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C9A60A" w14:textId="77777777" w:rsidR="00537663" w:rsidRDefault="00537663">
      <w:pPr>
        <w:jc w:val="center"/>
        <w:rPr>
          <w:rFonts w:ascii="微软雅黑" w:eastAsia="微软雅黑" w:hAnsi="微软雅黑"/>
          <w:b/>
          <w:sz w:val="72"/>
          <w:szCs w:val="72"/>
        </w:rPr>
      </w:pPr>
    </w:p>
    <w:p w14:paraId="03F3BA95" w14:textId="4B29AFAF" w:rsidR="00537663" w:rsidRDefault="00BA315F">
      <w:pPr>
        <w:jc w:val="center"/>
        <w:rPr>
          <w:rFonts w:ascii="微软雅黑" w:eastAsia="微软雅黑" w:hAnsi="微软雅黑"/>
          <w:b/>
          <w:sz w:val="72"/>
          <w:szCs w:val="72"/>
        </w:rPr>
      </w:pPr>
      <w:r>
        <w:rPr>
          <w:rFonts w:ascii="微软雅黑" w:eastAsia="微软雅黑" w:hAnsi="微软雅黑" w:hint="eastAsia"/>
          <w:b/>
          <w:sz w:val="72"/>
          <w:szCs w:val="72"/>
        </w:rPr>
        <w:t>PSS</w:t>
      </w:r>
      <w:r w:rsidR="00A80886">
        <w:rPr>
          <w:rFonts w:ascii="微软雅黑" w:eastAsia="微软雅黑" w:hAnsi="微软雅黑" w:hint="eastAsia"/>
          <w:b/>
          <w:sz w:val="72"/>
          <w:szCs w:val="72"/>
        </w:rPr>
        <w:t>系统</w:t>
      </w:r>
    </w:p>
    <w:p w14:paraId="38499DA7" w14:textId="77777777" w:rsidR="00537663" w:rsidRDefault="00537663"/>
    <w:p w14:paraId="7B31D9FE" w14:textId="1945B327" w:rsidR="00537663" w:rsidRDefault="00A80886">
      <w:pPr>
        <w:jc w:val="center"/>
        <w:rPr>
          <w:rFonts w:ascii="微软雅黑" w:eastAsia="微软雅黑" w:hAnsi="微软雅黑"/>
          <w:b/>
          <w:sz w:val="72"/>
          <w:szCs w:val="72"/>
        </w:rPr>
      </w:pPr>
      <w:r>
        <w:rPr>
          <w:rFonts w:ascii="微软雅黑" w:eastAsia="微软雅黑" w:hAnsi="微软雅黑" w:hint="eastAsia"/>
          <w:b/>
          <w:sz w:val="72"/>
          <w:szCs w:val="72"/>
        </w:rPr>
        <w:t>接口文档</w:t>
      </w:r>
    </w:p>
    <w:p w14:paraId="4284ECAB" w14:textId="77777777" w:rsidR="00537663" w:rsidRDefault="00537663">
      <w:pPr>
        <w:jc w:val="center"/>
      </w:pPr>
    </w:p>
    <w:p w14:paraId="00783EA8" w14:textId="77777777" w:rsidR="00537663" w:rsidRDefault="00537663">
      <w:pPr>
        <w:jc w:val="center"/>
        <w:rPr>
          <w:rFonts w:ascii="微软雅黑" w:eastAsia="微软雅黑" w:hAnsi="微软雅黑"/>
          <w:b/>
        </w:rPr>
      </w:pPr>
    </w:p>
    <w:p w14:paraId="2008610A" w14:textId="77777777" w:rsidR="00537663" w:rsidRDefault="00537663">
      <w:pPr>
        <w:jc w:val="center"/>
        <w:rPr>
          <w:rFonts w:ascii="微软雅黑" w:eastAsia="微软雅黑" w:hAnsi="微软雅黑"/>
          <w:b/>
        </w:rPr>
      </w:pPr>
    </w:p>
    <w:p w14:paraId="7C7F8456" w14:textId="77777777" w:rsidR="00537663" w:rsidRDefault="00537663">
      <w:pPr>
        <w:jc w:val="center"/>
        <w:rPr>
          <w:rFonts w:ascii="微软雅黑" w:eastAsia="微软雅黑" w:hAnsi="微软雅黑"/>
          <w:b/>
        </w:rPr>
      </w:pPr>
    </w:p>
    <w:p w14:paraId="4304DC6D" w14:textId="77777777" w:rsidR="00537663" w:rsidRDefault="00537663">
      <w:pPr>
        <w:jc w:val="center"/>
        <w:rPr>
          <w:rFonts w:ascii="微软雅黑" w:eastAsia="微软雅黑" w:hAnsi="微软雅黑"/>
          <w:b/>
        </w:rPr>
      </w:pPr>
    </w:p>
    <w:p w14:paraId="2C892986" w14:textId="77777777" w:rsidR="00537663" w:rsidRDefault="00537663">
      <w:pPr>
        <w:jc w:val="center"/>
        <w:rPr>
          <w:rFonts w:ascii="微软雅黑" w:eastAsia="微软雅黑" w:hAnsi="微软雅黑"/>
          <w:b/>
        </w:rPr>
      </w:pPr>
    </w:p>
    <w:p w14:paraId="250AD10C" w14:textId="77777777" w:rsidR="00537663" w:rsidRDefault="00537663">
      <w:pPr>
        <w:jc w:val="center"/>
        <w:rPr>
          <w:rFonts w:ascii="微软雅黑" w:eastAsia="微软雅黑" w:hAnsi="微软雅黑"/>
          <w:b/>
        </w:rPr>
      </w:pPr>
    </w:p>
    <w:p w14:paraId="2B028B42" w14:textId="77777777" w:rsidR="00537663" w:rsidRDefault="00537663">
      <w:pPr>
        <w:jc w:val="center"/>
        <w:rPr>
          <w:rFonts w:ascii="微软雅黑" w:eastAsia="微软雅黑" w:hAnsi="微软雅黑"/>
          <w:b/>
        </w:rPr>
      </w:pPr>
    </w:p>
    <w:p w14:paraId="1BA52AE9" w14:textId="77777777" w:rsidR="00537663" w:rsidRDefault="00537663">
      <w:pPr>
        <w:jc w:val="center"/>
        <w:rPr>
          <w:rFonts w:ascii="微软雅黑" w:eastAsia="微软雅黑" w:hAnsi="微软雅黑"/>
          <w:b/>
        </w:rPr>
      </w:pPr>
    </w:p>
    <w:p w14:paraId="2A6BEE82" w14:textId="77777777" w:rsidR="00537663" w:rsidRDefault="00537663">
      <w:pPr>
        <w:jc w:val="center"/>
        <w:rPr>
          <w:rFonts w:ascii="微软雅黑" w:eastAsia="微软雅黑" w:hAnsi="微软雅黑"/>
          <w:b/>
        </w:rPr>
      </w:pPr>
    </w:p>
    <w:p w14:paraId="09A9BE1B" w14:textId="77777777" w:rsidR="00537663" w:rsidRDefault="00537663">
      <w:pPr>
        <w:jc w:val="center"/>
        <w:rPr>
          <w:rFonts w:ascii="微软雅黑" w:eastAsia="微软雅黑" w:hAnsi="微软雅黑"/>
          <w:b/>
        </w:rPr>
      </w:pPr>
    </w:p>
    <w:p w14:paraId="4FEED338" w14:textId="77777777" w:rsidR="00537663" w:rsidRDefault="00537663">
      <w:pPr>
        <w:jc w:val="center"/>
        <w:rPr>
          <w:rFonts w:ascii="微软雅黑" w:eastAsia="微软雅黑" w:hAnsi="微软雅黑"/>
          <w:b/>
        </w:rPr>
      </w:pPr>
    </w:p>
    <w:p w14:paraId="1829FB24" w14:textId="0E793145" w:rsidR="00537663" w:rsidRDefault="00A80886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日期：</w:t>
      </w:r>
      <w:r>
        <w:rPr>
          <w:rFonts w:ascii="微软雅黑" w:eastAsia="微软雅黑" w:hAnsi="微软雅黑"/>
          <w:b/>
        </w:rPr>
        <w:t>201</w:t>
      </w:r>
      <w:r w:rsidR="00437851">
        <w:rPr>
          <w:rFonts w:ascii="微软雅黑" w:eastAsia="微软雅黑" w:hAnsi="微软雅黑" w:hint="eastAsia"/>
          <w:b/>
        </w:rPr>
        <w:t>7-9-1</w:t>
      </w:r>
    </w:p>
    <w:p w14:paraId="1D9447DB" w14:textId="77777777" w:rsidR="00537663" w:rsidRDefault="00537663">
      <w:pPr>
        <w:rPr>
          <w:b/>
          <w:sz w:val="28"/>
          <w:szCs w:val="28"/>
        </w:rPr>
      </w:pPr>
    </w:p>
    <w:p w14:paraId="5C9563BD" w14:textId="77777777" w:rsidR="00537663" w:rsidRDefault="00537663">
      <w:pPr>
        <w:rPr>
          <w:b/>
          <w:sz w:val="28"/>
          <w:szCs w:val="28"/>
        </w:rPr>
      </w:pPr>
    </w:p>
    <w:p w14:paraId="6A2038ED" w14:textId="77777777" w:rsidR="00537663" w:rsidRDefault="00537663">
      <w:pPr>
        <w:rPr>
          <w:b/>
          <w:sz w:val="28"/>
          <w:szCs w:val="28"/>
        </w:rPr>
      </w:pPr>
    </w:p>
    <w:p w14:paraId="7134D22F" w14:textId="77777777" w:rsidR="00537663" w:rsidRDefault="00A80886">
      <w:pPr>
        <w:jc w:val="center"/>
        <w:rPr>
          <w:rFonts w:ascii="Arial" w:eastAsia="黑体" w:hAnsi="Arial"/>
          <w:sz w:val="32"/>
          <w:szCs w:val="32"/>
        </w:rPr>
      </w:pPr>
      <w:bookmarkStart w:id="0" w:name="_Toc82421479"/>
      <w:r>
        <w:rPr>
          <w:rFonts w:ascii="Arial" w:eastAsia="黑体" w:hAnsi="Arial" w:hint="eastAsia"/>
          <w:sz w:val="32"/>
          <w:szCs w:val="32"/>
        </w:rPr>
        <w:lastRenderedPageBreak/>
        <w:t>文档信息</w:t>
      </w:r>
      <w:bookmarkEnd w:id="0"/>
    </w:p>
    <w:p w14:paraId="1270391B" w14:textId="77777777" w:rsidR="00537663" w:rsidRDefault="00A80886">
      <w:pPr>
        <w:rPr>
          <w:rFonts w:ascii="Arial" w:hAnsi="Arial"/>
        </w:rPr>
      </w:pPr>
      <w:r>
        <w:rPr>
          <w:rFonts w:ascii="Arial" w:hAnsi="Arial" w:hint="eastAsia"/>
        </w:rPr>
        <w:t>文档基本信息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6426"/>
      </w:tblGrid>
      <w:tr w:rsidR="00537663" w14:paraId="28B3FBCA" w14:textId="77777777">
        <w:trPr>
          <w:jc w:val="center"/>
        </w:trPr>
        <w:tc>
          <w:tcPr>
            <w:tcW w:w="2075" w:type="dxa"/>
          </w:tcPr>
          <w:p w14:paraId="764B872A" w14:textId="77777777" w:rsidR="00537663" w:rsidRDefault="00A8088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主题：</w:t>
            </w:r>
          </w:p>
        </w:tc>
        <w:tc>
          <w:tcPr>
            <w:tcW w:w="6426" w:type="dxa"/>
          </w:tcPr>
          <w:p w14:paraId="4A8D459A" w14:textId="1F8F57E4" w:rsidR="00537663" w:rsidRDefault="00D2266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PSS</w:t>
            </w:r>
            <w:r w:rsidR="00A80886">
              <w:rPr>
                <w:rFonts w:ascii="Arial" w:hAnsi="Arial" w:hint="eastAsia"/>
              </w:rPr>
              <w:t>系统接口说明文档</w:t>
            </w:r>
          </w:p>
        </w:tc>
      </w:tr>
      <w:tr w:rsidR="00537663" w14:paraId="287CB56B" w14:textId="77777777">
        <w:trPr>
          <w:jc w:val="center"/>
        </w:trPr>
        <w:tc>
          <w:tcPr>
            <w:tcW w:w="2075" w:type="dxa"/>
          </w:tcPr>
          <w:p w14:paraId="1BCF3BDE" w14:textId="77777777" w:rsidR="00537663" w:rsidRDefault="00A8088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版本：</w:t>
            </w:r>
          </w:p>
        </w:tc>
        <w:tc>
          <w:tcPr>
            <w:tcW w:w="6426" w:type="dxa"/>
          </w:tcPr>
          <w:p w14:paraId="78387210" w14:textId="4E6469EE" w:rsidR="00537663" w:rsidRDefault="00A8088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V1.</w:t>
            </w:r>
            <w:r w:rsidR="00400425">
              <w:rPr>
                <w:rFonts w:ascii="Arial" w:hAnsi="Arial" w:hint="eastAsia"/>
              </w:rPr>
              <w:t>1</w:t>
            </w:r>
          </w:p>
        </w:tc>
      </w:tr>
      <w:tr w:rsidR="00537663" w14:paraId="339933B3" w14:textId="77777777">
        <w:trPr>
          <w:jc w:val="center"/>
        </w:trPr>
        <w:tc>
          <w:tcPr>
            <w:tcW w:w="2075" w:type="dxa"/>
          </w:tcPr>
          <w:p w14:paraId="53488909" w14:textId="77777777" w:rsidR="00537663" w:rsidRDefault="00A8088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内容：</w:t>
            </w:r>
          </w:p>
        </w:tc>
        <w:tc>
          <w:tcPr>
            <w:tcW w:w="6426" w:type="dxa"/>
          </w:tcPr>
          <w:p w14:paraId="20BDFCD5" w14:textId="260DCB9E" w:rsidR="00537663" w:rsidRDefault="00A8088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接口说明文档</w:t>
            </w:r>
          </w:p>
        </w:tc>
      </w:tr>
      <w:tr w:rsidR="00537663" w14:paraId="1D5421CE" w14:textId="77777777">
        <w:trPr>
          <w:jc w:val="center"/>
        </w:trPr>
        <w:tc>
          <w:tcPr>
            <w:tcW w:w="2075" w:type="dxa"/>
          </w:tcPr>
          <w:p w14:paraId="176115F9" w14:textId="77777777" w:rsidR="00537663" w:rsidRDefault="00A8088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关键字：</w:t>
            </w:r>
          </w:p>
        </w:tc>
        <w:tc>
          <w:tcPr>
            <w:tcW w:w="6426" w:type="dxa"/>
          </w:tcPr>
          <w:p w14:paraId="0294B0ED" w14:textId="77777777" w:rsidR="00537663" w:rsidRDefault="00537663"/>
        </w:tc>
      </w:tr>
      <w:tr w:rsidR="00537663" w14:paraId="2F643228" w14:textId="77777777">
        <w:trPr>
          <w:jc w:val="center"/>
        </w:trPr>
        <w:tc>
          <w:tcPr>
            <w:tcW w:w="2075" w:type="dxa"/>
          </w:tcPr>
          <w:p w14:paraId="3FA1AE09" w14:textId="77777777" w:rsidR="00537663" w:rsidRDefault="00A8088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参考文档：</w:t>
            </w:r>
          </w:p>
        </w:tc>
        <w:tc>
          <w:tcPr>
            <w:tcW w:w="6426" w:type="dxa"/>
          </w:tcPr>
          <w:p w14:paraId="389E63B7" w14:textId="77777777" w:rsidR="00537663" w:rsidRDefault="00A80886">
            <w:pPr>
              <w:tabs>
                <w:tab w:val="left" w:pos="235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</w:tr>
      <w:tr w:rsidR="00537663" w14:paraId="0A35CFFE" w14:textId="77777777">
        <w:trPr>
          <w:jc w:val="center"/>
        </w:trPr>
        <w:tc>
          <w:tcPr>
            <w:tcW w:w="2075" w:type="dxa"/>
          </w:tcPr>
          <w:p w14:paraId="31E4F7BB" w14:textId="77777777" w:rsidR="00537663" w:rsidRDefault="00A8088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创建时间：</w:t>
            </w:r>
          </w:p>
        </w:tc>
        <w:tc>
          <w:tcPr>
            <w:tcW w:w="6426" w:type="dxa"/>
          </w:tcPr>
          <w:p w14:paraId="38009A8C" w14:textId="1672A4B5" w:rsidR="00537663" w:rsidRDefault="00A808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 w:rsidR="00D22664">
              <w:rPr>
                <w:rFonts w:ascii="Arial" w:hAnsi="Arial" w:hint="eastAsia"/>
              </w:rPr>
              <w:t>7</w:t>
            </w:r>
            <w:r>
              <w:rPr>
                <w:rFonts w:ascii="Arial" w:hAnsi="Arial" w:hint="eastAsia"/>
              </w:rPr>
              <w:t>年</w:t>
            </w:r>
            <w:r w:rsidR="00D22664">
              <w:rPr>
                <w:rFonts w:ascii="Arial" w:hAnsi="Arial" w:hint="eastAsia"/>
              </w:rPr>
              <w:t>9</w:t>
            </w:r>
            <w:r>
              <w:rPr>
                <w:rFonts w:ascii="Arial" w:hAnsi="Arial" w:hint="eastAsia"/>
              </w:rPr>
              <w:t>月</w:t>
            </w:r>
            <w:r w:rsidR="00D22664">
              <w:rPr>
                <w:rFonts w:ascii="Arial" w:hAnsi="Arial" w:hint="eastAsia"/>
              </w:rPr>
              <w:t>1</w:t>
            </w:r>
            <w:r>
              <w:rPr>
                <w:rFonts w:ascii="Arial" w:hAnsi="Arial" w:hint="eastAsia"/>
              </w:rPr>
              <w:t>日</w:t>
            </w:r>
          </w:p>
        </w:tc>
      </w:tr>
      <w:tr w:rsidR="00537663" w14:paraId="4EF5CE3D" w14:textId="77777777">
        <w:trPr>
          <w:jc w:val="center"/>
        </w:trPr>
        <w:tc>
          <w:tcPr>
            <w:tcW w:w="2075" w:type="dxa"/>
          </w:tcPr>
          <w:p w14:paraId="4D7902AA" w14:textId="77777777" w:rsidR="00537663" w:rsidRDefault="00A8088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创建人：</w:t>
            </w:r>
          </w:p>
        </w:tc>
        <w:tc>
          <w:tcPr>
            <w:tcW w:w="6426" w:type="dxa"/>
          </w:tcPr>
          <w:p w14:paraId="366800DC" w14:textId="488C9639" w:rsidR="00537663" w:rsidRDefault="00D2266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高翔</w:t>
            </w:r>
          </w:p>
        </w:tc>
      </w:tr>
      <w:tr w:rsidR="00537663" w14:paraId="5990F2E1" w14:textId="77777777">
        <w:trPr>
          <w:jc w:val="center"/>
        </w:trPr>
        <w:tc>
          <w:tcPr>
            <w:tcW w:w="2075" w:type="dxa"/>
          </w:tcPr>
          <w:p w14:paraId="46F5DD97" w14:textId="77777777" w:rsidR="00537663" w:rsidRDefault="00A8088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最新发布日期：</w:t>
            </w:r>
          </w:p>
        </w:tc>
        <w:tc>
          <w:tcPr>
            <w:tcW w:w="6426" w:type="dxa"/>
          </w:tcPr>
          <w:p w14:paraId="6142C51E" w14:textId="77777777" w:rsidR="00537663" w:rsidRDefault="00A808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TIME </w:instrText>
            </w:r>
            <w:r>
              <w:rPr>
                <w:rFonts w:ascii="Arial" w:hAnsi="Arial" w:hint="eastAsia"/>
              </w:rPr>
              <w:instrText>\@ "yyyy'</w:instrText>
            </w:r>
            <w:r>
              <w:rPr>
                <w:rFonts w:ascii="Arial" w:hAnsi="Arial" w:hint="eastAsia"/>
              </w:rPr>
              <w:instrText>年</w:instrText>
            </w:r>
            <w:r>
              <w:rPr>
                <w:rFonts w:ascii="Arial" w:hAnsi="Arial" w:hint="eastAsia"/>
              </w:rPr>
              <w:instrText>'M'</w:instrText>
            </w:r>
            <w:r>
              <w:rPr>
                <w:rFonts w:ascii="Arial" w:hAnsi="Arial" w:hint="eastAsia"/>
              </w:rPr>
              <w:instrText>月</w:instrText>
            </w:r>
            <w:r>
              <w:rPr>
                <w:rFonts w:ascii="Arial" w:hAnsi="Arial" w:hint="eastAsia"/>
              </w:rPr>
              <w:instrText>'d'</w:instrText>
            </w:r>
            <w:r>
              <w:rPr>
                <w:rFonts w:ascii="Arial" w:hAnsi="Arial" w:hint="eastAsia"/>
              </w:rPr>
              <w:instrText>日</w:instrText>
            </w:r>
            <w:r>
              <w:rPr>
                <w:rFonts w:ascii="Arial" w:hAnsi="Arial" w:hint="eastAsia"/>
              </w:rPr>
              <w:instrText>'"</w:instrText>
            </w:r>
            <w:r>
              <w:rPr>
                <w:rFonts w:ascii="Arial" w:hAnsi="Arial"/>
              </w:rPr>
              <w:fldChar w:fldCharType="separate"/>
            </w:r>
            <w:r w:rsidR="00FD239D">
              <w:rPr>
                <w:rFonts w:ascii="Arial" w:hAnsi="Arial" w:hint="eastAsia"/>
                <w:noProof/>
              </w:rPr>
              <w:t>2017</w:t>
            </w:r>
            <w:r w:rsidR="00FD239D">
              <w:rPr>
                <w:rFonts w:ascii="Arial" w:hAnsi="Arial" w:hint="eastAsia"/>
                <w:noProof/>
              </w:rPr>
              <w:t>年</w:t>
            </w:r>
            <w:r w:rsidR="00FD239D">
              <w:rPr>
                <w:rFonts w:ascii="Arial" w:hAnsi="Arial" w:hint="eastAsia"/>
                <w:noProof/>
              </w:rPr>
              <w:t>11</w:t>
            </w:r>
            <w:r w:rsidR="00FD239D">
              <w:rPr>
                <w:rFonts w:ascii="Arial" w:hAnsi="Arial" w:hint="eastAsia"/>
                <w:noProof/>
              </w:rPr>
              <w:t>月</w:t>
            </w:r>
            <w:r w:rsidR="00FD239D">
              <w:rPr>
                <w:rFonts w:ascii="Arial" w:hAnsi="Arial" w:hint="eastAsia"/>
                <w:noProof/>
              </w:rPr>
              <w:t>13</w:t>
            </w:r>
            <w:r w:rsidR="00FD239D">
              <w:rPr>
                <w:rFonts w:ascii="Arial" w:hAnsi="Arial" w:hint="eastAsia"/>
                <w:noProof/>
              </w:rPr>
              <w:t>日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28C2798E" w14:textId="77777777" w:rsidR="00537663" w:rsidRDefault="00537663">
      <w:pPr>
        <w:rPr>
          <w:rFonts w:ascii="Arial" w:hAnsi="Arial"/>
        </w:rPr>
      </w:pPr>
    </w:p>
    <w:p w14:paraId="47BE11EE" w14:textId="77777777" w:rsidR="00537663" w:rsidRDefault="00A80886">
      <w:pPr>
        <w:rPr>
          <w:rFonts w:ascii="Arial" w:hAnsi="Arial"/>
        </w:rPr>
      </w:pPr>
      <w:r>
        <w:rPr>
          <w:rFonts w:ascii="Arial" w:hAnsi="Arial" w:hint="eastAsia"/>
        </w:rPr>
        <w:t>文档参加人员</w:t>
      </w:r>
      <w:r>
        <w:rPr>
          <w:rFonts w:ascii="Arial" w:hAnsi="Arial" w:hint="eastAsia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2646"/>
        <w:gridCol w:w="1620"/>
        <w:gridCol w:w="3017"/>
      </w:tblGrid>
      <w:tr w:rsidR="00537663" w14:paraId="53ED1587" w14:textId="77777777">
        <w:trPr>
          <w:jc w:val="center"/>
        </w:trPr>
        <w:tc>
          <w:tcPr>
            <w:tcW w:w="1245" w:type="dxa"/>
          </w:tcPr>
          <w:p w14:paraId="61C2AD07" w14:textId="77777777" w:rsidR="00537663" w:rsidRDefault="00A8088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姓名</w:t>
            </w:r>
          </w:p>
        </w:tc>
        <w:tc>
          <w:tcPr>
            <w:tcW w:w="2646" w:type="dxa"/>
          </w:tcPr>
          <w:p w14:paraId="0474D005" w14:textId="77777777" w:rsidR="00537663" w:rsidRDefault="00A8088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电话</w:t>
            </w:r>
          </w:p>
        </w:tc>
        <w:tc>
          <w:tcPr>
            <w:tcW w:w="1620" w:type="dxa"/>
          </w:tcPr>
          <w:p w14:paraId="105D0791" w14:textId="77777777" w:rsidR="00537663" w:rsidRDefault="00A8088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职务</w:t>
            </w:r>
          </w:p>
        </w:tc>
        <w:tc>
          <w:tcPr>
            <w:tcW w:w="3017" w:type="dxa"/>
          </w:tcPr>
          <w:p w14:paraId="5BF7FE8C" w14:textId="77777777" w:rsidR="00537663" w:rsidRDefault="00A8088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Email</w:t>
            </w:r>
          </w:p>
        </w:tc>
      </w:tr>
      <w:tr w:rsidR="00537663" w14:paraId="4495F80C" w14:textId="77777777">
        <w:trPr>
          <w:jc w:val="center"/>
        </w:trPr>
        <w:tc>
          <w:tcPr>
            <w:tcW w:w="1245" w:type="dxa"/>
          </w:tcPr>
          <w:p w14:paraId="495FBF9F" w14:textId="3F2697C0" w:rsidR="00537663" w:rsidRDefault="00755B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高翔</w:t>
            </w:r>
          </w:p>
        </w:tc>
        <w:tc>
          <w:tcPr>
            <w:tcW w:w="2646" w:type="dxa"/>
          </w:tcPr>
          <w:p w14:paraId="79471FF5" w14:textId="6316BF5A" w:rsidR="00537663" w:rsidRDefault="00755B7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3520366982</w:t>
            </w:r>
          </w:p>
        </w:tc>
        <w:tc>
          <w:tcPr>
            <w:tcW w:w="1620" w:type="dxa"/>
          </w:tcPr>
          <w:p w14:paraId="38A1FB1B" w14:textId="77777777" w:rsidR="00537663" w:rsidRDefault="00537663">
            <w:pPr>
              <w:ind w:firstLineChars="100" w:firstLine="210"/>
              <w:rPr>
                <w:rFonts w:ascii="Arial" w:hAnsi="Arial"/>
              </w:rPr>
            </w:pPr>
          </w:p>
        </w:tc>
        <w:tc>
          <w:tcPr>
            <w:tcW w:w="3017" w:type="dxa"/>
          </w:tcPr>
          <w:p w14:paraId="392B1373" w14:textId="7AB7D40E" w:rsidR="00537663" w:rsidRDefault="00537663">
            <w:pPr>
              <w:jc w:val="center"/>
              <w:rPr>
                <w:rFonts w:ascii="Arial" w:hAnsi="Arial"/>
              </w:rPr>
            </w:pPr>
          </w:p>
        </w:tc>
      </w:tr>
      <w:tr w:rsidR="00537663" w14:paraId="12C0E9FD" w14:textId="77777777">
        <w:trPr>
          <w:jc w:val="center"/>
        </w:trPr>
        <w:tc>
          <w:tcPr>
            <w:tcW w:w="1245" w:type="dxa"/>
          </w:tcPr>
          <w:p w14:paraId="4859B2F5" w14:textId="77777777" w:rsidR="00537663" w:rsidRDefault="00537663">
            <w:pPr>
              <w:jc w:val="center"/>
              <w:rPr>
                <w:rFonts w:ascii="Arial" w:hAnsi="Arial"/>
              </w:rPr>
            </w:pPr>
          </w:p>
        </w:tc>
        <w:tc>
          <w:tcPr>
            <w:tcW w:w="2646" w:type="dxa"/>
          </w:tcPr>
          <w:p w14:paraId="34334F99" w14:textId="77777777" w:rsidR="00537663" w:rsidRDefault="00537663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</w:tcPr>
          <w:p w14:paraId="2F817E52" w14:textId="77777777" w:rsidR="00537663" w:rsidRDefault="00537663">
            <w:pPr>
              <w:ind w:firstLineChars="100" w:firstLine="210"/>
              <w:rPr>
                <w:rFonts w:ascii="Arial" w:hAnsi="Arial"/>
              </w:rPr>
            </w:pPr>
          </w:p>
        </w:tc>
        <w:tc>
          <w:tcPr>
            <w:tcW w:w="3017" w:type="dxa"/>
          </w:tcPr>
          <w:p w14:paraId="15D7CC2F" w14:textId="77777777" w:rsidR="00537663" w:rsidRDefault="00537663">
            <w:pPr>
              <w:jc w:val="center"/>
              <w:rPr>
                <w:rFonts w:ascii="Arial" w:hAnsi="Arial"/>
              </w:rPr>
            </w:pPr>
          </w:p>
        </w:tc>
      </w:tr>
      <w:tr w:rsidR="00537663" w14:paraId="758B6C01" w14:textId="77777777">
        <w:trPr>
          <w:jc w:val="center"/>
        </w:trPr>
        <w:tc>
          <w:tcPr>
            <w:tcW w:w="1245" w:type="dxa"/>
          </w:tcPr>
          <w:p w14:paraId="0DDD4A42" w14:textId="77777777" w:rsidR="00537663" w:rsidRDefault="00537663">
            <w:pPr>
              <w:jc w:val="center"/>
              <w:rPr>
                <w:rFonts w:ascii="Arial" w:hAnsi="Arial"/>
              </w:rPr>
            </w:pPr>
          </w:p>
        </w:tc>
        <w:tc>
          <w:tcPr>
            <w:tcW w:w="2646" w:type="dxa"/>
          </w:tcPr>
          <w:p w14:paraId="7D76740E" w14:textId="77777777" w:rsidR="00537663" w:rsidRDefault="00537663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</w:tcPr>
          <w:p w14:paraId="444F3220" w14:textId="77777777" w:rsidR="00537663" w:rsidRDefault="0053766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7" w:type="dxa"/>
          </w:tcPr>
          <w:p w14:paraId="2D42C4FA" w14:textId="77777777" w:rsidR="00537663" w:rsidRDefault="00537663">
            <w:pPr>
              <w:jc w:val="center"/>
              <w:rPr>
                <w:rFonts w:ascii="Arial" w:hAnsi="Arial"/>
              </w:rPr>
            </w:pPr>
          </w:p>
        </w:tc>
      </w:tr>
      <w:tr w:rsidR="00537663" w14:paraId="32697198" w14:textId="77777777">
        <w:trPr>
          <w:jc w:val="center"/>
        </w:trPr>
        <w:tc>
          <w:tcPr>
            <w:tcW w:w="1245" w:type="dxa"/>
          </w:tcPr>
          <w:p w14:paraId="00BB639E" w14:textId="77777777" w:rsidR="00537663" w:rsidRDefault="00537663">
            <w:pPr>
              <w:jc w:val="center"/>
              <w:rPr>
                <w:rFonts w:ascii="Arial" w:hAnsi="Arial"/>
              </w:rPr>
            </w:pPr>
          </w:p>
        </w:tc>
        <w:tc>
          <w:tcPr>
            <w:tcW w:w="2646" w:type="dxa"/>
          </w:tcPr>
          <w:p w14:paraId="2FE9649D" w14:textId="77777777" w:rsidR="00537663" w:rsidRDefault="00537663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</w:tcPr>
          <w:p w14:paraId="27C5A810" w14:textId="77777777" w:rsidR="00537663" w:rsidRDefault="0053766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7" w:type="dxa"/>
          </w:tcPr>
          <w:p w14:paraId="64CD48A9" w14:textId="77777777" w:rsidR="00537663" w:rsidRDefault="00537663">
            <w:pPr>
              <w:jc w:val="right"/>
              <w:rPr>
                <w:rFonts w:ascii="Arial" w:hAnsi="Arial"/>
              </w:rPr>
            </w:pPr>
          </w:p>
        </w:tc>
      </w:tr>
      <w:tr w:rsidR="00537663" w14:paraId="16216DF5" w14:textId="77777777">
        <w:trPr>
          <w:jc w:val="center"/>
        </w:trPr>
        <w:tc>
          <w:tcPr>
            <w:tcW w:w="1245" w:type="dxa"/>
          </w:tcPr>
          <w:p w14:paraId="1237AF7C" w14:textId="77777777" w:rsidR="00537663" w:rsidRDefault="00537663">
            <w:pPr>
              <w:jc w:val="center"/>
              <w:rPr>
                <w:rFonts w:ascii="Arial" w:hAnsi="Arial"/>
              </w:rPr>
            </w:pPr>
          </w:p>
        </w:tc>
        <w:tc>
          <w:tcPr>
            <w:tcW w:w="2646" w:type="dxa"/>
          </w:tcPr>
          <w:p w14:paraId="7D53E4A9" w14:textId="77777777" w:rsidR="00537663" w:rsidRDefault="00537663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</w:tcPr>
          <w:p w14:paraId="16782594" w14:textId="77777777" w:rsidR="00537663" w:rsidRDefault="0053766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17" w:type="dxa"/>
          </w:tcPr>
          <w:p w14:paraId="1A464DC0" w14:textId="77777777" w:rsidR="00537663" w:rsidRDefault="00537663">
            <w:pPr>
              <w:jc w:val="right"/>
              <w:rPr>
                <w:rFonts w:ascii="Arial" w:hAnsi="Arial"/>
              </w:rPr>
            </w:pPr>
          </w:p>
        </w:tc>
      </w:tr>
    </w:tbl>
    <w:p w14:paraId="1B84141E" w14:textId="77777777" w:rsidR="00537663" w:rsidRDefault="00537663">
      <w:pPr>
        <w:rPr>
          <w:rFonts w:ascii="Arial" w:hAnsi="Arial"/>
        </w:rPr>
      </w:pPr>
    </w:p>
    <w:p w14:paraId="35047AA5" w14:textId="77777777" w:rsidR="00537663" w:rsidRDefault="00A80886">
      <w:pPr>
        <w:rPr>
          <w:rFonts w:ascii="Arial" w:hAnsi="Arial"/>
        </w:rPr>
      </w:pPr>
      <w:r>
        <w:rPr>
          <w:rFonts w:ascii="Arial" w:hAnsi="Arial" w:hint="eastAsia"/>
        </w:rPr>
        <w:t>文档修改记录表</w:t>
      </w:r>
    </w:p>
    <w:tbl>
      <w:tblPr>
        <w:tblW w:w="8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8"/>
        <w:gridCol w:w="1850"/>
        <w:gridCol w:w="1162"/>
        <w:gridCol w:w="3260"/>
      </w:tblGrid>
      <w:tr w:rsidR="00537663" w14:paraId="2D70FD0D" w14:textId="77777777" w:rsidTr="00751241">
        <w:trPr>
          <w:jc w:val="center"/>
        </w:trPr>
        <w:tc>
          <w:tcPr>
            <w:tcW w:w="2248" w:type="dxa"/>
          </w:tcPr>
          <w:p w14:paraId="07E1EB2E" w14:textId="77777777" w:rsidR="00537663" w:rsidRDefault="00A8088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修改人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14:paraId="0107F205" w14:textId="77777777" w:rsidR="00537663" w:rsidRDefault="00A8088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修改时间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28DC6709" w14:textId="77777777" w:rsidR="00537663" w:rsidRDefault="00A8088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版本号</w:t>
            </w:r>
          </w:p>
        </w:tc>
        <w:tc>
          <w:tcPr>
            <w:tcW w:w="3260" w:type="dxa"/>
          </w:tcPr>
          <w:p w14:paraId="2A69871C" w14:textId="77777777" w:rsidR="00537663" w:rsidRDefault="00A8088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修改内容</w:t>
            </w:r>
          </w:p>
        </w:tc>
      </w:tr>
      <w:tr w:rsidR="00537663" w14:paraId="1BB81CB9" w14:textId="77777777" w:rsidTr="00751241">
        <w:trPr>
          <w:trHeight w:val="370"/>
          <w:jc w:val="center"/>
        </w:trPr>
        <w:tc>
          <w:tcPr>
            <w:tcW w:w="2248" w:type="dxa"/>
          </w:tcPr>
          <w:p w14:paraId="62A89C92" w14:textId="0F8A6CFC" w:rsidR="00537663" w:rsidRDefault="0075124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高翔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14:paraId="798B821D" w14:textId="276AFFFF" w:rsidR="00537663" w:rsidRDefault="0075124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017-9</w:t>
            </w:r>
            <w:r w:rsidR="00A80886">
              <w:rPr>
                <w:rFonts w:ascii="Arial" w:hAnsi="Arial" w:hint="eastAsia"/>
              </w:rPr>
              <w:t>-</w:t>
            </w:r>
            <w:r>
              <w:rPr>
                <w:rFonts w:ascii="Arial" w:hAnsi="Arial" w:hint="eastAsia"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780B786F" w14:textId="3F93EC0F" w:rsidR="00537663" w:rsidRDefault="0075124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v1</w:t>
            </w:r>
            <w:r w:rsidR="00A80886">
              <w:rPr>
                <w:rFonts w:ascii="Arial" w:hAnsi="Arial" w:hint="eastAsia"/>
              </w:rPr>
              <w:t>.0</w:t>
            </w:r>
          </w:p>
        </w:tc>
        <w:tc>
          <w:tcPr>
            <w:tcW w:w="3260" w:type="dxa"/>
          </w:tcPr>
          <w:p w14:paraId="6B183BB9" w14:textId="60FFC56C" w:rsidR="00537663" w:rsidRDefault="0075124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创建文档</w:t>
            </w:r>
          </w:p>
        </w:tc>
      </w:tr>
      <w:tr w:rsidR="00400425" w:rsidRPr="00400425" w14:paraId="4A047B1D" w14:textId="77777777" w:rsidTr="00751241">
        <w:trPr>
          <w:trHeight w:val="370"/>
          <w:jc w:val="center"/>
        </w:trPr>
        <w:tc>
          <w:tcPr>
            <w:tcW w:w="2248" w:type="dxa"/>
          </w:tcPr>
          <w:p w14:paraId="372B8BA8" w14:textId="682A6151" w:rsidR="00400425" w:rsidRDefault="0040042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高翔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14:paraId="1C998F8A" w14:textId="27B71817" w:rsidR="00400425" w:rsidRDefault="0040042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017-9-18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4A245D00" w14:textId="1EBEE3F8" w:rsidR="00400425" w:rsidRDefault="0040042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v1.1</w:t>
            </w:r>
          </w:p>
        </w:tc>
        <w:tc>
          <w:tcPr>
            <w:tcW w:w="3260" w:type="dxa"/>
          </w:tcPr>
          <w:p w14:paraId="7010A7DB" w14:textId="43A550F9" w:rsidR="00400425" w:rsidRDefault="0040042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修改：</w:t>
            </w:r>
            <w:r w:rsidRPr="00400425">
              <w:rPr>
                <w:rFonts w:ascii="Arial" w:hAnsi="Arial"/>
              </w:rPr>
              <w:t>1</w:t>
            </w:r>
            <w:r w:rsidRPr="00400425">
              <w:rPr>
                <w:rFonts w:ascii="Arial" w:hAnsi="Arial"/>
              </w:rPr>
              <w:t>、返回的</w:t>
            </w:r>
            <w:r w:rsidRPr="00400425">
              <w:rPr>
                <w:rFonts w:ascii="Arial" w:hAnsi="Arial"/>
              </w:rPr>
              <w:t>json</w:t>
            </w:r>
            <w:r w:rsidRPr="00400425">
              <w:rPr>
                <w:rFonts w:ascii="Arial" w:hAnsi="Arial"/>
              </w:rPr>
              <w:t>格式按约定方式，数据都在</w:t>
            </w:r>
            <w:r w:rsidRPr="00400425">
              <w:rPr>
                <w:rFonts w:ascii="Arial" w:hAnsi="Arial"/>
              </w:rPr>
              <w:t>data</w:t>
            </w:r>
            <w:r w:rsidRPr="00400425">
              <w:rPr>
                <w:rFonts w:ascii="Arial" w:hAnsi="Arial"/>
              </w:rPr>
              <w:t>中；</w:t>
            </w:r>
            <w:r w:rsidRPr="00400425">
              <w:rPr>
                <w:rFonts w:ascii="Arial" w:hAnsi="Arial"/>
              </w:rPr>
              <w:t>2</w:t>
            </w:r>
            <w:r w:rsidRPr="00400425">
              <w:rPr>
                <w:rFonts w:ascii="Arial" w:hAnsi="Arial"/>
              </w:rPr>
              <w:t>、</w:t>
            </w:r>
            <w:r w:rsidRPr="00400425">
              <w:rPr>
                <w:rFonts w:ascii="Arial" w:hAnsi="Arial"/>
              </w:rPr>
              <w:t>post</w:t>
            </w:r>
            <w:r w:rsidRPr="00400425">
              <w:rPr>
                <w:rFonts w:ascii="Arial" w:hAnsi="Arial"/>
              </w:rPr>
              <w:t>表单结果返回跳转</w:t>
            </w:r>
            <w:r w:rsidRPr="00400425">
              <w:rPr>
                <w:rFonts w:ascii="Arial" w:hAnsi="Arial"/>
              </w:rPr>
              <w:t>url</w:t>
            </w:r>
            <w:r w:rsidRPr="00400425">
              <w:rPr>
                <w:rFonts w:ascii="Arial" w:hAnsi="Arial"/>
              </w:rPr>
              <w:t>；</w:t>
            </w:r>
            <w:r w:rsidRPr="00400425">
              <w:rPr>
                <w:rFonts w:ascii="Arial" w:hAnsi="Arial"/>
              </w:rPr>
              <w:t>3</w:t>
            </w:r>
            <w:r w:rsidRPr="00400425">
              <w:rPr>
                <w:rFonts w:ascii="Arial" w:hAnsi="Arial"/>
              </w:rPr>
              <w:t>、</w:t>
            </w:r>
            <w:r w:rsidRPr="00400425">
              <w:rPr>
                <w:rFonts w:ascii="Arial" w:hAnsi="Arial"/>
              </w:rPr>
              <w:t>input</w:t>
            </w:r>
            <w:r w:rsidRPr="00400425">
              <w:rPr>
                <w:rFonts w:ascii="Arial" w:hAnsi="Arial"/>
              </w:rPr>
              <w:t>隐藏域返回</w:t>
            </w:r>
            <w:r w:rsidRPr="00400425">
              <w:rPr>
                <w:rFonts w:ascii="Arial" w:hAnsi="Arial"/>
              </w:rPr>
              <w:t>ajax</w:t>
            </w:r>
            <w:r w:rsidRPr="00400425">
              <w:rPr>
                <w:rFonts w:ascii="Arial" w:hAnsi="Arial"/>
              </w:rPr>
              <w:t>需要的请求参数</w:t>
            </w:r>
          </w:p>
        </w:tc>
      </w:tr>
      <w:tr w:rsidR="00275AAC" w:rsidRPr="00400425" w14:paraId="65D66935" w14:textId="77777777" w:rsidTr="00751241">
        <w:trPr>
          <w:trHeight w:val="370"/>
          <w:jc w:val="center"/>
        </w:trPr>
        <w:tc>
          <w:tcPr>
            <w:tcW w:w="2248" w:type="dxa"/>
          </w:tcPr>
          <w:p w14:paraId="2E2F5758" w14:textId="1721F456" w:rsidR="00275AAC" w:rsidRDefault="00275AAC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高翔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14:paraId="69368C3B" w14:textId="62A464FB" w:rsidR="00275AAC" w:rsidRDefault="00275AAC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017-9-</w:t>
            </w:r>
            <w:r w:rsidR="00031BD9">
              <w:rPr>
                <w:rFonts w:ascii="Arial" w:hAnsi="Arial" w:hint="eastAsia"/>
              </w:rPr>
              <w:t>2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6CAE954A" w14:textId="13D8F347" w:rsidR="00275AAC" w:rsidRDefault="00275AAC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v1.</w:t>
            </w:r>
            <w:r w:rsidR="00031BD9">
              <w:rPr>
                <w:rFonts w:ascii="Arial" w:hAnsi="Arial" w:hint="eastAsia"/>
              </w:rPr>
              <w:t>2</w:t>
            </w:r>
          </w:p>
        </w:tc>
        <w:tc>
          <w:tcPr>
            <w:tcW w:w="3260" w:type="dxa"/>
          </w:tcPr>
          <w:p w14:paraId="00A21A45" w14:textId="4C39D29D" w:rsidR="00275AAC" w:rsidRDefault="00031BD9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修改错误码定义；</w:t>
            </w:r>
            <w:r w:rsidR="00275AAC">
              <w:rPr>
                <w:rFonts w:ascii="Arial" w:hAnsi="Arial" w:hint="eastAsia"/>
              </w:rPr>
              <w:t>增加页面返回和局部更新的详细说明</w:t>
            </w:r>
          </w:p>
        </w:tc>
      </w:tr>
      <w:tr w:rsidR="004C2620" w:rsidRPr="00400425" w14:paraId="39086C5C" w14:textId="77777777" w:rsidTr="00751241">
        <w:trPr>
          <w:trHeight w:val="370"/>
          <w:jc w:val="center"/>
        </w:trPr>
        <w:tc>
          <w:tcPr>
            <w:tcW w:w="2248" w:type="dxa"/>
          </w:tcPr>
          <w:p w14:paraId="2B64D321" w14:textId="62420B9C" w:rsidR="004C2620" w:rsidRDefault="004C262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lastRenderedPageBreak/>
              <w:t>高翔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14:paraId="56046DE2" w14:textId="4B3BEC7A" w:rsidR="004C2620" w:rsidRDefault="004C262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017-9-25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02F8493A" w14:textId="7ABBD9C6" w:rsidR="004C2620" w:rsidRDefault="004C262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v1.3</w:t>
            </w:r>
          </w:p>
        </w:tc>
        <w:tc>
          <w:tcPr>
            <w:tcW w:w="3260" w:type="dxa"/>
          </w:tcPr>
          <w:p w14:paraId="0A1DEC8C" w14:textId="384B4D33" w:rsidR="004C2620" w:rsidRDefault="004C262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增加校区接口，根据校区接口需要，修改少数机构接口的接口名</w:t>
            </w:r>
          </w:p>
        </w:tc>
      </w:tr>
      <w:tr w:rsidR="001F71B0" w:rsidRPr="00400425" w14:paraId="2FDA8E9D" w14:textId="77777777" w:rsidTr="00751241">
        <w:trPr>
          <w:trHeight w:val="370"/>
          <w:jc w:val="center"/>
        </w:trPr>
        <w:tc>
          <w:tcPr>
            <w:tcW w:w="2248" w:type="dxa"/>
          </w:tcPr>
          <w:p w14:paraId="71366604" w14:textId="0AB66996" w:rsidR="001F71B0" w:rsidRDefault="001F71B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高翔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14:paraId="4EF4A8B4" w14:textId="375BE566" w:rsidR="001F71B0" w:rsidRDefault="001F71B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017-10-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1AF8E7F8" w14:textId="674308D6" w:rsidR="001F71B0" w:rsidRDefault="001F71B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v1.3</w:t>
            </w:r>
            <w:r w:rsidR="004415CE">
              <w:rPr>
                <w:rFonts w:ascii="Arial" w:hAnsi="Arial" w:hint="eastAsia"/>
              </w:rPr>
              <w:t>.1</w:t>
            </w:r>
          </w:p>
        </w:tc>
        <w:tc>
          <w:tcPr>
            <w:tcW w:w="3260" w:type="dxa"/>
          </w:tcPr>
          <w:p w14:paraId="59E7E21E" w14:textId="15B750D8" w:rsidR="001F71B0" w:rsidRDefault="001F71B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机构密码登录接口返回改为</w:t>
            </w:r>
            <w:r>
              <w:rPr>
                <w:rFonts w:ascii="Arial" w:hAnsi="Arial" w:hint="eastAsia"/>
              </w:rPr>
              <w:t>json</w:t>
            </w:r>
            <w:r>
              <w:rPr>
                <w:rFonts w:ascii="Arial" w:hAnsi="Arial" w:hint="eastAsia"/>
              </w:rPr>
              <w:t>，密码为</w:t>
            </w:r>
            <w:r>
              <w:rPr>
                <w:rFonts w:ascii="Arial" w:hAnsi="Arial" w:hint="eastAsia"/>
              </w:rPr>
              <w:t>md5</w:t>
            </w:r>
            <w:r w:rsidR="00BE5523">
              <w:rPr>
                <w:rFonts w:ascii="Arial" w:hAnsi="Arial" w:hint="eastAsia"/>
              </w:rPr>
              <w:t xml:space="preserve"> 32</w:t>
            </w:r>
            <w:r w:rsidR="00BE5523">
              <w:rPr>
                <w:rFonts w:ascii="Arial" w:hAnsi="Arial" w:hint="eastAsia"/>
              </w:rPr>
              <w:t>位</w:t>
            </w:r>
            <w:r>
              <w:rPr>
                <w:rFonts w:ascii="Arial" w:hAnsi="Arial" w:hint="eastAsia"/>
              </w:rPr>
              <w:t>加密</w:t>
            </w:r>
          </w:p>
        </w:tc>
      </w:tr>
      <w:tr w:rsidR="00E46299" w:rsidRPr="00400425" w14:paraId="657CBEC7" w14:textId="77777777" w:rsidTr="00751241">
        <w:trPr>
          <w:trHeight w:val="370"/>
          <w:jc w:val="center"/>
        </w:trPr>
        <w:tc>
          <w:tcPr>
            <w:tcW w:w="2248" w:type="dxa"/>
          </w:tcPr>
          <w:p w14:paraId="6F1E30C3" w14:textId="3374AC1B" w:rsidR="00E46299" w:rsidRDefault="00E46299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高翔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14:paraId="744198DB" w14:textId="76F6FE31" w:rsidR="00E46299" w:rsidRDefault="00E46299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017-10-12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1391F8AE" w14:textId="380446D4" w:rsidR="00E46299" w:rsidRDefault="00E46299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v1.3.2</w:t>
            </w:r>
          </w:p>
        </w:tc>
        <w:tc>
          <w:tcPr>
            <w:tcW w:w="3260" w:type="dxa"/>
          </w:tcPr>
          <w:p w14:paraId="61FDED12" w14:textId="0180DEC9" w:rsidR="00E46299" w:rsidRDefault="00563ACC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3.8</w:t>
            </w:r>
            <w:r>
              <w:rPr>
                <w:rFonts w:ascii="Arial" w:hAnsi="Arial" w:hint="eastAsia"/>
              </w:rPr>
              <w:t>接口返回格式修改</w:t>
            </w:r>
          </w:p>
        </w:tc>
      </w:tr>
      <w:tr w:rsidR="00824B74" w:rsidRPr="00400425" w14:paraId="55B17637" w14:textId="77777777" w:rsidTr="00751241">
        <w:trPr>
          <w:trHeight w:val="370"/>
          <w:jc w:val="center"/>
        </w:trPr>
        <w:tc>
          <w:tcPr>
            <w:tcW w:w="2248" w:type="dxa"/>
          </w:tcPr>
          <w:p w14:paraId="756EBBBC" w14:textId="7D02ECAB" w:rsidR="00824B74" w:rsidRDefault="00824B7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高翔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14:paraId="34250685" w14:textId="652F81C1" w:rsidR="00824B74" w:rsidRDefault="00824B7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017-10-1</w:t>
            </w:r>
            <w:r w:rsidR="0012324F">
              <w:rPr>
                <w:rFonts w:ascii="Arial" w:hAnsi="Arial" w:hint="eastAsia"/>
              </w:rPr>
              <w:t>7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0B77F376" w14:textId="5AFA10EE" w:rsidR="00824B74" w:rsidRDefault="0012324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v1.4</w:t>
            </w:r>
          </w:p>
        </w:tc>
        <w:tc>
          <w:tcPr>
            <w:tcW w:w="3260" w:type="dxa"/>
          </w:tcPr>
          <w:p w14:paraId="13C3B2DD" w14:textId="50C7B94C" w:rsidR="00824B74" w:rsidRDefault="00824B74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表单提交接口参数统一规范；修改个别接口的参数名称。</w:t>
            </w:r>
          </w:p>
        </w:tc>
      </w:tr>
      <w:tr w:rsidR="00A00D30" w:rsidRPr="00400425" w14:paraId="2E57B847" w14:textId="77777777" w:rsidTr="00751241">
        <w:trPr>
          <w:trHeight w:val="370"/>
          <w:jc w:val="center"/>
        </w:trPr>
        <w:tc>
          <w:tcPr>
            <w:tcW w:w="2248" w:type="dxa"/>
          </w:tcPr>
          <w:p w14:paraId="060DE443" w14:textId="589D394A" w:rsidR="00A00D30" w:rsidRDefault="00A00D3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高翔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14:paraId="5DFAA1EC" w14:textId="504A88A0" w:rsidR="00A00D30" w:rsidRDefault="00A00D3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017-10-20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7322D4CA" w14:textId="2A8C91D1" w:rsidR="00A00D30" w:rsidRDefault="00A00D3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v1.</w:t>
            </w:r>
            <w:r w:rsidR="007869BA">
              <w:rPr>
                <w:rFonts w:ascii="Arial" w:hAnsi="Arial" w:hint="eastAsia"/>
              </w:rPr>
              <w:t>5</w:t>
            </w:r>
          </w:p>
        </w:tc>
        <w:tc>
          <w:tcPr>
            <w:tcW w:w="3260" w:type="dxa"/>
          </w:tcPr>
          <w:p w14:paraId="1A4A4577" w14:textId="280AEEA7" w:rsidR="00A00D30" w:rsidRDefault="00A00D30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二维码前端获取引起的接口调整，其他一些微调。</w:t>
            </w:r>
          </w:p>
        </w:tc>
      </w:tr>
      <w:tr w:rsidR="0071043F" w:rsidRPr="00400425" w14:paraId="7FD3D69C" w14:textId="77777777" w:rsidTr="00751241">
        <w:trPr>
          <w:trHeight w:val="370"/>
          <w:jc w:val="center"/>
        </w:trPr>
        <w:tc>
          <w:tcPr>
            <w:tcW w:w="2248" w:type="dxa"/>
          </w:tcPr>
          <w:p w14:paraId="2272DFA4" w14:textId="43A564A8" w:rsidR="0071043F" w:rsidRPr="00A17EAE" w:rsidRDefault="0071043F">
            <w:pPr>
              <w:rPr>
                <w:rFonts w:ascii="Arial" w:hAnsi="Arial"/>
                <w:color w:val="FF0000"/>
              </w:rPr>
            </w:pPr>
            <w:r w:rsidRPr="00A17EAE">
              <w:rPr>
                <w:rFonts w:ascii="Arial" w:hAnsi="Arial" w:hint="eastAsia"/>
                <w:color w:val="FF0000"/>
              </w:rPr>
              <w:t>高翔</w:t>
            </w:r>
          </w:p>
        </w:tc>
        <w:tc>
          <w:tcPr>
            <w:tcW w:w="1850" w:type="dxa"/>
            <w:tcBorders>
              <w:right w:val="single" w:sz="4" w:space="0" w:color="auto"/>
            </w:tcBorders>
          </w:tcPr>
          <w:p w14:paraId="2BFA5332" w14:textId="107A58E8" w:rsidR="0071043F" w:rsidRPr="00A17EAE" w:rsidRDefault="0071043F">
            <w:pPr>
              <w:rPr>
                <w:rFonts w:ascii="Arial" w:hAnsi="Arial"/>
                <w:color w:val="FF0000"/>
              </w:rPr>
            </w:pPr>
            <w:r w:rsidRPr="00A17EAE">
              <w:rPr>
                <w:rFonts w:ascii="Arial" w:hAnsi="Arial" w:hint="eastAsia"/>
                <w:color w:val="FF0000"/>
              </w:rPr>
              <w:t>2017-10-28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14:paraId="3D567CFB" w14:textId="729D7132" w:rsidR="0071043F" w:rsidRPr="00A17EAE" w:rsidRDefault="0071043F">
            <w:pPr>
              <w:rPr>
                <w:rFonts w:ascii="Arial" w:hAnsi="Arial"/>
                <w:color w:val="FF0000"/>
              </w:rPr>
            </w:pPr>
            <w:r w:rsidRPr="00A17EAE">
              <w:rPr>
                <w:rFonts w:ascii="Arial" w:hAnsi="Arial" w:hint="eastAsia"/>
                <w:color w:val="FF0000"/>
              </w:rPr>
              <w:t>v1.6</w:t>
            </w:r>
          </w:p>
        </w:tc>
        <w:tc>
          <w:tcPr>
            <w:tcW w:w="3260" w:type="dxa"/>
          </w:tcPr>
          <w:p w14:paraId="3A057E87" w14:textId="0A28A075" w:rsidR="0071043F" w:rsidRPr="00A17EAE" w:rsidRDefault="0071043F">
            <w:pPr>
              <w:rPr>
                <w:rFonts w:ascii="Arial" w:hAnsi="Arial"/>
                <w:color w:val="FF0000"/>
              </w:rPr>
            </w:pPr>
            <w:r w:rsidRPr="00A17EAE">
              <w:rPr>
                <w:rFonts w:ascii="Arial" w:hAnsi="Arial" w:hint="eastAsia"/>
                <w:color w:val="FF0000"/>
              </w:rPr>
              <w:t>完整实现接口后，对应接口的参数或者返回进行了微调</w:t>
            </w:r>
            <w:r w:rsidR="002D0488">
              <w:rPr>
                <w:rFonts w:ascii="Arial" w:hAnsi="Arial" w:hint="eastAsia"/>
                <w:color w:val="FF0000"/>
              </w:rPr>
              <w:t>。重点关注其中的红色字体部分。</w:t>
            </w:r>
          </w:p>
        </w:tc>
      </w:tr>
    </w:tbl>
    <w:p w14:paraId="0337DDA7" w14:textId="77777777" w:rsidR="00537663" w:rsidRPr="00400425" w:rsidRDefault="00537663">
      <w:pPr>
        <w:rPr>
          <w:rFonts w:ascii="Arial" w:hAnsi="Arial"/>
        </w:rPr>
      </w:pPr>
    </w:p>
    <w:p w14:paraId="113EFE47" w14:textId="77777777" w:rsidR="00537663" w:rsidRPr="00400425" w:rsidRDefault="00537663">
      <w:pPr>
        <w:rPr>
          <w:rFonts w:ascii="Arial" w:hAnsi="Arial"/>
        </w:rPr>
      </w:pPr>
    </w:p>
    <w:p w14:paraId="38AD9C86" w14:textId="77777777" w:rsidR="00537663" w:rsidRDefault="00A80886">
      <w:pPr>
        <w:widowControl/>
        <w:spacing w:line="240" w:lineRule="auto"/>
        <w:jc w:val="left"/>
      </w:pPr>
      <w:r>
        <w:br w:type="page"/>
      </w:r>
    </w:p>
    <w:p w14:paraId="775A8A08" w14:textId="77777777" w:rsidR="00537663" w:rsidRDefault="00537663">
      <w:pPr>
        <w:widowControl/>
        <w:jc w:val="center"/>
      </w:pPr>
    </w:p>
    <w:p w14:paraId="676E4E70" w14:textId="77777777" w:rsidR="00537663" w:rsidRDefault="00A80886">
      <w:pPr>
        <w:widowControl/>
        <w:jc w:val="center"/>
        <w:rPr>
          <w:b/>
        </w:rPr>
      </w:pPr>
      <w:r>
        <w:rPr>
          <w:rFonts w:hint="eastAsia"/>
          <w:b/>
        </w:rPr>
        <w:t>目录</w:t>
      </w:r>
    </w:p>
    <w:p w14:paraId="6E24BFD2" w14:textId="77777777" w:rsidR="00DE269E" w:rsidRDefault="00A80886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7839612" w:history="1">
        <w:r w:rsidR="00DE269E" w:rsidRPr="001C5A05">
          <w:rPr>
            <w:rStyle w:val="aa"/>
            <w:noProof/>
          </w:rPr>
          <w:t>1</w:t>
        </w:r>
        <w:r w:rsidR="00DE269E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系统访问域（协议，域名，端口）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12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7</w:t>
        </w:r>
        <w:r w:rsidR="00DE269E">
          <w:rPr>
            <w:noProof/>
            <w:webHidden/>
          </w:rPr>
          <w:fldChar w:fldCharType="end"/>
        </w:r>
      </w:hyperlink>
    </w:p>
    <w:p w14:paraId="12DFC41E" w14:textId="77777777" w:rsidR="00DE269E" w:rsidRDefault="00EA1D30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7839613" w:history="1">
        <w:r w:rsidR="00DE269E" w:rsidRPr="001C5A05">
          <w:rPr>
            <w:rStyle w:val="aa"/>
            <w:noProof/>
          </w:rPr>
          <w:t>2</w:t>
        </w:r>
        <w:r w:rsidR="00DE269E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机构</w:t>
        </w:r>
        <w:r w:rsidR="00DE269E" w:rsidRPr="001C5A05">
          <w:rPr>
            <w:rStyle w:val="aa"/>
            <w:noProof/>
          </w:rPr>
          <w:t>PC</w:t>
        </w:r>
        <w:r w:rsidR="00DE269E" w:rsidRPr="001C5A05">
          <w:rPr>
            <w:rStyle w:val="aa"/>
            <w:noProof/>
          </w:rPr>
          <w:t>端页面切换接口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13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8</w:t>
        </w:r>
        <w:r w:rsidR="00DE269E">
          <w:rPr>
            <w:noProof/>
            <w:webHidden/>
          </w:rPr>
          <w:fldChar w:fldCharType="end"/>
        </w:r>
      </w:hyperlink>
    </w:p>
    <w:p w14:paraId="2D736ADF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14" w:history="1">
        <w:r w:rsidR="00DE269E" w:rsidRPr="001C5A05">
          <w:rPr>
            <w:rStyle w:val="aa"/>
            <w:noProof/>
          </w:rPr>
          <w:t>2.1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机构登录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14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8</w:t>
        </w:r>
        <w:r w:rsidR="00DE269E">
          <w:rPr>
            <w:noProof/>
            <w:webHidden/>
          </w:rPr>
          <w:fldChar w:fldCharType="end"/>
        </w:r>
      </w:hyperlink>
    </w:p>
    <w:p w14:paraId="3FD7BACA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15" w:history="1">
        <w:r w:rsidR="00DE269E" w:rsidRPr="001C5A05">
          <w:rPr>
            <w:rStyle w:val="aa"/>
            <w:noProof/>
          </w:rPr>
          <w:t>2.2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忘记密码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15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9</w:t>
        </w:r>
        <w:r w:rsidR="00DE269E">
          <w:rPr>
            <w:noProof/>
            <w:webHidden/>
          </w:rPr>
          <w:fldChar w:fldCharType="end"/>
        </w:r>
      </w:hyperlink>
    </w:p>
    <w:p w14:paraId="52259FB0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16" w:history="1">
        <w:r w:rsidR="00DE269E" w:rsidRPr="001C5A05">
          <w:rPr>
            <w:rStyle w:val="aa"/>
            <w:noProof/>
          </w:rPr>
          <w:t>2.3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切换到机构首页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16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9</w:t>
        </w:r>
        <w:r w:rsidR="00DE269E">
          <w:rPr>
            <w:noProof/>
            <w:webHidden/>
          </w:rPr>
          <w:fldChar w:fldCharType="end"/>
        </w:r>
      </w:hyperlink>
    </w:p>
    <w:p w14:paraId="086C07A5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17" w:history="1">
        <w:r w:rsidR="00DE269E" w:rsidRPr="001C5A05">
          <w:rPr>
            <w:rStyle w:val="aa"/>
            <w:noProof/>
          </w:rPr>
          <w:t>2.4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指标详情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17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9</w:t>
        </w:r>
        <w:r w:rsidR="00DE269E">
          <w:rPr>
            <w:noProof/>
            <w:webHidden/>
          </w:rPr>
          <w:fldChar w:fldCharType="end"/>
        </w:r>
      </w:hyperlink>
    </w:p>
    <w:p w14:paraId="336DFD37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18" w:history="1">
        <w:r w:rsidR="00DE269E" w:rsidRPr="001C5A05">
          <w:rPr>
            <w:rStyle w:val="aa"/>
            <w:noProof/>
          </w:rPr>
          <w:t>2.5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切换到校区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18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10</w:t>
        </w:r>
        <w:r w:rsidR="00DE269E">
          <w:rPr>
            <w:noProof/>
            <w:webHidden/>
          </w:rPr>
          <w:fldChar w:fldCharType="end"/>
        </w:r>
      </w:hyperlink>
    </w:p>
    <w:p w14:paraId="1D97EA45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19" w:history="1">
        <w:r w:rsidR="00DE269E" w:rsidRPr="001C5A05">
          <w:rPr>
            <w:rStyle w:val="aa"/>
            <w:noProof/>
          </w:rPr>
          <w:t>2.6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添加或编辑校区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19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10</w:t>
        </w:r>
        <w:r w:rsidR="00DE269E">
          <w:rPr>
            <w:noProof/>
            <w:webHidden/>
          </w:rPr>
          <w:fldChar w:fldCharType="end"/>
        </w:r>
      </w:hyperlink>
    </w:p>
    <w:p w14:paraId="680310E3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20" w:history="1">
        <w:r w:rsidR="00DE269E" w:rsidRPr="001C5A05">
          <w:rPr>
            <w:rStyle w:val="aa"/>
            <w:noProof/>
          </w:rPr>
          <w:t>2.7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校区详情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20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11</w:t>
        </w:r>
        <w:r w:rsidR="00DE269E">
          <w:rPr>
            <w:noProof/>
            <w:webHidden/>
          </w:rPr>
          <w:fldChar w:fldCharType="end"/>
        </w:r>
      </w:hyperlink>
    </w:p>
    <w:p w14:paraId="58ABBAAA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21" w:history="1">
        <w:r w:rsidR="00DE269E" w:rsidRPr="001C5A05">
          <w:rPr>
            <w:rStyle w:val="aa"/>
            <w:noProof/>
          </w:rPr>
          <w:t>2.8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切换到课程资源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21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12</w:t>
        </w:r>
        <w:r w:rsidR="00DE269E">
          <w:rPr>
            <w:noProof/>
            <w:webHidden/>
          </w:rPr>
          <w:fldChar w:fldCharType="end"/>
        </w:r>
      </w:hyperlink>
    </w:p>
    <w:p w14:paraId="4F2502AB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22" w:history="1">
        <w:r w:rsidR="00DE269E" w:rsidRPr="001C5A05">
          <w:rPr>
            <w:rStyle w:val="aa"/>
            <w:noProof/>
          </w:rPr>
          <w:t>2.9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添加或编辑课程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22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12</w:t>
        </w:r>
        <w:r w:rsidR="00DE269E">
          <w:rPr>
            <w:noProof/>
            <w:webHidden/>
          </w:rPr>
          <w:fldChar w:fldCharType="end"/>
        </w:r>
      </w:hyperlink>
    </w:p>
    <w:p w14:paraId="59E43E13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23" w:history="1">
        <w:r w:rsidR="00DE269E" w:rsidRPr="001C5A05">
          <w:rPr>
            <w:rStyle w:val="aa"/>
            <w:noProof/>
          </w:rPr>
          <w:t>2.10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切换到教学教研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23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13</w:t>
        </w:r>
        <w:r w:rsidR="00DE269E">
          <w:rPr>
            <w:noProof/>
            <w:webHidden/>
          </w:rPr>
          <w:fldChar w:fldCharType="end"/>
        </w:r>
      </w:hyperlink>
    </w:p>
    <w:p w14:paraId="242E4495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24" w:history="1">
        <w:r w:rsidR="00DE269E" w:rsidRPr="001C5A05">
          <w:rPr>
            <w:rStyle w:val="aa"/>
            <w:noProof/>
          </w:rPr>
          <w:t>2.11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切换到教学教研详情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24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13</w:t>
        </w:r>
        <w:r w:rsidR="00DE269E">
          <w:rPr>
            <w:noProof/>
            <w:webHidden/>
          </w:rPr>
          <w:fldChar w:fldCharType="end"/>
        </w:r>
      </w:hyperlink>
    </w:p>
    <w:p w14:paraId="1E09CE44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25" w:history="1">
        <w:r w:rsidR="00DE269E" w:rsidRPr="001C5A05">
          <w:rPr>
            <w:rStyle w:val="aa"/>
            <w:noProof/>
          </w:rPr>
          <w:t>2.12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切换到教师员工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25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14</w:t>
        </w:r>
        <w:r w:rsidR="00DE269E">
          <w:rPr>
            <w:noProof/>
            <w:webHidden/>
          </w:rPr>
          <w:fldChar w:fldCharType="end"/>
        </w:r>
      </w:hyperlink>
    </w:p>
    <w:p w14:paraId="793ABAC6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26" w:history="1">
        <w:r w:rsidR="00DE269E" w:rsidRPr="001C5A05">
          <w:rPr>
            <w:rStyle w:val="aa"/>
            <w:noProof/>
          </w:rPr>
          <w:t>2.13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添加或编辑教师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26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14</w:t>
        </w:r>
        <w:r w:rsidR="00DE269E">
          <w:rPr>
            <w:noProof/>
            <w:webHidden/>
          </w:rPr>
          <w:fldChar w:fldCharType="end"/>
        </w:r>
      </w:hyperlink>
    </w:p>
    <w:p w14:paraId="5D1C4759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27" w:history="1">
        <w:r w:rsidR="00DE269E" w:rsidRPr="001C5A05">
          <w:rPr>
            <w:rStyle w:val="aa"/>
            <w:noProof/>
          </w:rPr>
          <w:t>2.14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切换到教师详情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27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15</w:t>
        </w:r>
        <w:r w:rsidR="00DE269E">
          <w:rPr>
            <w:noProof/>
            <w:webHidden/>
          </w:rPr>
          <w:fldChar w:fldCharType="end"/>
        </w:r>
      </w:hyperlink>
    </w:p>
    <w:p w14:paraId="20EA0045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28" w:history="1">
        <w:r w:rsidR="00DE269E" w:rsidRPr="001C5A05">
          <w:rPr>
            <w:rStyle w:val="aa"/>
            <w:noProof/>
          </w:rPr>
          <w:t>2.15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切换到账号设置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28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16</w:t>
        </w:r>
        <w:r w:rsidR="00DE269E">
          <w:rPr>
            <w:noProof/>
            <w:webHidden/>
          </w:rPr>
          <w:fldChar w:fldCharType="end"/>
        </w:r>
      </w:hyperlink>
    </w:p>
    <w:p w14:paraId="4C190FDD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29" w:history="1">
        <w:r w:rsidR="00DE269E" w:rsidRPr="001C5A05">
          <w:rPr>
            <w:rStyle w:val="aa"/>
            <w:noProof/>
          </w:rPr>
          <w:t>2.16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校区登录二维码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29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16</w:t>
        </w:r>
        <w:r w:rsidR="00DE269E">
          <w:rPr>
            <w:noProof/>
            <w:webHidden/>
          </w:rPr>
          <w:fldChar w:fldCharType="end"/>
        </w:r>
      </w:hyperlink>
    </w:p>
    <w:p w14:paraId="78825EFC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30" w:history="1">
        <w:r w:rsidR="00DE269E" w:rsidRPr="001C5A05">
          <w:rPr>
            <w:rStyle w:val="aa"/>
            <w:noProof/>
          </w:rPr>
          <w:t>2.17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切换到系统日志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30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17</w:t>
        </w:r>
        <w:r w:rsidR="00DE269E">
          <w:rPr>
            <w:noProof/>
            <w:webHidden/>
          </w:rPr>
          <w:fldChar w:fldCharType="end"/>
        </w:r>
      </w:hyperlink>
    </w:p>
    <w:p w14:paraId="3C82D140" w14:textId="77777777" w:rsidR="00DE269E" w:rsidRDefault="00EA1D30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7839631" w:history="1">
        <w:r w:rsidR="00DE269E" w:rsidRPr="001C5A05">
          <w:rPr>
            <w:rStyle w:val="aa"/>
            <w:noProof/>
          </w:rPr>
          <w:t>3</w:t>
        </w:r>
        <w:r w:rsidR="00DE269E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机构</w:t>
        </w:r>
        <w:r w:rsidR="00DE269E" w:rsidRPr="001C5A05">
          <w:rPr>
            <w:rStyle w:val="aa"/>
            <w:noProof/>
          </w:rPr>
          <w:t>PC</w:t>
        </w:r>
        <w:r w:rsidR="00DE269E" w:rsidRPr="001C5A05">
          <w:rPr>
            <w:rStyle w:val="aa"/>
            <w:noProof/>
          </w:rPr>
          <w:t>端数据交互接口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31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18</w:t>
        </w:r>
        <w:r w:rsidR="00DE269E">
          <w:rPr>
            <w:noProof/>
            <w:webHidden/>
          </w:rPr>
          <w:fldChar w:fldCharType="end"/>
        </w:r>
      </w:hyperlink>
    </w:p>
    <w:p w14:paraId="01A246B7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32" w:history="1">
        <w:r w:rsidR="00DE269E" w:rsidRPr="001C5A05">
          <w:rPr>
            <w:rStyle w:val="aa"/>
            <w:noProof/>
          </w:rPr>
          <w:t>3.1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获取验证码接口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32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18</w:t>
        </w:r>
        <w:r w:rsidR="00DE269E">
          <w:rPr>
            <w:noProof/>
            <w:webHidden/>
          </w:rPr>
          <w:fldChar w:fldCharType="end"/>
        </w:r>
      </w:hyperlink>
    </w:p>
    <w:p w14:paraId="497F9260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33" w:history="1">
        <w:r w:rsidR="00DE269E" w:rsidRPr="001C5A05">
          <w:rPr>
            <w:rStyle w:val="aa"/>
            <w:noProof/>
          </w:rPr>
          <w:t>3.2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提交验证码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33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19</w:t>
        </w:r>
        <w:r w:rsidR="00DE269E">
          <w:rPr>
            <w:noProof/>
            <w:webHidden/>
          </w:rPr>
          <w:fldChar w:fldCharType="end"/>
        </w:r>
      </w:hyperlink>
    </w:p>
    <w:p w14:paraId="3E1F5A0C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34" w:history="1">
        <w:r w:rsidR="00DE269E" w:rsidRPr="001C5A05">
          <w:rPr>
            <w:rStyle w:val="aa"/>
            <w:noProof/>
          </w:rPr>
          <w:t>3.3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提交新密码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34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19</w:t>
        </w:r>
        <w:r w:rsidR="00DE269E">
          <w:rPr>
            <w:noProof/>
            <w:webHidden/>
          </w:rPr>
          <w:fldChar w:fldCharType="end"/>
        </w:r>
      </w:hyperlink>
    </w:p>
    <w:p w14:paraId="53CE5640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35" w:history="1">
        <w:r w:rsidR="00DE269E" w:rsidRPr="001C5A05">
          <w:rPr>
            <w:rStyle w:val="aa"/>
            <w:noProof/>
          </w:rPr>
          <w:t>3.4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查询二维码扫描结果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35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20</w:t>
        </w:r>
        <w:r w:rsidR="00DE269E">
          <w:rPr>
            <w:noProof/>
            <w:webHidden/>
          </w:rPr>
          <w:fldChar w:fldCharType="end"/>
        </w:r>
      </w:hyperlink>
    </w:p>
    <w:p w14:paraId="2DCFB190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36" w:history="1">
        <w:r w:rsidR="00DE269E" w:rsidRPr="001C5A05">
          <w:rPr>
            <w:rStyle w:val="aa"/>
            <w:noProof/>
          </w:rPr>
          <w:t>3.5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扫码跳转登录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36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21</w:t>
        </w:r>
        <w:r w:rsidR="00DE269E">
          <w:rPr>
            <w:noProof/>
            <w:webHidden/>
          </w:rPr>
          <w:fldChar w:fldCharType="end"/>
        </w:r>
      </w:hyperlink>
    </w:p>
    <w:p w14:paraId="13DBB2C3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37" w:history="1">
        <w:r w:rsidR="00DE269E" w:rsidRPr="001C5A05">
          <w:rPr>
            <w:rStyle w:val="aa"/>
            <w:noProof/>
          </w:rPr>
          <w:t>3.6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密码登录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37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22</w:t>
        </w:r>
        <w:r w:rsidR="00DE269E">
          <w:rPr>
            <w:noProof/>
            <w:webHidden/>
          </w:rPr>
          <w:fldChar w:fldCharType="end"/>
        </w:r>
      </w:hyperlink>
    </w:p>
    <w:p w14:paraId="6E65A752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38" w:history="1">
        <w:r w:rsidR="00DE269E" w:rsidRPr="001C5A05">
          <w:rPr>
            <w:rStyle w:val="aa"/>
            <w:noProof/>
          </w:rPr>
          <w:t>3.7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单日指标汇总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38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22</w:t>
        </w:r>
        <w:r w:rsidR="00DE269E">
          <w:rPr>
            <w:noProof/>
            <w:webHidden/>
          </w:rPr>
          <w:fldChar w:fldCharType="end"/>
        </w:r>
      </w:hyperlink>
    </w:p>
    <w:p w14:paraId="4CD0F5BD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39" w:history="1">
        <w:r w:rsidR="00DE269E" w:rsidRPr="001C5A05">
          <w:rPr>
            <w:rStyle w:val="aa"/>
            <w:noProof/>
          </w:rPr>
          <w:t>3.8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单日指标分校区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39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23</w:t>
        </w:r>
        <w:r w:rsidR="00DE269E">
          <w:rPr>
            <w:noProof/>
            <w:webHidden/>
          </w:rPr>
          <w:fldChar w:fldCharType="end"/>
        </w:r>
      </w:hyperlink>
    </w:p>
    <w:p w14:paraId="077044BB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40" w:history="1">
        <w:r w:rsidR="00DE269E" w:rsidRPr="001C5A05">
          <w:rPr>
            <w:rStyle w:val="aa"/>
            <w:noProof/>
          </w:rPr>
          <w:t>3.9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校区列表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40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24</w:t>
        </w:r>
        <w:r w:rsidR="00DE269E">
          <w:rPr>
            <w:noProof/>
            <w:webHidden/>
          </w:rPr>
          <w:fldChar w:fldCharType="end"/>
        </w:r>
      </w:hyperlink>
    </w:p>
    <w:p w14:paraId="79097114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41" w:history="1">
        <w:r w:rsidR="00DE269E" w:rsidRPr="001C5A05">
          <w:rPr>
            <w:rStyle w:val="aa"/>
            <w:noProof/>
          </w:rPr>
          <w:t>3.10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指定校区单指标详情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41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24</w:t>
        </w:r>
        <w:r w:rsidR="00DE269E">
          <w:rPr>
            <w:noProof/>
            <w:webHidden/>
          </w:rPr>
          <w:fldChar w:fldCharType="end"/>
        </w:r>
      </w:hyperlink>
    </w:p>
    <w:p w14:paraId="7A44007A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42" w:history="1">
        <w:r w:rsidR="00DE269E" w:rsidRPr="001C5A05">
          <w:rPr>
            <w:rStyle w:val="aa"/>
            <w:noProof/>
          </w:rPr>
          <w:t>3.11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校区单指标对比详情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42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25</w:t>
        </w:r>
        <w:r w:rsidR="00DE269E">
          <w:rPr>
            <w:noProof/>
            <w:webHidden/>
          </w:rPr>
          <w:fldChar w:fldCharType="end"/>
        </w:r>
      </w:hyperlink>
    </w:p>
    <w:p w14:paraId="1DD33E09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43" w:history="1">
        <w:r w:rsidR="00DE269E" w:rsidRPr="001C5A05">
          <w:rPr>
            <w:rStyle w:val="aa"/>
            <w:noProof/>
          </w:rPr>
          <w:t>3.12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获取校区信息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43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26</w:t>
        </w:r>
        <w:r w:rsidR="00DE269E">
          <w:rPr>
            <w:noProof/>
            <w:webHidden/>
          </w:rPr>
          <w:fldChar w:fldCharType="end"/>
        </w:r>
      </w:hyperlink>
    </w:p>
    <w:p w14:paraId="4BFFA088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44" w:history="1">
        <w:r w:rsidR="00DE269E" w:rsidRPr="001C5A05">
          <w:rPr>
            <w:rStyle w:val="aa"/>
            <w:noProof/>
          </w:rPr>
          <w:t>3.13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添加校区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44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27</w:t>
        </w:r>
        <w:r w:rsidR="00DE269E">
          <w:rPr>
            <w:noProof/>
            <w:webHidden/>
          </w:rPr>
          <w:fldChar w:fldCharType="end"/>
        </w:r>
      </w:hyperlink>
    </w:p>
    <w:p w14:paraId="28BE6344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45" w:history="1">
        <w:r w:rsidR="00DE269E" w:rsidRPr="001C5A05">
          <w:rPr>
            <w:rStyle w:val="aa"/>
            <w:noProof/>
          </w:rPr>
          <w:t>3.14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编辑校区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45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27</w:t>
        </w:r>
        <w:r w:rsidR="00DE269E">
          <w:rPr>
            <w:noProof/>
            <w:webHidden/>
          </w:rPr>
          <w:fldChar w:fldCharType="end"/>
        </w:r>
      </w:hyperlink>
    </w:p>
    <w:p w14:paraId="2AF2E3B9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46" w:history="1">
        <w:r w:rsidR="00DE269E" w:rsidRPr="001C5A05">
          <w:rPr>
            <w:rStyle w:val="aa"/>
            <w:noProof/>
          </w:rPr>
          <w:t>3.15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获取校区附加信息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46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28</w:t>
        </w:r>
        <w:r w:rsidR="00DE269E">
          <w:rPr>
            <w:noProof/>
            <w:webHidden/>
          </w:rPr>
          <w:fldChar w:fldCharType="end"/>
        </w:r>
      </w:hyperlink>
    </w:p>
    <w:p w14:paraId="4316F6A4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47" w:history="1">
        <w:r w:rsidR="00DE269E" w:rsidRPr="001C5A05">
          <w:rPr>
            <w:rStyle w:val="aa"/>
            <w:noProof/>
          </w:rPr>
          <w:t>3.16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获取校区班级情况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47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28</w:t>
        </w:r>
        <w:r w:rsidR="00DE269E">
          <w:rPr>
            <w:noProof/>
            <w:webHidden/>
          </w:rPr>
          <w:fldChar w:fldCharType="end"/>
        </w:r>
      </w:hyperlink>
    </w:p>
    <w:p w14:paraId="6300C186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48" w:history="1">
        <w:r w:rsidR="00DE269E" w:rsidRPr="001C5A05">
          <w:rPr>
            <w:rStyle w:val="aa"/>
            <w:noProof/>
          </w:rPr>
          <w:t>3.17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获取课程列表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48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29</w:t>
        </w:r>
        <w:r w:rsidR="00DE269E">
          <w:rPr>
            <w:noProof/>
            <w:webHidden/>
          </w:rPr>
          <w:fldChar w:fldCharType="end"/>
        </w:r>
      </w:hyperlink>
    </w:p>
    <w:p w14:paraId="2F0D2A9E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49" w:history="1">
        <w:r w:rsidR="00DE269E" w:rsidRPr="001C5A05">
          <w:rPr>
            <w:rStyle w:val="aa"/>
            <w:noProof/>
          </w:rPr>
          <w:t>3.18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获取课程详情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49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30</w:t>
        </w:r>
        <w:r w:rsidR="00DE269E">
          <w:rPr>
            <w:noProof/>
            <w:webHidden/>
          </w:rPr>
          <w:fldChar w:fldCharType="end"/>
        </w:r>
      </w:hyperlink>
    </w:p>
    <w:p w14:paraId="2728A952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50" w:history="1">
        <w:r w:rsidR="00DE269E" w:rsidRPr="001C5A05">
          <w:rPr>
            <w:rStyle w:val="aa"/>
            <w:noProof/>
          </w:rPr>
          <w:t>3.19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添加课程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50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30</w:t>
        </w:r>
        <w:r w:rsidR="00DE269E">
          <w:rPr>
            <w:noProof/>
            <w:webHidden/>
          </w:rPr>
          <w:fldChar w:fldCharType="end"/>
        </w:r>
      </w:hyperlink>
    </w:p>
    <w:p w14:paraId="5DF471EC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51" w:history="1">
        <w:r w:rsidR="00DE269E" w:rsidRPr="001C5A05">
          <w:rPr>
            <w:rStyle w:val="aa"/>
            <w:noProof/>
          </w:rPr>
          <w:t>3.20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修改课程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51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31</w:t>
        </w:r>
        <w:r w:rsidR="00DE269E">
          <w:rPr>
            <w:noProof/>
            <w:webHidden/>
          </w:rPr>
          <w:fldChar w:fldCharType="end"/>
        </w:r>
      </w:hyperlink>
    </w:p>
    <w:p w14:paraId="05C3615A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52" w:history="1">
        <w:r w:rsidR="00DE269E" w:rsidRPr="001C5A05">
          <w:rPr>
            <w:rStyle w:val="aa"/>
            <w:noProof/>
          </w:rPr>
          <w:t>3.21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获取教案列表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52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32</w:t>
        </w:r>
        <w:r w:rsidR="00DE269E">
          <w:rPr>
            <w:noProof/>
            <w:webHidden/>
          </w:rPr>
          <w:fldChar w:fldCharType="end"/>
        </w:r>
      </w:hyperlink>
    </w:p>
    <w:p w14:paraId="337A5B6A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53" w:history="1">
        <w:r w:rsidR="00DE269E" w:rsidRPr="001C5A05">
          <w:rPr>
            <w:rStyle w:val="aa"/>
            <w:noProof/>
          </w:rPr>
          <w:t>3.22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获取教学教研详情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53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32</w:t>
        </w:r>
        <w:r w:rsidR="00DE269E">
          <w:rPr>
            <w:noProof/>
            <w:webHidden/>
          </w:rPr>
          <w:fldChar w:fldCharType="end"/>
        </w:r>
      </w:hyperlink>
    </w:p>
    <w:p w14:paraId="7811C14E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54" w:history="1">
        <w:r w:rsidR="00DE269E" w:rsidRPr="001C5A05">
          <w:rPr>
            <w:rStyle w:val="aa"/>
            <w:noProof/>
          </w:rPr>
          <w:t>3.23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获取教师列表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54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33</w:t>
        </w:r>
        <w:r w:rsidR="00DE269E">
          <w:rPr>
            <w:noProof/>
            <w:webHidden/>
          </w:rPr>
          <w:fldChar w:fldCharType="end"/>
        </w:r>
      </w:hyperlink>
    </w:p>
    <w:p w14:paraId="5C31B855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55" w:history="1">
        <w:r w:rsidR="00DE269E" w:rsidRPr="001C5A05">
          <w:rPr>
            <w:rStyle w:val="aa"/>
            <w:noProof/>
          </w:rPr>
          <w:t>3.24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获取教师详细信息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55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34</w:t>
        </w:r>
        <w:r w:rsidR="00DE269E">
          <w:rPr>
            <w:noProof/>
            <w:webHidden/>
          </w:rPr>
          <w:fldChar w:fldCharType="end"/>
        </w:r>
      </w:hyperlink>
    </w:p>
    <w:p w14:paraId="7A797D67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56" w:history="1">
        <w:r w:rsidR="00DE269E" w:rsidRPr="001C5A05">
          <w:rPr>
            <w:rStyle w:val="aa"/>
            <w:noProof/>
          </w:rPr>
          <w:t>3.25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添加教师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56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34</w:t>
        </w:r>
        <w:r w:rsidR="00DE269E">
          <w:rPr>
            <w:noProof/>
            <w:webHidden/>
          </w:rPr>
          <w:fldChar w:fldCharType="end"/>
        </w:r>
      </w:hyperlink>
    </w:p>
    <w:p w14:paraId="21CCC12B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57" w:history="1">
        <w:r w:rsidR="00DE269E" w:rsidRPr="001C5A05">
          <w:rPr>
            <w:rStyle w:val="aa"/>
            <w:noProof/>
          </w:rPr>
          <w:t>3.26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编辑教师信息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57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35</w:t>
        </w:r>
        <w:r w:rsidR="00DE269E">
          <w:rPr>
            <w:noProof/>
            <w:webHidden/>
          </w:rPr>
          <w:fldChar w:fldCharType="end"/>
        </w:r>
      </w:hyperlink>
    </w:p>
    <w:p w14:paraId="471B6610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58" w:history="1">
        <w:r w:rsidR="00DE269E" w:rsidRPr="001C5A05">
          <w:rPr>
            <w:rStyle w:val="aa"/>
            <w:noProof/>
          </w:rPr>
          <w:t>3.27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授课操作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58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35</w:t>
        </w:r>
        <w:r w:rsidR="00DE269E">
          <w:rPr>
            <w:noProof/>
            <w:webHidden/>
          </w:rPr>
          <w:fldChar w:fldCharType="end"/>
        </w:r>
      </w:hyperlink>
    </w:p>
    <w:p w14:paraId="01274CAE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59" w:history="1">
        <w:r w:rsidR="00DE269E" w:rsidRPr="001C5A05">
          <w:rPr>
            <w:rStyle w:val="aa"/>
            <w:noProof/>
          </w:rPr>
          <w:t>3.28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获取教师教学信息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59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36</w:t>
        </w:r>
        <w:r w:rsidR="00DE269E">
          <w:rPr>
            <w:noProof/>
            <w:webHidden/>
          </w:rPr>
          <w:fldChar w:fldCharType="end"/>
        </w:r>
      </w:hyperlink>
    </w:p>
    <w:p w14:paraId="5BB57305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60" w:history="1">
        <w:r w:rsidR="00DE269E" w:rsidRPr="001C5A05">
          <w:rPr>
            <w:rStyle w:val="aa"/>
            <w:noProof/>
          </w:rPr>
          <w:t>3.29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更新身份二维码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60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37</w:t>
        </w:r>
        <w:r w:rsidR="00DE269E">
          <w:rPr>
            <w:noProof/>
            <w:webHidden/>
          </w:rPr>
          <w:fldChar w:fldCharType="end"/>
        </w:r>
      </w:hyperlink>
    </w:p>
    <w:p w14:paraId="5B0A6F6B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61" w:history="1">
        <w:r w:rsidR="00DE269E" w:rsidRPr="001C5A05">
          <w:rPr>
            <w:rStyle w:val="aa"/>
            <w:noProof/>
          </w:rPr>
          <w:t>3.30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修改密码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61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38</w:t>
        </w:r>
        <w:r w:rsidR="00DE269E">
          <w:rPr>
            <w:noProof/>
            <w:webHidden/>
          </w:rPr>
          <w:fldChar w:fldCharType="end"/>
        </w:r>
      </w:hyperlink>
    </w:p>
    <w:p w14:paraId="3A6130B1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62" w:history="1">
        <w:r w:rsidR="00DE269E" w:rsidRPr="001C5A05">
          <w:rPr>
            <w:rStyle w:val="aa"/>
            <w:noProof/>
          </w:rPr>
          <w:t>3.31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校区登录控制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62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38</w:t>
        </w:r>
        <w:r w:rsidR="00DE269E">
          <w:rPr>
            <w:noProof/>
            <w:webHidden/>
          </w:rPr>
          <w:fldChar w:fldCharType="end"/>
        </w:r>
      </w:hyperlink>
    </w:p>
    <w:p w14:paraId="3D95C174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63" w:history="1">
        <w:r w:rsidR="00DE269E" w:rsidRPr="001C5A05">
          <w:rPr>
            <w:rStyle w:val="aa"/>
            <w:noProof/>
          </w:rPr>
          <w:t>3.32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获取系统事件日志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63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39</w:t>
        </w:r>
        <w:r w:rsidR="00DE269E">
          <w:rPr>
            <w:noProof/>
            <w:webHidden/>
          </w:rPr>
          <w:fldChar w:fldCharType="end"/>
        </w:r>
      </w:hyperlink>
    </w:p>
    <w:p w14:paraId="352B6019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64" w:history="1">
        <w:r w:rsidR="00DE269E" w:rsidRPr="001C5A05">
          <w:rPr>
            <w:rStyle w:val="aa"/>
            <w:noProof/>
          </w:rPr>
          <w:t>3.33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机构账号退出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64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39</w:t>
        </w:r>
        <w:r w:rsidR="00DE269E">
          <w:rPr>
            <w:noProof/>
            <w:webHidden/>
          </w:rPr>
          <w:fldChar w:fldCharType="end"/>
        </w:r>
      </w:hyperlink>
    </w:p>
    <w:p w14:paraId="5C127A91" w14:textId="77777777" w:rsidR="00DE269E" w:rsidRDefault="00EA1D30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7839665" w:history="1">
        <w:r w:rsidR="00DE269E" w:rsidRPr="001C5A05">
          <w:rPr>
            <w:rStyle w:val="aa"/>
            <w:noProof/>
          </w:rPr>
          <w:t>4</w:t>
        </w:r>
        <w:r w:rsidR="00DE269E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校区</w:t>
        </w:r>
        <w:r w:rsidR="00DE269E" w:rsidRPr="001C5A05">
          <w:rPr>
            <w:rStyle w:val="aa"/>
            <w:noProof/>
          </w:rPr>
          <w:t>PC</w:t>
        </w:r>
        <w:r w:rsidR="00DE269E" w:rsidRPr="001C5A05">
          <w:rPr>
            <w:rStyle w:val="aa"/>
            <w:noProof/>
          </w:rPr>
          <w:t>端页面切换接口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65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41</w:t>
        </w:r>
        <w:r w:rsidR="00DE269E">
          <w:rPr>
            <w:noProof/>
            <w:webHidden/>
          </w:rPr>
          <w:fldChar w:fldCharType="end"/>
        </w:r>
      </w:hyperlink>
    </w:p>
    <w:p w14:paraId="4BF50490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66" w:history="1">
        <w:r w:rsidR="00DE269E" w:rsidRPr="001C5A05">
          <w:rPr>
            <w:rStyle w:val="aa"/>
            <w:noProof/>
          </w:rPr>
          <w:t>4.1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校区登录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66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41</w:t>
        </w:r>
        <w:r w:rsidR="00DE269E">
          <w:rPr>
            <w:noProof/>
            <w:webHidden/>
          </w:rPr>
          <w:fldChar w:fldCharType="end"/>
        </w:r>
      </w:hyperlink>
    </w:p>
    <w:p w14:paraId="11BCD3C5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67" w:history="1">
        <w:r w:rsidR="00DE269E" w:rsidRPr="001C5A05">
          <w:rPr>
            <w:rStyle w:val="aa"/>
            <w:noProof/>
          </w:rPr>
          <w:t>4.2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切换到校区首页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67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42</w:t>
        </w:r>
        <w:r w:rsidR="00DE269E">
          <w:rPr>
            <w:noProof/>
            <w:webHidden/>
          </w:rPr>
          <w:fldChar w:fldCharType="end"/>
        </w:r>
      </w:hyperlink>
    </w:p>
    <w:p w14:paraId="1414DCAC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68" w:history="1">
        <w:r w:rsidR="00DE269E" w:rsidRPr="001C5A05">
          <w:rPr>
            <w:rStyle w:val="aa"/>
            <w:noProof/>
          </w:rPr>
          <w:t>4.3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切换到班级管理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68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42</w:t>
        </w:r>
        <w:r w:rsidR="00DE269E">
          <w:rPr>
            <w:noProof/>
            <w:webHidden/>
          </w:rPr>
          <w:fldChar w:fldCharType="end"/>
        </w:r>
      </w:hyperlink>
    </w:p>
    <w:p w14:paraId="7F627D7C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69" w:history="1">
        <w:r w:rsidR="00DE269E" w:rsidRPr="001C5A05">
          <w:rPr>
            <w:rStyle w:val="aa"/>
            <w:noProof/>
          </w:rPr>
          <w:t>4.4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切换到添加班级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69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43</w:t>
        </w:r>
        <w:r w:rsidR="00DE269E">
          <w:rPr>
            <w:noProof/>
            <w:webHidden/>
          </w:rPr>
          <w:fldChar w:fldCharType="end"/>
        </w:r>
      </w:hyperlink>
    </w:p>
    <w:p w14:paraId="0074F76F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70" w:history="1">
        <w:r w:rsidR="00DE269E" w:rsidRPr="001C5A05">
          <w:rPr>
            <w:rStyle w:val="aa"/>
            <w:noProof/>
          </w:rPr>
          <w:t>4.5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切换到班级信息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70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43</w:t>
        </w:r>
        <w:r w:rsidR="00DE269E">
          <w:rPr>
            <w:noProof/>
            <w:webHidden/>
          </w:rPr>
          <w:fldChar w:fldCharType="end"/>
        </w:r>
      </w:hyperlink>
    </w:p>
    <w:p w14:paraId="22451AB1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71" w:history="1">
        <w:r w:rsidR="00DE269E" w:rsidRPr="001C5A05">
          <w:rPr>
            <w:rStyle w:val="aa"/>
            <w:noProof/>
          </w:rPr>
          <w:t>4.6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切换到课时操作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71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44</w:t>
        </w:r>
        <w:r w:rsidR="00DE269E">
          <w:rPr>
            <w:noProof/>
            <w:webHidden/>
          </w:rPr>
          <w:fldChar w:fldCharType="end"/>
        </w:r>
      </w:hyperlink>
    </w:p>
    <w:p w14:paraId="501DC913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72" w:history="1">
        <w:r w:rsidR="00DE269E" w:rsidRPr="001C5A05">
          <w:rPr>
            <w:rStyle w:val="aa"/>
            <w:noProof/>
          </w:rPr>
          <w:t>4.7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切换到咨询登记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72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44</w:t>
        </w:r>
        <w:r w:rsidR="00DE269E">
          <w:rPr>
            <w:noProof/>
            <w:webHidden/>
          </w:rPr>
          <w:fldChar w:fldCharType="end"/>
        </w:r>
      </w:hyperlink>
    </w:p>
    <w:p w14:paraId="21B7BBE7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73" w:history="1">
        <w:r w:rsidR="00DE269E" w:rsidRPr="001C5A05">
          <w:rPr>
            <w:rStyle w:val="aa"/>
            <w:noProof/>
          </w:rPr>
          <w:t>4.8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切换到添加咨询登记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73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45</w:t>
        </w:r>
        <w:r w:rsidR="00DE269E">
          <w:rPr>
            <w:noProof/>
            <w:webHidden/>
          </w:rPr>
          <w:fldChar w:fldCharType="end"/>
        </w:r>
      </w:hyperlink>
    </w:p>
    <w:p w14:paraId="20B04E8F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74" w:history="1">
        <w:r w:rsidR="00DE269E" w:rsidRPr="001C5A05">
          <w:rPr>
            <w:rStyle w:val="aa"/>
            <w:noProof/>
          </w:rPr>
          <w:t>4.9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切换到筛选条件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74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46</w:t>
        </w:r>
        <w:r w:rsidR="00DE269E">
          <w:rPr>
            <w:noProof/>
            <w:webHidden/>
          </w:rPr>
          <w:fldChar w:fldCharType="end"/>
        </w:r>
      </w:hyperlink>
    </w:p>
    <w:p w14:paraId="26C27BEC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75" w:history="1">
        <w:r w:rsidR="00DE269E" w:rsidRPr="001C5A05">
          <w:rPr>
            <w:rStyle w:val="aa"/>
            <w:noProof/>
          </w:rPr>
          <w:t>4.10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切换到编辑咨询登记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75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47</w:t>
        </w:r>
        <w:r w:rsidR="00DE269E">
          <w:rPr>
            <w:noProof/>
            <w:webHidden/>
          </w:rPr>
          <w:fldChar w:fldCharType="end"/>
        </w:r>
      </w:hyperlink>
    </w:p>
    <w:p w14:paraId="0E18DA83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76" w:history="1">
        <w:r w:rsidR="00DE269E" w:rsidRPr="001C5A05">
          <w:rPr>
            <w:rStyle w:val="aa"/>
            <w:noProof/>
          </w:rPr>
          <w:t>4.11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切换到选择试听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76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47</w:t>
        </w:r>
        <w:r w:rsidR="00DE269E">
          <w:rPr>
            <w:noProof/>
            <w:webHidden/>
          </w:rPr>
          <w:fldChar w:fldCharType="end"/>
        </w:r>
      </w:hyperlink>
    </w:p>
    <w:p w14:paraId="6A839BE5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77" w:history="1">
        <w:r w:rsidR="00DE269E" w:rsidRPr="001C5A05">
          <w:rPr>
            <w:rStyle w:val="aa"/>
            <w:noProof/>
          </w:rPr>
          <w:t>4.12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切换到跟进反馈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77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48</w:t>
        </w:r>
        <w:r w:rsidR="00DE269E">
          <w:rPr>
            <w:noProof/>
            <w:webHidden/>
          </w:rPr>
          <w:fldChar w:fldCharType="end"/>
        </w:r>
      </w:hyperlink>
    </w:p>
    <w:p w14:paraId="560084E5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78" w:history="1">
        <w:r w:rsidR="00DE269E" w:rsidRPr="001C5A05">
          <w:rPr>
            <w:rStyle w:val="aa"/>
            <w:noProof/>
          </w:rPr>
          <w:t>4.13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切换到学员管理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78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48</w:t>
        </w:r>
        <w:r w:rsidR="00DE269E">
          <w:rPr>
            <w:noProof/>
            <w:webHidden/>
          </w:rPr>
          <w:fldChar w:fldCharType="end"/>
        </w:r>
      </w:hyperlink>
    </w:p>
    <w:p w14:paraId="6CF723D3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79" w:history="1">
        <w:r w:rsidR="00DE269E" w:rsidRPr="001C5A05">
          <w:rPr>
            <w:rStyle w:val="aa"/>
            <w:noProof/>
          </w:rPr>
          <w:t>4.14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切换到添加学员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79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49</w:t>
        </w:r>
        <w:r w:rsidR="00DE269E">
          <w:rPr>
            <w:noProof/>
            <w:webHidden/>
          </w:rPr>
          <w:fldChar w:fldCharType="end"/>
        </w:r>
      </w:hyperlink>
    </w:p>
    <w:p w14:paraId="60263F4D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80" w:history="1">
        <w:r w:rsidR="00DE269E" w:rsidRPr="001C5A05">
          <w:rPr>
            <w:rStyle w:val="aa"/>
            <w:noProof/>
          </w:rPr>
          <w:t>4.15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切换到加入班级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80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50</w:t>
        </w:r>
        <w:r w:rsidR="00DE269E">
          <w:rPr>
            <w:noProof/>
            <w:webHidden/>
          </w:rPr>
          <w:fldChar w:fldCharType="end"/>
        </w:r>
      </w:hyperlink>
    </w:p>
    <w:p w14:paraId="36574B4F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81" w:history="1">
        <w:r w:rsidR="00DE269E" w:rsidRPr="001C5A05">
          <w:rPr>
            <w:rStyle w:val="aa"/>
            <w:noProof/>
          </w:rPr>
          <w:t>4.16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切换到学员二维码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81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50</w:t>
        </w:r>
        <w:r w:rsidR="00DE269E">
          <w:rPr>
            <w:noProof/>
            <w:webHidden/>
          </w:rPr>
          <w:fldChar w:fldCharType="end"/>
        </w:r>
      </w:hyperlink>
    </w:p>
    <w:p w14:paraId="4DF0E379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82" w:history="1">
        <w:r w:rsidR="00DE269E" w:rsidRPr="001C5A05">
          <w:rPr>
            <w:rStyle w:val="aa"/>
            <w:noProof/>
          </w:rPr>
          <w:t>4.17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切换到向学员发通知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82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51</w:t>
        </w:r>
        <w:r w:rsidR="00DE269E">
          <w:rPr>
            <w:noProof/>
            <w:webHidden/>
          </w:rPr>
          <w:fldChar w:fldCharType="end"/>
        </w:r>
      </w:hyperlink>
    </w:p>
    <w:p w14:paraId="2D5387A1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83" w:history="1">
        <w:r w:rsidR="00DE269E" w:rsidRPr="001C5A05">
          <w:rPr>
            <w:rStyle w:val="aa"/>
            <w:noProof/>
          </w:rPr>
          <w:t>4.18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切换到任务处理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83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52</w:t>
        </w:r>
        <w:r w:rsidR="00DE269E">
          <w:rPr>
            <w:noProof/>
            <w:webHidden/>
          </w:rPr>
          <w:fldChar w:fldCharType="end"/>
        </w:r>
      </w:hyperlink>
    </w:p>
    <w:p w14:paraId="7886E9D3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84" w:history="1">
        <w:r w:rsidR="00DE269E" w:rsidRPr="001C5A05">
          <w:rPr>
            <w:rStyle w:val="aa"/>
            <w:noProof/>
          </w:rPr>
          <w:t>4.19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切换到机构通知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84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52</w:t>
        </w:r>
        <w:r w:rsidR="00DE269E">
          <w:rPr>
            <w:noProof/>
            <w:webHidden/>
          </w:rPr>
          <w:fldChar w:fldCharType="end"/>
        </w:r>
      </w:hyperlink>
    </w:p>
    <w:p w14:paraId="6AC548A6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85" w:history="1">
        <w:r w:rsidR="00DE269E" w:rsidRPr="001C5A05">
          <w:rPr>
            <w:rStyle w:val="aa"/>
            <w:noProof/>
          </w:rPr>
          <w:t>4.20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切换到发送列表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85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53</w:t>
        </w:r>
        <w:r w:rsidR="00DE269E">
          <w:rPr>
            <w:noProof/>
            <w:webHidden/>
          </w:rPr>
          <w:fldChar w:fldCharType="end"/>
        </w:r>
      </w:hyperlink>
    </w:p>
    <w:p w14:paraId="2D80F208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86" w:history="1">
        <w:r w:rsidR="00DE269E" w:rsidRPr="001C5A05">
          <w:rPr>
            <w:rStyle w:val="aa"/>
            <w:noProof/>
          </w:rPr>
          <w:t>4.21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切换到填写流水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86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53</w:t>
        </w:r>
        <w:r w:rsidR="00DE269E">
          <w:rPr>
            <w:noProof/>
            <w:webHidden/>
          </w:rPr>
          <w:fldChar w:fldCharType="end"/>
        </w:r>
      </w:hyperlink>
    </w:p>
    <w:p w14:paraId="46D1DBC5" w14:textId="77777777" w:rsidR="00DE269E" w:rsidRDefault="00EA1D30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7839687" w:history="1">
        <w:r w:rsidR="00DE269E" w:rsidRPr="001C5A05">
          <w:rPr>
            <w:rStyle w:val="aa"/>
            <w:noProof/>
          </w:rPr>
          <w:t>5</w:t>
        </w:r>
        <w:r w:rsidR="00DE269E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校区</w:t>
        </w:r>
        <w:r w:rsidR="00DE269E" w:rsidRPr="001C5A05">
          <w:rPr>
            <w:rStyle w:val="aa"/>
            <w:noProof/>
          </w:rPr>
          <w:t>PC</w:t>
        </w:r>
        <w:r w:rsidR="00DE269E" w:rsidRPr="001C5A05">
          <w:rPr>
            <w:rStyle w:val="aa"/>
            <w:noProof/>
          </w:rPr>
          <w:t>端数据交互接口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87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55</w:t>
        </w:r>
        <w:r w:rsidR="00DE269E">
          <w:rPr>
            <w:noProof/>
            <w:webHidden/>
          </w:rPr>
          <w:fldChar w:fldCharType="end"/>
        </w:r>
      </w:hyperlink>
    </w:p>
    <w:p w14:paraId="7BE8FD9D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88" w:history="1">
        <w:r w:rsidR="00DE269E" w:rsidRPr="001C5A05">
          <w:rPr>
            <w:rStyle w:val="aa"/>
            <w:noProof/>
          </w:rPr>
          <w:t>5.1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查询二维码扫描结果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88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55</w:t>
        </w:r>
        <w:r w:rsidR="00DE269E">
          <w:rPr>
            <w:noProof/>
            <w:webHidden/>
          </w:rPr>
          <w:fldChar w:fldCharType="end"/>
        </w:r>
      </w:hyperlink>
    </w:p>
    <w:p w14:paraId="34566333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89" w:history="1">
        <w:r w:rsidR="00DE269E" w:rsidRPr="001C5A05">
          <w:rPr>
            <w:rStyle w:val="aa"/>
            <w:noProof/>
          </w:rPr>
          <w:t>5.2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扫码跳转登录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89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56</w:t>
        </w:r>
        <w:r w:rsidR="00DE269E">
          <w:rPr>
            <w:noProof/>
            <w:webHidden/>
          </w:rPr>
          <w:fldChar w:fldCharType="end"/>
        </w:r>
      </w:hyperlink>
    </w:p>
    <w:p w14:paraId="71287C68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90" w:history="1">
        <w:r w:rsidR="00DE269E" w:rsidRPr="001C5A05">
          <w:rPr>
            <w:rStyle w:val="aa"/>
            <w:noProof/>
          </w:rPr>
          <w:t>5.3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获取校区日课程表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90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57</w:t>
        </w:r>
        <w:r w:rsidR="00DE269E">
          <w:rPr>
            <w:noProof/>
            <w:webHidden/>
          </w:rPr>
          <w:fldChar w:fldCharType="end"/>
        </w:r>
      </w:hyperlink>
    </w:p>
    <w:p w14:paraId="39399CAA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91" w:history="1">
        <w:r w:rsidR="00DE269E" w:rsidRPr="001C5A05">
          <w:rPr>
            <w:rStyle w:val="aa"/>
            <w:noProof/>
          </w:rPr>
          <w:t>5.4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获取校区摘要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91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57</w:t>
        </w:r>
        <w:r w:rsidR="00DE269E">
          <w:rPr>
            <w:noProof/>
            <w:webHidden/>
          </w:rPr>
          <w:fldChar w:fldCharType="end"/>
        </w:r>
      </w:hyperlink>
    </w:p>
    <w:p w14:paraId="723BFB66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92" w:history="1">
        <w:r w:rsidR="00DE269E" w:rsidRPr="001C5A05">
          <w:rPr>
            <w:rStyle w:val="aa"/>
            <w:noProof/>
          </w:rPr>
          <w:t>5.5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获取校区班级列表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92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58</w:t>
        </w:r>
        <w:r w:rsidR="00DE269E">
          <w:rPr>
            <w:noProof/>
            <w:webHidden/>
          </w:rPr>
          <w:fldChar w:fldCharType="end"/>
        </w:r>
      </w:hyperlink>
    </w:p>
    <w:p w14:paraId="02286980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93" w:history="1">
        <w:r w:rsidR="00DE269E" w:rsidRPr="001C5A05">
          <w:rPr>
            <w:rStyle w:val="aa"/>
            <w:noProof/>
          </w:rPr>
          <w:t>5.6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获取课程列表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93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58</w:t>
        </w:r>
        <w:r w:rsidR="00DE269E">
          <w:rPr>
            <w:noProof/>
            <w:webHidden/>
          </w:rPr>
          <w:fldChar w:fldCharType="end"/>
        </w:r>
      </w:hyperlink>
    </w:p>
    <w:p w14:paraId="63640746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94" w:history="1">
        <w:r w:rsidR="00DE269E" w:rsidRPr="001C5A05">
          <w:rPr>
            <w:rStyle w:val="aa"/>
            <w:noProof/>
          </w:rPr>
          <w:t>5.7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获取校区教师列表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94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59</w:t>
        </w:r>
        <w:r w:rsidR="00DE269E">
          <w:rPr>
            <w:noProof/>
            <w:webHidden/>
          </w:rPr>
          <w:fldChar w:fldCharType="end"/>
        </w:r>
      </w:hyperlink>
    </w:p>
    <w:p w14:paraId="0F77F5FB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95" w:history="1">
        <w:r w:rsidR="00DE269E" w:rsidRPr="001C5A05">
          <w:rPr>
            <w:rStyle w:val="aa"/>
            <w:noProof/>
          </w:rPr>
          <w:t>5.8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添加班级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95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59</w:t>
        </w:r>
        <w:r w:rsidR="00DE269E">
          <w:rPr>
            <w:noProof/>
            <w:webHidden/>
          </w:rPr>
          <w:fldChar w:fldCharType="end"/>
        </w:r>
      </w:hyperlink>
    </w:p>
    <w:p w14:paraId="082457BB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96" w:history="1">
        <w:r w:rsidR="00DE269E" w:rsidRPr="001C5A05">
          <w:rPr>
            <w:rStyle w:val="aa"/>
            <w:noProof/>
          </w:rPr>
          <w:t>5.9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获取班级摘要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96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60</w:t>
        </w:r>
        <w:r w:rsidR="00DE269E">
          <w:rPr>
            <w:noProof/>
            <w:webHidden/>
          </w:rPr>
          <w:fldChar w:fldCharType="end"/>
        </w:r>
      </w:hyperlink>
    </w:p>
    <w:p w14:paraId="75466797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97" w:history="1">
        <w:r w:rsidR="00DE269E" w:rsidRPr="001C5A05">
          <w:rPr>
            <w:rStyle w:val="aa"/>
            <w:noProof/>
          </w:rPr>
          <w:t>5.10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获取班级课时列表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97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61</w:t>
        </w:r>
        <w:r w:rsidR="00DE269E">
          <w:rPr>
            <w:noProof/>
            <w:webHidden/>
          </w:rPr>
          <w:fldChar w:fldCharType="end"/>
        </w:r>
      </w:hyperlink>
    </w:p>
    <w:p w14:paraId="2900F0B6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98" w:history="1">
        <w:r w:rsidR="00DE269E" w:rsidRPr="001C5A05">
          <w:rPr>
            <w:rStyle w:val="aa"/>
            <w:noProof/>
          </w:rPr>
          <w:t>5.11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获取课时缺课学员列表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98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61</w:t>
        </w:r>
        <w:r w:rsidR="00DE269E">
          <w:rPr>
            <w:noProof/>
            <w:webHidden/>
          </w:rPr>
          <w:fldChar w:fldCharType="end"/>
        </w:r>
      </w:hyperlink>
    </w:p>
    <w:p w14:paraId="241F3C7A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699" w:history="1">
        <w:r w:rsidR="00DE269E" w:rsidRPr="001C5A05">
          <w:rPr>
            <w:rStyle w:val="aa"/>
            <w:noProof/>
          </w:rPr>
          <w:t>5.12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获取课时详情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699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62</w:t>
        </w:r>
        <w:r w:rsidR="00DE269E">
          <w:rPr>
            <w:noProof/>
            <w:webHidden/>
          </w:rPr>
          <w:fldChar w:fldCharType="end"/>
        </w:r>
      </w:hyperlink>
    </w:p>
    <w:p w14:paraId="5D5FDD4D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700" w:history="1">
        <w:r w:rsidR="00DE269E" w:rsidRPr="001C5A05">
          <w:rPr>
            <w:rStyle w:val="aa"/>
            <w:noProof/>
          </w:rPr>
          <w:t>5.13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提交修改的课时信息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700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63</w:t>
        </w:r>
        <w:r w:rsidR="00DE269E">
          <w:rPr>
            <w:noProof/>
            <w:webHidden/>
          </w:rPr>
          <w:fldChar w:fldCharType="end"/>
        </w:r>
      </w:hyperlink>
    </w:p>
    <w:p w14:paraId="41B9A9AA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701" w:history="1">
        <w:r w:rsidR="00DE269E" w:rsidRPr="001C5A05">
          <w:rPr>
            <w:rStyle w:val="aa"/>
            <w:noProof/>
          </w:rPr>
          <w:t>5.14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取消课时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701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64</w:t>
        </w:r>
        <w:r w:rsidR="00DE269E">
          <w:rPr>
            <w:noProof/>
            <w:webHidden/>
          </w:rPr>
          <w:fldChar w:fldCharType="end"/>
        </w:r>
      </w:hyperlink>
    </w:p>
    <w:p w14:paraId="0AAEBEAB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702" w:history="1">
        <w:r w:rsidR="00DE269E" w:rsidRPr="001C5A05">
          <w:rPr>
            <w:rStyle w:val="aa"/>
            <w:noProof/>
          </w:rPr>
          <w:t>5.15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获取咨询登记列表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702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64</w:t>
        </w:r>
        <w:r w:rsidR="00DE269E">
          <w:rPr>
            <w:noProof/>
            <w:webHidden/>
          </w:rPr>
          <w:fldChar w:fldCharType="end"/>
        </w:r>
      </w:hyperlink>
    </w:p>
    <w:p w14:paraId="6CD56CC7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703" w:history="1">
        <w:r w:rsidR="00DE269E" w:rsidRPr="001C5A05">
          <w:rPr>
            <w:rStyle w:val="aa"/>
            <w:noProof/>
          </w:rPr>
          <w:t>5.16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添加咨询登记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703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66</w:t>
        </w:r>
        <w:r w:rsidR="00DE269E">
          <w:rPr>
            <w:noProof/>
            <w:webHidden/>
          </w:rPr>
          <w:fldChar w:fldCharType="end"/>
        </w:r>
      </w:hyperlink>
    </w:p>
    <w:p w14:paraId="52BAF325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704" w:history="1">
        <w:r w:rsidR="00DE269E" w:rsidRPr="001C5A05">
          <w:rPr>
            <w:rStyle w:val="aa"/>
            <w:noProof/>
          </w:rPr>
          <w:t>5.17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筛选咨询登记条件（废弃）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704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66</w:t>
        </w:r>
        <w:r w:rsidR="00DE269E">
          <w:rPr>
            <w:noProof/>
            <w:webHidden/>
          </w:rPr>
          <w:fldChar w:fldCharType="end"/>
        </w:r>
      </w:hyperlink>
    </w:p>
    <w:p w14:paraId="690EBF29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705" w:history="1">
        <w:r w:rsidR="00DE269E" w:rsidRPr="001C5A05">
          <w:rPr>
            <w:rStyle w:val="aa"/>
            <w:noProof/>
          </w:rPr>
          <w:t>5.18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获取咨询者信息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705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67</w:t>
        </w:r>
        <w:r w:rsidR="00DE269E">
          <w:rPr>
            <w:noProof/>
            <w:webHidden/>
          </w:rPr>
          <w:fldChar w:fldCharType="end"/>
        </w:r>
      </w:hyperlink>
    </w:p>
    <w:p w14:paraId="75C8773C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706" w:history="1">
        <w:r w:rsidR="00DE269E" w:rsidRPr="001C5A05">
          <w:rPr>
            <w:rStyle w:val="aa"/>
            <w:noProof/>
          </w:rPr>
          <w:t>5.19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提交编辑咨询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706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68</w:t>
        </w:r>
        <w:r w:rsidR="00DE269E">
          <w:rPr>
            <w:noProof/>
            <w:webHidden/>
          </w:rPr>
          <w:fldChar w:fldCharType="end"/>
        </w:r>
      </w:hyperlink>
    </w:p>
    <w:p w14:paraId="269335DB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707" w:history="1">
        <w:r w:rsidR="00DE269E" w:rsidRPr="001C5A05">
          <w:rPr>
            <w:rStyle w:val="aa"/>
            <w:noProof/>
          </w:rPr>
          <w:t>5.20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获取所有可试听课程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707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69</w:t>
        </w:r>
        <w:r w:rsidR="00DE269E">
          <w:rPr>
            <w:noProof/>
            <w:webHidden/>
          </w:rPr>
          <w:fldChar w:fldCharType="end"/>
        </w:r>
      </w:hyperlink>
    </w:p>
    <w:p w14:paraId="7885CC2D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708" w:history="1">
        <w:r w:rsidR="00DE269E" w:rsidRPr="001C5A05">
          <w:rPr>
            <w:rStyle w:val="aa"/>
            <w:noProof/>
          </w:rPr>
          <w:t>5.21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提交试听申请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708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69</w:t>
        </w:r>
        <w:r w:rsidR="00DE269E">
          <w:rPr>
            <w:noProof/>
            <w:webHidden/>
          </w:rPr>
          <w:fldChar w:fldCharType="end"/>
        </w:r>
      </w:hyperlink>
    </w:p>
    <w:p w14:paraId="3FF6CE56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709" w:history="1">
        <w:r w:rsidR="00DE269E" w:rsidRPr="001C5A05">
          <w:rPr>
            <w:rStyle w:val="aa"/>
            <w:noProof/>
          </w:rPr>
          <w:t>5.22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转正式学员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709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70</w:t>
        </w:r>
        <w:r w:rsidR="00DE269E">
          <w:rPr>
            <w:noProof/>
            <w:webHidden/>
          </w:rPr>
          <w:fldChar w:fldCharType="end"/>
        </w:r>
      </w:hyperlink>
    </w:p>
    <w:p w14:paraId="7A5699F9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710" w:history="1">
        <w:r w:rsidR="00DE269E" w:rsidRPr="001C5A05">
          <w:rPr>
            <w:rStyle w:val="aa"/>
            <w:noProof/>
          </w:rPr>
          <w:t>5.23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获取跟进反馈信息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710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70</w:t>
        </w:r>
        <w:r w:rsidR="00DE269E">
          <w:rPr>
            <w:noProof/>
            <w:webHidden/>
          </w:rPr>
          <w:fldChar w:fldCharType="end"/>
        </w:r>
      </w:hyperlink>
    </w:p>
    <w:p w14:paraId="675DD267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711" w:history="1">
        <w:r w:rsidR="00DE269E" w:rsidRPr="001C5A05">
          <w:rPr>
            <w:rStyle w:val="aa"/>
            <w:noProof/>
          </w:rPr>
          <w:t>5.24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提交跟进反馈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711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71</w:t>
        </w:r>
        <w:r w:rsidR="00DE269E">
          <w:rPr>
            <w:noProof/>
            <w:webHidden/>
          </w:rPr>
          <w:fldChar w:fldCharType="end"/>
        </w:r>
      </w:hyperlink>
    </w:p>
    <w:p w14:paraId="155D9775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712" w:history="1">
        <w:r w:rsidR="00DE269E" w:rsidRPr="001C5A05">
          <w:rPr>
            <w:rStyle w:val="aa"/>
            <w:noProof/>
          </w:rPr>
          <w:t>5.25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获取学员列表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712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72</w:t>
        </w:r>
        <w:r w:rsidR="00DE269E">
          <w:rPr>
            <w:noProof/>
            <w:webHidden/>
          </w:rPr>
          <w:fldChar w:fldCharType="end"/>
        </w:r>
      </w:hyperlink>
    </w:p>
    <w:p w14:paraId="42881568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713" w:history="1">
        <w:r w:rsidR="00DE269E" w:rsidRPr="001C5A05">
          <w:rPr>
            <w:rStyle w:val="aa"/>
            <w:noProof/>
          </w:rPr>
          <w:t>5.26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添加学员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713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73</w:t>
        </w:r>
        <w:r w:rsidR="00DE269E">
          <w:rPr>
            <w:noProof/>
            <w:webHidden/>
          </w:rPr>
          <w:fldChar w:fldCharType="end"/>
        </w:r>
      </w:hyperlink>
    </w:p>
    <w:p w14:paraId="79AA0F91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714" w:history="1">
        <w:r w:rsidR="00DE269E" w:rsidRPr="001C5A05">
          <w:rPr>
            <w:rStyle w:val="aa"/>
            <w:noProof/>
          </w:rPr>
          <w:t>5.27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学员加入班级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714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73</w:t>
        </w:r>
        <w:r w:rsidR="00DE269E">
          <w:rPr>
            <w:noProof/>
            <w:webHidden/>
          </w:rPr>
          <w:fldChar w:fldCharType="end"/>
        </w:r>
      </w:hyperlink>
    </w:p>
    <w:p w14:paraId="0C24373F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715" w:history="1">
        <w:r w:rsidR="00DE269E" w:rsidRPr="001C5A05">
          <w:rPr>
            <w:rStyle w:val="aa"/>
            <w:noProof/>
          </w:rPr>
          <w:t>5.28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向学员发通知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715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74</w:t>
        </w:r>
        <w:r w:rsidR="00DE269E">
          <w:rPr>
            <w:noProof/>
            <w:webHidden/>
          </w:rPr>
          <w:fldChar w:fldCharType="end"/>
        </w:r>
      </w:hyperlink>
    </w:p>
    <w:p w14:paraId="6468323E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716" w:history="1">
        <w:r w:rsidR="00DE269E" w:rsidRPr="001C5A05">
          <w:rPr>
            <w:rStyle w:val="aa"/>
            <w:noProof/>
          </w:rPr>
          <w:t>5.29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学员退班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716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75</w:t>
        </w:r>
        <w:r w:rsidR="00DE269E">
          <w:rPr>
            <w:noProof/>
            <w:webHidden/>
          </w:rPr>
          <w:fldChar w:fldCharType="end"/>
        </w:r>
      </w:hyperlink>
    </w:p>
    <w:p w14:paraId="0C5C63DF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717" w:history="1">
        <w:r w:rsidR="00DE269E" w:rsidRPr="001C5A05">
          <w:rPr>
            <w:rStyle w:val="aa"/>
            <w:noProof/>
          </w:rPr>
          <w:t>5.30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获取校区任务清单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717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75</w:t>
        </w:r>
        <w:r w:rsidR="00DE269E">
          <w:rPr>
            <w:noProof/>
            <w:webHidden/>
          </w:rPr>
          <w:fldChar w:fldCharType="end"/>
        </w:r>
      </w:hyperlink>
    </w:p>
    <w:p w14:paraId="4F701257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718" w:history="1">
        <w:r w:rsidR="00DE269E" w:rsidRPr="001C5A05">
          <w:rPr>
            <w:rStyle w:val="aa"/>
            <w:noProof/>
          </w:rPr>
          <w:t>5.31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处理任务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718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76</w:t>
        </w:r>
        <w:r w:rsidR="00DE269E">
          <w:rPr>
            <w:noProof/>
            <w:webHidden/>
          </w:rPr>
          <w:fldChar w:fldCharType="end"/>
        </w:r>
      </w:hyperlink>
    </w:p>
    <w:p w14:paraId="197C7384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719" w:history="1">
        <w:r w:rsidR="00DE269E" w:rsidRPr="001C5A05">
          <w:rPr>
            <w:rStyle w:val="aa"/>
            <w:noProof/>
          </w:rPr>
          <w:t>5.32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获取机构通知列表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719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77</w:t>
        </w:r>
        <w:r w:rsidR="00DE269E">
          <w:rPr>
            <w:noProof/>
            <w:webHidden/>
          </w:rPr>
          <w:fldChar w:fldCharType="end"/>
        </w:r>
      </w:hyperlink>
    </w:p>
    <w:p w14:paraId="5668559C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720" w:history="1">
        <w:r w:rsidR="00DE269E" w:rsidRPr="001C5A05">
          <w:rPr>
            <w:rStyle w:val="aa"/>
            <w:noProof/>
          </w:rPr>
          <w:t>5.33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处理机构通知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720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77</w:t>
        </w:r>
        <w:r w:rsidR="00DE269E">
          <w:rPr>
            <w:noProof/>
            <w:webHidden/>
          </w:rPr>
          <w:fldChar w:fldCharType="end"/>
        </w:r>
      </w:hyperlink>
    </w:p>
    <w:p w14:paraId="7BA92686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721" w:history="1">
        <w:r w:rsidR="00DE269E" w:rsidRPr="001C5A05">
          <w:rPr>
            <w:rStyle w:val="aa"/>
            <w:noProof/>
          </w:rPr>
          <w:t>5.34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获取发送列表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721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78</w:t>
        </w:r>
        <w:r w:rsidR="00DE269E">
          <w:rPr>
            <w:noProof/>
            <w:webHidden/>
          </w:rPr>
          <w:fldChar w:fldCharType="end"/>
        </w:r>
      </w:hyperlink>
    </w:p>
    <w:p w14:paraId="2337CF41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722" w:history="1">
        <w:r w:rsidR="00DE269E" w:rsidRPr="001C5A05">
          <w:rPr>
            <w:rStyle w:val="aa"/>
            <w:noProof/>
          </w:rPr>
          <w:t>5.35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提交流水数据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722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79</w:t>
        </w:r>
        <w:r w:rsidR="00DE269E">
          <w:rPr>
            <w:noProof/>
            <w:webHidden/>
          </w:rPr>
          <w:fldChar w:fldCharType="end"/>
        </w:r>
      </w:hyperlink>
    </w:p>
    <w:p w14:paraId="2F16ABBC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723" w:history="1">
        <w:r w:rsidR="00DE269E" w:rsidRPr="001C5A05">
          <w:rPr>
            <w:rStyle w:val="aa"/>
            <w:noProof/>
          </w:rPr>
          <w:t>5.36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校区账号退出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723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79</w:t>
        </w:r>
        <w:r w:rsidR="00DE269E">
          <w:rPr>
            <w:noProof/>
            <w:webHidden/>
          </w:rPr>
          <w:fldChar w:fldCharType="end"/>
        </w:r>
      </w:hyperlink>
    </w:p>
    <w:p w14:paraId="13C70AD7" w14:textId="77777777" w:rsidR="00DE269E" w:rsidRDefault="00EA1D30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7839724" w:history="1">
        <w:r w:rsidR="00DE269E" w:rsidRPr="001C5A05">
          <w:rPr>
            <w:rStyle w:val="aa"/>
            <w:noProof/>
          </w:rPr>
          <w:t>6</w:t>
        </w:r>
        <w:r w:rsidR="00DE269E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全局错误码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724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81</w:t>
        </w:r>
        <w:r w:rsidR="00DE269E">
          <w:rPr>
            <w:noProof/>
            <w:webHidden/>
          </w:rPr>
          <w:fldChar w:fldCharType="end"/>
        </w:r>
      </w:hyperlink>
    </w:p>
    <w:p w14:paraId="55F78EC7" w14:textId="77777777" w:rsidR="00DE269E" w:rsidRDefault="00EA1D30">
      <w:pPr>
        <w:pStyle w:val="21"/>
        <w:tabs>
          <w:tab w:val="left" w:pos="1260"/>
          <w:tab w:val="right" w:leader="dot" w:pos="8296"/>
        </w:tabs>
        <w:ind w:left="42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497839725" w:history="1">
        <w:r w:rsidR="00DE269E" w:rsidRPr="001C5A05">
          <w:rPr>
            <w:rStyle w:val="aa"/>
            <w:noProof/>
          </w:rPr>
          <w:t>6.1</w:t>
        </w:r>
        <w:r w:rsidR="00DE269E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DE269E" w:rsidRPr="001C5A05">
          <w:rPr>
            <w:rStyle w:val="aa"/>
            <w:noProof/>
          </w:rPr>
          <w:t>全局错误码说明</w:t>
        </w:r>
        <w:r w:rsidR="00DE269E">
          <w:rPr>
            <w:noProof/>
            <w:webHidden/>
          </w:rPr>
          <w:tab/>
        </w:r>
        <w:r w:rsidR="00DE269E">
          <w:rPr>
            <w:noProof/>
            <w:webHidden/>
          </w:rPr>
          <w:fldChar w:fldCharType="begin"/>
        </w:r>
        <w:r w:rsidR="00DE269E">
          <w:rPr>
            <w:noProof/>
            <w:webHidden/>
          </w:rPr>
          <w:instrText xml:space="preserve"> PAGEREF _Toc497839725 \h </w:instrText>
        </w:r>
        <w:r w:rsidR="00DE269E">
          <w:rPr>
            <w:noProof/>
            <w:webHidden/>
          </w:rPr>
        </w:r>
        <w:r w:rsidR="00DE269E">
          <w:rPr>
            <w:noProof/>
            <w:webHidden/>
          </w:rPr>
          <w:fldChar w:fldCharType="separate"/>
        </w:r>
        <w:r w:rsidR="00DE269E">
          <w:rPr>
            <w:noProof/>
            <w:webHidden/>
          </w:rPr>
          <w:t>81</w:t>
        </w:r>
        <w:r w:rsidR="00DE269E">
          <w:rPr>
            <w:noProof/>
            <w:webHidden/>
          </w:rPr>
          <w:fldChar w:fldCharType="end"/>
        </w:r>
      </w:hyperlink>
    </w:p>
    <w:p w14:paraId="616F15EA" w14:textId="77777777" w:rsidR="00537663" w:rsidRDefault="00A80886">
      <w:pPr>
        <w:widowControl/>
        <w:spacing w:line="240" w:lineRule="auto"/>
        <w:jc w:val="left"/>
      </w:pPr>
      <w:r>
        <w:fldChar w:fldCharType="end"/>
      </w:r>
    </w:p>
    <w:p w14:paraId="1AE76C7D" w14:textId="5B514415" w:rsidR="00B60D22" w:rsidRDefault="00BC517E" w:rsidP="00B60D22">
      <w:pPr>
        <w:pStyle w:val="1"/>
      </w:pPr>
      <w:bookmarkStart w:id="1" w:name="_Toc497839612"/>
      <w:r>
        <w:rPr>
          <w:rFonts w:hint="eastAsia"/>
        </w:rPr>
        <w:lastRenderedPageBreak/>
        <w:t>系统访问域（</w:t>
      </w:r>
      <w:r w:rsidR="00F213FE">
        <w:rPr>
          <w:rFonts w:hint="eastAsia"/>
        </w:rPr>
        <w:t>协议</w:t>
      </w:r>
      <w:r>
        <w:rPr>
          <w:rFonts w:hint="eastAsia"/>
        </w:rPr>
        <w:t>，域名，端口）</w:t>
      </w:r>
      <w:bookmarkEnd w:id="1"/>
    </w:p>
    <w:p w14:paraId="2E5AB844" w14:textId="3507A906" w:rsidR="00B60D22" w:rsidRDefault="003B7FBA" w:rsidP="00B60D22">
      <w:r>
        <w:rPr>
          <w:rFonts w:hint="eastAsia"/>
        </w:rPr>
        <w:t>所有</w:t>
      </w:r>
      <w:r w:rsidR="00B60D22">
        <w:t>PC</w:t>
      </w:r>
      <w:r w:rsidR="00B60D22">
        <w:rPr>
          <w:rFonts w:hint="eastAsia"/>
        </w:rPr>
        <w:t>端：</w:t>
      </w:r>
      <w:r w:rsidR="00B60D22" w:rsidRPr="00B60D22">
        <w:t>http://pss.idrpeng.com:9090</w:t>
      </w:r>
    </w:p>
    <w:p w14:paraId="18473334" w14:textId="1F257D5A" w:rsidR="00B60D22" w:rsidRDefault="00E84790" w:rsidP="00B60D22">
      <w:r>
        <w:rPr>
          <w:rFonts w:hint="eastAsia"/>
        </w:rPr>
        <w:t>所有微信端</w:t>
      </w:r>
      <w:r w:rsidR="00B60D22">
        <w:rPr>
          <w:rFonts w:hint="eastAsia"/>
        </w:rPr>
        <w:t>：</w:t>
      </w:r>
      <w:r w:rsidR="00B60D22" w:rsidRPr="00B60D22">
        <w:t>http://pss.idrpeng.com</w:t>
      </w:r>
    </w:p>
    <w:p w14:paraId="465E1F43" w14:textId="77777777" w:rsidR="00B60D22" w:rsidRDefault="00B60D22" w:rsidP="00B60D22"/>
    <w:p w14:paraId="2B58E44F" w14:textId="49BD237C" w:rsidR="00B60D22" w:rsidRPr="002E20DD" w:rsidRDefault="00B60D22" w:rsidP="00B60D22">
      <w:pPr>
        <w:rPr>
          <w:color w:val="A6A6A6" w:themeColor="background1" w:themeShade="A6"/>
        </w:rPr>
      </w:pPr>
      <w:r w:rsidRPr="002E20DD">
        <w:rPr>
          <w:rFonts w:hint="eastAsia"/>
          <w:color w:val="A6A6A6" w:themeColor="background1" w:themeShade="A6"/>
        </w:rPr>
        <w:t>注：</w:t>
      </w:r>
      <w:r w:rsidR="00DD193D" w:rsidRPr="002E20DD">
        <w:rPr>
          <w:rFonts w:hint="eastAsia"/>
          <w:color w:val="A6A6A6" w:themeColor="background1" w:themeShade="A6"/>
        </w:rPr>
        <w:t>上述为</w:t>
      </w:r>
      <w:r w:rsidR="00DD193D" w:rsidRPr="002E20DD">
        <w:rPr>
          <w:rFonts w:hint="eastAsia"/>
          <w:color w:val="A6A6A6" w:themeColor="background1" w:themeShade="A6"/>
        </w:rPr>
        <w:t>mvp</w:t>
      </w:r>
      <w:r w:rsidR="00DD193D" w:rsidRPr="002E20DD">
        <w:rPr>
          <w:rFonts w:hint="eastAsia"/>
          <w:color w:val="A6A6A6" w:themeColor="background1" w:themeShade="A6"/>
        </w:rPr>
        <w:t>阶段访问域，</w:t>
      </w:r>
      <w:r w:rsidRPr="002E20DD">
        <w:rPr>
          <w:rFonts w:hint="eastAsia"/>
          <w:color w:val="A6A6A6" w:themeColor="background1" w:themeShade="A6"/>
        </w:rPr>
        <w:t>正式上线后域名将切换为</w:t>
      </w:r>
      <w:r w:rsidRPr="002E20DD">
        <w:rPr>
          <w:rFonts w:hint="eastAsia"/>
          <w:color w:val="A6A6A6" w:themeColor="background1" w:themeShade="A6"/>
        </w:rPr>
        <w:t>app.peishengsu.com</w:t>
      </w:r>
      <w:r w:rsidR="00335F6C" w:rsidRPr="002E20DD">
        <w:rPr>
          <w:color w:val="A6A6A6" w:themeColor="background1" w:themeShade="A6"/>
        </w:rPr>
        <w:t xml:space="preserve"> </w:t>
      </w:r>
    </w:p>
    <w:p w14:paraId="23E22E13" w14:textId="77777777" w:rsidR="00B60D22" w:rsidRDefault="00B60D22" w:rsidP="00B60D22"/>
    <w:p w14:paraId="63BF1CC2" w14:textId="77777777" w:rsidR="00B45433" w:rsidRPr="00B60D22" w:rsidRDefault="00B45433" w:rsidP="00B60D22"/>
    <w:p w14:paraId="3B39AAD0" w14:textId="2BB5B9AD" w:rsidR="00B60D22" w:rsidRDefault="00533792" w:rsidP="00B60D22">
      <w:pPr>
        <w:pStyle w:val="1"/>
      </w:pPr>
      <w:bookmarkStart w:id="2" w:name="_Toc497839613"/>
      <w:r>
        <w:rPr>
          <w:rFonts w:hint="eastAsia"/>
        </w:rPr>
        <w:lastRenderedPageBreak/>
        <w:t>机构</w:t>
      </w:r>
      <w:r w:rsidR="00B45433">
        <w:rPr>
          <w:rFonts w:hint="eastAsia"/>
        </w:rPr>
        <w:t>PC</w:t>
      </w:r>
      <w:r w:rsidR="00B45433">
        <w:rPr>
          <w:rFonts w:hint="eastAsia"/>
        </w:rPr>
        <w:t>端页面切换接口</w:t>
      </w:r>
      <w:bookmarkEnd w:id="2"/>
    </w:p>
    <w:p w14:paraId="0E60C6DC" w14:textId="632BAF72" w:rsidR="00947DB8" w:rsidRPr="00947DB8" w:rsidRDefault="00C45AB1" w:rsidP="00947DB8">
      <w:pPr>
        <w:rPr>
          <w:b/>
        </w:rPr>
      </w:pPr>
      <w:r>
        <w:rPr>
          <w:rFonts w:hint="eastAsia"/>
          <w:b/>
        </w:rPr>
        <w:t>切换的</w:t>
      </w:r>
      <w:r w:rsidR="00E618C3">
        <w:rPr>
          <w:rFonts w:hint="eastAsia"/>
          <w:b/>
        </w:rPr>
        <w:t>页面分登录前和</w:t>
      </w:r>
      <w:r w:rsidR="00947DB8" w:rsidRPr="00947DB8">
        <w:rPr>
          <w:rFonts w:hint="eastAsia"/>
          <w:b/>
        </w:rPr>
        <w:t>登录后</w:t>
      </w:r>
      <w:r>
        <w:rPr>
          <w:rFonts w:hint="eastAsia"/>
          <w:b/>
        </w:rPr>
        <w:t>，展现方式不同</w:t>
      </w:r>
      <w:r w:rsidR="00947DB8" w:rsidRPr="00947DB8">
        <w:rPr>
          <w:rFonts w:hint="eastAsia"/>
          <w:b/>
        </w:rPr>
        <w:t>。</w:t>
      </w:r>
    </w:p>
    <w:p w14:paraId="31B99E7E" w14:textId="17FAC63E" w:rsidR="00947DB8" w:rsidRPr="00947DB8" w:rsidRDefault="00947DB8" w:rsidP="00947DB8">
      <w:pPr>
        <w:rPr>
          <w:b/>
        </w:rPr>
      </w:pPr>
      <w:r w:rsidRPr="00947DB8">
        <w:rPr>
          <w:rFonts w:hint="eastAsia"/>
          <w:b/>
        </w:rPr>
        <w:t>登录前的页面</w:t>
      </w:r>
      <w:r w:rsidR="00C45AB1">
        <w:rPr>
          <w:rFonts w:hint="eastAsia"/>
          <w:b/>
        </w:rPr>
        <w:t>，</w:t>
      </w:r>
      <w:r w:rsidRPr="00947DB8">
        <w:rPr>
          <w:rFonts w:hint="eastAsia"/>
          <w:b/>
        </w:rPr>
        <w:t>每次</w:t>
      </w:r>
      <w:r w:rsidRPr="00947DB8">
        <w:rPr>
          <w:rFonts w:hint="eastAsia"/>
          <w:b/>
        </w:rPr>
        <w:t>get</w:t>
      </w:r>
      <w:r w:rsidRPr="00947DB8">
        <w:rPr>
          <w:rFonts w:hint="eastAsia"/>
          <w:b/>
        </w:rPr>
        <w:t>都完整刷新。</w:t>
      </w:r>
    </w:p>
    <w:p w14:paraId="229C6C87" w14:textId="50DC4D85" w:rsidR="00947DB8" w:rsidRPr="00947DB8" w:rsidRDefault="00C45AB1" w:rsidP="008342A7">
      <w:pPr>
        <w:rPr>
          <w:b/>
        </w:rPr>
      </w:pPr>
      <w:r>
        <w:rPr>
          <w:rFonts w:hint="eastAsia"/>
          <w:b/>
        </w:rPr>
        <w:t>登录后的页面框架，是分为三部分组成：上部“标题区”，左边“导航区”，剩下的大部分区域为“内容区”。</w:t>
      </w:r>
    </w:p>
    <w:p w14:paraId="65FC3861" w14:textId="67D73BEF" w:rsidR="00947DB8" w:rsidRPr="00947DB8" w:rsidRDefault="008342A7" w:rsidP="00947DB8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页面框架下的</w:t>
      </w:r>
      <w:r w:rsidR="00947DB8" w:rsidRPr="00947DB8">
        <w:rPr>
          <w:rFonts w:hint="eastAsia"/>
          <w:b/>
        </w:rPr>
        <w:t>页面切换，</w:t>
      </w:r>
      <w:r>
        <w:rPr>
          <w:rFonts w:hint="eastAsia"/>
          <w:b/>
        </w:rPr>
        <w:t>都只刷新“内容区”。具体要求前端</w:t>
      </w:r>
      <w:r w:rsidR="00947DB8" w:rsidRPr="00947DB8">
        <w:rPr>
          <w:rFonts w:hint="eastAsia"/>
          <w:b/>
        </w:rPr>
        <w:t>通过</w:t>
      </w:r>
      <w:r w:rsidR="00947DB8" w:rsidRPr="00947DB8">
        <w:rPr>
          <w:rFonts w:hint="eastAsia"/>
          <w:b/>
        </w:rPr>
        <w:t>ajax get</w:t>
      </w:r>
      <w:r w:rsidR="00947DB8" w:rsidRPr="00947DB8">
        <w:rPr>
          <w:rFonts w:hint="eastAsia"/>
          <w:b/>
        </w:rPr>
        <w:t>获取</w:t>
      </w:r>
      <w:r w:rsidR="00947DB8" w:rsidRPr="00947DB8">
        <w:rPr>
          <w:rFonts w:hint="eastAsia"/>
          <w:b/>
        </w:rPr>
        <w:t>html</w:t>
      </w:r>
      <w:r>
        <w:rPr>
          <w:rFonts w:hint="eastAsia"/>
          <w:b/>
        </w:rPr>
        <w:t>，显示在内容区中，而不直接刷新整个页面。</w:t>
      </w:r>
    </w:p>
    <w:p w14:paraId="472F9C74" w14:textId="47233589" w:rsidR="00947DB8" w:rsidRDefault="008342A7" w:rsidP="00947DB8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947DB8" w:rsidRPr="00947DB8">
        <w:rPr>
          <w:rFonts w:hint="eastAsia"/>
          <w:b/>
        </w:rPr>
        <w:t>当获取页面的请求</w:t>
      </w:r>
      <w:r w:rsidR="00C45AB1">
        <w:rPr>
          <w:rFonts w:hint="eastAsia"/>
          <w:b/>
        </w:rPr>
        <w:t>发送给后端，</w:t>
      </w:r>
      <w:r w:rsidR="00947DB8" w:rsidRPr="00947DB8">
        <w:rPr>
          <w:rFonts w:hint="eastAsia"/>
          <w:b/>
        </w:rPr>
        <w:t>后端判断是过期或者权限失效，就会返回“页面已过期”的</w:t>
      </w:r>
      <w:r w:rsidR="00947DB8" w:rsidRPr="00947DB8">
        <w:rPr>
          <w:rFonts w:hint="eastAsia"/>
          <w:b/>
        </w:rPr>
        <w:t>html</w:t>
      </w:r>
      <w:r w:rsidR="00947DB8" w:rsidRPr="00947DB8">
        <w:rPr>
          <w:rFonts w:hint="eastAsia"/>
          <w:b/>
        </w:rPr>
        <w:t>，其中提供一个跳转到登录页面的</w:t>
      </w:r>
      <w:r>
        <w:rPr>
          <w:rFonts w:hint="eastAsia"/>
          <w:b/>
        </w:rPr>
        <w:t>url</w:t>
      </w:r>
      <w:r>
        <w:rPr>
          <w:rFonts w:hint="eastAsia"/>
          <w:b/>
        </w:rPr>
        <w:t>链接，用户点击后，</w:t>
      </w:r>
      <w:r w:rsidRPr="00947DB8">
        <w:rPr>
          <w:rFonts w:hint="eastAsia"/>
          <w:b/>
        </w:rPr>
        <w:t>整个页面全部刷新为登录页面。</w:t>
      </w:r>
    </w:p>
    <w:p w14:paraId="0E37C826" w14:textId="77777777" w:rsidR="006F7D4F" w:rsidRDefault="006F7D4F" w:rsidP="00B60D22">
      <w:pPr>
        <w:rPr>
          <w:b/>
        </w:rPr>
      </w:pPr>
    </w:p>
    <w:p w14:paraId="0D06068A" w14:textId="442061FE" w:rsidR="006F7D4F" w:rsidRDefault="00433698" w:rsidP="00B60D22">
      <w:pPr>
        <w:rPr>
          <w:b/>
        </w:rPr>
      </w:pPr>
      <w:r>
        <w:rPr>
          <w:rFonts w:hint="eastAsia"/>
          <w:b/>
        </w:rPr>
        <w:t>所有页面都与设计原型中的页面名称对应，并用“”包起来，如</w:t>
      </w:r>
      <w:r w:rsidRPr="00433698">
        <w:rPr>
          <w:rFonts w:hint="eastAsia"/>
          <w:b/>
        </w:rPr>
        <w:t>“密码登录首页”</w:t>
      </w:r>
      <w:r>
        <w:rPr>
          <w:rFonts w:hint="eastAsia"/>
        </w:rPr>
        <w:t>。</w:t>
      </w:r>
    </w:p>
    <w:p w14:paraId="417E5910" w14:textId="2F6C3780" w:rsidR="0002077B" w:rsidRDefault="0002077B" w:rsidP="00B60D22">
      <w:pPr>
        <w:rPr>
          <w:b/>
        </w:rPr>
      </w:pPr>
      <w:r>
        <w:rPr>
          <w:rFonts w:hint="eastAsia"/>
          <w:b/>
        </w:rPr>
        <w:t>请求页面的接口都以</w:t>
      </w:r>
      <w:r>
        <w:rPr>
          <w:rFonts w:hint="eastAsia"/>
          <w:b/>
        </w:rPr>
        <w:t>goXXX</w:t>
      </w:r>
      <w:r>
        <w:rPr>
          <w:rFonts w:hint="eastAsia"/>
          <w:b/>
        </w:rPr>
        <w:t>的形式命名，以同</w:t>
      </w:r>
      <w:r>
        <w:rPr>
          <w:rFonts w:hint="eastAsia"/>
          <w:b/>
        </w:rPr>
        <w:t>ajax</w:t>
      </w:r>
      <w:r>
        <w:rPr>
          <w:rFonts w:hint="eastAsia"/>
          <w:b/>
        </w:rPr>
        <w:t>请求接口区分开。</w:t>
      </w:r>
    </w:p>
    <w:p w14:paraId="50734041" w14:textId="062FD68E" w:rsidR="00B45433" w:rsidRDefault="0070582F" w:rsidP="008D3FF2">
      <w:pPr>
        <w:pStyle w:val="2"/>
      </w:pPr>
      <w:bookmarkStart w:id="3" w:name="_Toc497839614"/>
      <w:r>
        <w:rPr>
          <w:rFonts w:hint="eastAsia"/>
        </w:rPr>
        <w:t>机构登录</w:t>
      </w:r>
      <w:bookmarkEnd w:id="3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736BCC" w14:paraId="2B95DB96" w14:textId="77777777" w:rsidTr="008D3FF2">
        <w:trPr>
          <w:trHeight w:val="316"/>
        </w:trPr>
        <w:tc>
          <w:tcPr>
            <w:tcW w:w="1915" w:type="dxa"/>
          </w:tcPr>
          <w:p w14:paraId="6D403425" w14:textId="77777777" w:rsidR="00736BCC" w:rsidRDefault="00736BCC" w:rsidP="008D3FF2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531D7171" w14:textId="351C715B" w:rsidR="00736BCC" w:rsidRDefault="00736BCC" w:rsidP="00606347">
            <w:r>
              <w:rPr>
                <w:rFonts w:hint="eastAsia"/>
              </w:rPr>
              <w:t>（机构用户）</w:t>
            </w:r>
            <w:r w:rsidR="00585860">
              <w:rPr>
                <w:rFonts w:hint="eastAsia"/>
              </w:rPr>
              <w:t>登录</w:t>
            </w:r>
            <w:r w:rsidR="009B5046">
              <w:rPr>
                <w:rFonts w:hint="eastAsia"/>
              </w:rPr>
              <w:t>，或扫码超时</w:t>
            </w:r>
            <w:r w:rsidR="00887A4C">
              <w:rPr>
                <w:rFonts w:hint="eastAsia"/>
              </w:rPr>
              <w:t>点击“刷新二维码”</w:t>
            </w:r>
            <w:r w:rsidR="00DF39A8">
              <w:rPr>
                <w:rFonts w:hint="eastAsia"/>
              </w:rPr>
              <w:t>，都</w:t>
            </w:r>
            <w:r w:rsidR="00887A4C">
              <w:rPr>
                <w:rFonts w:hint="eastAsia"/>
              </w:rPr>
              <w:t>进入登录首页</w:t>
            </w:r>
          </w:p>
        </w:tc>
      </w:tr>
      <w:tr w:rsidR="00862567" w14:paraId="04F699E3" w14:textId="77777777" w:rsidTr="00574689">
        <w:trPr>
          <w:trHeight w:val="500"/>
        </w:trPr>
        <w:tc>
          <w:tcPr>
            <w:tcW w:w="1915" w:type="dxa"/>
          </w:tcPr>
          <w:p w14:paraId="2F15D3AC" w14:textId="77777777" w:rsidR="00862567" w:rsidRDefault="00862567" w:rsidP="008D3FF2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73664094" w14:textId="12C01A66" w:rsidR="00862567" w:rsidRDefault="00862567" w:rsidP="008D3FF2"/>
        </w:tc>
        <w:tc>
          <w:tcPr>
            <w:tcW w:w="3416" w:type="dxa"/>
          </w:tcPr>
          <w:p w14:paraId="34C85877" w14:textId="0CCE73B0" w:rsidR="00862567" w:rsidRDefault="00862567" w:rsidP="008D3FF2">
            <w:pPr>
              <w:tabs>
                <w:tab w:val="left" w:pos="988"/>
              </w:tabs>
            </w:pPr>
          </w:p>
        </w:tc>
      </w:tr>
      <w:tr w:rsidR="00736BCC" w14:paraId="2FF94D3C" w14:textId="77777777" w:rsidTr="008D3FF2">
        <w:trPr>
          <w:trHeight w:val="269"/>
        </w:trPr>
        <w:tc>
          <w:tcPr>
            <w:tcW w:w="1915" w:type="dxa"/>
          </w:tcPr>
          <w:p w14:paraId="7253D922" w14:textId="77777777" w:rsidR="00736BCC" w:rsidRDefault="00736BCC" w:rsidP="008D3FF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15BDDDF9" w14:textId="0FB604C6" w:rsidR="00736BCC" w:rsidRDefault="00736BCC" w:rsidP="008D3FF2">
            <w:r>
              <w:rPr>
                <w:rFonts w:hint="eastAsia"/>
              </w:rPr>
              <w:t>HTTP /</w:t>
            </w:r>
            <w:r w:rsidR="00614B2F">
              <w:rPr>
                <w:rFonts w:hint="eastAsia"/>
              </w:rPr>
              <w:t>GET</w:t>
            </w:r>
          </w:p>
        </w:tc>
      </w:tr>
      <w:tr w:rsidR="00736BCC" w14:paraId="3454B515" w14:textId="77777777" w:rsidTr="008D3FF2">
        <w:tc>
          <w:tcPr>
            <w:tcW w:w="1915" w:type="dxa"/>
          </w:tcPr>
          <w:p w14:paraId="0A14BDFB" w14:textId="77777777" w:rsidR="00736BCC" w:rsidRDefault="00736BCC" w:rsidP="008D3FF2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58C90F16" w14:textId="7BDA25D9" w:rsidR="00736BCC" w:rsidRDefault="001379AF" w:rsidP="00614B2F">
            <w:r>
              <w:rPr>
                <w:rFonts w:hint="eastAsia"/>
              </w:rPr>
              <w:t>/pss</w:t>
            </w:r>
            <w:r w:rsidR="00862567">
              <w:rPr>
                <w:rFonts w:hint="eastAsia"/>
              </w:rPr>
              <w:t>/</w:t>
            </w:r>
            <w:r w:rsidR="00CE2BF2">
              <w:rPr>
                <w:rFonts w:hint="eastAsia"/>
              </w:rPr>
              <w:t>goS</w:t>
            </w:r>
            <w:r w:rsidR="00725129">
              <w:rPr>
                <w:rFonts w:hint="eastAsia"/>
              </w:rPr>
              <w:t>choolLogin</w:t>
            </w:r>
          </w:p>
        </w:tc>
      </w:tr>
      <w:tr w:rsidR="00736BCC" w14:paraId="3C669F74" w14:textId="77777777" w:rsidTr="008D3FF2">
        <w:trPr>
          <w:trHeight w:val="916"/>
        </w:trPr>
        <w:tc>
          <w:tcPr>
            <w:tcW w:w="1915" w:type="dxa"/>
          </w:tcPr>
          <w:p w14:paraId="30B3A44C" w14:textId="77777777" w:rsidR="00736BCC" w:rsidRDefault="00736BCC" w:rsidP="008D3FF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0B1AB9B6" w14:textId="77777777" w:rsidR="004E3250" w:rsidRDefault="00412C1D" w:rsidP="007152B0">
            <w:r>
              <w:rPr>
                <w:rFonts w:hint="eastAsia"/>
              </w:rPr>
              <w:t>返回</w:t>
            </w:r>
            <w:r w:rsidR="007152B0">
              <w:rPr>
                <w:rFonts w:hint="eastAsia"/>
              </w:rPr>
              <w:t>“</w:t>
            </w:r>
            <w:r w:rsidR="00725129">
              <w:rPr>
                <w:rFonts w:hint="eastAsia"/>
              </w:rPr>
              <w:t>二维码登录首页</w:t>
            </w:r>
            <w:r w:rsidR="007152B0">
              <w:rPr>
                <w:rFonts w:hint="eastAsia"/>
              </w:rPr>
              <w:t>”</w:t>
            </w:r>
            <w:r>
              <w:rPr>
                <w:rFonts w:hint="eastAsia"/>
              </w:rPr>
              <w:t>的</w:t>
            </w:r>
            <w:r w:rsidR="002408CB">
              <w:rPr>
                <w:rFonts w:hint="eastAsia"/>
              </w:rPr>
              <w:t>html</w:t>
            </w:r>
            <w:r w:rsidR="002408CB">
              <w:rPr>
                <w:rFonts w:hint="eastAsia"/>
              </w:rPr>
              <w:t>页面</w:t>
            </w:r>
          </w:p>
          <w:p w14:paraId="5FDF50D9" w14:textId="7D492C23" w:rsidR="005E79BF" w:rsidRPr="005E79BF" w:rsidRDefault="005E79BF" w:rsidP="007152B0">
            <w:pPr>
              <w:rPr>
                <w:color w:val="FF0000"/>
              </w:rPr>
            </w:pPr>
            <w:r w:rsidRPr="005E79BF">
              <w:rPr>
                <w:rFonts w:hint="eastAsia"/>
                <w:color w:val="FF0000"/>
              </w:rPr>
              <w:t>其中，</w:t>
            </w:r>
            <w:r>
              <w:rPr>
                <w:rFonts w:hint="eastAsia"/>
                <w:color w:val="FF0000"/>
              </w:rPr>
              <w:t>通过</w:t>
            </w:r>
            <w:r>
              <w:rPr>
                <w:rFonts w:hint="eastAsia"/>
                <w:color w:val="FF0000"/>
              </w:rPr>
              <w:t>input</w:t>
            </w:r>
            <w:r>
              <w:rPr>
                <w:rFonts w:hint="eastAsia"/>
                <w:color w:val="FF0000"/>
              </w:rPr>
              <w:t>隐藏域方式，返回了二维码的字符串素材，前端根据这个字符串素材生成二维码并呈现。</w:t>
            </w:r>
          </w:p>
          <w:p w14:paraId="13EE6A09" w14:textId="1EDF325A" w:rsidR="00E7545F" w:rsidRDefault="00E7545F" w:rsidP="007152B0">
            <w:r>
              <w:rPr>
                <w:rFonts w:hint="eastAsia"/>
              </w:rPr>
              <w:t>注：其中含有密码登录的标签，前端根据用户操作隐藏或呈现。</w:t>
            </w:r>
            <w:r w:rsidR="0053686F">
              <w:rPr>
                <w:rFonts w:hint="eastAsia"/>
              </w:rPr>
              <w:t>当用户点击“密码登录”，不发页面请求，直接前端</w:t>
            </w:r>
            <w:r w:rsidR="00F63DEE">
              <w:rPr>
                <w:rFonts w:hint="eastAsia"/>
              </w:rPr>
              <w:t>展现上切换。</w:t>
            </w:r>
          </w:p>
        </w:tc>
      </w:tr>
    </w:tbl>
    <w:p w14:paraId="66174765" w14:textId="0D73768F" w:rsidR="00E12BDD" w:rsidRDefault="00E12BDD" w:rsidP="00B60D22"/>
    <w:p w14:paraId="3CF9A320" w14:textId="77777777" w:rsidR="0070582F" w:rsidRDefault="0070582F" w:rsidP="0070582F">
      <w:pPr>
        <w:pStyle w:val="2"/>
      </w:pPr>
      <w:bookmarkStart w:id="4" w:name="_Toc497839615"/>
      <w:r>
        <w:rPr>
          <w:rFonts w:hint="eastAsia"/>
        </w:rPr>
        <w:lastRenderedPageBreak/>
        <w:t>忘记密码</w:t>
      </w:r>
      <w:bookmarkEnd w:id="4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70582F" w14:paraId="4A6D6D83" w14:textId="77777777" w:rsidTr="008D3FF2">
        <w:trPr>
          <w:trHeight w:val="316"/>
        </w:trPr>
        <w:tc>
          <w:tcPr>
            <w:tcW w:w="1915" w:type="dxa"/>
          </w:tcPr>
          <w:p w14:paraId="4FF3E06F" w14:textId="77777777" w:rsidR="0070582F" w:rsidRDefault="0070582F" w:rsidP="008D3FF2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59F5EC0C" w14:textId="77777777" w:rsidR="0070582F" w:rsidRDefault="0070582F" w:rsidP="008D3FF2">
            <w:r>
              <w:rPr>
                <w:rFonts w:hint="eastAsia"/>
              </w:rPr>
              <w:t>（机构用户）在“密码登录首页”点击忘记密码</w:t>
            </w:r>
          </w:p>
        </w:tc>
      </w:tr>
      <w:tr w:rsidR="0070582F" w14:paraId="76E3080D" w14:textId="77777777" w:rsidTr="008D3FF2">
        <w:trPr>
          <w:trHeight w:val="500"/>
        </w:trPr>
        <w:tc>
          <w:tcPr>
            <w:tcW w:w="1915" w:type="dxa"/>
          </w:tcPr>
          <w:p w14:paraId="630F1CAB" w14:textId="77777777" w:rsidR="0070582F" w:rsidRDefault="0070582F" w:rsidP="008D3FF2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55CBC368" w14:textId="77777777" w:rsidR="0070582F" w:rsidRDefault="0070582F" w:rsidP="008D3FF2"/>
        </w:tc>
        <w:tc>
          <w:tcPr>
            <w:tcW w:w="3416" w:type="dxa"/>
          </w:tcPr>
          <w:p w14:paraId="05144D38" w14:textId="77777777" w:rsidR="0070582F" w:rsidRDefault="0070582F" w:rsidP="008D3FF2">
            <w:pPr>
              <w:tabs>
                <w:tab w:val="left" w:pos="988"/>
              </w:tabs>
            </w:pPr>
          </w:p>
        </w:tc>
      </w:tr>
      <w:tr w:rsidR="0070582F" w14:paraId="40F8D7ED" w14:textId="77777777" w:rsidTr="008D3FF2">
        <w:trPr>
          <w:trHeight w:val="269"/>
        </w:trPr>
        <w:tc>
          <w:tcPr>
            <w:tcW w:w="1915" w:type="dxa"/>
          </w:tcPr>
          <w:p w14:paraId="7EB8C917" w14:textId="77777777" w:rsidR="0070582F" w:rsidRDefault="0070582F" w:rsidP="008D3FF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120766A1" w14:textId="77777777" w:rsidR="0070582F" w:rsidRDefault="0070582F" w:rsidP="008D3FF2">
            <w:r>
              <w:rPr>
                <w:rFonts w:hint="eastAsia"/>
              </w:rPr>
              <w:t>HTTP /GET</w:t>
            </w:r>
          </w:p>
        </w:tc>
      </w:tr>
      <w:tr w:rsidR="0070582F" w14:paraId="2435A241" w14:textId="77777777" w:rsidTr="008D3FF2">
        <w:tc>
          <w:tcPr>
            <w:tcW w:w="1915" w:type="dxa"/>
          </w:tcPr>
          <w:p w14:paraId="258063BC" w14:textId="77777777" w:rsidR="0070582F" w:rsidRDefault="0070582F" w:rsidP="008D3FF2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497EE575" w14:textId="2180795E" w:rsidR="0070582F" w:rsidRDefault="0070582F" w:rsidP="008D3FF2">
            <w:r>
              <w:rPr>
                <w:rFonts w:hint="eastAsia"/>
              </w:rPr>
              <w:t>/pss/</w:t>
            </w:r>
            <w:r w:rsidR="00CE2BF2">
              <w:t>goF</w:t>
            </w:r>
            <w:r>
              <w:t>orgetPasword</w:t>
            </w:r>
          </w:p>
        </w:tc>
      </w:tr>
      <w:tr w:rsidR="0070582F" w14:paraId="083034AC" w14:textId="77777777" w:rsidTr="008D3FF2">
        <w:trPr>
          <w:trHeight w:val="916"/>
        </w:trPr>
        <w:tc>
          <w:tcPr>
            <w:tcW w:w="1915" w:type="dxa"/>
          </w:tcPr>
          <w:p w14:paraId="389E6EE8" w14:textId="77777777" w:rsidR="0070582F" w:rsidRDefault="0070582F" w:rsidP="008D3FF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31118536" w14:textId="77777777" w:rsidR="0070582F" w:rsidRDefault="0070582F" w:rsidP="008D3FF2">
            <w:r>
              <w:rPr>
                <w:rFonts w:hint="eastAsia"/>
              </w:rPr>
              <w:t>返回“获取验证码”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</w:t>
            </w:r>
          </w:p>
        </w:tc>
      </w:tr>
    </w:tbl>
    <w:p w14:paraId="3C616BF9" w14:textId="77777777" w:rsidR="0070582F" w:rsidRDefault="0070582F" w:rsidP="0070582F"/>
    <w:p w14:paraId="36141F18" w14:textId="77777777" w:rsidR="0070582F" w:rsidRDefault="0070582F" w:rsidP="00B60D22"/>
    <w:p w14:paraId="41E54AC6" w14:textId="53A4574D" w:rsidR="008D3FF2" w:rsidRDefault="00C9794A" w:rsidP="00C9794A">
      <w:pPr>
        <w:pStyle w:val="2"/>
      </w:pPr>
      <w:bookmarkStart w:id="5" w:name="_Toc497839616"/>
      <w:r>
        <w:rPr>
          <w:rFonts w:hint="eastAsia"/>
        </w:rPr>
        <w:t>切换到</w:t>
      </w:r>
      <w:r w:rsidR="006346D0">
        <w:rPr>
          <w:rFonts w:hint="eastAsia"/>
        </w:rPr>
        <w:t>机构</w:t>
      </w:r>
      <w:r>
        <w:rPr>
          <w:rFonts w:hint="eastAsia"/>
        </w:rPr>
        <w:t>首页</w:t>
      </w:r>
      <w:bookmarkEnd w:id="5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8D3FF2" w14:paraId="204E975B" w14:textId="77777777" w:rsidTr="008D3FF2">
        <w:trPr>
          <w:trHeight w:val="316"/>
        </w:trPr>
        <w:tc>
          <w:tcPr>
            <w:tcW w:w="1915" w:type="dxa"/>
          </w:tcPr>
          <w:p w14:paraId="1472788F" w14:textId="77777777" w:rsidR="008D3FF2" w:rsidRDefault="008D3FF2" w:rsidP="008D3FF2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0687BC47" w14:textId="05E9690C" w:rsidR="008D3FF2" w:rsidRDefault="00C9794A" w:rsidP="008D3FF2">
            <w:r>
              <w:rPr>
                <w:rFonts w:hint="eastAsia"/>
              </w:rPr>
              <w:t>点击导航栏的“首页”</w:t>
            </w:r>
          </w:p>
        </w:tc>
      </w:tr>
      <w:tr w:rsidR="008D3FF2" w14:paraId="0972B05E" w14:textId="77777777" w:rsidTr="008D3FF2">
        <w:trPr>
          <w:trHeight w:val="223"/>
        </w:trPr>
        <w:tc>
          <w:tcPr>
            <w:tcW w:w="1915" w:type="dxa"/>
          </w:tcPr>
          <w:p w14:paraId="0211544E" w14:textId="77777777" w:rsidR="008D3FF2" w:rsidRDefault="008D3FF2" w:rsidP="008D3FF2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6DDBEA6F" w14:textId="175A9999" w:rsidR="008D3FF2" w:rsidRDefault="00430F78" w:rsidP="008D3FF2">
            <w:r>
              <w:t>code</w:t>
            </w:r>
          </w:p>
        </w:tc>
        <w:tc>
          <w:tcPr>
            <w:tcW w:w="3416" w:type="dxa"/>
          </w:tcPr>
          <w:p w14:paraId="28BD83B6" w14:textId="33BE5C3E" w:rsidR="008D3FF2" w:rsidRDefault="00430F78" w:rsidP="008D3FF2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8D3FF2" w14:paraId="4A0DA48B" w14:textId="77777777" w:rsidTr="008D3FF2">
        <w:trPr>
          <w:trHeight w:val="269"/>
        </w:trPr>
        <w:tc>
          <w:tcPr>
            <w:tcW w:w="1915" w:type="dxa"/>
          </w:tcPr>
          <w:p w14:paraId="0FE4B20F" w14:textId="77777777" w:rsidR="008D3FF2" w:rsidRDefault="008D3FF2" w:rsidP="008D3FF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538FADDC" w14:textId="11F0786B" w:rsidR="008D3FF2" w:rsidRDefault="008D3FF2" w:rsidP="002B163C">
            <w:r>
              <w:rPr>
                <w:rFonts w:hint="eastAsia"/>
              </w:rPr>
              <w:t>HTTP /</w:t>
            </w:r>
            <w:r w:rsidR="002B163C">
              <w:t>GET</w:t>
            </w:r>
          </w:p>
        </w:tc>
      </w:tr>
      <w:tr w:rsidR="008D3FF2" w14:paraId="46D4E894" w14:textId="77777777" w:rsidTr="008D3FF2">
        <w:tc>
          <w:tcPr>
            <w:tcW w:w="1915" w:type="dxa"/>
          </w:tcPr>
          <w:p w14:paraId="086E3740" w14:textId="77777777" w:rsidR="008D3FF2" w:rsidRDefault="008D3FF2" w:rsidP="008D3FF2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074A420F" w14:textId="6DC77D2F" w:rsidR="008D3FF2" w:rsidRDefault="008D3FF2" w:rsidP="00D61E71">
            <w:r>
              <w:rPr>
                <w:rFonts w:hint="eastAsia"/>
              </w:rPr>
              <w:t>/pss/</w:t>
            </w:r>
            <w:r w:rsidR="00D61E71">
              <w:t>go</w:t>
            </w:r>
            <w:r w:rsidR="00270C49">
              <w:rPr>
                <w:rFonts w:hint="eastAsia"/>
              </w:rPr>
              <w:t>School</w:t>
            </w:r>
            <w:r w:rsidR="00D61E71">
              <w:t>Home</w:t>
            </w:r>
            <w:r w:rsidR="00430F78">
              <w:rPr>
                <w:rFonts w:hint="eastAsia"/>
              </w:rPr>
              <w:t>?</w:t>
            </w:r>
            <w:r w:rsidR="00430F78">
              <w:t>code</w:t>
            </w:r>
            <w:r>
              <w:rPr>
                <w:rFonts w:hint="eastAsia"/>
              </w:rPr>
              <w:t>=x</w:t>
            </w:r>
          </w:p>
        </w:tc>
      </w:tr>
      <w:tr w:rsidR="008D3FF2" w14:paraId="0BAA99BC" w14:textId="77777777" w:rsidTr="008D3FF2">
        <w:trPr>
          <w:trHeight w:val="916"/>
        </w:trPr>
        <w:tc>
          <w:tcPr>
            <w:tcW w:w="1915" w:type="dxa"/>
          </w:tcPr>
          <w:p w14:paraId="70EB5945" w14:textId="77777777" w:rsidR="008D3FF2" w:rsidRDefault="008D3FF2" w:rsidP="008D3FF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0FCC8E4D" w14:textId="77777777" w:rsidR="008D3FF2" w:rsidRDefault="008D3FF2" w:rsidP="008D3FF2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357BD88B" w14:textId="40F38566" w:rsidR="008D3FF2" w:rsidRDefault="008D3FF2" w:rsidP="008D3F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首页页面</w:t>
            </w:r>
            <w:r w:rsidR="00843DEA">
              <w:rPr>
                <w:rFonts w:hint="eastAsia"/>
              </w:rPr>
              <w:t>（只含内容区的页面）</w:t>
            </w:r>
            <w:r>
              <w:rPr>
                <w:rFonts w:hint="eastAsia"/>
              </w:rPr>
              <w:t>；</w:t>
            </w:r>
          </w:p>
          <w:p w14:paraId="5825DAA1" w14:textId="1815C8A0" w:rsidR="008D3FF2" w:rsidRDefault="008D3FF2" w:rsidP="006A553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A5532">
              <w:rPr>
                <w:rFonts w:hint="eastAsia"/>
              </w:rPr>
              <w:t>会话超时或不正确，</w:t>
            </w:r>
            <w:r w:rsidR="00B05F34">
              <w:rPr>
                <w:rFonts w:hint="eastAsia"/>
              </w:rPr>
              <w:t>返回超时页面</w:t>
            </w:r>
            <w:r>
              <w:rPr>
                <w:rFonts w:hint="eastAsia"/>
              </w:rPr>
              <w:t xml:space="preserve"> </w:t>
            </w:r>
          </w:p>
          <w:p w14:paraId="3F4135D8" w14:textId="77777777" w:rsidR="005E28CF" w:rsidRDefault="005E28CF" w:rsidP="006A5532"/>
          <w:p w14:paraId="6B2F2BA7" w14:textId="4CD3C968" w:rsidR="001541D3" w:rsidRDefault="005E28CF" w:rsidP="00B86892">
            <w:r>
              <w:rPr>
                <w:rFonts w:hint="eastAsia"/>
              </w:rPr>
              <w:t>注</w:t>
            </w:r>
            <w:r w:rsidR="00C10932">
              <w:rPr>
                <w:rFonts w:hint="eastAsia"/>
              </w:rPr>
              <w:t>：</w:t>
            </w:r>
            <w:r w:rsidR="001541D3">
              <w:rPr>
                <w:rFonts w:hint="eastAsia"/>
              </w:rPr>
              <w:t>首页提供一个</w:t>
            </w:r>
            <w:r w:rsidR="000F7CA3">
              <w:rPr>
                <w:rFonts w:hint="eastAsia"/>
              </w:rPr>
              <w:t>input</w:t>
            </w:r>
            <w:r w:rsidR="000F7CA3">
              <w:rPr>
                <w:rFonts w:hint="eastAsia"/>
              </w:rPr>
              <w:t>隐藏域</w:t>
            </w:r>
            <w:r w:rsidR="001541D3">
              <w:rPr>
                <w:rFonts w:hint="eastAsia"/>
              </w:rPr>
              <w:t>，用于后台填写</w:t>
            </w:r>
            <w:r w:rsidR="001541D3">
              <w:rPr>
                <w:rFonts w:hint="eastAsia"/>
              </w:rPr>
              <w:t>code</w:t>
            </w:r>
            <w:r w:rsidR="001541D3">
              <w:rPr>
                <w:rFonts w:hint="eastAsia"/>
              </w:rPr>
              <w:t>值，用于</w:t>
            </w:r>
            <w:r w:rsidR="001541D3">
              <w:rPr>
                <w:rFonts w:hint="eastAsia"/>
              </w:rPr>
              <w:t>ajax</w:t>
            </w:r>
            <w:r w:rsidR="001541D3">
              <w:rPr>
                <w:rFonts w:hint="eastAsia"/>
              </w:rPr>
              <w:t>请求</w:t>
            </w:r>
            <w:r w:rsidR="005036BE">
              <w:rPr>
                <w:rFonts w:hint="eastAsia"/>
              </w:rPr>
              <w:t>的参数</w:t>
            </w:r>
            <w:r w:rsidR="000675B2">
              <w:rPr>
                <w:rFonts w:hint="eastAsia"/>
              </w:rPr>
              <w:t>和进入</w:t>
            </w:r>
            <w:r w:rsidR="00C72909">
              <w:rPr>
                <w:rFonts w:hint="eastAsia"/>
              </w:rPr>
              <w:t>“指标详情”</w:t>
            </w:r>
            <w:r w:rsidR="000675B2">
              <w:rPr>
                <w:rFonts w:hint="eastAsia"/>
              </w:rPr>
              <w:t>页面</w:t>
            </w:r>
          </w:p>
        </w:tc>
      </w:tr>
    </w:tbl>
    <w:p w14:paraId="2AD882B6" w14:textId="77777777" w:rsidR="008D3FF2" w:rsidRDefault="008D3FF2" w:rsidP="008D3FF2"/>
    <w:p w14:paraId="5F8E69A6" w14:textId="7DA7005D" w:rsidR="00E46F33" w:rsidRDefault="00D126CF" w:rsidP="00B1136B">
      <w:pPr>
        <w:pStyle w:val="2"/>
      </w:pPr>
      <w:bookmarkStart w:id="6" w:name="_Toc497839617"/>
      <w:r>
        <w:rPr>
          <w:rFonts w:hint="eastAsia"/>
        </w:rPr>
        <w:t>指标详情</w:t>
      </w:r>
      <w:bookmarkEnd w:id="6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E46F33" w14:paraId="229AABA5" w14:textId="77777777" w:rsidTr="000347AC">
        <w:trPr>
          <w:trHeight w:val="316"/>
        </w:trPr>
        <w:tc>
          <w:tcPr>
            <w:tcW w:w="1915" w:type="dxa"/>
          </w:tcPr>
          <w:p w14:paraId="7577E908" w14:textId="77777777" w:rsidR="00E46F33" w:rsidRDefault="00E46F33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1433CF0C" w14:textId="3356C707" w:rsidR="00E46F33" w:rsidRDefault="00D33A4B" w:rsidP="000347AC">
            <w:r>
              <w:rPr>
                <w:rFonts w:hint="eastAsia"/>
              </w:rPr>
              <w:t>在</w:t>
            </w:r>
            <w:r w:rsidR="00E46F33">
              <w:rPr>
                <w:rFonts w:hint="eastAsia"/>
              </w:rPr>
              <w:t>“首页”</w:t>
            </w:r>
            <w:r>
              <w:rPr>
                <w:rFonts w:hint="eastAsia"/>
              </w:rPr>
              <w:t>中，点击今日数据汇总或者校区今日数据对比，进入指标详情页面</w:t>
            </w:r>
          </w:p>
        </w:tc>
      </w:tr>
      <w:tr w:rsidR="00E46F33" w14:paraId="7803A5FB" w14:textId="77777777" w:rsidTr="000347AC">
        <w:trPr>
          <w:trHeight w:val="223"/>
        </w:trPr>
        <w:tc>
          <w:tcPr>
            <w:tcW w:w="1915" w:type="dxa"/>
          </w:tcPr>
          <w:p w14:paraId="22B799D5" w14:textId="77777777" w:rsidR="00E46F33" w:rsidRDefault="00E46F33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传入参数</w:t>
            </w:r>
          </w:p>
        </w:tc>
        <w:tc>
          <w:tcPr>
            <w:tcW w:w="3191" w:type="dxa"/>
          </w:tcPr>
          <w:p w14:paraId="78953F64" w14:textId="77777777" w:rsidR="00E46F33" w:rsidRDefault="00E46F33" w:rsidP="000347AC">
            <w:r>
              <w:t>code</w:t>
            </w:r>
          </w:p>
        </w:tc>
        <w:tc>
          <w:tcPr>
            <w:tcW w:w="3416" w:type="dxa"/>
          </w:tcPr>
          <w:p w14:paraId="10ADD651" w14:textId="77777777" w:rsidR="00E46F33" w:rsidRDefault="00E46F33" w:rsidP="000347AC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E46F33" w14:paraId="78F5CA15" w14:textId="77777777" w:rsidTr="000347AC">
        <w:trPr>
          <w:trHeight w:val="269"/>
        </w:trPr>
        <w:tc>
          <w:tcPr>
            <w:tcW w:w="1915" w:type="dxa"/>
          </w:tcPr>
          <w:p w14:paraId="3F03961B" w14:textId="77777777" w:rsidR="00E46F33" w:rsidRDefault="00E46F33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07A25078" w14:textId="77777777" w:rsidR="00E46F33" w:rsidRDefault="00E46F33" w:rsidP="000347AC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E46F33" w14:paraId="68EAF4A0" w14:textId="77777777" w:rsidTr="000347AC">
        <w:tc>
          <w:tcPr>
            <w:tcW w:w="1915" w:type="dxa"/>
          </w:tcPr>
          <w:p w14:paraId="08567434" w14:textId="77777777" w:rsidR="00E46F33" w:rsidRDefault="00E46F33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77B4AA02" w14:textId="6579D2E1" w:rsidR="00E46F33" w:rsidRDefault="00E46F33" w:rsidP="000347AC">
            <w:r>
              <w:rPr>
                <w:rFonts w:hint="eastAsia"/>
              </w:rPr>
              <w:t>/pss/</w:t>
            </w:r>
            <w:r w:rsidR="00FB32DC">
              <w:t>goIndex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x</w:t>
            </w:r>
          </w:p>
        </w:tc>
      </w:tr>
      <w:tr w:rsidR="00E46F33" w14:paraId="6D7DD32D" w14:textId="77777777" w:rsidTr="000347AC">
        <w:trPr>
          <w:trHeight w:val="916"/>
        </w:trPr>
        <w:tc>
          <w:tcPr>
            <w:tcW w:w="1915" w:type="dxa"/>
          </w:tcPr>
          <w:p w14:paraId="18B79F87" w14:textId="77777777" w:rsidR="00E46F33" w:rsidRDefault="00E46F33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576FCC1E" w14:textId="77777777" w:rsidR="00E46F33" w:rsidRDefault="00E46F33" w:rsidP="000347AC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76F67F13" w14:textId="67AF6721" w:rsidR="00E46F33" w:rsidRDefault="00E46F33" w:rsidP="000347AC">
            <w:r>
              <w:rPr>
                <w:rFonts w:hint="eastAsia"/>
              </w:rPr>
              <w:t>1</w:t>
            </w:r>
            <w:r w:rsidR="00FB32DC">
              <w:rPr>
                <w:rFonts w:hint="eastAsia"/>
              </w:rPr>
              <w:t>、成功：返回指标详情</w:t>
            </w:r>
            <w:r>
              <w:rPr>
                <w:rFonts w:hint="eastAsia"/>
              </w:rPr>
              <w:t>页面（只含内容区的页面）；</w:t>
            </w:r>
          </w:p>
          <w:p w14:paraId="6CAA091D" w14:textId="1DB33475" w:rsidR="00E46F33" w:rsidRDefault="00E46F33" w:rsidP="000347A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</w:t>
            </w:r>
            <w:r w:rsidR="00B05F34">
              <w:rPr>
                <w:rFonts w:hint="eastAsia"/>
              </w:rPr>
              <w:t>返回超时页面</w:t>
            </w:r>
            <w:r>
              <w:rPr>
                <w:rFonts w:hint="eastAsia"/>
              </w:rPr>
              <w:t xml:space="preserve"> </w:t>
            </w:r>
          </w:p>
          <w:p w14:paraId="522C9CC3" w14:textId="77777777" w:rsidR="00FC4395" w:rsidRDefault="00FC4395" w:rsidP="000347AC"/>
          <w:p w14:paraId="6975F67C" w14:textId="5E7EF4D4" w:rsidR="00FC4395" w:rsidRDefault="00FC4395" w:rsidP="000347AC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提供一个</w:t>
            </w:r>
            <w:r w:rsidR="00B87760">
              <w:rPr>
                <w:rFonts w:hint="eastAsia"/>
              </w:rPr>
              <w:t>input</w:t>
            </w:r>
            <w:r w:rsidR="00B87760">
              <w:rPr>
                <w:rFonts w:hint="eastAsia"/>
              </w:rPr>
              <w:t>隐藏域</w:t>
            </w:r>
            <w:r>
              <w:rPr>
                <w:rFonts w:hint="eastAsia"/>
              </w:rPr>
              <w:t>，给后台填写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值，用于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请求的参数</w:t>
            </w:r>
          </w:p>
        </w:tc>
      </w:tr>
    </w:tbl>
    <w:p w14:paraId="0F1B6747" w14:textId="77777777" w:rsidR="00E46F33" w:rsidRDefault="00E46F33" w:rsidP="00E46F33"/>
    <w:p w14:paraId="6AA2E94D" w14:textId="3A3AD747" w:rsidR="00AA1998" w:rsidRDefault="00AA1998" w:rsidP="00AA1998">
      <w:pPr>
        <w:pStyle w:val="2"/>
      </w:pPr>
      <w:bookmarkStart w:id="7" w:name="_Toc497839618"/>
      <w:r>
        <w:rPr>
          <w:rFonts w:hint="eastAsia"/>
        </w:rPr>
        <w:t>切换到校区</w:t>
      </w:r>
      <w:bookmarkEnd w:id="7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AA1998" w14:paraId="4A44CA68" w14:textId="77777777" w:rsidTr="000347AC">
        <w:trPr>
          <w:trHeight w:val="316"/>
        </w:trPr>
        <w:tc>
          <w:tcPr>
            <w:tcW w:w="1915" w:type="dxa"/>
          </w:tcPr>
          <w:p w14:paraId="06DD298F" w14:textId="77777777" w:rsidR="00AA1998" w:rsidRDefault="00AA1998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6D900CB7" w14:textId="17949EC6" w:rsidR="00AA1998" w:rsidRDefault="00F02063" w:rsidP="000347AC">
            <w:r>
              <w:rPr>
                <w:rFonts w:hint="eastAsia"/>
              </w:rPr>
              <w:t>点击导航栏的“校区”</w:t>
            </w:r>
          </w:p>
        </w:tc>
      </w:tr>
      <w:tr w:rsidR="00AA1998" w14:paraId="63A68889" w14:textId="77777777" w:rsidTr="000347AC">
        <w:trPr>
          <w:trHeight w:val="223"/>
        </w:trPr>
        <w:tc>
          <w:tcPr>
            <w:tcW w:w="1915" w:type="dxa"/>
          </w:tcPr>
          <w:p w14:paraId="4C15D06C" w14:textId="77777777" w:rsidR="00AA1998" w:rsidRDefault="00AA1998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7BE99480" w14:textId="77777777" w:rsidR="00AA1998" w:rsidRDefault="00AA1998" w:rsidP="000347AC">
            <w:r>
              <w:t>code</w:t>
            </w:r>
          </w:p>
        </w:tc>
        <w:tc>
          <w:tcPr>
            <w:tcW w:w="3416" w:type="dxa"/>
          </w:tcPr>
          <w:p w14:paraId="4AF2E776" w14:textId="77777777" w:rsidR="00AA1998" w:rsidRDefault="00AA1998" w:rsidP="000347AC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AA1998" w14:paraId="41E0FE81" w14:textId="77777777" w:rsidTr="000347AC">
        <w:trPr>
          <w:trHeight w:val="269"/>
        </w:trPr>
        <w:tc>
          <w:tcPr>
            <w:tcW w:w="1915" w:type="dxa"/>
          </w:tcPr>
          <w:p w14:paraId="06D0D47A" w14:textId="77777777" w:rsidR="00AA1998" w:rsidRDefault="00AA1998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14740498" w14:textId="77777777" w:rsidR="00AA1998" w:rsidRDefault="00AA1998" w:rsidP="000347AC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AA1998" w14:paraId="26A90FDD" w14:textId="77777777" w:rsidTr="000347AC">
        <w:tc>
          <w:tcPr>
            <w:tcW w:w="1915" w:type="dxa"/>
          </w:tcPr>
          <w:p w14:paraId="6F90790C" w14:textId="77777777" w:rsidR="00AA1998" w:rsidRDefault="00AA1998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1480A791" w14:textId="6C17DAD5" w:rsidR="00AA1998" w:rsidRDefault="00AA1998" w:rsidP="000347AC">
            <w:r>
              <w:rPr>
                <w:rFonts w:hint="eastAsia"/>
              </w:rPr>
              <w:t>/pss/</w:t>
            </w:r>
            <w:r w:rsidR="007B6810">
              <w:t>go</w:t>
            </w:r>
            <w:r w:rsidR="007B6810">
              <w:rPr>
                <w:rFonts w:hint="eastAsia"/>
              </w:rPr>
              <w:t>Zone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x</w:t>
            </w:r>
          </w:p>
        </w:tc>
      </w:tr>
      <w:tr w:rsidR="00AA1998" w14:paraId="445A79B6" w14:textId="77777777" w:rsidTr="000347AC">
        <w:trPr>
          <w:trHeight w:val="916"/>
        </w:trPr>
        <w:tc>
          <w:tcPr>
            <w:tcW w:w="1915" w:type="dxa"/>
          </w:tcPr>
          <w:p w14:paraId="3ED24EE0" w14:textId="77777777" w:rsidR="00AA1998" w:rsidRDefault="00AA1998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2528CD0E" w14:textId="77777777" w:rsidR="00AA1998" w:rsidRDefault="00AA1998" w:rsidP="000347AC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294F5838" w14:textId="1AD03098" w:rsidR="00AA1998" w:rsidRDefault="00AA1998" w:rsidP="000347AC">
            <w:r>
              <w:rPr>
                <w:rFonts w:hint="eastAsia"/>
              </w:rPr>
              <w:t>1</w:t>
            </w:r>
            <w:r w:rsidR="00B35E35">
              <w:rPr>
                <w:rFonts w:hint="eastAsia"/>
              </w:rPr>
              <w:t>、成功：返回校区</w:t>
            </w:r>
            <w:r>
              <w:rPr>
                <w:rFonts w:hint="eastAsia"/>
              </w:rPr>
              <w:t>页面（只含内容区的页面）；</w:t>
            </w:r>
          </w:p>
          <w:p w14:paraId="22838B0D" w14:textId="5FCDB1E9" w:rsidR="00AA1998" w:rsidRDefault="00AA1998" w:rsidP="000347A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</w:t>
            </w:r>
            <w:r w:rsidR="00B05F34">
              <w:rPr>
                <w:rFonts w:hint="eastAsia"/>
              </w:rPr>
              <w:t>返回超时页面</w:t>
            </w:r>
            <w:r>
              <w:rPr>
                <w:rFonts w:hint="eastAsia"/>
              </w:rPr>
              <w:t xml:space="preserve"> </w:t>
            </w:r>
          </w:p>
          <w:p w14:paraId="2B7A371C" w14:textId="77777777" w:rsidR="001A11CE" w:rsidRDefault="001A11CE" w:rsidP="000347AC"/>
          <w:p w14:paraId="4D58B102" w14:textId="77777777" w:rsidR="00466229" w:rsidRDefault="00466229" w:rsidP="000347AC"/>
          <w:p w14:paraId="63F836C8" w14:textId="149C9B39" w:rsidR="00466229" w:rsidRDefault="00466229" w:rsidP="000347AC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定义</w:t>
            </w:r>
            <w:r w:rsidR="00B87760">
              <w:rPr>
                <w:rFonts w:hint="eastAsia"/>
              </w:rPr>
              <w:t>input</w:t>
            </w:r>
            <w:r w:rsidR="00B87760">
              <w:rPr>
                <w:rFonts w:hint="eastAsia"/>
              </w:rPr>
              <w:t>隐藏域</w:t>
            </w:r>
            <w:r>
              <w:rPr>
                <w:rFonts w:hint="eastAsia"/>
              </w:rPr>
              <w:t>，给后台填写</w:t>
            </w:r>
            <w:r>
              <w:rPr>
                <w:rFonts w:hint="eastAsia"/>
              </w:rPr>
              <w:t>code</w:t>
            </w:r>
          </w:p>
        </w:tc>
      </w:tr>
    </w:tbl>
    <w:p w14:paraId="5DFC19E6" w14:textId="77777777" w:rsidR="00AA1998" w:rsidRDefault="00AA1998" w:rsidP="00AA1998"/>
    <w:p w14:paraId="2430717C" w14:textId="39D65A67" w:rsidR="00E20C96" w:rsidRDefault="004067AB" w:rsidP="0002077B">
      <w:pPr>
        <w:pStyle w:val="2"/>
      </w:pPr>
      <w:bookmarkStart w:id="8" w:name="_Toc497839619"/>
      <w:r>
        <w:rPr>
          <w:rFonts w:hint="eastAsia"/>
        </w:rPr>
        <w:t>添加或编辑校区</w:t>
      </w:r>
      <w:bookmarkEnd w:id="8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E20C96" w14:paraId="36EA4F83" w14:textId="77777777" w:rsidTr="000347AC">
        <w:trPr>
          <w:trHeight w:val="316"/>
        </w:trPr>
        <w:tc>
          <w:tcPr>
            <w:tcW w:w="1915" w:type="dxa"/>
          </w:tcPr>
          <w:p w14:paraId="717E7A3C" w14:textId="77777777" w:rsidR="00E20C96" w:rsidRDefault="00E20C96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1C2447FC" w14:textId="7A61AEBB" w:rsidR="00E20C96" w:rsidRDefault="00E20C96" w:rsidP="000347AC">
            <w:r>
              <w:rPr>
                <w:rFonts w:hint="eastAsia"/>
              </w:rPr>
              <w:t>“校区”</w:t>
            </w:r>
            <w:r w:rsidR="004067AB">
              <w:rPr>
                <w:rFonts w:hint="eastAsia"/>
              </w:rPr>
              <w:t>页面中，添加“添加新校区”；或“校区详情”页面中，点击“修改校区信息”</w:t>
            </w:r>
          </w:p>
        </w:tc>
      </w:tr>
      <w:tr w:rsidR="00A358AD" w14:paraId="32FC0E04" w14:textId="77777777" w:rsidTr="000347AC">
        <w:trPr>
          <w:trHeight w:val="223"/>
        </w:trPr>
        <w:tc>
          <w:tcPr>
            <w:tcW w:w="1915" w:type="dxa"/>
            <w:vMerge w:val="restart"/>
          </w:tcPr>
          <w:p w14:paraId="55F91A92" w14:textId="77777777" w:rsidR="00A358AD" w:rsidRDefault="00A358AD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传入参数</w:t>
            </w:r>
          </w:p>
        </w:tc>
        <w:tc>
          <w:tcPr>
            <w:tcW w:w="3191" w:type="dxa"/>
          </w:tcPr>
          <w:p w14:paraId="507D45E7" w14:textId="77777777" w:rsidR="00A358AD" w:rsidRDefault="00A358AD" w:rsidP="000347AC">
            <w:r>
              <w:t>code</w:t>
            </w:r>
          </w:p>
        </w:tc>
        <w:tc>
          <w:tcPr>
            <w:tcW w:w="3416" w:type="dxa"/>
          </w:tcPr>
          <w:p w14:paraId="70EF9A36" w14:textId="77777777" w:rsidR="00A358AD" w:rsidRDefault="00A358AD" w:rsidP="000347AC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A358AD" w14:paraId="29EFDE2F" w14:textId="77777777" w:rsidTr="000347AC">
        <w:trPr>
          <w:trHeight w:val="223"/>
        </w:trPr>
        <w:tc>
          <w:tcPr>
            <w:tcW w:w="1915" w:type="dxa"/>
            <w:vMerge/>
          </w:tcPr>
          <w:p w14:paraId="57E25AF0" w14:textId="77777777" w:rsidR="00A358AD" w:rsidRDefault="00A358AD" w:rsidP="000347AC">
            <w:pPr>
              <w:rPr>
                <w:b/>
              </w:rPr>
            </w:pPr>
          </w:p>
        </w:tc>
        <w:tc>
          <w:tcPr>
            <w:tcW w:w="3191" w:type="dxa"/>
          </w:tcPr>
          <w:p w14:paraId="21C78487" w14:textId="19294AB1" w:rsidR="00A358AD" w:rsidRDefault="00A358AD" w:rsidP="000347AC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7E33F2A0" w14:textId="41124EC1" w:rsidR="00A358AD" w:rsidRDefault="00A358AD" w:rsidP="000347AC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E20C96" w14:paraId="53D371F2" w14:textId="77777777" w:rsidTr="000347AC">
        <w:trPr>
          <w:trHeight w:val="269"/>
        </w:trPr>
        <w:tc>
          <w:tcPr>
            <w:tcW w:w="1915" w:type="dxa"/>
          </w:tcPr>
          <w:p w14:paraId="0AB287CC" w14:textId="77777777" w:rsidR="00E20C96" w:rsidRDefault="00E20C96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7E105680" w14:textId="77777777" w:rsidR="00E20C96" w:rsidRDefault="00E20C96" w:rsidP="000347AC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E20C96" w14:paraId="03BB5334" w14:textId="77777777" w:rsidTr="000347AC">
        <w:tc>
          <w:tcPr>
            <w:tcW w:w="1915" w:type="dxa"/>
          </w:tcPr>
          <w:p w14:paraId="71C73E15" w14:textId="77777777" w:rsidR="00E20C96" w:rsidRDefault="00E20C96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03A59E6C" w14:textId="01769C7C" w:rsidR="00E20C96" w:rsidRDefault="00E20C96" w:rsidP="000347AC">
            <w:r>
              <w:rPr>
                <w:rFonts w:hint="eastAsia"/>
              </w:rPr>
              <w:t>/pss/</w:t>
            </w:r>
            <w:r>
              <w:t>go</w:t>
            </w:r>
            <w:r w:rsidR="00A358AD">
              <w:rPr>
                <w:rFonts w:hint="eastAsia"/>
              </w:rPr>
              <w:t>AddOrEditZone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x</w:t>
            </w:r>
            <w:r w:rsidR="00A358AD">
              <w:rPr>
                <w:rFonts w:hint="eastAsia"/>
              </w:rPr>
              <w:t>&amp;zoneid=x</w:t>
            </w:r>
          </w:p>
        </w:tc>
      </w:tr>
      <w:tr w:rsidR="00E20C96" w14:paraId="14C4847A" w14:textId="77777777" w:rsidTr="000347AC">
        <w:trPr>
          <w:trHeight w:val="916"/>
        </w:trPr>
        <w:tc>
          <w:tcPr>
            <w:tcW w:w="1915" w:type="dxa"/>
          </w:tcPr>
          <w:p w14:paraId="4473ADAF" w14:textId="77777777" w:rsidR="00E20C96" w:rsidRDefault="00E20C96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24DAEA78" w14:textId="77777777" w:rsidR="00E20C96" w:rsidRDefault="00E20C96" w:rsidP="000347AC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7D61B38A" w14:textId="584FD313" w:rsidR="00E20C96" w:rsidRDefault="00E20C96" w:rsidP="000347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</w:t>
            </w:r>
            <w:r w:rsidR="00440CE6">
              <w:rPr>
                <w:rFonts w:hint="eastAsia"/>
              </w:rPr>
              <w:t>添加或编辑</w:t>
            </w:r>
            <w:r>
              <w:rPr>
                <w:rFonts w:hint="eastAsia"/>
              </w:rPr>
              <w:t>校区页面（只含内容区的页面）；</w:t>
            </w:r>
          </w:p>
          <w:p w14:paraId="3E5DFE1D" w14:textId="385F3575" w:rsidR="00E20C96" w:rsidRDefault="00E20C96" w:rsidP="000347A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</w:t>
            </w:r>
            <w:r w:rsidR="00B05F34">
              <w:rPr>
                <w:rFonts w:hint="eastAsia"/>
              </w:rPr>
              <w:t>返回超时页面</w:t>
            </w:r>
            <w:r>
              <w:rPr>
                <w:rFonts w:hint="eastAsia"/>
              </w:rPr>
              <w:t xml:space="preserve"> </w:t>
            </w:r>
          </w:p>
          <w:p w14:paraId="36EA79CD" w14:textId="77777777" w:rsidR="00A358AD" w:rsidRDefault="00A358AD" w:rsidP="000347AC"/>
          <w:p w14:paraId="3872ABE3" w14:textId="77777777" w:rsidR="00A358AD" w:rsidRDefault="00A358AD" w:rsidP="000347AC"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zoneid</w:t>
            </w:r>
            <w:r>
              <w:rPr>
                <w:rFonts w:hint="eastAsia"/>
              </w:rPr>
              <w:t>为选填参数，如果没有，则为添加校区，反之为编辑校区</w:t>
            </w:r>
          </w:p>
          <w:p w14:paraId="2238F404" w14:textId="77777777" w:rsidR="00AE79DC" w:rsidRDefault="00AE79DC" w:rsidP="000347AC"/>
          <w:p w14:paraId="2831ACF2" w14:textId="09E00735" w:rsidR="00AE79DC" w:rsidRDefault="00AE79DC" w:rsidP="000347AC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提供</w:t>
            </w:r>
            <w:r w:rsidR="00B87760">
              <w:rPr>
                <w:rFonts w:hint="eastAsia"/>
              </w:rPr>
              <w:t>input</w:t>
            </w:r>
            <w:r w:rsidR="00B87760">
              <w:rPr>
                <w:rFonts w:hint="eastAsia"/>
              </w:rPr>
              <w:t>隐藏域</w:t>
            </w:r>
            <w:r>
              <w:rPr>
                <w:rFonts w:hint="eastAsia"/>
              </w:rPr>
              <w:t>，给后台填写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oneid</w:t>
            </w:r>
          </w:p>
        </w:tc>
      </w:tr>
    </w:tbl>
    <w:p w14:paraId="521AF783" w14:textId="77777777" w:rsidR="00E20C96" w:rsidRDefault="00E20C96" w:rsidP="00E20C96"/>
    <w:p w14:paraId="4C4CCB36" w14:textId="3E2D47C6" w:rsidR="009D004F" w:rsidRDefault="009D004F" w:rsidP="0002077B">
      <w:pPr>
        <w:pStyle w:val="2"/>
      </w:pPr>
      <w:bookmarkStart w:id="9" w:name="_Toc497839620"/>
      <w:r>
        <w:rPr>
          <w:rFonts w:hint="eastAsia"/>
        </w:rPr>
        <w:t>校区详情</w:t>
      </w:r>
      <w:bookmarkEnd w:id="9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9D004F" w14:paraId="345F1A55" w14:textId="77777777" w:rsidTr="000347AC">
        <w:trPr>
          <w:trHeight w:val="316"/>
        </w:trPr>
        <w:tc>
          <w:tcPr>
            <w:tcW w:w="1915" w:type="dxa"/>
          </w:tcPr>
          <w:p w14:paraId="391CAD4F" w14:textId="77777777" w:rsidR="009D004F" w:rsidRDefault="009D004F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1C318F9C" w14:textId="367E1857" w:rsidR="009D004F" w:rsidRDefault="009D004F" w:rsidP="000347AC">
            <w:r>
              <w:rPr>
                <w:rFonts w:hint="eastAsia"/>
              </w:rPr>
              <w:t>“校区”页面中，</w:t>
            </w:r>
            <w:r w:rsidR="00090E65">
              <w:rPr>
                <w:rFonts w:hint="eastAsia"/>
              </w:rPr>
              <w:t>点击列表中的某行，或者添加了一个新校区，点击提交，获取“校区详情”页</w:t>
            </w:r>
          </w:p>
        </w:tc>
      </w:tr>
      <w:tr w:rsidR="009D004F" w14:paraId="4660CD2F" w14:textId="77777777" w:rsidTr="000347AC">
        <w:trPr>
          <w:trHeight w:val="223"/>
        </w:trPr>
        <w:tc>
          <w:tcPr>
            <w:tcW w:w="1915" w:type="dxa"/>
            <w:vMerge w:val="restart"/>
          </w:tcPr>
          <w:p w14:paraId="3F81ED5F" w14:textId="77777777" w:rsidR="009D004F" w:rsidRDefault="009D004F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767C1BB7" w14:textId="77777777" w:rsidR="009D004F" w:rsidRDefault="009D004F" w:rsidP="000347AC">
            <w:r>
              <w:t>code</w:t>
            </w:r>
          </w:p>
        </w:tc>
        <w:tc>
          <w:tcPr>
            <w:tcW w:w="3416" w:type="dxa"/>
          </w:tcPr>
          <w:p w14:paraId="12404341" w14:textId="77777777" w:rsidR="009D004F" w:rsidRDefault="009D004F" w:rsidP="000347AC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9D004F" w14:paraId="7EF21F90" w14:textId="77777777" w:rsidTr="000347AC">
        <w:trPr>
          <w:trHeight w:val="223"/>
        </w:trPr>
        <w:tc>
          <w:tcPr>
            <w:tcW w:w="1915" w:type="dxa"/>
            <w:vMerge/>
          </w:tcPr>
          <w:p w14:paraId="0AAC633D" w14:textId="77777777" w:rsidR="009D004F" w:rsidRDefault="009D004F" w:rsidP="000347AC">
            <w:pPr>
              <w:rPr>
                <w:b/>
              </w:rPr>
            </w:pPr>
          </w:p>
        </w:tc>
        <w:tc>
          <w:tcPr>
            <w:tcW w:w="3191" w:type="dxa"/>
          </w:tcPr>
          <w:p w14:paraId="1267C280" w14:textId="77777777" w:rsidR="009D004F" w:rsidRDefault="009D004F" w:rsidP="000347AC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319D69D7" w14:textId="77777777" w:rsidR="009D004F" w:rsidRDefault="009D004F" w:rsidP="000347AC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9D004F" w14:paraId="284F5ECF" w14:textId="77777777" w:rsidTr="000347AC">
        <w:trPr>
          <w:trHeight w:val="269"/>
        </w:trPr>
        <w:tc>
          <w:tcPr>
            <w:tcW w:w="1915" w:type="dxa"/>
          </w:tcPr>
          <w:p w14:paraId="29B1DBF0" w14:textId="77777777" w:rsidR="009D004F" w:rsidRDefault="009D004F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274F4D25" w14:textId="77777777" w:rsidR="009D004F" w:rsidRDefault="009D004F" w:rsidP="000347AC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9D004F" w14:paraId="4DD0846D" w14:textId="77777777" w:rsidTr="000347AC">
        <w:tc>
          <w:tcPr>
            <w:tcW w:w="1915" w:type="dxa"/>
          </w:tcPr>
          <w:p w14:paraId="07F4E0ED" w14:textId="77777777" w:rsidR="009D004F" w:rsidRDefault="009D004F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5865A0A3" w14:textId="1E40E1E5" w:rsidR="009D004F" w:rsidRDefault="009D004F" w:rsidP="0054214C">
            <w:r>
              <w:rPr>
                <w:rFonts w:hint="eastAsia"/>
              </w:rPr>
              <w:t>/pss/</w:t>
            </w:r>
            <w:r>
              <w:t>go</w:t>
            </w:r>
            <w:r>
              <w:rPr>
                <w:rFonts w:hint="eastAsia"/>
              </w:rPr>
              <w:t>Zone</w:t>
            </w:r>
            <w:r w:rsidR="0054214C">
              <w:rPr>
                <w:rFonts w:hint="eastAsia"/>
              </w:rPr>
              <w:t>Detail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x&amp;zoneid=x</w:t>
            </w:r>
          </w:p>
        </w:tc>
      </w:tr>
      <w:tr w:rsidR="009D004F" w14:paraId="40D6BD69" w14:textId="77777777" w:rsidTr="000347AC">
        <w:trPr>
          <w:trHeight w:val="916"/>
        </w:trPr>
        <w:tc>
          <w:tcPr>
            <w:tcW w:w="1915" w:type="dxa"/>
          </w:tcPr>
          <w:p w14:paraId="53752310" w14:textId="77777777" w:rsidR="009D004F" w:rsidRDefault="009D004F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4FCEF201" w14:textId="77777777" w:rsidR="009D004F" w:rsidRDefault="009D004F" w:rsidP="000347AC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5126FE5B" w14:textId="12BF7888" w:rsidR="009D004F" w:rsidRDefault="009D004F" w:rsidP="000347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校区</w:t>
            </w:r>
            <w:r w:rsidR="00755399">
              <w:rPr>
                <w:rFonts w:hint="eastAsia"/>
              </w:rPr>
              <w:t>详情页面</w:t>
            </w:r>
            <w:r>
              <w:rPr>
                <w:rFonts w:hint="eastAsia"/>
              </w:rPr>
              <w:t>（只含内容区的页面）；</w:t>
            </w:r>
          </w:p>
          <w:p w14:paraId="5FF8DBC6" w14:textId="0EB6C279" w:rsidR="009D004F" w:rsidRDefault="009D004F" w:rsidP="000347A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</w:t>
            </w:r>
            <w:r w:rsidR="00B05F34">
              <w:rPr>
                <w:rFonts w:hint="eastAsia"/>
              </w:rPr>
              <w:t>返回超时页面</w:t>
            </w:r>
            <w:r>
              <w:rPr>
                <w:rFonts w:hint="eastAsia"/>
              </w:rPr>
              <w:t xml:space="preserve"> </w:t>
            </w:r>
          </w:p>
          <w:p w14:paraId="3EE42EE6" w14:textId="77777777" w:rsidR="009D004F" w:rsidRDefault="009D004F" w:rsidP="000347AC"/>
          <w:p w14:paraId="42F4B529" w14:textId="63E26A25" w:rsidR="0099074C" w:rsidRDefault="0099074C" w:rsidP="000347AC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提供</w:t>
            </w:r>
            <w:r w:rsidR="00B87760">
              <w:rPr>
                <w:rFonts w:hint="eastAsia"/>
              </w:rPr>
              <w:t>input</w:t>
            </w:r>
            <w:r w:rsidR="00B87760">
              <w:rPr>
                <w:rFonts w:hint="eastAsia"/>
              </w:rPr>
              <w:t>隐藏域</w:t>
            </w:r>
            <w:r>
              <w:rPr>
                <w:rFonts w:hint="eastAsia"/>
              </w:rPr>
              <w:t>，给后台填写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oneid</w:t>
            </w:r>
          </w:p>
        </w:tc>
      </w:tr>
    </w:tbl>
    <w:p w14:paraId="092D44FB" w14:textId="77777777" w:rsidR="009D004F" w:rsidRDefault="009D004F" w:rsidP="009D004F"/>
    <w:p w14:paraId="44DC791D" w14:textId="2A26A7BB" w:rsidR="006C24F4" w:rsidRDefault="006C24F4" w:rsidP="006C24F4">
      <w:pPr>
        <w:pStyle w:val="2"/>
      </w:pPr>
      <w:bookmarkStart w:id="10" w:name="_Toc497839621"/>
      <w:r>
        <w:rPr>
          <w:rFonts w:hint="eastAsia"/>
        </w:rPr>
        <w:lastRenderedPageBreak/>
        <w:t>切换到课程资源</w:t>
      </w:r>
      <w:bookmarkEnd w:id="10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6C24F4" w14:paraId="0086FC87" w14:textId="77777777" w:rsidTr="000347AC">
        <w:trPr>
          <w:trHeight w:val="316"/>
        </w:trPr>
        <w:tc>
          <w:tcPr>
            <w:tcW w:w="1915" w:type="dxa"/>
          </w:tcPr>
          <w:p w14:paraId="591F1B89" w14:textId="77777777" w:rsidR="006C24F4" w:rsidRDefault="006C24F4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197033FC" w14:textId="51847313" w:rsidR="006C24F4" w:rsidRDefault="006C24F4" w:rsidP="000347AC">
            <w:r>
              <w:rPr>
                <w:rFonts w:hint="eastAsia"/>
              </w:rPr>
              <w:t>点击导航栏的“</w:t>
            </w:r>
            <w:r w:rsidR="00E74D11">
              <w:rPr>
                <w:rFonts w:hint="eastAsia"/>
              </w:rPr>
              <w:t>课程资源</w:t>
            </w:r>
            <w:r>
              <w:rPr>
                <w:rFonts w:hint="eastAsia"/>
              </w:rPr>
              <w:t>”</w:t>
            </w:r>
          </w:p>
        </w:tc>
      </w:tr>
      <w:tr w:rsidR="006C24F4" w14:paraId="2FA51481" w14:textId="77777777" w:rsidTr="000347AC">
        <w:trPr>
          <w:trHeight w:val="223"/>
        </w:trPr>
        <w:tc>
          <w:tcPr>
            <w:tcW w:w="1915" w:type="dxa"/>
          </w:tcPr>
          <w:p w14:paraId="55928070" w14:textId="77777777" w:rsidR="006C24F4" w:rsidRDefault="006C24F4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705627C5" w14:textId="77777777" w:rsidR="006C24F4" w:rsidRDefault="006C24F4" w:rsidP="000347AC">
            <w:r>
              <w:t>code</w:t>
            </w:r>
          </w:p>
        </w:tc>
        <w:tc>
          <w:tcPr>
            <w:tcW w:w="3416" w:type="dxa"/>
          </w:tcPr>
          <w:p w14:paraId="3440A921" w14:textId="77777777" w:rsidR="006C24F4" w:rsidRDefault="006C24F4" w:rsidP="000347AC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6C24F4" w14:paraId="229A632C" w14:textId="77777777" w:rsidTr="000347AC">
        <w:trPr>
          <w:trHeight w:val="269"/>
        </w:trPr>
        <w:tc>
          <w:tcPr>
            <w:tcW w:w="1915" w:type="dxa"/>
          </w:tcPr>
          <w:p w14:paraId="6B107792" w14:textId="77777777" w:rsidR="006C24F4" w:rsidRDefault="006C24F4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71C80CA7" w14:textId="77777777" w:rsidR="006C24F4" w:rsidRDefault="006C24F4" w:rsidP="000347AC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6C24F4" w14:paraId="0DB40CA9" w14:textId="77777777" w:rsidTr="000347AC">
        <w:tc>
          <w:tcPr>
            <w:tcW w:w="1915" w:type="dxa"/>
          </w:tcPr>
          <w:p w14:paraId="17DB563E" w14:textId="77777777" w:rsidR="006C24F4" w:rsidRDefault="006C24F4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54885865" w14:textId="5C4DB2C3" w:rsidR="006C24F4" w:rsidRDefault="006C24F4" w:rsidP="000347AC">
            <w:r>
              <w:rPr>
                <w:rFonts w:hint="eastAsia"/>
              </w:rPr>
              <w:t>/pss/</w:t>
            </w:r>
            <w:r>
              <w:t>go</w:t>
            </w:r>
            <w:r w:rsidR="00E74D11">
              <w:rPr>
                <w:rFonts w:hint="eastAsia"/>
              </w:rPr>
              <w:t>Course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x</w:t>
            </w:r>
          </w:p>
        </w:tc>
      </w:tr>
      <w:tr w:rsidR="006C24F4" w14:paraId="01995ECA" w14:textId="77777777" w:rsidTr="000347AC">
        <w:trPr>
          <w:trHeight w:val="916"/>
        </w:trPr>
        <w:tc>
          <w:tcPr>
            <w:tcW w:w="1915" w:type="dxa"/>
          </w:tcPr>
          <w:p w14:paraId="4F566D6F" w14:textId="77777777" w:rsidR="006C24F4" w:rsidRDefault="006C24F4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41B12473" w14:textId="77777777" w:rsidR="006C24F4" w:rsidRDefault="006C24F4" w:rsidP="000347AC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43D0238C" w14:textId="3468FFCD" w:rsidR="006C24F4" w:rsidRDefault="006C24F4" w:rsidP="000347AC">
            <w:r>
              <w:rPr>
                <w:rFonts w:hint="eastAsia"/>
              </w:rPr>
              <w:t>1</w:t>
            </w:r>
            <w:r w:rsidR="00FD2EF3">
              <w:rPr>
                <w:rFonts w:hint="eastAsia"/>
              </w:rPr>
              <w:t>、成功：返回课程资源</w:t>
            </w:r>
            <w:r>
              <w:rPr>
                <w:rFonts w:hint="eastAsia"/>
              </w:rPr>
              <w:t>页面（只含内容区的页面）；</w:t>
            </w:r>
          </w:p>
          <w:p w14:paraId="3C2003E0" w14:textId="42875CE9" w:rsidR="006C24F4" w:rsidRDefault="006C24F4" w:rsidP="000347A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</w:t>
            </w:r>
            <w:r w:rsidR="00B05F34">
              <w:rPr>
                <w:rFonts w:hint="eastAsia"/>
              </w:rPr>
              <w:t>返回超时页面</w:t>
            </w:r>
            <w:r>
              <w:rPr>
                <w:rFonts w:hint="eastAsia"/>
              </w:rPr>
              <w:t xml:space="preserve"> </w:t>
            </w:r>
          </w:p>
          <w:p w14:paraId="736541D8" w14:textId="1108179B" w:rsidR="0010187E" w:rsidRDefault="0010187E" w:rsidP="000347AC"/>
          <w:p w14:paraId="0E9BF3E2" w14:textId="77777777" w:rsidR="00C758D8" w:rsidRDefault="00C758D8" w:rsidP="000347AC"/>
          <w:p w14:paraId="22F08E8C" w14:textId="56F3C504" w:rsidR="00C758D8" w:rsidRDefault="00C758D8" w:rsidP="000347AC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定义</w:t>
            </w:r>
            <w:r w:rsidR="00B87760">
              <w:rPr>
                <w:rFonts w:hint="eastAsia"/>
              </w:rPr>
              <w:t>input</w:t>
            </w:r>
            <w:r w:rsidR="00B87760">
              <w:rPr>
                <w:rFonts w:hint="eastAsia"/>
              </w:rPr>
              <w:t>隐藏域</w:t>
            </w:r>
            <w:r>
              <w:rPr>
                <w:rFonts w:hint="eastAsia"/>
              </w:rPr>
              <w:t>，给后台填写</w:t>
            </w:r>
            <w:r>
              <w:rPr>
                <w:rFonts w:hint="eastAsia"/>
              </w:rPr>
              <w:t>code</w:t>
            </w:r>
          </w:p>
        </w:tc>
      </w:tr>
    </w:tbl>
    <w:p w14:paraId="73D61B42" w14:textId="77777777" w:rsidR="006C24F4" w:rsidRDefault="006C24F4" w:rsidP="006C24F4"/>
    <w:p w14:paraId="24BABFED" w14:textId="1CB02AD4" w:rsidR="00651650" w:rsidRDefault="008C7E99" w:rsidP="00651650">
      <w:pPr>
        <w:pStyle w:val="2"/>
      </w:pPr>
      <w:bookmarkStart w:id="11" w:name="_Toc497839622"/>
      <w:r>
        <w:rPr>
          <w:rFonts w:hint="eastAsia"/>
        </w:rPr>
        <w:t>添加或编辑课程</w:t>
      </w:r>
      <w:bookmarkEnd w:id="11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651650" w14:paraId="770FAC83" w14:textId="77777777" w:rsidTr="000347AC">
        <w:trPr>
          <w:trHeight w:val="316"/>
        </w:trPr>
        <w:tc>
          <w:tcPr>
            <w:tcW w:w="1915" w:type="dxa"/>
          </w:tcPr>
          <w:p w14:paraId="2B61C01D" w14:textId="77777777" w:rsidR="00651650" w:rsidRDefault="00651650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6013EA48" w14:textId="1B9B11D5" w:rsidR="00651650" w:rsidRDefault="00651650" w:rsidP="000347AC">
            <w:r>
              <w:rPr>
                <w:rFonts w:hint="eastAsia"/>
              </w:rPr>
              <w:t>“课程资源”</w:t>
            </w:r>
            <w:r w:rsidR="000673EE">
              <w:rPr>
                <w:rFonts w:hint="eastAsia"/>
              </w:rPr>
              <w:t>页面点击“添加分类”；或点击一个课程的“操作”列中的“编辑”，切换到添加或编辑课程页面</w:t>
            </w:r>
          </w:p>
        </w:tc>
      </w:tr>
      <w:tr w:rsidR="00B61075" w14:paraId="763407DF" w14:textId="77777777" w:rsidTr="000347AC">
        <w:trPr>
          <w:trHeight w:val="223"/>
        </w:trPr>
        <w:tc>
          <w:tcPr>
            <w:tcW w:w="1915" w:type="dxa"/>
            <w:vMerge w:val="restart"/>
          </w:tcPr>
          <w:p w14:paraId="2F5A0E0F" w14:textId="77777777" w:rsidR="00B61075" w:rsidRDefault="00B61075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2CDA21A7" w14:textId="77777777" w:rsidR="00B61075" w:rsidRDefault="00B61075" w:rsidP="000347AC">
            <w:r>
              <w:t>code</w:t>
            </w:r>
          </w:p>
        </w:tc>
        <w:tc>
          <w:tcPr>
            <w:tcW w:w="3416" w:type="dxa"/>
          </w:tcPr>
          <w:p w14:paraId="4749D318" w14:textId="77777777" w:rsidR="00B61075" w:rsidRDefault="00B61075" w:rsidP="000347AC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B61075" w14:paraId="33CD64BE" w14:textId="77777777" w:rsidTr="000347AC">
        <w:trPr>
          <w:trHeight w:val="223"/>
        </w:trPr>
        <w:tc>
          <w:tcPr>
            <w:tcW w:w="1915" w:type="dxa"/>
            <w:vMerge/>
          </w:tcPr>
          <w:p w14:paraId="6BC535B6" w14:textId="77777777" w:rsidR="00B61075" w:rsidRDefault="00B61075" w:rsidP="000347AC">
            <w:pPr>
              <w:rPr>
                <w:b/>
              </w:rPr>
            </w:pPr>
          </w:p>
        </w:tc>
        <w:tc>
          <w:tcPr>
            <w:tcW w:w="3191" w:type="dxa"/>
          </w:tcPr>
          <w:p w14:paraId="07AA7258" w14:textId="479F32D1" w:rsidR="00B61075" w:rsidRDefault="00B61075" w:rsidP="000347AC">
            <w:r>
              <w:rPr>
                <w:rFonts w:hint="eastAsia"/>
              </w:rPr>
              <w:t>courseid</w:t>
            </w:r>
          </w:p>
        </w:tc>
        <w:tc>
          <w:tcPr>
            <w:tcW w:w="3416" w:type="dxa"/>
          </w:tcPr>
          <w:p w14:paraId="30F14AC0" w14:textId="1CB65866" w:rsidR="00B61075" w:rsidRDefault="00B61075" w:rsidP="000347AC">
            <w:pPr>
              <w:tabs>
                <w:tab w:val="left" w:pos="988"/>
              </w:tabs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651650" w14:paraId="13B24349" w14:textId="77777777" w:rsidTr="000347AC">
        <w:trPr>
          <w:trHeight w:val="269"/>
        </w:trPr>
        <w:tc>
          <w:tcPr>
            <w:tcW w:w="1915" w:type="dxa"/>
          </w:tcPr>
          <w:p w14:paraId="451EF324" w14:textId="77777777" w:rsidR="00651650" w:rsidRDefault="00651650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4F62931B" w14:textId="77777777" w:rsidR="00651650" w:rsidRDefault="00651650" w:rsidP="000347AC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651650" w14:paraId="5D19417F" w14:textId="77777777" w:rsidTr="000347AC">
        <w:tc>
          <w:tcPr>
            <w:tcW w:w="1915" w:type="dxa"/>
          </w:tcPr>
          <w:p w14:paraId="38CBFE25" w14:textId="77777777" w:rsidR="00651650" w:rsidRDefault="00651650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04E194E1" w14:textId="3AB6103A" w:rsidR="00651650" w:rsidRDefault="00651650" w:rsidP="000347AC">
            <w:r>
              <w:rPr>
                <w:rFonts w:hint="eastAsia"/>
              </w:rPr>
              <w:t>/pss/</w:t>
            </w:r>
            <w:r>
              <w:t>go</w:t>
            </w:r>
            <w:r w:rsidR="009F7998">
              <w:rPr>
                <w:rFonts w:hint="eastAsia"/>
              </w:rPr>
              <w:t>AddOrEditCourse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x</w:t>
            </w:r>
            <w:r w:rsidR="007858C5" w:rsidRPr="007858C5">
              <w:t>&amp;courseid=x</w:t>
            </w:r>
          </w:p>
        </w:tc>
      </w:tr>
      <w:tr w:rsidR="00651650" w14:paraId="1C32D42C" w14:textId="77777777" w:rsidTr="000347AC">
        <w:trPr>
          <w:trHeight w:val="916"/>
        </w:trPr>
        <w:tc>
          <w:tcPr>
            <w:tcW w:w="1915" w:type="dxa"/>
          </w:tcPr>
          <w:p w14:paraId="2CF28319" w14:textId="77777777" w:rsidR="00651650" w:rsidRDefault="00651650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6E9C2760" w14:textId="77777777" w:rsidR="00651650" w:rsidRDefault="00651650" w:rsidP="000347AC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779F9125" w14:textId="2F3918BD" w:rsidR="00651650" w:rsidRDefault="00651650" w:rsidP="000347AC">
            <w:r>
              <w:rPr>
                <w:rFonts w:hint="eastAsia"/>
              </w:rPr>
              <w:t>1</w:t>
            </w:r>
            <w:r w:rsidR="00B61075">
              <w:rPr>
                <w:rFonts w:hint="eastAsia"/>
              </w:rPr>
              <w:t>、成功：返回添加或编辑课程</w:t>
            </w:r>
            <w:r>
              <w:rPr>
                <w:rFonts w:hint="eastAsia"/>
              </w:rPr>
              <w:t>页面（只含内容区的页面）；</w:t>
            </w:r>
          </w:p>
          <w:p w14:paraId="3C76D032" w14:textId="5F85F095" w:rsidR="00651650" w:rsidRDefault="00651650" w:rsidP="000347A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</w:t>
            </w:r>
            <w:r w:rsidR="00B05F34">
              <w:rPr>
                <w:rFonts w:hint="eastAsia"/>
              </w:rPr>
              <w:t>返回超时页面</w:t>
            </w:r>
            <w:r>
              <w:rPr>
                <w:rFonts w:hint="eastAsia"/>
              </w:rPr>
              <w:t xml:space="preserve"> </w:t>
            </w:r>
          </w:p>
          <w:p w14:paraId="351DD738" w14:textId="77777777" w:rsidR="00B61075" w:rsidRDefault="00B61075" w:rsidP="000347AC"/>
          <w:p w14:paraId="54D65D01" w14:textId="51532EFE" w:rsidR="00B61075" w:rsidRDefault="00B61075" w:rsidP="000347AC"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courseid</w:t>
            </w:r>
            <w:r w:rsidR="00B61CD6">
              <w:rPr>
                <w:rFonts w:hint="eastAsia"/>
              </w:rPr>
              <w:t>为选填参数，如果没有，则为添加课程，反之为编辑课程</w:t>
            </w:r>
          </w:p>
          <w:p w14:paraId="76485FF7" w14:textId="77777777" w:rsidR="00B61075" w:rsidRDefault="00B61075" w:rsidP="000347AC"/>
          <w:p w14:paraId="3F9041A3" w14:textId="29AC707C" w:rsidR="00CC3646" w:rsidRDefault="00CC3646" w:rsidP="00CC3646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提供</w:t>
            </w:r>
            <w:r w:rsidR="00B87760">
              <w:rPr>
                <w:rFonts w:hint="eastAsia"/>
              </w:rPr>
              <w:t>input</w:t>
            </w:r>
            <w:r w:rsidR="00B87760">
              <w:rPr>
                <w:rFonts w:hint="eastAsia"/>
              </w:rPr>
              <w:t>隐藏域</w:t>
            </w:r>
            <w:r>
              <w:rPr>
                <w:rFonts w:hint="eastAsia"/>
              </w:rPr>
              <w:t>，给后台填写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ourseid</w:t>
            </w:r>
          </w:p>
        </w:tc>
      </w:tr>
    </w:tbl>
    <w:p w14:paraId="65025A2C" w14:textId="77777777" w:rsidR="00651650" w:rsidRDefault="00651650" w:rsidP="00651650"/>
    <w:p w14:paraId="65CBD180" w14:textId="086C7EC0" w:rsidR="00D64E2A" w:rsidRDefault="00D64E2A" w:rsidP="00D64E2A">
      <w:pPr>
        <w:pStyle w:val="2"/>
      </w:pPr>
      <w:bookmarkStart w:id="12" w:name="_Toc497839623"/>
      <w:r>
        <w:rPr>
          <w:rFonts w:hint="eastAsia"/>
        </w:rPr>
        <w:t>切换到教学教研</w:t>
      </w:r>
      <w:bookmarkEnd w:id="12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D64E2A" w14:paraId="3C424E4F" w14:textId="77777777" w:rsidTr="001D47E1">
        <w:trPr>
          <w:trHeight w:val="316"/>
        </w:trPr>
        <w:tc>
          <w:tcPr>
            <w:tcW w:w="1915" w:type="dxa"/>
          </w:tcPr>
          <w:p w14:paraId="573116D5" w14:textId="77777777" w:rsidR="00D64E2A" w:rsidRDefault="00D64E2A" w:rsidP="001D47E1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1145C279" w14:textId="5FC7594B" w:rsidR="00D64E2A" w:rsidRDefault="00496B40" w:rsidP="001D47E1">
            <w:r>
              <w:rPr>
                <w:rFonts w:hint="eastAsia"/>
              </w:rPr>
              <w:t>点击导航栏中的“教学教研”</w:t>
            </w:r>
            <w:r w:rsidR="00CF46A2">
              <w:rPr>
                <w:rFonts w:hint="eastAsia"/>
              </w:rPr>
              <w:t>，或者在“课程资源”页面中，点击某一个课程的“教研教研”列。就切换</w:t>
            </w:r>
            <w:r>
              <w:rPr>
                <w:rFonts w:hint="eastAsia"/>
              </w:rPr>
              <w:t>到“教研教研”页面</w:t>
            </w:r>
          </w:p>
        </w:tc>
      </w:tr>
      <w:tr w:rsidR="00D64E2A" w14:paraId="2A6032C9" w14:textId="77777777" w:rsidTr="001D47E1">
        <w:trPr>
          <w:trHeight w:val="223"/>
        </w:trPr>
        <w:tc>
          <w:tcPr>
            <w:tcW w:w="1915" w:type="dxa"/>
            <w:vMerge w:val="restart"/>
          </w:tcPr>
          <w:p w14:paraId="56C308EF" w14:textId="77777777" w:rsidR="00D64E2A" w:rsidRDefault="00D64E2A" w:rsidP="001D47E1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133AA9AB" w14:textId="77777777" w:rsidR="00D64E2A" w:rsidRDefault="00D64E2A" w:rsidP="001D47E1">
            <w:r>
              <w:t>code</w:t>
            </w:r>
          </w:p>
        </w:tc>
        <w:tc>
          <w:tcPr>
            <w:tcW w:w="3416" w:type="dxa"/>
          </w:tcPr>
          <w:p w14:paraId="4C8BCDBA" w14:textId="77777777" w:rsidR="00D64E2A" w:rsidRDefault="00D64E2A" w:rsidP="001D47E1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D64E2A" w14:paraId="67E9EA57" w14:textId="77777777" w:rsidTr="001D47E1">
        <w:trPr>
          <w:trHeight w:val="223"/>
        </w:trPr>
        <w:tc>
          <w:tcPr>
            <w:tcW w:w="1915" w:type="dxa"/>
            <w:vMerge/>
          </w:tcPr>
          <w:p w14:paraId="4789172B" w14:textId="77777777" w:rsidR="00D64E2A" w:rsidRDefault="00D64E2A" w:rsidP="001D47E1">
            <w:pPr>
              <w:rPr>
                <w:b/>
              </w:rPr>
            </w:pPr>
          </w:p>
        </w:tc>
        <w:tc>
          <w:tcPr>
            <w:tcW w:w="3191" w:type="dxa"/>
          </w:tcPr>
          <w:p w14:paraId="714AB7C4" w14:textId="77777777" w:rsidR="00D64E2A" w:rsidRDefault="00D64E2A" w:rsidP="001D47E1">
            <w:r>
              <w:rPr>
                <w:rFonts w:hint="eastAsia"/>
              </w:rPr>
              <w:t>courseid</w:t>
            </w:r>
          </w:p>
        </w:tc>
        <w:tc>
          <w:tcPr>
            <w:tcW w:w="3416" w:type="dxa"/>
          </w:tcPr>
          <w:p w14:paraId="5A78D0AA" w14:textId="77777777" w:rsidR="00D64E2A" w:rsidRDefault="00D64E2A" w:rsidP="001D47E1">
            <w:pPr>
              <w:tabs>
                <w:tab w:val="left" w:pos="988"/>
              </w:tabs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D64E2A" w14:paraId="037D67D7" w14:textId="77777777" w:rsidTr="001D47E1">
        <w:trPr>
          <w:trHeight w:val="269"/>
        </w:trPr>
        <w:tc>
          <w:tcPr>
            <w:tcW w:w="1915" w:type="dxa"/>
          </w:tcPr>
          <w:p w14:paraId="13CFEA9E" w14:textId="77777777" w:rsidR="00D64E2A" w:rsidRDefault="00D64E2A" w:rsidP="001D47E1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2A686F2A" w14:textId="77777777" w:rsidR="00D64E2A" w:rsidRDefault="00D64E2A" w:rsidP="001D47E1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D64E2A" w14:paraId="4A5F2016" w14:textId="77777777" w:rsidTr="001D47E1">
        <w:tc>
          <w:tcPr>
            <w:tcW w:w="1915" w:type="dxa"/>
          </w:tcPr>
          <w:p w14:paraId="7D0564D0" w14:textId="77777777" w:rsidR="00D64E2A" w:rsidRDefault="00D64E2A" w:rsidP="001D47E1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52F98B3A" w14:textId="29E75EE3" w:rsidR="00D64E2A" w:rsidRDefault="00D64E2A" w:rsidP="001D47E1">
            <w:r>
              <w:rPr>
                <w:rFonts w:hint="eastAsia"/>
              </w:rPr>
              <w:t>/pss/</w:t>
            </w:r>
            <w:r>
              <w:t>go</w:t>
            </w:r>
            <w:r w:rsidR="00A30F4D">
              <w:rPr>
                <w:rFonts w:hint="eastAsia"/>
              </w:rPr>
              <w:t>Plan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x</w:t>
            </w:r>
            <w:r w:rsidR="00496B40">
              <w:rPr>
                <w:rFonts w:hint="eastAsia"/>
              </w:rPr>
              <w:t>&amp;courseid=x</w:t>
            </w:r>
          </w:p>
        </w:tc>
      </w:tr>
      <w:tr w:rsidR="00D64E2A" w14:paraId="3BE39C52" w14:textId="77777777" w:rsidTr="001D47E1">
        <w:trPr>
          <w:trHeight w:val="916"/>
        </w:trPr>
        <w:tc>
          <w:tcPr>
            <w:tcW w:w="1915" w:type="dxa"/>
          </w:tcPr>
          <w:p w14:paraId="3E5EDB09" w14:textId="77777777" w:rsidR="00D64E2A" w:rsidRDefault="00D64E2A" w:rsidP="001D47E1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5805C973" w14:textId="77777777" w:rsidR="00D64E2A" w:rsidRDefault="00D64E2A" w:rsidP="001D47E1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710E312B" w14:textId="4AA69B0B" w:rsidR="00D64E2A" w:rsidRDefault="00D64E2A" w:rsidP="001D47E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</w:t>
            </w:r>
            <w:r w:rsidR="00976E89">
              <w:rPr>
                <w:rFonts w:hint="eastAsia"/>
              </w:rPr>
              <w:t>教学教研</w:t>
            </w:r>
            <w:r>
              <w:rPr>
                <w:rFonts w:hint="eastAsia"/>
              </w:rPr>
              <w:t>页面（只含内容区的页面）；</w:t>
            </w:r>
          </w:p>
          <w:p w14:paraId="48812A25" w14:textId="24B86579" w:rsidR="00D64E2A" w:rsidRDefault="00D64E2A" w:rsidP="001D47E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</w:t>
            </w:r>
            <w:r w:rsidR="00B05F34">
              <w:rPr>
                <w:rFonts w:hint="eastAsia"/>
              </w:rPr>
              <w:t>返回超时页面</w:t>
            </w:r>
            <w:r>
              <w:rPr>
                <w:rFonts w:hint="eastAsia"/>
              </w:rPr>
              <w:t xml:space="preserve"> </w:t>
            </w:r>
          </w:p>
          <w:p w14:paraId="1E3A9A18" w14:textId="77777777" w:rsidR="00D64E2A" w:rsidRDefault="00D64E2A" w:rsidP="001D47E1"/>
          <w:p w14:paraId="49365D97" w14:textId="4E0CC743" w:rsidR="00D64E2A" w:rsidRDefault="00D64E2A" w:rsidP="001D47E1"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courseid</w:t>
            </w:r>
            <w:r>
              <w:rPr>
                <w:rFonts w:hint="eastAsia"/>
              </w:rPr>
              <w:t>为选填参数</w:t>
            </w:r>
          </w:p>
          <w:p w14:paraId="5B452690" w14:textId="77777777" w:rsidR="00473FC0" w:rsidRDefault="00473FC0" w:rsidP="001D47E1"/>
          <w:p w14:paraId="06E53842" w14:textId="3397E374" w:rsidR="00473FC0" w:rsidRDefault="00473FC0" w:rsidP="001D47E1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提供</w:t>
            </w:r>
            <w:r w:rsidR="00B87760">
              <w:rPr>
                <w:rFonts w:hint="eastAsia"/>
              </w:rPr>
              <w:t>input</w:t>
            </w:r>
            <w:r w:rsidR="00B87760">
              <w:rPr>
                <w:rFonts w:hint="eastAsia"/>
              </w:rPr>
              <w:t>隐藏域</w:t>
            </w:r>
            <w:r>
              <w:rPr>
                <w:rFonts w:hint="eastAsia"/>
              </w:rPr>
              <w:t>，给后台填写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ourseid</w:t>
            </w:r>
          </w:p>
          <w:p w14:paraId="132F1E8D" w14:textId="77777777" w:rsidR="00D64E2A" w:rsidRDefault="00D64E2A" w:rsidP="001D47E1"/>
          <w:p w14:paraId="45B13FA6" w14:textId="1555EF3E" w:rsidR="003B03CE" w:rsidRDefault="003B03CE" w:rsidP="001D47E1"/>
        </w:tc>
      </w:tr>
    </w:tbl>
    <w:p w14:paraId="25F0C78A" w14:textId="77777777" w:rsidR="00D64E2A" w:rsidRDefault="00D64E2A" w:rsidP="00D64E2A"/>
    <w:p w14:paraId="7CBB8DB0" w14:textId="376693B5" w:rsidR="00121183" w:rsidRDefault="00121183" w:rsidP="00121183">
      <w:pPr>
        <w:pStyle w:val="2"/>
      </w:pPr>
      <w:bookmarkStart w:id="13" w:name="_Toc497839624"/>
      <w:r>
        <w:rPr>
          <w:rFonts w:hint="eastAsia"/>
        </w:rPr>
        <w:t>切换到教学教研详情</w:t>
      </w:r>
      <w:bookmarkEnd w:id="13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121183" w14:paraId="7ED050A1" w14:textId="77777777" w:rsidTr="001D47E1">
        <w:trPr>
          <w:trHeight w:val="316"/>
        </w:trPr>
        <w:tc>
          <w:tcPr>
            <w:tcW w:w="1915" w:type="dxa"/>
          </w:tcPr>
          <w:p w14:paraId="42379757" w14:textId="77777777" w:rsidR="00121183" w:rsidRDefault="00121183" w:rsidP="001D47E1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69B5CEED" w14:textId="02B97306" w:rsidR="00121183" w:rsidRDefault="001D47E1" w:rsidP="001D47E1">
            <w:r>
              <w:rPr>
                <w:rFonts w:hint="eastAsia"/>
              </w:rPr>
              <w:t>在</w:t>
            </w:r>
            <w:r w:rsidR="00121183">
              <w:rPr>
                <w:rFonts w:hint="eastAsia"/>
              </w:rPr>
              <w:t>“教学教研”</w:t>
            </w:r>
            <w:r w:rsidR="00CF46A2">
              <w:rPr>
                <w:rFonts w:hint="eastAsia"/>
              </w:rPr>
              <w:t>页面</w:t>
            </w:r>
            <w:r w:rsidR="008C51A5">
              <w:rPr>
                <w:rFonts w:hint="eastAsia"/>
              </w:rPr>
              <w:t>，点击列表中某一行的“课时主题”，切换到此课时的教学教研详情页面</w:t>
            </w:r>
          </w:p>
        </w:tc>
      </w:tr>
      <w:tr w:rsidR="003B369B" w14:paraId="3C1CE5DA" w14:textId="77777777" w:rsidTr="001D47E1">
        <w:trPr>
          <w:trHeight w:val="223"/>
        </w:trPr>
        <w:tc>
          <w:tcPr>
            <w:tcW w:w="1915" w:type="dxa"/>
            <w:vMerge w:val="restart"/>
          </w:tcPr>
          <w:p w14:paraId="18B23E55" w14:textId="77777777" w:rsidR="003B369B" w:rsidRDefault="003B369B" w:rsidP="001D47E1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090DF084" w14:textId="77777777" w:rsidR="003B369B" w:rsidRDefault="003B369B" w:rsidP="001D47E1">
            <w:r>
              <w:t>code</w:t>
            </w:r>
          </w:p>
        </w:tc>
        <w:tc>
          <w:tcPr>
            <w:tcW w:w="3416" w:type="dxa"/>
          </w:tcPr>
          <w:p w14:paraId="76D09CD1" w14:textId="77777777" w:rsidR="003B369B" w:rsidRDefault="003B369B" w:rsidP="001D47E1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3B369B" w14:paraId="6A9ACB49" w14:textId="77777777" w:rsidTr="001D47E1">
        <w:trPr>
          <w:trHeight w:val="223"/>
        </w:trPr>
        <w:tc>
          <w:tcPr>
            <w:tcW w:w="1915" w:type="dxa"/>
            <w:vMerge/>
          </w:tcPr>
          <w:p w14:paraId="3BAAB3A3" w14:textId="77777777" w:rsidR="003B369B" w:rsidRDefault="003B369B" w:rsidP="001D47E1">
            <w:pPr>
              <w:rPr>
                <w:b/>
              </w:rPr>
            </w:pPr>
          </w:p>
        </w:tc>
        <w:tc>
          <w:tcPr>
            <w:tcW w:w="3191" w:type="dxa"/>
          </w:tcPr>
          <w:p w14:paraId="1EBA4D15" w14:textId="77777777" w:rsidR="003B369B" w:rsidRDefault="003B369B" w:rsidP="001D47E1">
            <w:r>
              <w:rPr>
                <w:rFonts w:hint="eastAsia"/>
              </w:rPr>
              <w:t>courseid</w:t>
            </w:r>
          </w:p>
        </w:tc>
        <w:tc>
          <w:tcPr>
            <w:tcW w:w="3416" w:type="dxa"/>
          </w:tcPr>
          <w:p w14:paraId="6C2BE270" w14:textId="77777777" w:rsidR="003B369B" w:rsidRDefault="003B369B" w:rsidP="001D47E1">
            <w:pPr>
              <w:tabs>
                <w:tab w:val="left" w:pos="988"/>
              </w:tabs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3B369B" w14:paraId="75122454" w14:textId="77777777" w:rsidTr="001D47E1">
        <w:trPr>
          <w:trHeight w:val="223"/>
        </w:trPr>
        <w:tc>
          <w:tcPr>
            <w:tcW w:w="1915" w:type="dxa"/>
            <w:vMerge/>
          </w:tcPr>
          <w:p w14:paraId="1A616295" w14:textId="77777777" w:rsidR="003B369B" w:rsidRDefault="003B369B" w:rsidP="001D47E1">
            <w:pPr>
              <w:rPr>
                <w:b/>
              </w:rPr>
            </w:pPr>
          </w:p>
        </w:tc>
        <w:tc>
          <w:tcPr>
            <w:tcW w:w="3191" w:type="dxa"/>
          </w:tcPr>
          <w:p w14:paraId="250FB397" w14:textId="14C1722B" w:rsidR="003B369B" w:rsidRDefault="003B369B" w:rsidP="001D47E1">
            <w:r>
              <w:rPr>
                <w:rFonts w:hint="eastAsia"/>
              </w:rPr>
              <w:t>lessonid</w:t>
            </w:r>
          </w:p>
        </w:tc>
        <w:tc>
          <w:tcPr>
            <w:tcW w:w="3416" w:type="dxa"/>
          </w:tcPr>
          <w:p w14:paraId="666969F1" w14:textId="74DFD49F" w:rsidR="003B369B" w:rsidRDefault="003B369B" w:rsidP="001D47E1">
            <w:pPr>
              <w:tabs>
                <w:tab w:val="left" w:pos="988"/>
              </w:tabs>
            </w:pPr>
            <w:r>
              <w:rPr>
                <w:rFonts w:hint="eastAsia"/>
              </w:rPr>
              <w:t>课时</w:t>
            </w:r>
            <w:r>
              <w:rPr>
                <w:rFonts w:hint="eastAsia"/>
              </w:rPr>
              <w:t>id</w:t>
            </w:r>
          </w:p>
        </w:tc>
      </w:tr>
      <w:tr w:rsidR="003B369B" w14:paraId="34DFCA41" w14:textId="77777777" w:rsidTr="001D47E1">
        <w:trPr>
          <w:trHeight w:val="223"/>
        </w:trPr>
        <w:tc>
          <w:tcPr>
            <w:tcW w:w="1915" w:type="dxa"/>
            <w:vMerge/>
          </w:tcPr>
          <w:p w14:paraId="5DCD5F46" w14:textId="77777777" w:rsidR="003B369B" w:rsidRDefault="003B369B" w:rsidP="001D47E1">
            <w:pPr>
              <w:rPr>
                <w:b/>
              </w:rPr>
            </w:pPr>
          </w:p>
        </w:tc>
        <w:tc>
          <w:tcPr>
            <w:tcW w:w="3191" w:type="dxa"/>
          </w:tcPr>
          <w:p w14:paraId="2ACCDE3E" w14:textId="4DD82CFD" w:rsidR="003B369B" w:rsidRDefault="003B369B" w:rsidP="001D47E1">
            <w:r>
              <w:rPr>
                <w:rFonts w:hint="eastAsia"/>
              </w:rPr>
              <w:t>planid</w:t>
            </w:r>
          </w:p>
        </w:tc>
        <w:tc>
          <w:tcPr>
            <w:tcW w:w="3416" w:type="dxa"/>
          </w:tcPr>
          <w:p w14:paraId="1076B3E3" w14:textId="13F63591" w:rsidR="003B369B" w:rsidRDefault="003B369B" w:rsidP="001D47E1">
            <w:pPr>
              <w:tabs>
                <w:tab w:val="left" w:pos="988"/>
              </w:tabs>
            </w:pPr>
            <w:r>
              <w:rPr>
                <w:rFonts w:hint="eastAsia"/>
              </w:rPr>
              <w:t>教案</w:t>
            </w:r>
            <w:r>
              <w:rPr>
                <w:rFonts w:hint="eastAsia"/>
              </w:rPr>
              <w:t>id</w:t>
            </w:r>
          </w:p>
        </w:tc>
      </w:tr>
      <w:tr w:rsidR="00121183" w14:paraId="0F7B1A2F" w14:textId="77777777" w:rsidTr="001D47E1">
        <w:trPr>
          <w:trHeight w:val="269"/>
        </w:trPr>
        <w:tc>
          <w:tcPr>
            <w:tcW w:w="1915" w:type="dxa"/>
          </w:tcPr>
          <w:p w14:paraId="4F759F3D" w14:textId="77777777" w:rsidR="00121183" w:rsidRDefault="00121183" w:rsidP="001D47E1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求方式</w:t>
            </w:r>
          </w:p>
        </w:tc>
        <w:tc>
          <w:tcPr>
            <w:tcW w:w="6607" w:type="dxa"/>
            <w:gridSpan w:val="2"/>
          </w:tcPr>
          <w:p w14:paraId="6E6ABA54" w14:textId="77777777" w:rsidR="00121183" w:rsidRDefault="00121183" w:rsidP="001D47E1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121183" w14:paraId="797E69BF" w14:textId="77777777" w:rsidTr="001D47E1">
        <w:tc>
          <w:tcPr>
            <w:tcW w:w="1915" w:type="dxa"/>
          </w:tcPr>
          <w:p w14:paraId="00A845AF" w14:textId="77777777" w:rsidR="00121183" w:rsidRDefault="00121183" w:rsidP="001D47E1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5285FE6C" w14:textId="04B596CE" w:rsidR="00121183" w:rsidRDefault="00121183" w:rsidP="001D47E1">
            <w:r>
              <w:rPr>
                <w:rFonts w:hint="eastAsia"/>
              </w:rPr>
              <w:t>/pss/</w:t>
            </w:r>
            <w:r>
              <w:t>go</w:t>
            </w:r>
            <w:r>
              <w:rPr>
                <w:rFonts w:hint="eastAsia"/>
              </w:rPr>
              <w:t>Plan</w:t>
            </w:r>
            <w:r w:rsidR="00977A0C">
              <w:rPr>
                <w:rFonts w:hint="eastAsia"/>
              </w:rPr>
              <w:t>Detail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x&amp;courseid=x</w:t>
            </w:r>
            <w:r w:rsidR="00977A0C">
              <w:rPr>
                <w:rFonts w:hint="eastAsia"/>
              </w:rPr>
              <w:t>&amp;lessonid=x</w:t>
            </w:r>
            <w:r w:rsidR="006A6BD8">
              <w:rPr>
                <w:rFonts w:hint="eastAsia"/>
              </w:rPr>
              <w:t>&amp;planid=x</w:t>
            </w:r>
          </w:p>
        </w:tc>
      </w:tr>
      <w:tr w:rsidR="00121183" w14:paraId="4D98E0F6" w14:textId="77777777" w:rsidTr="001D47E1">
        <w:trPr>
          <w:trHeight w:val="916"/>
        </w:trPr>
        <w:tc>
          <w:tcPr>
            <w:tcW w:w="1915" w:type="dxa"/>
          </w:tcPr>
          <w:p w14:paraId="01ABBB01" w14:textId="77777777" w:rsidR="00121183" w:rsidRDefault="00121183" w:rsidP="001D47E1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3431B728" w14:textId="77777777" w:rsidR="00121183" w:rsidRDefault="00121183" w:rsidP="001D47E1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724C504C" w14:textId="18FB6009" w:rsidR="00121183" w:rsidRDefault="00121183" w:rsidP="001D47E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教学教研</w:t>
            </w:r>
            <w:r w:rsidR="00E60230">
              <w:rPr>
                <w:rFonts w:hint="eastAsia"/>
              </w:rPr>
              <w:t>详情</w:t>
            </w:r>
            <w:r>
              <w:rPr>
                <w:rFonts w:hint="eastAsia"/>
              </w:rPr>
              <w:t>页面（只含内容区的页面）；</w:t>
            </w:r>
          </w:p>
          <w:p w14:paraId="74B1717C" w14:textId="5B3BA283" w:rsidR="00121183" w:rsidRDefault="00121183" w:rsidP="001D47E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</w:t>
            </w:r>
            <w:r w:rsidR="00B05F34">
              <w:rPr>
                <w:rFonts w:hint="eastAsia"/>
              </w:rPr>
              <w:t>返回超时页面</w:t>
            </w:r>
            <w:r>
              <w:rPr>
                <w:rFonts w:hint="eastAsia"/>
              </w:rPr>
              <w:t xml:space="preserve"> </w:t>
            </w:r>
          </w:p>
          <w:p w14:paraId="565BA83E" w14:textId="77777777" w:rsidR="00121183" w:rsidRDefault="00121183" w:rsidP="001D47E1"/>
          <w:p w14:paraId="7A5D9A43" w14:textId="71BCF064" w:rsidR="00E414EA" w:rsidRDefault="00E414EA" w:rsidP="00E414EA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提供</w:t>
            </w:r>
            <w:r w:rsidR="00B87760">
              <w:rPr>
                <w:rFonts w:hint="eastAsia"/>
              </w:rPr>
              <w:t>input</w:t>
            </w:r>
            <w:r w:rsidR="00B87760">
              <w:rPr>
                <w:rFonts w:hint="eastAsia"/>
              </w:rPr>
              <w:t>隐藏域</w:t>
            </w:r>
            <w:r>
              <w:rPr>
                <w:rFonts w:hint="eastAsia"/>
              </w:rPr>
              <w:t>，给后台填写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ourse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essno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lanid</w:t>
            </w:r>
          </w:p>
          <w:p w14:paraId="0E542840" w14:textId="77777777" w:rsidR="00121183" w:rsidRDefault="00121183" w:rsidP="00E60230"/>
        </w:tc>
      </w:tr>
    </w:tbl>
    <w:p w14:paraId="7CFB22AB" w14:textId="77777777" w:rsidR="00121183" w:rsidRDefault="00121183" w:rsidP="00121183"/>
    <w:p w14:paraId="5ED0087D" w14:textId="4F23ADFB" w:rsidR="00F9715E" w:rsidRDefault="006C6ADF" w:rsidP="006C6ADF">
      <w:pPr>
        <w:pStyle w:val="2"/>
      </w:pPr>
      <w:bookmarkStart w:id="14" w:name="_Toc497839625"/>
      <w:r>
        <w:rPr>
          <w:rFonts w:hint="eastAsia"/>
        </w:rPr>
        <w:t>切换到教师</w:t>
      </w:r>
      <w:r w:rsidR="003663C5">
        <w:rPr>
          <w:rFonts w:hint="eastAsia"/>
        </w:rPr>
        <w:t>员工</w:t>
      </w:r>
      <w:bookmarkEnd w:id="14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F9715E" w14:paraId="6435BEEF" w14:textId="77777777" w:rsidTr="009F20BF">
        <w:trPr>
          <w:trHeight w:val="316"/>
        </w:trPr>
        <w:tc>
          <w:tcPr>
            <w:tcW w:w="1915" w:type="dxa"/>
          </w:tcPr>
          <w:p w14:paraId="6DE284F7" w14:textId="77777777" w:rsidR="00F9715E" w:rsidRDefault="00F9715E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2613E49A" w14:textId="3FC244B5" w:rsidR="00F9715E" w:rsidRDefault="0011620D" w:rsidP="009F20BF">
            <w:r>
              <w:rPr>
                <w:rFonts w:hint="eastAsia"/>
              </w:rPr>
              <w:t>点击导航栏的“教师员工”</w:t>
            </w:r>
          </w:p>
        </w:tc>
      </w:tr>
      <w:tr w:rsidR="00F9715E" w14:paraId="0AF24AA6" w14:textId="77777777" w:rsidTr="009F20BF">
        <w:trPr>
          <w:trHeight w:val="223"/>
        </w:trPr>
        <w:tc>
          <w:tcPr>
            <w:tcW w:w="1915" w:type="dxa"/>
          </w:tcPr>
          <w:p w14:paraId="7CEAD29A" w14:textId="77777777" w:rsidR="00F9715E" w:rsidRDefault="00F9715E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579E60D8" w14:textId="77777777" w:rsidR="00F9715E" w:rsidRDefault="00F9715E" w:rsidP="009F20BF">
            <w:r>
              <w:t>code</w:t>
            </w:r>
          </w:p>
        </w:tc>
        <w:tc>
          <w:tcPr>
            <w:tcW w:w="3416" w:type="dxa"/>
          </w:tcPr>
          <w:p w14:paraId="71F624E5" w14:textId="77777777" w:rsidR="00F9715E" w:rsidRDefault="00F9715E" w:rsidP="009F20BF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F9715E" w14:paraId="7B3F1380" w14:textId="77777777" w:rsidTr="009F20BF">
        <w:trPr>
          <w:trHeight w:val="269"/>
        </w:trPr>
        <w:tc>
          <w:tcPr>
            <w:tcW w:w="1915" w:type="dxa"/>
          </w:tcPr>
          <w:p w14:paraId="17B3D927" w14:textId="77777777" w:rsidR="00F9715E" w:rsidRDefault="00F9715E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699E5C12" w14:textId="77777777" w:rsidR="00F9715E" w:rsidRDefault="00F9715E" w:rsidP="009F20BF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F9715E" w14:paraId="5E5046E5" w14:textId="77777777" w:rsidTr="009F20BF">
        <w:tc>
          <w:tcPr>
            <w:tcW w:w="1915" w:type="dxa"/>
          </w:tcPr>
          <w:p w14:paraId="3DDC0418" w14:textId="77777777" w:rsidR="00F9715E" w:rsidRDefault="00F9715E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3C95EA74" w14:textId="6BE80F42" w:rsidR="00F9715E" w:rsidRDefault="00F9715E" w:rsidP="00BE6949">
            <w:r>
              <w:rPr>
                <w:rFonts w:hint="eastAsia"/>
              </w:rPr>
              <w:t>/pss/</w:t>
            </w:r>
            <w:r>
              <w:t>go</w:t>
            </w:r>
            <w:r w:rsidR="00BE6949">
              <w:rPr>
                <w:rFonts w:hint="eastAsia"/>
              </w:rPr>
              <w:t>Teacher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x</w:t>
            </w:r>
          </w:p>
        </w:tc>
      </w:tr>
      <w:tr w:rsidR="00F9715E" w14:paraId="6E6F19D8" w14:textId="77777777" w:rsidTr="009F20BF">
        <w:trPr>
          <w:trHeight w:val="916"/>
        </w:trPr>
        <w:tc>
          <w:tcPr>
            <w:tcW w:w="1915" w:type="dxa"/>
          </w:tcPr>
          <w:p w14:paraId="48BCA877" w14:textId="77777777" w:rsidR="00F9715E" w:rsidRDefault="00F9715E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0897BEF1" w14:textId="77777777" w:rsidR="00F9715E" w:rsidRDefault="00F9715E" w:rsidP="009F20BF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4084D1A2" w14:textId="0220E3EA" w:rsidR="00F9715E" w:rsidRDefault="00F9715E" w:rsidP="009F20B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</w:t>
            </w:r>
            <w:r w:rsidR="00BE6949">
              <w:rPr>
                <w:rFonts w:hint="eastAsia"/>
              </w:rPr>
              <w:t>教师员工</w:t>
            </w:r>
            <w:r>
              <w:rPr>
                <w:rFonts w:hint="eastAsia"/>
              </w:rPr>
              <w:t>页面（只含内容区的页面）；</w:t>
            </w:r>
          </w:p>
          <w:p w14:paraId="426B0287" w14:textId="50FF52F5" w:rsidR="00F9715E" w:rsidRDefault="00F9715E" w:rsidP="009F20B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</w:t>
            </w:r>
            <w:r w:rsidR="00B05F34">
              <w:rPr>
                <w:rFonts w:hint="eastAsia"/>
              </w:rPr>
              <w:t>返回超时页面</w:t>
            </w:r>
            <w:r>
              <w:rPr>
                <w:rFonts w:hint="eastAsia"/>
              </w:rPr>
              <w:t xml:space="preserve"> </w:t>
            </w:r>
          </w:p>
          <w:p w14:paraId="1E4CC43F" w14:textId="77777777" w:rsidR="00F9715E" w:rsidRDefault="00F9715E" w:rsidP="009F20BF"/>
          <w:p w14:paraId="3230613C" w14:textId="77777777" w:rsidR="00E351BB" w:rsidRDefault="00E351BB" w:rsidP="009F20BF"/>
          <w:p w14:paraId="02115824" w14:textId="7395CDAC" w:rsidR="00E351BB" w:rsidRDefault="00E351BB" w:rsidP="009F20BF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定义</w:t>
            </w:r>
            <w:r w:rsidR="00B87760">
              <w:rPr>
                <w:rFonts w:hint="eastAsia"/>
              </w:rPr>
              <w:t>input</w:t>
            </w:r>
            <w:r w:rsidR="00B87760">
              <w:rPr>
                <w:rFonts w:hint="eastAsia"/>
              </w:rPr>
              <w:t>隐藏域</w:t>
            </w:r>
            <w:r>
              <w:rPr>
                <w:rFonts w:hint="eastAsia"/>
              </w:rPr>
              <w:t>，给后台填写</w:t>
            </w:r>
            <w:r>
              <w:rPr>
                <w:rFonts w:hint="eastAsia"/>
              </w:rPr>
              <w:t>code</w:t>
            </w:r>
          </w:p>
        </w:tc>
      </w:tr>
    </w:tbl>
    <w:p w14:paraId="373F5939" w14:textId="77777777" w:rsidR="00F9715E" w:rsidRDefault="00F9715E" w:rsidP="00F9715E"/>
    <w:p w14:paraId="5107D3CB" w14:textId="0954ED13" w:rsidR="002E0F17" w:rsidRDefault="008216A4" w:rsidP="008216A4">
      <w:pPr>
        <w:pStyle w:val="2"/>
      </w:pPr>
      <w:bookmarkStart w:id="15" w:name="_Toc497839626"/>
      <w:r>
        <w:rPr>
          <w:rFonts w:hint="eastAsia"/>
        </w:rPr>
        <w:t>添加或编辑教师</w:t>
      </w:r>
      <w:bookmarkEnd w:id="15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E0F17" w14:paraId="22351139" w14:textId="77777777" w:rsidTr="009F20BF">
        <w:trPr>
          <w:trHeight w:val="316"/>
        </w:trPr>
        <w:tc>
          <w:tcPr>
            <w:tcW w:w="1915" w:type="dxa"/>
          </w:tcPr>
          <w:p w14:paraId="345504DD" w14:textId="77777777" w:rsidR="002E0F17" w:rsidRDefault="002E0F17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3CA85E43" w14:textId="64E556DD" w:rsidR="002E0F17" w:rsidRDefault="002E0F17" w:rsidP="00763EEE">
            <w:r>
              <w:rPr>
                <w:rFonts w:hint="eastAsia"/>
              </w:rPr>
              <w:t>“教师员工”</w:t>
            </w:r>
            <w:r w:rsidR="00763EEE">
              <w:rPr>
                <w:rFonts w:hint="eastAsia"/>
              </w:rPr>
              <w:t>页面，点击“添加”；或在“教师详情”页面，点击“编辑基本信息”，进入此页。</w:t>
            </w:r>
            <w:r w:rsidR="00763EEE">
              <w:rPr>
                <w:rFonts w:hint="eastAsia"/>
              </w:rPr>
              <w:t xml:space="preserve"> </w:t>
            </w:r>
          </w:p>
        </w:tc>
      </w:tr>
      <w:tr w:rsidR="00826A4F" w14:paraId="008934F1" w14:textId="77777777" w:rsidTr="009F20BF">
        <w:trPr>
          <w:trHeight w:val="223"/>
        </w:trPr>
        <w:tc>
          <w:tcPr>
            <w:tcW w:w="1915" w:type="dxa"/>
            <w:vMerge w:val="restart"/>
          </w:tcPr>
          <w:p w14:paraId="68E28C39" w14:textId="77777777" w:rsidR="00826A4F" w:rsidRDefault="00826A4F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562A62B6" w14:textId="77777777" w:rsidR="00826A4F" w:rsidRDefault="00826A4F" w:rsidP="009F20BF">
            <w:r>
              <w:t>code</w:t>
            </w:r>
          </w:p>
        </w:tc>
        <w:tc>
          <w:tcPr>
            <w:tcW w:w="3416" w:type="dxa"/>
          </w:tcPr>
          <w:p w14:paraId="3319D18F" w14:textId="77777777" w:rsidR="00826A4F" w:rsidRDefault="00826A4F" w:rsidP="009F20BF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826A4F" w14:paraId="7EA9AC4F" w14:textId="77777777" w:rsidTr="009F20BF">
        <w:trPr>
          <w:trHeight w:val="223"/>
        </w:trPr>
        <w:tc>
          <w:tcPr>
            <w:tcW w:w="1915" w:type="dxa"/>
            <w:vMerge/>
          </w:tcPr>
          <w:p w14:paraId="3F72FAB3" w14:textId="77777777" w:rsidR="00826A4F" w:rsidRDefault="00826A4F" w:rsidP="009F20BF">
            <w:pPr>
              <w:rPr>
                <w:b/>
              </w:rPr>
            </w:pPr>
          </w:p>
        </w:tc>
        <w:tc>
          <w:tcPr>
            <w:tcW w:w="3191" w:type="dxa"/>
          </w:tcPr>
          <w:p w14:paraId="390871C1" w14:textId="575E3247" w:rsidR="00826A4F" w:rsidRDefault="00826A4F" w:rsidP="009F20BF">
            <w:r>
              <w:rPr>
                <w:rFonts w:hint="eastAsia"/>
              </w:rPr>
              <w:t>tid</w:t>
            </w:r>
          </w:p>
        </w:tc>
        <w:tc>
          <w:tcPr>
            <w:tcW w:w="3416" w:type="dxa"/>
          </w:tcPr>
          <w:p w14:paraId="1400D2F5" w14:textId="633A0B14" w:rsidR="00826A4F" w:rsidRDefault="00826A4F" w:rsidP="009F20BF">
            <w:pPr>
              <w:tabs>
                <w:tab w:val="left" w:pos="988"/>
              </w:tabs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id</w:t>
            </w:r>
          </w:p>
        </w:tc>
      </w:tr>
      <w:tr w:rsidR="002E0F17" w14:paraId="0B2FBF75" w14:textId="77777777" w:rsidTr="009F20BF">
        <w:trPr>
          <w:trHeight w:val="269"/>
        </w:trPr>
        <w:tc>
          <w:tcPr>
            <w:tcW w:w="1915" w:type="dxa"/>
          </w:tcPr>
          <w:p w14:paraId="2AC0BACC" w14:textId="77777777" w:rsidR="002E0F17" w:rsidRDefault="002E0F17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3ECAF542" w14:textId="77777777" w:rsidR="002E0F17" w:rsidRDefault="002E0F17" w:rsidP="009F20BF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2E0F17" w14:paraId="1257B277" w14:textId="77777777" w:rsidTr="009F20BF">
        <w:tc>
          <w:tcPr>
            <w:tcW w:w="1915" w:type="dxa"/>
          </w:tcPr>
          <w:p w14:paraId="41D09876" w14:textId="77777777" w:rsidR="002E0F17" w:rsidRDefault="002E0F17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7A75C01B" w14:textId="3166866A" w:rsidR="002E0F17" w:rsidRDefault="002E0F17" w:rsidP="009F20BF">
            <w:r>
              <w:rPr>
                <w:rFonts w:hint="eastAsia"/>
              </w:rPr>
              <w:t>/pss/</w:t>
            </w:r>
            <w:r>
              <w:t>go</w:t>
            </w:r>
            <w:r w:rsidR="000572F2">
              <w:rPr>
                <w:rFonts w:hint="eastAsia"/>
              </w:rPr>
              <w:t>AddOrEdit</w:t>
            </w:r>
            <w:r>
              <w:rPr>
                <w:rFonts w:hint="eastAsia"/>
              </w:rPr>
              <w:t>Teacher?</w:t>
            </w:r>
            <w:r>
              <w:t>code</w:t>
            </w:r>
            <w:r>
              <w:rPr>
                <w:rFonts w:hint="eastAsia"/>
              </w:rPr>
              <w:t>=x</w:t>
            </w:r>
            <w:r w:rsidR="00D37B04">
              <w:rPr>
                <w:rFonts w:hint="eastAsia"/>
              </w:rPr>
              <w:t>&amp;tid=x</w:t>
            </w:r>
          </w:p>
        </w:tc>
      </w:tr>
      <w:tr w:rsidR="002E0F17" w14:paraId="6D2D5062" w14:textId="77777777" w:rsidTr="009F20BF">
        <w:trPr>
          <w:trHeight w:val="916"/>
        </w:trPr>
        <w:tc>
          <w:tcPr>
            <w:tcW w:w="1915" w:type="dxa"/>
          </w:tcPr>
          <w:p w14:paraId="49662D03" w14:textId="77777777" w:rsidR="002E0F17" w:rsidRDefault="002E0F17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6FD9A540" w14:textId="77777777" w:rsidR="002E0F17" w:rsidRDefault="002E0F17" w:rsidP="009F20BF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0BA58E4D" w14:textId="1E71A472" w:rsidR="002E0F17" w:rsidRDefault="002E0F17" w:rsidP="009F20B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</w:t>
            </w:r>
            <w:r w:rsidR="005C7374">
              <w:rPr>
                <w:rFonts w:hint="eastAsia"/>
              </w:rPr>
              <w:t>添加或编辑教师</w:t>
            </w:r>
            <w:r>
              <w:rPr>
                <w:rFonts w:hint="eastAsia"/>
              </w:rPr>
              <w:t>页面（只含内容区的页面）；</w:t>
            </w:r>
          </w:p>
          <w:p w14:paraId="6950D1CC" w14:textId="1D8FE225" w:rsidR="002E0F17" w:rsidRDefault="002E0F17" w:rsidP="009F20B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</w:t>
            </w:r>
            <w:r w:rsidR="00B05F34">
              <w:rPr>
                <w:rFonts w:hint="eastAsia"/>
              </w:rPr>
              <w:t>返回超时页面</w:t>
            </w:r>
            <w:r>
              <w:rPr>
                <w:rFonts w:hint="eastAsia"/>
              </w:rPr>
              <w:t xml:space="preserve"> </w:t>
            </w:r>
          </w:p>
          <w:p w14:paraId="5C8D774B" w14:textId="77777777" w:rsidR="002E0F17" w:rsidRDefault="002E0F17" w:rsidP="009F20BF"/>
          <w:p w14:paraId="0B31076B" w14:textId="77777777" w:rsidR="002E0F17" w:rsidRDefault="00FF4CE4" w:rsidP="009F20BF"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tid</w:t>
            </w:r>
            <w:r>
              <w:rPr>
                <w:rFonts w:hint="eastAsia"/>
              </w:rPr>
              <w:t>为可选参数，没有</w:t>
            </w:r>
            <w:r>
              <w:rPr>
                <w:rFonts w:hint="eastAsia"/>
              </w:rPr>
              <w:t>tid</w:t>
            </w:r>
            <w:r>
              <w:rPr>
                <w:rFonts w:hint="eastAsia"/>
              </w:rPr>
              <w:t>表示添加教师</w:t>
            </w:r>
          </w:p>
          <w:p w14:paraId="72F64552" w14:textId="77777777" w:rsidR="00260EA8" w:rsidRDefault="00260EA8" w:rsidP="009F20BF"/>
          <w:p w14:paraId="3A265F93" w14:textId="02DAB43E" w:rsidR="00260EA8" w:rsidRDefault="00260EA8" w:rsidP="009F20BF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提供</w:t>
            </w:r>
            <w:r w:rsidR="00B87760">
              <w:rPr>
                <w:rFonts w:hint="eastAsia"/>
              </w:rPr>
              <w:t>input</w:t>
            </w:r>
            <w:r w:rsidR="00B87760">
              <w:rPr>
                <w:rFonts w:hint="eastAsia"/>
              </w:rPr>
              <w:t>隐藏域</w:t>
            </w:r>
            <w:r>
              <w:rPr>
                <w:rFonts w:hint="eastAsia"/>
              </w:rPr>
              <w:t>，给后台填写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id</w:t>
            </w:r>
          </w:p>
        </w:tc>
      </w:tr>
    </w:tbl>
    <w:p w14:paraId="7E71B277" w14:textId="77777777" w:rsidR="002E0F17" w:rsidRDefault="002E0F17" w:rsidP="002E0F17"/>
    <w:p w14:paraId="09775D83" w14:textId="23FDD2E1" w:rsidR="00694207" w:rsidRDefault="00694207" w:rsidP="00694207">
      <w:pPr>
        <w:pStyle w:val="2"/>
      </w:pPr>
      <w:bookmarkStart w:id="16" w:name="_Toc497839627"/>
      <w:r>
        <w:rPr>
          <w:rFonts w:hint="eastAsia"/>
        </w:rPr>
        <w:t>切换到教师</w:t>
      </w:r>
      <w:r w:rsidR="00EC7FEB">
        <w:rPr>
          <w:rFonts w:hint="eastAsia"/>
        </w:rPr>
        <w:t>详情</w:t>
      </w:r>
      <w:bookmarkEnd w:id="16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694207" w14:paraId="44EC3406" w14:textId="77777777" w:rsidTr="009F20BF">
        <w:trPr>
          <w:trHeight w:val="316"/>
        </w:trPr>
        <w:tc>
          <w:tcPr>
            <w:tcW w:w="1915" w:type="dxa"/>
          </w:tcPr>
          <w:p w14:paraId="434B287B" w14:textId="77777777" w:rsidR="00694207" w:rsidRDefault="00694207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355CD1DF" w14:textId="52543C48" w:rsidR="00694207" w:rsidRDefault="00694207" w:rsidP="009F20BF">
            <w:r>
              <w:rPr>
                <w:rFonts w:hint="eastAsia"/>
              </w:rPr>
              <w:t>“教师员工”页面，点击“</w:t>
            </w:r>
            <w:r w:rsidR="006179A2">
              <w:rPr>
                <w:rFonts w:hint="eastAsia"/>
              </w:rPr>
              <w:t>详情</w:t>
            </w:r>
            <w:r>
              <w:rPr>
                <w:rFonts w:hint="eastAsia"/>
              </w:rPr>
              <w:t>”；</w:t>
            </w:r>
            <w:r w:rsidR="006179A2">
              <w:rPr>
                <w:rFonts w:hint="eastAsia"/>
              </w:rPr>
              <w:t>或添加修改教师信息后，均进入此页。</w:t>
            </w:r>
            <w:r>
              <w:rPr>
                <w:rFonts w:hint="eastAsia"/>
              </w:rPr>
              <w:t xml:space="preserve"> </w:t>
            </w:r>
          </w:p>
        </w:tc>
      </w:tr>
      <w:tr w:rsidR="00694207" w14:paraId="45B01D60" w14:textId="77777777" w:rsidTr="009F20BF">
        <w:trPr>
          <w:trHeight w:val="223"/>
        </w:trPr>
        <w:tc>
          <w:tcPr>
            <w:tcW w:w="1915" w:type="dxa"/>
            <w:vMerge w:val="restart"/>
          </w:tcPr>
          <w:p w14:paraId="3494A61E" w14:textId="77777777" w:rsidR="00694207" w:rsidRDefault="00694207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45B5A1DE" w14:textId="77777777" w:rsidR="00694207" w:rsidRDefault="00694207" w:rsidP="009F20BF">
            <w:r>
              <w:t>code</w:t>
            </w:r>
          </w:p>
        </w:tc>
        <w:tc>
          <w:tcPr>
            <w:tcW w:w="3416" w:type="dxa"/>
          </w:tcPr>
          <w:p w14:paraId="640F9ABC" w14:textId="77777777" w:rsidR="00694207" w:rsidRDefault="00694207" w:rsidP="009F20BF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694207" w14:paraId="0DF616AB" w14:textId="77777777" w:rsidTr="009F20BF">
        <w:trPr>
          <w:trHeight w:val="223"/>
        </w:trPr>
        <w:tc>
          <w:tcPr>
            <w:tcW w:w="1915" w:type="dxa"/>
            <w:vMerge/>
          </w:tcPr>
          <w:p w14:paraId="1063C81D" w14:textId="77777777" w:rsidR="00694207" w:rsidRDefault="00694207" w:rsidP="009F20BF">
            <w:pPr>
              <w:rPr>
                <w:b/>
              </w:rPr>
            </w:pPr>
          </w:p>
        </w:tc>
        <w:tc>
          <w:tcPr>
            <w:tcW w:w="3191" w:type="dxa"/>
          </w:tcPr>
          <w:p w14:paraId="5F00CB03" w14:textId="77777777" w:rsidR="00694207" w:rsidRDefault="00694207" w:rsidP="009F20BF">
            <w:r>
              <w:rPr>
                <w:rFonts w:hint="eastAsia"/>
              </w:rPr>
              <w:t>tid</w:t>
            </w:r>
          </w:p>
        </w:tc>
        <w:tc>
          <w:tcPr>
            <w:tcW w:w="3416" w:type="dxa"/>
          </w:tcPr>
          <w:p w14:paraId="3C79210F" w14:textId="77777777" w:rsidR="00694207" w:rsidRDefault="00694207" w:rsidP="009F20BF">
            <w:pPr>
              <w:tabs>
                <w:tab w:val="left" w:pos="988"/>
              </w:tabs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id</w:t>
            </w:r>
          </w:p>
        </w:tc>
      </w:tr>
      <w:tr w:rsidR="00694207" w14:paraId="44E10C0F" w14:textId="77777777" w:rsidTr="009F20BF">
        <w:trPr>
          <w:trHeight w:val="269"/>
        </w:trPr>
        <w:tc>
          <w:tcPr>
            <w:tcW w:w="1915" w:type="dxa"/>
          </w:tcPr>
          <w:p w14:paraId="34D045E9" w14:textId="77777777" w:rsidR="00694207" w:rsidRDefault="00694207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3516C06E" w14:textId="77777777" w:rsidR="00694207" w:rsidRDefault="00694207" w:rsidP="009F20BF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694207" w14:paraId="6ED1163E" w14:textId="77777777" w:rsidTr="009F20BF">
        <w:tc>
          <w:tcPr>
            <w:tcW w:w="1915" w:type="dxa"/>
          </w:tcPr>
          <w:p w14:paraId="08987BF6" w14:textId="77777777" w:rsidR="00694207" w:rsidRDefault="00694207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5CD83E0B" w14:textId="347D4DBF" w:rsidR="00694207" w:rsidRDefault="00694207" w:rsidP="009F20BF">
            <w:r>
              <w:rPr>
                <w:rFonts w:hint="eastAsia"/>
              </w:rPr>
              <w:t>/pss/</w:t>
            </w:r>
            <w:r>
              <w:t>go</w:t>
            </w:r>
            <w:r w:rsidR="00903784">
              <w:rPr>
                <w:rFonts w:hint="eastAsia"/>
              </w:rPr>
              <w:t>TeacherDetail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x&amp;tid=x</w:t>
            </w:r>
          </w:p>
        </w:tc>
      </w:tr>
      <w:tr w:rsidR="00694207" w14:paraId="0FF863EC" w14:textId="77777777" w:rsidTr="009F20BF">
        <w:trPr>
          <w:trHeight w:val="916"/>
        </w:trPr>
        <w:tc>
          <w:tcPr>
            <w:tcW w:w="1915" w:type="dxa"/>
          </w:tcPr>
          <w:p w14:paraId="664F3817" w14:textId="77777777" w:rsidR="00694207" w:rsidRDefault="00694207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0827B608" w14:textId="77777777" w:rsidR="00694207" w:rsidRDefault="00694207" w:rsidP="009F20BF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767F050E" w14:textId="45348322" w:rsidR="00694207" w:rsidRDefault="00694207" w:rsidP="009F20B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教师</w:t>
            </w:r>
            <w:r w:rsidR="00C07521">
              <w:rPr>
                <w:rFonts w:hint="eastAsia"/>
              </w:rPr>
              <w:t>详情</w:t>
            </w:r>
            <w:r>
              <w:rPr>
                <w:rFonts w:hint="eastAsia"/>
              </w:rPr>
              <w:t>页面（只含内容区的页面）；</w:t>
            </w:r>
          </w:p>
          <w:p w14:paraId="01F1D41D" w14:textId="33CB8190" w:rsidR="00694207" w:rsidRDefault="00694207" w:rsidP="009F20B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</w:t>
            </w:r>
            <w:r w:rsidR="00B05F34">
              <w:rPr>
                <w:rFonts w:hint="eastAsia"/>
              </w:rPr>
              <w:t>返回超时页面</w:t>
            </w:r>
            <w:r>
              <w:rPr>
                <w:rFonts w:hint="eastAsia"/>
              </w:rPr>
              <w:t xml:space="preserve"> </w:t>
            </w:r>
          </w:p>
          <w:p w14:paraId="356310E9" w14:textId="77777777" w:rsidR="00694207" w:rsidRDefault="00694207" w:rsidP="009F20BF"/>
          <w:p w14:paraId="348C9337" w14:textId="3889F275" w:rsidR="00694207" w:rsidRDefault="00EB7171" w:rsidP="009F20BF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提供</w:t>
            </w:r>
            <w:r w:rsidR="00B87760">
              <w:rPr>
                <w:rFonts w:hint="eastAsia"/>
              </w:rPr>
              <w:t>input</w:t>
            </w:r>
            <w:r w:rsidR="00B87760">
              <w:rPr>
                <w:rFonts w:hint="eastAsia"/>
              </w:rPr>
              <w:t>隐藏域</w:t>
            </w:r>
            <w:r>
              <w:rPr>
                <w:rFonts w:hint="eastAsia"/>
              </w:rPr>
              <w:t>，给后台填写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id</w:t>
            </w:r>
          </w:p>
        </w:tc>
      </w:tr>
    </w:tbl>
    <w:p w14:paraId="471E1E64" w14:textId="77777777" w:rsidR="00694207" w:rsidRDefault="00694207" w:rsidP="00694207"/>
    <w:p w14:paraId="134040AB" w14:textId="02301656" w:rsidR="00C96F22" w:rsidRDefault="00C96F22" w:rsidP="00C96F22">
      <w:pPr>
        <w:pStyle w:val="2"/>
      </w:pPr>
      <w:bookmarkStart w:id="17" w:name="_Toc497839628"/>
      <w:r>
        <w:rPr>
          <w:rFonts w:hint="eastAsia"/>
        </w:rPr>
        <w:lastRenderedPageBreak/>
        <w:t>切换到</w:t>
      </w:r>
      <w:r w:rsidR="006E29B8">
        <w:rPr>
          <w:rFonts w:hint="eastAsia"/>
        </w:rPr>
        <w:t>账号设置</w:t>
      </w:r>
      <w:bookmarkEnd w:id="17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C96F22" w14:paraId="3432723D" w14:textId="77777777" w:rsidTr="009F20BF">
        <w:trPr>
          <w:trHeight w:val="316"/>
        </w:trPr>
        <w:tc>
          <w:tcPr>
            <w:tcW w:w="1915" w:type="dxa"/>
          </w:tcPr>
          <w:p w14:paraId="22FD95B3" w14:textId="77777777" w:rsidR="00C96F22" w:rsidRDefault="00C96F22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7564B9A2" w14:textId="5CBCEA9F" w:rsidR="00C96F22" w:rsidRDefault="00CF3C15" w:rsidP="009F20BF">
            <w:r>
              <w:rPr>
                <w:rFonts w:hint="eastAsia"/>
              </w:rPr>
              <w:t>导航栏点击“账号设置”</w:t>
            </w:r>
            <w:r w:rsidR="00C96F22">
              <w:rPr>
                <w:rFonts w:hint="eastAsia"/>
              </w:rPr>
              <w:t xml:space="preserve"> </w:t>
            </w:r>
          </w:p>
        </w:tc>
      </w:tr>
      <w:tr w:rsidR="00C96F22" w14:paraId="01E702DE" w14:textId="77777777" w:rsidTr="009F20BF">
        <w:trPr>
          <w:trHeight w:val="223"/>
        </w:trPr>
        <w:tc>
          <w:tcPr>
            <w:tcW w:w="1915" w:type="dxa"/>
          </w:tcPr>
          <w:p w14:paraId="0E5567B4" w14:textId="77777777" w:rsidR="00C96F22" w:rsidRDefault="00C96F22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7D781A30" w14:textId="77777777" w:rsidR="00C96F22" w:rsidRDefault="00C96F22" w:rsidP="009F20BF">
            <w:r>
              <w:t>code</w:t>
            </w:r>
          </w:p>
        </w:tc>
        <w:tc>
          <w:tcPr>
            <w:tcW w:w="3416" w:type="dxa"/>
          </w:tcPr>
          <w:p w14:paraId="03918D51" w14:textId="77777777" w:rsidR="00C96F22" w:rsidRDefault="00C96F22" w:rsidP="009F20BF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C96F22" w14:paraId="30878205" w14:textId="77777777" w:rsidTr="009F20BF">
        <w:trPr>
          <w:trHeight w:val="269"/>
        </w:trPr>
        <w:tc>
          <w:tcPr>
            <w:tcW w:w="1915" w:type="dxa"/>
          </w:tcPr>
          <w:p w14:paraId="4EE4D493" w14:textId="77777777" w:rsidR="00C96F22" w:rsidRDefault="00C96F22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3BBBD92E" w14:textId="77777777" w:rsidR="00C96F22" w:rsidRDefault="00C96F22" w:rsidP="009F20BF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C96F22" w14:paraId="698EF5E8" w14:textId="77777777" w:rsidTr="009F20BF">
        <w:tc>
          <w:tcPr>
            <w:tcW w:w="1915" w:type="dxa"/>
          </w:tcPr>
          <w:p w14:paraId="5993B828" w14:textId="77777777" w:rsidR="00C96F22" w:rsidRDefault="00C96F22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130CB52B" w14:textId="1A76A51D" w:rsidR="00C96F22" w:rsidRDefault="00C96F22" w:rsidP="009F20BF">
            <w:r>
              <w:rPr>
                <w:rFonts w:hint="eastAsia"/>
              </w:rPr>
              <w:t>/pss/</w:t>
            </w:r>
            <w:r>
              <w:t>go</w:t>
            </w:r>
            <w:r w:rsidR="00DE3BC3">
              <w:rPr>
                <w:rFonts w:hint="eastAsia"/>
              </w:rPr>
              <w:t>AccountSet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</w:t>
            </w:r>
            <w:r w:rsidR="00DE3BC3">
              <w:rPr>
                <w:rFonts w:hint="eastAsia"/>
              </w:rPr>
              <w:t>x</w:t>
            </w:r>
          </w:p>
        </w:tc>
      </w:tr>
      <w:tr w:rsidR="00C96F22" w14:paraId="07164B3C" w14:textId="77777777" w:rsidTr="009F20BF">
        <w:trPr>
          <w:trHeight w:val="916"/>
        </w:trPr>
        <w:tc>
          <w:tcPr>
            <w:tcW w:w="1915" w:type="dxa"/>
          </w:tcPr>
          <w:p w14:paraId="2C7CA378" w14:textId="77777777" w:rsidR="00C96F22" w:rsidRDefault="00C96F22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4497F26F" w14:textId="77777777" w:rsidR="00C96F22" w:rsidRDefault="00C96F22" w:rsidP="009F20BF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143C5CE0" w14:textId="4A9C67CA" w:rsidR="00C96F22" w:rsidRDefault="00C96F22" w:rsidP="009F20B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</w:t>
            </w:r>
            <w:r w:rsidR="00613C0B">
              <w:rPr>
                <w:rFonts w:hint="eastAsia"/>
              </w:rPr>
              <w:t>账号设置</w:t>
            </w:r>
            <w:r>
              <w:rPr>
                <w:rFonts w:hint="eastAsia"/>
              </w:rPr>
              <w:t>页面（只含内容区的页面）；</w:t>
            </w:r>
          </w:p>
          <w:p w14:paraId="6AC3BAF7" w14:textId="37954F61" w:rsidR="00C96F22" w:rsidRDefault="00C96F22" w:rsidP="009F20B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</w:t>
            </w:r>
            <w:r w:rsidR="00B05F34">
              <w:rPr>
                <w:rFonts w:hint="eastAsia"/>
              </w:rPr>
              <w:t>返回超时页面</w:t>
            </w:r>
            <w:r>
              <w:rPr>
                <w:rFonts w:hint="eastAsia"/>
              </w:rPr>
              <w:t xml:space="preserve"> </w:t>
            </w:r>
          </w:p>
          <w:p w14:paraId="71E87B68" w14:textId="77777777" w:rsidR="00C96F22" w:rsidRDefault="00C96F22" w:rsidP="009F20BF"/>
          <w:p w14:paraId="7775E65B" w14:textId="77777777" w:rsidR="00252049" w:rsidRDefault="00252049" w:rsidP="004D0756"/>
          <w:p w14:paraId="7ED33146" w14:textId="3F97B570" w:rsidR="00252049" w:rsidRDefault="00252049" w:rsidP="004D0756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定义</w:t>
            </w:r>
            <w:r w:rsidR="00B87760">
              <w:rPr>
                <w:rFonts w:hint="eastAsia"/>
              </w:rPr>
              <w:t>input</w:t>
            </w:r>
            <w:r w:rsidR="00B87760">
              <w:rPr>
                <w:rFonts w:hint="eastAsia"/>
              </w:rPr>
              <w:t>隐藏域</w:t>
            </w:r>
            <w:r>
              <w:rPr>
                <w:rFonts w:hint="eastAsia"/>
              </w:rPr>
              <w:t>，给后台填写</w:t>
            </w:r>
            <w:r>
              <w:rPr>
                <w:rFonts w:hint="eastAsia"/>
              </w:rPr>
              <w:t>code</w:t>
            </w:r>
          </w:p>
        </w:tc>
      </w:tr>
    </w:tbl>
    <w:p w14:paraId="7D50F98F" w14:textId="77777777" w:rsidR="00C96F22" w:rsidRDefault="00C96F22" w:rsidP="00C96F22"/>
    <w:p w14:paraId="03FF89CE" w14:textId="777C595E" w:rsidR="004816C6" w:rsidRDefault="00512E92" w:rsidP="00E47B55">
      <w:pPr>
        <w:pStyle w:val="2"/>
      </w:pPr>
      <w:bookmarkStart w:id="18" w:name="_Toc497839629"/>
      <w:r>
        <w:rPr>
          <w:rFonts w:hint="eastAsia"/>
        </w:rPr>
        <w:t>校区登录二维码</w:t>
      </w:r>
      <w:bookmarkEnd w:id="18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4816C6" w14:paraId="74BE9DF6" w14:textId="77777777" w:rsidTr="009F20BF">
        <w:trPr>
          <w:trHeight w:val="316"/>
        </w:trPr>
        <w:tc>
          <w:tcPr>
            <w:tcW w:w="1915" w:type="dxa"/>
          </w:tcPr>
          <w:p w14:paraId="7D56567C" w14:textId="77777777" w:rsidR="004816C6" w:rsidRDefault="004816C6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7440CB27" w14:textId="72145B08" w:rsidR="004816C6" w:rsidRDefault="004816C6" w:rsidP="009F20BF">
            <w:r>
              <w:rPr>
                <w:rFonts w:hint="eastAsia"/>
              </w:rPr>
              <w:t>“账号设置</w:t>
            </w:r>
            <w:r w:rsidR="00512E92">
              <w:rPr>
                <w:rFonts w:hint="eastAsia"/>
              </w:rPr>
              <w:t>”中选择为某校区生成二维码</w:t>
            </w:r>
          </w:p>
        </w:tc>
      </w:tr>
      <w:tr w:rsidR="004816C6" w14:paraId="5B11DED2" w14:textId="77777777" w:rsidTr="009F20BF">
        <w:trPr>
          <w:trHeight w:val="223"/>
        </w:trPr>
        <w:tc>
          <w:tcPr>
            <w:tcW w:w="1915" w:type="dxa"/>
          </w:tcPr>
          <w:p w14:paraId="4FBEDDE1" w14:textId="77777777" w:rsidR="004816C6" w:rsidRDefault="004816C6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6852CFC9" w14:textId="77777777" w:rsidR="004816C6" w:rsidRDefault="004816C6" w:rsidP="009F20BF">
            <w:r>
              <w:t>code</w:t>
            </w:r>
          </w:p>
        </w:tc>
        <w:tc>
          <w:tcPr>
            <w:tcW w:w="3416" w:type="dxa"/>
          </w:tcPr>
          <w:p w14:paraId="4BFA440F" w14:textId="77777777" w:rsidR="004816C6" w:rsidRDefault="004816C6" w:rsidP="009F20BF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4816C6" w14:paraId="35A75D7E" w14:textId="77777777" w:rsidTr="009F20BF">
        <w:trPr>
          <w:trHeight w:val="269"/>
        </w:trPr>
        <w:tc>
          <w:tcPr>
            <w:tcW w:w="1915" w:type="dxa"/>
          </w:tcPr>
          <w:p w14:paraId="579E034B" w14:textId="77777777" w:rsidR="004816C6" w:rsidRDefault="004816C6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63F12864" w14:textId="77777777" w:rsidR="004816C6" w:rsidRDefault="004816C6" w:rsidP="009F20BF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4816C6" w14:paraId="27C5D89E" w14:textId="77777777" w:rsidTr="009F20BF">
        <w:tc>
          <w:tcPr>
            <w:tcW w:w="1915" w:type="dxa"/>
          </w:tcPr>
          <w:p w14:paraId="70BA8A74" w14:textId="77777777" w:rsidR="004816C6" w:rsidRDefault="004816C6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3F5E829F" w14:textId="0E76AB3B" w:rsidR="004816C6" w:rsidRDefault="004816C6" w:rsidP="009F20BF">
            <w:r>
              <w:rPr>
                <w:rFonts w:hint="eastAsia"/>
              </w:rPr>
              <w:t>/pss/</w:t>
            </w:r>
            <w:r>
              <w:t>go</w:t>
            </w:r>
            <w:r w:rsidR="00C21016">
              <w:rPr>
                <w:rFonts w:hint="eastAsia"/>
              </w:rPr>
              <w:t>Zone</w:t>
            </w:r>
            <w:r w:rsidR="00906122">
              <w:t>Qrcode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x</w:t>
            </w:r>
            <w:r w:rsidR="00C21016">
              <w:rPr>
                <w:rFonts w:hint="eastAsia"/>
              </w:rPr>
              <w:t>&amp;zoneid=x</w:t>
            </w:r>
          </w:p>
        </w:tc>
      </w:tr>
      <w:tr w:rsidR="004816C6" w14:paraId="090671CA" w14:textId="77777777" w:rsidTr="009F20BF">
        <w:trPr>
          <w:trHeight w:val="916"/>
        </w:trPr>
        <w:tc>
          <w:tcPr>
            <w:tcW w:w="1915" w:type="dxa"/>
          </w:tcPr>
          <w:p w14:paraId="6C13EA7B" w14:textId="77777777" w:rsidR="004816C6" w:rsidRDefault="004816C6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53175CA8" w14:textId="77777777" w:rsidR="004816C6" w:rsidRDefault="004816C6" w:rsidP="009F20BF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424A6921" w14:textId="516F5BBA" w:rsidR="004816C6" w:rsidRDefault="004816C6" w:rsidP="009F20B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</w:t>
            </w:r>
            <w:r w:rsidR="00F61C5C">
              <w:rPr>
                <w:rFonts w:hint="eastAsia"/>
              </w:rPr>
              <w:t>校区登录二维码</w:t>
            </w:r>
            <w:r>
              <w:rPr>
                <w:rFonts w:hint="eastAsia"/>
              </w:rPr>
              <w:t>页面（只含内容区的页面）；</w:t>
            </w:r>
          </w:p>
          <w:p w14:paraId="3BAFF77F" w14:textId="5542CEF0" w:rsidR="004816C6" w:rsidRDefault="004816C6" w:rsidP="009F20B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</w:t>
            </w:r>
            <w:r w:rsidR="00B05F34">
              <w:rPr>
                <w:rFonts w:hint="eastAsia"/>
              </w:rPr>
              <w:t>返回超时页面</w:t>
            </w:r>
            <w:r>
              <w:rPr>
                <w:rFonts w:hint="eastAsia"/>
              </w:rPr>
              <w:t xml:space="preserve"> </w:t>
            </w:r>
          </w:p>
          <w:p w14:paraId="68B69B2D" w14:textId="77777777" w:rsidR="004816C6" w:rsidRDefault="004816C6" w:rsidP="009F20BF"/>
          <w:p w14:paraId="406BF799" w14:textId="5344D402" w:rsidR="004816C6" w:rsidRDefault="00670191" w:rsidP="009F20BF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定义</w:t>
            </w:r>
            <w:r w:rsidR="00B87760">
              <w:rPr>
                <w:rFonts w:hint="eastAsia"/>
              </w:rPr>
              <w:t>input</w:t>
            </w:r>
            <w:r w:rsidR="00B87760">
              <w:rPr>
                <w:rFonts w:hint="eastAsia"/>
              </w:rPr>
              <w:t>隐藏域</w:t>
            </w:r>
            <w:r>
              <w:rPr>
                <w:rFonts w:hint="eastAsia"/>
              </w:rPr>
              <w:t>，给后台填写</w:t>
            </w:r>
            <w:r>
              <w:rPr>
                <w:rFonts w:hint="eastAsia"/>
              </w:rPr>
              <w:t>code</w:t>
            </w:r>
          </w:p>
        </w:tc>
      </w:tr>
    </w:tbl>
    <w:p w14:paraId="5748179E" w14:textId="77777777" w:rsidR="004816C6" w:rsidRDefault="004816C6" w:rsidP="004816C6"/>
    <w:p w14:paraId="7363A997" w14:textId="77777777" w:rsidR="004816C6" w:rsidRDefault="004816C6" w:rsidP="00C96F22"/>
    <w:p w14:paraId="516DFFEA" w14:textId="77777777" w:rsidR="004816C6" w:rsidRDefault="004816C6" w:rsidP="00C96F22"/>
    <w:p w14:paraId="11825CE7" w14:textId="0DAB27FD" w:rsidR="00C32FC2" w:rsidRDefault="00C32FC2" w:rsidP="00C32FC2">
      <w:pPr>
        <w:pStyle w:val="2"/>
      </w:pPr>
      <w:bookmarkStart w:id="19" w:name="_Toc497839630"/>
      <w:r>
        <w:rPr>
          <w:rFonts w:hint="eastAsia"/>
        </w:rPr>
        <w:lastRenderedPageBreak/>
        <w:t>切换到系统日志</w:t>
      </w:r>
      <w:bookmarkEnd w:id="19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C32FC2" w14:paraId="70FCC0AA" w14:textId="77777777" w:rsidTr="009F20BF">
        <w:trPr>
          <w:trHeight w:val="316"/>
        </w:trPr>
        <w:tc>
          <w:tcPr>
            <w:tcW w:w="1915" w:type="dxa"/>
          </w:tcPr>
          <w:p w14:paraId="5132CD81" w14:textId="77777777" w:rsidR="00C32FC2" w:rsidRDefault="00C32FC2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2502A18F" w14:textId="56ECE133" w:rsidR="00C32FC2" w:rsidRDefault="00C32FC2" w:rsidP="009F20BF">
            <w:r>
              <w:rPr>
                <w:rFonts w:hint="eastAsia"/>
              </w:rPr>
              <w:t>导航栏点击“系统日志”</w:t>
            </w:r>
            <w:r>
              <w:rPr>
                <w:rFonts w:hint="eastAsia"/>
              </w:rPr>
              <w:t xml:space="preserve"> </w:t>
            </w:r>
          </w:p>
        </w:tc>
      </w:tr>
      <w:tr w:rsidR="00C32FC2" w14:paraId="01D66236" w14:textId="77777777" w:rsidTr="009F20BF">
        <w:trPr>
          <w:trHeight w:val="223"/>
        </w:trPr>
        <w:tc>
          <w:tcPr>
            <w:tcW w:w="1915" w:type="dxa"/>
          </w:tcPr>
          <w:p w14:paraId="2B78322B" w14:textId="77777777" w:rsidR="00C32FC2" w:rsidRDefault="00C32FC2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3D297190" w14:textId="77777777" w:rsidR="00C32FC2" w:rsidRDefault="00C32FC2" w:rsidP="009F20BF">
            <w:r>
              <w:t>code</w:t>
            </w:r>
          </w:p>
        </w:tc>
        <w:tc>
          <w:tcPr>
            <w:tcW w:w="3416" w:type="dxa"/>
          </w:tcPr>
          <w:p w14:paraId="79F68843" w14:textId="77777777" w:rsidR="00C32FC2" w:rsidRDefault="00C32FC2" w:rsidP="009F20BF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C32FC2" w14:paraId="74B54501" w14:textId="77777777" w:rsidTr="009F20BF">
        <w:trPr>
          <w:trHeight w:val="269"/>
        </w:trPr>
        <w:tc>
          <w:tcPr>
            <w:tcW w:w="1915" w:type="dxa"/>
          </w:tcPr>
          <w:p w14:paraId="18826C70" w14:textId="77777777" w:rsidR="00C32FC2" w:rsidRDefault="00C32FC2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5E86CEB8" w14:textId="77777777" w:rsidR="00C32FC2" w:rsidRDefault="00C32FC2" w:rsidP="009F20BF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C32FC2" w14:paraId="4A4DD72D" w14:textId="77777777" w:rsidTr="009F20BF">
        <w:tc>
          <w:tcPr>
            <w:tcW w:w="1915" w:type="dxa"/>
          </w:tcPr>
          <w:p w14:paraId="6925213C" w14:textId="77777777" w:rsidR="00C32FC2" w:rsidRDefault="00C32FC2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5078EDF6" w14:textId="042583D3" w:rsidR="00C32FC2" w:rsidRDefault="00C32FC2" w:rsidP="009F20BF">
            <w:r>
              <w:rPr>
                <w:rFonts w:hint="eastAsia"/>
              </w:rPr>
              <w:t>/pss/</w:t>
            </w:r>
            <w:r>
              <w:t>go</w:t>
            </w:r>
            <w:r w:rsidR="00BD308C">
              <w:rPr>
                <w:rFonts w:hint="eastAsia"/>
              </w:rPr>
              <w:t>EventLog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x</w:t>
            </w:r>
          </w:p>
        </w:tc>
      </w:tr>
      <w:tr w:rsidR="00C32FC2" w14:paraId="51C46E9A" w14:textId="77777777" w:rsidTr="009F20BF">
        <w:trPr>
          <w:trHeight w:val="916"/>
        </w:trPr>
        <w:tc>
          <w:tcPr>
            <w:tcW w:w="1915" w:type="dxa"/>
          </w:tcPr>
          <w:p w14:paraId="2744A6E6" w14:textId="77777777" w:rsidR="00C32FC2" w:rsidRDefault="00C32FC2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0FC39F52" w14:textId="77777777" w:rsidR="00C32FC2" w:rsidRDefault="00C32FC2" w:rsidP="009F20BF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5EC3D77E" w14:textId="103D75EE" w:rsidR="00C32FC2" w:rsidRDefault="00C32FC2" w:rsidP="009F20B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</w:t>
            </w:r>
            <w:r w:rsidR="00BD308C">
              <w:rPr>
                <w:rFonts w:hint="eastAsia"/>
              </w:rPr>
              <w:t>系统日志</w:t>
            </w:r>
            <w:r>
              <w:rPr>
                <w:rFonts w:hint="eastAsia"/>
              </w:rPr>
              <w:t>页面（只含内容区的页面）；</w:t>
            </w:r>
          </w:p>
          <w:p w14:paraId="1A2EDA49" w14:textId="304E09BC" w:rsidR="00C32FC2" w:rsidRDefault="00C32FC2" w:rsidP="009F20B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</w:t>
            </w:r>
            <w:r w:rsidR="00B05F34">
              <w:rPr>
                <w:rFonts w:hint="eastAsia"/>
              </w:rPr>
              <w:t>返回超时页面</w:t>
            </w:r>
            <w:r>
              <w:rPr>
                <w:rFonts w:hint="eastAsia"/>
              </w:rPr>
              <w:t xml:space="preserve"> </w:t>
            </w:r>
          </w:p>
          <w:p w14:paraId="1278F060" w14:textId="77777777" w:rsidR="00C32FC2" w:rsidRDefault="00C32FC2" w:rsidP="009F20BF"/>
          <w:p w14:paraId="72AD90D8" w14:textId="77777777" w:rsidR="00D60BF8" w:rsidRDefault="00D60BF8" w:rsidP="009F20BF"/>
          <w:p w14:paraId="44AA3BC9" w14:textId="431E2BB0" w:rsidR="00D60BF8" w:rsidRDefault="00D60BF8" w:rsidP="009F20BF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定义</w:t>
            </w:r>
            <w:r w:rsidR="00B87760">
              <w:rPr>
                <w:rFonts w:hint="eastAsia"/>
              </w:rPr>
              <w:t>input</w:t>
            </w:r>
            <w:r w:rsidR="00B87760">
              <w:rPr>
                <w:rFonts w:hint="eastAsia"/>
              </w:rPr>
              <w:t>隐藏域</w:t>
            </w:r>
            <w:r>
              <w:rPr>
                <w:rFonts w:hint="eastAsia"/>
              </w:rPr>
              <w:t>，给后台填写</w:t>
            </w:r>
            <w:r>
              <w:rPr>
                <w:rFonts w:hint="eastAsia"/>
              </w:rPr>
              <w:t>code</w:t>
            </w:r>
          </w:p>
        </w:tc>
      </w:tr>
    </w:tbl>
    <w:p w14:paraId="77D3E8F4" w14:textId="77777777" w:rsidR="00C32FC2" w:rsidRDefault="00C32FC2" w:rsidP="00C32FC2"/>
    <w:p w14:paraId="179CBEC5" w14:textId="77777777" w:rsidR="00C32FC2" w:rsidRDefault="00C32FC2" w:rsidP="00C32FC2"/>
    <w:p w14:paraId="2682EF11" w14:textId="77777777" w:rsidR="00C96F22" w:rsidRDefault="00C96F22" w:rsidP="00C96F22"/>
    <w:p w14:paraId="76546F00" w14:textId="0CB9EB3A" w:rsidR="004A4C9A" w:rsidRDefault="0018295A" w:rsidP="004A4C9A">
      <w:pPr>
        <w:pStyle w:val="1"/>
      </w:pPr>
      <w:bookmarkStart w:id="20" w:name="_Toc497839631"/>
      <w:r>
        <w:rPr>
          <w:rFonts w:hint="eastAsia"/>
        </w:rPr>
        <w:lastRenderedPageBreak/>
        <w:t>机构</w:t>
      </w:r>
      <w:r w:rsidR="004A4C9A">
        <w:rPr>
          <w:rFonts w:hint="eastAsia"/>
        </w:rPr>
        <w:t>PC</w:t>
      </w:r>
      <w:r w:rsidR="004A4C9A">
        <w:rPr>
          <w:rFonts w:hint="eastAsia"/>
        </w:rPr>
        <w:t>端数据</w:t>
      </w:r>
      <w:r w:rsidR="00090226">
        <w:rPr>
          <w:rFonts w:hint="eastAsia"/>
        </w:rPr>
        <w:t>交互接口</w:t>
      </w:r>
      <w:bookmarkEnd w:id="20"/>
    </w:p>
    <w:p w14:paraId="35B84A51" w14:textId="79D62C35" w:rsidR="00A57F97" w:rsidRDefault="0016798B" w:rsidP="00A57F97">
      <w:r>
        <w:rPr>
          <w:rFonts w:hint="eastAsia"/>
        </w:rPr>
        <w:t>1</w:t>
      </w:r>
      <w:r>
        <w:rPr>
          <w:rFonts w:hint="eastAsia"/>
        </w:rPr>
        <w:t>、</w:t>
      </w:r>
      <w:r w:rsidR="00B66900">
        <w:rPr>
          <w:rFonts w:hint="eastAsia"/>
        </w:rPr>
        <w:t>数据交互采用</w:t>
      </w:r>
      <w:r w:rsidR="00B66900">
        <w:rPr>
          <w:rFonts w:hint="eastAsia"/>
        </w:rPr>
        <w:t>ajax</w:t>
      </w:r>
      <w:r w:rsidR="00B66900">
        <w:rPr>
          <w:rFonts w:hint="eastAsia"/>
        </w:rPr>
        <w:t>方式，发送</w:t>
      </w:r>
      <w:r w:rsidR="00B66900">
        <w:rPr>
          <w:rFonts w:hint="eastAsia"/>
        </w:rPr>
        <w:t>post</w:t>
      </w:r>
      <w:r w:rsidR="00B66900">
        <w:rPr>
          <w:rFonts w:hint="eastAsia"/>
        </w:rPr>
        <w:t>请求，后端返回</w:t>
      </w:r>
      <w:r w:rsidR="00B66900">
        <w:rPr>
          <w:rFonts w:hint="eastAsia"/>
        </w:rPr>
        <w:t>json</w:t>
      </w:r>
      <w:r w:rsidR="00B66900">
        <w:rPr>
          <w:rFonts w:hint="eastAsia"/>
        </w:rPr>
        <w:t>格式数据</w:t>
      </w:r>
      <w:r w:rsidR="000A49C3">
        <w:rPr>
          <w:rFonts w:hint="eastAsia"/>
        </w:rPr>
        <w:t>。</w:t>
      </w:r>
      <w:r>
        <w:rPr>
          <w:rFonts w:hint="eastAsia"/>
        </w:rPr>
        <w:t>获取到的数据，直接提取</w:t>
      </w:r>
      <w:r>
        <w:rPr>
          <w:rFonts w:hint="eastAsia"/>
        </w:rPr>
        <w:t>json</w:t>
      </w:r>
      <w:r>
        <w:rPr>
          <w:rFonts w:hint="eastAsia"/>
        </w:rPr>
        <w:t>中的“</w:t>
      </w:r>
      <w:r>
        <w:rPr>
          <w:rFonts w:hint="eastAsia"/>
        </w:rPr>
        <w:t>data</w:t>
      </w:r>
      <w:r>
        <w:rPr>
          <w:rFonts w:hint="eastAsia"/>
        </w:rPr>
        <w:t>”。</w:t>
      </w:r>
      <w:r w:rsidR="008051FD">
        <w:rPr>
          <w:rFonts w:hint="eastAsia"/>
        </w:rPr>
        <w:t>无数据，则无</w:t>
      </w:r>
      <w:r w:rsidR="008051FD">
        <w:rPr>
          <w:rFonts w:hint="eastAsia"/>
        </w:rPr>
        <w:t>data</w:t>
      </w:r>
    </w:p>
    <w:p w14:paraId="43B1B48B" w14:textId="054187AE" w:rsidR="0016798B" w:rsidRPr="0016798B" w:rsidRDefault="0016798B" w:rsidP="0016798B">
      <w:r>
        <w:rPr>
          <w:rFonts w:hint="eastAsia"/>
        </w:rPr>
        <w:t>2</w:t>
      </w:r>
      <w:r>
        <w:rPr>
          <w:rFonts w:hint="eastAsia"/>
        </w:rPr>
        <w:t>、为了局部更新“内容区”，不刷新整个页面。在</w:t>
      </w:r>
      <w:r w:rsidRPr="0016798B">
        <w:rPr>
          <w:rFonts w:hint="eastAsia"/>
        </w:rPr>
        <w:t>post</w:t>
      </w:r>
      <w:r w:rsidRPr="0016798B">
        <w:rPr>
          <w:rFonts w:hint="eastAsia"/>
        </w:rPr>
        <w:t>表单提交</w:t>
      </w:r>
      <w:r>
        <w:rPr>
          <w:rFonts w:hint="eastAsia"/>
        </w:rPr>
        <w:t>跳转页面的情况</w:t>
      </w:r>
      <w:r w:rsidRPr="0016798B">
        <w:rPr>
          <w:rFonts w:hint="eastAsia"/>
        </w:rPr>
        <w:t>，后端</w:t>
      </w:r>
      <w:r>
        <w:rPr>
          <w:rFonts w:hint="eastAsia"/>
        </w:rPr>
        <w:t>将通过</w:t>
      </w:r>
      <w:r>
        <w:rPr>
          <w:rFonts w:hint="eastAsia"/>
        </w:rPr>
        <w:t>json</w:t>
      </w:r>
      <w:r w:rsidRPr="0016798B">
        <w:rPr>
          <w:rFonts w:hint="eastAsia"/>
        </w:rPr>
        <w:t>返回跳转</w:t>
      </w:r>
      <w:r w:rsidRPr="0016798B">
        <w:rPr>
          <w:rFonts w:hint="eastAsia"/>
        </w:rPr>
        <w:t>url</w:t>
      </w:r>
      <w:r w:rsidRPr="0016798B">
        <w:rPr>
          <w:rFonts w:hint="eastAsia"/>
        </w:rPr>
        <w:t>。此时，</w:t>
      </w:r>
      <w:r>
        <w:rPr>
          <w:rFonts w:hint="eastAsia"/>
        </w:rPr>
        <w:t>前端</w:t>
      </w:r>
      <w:r w:rsidRPr="0016798B">
        <w:rPr>
          <w:rFonts w:hint="eastAsia"/>
        </w:rPr>
        <w:t>不应直接跳转，而是再通过</w:t>
      </w:r>
      <w:r w:rsidRPr="0016798B">
        <w:rPr>
          <w:rFonts w:hint="eastAsia"/>
        </w:rPr>
        <w:t>ajax get</w:t>
      </w:r>
      <w:r w:rsidRPr="0016798B">
        <w:rPr>
          <w:rFonts w:hint="eastAsia"/>
        </w:rPr>
        <w:t>获取</w:t>
      </w:r>
      <w:r w:rsidRPr="0016798B">
        <w:rPr>
          <w:rFonts w:hint="eastAsia"/>
        </w:rPr>
        <w:t>html</w:t>
      </w:r>
      <w:r>
        <w:rPr>
          <w:rFonts w:hint="eastAsia"/>
        </w:rPr>
        <w:t>，显示在内容区中。</w:t>
      </w:r>
    </w:p>
    <w:p w14:paraId="5C195494" w14:textId="5C74C0F3" w:rsidR="0016798B" w:rsidRDefault="0016798B" w:rsidP="00A57F97"/>
    <w:p w14:paraId="5C43F436" w14:textId="77777777" w:rsidR="00D75F20" w:rsidRDefault="00D75F20" w:rsidP="00173FD4">
      <w:pPr>
        <w:pStyle w:val="2"/>
      </w:pPr>
      <w:bookmarkStart w:id="21" w:name="_Toc497839632"/>
      <w:r>
        <w:rPr>
          <w:rFonts w:hint="eastAsia"/>
        </w:rPr>
        <w:t>获取验证码接口</w:t>
      </w:r>
      <w:bookmarkEnd w:id="2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D75F20" w14:paraId="0106B77B" w14:textId="77777777" w:rsidTr="00D75F20">
        <w:trPr>
          <w:trHeight w:val="316"/>
        </w:trPr>
        <w:tc>
          <w:tcPr>
            <w:tcW w:w="1902" w:type="dxa"/>
          </w:tcPr>
          <w:p w14:paraId="35FCB048" w14:textId="77777777" w:rsidR="00D75F20" w:rsidRDefault="00D75F20" w:rsidP="00D75F20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3A038CE1" w14:textId="77777777" w:rsidR="00D75F20" w:rsidRDefault="00D75F20" w:rsidP="00D75F20">
            <w:r>
              <w:rPr>
                <w:rFonts w:hint="eastAsia"/>
              </w:rPr>
              <w:t>用户通过传递手机号，请求获取验证码。</w:t>
            </w:r>
          </w:p>
          <w:p w14:paraId="35405B98" w14:textId="77777777" w:rsidR="00D75F20" w:rsidRDefault="00D75F20" w:rsidP="00D75F20">
            <w:r>
              <w:rPr>
                <w:rFonts w:hint="eastAsia"/>
              </w:rPr>
              <w:t>获取验证码需要满足指定条件，即判断该手机号是否属于合法账号</w:t>
            </w:r>
          </w:p>
        </w:tc>
      </w:tr>
      <w:tr w:rsidR="00D75F20" w14:paraId="2AEE098F" w14:textId="77777777" w:rsidTr="00D75F20">
        <w:trPr>
          <w:trHeight w:val="273"/>
        </w:trPr>
        <w:tc>
          <w:tcPr>
            <w:tcW w:w="1902" w:type="dxa"/>
          </w:tcPr>
          <w:p w14:paraId="79B99451" w14:textId="77777777" w:rsidR="00D75F20" w:rsidRDefault="00D75F20" w:rsidP="00D75F20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5F7BCED4" w14:textId="77777777" w:rsidR="00D75F20" w:rsidRDefault="00D75F20" w:rsidP="00D75F20">
            <w:r>
              <w:rPr>
                <w:rFonts w:hint="eastAsia"/>
              </w:rPr>
              <w:t>moblie</w:t>
            </w:r>
          </w:p>
        </w:tc>
        <w:tc>
          <w:tcPr>
            <w:tcW w:w="3893" w:type="dxa"/>
          </w:tcPr>
          <w:p w14:paraId="2BBA7382" w14:textId="77777777" w:rsidR="00D75F20" w:rsidRDefault="00D75F20" w:rsidP="00D75F20">
            <w:r>
              <w:rPr>
                <w:rFonts w:hint="eastAsia"/>
              </w:rPr>
              <w:t>手机号码</w:t>
            </w:r>
          </w:p>
        </w:tc>
      </w:tr>
      <w:tr w:rsidR="00D75F20" w14:paraId="7222ADD9" w14:textId="77777777" w:rsidTr="00D75F20">
        <w:trPr>
          <w:trHeight w:val="269"/>
        </w:trPr>
        <w:tc>
          <w:tcPr>
            <w:tcW w:w="1902" w:type="dxa"/>
          </w:tcPr>
          <w:p w14:paraId="08F189CB" w14:textId="77777777" w:rsidR="00D75F20" w:rsidRDefault="00D75F20" w:rsidP="00D75F20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353FF83B" w14:textId="77777777" w:rsidR="00D75F20" w:rsidRDefault="00D75F20" w:rsidP="00D75F20">
            <w:r>
              <w:rPr>
                <w:rFonts w:hint="eastAsia"/>
              </w:rPr>
              <w:t>HTTP/POST</w:t>
            </w:r>
          </w:p>
        </w:tc>
      </w:tr>
      <w:tr w:rsidR="00D75F20" w14:paraId="33B12FC2" w14:textId="77777777" w:rsidTr="00D75F20">
        <w:tc>
          <w:tcPr>
            <w:tcW w:w="1902" w:type="dxa"/>
          </w:tcPr>
          <w:p w14:paraId="37744370" w14:textId="77777777" w:rsidR="00D75F20" w:rsidRDefault="00D75F20" w:rsidP="00D75F20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20" w:type="dxa"/>
            <w:gridSpan w:val="2"/>
          </w:tcPr>
          <w:p w14:paraId="024BDEDB" w14:textId="77777777" w:rsidR="00D75F20" w:rsidRDefault="00D75F20" w:rsidP="00D75F20">
            <w:r>
              <w:rPr>
                <w:rFonts w:hint="eastAsia"/>
              </w:rPr>
              <w:t>/pss/</w:t>
            </w:r>
            <w:r>
              <w:t>get</w:t>
            </w:r>
            <w:r>
              <w:rPr>
                <w:rFonts w:hint="eastAsia"/>
              </w:rPr>
              <w:t>Vcode?m</w:t>
            </w:r>
            <w:r>
              <w:t>obile</w:t>
            </w:r>
            <w:r>
              <w:rPr>
                <w:rFonts w:hint="eastAsia"/>
              </w:rPr>
              <w:t>=x</w:t>
            </w:r>
          </w:p>
        </w:tc>
      </w:tr>
      <w:tr w:rsidR="00D75F20" w14:paraId="15F2BA0C" w14:textId="77777777" w:rsidTr="00D75F20">
        <w:trPr>
          <w:trHeight w:val="916"/>
        </w:trPr>
        <w:tc>
          <w:tcPr>
            <w:tcW w:w="1902" w:type="dxa"/>
          </w:tcPr>
          <w:p w14:paraId="2F81E1CC" w14:textId="77777777" w:rsidR="00D75F20" w:rsidRDefault="00D75F20" w:rsidP="00D75F20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20" w:type="dxa"/>
            <w:gridSpan w:val="2"/>
          </w:tcPr>
          <w:p w14:paraId="24C0220F" w14:textId="77777777" w:rsidR="00D75F20" w:rsidRDefault="00D75F20" w:rsidP="00D75F2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79E74FD8" w14:textId="77777777" w:rsidR="00D75F20" w:rsidRDefault="00D75F20" w:rsidP="00D75F20">
            <w:r>
              <w:rPr>
                <w:rFonts w:hint="eastAsia"/>
              </w:rPr>
              <w:t>{"errcode":0,"errmsg":"success"}</w:t>
            </w:r>
          </w:p>
          <w:p w14:paraId="39EF0CBA" w14:textId="77777777" w:rsidR="00D75F20" w:rsidRDefault="00D75F20" w:rsidP="00D75F2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22C80DC5" w14:textId="77777777" w:rsidR="00D75F20" w:rsidRDefault="00D75F20" w:rsidP="00D75F20">
            <w:r>
              <w:rPr>
                <w:rFonts w:hint="eastAsia"/>
              </w:rPr>
              <w:t>{"errcode":-1,"errmsg":"xxx"}</w:t>
            </w:r>
          </w:p>
          <w:p w14:paraId="6FC4FC01" w14:textId="77777777" w:rsidR="00D75F20" w:rsidRDefault="00D75F20" w:rsidP="00D75F20">
            <w:r>
              <w:rPr>
                <w:rFonts w:hint="eastAsia"/>
              </w:rPr>
              <w:t xml:space="preserve">   </w:t>
            </w:r>
          </w:p>
          <w:p w14:paraId="7304B077" w14:textId="77777777" w:rsidR="00D75F20" w:rsidRDefault="00D75F20" w:rsidP="00D75F20">
            <w:r>
              <w:rPr>
                <w:rFonts w:hint="eastAsia"/>
              </w:rPr>
              <w:t>注：请求成功后，界面将“获取验证码”按钮的提示变灰，不让再次点击，，同时按钮上提示语变为“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秒后重发”，进行倒计时。</w:t>
            </w:r>
          </w:p>
        </w:tc>
      </w:tr>
      <w:tr w:rsidR="00D75F20" w14:paraId="559D99D6" w14:textId="77777777" w:rsidTr="00D75F20">
        <w:tc>
          <w:tcPr>
            <w:tcW w:w="1902" w:type="dxa"/>
          </w:tcPr>
          <w:p w14:paraId="1BD818BB" w14:textId="77777777" w:rsidR="00D75F20" w:rsidRDefault="00D75F20" w:rsidP="00D75F20">
            <w:pPr>
              <w:rPr>
                <w:b/>
              </w:rPr>
            </w:pPr>
            <w:r>
              <w:rPr>
                <w:rFonts w:hint="eastAsia"/>
                <w:b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4C398484" w14:textId="77777777" w:rsidR="00D75F20" w:rsidRDefault="00D75F20" w:rsidP="00D75F20">
            <w:r>
              <w:rPr>
                <w:rFonts w:hint="eastAsia"/>
              </w:rPr>
              <w:t>JSON</w:t>
            </w:r>
          </w:p>
        </w:tc>
      </w:tr>
    </w:tbl>
    <w:p w14:paraId="1A239770" w14:textId="77777777" w:rsidR="00D75F20" w:rsidRDefault="00D75F20" w:rsidP="00D75F20"/>
    <w:p w14:paraId="7857D2EE" w14:textId="77777777" w:rsidR="00D75F20" w:rsidRDefault="00D75F20" w:rsidP="00970E3A"/>
    <w:p w14:paraId="707760AA" w14:textId="77777777" w:rsidR="002C7730" w:rsidRDefault="002C7730" w:rsidP="002C7730">
      <w:pPr>
        <w:pStyle w:val="2"/>
      </w:pPr>
      <w:bookmarkStart w:id="22" w:name="_Toc497839633"/>
      <w:r>
        <w:rPr>
          <w:rFonts w:hint="eastAsia"/>
        </w:rPr>
        <w:lastRenderedPageBreak/>
        <w:t>提交验证码</w:t>
      </w:r>
      <w:bookmarkEnd w:id="22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C7730" w14:paraId="245BA844" w14:textId="77777777" w:rsidTr="00E618C3">
        <w:trPr>
          <w:trHeight w:val="316"/>
        </w:trPr>
        <w:tc>
          <w:tcPr>
            <w:tcW w:w="1915" w:type="dxa"/>
          </w:tcPr>
          <w:p w14:paraId="2EC4522B" w14:textId="77777777" w:rsidR="002C7730" w:rsidRDefault="002C7730" w:rsidP="00E618C3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3C911190" w14:textId="77777777" w:rsidR="002C7730" w:rsidRDefault="002C7730" w:rsidP="00E618C3">
            <w:r>
              <w:rPr>
                <w:rFonts w:hint="eastAsia"/>
              </w:rPr>
              <w:t>（机构用户）在“获取验证码”页面中，填入获取到的验证码，点击下一步</w:t>
            </w:r>
          </w:p>
        </w:tc>
      </w:tr>
      <w:tr w:rsidR="002C7730" w14:paraId="52DDE41C" w14:textId="77777777" w:rsidTr="00E618C3">
        <w:trPr>
          <w:trHeight w:val="223"/>
        </w:trPr>
        <w:tc>
          <w:tcPr>
            <w:tcW w:w="1915" w:type="dxa"/>
            <w:vMerge w:val="restart"/>
          </w:tcPr>
          <w:p w14:paraId="6B530235" w14:textId="77777777" w:rsidR="002C7730" w:rsidRDefault="002C7730" w:rsidP="00E618C3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6A888C5C" w14:textId="77777777" w:rsidR="002C7730" w:rsidRDefault="002C7730" w:rsidP="00E618C3">
            <w:r>
              <w:t>mobile</w:t>
            </w:r>
          </w:p>
        </w:tc>
        <w:tc>
          <w:tcPr>
            <w:tcW w:w="3416" w:type="dxa"/>
          </w:tcPr>
          <w:p w14:paraId="137D8ED9" w14:textId="77777777" w:rsidR="002C7730" w:rsidRDefault="002C7730" w:rsidP="00E618C3">
            <w:pPr>
              <w:tabs>
                <w:tab w:val="left" w:pos="988"/>
              </w:tabs>
            </w:pPr>
            <w:r>
              <w:rPr>
                <w:rFonts w:hint="eastAsia"/>
              </w:rPr>
              <w:t>手机号</w:t>
            </w:r>
          </w:p>
        </w:tc>
      </w:tr>
      <w:tr w:rsidR="002C7730" w14:paraId="67A056A5" w14:textId="77777777" w:rsidTr="00E618C3">
        <w:trPr>
          <w:trHeight w:val="356"/>
        </w:trPr>
        <w:tc>
          <w:tcPr>
            <w:tcW w:w="1915" w:type="dxa"/>
            <w:vMerge/>
          </w:tcPr>
          <w:p w14:paraId="2584F8BD" w14:textId="77777777" w:rsidR="002C7730" w:rsidRDefault="002C7730" w:rsidP="00E618C3">
            <w:pPr>
              <w:rPr>
                <w:b/>
              </w:rPr>
            </w:pPr>
          </w:p>
        </w:tc>
        <w:tc>
          <w:tcPr>
            <w:tcW w:w="3191" w:type="dxa"/>
          </w:tcPr>
          <w:p w14:paraId="79473A15" w14:textId="77777777" w:rsidR="002C7730" w:rsidRDefault="002C7730" w:rsidP="00E618C3">
            <w:r>
              <w:rPr>
                <w:rFonts w:hint="eastAsia"/>
              </w:rPr>
              <w:t>vcode</w:t>
            </w:r>
          </w:p>
        </w:tc>
        <w:tc>
          <w:tcPr>
            <w:tcW w:w="3416" w:type="dxa"/>
          </w:tcPr>
          <w:p w14:paraId="3C8C2626" w14:textId="77777777" w:rsidR="002C7730" w:rsidRDefault="002C7730" w:rsidP="00E618C3">
            <w:pPr>
              <w:tabs>
                <w:tab w:val="left" w:pos="988"/>
              </w:tabs>
            </w:pPr>
            <w:r>
              <w:rPr>
                <w:rFonts w:hint="eastAsia"/>
              </w:rPr>
              <w:t>验证码</w:t>
            </w:r>
          </w:p>
        </w:tc>
      </w:tr>
      <w:tr w:rsidR="002C7730" w14:paraId="3D6A5BB6" w14:textId="77777777" w:rsidTr="00E618C3">
        <w:trPr>
          <w:trHeight w:val="269"/>
        </w:trPr>
        <w:tc>
          <w:tcPr>
            <w:tcW w:w="1915" w:type="dxa"/>
          </w:tcPr>
          <w:p w14:paraId="0D28E5CA" w14:textId="77777777" w:rsidR="002C7730" w:rsidRDefault="002C7730" w:rsidP="00E618C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750434CC" w14:textId="77777777" w:rsidR="002C7730" w:rsidRDefault="002C7730" w:rsidP="00E618C3">
            <w:r>
              <w:rPr>
                <w:rFonts w:hint="eastAsia"/>
              </w:rPr>
              <w:t>HTTP /POST</w:t>
            </w:r>
          </w:p>
        </w:tc>
      </w:tr>
      <w:tr w:rsidR="002C7730" w14:paraId="66CCD32E" w14:textId="77777777" w:rsidTr="00E618C3">
        <w:tc>
          <w:tcPr>
            <w:tcW w:w="1915" w:type="dxa"/>
          </w:tcPr>
          <w:p w14:paraId="344D3AA5" w14:textId="77777777" w:rsidR="002C7730" w:rsidRDefault="002C7730" w:rsidP="00E618C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11CFAA81" w14:textId="17D5056B" w:rsidR="002C7730" w:rsidRDefault="002C7730" w:rsidP="00EC1822">
            <w:r>
              <w:rPr>
                <w:rFonts w:hint="eastAsia"/>
              </w:rPr>
              <w:t>/pss/</w:t>
            </w:r>
            <w:r w:rsidR="00EC1822">
              <w:t>s</w:t>
            </w:r>
            <w:r>
              <w:rPr>
                <w:rFonts w:hint="eastAsia"/>
              </w:rPr>
              <w:t>ubmitVcode?mobile=x&amp;vcode=x</w:t>
            </w:r>
          </w:p>
        </w:tc>
      </w:tr>
      <w:tr w:rsidR="002C7730" w14:paraId="2EE7548C" w14:textId="77777777" w:rsidTr="00E618C3">
        <w:trPr>
          <w:trHeight w:val="916"/>
        </w:trPr>
        <w:tc>
          <w:tcPr>
            <w:tcW w:w="1915" w:type="dxa"/>
          </w:tcPr>
          <w:p w14:paraId="5ACE6E04" w14:textId="77777777" w:rsidR="002C7730" w:rsidRDefault="002C7730" w:rsidP="00E618C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7D075691" w14:textId="53E0E4EE" w:rsidR="004B1608" w:rsidRDefault="004B1608" w:rsidP="004B160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1D90FBE1" w14:textId="3701B6D7" w:rsidR="004B1608" w:rsidRDefault="004B1608" w:rsidP="004B1608">
            <w:r>
              <w:rPr>
                <w:rFonts w:hint="eastAsia"/>
              </w:rPr>
              <w:t>{"errcode":0,"errmsg":"success"</w:t>
            </w:r>
            <w:r>
              <w:t>,"data":{"url":"xxx"}</w:t>
            </w:r>
            <w:r>
              <w:rPr>
                <w:rFonts w:hint="eastAsia"/>
              </w:rPr>
              <w:t>}</w:t>
            </w:r>
          </w:p>
          <w:p w14:paraId="594A094C" w14:textId="77777777" w:rsidR="00FD44B1" w:rsidRDefault="004B1608" w:rsidP="00FD44B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FD44B1">
              <w:rPr>
                <w:rFonts w:hint="eastAsia"/>
              </w:rPr>
              <w:t>请求错误</w:t>
            </w:r>
          </w:p>
          <w:p w14:paraId="08538407" w14:textId="77777777" w:rsidR="00FD44B1" w:rsidRDefault="00FD44B1" w:rsidP="00FD44B1">
            <w:r>
              <w:rPr>
                <w:rFonts w:hint="eastAsia"/>
              </w:rPr>
              <w:t>{"errcode":-1,"errmsg":"xxx"}</w:t>
            </w:r>
          </w:p>
          <w:p w14:paraId="4C17D1FF" w14:textId="62A7C554" w:rsidR="004B1608" w:rsidRDefault="004B1608" w:rsidP="00E618C3"/>
          <w:p w14:paraId="1AF79895" w14:textId="49812FC2" w:rsidR="00EE47AD" w:rsidRDefault="00EE47AD" w:rsidP="00E618C3">
            <w:r>
              <w:rPr>
                <w:rFonts w:hint="eastAsia"/>
              </w:rPr>
              <w:t>请求成功（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成功，不一定验证成功），返回跳转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前端跳转到相应</w:t>
            </w:r>
            <w:r>
              <w:rPr>
                <w:rFonts w:hint="eastAsia"/>
              </w:rPr>
              <w:t>url</w:t>
            </w:r>
          </w:p>
          <w:p w14:paraId="35231F3A" w14:textId="382182CA" w:rsidR="002C7730" w:rsidRDefault="002C7730" w:rsidP="00E618C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EE47AD">
              <w:rPr>
                <w:rFonts w:hint="eastAsia"/>
              </w:rPr>
              <w:t>验证</w:t>
            </w:r>
            <w:r>
              <w:rPr>
                <w:rFonts w:hint="eastAsia"/>
              </w:rPr>
              <w:t>成功：返回“修改密码”页面</w:t>
            </w:r>
            <w:r w:rsidR="00EE47AD">
              <w:t>url</w:t>
            </w:r>
            <w:r>
              <w:rPr>
                <w:rFonts w:hint="eastAsia"/>
              </w:rPr>
              <w:t>；</w:t>
            </w:r>
          </w:p>
          <w:p w14:paraId="1F71C645" w14:textId="2A44582E" w:rsidR="002C7730" w:rsidRDefault="002C7730" w:rsidP="00E618C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EE47AD">
              <w:rPr>
                <w:rFonts w:hint="eastAsia"/>
              </w:rPr>
              <w:t>验证</w:t>
            </w:r>
            <w:r>
              <w:rPr>
                <w:rFonts w:hint="eastAsia"/>
              </w:rPr>
              <w:t>失败：返回“获取验证码”页面</w:t>
            </w:r>
            <w:r w:rsidR="00EE47AD">
              <w:rPr>
                <w:rFonts w:hint="eastAsia"/>
              </w:rPr>
              <w:t>url</w:t>
            </w:r>
            <w:r>
              <w:rPr>
                <w:rFonts w:hint="eastAsia"/>
              </w:rPr>
              <w:t>（且提示</w:t>
            </w:r>
            <w:r>
              <w:rPr>
                <w:rFonts w:hint="eastAsia"/>
              </w:rPr>
              <w:t>label</w:t>
            </w:r>
            <w:r>
              <w:rPr>
                <w:rFonts w:hint="eastAsia"/>
              </w:rPr>
              <w:t>含提示信息，信息是后端直接写到页面上的）</w:t>
            </w:r>
          </w:p>
          <w:p w14:paraId="6AD00281" w14:textId="77777777" w:rsidR="002C7730" w:rsidRDefault="002C7730" w:rsidP="00E618C3"/>
          <w:p w14:paraId="48FD0CF8" w14:textId="064EF7BC" w:rsidR="002C7730" w:rsidRDefault="00343B5D" w:rsidP="00E618C3">
            <w:r>
              <w:rPr>
                <w:rFonts w:hint="eastAsia"/>
              </w:rPr>
              <w:t>注：成功将跳转到</w:t>
            </w:r>
            <w:r w:rsidR="002C7730">
              <w:rPr>
                <w:rFonts w:hint="eastAsia"/>
              </w:rPr>
              <w:t>“修改密码”页面，页面预先定义隐藏标签两个，用于保存后端返回的</w:t>
            </w:r>
            <w:r w:rsidR="002C7730">
              <w:rPr>
                <w:rFonts w:hint="eastAsia"/>
              </w:rPr>
              <w:t>mobile</w:t>
            </w:r>
            <w:r w:rsidR="002C7730">
              <w:rPr>
                <w:rFonts w:hint="eastAsia"/>
              </w:rPr>
              <w:t>和</w:t>
            </w:r>
            <w:r w:rsidR="002C7730">
              <w:rPr>
                <w:rFonts w:hint="eastAsia"/>
              </w:rPr>
              <w:t>vcode</w:t>
            </w:r>
          </w:p>
        </w:tc>
      </w:tr>
    </w:tbl>
    <w:p w14:paraId="7BA33926" w14:textId="77777777" w:rsidR="002C7730" w:rsidRDefault="002C7730" w:rsidP="002C7730"/>
    <w:p w14:paraId="77AF3A8C" w14:textId="77777777" w:rsidR="006F4CBD" w:rsidRDefault="006F4CBD" w:rsidP="006F4CBD">
      <w:pPr>
        <w:pStyle w:val="2"/>
      </w:pPr>
      <w:bookmarkStart w:id="23" w:name="_Toc497839634"/>
      <w:r>
        <w:rPr>
          <w:rFonts w:hint="eastAsia"/>
        </w:rPr>
        <w:t>提交新密码</w:t>
      </w:r>
      <w:bookmarkEnd w:id="23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6F4CBD" w14:paraId="6CFEFA70" w14:textId="77777777" w:rsidTr="00E618C3">
        <w:trPr>
          <w:trHeight w:val="316"/>
        </w:trPr>
        <w:tc>
          <w:tcPr>
            <w:tcW w:w="1915" w:type="dxa"/>
          </w:tcPr>
          <w:p w14:paraId="1865F5C3" w14:textId="77777777" w:rsidR="006F4CBD" w:rsidRDefault="006F4CBD" w:rsidP="00E618C3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1A91F8B5" w14:textId="77777777" w:rsidR="006F4CBD" w:rsidRDefault="006F4CBD" w:rsidP="00E618C3">
            <w:r>
              <w:rPr>
                <w:rFonts w:hint="eastAsia"/>
              </w:rPr>
              <w:t>（机构用户）在“修改密码”中提交新密码</w:t>
            </w:r>
          </w:p>
        </w:tc>
      </w:tr>
      <w:tr w:rsidR="006F4CBD" w14:paraId="69C848A9" w14:textId="77777777" w:rsidTr="00E618C3">
        <w:trPr>
          <w:trHeight w:val="223"/>
        </w:trPr>
        <w:tc>
          <w:tcPr>
            <w:tcW w:w="1915" w:type="dxa"/>
            <w:vMerge w:val="restart"/>
          </w:tcPr>
          <w:p w14:paraId="0CDA8DDB" w14:textId="77777777" w:rsidR="006F4CBD" w:rsidRDefault="006F4CBD" w:rsidP="00E618C3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3780C514" w14:textId="77777777" w:rsidR="006F4CBD" w:rsidRDefault="006F4CBD" w:rsidP="00E618C3">
            <w:r>
              <w:t>mobile</w:t>
            </w:r>
          </w:p>
        </w:tc>
        <w:tc>
          <w:tcPr>
            <w:tcW w:w="3416" w:type="dxa"/>
          </w:tcPr>
          <w:p w14:paraId="621564C8" w14:textId="77777777" w:rsidR="006F4CBD" w:rsidRDefault="006F4CBD" w:rsidP="00E618C3">
            <w:pPr>
              <w:tabs>
                <w:tab w:val="left" w:pos="988"/>
              </w:tabs>
            </w:pPr>
            <w:r>
              <w:rPr>
                <w:rFonts w:hint="eastAsia"/>
              </w:rPr>
              <w:t>手机号</w:t>
            </w:r>
          </w:p>
        </w:tc>
      </w:tr>
      <w:tr w:rsidR="006F4CBD" w14:paraId="4A1875A5" w14:textId="77777777" w:rsidTr="00E618C3">
        <w:trPr>
          <w:trHeight w:val="223"/>
        </w:trPr>
        <w:tc>
          <w:tcPr>
            <w:tcW w:w="1915" w:type="dxa"/>
            <w:vMerge/>
          </w:tcPr>
          <w:p w14:paraId="43986CD6" w14:textId="77777777" w:rsidR="006F4CBD" w:rsidRDefault="006F4CBD" w:rsidP="00E618C3">
            <w:pPr>
              <w:rPr>
                <w:b/>
              </w:rPr>
            </w:pPr>
          </w:p>
        </w:tc>
        <w:tc>
          <w:tcPr>
            <w:tcW w:w="3191" w:type="dxa"/>
          </w:tcPr>
          <w:p w14:paraId="499427BB" w14:textId="77777777" w:rsidR="006F4CBD" w:rsidRDefault="006F4CBD" w:rsidP="00E618C3">
            <w:r>
              <w:rPr>
                <w:rFonts w:hint="eastAsia"/>
              </w:rPr>
              <w:t>vcode</w:t>
            </w:r>
          </w:p>
        </w:tc>
        <w:tc>
          <w:tcPr>
            <w:tcW w:w="3416" w:type="dxa"/>
          </w:tcPr>
          <w:p w14:paraId="53C5108B" w14:textId="77777777" w:rsidR="006F4CBD" w:rsidRDefault="006F4CBD" w:rsidP="00E618C3">
            <w:pPr>
              <w:tabs>
                <w:tab w:val="left" w:pos="988"/>
              </w:tabs>
            </w:pPr>
            <w:r>
              <w:rPr>
                <w:rFonts w:hint="eastAsia"/>
              </w:rPr>
              <w:t>验证码</w:t>
            </w:r>
          </w:p>
        </w:tc>
      </w:tr>
      <w:tr w:rsidR="006F4CBD" w14:paraId="7E06761A" w14:textId="77777777" w:rsidTr="00E618C3">
        <w:trPr>
          <w:trHeight w:val="356"/>
        </w:trPr>
        <w:tc>
          <w:tcPr>
            <w:tcW w:w="1915" w:type="dxa"/>
            <w:vMerge/>
          </w:tcPr>
          <w:p w14:paraId="276609EB" w14:textId="77777777" w:rsidR="006F4CBD" w:rsidRDefault="006F4CBD" w:rsidP="00E618C3">
            <w:pPr>
              <w:rPr>
                <w:b/>
              </w:rPr>
            </w:pPr>
          </w:p>
        </w:tc>
        <w:tc>
          <w:tcPr>
            <w:tcW w:w="3191" w:type="dxa"/>
          </w:tcPr>
          <w:p w14:paraId="10974115" w14:textId="77777777" w:rsidR="006F4CBD" w:rsidRDefault="006F4CBD" w:rsidP="00E618C3">
            <w:r>
              <w:rPr>
                <w:rFonts w:hint="eastAsia"/>
              </w:rPr>
              <w:t>newpass</w:t>
            </w:r>
          </w:p>
        </w:tc>
        <w:tc>
          <w:tcPr>
            <w:tcW w:w="3416" w:type="dxa"/>
          </w:tcPr>
          <w:p w14:paraId="15A88BC3" w14:textId="0DB939DB" w:rsidR="006F4CBD" w:rsidRDefault="006F4CBD" w:rsidP="00E618C3">
            <w:pPr>
              <w:tabs>
                <w:tab w:val="left" w:pos="988"/>
              </w:tabs>
            </w:pPr>
            <w:r>
              <w:rPr>
                <w:rFonts w:hint="eastAsia"/>
              </w:rPr>
              <w:t>新密码</w:t>
            </w:r>
            <w:r w:rsidR="002676C8">
              <w:rPr>
                <w:rFonts w:hint="eastAsia"/>
              </w:rPr>
              <w:t>（</w:t>
            </w:r>
            <w:r w:rsidR="002676C8">
              <w:rPr>
                <w:rFonts w:hint="eastAsia"/>
              </w:rPr>
              <w:t>md5</w:t>
            </w:r>
            <w:r w:rsidR="00AB75C7">
              <w:rPr>
                <w:rFonts w:hint="eastAsia"/>
              </w:rPr>
              <w:t xml:space="preserve"> 32</w:t>
            </w:r>
            <w:r w:rsidR="00AB75C7">
              <w:rPr>
                <w:rFonts w:hint="eastAsia"/>
              </w:rPr>
              <w:t>位</w:t>
            </w:r>
            <w:r w:rsidR="002676C8">
              <w:rPr>
                <w:rFonts w:hint="eastAsia"/>
              </w:rPr>
              <w:t>加密）</w:t>
            </w:r>
          </w:p>
        </w:tc>
      </w:tr>
      <w:tr w:rsidR="006F4CBD" w14:paraId="6ADA791F" w14:textId="77777777" w:rsidTr="00E618C3">
        <w:trPr>
          <w:trHeight w:val="269"/>
        </w:trPr>
        <w:tc>
          <w:tcPr>
            <w:tcW w:w="1915" w:type="dxa"/>
          </w:tcPr>
          <w:p w14:paraId="58EDC179" w14:textId="77777777" w:rsidR="006F4CBD" w:rsidRDefault="006F4CBD" w:rsidP="00E618C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求方式</w:t>
            </w:r>
          </w:p>
        </w:tc>
        <w:tc>
          <w:tcPr>
            <w:tcW w:w="6607" w:type="dxa"/>
            <w:gridSpan w:val="2"/>
          </w:tcPr>
          <w:p w14:paraId="34242CE1" w14:textId="77777777" w:rsidR="006F4CBD" w:rsidRDefault="006F4CBD" w:rsidP="00E618C3">
            <w:r>
              <w:rPr>
                <w:rFonts w:hint="eastAsia"/>
              </w:rPr>
              <w:t>HTTP /POST</w:t>
            </w:r>
          </w:p>
        </w:tc>
      </w:tr>
      <w:tr w:rsidR="006F4CBD" w14:paraId="47AAF802" w14:textId="77777777" w:rsidTr="00E618C3">
        <w:tc>
          <w:tcPr>
            <w:tcW w:w="1915" w:type="dxa"/>
          </w:tcPr>
          <w:p w14:paraId="5A657BBE" w14:textId="77777777" w:rsidR="006F4CBD" w:rsidRDefault="006F4CBD" w:rsidP="00E618C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02490E01" w14:textId="16359090" w:rsidR="006F4CBD" w:rsidRDefault="00EC1822" w:rsidP="00EC1822">
            <w:r>
              <w:rPr>
                <w:rFonts w:hint="eastAsia"/>
              </w:rPr>
              <w:t>/pss/s</w:t>
            </w:r>
            <w:r w:rsidR="006F4CBD">
              <w:t>ubmit</w:t>
            </w:r>
            <w:r w:rsidR="006F4CBD">
              <w:rPr>
                <w:rFonts w:hint="eastAsia"/>
              </w:rPr>
              <w:t>NewPass?mobile=x&amp;vcode</w:t>
            </w:r>
            <w:r w:rsidR="006F4CBD">
              <w:t>=x&amp;</w:t>
            </w:r>
            <w:r w:rsidR="006F4CBD">
              <w:rPr>
                <w:rFonts w:hint="eastAsia"/>
              </w:rPr>
              <w:t>newpass=x</w:t>
            </w:r>
          </w:p>
        </w:tc>
      </w:tr>
      <w:tr w:rsidR="006F4CBD" w14:paraId="0C0E79D5" w14:textId="77777777" w:rsidTr="00E618C3">
        <w:trPr>
          <w:trHeight w:val="916"/>
        </w:trPr>
        <w:tc>
          <w:tcPr>
            <w:tcW w:w="1915" w:type="dxa"/>
          </w:tcPr>
          <w:p w14:paraId="04F92EB0" w14:textId="77777777" w:rsidR="006F4CBD" w:rsidRDefault="006F4CBD" w:rsidP="00E618C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10FE7C57" w14:textId="77777777" w:rsidR="006F4CBD" w:rsidRDefault="006F4CBD" w:rsidP="006F4CB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0DF4C796" w14:textId="77777777" w:rsidR="006F4CBD" w:rsidRDefault="006F4CBD" w:rsidP="006F4CBD">
            <w:r>
              <w:rPr>
                <w:rFonts w:hint="eastAsia"/>
              </w:rPr>
              <w:t>{"errcode":0,"errmsg":"success"</w:t>
            </w:r>
            <w:r>
              <w:t>,"data":{"url":"xxx"}</w:t>
            </w:r>
            <w:r>
              <w:rPr>
                <w:rFonts w:hint="eastAsia"/>
              </w:rPr>
              <w:t>}</w:t>
            </w:r>
          </w:p>
          <w:p w14:paraId="35EBB939" w14:textId="77777777" w:rsidR="00114C26" w:rsidRDefault="006F4CBD" w:rsidP="00114C2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114C26">
              <w:rPr>
                <w:rFonts w:hint="eastAsia"/>
              </w:rPr>
              <w:t>请求错误</w:t>
            </w:r>
          </w:p>
          <w:p w14:paraId="2F2D83F8" w14:textId="77777777" w:rsidR="00114C26" w:rsidRDefault="00114C26" w:rsidP="00114C26">
            <w:r>
              <w:rPr>
                <w:rFonts w:hint="eastAsia"/>
              </w:rPr>
              <w:t>{"errcode":-1,"errmsg":"xxx"}</w:t>
            </w:r>
          </w:p>
          <w:p w14:paraId="6B6807C2" w14:textId="22F1EBB1" w:rsidR="006F4CBD" w:rsidRDefault="006F4CBD" w:rsidP="00E618C3"/>
          <w:p w14:paraId="22A32F78" w14:textId="3D9444F5" w:rsidR="006F4CBD" w:rsidRDefault="006F4CBD" w:rsidP="006F4CBD">
            <w:r>
              <w:rPr>
                <w:rFonts w:hint="eastAsia"/>
              </w:rPr>
              <w:t>请求成功（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成功，不一定修改密码成功），返回跳转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前端跳转到相应</w:t>
            </w:r>
            <w:r>
              <w:rPr>
                <w:rFonts w:hint="eastAsia"/>
              </w:rPr>
              <w:t>url</w:t>
            </w:r>
          </w:p>
          <w:p w14:paraId="75098132" w14:textId="7C263EB2" w:rsidR="006F4CBD" w:rsidRDefault="006F4CBD" w:rsidP="00E618C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首页页面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（含全部框架的页面）；</w:t>
            </w:r>
          </w:p>
          <w:p w14:paraId="08AE4DE2" w14:textId="62402EBE" w:rsidR="006F4CBD" w:rsidRDefault="006F4CBD" w:rsidP="00E618C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失败：返回“修改密码”页面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（且提示</w:t>
            </w:r>
            <w:r>
              <w:rPr>
                <w:rFonts w:hint="eastAsia"/>
              </w:rPr>
              <w:t>label</w:t>
            </w:r>
            <w:r>
              <w:rPr>
                <w:rFonts w:hint="eastAsia"/>
              </w:rPr>
              <w:t>含提示信息，信息是后端直接写到页面上的）</w:t>
            </w:r>
          </w:p>
          <w:p w14:paraId="21EE8E2D" w14:textId="77777777" w:rsidR="006F4CBD" w:rsidRDefault="006F4CBD" w:rsidP="00E618C3"/>
          <w:p w14:paraId="57D11B3B" w14:textId="77777777" w:rsidR="006F4CBD" w:rsidRDefault="006F4CBD" w:rsidP="00E618C3"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mobli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code</w:t>
            </w:r>
            <w:r>
              <w:rPr>
                <w:rFonts w:hint="eastAsia"/>
              </w:rPr>
              <w:t>是通过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隐藏标签提供给“修改密码”页面的</w:t>
            </w:r>
          </w:p>
        </w:tc>
      </w:tr>
    </w:tbl>
    <w:p w14:paraId="22649A3A" w14:textId="77777777" w:rsidR="006F4CBD" w:rsidRDefault="006F4CBD" w:rsidP="006F4CBD"/>
    <w:p w14:paraId="3B7CBB68" w14:textId="77777777" w:rsidR="00B15A04" w:rsidRDefault="00B15A04" w:rsidP="00970E3A"/>
    <w:p w14:paraId="1FC98252" w14:textId="46814B70" w:rsidR="00F43D60" w:rsidRDefault="00F43D60" w:rsidP="00F43D60">
      <w:pPr>
        <w:pStyle w:val="2"/>
      </w:pPr>
      <w:bookmarkStart w:id="24" w:name="_Toc497839635"/>
      <w:r>
        <w:rPr>
          <w:rFonts w:hint="eastAsia"/>
        </w:rPr>
        <w:t>查询二维码扫描结果</w:t>
      </w:r>
      <w:bookmarkEnd w:id="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F43D60" w14:paraId="65896B2C" w14:textId="77777777" w:rsidTr="008D3FF2">
        <w:trPr>
          <w:trHeight w:val="316"/>
        </w:trPr>
        <w:tc>
          <w:tcPr>
            <w:tcW w:w="1902" w:type="dxa"/>
          </w:tcPr>
          <w:p w14:paraId="109958FC" w14:textId="77777777" w:rsidR="00F43D60" w:rsidRDefault="00F43D60" w:rsidP="008D3FF2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63704810" w14:textId="70E8E3A6" w:rsidR="00F43D60" w:rsidRDefault="00285D4D" w:rsidP="00897C37">
            <w:r>
              <w:rPr>
                <w:rFonts w:hint="eastAsia"/>
              </w:rPr>
              <w:t>在</w:t>
            </w:r>
            <w:r w:rsidR="00897C37">
              <w:rPr>
                <w:rFonts w:hint="eastAsia"/>
              </w:rPr>
              <w:t>“二维码登录首页”</w:t>
            </w:r>
            <w:r>
              <w:rPr>
                <w:rFonts w:hint="eastAsia"/>
              </w:rPr>
              <w:t>，不断调用此接口查询用户是否已经扫码登录</w:t>
            </w:r>
          </w:p>
        </w:tc>
      </w:tr>
      <w:tr w:rsidR="00F43D60" w14:paraId="761DA961" w14:textId="77777777" w:rsidTr="008D3FF2">
        <w:trPr>
          <w:trHeight w:val="273"/>
        </w:trPr>
        <w:tc>
          <w:tcPr>
            <w:tcW w:w="1902" w:type="dxa"/>
          </w:tcPr>
          <w:p w14:paraId="63E15D42" w14:textId="77777777" w:rsidR="00F43D60" w:rsidRDefault="00F43D60" w:rsidP="008D3FF2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57C3AADB" w14:textId="5C85CC7F" w:rsidR="00F43D60" w:rsidRDefault="00285D4D" w:rsidP="008D3FF2">
            <w:r>
              <w:rPr>
                <w:rFonts w:hint="eastAsia"/>
              </w:rPr>
              <w:t>qid</w:t>
            </w:r>
          </w:p>
        </w:tc>
        <w:tc>
          <w:tcPr>
            <w:tcW w:w="3893" w:type="dxa"/>
          </w:tcPr>
          <w:p w14:paraId="087E7365" w14:textId="639F00F1" w:rsidR="00F43D60" w:rsidRDefault="00285D4D" w:rsidP="008D3FF2"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F43D60" w14:paraId="6F95D66F" w14:textId="77777777" w:rsidTr="008D3FF2">
        <w:trPr>
          <w:trHeight w:val="269"/>
        </w:trPr>
        <w:tc>
          <w:tcPr>
            <w:tcW w:w="1902" w:type="dxa"/>
          </w:tcPr>
          <w:p w14:paraId="6AF7D736" w14:textId="77777777" w:rsidR="00F43D60" w:rsidRDefault="00F43D60" w:rsidP="008D3FF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41081EE4" w14:textId="77777777" w:rsidR="00F43D60" w:rsidRDefault="00F43D60" w:rsidP="008D3FF2">
            <w:r>
              <w:rPr>
                <w:rFonts w:hint="eastAsia"/>
              </w:rPr>
              <w:t>HTTP/POST</w:t>
            </w:r>
          </w:p>
        </w:tc>
      </w:tr>
      <w:tr w:rsidR="00F43D60" w14:paraId="17E4D232" w14:textId="77777777" w:rsidTr="008D3FF2">
        <w:tc>
          <w:tcPr>
            <w:tcW w:w="1902" w:type="dxa"/>
          </w:tcPr>
          <w:p w14:paraId="625056B6" w14:textId="77777777" w:rsidR="00F43D60" w:rsidRDefault="00F43D60" w:rsidP="008D3FF2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20" w:type="dxa"/>
            <w:gridSpan w:val="2"/>
          </w:tcPr>
          <w:p w14:paraId="3F1B5DA8" w14:textId="202971B7" w:rsidR="00F43D60" w:rsidRDefault="00F43D60" w:rsidP="00285D4D">
            <w:r>
              <w:rPr>
                <w:rFonts w:hint="eastAsia"/>
              </w:rPr>
              <w:t>/pss/</w:t>
            </w:r>
            <w:r w:rsidR="00285D4D">
              <w:t>queryScanResult</w:t>
            </w:r>
            <w:r>
              <w:rPr>
                <w:rFonts w:hint="eastAsia"/>
              </w:rPr>
              <w:t>?</w:t>
            </w:r>
            <w:r w:rsidR="00285D4D">
              <w:t>qid</w:t>
            </w:r>
            <w:r>
              <w:rPr>
                <w:rFonts w:hint="eastAsia"/>
              </w:rPr>
              <w:t>=x</w:t>
            </w:r>
          </w:p>
        </w:tc>
      </w:tr>
      <w:tr w:rsidR="00F43D60" w14:paraId="6F6D017D" w14:textId="77777777" w:rsidTr="008D3FF2">
        <w:trPr>
          <w:trHeight w:val="916"/>
        </w:trPr>
        <w:tc>
          <w:tcPr>
            <w:tcW w:w="1902" w:type="dxa"/>
          </w:tcPr>
          <w:p w14:paraId="40608BAD" w14:textId="77777777" w:rsidR="00F43D60" w:rsidRDefault="00F43D60" w:rsidP="008D3FF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20" w:type="dxa"/>
            <w:gridSpan w:val="2"/>
          </w:tcPr>
          <w:p w14:paraId="3F16393E" w14:textId="490916D7" w:rsidR="00F43D60" w:rsidRDefault="00F43D60" w:rsidP="008D3FF2">
            <w:r>
              <w:rPr>
                <w:rFonts w:hint="eastAsia"/>
              </w:rPr>
              <w:t>1</w:t>
            </w:r>
            <w:r w:rsidR="00EA47B8">
              <w:rPr>
                <w:rFonts w:hint="eastAsia"/>
              </w:rPr>
              <w:t>、用户未扫码</w:t>
            </w:r>
          </w:p>
          <w:p w14:paraId="529ED132" w14:textId="5BAA7A51" w:rsidR="00F43D60" w:rsidRDefault="00F43D60" w:rsidP="008D3FF2">
            <w:r>
              <w:rPr>
                <w:rFonts w:hint="eastAsia"/>
              </w:rPr>
              <w:t>{"errcode":5</w:t>
            </w:r>
            <w:r w:rsidR="00E16DEC">
              <w:rPr>
                <w:rFonts w:hint="eastAsia"/>
              </w:rPr>
              <w:t>0001</w:t>
            </w:r>
            <w:r w:rsidR="00861714">
              <w:rPr>
                <w:rFonts w:hint="eastAsia"/>
              </w:rPr>
              <w:t>,"errmsg":"</w:t>
            </w:r>
            <w:r w:rsidR="00861714">
              <w:t>have not scan code</w:t>
            </w:r>
            <w:r>
              <w:rPr>
                <w:rFonts w:hint="eastAsia"/>
              </w:rPr>
              <w:t>"}</w:t>
            </w:r>
          </w:p>
          <w:p w14:paraId="0BDC0CB0" w14:textId="76A68218" w:rsidR="000866DA" w:rsidRDefault="007B1A52" w:rsidP="000866DA">
            <w:r>
              <w:rPr>
                <w:rFonts w:hint="eastAsia"/>
              </w:rPr>
              <w:t>2</w:t>
            </w:r>
            <w:r w:rsidR="000866DA">
              <w:rPr>
                <w:rFonts w:hint="eastAsia"/>
              </w:rPr>
              <w:t>、</w:t>
            </w:r>
            <w:r>
              <w:rPr>
                <w:rFonts w:hint="eastAsia"/>
              </w:rPr>
              <w:t>用户已扫码，未点击确定</w:t>
            </w:r>
          </w:p>
          <w:p w14:paraId="13DF7A0E" w14:textId="072E2CA4" w:rsidR="000866DA" w:rsidRDefault="00E16DEC" w:rsidP="000866DA">
            <w:r>
              <w:rPr>
                <w:rFonts w:hint="eastAsia"/>
              </w:rPr>
              <w:t>{"errcode":50002</w:t>
            </w:r>
            <w:r w:rsidR="000866DA">
              <w:rPr>
                <w:rFonts w:hint="eastAsia"/>
              </w:rPr>
              <w:t>,"errmsg":"</w:t>
            </w:r>
            <w:r w:rsidR="00861714">
              <w:t>have not click ok</w:t>
            </w:r>
            <w:r w:rsidR="000866DA">
              <w:rPr>
                <w:rFonts w:hint="eastAsia"/>
              </w:rPr>
              <w:t>"}</w:t>
            </w:r>
          </w:p>
          <w:p w14:paraId="31CC448E" w14:textId="55C66AAC" w:rsidR="00F43D60" w:rsidRDefault="007B1A52" w:rsidP="008D3FF2">
            <w:r>
              <w:rPr>
                <w:rFonts w:hint="eastAsia"/>
              </w:rPr>
              <w:t>3</w:t>
            </w:r>
            <w:r w:rsidR="00F43D60">
              <w:rPr>
                <w:rFonts w:hint="eastAsia"/>
              </w:rPr>
              <w:t>、</w:t>
            </w:r>
            <w:r w:rsidR="00E356D8">
              <w:rPr>
                <w:rFonts w:hint="eastAsia"/>
              </w:rPr>
              <w:t>请求超时</w:t>
            </w:r>
          </w:p>
          <w:p w14:paraId="046EC9D1" w14:textId="0EBD97CE" w:rsidR="00F43D60" w:rsidRDefault="00F43D60" w:rsidP="008D3FF2">
            <w:r>
              <w:rPr>
                <w:rFonts w:hint="eastAsia"/>
              </w:rPr>
              <w:t>{"errcode</w:t>
            </w:r>
            <w:r w:rsidR="00E16DEC">
              <w:rPr>
                <w:rFonts w:hint="eastAsia"/>
              </w:rPr>
              <w:t>":50003</w:t>
            </w:r>
            <w:r>
              <w:rPr>
                <w:rFonts w:hint="eastAsia"/>
              </w:rPr>
              <w:t>,"errmsg":"</w:t>
            </w:r>
            <w:r w:rsidR="00B370F0">
              <w:rPr>
                <w:rFonts w:hint="eastAsia"/>
              </w:rPr>
              <w:t>timeout</w:t>
            </w:r>
            <w:r>
              <w:rPr>
                <w:rFonts w:hint="eastAsia"/>
              </w:rPr>
              <w:t>"}</w:t>
            </w:r>
          </w:p>
          <w:p w14:paraId="202E5C52" w14:textId="77777777" w:rsidR="00E356D8" w:rsidRDefault="007B1A52" w:rsidP="00E356D8">
            <w:r>
              <w:rPr>
                <w:rFonts w:hint="eastAsia"/>
              </w:rPr>
              <w:t>4</w:t>
            </w:r>
            <w:r w:rsidR="00E356D8">
              <w:rPr>
                <w:rFonts w:hint="eastAsia"/>
              </w:rPr>
              <w:t>、请求成功，用户已扫码并点击确定</w:t>
            </w:r>
          </w:p>
          <w:p w14:paraId="2D98752E" w14:textId="6F91EE92" w:rsidR="00E356D8" w:rsidRDefault="00E356D8" w:rsidP="00E356D8">
            <w:r>
              <w:rPr>
                <w:rFonts w:hint="eastAsia"/>
              </w:rPr>
              <w:lastRenderedPageBreak/>
              <w:t>{"errcode":0,"errmsg":"success"</w:t>
            </w:r>
            <w:r w:rsidR="00696629">
              <w:rPr>
                <w:rFonts w:hint="eastAsia"/>
              </w:rPr>
              <w:t>,</w:t>
            </w:r>
            <w:r w:rsidR="006557A5">
              <w:t>"data":{</w:t>
            </w:r>
            <w:r w:rsidR="00696629">
              <w:rPr>
                <w:rFonts w:hint="eastAsia"/>
              </w:rPr>
              <w:t>"loginid":"xxx"</w:t>
            </w:r>
            <w:r>
              <w:rPr>
                <w:rFonts w:hint="eastAsia"/>
              </w:rPr>
              <w:t>}</w:t>
            </w:r>
            <w:r w:rsidR="006557A5">
              <w:t>}</w:t>
            </w:r>
          </w:p>
          <w:p w14:paraId="28E3D1DB" w14:textId="77777777" w:rsidR="00304405" w:rsidRDefault="00E356D8" w:rsidP="00304405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304405">
              <w:rPr>
                <w:rFonts w:hint="eastAsia"/>
              </w:rPr>
              <w:t>请求错误</w:t>
            </w:r>
          </w:p>
          <w:p w14:paraId="46F6915B" w14:textId="77777777" w:rsidR="00304405" w:rsidRDefault="00304405" w:rsidP="00304405">
            <w:r>
              <w:rPr>
                <w:rFonts w:hint="eastAsia"/>
              </w:rPr>
              <w:t>{"errcode":-1,"errmsg":"xxx"}</w:t>
            </w:r>
          </w:p>
          <w:p w14:paraId="6A8329C1" w14:textId="29CFEDD5" w:rsidR="00E356D8" w:rsidRDefault="00E356D8" w:rsidP="008D3FF2"/>
          <w:p w14:paraId="32067AAC" w14:textId="77777777" w:rsidR="00F43D60" w:rsidRDefault="00F43D60" w:rsidP="008D3FF2">
            <w:r>
              <w:rPr>
                <w:rFonts w:hint="eastAsia"/>
              </w:rPr>
              <w:t xml:space="preserve">   </w:t>
            </w:r>
          </w:p>
          <w:p w14:paraId="01D36E07" w14:textId="77777777" w:rsidR="001849AA" w:rsidRDefault="001849AA" w:rsidP="008D3FF2">
            <w:r>
              <w:rPr>
                <w:rFonts w:hint="eastAsia"/>
              </w:rPr>
              <w:t>注：查询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通过页面隐藏标签提供</w:t>
            </w:r>
          </w:p>
          <w:p w14:paraId="116B645C" w14:textId="244E9A7D" w:rsidR="00AF78D2" w:rsidRDefault="00AF78D2" w:rsidP="008D3FF2">
            <w:r>
              <w:rPr>
                <w:rFonts w:hint="eastAsia"/>
              </w:rPr>
              <w:t>返回</w:t>
            </w:r>
            <w:r w:rsidR="00E16DEC">
              <w:rPr>
                <w:rFonts w:hint="eastAsia"/>
              </w:rPr>
              <w:t>50001</w:t>
            </w:r>
            <w:r w:rsidR="00A26314">
              <w:rPr>
                <w:rFonts w:hint="eastAsia"/>
              </w:rPr>
              <w:t>或</w:t>
            </w:r>
            <w:r w:rsidR="00A26314">
              <w:rPr>
                <w:rFonts w:hint="eastAsia"/>
              </w:rPr>
              <w:t>-1</w:t>
            </w:r>
            <w:r w:rsidR="00A26314">
              <w:rPr>
                <w:rFonts w:hint="eastAsia"/>
              </w:rPr>
              <w:t>，</w:t>
            </w:r>
            <w:r>
              <w:rPr>
                <w:rFonts w:hint="eastAsia"/>
              </w:rPr>
              <w:t>继续调用本接口；</w:t>
            </w:r>
          </w:p>
          <w:p w14:paraId="5B218887" w14:textId="129570C4" w:rsidR="00710BDE" w:rsidRDefault="00710BDE" w:rsidP="008D3FF2">
            <w:r>
              <w:rPr>
                <w:rFonts w:hint="eastAsia"/>
              </w:rPr>
              <w:t>返回</w:t>
            </w:r>
            <w:r w:rsidR="00E16DEC">
              <w:rPr>
                <w:rFonts w:hint="eastAsia"/>
              </w:rPr>
              <w:t>50002</w:t>
            </w:r>
            <w:r>
              <w:rPr>
                <w:rFonts w:hint="eastAsia"/>
              </w:rPr>
              <w:t>，页面隐藏二维码图片，显示扫码成功图片和提示</w:t>
            </w:r>
            <w:r w:rsidR="00984A4F">
              <w:rPr>
                <w:rFonts w:hint="eastAsia"/>
              </w:rPr>
              <w:t>，继续调用本接口</w:t>
            </w:r>
            <w:r w:rsidR="00AE4613">
              <w:rPr>
                <w:rFonts w:hint="eastAsia"/>
              </w:rPr>
              <w:t>；</w:t>
            </w:r>
          </w:p>
          <w:p w14:paraId="114AE28B" w14:textId="32CFE281" w:rsidR="00710BDE" w:rsidRDefault="00710BDE" w:rsidP="008D3FF2">
            <w:r>
              <w:rPr>
                <w:rFonts w:hint="eastAsia"/>
              </w:rPr>
              <w:t>返回</w:t>
            </w:r>
            <w:r w:rsidR="00E16DEC">
              <w:rPr>
                <w:rFonts w:hint="eastAsia"/>
              </w:rPr>
              <w:t>50003</w:t>
            </w:r>
            <w:r>
              <w:rPr>
                <w:rFonts w:hint="eastAsia"/>
              </w:rPr>
              <w:t>，页面隐藏二维码图片，显示扫码失败图片和提示</w:t>
            </w:r>
            <w:r w:rsidR="00AE4613">
              <w:rPr>
                <w:rFonts w:hint="eastAsia"/>
              </w:rPr>
              <w:t>，停止调用本接口；</w:t>
            </w:r>
          </w:p>
          <w:p w14:paraId="3DB680B7" w14:textId="3F0A0F9B" w:rsidR="00F26D83" w:rsidRDefault="00F26D83" w:rsidP="008D3FF2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 w:rsidR="00111DCE">
              <w:rPr>
                <w:rFonts w:hint="eastAsia"/>
              </w:rPr>
              <w:t>获取到</w:t>
            </w:r>
            <w:r w:rsidR="00111DCE">
              <w:rPr>
                <w:rFonts w:hint="eastAsia"/>
              </w:rPr>
              <w:t>loginid</w:t>
            </w:r>
            <w:r w:rsidR="00111DCE">
              <w:rPr>
                <w:rFonts w:hint="eastAsia"/>
              </w:rPr>
              <w:t>，</w:t>
            </w:r>
            <w:r>
              <w:rPr>
                <w:rFonts w:hint="eastAsia"/>
              </w:rPr>
              <w:t>调用扫码跳转登录接口</w:t>
            </w:r>
          </w:p>
          <w:p w14:paraId="08B6FF4E" w14:textId="4EACD3C9" w:rsidR="007A71FD" w:rsidRDefault="007A71FD" w:rsidP="008D3FF2">
            <w:r>
              <w:rPr>
                <w:rFonts w:hint="eastAsia"/>
              </w:rPr>
              <w:t>用户点击“密码登录”，停止调用本接口。点击“扫码登录”，恢复调用本接口，</w:t>
            </w:r>
            <w:r>
              <w:rPr>
                <w:rFonts w:hint="eastAsia"/>
              </w:rPr>
              <w:t>qid</w:t>
            </w:r>
            <w:r>
              <w:rPr>
                <w:rFonts w:hint="eastAsia"/>
              </w:rPr>
              <w:t>不变。</w:t>
            </w:r>
          </w:p>
        </w:tc>
      </w:tr>
      <w:tr w:rsidR="00F43D60" w14:paraId="23E97F24" w14:textId="77777777" w:rsidTr="008D3FF2">
        <w:tc>
          <w:tcPr>
            <w:tcW w:w="1902" w:type="dxa"/>
          </w:tcPr>
          <w:p w14:paraId="43DF146B" w14:textId="307F966F" w:rsidR="00F43D60" w:rsidRDefault="00F43D60" w:rsidP="008D3FF2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结果格式</w:t>
            </w:r>
          </w:p>
        </w:tc>
        <w:tc>
          <w:tcPr>
            <w:tcW w:w="6620" w:type="dxa"/>
            <w:gridSpan w:val="2"/>
          </w:tcPr>
          <w:p w14:paraId="601F1806" w14:textId="77777777" w:rsidR="00F43D60" w:rsidRDefault="00F43D60" w:rsidP="008D3FF2">
            <w:r>
              <w:rPr>
                <w:rFonts w:hint="eastAsia"/>
              </w:rPr>
              <w:t>JSON</w:t>
            </w:r>
          </w:p>
        </w:tc>
      </w:tr>
    </w:tbl>
    <w:p w14:paraId="4FBF3D34" w14:textId="77777777" w:rsidR="00F43D60" w:rsidRDefault="00F43D60" w:rsidP="00F43D60"/>
    <w:p w14:paraId="318ED4B0" w14:textId="77777777" w:rsidR="00B718E9" w:rsidRDefault="00B718E9" w:rsidP="00B718E9">
      <w:pPr>
        <w:pStyle w:val="2"/>
      </w:pPr>
      <w:bookmarkStart w:id="25" w:name="_Toc497839636"/>
      <w:r>
        <w:rPr>
          <w:rFonts w:hint="eastAsia"/>
        </w:rPr>
        <w:t>扫码跳转登录</w:t>
      </w:r>
      <w:bookmarkEnd w:id="25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B718E9" w14:paraId="127EF0FB" w14:textId="77777777" w:rsidTr="00E618C3">
        <w:trPr>
          <w:trHeight w:val="316"/>
        </w:trPr>
        <w:tc>
          <w:tcPr>
            <w:tcW w:w="1915" w:type="dxa"/>
          </w:tcPr>
          <w:p w14:paraId="4F823C81" w14:textId="77777777" w:rsidR="00B718E9" w:rsidRDefault="00B718E9" w:rsidP="00E618C3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5257EF2A" w14:textId="77777777" w:rsidR="00B718E9" w:rsidRDefault="00B718E9" w:rsidP="00E618C3">
            <w:r>
              <w:rPr>
                <w:rFonts w:hint="eastAsia"/>
              </w:rPr>
              <w:t>用户扫描二维码后跳转到首页</w:t>
            </w:r>
          </w:p>
        </w:tc>
      </w:tr>
      <w:tr w:rsidR="00B718E9" w14:paraId="41BEFE0E" w14:textId="77777777" w:rsidTr="00E618C3">
        <w:trPr>
          <w:trHeight w:val="223"/>
        </w:trPr>
        <w:tc>
          <w:tcPr>
            <w:tcW w:w="1915" w:type="dxa"/>
            <w:vMerge w:val="restart"/>
          </w:tcPr>
          <w:p w14:paraId="2AEF950B" w14:textId="77777777" w:rsidR="00B718E9" w:rsidRDefault="00B718E9" w:rsidP="00E618C3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443581E4" w14:textId="77777777" w:rsidR="00B718E9" w:rsidRDefault="00B718E9" w:rsidP="00E618C3">
            <w:r>
              <w:rPr>
                <w:rFonts w:hint="eastAsia"/>
              </w:rPr>
              <w:t>qid</w:t>
            </w:r>
          </w:p>
        </w:tc>
        <w:tc>
          <w:tcPr>
            <w:tcW w:w="3416" w:type="dxa"/>
          </w:tcPr>
          <w:p w14:paraId="53C4D8D3" w14:textId="77777777" w:rsidR="00B718E9" w:rsidRDefault="00B718E9" w:rsidP="00E618C3">
            <w:pPr>
              <w:tabs>
                <w:tab w:val="left" w:pos="988"/>
              </w:tabs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id</w:t>
            </w:r>
          </w:p>
        </w:tc>
      </w:tr>
      <w:tr w:rsidR="00B718E9" w14:paraId="6E719D5A" w14:textId="77777777" w:rsidTr="00E618C3">
        <w:trPr>
          <w:trHeight w:val="223"/>
        </w:trPr>
        <w:tc>
          <w:tcPr>
            <w:tcW w:w="1915" w:type="dxa"/>
            <w:vMerge/>
          </w:tcPr>
          <w:p w14:paraId="57252C09" w14:textId="77777777" w:rsidR="00B718E9" w:rsidRDefault="00B718E9" w:rsidP="00E618C3">
            <w:pPr>
              <w:rPr>
                <w:b/>
              </w:rPr>
            </w:pPr>
          </w:p>
        </w:tc>
        <w:tc>
          <w:tcPr>
            <w:tcW w:w="3191" w:type="dxa"/>
          </w:tcPr>
          <w:p w14:paraId="48174403" w14:textId="77777777" w:rsidR="00B718E9" w:rsidRDefault="00B718E9" w:rsidP="00E618C3">
            <w:r>
              <w:rPr>
                <w:rFonts w:hint="eastAsia"/>
              </w:rPr>
              <w:t>loginid</w:t>
            </w:r>
          </w:p>
        </w:tc>
        <w:tc>
          <w:tcPr>
            <w:tcW w:w="3416" w:type="dxa"/>
          </w:tcPr>
          <w:p w14:paraId="3F9912C3" w14:textId="77777777" w:rsidR="00B718E9" w:rsidRDefault="00B718E9" w:rsidP="00E618C3">
            <w:pPr>
              <w:tabs>
                <w:tab w:val="left" w:pos="988"/>
              </w:tabs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id</w:t>
            </w:r>
          </w:p>
        </w:tc>
      </w:tr>
      <w:tr w:rsidR="00B718E9" w14:paraId="29E8ECB2" w14:textId="77777777" w:rsidTr="00E618C3">
        <w:trPr>
          <w:trHeight w:val="269"/>
        </w:trPr>
        <w:tc>
          <w:tcPr>
            <w:tcW w:w="1915" w:type="dxa"/>
          </w:tcPr>
          <w:p w14:paraId="17AE6FB9" w14:textId="77777777" w:rsidR="00B718E9" w:rsidRDefault="00B718E9" w:rsidP="00E618C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1A00C096" w14:textId="77777777" w:rsidR="00B718E9" w:rsidRDefault="00B718E9" w:rsidP="00E618C3">
            <w:r>
              <w:rPr>
                <w:rFonts w:hint="eastAsia"/>
              </w:rPr>
              <w:t>HTTP /POST</w:t>
            </w:r>
          </w:p>
        </w:tc>
      </w:tr>
      <w:tr w:rsidR="00B718E9" w14:paraId="2CFA4E00" w14:textId="77777777" w:rsidTr="00E618C3">
        <w:tc>
          <w:tcPr>
            <w:tcW w:w="1915" w:type="dxa"/>
          </w:tcPr>
          <w:p w14:paraId="67CD36F6" w14:textId="77777777" w:rsidR="00B718E9" w:rsidRDefault="00B718E9" w:rsidP="00E618C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46C27474" w14:textId="77777777" w:rsidR="00B718E9" w:rsidRDefault="00B718E9" w:rsidP="00E618C3">
            <w:r>
              <w:rPr>
                <w:rFonts w:hint="eastAsia"/>
              </w:rPr>
              <w:t>/pss/scan</w:t>
            </w:r>
            <w:r>
              <w:t>Login</w:t>
            </w:r>
            <w:r>
              <w:rPr>
                <w:rFonts w:hint="eastAsia"/>
              </w:rPr>
              <w:t>?qid=x&amp;loginid=x</w:t>
            </w:r>
          </w:p>
        </w:tc>
      </w:tr>
      <w:tr w:rsidR="00B718E9" w14:paraId="775E6AD4" w14:textId="77777777" w:rsidTr="00E618C3">
        <w:trPr>
          <w:trHeight w:val="916"/>
        </w:trPr>
        <w:tc>
          <w:tcPr>
            <w:tcW w:w="1915" w:type="dxa"/>
          </w:tcPr>
          <w:p w14:paraId="198F10E5" w14:textId="77777777" w:rsidR="00B718E9" w:rsidRDefault="00B718E9" w:rsidP="00E618C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16C28E5C" w14:textId="77777777" w:rsidR="00B718E9" w:rsidRDefault="00B718E9" w:rsidP="00B718E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40DC2CAC" w14:textId="77777777" w:rsidR="00B718E9" w:rsidRDefault="00B718E9" w:rsidP="00B718E9">
            <w:r>
              <w:rPr>
                <w:rFonts w:hint="eastAsia"/>
              </w:rPr>
              <w:t>{"errcode":0,"errmsg":"success"</w:t>
            </w:r>
            <w:r>
              <w:t>,"data":{"url":"xxx"}</w:t>
            </w:r>
            <w:r>
              <w:rPr>
                <w:rFonts w:hint="eastAsia"/>
              </w:rPr>
              <w:t>}</w:t>
            </w:r>
          </w:p>
          <w:p w14:paraId="7E8250D9" w14:textId="77777777" w:rsidR="00CF70A1" w:rsidRDefault="00B718E9" w:rsidP="00CF70A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CF70A1">
              <w:rPr>
                <w:rFonts w:hint="eastAsia"/>
              </w:rPr>
              <w:t>请求错误</w:t>
            </w:r>
          </w:p>
          <w:p w14:paraId="6864A1D8" w14:textId="77777777" w:rsidR="00CF70A1" w:rsidRDefault="00CF70A1" w:rsidP="00CF70A1">
            <w:r>
              <w:rPr>
                <w:rFonts w:hint="eastAsia"/>
              </w:rPr>
              <w:t>{"errcode":-1,"errmsg":"xxx"}</w:t>
            </w:r>
          </w:p>
          <w:p w14:paraId="535B0FD8" w14:textId="1FAB0242" w:rsidR="00B718E9" w:rsidRDefault="00B718E9" w:rsidP="00B718E9"/>
          <w:p w14:paraId="677BAD68" w14:textId="7F0EF34D" w:rsidR="00B718E9" w:rsidRDefault="00B718E9" w:rsidP="00B718E9">
            <w:r>
              <w:rPr>
                <w:rFonts w:hint="eastAsia"/>
              </w:rPr>
              <w:lastRenderedPageBreak/>
              <w:t>请求成功（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成功，不一定登录成功），返回跳转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前端跳转到相应</w:t>
            </w:r>
            <w:r>
              <w:rPr>
                <w:rFonts w:hint="eastAsia"/>
              </w:rPr>
              <w:t>url</w:t>
            </w:r>
          </w:p>
          <w:p w14:paraId="1A6302D7" w14:textId="7B98C8EE" w:rsidR="00B718E9" w:rsidRDefault="00B718E9" w:rsidP="00E618C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首页页面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（含全部框架的页面）；</w:t>
            </w:r>
          </w:p>
          <w:p w14:paraId="6370BF0E" w14:textId="4293622E" w:rsidR="00B718E9" w:rsidRDefault="00B718E9" w:rsidP="00E618C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失败：返回“扫描失败”页面</w:t>
            </w:r>
            <w:r>
              <w:rPr>
                <w:rFonts w:hint="eastAsia"/>
              </w:rPr>
              <w:t xml:space="preserve">url </w:t>
            </w:r>
          </w:p>
        </w:tc>
      </w:tr>
    </w:tbl>
    <w:p w14:paraId="7C3532AF" w14:textId="77777777" w:rsidR="00B718E9" w:rsidRDefault="00B718E9" w:rsidP="00B718E9"/>
    <w:p w14:paraId="27F66AF5" w14:textId="77777777" w:rsidR="000960D2" w:rsidRDefault="000960D2" w:rsidP="000960D2">
      <w:pPr>
        <w:pStyle w:val="2"/>
      </w:pPr>
      <w:bookmarkStart w:id="26" w:name="_Toc497839637"/>
      <w:r>
        <w:rPr>
          <w:rFonts w:hint="eastAsia"/>
        </w:rPr>
        <w:t>密码登录</w:t>
      </w:r>
      <w:bookmarkEnd w:id="26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0960D2" w14:paraId="06AD66A3" w14:textId="77777777" w:rsidTr="00FA0B44">
        <w:trPr>
          <w:trHeight w:val="316"/>
        </w:trPr>
        <w:tc>
          <w:tcPr>
            <w:tcW w:w="1915" w:type="dxa"/>
          </w:tcPr>
          <w:p w14:paraId="33720249" w14:textId="77777777" w:rsidR="000960D2" w:rsidRDefault="000960D2" w:rsidP="00FA0B44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37CE76B9" w14:textId="77777777" w:rsidR="000960D2" w:rsidRDefault="000960D2" w:rsidP="00FA0B44">
            <w:r>
              <w:rPr>
                <w:rFonts w:hint="eastAsia"/>
              </w:rPr>
              <w:t>（机构用户）在“密码登录首页”输入参数后点击登录</w:t>
            </w:r>
          </w:p>
        </w:tc>
      </w:tr>
      <w:tr w:rsidR="000960D2" w14:paraId="0A947D35" w14:textId="77777777" w:rsidTr="00FA0B44">
        <w:trPr>
          <w:trHeight w:val="223"/>
        </w:trPr>
        <w:tc>
          <w:tcPr>
            <w:tcW w:w="1915" w:type="dxa"/>
            <w:vMerge w:val="restart"/>
          </w:tcPr>
          <w:p w14:paraId="45471D02" w14:textId="77777777" w:rsidR="000960D2" w:rsidRDefault="000960D2" w:rsidP="00FA0B44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5430AC7E" w14:textId="67E7ACED" w:rsidR="000960D2" w:rsidRDefault="000960D2" w:rsidP="00FA0B44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6A5644A6" w14:textId="77777777" w:rsidR="000960D2" w:rsidRDefault="000960D2" w:rsidP="00FA0B44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0960D2" w14:paraId="7F41F6D0" w14:textId="77777777" w:rsidTr="00FA0B44">
        <w:trPr>
          <w:trHeight w:val="356"/>
        </w:trPr>
        <w:tc>
          <w:tcPr>
            <w:tcW w:w="1915" w:type="dxa"/>
            <w:vMerge/>
          </w:tcPr>
          <w:p w14:paraId="7D94191E" w14:textId="77777777" w:rsidR="000960D2" w:rsidRDefault="000960D2" w:rsidP="00FA0B44">
            <w:pPr>
              <w:rPr>
                <w:b/>
              </w:rPr>
            </w:pPr>
          </w:p>
        </w:tc>
        <w:tc>
          <w:tcPr>
            <w:tcW w:w="3191" w:type="dxa"/>
          </w:tcPr>
          <w:p w14:paraId="35947CF3" w14:textId="77777777" w:rsidR="000960D2" w:rsidRDefault="000960D2" w:rsidP="00FA0B44">
            <w:r>
              <w:rPr>
                <w:rFonts w:hint="eastAsia"/>
              </w:rPr>
              <w:t>user</w:t>
            </w:r>
          </w:p>
        </w:tc>
        <w:tc>
          <w:tcPr>
            <w:tcW w:w="3416" w:type="dxa"/>
          </w:tcPr>
          <w:p w14:paraId="1C8A433B" w14:textId="77777777" w:rsidR="000960D2" w:rsidRDefault="000960D2" w:rsidP="00FA0B44">
            <w:pPr>
              <w:tabs>
                <w:tab w:val="left" w:pos="988"/>
              </w:tabs>
            </w:pPr>
            <w:r>
              <w:rPr>
                <w:rFonts w:hint="eastAsia"/>
              </w:rPr>
              <w:t>用户名</w:t>
            </w:r>
          </w:p>
        </w:tc>
      </w:tr>
      <w:tr w:rsidR="000960D2" w14:paraId="38339EC3" w14:textId="77777777" w:rsidTr="00FA0B44">
        <w:trPr>
          <w:trHeight w:val="356"/>
        </w:trPr>
        <w:tc>
          <w:tcPr>
            <w:tcW w:w="1915" w:type="dxa"/>
            <w:vMerge/>
          </w:tcPr>
          <w:p w14:paraId="20A6753D" w14:textId="77777777" w:rsidR="000960D2" w:rsidRDefault="000960D2" w:rsidP="00FA0B44">
            <w:pPr>
              <w:rPr>
                <w:b/>
              </w:rPr>
            </w:pPr>
          </w:p>
        </w:tc>
        <w:tc>
          <w:tcPr>
            <w:tcW w:w="3191" w:type="dxa"/>
          </w:tcPr>
          <w:p w14:paraId="2CEC5963" w14:textId="77777777" w:rsidR="000960D2" w:rsidRDefault="000960D2" w:rsidP="00FA0B44">
            <w:r>
              <w:t>password</w:t>
            </w:r>
          </w:p>
        </w:tc>
        <w:tc>
          <w:tcPr>
            <w:tcW w:w="3416" w:type="dxa"/>
          </w:tcPr>
          <w:p w14:paraId="022DF599" w14:textId="43E0B4FF" w:rsidR="000960D2" w:rsidRDefault="000960D2" w:rsidP="00FA0B44">
            <w:pPr>
              <w:tabs>
                <w:tab w:val="left" w:pos="988"/>
              </w:tabs>
            </w:pPr>
            <w:r>
              <w:rPr>
                <w:rFonts w:hint="eastAsia"/>
              </w:rPr>
              <w:t>密码</w:t>
            </w:r>
            <w:r w:rsidR="002676C8">
              <w:rPr>
                <w:rFonts w:hint="eastAsia"/>
              </w:rPr>
              <w:t>（</w:t>
            </w:r>
            <w:r w:rsidR="002676C8">
              <w:rPr>
                <w:rFonts w:hint="eastAsia"/>
              </w:rPr>
              <w:t>md5</w:t>
            </w:r>
            <w:r w:rsidR="00AB75C7">
              <w:rPr>
                <w:rFonts w:hint="eastAsia"/>
              </w:rPr>
              <w:t xml:space="preserve"> 32</w:t>
            </w:r>
            <w:r w:rsidR="00AB75C7">
              <w:rPr>
                <w:rFonts w:hint="eastAsia"/>
              </w:rPr>
              <w:t>位</w:t>
            </w:r>
            <w:r w:rsidR="002676C8">
              <w:rPr>
                <w:rFonts w:hint="eastAsia"/>
              </w:rPr>
              <w:t>加密）</w:t>
            </w:r>
          </w:p>
        </w:tc>
      </w:tr>
      <w:tr w:rsidR="000960D2" w14:paraId="7E7CCD44" w14:textId="77777777" w:rsidTr="00FA0B44">
        <w:trPr>
          <w:trHeight w:val="269"/>
        </w:trPr>
        <w:tc>
          <w:tcPr>
            <w:tcW w:w="1915" w:type="dxa"/>
          </w:tcPr>
          <w:p w14:paraId="2F5E70D1" w14:textId="77777777" w:rsidR="000960D2" w:rsidRDefault="000960D2" w:rsidP="00FA0B4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551AC177" w14:textId="77777777" w:rsidR="000960D2" w:rsidRDefault="000960D2" w:rsidP="00FA0B44">
            <w:r>
              <w:rPr>
                <w:rFonts w:hint="eastAsia"/>
              </w:rPr>
              <w:t>HTTP /POST</w:t>
            </w:r>
          </w:p>
        </w:tc>
      </w:tr>
      <w:tr w:rsidR="000960D2" w14:paraId="0DAC0AF1" w14:textId="77777777" w:rsidTr="00FA0B44">
        <w:tc>
          <w:tcPr>
            <w:tcW w:w="1915" w:type="dxa"/>
          </w:tcPr>
          <w:p w14:paraId="14DB9E25" w14:textId="77777777" w:rsidR="000960D2" w:rsidRDefault="000960D2" w:rsidP="00FA0B44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484EAF68" w14:textId="0F5210E9" w:rsidR="000960D2" w:rsidRDefault="000960D2" w:rsidP="00123F16">
            <w:r>
              <w:rPr>
                <w:rFonts w:hint="eastAsia"/>
              </w:rPr>
              <w:t>/pss/</w:t>
            </w:r>
            <w:r w:rsidR="00123F16">
              <w:t>p</w:t>
            </w:r>
            <w:r>
              <w:rPr>
                <w:rFonts w:hint="eastAsia"/>
              </w:rPr>
              <w:t>assword</w:t>
            </w:r>
            <w:r>
              <w:t>Login</w:t>
            </w:r>
            <w:r>
              <w:rPr>
                <w:rFonts w:hint="eastAsia"/>
              </w:rPr>
              <w:t>?code=x&amp;user=x</w:t>
            </w:r>
            <w:r>
              <w:t>&amp;password=x</w:t>
            </w:r>
          </w:p>
        </w:tc>
      </w:tr>
      <w:tr w:rsidR="000960D2" w14:paraId="62F308B0" w14:textId="77777777" w:rsidTr="00FA0B44">
        <w:trPr>
          <w:trHeight w:val="916"/>
        </w:trPr>
        <w:tc>
          <w:tcPr>
            <w:tcW w:w="1915" w:type="dxa"/>
          </w:tcPr>
          <w:p w14:paraId="1C2C7115" w14:textId="77777777" w:rsidR="000960D2" w:rsidRDefault="000960D2" w:rsidP="00FA0B44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4B9F5D52" w14:textId="77777777" w:rsidR="000960D2" w:rsidRDefault="000960D2" w:rsidP="000960D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3BCBEBBB" w14:textId="77777777" w:rsidR="000960D2" w:rsidRDefault="000960D2" w:rsidP="000960D2">
            <w:r>
              <w:rPr>
                <w:rFonts w:hint="eastAsia"/>
              </w:rPr>
              <w:t>{"errcode":0,"errmsg":"success"</w:t>
            </w:r>
            <w:r>
              <w:t>,"data":{"url":"xxx"}</w:t>
            </w:r>
            <w:r>
              <w:rPr>
                <w:rFonts w:hint="eastAsia"/>
              </w:rPr>
              <w:t>}</w:t>
            </w:r>
          </w:p>
          <w:p w14:paraId="191F2FB7" w14:textId="77777777" w:rsidR="000960D2" w:rsidRDefault="000960D2" w:rsidP="000960D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5C763D98" w14:textId="77777777" w:rsidR="000960D2" w:rsidRDefault="000960D2" w:rsidP="000960D2">
            <w:r>
              <w:rPr>
                <w:rFonts w:hint="eastAsia"/>
              </w:rPr>
              <w:t>{"errcode":-1,"errmsg":"xxx"}</w:t>
            </w:r>
          </w:p>
          <w:p w14:paraId="3F25E050" w14:textId="77777777" w:rsidR="000960D2" w:rsidRDefault="000960D2" w:rsidP="000960D2"/>
          <w:p w14:paraId="2B1B2CB6" w14:textId="77777777" w:rsidR="000960D2" w:rsidRDefault="000960D2" w:rsidP="000960D2">
            <w:r>
              <w:rPr>
                <w:rFonts w:hint="eastAsia"/>
              </w:rPr>
              <w:t>请求成功（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成功，不一定登录成功），返回跳转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前端跳转到相应</w:t>
            </w:r>
            <w:r>
              <w:rPr>
                <w:rFonts w:hint="eastAsia"/>
              </w:rPr>
              <w:t>url</w:t>
            </w:r>
          </w:p>
          <w:p w14:paraId="4C8F1F2D" w14:textId="77777777" w:rsidR="000960D2" w:rsidRDefault="000960D2" w:rsidP="000960D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首页页面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（含全部框架的页面）；</w:t>
            </w:r>
          </w:p>
          <w:p w14:paraId="69EDCD8A" w14:textId="29ABF21E" w:rsidR="000960D2" w:rsidRDefault="000960D2" w:rsidP="000960D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失败：返回“扫描失败”页面</w:t>
            </w:r>
            <w:r>
              <w:rPr>
                <w:rFonts w:hint="eastAsia"/>
              </w:rPr>
              <w:t>url</w:t>
            </w:r>
          </w:p>
        </w:tc>
      </w:tr>
    </w:tbl>
    <w:p w14:paraId="20A134CF" w14:textId="77777777" w:rsidR="000960D2" w:rsidRDefault="000960D2" w:rsidP="000960D2"/>
    <w:p w14:paraId="36BDFC8F" w14:textId="77777777" w:rsidR="00B718E9" w:rsidRDefault="00B718E9" w:rsidP="00F43D60"/>
    <w:p w14:paraId="668B76CD" w14:textId="1A3B6271" w:rsidR="00DF770E" w:rsidRDefault="004E520B" w:rsidP="00DF770E">
      <w:pPr>
        <w:pStyle w:val="2"/>
      </w:pPr>
      <w:bookmarkStart w:id="27" w:name="_Toc497839638"/>
      <w:r>
        <w:rPr>
          <w:rFonts w:hint="eastAsia"/>
        </w:rPr>
        <w:t>单</w:t>
      </w:r>
      <w:r w:rsidR="007B00BA">
        <w:rPr>
          <w:rFonts w:hint="eastAsia"/>
        </w:rPr>
        <w:t>日指标</w:t>
      </w:r>
      <w:r w:rsidR="00471315">
        <w:rPr>
          <w:rFonts w:hint="eastAsia"/>
        </w:rPr>
        <w:t>汇总</w:t>
      </w:r>
      <w:bookmarkEnd w:id="2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DF770E" w14:paraId="326CBFFB" w14:textId="77777777" w:rsidTr="000347AC">
        <w:trPr>
          <w:trHeight w:val="316"/>
        </w:trPr>
        <w:tc>
          <w:tcPr>
            <w:tcW w:w="1902" w:type="dxa"/>
          </w:tcPr>
          <w:p w14:paraId="0F59860B" w14:textId="77777777" w:rsidR="00DF770E" w:rsidRDefault="00DF770E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7878193A" w14:textId="1D0517B2" w:rsidR="00DF770E" w:rsidRDefault="00DF770E" w:rsidP="00471315">
            <w:r>
              <w:rPr>
                <w:rFonts w:hint="eastAsia"/>
              </w:rPr>
              <w:t>在“首页”，</w:t>
            </w:r>
            <w:r w:rsidR="00471315">
              <w:rPr>
                <w:rFonts w:hint="eastAsia"/>
              </w:rPr>
              <w:t>自动加载汇总的今日数据</w:t>
            </w:r>
            <w:r w:rsidR="00471315">
              <w:rPr>
                <w:rFonts w:hint="eastAsia"/>
              </w:rPr>
              <w:t xml:space="preserve"> </w:t>
            </w:r>
          </w:p>
        </w:tc>
      </w:tr>
      <w:tr w:rsidR="006C55FE" w14:paraId="612DFD0D" w14:textId="77777777" w:rsidTr="000347AC">
        <w:trPr>
          <w:trHeight w:val="273"/>
        </w:trPr>
        <w:tc>
          <w:tcPr>
            <w:tcW w:w="1902" w:type="dxa"/>
            <w:vMerge w:val="restart"/>
          </w:tcPr>
          <w:p w14:paraId="110DC80B" w14:textId="77777777" w:rsidR="006C55FE" w:rsidRDefault="006C55FE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58C008E3" w14:textId="30F5664B" w:rsidR="006C55FE" w:rsidRDefault="006C55FE" w:rsidP="000347AC">
            <w:r>
              <w:rPr>
                <w:rFonts w:hint="eastAsia"/>
              </w:rPr>
              <w:t>code</w:t>
            </w:r>
          </w:p>
        </w:tc>
        <w:tc>
          <w:tcPr>
            <w:tcW w:w="3893" w:type="dxa"/>
          </w:tcPr>
          <w:p w14:paraId="5A21E3D3" w14:textId="52699682" w:rsidR="006C55FE" w:rsidRDefault="006C55FE" w:rsidP="000347AC">
            <w:r>
              <w:rPr>
                <w:rFonts w:hint="eastAsia"/>
              </w:rPr>
              <w:t>机构编码</w:t>
            </w:r>
          </w:p>
        </w:tc>
      </w:tr>
      <w:tr w:rsidR="006C55FE" w14:paraId="041893F0" w14:textId="77777777" w:rsidTr="000347AC">
        <w:trPr>
          <w:trHeight w:val="273"/>
        </w:trPr>
        <w:tc>
          <w:tcPr>
            <w:tcW w:w="1902" w:type="dxa"/>
            <w:vMerge/>
          </w:tcPr>
          <w:p w14:paraId="226A99F5" w14:textId="77777777" w:rsidR="006C55FE" w:rsidRDefault="006C55FE" w:rsidP="000347AC">
            <w:pPr>
              <w:rPr>
                <w:b/>
              </w:rPr>
            </w:pPr>
          </w:p>
        </w:tc>
        <w:tc>
          <w:tcPr>
            <w:tcW w:w="2727" w:type="dxa"/>
          </w:tcPr>
          <w:p w14:paraId="6EA11D4C" w14:textId="3DF001B4" w:rsidR="006C55FE" w:rsidRDefault="006C55FE" w:rsidP="000347AC">
            <w:r>
              <w:rPr>
                <w:rFonts w:hint="eastAsia"/>
              </w:rPr>
              <w:t>day</w:t>
            </w:r>
          </w:p>
        </w:tc>
        <w:tc>
          <w:tcPr>
            <w:tcW w:w="3893" w:type="dxa"/>
          </w:tcPr>
          <w:p w14:paraId="35EDEFE2" w14:textId="7E5F655B" w:rsidR="006C55FE" w:rsidRDefault="006C55FE" w:rsidP="000347AC">
            <w:r>
              <w:rPr>
                <w:rFonts w:hint="eastAsia"/>
              </w:rPr>
              <w:t>日期，格式为</w:t>
            </w:r>
            <w:r>
              <w:rPr>
                <w:rFonts w:hint="eastAsia"/>
              </w:rPr>
              <w:t>YYYY-MM-DD</w:t>
            </w:r>
          </w:p>
        </w:tc>
      </w:tr>
      <w:tr w:rsidR="00DF770E" w14:paraId="40FC0DC3" w14:textId="77777777" w:rsidTr="000347AC">
        <w:trPr>
          <w:trHeight w:val="269"/>
        </w:trPr>
        <w:tc>
          <w:tcPr>
            <w:tcW w:w="1902" w:type="dxa"/>
          </w:tcPr>
          <w:p w14:paraId="3C51CF0A" w14:textId="77777777" w:rsidR="00DF770E" w:rsidRDefault="00DF770E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29807B04" w14:textId="77777777" w:rsidR="00DF770E" w:rsidRDefault="00DF770E" w:rsidP="000347AC">
            <w:r>
              <w:rPr>
                <w:rFonts w:hint="eastAsia"/>
              </w:rPr>
              <w:t>HTTP/POST</w:t>
            </w:r>
          </w:p>
        </w:tc>
      </w:tr>
      <w:tr w:rsidR="00DF770E" w14:paraId="5607A782" w14:textId="77777777" w:rsidTr="000347AC">
        <w:tc>
          <w:tcPr>
            <w:tcW w:w="1902" w:type="dxa"/>
          </w:tcPr>
          <w:p w14:paraId="20A8CC5B" w14:textId="77777777" w:rsidR="00DF770E" w:rsidRDefault="00DF770E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20" w:type="dxa"/>
            <w:gridSpan w:val="2"/>
          </w:tcPr>
          <w:p w14:paraId="06B482B9" w14:textId="2CC04D5E" w:rsidR="00BB6A99" w:rsidRDefault="00DF770E" w:rsidP="00EF6E9C">
            <w:r>
              <w:rPr>
                <w:rFonts w:hint="eastAsia"/>
              </w:rPr>
              <w:t>/pss/</w:t>
            </w:r>
            <w:r w:rsidR="00BB6A99">
              <w:rPr>
                <w:rFonts w:hint="eastAsia"/>
              </w:rPr>
              <w:t>getDayIndex?code=x&amp;day=</w:t>
            </w:r>
            <w:r w:rsidR="00EF6E9C">
              <w:rPr>
                <w:rFonts w:hint="eastAsia"/>
              </w:rPr>
              <w:t>x</w:t>
            </w:r>
          </w:p>
        </w:tc>
      </w:tr>
      <w:tr w:rsidR="00DF770E" w14:paraId="288A406B" w14:textId="77777777" w:rsidTr="000347AC">
        <w:trPr>
          <w:trHeight w:val="916"/>
        </w:trPr>
        <w:tc>
          <w:tcPr>
            <w:tcW w:w="1902" w:type="dxa"/>
          </w:tcPr>
          <w:p w14:paraId="7EB1F7D2" w14:textId="7F5F9149" w:rsidR="00DF770E" w:rsidRDefault="00DF770E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20" w:type="dxa"/>
            <w:gridSpan w:val="2"/>
          </w:tcPr>
          <w:p w14:paraId="2D532043" w14:textId="5CD2AF42" w:rsidR="00DF770E" w:rsidRDefault="0086295A" w:rsidP="000347AC">
            <w:r>
              <w:rPr>
                <w:rFonts w:hint="eastAsia"/>
              </w:rPr>
              <w:t>1</w:t>
            </w:r>
            <w:r w:rsidR="00DF770E">
              <w:rPr>
                <w:rFonts w:hint="eastAsia"/>
              </w:rPr>
              <w:t>、请求成功</w:t>
            </w:r>
          </w:p>
          <w:p w14:paraId="6909695A" w14:textId="42B0C8C4" w:rsidR="00DF770E" w:rsidRDefault="00DF770E" w:rsidP="000347AC">
            <w:r>
              <w:rPr>
                <w:rFonts w:hint="eastAsia"/>
              </w:rPr>
              <w:t>{"errcode":0,"errmsg":"success"</w:t>
            </w:r>
            <w:r w:rsidR="00FD42F9">
              <w:rPr>
                <w:rFonts w:hint="eastAsia"/>
              </w:rPr>
              <w:t>,</w:t>
            </w:r>
            <w:r w:rsidR="000D5DAE">
              <w:t>"data":</w:t>
            </w:r>
            <w:r w:rsidR="00AB792E">
              <w:t>{</w:t>
            </w:r>
            <w:r w:rsidR="00FD42F9">
              <w:rPr>
                <w:rFonts w:hint="eastAsia"/>
              </w:rPr>
              <w:t>"income":"xxx","outcome":"xxx","visit_num":"xxx","sign_num":"xxx","reserve_num":"xxx","teacher_leave_num":"xxx","class_num":"xxx"</w:t>
            </w:r>
            <w:r>
              <w:rPr>
                <w:rFonts w:hint="eastAsia"/>
              </w:rPr>
              <w:t>}</w:t>
            </w:r>
            <w:r w:rsidR="00AB792E">
              <w:t>}</w:t>
            </w:r>
          </w:p>
          <w:p w14:paraId="169AB0FD" w14:textId="77777777" w:rsidR="00CF70A1" w:rsidRDefault="00FD3A80" w:rsidP="00CF70A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CF70A1">
              <w:rPr>
                <w:rFonts w:hint="eastAsia"/>
              </w:rPr>
              <w:t>请求错误</w:t>
            </w:r>
          </w:p>
          <w:p w14:paraId="47849361" w14:textId="77777777" w:rsidR="00CF70A1" w:rsidRDefault="00CF70A1" w:rsidP="00CF70A1">
            <w:r>
              <w:rPr>
                <w:rFonts w:hint="eastAsia"/>
              </w:rPr>
              <w:t>{"errcode":-1,"errmsg":"xxx"}</w:t>
            </w:r>
          </w:p>
          <w:p w14:paraId="4FD297E8" w14:textId="77A1D5F9" w:rsidR="00DF770E" w:rsidRDefault="00DF770E" w:rsidP="000347AC"/>
          <w:p w14:paraId="5D1A8C27" w14:textId="77777777" w:rsidR="00DF770E" w:rsidRDefault="00DF770E" w:rsidP="000347AC">
            <w:r>
              <w:rPr>
                <w:rFonts w:hint="eastAsia"/>
              </w:rPr>
              <w:t xml:space="preserve">   </w:t>
            </w:r>
          </w:p>
          <w:p w14:paraId="5E7F8B15" w14:textId="03ECCC7F" w:rsidR="009A253A" w:rsidRDefault="00DF770E" w:rsidP="009A253A">
            <w:r>
              <w:rPr>
                <w:rFonts w:hint="eastAsia"/>
              </w:rPr>
              <w:t>注：</w:t>
            </w:r>
            <w:r w:rsidR="009A253A">
              <w:rPr>
                <w:rFonts w:hint="eastAsia"/>
              </w:rPr>
              <w:t>请求参数</w:t>
            </w:r>
            <w:r w:rsidR="009A253A">
              <w:rPr>
                <w:rFonts w:hint="eastAsia"/>
              </w:rPr>
              <w:t>day</w:t>
            </w:r>
            <w:r w:rsidR="009A253A">
              <w:rPr>
                <w:rFonts w:hint="eastAsia"/>
              </w:rPr>
              <w:t>为可选</w:t>
            </w:r>
            <w:r w:rsidR="00F33258">
              <w:rPr>
                <w:rFonts w:hint="eastAsia"/>
              </w:rPr>
              <w:t>（格式为年四位，月两位，日两位）</w:t>
            </w:r>
            <w:r w:rsidR="009A253A">
              <w:rPr>
                <w:rFonts w:hint="eastAsia"/>
              </w:rPr>
              <w:t>，如果不带此参数，缺省为查询今日数据</w:t>
            </w:r>
          </w:p>
          <w:p w14:paraId="0583B382" w14:textId="04F38CAB" w:rsidR="00DF770E" w:rsidRDefault="00C27395" w:rsidP="000347AC">
            <w:r w:rsidRPr="00935CF7">
              <w:rPr>
                <w:rFonts w:hint="eastAsia"/>
                <w:color w:val="FF0000"/>
              </w:rPr>
              <w:t>在首页加载数据的时候，不要带</w:t>
            </w:r>
            <w:r w:rsidR="00FE012B" w:rsidRPr="00935CF7">
              <w:rPr>
                <w:rFonts w:hint="eastAsia"/>
                <w:color w:val="FF0000"/>
              </w:rPr>
              <w:t>day</w:t>
            </w:r>
            <w:r w:rsidR="00FE012B" w:rsidRPr="00935CF7">
              <w:rPr>
                <w:rFonts w:hint="eastAsia"/>
                <w:color w:val="FF0000"/>
              </w:rPr>
              <w:t>参数，</w:t>
            </w:r>
            <w:r w:rsidRPr="00935CF7">
              <w:rPr>
                <w:rFonts w:hint="eastAsia"/>
                <w:color w:val="FF0000"/>
              </w:rPr>
              <w:t>让</w:t>
            </w:r>
            <w:r w:rsidR="00FE012B" w:rsidRPr="00935CF7">
              <w:rPr>
                <w:rFonts w:hint="eastAsia"/>
                <w:color w:val="FF0000"/>
              </w:rPr>
              <w:t>系统自动加载今日数据</w:t>
            </w:r>
          </w:p>
        </w:tc>
      </w:tr>
      <w:tr w:rsidR="00DF770E" w14:paraId="25D1B51D" w14:textId="77777777" w:rsidTr="000347AC">
        <w:tc>
          <w:tcPr>
            <w:tcW w:w="1902" w:type="dxa"/>
          </w:tcPr>
          <w:p w14:paraId="5AD61991" w14:textId="77777777" w:rsidR="00DF770E" w:rsidRDefault="00DF770E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629FC191" w14:textId="77777777" w:rsidR="00DF770E" w:rsidRDefault="00DF770E" w:rsidP="000347AC">
            <w:r>
              <w:rPr>
                <w:rFonts w:hint="eastAsia"/>
              </w:rPr>
              <w:t>JSON</w:t>
            </w:r>
          </w:p>
        </w:tc>
      </w:tr>
    </w:tbl>
    <w:p w14:paraId="791DE06A" w14:textId="77777777" w:rsidR="00DF770E" w:rsidRDefault="00DF770E" w:rsidP="00DF770E"/>
    <w:p w14:paraId="519D3D6A" w14:textId="7834AD7A" w:rsidR="00F41B36" w:rsidRDefault="00F41B36" w:rsidP="00F41B36">
      <w:pPr>
        <w:pStyle w:val="2"/>
      </w:pPr>
      <w:bookmarkStart w:id="28" w:name="_Toc497839639"/>
      <w:r>
        <w:rPr>
          <w:rFonts w:hint="eastAsia"/>
        </w:rPr>
        <w:t>单</w:t>
      </w:r>
      <w:r w:rsidR="007B00BA">
        <w:rPr>
          <w:rFonts w:hint="eastAsia"/>
        </w:rPr>
        <w:t>日指标</w:t>
      </w:r>
      <w:r w:rsidR="005F2564">
        <w:rPr>
          <w:rFonts w:hint="eastAsia"/>
        </w:rPr>
        <w:t>分校区</w:t>
      </w:r>
      <w:bookmarkEnd w:id="2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F41B36" w14:paraId="4EAC70B0" w14:textId="77777777" w:rsidTr="000347AC">
        <w:trPr>
          <w:trHeight w:val="316"/>
        </w:trPr>
        <w:tc>
          <w:tcPr>
            <w:tcW w:w="1902" w:type="dxa"/>
          </w:tcPr>
          <w:p w14:paraId="1849E2A7" w14:textId="77777777" w:rsidR="00F41B36" w:rsidRDefault="00F41B36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6588DDA8" w14:textId="650889D9" w:rsidR="00F41B36" w:rsidRDefault="00F41B36" w:rsidP="000347AC">
            <w:r>
              <w:rPr>
                <w:rFonts w:hint="eastAsia"/>
              </w:rPr>
              <w:t>在“首页”，</w:t>
            </w:r>
            <w:r w:rsidR="00126271">
              <w:rPr>
                <w:rFonts w:hint="eastAsia"/>
              </w:rPr>
              <w:t>自动加载获取所有校区的单日指标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 xml:space="preserve"> </w:t>
            </w:r>
          </w:p>
        </w:tc>
      </w:tr>
      <w:tr w:rsidR="007D0266" w14:paraId="59B4B886" w14:textId="77777777" w:rsidTr="000347AC">
        <w:trPr>
          <w:trHeight w:val="273"/>
        </w:trPr>
        <w:tc>
          <w:tcPr>
            <w:tcW w:w="1902" w:type="dxa"/>
            <w:vMerge w:val="restart"/>
          </w:tcPr>
          <w:p w14:paraId="486BF70A" w14:textId="77777777" w:rsidR="007D0266" w:rsidRDefault="007D0266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70F11212" w14:textId="77777777" w:rsidR="007D0266" w:rsidRDefault="007D0266" w:rsidP="000347AC">
            <w:r>
              <w:rPr>
                <w:rFonts w:hint="eastAsia"/>
              </w:rPr>
              <w:t>code</w:t>
            </w:r>
          </w:p>
        </w:tc>
        <w:tc>
          <w:tcPr>
            <w:tcW w:w="3893" w:type="dxa"/>
          </w:tcPr>
          <w:p w14:paraId="6B4F3BC4" w14:textId="77777777" w:rsidR="007D0266" w:rsidRDefault="007D0266" w:rsidP="000347AC">
            <w:r>
              <w:rPr>
                <w:rFonts w:hint="eastAsia"/>
              </w:rPr>
              <w:t>机构编码</w:t>
            </w:r>
          </w:p>
        </w:tc>
      </w:tr>
      <w:tr w:rsidR="007D0266" w14:paraId="09348684" w14:textId="77777777" w:rsidTr="000347AC">
        <w:trPr>
          <w:trHeight w:val="273"/>
        </w:trPr>
        <w:tc>
          <w:tcPr>
            <w:tcW w:w="1902" w:type="dxa"/>
            <w:vMerge/>
          </w:tcPr>
          <w:p w14:paraId="47650566" w14:textId="77777777" w:rsidR="007D0266" w:rsidRDefault="007D0266" w:rsidP="000347AC">
            <w:pPr>
              <w:rPr>
                <w:b/>
              </w:rPr>
            </w:pPr>
          </w:p>
        </w:tc>
        <w:tc>
          <w:tcPr>
            <w:tcW w:w="2727" w:type="dxa"/>
          </w:tcPr>
          <w:p w14:paraId="098D0475" w14:textId="088C5EB7" w:rsidR="007D0266" w:rsidRDefault="007D0266" w:rsidP="000347AC">
            <w:r>
              <w:t>day</w:t>
            </w:r>
          </w:p>
        </w:tc>
        <w:tc>
          <w:tcPr>
            <w:tcW w:w="3893" w:type="dxa"/>
          </w:tcPr>
          <w:p w14:paraId="01F0AD49" w14:textId="715E593D" w:rsidR="007D0266" w:rsidRDefault="007D0266" w:rsidP="000347AC">
            <w:r>
              <w:rPr>
                <w:rFonts w:hint="eastAsia"/>
              </w:rPr>
              <w:t>日期，格式</w:t>
            </w:r>
            <w:r w:rsidR="004D4984">
              <w:rPr>
                <w:rFonts w:hint="eastAsia"/>
              </w:rPr>
              <w:t>YYYY-MM-DD</w:t>
            </w:r>
            <w:r w:rsidR="00CE105C">
              <w:rPr>
                <w:rFonts w:hint="eastAsia"/>
              </w:rPr>
              <w:t>，选填参数</w:t>
            </w:r>
          </w:p>
        </w:tc>
      </w:tr>
      <w:tr w:rsidR="00F41B36" w14:paraId="02E97251" w14:textId="77777777" w:rsidTr="000347AC">
        <w:trPr>
          <w:trHeight w:val="269"/>
        </w:trPr>
        <w:tc>
          <w:tcPr>
            <w:tcW w:w="1902" w:type="dxa"/>
          </w:tcPr>
          <w:p w14:paraId="0517E34C" w14:textId="77777777" w:rsidR="00F41B36" w:rsidRDefault="00F41B36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00777C55" w14:textId="77777777" w:rsidR="00F41B36" w:rsidRDefault="00F41B36" w:rsidP="000347AC">
            <w:r>
              <w:rPr>
                <w:rFonts w:hint="eastAsia"/>
              </w:rPr>
              <w:t>HTTP/POST</w:t>
            </w:r>
          </w:p>
        </w:tc>
      </w:tr>
      <w:tr w:rsidR="00F41B36" w14:paraId="58ABEB63" w14:textId="77777777" w:rsidTr="000347AC">
        <w:tc>
          <w:tcPr>
            <w:tcW w:w="1902" w:type="dxa"/>
          </w:tcPr>
          <w:p w14:paraId="50D35210" w14:textId="77777777" w:rsidR="00F41B36" w:rsidRDefault="00F41B36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20" w:type="dxa"/>
            <w:gridSpan w:val="2"/>
          </w:tcPr>
          <w:p w14:paraId="55FFFD79" w14:textId="3917D28E" w:rsidR="00F41B36" w:rsidRDefault="00F41B36" w:rsidP="000347AC">
            <w:r>
              <w:rPr>
                <w:rFonts w:hint="eastAsia"/>
              </w:rPr>
              <w:t>/pss/get</w:t>
            </w:r>
            <w:r w:rsidR="005938F0">
              <w:t>Zone</w:t>
            </w:r>
            <w:r>
              <w:rPr>
                <w:rFonts w:hint="eastAsia"/>
              </w:rPr>
              <w:t>DayIndex?code=x&amp;day=</w:t>
            </w:r>
            <w:r w:rsidR="00EC42B7">
              <w:rPr>
                <w:rFonts w:hint="eastAsia"/>
              </w:rPr>
              <w:t>YYYY-MM-DD</w:t>
            </w:r>
          </w:p>
        </w:tc>
      </w:tr>
      <w:tr w:rsidR="00F41B36" w14:paraId="0C185F0D" w14:textId="77777777" w:rsidTr="000347AC">
        <w:trPr>
          <w:trHeight w:val="916"/>
        </w:trPr>
        <w:tc>
          <w:tcPr>
            <w:tcW w:w="1902" w:type="dxa"/>
          </w:tcPr>
          <w:p w14:paraId="56722C66" w14:textId="77777777" w:rsidR="00F41B36" w:rsidRDefault="00F41B36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20" w:type="dxa"/>
            <w:gridSpan w:val="2"/>
          </w:tcPr>
          <w:p w14:paraId="21AD2817" w14:textId="77777777" w:rsidR="00310F74" w:rsidRDefault="00310F74" w:rsidP="00310F7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0AE7C4D6" w14:textId="064696EE" w:rsidR="00310F74" w:rsidRDefault="00310F74" w:rsidP="00310F74">
            <w:r>
              <w:rPr>
                <w:rFonts w:hint="eastAsia"/>
              </w:rPr>
              <w:t>{"errcode":0,"errmsg":"success",</w:t>
            </w:r>
            <w:r w:rsidR="000C0A4F">
              <w:t>"data":</w:t>
            </w:r>
            <w:r w:rsidR="00FA0B44">
              <w:t>[</w:t>
            </w:r>
            <w:r w:rsidR="0000767D">
              <w:t>{</w:t>
            </w:r>
            <w:r w:rsidR="00E97D62">
              <w:t>"</w:t>
            </w:r>
            <w:r w:rsidR="00E97D62">
              <w:rPr>
                <w:rFonts w:hint="eastAsia"/>
              </w:rPr>
              <w:t>zone</w:t>
            </w:r>
            <w:r w:rsidR="00F76E19">
              <w:t>_</w:t>
            </w:r>
            <w:r w:rsidR="00E97D62">
              <w:rPr>
                <w:rFonts w:hint="eastAsia"/>
              </w:rPr>
              <w:t>id</w:t>
            </w:r>
            <w:r w:rsidR="00E97D62">
              <w:t>":"xxx",</w:t>
            </w:r>
            <w:r w:rsidR="007A157C" w:rsidRPr="00F73D29">
              <w:rPr>
                <w:color w:val="FF0000"/>
              </w:rPr>
              <w:t>"zone_name":"xxx"</w:t>
            </w:r>
            <w:r w:rsidR="007A157C">
              <w:t>,</w:t>
            </w:r>
            <w:r>
              <w:rPr>
                <w:rFonts w:hint="eastAsia"/>
              </w:rPr>
              <w:t>"income":"xxx","outcome":"xxx","visit_num":"xxx","sign_num":"xxx","reserve_num":"xxx","teacher_leave_num":"xxx","class_num":"xxx"}</w:t>
            </w:r>
            <w:r w:rsidR="00E97D62">
              <w:t>,...]</w:t>
            </w:r>
            <w:r w:rsidR="0000767D">
              <w:t>}</w:t>
            </w:r>
          </w:p>
          <w:p w14:paraId="3414498D" w14:textId="77777777" w:rsidR="000E08FD" w:rsidRDefault="00310F74" w:rsidP="000E08F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0E08FD">
              <w:rPr>
                <w:rFonts w:hint="eastAsia"/>
              </w:rPr>
              <w:t>请求错误</w:t>
            </w:r>
          </w:p>
          <w:p w14:paraId="09567E28" w14:textId="77777777" w:rsidR="000E08FD" w:rsidRDefault="000E08FD" w:rsidP="000E08FD">
            <w:r>
              <w:rPr>
                <w:rFonts w:hint="eastAsia"/>
              </w:rPr>
              <w:t>{"errcode":-1,"errmsg":"xxx"}</w:t>
            </w:r>
          </w:p>
          <w:p w14:paraId="0B085760" w14:textId="08B21D22" w:rsidR="00F41B36" w:rsidRDefault="00F41B36" w:rsidP="000347AC">
            <w:r>
              <w:rPr>
                <w:rFonts w:hint="eastAsia"/>
              </w:rPr>
              <w:lastRenderedPageBreak/>
              <w:t xml:space="preserve">   </w:t>
            </w:r>
          </w:p>
          <w:p w14:paraId="5A0CC6EE" w14:textId="77777777" w:rsidR="00F41B36" w:rsidRDefault="00F41B36" w:rsidP="000347AC">
            <w:r>
              <w:rPr>
                <w:rFonts w:hint="eastAsia"/>
              </w:rPr>
              <w:t>注：请求参数</w:t>
            </w:r>
            <w:r>
              <w:rPr>
                <w:rFonts w:hint="eastAsia"/>
              </w:rPr>
              <w:t>day</w:t>
            </w:r>
            <w:r>
              <w:rPr>
                <w:rFonts w:hint="eastAsia"/>
              </w:rPr>
              <w:t>为可选（格式为年四位，月两位，日两位），如果不带此参数，缺省为查询今日数据</w:t>
            </w:r>
          </w:p>
          <w:p w14:paraId="290BC74F" w14:textId="43E9EC8D" w:rsidR="00935CF7" w:rsidRDefault="00935CF7" w:rsidP="000347AC">
            <w:r w:rsidRPr="00935CF7">
              <w:rPr>
                <w:rFonts w:hint="eastAsia"/>
                <w:color w:val="FF0000"/>
              </w:rPr>
              <w:t>在首页加载数据的时候，不要带</w:t>
            </w:r>
            <w:r w:rsidRPr="00935CF7">
              <w:rPr>
                <w:rFonts w:hint="eastAsia"/>
                <w:color w:val="FF0000"/>
              </w:rPr>
              <w:t>day</w:t>
            </w:r>
            <w:r w:rsidRPr="00935CF7">
              <w:rPr>
                <w:rFonts w:hint="eastAsia"/>
                <w:color w:val="FF0000"/>
              </w:rPr>
              <w:t>参数，让系统自动加载今日数据</w:t>
            </w:r>
          </w:p>
          <w:p w14:paraId="3738761F" w14:textId="77777777" w:rsidR="00F41B36" w:rsidRDefault="00F41B36" w:rsidP="000347AC"/>
        </w:tc>
      </w:tr>
      <w:tr w:rsidR="00F41B36" w14:paraId="65918261" w14:textId="77777777" w:rsidTr="000347AC">
        <w:tc>
          <w:tcPr>
            <w:tcW w:w="1902" w:type="dxa"/>
          </w:tcPr>
          <w:p w14:paraId="1E033CC2" w14:textId="77777777" w:rsidR="00F41B36" w:rsidRDefault="00F41B36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结果格式</w:t>
            </w:r>
          </w:p>
        </w:tc>
        <w:tc>
          <w:tcPr>
            <w:tcW w:w="6620" w:type="dxa"/>
            <w:gridSpan w:val="2"/>
          </w:tcPr>
          <w:p w14:paraId="7D3E9971" w14:textId="77777777" w:rsidR="00F41B36" w:rsidRDefault="00F41B36" w:rsidP="000347AC">
            <w:r>
              <w:rPr>
                <w:rFonts w:hint="eastAsia"/>
              </w:rPr>
              <w:t>JSON</w:t>
            </w:r>
          </w:p>
        </w:tc>
      </w:tr>
    </w:tbl>
    <w:p w14:paraId="1A43A6AC" w14:textId="77777777" w:rsidR="00F41B36" w:rsidRDefault="00F41B36" w:rsidP="00F41B36"/>
    <w:p w14:paraId="0F3FDDE7" w14:textId="1629BF42" w:rsidR="00A87D39" w:rsidRDefault="00A87D39" w:rsidP="00A87D39">
      <w:pPr>
        <w:pStyle w:val="2"/>
      </w:pPr>
      <w:bookmarkStart w:id="29" w:name="_Toc497839640"/>
      <w:r>
        <w:rPr>
          <w:rFonts w:hint="eastAsia"/>
        </w:rPr>
        <w:t>校区</w:t>
      </w:r>
      <w:r w:rsidR="008B5632">
        <w:rPr>
          <w:rFonts w:hint="eastAsia"/>
        </w:rPr>
        <w:t>列表</w:t>
      </w:r>
      <w:bookmarkEnd w:id="2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A87D39" w14:paraId="655BE3F8" w14:textId="77777777" w:rsidTr="000347AC">
        <w:trPr>
          <w:trHeight w:val="316"/>
        </w:trPr>
        <w:tc>
          <w:tcPr>
            <w:tcW w:w="1902" w:type="dxa"/>
          </w:tcPr>
          <w:p w14:paraId="20309B38" w14:textId="77777777" w:rsidR="00A87D39" w:rsidRDefault="00A87D39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03BF84F2" w14:textId="76F2EF1A" w:rsidR="00A87D39" w:rsidRDefault="00A87D39" w:rsidP="002C5FC3">
            <w:r>
              <w:rPr>
                <w:rFonts w:hint="eastAsia"/>
              </w:rPr>
              <w:t>在“首页”，</w:t>
            </w:r>
            <w:r w:rsidR="002C5FC3">
              <w:rPr>
                <w:rFonts w:hint="eastAsia"/>
              </w:rPr>
              <w:t>自动加载获取机构下属</w:t>
            </w:r>
            <w:r>
              <w:rPr>
                <w:rFonts w:hint="eastAsia"/>
              </w:rPr>
              <w:t>校区</w:t>
            </w:r>
            <w:r w:rsidR="002C5FC3">
              <w:rPr>
                <w:rFonts w:hint="eastAsia"/>
              </w:rPr>
              <w:t>的摘要信息</w:t>
            </w:r>
            <w:r>
              <w:rPr>
                <w:rFonts w:hint="eastAsia"/>
              </w:rPr>
              <w:t xml:space="preserve"> </w:t>
            </w:r>
          </w:p>
        </w:tc>
      </w:tr>
      <w:tr w:rsidR="00A87D39" w14:paraId="4A616DCF" w14:textId="77777777" w:rsidTr="000347AC">
        <w:trPr>
          <w:trHeight w:val="273"/>
        </w:trPr>
        <w:tc>
          <w:tcPr>
            <w:tcW w:w="1902" w:type="dxa"/>
          </w:tcPr>
          <w:p w14:paraId="114599CE" w14:textId="77777777" w:rsidR="00A87D39" w:rsidRDefault="00A87D39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362A3F37" w14:textId="77777777" w:rsidR="00A87D39" w:rsidRDefault="00A87D39" w:rsidP="000347AC">
            <w:r>
              <w:rPr>
                <w:rFonts w:hint="eastAsia"/>
              </w:rPr>
              <w:t>code</w:t>
            </w:r>
          </w:p>
        </w:tc>
        <w:tc>
          <w:tcPr>
            <w:tcW w:w="3893" w:type="dxa"/>
          </w:tcPr>
          <w:p w14:paraId="0DC7F07C" w14:textId="77777777" w:rsidR="00A87D39" w:rsidRDefault="00A87D39" w:rsidP="000347AC">
            <w:r>
              <w:rPr>
                <w:rFonts w:hint="eastAsia"/>
              </w:rPr>
              <w:t>机构编码</w:t>
            </w:r>
          </w:p>
        </w:tc>
      </w:tr>
      <w:tr w:rsidR="00A87D39" w14:paraId="370E7939" w14:textId="77777777" w:rsidTr="000347AC">
        <w:trPr>
          <w:trHeight w:val="269"/>
        </w:trPr>
        <w:tc>
          <w:tcPr>
            <w:tcW w:w="1902" w:type="dxa"/>
          </w:tcPr>
          <w:p w14:paraId="16BE70D9" w14:textId="77777777" w:rsidR="00A87D39" w:rsidRDefault="00A87D39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22FBF5B9" w14:textId="77777777" w:rsidR="00A87D39" w:rsidRDefault="00A87D39" w:rsidP="000347AC">
            <w:r>
              <w:rPr>
                <w:rFonts w:hint="eastAsia"/>
              </w:rPr>
              <w:t>HTTP/POST</w:t>
            </w:r>
          </w:p>
        </w:tc>
      </w:tr>
      <w:tr w:rsidR="00A87D39" w14:paraId="464B573E" w14:textId="77777777" w:rsidTr="000347AC">
        <w:tc>
          <w:tcPr>
            <w:tcW w:w="1902" w:type="dxa"/>
          </w:tcPr>
          <w:p w14:paraId="414D5055" w14:textId="77777777" w:rsidR="00A87D39" w:rsidRDefault="00A87D39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20" w:type="dxa"/>
            <w:gridSpan w:val="2"/>
          </w:tcPr>
          <w:p w14:paraId="4E0F9170" w14:textId="47BD4F6F" w:rsidR="00A87D39" w:rsidRDefault="00A87D39" w:rsidP="00B028D8">
            <w:r>
              <w:rPr>
                <w:rFonts w:hint="eastAsia"/>
              </w:rPr>
              <w:t>/pss/get</w:t>
            </w:r>
            <w:r>
              <w:t>Zone</w:t>
            </w:r>
            <w:r w:rsidR="00B028D8">
              <w:t>List</w:t>
            </w:r>
            <w:r>
              <w:rPr>
                <w:rFonts w:hint="eastAsia"/>
              </w:rPr>
              <w:t>?code=x</w:t>
            </w:r>
          </w:p>
        </w:tc>
      </w:tr>
      <w:tr w:rsidR="00A87D39" w14:paraId="27EC7DDE" w14:textId="77777777" w:rsidTr="000347AC">
        <w:trPr>
          <w:trHeight w:val="916"/>
        </w:trPr>
        <w:tc>
          <w:tcPr>
            <w:tcW w:w="1902" w:type="dxa"/>
          </w:tcPr>
          <w:p w14:paraId="535ED265" w14:textId="77777777" w:rsidR="00A87D39" w:rsidRDefault="00A87D39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20" w:type="dxa"/>
            <w:gridSpan w:val="2"/>
          </w:tcPr>
          <w:p w14:paraId="77BA439B" w14:textId="77777777" w:rsidR="00A87D39" w:rsidRDefault="00A87D39" w:rsidP="000347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，用户已扫码并点击确定</w:t>
            </w:r>
          </w:p>
          <w:p w14:paraId="3FC0861F" w14:textId="015E2A80" w:rsidR="00A87D39" w:rsidRDefault="00A87D39" w:rsidP="000347AC">
            <w:r>
              <w:rPr>
                <w:rFonts w:hint="eastAsia"/>
              </w:rPr>
              <w:t>{"errcode":0,"errmsg":"success",</w:t>
            </w:r>
            <w:r w:rsidR="004079C7">
              <w:t>"</w:t>
            </w:r>
            <w:r>
              <w:rPr>
                <w:rFonts w:hint="eastAsia"/>
              </w:rPr>
              <w:t>data</w:t>
            </w:r>
            <w:r w:rsidR="004079C7">
              <w:t>"</w:t>
            </w:r>
            <w:r>
              <w:rPr>
                <w:rFonts w:hint="eastAsia"/>
              </w:rPr>
              <w:t>:[</w:t>
            </w:r>
            <w:r>
              <w:t>{</w:t>
            </w:r>
            <w:r w:rsidR="00414FC5">
              <w:t>"zone_</w:t>
            </w:r>
            <w:r w:rsidR="00414FC5">
              <w:rPr>
                <w:rFonts w:hint="eastAsia"/>
              </w:rPr>
              <w:t>id</w:t>
            </w:r>
            <w:r w:rsidR="00414FC5">
              <w:t>":"xxx",</w:t>
            </w:r>
            <w:r>
              <w:t>"</w:t>
            </w:r>
            <w:r w:rsidR="00A040ED" w:rsidRPr="00D44A31">
              <w:rPr>
                <w:color w:val="FF0000"/>
              </w:rPr>
              <w:t>name</w:t>
            </w:r>
            <w:r>
              <w:t>":"xxx"</w:t>
            </w:r>
            <w:r w:rsidR="00604ADE">
              <w:t>,"official":"xxx","mobile":"xxx","address":"xxx","type":"xxx","</w:t>
            </w:r>
            <w:r w:rsidR="00EB7770" w:rsidRPr="00D44A31">
              <w:rPr>
                <w:color w:val="FF0000"/>
              </w:rPr>
              <w:t>coreContent</w:t>
            </w:r>
            <w:r w:rsidR="00604ADE">
              <w:t>":"xxx</w:t>
            </w:r>
            <w:r w:rsidR="004079C7">
              <w:t>"</w:t>
            </w:r>
            <w:r>
              <w:rPr>
                <w:rFonts w:hint="eastAsia"/>
              </w:rPr>
              <w:t>}</w:t>
            </w:r>
            <w:r>
              <w:t>,...]}</w:t>
            </w:r>
          </w:p>
          <w:p w14:paraId="66A251CB" w14:textId="77777777" w:rsidR="004E3B6D" w:rsidRDefault="00E47637" w:rsidP="004E3B6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4E3B6D">
              <w:rPr>
                <w:rFonts w:hint="eastAsia"/>
              </w:rPr>
              <w:t>请求错误</w:t>
            </w:r>
          </w:p>
          <w:p w14:paraId="7C28CE3B" w14:textId="77777777" w:rsidR="004E3B6D" w:rsidRDefault="004E3B6D" w:rsidP="004E3B6D">
            <w:r>
              <w:rPr>
                <w:rFonts w:hint="eastAsia"/>
              </w:rPr>
              <w:t>{"errcode":-1,"errmsg":"xxx"}</w:t>
            </w:r>
          </w:p>
          <w:p w14:paraId="128E363B" w14:textId="105D4EBD" w:rsidR="00A87D39" w:rsidRDefault="00A87D39" w:rsidP="000347AC"/>
          <w:p w14:paraId="0CFED98C" w14:textId="77777777" w:rsidR="00A87D39" w:rsidRDefault="00A87D39" w:rsidP="00D1696B"/>
        </w:tc>
      </w:tr>
      <w:tr w:rsidR="00A87D39" w14:paraId="5ABE9BA8" w14:textId="77777777" w:rsidTr="000347AC">
        <w:tc>
          <w:tcPr>
            <w:tcW w:w="1902" w:type="dxa"/>
          </w:tcPr>
          <w:p w14:paraId="36A580DB" w14:textId="77777777" w:rsidR="00A87D39" w:rsidRDefault="00A87D39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064D3388" w14:textId="77777777" w:rsidR="00A87D39" w:rsidRDefault="00A87D39" w:rsidP="000347AC">
            <w:r>
              <w:rPr>
                <w:rFonts w:hint="eastAsia"/>
              </w:rPr>
              <w:t>JSON</w:t>
            </w:r>
          </w:p>
        </w:tc>
      </w:tr>
    </w:tbl>
    <w:p w14:paraId="5D665F29" w14:textId="77777777" w:rsidR="00A87D39" w:rsidRDefault="00A87D39" w:rsidP="00A87D39"/>
    <w:p w14:paraId="02AB27E3" w14:textId="02B6A8FB" w:rsidR="00D54B0A" w:rsidRDefault="007B00BA" w:rsidP="00D54B0A">
      <w:pPr>
        <w:pStyle w:val="2"/>
      </w:pPr>
      <w:bookmarkStart w:id="30" w:name="_Toc497839641"/>
      <w:r>
        <w:rPr>
          <w:rFonts w:hint="eastAsia"/>
        </w:rPr>
        <w:t>指定</w:t>
      </w:r>
      <w:r w:rsidR="00D54B0A">
        <w:rPr>
          <w:rFonts w:hint="eastAsia"/>
        </w:rPr>
        <w:t>校区</w:t>
      </w:r>
      <w:r w:rsidR="00F81A99">
        <w:rPr>
          <w:rFonts w:hint="eastAsia"/>
        </w:rPr>
        <w:t>单</w:t>
      </w:r>
      <w:r>
        <w:rPr>
          <w:rFonts w:hint="eastAsia"/>
        </w:rPr>
        <w:t>指标详情</w:t>
      </w:r>
      <w:bookmarkEnd w:id="3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D54B0A" w14:paraId="1F43E677" w14:textId="77777777" w:rsidTr="000347AC">
        <w:trPr>
          <w:trHeight w:val="316"/>
        </w:trPr>
        <w:tc>
          <w:tcPr>
            <w:tcW w:w="1902" w:type="dxa"/>
          </w:tcPr>
          <w:p w14:paraId="7B25EDA7" w14:textId="77777777" w:rsidR="00D54B0A" w:rsidRDefault="00D54B0A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791B16BA" w14:textId="7F3E297E" w:rsidR="00D54B0A" w:rsidRDefault="00D54B0A" w:rsidP="000347AC">
            <w:r>
              <w:rPr>
                <w:rFonts w:hint="eastAsia"/>
              </w:rPr>
              <w:t>在</w:t>
            </w:r>
            <w:r w:rsidR="007B00BA">
              <w:rPr>
                <w:rFonts w:hint="eastAsia"/>
              </w:rPr>
              <w:t>经营数据详情页面</w:t>
            </w:r>
            <w:r>
              <w:rPr>
                <w:rFonts w:hint="eastAsia"/>
              </w:rPr>
              <w:t>，</w:t>
            </w:r>
            <w:r w:rsidR="007B00BA">
              <w:rPr>
                <w:rFonts w:hint="eastAsia"/>
              </w:rPr>
              <w:t>加载获取</w:t>
            </w:r>
            <w:r>
              <w:rPr>
                <w:rFonts w:hint="eastAsia"/>
              </w:rPr>
              <w:t xml:space="preserve"> </w:t>
            </w:r>
          </w:p>
        </w:tc>
      </w:tr>
      <w:tr w:rsidR="003A01ED" w14:paraId="24E4EE5B" w14:textId="77777777" w:rsidTr="000347AC">
        <w:trPr>
          <w:trHeight w:val="273"/>
        </w:trPr>
        <w:tc>
          <w:tcPr>
            <w:tcW w:w="1902" w:type="dxa"/>
            <w:vMerge w:val="restart"/>
          </w:tcPr>
          <w:p w14:paraId="0AED37AE" w14:textId="77777777" w:rsidR="003A01ED" w:rsidRDefault="003A01ED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497DB686" w14:textId="77777777" w:rsidR="003A01ED" w:rsidRDefault="003A01ED" w:rsidP="000347AC">
            <w:r>
              <w:rPr>
                <w:rFonts w:hint="eastAsia"/>
              </w:rPr>
              <w:t>code</w:t>
            </w:r>
          </w:p>
        </w:tc>
        <w:tc>
          <w:tcPr>
            <w:tcW w:w="3893" w:type="dxa"/>
          </w:tcPr>
          <w:p w14:paraId="76D001E0" w14:textId="77777777" w:rsidR="003A01ED" w:rsidRDefault="003A01ED" w:rsidP="000347AC">
            <w:r>
              <w:rPr>
                <w:rFonts w:hint="eastAsia"/>
              </w:rPr>
              <w:t>机构编码</w:t>
            </w:r>
          </w:p>
        </w:tc>
      </w:tr>
      <w:tr w:rsidR="003A01ED" w14:paraId="1CB91A6E" w14:textId="77777777" w:rsidTr="000347AC">
        <w:trPr>
          <w:trHeight w:val="273"/>
        </w:trPr>
        <w:tc>
          <w:tcPr>
            <w:tcW w:w="1902" w:type="dxa"/>
            <w:vMerge/>
          </w:tcPr>
          <w:p w14:paraId="6F845B33" w14:textId="77777777" w:rsidR="003A01ED" w:rsidRDefault="003A01ED" w:rsidP="000347AC">
            <w:pPr>
              <w:rPr>
                <w:b/>
              </w:rPr>
            </w:pPr>
          </w:p>
        </w:tc>
        <w:tc>
          <w:tcPr>
            <w:tcW w:w="2727" w:type="dxa"/>
          </w:tcPr>
          <w:p w14:paraId="43ABA4B5" w14:textId="03CFA5D3" w:rsidR="003A01ED" w:rsidRDefault="003A01ED" w:rsidP="000347AC">
            <w:r>
              <w:rPr>
                <w:rFonts w:hint="eastAsia"/>
              </w:rPr>
              <w:t>zoneid</w:t>
            </w:r>
          </w:p>
        </w:tc>
        <w:tc>
          <w:tcPr>
            <w:tcW w:w="3893" w:type="dxa"/>
          </w:tcPr>
          <w:p w14:paraId="2ADA88A6" w14:textId="342DC526" w:rsidR="003A01ED" w:rsidRDefault="003A01ED" w:rsidP="000347AC">
            <w:r>
              <w:rPr>
                <w:rFonts w:hint="eastAsia"/>
              </w:rPr>
              <w:t>指定校区</w:t>
            </w:r>
            <w:r>
              <w:rPr>
                <w:rFonts w:hint="eastAsia"/>
              </w:rPr>
              <w:t>id</w:t>
            </w:r>
          </w:p>
        </w:tc>
      </w:tr>
      <w:tr w:rsidR="00C91672" w14:paraId="135F1108" w14:textId="77777777" w:rsidTr="000347AC">
        <w:trPr>
          <w:trHeight w:val="273"/>
        </w:trPr>
        <w:tc>
          <w:tcPr>
            <w:tcW w:w="1902" w:type="dxa"/>
            <w:vMerge/>
          </w:tcPr>
          <w:p w14:paraId="7280EC69" w14:textId="77777777" w:rsidR="00C91672" w:rsidRDefault="00C91672" w:rsidP="000347AC">
            <w:pPr>
              <w:rPr>
                <w:b/>
              </w:rPr>
            </w:pPr>
          </w:p>
        </w:tc>
        <w:tc>
          <w:tcPr>
            <w:tcW w:w="2727" w:type="dxa"/>
          </w:tcPr>
          <w:p w14:paraId="56FA5FFE" w14:textId="5C69269A" w:rsidR="00C91672" w:rsidRDefault="00C91672" w:rsidP="000347AC">
            <w:r>
              <w:rPr>
                <w:rFonts w:hint="eastAsia"/>
              </w:rPr>
              <w:t>index</w:t>
            </w:r>
          </w:p>
        </w:tc>
        <w:tc>
          <w:tcPr>
            <w:tcW w:w="3893" w:type="dxa"/>
          </w:tcPr>
          <w:p w14:paraId="5E418A2F" w14:textId="332CA97F" w:rsidR="00C91672" w:rsidRDefault="00C91672" w:rsidP="000347AC">
            <w:r>
              <w:rPr>
                <w:rFonts w:hint="eastAsia"/>
              </w:rPr>
              <w:t>指标</w:t>
            </w:r>
            <w:r w:rsidR="00B86E35">
              <w:rPr>
                <w:rFonts w:hint="eastAsia"/>
              </w:rPr>
              <w:t>名称（与</w:t>
            </w:r>
            <w:r w:rsidR="00B86E35">
              <w:rPr>
                <w:rFonts w:hint="eastAsia"/>
              </w:rPr>
              <w:t>3.7</w:t>
            </w:r>
            <w:r w:rsidR="00B86E35">
              <w:rPr>
                <w:rFonts w:hint="eastAsia"/>
              </w:rPr>
              <w:t>，</w:t>
            </w:r>
            <w:r w:rsidR="00B86E35">
              <w:rPr>
                <w:rFonts w:hint="eastAsia"/>
              </w:rPr>
              <w:t>3.8</w:t>
            </w:r>
            <w:r w:rsidR="00B86E35">
              <w:rPr>
                <w:rFonts w:hint="eastAsia"/>
              </w:rPr>
              <w:t>接口</w:t>
            </w:r>
            <w:r w:rsidR="00B86E35">
              <w:rPr>
                <w:rFonts w:hint="eastAsia"/>
              </w:rPr>
              <w:t>json</w:t>
            </w:r>
            <w:r w:rsidR="00B86E35">
              <w:rPr>
                <w:rFonts w:hint="eastAsia"/>
              </w:rPr>
              <w:t>返回</w:t>
            </w:r>
            <w:r w:rsidR="00B86E35">
              <w:rPr>
                <w:rFonts w:hint="eastAsia"/>
              </w:rPr>
              <w:t>data</w:t>
            </w:r>
            <w:r w:rsidR="00B86E35">
              <w:rPr>
                <w:rFonts w:hint="eastAsia"/>
              </w:rPr>
              <w:t>中指标名称一致）</w:t>
            </w:r>
          </w:p>
        </w:tc>
      </w:tr>
      <w:tr w:rsidR="003A01ED" w14:paraId="22DAD25D" w14:textId="77777777" w:rsidTr="000347AC">
        <w:trPr>
          <w:trHeight w:val="273"/>
        </w:trPr>
        <w:tc>
          <w:tcPr>
            <w:tcW w:w="1902" w:type="dxa"/>
            <w:vMerge/>
          </w:tcPr>
          <w:p w14:paraId="349F6AE6" w14:textId="77777777" w:rsidR="003A01ED" w:rsidRDefault="003A01ED" w:rsidP="000347AC">
            <w:pPr>
              <w:rPr>
                <w:b/>
              </w:rPr>
            </w:pPr>
          </w:p>
        </w:tc>
        <w:tc>
          <w:tcPr>
            <w:tcW w:w="2727" w:type="dxa"/>
          </w:tcPr>
          <w:p w14:paraId="62D4D1E5" w14:textId="0123C300" w:rsidR="003A01ED" w:rsidRDefault="003A01ED" w:rsidP="003A01ED">
            <w:r>
              <w:rPr>
                <w:rFonts w:hint="eastAsia"/>
              </w:rPr>
              <w:t xml:space="preserve">period </w:t>
            </w:r>
          </w:p>
        </w:tc>
        <w:tc>
          <w:tcPr>
            <w:tcW w:w="3893" w:type="dxa"/>
          </w:tcPr>
          <w:p w14:paraId="19851DF4" w14:textId="72171482" w:rsidR="003A01ED" w:rsidRDefault="003A01ED" w:rsidP="001A736F">
            <w:r>
              <w:rPr>
                <w:rFonts w:hint="eastAsia"/>
              </w:rPr>
              <w:t>指标周期</w:t>
            </w:r>
            <w:r w:rsidR="003A368F">
              <w:rPr>
                <w:rFonts w:hint="eastAsia"/>
              </w:rPr>
              <w:t>（</w:t>
            </w:r>
            <w:r w:rsidR="001A736F">
              <w:t>day</w:t>
            </w:r>
            <w:r w:rsidR="001A736F">
              <w:rPr>
                <w:rFonts w:hint="eastAsia"/>
              </w:rPr>
              <w:t>、</w:t>
            </w:r>
            <w:r w:rsidR="001A736F">
              <w:rPr>
                <w:rFonts w:hint="eastAsia"/>
              </w:rPr>
              <w:t>week</w:t>
            </w:r>
            <w:r w:rsidR="001A736F">
              <w:rPr>
                <w:rFonts w:hint="eastAsia"/>
              </w:rPr>
              <w:t>、</w:t>
            </w:r>
            <w:r w:rsidR="001A736F">
              <w:rPr>
                <w:rFonts w:hint="eastAsia"/>
              </w:rPr>
              <w:t>month</w:t>
            </w:r>
            <w:r w:rsidR="003A368F">
              <w:rPr>
                <w:rFonts w:hint="eastAsia"/>
              </w:rPr>
              <w:t>）</w:t>
            </w:r>
          </w:p>
        </w:tc>
      </w:tr>
      <w:tr w:rsidR="003A01ED" w14:paraId="18411DB7" w14:textId="77777777" w:rsidTr="000347AC">
        <w:trPr>
          <w:trHeight w:val="273"/>
        </w:trPr>
        <w:tc>
          <w:tcPr>
            <w:tcW w:w="1902" w:type="dxa"/>
            <w:vMerge/>
          </w:tcPr>
          <w:p w14:paraId="078C715F" w14:textId="77777777" w:rsidR="003A01ED" w:rsidRDefault="003A01ED" w:rsidP="000347AC">
            <w:pPr>
              <w:rPr>
                <w:b/>
              </w:rPr>
            </w:pPr>
          </w:p>
        </w:tc>
        <w:tc>
          <w:tcPr>
            <w:tcW w:w="2727" w:type="dxa"/>
          </w:tcPr>
          <w:p w14:paraId="31E609E0" w14:textId="6BE962ED" w:rsidR="003A01ED" w:rsidRDefault="003A01ED" w:rsidP="000347AC">
            <w:r>
              <w:rPr>
                <w:rFonts w:hint="eastAsia"/>
              </w:rPr>
              <w:t>sdate</w:t>
            </w:r>
          </w:p>
        </w:tc>
        <w:tc>
          <w:tcPr>
            <w:tcW w:w="3893" w:type="dxa"/>
          </w:tcPr>
          <w:p w14:paraId="6115B156" w14:textId="3273A619" w:rsidR="003A01ED" w:rsidRDefault="003A01ED" w:rsidP="000347AC">
            <w:r>
              <w:rPr>
                <w:rFonts w:hint="eastAsia"/>
              </w:rPr>
              <w:t>开始日期</w:t>
            </w:r>
          </w:p>
        </w:tc>
      </w:tr>
      <w:tr w:rsidR="003A01ED" w14:paraId="4AAF9370" w14:textId="77777777" w:rsidTr="000347AC">
        <w:trPr>
          <w:trHeight w:val="273"/>
        </w:trPr>
        <w:tc>
          <w:tcPr>
            <w:tcW w:w="1902" w:type="dxa"/>
            <w:vMerge/>
          </w:tcPr>
          <w:p w14:paraId="69484FA5" w14:textId="77777777" w:rsidR="003A01ED" w:rsidRDefault="003A01ED" w:rsidP="000347AC">
            <w:pPr>
              <w:rPr>
                <w:b/>
              </w:rPr>
            </w:pPr>
          </w:p>
        </w:tc>
        <w:tc>
          <w:tcPr>
            <w:tcW w:w="2727" w:type="dxa"/>
          </w:tcPr>
          <w:p w14:paraId="162466A1" w14:textId="7C448028" w:rsidR="003A01ED" w:rsidRDefault="003A01ED" w:rsidP="000347AC">
            <w:r>
              <w:rPr>
                <w:rFonts w:hint="eastAsia"/>
              </w:rPr>
              <w:t>edate</w:t>
            </w:r>
          </w:p>
        </w:tc>
        <w:tc>
          <w:tcPr>
            <w:tcW w:w="3893" w:type="dxa"/>
          </w:tcPr>
          <w:p w14:paraId="0D81E15E" w14:textId="68CF0FAA" w:rsidR="003A01ED" w:rsidRDefault="003A01ED" w:rsidP="000347AC">
            <w:r>
              <w:rPr>
                <w:rFonts w:hint="eastAsia"/>
              </w:rPr>
              <w:t>结束日期</w:t>
            </w:r>
          </w:p>
        </w:tc>
      </w:tr>
      <w:tr w:rsidR="003A01ED" w14:paraId="2C1D932B" w14:textId="77777777" w:rsidTr="000347AC">
        <w:trPr>
          <w:trHeight w:val="273"/>
        </w:trPr>
        <w:tc>
          <w:tcPr>
            <w:tcW w:w="1902" w:type="dxa"/>
            <w:vMerge/>
          </w:tcPr>
          <w:p w14:paraId="7446F0A9" w14:textId="77777777" w:rsidR="003A01ED" w:rsidRDefault="003A01ED" w:rsidP="000347AC">
            <w:pPr>
              <w:rPr>
                <w:b/>
              </w:rPr>
            </w:pPr>
          </w:p>
        </w:tc>
        <w:tc>
          <w:tcPr>
            <w:tcW w:w="2727" w:type="dxa"/>
          </w:tcPr>
          <w:p w14:paraId="608B749D" w14:textId="385A1A62" w:rsidR="003A01ED" w:rsidRDefault="003A01ED" w:rsidP="000347AC">
            <w:r>
              <w:rPr>
                <w:rFonts w:hint="eastAsia"/>
              </w:rPr>
              <w:t>page</w:t>
            </w:r>
          </w:p>
        </w:tc>
        <w:tc>
          <w:tcPr>
            <w:tcW w:w="3893" w:type="dxa"/>
          </w:tcPr>
          <w:p w14:paraId="6105871F" w14:textId="1CAFC771" w:rsidR="003A01ED" w:rsidRDefault="003A01ED" w:rsidP="000347AC">
            <w:r>
              <w:rPr>
                <w:rFonts w:hint="eastAsia"/>
              </w:rPr>
              <w:t>页编号</w:t>
            </w:r>
            <w:r w:rsidR="003A368F">
              <w:rPr>
                <w:rFonts w:hint="eastAsia"/>
              </w:rPr>
              <w:t>（从</w:t>
            </w:r>
            <w:r w:rsidR="003A368F">
              <w:rPr>
                <w:rFonts w:hint="eastAsia"/>
              </w:rPr>
              <w:t>0</w:t>
            </w:r>
            <w:r w:rsidR="003A368F">
              <w:rPr>
                <w:rFonts w:hint="eastAsia"/>
              </w:rPr>
              <w:t>编号）</w:t>
            </w:r>
          </w:p>
        </w:tc>
      </w:tr>
      <w:tr w:rsidR="00D54B0A" w14:paraId="73209408" w14:textId="77777777" w:rsidTr="000347AC">
        <w:trPr>
          <w:trHeight w:val="269"/>
        </w:trPr>
        <w:tc>
          <w:tcPr>
            <w:tcW w:w="1902" w:type="dxa"/>
          </w:tcPr>
          <w:p w14:paraId="7D98D5D2" w14:textId="77777777" w:rsidR="00D54B0A" w:rsidRDefault="00D54B0A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6B4FE567" w14:textId="77777777" w:rsidR="00D54B0A" w:rsidRDefault="00D54B0A" w:rsidP="000347AC">
            <w:r>
              <w:rPr>
                <w:rFonts w:hint="eastAsia"/>
              </w:rPr>
              <w:t>HTTP/POST</w:t>
            </w:r>
          </w:p>
        </w:tc>
      </w:tr>
      <w:tr w:rsidR="00D54B0A" w14:paraId="2E8E3E67" w14:textId="77777777" w:rsidTr="000347AC">
        <w:tc>
          <w:tcPr>
            <w:tcW w:w="1902" w:type="dxa"/>
          </w:tcPr>
          <w:p w14:paraId="43DBDB3C" w14:textId="77777777" w:rsidR="00D54B0A" w:rsidRDefault="00D54B0A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20" w:type="dxa"/>
            <w:gridSpan w:val="2"/>
          </w:tcPr>
          <w:p w14:paraId="64766F07" w14:textId="1887846B" w:rsidR="00D54B0A" w:rsidRDefault="00D54B0A" w:rsidP="000347AC">
            <w:r>
              <w:rPr>
                <w:rFonts w:hint="eastAsia"/>
              </w:rPr>
              <w:t>/pss/get</w:t>
            </w:r>
            <w:r>
              <w:t>Zone</w:t>
            </w:r>
            <w:r>
              <w:rPr>
                <w:rFonts w:hint="eastAsia"/>
              </w:rPr>
              <w:t>Index?code=x&amp;</w:t>
            </w:r>
            <w:r w:rsidR="00BF4F7F">
              <w:rPr>
                <w:rFonts w:hint="eastAsia"/>
              </w:rPr>
              <w:t>zoneid</w:t>
            </w:r>
            <w:r>
              <w:rPr>
                <w:rFonts w:hint="eastAsia"/>
              </w:rPr>
              <w:t>=</w:t>
            </w:r>
            <w:r w:rsidR="00BF4F7F">
              <w:rPr>
                <w:rFonts w:hint="eastAsia"/>
              </w:rPr>
              <w:t>x&amp;</w:t>
            </w:r>
            <w:r w:rsidR="003A368F">
              <w:t>index=x&amp;</w:t>
            </w:r>
            <w:r w:rsidR="00BF4F7F">
              <w:rPr>
                <w:rFonts w:hint="eastAsia"/>
              </w:rPr>
              <w:t>period=x&amp;sdate=</w:t>
            </w:r>
            <w:r w:rsidR="00FD1889">
              <w:t>YYYY-MM-DD</w:t>
            </w:r>
            <w:r w:rsidR="00BF4F7F">
              <w:rPr>
                <w:rFonts w:hint="eastAsia"/>
              </w:rPr>
              <w:t>&amp;edate=</w:t>
            </w:r>
            <w:r w:rsidR="00FD1889">
              <w:t>YYYY-MM-DD</w:t>
            </w:r>
            <w:r w:rsidR="00BF4F7F">
              <w:rPr>
                <w:rFonts w:hint="eastAsia"/>
              </w:rPr>
              <w:t>&amp;page=x</w:t>
            </w:r>
          </w:p>
        </w:tc>
      </w:tr>
      <w:tr w:rsidR="00D54B0A" w14:paraId="5325E5BF" w14:textId="77777777" w:rsidTr="000347AC">
        <w:trPr>
          <w:trHeight w:val="916"/>
        </w:trPr>
        <w:tc>
          <w:tcPr>
            <w:tcW w:w="1902" w:type="dxa"/>
          </w:tcPr>
          <w:p w14:paraId="21FCCD9C" w14:textId="77777777" w:rsidR="00D54B0A" w:rsidRDefault="00D54B0A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20" w:type="dxa"/>
            <w:gridSpan w:val="2"/>
          </w:tcPr>
          <w:p w14:paraId="7A68AB7E" w14:textId="77777777" w:rsidR="00D54B0A" w:rsidRDefault="00D54B0A" w:rsidP="000347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  <w:r>
              <w:rPr>
                <w:rFonts w:hint="eastAsia"/>
              </w:rPr>
              <w:t xml:space="preserve"> </w:t>
            </w:r>
          </w:p>
          <w:p w14:paraId="1C87E81A" w14:textId="31DF0C37" w:rsidR="00D54B0A" w:rsidRDefault="00D54B0A" w:rsidP="000347AC">
            <w:r>
              <w:rPr>
                <w:rFonts w:hint="eastAsia"/>
              </w:rPr>
              <w:t>{"errcode":0,"errmsg":"success",</w:t>
            </w:r>
            <w:r w:rsidR="00170ED4">
              <w:t>"</w:t>
            </w:r>
            <w:r>
              <w:rPr>
                <w:rFonts w:hint="eastAsia"/>
              </w:rPr>
              <w:t>data</w:t>
            </w:r>
            <w:r w:rsidR="00170ED4">
              <w:t>"</w:t>
            </w:r>
            <w:r>
              <w:rPr>
                <w:rFonts w:hint="eastAsia"/>
              </w:rPr>
              <w:t>:[</w:t>
            </w:r>
            <w:r>
              <w:t>{</w:t>
            </w:r>
            <w:r w:rsidR="00EC20D0">
              <w:t>"date</w:t>
            </w:r>
            <w:r>
              <w:t>":"xxx",</w:t>
            </w:r>
            <w:r w:rsidR="00EC20D0">
              <w:rPr>
                <w:rFonts w:hint="eastAsia"/>
              </w:rPr>
              <w:t>"value</w:t>
            </w:r>
            <w:r>
              <w:rPr>
                <w:rFonts w:hint="eastAsia"/>
              </w:rPr>
              <w:t>":"xxx"}</w:t>
            </w:r>
            <w:r>
              <w:t>,...]}</w:t>
            </w:r>
          </w:p>
          <w:p w14:paraId="2FA56DC5" w14:textId="77777777" w:rsidR="00D161DD" w:rsidRDefault="006E42D6" w:rsidP="00D161D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D161DD">
              <w:rPr>
                <w:rFonts w:hint="eastAsia"/>
              </w:rPr>
              <w:t>请求错误</w:t>
            </w:r>
          </w:p>
          <w:p w14:paraId="7870DE41" w14:textId="77777777" w:rsidR="00D161DD" w:rsidRDefault="00D161DD" w:rsidP="00D161DD">
            <w:r>
              <w:rPr>
                <w:rFonts w:hint="eastAsia"/>
              </w:rPr>
              <w:t>{"errcode":-1,"errmsg":"xxx"}</w:t>
            </w:r>
          </w:p>
          <w:p w14:paraId="52F4F70E" w14:textId="249628BC" w:rsidR="00D54B0A" w:rsidRDefault="00D54B0A" w:rsidP="000347AC"/>
          <w:p w14:paraId="1AB6B280" w14:textId="3338F6D5" w:rsidR="00D54B0A" w:rsidRDefault="00073F77" w:rsidP="000347AC">
            <w:r>
              <w:rPr>
                <w:rFonts w:hint="eastAsia"/>
              </w:rPr>
              <w:t>注：开始日期和结束日期，</w:t>
            </w:r>
            <w:r w:rsidR="00FD1889">
              <w:t>YYYY-MM-DD</w:t>
            </w:r>
            <w:r w:rsidR="00E56388">
              <w:rPr>
                <w:rFonts w:hint="eastAsia"/>
              </w:rPr>
              <w:t>格式</w:t>
            </w:r>
          </w:p>
          <w:p w14:paraId="207998E6" w14:textId="68F39785" w:rsidR="00511EE6" w:rsidRPr="00511EE6" w:rsidRDefault="00511EE6" w:rsidP="000347AC">
            <w:pPr>
              <w:rPr>
                <w:color w:val="FF0000"/>
              </w:rPr>
            </w:pPr>
            <w:r w:rsidRPr="00511EE6">
              <w:rPr>
                <w:rFonts w:hint="eastAsia"/>
                <w:color w:val="FF0000"/>
              </w:rPr>
              <w:t>如果是按月查询，则开始日期和结束日期应该为：</w:t>
            </w:r>
            <w:r w:rsidRPr="00511EE6">
              <w:rPr>
                <w:color w:val="FF0000"/>
              </w:rPr>
              <w:t>YYYY-MM</w:t>
            </w:r>
          </w:p>
          <w:p w14:paraId="59455049" w14:textId="7D18E402" w:rsidR="00D54B0A" w:rsidRDefault="00CE112C" w:rsidP="007A501F">
            <w:r w:rsidRPr="0068313C">
              <w:rPr>
                <w:rFonts w:hint="eastAsia"/>
                <w:color w:val="FF0000"/>
              </w:rPr>
              <w:t>按周查询，</w:t>
            </w:r>
            <w:r w:rsidRPr="00511EE6">
              <w:rPr>
                <w:rFonts w:hint="eastAsia"/>
                <w:color w:val="FF0000"/>
              </w:rPr>
              <w:t>开始日期和结束日期</w:t>
            </w:r>
            <w:r>
              <w:rPr>
                <w:rFonts w:hint="eastAsia"/>
                <w:color w:val="FF0000"/>
              </w:rPr>
              <w:t>格式也是</w:t>
            </w:r>
            <w:r w:rsidRPr="00511EE6">
              <w:rPr>
                <w:color w:val="FF0000"/>
              </w:rPr>
              <w:t>YYYY-MM</w:t>
            </w:r>
            <w:r>
              <w:rPr>
                <w:rFonts w:hint="eastAsia"/>
                <w:color w:val="FF0000"/>
              </w:rPr>
              <w:t>-DD</w:t>
            </w:r>
            <w:r>
              <w:rPr>
                <w:rFonts w:hint="eastAsia"/>
                <w:color w:val="FF0000"/>
              </w:rPr>
              <w:t>，其中</w:t>
            </w:r>
            <w:r>
              <w:rPr>
                <w:rFonts w:hint="eastAsia"/>
                <w:color w:val="FF0000"/>
              </w:rPr>
              <w:t>DD</w:t>
            </w:r>
            <w:r>
              <w:rPr>
                <w:rFonts w:hint="eastAsia"/>
                <w:color w:val="FF0000"/>
              </w:rPr>
              <w:t>是周一日期</w:t>
            </w:r>
          </w:p>
        </w:tc>
      </w:tr>
      <w:tr w:rsidR="00D54B0A" w14:paraId="47A5FE4B" w14:textId="77777777" w:rsidTr="000347AC">
        <w:tc>
          <w:tcPr>
            <w:tcW w:w="1902" w:type="dxa"/>
          </w:tcPr>
          <w:p w14:paraId="6FEBB96F" w14:textId="77777777" w:rsidR="00D54B0A" w:rsidRDefault="00D54B0A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4135CA7D" w14:textId="77777777" w:rsidR="00D54B0A" w:rsidRDefault="00D54B0A" w:rsidP="000347AC">
            <w:r>
              <w:rPr>
                <w:rFonts w:hint="eastAsia"/>
              </w:rPr>
              <w:t>JSON</w:t>
            </w:r>
          </w:p>
        </w:tc>
      </w:tr>
    </w:tbl>
    <w:p w14:paraId="461957C4" w14:textId="77777777" w:rsidR="00D54B0A" w:rsidRDefault="00D54B0A" w:rsidP="00D54B0A"/>
    <w:p w14:paraId="37C140F6" w14:textId="2B6F6543" w:rsidR="00A23499" w:rsidRDefault="00A23499" w:rsidP="00A23499">
      <w:pPr>
        <w:pStyle w:val="2"/>
      </w:pPr>
      <w:bookmarkStart w:id="31" w:name="_Toc497839642"/>
      <w:r>
        <w:rPr>
          <w:rFonts w:hint="eastAsia"/>
        </w:rPr>
        <w:t>校区单指标</w:t>
      </w:r>
      <w:r w:rsidR="00A4621C">
        <w:rPr>
          <w:rFonts w:hint="eastAsia"/>
        </w:rPr>
        <w:t>对比</w:t>
      </w:r>
      <w:r>
        <w:rPr>
          <w:rFonts w:hint="eastAsia"/>
        </w:rPr>
        <w:t>详情</w:t>
      </w:r>
      <w:bookmarkEnd w:id="3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A23499" w14:paraId="43BF6155" w14:textId="77777777" w:rsidTr="000347AC">
        <w:trPr>
          <w:trHeight w:val="316"/>
        </w:trPr>
        <w:tc>
          <w:tcPr>
            <w:tcW w:w="1902" w:type="dxa"/>
          </w:tcPr>
          <w:p w14:paraId="0BE5DDF5" w14:textId="77777777" w:rsidR="00A23499" w:rsidRDefault="00A23499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0C80C983" w14:textId="77777777" w:rsidR="00A23499" w:rsidRDefault="00A23499" w:rsidP="000347AC">
            <w:r>
              <w:rPr>
                <w:rFonts w:hint="eastAsia"/>
              </w:rPr>
              <w:t>在经营数据详情页面，加载获取</w:t>
            </w:r>
            <w:r>
              <w:rPr>
                <w:rFonts w:hint="eastAsia"/>
              </w:rPr>
              <w:t xml:space="preserve"> </w:t>
            </w:r>
          </w:p>
        </w:tc>
      </w:tr>
      <w:tr w:rsidR="00A23499" w14:paraId="525B485E" w14:textId="77777777" w:rsidTr="000347AC">
        <w:trPr>
          <w:trHeight w:val="273"/>
        </w:trPr>
        <w:tc>
          <w:tcPr>
            <w:tcW w:w="1902" w:type="dxa"/>
            <w:vMerge w:val="restart"/>
          </w:tcPr>
          <w:p w14:paraId="2005E34E" w14:textId="77777777" w:rsidR="00A23499" w:rsidRDefault="00A23499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1CEDF09E" w14:textId="77777777" w:rsidR="00A23499" w:rsidRDefault="00A23499" w:rsidP="000347AC">
            <w:r>
              <w:rPr>
                <w:rFonts w:hint="eastAsia"/>
              </w:rPr>
              <w:t>code</w:t>
            </w:r>
          </w:p>
        </w:tc>
        <w:tc>
          <w:tcPr>
            <w:tcW w:w="3893" w:type="dxa"/>
          </w:tcPr>
          <w:p w14:paraId="6F34A999" w14:textId="77777777" w:rsidR="00A23499" w:rsidRDefault="00A23499" w:rsidP="000347AC">
            <w:r>
              <w:rPr>
                <w:rFonts w:hint="eastAsia"/>
              </w:rPr>
              <w:t>机构编码</w:t>
            </w:r>
          </w:p>
        </w:tc>
      </w:tr>
      <w:tr w:rsidR="00A23499" w14:paraId="2BC3A6F0" w14:textId="77777777" w:rsidTr="000347AC">
        <w:trPr>
          <w:trHeight w:val="273"/>
        </w:trPr>
        <w:tc>
          <w:tcPr>
            <w:tcW w:w="1902" w:type="dxa"/>
            <w:vMerge/>
          </w:tcPr>
          <w:p w14:paraId="2ACAE118" w14:textId="77777777" w:rsidR="00A23499" w:rsidRDefault="00A23499" w:rsidP="000347AC">
            <w:pPr>
              <w:rPr>
                <w:b/>
              </w:rPr>
            </w:pPr>
          </w:p>
        </w:tc>
        <w:tc>
          <w:tcPr>
            <w:tcW w:w="2727" w:type="dxa"/>
          </w:tcPr>
          <w:p w14:paraId="442A1868" w14:textId="65567B24" w:rsidR="00A23499" w:rsidRDefault="00A23499" w:rsidP="000347AC">
            <w:r>
              <w:rPr>
                <w:rFonts w:hint="eastAsia"/>
              </w:rPr>
              <w:t>index</w:t>
            </w:r>
          </w:p>
        </w:tc>
        <w:tc>
          <w:tcPr>
            <w:tcW w:w="3893" w:type="dxa"/>
          </w:tcPr>
          <w:p w14:paraId="1DF71A96" w14:textId="0014D536" w:rsidR="00A23499" w:rsidRDefault="00DC209C" w:rsidP="000347AC">
            <w:r>
              <w:rPr>
                <w:rFonts w:hint="eastAsia"/>
              </w:rPr>
              <w:t>指标名称（与</w:t>
            </w:r>
            <w:r>
              <w:rPr>
                <w:rFonts w:hint="eastAsia"/>
              </w:rPr>
              <w:t>3.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.8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中指标名称一致）</w:t>
            </w:r>
          </w:p>
        </w:tc>
      </w:tr>
      <w:tr w:rsidR="00A23499" w14:paraId="33D4ED7C" w14:textId="77777777" w:rsidTr="000347AC">
        <w:trPr>
          <w:trHeight w:val="273"/>
        </w:trPr>
        <w:tc>
          <w:tcPr>
            <w:tcW w:w="1902" w:type="dxa"/>
            <w:vMerge/>
          </w:tcPr>
          <w:p w14:paraId="0BE812BE" w14:textId="77777777" w:rsidR="00A23499" w:rsidRDefault="00A23499" w:rsidP="000347AC">
            <w:pPr>
              <w:rPr>
                <w:b/>
              </w:rPr>
            </w:pPr>
          </w:p>
        </w:tc>
        <w:tc>
          <w:tcPr>
            <w:tcW w:w="2727" w:type="dxa"/>
          </w:tcPr>
          <w:p w14:paraId="6123B66C" w14:textId="77777777" w:rsidR="00A23499" w:rsidRDefault="00A23499" w:rsidP="000347AC">
            <w:r>
              <w:rPr>
                <w:rFonts w:hint="eastAsia"/>
              </w:rPr>
              <w:t xml:space="preserve">period </w:t>
            </w:r>
          </w:p>
        </w:tc>
        <w:tc>
          <w:tcPr>
            <w:tcW w:w="3893" w:type="dxa"/>
          </w:tcPr>
          <w:p w14:paraId="321A3E4D" w14:textId="19DD8E40" w:rsidR="00A23499" w:rsidRDefault="00A23499" w:rsidP="000347AC">
            <w:r>
              <w:rPr>
                <w:rFonts w:hint="eastAsia"/>
              </w:rPr>
              <w:t>指标周期</w:t>
            </w:r>
            <w:r w:rsidR="00D1025A">
              <w:rPr>
                <w:rFonts w:hint="eastAsia"/>
              </w:rPr>
              <w:t>（</w:t>
            </w:r>
            <w:r w:rsidR="00D1025A">
              <w:t>day</w:t>
            </w:r>
            <w:r w:rsidR="00D1025A">
              <w:rPr>
                <w:rFonts w:hint="eastAsia"/>
              </w:rPr>
              <w:t>、</w:t>
            </w:r>
            <w:r w:rsidR="00D1025A">
              <w:rPr>
                <w:rFonts w:hint="eastAsia"/>
              </w:rPr>
              <w:t>week</w:t>
            </w:r>
            <w:r w:rsidR="00D1025A">
              <w:rPr>
                <w:rFonts w:hint="eastAsia"/>
              </w:rPr>
              <w:t>、</w:t>
            </w:r>
            <w:r w:rsidR="00D1025A">
              <w:rPr>
                <w:rFonts w:hint="eastAsia"/>
              </w:rPr>
              <w:t>month</w:t>
            </w:r>
            <w:r w:rsidR="00D1025A">
              <w:rPr>
                <w:rFonts w:hint="eastAsia"/>
              </w:rPr>
              <w:t>）</w:t>
            </w:r>
          </w:p>
        </w:tc>
      </w:tr>
      <w:tr w:rsidR="00A23499" w14:paraId="02031A98" w14:textId="77777777" w:rsidTr="000347AC">
        <w:trPr>
          <w:trHeight w:val="273"/>
        </w:trPr>
        <w:tc>
          <w:tcPr>
            <w:tcW w:w="1902" w:type="dxa"/>
            <w:vMerge/>
          </w:tcPr>
          <w:p w14:paraId="0AA77BE7" w14:textId="77777777" w:rsidR="00A23499" w:rsidRDefault="00A23499" w:rsidP="000347AC">
            <w:pPr>
              <w:rPr>
                <w:b/>
              </w:rPr>
            </w:pPr>
          </w:p>
        </w:tc>
        <w:tc>
          <w:tcPr>
            <w:tcW w:w="2727" w:type="dxa"/>
          </w:tcPr>
          <w:p w14:paraId="5648F5D4" w14:textId="31DFBBAF" w:rsidR="00A23499" w:rsidRDefault="00CC3106" w:rsidP="000347AC">
            <w:r>
              <w:rPr>
                <w:rFonts w:hint="eastAsia"/>
              </w:rPr>
              <w:t>date</w:t>
            </w:r>
          </w:p>
        </w:tc>
        <w:tc>
          <w:tcPr>
            <w:tcW w:w="3893" w:type="dxa"/>
          </w:tcPr>
          <w:p w14:paraId="480BA699" w14:textId="09C31FFB" w:rsidR="00A23499" w:rsidRDefault="00CC3106" w:rsidP="000347AC">
            <w:r>
              <w:rPr>
                <w:rFonts w:hint="eastAsia"/>
              </w:rPr>
              <w:t>指标具体</w:t>
            </w:r>
            <w:r w:rsidR="00A23499">
              <w:rPr>
                <w:rFonts w:hint="eastAsia"/>
              </w:rPr>
              <w:t>日期</w:t>
            </w:r>
          </w:p>
        </w:tc>
      </w:tr>
      <w:tr w:rsidR="00A23499" w14:paraId="0ECBC66C" w14:textId="77777777" w:rsidTr="000347AC">
        <w:trPr>
          <w:trHeight w:val="269"/>
        </w:trPr>
        <w:tc>
          <w:tcPr>
            <w:tcW w:w="1902" w:type="dxa"/>
          </w:tcPr>
          <w:p w14:paraId="413D2E17" w14:textId="77777777" w:rsidR="00A23499" w:rsidRDefault="00A23499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求方式</w:t>
            </w:r>
          </w:p>
        </w:tc>
        <w:tc>
          <w:tcPr>
            <w:tcW w:w="6620" w:type="dxa"/>
            <w:gridSpan w:val="2"/>
          </w:tcPr>
          <w:p w14:paraId="631DF1A2" w14:textId="77777777" w:rsidR="00A23499" w:rsidRDefault="00A23499" w:rsidP="000347AC">
            <w:r>
              <w:rPr>
                <w:rFonts w:hint="eastAsia"/>
              </w:rPr>
              <w:t>HTTP/POST</w:t>
            </w:r>
          </w:p>
        </w:tc>
      </w:tr>
      <w:tr w:rsidR="00A23499" w14:paraId="751C4AF8" w14:textId="77777777" w:rsidTr="000347AC">
        <w:tc>
          <w:tcPr>
            <w:tcW w:w="1902" w:type="dxa"/>
          </w:tcPr>
          <w:p w14:paraId="3A87C64C" w14:textId="77777777" w:rsidR="00A23499" w:rsidRDefault="00A23499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20" w:type="dxa"/>
            <w:gridSpan w:val="2"/>
          </w:tcPr>
          <w:p w14:paraId="05CF19C5" w14:textId="2E94AB97" w:rsidR="00A23499" w:rsidRDefault="00A23499" w:rsidP="000E3860">
            <w:r>
              <w:rPr>
                <w:rFonts w:hint="eastAsia"/>
              </w:rPr>
              <w:t>/pss/get</w:t>
            </w:r>
            <w:r>
              <w:t>Zone</w:t>
            </w:r>
            <w:r>
              <w:rPr>
                <w:rFonts w:hint="eastAsia"/>
              </w:rPr>
              <w:t>Index</w:t>
            </w:r>
            <w:r w:rsidR="000E3860">
              <w:rPr>
                <w:rFonts w:hint="eastAsia"/>
              </w:rPr>
              <w:t>Compare</w:t>
            </w:r>
            <w:r>
              <w:rPr>
                <w:rFonts w:hint="eastAsia"/>
              </w:rPr>
              <w:t>?code=x</w:t>
            </w:r>
            <w:r w:rsidR="003A368F">
              <w:rPr>
                <w:rFonts w:hint="eastAsia"/>
              </w:rPr>
              <w:t>&amp;index</w:t>
            </w:r>
            <w:r w:rsidR="000E3860">
              <w:rPr>
                <w:rFonts w:hint="eastAsia"/>
              </w:rPr>
              <w:t>=x&amp;period=x&amp;</w:t>
            </w:r>
            <w:r>
              <w:rPr>
                <w:rFonts w:hint="eastAsia"/>
              </w:rPr>
              <w:t>date=</w:t>
            </w:r>
            <w:r w:rsidR="00FD1889">
              <w:t>YYYY-MM-DD</w:t>
            </w:r>
          </w:p>
        </w:tc>
      </w:tr>
      <w:tr w:rsidR="00A23499" w14:paraId="0DDBE57B" w14:textId="77777777" w:rsidTr="000347AC">
        <w:trPr>
          <w:trHeight w:val="916"/>
        </w:trPr>
        <w:tc>
          <w:tcPr>
            <w:tcW w:w="1902" w:type="dxa"/>
          </w:tcPr>
          <w:p w14:paraId="5974F2F8" w14:textId="77777777" w:rsidR="00A23499" w:rsidRDefault="00A23499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20" w:type="dxa"/>
            <w:gridSpan w:val="2"/>
          </w:tcPr>
          <w:p w14:paraId="7699FD11" w14:textId="77777777" w:rsidR="00A23499" w:rsidRDefault="00A23499" w:rsidP="000347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  <w:r>
              <w:rPr>
                <w:rFonts w:hint="eastAsia"/>
              </w:rPr>
              <w:t xml:space="preserve"> </w:t>
            </w:r>
          </w:p>
          <w:p w14:paraId="0C8E6160" w14:textId="3FDBFF05" w:rsidR="00A23499" w:rsidRDefault="00A23499" w:rsidP="000347AC">
            <w:r>
              <w:rPr>
                <w:rFonts w:hint="eastAsia"/>
              </w:rPr>
              <w:t>{"errcode":0,"errmsg":"success",</w:t>
            </w:r>
            <w:r w:rsidR="00FA1753">
              <w:t>"</w:t>
            </w:r>
            <w:r>
              <w:rPr>
                <w:rFonts w:hint="eastAsia"/>
              </w:rPr>
              <w:t>data</w:t>
            </w:r>
            <w:r w:rsidR="00FA1753">
              <w:t>"</w:t>
            </w:r>
            <w:r>
              <w:rPr>
                <w:rFonts w:hint="eastAsia"/>
              </w:rPr>
              <w:t>:[</w:t>
            </w:r>
            <w:r>
              <w:t>{"</w:t>
            </w:r>
            <w:r w:rsidR="00D4783E">
              <w:rPr>
                <w:rFonts w:hint="eastAsia"/>
              </w:rPr>
              <w:t>zoneid</w:t>
            </w:r>
            <w:r>
              <w:t>":"xxx",</w:t>
            </w:r>
            <w:r w:rsidR="00452AC8" w:rsidRPr="001E30A9">
              <w:rPr>
                <w:rFonts w:hint="eastAsia"/>
                <w:color w:val="FF0000"/>
              </w:rPr>
              <w:t>"zone_name":"xxx"</w:t>
            </w:r>
            <w:r w:rsidR="00452AC8">
              <w:rPr>
                <w:rFonts w:hint="eastAsia"/>
              </w:rPr>
              <w:t>,</w:t>
            </w:r>
            <w:r>
              <w:rPr>
                <w:rFonts w:hint="eastAsia"/>
              </w:rPr>
              <w:t>"value":"xxx"}</w:t>
            </w:r>
            <w:r>
              <w:t>,...]}</w:t>
            </w:r>
          </w:p>
          <w:p w14:paraId="14219CCF" w14:textId="77777777" w:rsidR="00C6671C" w:rsidRDefault="00F9209D" w:rsidP="00C6671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C6671C">
              <w:rPr>
                <w:rFonts w:hint="eastAsia"/>
              </w:rPr>
              <w:t>请求错误</w:t>
            </w:r>
          </w:p>
          <w:p w14:paraId="68895F94" w14:textId="77777777" w:rsidR="00C6671C" w:rsidRDefault="00C6671C" w:rsidP="00C6671C">
            <w:r>
              <w:rPr>
                <w:rFonts w:hint="eastAsia"/>
              </w:rPr>
              <w:t>{"errcode":-1,"errmsg":"xxx"}</w:t>
            </w:r>
          </w:p>
          <w:p w14:paraId="3B04A85B" w14:textId="5EFC67A9" w:rsidR="00A23499" w:rsidRDefault="00A23499" w:rsidP="000347AC"/>
          <w:p w14:paraId="35D908D6" w14:textId="31B9E5D1" w:rsidR="00AA67F1" w:rsidRDefault="00AA67F1" w:rsidP="00AA67F1">
            <w:r>
              <w:rPr>
                <w:rFonts w:hint="eastAsia"/>
              </w:rPr>
              <w:t>注：日期，</w:t>
            </w:r>
            <w:r>
              <w:t>YYYY-MM-DD</w:t>
            </w:r>
            <w:r>
              <w:rPr>
                <w:rFonts w:hint="eastAsia"/>
              </w:rPr>
              <w:t>格式</w:t>
            </w:r>
          </w:p>
          <w:p w14:paraId="6234C0D9" w14:textId="43B262D6" w:rsidR="00AA67F1" w:rsidRPr="00511EE6" w:rsidRDefault="00AA67F1" w:rsidP="00AA67F1">
            <w:pPr>
              <w:rPr>
                <w:color w:val="FF0000"/>
              </w:rPr>
            </w:pPr>
            <w:r w:rsidRPr="00511EE6">
              <w:rPr>
                <w:rFonts w:hint="eastAsia"/>
                <w:color w:val="FF0000"/>
              </w:rPr>
              <w:t>如果是按月查询，则日期应该为：</w:t>
            </w:r>
            <w:r w:rsidRPr="00511EE6">
              <w:rPr>
                <w:color w:val="FF0000"/>
              </w:rPr>
              <w:t>YYYY-MM</w:t>
            </w:r>
          </w:p>
          <w:p w14:paraId="01B813CA" w14:textId="2D867267" w:rsidR="00A23499" w:rsidRDefault="00AA67F1" w:rsidP="00D01D0B">
            <w:r w:rsidRPr="0068313C">
              <w:rPr>
                <w:rFonts w:hint="eastAsia"/>
                <w:color w:val="FF0000"/>
              </w:rPr>
              <w:t>按周查询，</w:t>
            </w:r>
            <w:r w:rsidRPr="00511EE6">
              <w:rPr>
                <w:rFonts w:hint="eastAsia"/>
                <w:color w:val="FF0000"/>
              </w:rPr>
              <w:t>日期</w:t>
            </w:r>
            <w:r>
              <w:rPr>
                <w:rFonts w:hint="eastAsia"/>
                <w:color w:val="FF0000"/>
              </w:rPr>
              <w:t>格式也是</w:t>
            </w:r>
            <w:r w:rsidRPr="00511EE6">
              <w:rPr>
                <w:color w:val="FF0000"/>
              </w:rPr>
              <w:t>YYYY-MM</w:t>
            </w:r>
            <w:r>
              <w:rPr>
                <w:rFonts w:hint="eastAsia"/>
                <w:color w:val="FF0000"/>
              </w:rPr>
              <w:t>-DD</w:t>
            </w:r>
            <w:r>
              <w:rPr>
                <w:rFonts w:hint="eastAsia"/>
                <w:color w:val="FF0000"/>
              </w:rPr>
              <w:t>，其中</w:t>
            </w:r>
            <w:r>
              <w:rPr>
                <w:rFonts w:hint="eastAsia"/>
                <w:color w:val="FF0000"/>
              </w:rPr>
              <w:t>DD</w:t>
            </w:r>
            <w:r>
              <w:rPr>
                <w:rFonts w:hint="eastAsia"/>
                <w:color w:val="FF0000"/>
              </w:rPr>
              <w:t>是周一日期</w:t>
            </w:r>
          </w:p>
        </w:tc>
      </w:tr>
      <w:tr w:rsidR="00A23499" w14:paraId="2F7E7267" w14:textId="77777777" w:rsidTr="000347AC">
        <w:tc>
          <w:tcPr>
            <w:tcW w:w="1902" w:type="dxa"/>
          </w:tcPr>
          <w:p w14:paraId="47FF62E5" w14:textId="1852250C" w:rsidR="00A23499" w:rsidRDefault="00A23499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2B81D96A" w14:textId="77777777" w:rsidR="00A23499" w:rsidRDefault="00A23499" w:rsidP="000347AC">
            <w:r>
              <w:rPr>
                <w:rFonts w:hint="eastAsia"/>
              </w:rPr>
              <w:t>JSON</w:t>
            </w:r>
          </w:p>
        </w:tc>
      </w:tr>
    </w:tbl>
    <w:p w14:paraId="20F7AA6B" w14:textId="77777777" w:rsidR="00A23499" w:rsidRDefault="00A23499" w:rsidP="00A23499"/>
    <w:p w14:paraId="46912D63" w14:textId="4C251C3E" w:rsidR="00D666EF" w:rsidRDefault="00D666EF" w:rsidP="00D666EF">
      <w:pPr>
        <w:pStyle w:val="2"/>
      </w:pPr>
      <w:bookmarkStart w:id="32" w:name="_Toc497839643"/>
      <w:r>
        <w:rPr>
          <w:rFonts w:hint="eastAsia"/>
        </w:rPr>
        <w:t>获取校区信息</w:t>
      </w:r>
      <w:bookmarkEnd w:id="3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D666EF" w14:paraId="21068B73" w14:textId="77777777" w:rsidTr="000347AC">
        <w:trPr>
          <w:trHeight w:val="316"/>
        </w:trPr>
        <w:tc>
          <w:tcPr>
            <w:tcW w:w="1902" w:type="dxa"/>
          </w:tcPr>
          <w:p w14:paraId="4A870AFA" w14:textId="77777777" w:rsidR="00D666EF" w:rsidRDefault="00D666EF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39BCF4C2" w14:textId="1D83F6FE" w:rsidR="00D666EF" w:rsidRDefault="003F11C4" w:rsidP="000347AC">
            <w:r>
              <w:rPr>
                <w:rFonts w:hint="eastAsia"/>
              </w:rPr>
              <w:t>在“编辑</w:t>
            </w:r>
            <w:r w:rsidR="000E2CE7">
              <w:rPr>
                <w:rFonts w:hint="eastAsia"/>
              </w:rPr>
              <w:t>修改校区”页面，加载校区信息</w:t>
            </w:r>
            <w:r w:rsidR="00D666EF">
              <w:rPr>
                <w:rFonts w:hint="eastAsia"/>
              </w:rPr>
              <w:t xml:space="preserve"> </w:t>
            </w:r>
          </w:p>
        </w:tc>
      </w:tr>
      <w:tr w:rsidR="00D666EF" w14:paraId="568A08D7" w14:textId="77777777" w:rsidTr="000347AC">
        <w:trPr>
          <w:trHeight w:val="273"/>
        </w:trPr>
        <w:tc>
          <w:tcPr>
            <w:tcW w:w="1902" w:type="dxa"/>
            <w:vMerge w:val="restart"/>
          </w:tcPr>
          <w:p w14:paraId="13206D82" w14:textId="77777777" w:rsidR="00D666EF" w:rsidRDefault="00D666EF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5E15C694" w14:textId="77777777" w:rsidR="00D666EF" w:rsidRDefault="00D666EF" w:rsidP="000347AC">
            <w:r>
              <w:rPr>
                <w:rFonts w:hint="eastAsia"/>
              </w:rPr>
              <w:t>code</w:t>
            </w:r>
          </w:p>
        </w:tc>
        <w:tc>
          <w:tcPr>
            <w:tcW w:w="3893" w:type="dxa"/>
          </w:tcPr>
          <w:p w14:paraId="046FF802" w14:textId="77777777" w:rsidR="00D666EF" w:rsidRDefault="00D666EF" w:rsidP="000347AC">
            <w:r>
              <w:rPr>
                <w:rFonts w:hint="eastAsia"/>
              </w:rPr>
              <w:t>机构编码</w:t>
            </w:r>
          </w:p>
        </w:tc>
      </w:tr>
      <w:tr w:rsidR="00D666EF" w14:paraId="08828683" w14:textId="77777777" w:rsidTr="000347AC">
        <w:trPr>
          <w:trHeight w:val="273"/>
        </w:trPr>
        <w:tc>
          <w:tcPr>
            <w:tcW w:w="1902" w:type="dxa"/>
            <w:vMerge/>
          </w:tcPr>
          <w:p w14:paraId="08820F14" w14:textId="77777777" w:rsidR="00D666EF" w:rsidRDefault="00D666EF" w:rsidP="000347AC">
            <w:pPr>
              <w:rPr>
                <w:b/>
              </w:rPr>
            </w:pPr>
          </w:p>
        </w:tc>
        <w:tc>
          <w:tcPr>
            <w:tcW w:w="2727" w:type="dxa"/>
          </w:tcPr>
          <w:p w14:paraId="0089261F" w14:textId="22933A36" w:rsidR="00D666EF" w:rsidRDefault="00A26434" w:rsidP="000347AC">
            <w:r>
              <w:rPr>
                <w:rFonts w:hint="eastAsia"/>
              </w:rPr>
              <w:t>zone</w:t>
            </w:r>
            <w:r w:rsidR="00D666EF">
              <w:rPr>
                <w:rFonts w:hint="eastAsia"/>
              </w:rPr>
              <w:t>id</w:t>
            </w:r>
          </w:p>
        </w:tc>
        <w:tc>
          <w:tcPr>
            <w:tcW w:w="3893" w:type="dxa"/>
          </w:tcPr>
          <w:p w14:paraId="28881B0D" w14:textId="293B4494" w:rsidR="00D666EF" w:rsidRDefault="00A26434" w:rsidP="000347AC">
            <w:r>
              <w:rPr>
                <w:rFonts w:hint="eastAsia"/>
              </w:rPr>
              <w:t>校区</w:t>
            </w:r>
            <w:r w:rsidR="00D666EF">
              <w:rPr>
                <w:rFonts w:hint="eastAsia"/>
              </w:rPr>
              <w:t>id</w:t>
            </w:r>
          </w:p>
        </w:tc>
      </w:tr>
      <w:tr w:rsidR="00D666EF" w14:paraId="1D2E4590" w14:textId="77777777" w:rsidTr="000347AC">
        <w:trPr>
          <w:trHeight w:val="269"/>
        </w:trPr>
        <w:tc>
          <w:tcPr>
            <w:tcW w:w="1902" w:type="dxa"/>
          </w:tcPr>
          <w:p w14:paraId="13DFDBF6" w14:textId="77777777" w:rsidR="00D666EF" w:rsidRDefault="00D666EF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0E0627B7" w14:textId="77777777" w:rsidR="00D666EF" w:rsidRDefault="00D666EF" w:rsidP="000347AC">
            <w:r>
              <w:rPr>
                <w:rFonts w:hint="eastAsia"/>
              </w:rPr>
              <w:t>HTTP/POST</w:t>
            </w:r>
          </w:p>
        </w:tc>
      </w:tr>
      <w:tr w:rsidR="00D666EF" w14:paraId="691C8BC9" w14:textId="77777777" w:rsidTr="000347AC">
        <w:tc>
          <w:tcPr>
            <w:tcW w:w="1902" w:type="dxa"/>
          </w:tcPr>
          <w:p w14:paraId="132F73FE" w14:textId="77777777" w:rsidR="00D666EF" w:rsidRDefault="00D666EF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20" w:type="dxa"/>
            <w:gridSpan w:val="2"/>
          </w:tcPr>
          <w:p w14:paraId="1E81801D" w14:textId="29A7E302" w:rsidR="00D666EF" w:rsidRDefault="00D666EF" w:rsidP="00A26434">
            <w:r>
              <w:rPr>
                <w:rFonts w:hint="eastAsia"/>
              </w:rPr>
              <w:t>/pss/get</w:t>
            </w:r>
            <w:r>
              <w:t>Zone</w:t>
            </w:r>
            <w:r w:rsidR="00A26434">
              <w:rPr>
                <w:rFonts w:hint="eastAsia"/>
              </w:rPr>
              <w:t>Info</w:t>
            </w:r>
            <w:r>
              <w:rPr>
                <w:rFonts w:hint="eastAsia"/>
              </w:rPr>
              <w:t>?code=x</w:t>
            </w:r>
            <w:r w:rsidR="00A26434">
              <w:rPr>
                <w:rFonts w:hint="eastAsia"/>
              </w:rPr>
              <w:t>&amp;zone</w:t>
            </w:r>
            <w:r>
              <w:rPr>
                <w:rFonts w:hint="eastAsia"/>
              </w:rPr>
              <w:t>id=x</w:t>
            </w:r>
          </w:p>
        </w:tc>
      </w:tr>
      <w:tr w:rsidR="00D666EF" w14:paraId="7BBC64D4" w14:textId="77777777" w:rsidTr="000347AC">
        <w:trPr>
          <w:trHeight w:val="916"/>
        </w:trPr>
        <w:tc>
          <w:tcPr>
            <w:tcW w:w="1902" w:type="dxa"/>
          </w:tcPr>
          <w:p w14:paraId="072B8127" w14:textId="77777777" w:rsidR="00D666EF" w:rsidRDefault="00D666EF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20" w:type="dxa"/>
            <w:gridSpan w:val="2"/>
          </w:tcPr>
          <w:p w14:paraId="2B06748F" w14:textId="77777777" w:rsidR="00D666EF" w:rsidRDefault="00D666EF" w:rsidP="000347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  <w:r>
              <w:rPr>
                <w:rFonts w:hint="eastAsia"/>
              </w:rPr>
              <w:t xml:space="preserve"> </w:t>
            </w:r>
          </w:p>
          <w:p w14:paraId="31B25F0D" w14:textId="17D88965" w:rsidR="00D666EF" w:rsidRDefault="00904A2E" w:rsidP="000347AC">
            <w:r>
              <w:rPr>
                <w:rFonts w:hint="eastAsia"/>
              </w:rPr>
              <w:t>{"errcode":0,"errmsg":"success",</w:t>
            </w:r>
            <w:r w:rsidR="00FA1753">
              <w:t>"data":{</w:t>
            </w:r>
            <w:r>
              <w:t>"zone_</w:t>
            </w:r>
            <w:r>
              <w:rPr>
                <w:rFonts w:hint="eastAsia"/>
              </w:rPr>
              <w:t>id</w:t>
            </w:r>
            <w:r>
              <w:t>":"xxx","zone_name":"xxx","official":"xxx","mobile":"xxx",</w:t>
            </w:r>
            <w:r w:rsidR="00227551">
              <w:rPr>
                <w:rFonts w:hint="eastAsia"/>
              </w:rPr>
              <w:t>"telephone":"xxx",</w:t>
            </w:r>
            <w:r>
              <w:t>"address":"xxx","type":"xxx","core_content":"xxx</w:t>
            </w:r>
            <w:r w:rsidR="0030149A">
              <w:rPr>
                <w:rFonts w:hint="eastAsia"/>
              </w:rPr>
              <w:t>"}</w:t>
            </w:r>
            <w:r w:rsidR="00FA1753">
              <w:t>}</w:t>
            </w:r>
          </w:p>
          <w:p w14:paraId="56434F4E" w14:textId="77777777" w:rsidR="00DE3817" w:rsidRDefault="00562EF2" w:rsidP="00DE381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DE3817">
              <w:rPr>
                <w:rFonts w:hint="eastAsia"/>
              </w:rPr>
              <w:t>请求错误</w:t>
            </w:r>
          </w:p>
          <w:p w14:paraId="6F464BB5" w14:textId="77777777" w:rsidR="00DE3817" w:rsidRDefault="00DE3817" w:rsidP="00DE3817">
            <w:r>
              <w:rPr>
                <w:rFonts w:hint="eastAsia"/>
              </w:rPr>
              <w:t>{"errcode":-1,"errmsg":"xxx"}</w:t>
            </w:r>
          </w:p>
          <w:p w14:paraId="636D860C" w14:textId="7C975FCE" w:rsidR="00D666EF" w:rsidRDefault="00D666EF" w:rsidP="0030149A"/>
        </w:tc>
      </w:tr>
      <w:tr w:rsidR="00D666EF" w14:paraId="08D9459D" w14:textId="77777777" w:rsidTr="000347AC">
        <w:tc>
          <w:tcPr>
            <w:tcW w:w="1902" w:type="dxa"/>
          </w:tcPr>
          <w:p w14:paraId="05751D7E" w14:textId="77777777" w:rsidR="00D666EF" w:rsidRDefault="00D666EF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78F923A4" w14:textId="77777777" w:rsidR="00D666EF" w:rsidRDefault="00D666EF" w:rsidP="000347AC">
            <w:r>
              <w:rPr>
                <w:rFonts w:hint="eastAsia"/>
              </w:rPr>
              <w:t>JSON</w:t>
            </w:r>
          </w:p>
        </w:tc>
      </w:tr>
    </w:tbl>
    <w:p w14:paraId="12505568" w14:textId="77777777" w:rsidR="00D666EF" w:rsidRDefault="00D666EF" w:rsidP="00D666EF"/>
    <w:p w14:paraId="3C81DCC1" w14:textId="0A58A944" w:rsidR="00A55D8B" w:rsidRDefault="00A55D8B" w:rsidP="00A55D8B">
      <w:pPr>
        <w:pStyle w:val="2"/>
      </w:pPr>
      <w:bookmarkStart w:id="33" w:name="_Toc497839644"/>
      <w:r>
        <w:rPr>
          <w:rFonts w:hint="eastAsia"/>
        </w:rPr>
        <w:t>添加校区</w:t>
      </w:r>
      <w:bookmarkEnd w:id="3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A55D8B" w14:paraId="7E909118" w14:textId="77777777" w:rsidTr="000347AC">
        <w:trPr>
          <w:trHeight w:val="316"/>
        </w:trPr>
        <w:tc>
          <w:tcPr>
            <w:tcW w:w="1902" w:type="dxa"/>
          </w:tcPr>
          <w:p w14:paraId="5CFE9986" w14:textId="77777777" w:rsidR="00A55D8B" w:rsidRDefault="00A55D8B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2E549979" w14:textId="5082169F" w:rsidR="00A55D8B" w:rsidRDefault="00A55D8B" w:rsidP="000347AC">
            <w:r>
              <w:rPr>
                <w:rFonts w:hint="eastAsia"/>
              </w:rPr>
              <w:t>在“</w:t>
            </w:r>
            <w:r w:rsidR="00FB6D51">
              <w:rPr>
                <w:rFonts w:hint="eastAsia"/>
              </w:rPr>
              <w:t>添加</w:t>
            </w:r>
            <w:r>
              <w:rPr>
                <w:rFonts w:hint="eastAsia"/>
              </w:rPr>
              <w:t>校区”</w:t>
            </w:r>
            <w:r w:rsidR="00FB6D51">
              <w:rPr>
                <w:rFonts w:hint="eastAsia"/>
              </w:rPr>
              <w:t>页面，提交</w:t>
            </w:r>
            <w:r>
              <w:rPr>
                <w:rFonts w:hint="eastAsia"/>
              </w:rPr>
              <w:t>校区信息</w:t>
            </w:r>
            <w:r>
              <w:rPr>
                <w:rFonts w:hint="eastAsia"/>
              </w:rPr>
              <w:t xml:space="preserve"> </w:t>
            </w:r>
          </w:p>
        </w:tc>
      </w:tr>
      <w:tr w:rsidR="009C1395" w14:paraId="352CCA81" w14:textId="77777777" w:rsidTr="000347AC">
        <w:trPr>
          <w:trHeight w:val="273"/>
        </w:trPr>
        <w:tc>
          <w:tcPr>
            <w:tcW w:w="1902" w:type="dxa"/>
            <w:vMerge w:val="restart"/>
          </w:tcPr>
          <w:p w14:paraId="0B1B3344" w14:textId="77777777" w:rsidR="009C1395" w:rsidRDefault="009C1395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2D8A80C2" w14:textId="77777777" w:rsidR="009C1395" w:rsidRDefault="009C1395" w:rsidP="000347AC">
            <w:r>
              <w:rPr>
                <w:rFonts w:hint="eastAsia"/>
              </w:rPr>
              <w:t>code</w:t>
            </w:r>
          </w:p>
        </w:tc>
        <w:tc>
          <w:tcPr>
            <w:tcW w:w="3893" w:type="dxa"/>
          </w:tcPr>
          <w:p w14:paraId="357A7023" w14:textId="77777777" w:rsidR="009C1395" w:rsidRDefault="009C1395" w:rsidP="000347AC">
            <w:r>
              <w:rPr>
                <w:rFonts w:hint="eastAsia"/>
              </w:rPr>
              <w:t>机构编码</w:t>
            </w:r>
          </w:p>
        </w:tc>
      </w:tr>
      <w:tr w:rsidR="009C1395" w14:paraId="118DFEDC" w14:textId="77777777" w:rsidTr="000347AC">
        <w:trPr>
          <w:trHeight w:val="273"/>
        </w:trPr>
        <w:tc>
          <w:tcPr>
            <w:tcW w:w="1902" w:type="dxa"/>
            <w:vMerge/>
          </w:tcPr>
          <w:p w14:paraId="56369323" w14:textId="77777777" w:rsidR="009C1395" w:rsidRDefault="009C1395" w:rsidP="000347AC">
            <w:pPr>
              <w:rPr>
                <w:b/>
              </w:rPr>
            </w:pPr>
          </w:p>
        </w:tc>
        <w:tc>
          <w:tcPr>
            <w:tcW w:w="2727" w:type="dxa"/>
          </w:tcPr>
          <w:p w14:paraId="06B78ADF" w14:textId="0EC170C1" w:rsidR="009C1395" w:rsidRDefault="009C1395" w:rsidP="000347AC">
            <w:r>
              <w:rPr>
                <w:rFonts w:hint="eastAsia"/>
              </w:rPr>
              <w:t>data</w:t>
            </w:r>
          </w:p>
        </w:tc>
        <w:tc>
          <w:tcPr>
            <w:tcW w:w="3893" w:type="dxa"/>
          </w:tcPr>
          <w:p w14:paraId="4A5748BB" w14:textId="76908D8D" w:rsidR="009C1395" w:rsidRDefault="009C1395" w:rsidP="000347AC">
            <w:r>
              <w:rPr>
                <w:rFonts w:hint="eastAsia"/>
              </w:rPr>
              <w:t>表单</w:t>
            </w:r>
            <w:r>
              <w:rPr>
                <w:rFonts w:hint="eastAsia"/>
              </w:rPr>
              <w:t>json</w:t>
            </w:r>
            <w:r w:rsidR="001B48B6">
              <w:rPr>
                <w:rFonts w:hint="eastAsia"/>
              </w:rPr>
              <w:t>，</w:t>
            </w:r>
            <w:r w:rsidR="001B48B6">
              <w:rPr>
                <w:color w:val="FF0000"/>
              </w:rPr>
              <w:t>（</w:t>
            </w:r>
            <w:r w:rsidR="001B48B6">
              <w:rPr>
                <w:rFonts w:hint="eastAsia"/>
                <w:color w:val="FF0000"/>
              </w:rPr>
              <w:t>注意数字字段都不带引号）</w:t>
            </w:r>
          </w:p>
        </w:tc>
      </w:tr>
      <w:tr w:rsidR="009C1395" w14:paraId="2D18030E" w14:textId="77777777" w:rsidTr="000347AC">
        <w:trPr>
          <w:trHeight w:val="269"/>
        </w:trPr>
        <w:tc>
          <w:tcPr>
            <w:tcW w:w="1902" w:type="dxa"/>
          </w:tcPr>
          <w:p w14:paraId="3400B409" w14:textId="77777777" w:rsidR="009C1395" w:rsidRDefault="009C1395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1A078222" w14:textId="6B05B770" w:rsidR="009C1395" w:rsidRDefault="009C1395" w:rsidP="000347AC">
            <w:r>
              <w:rPr>
                <w:rFonts w:hint="eastAsia"/>
              </w:rPr>
              <w:t>HTTP/POST  ajax</w:t>
            </w:r>
            <w:r>
              <w:rPr>
                <w:rFonts w:hint="eastAsia"/>
              </w:rPr>
              <w:t>表单提交</w:t>
            </w:r>
            <w:r w:rsidRPr="008511E3">
              <w:rPr>
                <w:rFonts w:hint="eastAsia"/>
                <w:color w:val="FF0000"/>
              </w:rPr>
              <w:t>（表单中</w:t>
            </w:r>
            <w:r w:rsidRPr="008511E3">
              <w:rPr>
                <w:rFonts w:hint="eastAsia"/>
                <w:color w:val="FF0000"/>
              </w:rPr>
              <w:t>input</w:t>
            </w:r>
            <w:r w:rsidRPr="008511E3">
              <w:rPr>
                <w:rFonts w:hint="eastAsia"/>
                <w:color w:val="FF0000"/>
              </w:rPr>
              <w:t>的名称应与</w:t>
            </w:r>
            <w:r w:rsidRPr="008511E3">
              <w:rPr>
                <w:rFonts w:hint="eastAsia"/>
                <w:color w:val="FF0000"/>
              </w:rPr>
              <w:t>3.12</w:t>
            </w:r>
            <w:r w:rsidRPr="008511E3">
              <w:rPr>
                <w:rFonts w:hint="eastAsia"/>
                <w:color w:val="FF0000"/>
              </w:rPr>
              <w:t>返回的</w:t>
            </w:r>
            <w:r w:rsidRPr="008511E3">
              <w:rPr>
                <w:rFonts w:hint="eastAsia"/>
                <w:color w:val="FF0000"/>
              </w:rPr>
              <w:t>json</w:t>
            </w:r>
            <w:r w:rsidRPr="008511E3">
              <w:rPr>
                <w:rFonts w:hint="eastAsia"/>
                <w:color w:val="FF0000"/>
              </w:rPr>
              <w:t>中各字段对应，便于前后端名称一致）</w:t>
            </w:r>
          </w:p>
        </w:tc>
      </w:tr>
      <w:tr w:rsidR="009C1395" w14:paraId="3FE7613D" w14:textId="77777777" w:rsidTr="000347AC">
        <w:tc>
          <w:tcPr>
            <w:tcW w:w="1902" w:type="dxa"/>
          </w:tcPr>
          <w:p w14:paraId="0D3A0C7A" w14:textId="77777777" w:rsidR="009C1395" w:rsidRDefault="009C1395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20" w:type="dxa"/>
            <w:gridSpan w:val="2"/>
          </w:tcPr>
          <w:p w14:paraId="06FD5660" w14:textId="18353973" w:rsidR="009C1395" w:rsidRDefault="009C1395" w:rsidP="000347AC">
            <w:r>
              <w:rPr>
                <w:rFonts w:hint="eastAsia"/>
              </w:rPr>
              <w:t>/pss/addZone?code=x</w:t>
            </w:r>
            <w:r w:rsidR="007859BA">
              <w:t>&amp;data=x</w:t>
            </w:r>
          </w:p>
        </w:tc>
      </w:tr>
      <w:tr w:rsidR="009C1395" w14:paraId="007FCD4F" w14:textId="77777777" w:rsidTr="000347AC">
        <w:trPr>
          <w:trHeight w:val="916"/>
        </w:trPr>
        <w:tc>
          <w:tcPr>
            <w:tcW w:w="1902" w:type="dxa"/>
          </w:tcPr>
          <w:p w14:paraId="2A8A3C20" w14:textId="77777777" w:rsidR="009C1395" w:rsidRDefault="009C1395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20" w:type="dxa"/>
            <w:gridSpan w:val="2"/>
          </w:tcPr>
          <w:p w14:paraId="14315EBC" w14:textId="77777777" w:rsidR="009C1395" w:rsidRDefault="009C1395" w:rsidP="000347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  <w:r>
              <w:rPr>
                <w:rFonts w:hint="eastAsia"/>
              </w:rPr>
              <w:t xml:space="preserve"> </w:t>
            </w:r>
          </w:p>
          <w:p w14:paraId="450C143C" w14:textId="2DF0FAC5" w:rsidR="009C1395" w:rsidRDefault="009C1395" w:rsidP="000347AC">
            <w:r>
              <w:rPr>
                <w:rFonts w:hint="eastAsia"/>
              </w:rPr>
              <w:t>{"errcode":0,"errmsg":"success",</w:t>
            </w:r>
            <w:r>
              <w:t>"data":{</w:t>
            </w:r>
            <w:r>
              <w:rPr>
                <w:rFonts w:hint="eastAsia"/>
              </w:rPr>
              <w:t>"zoneid":"xxx"}</w:t>
            </w:r>
            <w:r>
              <w:t>}</w:t>
            </w:r>
          </w:p>
          <w:p w14:paraId="3CF4F214" w14:textId="77777777" w:rsidR="009C1395" w:rsidRDefault="009C1395" w:rsidP="004C31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1BF7C462" w14:textId="77777777" w:rsidR="009C1395" w:rsidRDefault="009C1395" w:rsidP="004C31C6">
            <w:r>
              <w:rPr>
                <w:rFonts w:hint="eastAsia"/>
              </w:rPr>
              <w:t>{"errcode":-1,"errmsg":"xxx"}</w:t>
            </w:r>
          </w:p>
          <w:p w14:paraId="60FFE78B" w14:textId="334D7101" w:rsidR="009C1395" w:rsidRDefault="009C1395" w:rsidP="000347AC"/>
          <w:p w14:paraId="1AA67FC1" w14:textId="3A4E2D1F" w:rsidR="009C1395" w:rsidRDefault="009C1395" w:rsidP="000347AC">
            <w:r>
              <w:rPr>
                <w:rFonts w:hint="eastAsia"/>
              </w:rPr>
              <w:t>注：请求成功后，根据返回的</w:t>
            </w:r>
            <w:r>
              <w:rPr>
                <w:rFonts w:hint="eastAsia"/>
              </w:rPr>
              <w:t>zoneid</w:t>
            </w:r>
            <w:r>
              <w:rPr>
                <w:rFonts w:hint="eastAsia"/>
              </w:rPr>
              <w:t>，切换到校区详情页面</w:t>
            </w:r>
          </w:p>
        </w:tc>
      </w:tr>
      <w:tr w:rsidR="009C1395" w14:paraId="76C7D902" w14:textId="77777777" w:rsidTr="000347AC">
        <w:tc>
          <w:tcPr>
            <w:tcW w:w="1902" w:type="dxa"/>
          </w:tcPr>
          <w:p w14:paraId="41F3FA09" w14:textId="77777777" w:rsidR="009C1395" w:rsidRDefault="009C1395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47CBF6CC" w14:textId="77777777" w:rsidR="009C1395" w:rsidRDefault="009C1395" w:rsidP="000347AC">
            <w:r>
              <w:rPr>
                <w:rFonts w:hint="eastAsia"/>
              </w:rPr>
              <w:t>JSON</w:t>
            </w:r>
          </w:p>
        </w:tc>
      </w:tr>
    </w:tbl>
    <w:p w14:paraId="6BDD06F4" w14:textId="77777777" w:rsidR="00A55D8B" w:rsidRDefault="00A55D8B" w:rsidP="00A55D8B"/>
    <w:p w14:paraId="00EC707A" w14:textId="5676F588" w:rsidR="006A4B73" w:rsidRDefault="006A4B73" w:rsidP="006A4B73">
      <w:pPr>
        <w:pStyle w:val="2"/>
      </w:pPr>
      <w:bookmarkStart w:id="34" w:name="_Toc497839645"/>
      <w:r>
        <w:rPr>
          <w:rFonts w:hint="eastAsia"/>
        </w:rPr>
        <w:t>编辑校区</w:t>
      </w:r>
      <w:bookmarkEnd w:id="3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6A4B73" w14:paraId="56AC829C" w14:textId="77777777" w:rsidTr="009F20BF">
        <w:trPr>
          <w:trHeight w:val="316"/>
        </w:trPr>
        <w:tc>
          <w:tcPr>
            <w:tcW w:w="1902" w:type="dxa"/>
          </w:tcPr>
          <w:p w14:paraId="09A3A9B4" w14:textId="77777777" w:rsidR="006A4B73" w:rsidRDefault="006A4B73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66B20667" w14:textId="73B79463" w:rsidR="006A4B73" w:rsidRDefault="006A4B73" w:rsidP="009F20BF">
            <w:r>
              <w:rPr>
                <w:rFonts w:hint="eastAsia"/>
              </w:rPr>
              <w:t>在“</w:t>
            </w:r>
            <w:r w:rsidR="003D4F2A">
              <w:rPr>
                <w:rFonts w:hint="eastAsia"/>
              </w:rPr>
              <w:t>添加或修改</w:t>
            </w:r>
            <w:r>
              <w:rPr>
                <w:rFonts w:hint="eastAsia"/>
              </w:rPr>
              <w:t>校区”页面，提交</w:t>
            </w:r>
            <w:r w:rsidR="003D4F2A">
              <w:rPr>
                <w:rFonts w:hint="eastAsia"/>
              </w:rPr>
              <w:t>编辑后的</w:t>
            </w:r>
            <w:r>
              <w:rPr>
                <w:rFonts w:hint="eastAsia"/>
              </w:rPr>
              <w:t>校区信息</w:t>
            </w:r>
            <w:r>
              <w:rPr>
                <w:rFonts w:hint="eastAsia"/>
              </w:rPr>
              <w:t xml:space="preserve"> </w:t>
            </w:r>
          </w:p>
        </w:tc>
      </w:tr>
      <w:tr w:rsidR="009C1395" w14:paraId="2E32D616" w14:textId="77777777" w:rsidTr="009F20BF">
        <w:trPr>
          <w:trHeight w:val="273"/>
        </w:trPr>
        <w:tc>
          <w:tcPr>
            <w:tcW w:w="1902" w:type="dxa"/>
            <w:vMerge w:val="restart"/>
          </w:tcPr>
          <w:p w14:paraId="331B6D18" w14:textId="77777777" w:rsidR="009C1395" w:rsidRDefault="009C1395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3E350411" w14:textId="77777777" w:rsidR="009C1395" w:rsidRDefault="009C1395" w:rsidP="009F20BF">
            <w:r>
              <w:rPr>
                <w:rFonts w:hint="eastAsia"/>
              </w:rPr>
              <w:t>code</w:t>
            </w:r>
          </w:p>
        </w:tc>
        <w:tc>
          <w:tcPr>
            <w:tcW w:w="3893" w:type="dxa"/>
          </w:tcPr>
          <w:p w14:paraId="12E9CB8F" w14:textId="77777777" w:rsidR="009C1395" w:rsidRDefault="009C1395" w:rsidP="009F20BF">
            <w:r>
              <w:rPr>
                <w:rFonts w:hint="eastAsia"/>
              </w:rPr>
              <w:t>机构编码</w:t>
            </w:r>
          </w:p>
        </w:tc>
      </w:tr>
      <w:tr w:rsidR="009C1395" w14:paraId="399829A3" w14:textId="77777777" w:rsidTr="009F20BF">
        <w:trPr>
          <w:trHeight w:val="273"/>
        </w:trPr>
        <w:tc>
          <w:tcPr>
            <w:tcW w:w="1902" w:type="dxa"/>
            <w:vMerge/>
          </w:tcPr>
          <w:p w14:paraId="6F4BD91D" w14:textId="77777777" w:rsidR="009C1395" w:rsidRDefault="009C1395" w:rsidP="009F20BF">
            <w:pPr>
              <w:rPr>
                <w:b/>
              </w:rPr>
            </w:pPr>
          </w:p>
        </w:tc>
        <w:tc>
          <w:tcPr>
            <w:tcW w:w="2727" w:type="dxa"/>
          </w:tcPr>
          <w:p w14:paraId="4BD5268B" w14:textId="77777777" w:rsidR="009C1395" w:rsidRDefault="009C1395" w:rsidP="009F20BF">
            <w:r>
              <w:rPr>
                <w:rFonts w:hint="eastAsia"/>
              </w:rPr>
              <w:t>zoneid</w:t>
            </w:r>
          </w:p>
        </w:tc>
        <w:tc>
          <w:tcPr>
            <w:tcW w:w="3893" w:type="dxa"/>
          </w:tcPr>
          <w:p w14:paraId="4B3489D2" w14:textId="77777777" w:rsidR="009C1395" w:rsidRDefault="009C1395" w:rsidP="009F20BF"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9C1395" w14:paraId="3F28596B" w14:textId="77777777" w:rsidTr="009F20BF">
        <w:trPr>
          <w:trHeight w:val="273"/>
        </w:trPr>
        <w:tc>
          <w:tcPr>
            <w:tcW w:w="1902" w:type="dxa"/>
            <w:vMerge/>
          </w:tcPr>
          <w:p w14:paraId="10CD0758" w14:textId="77777777" w:rsidR="009C1395" w:rsidRDefault="009C1395" w:rsidP="009F20BF">
            <w:pPr>
              <w:rPr>
                <w:b/>
              </w:rPr>
            </w:pPr>
          </w:p>
        </w:tc>
        <w:tc>
          <w:tcPr>
            <w:tcW w:w="2727" w:type="dxa"/>
          </w:tcPr>
          <w:p w14:paraId="249F7497" w14:textId="141EE575" w:rsidR="009C1395" w:rsidRDefault="009C1395" w:rsidP="009F20BF">
            <w:r>
              <w:rPr>
                <w:rFonts w:hint="eastAsia"/>
              </w:rPr>
              <w:t>data</w:t>
            </w:r>
          </w:p>
        </w:tc>
        <w:tc>
          <w:tcPr>
            <w:tcW w:w="3893" w:type="dxa"/>
          </w:tcPr>
          <w:p w14:paraId="1448927C" w14:textId="09853ED6" w:rsidR="009C1395" w:rsidRDefault="009C1395" w:rsidP="009F20BF">
            <w:r>
              <w:rPr>
                <w:rFonts w:hint="eastAsia"/>
              </w:rPr>
              <w:t>表单</w:t>
            </w:r>
            <w:r>
              <w:rPr>
                <w:rFonts w:hint="eastAsia"/>
              </w:rPr>
              <w:t>json</w:t>
            </w:r>
            <w:r w:rsidR="001B48B6">
              <w:rPr>
                <w:rFonts w:hint="eastAsia"/>
              </w:rPr>
              <w:t>，</w:t>
            </w:r>
            <w:r w:rsidR="001B48B6">
              <w:rPr>
                <w:rFonts w:hint="eastAsia"/>
              </w:rPr>
              <w:t xml:space="preserve"> </w:t>
            </w:r>
            <w:r w:rsidR="001B48B6">
              <w:rPr>
                <w:color w:val="FF0000"/>
              </w:rPr>
              <w:t>（</w:t>
            </w:r>
            <w:r w:rsidR="001B48B6">
              <w:rPr>
                <w:rFonts w:hint="eastAsia"/>
                <w:color w:val="FF0000"/>
              </w:rPr>
              <w:t>注意数字字段都不带引号）</w:t>
            </w:r>
          </w:p>
        </w:tc>
      </w:tr>
      <w:tr w:rsidR="009C1395" w14:paraId="130BD955" w14:textId="77777777" w:rsidTr="009F20BF">
        <w:trPr>
          <w:trHeight w:val="269"/>
        </w:trPr>
        <w:tc>
          <w:tcPr>
            <w:tcW w:w="1902" w:type="dxa"/>
          </w:tcPr>
          <w:p w14:paraId="1D821EB8" w14:textId="77777777" w:rsidR="009C1395" w:rsidRDefault="009C1395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23E13DC8" w14:textId="0EA66EEF" w:rsidR="009C1395" w:rsidRDefault="009C1395" w:rsidP="009F20BF">
            <w:r>
              <w:rPr>
                <w:rFonts w:hint="eastAsia"/>
              </w:rPr>
              <w:t>HTTP/POST  ajax</w:t>
            </w:r>
            <w:r>
              <w:rPr>
                <w:rFonts w:hint="eastAsia"/>
              </w:rPr>
              <w:t>表单提交</w:t>
            </w:r>
            <w:r w:rsidRPr="008511E3">
              <w:rPr>
                <w:rFonts w:hint="eastAsia"/>
                <w:color w:val="FF0000"/>
              </w:rPr>
              <w:t>（表单中</w:t>
            </w:r>
            <w:r w:rsidRPr="008511E3">
              <w:rPr>
                <w:rFonts w:hint="eastAsia"/>
                <w:color w:val="FF0000"/>
              </w:rPr>
              <w:t>input</w:t>
            </w:r>
            <w:r w:rsidRPr="008511E3">
              <w:rPr>
                <w:rFonts w:hint="eastAsia"/>
                <w:color w:val="FF0000"/>
              </w:rPr>
              <w:t>的名称应与</w:t>
            </w:r>
            <w:r w:rsidRPr="008511E3">
              <w:rPr>
                <w:rFonts w:hint="eastAsia"/>
                <w:color w:val="FF0000"/>
              </w:rPr>
              <w:t>3.12</w:t>
            </w:r>
            <w:r w:rsidRPr="008511E3">
              <w:rPr>
                <w:rFonts w:hint="eastAsia"/>
                <w:color w:val="FF0000"/>
              </w:rPr>
              <w:t>返回的</w:t>
            </w:r>
            <w:r w:rsidRPr="008511E3">
              <w:rPr>
                <w:rFonts w:hint="eastAsia"/>
                <w:color w:val="FF0000"/>
              </w:rPr>
              <w:t>json</w:t>
            </w:r>
            <w:r w:rsidRPr="008511E3">
              <w:rPr>
                <w:rFonts w:hint="eastAsia"/>
                <w:color w:val="FF0000"/>
              </w:rPr>
              <w:t>中各字段对应，便于前后端名称一致）</w:t>
            </w:r>
          </w:p>
        </w:tc>
      </w:tr>
      <w:tr w:rsidR="009C1395" w14:paraId="6FA2809E" w14:textId="77777777" w:rsidTr="009F20BF">
        <w:tc>
          <w:tcPr>
            <w:tcW w:w="1902" w:type="dxa"/>
          </w:tcPr>
          <w:p w14:paraId="489D43C8" w14:textId="77777777" w:rsidR="009C1395" w:rsidRDefault="009C1395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20" w:type="dxa"/>
            <w:gridSpan w:val="2"/>
          </w:tcPr>
          <w:p w14:paraId="543E2872" w14:textId="62F87F70" w:rsidR="009C1395" w:rsidRDefault="009C1395" w:rsidP="009F20BF">
            <w:r>
              <w:rPr>
                <w:rFonts w:hint="eastAsia"/>
              </w:rPr>
              <w:t>/pss/editZone?code=x&amp;zonid=x</w:t>
            </w:r>
          </w:p>
        </w:tc>
      </w:tr>
      <w:tr w:rsidR="009C1395" w14:paraId="1D9EB71C" w14:textId="77777777" w:rsidTr="009F20BF">
        <w:trPr>
          <w:trHeight w:val="916"/>
        </w:trPr>
        <w:tc>
          <w:tcPr>
            <w:tcW w:w="1902" w:type="dxa"/>
          </w:tcPr>
          <w:p w14:paraId="482D1A1F" w14:textId="77777777" w:rsidR="009C1395" w:rsidRDefault="009C1395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20" w:type="dxa"/>
            <w:gridSpan w:val="2"/>
          </w:tcPr>
          <w:p w14:paraId="38A278FF" w14:textId="77777777" w:rsidR="009C1395" w:rsidRDefault="009C1395" w:rsidP="00AD1CB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  <w:r>
              <w:rPr>
                <w:rFonts w:hint="eastAsia"/>
              </w:rPr>
              <w:t xml:space="preserve"> </w:t>
            </w:r>
          </w:p>
          <w:p w14:paraId="4C08A853" w14:textId="7F932841" w:rsidR="009C1395" w:rsidRDefault="009C1395" w:rsidP="00AD1CB6">
            <w:r>
              <w:rPr>
                <w:rFonts w:hint="eastAsia"/>
              </w:rPr>
              <w:t>{"errcode":0,"errmsg":"success",</w:t>
            </w:r>
            <w:r>
              <w:t>"data":{</w:t>
            </w:r>
            <w:r>
              <w:rPr>
                <w:rFonts w:hint="eastAsia"/>
              </w:rPr>
              <w:t>"zoneid":"xxx"}</w:t>
            </w:r>
            <w:r>
              <w:t>}</w:t>
            </w:r>
          </w:p>
          <w:p w14:paraId="2139B437" w14:textId="77777777" w:rsidR="009C1395" w:rsidRDefault="009C1395" w:rsidP="004C31C6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请求错误</w:t>
            </w:r>
          </w:p>
          <w:p w14:paraId="3DC37693" w14:textId="77777777" w:rsidR="009C1395" w:rsidRDefault="009C1395" w:rsidP="004C31C6">
            <w:r>
              <w:rPr>
                <w:rFonts w:hint="eastAsia"/>
              </w:rPr>
              <w:t>{"errcode":-1,"errmsg":"xxx"}</w:t>
            </w:r>
          </w:p>
          <w:p w14:paraId="23ED3595" w14:textId="0B359249" w:rsidR="009C1395" w:rsidRDefault="009C1395" w:rsidP="00AD1CB6"/>
          <w:p w14:paraId="741D2844" w14:textId="5E2D5890" w:rsidR="009C1395" w:rsidRDefault="009C1395" w:rsidP="00AD1CB6">
            <w:r>
              <w:rPr>
                <w:rFonts w:hint="eastAsia"/>
              </w:rPr>
              <w:t>注：请求成功后，根据返回的</w:t>
            </w:r>
            <w:r>
              <w:rPr>
                <w:rFonts w:hint="eastAsia"/>
              </w:rPr>
              <w:t>zoneid</w:t>
            </w:r>
            <w:r>
              <w:rPr>
                <w:rFonts w:hint="eastAsia"/>
              </w:rPr>
              <w:t>，切换到校区详情页面</w:t>
            </w:r>
          </w:p>
        </w:tc>
      </w:tr>
      <w:tr w:rsidR="009C1395" w14:paraId="5112FD4E" w14:textId="77777777" w:rsidTr="009F20BF">
        <w:tc>
          <w:tcPr>
            <w:tcW w:w="1902" w:type="dxa"/>
          </w:tcPr>
          <w:p w14:paraId="6CE37121" w14:textId="77777777" w:rsidR="009C1395" w:rsidRDefault="009C1395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结果格式</w:t>
            </w:r>
          </w:p>
        </w:tc>
        <w:tc>
          <w:tcPr>
            <w:tcW w:w="6620" w:type="dxa"/>
            <w:gridSpan w:val="2"/>
          </w:tcPr>
          <w:p w14:paraId="6C77F586" w14:textId="77777777" w:rsidR="009C1395" w:rsidRDefault="009C1395" w:rsidP="009F20BF">
            <w:r>
              <w:rPr>
                <w:rFonts w:hint="eastAsia"/>
              </w:rPr>
              <w:t>JSON</w:t>
            </w:r>
          </w:p>
        </w:tc>
      </w:tr>
    </w:tbl>
    <w:p w14:paraId="608C7B44" w14:textId="77777777" w:rsidR="006A4B73" w:rsidRDefault="006A4B73" w:rsidP="006A4B73"/>
    <w:p w14:paraId="0EAC3EA8" w14:textId="77777777" w:rsidR="006A4B73" w:rsidRDefault="006A4B73" w:rsidP="00A55D8B"/>
    <w:p w14:paraId="682AE25D" w14:textId="183DA984" w:rsidR="00DD4543" w:rsidRDefault="00DD4543" w:rsidP="00DD4543">
      <w:pPr>
        <w:pStyle w:val="2"/>
      </w:pPr>
      <w:bookmarkStart w:id="35" w:name="_Toc497839646"/>
      <w:r>
        <w:rPr>
          <w:rFonts w:hint="eastAsia"/>
        </w:rPr>
        <w:t>获取校区附加信息</w:t>
      </w:r>
      <w:bookmarkEnd w:id="3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DD4543" w14:paraId="499D8154" w14:textId="77777777" w:rsidTr="000347AC">
        <w:trPr>
          <w:trHeight w:val="316"/>
        </w:trPr>
        <w:tc>
          <w:tcPr>
            <w:tcW w:w="1902" w:type="dxa"/>
          </w:tcPr>
          <w:p w14:paraId="503B01E5" w14:textId="77777777" w:rsidR="00DD4543" w:rsidRDefault="00DD4543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02C48E8E" w14:textId="1D1CA4D1" w:rsidR="00DD4543" w:rsidRDefault="00DD4543" w:rsidP="000347AC">
            <w:r>
              <w:rPr>
                <w:rFonts w:hint="eastAsia"/>
              </w:rPr>
              <w:t>在“校区</w:t>
            </w:r>
            <w:r w:rsidR="00C41836">
              <w:rPr>
                <w:rFonts w:hint="eastAsia"/>
              </w:rPr>
              <w:t>详情</w:t>
            </w:r>
            <w:r>
              <w:rPr>
                <w:rFonts w:hint="eastAsia"/>
              </w:rPr>
              <w:t>”页面，加载校区</w:t>
            </w:r>
            <w:r w:rsidR="00C41836">
              <w:rPr>
                <w:rFonts w:hint="eastAsia"/>
              </w:rPr>
              <w:t>附加</w:t>
            </w: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 xml:space="preserve"> </w:t>
            </w:r>
          </w:p>
        </w:tc>
      </w:tr>
      <w:tr w:rsidR="00DD4543" w14:paraId="17D57DB5" w14:textId="77777777" w:rsidTr="000347AC">
        <w:trPr>
          <w:trHeight w:val="273"/>
        </w:trPr>
        <w:tc>
          <w:tcPr>
            <w:tcW w:w="1902" w:type="dxa"/>
            <w:vMerge w:val="restart"/>
          </w:tcPr>
          <w:p w14:paraId="3A773FA5" w14:textId="77777777" w:rsidR="00DD4543" w:rsidRDefault="00DD4543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0BD17C67" w14:textId="77777777" w:rsidR="00DD4543" w:rsidRDefault="00DD4543" w:rsidP="000347AC">
            <w:r>
              <w:rPr>
                <w:rFonts w:hint="eastAsia"/>
              </w:rPr>
              <w:t>code</w:t>
            </w:r>
          </w:p>
        </w:tc>
        <w:tc>
          <w:tcPr>
            <w:tcW w:w="3893" w:type="dxa"/>
          </w:tcPr>
          <w:p w14:paraId="7E9E3EA0" w14:textId="77777777" w:rsidR="00DD4543" w:rsidRDefault="00DD4543" w:rsidP="000347AC">
            <w:r>
              <w:rPr>
                <w:rFonts w:hint="eastAsia"/>
              </w:rPr>
              <w:t>机构编码</w:t>
            </w:r>
          </w:p>
        </w:tc>
      </w:tr>
      <w:tr w:rsidR="00DD4543" w14:paraId="28CC2D2E" w14:textId="77777777" w:rsidTr="000347AC">
        <w:trPr>
          <w:trHeight w:val="273"/>
        </w:trPr>
        <w:tc>
          <w:tcPr>
            <w:tcW w:w="1902" w:type="dxa"/>
            <w:vMerge/>
          </w:tcPr>
          <w:p w14:paraId="74444CB6" w14:textId="77777777" w:rsidR="00DD4543" w:rsidRDefault="00DD4543" w:rsidP="000347AC">
            <w:pPr>
              <w:rPr>
                <w:b/>
              </w:rPr>
            </w:pPr>
          </w:p>
        </w:tc>
        <w:tc>
          <w:tcPr>
            <w:tcW w:w="2727" w:type="dxa"/>
          </w:tcPr>
          <w:p w14:paraId="7B3FD8A7" w14:textId="77777777" w:rsidR="00DD4543" w:rsidRDefault="00DD4543" w:rsidP="000347AC">
            <w:r>
              <w:rPr>
                <w:rFonts w:hint="eastAsia"/>
              </w:rPr>
              <w:t>zoneid</w:t>
            </w:r>
          </w:p>
        </w:tc>
        <w:tc>
          <w:tcPr>
            <w:tcW w:w="3893" w:type="dxa"/>
          </w:tcPr>
          <w:p w14:paraId="5B67664B" w14:textId="77777777" w:rsidR="00DD4543" w:rsidRDefault="00DD4543" w:rsidP="000347AC"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DD4543" w14:paraId="1C76FAEE" w14:textId="77777777" w:rsidTr="000347AC">
        <w:trPr>
          <w:trHeight w:val="269"/>
        </w:trPr>
        <w:tc>
          <w:tcPr>
            <w:tcW w:w="1902" w:type="dxa"/>
          </w:tcPr>
          <w:p w14:paraId="3BEE00B3" w14:textId="77777777" w:rsidR="00DD4543" w:rsidRDefault="00DD4543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349D9557" w14:textId="77777777" w:rsidR="00DD4543" w:rsidRDefault="00DD4543" w:rsidP="000347AC">
            <w:r>
              <w:rPr>
                <w:rFonts w:hint="eastAsia"/>
              </w:rPr>
              <w:t>HTTP/POST</w:t>
            </w:r>
          </w:p>
        </w:tc>
      </w:tr>
      <w:tr w:rsidR="00DD4543" w14:paraId="3F139813" w14:textId="77777777" w:rsidTr="000347AC">
        <w:tc>
          <w:tcPr>
            <w:tcW w:w="1902" w:type="dxa"/>
          </w:tcPr>
          <w:p w14:paraId="1B854B83" w14:textId="77777777" w:rsidR="00DD4543" w:rsidRDefault="00DD4543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20" w:type="dxa"/>
            <w:gridSpan w:val="2"/>
          </w:tcPr>
          <w:p w14:paraId="63AEAC44" w14:textId="109CF676" w:rsidR="00DD4543" w:rsidRDefault="00DD4543" w:rsidP="000347AC">
            <w:r>
              <w:rPr>
                <w:rFonts w:hint="eastAsia"/>
              </w:rPr>
              <w:t>/pss/get</w:t>
            </w:r>
            <w:r>
              <w:t>Zone</w:t>
            </w:r>
            <w:r>
              <w:rPr>
                <w:rFonts w:hint="eastAsia"/>
              </w:rPr>
              <w:t>ExtInfo?code=x&amp;zoneid=x</w:t>
            </w:r>
          </w:p>
        </w:tc>
      </w:tr>
      <w:tr w:rsidR="00DD4543" w14:paraId="3884032F" w14:textId="77777777" w:rsidTr="000347AC">
        <w:trPr>
          <w:trHeight w:val="916"/>
        </w:trPr>
        <w:tc>
          <w:tcPr>
            <w:tcW w:w="1902" w:type="dxa"/>
          </w:tcPr>
          <w:p w14:paraId="6DBDF5E7" w14:textId="77777777" w:rsidR="00DD4543" w:rsidRDefault="00DD4543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20" w:type="dxa"/>
            <w:gridSpan w:val="2"/>
          </w:tcPr>
          <w:p w14:paraId="2B8F996D" w14:textId="77777777" w:rsidR="00DD4543" w:rsidRDefault="00DD4543" w:rsidP="000347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  <w:r>
              <w:rPr>
                <w:rFonts w:hint="eastAsia"/>
              </w:rPr>
              <w:t xml:space="preserve"> </w:t>
            </w:r>
          </w:p>
          <w:p w14:paraId="3EFDC3D6" w14:textId="1783FC0F" w:rsidR="00DD4543" w:rsidRDefault="00DD4543" w:rsidP="000347AC">
            <w:r>
              <w:rPr>
                <w:rFonts w:hint="eastAsia"/>
              </w:rPr>
              <w:t>{"errcode":0,"errmsg":"success",</w:t>
            </w:r>
            <w:r w:rsidR="006A01DD">
              <w:t>"data":{</w:t>
            </w:r>
            <w:r>
              <w:t>"class</w:t>
            </w:r>
            <w:r>
              <w:rPr>
                <w:rFonts w:hint="eastAsia"/>
              </w:rPr>
              <w:t>_</w:t>
            </w:r>
            <w:r>
              <w:t>num":"xxx","student</w:t>
            </w:r>
            <w:r>
              <w:rPr>
                <w:rFonts w:hint="eastAsia"/>
              </w:rPr>
              <w:t>_</w:t>
            </w:r>
            <w:r>
              <w:t>num":"xxx","his_student_num":"xxx","</w:t>
            </w:r>
            <w:r>
              <w:rPr>
                <w:rFonts w:hint="eastAsia"/>
              </w:rPr>
              <w:t>visitor_num</w:t>
            </w:r>
            <w:r>
              <w:t>":"xxx"</w:t>
            </w:r>
            <w:r>
              <w:rPr>
                <w:rFonts w:hint="eastAsia"/>
              </w:rPr>
              <w:t>}</w:t>
            </w:r>
            <w:r w:rsidR="006A01DD">
              <w:t>}</w:t>
            </w:r>
          </w:p>
          <w:p w14:paraId="7B27DA68" w14:textId="77777777" w:rsidR="004C31C6" w:rsidRDefault="00AC63DE" w:rsidP="004C31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4C31C6">
              <w:rPr>
                <w:rFonts w:hint="eastAsia"/>
              </w:rPr>
              <w:t>请求错误</w:t>
            </w:r>
          </w:p>
          <w:p w14:paraId="42F2C882" w14:textId="77777777" w:rsidR="004C31C6" w:rsidRDefault="004C31C6" w:rsidP="004C31C6">
            <w:r>
              <w:rPr>
                <w:rFonts w:hint="eastAsia"/>
              </w:rPr>
              <w:t>{"errcode":-1,"errmsg":"xxx"}</w:t>
            </w:r>
          </w:p>
          <w:p w14:paraId="6087102A" w14:textId="0EA8C204" w:rsidR="00DD4543" w:rsidRDefault="00DD4543" w:rsidP="000347AC"/>
        </w:tc>
      </w:tr>
      <w:tr w:rsidR="00DD4543" w14:paraId="23E27336" w14:textId="77777777" w:rsidTr="000347AC">
        <w:tc>
          <w:tcPr>
            <w:tcW w:w="1902" w:type="dxa"/>
          </w:tcPr>
          <w:p w14:paraId="3B7AF971" w14:textId="77777777" w:rsidR="00DD4543" w:rsidRDefault="00DD4543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77C035F2" w14:textId="77777777" w:rsidR="00DD4543" w:rsidRDefault="00DD4543" w:rsidP="000347AC">
            <w:r>
              <w:rPr>
                <w:rFonts w:hint="eastAsia"/>
              </w:rPr>
              <w:t>JSON</w:t>
            </w:r>
          </w:p>
        </w:tc>
      </w:tr>
    </w:tbl>
    <w:p w14:paraId="416AA07B" w14:textId="77777777" w:rsidR="00DD4543" w:rsidRDefault="00DD4543" w:rsidP="00DD4543"/>
    <w:p w14:paraId="5E51B1AB" w14:textId="7A02A24D" w:rsidR="00EC1AF5" w:rsidRDefault="00EC1AF5" w:rsidP="00AA25F6">
      <w:pPr>
        <w:pStyle w:val="2"/>
      </w:pPr>
      <w:bookmarkStart w:id="36" w:name="_Toc497839647"/>
      <w:r>
        <w:rPr>
          <w:rFonts w:hint="eastAsia"/>
        </w:rPr>
        <w:t>获取校区班级情况</w:t>
      </w:r>
      <w:bookmarkEnd w:id="3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EC1AF5" w14:paraId="7BA367D7" w14:textId="77777777" w:rsidTr="000347AC">
        <w:trPr>
          <w:trHeight w:val="316"/>
        </w:trPr>
        <w:tc>
          <w:tcPr>
            <w:tcW w:w="1902" w:type="dxa"/>
          </w:tcPr>
          <w:p w14:paraId="7F19DD0F" w14:textId="77777777" w:rsidR="00EC1AF5" w:rsidRDefault="00EC1AF5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1E4296E4" w14:textId="1E9C714B" w:rsidR="00EC1AF5" w:rsidRDefault="00EC1AF5" w:rsidP="000347AC">
            <w:r>
              <w:rPr>
                <w:rFonts w:hint="eastAsia"/>
              </w:rPr>
              <w:t>在“校区</w:t>
            </w:r>
            <w:r w:rsidR="00AA25F6">
              <w:rPr>
                <w:rFonts w:hint="eastAsia"/>
              </w:rPr>
              <w:t>详情</w:t>
            </w:r>
            <w:r>
              <w:rPr>
                <w:rFonts w:hint="eastAsia"/>
              </w:rPr>
              <w:t>”</w:t>
            </w:r>
            <w:r w:rsidR="00AA25F6">
              <w:rPr>
                <w:rFonts w:hint="eastAsia"/>
              </w:rPr>
              <w:t>页面，加载校区班级情况</w:t>
            </w:r>
            <w:r>
              <w:rPr>
                <w:rFonts w:hint="eastAsia"/>
              </w:rPr>
              <w:t xml:space="preserve"> </w:t>
            </w:r>
          </w:p>
        </w:tc>
      </w:tr>
      <w:tr w:rsidR="00EC1AF5" w14:paraId="48579B34" w14:textId="77777777" w:rsidTr="000347AC">
        <w:trPr>
          <w:trHeight w:val="273"/>
        </w:trPr>
        <w:tc>
          <w:tcPr>
            <w:tcW w:w="1902" w:type="dxa"/>
            <w:vMerge w:val="restart"/>
          </w:tcPr>
          <w:p w14:paraId="46D39A17" w14:textId="77777777" w:rsidR="00EC1AF5" w:rsidRDefault="00EC1AF5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3ECB4F47" w14:textId="77777777" w:rsidR="00EC1AF5" w:rsidRDefault="00EC1AF5" w:rsidP="000347AC">
            <w:r>
              <w:rPr>
                <w:rFonts w:hint="eastAsia"/>
              </w:rPr>
              <w:t>code</w:t>
            </w:r>
          </w:p>
        </w:tc>
        <w:tc>
          <w:tcPr>
            <w:tcW w:w="3893" w:type="dxa"/>
          </w:tcPr>
          <w:p w14:paraId="18AD385A" w14:textId="77777777" w:rsidR="00EC1AF5" w:rsidRDefault="00EC1AF5" w:rsidP="000347AC">
            <w:r>
              <w:rPr>
                <w:rFonts w:hint="eastAsia"/>
              </w:rPr>
              <w:t>机构编码</w:t>
            </w:r>
          </w:p>
        </w:tc>
      </w:tr>
      <w:tr w:rsidR="00EC1AF5" w14:paraId="36A9DE58" w14:textId="77777777" w:rsidTr="000347AC">
        <w:trPr>
          <w:trHeight w:val="273"/>
        </w:trPr>
        <w:tc>
          <w:tcPr>
            <w:tcW w:w="1902" w:type="dxa"/>
            <w:vMerge/>
          </w:tcPr>
          <w:p w14:paraId="63E9F0CE" w14:textId="77777777" w:rsidR="00EC1AF5" w:rsidRDefault="00EC1AF5" w:rsidP="000347AC">
            <w:pPr>
              <w:rPr>
                <w:b/>
              </w:rPr>
            </w:pPr>
          </w:p>
        </w:tc>
        <w:tc>
          <w:tcPr>
            <w:tcW w:w="2727" w:type="dxa"/>
          </w:tcPr>
          <w:p w14:paraId="20C803A7" w14:textId="77777777" w:rsidR="00EC1AF5" w:rsidRDefault="00EC1AF5" w:rsidP="000347AC">
            <w:r>
              <w:rPr>
                <w:rFonts w:hint="eastAsia"/>
              </w:rPr>
              <w:t>zoneid</w:t>
            </w:r>
          </w:p>
        </w:tc>
        <w:tc>
          <w:tcPr>
            <w:tcW w:w="3893" w:type="dxa"/>
          </w:tcPr>
          <w:p w14:paraId="3440D7F7" w14:textId="77777777" w:rsidR="00EC1AF5" w:rsidRDefault="00EC1AF5" w:rsidP="000347AC"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EC1AF5" w14:paraId="67B17F7B" w14:textId="77777777" w:rsidTr="000347AC">
        <w:trPr>
          <w:trHeight w:val="269"/>
        </w:trPr>
        <w:tc>
          <w:tcPr>
            <w:tcW w:w="1902" w:type="dxa"/>
          </w:tcPr>
          <w:p w14:paraId="2DC3B7FA" w14:textId="77777777" w:rsidR="00EC1AF5" w:rsidRDefault="00EC1AF5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4875BBC6" w14:textId="77777777" w:rsidR="00EC1AF5" w:rsidRDefault="00EC1AF5" w:rsidP="000347AC">
            <w:r>
              <w:rPr>
                <w:rFonts w:hint="eastAsia"/>
              </w:rPr>
              <w:t>HTTP/POST</w:t>
            </w:r>
          </w:p>
        </w:tc>
      </w:tr>
      <w:tr w:rsidR="00EC1AF5" w14:paraId="51DE3871" w14:textId="77777777" w:rsidTr="000347AC">
        <w:tc>
          <w:tcPr>
            <w:tcW w:w="1902" w:type="dxa"/>
          </w:tcPr>
          <w:p w14:paraId="1F7488BF" w14:textId="77777777" w:rsidR="00EC1AF5" w:rsidRDefault="00EC1AF5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求地址</w:t>
            </w:r>
          </w:p>
        </w:tc>
        <w:tc>
          <w:tcPr>
            <w:tcW w:w="6620" w:type="dxa"/>
            <w:gridSpan w:val="2"/>
          </w:tcPr>
          <w:p w14:paraId="54AED2EA" w14:textId="464A1607" w:rsidR="00EC1AF5" w:rsidRDefault="00EC1AF5" w:rsidP="000347AC">
            <w:r>
              <w:rPr>
                <w:rFonts w:hint="eastAsia"/>
              </w:rPr>
              <w:t>/pss/get</w:t>
            </w:r>
            <w:r>
              <w:t>Zone</w:t>
            </w:r>
            <w:r w:rsidR="0077125D">
              <w:rPr>
                <w:rFonts w:hint="eastAsia"/>
              </w:rPr>
              <w:t>Class</w:t>
            </w:r>
            <w:r w:rsidR="00724405">
              <w:rPr>
                <w:rFonts w:hint="eastAsia"/>
              </w:rPr>
              <w:t>es</w:t>
            </w:r>
            <w:r>
              <w:rPr>
                <w:rFonts w:hint="eastAsia"/>
              </w:rPr>
              <w:t>?code=x&amp;zoneid=x</w:t>
            </w:r>
          </w:p>
        </w:tc>
      </w:tr>
      <w:tr w:rsidR="00EC1AF5" w14:paraId="225DC2E6" w14:textId="77777777" w:rsidTr="000347AC">
        <w:trPr>
          <w:trHeight w:val="916"/>
        </w:trPr>
        <w:tc>
          <w:tcPr>
            <w:tcW w:w="1902" w:type="dxa"/>
          </w:tcPr>
          <w:p w14:paraId="5528344C" w14:textId="77777777" w:rsidR="00EC1AF5" w:rsidRDefault="00EC1AF5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20" w:type="dxa"/>
            <w:gridSpan w:val="2"/>
          </w:tcPr>
          <w:p w14:paraId="026B1B02" w14:textId="77777777" w:rsidR="00EC1AF5" w:rsidRDefault="00EC1AF5" w:rsidP="000347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  <w:r>
              <w:rPr>
                <w:rFonts w:hint="eastAsia"/>
              </w:rPr>
              <w:t xml:space="preserve"> </w:t>
            </w:r>
          </w:p>
          <w:p w14:paraId="61F7D592" w14:textId="4244C39B" w:rsidR="00EC1AF5" w:rsidRDefault="00EC1AF5" w:rsidP="000347AC">
            <w:r>
              <w:rPr>
                <w:rFonts w:hint="eastAsia"/>
              </w:rPr>
              <w:t>{"errcode":0,"errmsg":"success",</w:t>
            </w:r>
            <w:r w:rsidR="006B1C54">
              <w:rPr>
                <w:rFonts w:hint="eastAsia"/>
              </w:rPr>
              <w:t xml:space="preserve"> </w:t>
            </w:r>
            <w:r w:rsidR="000B656C">
              <w:t>"</w:t>
            </w:r>
            <w:r w:rsidR="006B1C54">
              <w:rPr>
                <w:rFonts w:hint="eastAsia"/>
              </w:rPr>
              <w:t>data</w:t>
            </w:r>
            <w:r w:rsidR="000B656C">
              <w:t>"</w:t>
            </w:r>
            <w:r w:rsidR="006B1C54">
              <w:rPr>
                <w:rFonts w:hint="eastAsia"/>
              </w:rPr>
              <w:t>:[</w:t>
            </w:r>
            <w:r w:rsidR="006B1C54">
              <w:t>{"</w:t>
            </w:r>
            <w:r w:rsidR="006B1C54">
              <w:rPr>
                <w:rFonts w:hint="eastAsia"/>
              </w:rPr>
              <w:t>class_id</w:t>
            </w:r>
            <w:r w:rsidR="006B1C54">
              <w:t>":"xxx",</w:t>
            </w:r>
            <w:r w:rsidR="006B1C54">
              <w:rPr>
                <w:rFonts w:hint="eastAsia"/>
              </w:rPr>
              <w:t>"class_name":"xxx","course_id":"xxx","course_name":"xxx","start_time":"xxx","teacher_id":"xxx","teacher_name":"xxx","current_lesson":"xxx","student_num":"xxx"}</w:t>
            </w:r>
            <w:r w:rsidR="006B1C54">
              <w:t>,...]</w:t>
            </w:r>
            <w:r>
              <w:rPr>
                <w:rFonts w:hint="eastAsia"/>
              </w:rPr>
              <w:t>}</w:t>
            </w:r>
          </w:p>
          <w:p w14:paraId="490F42B5" w14:textId="77777777" w:rsidR="004C31C6" w:rsidRDefault="00FB7EDC" w:rsidP="004C31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4C31C6">
              <w:rPr>
                <w:rFonts w:hint="eastAsia"/>
              </w:rPr>
              <w:t>请求错误</w:t>
            </w:r>
          </w:p>
          <w:p w14:paraId="697F08DF" w14:textId="77777777" w:rsidR="004C31C6" w:rsidRDefault="004C31C6" w:rsidP="004C31C6">
            <w:r>
              <w:rPr>
                <w:rFonts w:hint="eastAsia"/>
              </w:rPr>
              <w:t>{"errcode":-1,"errmsg":"xxx"}</w:t>
            </w:r>
          </w:p>
          <w:p w14:paraId="2D8A0139" w14:textId="7702FF76" w:rsidR="00EC1AF5" w:rsidRDefault="00EC1AF5" w:rsidP="000347AC"/>
        </w:tc>
      </w:tr>
      <w:tr w:rsidR="00EC1AF5" w14:paraId="12F906FD" w14:textId="77777777" w:rsidTr="000347AC">
        <w:tc>
          <w:tcPr>
            <w:tcW w:w="1902" w:type="dxa"/>
          </w:tcPr>
          <w:p w14:paraId="020AA735" w14:textId="77777777" w:rsidR="00EC1AF5" w:rsidRDefault="00EC1AF5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6DBD51D3" w14:textId="77777777" w:rsidR="00EC1AF5" w:rsidRDefault="00EC1AF5" w:rsidP="000347AC">
            <w:r>
              <w:rPr>
                <w:rFonts w:hint="eastAsia"/>
              </w:rPr>
              <w:t>JSON</w:t>
            </w:r>
          </w:p>
        </w:tc>
      </w:tr>
    </w:tbl>
    <w:p w14:paraId="768DE1B6" w14:textId="77777777" w:rsidR="00EC1AF5" w:rsidRDefault="00EC1AF5" w:rsidP="00EC1AF5"/>
    <w:p w14:paraId="2A5F8D29" w14:textId="3D80A0D3" w:rsidR="005F6D92" w:rsidRDefault="005F6D92" w:rsidP="005F6D92">
      <w:pPr>
        <w:pStyle w:val="2"/>
      </w:pPr>
      <w:bookmarkStart w:id="37" w:name="_Toc497839648"/>
      <w:r>
        <w:rPr>
          <w:rFonts w:hint="eastAsia"/>
        </w:rPr>
        <w:t>获取课程列表</w:t>
      </w:r>
      <w:bookmarkEnd w:id="3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5F6D92" w14:paraId="48FF7533" w14:textId="77777777" w:rsidTr="000347AC">
        <w:trPr>
          <w:trHeight w:val="316"/>
        </w:trPr>
        <w:tc>
          <w:tcPr>
            <w:tcW w:w="1902" w:type="dxa"/>
          </w:tcPr>
          <w:p w14:paraId="2EB7144B" w14:textId="77777777" w:rsidR="005F6D92" w:rsidRDefault="005F6D92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40925624" w14:textId="563FD6F7" w:rsidR="005F6D92" w:rsidRDefault="005F6D92" w:rsidP="000347AC">
            <w:r>
              <w:rPr>
                <w:rFonts w:hint="eastAsia"/>
              </w:rPr>
              <w:t>在“</w:t>
            </w:r>
            <w:r w:rsidR="00EC2473">
              <w:rPr>
                <w:rFonts w:hint="eastAsia"/>
              </w:rPr>
              <w:t>课程资源</w:t>
            </w:r>
            <w:r>
              <w:rPr>
                <w:rFonts w:hint="eastAsia"/>
              </w:rPr>
              <w:t>”页面，加载</w:t>
            </w:r>
            <w:r w:rsidR="00EC2473">
              <w:rPr>
                <w:rFonts w:hint="eastAsia"/>
              </w:rPr>
              <w:t>课程列表</w:t>
            </w:r>
            <w:r>
              <w:rPr>
                <w:rFonts w:hint="eastAsia"/>
              </w:rPr>
              <w:t xml:space="preserve"> </w:t>
            </w:r>
          </w:p>
        </w:tc>
      </w:tr>
      <w:tr w:rsidR="005F6D92" w14:paraId="7455308B" w14:textId="77777777" w:rsidTr="000347AC">
        <w:trPr>
          <w:trHeight w:val="273"/>
        </w:trPr>
        <w:tc>
          <w:tcPr>
            <w:tcW w:w="1902" w:type="dxa"/>
          </w:tcPr>
          <w:p w14:paraId="0B40025E" w14:textId="77777777" w:rsidR="005F6D92" w:rsidRDefault="005F6D92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31A785A6" w14:textId="77777777" w:rsidR="005F6D92" w:rsidRDefault="005F6D92" w:rsidP="000347AC">
            <w:r>
              <w:rPr>
                <w:rFonts w:hint="eastAsia"/>
              </w:rPr>
              <w:t>code</w:t>
            </w:r>
          </w:p>
        </w:tc>
        <w:tc>
          <w:tcPr>
            <w:tcW w:w="3893" w:type="dxa"/>
          </w:tcPr>
          <w:p w14:paraId="02BEFF4F" w14:textId="77777777" w:rsidR="005F6D92" w:rsidRDefault="005F6D92" w:rsidP="000347AC">
            <w:r>
              <w:rPr>
                <w:rFonts w:hint="eastAsia"/>
              </w:rPr>
              <w:t>机构编码</w:t>
            </w:r>
          </w:p>
        </w:tc>
      </w:tr>
      <w:tr w:rsidR="005F6D92" w14:paraId="2FA36897" w14:textId="77777777" w:rsidTr="000347AC">
        <w:trPr>
          <w:trHeight w:val="269"/>
        </w:trPr>
        <w:tc>
          <w:tcPr>
            <w:tcW w:w="1902" w:type="dxa"/>
          </w:tcPr>
          <w:p w14:paraId="70E9E106" w14:textId="77777777" w:rsidR="005F6D92" w:rsidRDefault="005F6D92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576A9A04" w14:textId="77777777" w:rsidR="005F6D92" w:rsidRDefault="005F6D92" w:rsidP="000347AC">
            <w:r>
              <w:rPr>
                <w:rFonts w:hint="eastAsia"/>
              </w:rPr>
              <w:t>HTTP/POST</w:t>
            </w:r>
          </w:p>
        </w:tc>
      </w:tr>
      <w:tr w:rsidR="005F6D92" w14:paraId="7D6F96FC" w14:textId="77777777" w:rsidTr="000347AC">
        <w:tc>
          <w:tcPr>
            <w:tcW w:w="1902" w:type="dxa"/>
          </w:tcPr>
          <w:p w14:paraId="2AF03A3B" w14:textId="77777777" w:rsidR="005F6D92" w:rsidRDefault="005F6D92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20" w:type="dxa"/>
            <w:gridSpan w:val="2"/>
          </w:tcPr>
          <w:p w14:paraId="5CF6A6F3" w14:textId="5A24D17E" w:rsidR="005F6D92" w:rsidRDefault="005F6D92" w:rsidP="00527BCE">
            <w:r>
              <w:rPr>
                <w:rFonts w:hint="eastAsia"/>
              </w:rPr>
              <w:t>/pss/get</w:t>
            </w:r>
            <w:r w:rsidR="00527BCE">
              <w:rPr>
                <w:rFonts w:hint="eastAsia"/>
              </w:rPr>
              <w:t>Course</w:t>
            </w:r>
            <w:r w:rsidR="005863D9">
              <w:rPr>
                <w:rFonts w:hint="eastAsia"/>
              </w:rPr>
              <w:t>s</w:t>
            </w:r>
            <w:r>
              <w:rPr>
                <w:rFonts w:hint="eastAsia"/>
              </w:rPr>
              <w:t>?code=x</w:t>
            </w:r>
          </w:p>
        </w:tc>
      </w:tr>
      <w:tr w:rsidR="005F6D92" w14:paraId="468F96C6" w14:textId="77777777" w:rsidTr="000347AC">
        <w:trPr>
          <w:trHeight w:val="916"/>
        </w:trPr>
        <w:tc>
          <w:tcPr>
            <w:tcW w:w="1902" w:type="dxa"/>
          </w:tcPr>
          <w:p w14:paraId="3D00322A" w14:textId="77777777" w:rsidR="005F6D92" w:rsidRDefault="005F6D92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20" w:type="dxa"/>
            <w:gridSpan w:val="2"/>
          </w:tcPr>
          <w:p w14:paraId="4B914F65" w14:textId="77777777" w:rsidR="005F6D92" w:rsidRDefault="005F6D92" w:rsidP="000347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  <w:r>
              <w:rPr>
                <w:rFonts w:hint="eastAsia"/>
              </w:rPr>
              <w:t xml:space="preserve"> </w:t>
            </w:r>
          </w:p>
          <w:p w14:paraId="209FC33D" w14:textId="10CAD896" w:rsidR="005F6D92" w:rsidRDefault="005F6D92" w:rsidP="000347AC">
            <w:r>
              <w:rPr>
                <w:rFonts w:hint="eastAsia"/>
              </w:rPr>
              <w:t xml:space="preserve">{"errcode":0,"errmsg":"success", </w:t>
            </w:r>
            <w:r w:rsidR="00FD449E">
              <w:t>"</w:t>
            </w:r>
            <w:r>
              <w:rPr>
                <w:rFonts w:hint="eastAsia"/>
              </w:rPr>
              <w:t>data</w:t>
            </w:r>
            <w:r w:rsidR="00FD449E">
              <w:t>"</w:t>
            </w:r>
            <w:r>
              <w:rPr>
                <w:rFonts w:hint="eastAsia"/>
              </w:rPr>
              <w:t>:[</w:t>
            </w:r>
            <w:r>
              <w:t>{</w:t>
            </w:r>
            <w:r w:rsidR="00C02D7B">
              <w:rPr>
                <w:rFonts w:hint="eastAsia"/>
              </w:rPr>
              <w:t>"course_id":"xxx","course_name":"xxx",</w:t>
            </w:r>
            <w:r w:rsidR="00612C9B">
              <w:rPr>
                <w:rFonts w:hint="eastAsia"/>
              </w:rPr>
              <w:t>"lesson_num":"xxx",</w:t>
            </w:r>
            <w:r w:rsidR="00976066">
              <w:rPr>
                <w:rFonts w:hint="eastAsia"/>
              </w:rPr>
              <w:t>"user":"xxx",</w:t>
            </w:r>
            <w:r w:rsidR="00C76927">
              <w:rPr>
                <w:rFonts w:hint="eastAsia"/>
              </w:rPr>
              <w:t xml:space="preserve">"target":"xxx" </w:t>
            </w:r>
            <w:r w:rsidR="00976066">
              <w:rPr>
                <w:rFonts w:hint="eastAsia"/>
              </w:rPr>
              <w:t>,"fee_model":"xxx"</w:t>
            </w:r>
            <w:r w:rsidR="00CE40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>
              <w:t>,...]</w:t>
            </w:r>
            <w:r>
              <w:rPr>
                <w:rFonts w:hint="eastAsia"/>
              </w:rPr>
              <w:t>}</w:t>
            </w:r>
          </w:p>
          <w:p w14:paraId="70DE802A" w14:textId="77777777" w:rsidR="004C31C6" w:rsidRDefault="000249DF" w:rsidP="004C31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4C31C6">
              <w:rPr>
                <w:rFonts w:hint="eastAsia"/>
              </w:rPr>
              <w:t>请求错误</w:t>
            </w:r>
          </w:p>
          <w:p w14:paraId="22E7B728" w14:textId="77777777" w:rsidR="004C31C6" w:rsidRDefault="004C31C6" w:rsidP="004C31C6">
            <w:r>
              <w:rPr>
                <w:rFonts w:hint="eastAsia"/>
              </w:rPr>
              <w:t>{"errcode":-1,"errmsg":"xxx"}</w:t>
            </w:r>
          </w:p>
          <w:p w14:paraId="050C9DA1" w14:textId="49843B29" w:rsidR="005F6D92" w:rsidRDefault="005F6D92" w:rsidP="000347AC"/>
          <w:p w14:paraId="2AEC4E96" w14:textId="6A159699" w:rsidR="00C76927" w:rsidRDefault="00C76927" w:rsidP="000347AC">
            <w:r>
              <w:rPr>
                <w:rFonts w:hint="eastAsia"/>
              </w:rPr>
              <w:t>注：大纲内容较多，不在列表加载的时候提供，在获取课程详情的接口提供</w:t>
            </w:r>
          </w:p>
        </w:tc>
      </w:tr>
      <w:tr w:rsidR="005F6D92" w14:paraId="774F3256" w14:textId="77777777" w:rsidTr="000347AC">
        <w:tc>
          <w:tcPr>
            <w:tcW w:w="1902" w:type="dxa"/>
          </w:tcPr>
          <w:p w14:paraId="0D98124F" w14:textId="77777777" w:rsidR="005F6D92" w:rsidRDefault="005F6D92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1E031527" w14:textId="77777777" w:rsidR="005F6D92" w:rsidRDefault="005F6D92" w:rsidP="000347AC">
            <w:r>
              <w:rPr>
                <w:rFonts w:hint="eastAsia"/>
              </w:rPr>
              <w:t>JSON</w:t>
            </w:r>
          </w:p>
        </w:tc>
      </w:tr>
    </w:tbl>
    <w:p w14:paraId="344AFDC9" w14:textId="77777777" w:rsidR="005F6D92" w:rsidRDefault="005F6D92" w:rsidP="005F6D92"/>
    <w:p w14:paraId="55C788A9" w14:textId="6D26591A" w:rsidR="009D094C" w:rsidRDefault="009D094C" w:rsidP="009D094C">
      <w:pPr>
        <w:pStyle w:val="2"/>
      </w:pPr>
      <w:bookmarkStart w:id="38" w:name="_Toc497839649"/>
      <w:r>
        <w:rPr>
          <w:rFonts w:hint="eastAsia"/>
        </w:rPr>
        <w:lastRenderedPageBreak/>
        <w:t>获取课程详情</w:t>
      </w:r>
      <w:bookmarkEnd w:id="3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9D094C" w14:paraId="56C7DD57" w14:textId="77777777" w:rsidTr="000347AC">
        <w:trPr>
          <w:trHeight w:val="316"/>
        </w:trPr>
        <w:tc>
          <w:tcPr>
            <w:tcW w:w="1902" w:type="dxa"/>
          </w:tcPr>
          <w:p w14:paraId="62D2ADA9" w14:textId="77777777" w:rsidR="009D094C" w:rsidRDefault="009D094C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475D064F" w14:textId="5A3CC133" w:rsidR="009D094C" w:rsidRDefault="009D094C" w:rsidP="000347AC">
            <w:r>
              <w:rPr>
                <w:rFonts w:hint="eastAsia"/>
              </w:rPr>
              <w:t>在“</w:t>
            </w:r>
            <w:r w:rsidR="00D0472F">
              <w:rPr>
                <w:rFonts w:hint="eastAsia"/>
              </w:rPr>
              <w:t>添加或编辑课程页面</w:t>
            </w:r>
            <w:r>
              <w:rPr>
                <w:rFonts w:hint="eastAsia"/>
              </w:rPr>
              <w:t>”页面，加载</w:t>
            </w:r>
            <w:r w:rsidR="00D0472F">
              <w:rPr>
                <w:rFonts w:hint="eastAsia"/>
              </w:rPr>
              <w:t>课程详情</w:t>
            </w:r>
          </w:p>
        </w:tc>
      </w:tr>
      <w:tr w:rsidR="00A90C26" w14:paraId="003D0D76" w14:textId="77777777" w:rsidTr="000347AC">
        <w:trPr>
          <w:trHeight w:val="273"/>
        </w:trPr>
        <w:tc>
          <w:tcPr>
            <w:tcW w:w="1902" w:type="dxa"/>
            <w:vMerge w:val="restart"/>
          </w:tcPr>
          <w:p w14:paraId="4C8327E0" w14:textId="77777777" w:rsidR="00A90C26" w:rsidRDefault="00A90C26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5E9D8AF9" w14:textId="77777777" w:rsidR="00A90C26" w:rsidRDefault="00A90C26" w:rsidP="000347AC">
            <w:r>
              <w:rPr>
                <w:rFonts w:hint="eastAsia"/>
              </w:rPr>
              <w:t>code</w:t>
            </w:r>
          </w:p>
        </w:tc>
        <w:tc>
          <w:tcPr>
            <w:tcW w:w="3893" w:type="dxa"/>
          </w:tcPr>
          <w:p w14:paraId="5CE9610D" w14:textId="77777777" w:rsidR="00A90C26" w:rsidRDefault="00A90C26" w:rsidP="000347AC">
            <w:r>
              <w:rPr>
                <w:rFonts w:hint="eastAsia"/>
              </w:rPr>
              <w:t>机构编码</w:t>
            </w:r>
          </w:p>
        </w:tc>
      </w:tr>
      <w:tr w:rsidR="00A90C26" w14:paraId="30895180" w14:textId="77777777" w:rsidTr="000347AC">
        <w:trPr>
          <w:trHeight w:val="273"/>
        </w:trPr>
        <w:tc>
          <w:tcPr>
            <w:tcW w:w="1902" w:type="dxa"/>
            <w:vMerge/>
          </w:tcPr>
          <w:p w14:paraId="31A38F3D" w14:textId="77777777" w:rsidR="00A90C26" w:rsidRDefault="00A90C26" w:rsidP="000347AC">
            <w:pPr>
              <w:rPr>
                <w:b/>
              </w:rPr>
            </w:pPr>
          </w:p>
        </w:tc>
        <w:tc>
          <w:tcPr>
            <w:tcW w:w="2727" w:type="dxa"/>
          </w:tcPr>
          <w:p w14:paraId="6ABAF3FE" w14:textId="0617F755" w:rsidR="00A90C26" w:rsidRDefault="00A90C26" w:rsidP="000347AC">
            <w:r>
              <w:rPr>
                <w:rFonts w:hint="eastAsia"/>
              </w:rPr>
              <w:t>courseid</w:t>
            </w:r>
          </w:p>
        </w:tc>
        <w:tc>
          <w:tcPr>
            <w:tcW w:w="3893" w:type="dxa"/>
          </w:tcPr>
          <w:p w14:paraId="212F5980" w14:textId="7FD5F4B0" w:rsidR="00A90C26" w:rsidRDefault="00A90C26" w:rsidP="000347AC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9D094C" w14:paraId="54074458" w14:textId="77777777" w:rsidTr="000347AC">
        <w:trPr>
          <w:trHeight w:val="269"/>
        </w:trPr>
        <w:tc>
          <w:tcPr>
            <w:tcW w:w="1902" w:type="dxa"/>
          </w:tcPr>
          <w:p w14:paraId="413A2442" w14:textId="77777777" w:rsidR="009D094C" w:rsidRDefault="009D094C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6E8DE140" w14:textId="77777777" w:rsidR="009D094C" w:rsidRDefault="009D094C" w:rsidP="000347AC">
            <w:r>
              <w:rPr>
                <w:rFonts w:hint="eastAsia"/>
              </w:rPr>
              <w:t>HTTP/POST</w:t>
            </w:r>
          </w:p>
        </w:tc>
      </w:tr>
      <w:tr w:rsidR="009D094C" w14:paraId="7AD12645" w14:textId="77777777" w:rsidTr="00AB66CD">
        <w:trPr>
          <w:trHeight w:val="508"/>
        </w:trPr>
        <w:tc>
          <w:tcPr>
            <w:tcW w:w="1902" w:type="dxa"/>
          </w:tcPr>
          <w:p w14:paraId="35D5B39E" w14:textId="77777777" w:rsidR="009D094C" w:rsidRDefault="009D094C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20" w:type="dxa"/>
            <w:gridSpan w:val="2"/>
          </w:tcPr>
          <w:p w14:paraId="62589175" w14:textId="56B044CF" w:rsidR="009D094C" w:rsidRDefault="009D094C" w:rsidP="000347AC">
            <w:r>
              <w:rPr>
                <w:rFonts w:hint="eastAsia"/>
              </w:rPr>
              <w:t>/pss/getCourse</w:t>
            </w:r>
            <w:r w:rsidR="000347AC">
              <w:rPr>
                <w:rFonts w:hint="eastAsia"/>
              </w:rPr>
              <w:t>Detail</w:t>
            </w:r>
            <w:r>
              <w:rPr>
                <w:rFonts w:hint="eastAsia"/>
              </w:rPr>
              <w:t>?code=x</w:t>
            </w:r>
            <w:r w:rsidR="00C15C5B">
              <w:rPr>
                <w:rFonts w:hint="eastAsia"/>
              </w:rPr>
              <w:t>&amp;courseid=x</w:t>
            </w:r>
          </w:p>
        </w:tc>
      </w:tr>
      <w:tr w:rsidR="009D094C" w14:paraId="2D1A58E8" w14:textId="77777777" w:rsidTr="000347AC">
        <w:trPr>
          <w:trHeight w:val="916"/>
        </w:trPr>
        <w:tc>
          <w:tcPr>
            <w:tcW w:w="1902" w:type="dxa"/>
          </w:tcPr>
          <w:p w14:paraId="44B60D11" w14:textId="77777777" w:rsidR="009D094C" w:rsidRDefault="009D094C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20" w:type="dxa"/>
            <w:gridSpan w:val="2"/>
          </w:tcPr>
          <w:p w14:paraId="6771E0B5" w14:textId="77777777" w:rsidR="00AB66CD" w:rsidRDefault="00AB66CD" w:rsidP="00AB66C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  <w:r>
              <w:rPr>
                <w:rFonts w:hint="eastAsia"/>
              </w:rPr>
              <w:t xml:space="preserve"> </w:t>
            </w:r>
          </w:p>
          <w:p w14:paraId="16C669B5" w14:textId="1EC6C46B" w:rsidR="00AB66CD" w:rsidRPr="005B304A" w:rsidRDefault="00AB66CD" w:rsidP="00AB66CD">
            <w:pPr>
              <w:rPr>
                <w:color w:val="FF0000"/>
              </w:rPr>
            </w:pPr>
            <w:r w:rsidRPr="005B304A">
              <w:rPr>
                <w:rFonts w:hint="eastAsia"/>
                <w:color w:val="FF0000"/>
              </w:rPr>
              <w:t>{"errco</w:t>
            </w:r>
            <w:r w:rsidR="008E4948" w:rsidRPr="005B304A">
              <w:rPr>
                <w:rFonts w:hint="eastAsia"/>
                <w:color w:val="FF0000"/>
              </w:rPr>
              <w:t>de":0,"errmsg":"success",</w:t>
            </w:r>
            <w:r w:rsidR="0039509B" w:rsidRPr="005B304A">
              <w:rPr>
                <w:color w:val="FF0000"/>
              </w:rPr>
              <w:t>"data"</w:t>
            </w:r>
            <w:r w:rsidR="002F49BE" w:rsidRPr="005B304A">
              <w:rPr>
                <w:rFonts w:hint="eastAsia"/>
                <w:color w:val="FF0000"/>
              </w:rPr>
              <w:t>:</w:t>
            </w:r>
            <w:r w:rsidR="00DA0053" w:rsidRPr="005B304A">
              <w:rPr>
                <w:color w:val="FF0000"/>
              </w:rPr>
              <w:t>{</w:t>
            </w:r>
            <w:r w:rsidR="00DA0053" w:rsidRPr="005B304A">
              <w:rPr>
                <w:rFonts w:hint="eastAsia"/>
                <w:color w:val="FF0000"/>
              </w:rPr>
              <w:t>"course_id":"xxx","course_name":"xxx","lesson_num":"xxx","</w:t>
            </w:r>
            <w:r w:rsidR="00DA0053" w:rsidRPr="005B304A">
              <w:rPr>
                <w:color w:val="FF0000"/>
              </w:rPr>
              <w:t>standard_time</w:t>
            </w:r>
            <w:r w:rsidR="00DA0053" w:rsidRPr="005B304A">
              <w:rPr>
                <w:rFonts w:hint="eastAsia"/>
                <w:color w:val="FF0000"/>
              </w:rPr>
              <w:t>":"x</w:t>
            </w:r>
            <w:r w:rsidR="00816B17" w:rsidRPr="005B304A">
              <w:rPr>
                <w:rFonts w:hint="eastAsia"/>
                <w:color w:val="FF0000"/>
              </w:rPr>
              <w:t>xx","user":"xxx","target":"xxx"</w:t>
            </w:r>
            <w:r w:rsidR="00DA0053" w:rsidRPr="005B304A">
              <w:rPr>
                <w:rFonts w:hint="eastAsia"/>
                <w:color w:val="FF0000"/>
              </w:rPr>
              <w:t xml:space="preserve">,"fee_model":"xxx","outline":"xxx", </w:t>
            </w:r>
            <w:r w:rsidR="000B0BF5">
              <w:rPr>
                <w:color w:val="FF0000"/>
              </w:rPr>
              <w:t>"lessons":</w:t>
            </w:r>
            <w:r w:rsidR="002F49BE" w:rsidRPr="005B304A">
              <w:rPr>
                <w:rFonts w:hint="eastAsia"/>
                <w:color w:val="FF0000"/>
              </w:rPr>
              <w:t>[{"lesson_id":"xxx","theme":"xxx",</w:t>
            </w:r>
            <w:r w:rsidR="004A24BF" w:rsidRPr="005B304A">
              <w:rPr>
                <w:rFonts w:hint="eastAsia"/>
                <w:color w:val="FF0000"/>
              </w:rPr>
              <w:t>"</w:t>
            </w:r>
            <w:r w:rsidR="00B24A76" w:rsidRPr="00B24A76">
              <w:rPr>
                <w:color w:val="FF0000"/>
              </w:rPr>
              <w:t>lessonTime</w:t>
            </w:r>
            <w:r w:rsidR="004A24BF" w:rsidRPr="005B304A">
              <w:rPr>
                <w:rFonts w:hint="eastAsia"/>
                <w:color w:val="FF0000"/>
              </w:rPr>
              <w:t>":"xxx","</w:t>
            </w:r>
            <w:r w:rsidR="00385FAC" w:rsidRPr="005B304A">
              <w:rPr>
                <w:color w:val="FF0000"/>
              </w:rPr>
              <w:t>outline</w:t>
            </w:r>
            <w:r w:rsidR="004A24BF" w:rsidRPr="005B304A">
              <w:rPr>
                <w:rFonts w:hint="eastAsia"/>
                <w:color w:val="FF0000"/>
              </w:rPr>
              <w:t>":"xxx"</w:t>
            </w:r>
            <w:r w:rsidR="00DA0053" w:rsidRPr="005B304A">
              <w:rPr>
                <w:rFonts w:hint="eastAsia"/>
                <w:color w:val="FF0000"/>
              </w:rPr>
              <w:t>},...</w:t>
            </w:r>
            <w:r w:rsidR="002F49BE" w:rsidRPr="005B304A">
              <w:rPr>
                <w:rFonts w:hint="eastAsia"/>
                <w:color w:val="FF0000"/>
              </w:rPr>
              <w:t>]</w:t>
            </w:r>
            <w:r w:rsidR="00DA0053" w:rsidRPr="005B304A">
              <w:rPr>
                <w:color w:val="FF0000"/>
              </w:rPr>
              <w:t>}</w:t>
            </w:r>
            <w:r w:rsidRPr="005B304A">
              <w:rPr>
                <w:rFonts w:hint="eastAsia"/>
                <w:color w:val="FF0000"/>
              </w:rPr>
              <w:t>}</w:t>
            </w:r>
          </w:p>
          <w:p w14:paraId="3D895227" w14:textId="77777777" w:rsidR="004C31C6" w:rsidRDefault="00E660D6" w:rsidP="004C31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4C31C6">
              <w:rPr>
                <w:rFonts w:hint="eastAsia"/>
              </w:rPr>
              <w:t>请求错误</w:t>
            </w:r>
          </w:p>
          <w:p w14:paraId="58217DF4" w14:textId="77777777" w:rsidR="004C31C6" w:rsidRDefault="004C31C6" w:rsidP="004C31C6">
            <w:r>
              <w:rPr>
                <w:rFonts w:hint="eastAsia"/>
              </w:rPr>
              <w:t>{"errcode":-1,"errmsg":"xxx"}</w:t>
            </w:r>
          </w:p>
          <w:p w14:paraId="3E3AB71B" w14:textId="2E6A4296" w:rsidR="009D094C" w:rsidRDefault="009D094C" w:rsidP="000347AC"/>
          <w:p w14:paraId="6D8F4A17" w14:textId="2C517FF7" w:rsidR="009D094C" w:rsidRDefault="009D094C" w:rsidP="000347AC"/>
        </w:tc>
      </w:tr>
      <w:tr w:rsidR="009D094C" w14:paraId="5D2E300B" w14:textId="77777777" w:rsidTr="000347AC">
        <w:tc>
          <w:tcPr>
            <w:tcW w:w="1902" w:type="dxa"/>
          </w:tcPr>
          <w:p w14:paraId="66D17C31" w14:textId="77777777" w:rsidR="009D094C" w:rsidRDefault="009D094C" w:rsidP="000347AC">
            <w:pPr>
              <w:rPr>
                <w:b/>
              </w:rPr>
            </w:pPr>
            <w:r>
              <w:rPr>
                <w:rFonts w:hint="eastAsia"/>
                <w:b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0D9661AF" w14:textId="77777777" w:rsidR="009D094C" w:rsidRDefault="009D094C" w:rsidP="000347AC">
            <w:r>
              <w:rPr>
                <w:rFonts w:hint="eastAsia"/>
              </w:rPr>
              <w:t>JSON</w:t>
            </w:r>
          </w:p>
        </w:tc>
      </w:tr>
    </w:tbl>
    <w:p w14:paraId="4FF5FC0C" w14:textId="77777777" w:rsidR="009D094C" w:rsidRDefault="009D094C" w:rsidP="009D094C"/>
    <w:p w14:paraId="72676FDC" w14:textId="40E97ABE" w:rsidR="00B85D1E" w:rsidRDefault="004451A6" w:rsidP="00A3495A">
      <w:pPr>
        <w:pStyle w:val="2"/>
      </w:pPr>
      <w:bookmarkStart w:id="39" w:name="_Toc497839650"/>
      <w:r>
        <w:rPr>
          <w:rFonts w:hint="eastAsia"/>
        </w:rPr>
        <w:t>添加课程</w:t>
      </w:r>
      <w:bookmarkEnd w:id="3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B85D1E" w14:paraId="5ABD201F" w14:textId="77777777" w:rsidTr="00B85D1E">
        <w:trPr>
          <w:trHeight w:val="316"/>
        </w:trPr>
        <w:tc>
          <w:tcPr>
            <w:tcW w:w="1902" w:type="dxa"/>
          </w:tcPr>
          <w:p w14:paraId="053B511F" w14:textId="77777777" w:rsidR="00B85D1E" w:rsidRDefault="00B85D1E" w:rsidP="00B85D1E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4FA3D206" w14:textId="58169E1E" w:rsidR="00B85D1E" w:rsidRDefault="00B85D1E" w:rsidP="004451A6">
            <w:r>
              <w:rPr>
                <w:rFonts w:hint="eastAsia"/>
              </w:rPr>
              <w:t>在“添加课程页面”页面，点击保存</w:t>
            </w:r>
          </w:p>
        </w:tc>
      </w:tr>
      <w:tr w:rsidR="002E7783" w14:paraId="2229ADA3" w14:textId="77777777" w:rsidTr="00B85D1E">
        <w:trPr>
          <w:trHeight w:val="273"/>
        </w:trPr>
        <w:tc>
          <w:tcPr>
            <w:tcW w:w="1902" w:type="dxa"/>
            <w:vMerge w:val="restart"/>
          </w:tcPr>
          <w:p w14:paraId="24862D57" w14:textId="77777777" w:rsidR="002E7783" w:rsidRDefault="002E7783" w:rsidP="00B85D1E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4A86218B" w14:textId="77777777" w:rsidR="002E7783" w:rsidRDefault="002E7783" w:rsidP="00B85D1E">
            <w:r>
              <w:rPr>
                <w:rFonts w:hint="eastAsia"/>
              </w:rPr>
              <w:t>code</w:t>
            </w:r>
          </w:p>
        </w:tc>
        <w:tc>
          <w:tcPr>
            <w:tcW w:w="3893" w:type="dxa"/>
          </w:tcPr>
          <w:p w14:paraId="16C1C184" w14:textId="77777777" w:rsidR="002E7783" w:rsidRDefault="002E7783" w:rsidP="00B85D1E">
            <w:r>
              <w:rPr>
                <w:rFonts w:hint="eastAsia"/>
              </w:rPr>
              <w:t>机构编码</w:t>
            </w:r>
          </w:p>
        </w:tc>
      </w:tr>
      <w:tr w:rsidR="002E7783" w14:paraId="6CC649E7" w14:textId="77777777" w:rsidTr="00B85D1E">
        <w:trPr>
          <w:trHeight w:val="273"/>
        </w:trPr>
        <w:tc>
          <w:tcPr>
            <w:tcW w:w="1902" w:type="dxa"/>
            <w:vMerge/>
          </w:tcPr>
          <w:p w14:paraId="1543B7DF" w14:textId="77777777" w:rsidR="002E7783" w:rsidRDefault="002E7783" w:rsidP="00B85D1E">
            <w:pPr>
              <w:rPr>
                <w:b/>
              </w:rPr>
            </w:pPr>
          </w:p>
        </w:tc>
        <w:tc>
          <w:tcPr>
            <w:tcW w:w="2727" w:type="dxa"/>
          </w:tcPr>
          <w:p w14:paraId="61F194C4" w14:textId="0E0E2645" w:rsidR="002E7783" w:rsidRDefault="002E7783" w:rsidP="00B85D1E">
            <w:r>
              <w:rPr>
                <w:rFonts w:hint="eastAsia"/>
              </w:rPr>
              <w:t>data</w:t>
            </w:r>
          </w:p>
        </w:tc>
        <w:tc>
          <w:tcPr>
            <w:tcW w:w="3893" w:type="dxa"/>
          </w:tcPr>
          <w:p w14:paraId="0BE50A3C" w14:textId="37B8AF03" w:rsidR="002E7783" w:rsidRDefault="002E7783" w:rsidP="00B85D1E">
            <w:r>
              <w:rPr>
                <w:rFonts w:hint="eastAsia"/>
              </w:rPr>
              <w:t>表单</w:t>
            </w:r>
            <w:r>
              <w:rPr>
                <w:rFonts w:hint="eastAsia"/>
              </w:rPr>
              <w:t>json</w:t>
            </w:r>
            <w:r w:rsidR="001B48B6">
              <w:rPr>
                <w:rFonts w:hint="eastAsia"/>
              </w:rPr>
              <w:t>，</w:t>
            </w:r>
            <w:r w:rsidR="001B48B6">
              <w:rPr>
                <w:rFonts w:hint="eastAsia"/>
              </w:rPr>
              <w:t xml:space="preserve"> </w:t>
            </w:r>
            <w:r w:rsidR="001B48B6">
              <w:rPr>
                <w:color w:val="FF0000"/>
              </w:rPr>
              <w:t>（</w:t>
            </w:r>
            <w:r w:rsidR="001B48B6">
              <w:rPr>
                <w:rFonts w:hint="eastAsia"/>
                <w:color w:val="FF0000"/>
              </w:rPr>
              <w:t>注意数字字段都不带引号）</w:t>
            </w:r>
          </w:p>
        </w:tc>
      </w:tr>
      <w:tr w:rsidR="00B85D1E" w14:paraId="29449D73" w14:textId="77777777" w:rsidTr="00B85D1E">
        <w:trPr>
          <w:trHeight w:val="269"/>
        </w:trPr>
        <w:tc>
          <w:tcPr>
            <w:tcW w:w="1902" w:type="dxa"/>
          </w:tcPr>
          <w:p w14:paraId="1B9ED184" w14:textId="77777777" w:rsidR="00B85D1E" w:rsidRDefault="00B85D1E" w:rsidP="00B85D1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36D87671" w14:textId="77777777" w:rsidR="00B85D1E" w:rsidRDefault="00B85D1E" w:rsidP="00B85D1E">
            <w:r>
              <w:rPr>
                <w:rFonts w:hint="eastAsia"/>
              </w:rPr>
              <w:t>HTTP/POST</w:t>
            </w:r>
          </w:p>
        </w:tc>
      </w:tr>
      <w:tr w:rsidR="00B85D1E" w14:paraId="65432481" w14:textId="77777777" w:rsidTr="00B85D1E">
        <w:trPr>
          <w:trHeight w:val="508"/>
        </w:trPr>
        <w:tc>
          <w:tcPr>
            <w:tcW w:w="1902" w:type="dxa"/>
          </w:tcPr>
          <w:p w14:paraId="48591ACB" w14:textId="77777777" w:rsidR="00B85D1E" w:rsidRDefault="00B85D1E" w:rsidP="00B85D1E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20" w:type="dxa"/>
            <w:gridSpan w:val="2"/>
          </w:tcPr>
          <w:p w14:paraId="1D65CBAB" w14:textId="368789A2" w:rsidR="00B85D1E" w:rsidRDefault="004451A6" w:rsidP="003A530C">
            <w:r>
              <w:rPr>
                <w:rFonts w:hint="eastAsia"/>
              </w:rPr>
              <w:t>/pss/addCourse</w:t>
            </w:r>
            <w:r w:rsidR="00B85D1E">
              <w:rPr>
                <w:rFonts w:hint="eastAsia"/>
              </w:rPr>
              <w:t>?code=x</w:t>
            </w:r>
            <w:r>
              <w:rPr>
                <w:rFonts w:hint="eastAsia"/>
              </w:rPr>
              <w:t xml:space="preserve"> </w:t>
            </w:r>
            <w:r w:rsidR="00270CFC">
              <w:rPr>
                <w:rFonts w:hint="eastAsia"/>
              </w:rPr>
              <w:t>表单提交</w:t>
            </w:r>
            <w:r w:rsidR="00BC0CEC">
              <w:rPr>
                <w:rFonts w:hint="eastAsia"/>
              </w:rPr>
              <w:t>，通过</w:t>
            </w:r>
            <w:r w:rsidR="00BC0CEC">
              <w:rPr>
                <w:rFonts w:hint="eastAsia"/>
              </w:rPr>
              <w:t>data</w:t>
            </w:r>
            <w:r w:rsidR="00BC0CEC">
              <w:rPr>
                <w:rFonts w:hint="eastAsia"/>
              </w:rPr>
              <w:t>参数打包</w:t>
            </w:r>
            <w:r w:rsidR="00BC0CEC">
              <w:rPr>
                <w:rFonts w:hint="eastAsia"/>
              </w:rPr>
              <w:t>json</w:t>
            </w:r>
            <w:r w:rsidR="00BC0CEC">
              <w:rPr>
                <w:rFonts w:hint="eastAsia"/>
              </w:rPr>
              <w:t>格式</w:t>
            </w:r>
            <w:r w:rsidR="006825F3">
              <w:rPr>
                <w:rFonts w:hint="eastAsia"/>
                <w:color w:val="FF0000"/>
              </w:rPr>
              <w:t>（</w:t>
            </w:r>
            <w:r w:rsidR="006825F3">
              <w:rPr>
                <w:rFonts w:hint="eastAsia"/>
                <w:color w:val="FF0000"/>
              </w:rPr>
              <w:t>data</w:t>
            </w:r>
            <w:r w:rsidR="002E686F" w:rsidRPr="008511E3">
              <w:rPr>
                <w:rFonts w:hint="eastAsia"/>
                <w:color w:val="FF0000"/>
              </w:rPr>
              <w:t>中的名称应与</w:t>
            </w:r>
            <w:r w:rsidR="002E686F">
              <w:rPr>
                <w:rFonts w:hint="eastAsia"/>
                <w:color w:val="FF0000"/>
              </w:rPr>
              <w:t>3.18</w:t>
            </w:r>
            <w:r w:rsidR="002E686F" w:rsidRPr="008511E3">
              <w:rPr>
                <w:rFonts w:hint="eastAsia"/>
                <w:color w:val="FF0000"/>
              </w:rPr>
              <w:t>返回的</w:t>
            </w:r>
            <w:r w:rsidR="002E686F" w:rsidRPr="008511E3">
              <w:rPr>
                <w:rFonts w:hint="eastAsia"/>
                <w:color w:val="FF0000"/>
              </w:rPr>
              <w:t>json</w:t>
            </w:r>
            <w:r w:rsidR="002E686F" w:rsidRPr="008511E3">
              <w:rPr>
                <w:rFonts w:hint="eastAsia"/>
                <w:color w:val="FF0000"/>
              </w:rPr>
              <w:t>中各字段对应，便于前后端名称一致）</w:t>
            </w:r>
          </w:p>
        </w:tc>
      </w:tr>
      <w:tr w:rsidR="00B85D1E" w14:paraId="601F6216" w14:textId="77777777" w:rsidTr="00B85D1E">
        <w:trPr>
          <w:trHeight w:val="916"/>
        </w:trPr>
        <w:tc>
          <w:tcPr>
            <w:tcW w:w="1902" w:type="dxa"/>
          </w:tcPr>
          <w:p w14:paraId="5BDC4A58" w14:textId="77777777" w:rsidR="00B85D1E" w:rsidRDefault="00B85D1E" w:rsidP="00B85D1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20" w:type="dxa"/>
            <w:gridSpan w:val="2"/>
          </w:tcPr>
          <w:p w14:paraId="2D1CF7DF" w14:textId="77777777" w:rsidR="00B85D1E" w:rsidRDefault="00B85D1E" w:rsidP="00B85D1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  <w:r>
              <w:rPr>
                <w:rFonts w:hint="eastAsia"/>
              </w:rPr>
              <w:t xml:space="preserve"> </w:t>
            </w:r>
          </w:p>
          <w:p w14:paraId="4B5E010D" w14:textId="18C91E93" w:rsidR="00B85D1E" w:rsidRDefault="00B85D1E" w:rsidP="00B85D1E">
            <w:r>
              <w:rPr>
                <w:rFonts w:hint="eastAsia"/>
              </w:rPr>
              <w:t>{"errcode":0,"errmsg":"success"}</w:t>
            </w:r>
          </w:p>
          <w:p w14:paraId="0351259B" w14:textId="77777777" w:rsidR="004C31C6" w:rsidRDefault="00704B4E" w:rsidP="004C31C6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</w:t>
            </w:r>
            <w:r w:rsidR="004C31C6">
              <w:rPr>
                <w:rFonts w:hint="eastAsia"/>
              </w:rPr>
              <w:t>请求错误</w:t>
            </w:r>
          </w:p>
          <w:p w14:paraId="5B1C5CE9" w14:textId="77777777" w:rsidR="004C31C6" w:rsidRDefault="004C31C6" w:rsidP="004C31C6">
            <w:r>
              <w:rPr>
                <w:rFonts w:hint="eastAsia"/>
              </w:rPr>
              <w:t>{"errcode":-1,"errmsg":"xxx"}</w:t>
            </w:r>
          </w:p>
          <w:p w14:paraId="0C588E2E" w14:textId="17E9E70A" w:rsidR="00B85D1E" w:rsidRDefault="00B85D1E" w:rsidP="00B85D1E"/>
          <w:p w14:paraId="3294A4F6" w14:textId="76A6999B" w:rsidR="00270CFC" w:rsidRDefault="00270CFC" w:rsidP="00B85D1E">
            <w:r>
              <w:rPr>
                <w:rFonts w:hint="eastAsia"/>
              </w:rPr>
              <w:t>注：返回成功后，自动跳转到“课程资源”页面</w:t>
            </w:r>
          </w:p>
          <w:p w14:paraId="3C533B86" w14:textId="77777777" w:rsidR="00B85D1E" w:rsidRDefault="00B85D1E" w:rsidP="00B85D1E"/>
        </w:tc>
      </w:tr>
      <w:tr w:rsidR="00B85D1E" w14:paraId="51A81391" w14:textId="77777777" w:rsidTr="00B85D1E">
        <w:tc>
          <w:tcPr>
            <w:tcW w:w="1902" w:type="dxa"/>
          </w:tcPr>
          <w:p w14:paraId="2F02E11A" w14:textId="281885E4" w:rsidR="00B85D1E" w:rsidRDefault="00B85D1E" w:rsidP="00B85D1E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结果格式</w:t>
            </w:r>
          </w:p>
        </w:tc>
        <w:tc>
          <w:tcPr>
            <w:tcW w:w="6620" w:type="dxa"/>
            <w:gridSpan w:val="2"/>
          </w:tcPr>
          <w:p w14:paraId="1C8266A2" w14:textId="77777777" w:rsidR="00B85D1E" w:rsidRDefault="00B85D1E" w:rsidP="00B85D1E">
            <w:r>
              <w:rPr>
                <w:rFonts w:hint="eastAsia"/>
              </w:rPr>
              <w:t>JSON</w:t>
            </w:r>
          </w:p>
        </w:tc>
      </w:tr>
    </w:tbl>
    <w:p w14:paraId="38037CCA" w14:textId="77777777" w:rsidR="00B85D1E" w:rsidRDefault="00B85D1E" w:rsidP="00B85D1E"/>
    <w:p w14:paraId="75A9309B" w14:textId="77777777" w:rsidR="00195FA7" w:rsidRDefault="00195FA7" w:rsidP="00B85D1E"/>
    <w:p w14:paraId="6FB6B195" w14:textId="4FA8C6F1" w:rsidR="00195FA7" w:rsidRDefault="00195FA7" w:rsidP="00195FA7">
      <w:pPr>
        <w:pStyle w:val="2"/>
      </w:pPr>
      <w:bookmarkStart w:id="40" w:name="_Toc497839651"/>
      <w:r>
        <w:rPr>
          <w:rFonts w:hint="eastAsia"/>
        </w:rPr>
        <w:t>修改课程</w:t>
      </w:r>
      <w:bookmarkEnd w:id="4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195FA7" w14:paraId="45E54499" w14:textId="77777777" w:rsidTr="009F20BF">
        <w:trPr>
          <w:trHeight w:val="316"/>
        </w:trPr>
        <w:tc>
          <w:tcPr>
            <w:tcW w:w="1902" w:type="dxa"/>
          </w:tcPr>
          <w:p w14:paraId="4EC78EC0" w14:textId="77777777" w:rsidR="00195FA7" w:rsidRDefault="00195FA7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58BC2BB3" w14:textId="2D6FA8F0" w:rsidR="00195FA7" w:rsidRDefault="00ED6A42" w:rsidP="009F20BF">
            <w:r>
              <w:rPr>
                <w:rFonts w:hint="eastAsia"/>
              </w:rPr>
              <w:t>在“编辑</w:t>
            </w:r>
            <w:r w:rsidR="00195FA7">
              <w:rPr>
                <w:rFonts w:hint="eastAsia"/>
              </w:rPr>
              <w:t>课程页面”页面，点击保存</w:t>
            </w:r>
          </w:p>
        </w:tc>
      </w:tr>
      <w:tr w:rsidR="00351251" w14:paraId="29DBF626" w14:textId="77777777" w:rsidTr="009F20BF">
        <w:trPr>
          <w:trHeight w:val="273"/>
        </w:trPr>
        <w:tc>
          <w:tcPr>
            <w:tcW w:w="1902" w:type="dxa"/>
            <w:vMerge w:val="restart"/>
          </w:tcPr>
          <w:p w14:paraId="078581DE" w14:textId="77777777" w:rsidR="00351251" w:rsidRDefault="00351251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27D3E4C9" w14:textId="77777777" w:rsidR="00351251" w:rsidRDefault="00351251" w:rsidP="009F20BF">
            <w:r>
              <w:rPr>
                <w:rFonts w:hint="eastAsia"/>
              </w:rPr>
              <w:t>code</w:t>
            </w:r>
          </w:p>
        </w:tc>
        <w:tc>
          <w:tcPr>
            <w:tcW w:w="3893" w:type="dxa"/>
          </w:tcPr>
          <w:p w14:paraId="06FCC346" w14:textId="77777777" w:rsidR="00351251" w:rsidRDefault="00351251" w:rsidP="009F20BF">
            <w:r>
              <w:rPr>
                <w:rFonts w:hint="eastAsia"/>
              </w:rPr>
              <w:t>机构编码</w:t>
            </w:r>
          </w:p>
        </w:tc>
      </w:tr>
      <w:tr w:rsidR="00351251" w14:paraId="1AB1B8B2" w14:textId="77777777" w:rsidTr="009F20BF">
        <w:trPr>
          <w:trHeight w:val="273"/>
        </w:trPr>
        <w:tc>
          <w:tcPr>
            <w:tcW w:w="1902" w:type="dxa"/>
            <w:vMerge/>
          </w:tcPr>
          <w:p w14:paraId="20138A20" w14:textId="77777777" w:rsidR="00351251" w:rsidRDefault="00351251" w:rsidP="009F20BF">
            <w:pPr>
              <w:rPr>
                <w:b/>
              </w:rPr>
            </w:pPr>
          </w:p>
        </w:tc>
        <w:tc>
          <w:tcPr>
            <w:tcW w:w="2727" w:type="dxa"/>
          </w:tcPr>
          <w:p w14:paraId="28A6C059" w14:textId="2F0755AA" w:rsidR="00351251" w:rsidRDefault="00351251" w:rsidP="009F20BF">
            <w:r>
              <w:rPr>
                <w:rFonts w:hint="eastAsia"/>
              </w:rPr>
              <w:t>courseid</w:t>
            </w:r>
          </w:p>
        </w:tc>
        <w:tc>
          <w:tcPr>
            <w:tcW w:w="3893" w:type="dxa"/>
          </w:tcPr>
          <w:p w14:paraId="202DDE31" w14:textId="662D2E0F" w:rsidR="00351251" w:rsidRDefault="00351251" w:rsidP="009F20BF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351251" w14:paraId="2B30B887" w14:textId="77777777" w:rsidTr="009F20BF">
        <w:trPr>
          <w:trHeight w:val="273"/>
        </w:trPr>
        <w:tc>
          <w:tcPr>
            <w:tcW w:w="1902" w:type="dxa"/>
            <w:vMerge/>
          </w:tcPr>
          <w:p w14:paraId="7DD87A27" w14:textId="77777777" w:rsidR="00351251" w:rsidRDefault="00351251" w:rsidP="009F20BF">
            <w:pPr>
              <w:rPr>
                <w:b/>
              </w:rPr>
            </w:pPr>
          </w:p>
        </w:tc>
        <w:tc>
          <w:tcPr>
            <w:tcW w:w="2727" w:type="dxa"/>
          </w:tcPr>
          <w:p w14:paraId="74D31C95" w14:textId="565EACB7" w:rsidR="00351251" w:rsidRDefault="00351251" w:rsidP="009F20BF">
            <w:r>
              <w:rPr>
                <w:rFonts w:hint="eastAsia"/>
              </w:rPr>
              <w:t>data</w:t>
            </w:r>
          </w:p>
        </w:tc>
        <w:tc>
          <w:tcPr>
            <w:tcW w:w="3893" w:type="dxa"/>
          </w:tcPr>
          <w:p w14:paraId="61FC680D" w14:textId="10177AF1" w:rsidR="00351251" w:rsidRDefault="00351251" w:rsidP="009F20BF">
            <w:r>
              <w:rPr>
                <w:rFonts w:hint="eastAsia"/>
              </w:rPr>
              <w:t>表单</w:t>
            </w:r>
            <w:r>
              <w:rPr>
                <w:rFonts w:hint="eastAsia"/>
              </w:rPr>
              <w:t>json</w:t>
            </w:r>
            <w:r w:rsidR="001B48B6">
              <w:rPr>
                <w:rFonts w:hint="eastAsia"/>
              </w:rPr>
              <w:t>，</w:t>
            </w:r>
            <w:r w:rsidR="001B48B6">
              <w:rPr>
                <w:rFonts w:hint="eastAsia"/>
              </w:rPr>
              <w:t xml:space="preserve"> </w:t>
            </w:r>
            <w:r w:rsidR="001B48B6">
              <w:rPr>
                <w:color w:val="FF0000"/>
              </w:rPr>
              <w:t>（</w:t>
            </w:r>
            <w:r w:rsidR="001B48B6">
              <w:rPr>
                <w:rFonts w:hint="eastAsia"/>
                <w:color w:val="FF0000"/>
              </w:rPr>
              <w:t>注意数字字段都不带引号）</w:t>
            </w:r>
          </w:p>
        </w:tc>
      </w:tr>
      <w:tr w:rsidR="00351251" w14:paraId="64386313" w14:textId="77777777" w:rsidTr="009F20BF">
        <w:trPr>
          <w:trHeight w:val="269"/>
        </w:trPr>
        <w:tc>
          <w:tcPr>
            <w:tcW w:w="1902" w:type="dxa"/>
          </w:tcPr>
          <w:p w14:paraId="767EDF9A" w14:textId="77777777" w:rsidR="00351251" w:rsidRDefault="00351251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7C5501F1" w14:textId="77777777" w:rsidR="00351251" w:rsidRDefault="00351251" w:rsidP="009F20BF">
            <w:r>
              <w:rPr>
                <w:rFonts w:hint="eastAsia"/>
              </w:rPr>
              <w:t>HTTP/POST</w:t>
            </w:r>
          </w:p>
        </w:tc>
      </w:tr>
      <w:tr w:rsidR="00351251" w14:paraId="0054D331" w14:textId="77777777" w:rsidTr="009F20BF">
        <w:trPr>
          <w:trHeight w:val="508"/>
        </w:trPr>
        <w:tc>
          <w:tcPr>
            <w:tcW w:w="1902" w:type="dxa"/>
          </w:tcPr>
          <w:p w14:paraId="623DB8BA" w14:textId="77777777" w:rsidR="00351251" w:rsidRDefault="00351251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20" w:type="dxa"/>
            <w:gridSpan w:val="2"/>
          </w:tcPr>
          <w:p w14:paraId="74E495D4" w14:textId="1755E15D" w:rsidR="00351251" w:rsidRDefault="00351251" w:rsidP="009F20BF">
            <w:r>
              <w:rPr>
                <w:rFonts w:hint="eastAsia"/>
              </w:rPr>
              <w:t>/pss/editCourse?code=x&amp;courseid</w:t>
            </w:r>
            <w:r w:rsidR="00445C6D">
              <w:t>=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单提交</w:t>
            </w:r>
            <w:r w:rsidRPr="008511E3">
              <w:rPr>
                <w:rFonts w:hint="eastAsia"/>
                <w:color w:val="FF0000"/>
              </w:rPr>
              <w:t>（表单中</w:t>
            </w:r>
            <w:r w:rsidRPr="008511E3">
              <w:rPr>
                <w:rFonts w:hint="eastAsia"/>
                <w:color w:val="FF0000"/>
              </w:rPr>
              <w:t>input</w:t>
            </w:r>
            <w:r w:rsidRPr="008511E3">
              <w:rPr>
                <w:rFonts w:hint="eastAsia"/>
                <w:color w:val="FF0000"/>
              </w:rPr>
              <w:t>的名称应与</w:t>
            </w:r>
            <w:r>
              <w:rPr>
                <w:rFonts w:hint="eastAsia"/>
                <w:color w:val="FF0000"/>
              </w:rPr>
              <w:t>3.18</w:t>
            </w:r>
            <w:r w:rsidRPr="008511E3">
              <w:rPr>
                <w:rFonts w:hint="eastAsia"/>
                <w:color w:val="FF0000"/>
              </w:rPr>
              <w:t>返回的</w:t>
            </w:r>
            <w:r w:rsidRPr="008511E3">
              <w:rPr>
                <w:rFonts w:hint="eastAsia"/>
                <w:color w:val="FF0000"/>
              </w:rPr>
              <w:t>json</w:t>
            </w:r>
            <w:r w:rsidRPr="008511E3">
              <w:rPr>
                <w:rFonts w:hint="eastAsia"/>
                <w:color w:val="FF0000"/>
              </w:rPr>
              <w:t>中各字段对应，便于前后端名称一致）</w:t>
            </w:r>
          </w:p>
        </w:tc>
      </w:tr>
      <w:tr w:rsidR="00351251" w14:paraId="1A8420B9" w14:textId="77777777" w:rsidTr="009F20BF">
        <w:trPr>
          <w:trHeight w:val="916"/>
        </w:trPr>
        <w:tc>
          <w:tcPr>
            <w:tcW w:w="1902" w:type="dxa"/>
          </w:tcPr>
          <w:p w14:paraId="5136A4F0" w14:textId="77777777" w:rsidR="00351251" w:rsidRDefault="00351251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20" w:type="dxa"/>
            <w:gridSpan w:val="2"/>
          </w:tcPr>
          <w:p w14:paraId="3862767D" w14:textId="77777777" w:rsidR="00351251" w:rsidRDefault="00351251" w:rsidP="009F20B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  <w:r>
              <w:rPr>
                <w:rFonts w:hint="eastAsia"/>
              </w:rPr>
              <w:t xml:space="preserve"> </w:t>
            </w:r>
          </w:p>
          <w:p w14:paraId="34685F78" w14:textId="1B28C475" w:rsidR="00351251" w:rsidRDefault="00351251" w:rsidP="009F20BF">
            <w:r>
              <w:rPr>
                <w:rFonts w:hint="eastAsia"/>
              </w:rPr>
              <w:t>{"errcode":0,"errmsg":"success"}</w:t>
            </w:r>
          </w:p>
          <w:p w14:paraId="312C1D6E" w14:textId="77777777" w:rsidR="00351251" w:rsidRDefault="00351251" w:rsidP="004C31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0471C0C2" w14:textId="77777777" w:rsidR="00351251" w:rsidRDefault="00351251" w:rsidP="004C31C6">
            <w:r>
              <w:rPr>
                <w:rFonts w:hint="eastAsia"/>
              </w:rPr>
              <w:t>{"errcode":-1,"errmsg":"xxx"}</w:t>
            </w:r>
          </w:p>
          <w:p w14:paraId="0D4EC653" w14:textId="6A2539ED" w:rsidR="00351251" w:rsidRDefault="00351251" w:rsidP="009F20BF"/>
          <w:p w14:paraId="221B0C89" w14:textId="6FFA6113" w:rsidR="00351251" w:rsidRDefault="00351251" w:rsidP="009F20BF">
            <w:r>
              <w:rPr>
                <w:rFonts w:hint="eastAsia"/>
              </w:rPr>
              <w:t>注：返回成功后，自动跳转到“课程资源”页面</w:t>
            </w:r>
          </w:p>
          <w:p w14:paraId="02BCA7F5" w14:textId="77777777" w:rsidR="00351251" w:rsidRDefault="00351251" w:rsidP="009F20BF"/>
        </w:tc>
      </w:tr>
      <w:tr w:rsidR="00351251" w14:paraId="761435B6" w14:textId="77777777" w:rsidTr="009F20BF">
        <w:tc>
          <w:tcPr>
            <w:tcW w:w="1902" w:type="dxa"/>
          </w:tcPr>
          <w:p w14:paraId="59E80DF5" w14:textId="77777777" w:rsidR="00351251" w:rsidRDefault="00351251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366C5C0D" w14:textId="77777777" w:rsidR="00351251" w:rsidRDefault="00351251" w:rsidP="009F20BF">
            <w:r>
              <w:rPr>
                <w:rFonts w:hint="eastAsia"/>
              </w:rPr>
              <w:t>JSON</w:t>
            </w:r>
          </w:p>
        </w:tc>
      </w:tr>
    </w:tbl>
    <w:p w14:paraId="005D82E7" w14:textId="77777777" w:rsidR="00195FA7" w:rsidRDefault="00195FA7" w:rsidP="00195FA7"/>
    <w:p w14:paraId="76BA9A19" w14:textId="77777777" w:rsidR="00195FA7" w:rsidRDefault="00195FA7" w:rsidP="00B85D1E"/>
    <w:p w14:paraId="30939F2B" w14:textId="6D2DA48E" w:rsidR="000D394D" w:rsidRDefault="000D394D" w:rsidP="00993EE1">
      <w:pPr>
        <w:pStyle w:val="2"/>
      </w:pPr>
      <w:bookmarkStart w:id="41" w:name="_Toc497839652"/>
      <w:r>
        <w:rPr>
          <w:rFonts w:hint="eastAsia"/>
        </w:rPr>
        <w:lastRenderedPageBreak/>
        <w:t>获取教案列表</w:t>
      </w:r>
      <w:bookmarkEnd w:id="4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0D394D" w14:paraId="2AB81834" w14:textId="77777777" w:rsidTr="001D47E1">
        <w:trPr>
          <w:trHeight w:val="316"/>
        </w:trPr>
        <w:tc>
          <w:tcPr>
            <w:tcW w:w="1902" w:type="dxa"/>
          </w:tcPr>
          <w:p w14:paraId="2A4DFC2E" w14:textId="77777777" w:rsidR="000D394D" w:rsidRDefault="000D394D" w:rsidP="001D47E1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0CD03619" w14:textId="77777777" w:rsidR="000D394D" w:rsidRDefault="000D394D" w:rsidP="001D47E1">
            <w:r>
              <w:rPr>
                <w:rFonts w:hint="eastAsia"/>
              </w:rPr>
              <w:t>在“添加或编辑课程页面”页面，加载课程详情</w:t>
            </w:r>
          </w:p>
        </w:tc>
      </w:tr>
      <w:tr w:rsidR="000D394D" w14:paraId="74BC0BF3" w14:textId="77777777" w:rsidTr="001D47E1">
        <w:trPr>
          <w:trHeight w:val="273"/>
        </w:trPr>
        <w:tc>
          <w:tcPr>
            <w:tcW w:w="1902" w:type="dxa"/>
            <w:vMerge w:val="restart"/>
          </w:tcPr>
          <w:p w14:paraId="7385426D" w14:textId="77777777" w:rsidR="000D394D" w:rsidRDefault="000D394D" w:rsidP="001D47E1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5A5250FF" w14:textId="77777777" w:rsidR="000D394D" w:rsidRDefault="000D394D" w:rsidP="001D47E1">
            <w:r>
              <w:rPr>
                <w:rFonts w:hint="eastAsia"/>
              </w:rPr>
              <w:t>code</w:t>
            </w:r>
          </w:p>
        </w:tc>
        <w:tc>
          <w:tcPr>
            <w:tcW w:w="3893" w:type="dxa"/>
          </w:tcPr>
          <w:p w14:paraId="22FA3B27" w14:textId="77777777" w:rsidR="000D394D" w:rsidRDefault="000D394D" w:rsidP="001D47E1">
            <w:r>
              <w:rPr>
                <w:rFonts w:hint="eastAsia"/>
              </w:rPr>
              <w:t>机构编码</w:t>
            </w:r>
          </w:p>
        </w:tc>
      </w:tr>
      <w:tr w:rsidR="000D394D" w14:paraId="182FF268" w14:textId="77777777" w:rsidTr="001D47E1">
        <w:trPr>
          <w:trHeight w:val="273"/>
        </w:trPr>
        <w:tc>
          <w:tcPr>
            <w:tcW w:w="1902" w:type="dxa"/>
            <w:vMerge/>
          </w:tcPr>
          <w:p w14:paraId="6D235FBD" w14:textId="77777777" w:rsidR="000D394D" w:rsidRDefault="000D394D" w:rsidP="001D47E1">
            <w:pPr>
              <w:rPr>
                <w:b/>
              </w:rPr>
            </w:pPr>
          </w:p>
        </w:tc>
        <w:tc>
          <w:tcPr>
            <w:tcW w:w="2727" w:type="dxa"/>
          </w:tcPr>
          <w:p w14:paraId="011CB63F" w14:textId="77777777" w:rsidR="000D394D" w:rsidRDefault="000D394D" w:rsidP="001D47E1">
            <w:r>
              <w:rPr>
                <w:rFonts w:hint="eastAsia"/>
              </w:rPr>
              <w:t>courseid</w:t>
            </w:r>
          </w:p>
        </w:tc>
        <w:tc>
          <w:tcPr>
            <w:tcW w:w="3893" w:type="dxa"/>
          </w:tcPr>
          <w:p w14:paraId="4588479C" w14:textId="77777777" w:rsidR="000D394D" w:rsidRDefault="000D394D" w:rsidP="001D47E1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FD239D" w14:paraId="5C705FEC" w14:textId="77777777" w:rsidTr="001D47E1">
        <w:trPr>
          <w:trHeight w:val="273"/>
        </w:trPr>
        <w:tc>
          <w:tcPr>
            <w:tcW w:w="1902" w:type="dxa"/>
          </w:tcPr>
          <w:p w14:paraId="720353D8" w14:textId="77777777" w:rsidR="00FD239D" w:rsidRDefault="00FD239D" w:rsidP="001D47E1">
            <w:pPr>
              <w:rPr>
                <w:b/>
              </w:rPr>
            </w:pPr>
          </w:p>
        </w:tc>
        <w:tc>
          <w:tcPr>
            <w:tcW w:w="2727" w:type="dxa"/>
          </w:tcPr>
          <w:p w14:paraId="04B46994" w14:textId="44FF93B2" w:rsidR="00FD239D" w:rsidRDefault="00EA1D30" w:rsidP="001D47E1">
            <w:pPr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theme</w:t>
            </w:r>
          </w:p>
        </w:tc>
        <w:tc>
          <w:tcPr>
            <w:tcW w:w="3893" w:type="dxa"/>
          </w:tcPr>
          <w:p w14:paraId="1842F9A8" w14:textId="5F0D6E23" w:rsidR="00FD239D" w:rsidRDefault="00D15EAA" w:rsidP="001D47E1">
            <w:pPr>
              <w:rPr>
                <w:rFonts w:hint="eastAsia"/>
              </w:rPr>
            </w:pPr>
            <w:r>
              <w:rPr>
                <w:rFonts w:hint="eastAsia"/>
              </w:rPr>
              <w:t>课时主题</w:t>
            </w:r>
          </w:p>
        </w:tc>
      </w:tr>
      <w:tr w:rsidR="000D394D" w14:paraId="217614BB" w14:textId="77777777" w:rsidTr="001D47E1">
        <w:trPr>
          <w:trHeight w:val="269"/>
        </w:trPr>
        <w:tc>
          <w:tcPr>
            <w:tcW w:w="1902" w:type="dxa"/>
          </w:tcPr>
          <w:p w14:paraId="027350B5" w14:textId="77777777" w:rsidR="000D394D" w:rsidRDefault="000D394D" w:rsidP="001D47E1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1CEBE9D3" w14:textId="77777777" w:rsidR="000D394D" w:rsidRDefault="000D394D" w:rsidP="001D47E1">
            <w:r>
              <w:rPr>
                <w:rFonts w:hint="eastAsia"/>
              </w:rPr>
              <w:t>HTTP/POST</w:t>
            </w:r>
          </w:p>
        </w:tc>
      </w:tr>
      <w:tr w:rsidR="000D394D" w14:paraId="37F093C6" w14:textId="77777777" w:rsidTr="001D47E1">
        <w:trPr>
          <w:trHeight w:val="508"/>
        </w:trPr>
        <w:tc>
          <w:tcPr>
            <w:tcW w:w="1902" w:type="dxa"/>
          </w:tcPr>
          <w:p w14:paraId="4A060294" w14:textId="77777777" w:rsidR="000D394D" w:rsidRDefault="000D394D" w:rsidP="001D47E1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20" w:type="dxa"/>
            <w:gridSpan w:val="2"/>
          </w:tcPr>
          <w:p w14:paraId="639DCDE4" w14:textId="044F11F6" w:rsidR="000D394D" w:rsidRDefault="00FD239D" w:rsidP="001D47E1">
            <w:r w:rsidRPr="00FD239D">
              <w:t>/pss/getPlanList?code=x&amp;courseid=x</w:t>
            </w:r>
            <w:r w:rsidRPr="00FD239D">
              <w:rPr>
                <w:color w:val="FF0000"/>
              </w:rPr>
              <w:t>&amp;</w:t>
            </w:r>
            <w:r w:rsidR="00EA1D30">
              <w:rPr>
                <w:rFonts w:hint="eastAsia"/>
                <w:color w:val="FF0000"/>
              </w:rPr>
              <w:t>theme</w:t>
            </w:r>
            <w:r w:rsidRPr="00FD239D">
              <w:rPr>
                <w:color w:val="FF0000"/>
              </w:rPr>
              <w:t>=x</w:t>
            </w:r>
          </w:p>
        </w:tc>
      </w:tr>
      <w:tr w:rsidR="000D394D" w14:paraId="0572BAB3" w14:textId="77777777" w:rsidTr="001D47E1">
        <w:trPr>
          <w:trHeight w:val="916"/>
        </w:trPr>
        <w:tc>
          <w:tcPr>
            <w:tcW w:w="1902" w:type="dxa"/>
          </w:tcPr>
          <w:p w14:paraId="2361D4A5" w14:textId="77777777" w:rsidR="000D394D" w:rsidRDefault="000D394D" w:rsidP="001D47E1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20" w:type="dxa"/>
            <w:gridSpan w:val="2"/>
          </w:tcPr>
          <w:p w14:paraId="7B277CE1" w14:textId="77777777" w:rsidR="000D394D" w:rsidRDefault="000D394D" w:rsidP="001D47E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  <w:r>
              <w:rPr>
                <w:rFonts w:hint="eastAsia"/>
              </w:rPr>
              <w:t xml:space="preserve"> </w:t>
            </w:r>
          </w:p>
          <w:p w14:paraId="34EEB3C2" w14:textId="72C4CC82" w:rsidR="000D394D" w:rsidRDefault="000D394D" w:rsidP="001D47E1">
            <w:r>
              <w:rPr>
                <w:rFonts w:hint="eastAsia"/>
              </w:rPr>
              <w:t>{"errcode":0,"errmsg":"success",</w:t>
            </w:r>
            <w:r w:rsidR="00D31C46">
              <w:t>"</w:t>
            </w:r>
            <w:r w:rsidR="00972D96">
              <w:rPr>
                <w:rFonts w:hint="eastAsia"/>
              </w:rPr>
              <w:t>data</w:t>
            </w:r>
            <w:r w:rsidR="00D31C46">
              <w:t>"</w:t>
            </w:r>
            <w:r>
              <w:rPr>
                <w:rFonts w:hint="eastAsia"/>
              </w:rPr>
              <w:t>:[{"</w:t>
            </w:r>
            <w:r w:rsidR="00021583">
              <w:rPr>
                <w:rFonts w:hint="eastAsia"/>
              </w:rPr>
              <w:t>course</w:t>
            </w:r>
            <w:r>
              <w:rPr>
                <w:rFonts w:hint="eastAsia"/>
              </w:rPr>
              <w:t>_id":"xxx",</w:t>
            </w:r>
            <w:r w:rsidR="00021583">
              <w:t>"lesson_id":"xxx",</w:t>
            </w:r>
            <w:r w:rsidR="009B424E">
              <w:rPr>
                <w:rFonts w:hint="eastAsia"/>
              </w:rPr>
              <w:t>"plan_id":"xxx",</w:t>
            </w:r>
            <w:r w:rsidR="00021583">
              <w:t>"lesson_theme":"xxx","contributor":"xxx","ctime":"xxx","location":"xxx"</w:t>
            </w:r>
            <w:r>
              <w:rPr>
                <w:rFonts w:hint="eastAsia"/>
              </w:rPr>
              <w:t>},...]}</w:t>
            </w:r>
          </w:p>
          <w:p w14:paraId="6460F6AC" w14:textId="77777777" w:rsidR="004C31C6" w:rsidRDefault="00531CA4" w:rsidP="004C31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4C31C6">
              <w:rPr>
                <w:rFonts w:hint="eastAsia"/>
              </w:rPr>
              <w:t>请求错误</w:t>
            </w:r>
          </w:p>
          <w:p w14:paraId="76E41C4B" w14:textId="77777777" w:rsidR="004C31C6" w:rsidRDefault="004C31C6" w:rsidP="004C31C6">
            <w:r>
              <w:rPr>
                <w:rFonts w:hint="eastAsia"/>
              </w:rPr>
              <w:t>{"errcode":-1,"errmsg":"xxx"}</w:t>
            </w:r>
          </w:p>
          <w:p w14:paraId="59711566" w14:textId="1AFC8402" w:rsidR="000D394D" w:rsidRDefault="000D394D" w:rsidP="001D47E1"/>
          <w:p w14:paraId="1578E6E6" w14:textId="492F7BC7" w:rsidR="000D394D" w:rsidRDefault="00F65465" w:rsidP="00FD239D">
            <w:pPr>
              <w:rPr>
                <w:rFonts w:hint="eastAsia"/>
              </w:rPr>
            </w:pPr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courseid</w:t>
            </w:r>
            <w:r w:rsidR="00FD239D">
              <w:rPr>
                <w:rFonts w:hint="eastAsia"/>
              </w:rPr>
              <w:t>和</w:t>
            </w:r>
            <w:r w:rsidR="00787F3A">
              <w:rPr>
                <w:rFonts w:hint="eastAsia"/>
                <w:color w:val="FF0000"/>
              </w:rPr>
              <w:t>theme</w:t>
            </w:r>
            <w:bookmarkStart w:id="42" w:name="_GoBack"/>
            <w:bookmarkEnd w:id="42"/>
            <w:r>
              <w:rPr>
                <w:rFonts w:hint="eastAsia"/>
              </w:rPr>
              <w:t>为可选参数</w:t>
            </w:r>
          </w:p>
          <w:p w14:paraId="624ED5F3" w14:textId="279836BE" w:rsidR="00FD239D" w:rsidRDefault="00FD239D" w:rsidP="00FD239D">
            <w:pPr>
              <w:rPr>
                <w:rFonts w:hint="eastAsia"/>
              </w:rPr>
            </w:pPr>
          </w:p>
        </w:tc>
      </w:tr>
      <w:tr w:rsidR="000D394D" w14:paraId="37FE1F95" w14:textId="77777777" w:rsidTr="001D47E1">
        <w:tc>
          <w:tcPr>
            <w:tcW w:w="1902" w:type="dxa"/>
          </w:tcPr>
          <w:p w14:paraId="1D711C54" w14:textId="77777777" w:rsidR="000D394D" w:rsidRDefault="000D394D" w:rsidP="001D47E1">
            <w:pPr>
              <w:rPr>
                <w:b/>
              </w:rPr>
            </w:pPr>
            <w:r>
              <w:rPr>
                <w:rFonts w:hint="eastAsia"/>
                <w:b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175877F1" w14:textId="77777777" w:rsidR="000D394D" w:rsidRDefault="000D394D" w:rsidP="001D47E1">
            <w:r>
              <w:rPr>
                <w:rFonts w:hint="eastAsia"/>
              </w:rPr>
              <w:t>JSON</w:t>
            </w:r>
          </w:p>
        </w:tc>
      </w:tr>
    </w:tbl>
    <w:p w14:paraId="2B0E7876" w14:textId="77777777" w:rsidR="000D394D" w:rsidRDefault="000D394D" w:rsidP="000D394D"/>
    <w:p w14:paraId="3179F79E" w14:textId="5E66F9C7" w:rsidR="0098652F" w:rsidRDefault="00403A52" w:rsidP="0098652F">
      <w:pPr>
        <w:pStyle w:val="2"/>
      </w:pPr>
      <w:bookmarkStart w:id="43" w:name="_Toc497839653"/>
      <w:r>
        <w:rPr>
          <w:rFonts w:hint="eastAsia"/>
        </w:rPr>
        <w:t>获取教学教研</w:t>
      </w:r>
      <w:r w:rsidR="0098652F">
        <w:rPr>
          <w:rFonts w:hint="eastAsia"/>
        </w:rPr>
        <w:t>详情</w:t>
      </w:r>
      <w:bookmarkEnd w:id="4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98652F" w14:paraId="2DE8FE34" w14:textId="77777777" w:rsidTr="009F20BF">
        <w:trPr>
          <w:trHeight w:val="316"/>
        </w:trPr>
        <w:tc>
          <w:tcPr>
            <w:tcW w:w="1902" w:type="dxa"/>
          </w:tcPr>
          <w:p w14:paraId="2F1D3859" w14:textId="77777777" w:rsidR="0098652F" w:rsidRDefault="0098652F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0F0780E8" w14:textId="38A52A7A" w:rsidR="0098652F" w:rsidRDefault="0098652F" w:rsidP="009F20BF">
            <w:r>
              <w:rPr>
                <w:rFonts w:hint="eastAsia"/>
              </w:rPr>
              <w:t>在“</w:t>
            </w:r>
            <w:r w:rsidR="00285B46">
              <w:rPr>
                <w:rFonts w:hint="eastAsia"/>
              </w:rPr>
              <w:t>教学教案详情”页面，加载</w:t>
            </w:r>
            <w:r>
              <w:rPr>
                <w:rFonts w:hint="eastAsia"/>
              </w:rPr>
              <w:t>详情</w:t>
            </w:r>
          </w:p>
        </w:tc>
      </w:tr>
      <w:tr w:rsidR="002C7860" w14:paraId="1A7DFBD1" w14:textId="77777777" w:rsidTr="009F20BF">
        <w:trPr>
          <w:trHeight w:val="273"/>
        </w:trPr>
        <w:tc>
          <w:tcPr>
            <w:tcW w:w="1902" w:type="dxa"/>
            <w:vMerge w:val="restart"/>
          </w:tcPr>
          <w:p w14:paraId="5E6CD406" w14:textId="77777777" w:rsidR="002C7860" w:rsidRDefault="002C7860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100EE0CB" w14:textId="77777777" w:rsidR="002C7860" w:rsidRDefault="002C7860" w:rsidP="009F20BF">
            <w:r>
              <w:rPr>
                <w:rFonts w:hint="eastAsia"/>
              </w:rPr>
              <w:t>code</w:t>
            </w:r>
          </w:p>
        </w:tc>
        <w:tc>
          <w:tcPr>
            <w:tcW w:w="3893" w:type="dxa"/>
          </w:tcPr>
          <w:p w14:paraId="25D293D4" w14:textId="77777777" w:rsidR="002C7860" w:rsidRDefault="002C7860" w:rsidP="009F20BF">
            <w:r>
              <w:rPr>
                <w:rFonts w:hint="eastAsia"/>
              </w:rPr>
              <w:t>机构编码</w:t>
            </w:r>
          </w:p>
        </w:tc>
      </w:tr>
      <w:tr w:rsidR="002C7860" w14:paraId="2E4457EB" w14:textId="77777777" w:rsidTr="009F20BF">
        <w:trPr>
          <w:trHeight w:val="273"/>
        </w:trPr>
        <w:tc>
          <w:tcPr>
            <w:tcW w:w="1902" w:type="dxa"/>
            <w:vMerge/>
          </w:tcPr>
          <w:p w14:paraId="6E32458F" w14:textId="77777777" w:rsidR="002C7860" w:rsidRDefault="002C7860" w:rsidP="009F20BF">
            <w:pPr>
              <w:rPr>
                <w:b/>
              </w:rPr>
            </w:pPr>
          </w:p>
        </w:tc>
        <w:tc>
          <w:tcPr>
            <w:tcW w:w="2727" w:type="dxa"/>
          </w:tcPr>
          <w:p w14:paraId="19A3677A" w14:textId="77777777" w:rsidR="002C7860" w:rsidRDefault="002C7860" w:rsidP="009F20BF">
            <w:r>
              <w:rPr>
                <w:rFonts w:hint="eastAsia"/>
              </w:rPr>
              <w:t>courseid</w:t>
            </w:r>
          </w:p>
        </w:tc>
        <w:tc>
          <w:tcPr>
            <w:tcW w:w="3893" w:type="dxa"/>
          </w:tcPr>
          <w:p w14:paraId="2CC575C9" w14:textId="77777777" w:rsidR="002C7860" w:rsidRDefault="002C7860" w:rsidP="009F20BF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2C7860" w14:paraId="4757A6D8" w14:textId="77777777" w:rsidTr="009F20BF">
        <w:trPr>
          <w:trHeight w:val="273"/>
        </w:trPr>
        <w:tc>
          <w:tcPr>
            <w:tcW w:w="1902" w:type="dxa"/>
            <w:vMerge/>
          </w:tcPr>
          <w:p w14:paraId="3F3EE721" w14:textId="77777777" w:rsidR="002C7860" w:rsidRDefault="002C7860" w:rsidP="009F20BF">
            <w:pPr>
              <w:rPr>
                <w:b/>
              </w:rPr>
            </w:pPr>
          </w:p>
        </w:tc>
        <w:tc>
          <w:tcPr>
            <w:tcW w:w="2727" w:type="dxa"/>
          </w:tcPr>
          <w:p w14:paraId="6B35A571" w14:textId="4AC2DEF7" w:rsidR="002C7860" w:rsidRDefault="002C7860" w:rsidP="009F20BF">
            <w:r>
              <w:rPr>
                <w:rFonts w:hint="eastAsia"/>
              </w:rPr>
              <w:t>lessonid</w:t>
            </w:r>
          </w:p>
        </w:tc>
        <w:tc>
          <w:tcPr>
            <w:tcW w:w="3893" w:type="dxa"/>
          </w:tcPr>
          <w:p w14:paraId="0418D2B2" w14:textId="1647A5F7" w:rsidR="002C7860" w:rsidRDefault="002C7860" w:rsidP="009F20BF">
            <w:r>
              <w:rPr>
                <w:rFonts w:hint="eastAsia"/>
              </w:rPr>
              <w:t>课时</w:t>
            </w:r>
            <w:r>
              <w:rPr>
                <w:rFonts w:hint="eastAsia"/>
              </w:rPr>
              <w:t>id</w:t>
            </w:r>
          </w:p>
        </w:tc>
      </w:tr>
      <w:tr w:rsidR="002C7860" w14:paraId="6DB88EB9" w14:textId="77777777" w:rsidTr="009F20BF">
        <w:trPr>
          <w:trHeight w:val="273"/>
        </w:trPr>
        <w:tc>
          <w:tcPr>
            <w:tcW w:w="1902" w:type="dxa"/>
            <w:vMerge/>
          </w:tcPr>
          <w:p w14:paraId="2B2638A0" w14:textId="77777777" w:rsidR="002C7860" w:rsidRDefault="002C7860" w:rsidP="009F20BF">
            <w:pPr>
              <w:rPr>
                <w:b/>
              </w:rPr>
            </w:pPr>
          </w:p>
        </w:tc>
        <w:tc>
          <w:tcPr>
            <w:tcW w:w="2727" w:type="dxa"/>
          </w:tcPr>
          <w:p w14:paraId="74570DEA" w14:textId="0B00666A" w:rsidR="002C7860" w:rsidRDefault="002C7860" w:rsidP="009F20BF">
            <w:r>
              <w:rPr>
                <w:rFonts w:hint="eastAsia"/>
              </w:rPr>
              <w:t>planid</w:t>
            </w:r>
          </w:p>
        </w:tc>
        <w:tc>
          <w:tcPr>
            <w:tcW w:w="3893" w:type="dxa"/>
          </w:tcPr>
          <w:p w14:paraId="4ABDC843" w14:textId="3A6AD691" w:rsidR="002C7860" w:rsidRDefault="002C7860" w:rsidP="009F20BF">
            <w:r>
              <w:rPr>
                <w:rFonts w:hint="eastAsia"/>
              </w:rPr>
              <w:t>教案</w:t>
            </w:r>
            <w:r>
              <w:rPr>
                <w:rFonts w:hint="eastAsia"/>
              </w:rPr>
              <w:t>id</w:t>
            </w:r>
          </w:p>
        </w:tc>
      </w:tr>
      <w:tr w:rsidR="0098652F" w14:paraId="2701910C" w14:textId="77777777" w:rsidTr="009F20BF">
        <w:trPr>
          <w:trHeight w:val="269"/>
        </w:trPr>
        <w:tc>
          <w:tcPr>
            <w:tcW w:w="1902" w:type="dxa"/>
          </w:tcPr>
          <w:p w14:paraId="0EED992F" w14:textId="77777777" w:rsidR="0098652F" w:rsidRDefault="0098652F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4C1A4623" w14:textId="77777777" w:rsidR="0098652F" w:rsidRDefault="0098652F" w:rsidP="009F20BF">
            <w:r>
              <w:rPr>
                <w:rFonts w:hint="eastAsia"/>
              </w:rPr>
              <w:t>HTTP/POST</w:t>
            </w:r>
          </w:p>
        </w:tc>
      </w:tr>
      <w:tr w:rsidR="0098652F" w14:paraId="2719A8C4" w14:textId="77777777" w:rsidTr="009F20BF">
        <w:trPr>
          <w:trHeight w:val="508"/>
        </w:trPr>
        <w:tc>
          <w:tcPr>
            <w:tcW w:w="1902" w:type="dxa"/>
          </w:tcPr>
          <w:p w14:paraId="02263528" w14:textId="77777777" w:rsidR="0098652F" w:rsidRDefault="0098652F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20" w:type="dxa"/>
            <w:gridSpan w:val="2"/>
          </w:tcPr>
          <w:p w14:paraId="0ED1F110" w14:textId="1008A81B" w:rsidR="0098652F" w:rsidRDefault="001744EA" w:rsidP="009F20BF">
            <w:r>
              <w:rPr>
                <w:rFonts w:hint="eastAsia"/>
              </w:rPr>
              <w:t>/pss/getPlanDetail</w:t>
            </w:r>
            <w:r w:rsidR="0098652F">
              <w:rPr>
                <w:rFonts w:hint="eastAsia"/>
              </w:rPr>
              <w:t>?code=x&amp;courseid=x</w:t>
            </w:r>
            <w:r>
              <w:rPr>
                <w:rFonts w:hint="eastAsia"/>
              </w:rPr>
              <w:t>&amp;lessonid=x</w:t>
            </w:r>
            <w:r w:rsidR="002729E4">
              <w:rPr>
                <w:rFonts w:hint="eastAsia"/>
              </w:rPr>
              <w:t>&amp;planid=x</w:t>
            </w:r>
          </w:p>
        </w:tc>
      </w:tr>
      <w:tr w:rsidR="0098652F" w14:paraId="1C11D053" w14:textId="77777777" w:rsidTr="009F20BF">
        <w:trPr>
          <w:trHeight w:val="916"/>
        </w:trPr>
        <w:tc>
          <w:tcPr>
            <w:tcW w:w="1902" w:type="dxa"/>
          </w:tcPr>
          <w:p w14:paraId="1E6C294B" w14:textId="77777777" w:rsidR="0098652F" w:rsidRDefault="0098652F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结果</w:t>
            </w:r>
          </w:p>
        </w:tc>
        <w:tc>
          <w:tcPr>
            <w:tcW w:w="6620" w:type="dxa"/>
            <w:gridSpan w:val="2"/>
          </w:tcPr>
          <w:p w14:paraId="3678DDAA" w14:textId="77777777" w:rsidR="0098652F" w:rsidRDefault="0098652F" w:rsidP="009F20B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  <w:r>
              <w:rPr>
                <w:rFonts w:hint="eastAsia"/>
              </w:rPr>
              <w:t xml:space="preserve"> </w:t>
            </w:r>
          </w:p>
          <w:p w14:paraId="55DC9E2B" w14:textId="710F1526" w:rsidR="0098652F" w:rsidRDefault="0098652F" w:rsidP="009F20BF">
            <w:r>
              <w:rPr>
                <w:rFonts w:hint="eastAsia"/>
              </w:rPr>
              <w:t>{"errcode":0,"errmsg":"success"</w:t>
            </w:r>
            <w:r w:rsidR="00B1646F">
              <w:rPr>
                <w:rFonts w:hint="eastAsia"/>
              </w:rPr>
              <w:t>,</w:t>
            </w:r>
            <w:r w:rsidR="009D431E">
              <w:t>"data":{</w:t>
            </w:r>
            <w:r w:rsidR="00B1646F">
              <w:rPr>
                <w:rFonts w:hint="eastAsia"/>
              </w:rPr>
              <w:t>"course</w:t>
            </w:r>
            <w:r w:rsidR="009B0D36">
              <w:rPr>
                <w:rFonts w:hint="eastAsia"/>
              </w:rPr>
              <w:t>_name":"xxx",</w:t>
            </w:r>
            <w:r w:rsidR="00B1646F">
              <w:rPr>
                <w:rFonts w:hint="eastAsia"/>
              </w:rPr>
              <w:t>"lesson_id":"xxx","lesson_theme":"xxx","contributor":"xxx","location":"xxx","content":"xxx"</w:t>
            </w:r>
            <w:r>
              <w:rPr>
                <w:rFonts w:hint="eastAsia"/>
              </w:rPr>
              <w:t>}</w:t>
            </w:r>
            <w:r w:rsidR="009D431E">
              <w:t>}</w:t>
            </w:r>
          </w:p>
          <w:p w14:paraId="2E8CF775" w14:textId="77777777" w:rsidR="004C31C6" w:rsidRDefault="0087665E" w:rsidP="004C31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4C31C6">
              <w:rPr>
                <w:rFonts w:hint="eastAsia"/>
              </w:rPr>
              <w:t>请求错误</w:t>
            </w:r>
          </w:p>
          <w:p w14:paraId="70FE1C11" w14:textId="77777777" w:rsidR="004C31C6" w:rsidRDefault="004C31C6" w:rsidP="004C31C6">
            <w:r>
              <w:rPr>
                <w:rFonts w:hint="eastAsia"/>
              </w:rPr>
              <w:t>{"errcode":-1,"errmsg":"xxx"}</w:t>
            </w:r>
          </w:p>
          <w:p w14:paraId="613166D8" w14:textId="281E5418" w:rsidR="0098652F" w:rsidRDefault="0098652F" w:rsidP="009F20BF"/>
          <w:p w14:paraId="16FDA78F" w14:textId="77777777" w:rsidR="0098652F" w:rsidRDefault="0098652F" w:rsidP="007C10C0"/>
        </w:tc>
      </w:tr>
      <w:tr w:rsidR="0098652F" w14:paraId="0F92AC5A" w14:textId="77777777" w:rsidTr="009F20BF">
        <w:tc>
          <w:tcPr>
            <w:tcW w:w="1902" w:type="dxa"/>
          </w:tcPr>
          <w:p w14:paraId="7271BC8B" w14:textId="77777777" w:rsidR="0098652F" w:rsidRDefault="0098652F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105B09C6" w14:textId="77777777" w:rsidR="0098652F" w:rsidRDefault="0098652F" w:rsidP="009F20BF">
            <w:r>
              <w:rPr>
                <w:rFonts w:hint="eastAsia"/>
              </w:rPr>
              <w:t>JSON</w:t>
            </w:r>
          </w:p>
        </w:tc>
      </w:tr>
    </w:tbl>
    <w:p w14:paraId="08EAADC0" w14:textId="77777777" w:rsidR="0098652F" w:rsidRDefault="0098652F" w:rsidP="0098652F"/>
    <w:p w14:paraId="4D2C31F7" w14:textId="03DDFCBA" w:rsidR="00FF0092" w:rsidRDefault="00FF0092" w:rsidP="00FF0092">
      <w:pPr>
        <w:pStyle w:val="2"/>
      </w:pPr>
      <w:bookmarkStart w:id="44" w:name="_Toc497839654"/>
      <w:r>
        <w:rPr>
          <w:rFonts w:hint="eastAsia"/>
        </w:rPr>
        <w:t>获取教师列表</w:t>
      </w:r>
      <w:bookmarkEnd w:id="4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FF0092" w14:paraId="172CD041" w14:textId="77777777" w:rsidTr="009F20BF">
        <w:trPr>
          <w:trHeight w:val="316"/>
        </w:trPr>
        <w:tc>
          <w:tcPr>
            <w:tcW w:w="1902" w:type="dxa"/>
          </w:tcPr>
          <w:p w14:paraId="3385BBE1" w14:textId="77777777" w:rsidR="00FF0092" w:rsidRDefault="00FF0092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2C8576D7" w14:textId="7A17C40A" w:rsidR="00FF0092" w:rsidRDefault="00FF0092" w:rsidP="009F20BF">
            <w:r>
              <w:rPr>
                <w:rFonts w:hint="eastAsia"/>
              </w:rPr>
              <w:t>在“</w:t>
            </w:r>
            <w:r w:rsidR="00B117C7">
              <w:rPr>
                <w:rFonts w:hint="eastAsia"/>
              </w:rPr>
              <w:t>教师员工</w:t>
            </w:r>
            <w:r>
              <w:rPr>
                <w:rFonts w:hint="eastAsia"/>
              </w:rPr>
              <w:t>”页面，加载</w:t>
            </w:r>
            <w:r w:rsidR="00034EA1">
              <w:rPr>
                <w:rFonts w:hint="eastAsia"/>
              </w:rPr>
              <w:t>教师列表</w:t>
            </w:r>
          </w:p>
        </w:tc>
      </w:tr>
      <w:tr w:rsidR="00FF0092" w14:paraId="540AB42F" w14:textId="77777777" w:rsidTr="009F20BF">
        <w:trPr>
          <w:trHeight w:val="273"/>
        </w:trPr>
        <w:tc>
          <w:tcPr>
            <w:tcW w:w="1902" w:type="dxa"/>
          </w:tcPr>
          <w:p w14:paraId="2D3DFF4B" w14:textId="77777777" w:rsidR="00FF0092" w:rsidRDefault="00FF0092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3E77A422" w14:textId="77777777" w:rsidR="00FF0092" w:rsidRDefault="00FF0092" w:rsidP="009F20BF">
            <w:r>
              <w:rPr>
                <w:rFonts w:hint="eastAsia"/>
              </w:rPr>
              <w:t>code</w:t>
            </w:r>
          </w:p>
        </w:tc>
        <w:tc>
          <w:tcPr>
            <w:tcW w:w="3893" w:type="dxa"/>
          </w:tcPr>
          <w:p w14:paraId="0EE0758F" w14:textId="77777777" w:rsidR="00FF0092" w:rsidRDefault="00FF0092" w:rsidP="009F20BF">
            <w:r>
              <w:rPr>
                <w:rFonts w:hint="eastAsia"/>
              </w:rPr>
              <w:t>机构编码</w:t>
            </w:r>
          </w:p>
        </w:tc>
      </w:tr>
      <w:tr w:rsidR="00FF0092" w14:paraId="1E503E12" w14:textId="77777777" w:rsidTr="009F20BF">
        <w:trPr>
          <w:trHeight w:val="269"/>
        </w:trPr>
        <w:tc>
          <w:tcPr>
            <w:tcW w:w="1902" w:type="dxa"/>
          </w:tcPr>
          <w:p w14:paraId="23BB5D5A" w14:textId="77777777" w:rsidR="00FF0092" w:rsidRDefault="00FF0092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65F90C0D" w14:textId="77777777" w:rsidR="00FF0092" w:rsidRDefault="00FF0092" w:rsidP="009F20BF">
            <w:r>
              <w:rPr>
                <w:rFonts w:hint="eastAsia"/>
              </w:rPr>
              <w:t>HTTP/POST</w:t>
            </w:r>
          </w:p>
        </w:tc>
      </w:tr>
      <w:tr w:rsidR="00FF0092" w14:paraId="6EAC709B" w14:textId="77777777" w:rsidTr="009F20BF">
        <w:trPr>
          <w:trHeight w:val="508"/>
        </w:trPr>
        <w:tc>
          <w:tcPr>
            <w:tcW w:w="1902" w:type="dxa"/>
          </w:tcPr>
          <w:p w14:paraId="0769E8DF" w14:textId="77777777" w:rsidR="00FF0092" w:rsidRDefault="00FF0092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20" w:type="dxa"/>
            <w:gridSpan w:val="2"/>
          </w:tcPr>
          <w:p w14:paraId="05176C90" w14:textId="7C9C6E05" w:rsidR="00FF0092" w:rsidRDefault="00FF0092" w:rsidP="00C64A15">
            <w:r>
              <w:rPr>
                <w:rFonts w:hint="eastAsia"/>
              </w:rPr>
              <w:t>/pss/get</w:t>
            </w:r>
            <w:r w:rsidR="00C64A15">
              <w:rPr>
                <w:rFonts w:hint="eastAsia"/>
              </w:rPr>
              <w:t>TeacherList</w:t>
            </w:r>
            <w:r>
              <w:rPr>
                <w:rFonts w:hint="eastAsia"/>
              </w:rPr>
              <w:t>?code=x</w:t>
            </w:r>
          </w:p>
        </w:tc>
      </w:tr>
      <w:tr w:rsidR="00FF0092" w14:paraId="7839D607" w14:textId="77777777" w:rsidTr="009F20BF">
        <w:trPr>
          <w:trHeight w:val="916"/>
        </w:trPr>
        <w:tc>
          <w:tcPr>
            <w:tcW w:w="1902" w:type="dxa"/>
          </w:tcPr>
          <w:p w14:paraId="6868CF29" w14:textId="77777777" w:rsidR="00FF0092" w:rsidRDefault="00FF0092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20" w:type="dxa"/>
            <w:gridSpan w:val="2"/>
          </w:tcPr>
          <w:p w14:paraId="17E0449E" w14:textId="77777777" w:rsidR="00FF0092" w:rsidRDefault="00FF0092" w:rsidP="009F20B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  <w:r>
              <w:rPr>
                <w:rFonts w:hint="eastAsia"/>
              </w:rPr>
              <w:t xml:space="preserve"> </w:t>
            </w:r>
          </w:p>
          <w:p w14:paraId="11B52A62" w14:textId="09804231" w:rsidR="00FF0092" w:rsidRDefault="00FF0092" w:rsidP="009F20BF">
            <w:r>
              <w:rPr>
                <w:rFonts w:hint="eastAsia"/>
              </w:rPr>
              <w:t>{"errcode":0,"errmsg":"success"</w:t>
            </w:r>
            <w:r w:rsidR="006E2356">
              <w:rPr>
                <w:rFonts w:hint="eastAsia"/>
              </w:rPr>
              <w:t>,</w:t>
            </w:r>
            <w:r w:rsidR="00497BFB">
              <w:t>"</w:t>
            </w:r>
            <w:r w:rsidR="008B029F">
              <w:rPr>
                <w:rFonts w:hint="eastAsia"/>
              </w:rPr>
              <w:t>data</w:t>
            </w:r>
            <w:r w:rsidR="00497BFB">
              <w:t>"</w:t>
            </w:r>
            <w:r w:rsidR="008B029F">
              <w:rPr>
                <w:rFonts w:hint="eastAsia"/>
              </w:rPr>
              <w:t>:[{"tid":"xxx","work_no":"xxx","name":"xxx","zone_name":"xxx","type":"xxx","entry_day":"xxx","status":"xxx"},...]</w:t>
            </w:r>
            <w:r>
              <w:rPr>
                <w:rFonts w:hint="eastAsia"/>
              </w:rPr>
              <w:t>}</w:t>
            </w:r>
          </w:p>
          <w:p w14:paraId="72FE86E6" w14:textId="77777777" w:rsidR="004C31C6" w:rsidRDefault="00FD0681" w:rsidP="004C31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4C31C6">
              <w:rPr>
                <w:rFonts w:hint="eastAsia"/>
              </w:rPr>
              <w:t>请求错误</w:t>
            </w:r>
          </w:p>
          <w:p w14:paraId="298A1ABF" w14:textId="77777777" w:rsidR="004C31C6" w:rsidRDefault="004C31C6" w:rsidP="004C31C6">
            <w:r>
              <w:rPr>
                <w:rFonts w:hint="eastAsia"/>
              </w:rPr>
              <w:t>{"errcode":-1,"errmsg":"xxx"}</w:t>
            </w:r>
          </w:p>
          <w:p w14:paraId="0E338E2C" w14:textId="5F87ACD6" w:rsidR="00FF0092" w:rsidRDefault="00FF0092" w:rsidP="009F20BF"/>
          <w:p w14:paraId="6AE1EC79" w14:textId="77777777" w:rsidR="00FF0092" w:rsidRDefault="00FF0092" w:rsidP="009F20BF"/>
        </w:tc>
      </w:tr>
      <w:tr w:rsidR="00FF0092" w14:paraId="6C3E1B1B" w14:textId="77777777" w:rsidTr="009F20BF">
        <w:tc>
          <w:tcPr>
            <w:tcW w:w="1902" w:type="dxa"/>
          </w:tcPr>
          <w:p w14:paraId="5DD4BAB6" w14:textId="77777777" w:rsidR="00FF0092" w:rsidRDefault="00FF0092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450BAECF" w14:textId="77777777" w:rsidR="00FF0092" w:rsidRDefault="00FF0092" w:rsidP="009F20BF">
            <w:r>
              <w:rPr>
                <w:rFonts w:hint="eastAsia"/>
              </w:rPr>
              <w:t>JSON</w:t>
            </w:r>
          </w:p>
        </w:tc>
      </w:tr>
    </w:tbl>
    <w:p w14:paraId="25A2C7D5" w14:textId="77777777" w:rsidR="00FF0092" w:rsidRDefault="00FF0092" w:rsidP="00FF0092"/>
    <w:p w14:paraId="78DBB2E2" w14:textId="42BD9404" w:rsidR="003A629C" w:rsidRDefault="003A629C" w:rsidP="003A629C">
      <w:pPr>
        <w:pStyle w:val="2"/>
      </w:pPr>
      <w:bookmarkStart w:id="45" w:name="_Toc497839655"/>
      <w:r>
        <w:rPr>
          <w:rFonts w:hint="eastAsia"/>
        </w:rPr>
        <w:lastRenderedPageBreak/>
        <w:t>获取教师详细信息</w:t>
      </w:r>
      <w:bookmarkEnd w:id="4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3A629C" w14:paraId="7128BB33" w14:textId="77777777" w:rsidTr="009F20BF">
        <w:trPr>
          <w:trHeight w:val="316"/>
        </w:trPr>
        <w:tc>
          <w:tcPr>
            <w:tcW w:w="1902" w:type="dxa"/>
          </w:tcPr>
          <w:p w14:paraId="1F6A835C" w14:textId="77777777" w:rsidR="003A629C" w:rsidRDefault="003A629C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543E329E" w14:textId="48A99BBF" w:rsidR="003A629C" w:rsidRDefault="003A629C" w:rsidP="009F20BF">
            <w:r>
              <w:rPr>
                <w:rFonts w:hint="eastAsia"/>
              </w:rPr>
              <w:t>在“</w:t>
            </w:r>
            <w:r w:rsidR="0008785E">
              <w:rPr>
                <w:rFonts w:hint="eastAsia"/>
              </w:rPr>
              <w:t>编辑</w:t>
            </w:r>
            <w:r>
              <w:rPr>
                <w:rFonts w:hint="eastAsia"/>
              </w:rPr>
              <w:t>教师员工”页面，加载教师</w:t>
            </w:r>
            <w:r w:rsidR="0008785E">
              <w:rPr>
                <w:rFonts w:hint="eastAsia"/>
              </w:rPr>
              <w:t>详细信息</w:t>
            </w:r>
          </w:p>
        </w:tc>
      </w:tr>
      <w:tr w:rsidR="005F412D" w14:paraId="3FD2DA9E" w14:textId="77777777" w:rsidTr="009F20BF">
        <w:trPr>
          <w:trHeight w:val="273"/>
        </w:trPr>
        <w:tc>
          <w:tcPr>
            <w:tcW w:w="1902" w:type="dxa"/>
            <w:vMerge w:val="restart"/>
          </w:tcPr>
          <w:p w14:paraId="42A291A2" w14:textId="77777777" w:rsidR="005F412D" w:rsidRDefault="005F412D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71B9C24C" w14:textId="77777777" w:rsidR="005F412D" w:rsidRDefault="005F412D" w:rsidP="009F20BF">
            <w:r>
              <w:rPr>
                <w:rFonts w:hint="eastAsia"/>
              </w:rPr>
              <w:t>code</w:t>
            </w:r>
          </w:p>
        </w:tc>
        <w:tc>
          <w:tcPr>
            <w:tcW w:w="3893" w:type="dxa"/>
          </w:tcPr>
          <w:p w14:paraId="7E5FE4A0" w14:textId="77777777" w:rsidR="005F412D" w:rsidRDefault="005F412D" w:rsidP="009F20BF">
            <w:r>
              <w:rPr>
                <w:rFonts w:hint="eastAsia"/>
              </w:rPr>
              <w:t>机构编码</w:t>
            </w:r>
          </w:p>
        </w:tc>
      </w:tr>
      <w:tr w:rsidR="005F412D" w14:paraId="3A7EF122" w14:textId="77777777" w:rsidTr="009F20BF">
        <w:trPr>
          <w:trHeight w:val="273"/>
        </w:trPr>
        <w:tc>
          <w:tcPr>
            <w:tcW w:w="1902" w:type="dxa"/>
            <w:vMerge/>
          </w:tcPr>
          <w:p w14:paraId="1C708BA9" w14:textId="77777777" w:rsidR="005F412D" w:rsidRDefault="005F412D" w:rsidP="009F20BF">
            <w:pPr>
              <w:rPr>
                <w:b/>
              </w:rPr>
            </w:pPr>
          </w:p>
        </w:tc>
        <w:tc>
          <w:tcPr>
            <w:tcW w:w="2727" w:type="dxa"/>
          </w:tcPr>
          <w:p w14:paraId="24AA9B01" w14:textId="32F56A23" w:rsidR="005F412D" w:rsidRDefault="005F412D" w:rsidP="009F20BF">
            <w:r>
              <w:t>tid</w:t>
            </w:r>
          </w:p>
        </w:tc>
        <w:tc>
          <w:tcPr>
            <w:tcW w:w="3893" w:type="dxa"/>
          </w:tcPr>
          <w:p w14:paraId="40092937" w14:textId="66C15C11" w:rsidR="005F412D" w:rsidRDefault="005F412D" w:rsidP="009F20BF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id</w:t>
            </w:r>
          </w:p>
        </w:tc>
      </w:tr>
      <w:tr w:rsidR="003A629C" w14:paraId="50E2AE62" w14:textId="77777777" w:rsidTr="009F20BF">
        <w:trPr>
          <w:trHeight w:val="269"/>
        </w:trPr>
        <w:tc>
          <w:tcPr>
            <w:tcW w:w="1902" w:type="dxa"/>
          </w:tcPr>
          <w:p w14:paraId="1719A90E" w14:textId="77777777" w:rsidR="003A629C" w:rsidRDefault="003A629C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4E7746C4" w14:textId="77777777" w:rsidR="003A629C" w:rsidRDefault="003A629C" w:rsidP="009F20BF">
            <w:r>
              <w:rPr>
                <w:rFonts w:hint="eastAsia"/>
              </w:rPr>
              <w:t>HTTP/POST</w:t>
            </w:r>
          </w:p>
        </w:tc>
      </w:tr>
      <w:tr w:rsidR="003A629C" w14:paraId="7262CAAF" w14:textId="77777777" w:rsidTr="009F20BF">
        <w:trPr>
          <w:trHeight w:val="508"/>
        </w:trPr>
        <w:tc>
          <w:tcPr>
            <w:tcW w:w="1902" w:type="dxa"/>
          </w:tcPr>
          <w:p w14:paraId="2348D5FF" w14:textId="77777777" w:rsidR="003A629C" w:rsidRDefault="003A629C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20" w:type="dxa"/>
            <w:gridSpan w:val="2"/>
          </w:tcPr>
          <w:p w14:paraId="3C465CCC" w14:textId="7DEC2B26" w:rsidR="003A629C" w:rsidRDefault="003A629C" w:rsidP="009F20BF">
            <w:r>
              <w:rPr>
                <w:rFonts w:hint="eastAsia"/>
              </w:rPr>
              <w:t>/pss/get</w:t>
            </w:r>
            <w:r w:rsidR="006E2356">
              <w:rPr>
                <w:rFonts w:hint="eastAsia"/>
              </w:rPr>
              <w:t>TeacherDetail</w:t>
            </w:r>
            <w:r>
              <w:rPr>
                <w:rFonts w:hint="eastAsia"/>
              </w:rPr>
              <w:t>?code=x</w:t>
            </w:r>
            <w:r w:rsidR="006E2356">
              <w:rPr>
                <w:rFonts w:hint="eastAsia"/>
              </w:rPr>
              <w:t>&amp;tid=x</w:t>
            </w:r>
          </w:p>
        </w:tc>
      </w:tr>
      <w:tr w:rsidR="003A629C" w14:paraId="67BE7A2F" w14:textId="77777777" w:rsidTr="009F20BF">
        <w:trPr>
          <w:trHeight w:val="916"/>
        </w:trPr>
        <w:tc>
          <w:tcPr>
            <w:tcW w:w="1902" w:type="dxa"/>
          </w:tcPr>
          <w:p w14:paraId="53068DD7" w14:textId="77777777" w:rsidR="003A629C" w:rsidRDefault="003A629C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20" w:type="dxa"/>
            <w:gridSpan w:val="2"/>
          </w:tcPr>
          <w:p w14:paraId="3D7C4B18" w14:textId="77777777" w:rsidR="003A629C" w:rsidRDefault="003A629C" w:rsidP="009F20B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  <w:r>
              <w:rPr>
                <w:rFonts w:hint="eastAsia"/>
              </w:rPr>
              <w:t xml:space="preserve"> </w:t>
            </w:r>
          </w:p>
          <w:p w14:paraId="6459B753" w14:textId="3FB54CCC" w:rsidR="003A629C" w:rsidRDefault="003A629C" w:rsidP="009F20BF">
            <w:r>
              <w:rPr>
                <w:rFonts w:hint="eastAsia"/>
              </w:rPr>
              <w:t>{"errcode":0,"errmsg":"success"</w:t>
            </w:r>
            <w:r w:rsidR="00E35C7E">
              <w:rPr>
                <w:rFonts w:hint="eastAsia"/>
              </w:rPr>
              <w:t>,</w:t>
            </w:r>
            <w:r w:rsidR="00F4015A">
              <w:t>"data":{</w:t>
            </w:r>
            <w:r w:rsidR="001F39C5">
              <w:rPr>
                <w:rFonts w:hint="eastAsia"/>
              </w:rPr>
              <w:t>"tid":"xxx","name":"xxx","gender":"xxx","birthday":"xxx","</w:t>
            </w:r>
            <w:r w:rsidR="00B92644" w:rsidRPr="006F2FF5">
              <w:rPr>
                <w:rFonts w:hint="eastAsia"/>
                <w:color w:val="FF0000"/>
              </w:rPr>
              <w:t>native</w:t>
            </w:r>
            <w:r w:rsidR="00B92644" w:rsidRPr="006F2FF5">
              <w:rPr>
                <w:color w:val="FF0000"/>
              </w:rPr>
              <w:t>_place</w:t>
            </w:r>
            <w:r w:rsidR="001F39C5">
              <w:rPr>
                <w:rFonts w:hint="eastAsia"/>
              </w:rPr>
              <w:t>":"xxx","id_num":"xxx","mobile":"xxx","zone_name":"xxx","address":"xxx","entry_day":"xxx","type":"xxx","other_info":"xxx"</w:t>
            </w:r>
            <w:r w:rsidR="00D22110">
              <w:rPr>
                <w:rFonts w:hint="eastAsia"/>
              </w:rPr>
              <w:t>,</w:t>
            </w:r>
            <w:r w:rsidR="00F822D8" w:rsidRPr="00D37A57">
              <w:rPr>
                <w:rFonts w:hint="eastAsia"/>
                <w:color w:val="FF0000"/>
              </w:rPr>
              <w:t>"status":"xxx"</w:t>
            </w:r>
            <w:r w:rsidR="00F822D8">
              <w:t xml:space="preserve">, </w:t>
            </w:r>
            <w:r w:rsidR="00D22110">
              <w:rPr>
                <w:rFonts w:hint="eastAsia"/>
              </w:rPr>
              <w:t>"mtime":"xxx"</w:t>
            </w:r>
            <w:r>
              <w:rPr>
                <w:rFonts w:hint="eastAsia"/>
              </w:rPr>
              <w:t>}</w:t>
            </w:r>
            <w:r w:rsidR="00F4015A">
              <w:t>}</w:t>
            </w:r>
          </w:p>
          <w:p w14:paraId="147B9E45" w14:textId="77777777" w:rsidR="004C31C6" w:rsidRDefault="00D217ED" w:rsidP="004C31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4C31C6">
              <w:rPr>
                <w:rFonts w:hint="eastAsia"/>
              </w:rPr>
              <w:t>请求错误</w:t>
            </w:r>
          </w:p>
          <w:p w14:paraId="65737A95" w14:textId="77777777" w:rsidR="004C31C6" w:rsidRDefault="004C31C6" w:rsidP="004C31C6">
            <w:r>
              <w:rPr>
                <w:rFonts w:hint="eastAsia"/>
              </w:rPr>
              <w:t>{"errcode":-1,"errmsg":"xxx"}</w:t>
            </w:r>
          </w:p>
          <w:p w14:paraId="69768B01" w14:textId="3230C829" w:rsidR="003A629C" w:rsidRDefault="003A629C" w:rsidP="009F20BF"/>
          <w:p w14:paraId="03BF94DC" w14:textId="77777777" w:rsidR="003A629C" w:rsidRDefault="003A629C" w:rsidP="009F20BF"/>
        </w:tc>
      </w:tr>
      <w:tr w:rsidR="003A629C" w14:paraId="17EC35CB" w14:textId="77777777" w:rsidTr="009F20BF">
        <w:tc>
          <w:tcPr>
            <w:tcW w:w="1902" w:type="dxa"/>
          </w:tcPr>
          <w:p w14:paraId="11625B1B" w14:textId="77777777" w:rsidR="003A629C" w:rsidRDefault="003A629C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054DE238" w14:textId="77777777" w:rsidR="003A629C" w:rsidRDefault="003A629C" w:rsidP="009F20BF">
            <w:r>
              <w:rPr>
                <w:rFonts w:hint="eastAsia"/>
              </w:rPr>
              <w:t>JSON</w:t>
            </w:r>
          </w:p>
        </w:tc>
      </w:tr>
    </w:tbl>
    <w:p w14:paraId="5BD8701B" w14:textId="77777777" w:rsidR="003A629C" w:rsidRDefault="003A629C" w:rsidP="003A629C"/>
    <w:p w14:paraId="11C30853" w14:textId="5491B7B1" w:rsidR="002974E9" w:rsidRDefault="003C1A21" w:rsidP="002974E9">
      <w:pPr>
        <w:pStyle w:val="2"/>
      </w:pPr>
      <w:bookmarkStart w:id="46" w:name="_Toc497839656"/>
      <w:r>
        <w:rPr>
          <w:rFonts w:hint="eastAsia"/>
        </w:rPr>
        <w:t>添加</w:t>
      </w:r>
      <w:r w:rsidR="002148D3">
        <w:rPr>
          <w:rFonts w:hint="eastAsia"/>
        </w:rPr>
        <w:t>教师</w:t>
      </w:r>
      <w:bookmarkEnd w:id="4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2974E9" w14:paraId="313FC329" w14:textId="77777777" w:rsidTr="009F20BF">
        <w:trPr>
          <w:trHeight w:val="316"/>
        </w:trPr>
        <w:tc>
          <w:tcPr>
            <w:tcW w:w="1902" w:type="dxa"/>
          </w:tcPr>
          <w:p w14:paraId="0223063D" w14:textId="77777777" w:rsidR="002974E9" w:rsidRDefault="002974E9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14B2FA79" w14:textId="51B7D0B9" w:rsidR="002974E9" w:rsidRDefault="002974E9" w:rsidP="009F20BF">
            <w:r>
              <w:rPr>
                <w:rFonts w:hint="eastAsia"/>
              </w:rPr>
              <w:t>在“</w:t>
            </w:r>
            <w:r w:rsidR="00BB0E03">
              <w:rPr>
                <w:rFonts w:hint="eastAsia"/>
              </w:rPr>
              <w:t>添加</w:t>
            </w:r>
            <w:r>
              <w:rPr>
                <w:rFonts w:hint="eastAsia"/>
              </w:rPr>
              <w:t>教师员工”页面，提交</w:t>
            </w:r>
            <w:r w:rsidR="00BB0E03">
              <w:rPr>
                <w:rFonts w:hint="eastAsia"/>
              </w:rPr>
              <w:t>添加的</w:t>
            </w:r>
            <w:r>
              <w:rPr>
                <w:rFonts w:hint="eastAsia"/>
              </w:rPr>
              <w:t>教师详细信息</w:t>
            </w:r>
          </w:p>
        </w:tc>
      </w:tr>
      <w:tr w:rsidR="009C1395" w14:paraId="080ADDEB" w14:textId="77777777" w:rsidTr="009F20BF">
        <w:trPr>
          <w:trHeight w:val="273"/>
        </w:trPr>
        <w:tc>
          <w:tcPr>
            <w:tcW w:w="1902" w:type="dxa"/>
            <w:vMerge w:val="restart"/>
          </w:tcPr>
          <w:p w14:paraId="762EC625" w14:textId="77777777" w:rsidR="009C1395" w:rsidRDefault="009C1395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7B7479DD" w14:textId="77777777" w:rsidR="009C1395" w:rsidRDefault="009C1395" w:rsidP="009F20BF">
            <w:r>
              <w:rPr>
                <w:rFonts w:hint="eastAsia"/>
              </w:rPr>
              <w:t>code</w:t>
            </w:r>
          </w:p>
        </w:tc>
        <w:tc>
          <w:tcPr>
            <w:tcW w:w="3893" w:type="dxa"/>
          </w:tcPr>
          <w:p w14:paraId="3E742060" w14:textId="77777777" w:rsidR="009C1395" w:rsidRDefault="009C1395" w:rsidP="009F20BF">
            <w:r>
              <w:rPr>
                <w:rFonts w:hint="eastAsia"/>
              </w:rPr>
              <w:t>机构编码</w:t>
            </w:r>
          </w:p>
        </w:tc>
      </w:tr>
      <w:tr w:rsidR="009C1395" w14:paraId="2E440D50" w14:textId="77777777" w:rsidTr="009F20BF">
        <w:trPr>
          <w:trHeight w:val="273"/>
        </w:trPr>
        <w:tc>
          <w:tcPr>
            <w:tcW w:w="1902" w:type="dxa"/>
            <w:vMerge/>
          </w:tcPr>
          <w:p w14:paraId="17166589" w14:textId="77777777" w:rsidR="009C1395" w:rsidRDefault="009C1395" w:rsidP="009F20BF">
            <w:pPr>
              <w:rPr>
                <w:b/>
              </w:rPr>
            </w:pPr>
          </w:p>
        </w:tc>
        <w:tc>
          <w:tcPr>
            <w:tcW w:w="2727" w:type="dxa"/>
          </w:tcPr>
          <w:p w14:paraId="5141F47D" w14:textId="537C4D1D" w:rsidR="009C1395" w:rsidRDefault="009C1395" w:rsidP="009F20BF">
            <w:r>
              <w:rPr>
                <w:rFonts w:hint="eastAsia"/>
              </w:rPr>
              <w:t>data</w:t>
            </w:r>
          </w:p>
        </w:tc>
        <w:tc>
          <w:tcPr>
            <w:tcW w:w="3893" w:type="dxa"/>
          </w:tcPr>
          <w:p w14:paraId="6A4D3055" w14:textId="38CC2FA8" w:rsidR="009C1395" w:rsidRDefault="009C1395" w:rsidP="009F20BF">
            <w:r>
              <w:rPr>
                <w:rFonts w:hint="eastAsia"/>
              </w:rPr>
              <w:t>表单</w:t>
            </w:r>
            <w:r>
              <w:rPr>
                <w:rFonts w:hint="eastAsia"/>
              </w:rPr>
              <w:t>json</w:t>
            </w:r>
            <w:r w:rsidR="001B48B6">
              <w:rPr>
                <w:rFonts w:hint="eastAsia"/>
              </w:rPr>
              <w:t>，</w:t>
            </w:r>
            <w:r w:rsidR="001B48B6">
              <w:rPr>
                <w:color w:val="FF0000"/>
              </w:rPr>
              <w:t>（</w:t>
            </w:r>
            <w:r w:rsidR="001B48B6">
              <w:rPr>
                <w:rFonts w:hint="eastAsia"/>
                <w:color w:val="FF0000"/>
              </w:rPr>
              <w:t>注意数字字段都不带引号）</w:t>
            </w:r>
          </w:p>
        </w:tc>
      </w:tr>
      <w:tr w:rsidR="009C1395" w14:paraId="2E6C866C" w14:textId="77777777" w:rsidTr="009F20BF">
        <w:trPr>
          <w:trHeight w:val="269"/>
        </w:trPr>
        <w:tc>
          <w:tcPr>
            <w:tcW w:w="1902" w:type="dxa"/>
          </w:tcPr>
          <w:p w14:paraId="23F02816" w14:textId="77777777" w:rsidR="009C1395" w:rsidRDefault="009C1395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4F3E91CF" w14:textId="77777777" w:rsidR="009C1395" w:rsidRDefault="009C1395" w:rsidP="009F20BF">
            <w:r>
              <w:rPr>
                <w:rFonts w:hint="eastAsia"/>
              </w:rPr>
              <w:t>HTTP/POST</w:t>
            </w:r>
          </w:p>
        </w:tc>
      </w:tr>
      <w:tr w:rsidR="009C1395" w14:paraId="78964896" w14:textId="77777777" w:rsidTr="009F20BF">
        <w:trPr>
          <w:trHeight w:val="508"/>
        </w:trPr>
        <w:tc>
          <w:tcPr>
            <w:tcW w:w="1902" w:type="dxa"/>
          </w:tcPr>
          <w:p w14:paraId="146D9702" w14:textId="77777777" w:rsidR="009C1395" w:rsidRDefault="009C1395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20" w:type="dxa"/>
            <w:gridSpan w:val="2"/>
          </w:tcPr>
          <w:p w14:paraId="4B46DCED" w14:textId="053F1295" w:rsidR="009C1395" w:rsidRDefault="009C1395" w:rsidP="008F0299">
            <w:r>
              <w:rPr>
                <w:rFonts w:hint="eastAsia"/>
              </w:rPr>
              <w:t xml:space="preserve">/pss/addTeacher?code=x  </w:t>
            </w:r>
            <w:r>
              <w:rPr>
                <w:rFonts w:hint="eastAsia"/>
              </w:rPr>
              <w:t>表单提交</w:t>
            </w:r>
            <w:r w:rsidR="001D46AC">
              <w:rPr>
                <w:rFonts w:hint="eastAsia"/>
              </w:rPr>
              <w:t>（</w:t>
            </w:r>
            <w:r w:rsidR="00690280" w:rsidRPr="00690280">
              <w:rPr>
                <w:rFonts w:hint="eastAsia"/>
                <w:color w:val="FF0000"/>
              </w:rPr>
              <w:t>其中的</w:t>
            </w:r>
            <w:r w:rsidR="001D46AC" w:rsidRPr="00690280">
              <w:rPr>
                <w:rFonts w:hint="eastAsia"/>
                <w:color w:val="FF0000"/>
              </w:rPr>
              <w:t>所属校区应提交</w:t>
            </w:r>
            <w:r w:rsidR="001D46AC" w:rsidRPr="00690280">
              <w:rPr>
                <w:rFonts w:hint="eastAsia"/>
                <w:color w:val="FF0000"/>
              </w:rPr>
              <w:t>zoneid</w:t>
            </w:r>
            <w:r w:rsidR="001D46AC" w:rsidRPr="00690280">
              <w:rPr>
                <w:rFonts w:hint="eastAsia"/>
                <w:color w:val="FF0000"/>
              </w:rPr>
              <w:t>，首先通过</w:t>
            </w:r>
            <w:r w:rsidR="007D7E4E" w:rsidRPr="00690280">
              <w:rPr>
                <w:rFonts w:hint="eastAsia"/>
                <w:color w:val="FF0000"/>
              </w:rPr>
              <w:t>3.9</w:t>
            </w:r>
            <w:r w:rsidR="007D7E4E" w:rsidRPr="00690280">
              <w:rPr>
                <w:rFonts w:hint="eastAsia"/>
                <w:color w:val="FF0000"/>
              </w:rPr>
              <w:t>接口获取所有校区的</w:t>
            </w:r>
            <w:r w:rsidR="007D7E4E" w:rsidRPr="00690280">
              <w:rPr>
                <w:rFonts w:hint="eastAsia"/>
                <w:color w:val="FF0000"/>
              </w:rPr>
              <w:t>id</w:t>
            </w:r>
            <w:r w:rsidR="007D7E4E" w:rsidRPr="00690280">
              <w:rPr>
                <w:rFonts w:hint="eastAsia"/>
                <w:color w:val="FF0000"/>
              </w:rPr>
              <w:t>和</w:t>
            </w:r>
            <w:r w:rsidR="007D7E4E" w:rsidRPr="00690280">
              <w:rPr>
                <w:rFonts w:hint="eastAsia"/>
                <w:color w:val="FF0000"/>
              </w:rPr>
              <w:t>name</w:t>
            </w:r>
            <w:r w:rsidR="007D7E4E" w:rsidRPr="00690280">
              <w:rPr>
                <w:rFonts w:hint="eastAsia"/>
                <w:color w:val="FF0000"/>
              </w:rPr>
              <w:t>，</w:t>
            </w:r>
            <w:r w:rsidR="007A18E1" w:rsidRPr="00690280">
              <w:rPr>
                <w:rFonts w:hint="eastAsia"/>
                <w:color w:val="FF0000"/>
              </w:rPr>
              <w:t>下拉框</w:t>
            </w:r>
            <w:r w:rsidR="007D7E4E" w:rsidRPr="00690280">
              <w:rPr>
                <w:rFonts w:hint="eastAsia"/>
                <w:color w:val="FF0000"/>
              </w:rPr>
              <w:t>提供给用户选择</w:t>
            </w:r>
            <w:r w:rsidR="001D46AC">
              <w:rPr>
                <w:rFonts w:hint="eastAsia"/>
              </w:rPr>
              <w:t>）</w:t>
            </w:r>
          </w:p>
        </w:tc>
      </w:tr>
      <w:tr w:rsidR="009C1395" w14:paraId="20DC7BE0" w14:textId="77777777" w:rsidTr="009F20BF">
        <w:trPr>
          <w:trHeight w:val="916"/>
        </w:trPr>
        <w:tc>
          <w:tcPr>
            <w:tcW w:w="1902" w:type="dxa"/>
          </w:tcPr>
          <w:p w14:paraId="386B9030" w14:textId="77777777" w:rsidR="009C1395" w:rsidRDefault="009C1395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20" w:type="dxa"/>
            <w:gridSpan w:val="2"/>
          </w:tcPr>
          <w:p w14:paraId="11875848" w14:textId="77777777" w:rsidR="009C1395" w:rsidRDefault="009C1395" w:rsidP="009F20B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  <w:r>
              <w:rPr>
                <w:rFonts w:hint="eastAsia"/>
              </w:rPr>
              <w:t xml:space="preserve"> </w:t>
            </w:r>
          </w:p>
          <w:p w14:paraId="105289A4" w14:textId="77DF279C" w:rsidR="009C1395" w:rsidRDefault="009C1395" w:rsidP="009F20BF">
            <w:r>
              <w:rPr>
                <w:rFonts w:hint="eastAsia"/>
              </w:rPr>
              <w:t>{"errcode":0,"errmsg":"success",</w:t>
            </w:r>
            <w:r>
              <w:t>"data":{</w:t>
            </w:r>
            <w:r>
              <w:rPr>
                <w:rFonts w:hint="eastAsia"/>
              </w:rPr>
              <w:t>"tid":"xxx"}</w:t>
            </w:r>
            <w:r>
              <w:t>}</w:t>
            </w:r>
          </w:p>
          <w:p w14:paraId="1F1EF65D" w14:textId="77777777" w:rsidR="009C1395" w:rsidRDefault="009C1395" w:rsidP="004C31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01DE017D" w14:textId="77777777" w:rsidR="009C1395" w:rsidRDefault="009C1395" w:rsidP="004C31C6">
            <w:r>
              <w:rPr>
                <w:rFonts w:hint="eastAsia"/>
              </w:rPr>
              <w:lastRenderedPageBreak/>
              <w:t>{"errcode":-1,"errmsg":"xxx"}</w:t>
            </w:r>
          </w:p>
          <w:p w14:paraId="10CDBDE8" w14:textId="1A3284D7" w:rsidR="009C1395" w:rsidRDefault="009C1395" w:rsidP="009F20BF"/>
          <w:p w14:paraId="3FFB258D" w14:textId="38E83801" w:rsidR="009C1395" w:rsidRDefault="009C1395" w:rsidP="009F20BF">
            <w:r>
              <w:rPr>
                <w:rFonts w:hint="eastAsia"/>
              </w:rPr>
              <w:t>注：提交成功后，根据返回的</w:t>
            </w:r>
            <w:r>
              <w:rPr>
                <w:rFonts w:hint="eastAsia"/>
              </w:rPr>
              <w:t>tid</w:t>
            </w:r>
            <w:r>
              <w:rPr>
                <w:rFonts w:hint="eastAsia"/>
              </w:rPr>
              <w:t>，切换到“教师详情”页面</w:t>
            </w:r>
          </w:p>
        </w:tc>
      </w:tr>
      <w:tr w:rsidR="009C1395" w14:paraId="37FDF2B2" w14:textId="77777777" w:rsidTr="009F20BF">
        <w:tc>
          <w:tcPr>
            <w:tcW w:w="1902" w:type="dxa"/>
          </w:tcPr>
          <w:p w14:paraId="4588F832" w14:textId="77777777" w:rsidR="009C1395" w:rsidRDefault="009C1395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结果格式</w:t>
            </w:r>
          </w:p>
        </w:tc>
        <w:tc>
          <w:tcPr>
            <w:tcW w:w="6620" w:type="dxa"/>
            <w:gridSpan w:val="2"/>
          </w:tcPr>
          <w:p w14:paraId="32A67C5E" w14:textId="77777777" w:rsidR="009C1395" w:rsidRDefault="009C1395" w:rsidP="009F20BF">
            <w:r>
              <w:rPr>
                <w:rFonts w:hint="eastAsia"/>
              </w:rPr>
              <w:t>JSON</w:t>
            </w:r>
          </w:p>
        </w:tc>
      </w:tr>
    </w:tbl>
    <w:p w14:paraId="24547A9F" w14:textId="77777777" w:rsidR="002974E9" w:rsidRDefault="002974E9" w:rsidP="002974E9"/>
    <w:p w14:paraId="244BBA30" w14:textId="7884CE19" w:rsidR="00BB0E03" w:rsidRDefault="0020790B" w:rsidP="008C6D7D">
      <w:pPr>
        <w:pStyle w:val="2"/>
      </w:pPr>
      <w:bookmarkStart w:id="47" w:name="_Toc497839657"/>
      <w:r>
        <w:rPr>
          <w:rFonts w:hint="eastAsia"/>
        </w:rPr>
        <w:t>编辑</w:t>
      </w:r>
      <w:r w:rsidR="004E530C">
        <w:rPr>
          <w:rFonts w:hint="eastAsia"/>
        </w:rPr>
        <w:t>教师</w:t>
      </w:r>
      <w:r w:rsidR="00BB0E03">
        <w:rPr>
          <w:rFonts w:hint="eastAsia"/>
        </w:rPr>
        <w:t>信息</w:t>
      </w:r>
      <w:bookmarkEnd w:id="4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BB0E03" w14:paraId="3F9EA210" w14:textId="77777777" w:rsidTr="009F20BF">
        <w:trPr>
          <w:trHeight w:val="316"/>
        </w:trPr>
        <w:tc>
          <w:tcPr>
            <w:tcW w:w="1902" w:type="dxa"/>
          </w:tcPr>
          <w:p w14:paraId="08328A79" w14:textId="77777777" w:rsidR="00BB0E03" w:rsidRDefault="00BB0E03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15F6FEEE" w14:textId="6FAFE305" w:rsidR="00BB0E03" w:rsidRDefault="00BB0E03" w:rsidP="009F20BF">
            <w:r>
              <w:rPr>
                <w:rFonts w:hint="eastAsia"/>
              </w:rPr>
              <w:t>在“编辑教师员工”页面，提交修改后的教师详细信息</w:t>
            </w:r>
          </w:p>
        </w:tc>
      </w:tr>
      <w:tr w:rsidR="00473C73" w14:paraId="3518AD69" w14:textId="77777777" w:rsidTr="009F20BF">
        <w:trPr>
          <w:trHeight w:val="273"/>
        </w:trPr>
        <w:tc>
          <w:tcPr>
            <w:tcW w:w="1902" w:type="dxa"/>
            <w:vMerge w:val="restart"/>
          </w:tcPr>
          <w:p w14:paraId="43BC2318" w14:textId="77777777" w:rsidR="00473C73" w:rsidRDefault="00473C73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239B1D0C" w14:textId="77777777" w:rsidR="00473C73" w:rsidRDefault="00473C73" w:rsidP="009F20BF">
            <w:r>
              <w:rPr>
                <w:rFonts w:hint="eastAsia"/>
              </w:rPr>
              <w:t>code</w:t>
            </w:r>
          </w:p>
        </w:tc>
        <w:tc>
          <w:tcPr>
            <w:tcW w:w="3893" w:type="dxa"/>
          </w:tcPr>
          <w:p w14:paraId="10B61A39" w14:textId="77777777" w:rsidR="00473C73" w:rsidRDefault="00473C73" w:rsidP="009F20BF">
            <w:r>
              <w:rPr>
                <w:rFonts w:hint="eastAsia"/>
              </w:rPr>
              <w:t>机构编码</w:t>
            </w:r>
          </w:p>
        </w:tc>
      </w:tr>
      <w:tr w:rsidR="00473C73" w14:paraId="357027AC" w14:textId="77777777" w:rsidTr="009F20BF">
        <w:trPr>
          <w:trHeight w:val="273"/>
        </w:trPr>
        <w:tc>
          <w:tcPr>
            <w:tcW w:w="1902" w:type="dxa"/>
            <w:vMerge/>
          </w:tcPr>
          <w:p w14:paraId="2848EAED" w14:textId="77777777" w:rsidR="00473C73" w:rsidRDefault="00473C73" w:rsidP="009F20BF">
            <w:pPr>
              <w:rPr>
                <w:b/>
              </w:rPr>
            </w:pPr>
          </w:p>
        </w:tc>
        <w:tc>
          <w:tcPr>
            <w:tcW w:w="2727" w:type="dxa"/>
          </w:tcPr>
          <w:p w14:paraId="106944F7" w14:textId="1124EFC8" w:rsidR="00473C73" w:rsidRDefault="00473C73" w:rsidP="009F20BF">
            <w:r>
              <w:rPr>
                <w:rFonts w:hint="eastAsia"/>
              </w:rPr>
              <w:t>tid</w:t>
            </w:r>
          </w:p>
        </w:tc>
        <w:tc>
          <w:tcPr>
            <w:tcW w:w="3893" w:type="dxa"/>
          </w:tcPr>
          <w:p w14:paraId="31877A6B" w14:textId="58C121B7" w:rsidR="00473C73" w:rsidRDefault="00473C73" w:rsidP="009F20BF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id</w:t>
            </w:r>
          </w:p>
        </w:tc>
      </w:tr>
      <w:tr w:rsidR="00473C73" w14:paraId="6404908A" w14:textId="77777777" w:rsidTr="009F20BF">
        <w:trPr>
          <w:trHeight w:val="273"/>
        </w:trPr>
        <w:tc>
          <w:tcPr>
            <w:tcW w:w="1902" w:type="dxa"/>
            <w:vMerge/>
          </w:tcPr>
          <w:p w14:paraId="1D42A0B5" w14:textId="77777777" w:rsidR="00473C73" w:rsidRDefault="00473C73" w:rsidP="009F20BF">
            <w:pPr>
              <w:rPr>
                <w:b/>
              </w:rPr>
            </w:pPr>
          </w:p>
        </w:tc>
        <w:tc>
          <w:tcPr>
            <w:tcW w:w="2727" w:type="dxa"/>
          </w:tcPr>
          <w:p w14:paraId="201BF3AE" w14:textId="75C93B26" w:rsidR="00473C73" w:rsidRDefault="00473C73" w:rsidP="009F20BF">
            <w:r>
              <w:rPr>
                <w:rFonts w:hint="eastAsia"/>
              </w:rPr>
              <w:t>data</w:t>
            </w:r>
          </w:p>
        </w:tc>
        <w:tc>
          <w:tcPr>
            <w:tcW w:w="3893" w:type="dxa"/>
          </w:tcPr>
          <w:p w14:paraId="6B602F54" w14:textId="0148BB55" w:rsidR="00473C73" w:rsidRDefault="00473C73" w:rsidP="009F20BF">
            <w:r>
              <w:rPr>
                <w:rFonts w:hint="eastAsia"/>
              </w:rPr>
              <w:t>表单</w:t>
            </w:r>
            <w:r>
              <w:rPr>
                <w:rFonts w:hint="eastAsia"/>
              </w:rPr>
              <w:t>json</w:t>
            </w:r>
            <w:r w:rsidR="001B48B6">
              <w:rPr>
                <w:rFonts w:hint="eastAsia"/>
              </w:rPr>
              <w:t>，</w:t>
            </w:r>
            <w:r w:rsidR="001B48B6">
              <w:rPr>
                <w:color w:val="FF0000"/>
              </w:rPr>
              <w:t>（</w:t>
            </w:r>
            <w:r w:rsidR="001B48B6">
              <w:rPr>
                <w:rFonts w:hint="eastAsia"/>
                <w:color w:val="FF0000"/>
              </w:rPr>
              <w:t>注意数字字段都不带引号）</w:t>
            </w:r>
            <w:r w:rsidR="0025569A">
              <w:rPr>
                <w:rFonts w:hint="eastAsia"/>
              </w:rPr>
              <w:t>（</w:t>
            </w:r>
            <w:r w:rsidR="0025569A" w:rsidRPr="00690280">
              <w:rPr>
                <w:rFonts w:hint="eastAsia"/>
                <w:color w:val="FF0000"/>
              </w:rPr>
              <w:t>其中的所属校区应提交</w:t>
            </w:r>
            <w:r w:rsidR="0025569A" w:rsidRPr="00690280">
              <w:rPr>
                <w:rFonts w:hint="eastAsia"/>
                <w:color w:val="FF0000"/>
              </w:rPr>
              <w:t>zoneid</w:t>
            </w:r>
            <w:r w:rsidR="0025569A" w:rsidRPr="00690280">
              <w:rPr>
                <w:rFonts w:hint="eastAsia"/>
                <w:color w:val="FF0000"/>
              </w:rPr>
              <w:t>，首先通过</w:t>
            </w:r>
            <w:r w:rsidR="0025569A" w:rsidRPr="00690280">
              <w:rPr>
                <w:rFonts w:hint="eastAsia"/>
                <w:color w:val="FF0000"/>
              </w:rPr>
              <w:t>3.9</w:t>
            </w:r>
            <w:r w:rsidR="0025569A" w:rsidRPr="00690280">
              <w:rPr>
                <w:rFonts w:hint="eastAsia"/>
                <w:color w:val="FF0000"/>
              </w:rPr>
              <w:t>接口获取所有校区的</w:t>
            </w:r>
            <w:r w:rsidR="0025569A" w:rsidRPr="00690280">
              <w:rPr>
                <w:rFonts w:hint="eastAsia"/>
                <w:color w:val="FF0000"/>
              </w:rPr>
              <w:t>id</w:t>
            </w:r>
            <w:r w:rsidR="0025569A" w:rsidRPr="00690280">
              <w:rPr>
                <w:rFonts w:hint="eastAsia"/>
                <w:color w:val="FF0000"/>
              </w:rPr>
              <w:t>和</w:t>
            </w:r>
            <w:r w:rsidR="0025569A" w:rsidRPr="00690280">
              <w:rPr>
                <w:rFonts w:hint="eastAsia"/>
                <w:color w:val="FF0000"/>
              </w:rPr>
              <w:t>name</w:t>
            </w:r>
            <w:r w:rsidR="0025569A" w:rsidRPr="00690280">
              <w:rPr>
                <w:rFonts w:hint="eastAsia"/>
                <w:color w:val="FF0000"/>
              </w:rPr>
              <w:t>，下拉框提供给用户选择</w:t>
            </w:r>
            <w:r w:rsidR="0025569A">
              <w:rPr>
                <w:rFonts w:hint="eastAsia"/>
              </w:rPr>
              <w:t>）</w:t>
            </w:r>
          </w:p>
        </w:tc>
      </w:tr>
      <w:tr w:rsidR="00473C73" w14:paraId="1A02CD05" w14:textId="77777777" w:rsidTr="009F20BF">
        <w:trPr>
          <w:trHeight w:val="269"/>
        </w:trPr>
        <w:tc>
          <w:tcPr>
            <w:tcW w:w="1902" w:type="dxa"/>
          </w:tcPr>
          <w:p w14:paraId="0EC17189" w14:textId="77777777" w:rsidR="00473C73" w:rsidRDefault="00473C73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2E2D46D3" w14:textId="77777777" w:rsidR="00473C73" w:rsidRDefault="00473C73" w:rsidP="009F20BF">
            <w:r>
              <w:rPr>
                <w:rFonts w:hint="eastAsia"/>
              </w:rPr>
              <w:t>HTTP/POST</w:t>
            </w:r>
          </w:p>
        </w:tc>
      </w:tr>
      <w:tr w:rsidR="00473C73" w14:paraId="1CCDA733" w14:textId="77777777" w:rsidTr="009F20BF">
        <w:trPr>
          <w:trHeight w:val="508"/>
        </w:trPr>
        <w:tc>
          <w:tcPr>
            <w:tcW w:w="1902" w:type="dxa"/>
          </w:tcPr>
          <w:p w14:paraId="787FED6A" w14:textId="77777777" w:rsidR="00473C73" w:rsidRDefault="00473C73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20" w:type="dxa"/>
            <w:gridSpan w:val="2"/>
          </w:tcPr>
          <w:p w14:paraId="5EC3E8FA" w14:textId="04374A11" w:rsidR="00473C73" w:rsidRDefault="00473C73" w:rsidP="0020790B">
            <w:r>
              <w:rPr>
                <w:rFonts w:hint="eastAsia"/>
              </w:rPr>
              <w:t xml:space="preserve">/pss/editTeacher?code=x&amp;tid=x  </w:t>
            </w:r>
            <w:r>
              <w:rPr>
                <w:rFonts w:hint="eastAsia"/>
              </w:rPr>
              <w:t>表单提交</w:t>
            </w:r>
          </w:p>
        </w:tc>
      </w:tr>
      <w:tr w:rsidR="00473C73" w14:paraId="7CE97282" w14:textId="77777777" w:rsidTr="009F20BF">
        <w:trPr>
          <w:trHeight w:val="916"/>
        </w:trPr>
        <w:tc>
          <w:tcPr>
            <w:tcW w:w="1902" w:type="dxa"/>
          </w:tcPr>
          <w:p w14:paraId="189403FB" w14:textId="77777777" w:rsidR="00473C73" w:rsidRDefault="00473C73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20" w:type="dxa"/>
            <w:gridSpan w:val="2"/>
          </w:tcPr>
          <w:p w14:paraId="01696D5C" w14:textId="77777777" w:rsidR="00473C73" w:rsidRDefault="00473C73" w:rsidP="009F20B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  <w:r>
              <w:rPr>
                <w:rFonts w:hint="eastAsia"/>
              </w:rPr>
              <w:t xml:space="preserve"> </w:t>
            </w:r>
          </w:p>
          <w:p w14:paraId="4495063D" w14:textId="213B7A3F" w:rsidR="00473C73" w:rsidRDefault="00473C73" w:rsidP="009F20BF">
            <w:r>
              <w:rPr>
                <w:rFonts w:hint="eastAsia"/>
              </w:rPr>
              <w:t>{"errcode":0,"errmsg":"success",</w:t>
            </w:r>
            <w:r>
              <w:t>"data":{</w:t>
            </w:r>
            <w:r>
              <w:rPr>
                <w:rFonts w:hint="eastAsia"/>
              </w:rPr>
              <w:t>"tid":"xxx"}</w:t>
            </w:r>
            <w:r>
              <w:t>}</w:t>
            </w:r>
          </w:p>
          <w:p w14:paraId="3EE23F27" w14:textId="77777777" w:rsidR="00473C73" w:rsidRDefault="00473C73" w:rsidP="004C31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089DA186" w14:textId="77777777" w:rsidR="00473C73" w:rsidRDefault="00473C73" w:rsidP="004C31C6">
            <w:r>
              <w:rPr>
                <w:rFonts w:hint="eastAsia"/>
              </w:rPr>
              <w:t>{"errcode":-1,"errmsg":"xxx"}</w:t>
            </w:r>
          </w:p>
          <w:p w14:paraId="4B2EAAED" w14:textId="3CEBD8A0" w:rsidR="00473C73" w:rsidRDefault="00473C73" w:rsidP="009F20BF"/>
          <w:p w14:paraId="58602E9F" w14:textId="77777777" w:rsidR="00473C73" w:rsidRDefault="00473C73" w:rsidP="009F20BF">
            <w:r>
              <w:rPr>
                <w:rFonts w:hint="eastAsia"/>
              </w:rPr>
              <w:t>注：提交成功后，根据返回的</w:t>
            </w:r>
            <w:r>
              <w:rPr>
                <w:rFonts w:hint="eastAsia"/>
              </w:rPr>
              <w:t>tid</w:t>
            </w:r>
            <w:r>
              <w:rPr>
                <w:rFonts w:hint="eastAsia"/>
              </w:rPr>
              <w:t>，切换到“教师详情”页面</w:t>
            </w:r>
          </w:p>
        </w:tc>
      </w:tr>
      <w:tr w:rsidR="00473C73" w14:paraId="7CCFB5D3" w14:textId="77777777" w:rsidTr="009F20BF">
        <w:tc>
          <w:tcPr>
            <w:tcW w:w="1902" w:type="dxa"/>
          </w:tcPr>
          <w:p w14:paraId="22DAE2E2" w14:textId="77777777" w:rsidR="00473C73" w:rsidRDefault="00473C73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423EC31B" w14:textId="77777777" w:rsidR="00473C73" w:rsidRDefault="00473C73" w:rsidP="009F20BF">
            <w:r>
              <w:rPr>
                <w:rFonts w:hint="eastAsia"/>
              </w:rPr>
              <w:t>JSON</w:t>
            </w:r>
          </w:p>
        </w:tc>
      </w:tr>
    </w:tbl>
    <w:p w14:paraId="477F69BF" w14:textId="77777777" w:rsidR="00BB0E03" w:rsidRDefault="00BB0E03" w:rsidP="00BB0E03"/>
    <w:p w14:paraId="6EAC2603" w14:textId="39DBE283" w:rsidR="00D71C92" w:rsidRDefault="00D71C92" w:rsidP="00D71C92">
      <w:pPr>
        <w:pStyle w:val="2"/>
      </w:pPr>
      <w:bookmarkStart w:id="48" w:name="_Toc497839658"/>
      <w:r>
        <w:rPr>
          <w:rFonts w:hint="eastAsia"/>
        </w:rPr>
        <w:t>授课操作</w:t>
      </w:r>
      <w:bookmarkEnd w:id="4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D71C92" w14:paraId="6958D029" w14:textId="77777777" w:rsidTr="009F20BF">
        <w:trPr>
          <w:trHeight w:val="316"/>
        </w:trPr>
        <w:tc>
          <w:tcPr>
            <w:tcW w:w="1902" w:type="dxa"/>
          </w:tcPr>
          <w:p w14:paraId="5D3B298A" w14:textId="77777777" w:rsidR="00D71C92" w:rsidRDefault="00D71C92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41B57510" w14:textId="39D8B793" w:rsidR="00D71C92" w:rsidRDefault="00D71C92" w:rsidP="009F20BF">
            <w:r>
              <w:rPr>
                <w:rFonts w:hint="eastAsia"/>
              </w:rPr>
              <w:t>在“教师详情”页面，暂停或者恢复授课</w:t>
            </w:r>
          </w:p>
        </w:tc>
      </w:tr>
      <w:tr w:rsidR="00E505CF" w14:paraId="43BAED6B" w14:textId="77777777" w:rsidTr="009F20BF">
        <w:trPr>
          <w:trHeight w:val="273"/>
        </w:trPr>
        <w:tc>
          <w:tcPr>
            <w:tcW w:w="1902" w:type="dxa"/>
            <w:vMerge w:val="restart"/>
          </w:tcPr>
          <w:p w14:paraId="0F369D93" w14:textId="77777777" w:rsidR="00E505CF" w:rsidRDefault="00E505CF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3D47BA5D" w14:textId="77777777" w:rsidR="00E505CF" w:rsidRDefault="00E505CF" w:rsidP="009F20BF">
            <w:r>
              <w:rPr>
                <w:rFonts w:hint="eastAsia"/>
              </w:rPr>
              <w:t>code</w:t>
            </w:r>
          </w:p>
        </w:tc>
        <w:tc>
          <w:tcPr>
            <w:tcW w:w="3893" w:type="dxa"/>
          </w:tcPr>
          <w:p w14:paraId="03C550D7" w14:textId="77777777" w:rsidR="00E505CF" w:rsidRDefault="00E505CF" w:rsidP="009F20BF">
            <w:r>
              <w:rPr>
                <w:rFonts w:hint="eastAsia"/>
              </w:rPr>
              <w:t>机构编码</w:t>
            </w:r>
          </w:p>
        </w:tc>
      </w:tr>
      <w:tr w:rsidR="00E505CF" w14:paraId="7795A599" w14:textId="77777777" w:rsidTr="009F20BF">
        <w:trPr>
          <w:trHeight w:val="273"/>
        </w:trPr>
        <w:tc>
          <w:tcPr>
            <w:tcW w:w="1902" w:type="dxa"/>
            <w:vMerge/>
          </w:tcPr>
          <w:p w14:paraId="75330D3E" w14:textId="77777777" w:rsidR="00E505CF" w:rsidRDefault="00E505CF" w:rsidP="009F20BF">
            <w:pPr>
              <w:rPr>
                <w:b/>
              </w:rPr>
            </w:pPr>
          </w:p>
        </w:tc>
        <w:tc>
          <w:tcPr>
            <w:tcW w:w="2727" w:type="dxa"/>
          </w:tcPr>
          <w:p w14:paraId="428FE887" w14:textId="77777777" w:rsidR="00E505CF" w:rsidRDefault="00E505CF" w:rsidP="009F20BF">
            <w:r>
              <w:rPr>
                <w:rFonts w:hint="eastAsia"/>
              </w:rPr>
              <w:t>tid</w:t>
            </w:r>
          </w:p>
        </w:tc>
        <w:tc>
          <w:tcPr>
            <w:tcW w:w="3893" w:type="dxa"/>
          </w:tcPr>
          <w:p w14:paraId="25D85730" w14:textId="77777777" w:rsidR="00E505CF" w:rsidRDefault="00E505CF" w:rsidP="009F20BF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id</w:t>
            </w:r>
          </w:p>
        </w:tc>
      </w:tr>
      <w:tr w:rsidR="00E505CF" w14:paraId="5C285FDD" w14:textId="77777777" w:rsidTr="009F20BF">
        <w:trPr>
          <w:trHeight w:val="273"/>
        </w:trPr>
        <w:tc>
          <w:tcPr>
            <w:tcW w:w="1902" w:type="dxa"/>
            <w:vMerge/>
          </w:tcPr>
          <w:p w14:paraId="018D1CC3" w14:textId="77777777" w:rsidR="00E505CF" w:rsidRDefault="00E505CF" w:rsidP="009F20BF">
            <w:pPr>
              <w:rPr>
                <w:b/>
              </w:rPr>
            </w:pPr>
          </w:p>
        </w:tc>
        <w:tc>
          <w:tcPr>
            <w:tcW w:w="2727" w:type="dxa"/>
          </w:tcPr>
          <w:p w14:paraId="1D951D30" w14:textId="13F2968D" w:rsidR="00E505CF" w:rsidRPr="00C23AC2" w:rsidRDefault="00E505CF" w:rsidP="009F20BF">
            <w:pPr>
              <w:rPr>
                <w:color w:val="FF0000"/>
              </w:rPr>
            </w:pPr>
            <w:r w:rsidRPr="00C23AC2">
              <w:rPr>
                <w:color w:val="FF0000"/>
              </w:rPr>
              <w:t>action</w:t>
            </w:r>
          </w:p>
        </w:tc>
        <w:tc>
          <w:tcPr>
            <w:tcW w:w="3893" w:type="dxa"/>
          </w:tcPr>
          <w:p w14:paraId="7C8D84B0" w14:textId="66C89CE0" w:rsidR="00E505CF" w:rsidRPr="00C23AC2" w:rsidRDefault="00E505CF" w:rsidP="009F20BF">
            <w:pPr>
              <w:rPr>
                <w:color w:val="FF0000"/>
              </w:rPr>
            </w:pPr>
            <w:r w:rsidRPr="00C23AC2">
              <w:rPr>
                <w:color w:val="FF0000"/>
              </w:rPr>
              <w:t xml:space="preserve">start </w:t>
            </w:r>
            <w:r w:rsidRPr="00C23AC2">
              <w:rPr>
                <w:rFonts w:hint="eastAsia"/>
                <w:color w:val="FF0000"/>
              </w:rPr>
              <w:t>或者</w:t>
            </w:r>
            <w:r w:rsidRPr="00C23AC2">
              <w:rPr>
                <w:rFonts w:hint="eastAsia"/>
                <w:color w:val="FF0000"/>
              </w:rPr>
              <w:t xml:space="preserve"> stop</w:t>
            </w:r>
          </w:p>
        </w:tc>
      </w:tr>
      <w:tr w:rsidR="00D71C92" w14:paraId="58DA0108" w14:textId="77777777" w:rsidTr="009F20BF">
        <w:trPr>
          <w:trHeight w:val="269"/>
        </w:trPr>
        <w:tc>
          <w:tcPr>
            <w:tcW w:w="1902" w:type="dxa"/>
          </w:tcPr>
          <w:p w14:paraId="42FEE4A1" w14:textId="77777777" w:rsidR="00D71C92" w:rsidRDefault="00D71C92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4795CCAE" w14:textId="77777777" w:rsidR="00D71C92" w:rsidRDefault="00D71C92" w:rsidP="009F20BF">
            <w:r>
              <w:rPr>
                <w:rFonts w:hint="eastAsia"/>
              </w:rPr>
              <w:t>HTTP/POST</w:t>
            </w:r>
          </w:p>
        </w:tc>
      </w:tr>
      <w:tr w:rsidR="00D71C92" w14:paraId="1A530B29" w14:textId="77777777" w:rsidTr="009F20BF">
        <w:trPr>
          <w:trHeight w:val="508"/>
        </w:trPr>
        <w:tc>
          <w:tcPr>
            <w:tcW w:w="1902" w:type="dxa"/>
          </w:tcPr>
          <w:p w14:paraId="3E66773C" w14:textId="77777777" w:rsidR="00D71C92" w:rsidRDefault="00D71C92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20" w:type="dxa"/>
            <w:gridSpan w:val="2"/>
          </w:tcPr>
          <w:p w14:paraId="7BF8FEC7" w14:textId="31FFCD28" w:rsidR="00D71C92" w:rsidRDefault="005B1899" w:rsidP="009F20BF">
            <w:r>
              <w:rPr>
                <w:rFonts w:hint="eastAsia"/>
              </w:rPr>
              <w:t>/pss/teachAction</w:t>
            </w:r>
            <w:r w:rsidR="00D71C92">
              <w:rPr>
                <w:rFonts w:hint="eastAsia"/>
              </w:rPr>
              <w:t>?code=x&amp;tid=x</w:t>
            </w:r>
            <w:r w:rsidR="00DD465B">
              <w:rPr>
                <w:rFonts w:hint="eastAsia"/>
              </w:rPr>
              <w:t>&amp;action</w:t>
            </w:r>
            <w:r w:rsidR="00E60ADA">
              <w:rPr>
                <w:rFonts w:hint="eastAsia"/>
              </w:rPr>
              <w:t>=x</w:t>
            </w:r>
          </w:p>
        </w:tc>
      </w:tr>
      <w:tr w:rsidR="00D71C92" w14:paraId="5F381093" w14:textId="77777777" w:rsidTr="009F20BF">
        <w:trPr>
          <w:trHeight w:val="916"/>
        </w:trPr>
        <w:tc>
          <w:tcPr>
            <w:tcW w:w="1902" w:type="dxa"/>
          </w:tcPr>
          <w:p w14:paraId="7EDFE8E6" w14:textId="77777777" w:rsidR="00D71C92" w:rsidRDefault="00D71C92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20" w:type="dxa"/>
            <w:gridSpan w:val="2"/>
          </w:tcPr>
          <w:p w14:paraId="6EF6CAEB" w14:textId="77777777" w:rsidR="00D71C92" w:rsidRDefault="00D71C92" w:rsidP="009F20B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  <w:r>
              <w:rPr>
                <w:rFonts w:hint="eastAsia"/>
              </w:rPr>
              <w:t xml:space="preserve"> </w:t>
            </w:r>
          </w:p>
          <w:p w14:paraId="0CD393E2" w14:textId="7998F716" w:rsidR="00D71C92" w:rsidRDefault="00D71C92" w:rsidP="009F20BF">
            <w:r>
              <w:rPr>
                <w:rFonts w:hint="eastAsia"/>
              </w:rPr>
              <w:t>{"errcode":0,"errmsg":"success"}</w:t>
            </w:r>
          </w:p>
          <w:p w14:paraId="16FE1930" w14:textId="77777777" w:rsidR="004C31C6" w:rsidRDefault="0057472C" w:rsidP="004C31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4C31C6">
              <w:rPr>
                <w:rFonts w:hint="eastAsia"/>
              </w:rPr>
              <w:t>请求错误</w:t>
            </w:r>
          </w:p>
          <w:p w14:paraId="2D190681" w14:textId="77777777" w:rsidR="004C31C6" w:rsidRDefault="004C31C6" w:rsidP="004C31C6">
            <w:r>
              <w:rPr>
                <w:rFonts w:hint="eastAsia"/>
              </w:rPr>
              <w:t>{"errcode":-1,"errmsg":"xxx"}</w:t>
            </w:r>
          </w:p>
          <w:p w14:paraId="5211ADF3" w14:textId="224A49CE" w:rsidR="00D71C92" w:rsidRDefault="00D71C92" w:rsidP="009F20BF"/>
          <w:p w14:paraId="65A3FDE1" w14:textId="61103740" w:rsidR="00DD465B" w:rsidRDefault="00D71C92" w:rsidP="00CB0BDB">
            <w:r>
              <w:rPr>
                <w:rFonts w:hint="eastAsia"/>
              </w:rPr>
              <w:t>注：</w:t>
            </w:r>
            <w:r w:rsidR="00DD465B" w:rsidRPr="006C135E">
              <w:rPr>
                <w:rFonts w:hint="eastAsia"/>
                <w:color w:val="FF0000"/>
              </w:rPr>
              <w:t>action</w:t>
            </w:r>
            <w:r w:rsidR="00DD465B" w:rsidRPr="006C135E">
              <w:rPr>
                <w:rFonts w:hint="eastAsia"/>
                <w:color w:val="FF0000"/>
              </w:rPr>
              <w:t>分为</w:t>
            </w:r>
            <w:r w:rsidR="00DD465B" w:rsidRPr="006C135E">
              <w:rPr>
                <w:rFonts w:hint="eastAsia"/>
                <w:color w:val="FF0000"/>
              </w:rPr>
              <w:t>"stop","start"</w:t>
            </w:r>
            <w:r w:rsidR="004A656C" w:rsidRPr="006C135E">
              <w:rPr>
                <w:color w:val="FF0000"/>
              </w:rPr>
              <w:t xml:space="preserve">, </w:t>
            </w:r>
            <w:r w:rsidR="004A656C" w:rsidRPr="006C135E">
              <w:rPr>
                <w:rFonts w:hint="eastAsia"/>
                <w:color w:val="FF0000"/>
              </w:rPr>
              <w:t>前端根据获取到的教师详细信息的</w:t>
            </w:r>
            <w:r w:rsidR="004A656C" w:rsidRPr="006C135E">
              <w:rPr>
                <w:rFonts w:hint="eastAsia"/>
                <w:color w:val="FF0000"/>
              </w:rPr>
              <w:t>status</w:t>
            </w:r>
            <w:r w:rsidR="004A656C" w:rsidRPr="006C135E">
              <w:rPr>
                <w:rFonts w:hint="eastAsia"/>
                <w:color w:val="FF0000"/>
              </w:rPr>
              <w:t>来显示，</w:t>
            </w:r>
            <w:r w:rsidR="004A656C" w:rsidRPr="006C135E">
              <w:rPr>
                <w:rFonts w:hint="eastAsia"/>
                <w:color w:val="FF0000"/>
              </w:rPr>
              <w:t>status</w:t>
            </w:r>
            <w:r w:rsidR="004A656C" w:rsidRPr="006C135E">
              <w:rPr>
                <w:rFonts w:hint="eastAsia"/>
                <w:color w:val="FF0000"/>
              </w:rPr>
              <w:t>分为“正常”和“停止授课”</w:t>
            </w:r>
          </w:p>
          <w:p w14:paraId="0B4B34DF" w14:textId="5F4F8B82" w:rsidR="00D71C92" w:rsidRDefault="00D71C92" w:rsidP="00CB0BDB">
            <w:r>
              <w:rPr>
                <w:rFonts w:hint="eastAsia"/>
              </w:rPr>
              <w:t>提交成功后，</w:t>
            </w:r>
            <w:r w:rsidR="00CB0BDB">
              <w:rPr>
                <w:rFonts w:hint="eastAsia"/>
              </w:rPr>
              <w:t>切换按钮显示文字</w:t>
            </w:r>
            <w:r w:rsidR="00CB0BDB">
              <w:rPr>
                <w:rFonts w:hint="eastAsia"/>
              </w:rPr>
              <w:t xml:space="preserve"> </w:t>
            </w:r>
          </w:p>
        </w:tc>
      </w:tr>
      <w:tr w:rsidR="00D71C92" w14:paraId="4948D629" w14:textId="77777777" w:rsidTr="009F20BF">
        <w:tc>
          <w:tcPr>
            <w:tcW w:w="1902" w:type="dxa"/>
          </w:tcPr>
          <w:p w14:paraId="04E0AEC6" w14:textId="77777777" w:rsidR="00D71C92" w:rsidRDefault="00D71C92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3A9D8D77" w14:textId="77777777" w:rsidR="00D71C92" w:rsidRDefault="00D71C92" w:rsidP="009F20BF">
            <w:r>
              <w:rPr>
                <w:rFonts w:hint="eastAsia"/>
              </w:rPr>
              <w:t>JSON</w:t>
            </w:r>
          </w:p>
        </w:tc>
      </w:tr>
    </w:tbl>
    <w:p w14:paraId="0A4CCB20" w14:textId="77777777" w:rsidR="00D71C92" w:rsidRDefault="00D71C92" w:rsidP="00D71C92"/>
    <w:p w14:paraId="6971B98E" w14:textId="4AEDC2BB" w:rsidR="000304F1" w:rsidRDefault="000304F1" w:rsidP="000304F1">
      <w:pPr>
        <w:pStyle w:val="2"/>
      </w:pPr>
      <w:bookmarkStart w:id="49" w:name="_Toc497839659"/>
      <w:r>
        <w:rPr>
          <w:rFonts w:hint="eastAsia"/>
        </w:rPr>
        <w:t>获取教师教学信息</w:t>
      </w:r>
      <w:bookmarkEnd w:id="4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0304F1" w14:paraId="61EF40DD" w14:textId="77777777" w:rsidTr="009F20BF">
        <w:trPr>
          <w:trHeight w:val="316"/>
        </w:trPr>
        <w:tc>
          <w:tcPr>
            <w:tcW w:w="1902" w:type="dxa"/>
          </w:tcPr>
          <w:p w14:paraId="4AE85992" w14:textId="77777777" w:rsidR="000304F1" w:rsidRDefault="000304F1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4EC11FD6" w14:textId="6A067F8B" w:rsidR="000304F1" w:rsidRDefault="000304F1" w:rsidP="000304F1">
            <w:r>
              <w:rPr>
                <w:rFonts w:hint="eastAsia"/>
              </w:rPr>
              <w:t>在“教师详情”页面，加载教师教学信息</w:t>
            </w:r>
            <w:r>
              <w:t xml:space="preserve"> </w:t>
            </w:r>
          </w:p>
        </w:tc>
      </w:tr>
      <w:tr w:rsidR="000304F1" w14:paraId="36C48F61" w14:textId="77777777" w:rsidTr="009F20BF">
        <w:trPr>
          <w:trHeight w:val="273"/>
        </w:trPr>
        <w:tc>
          <w:tcPr>
            <w:tcW w:w="1902" w:type="dxa"/>
            <w:vMerge w:val="restart"/>
          </w:tcPr>
          <w:p w14:paraId="32983C3F" w14:textId="77777777" w:rsidR="000304F1" w:rsidRDefault="000304F1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154C0E30" w14:textId="77777777" w:rsidR="000304F1" w:rsidRDefault="000304F1" w:rsidP="009F20BF">
            <w:r>
              <w:rPr>
                <w:rFonts w:hint="eastAsia"/>
              </w:rPr>
              <w:t>code</w:t>
            </w:r>
          </w:p>
        </w:tc>
        <w:tc>
          <w:tcPr>
            <w:tcW w:w="3893" w:type="dxa"/>
          </w:tcPr>
          <w:p w14:paraId="21C8FDFD" w14:textId="77777777" w:rsidR="000304F1" w:rsidRDefault="000304F1" w:rsidP="009F20BF">
            <w:r>
              <w:rPr>
                <w:rFonts w:hint="eastAsia"/>
              </w:rPr>
              <w:t>机构编码</w:t>
            </w:r>
          </w:p>
        </w:tc>
      </w:tr>
      <w:tr w:rsidR="000304F1" w14:paraId="4A1CCECD" w14:textId="77777777" w:rsidTr="009F20BF">
        <w:trPr>
          <w:trHeight w:val="273"/>
        </w:trPr>
        <w:tc>
          <w:tcPr>
            <w:tcW w:w="1902" w:type="dxa"/>
            <w:vMerge/>
          </w:tcPr>
          <w:p w14:paraId="2DBD461E" w14:textId="77777777" w:rsidR="000304F1" w:rsidRDefault="000304F1" w:rsidP="009F20BF">
            <w:pPr>
              <w:rPr>
                <w:b/>
              </w:rPr>
            </w:pPr>
          </w:p>
        </w:tc>
        <w:tc>
          <w:tcPr>
            <w:tcW w:w="2727" w:type="dxa"/>
          </w:tcPr>
          <w:p w14:paraId="5137CA7C" w14:textId="77777777" w:rsidR="000304F1" w:rsidRDefault="000304F1" w:rsidP="009F20BF">
            <w:r>
              <w:rPr>
                <w:rFonts w:hint="eastAsia"/>
              </w:rPr>
              <w:t>tid</w:t>
            </w:r>
          </w:p>
        </w:tc>
        <w:tc>
          <w:tcPr>
            <w:tcW w:w="3893" w:type="dxa"/>
          </w:tcPr>
          <w:p w14:paraId="645FCBDD" w14:textId="77777777" w:rsidR="000304F1" w:rsidRDefault="000304F1" w:rsidP="009F20BF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id</w:t>
            </w:r>
          </w:p>
        </w:tc>
      </w:tr>
      <w:tr w:rsidR="000304F1" w14:paraId="3960CF4D" w14:textId="77777777" w:rsidTr="009F20BF">
        <w:trPr>
          <w:trHeight w:val="269"/>
        </w:trPr>
        <w:tc>
          <w:tcPr>
            <w:tcW w:w="1902" w:type="dxa"/>
          </w:tcPr>
          <w:p w14:paraId="4E366F6E" w14:textId="77777777" w:rsidR="000304F1" w:rsidRDefault="000304F1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195DAA73" w14:textId="77777777" w:rsidR="000304F1" w:rsidRDefault="000304F1" w:rsidP="009F20BF">
            <w:r>
              <w:rPr>
                <w:rFonts w:hint="eastAsia"/>
              </w:rPr>
              <w:t>HTTP/POST</w:t>
            </w:r>
          </w:p>
        </w:tc>
      </w:tr>
      <w:tr w:rsidR="000304F1" w14:paraId="4EA81B2E" w14:textId="77777777" w:rsidTr="009F20BF">
        <w:trPr>
          <w:trHeight w:val="508"/>
        </w:trPr>
        <w:tc>
          <w:tcPr>
            <w:tcW w:w="1902" w:type="dxa"/>
          </w:tcPr>
          <w:p w14:paraId="51FD886D" w14:textId="77777777" w:rsidR="000304F1" w:rsidRDefault="000304F1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20" w:type="dxa"/>
            <w:gridSpan w:val="2"/>
          </w:tcPr>
          <w:p w14:paraId="06679412" w14:textId="54206D09" w:rsidR="000304F1" w:rsidRDefault="000304F1" w:rsidP="009F20BF">
            <w:r>
              <w:rPr>
                <w:rFonts w:hint="eastAsia"/>
              </w:rPr>
              <w:t>/pss/getTeacherWorkInfo?code=x&amp;tid=x</w:t>
            </w:r>
          </w:p>
        </w:tc>
      </w:tr>
      <w:tr w:rsidR="000304F1" w14:paraId="26CA0EEF" w14:textId="77777777" w:rsidTr="009F20BF">
        <w:trPr>
          <w:trHeight w:val="916"/>
        </w:trPr>
        <w:tc>
          <w:tcPr>
            <w:tcW w:w="1902" w:type="dxa"/>
          </w:tcPr>
          <w:p w14:paraId="222786BC" w14:textId="77777777" w:rsidR="000304F1" w:rsidRDefault="000304F1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20" w:type="dxa"/>
            <w:gridSpan w:val="2"/>
          </w:tcPr>
          <w:p w14:paraId="616897A9" w14:textId="77777777" w:rsidR="000304F1" w:rsidRDefault="000304F1" w:rsidP="009F20B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  <w:r>
              <w:rPr>
                <w:rFonts w:hint="eastAsia"/>
              </w:rPr>
              <w:t xml:space="preserve"> </w:t>
            </w:r>
          </w:p>
          <w:p w14:paraId="048F2589" w14:textId="4B3A997F" w:rsidR="000304F1" w:rsidRDefault="000304F1" w:rsidP="009F20BF">
            <w:r>
              <w:rPr>
                <w:rFonts w:hint="eastAsia"/>
              </w:rPr>
              <w:t>{"errcode":0,"errmsg":"success"</w:t>
            </w:r>
            <w:r w:rsidR="00BA27E8">
              <w:rPr>
                <w:rFonts w:hint="eastAsia"/>
              </w:rPr>
              <w:t>,</w:t>
            </w:r>
            <w:r w:rsidR="005C4669">
              <w:t>"data":{</w:t>
            </w:r>
            <w:r w:rsidR="00BA27E8">
              <w:rPr>
                <w:rFonts w:hint="eastAsia"/>
              </w:rPr>
              <w:t>"ready_rate":"xxx","work_rate":"xxx",</w:t>
            </w:r>
            <w:r w:rsidR="00666A73">
              <w:rPr>
                <w:rFonts w:hint="eastAsia"/>
              </w:rPr>
              <w:t>"lesson_num":"xxx","class_num":"xxx"</w:t>
            </w:r>
            <w:r>
              <w:rPr>
                <w:rFonts w:hint="eastAsia"/>
              </w:rPr>
              <w:t>}</w:t>
            </w:r>
            <w:r w:rsidR="005C4669">
              <w:t>}</w:t>
            </w:r>
          </w:p>
          <w:p w14:paraId="14BE053C" w14:textId="77777777" w:rsidR="004C31C6" w:rsidRDefault="007D0AF9" w:rsidP="004C31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4C31C6">
              <w:rPr>
                <w:rFonts w:hint="eastAsia"/>
              </w:rPr>
              <w:t>请求错误</w:t>
            </w:r>
          </w:p>
          <w:p w14:paraId="58DB8F3C" w14:textId="77777777" w:rsidR="004C31C6" w:rsidRDefault="004C31C6" w:rsidP="004C31C6">
            <w:r>
              <w:rPr>
                <w:rFonts w:hint="eastAsia"/>
              </w:rPr>
              <w:t>{"errcode":-1,"errmsg":"xxx"}</w:t>
            </w:r>
          </w:p>
          <w:p w14:paraId="4E69C40E" w14:textId="341B41F4" w:rsidR="000304F1" w:rsidRDefault="000304F1" w:rsidP="009F20BF"/>
          <w:p w14:paraId="0C3D4D45" w14:textId="46D18FCD" w:rsidR="000304F1" w:rsidRDefault="000304F1" w:rsidP="009F20BF"/>
        </w:tc>
      </w:tr>
      <w:tr w:rsidR="000304F1" w14:paraId="4FC48423" w14:textId="77777777" w:rsidTr="009F20BF">
        <w:tc>
          <w:tcPr>
            <w:tcW w:w="1902" w:type="dxa"/>
          </w:tcPr>
          <w:p w14:paraId="30ABA983" w14:textId="77777777" w:rsidR="000304F1" w:rsidRDefault="000304F1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结果格式</w:t>
            </w:r>
          </w:p>
        </w:tc>
        <w:tc>
          <w:tcPr>
            <w:tcW w:w="6620" w:type="dxa"/>
            <w:gridSpan w:val="2"/>
          </w:tcPr>
          <w:p w14:paraId="4492D364" w14:textId="77777777" w:rsidR="000304F1" w:rsidRDefault="000304F1" w:rsidP="009F20BF">
            <w:r>
              <w:rPr>
                <w:rFonts w:hint="eastAsia"/>
              </w:rPr>
              <w:t>JSON</w:t>
            </w:r>
          </w:p>
        </w:tc>
      </w:tr>
    </w:tbl>
    <w:p w14:paraId="410E0044" w14:textId="77777777" w:rsidR="000304F1" w:rsidRDefault="000304F1" w:rsidP="000304F1"/>
    <w:p w14:paraId="27BEF21E" w14:textId="4F53C9F8" w:rsidR="00CE0135" w:rsidRDefault="00CE0135" w:rsidP="00B03D66">
      <w:pPr>
        <w:pStyle w:val="2"/>
      </w:pPr>
      <w:bookmarkStart w:id="50" w:name="_Toc497839660"/>
      <w:r>
        <w:rPr>
          <w:rFonts w:hint="eastAsia"/>
        </w:rPr>
        <w:t>更新</w:t>
      </w:r>
      <w:r w:rsidR="003D7B48">
        <w:rPr>
          <w:rFonts w:hint="eastAsia"/>
        </w:rPr>
        <w:t>身份</w:t>
      </w:r>
      <w:r w:rsidR="003D1607">
        <w:rPr>
          <w:rFonts w:hint="eastAsia"/>
        </w:rPr>
        <w:t>二维码</w:t>
      </w:r>
      <w:bookmarkEnd w:id="5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CE0135" w14:paraId="084B5029" w14:textId="77777777" w:rsidTr="009F20BF">
        <w:trPr>
          <w:trHeight w:val="316"/>
        </w:trPr>
        <w:tc>
          <w:tcPr>
            <w:tcW w:w="1902" w:type="dxa"/>
          </w:tcPr>
          <w:p w14:paraId="635B21EB" w14:textId="77777777" w:rsidR="00CE0135" w:rsidRDefault="00CE0135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3A3116FA" w14:textId="68602DEF" w:rsidR="00CE0135" w:rsidRDefault="003D1607" w:rsidP="002C5533">
            <w:r>
              <w:rPr>
                <w:rFonts w:hint="eastAsia"/>
              </w:rPr>
              <w:t>更新二维码</w:t>
            </w:r>
            <w:r w:rsidR="00CB4512">
              <w:rPr>
                <w:rFonts w:hint="eastAsia"/>
              </w:rPr>
              <w:t>请求</w:t>
            </w:r>
            <w:r w:rsidR="00B7183E">
              <w:rPr>
                <w:rFonts w:hint="eastAsia"/>
              </w:rPr>
              <w:t>：</w:t>
            </w:r>
            <w:r w:rsidR="00B7183E" w:rsidRPr="002B5465">
              <w:rPr>
                <w:rFonts w:hint="eastAsia"/>
                <w:color w:val="FF0000"/>
              </w:rPr>
              <w:t>1</w:t>
            </w:r>
            <w:r w:rsidR="00B7183E" w:rsidRPr="002B5465">
              <w:rPr>
                <w:rFonts w:hint="eastAsia"/>
                <w:color w:val="FF0000"/>
              </w:rPr>
              <w:t>、</w:t>
            </w:r>
            <w:r w:rsidR="003803FD">
              <w:rPr>
                <w:rFonts w:hint="eastAsia"/>
                <w:color w:val="FF0000"/>
              </w:rPr>
              <w:t>打开</w:t>
            </w:r>
            <w:r w:rsidR="00B7183E" w:rsidRPr="002B5465">
              <w:rPr>
                <w:rFonts w:hint="eastAsia"/>
                <w:color w:val="FF0000"/>
              </w:rPr>
              <w:t>包含二维码的页面的时候调用；</w:t>
            </w:r>
            <w:r w:rsidR="00B7183E" w:rsidRPr="002B5465">
              <w:rPr>
                <w:rFonts w:hint="eastAsia"/>
                <w:color w:val="FF0000"/>
              </w:rPr>
              <w:t>2</w:t>
            </w:r>
            <w:r w:rsidR="00B7183E" w:rsidRPr="002B5465">
              <w:rPr>
                <w:rFonts w:hint="eastAsia"/>
                <w:color w:val="FF0000"/>
              </w:rPr>
              <w:t>、用户点击“生成二维码”按钮时调用</w:t>
            </w:r>
          </w:p>
        </w:tc>
      </w:tr>
      <w:tr w:rsidR="00F2480A" w14:paraId="38A6590D" w14:textId="77777777" w:rsidTr="009F20BF">
        <w:trPr>
          <w:trHeight w:val="273"/>
        </w:trPr>
        <w:tc>
          <w:tcPr>
            <w:tcW w:w="1902" w:type="dxa"/>
            <w:vMerge w:val="restart"/>
          </w:tcPr>
          <w:p w14:paraId="4C4EF87B" w14:textId="77777777" w:rsidR="00F2480A" w:rsidRDefault="00F2480A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0C9F5A62" w14:textId="77777777" w:rsidR="00F2480A" w:rsidRDefault="00F2480A" w:rsidP="009F20BF">
            <w:r>
              <w:rPr>
                <w:rFonts w:hint="eastAsia"/>
              </w:rPr>
              <w:t>code</w:t>
            </w:r>
          </w:p>
        </w:tc>
        <w:tc>
          <w:tcPr>
            <w:tcW w:w="3893" w:type="dxa"/>
          </w:tcPr>
          <w:p w14:paraId="585B10F5" w14:textId="77777777" w:rsidR="00F2480A" w:rsidRDefault="00F2480A" w:rsidP="009F20BF">
            <w:r>
              <w:rPr>
                <w:rFonts w:hint="eastAsia"/>
              </w:rPr>
              <w:t>机构编码</w:t>
            </w:r>
          </w:p>
        </w:tc>
      </w:tr>
      <w:tr w:rsidR="00F2480A" w14:paraId="3DCAD78C" w14:textId="77777777" w:rsidTr="009F20BF">
        <w:trPr>
          <w:trHeight w:val="273"/>
        </w:trPr>
        <w:tc>
          <w:tcPr>
            <w:tcW w:w="1902" w:type="dxa"/>
            <w:vMerge/>
          </w:tcPr>
          <w:p w14:paraId="00DD5C8D" w14:textId="77777777" w:rsidR="00F2480A" w:rsidRDefault="00F2480A" w:rsidP="009F20BF">
            <w:pPr>
              <w:rPr>
                <w:b/>
              </w:rPr>
            </w:pPr>
          </w:p>
        </w:tc>
        <w:tc>
          <w:tcPr>
            <w:tcW w:w="2727" w:type="dxa"/>
          </w:tcPr>
          <w:p w14:paraId="47343755" w14:textId="29BBF9F7" w:rsidR="00F2480A" w:rsidRPr="00082E60" w:rsidRDefault="00F2480A" w:rsidP="009F20BF">
            <w:pPr>
              <w:rPr>
                <w:color w:val="FF0000"/>
              </w:rPr>
            </w:pPr>
            <w:r w:rsidRPr="00082E60">
              <w:rPr>
                <w:color w:val="FF0000"/>
              </w:rPr>
              <w:t>zoneid</w:t>
            </w:r>
          </w:p>
        </w:tc>
        <w:tc>
          <w:tcPr>
            <w:tcW w:w="3893" w:type="dxa"/>
          </w:tcPr>
          <w:p w14:paraId="393B94DE" w14:textId="5FE43896" w:rsidR="00F2480A" w:rsidRPr="00082E60" w:rsidRDefault="00F2480A" w:rsidP="009F20BF">
            <w:pPr>
              <w:rPr>
                <w:color w:val="FF0000"/>
              </w:rPr>
            </w:pPr>
            <w:r w:rsidRPr="00082E60">
              <w:rPr>
                <w:rFonts w:hint="eastAsia"/>
                <w:color w:val="FF0000"/>
              </w:rPr>
              <w:t>校区</w:t>
            </w:r>
            <w:r w:rsidRPr="00082E60">
              <w:rPr>
                <w:rFonts w:hint="eastAsia"/>
                <w:color w:val="FF0000"/>
              </w:rPr>
              <w:t>id</w:t>
            </w:r>
            <w:r w:rsidRPr="00082E60">
              <w:rPr>
                <w:rFonts w:hint="eastAsia"/>
                <w:color w:val="FF0000"/>
              </w:rPr>
              <w:t>（如果</w:t>
            </w:r>
            <w:r w:rsidRPr="00082E60">
              <w:rPr>
                <w:rFonts w:hint="eastAsia"/>
                <w:color w:val="FF0000"/>
              </w:rPr>
              <w:t>usertype</w:t>
            </w:r>
            <w:r w:rsidRPr="00082E60">
              <w:rPr>
                <w:rFonts w:hint="eastAsia"/>
                <w:color w:val="FF0000"/>
              </w:rPr>
              <w:t>为</w:t>
            </w:r>
            <w:r w:rsidRPr="00082E60">
              <w:rPr>
                <w:rFonts w:hint="eastAsia"/>
                <w:color w:val="FF0000"/>
              </w:rPr>
              <w:t>school</w:t>
            </w:r>
            <w:r w:rsidRPr="00082E60">
              <w:rPr>
                <w:rFonts w:hint="eastAsia"/>
                <w:color w:val="FF0000"/>
              </w:rPr>
              <w:t>，这个参数填</w:t>
            </w:r>
            <w:r w:rsidRPr="00082E60">
              <w:rPr>
                <w:rFonts w:hint="eastAsia"/>
                <w:color w:val="FF0000"/>
              </w:rPr>
              <w:t>0</w:t>
            </w:r>
            <w:r w:rsidRPr="00082E60">
              <w:rPr>
                <w:rFonts w:hint="eastAsia"/>
                <w:color w:val="FF0000"/>
              </w:rPr>
              <w:t>）</w:t>
            </w:r>
          </w:p>
        </w:tc>
      </w:tr>
      <w:tr w:rsidR="00F2480A" w14:paraId="203E0BD6" w14:textId="77777777" w:rsidTr="009F20BF">
        <w:trPr>
          <w:trHeight w:val="273"/>
        </w:trPr>
        <w:tc>
          <w:tcPr>
            <w:tcW w:w="1902" w:type="dxa"/>
            <w:vMerge/>
          </w:tcPr>
          <w:p w14:paraId="21D6BD02" w14:textId="77777777" w:rsidR="00F2480A" w:rsidRDefault="00F2480A" w:rsidP="009F20BF">
            <w:pPr>
              <w:rPr>
                <w:b/>
              </w:rPr>
            </w:pPr>
          </w:p>
        </w:tc>
        <w:tc>
          <w:tcPr>
            <w:tcW w:w="2727" w:type="dxa"/>
          </w:tcPr>
          <w:p w14:paraId="461DB364" w14:textId="0758C545" w:rsidR="00F2480A" w:rsidRDefault="00F2480A" w:rsidP="009F20BF">
            <w:r>
              <w:rPr>
                <w:rFonts w:hint="eastAsia"/>
              </w:rPr>
              <w:t>usertype</w:t>
            </w:r>
          </w:p>
        </w:tc>
        <w:tc>
          <w:tcPr>
            <w:tcW w:w="3893" w:type="dxa"/>
          </w:tcPr>
          <w:p w14:paraId="7C77EFF9" w14:textId="1B6B78D1" w:rsidR="00F2480A" w:rsidRDefault="00F2480A" w:rsidP="009F20BF">
            <w:r>
              <w:rPr>
                <w:rFonts w:hint="eastAsia"/>
              </w:rPr>
              <w:t>身份类别（</w:t>
            </w:r>
            <w:r>
              <w:rPr>
                <w:rFonts w:hint="eastAsia"/>
              </w:rPr>
              <w:t>school,zone,teacher,student</w:t>
            </w:r>
            <w:r>
              <w:rPr>
                <w:rFonts w:hint="eastAsia"/>
              </w:rPr>
              <w:t>）</w:t>
            </w:r>
          </w:p>
        </w:tc>
      </w:tr>
      <w:tr w:rsidR="00F2480A" w14:paraId="66C8C8AA" w14:textId="77777777" w:rsidTr="009F20BF">
        <w:trPr>
          <w:trHeight w:val="273"/>
        </w:trPr>
        <w:tc>
          <w:tcPr>
            <w:tcW w:w="1902" w:type="dxa"/>
            <w:vMerge/>
          </w:tcPr>
          <w:p w14:paraId="60B31D97" w14:textId="77777777" w:rsidR="00F2480A" w:rsidRDefault="00F2480A" w:rsidP="009F20BF">
            <w:pPr>
              <w:rPr>
                <w:b/>
              </w:rPr>
            </w:pPr>
          </w:p>
        </w:tc>
        <w:tc>
          <w:tcPr>
            <w:tcW w:w="2727" w:type="dxa"/>
          </w:tcPr>
          <w:p w14:paraId="528309D6" w14:textId="5490CF6E" w:rsidR="00F2480A" w:rsidRDefault="00F2480A" w:rsidP="009F20BF">
            <w:r>
              <w:rPr>
                <w:rFonts w:hint="eastAsia"/>
              </w:rPr>
              <w:t>userid</w:t>
            </w:r>
          </w:p>
        </w:tc>
        <w:tc>
          <w:tcPr>
            <w:tcW w:w="3893" w:type="dxa"/>
          </w:tcPr>
          <w:p w14:paraId="081D4ABC" w14:textId="0E41DA4C" w:rsidR="00F2480A" w:rsidRDefault="00F2480A" w:rsidP="009F20BF">
            <w:r>
              <w:rPr>
                <w:rFonts w:hint="eastAsia"/>
              </w:rPr>
              <w:t>身份</w:t>
            </w:r>
            <w:r>
              <w:rPr>
                <w:rFonts w:hint="eastAsia"/>
              </w:rPr>
              <w:t>id</w:t>
            </w:r>
          </w:p>
        </w:tc>
      </w:tr>
      <w:tr w:rsidR="00F2480A" w14:paraId="5654887F" w14:textId="77777777" w:rsidTr="009F20BF">
        <w:trPr>
          <w:trHeight w:val="273"/>
        </w:trPr>
        <w:tc>
          <w:tcPr>
            <w:tcW w:w="1902" w:type="dxa"/>
            <w:vMerge/>
          </w:tcPr>
          <w:p w14:paraId="48C09411" w14:textId="77777777" w:rsidR="00F2480A" w:rsidRDefault="00F2480A" w:rsidP="009F20BF">
            <w:pPr>
              <w:rPr>
                <w:b/>
              </w:rPr>
            </w:pPr>
          </w:p>
        </w:tc>
        <w:tc>
          <w:tcPr>
            <w:tcW w:w="2727" w:type="dxa"/>
          </w:tcPr>
          <w:p w14:paraId="1EFD26F2" w14:textId="0405555E" w:rsidR="00F2480A" w:rsidRPr="00F2480A" w:rsidRDefault="00F2480A" w:rsidP="009F20BF">
            <w:pPr>
              <w:rPr>
                <w:color w:val="FF0000"/>
              </w:rPr>
            </w:pPr>
            <w:r w:rsidRPr="00F2480A">
              <w:rPr>
                <w:color w:val="FF0000"/>
              </w:rPr>
              <w:t>expired</w:t>
            </w:r>
          </w:p>
        </w:tc>
        <w:tc>
          <w:tcPr>
            <w:tcW w:w="3893" w:type="dxa"/>
          </w:tcPr>
          <w:p w14:paraId="70CBD26D" w14:textId="756B16D2" w:rsidR="00F2480A" w:rsidRPr="00F2480A" w:rsidRDefault="00F2480A" w:rsidP="009F20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有效期（分钟为单位，比如</w:t>
            </w:r>
            <w:r>
              <w:rPr>
                <w:rFonts w:hint="eastAsia"/>
                <w:color w:val="FF0000"/>
              </w:rPr>
              <w:t>30</w:t>
            </w:r>
            <w:r>
              <w:rPr>
                <w:rFonts w:hint="eastAsia"/>
                <w:color w:val="FF0000"/>
              </w:rPr>
              <w:t>为</w:t>
            </w:r>
            <w:r>
              <w:rPr>
                <w:rFonts w:hint="eastAsia"/>
                <w:color w:val="FF0000"/>
              </w:rPr>
              <w:t>30</w:t>
            </w:r>
            <w:r>
              <w:rPr>
                <w:rFonts w:hint="eastAsia"/>
                <w:color w:val="FF0000"/>
              </w:rPr>
              <w:t>分钟）</w:t>
            </w:r>
          </w:p>
        </w:tc>
      </w:tr>
      <w:tr w:rsidR="00CE0135" w14:paraId="5D1A871F" w14:textId="77777777" w:rsidTr="009F20BF">
        <w:trPr>
          <w:trHeight w:val="269"/>
        </w:trPr>
        <w:tc>
          <w:tcPr>
            <w:tcW w:w="1902" w:type="dxa"/>
          </w:tcPr>
          <w:p w14:paraId="3FC70EB4" w14:textId="77777777" w:rsidR="00CE0135" w:rsidRDefault="00CE0135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528BED46" w14:textId="77777777" w:rsidR="00CE0135" w:rsidRDefault="00CE0135" w:rsidP="009F20BF">
            <w:r>
              <w:rPr>
                <w:rFonts w:hint="eastAsia"/>
              </w:rPr>
              <w:t>HTTP/POST</w:t>
            </w:r>
          </w:p>
        </w:tc>
      </w:tr>
      <w:tr w:rsidR="00CE0135" w14:paraId="0231E2CC" w14:textId="77777777" w:rsidTr="009F20BF">
        <w:trPr>
          <w:trHeight w:val="508"/>
        </w:trPr>
        <w:tc>
          <w:tcPr>
            <w:tcW w:w="1902" w:type="dxa"/>
          </w:tcPr>
          <w:p w14:paraId="5DBE914B" w14:textId="77777777" w:rsidR="00CE0135" w:rsidRDefault="00CE0135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20" w:type="dxa"/>
            <w:gridSpan w:val="2"/>
          </w:tcPr>
          <w:p w14:paraId="72D8CCB3" w14:textId="3220935A" w:rsidR="00CE0135" w:rsidRDefault="00CE0135" w:rsidP="003D1607">
            <w:r>
              <w:rPr>
                <w:rFonts w:hint="eastAsia"/>
              </w:rPr>
              <w:t>/pss/</w:t>
            </w:r>
            <w:r w:rsidR="003D1607">
              <w:rPr>
                <w:rFonts w:hint="eastAsia"/>
              </w:rPr>
              <w:t>update</w:t>
            </w:r>
            <w:r w:rsidR="00906122">
              <w:t>Qrcode</w:t>
            </w:r>
            <w:r>
              <w:rPr>
                <w:rFonts w:hint="eastAsia"/>
              </w:rPr>
              <w:t>?code=x&amp;</w:t>
            </w:r>
            <w:r w:rsidR="00436559">
              <w:t>zoneid=x&amp;</w:t>
            </w:r>
            <w:r w:rsidR="00033615">
              <w:rPr>
                <w:rFonts w:hint="eastAsia"/>
              </w:rPr>
              <w:t>usertype=x&amp;user</w:t>
            </w:r>
            <w:r>
              <w:rPr>
                <w:rFonts w:hint="eastAsia"/>
              </w:rPr>
              <w:t>id=x</w:t>
            </w:r>
            <w:r w:rsidR="00677770">
              <w:t>&amp;expired=x</w:t>
            </w:r>
          </w:p>
        </w:tc>
      </w:tr>
      <w:tr w:rsidR="00CE0135" w14:paraId="1346C72A" w14:textId="77777777" w:rsidTr="009F20BF">
        <w:trPr>
          <w:trHeight w:val="916"/>
        </w:trPr>
        <w:tc>
          <w:tcPr>
            <w:tcW w:w="1902" w:type="dxa"/>
          </w:tcPr>
          <w:p w14:paraId="4ED651A6" w14:textId="77777777" w:rsidR="00CE0135" w:rsidRDefault="00CE0135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20" w:type="dxa"/>
            <w:gridSpan w:val="2"/>
          </w:tcPr>
          <w:p w14:paraId="0F072739" w14:textId="77777777" w:rsidR="00CE0135" w:rsidRDefault="00CE0135" w:rsidP="009F20B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  <w:r>
              <w:rPr>
                <w:rFonts w:hint="eastAsia"/>
              </w:rPr>
              <w:t xml:space="preserve"> </w:t>
            </w:r>
          </w:p>
          <w:p w14:paraId="20787EFD" w14:textId="38E99669" w:rsidR="00CE0135" w:rsidRDefault="00CE0135" w:rsidP="009F20BF">
            <w:r>
              <w:rPr>
                <w:rFonts w:hint="eastAsia"/>
              </w:rPr>
              <w:t>{"errcode":0,"errmsg":"success"</w:t>
            </w:r>
            <w:r w:rsidR="00D139FD">
              <w:rPr>
                <w:rFonts w:hint="eastAsia"/>
              </w:rPr>
              <w:t>,</w:t>
            </w:r>
            <w:r w:rsidR="00B4529A">
              <w:t>"data":{</w:t>
            </w:r>
            <w:r w:rsidR="00D139FD">
              <w:rPr>
                <w:rFonts w:hint="eastAsia"/>
              </w:rPr>
              <w:t>"</w:t>
            </w:r>
            <w:r w:rsidR="00906122" w:rsidRPr="00175AC9">
              <w:rPr>
                <w:color w:val="FF0000"/>
              </w:rPr>
              <w:t>qrcode</w:t>
            </w:r>
            <w:r w:rsidR="004E2406">
              <w:rPr>
                <w:rFonts w:hint="eastAsia"/>
              </w:rPr>
              <w:t>":"xxx"</w:t>
            </w:r>
            <w:r>
              <w:rPr>
                <w:rFonts w:hint="eastAsia"/>
              </w:rPr>
              <w:t>}</w:t>
            </w:r>
            <w:r w:rsidR="00B4529A">
              <w:t>}</w:t>
            </w:r>
          </w:p>
          <w:p w14:paraId="3F2B12EB" w14:textId="77777777" w:rsidR="004C31C6" w:rsidRDefault="009C5D5C" w:rsidP="004C31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4C31C6">
              <w:rPr>
                <w:rFonts w:hint="eastAsia"/>
              </w:rPr>
              <w:t>请求错误</w:t>
            </w:r>
          </w:p>
          <w:p w14:paraId="7281AA31" w14:textId="77777777" w:rsidR="004C31C6" w:rsidRDefault="004C31C6" w:rsidP="004C31C6">
            <w:r>
              <w:rPr>
                <w:rFonts w:hint="eastAsia"/>
              </w:rPr>
              <w:t>{"errcode":-1,"errmsg":"xxx"}</w:t>
            </w:r>
          </w:p>
          <w:p w14:paraId="30302C86" w14:textId="31443D83" w:rsidR="00CE0135" w:rsidRPr="00175AC9" w:rsidRDefault="00175AC9" w:rsidP="009F20BF">
            <w:pPr>
              <w:rPr>
                <w:color w:val="FF0000"/>
              </w:rPr>
            </w:pPr>
            <w:r w:rsidRPr="00175AC9">
              <w:rPr>
                <w:rFonts w:hint="eastAsia"/>
                <w:color w:val="FF0000"/>
              </w:rPr>
              <w:t>返回的</w:t>
            </w:r>
            <w:r w:rsidRPr="00175AC9">
              <w:rPr>
                <w:rFonts w:hint="eastAsia"/>
                <w:color w:val="FF0000"/>
              </w:rPr>
              <w:t>qrcode</w:t>
            </w:r>
            <w:r w:rsidRPr="00175AC9">
              <w:rPr>
                <w:rFonts w:hint="eastAsia"/>
                <w:color w:val="FF0000"/>
              </w:rPr>
              <w:t>就是二维码的制作素材，前端调用三方库接口展现二维码。</w:t>
            </w:r>
          </w:p>
          <w:p w14:paraId="6C2A1000" w14:textId="35BBB490" w:rsidR="00CE0135" w:rsidRDefault="003D1607" w:rsidP="009F20BF">
            <w:r>
              <w:rPr>
                <w:rFonts w:hint="eastAsia"/>
              </w:rPr>
              <w:t>注：请求成功后，局部更新二维码图片（</w:t>
            </w:r>
            <w:r w:rsidR="00FE2156">
              <w:rPr>
                <w:rFonts w:hint="eastAsia"/>
              </w:rPr>
              <w:t>根据</w:t>
            </w:r>
            <w:r w:rsidR="00906122">
              <w:t>qrcode</w:t>
            </w:r>
            <w:r w:rsidR="00FE2156">
              <w:rPr>
                <w:rFonts w:hint="eastAsia"/>
              </w:rPr>
              <w:t>_url</w:t>
            </w:r>
            <w:r>
              <w:rPr>
                <w:rFonts w:hint="eastAsia"/>
              </w:rPr>
              <w:t>重新加载图片）</w:t>
            </w:r>
          </w:p>
          <w:p w14:paraId="417A7AFE" w14:textId="6489FFFE" w:rsidR="00033615" w:rsidRDefault="00033615" w:rsidP="009F20BF">
            <w:r>
              <w:rPr>
                <w:rFonts w:hint="eastAsia"/>
              </w:rPr>
              <w:t>注：身份二维码包括了四类用户（机构，校区，教师，学生家长），用于各自绑定微信账号使用，</w:t>
            </w:r>
            <w:r>
              <w:rPr>
                <w:rFonts w:hint="eastAsia"/>
              </w:rPr>
              <w:t>usertype</w:t>
            </w:r>
            <w:r w:rsidR="00403680">
              <w:rPr>
                <w:rFonts w:hint="eastAsia"/>
              </w:rPr>
              <w:t>参数</w:t>
            </w:r>
            <w:r>
              <w:rPr>
                <w:rFonts w:hint="eastAsia"/>
              </w:rPr>
              <w:t>区分用户类别：</w:t>
            </w:r>
          </w:p>
          <w:p w14:paraId="4328E786" w14:textId="68903ECC" w:rsidR="00033615" w:rsidRDefault="00033615" w:rsidP="009F20BF">
            <w:r>
              <w:rPr>
                <w:rFonts w:hint="eastAsia"/>
              </w:rPr>
              <w:t>school,zone,teacher,student</w:t>
            </w:r>
          </w:p>
        </w:tc>
      </w:tr>
      <w:tr w:rsidR="00CE0135" w14:paraId="6D15A185" w14:textId="77777777" w:rsidTr="009F20BF">
        <w:tc>
          <w:tcPr>
            <w:tcW w:w="1902" w:type="dxa"/>
          </w:tcPr>
          <w:p w14:paraId="1D5354AD" w14:textId="12CD49AD" w:rsidR="00CE0135" w:rsidRDefault="00CE0135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20E43017" w14:textId="77777777" w:rsidR="00CE0135" w:rsidRDefault="00CE0135" w:rsidP="009F20BF">
            <w:r>
              <w:rPr>
                <w:rFonts w:hint="eastAsia"/>
              </w:rPr>
              <w:t>JSON</w:t>
            </w:r>
          </w:p>
        </w:tc>
      </w:tr>
    </w:tbl>
    <w:p w14:paraId="71E249E0" w14:textId="77777777" w:rsidR="00CE0135" w:rsidRDefault="00CE0135" w:rsidP="00CE0135"/>
    <w:p w14:paraId="57D47E2C" w14:textId="470FD3CB" w:rsidR="00B03D66" w:rsidRDefault="00B03D66" w:rsidP="00B03D66">
      <w:pPr>
        <w:pStyle w:val="2"/>
      </w:pPr>
      <w:bookmarkStart w:id="51" w:name="_Toc497839661"/>
      <w:r>
        <w:rPr>
          <w:rFonts w:hint="eastAsia"/>
        </w:rPr>
        <w:lastRenderedPageBreak/>
        <w:t>修改密码</w:t>
      </w:r>
      <w:bookmarkEnd w:id="5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B03D66" w14:paraId="71E432EA" w14:textId="77777777" w:rsidTr="009F20BF">
        <w:trPr>
          <w:trHeight w:val="316"/>
        </w:trPr>
        <w:tc>
          <w:tcPr>
            <w:tcW w:w="1902" w:type="dxa"/>
          </w:tcPr>
          <w:p w14:paraId="0DF955B9" w14:textId="77777777" w:rsidR="00B03D66" w:rsidRDefault="00B03D66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315A57B9" w14:textId="124F60B2" w:rsidR="00B03D66" w:rsidRDefault="00B03D66" w:rsidP="009F20BF">
            <w:r>
              <w:rPr>
                <w:rFonts w:hint="eastAsia"/>
              </w:rPr>
              <w:t>更新</w:t>
            </w:r>
            <w:r w:rsidR="0099199D">
              <w:rPr>
                <w:rFonts w:hint="eastAsia"/>
              </w:rPr>
              <w:t>密码请求</w:t>
            </w:r>
          </w:p>
        </w:tc>
      </w:tr>
      <w:tr w:rsidR="00B03D66" w14:paraId="6EC1D35E" w14:textId="77777777" w:rsidTr="009F20BF">
        <w:trPr>
          <w:trHeight w:val="273"/>
        </w:trPr>
        <w:tc>
          <w:tcPr>
            <w:tcW w:w="1902" w:type="dxa"/>
            <w:vMerge w:val="restart"/>
          </w:tcPr>
          <w:p w14:paraId="5A822BA0" w14:textId="77777777" w:rsidR="00B03D66" w:rsidRDefault="00B03D66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4ED07343" w14:textId="77777777" w:rsidR="00B03D66" w:rsidRDefault="00B03D66" w:rsidP="009F20BF">
            <w:r>
              <w:rPr>
                <w:rFonts w:hint="eastAsia"/>
              </w:rPr>
              <w:t>code</w:t>
            </w:r>
          </w:p>
        </w:tc>
        <w:tc>
          <w:tcPr>
            <w:tcW w:w="3893" w:type="dxa"/>
          </w:tcPr>
          <w:p w14:paraId="2DE2BEE3" w14:textId="77777777" w:rsidR="00B03D66" w:rsidRDefault="00B03D66" w:rsidP="009F20BF">
            <w:r>
              <w:rPr>
                <w:rFonts w:hint="eastAsia"/>
              </w:rPr>
              <w:t>机构编码</w:t>
            </w:r>
          </w:p>
        </w:tc>
      </w:tr>
      <w:tr w:rsidR="00B03D66" w14:paraId="363CF323" w14:textId="77777777" w:rsidTr="009F20BF">
        <w:trPr>
          <w:trHeight w:val="273"/>
        </w:trPr>
        <w:tc>
          <w:tcPr>
            <w:tcW w:w="1902" w:type="dxa"/>
            <w:vMerge/>
          </w:tcPr>
          <w:p w14:paraId="1CD6B33D" w14:textId="77777777" w:rsidR="00B03D66" w:rsidRDefault="00B03D66" w:rsidP="009F20BF">
            <w:pPr>
              <w:rPr>
                <w:b/>
              </w:rPr>
            </w:pPr>
          </w:p>
        </w:tc>
        <w:tc>
          <w:tcPr>
            <w:tcW w:w="2727" w:type="dxa"/>
          </w:tcPr>
          <w:p w14:paraId="73A6E8D3" w14:textId="6E0891C3" w:rsidR="00B03D66" w:rsidRDefault="0099199D" w:rsidP="009F20BF">
            <w:r>
              <w:rPr>
                <w:rFonts w:hint="eastAsia"/>
              </w:rPr>
              <w:t>oldpass</w:t>
            </w:r>
          </w:p>
        </w:tc>
        <w:tc>
          <w:tcPr>
            <w:tcW w:w="3893" w:type="dxa"/>
          </w:tcPr>
          <w:p w14:paraId="653ED34C" w14:textId="771A8836" w:rsidR="00B03D66" w:rsidRDefault="0099199D" w:rsidP="009F20BF">
            <w:r>
              <w:rPr>
                <w:rFonts w:hint="eastAsia"/>
              </w:rPr>
              <w:t>老密码</w:t>
            </w:r>
          </w:p>
        </w:tc>
      </w:tr>
      <w:tr w:rsidR="00B03D66" w14:paraId="0AF9F9E9" w14:textId="77777777" w:rsidTr="009F20BF">
        <w:trPr>
          <w:trHeight w:val="273"/>
        </w:trPr>
        <w:tc>
          <w:tcPr>
            <w:tcW w:w="1902" w:type="dxa"/>
            <w:vMerge/>
          </w:tcPr>
          <w:p w14:paraId="5B48481A" w14:textId="77777777" w:rsidR="00B03D66" w:rsidRDefault="00B03D66" w:rsidP="009F20BF">
            <w:pPr>
              <w:rPr>
                <w:b/>
              </w:rPr>
            </w:pPr>
          </w:p>
        </w:tc>
        <w:tc>
          <w:tcPr>
            <w:tcW w:w="2727" w:type="dxa"/>
          </w:tcPr>
          <w:p w14:paraId="7F02E4BC" w14:textId="2069365F" w:rsidR="00B03D66" w:rsidRDefault="0099199D" w:rsidP="009F20BF">
            <w:r>
              <w:rPr>
                <w:rFonts w:hint="eastAsia"/>
              </w:rPr>
              <w:t>newpass</w:t>
            </w:r>
          </w:p>
        </w:tc>
        <w:tc>
          <w:tcPr>
            <w:tcW w:w="3893" w:type="dxa"/>
          </w:tcPr>
          <w:p w14:paraId="2D0DF197" w14:textId="7A978693" w:rsidR="00B03D66" w:rsidRDefault="0099199D" w:rsidP="009F20BF">
            <w:r>
              <w:rPr>
                <w:rFonts w:hint="eastAsia"/>
              </w:rPr>
              <w:t>新密码</w:t>
            </w:r>
          </w:p>
        </w:tc>
      </w:tr>
      <w:tr w:rsidR="00B03D66" w14:paraId="33EECCC5" w14:textId="77777777" w:rsidTr="009F20BF">
        <w:trPr>
          <w:trHeight w:val="269"/>
        </w:trPr>
        <w:tc>
          <w:tcPr>
            <w:tcW w:w="1902" w:type="dxa"/>
          </w:tcPr>
          <w:p w14:paraId="32F52122" w14:textId="77777777" w:rsidR="00B03D66" w:rsidRDefault="00B03D66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0104E5C1" w14:textId="77777777" w:rsidR="00B03D66" w:rsidRDefault="00B03D66" w:rsidP="009F20BF">
            <w:r>
              <w:rPr>
                <w:rFonts w:hint="eastAsia"/>
              </w:rPr>
              <w:t>HTTP/POST</w:t>
            </w:r>
          </w:p>
        </w:tc>
      </w:tr>
      <w:tr w:rsidR="00B03D66" w14:paraId="46C78865" w14:textId="77777777" w:rsidTr="009F20BF">
        <w:trPr>
          <w:trHeight w:val="508"/>
        </w:trPr>
        <w:tc>
          <w:tcPr>
            <w:tcW w:w="1902" w:type="dxa"/>
          </w:tcPr>
          <w:p w14:paraId="6B32691F" w14:textId="77777777" w:rsidR="00B03D66" w:rsidRDefault="00B03D66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20" w:type="dxa"/>
            <w:gridSpan w:val="2"/>
          </w:tcPr>
          <w:p w14:paraId="07F7C184" w14:textId="2D06D24F" w:rsidR="00B03D66" w:rsidRDefault="00215C9D" w:rsidP="009C3ABA">
            <w:r>
              <w:rPr>
                <w:rFonts w:hint="eastAsia"/>
              </w:rPr>
              <w:t>/pss/update</w:t>
            </w:r>
            <w:r w:rsidR="008A17EE">
              <w:t>School</w:t>
            </w:r>
            <w:r>
              <w:rPr>
                <w:rFonts w:hint="eastAsia"/>
              </w:rPr>
              <w:t>Pasword</w:t>
            </w:r>
            <w:r w:rsidR="00B03D66">
              <w:rPr>
                <w:rFonts w:hint="eastAsia"/>
              </w:rPr>
              <w:t>?code=x&amp;</w:t>
            </w:r>
            <w:r w:rsidR="009C3ABA">
              <w:rPr>
                <w:rFonts w:hint="eastAsia"/>
              </w:rPr>
              <w:t>oldpass</w:t>
            </w:r>
            <w:r w:rsidR="00B03D66">
              <w:rPr>
                <w:rFonts w:hint="eastAsia"/>
              </w:rPr>
              <w:t>=x&amp;</w:t>
            </w:r>
            <w:r w:rsidR="009C3ABA">
              <w:rPr>
                <w:rFonts w:hint="eastAsia"/>
              </w:rPr>
              <w:t>newpass</w:t>
            </w:r>
            <w:r w:rsidR="00B03D66">
              <w:rPr>
                <w:rFonts w:hint="eastAsia"/>
              </w:rPr>
              <w:t>=x</w:t>
            </w:r>
          </w:p>
        </w:tc>
      </w:tr>
      <w:tr w:rsidR="00B03D66" w14:paraId="7EB93FB7" w14:textId="77777777" w:rsidTr="009F20BF">
        <w:trPr>
          <w:trHeight w:val="916"/>
        </w:trPr>
        <w:tc>
          <w:tcPr>
            <w:tcW w:w="1902" w:type="dxa"/>
          </w:tcPr>
          <w:p w14:paraId="6FC8614E" w14:textId="77777777" w:rsidR="00B03D66" w:rsidRDefault="00B03D66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20" w:type="dxa"/>
            <w:gridSpan w:val="2"/>
          </w:tcPr>
          <w:p w14:paraId="7549ECA3" w14:textId="77777777" w:rsidR="00B03D66" w:rsidRDefault="00B03D66" w:rsidP="009F20B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  <w:r>
              <w:rPr>
                <w:rFonts w:hint="eastAsia"/>
              </w:rPr>
              <w:t xml:space="preserve"> </w:t>
            </w:r>
          </w:p>
          <w:p w14:paraId="30081A6F" w14:textId="77777777" w:rsidR="00B03D66" w:rsidRDefault="00B03D66" w:rsidP="009F20BF">
            <w:r>
              <w:rPr>
                <w:rFonts w:hint="eastAsia"/>
              </w:rPr>
              <w:t>{"errcode":0,"errmsg":"success"}</w:t>
            </w:r>
          </w:p>
          <w:p w14:paraId="6F7B028D" w14:textId="77777777" w:rsidR="004C31C6" w:rsidRDefault="00971FAB" w:rsidP="004C31C6">
            <w:r>
              <w:rPr>
                <w:rFonts w:hint="eastAsia"/>
              </w:rPr>
              <w:t>2</w:t>
            </w:r>
            <w:r w:rsidR="00BF1196">
              <w:rPr>
                <w:rFonts w:hint="eastAsia"/>
              </w:rPr>
              <w:t>、</w:t>
            </w:r>
            <w:r w:rsidR="004C31C6">
              <w:rPr>
                <w:rFonts w:hint="eastAsia"/>
              </w:rPr>
              <w:t>请求错误</w:t>
            </w:r>
          </w:p>
          <w:p w14:paraId="5D1DDC06" w14:textId="77777777" w:rsidR="004C31C6" w:rsidRDefault="004C31C6" w:rsidP="004C31C6">
            <w:r>
              <w:rPr>
                <w:rFonts w:hint="eastAsia"/>
              </w:rPr>
              <w:t>{"errcode":-1,"errmsg":"xxx"}</w:t>
            </w:r>
          </w:p>
          <w:p w14:paraId="602C3A75" w14:textId="736B1E6C" w:rsidR="00D17A66" w:rsidRDefault="00D17A66" w:rsidP="00D17A66"/>
          <w:p w14:paraId="670D27B5" w14:textId="7E8CC827" w:rsidR="00B03D66" w:rsidRDefault="00B03D66" w:rsidP="009F20BF"/>
        </w:tc>
      </w:tr>
      <w:tr w:rsidR="00B03D66" w14:paraId="67931BF8" w14:textId="77777777" w:rsidTr="009F20BF">
        <w:tc>
          <w:tcPr>
            <w:tcW w:w="1902" w:type="dxa"/>
          </w:tcPr>
          <w:p w14:paraId="23CE3E14" w14:textId="77777777" w:rsidR="00B03D66" w:rsidRDefault="00B03D66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3A303CA3" w14:textId="77777777" w:rsidR="00B03D66" w:rsidRDefault="00B03D66" w:rsidP="009F20BF">
            <w:r>
              <w:rPr>
                <w:rFonts w:hint="eastAsia"/>
              </w:rPr>
              <w:t>JSON</w:t>
            </w:r>
          </w:p>
        </w:tc>
      </w:tr>
    </w:tbl>
    <w:p w14:paraId="11A4E25F" w14:textId="77777777" w:rsidR="00B03D66" w:rsidRDefault="00B03D66" w:rsidP="00B03D66"/>
    <w:p w14:paraId="45DC8F6E" w14:textId="4C93C203" w:rsidR="00F37C68" w:rsidRDefault="00F37C68" w:rsidP="00F37C68">
      <w:pPr>
        <w:pStyle w:val="2"/>
      </w:pPr>
      <w:bookmarkStart w:id="52" w:name="_Toc497839662"/>
      <w:r>
        <w:rPr>
          <w:rFonts w:hint="eastAsia"/>
        </w:rPr>
        <w:t>校区</w:t>
      </w:r>
      <w:r w:rsidR="00AA7E18">
        <w:rPr>
          <w:rFonts w:hint="eastAsia"/>
        </w:rPr>
        <w:t>登录控制</w:t>
      </w:r>
      <w:bookmarkEnd w:id="5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F37C68" w14:paraId="7C2BC7CA" w14:textId="77777777" w:rsidTr="009F20BF">
        <w:trPr>
          <w:trHeight w:val="316"/>
        </w:trPr>
        <w:tc>
          <w:tcPr>
            <w:tcW w:w="1902" w:type="dxa"/>
          </w:tcPr>
          <w:p w14:paraId="397759F6" w14:textId="77777777" w:rsidR="00F37C68" w:rsidRDefault="00F37C68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32C2F488" w14:textId="21F07101" w:rsidR="00F37C68" w:rsidRDefault="00AA7E18" w:rsidP="009F20BF">
            <w:r>
              <w:rPr>
                <w:rFonts w:hint="eastAsia"/>
              </w:rPr>
              <w:t>冻结（恢复）校区登录</w:t>
            </w:r>
          </w:p>
        </w:tc>
      </w:tr>
      <w:tr w:rsidR="00F37C68" w14:paraId="69F70186" w14:textId="77777777" w:rsidTr="009F20BF">
        <w:trPr>
          <w:trHeight w:val="273"/>
        </w:trPr>
        <w:tc>
          <w:tcPr>
            <w:tcW w:w="1902" w:type="dxa"/>
            <w:vMerge w:val="restart"/>
          </w:tcPr>
          <w:p w14:paraId="369C8E0A" w14:textId="77777777" w:rsidR="00F37C68" w:rsidRDefault="00F37C68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2F01E0A3" w14:textId="77777777" w:rsidR="00F37C68" w:rsidRDefault="00F37C68" w:rsidP="009F20BF">
            <w:r>
              <w:rPr>
                <w:rFonts w:hint="eastAsia"/>
              </w:rPr>
              <w:t>code</w:t>
            </w:r>
          </w:p>
        </w:tc>
        <w:tc>
          <w:tcPr>
            <w:tcW w:w="3893" w:type="dxa"/>
          </w:tcPr>
          <w:p w14:paraId="7613A03B" w14:textId="77777777" w:rsidR="00F37C68" w:rsidRDefault="00F37C68" w:rsidP="009F20BF">
            <w:r>
              <w:rPr>
                <w:rFonts w:hint="eastAsia"/>
              </w:rPr>
              <w:t>机构编码</w:t>
            </w:r>
          </w:p>
        </w:tc>
      </w:tr>
      <w:tr w:rsidR="00F37C68" w14:paraId="7CB26CAE" w14:textId="77777777" w:rsidTr="009F20BF">
        <w:trPr>
          <w:trHeight w:val="273"/>
        </w:trPr>
        <w:tc>
          <w:tcPr>
            <w:tcW w:w="1902" w:type="dxa"/>
            <w:vMerge/>
          </w:tcPr>
          <w:p w14:paraId="440268E4" w14:textId="77777777" w:rsidR="00F37C68" w:rsidRDefault="00F37C68" w:rsidP="009F20BF">
            <w:pPr>
              <w:rPr>
                <w:b/>
              </w:rPr>
            </w:pPr>
          </w:p>
        </w:tc>
        <w:tc>
          <w:tcPr>
            <w:tcW w:w="2727" w:type="dxa"/>
          </w:tcPr>
          <w:p w14:paraId="2B7ECC4B" w14:textId="0E441ED7" w:rsidR="00F37C68" w:rsidRDefault="00A0368C" w:rsidP="009F20BF">
            <w:r>
              <w:rPr>
                <w:rFonts w:hint="eastAsia"/>
              </w:rPr>
              <w:t>zoneid</w:t>
            </w:r>
          </w:p>
        </w:tc>
        <w:tc>
          <w:tcPr>
            <w:tcW w:w="3893" w:type="dxa"/>
          </w:tcPr>
          <w:p w14:paraId="3A702E71" w14:textId="6A23C1D7" w:rsidR="00F37C68" w:rsidRDefault="00A0368C" w:rsidP="009F20BF"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F37C68" w14:paraId="11359E37" w14:textId="77777777" w:rsidTr="009F20BF">
        <w:trPr>
          <w:trHeight w:val="273"/>
        </w:trPr>
        <w:tc>
          <w:tcPr>
            <w:tcW w:w="1902" w:type="dxa"/>
            <w:vMerge/>
          </w:tcPr>
          <w:p w14:paraId="640041ED" w14:textId="77777777" w:rsidR="00F37C68" w:rsidRDefault="00F37C68" w:rsidP="009F20BF">
            <w:pPr>
              <w:rPr>
                <w:b/>
              </w:rPr>
            </w:pPr>
          </w:p>
        </w:tc>
        <w:tc>
          <w:tcPr>
            <w:tcW w:w="2727" w:type="dxa"/>
          </w:tcPr>
          <w:p w14:paraId="78EDFE88" w14:textId="089B68E7" w:rsidR="00F37C68" w:rsidRDefault="00A0368C" w:rsidP="009F20BF">
            <w:r>
              <w:rPr>
                <w:rFonts w:hint="eastAsia"/>
              </w:rPr>
              <w:t>action</w:t>
            </w:r>
          </w:p>
        </w:tc>
        <w:tc>
          <w:tcPr>
            <w:tcW w:w="3893" w:type="dxa"/>
          </w:tcPr>
          <w:p w14:paraId="5D4A94A6" w14:textId="5A58C9ED" w:rsidR="00F37C68" w:rsidRDefault="00A0368C" w:rsidP="009F20BF">
            <w:r>
              <w:rPr>
                <w:rFonts w:hint="eastAsia"/>
              </w:rPr>
              <w:t>动作（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art</w:t>
            </w:r>
            <w:r>
              <w:rPr>
                <w:rFonts w:hint="eastAsia"/>
              </w:rPr>
              <w:t>）</w:t>
            </w:r>
          </w:p>
        </w:tc>
      </w:tr>
      <w:tr w:rsidR="00F37C68" w14:paraId="2EDAB11C" w14:textId="77777777" w:rsidTr="009F20BF">
        <w:trPr>
          <w:trHeight w:val="269"/>
        </w:trPr>
        <w:tc>
          <w:tcPr>
            <w:tcW w:w="1902" w:type="dxa"/>
          </w:tcPr>
          <w:p w14:paraId="51036BC3" w14:textId="77777777" w:rsidR="00F37C68" w:rsidRDefault="00F37C68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0B49F222" w14:textId="77777777" w:rsidR="00F37C68" w:rsidRDefault="00F37C68" w:rsidP="009F20BF">
            <w:r>
              <w:rPr>
                <w:rFonts w:hint="eastAsia"/>
              </w:rPr>
              <w:t>HTTP/POST</w:t>
            </w:r>
          </w:p>
        </w:tc>
      </w:tr>
      <w:tr w:rsidR="00F37C68" w14:paraId="1C74ABF8" w14:textId="77777777" w:rsidTr="009F20BF">
        <w:trPr>
          <w:trHeight w:val="508"/>
        </w:trPr>
        <w:tc>
          <w:tcPr>
            <w:tcW w:w="1902" w:type="dxa"/>
          </w:tcPr>
          <w:p w14:paraId="16C93FD6" w14:textId="77777777" w:rsidR="00F37C68" w:rsidRDefault="00F37C68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20" w:type="dxa"/>
            <w:gridSpan w:val="2"/>
          </w:tcPr>
          <w:p w14:paraId="41A2C537" w14:textId="74CDBA0F" w:rsidR="00F37C68" w:rsidRDefault="00F37C68" w:rsidP="00362131">
            <w:r>
              <w:rPr>
                <w:rFonts w:hint="eastAsia"/>
              </w:rPr>
              <w:t>/pss/</w:t>
            </w:r>
            <w:r w:rsidR="00362131">
              <w:rPr>
                <w:rFonts w:hint="eastAsia"/>
              </w:rPr>
              <w:t>controlZoneLogin</w:t>
            </w:r>
            <w:r>
              <w:rPr>
                <w:rFonts w:hint="eastAsia"/>
              </w:rPr>
              <w:t>?code=x&amp;</w:t>
            </w:r>
            <w:r w:rsidR="00362131">
              <w:rPr>
                <w:rFonts w:hint="eastAsia"/>
              </w:rPr>
              <w:t>zoneid</w:t>
            </w:r>
            <w:r>
              <w:rPr>
                <w:rFonts w:hint="eastAsia"/>
              </w:rPr>
              <w:t>=x&amp;</w:t>
            </w:r>
            <w:r w:rsidR="00362131">
              <w:rPr>
                <w:rFonts w:hint="eastAsia"/>
              </w:rPr>
              <w:t>action</w:t>
            </w:r>
            <w:r>
              <w:rPr>
                <w:rFonts w:hint="eastAsia"/>
              </w:rPr>
              <w:t>=x</w:t>
            </w:r>
          </w:p>
        </w:tc>
      </w:tr>
      <w:tr w:rsidR="00F37C68" w14:paraId="0401F9B1" w14:textId="77777777" w:rsidTr="009F20BF">
        <w:trPr>
          <w:trHeight w:val="916"/>
        </w:trPr>
        <w:tc>
          <w:tcPr>
            <w:tcW w:w="1902" w:type="dxa"/>
          </w:tcPr>
          <w:p w14:paraId="42F60C88" w14:textId="77777777" w:rsidR="00F37C68" w:rsidRDefault="00F37C68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20" w:type="dxa"/>
            <w:gridSpan w:val="2"/>
          </w:tcPr>
          <w:p w14:paraId="744B8329" w14:textId="77777777" w:rsidR="00F37C68" w:rsidRDefault="00F37C68" w:rsidP="009F20B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  <w:r>
              <w:rPr>
                <w:rFonts w:hint="eastAsia"/>
              </w:rPr>
              <w:t xml:space="preserve"> </w:t>
            </w:r>
          </w:p>
          <w:p w14:paraId="0FF3C039" w14:textId="77777777" w:rsidR="00F37C68" w:rsidRDefault="00F37C68" w:rsidP="009F20BF">
            <w:r>
              <w:rPr>
                <w:rFonts w:hint="eastAsia"/>
              </w:rPr>
              <w:t>{"errcode":0,"errmsg":"success"}</w:t>
            </w:r>
          </w:p>
          <w:p w14:paraId="46CE7D74" w14:textId="77777777" w:rsidR="004C31C6" w:rsidRDefault="0088014B" w:rsidP="004C31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4C31C6">
              <w:rPr>
                <w:rFonts w:hint="eastAsia"/>
              </w:rPr>
              <w:t>请求错误</w:t>
            </w:r>
          </w:p>
          <w:p w14:paraId="7AAF983D" w14:textId="77777777" w:rsidR="004C31C6" w:rsidRDefault="004C31C6" w:rsidP="004C31C6">
            <w:r>
              <w:rPr>
                <w:rFonts w:hint="eastAsia"/>
              </w:rPr>
              <w:t>{"errcode":-1,"errmsg":"xxx"}</w:t>
            </w:r>
          </w:p>
          <w:p w14:paraId="6D5B82BD" w14:textId="5D8EB54F" w:rsidR="00F37C68" w:rsidRDefault="00F37C68" w:rsidP="009F20BF"/>
          <w:p w14:paraId="6AB384FE" w14:textId="77777777" w:rsidR="00F37C68" w:rsidRDefault="00F37C68" w:rsidP="009F20BF"/>
        </w:tc>
      </w:tr>
      <w:tr w:rsidR="00F37C68" w14:paraId="0B5784CA" w14:textId="77777777" w:rsidTr="009F20BF">
        <w:tc>
          <w:tcPr>
            <w:tcW w:w="1902" w:type="dxa"/>
          </w:tcPr>
          <w:p w14:paraId="5AD4A09D" w14:textId="77777777" w:rsidR="00F37C68" w:rsidRDefault="00F37C68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结果格式</w:t>
            </w:r>
          </w:p>
        </w:tc>
        <w:tc>
          <w:tcPr>
            <w:tcW w:w="6620" w:type="dxa"/>
            <w:gridSpan w:val="2"/>
          </w:tcPr>
          <w:p w14:paraId="2A229269" w14:textId="77777777" w:rsidR="00F37C68" w:rsidRDefault="00F37C68" w:rsidP="009F20BF">
            <w:r>
              <w:rPr>
                <w:rFonts w:hint="eastAsia"/>
              </w:rPr>
              <w:t>JSON</w:t>
            </w:r>
          </w:p>
        </w:tc>
      </w:tr>
    </w:tbl>
    <w:p w14:paraId="378DE72A" w14:textId="77777777" w:rsidR="00F37C68" w:rsidRDefault="00F37C68" w:rsidP="00F37C68"/>
    <w:p w14:paraId="31D41B49" w14:textId="091470EA" w:rsidR="007D7CBE" w:rsidRDefault="007D7CBE" w:rsidP="007D7CBE">
      <w:pPr>
        <w:pStyle w:val="2"/>
      </w:pPr>
      <w:bookmarkStart w:id="53" w:name="_Toc497839663"/>
      <w:r>
        <w:rPr>
          <w:rFonts w:hint="eastAsia"/>
        </w:rPr>
        <w:t>获取系统事件日志</w:t>
      </w:r>
      <w:bookmarkEnd w:id="5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7D7CBE" w14:paraId="776F5D73" w14:textId="77777777" w:rsidTr="009F20BF">
        <w:trPr>
          <w:trHeight w:val="316"/>
        </w:trPr>
        <w:tc>
          <w:tcPr>
            <w:tcW w:w="1902" w:type="dxa"/>
          </w:tcPr>
          <w:p w14:paraId="312799CF" w14:textId="77777777" w:rsidR="007D7CBE" w:rsidRDefault="007D7CBE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57446F51" w14:textId="6824CD6B" w:rsidR="007D7CBE" w:rsidRDefault="00B03A19" w:rsidP="009F20BF">
            <w:r>
              <w:rPr>
                <w:rFonts w:hint="eastAsia"/>
              </w:rPr>
              <w:t>“系统日志”页面加载数据</w:t>
            </w:r>
          </w:p>
        </w:tc>
      </w:tr>
      <w:tr w:rsidR="00A90E97" w14:paraId="612116F0" w14:textId="77777777" w:rsidTr="009F20BF">
        <w:trPr>
          <w:trHeight w:val="273"/>
        </w:trPr>
        <w:tc>
          <w:tcPr>
            <w:tcW w:w="1902" w:type="dxa"/>
            <w:vMerge w:val="restart"/>
          </w:tcPr>
          <w:p w14:paraId="0660FB9E" w14:textId="77777777" w:rsidR="00A90E97" w:rsidRDefault="00A90E97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51A1932C" w14:textId="77777777" w:rsidR="00A90E97" w:rsidRDefault="00A90E97" w:rsidP="009F20BF">
            <w:r>
              <w:rPr>
                <w:rFonts w:hint="eastAsia"/>
              </w:rPr>
              <w:t>code</w:t>
            </w:r>
          </w:p>
        </w:tc>
        <w:tc>
          <w:tcPr>
            <w:tcW w:w="3893" w:type="dxa"/>
          </w:tcPr>
          <w:p w14:paraId="3E97D05B" w14:textId="77777777" w:rsidR="00A90E97" w:rsidRDefault="00A90E97" w:rsidP="009F20BF">
            <w:r>
              <w:rPr>
                <w:rFonts w:hint="eastAsia"/>
              </w:rPr>
              <w:t>机构编码</w:t>
            </w:r>
          </w:p>
        </w:tc>
      </w:tr>
      <w:tr w:rsidR="00A90E97" w14:paraId="084F9E74" w14:textId="77777777" w:rsidTr="009F20BF">
        <w:trPr>
          <w:trHeight w:val="273"/>
        </w:trPr>
        <w:tc>
          <w:tcPr>
            <w:tcW w:w="1902" w:type="dxa"/>
            <w:vMerge/>
          </w:tcPr>
          <w:p w14:paraId="5B533C51" w14:textId="77777777" w:rsidR="00A90E97" w:rsidRDefault="00A90E97" w:rsidP="009F20BF">
            <w:pPr>
              <w:rPr>
                <w:b/>
              </w:rPr>
            </w:pPr>
          </w:p>
        </w:tc>
        <w:tc>
          <w:tcPr>
            <w:tcW w:w="2727" w:type="dxa"/>
          </w:tcPr>
          <w:p w14:paraId="233DE3DE" w14:textId="48674B77" w:rsidR="00A90E97" w:rsidRDefault="00A90E97" w:rsidP="009F20BF">
            <w:r>
              <w:rPr>
                <w:rFonts w:hint="eastAsia"/>
              </w:rPr>
              <w:t>page</w:t>
            </w:r>
          </w:p>
        </w:tc>
        <w:tc>
          <w:tcPr>
            <w:tcW w:w="3893" w:type="dxa"/>
          </w:tcPr>
          <w:p w14:paraId="185B7978" w14:textId="16C43664" w:rsidR="00A90E97" w:rsidRDefault="00A90E97" w:rsidP="009F20BF">
            <w:r>
              <w:rPr>
                <w:rFonts w:hint="eastAsia"/>
              </w:rPr>
              <w:t>页序号</w:t>
            </w:r>
          </w:p>
        </w:tc>
      </w:tr>
      <w:tr w:rsidR="00A90E97" w14:paraId="39E5F8E0" w14:textId="77777777" w:rsidTr="009F20BF">
        <w:trPr>
          <w:trHeight w:val="273"/>
        </w:trPr>
        <w:tc>
          <w:tcPr>
            <w:tcW w:w="1902" w:type="dxa"/>
            <w:vMerge/>
          </w:tcPr>
          <w:p w14:paraId="7700BF7C" w14:textId="77777777" w:rsidR="00A90E97" w:rsidRDefault="00A90E97" w:rsidP="009F20BF">
            <w:pPr>
              <w:rPr>
                <w:b/>
              </w:rPr>
            </w:pPr>
          </w:p>
        </w:tc>
        <w:tc>
          <w:tcPr>
            <w:tcW w:w="2727" w:type="dxa"/>
          </w:tcPr>
          <w:p w14:paraId="72BEE690" w14:textId="006756B9" w:rsidR="00A90E97" w:rsidRDefault="00A90E97" w:rsidP="009F20BF">
            <w:r>
              <w:rPr>
                <w:rFonts w:hint="eastAsia"/>
              </w:rPr>
              <w:t>rec_per_page</w:t>
            </w:r>
          </w:p>
        </w:tc>
        <w:tc>
          <w:tcPr>
            <w:tcW w:w="3893" w:type="dxa"/>
          </w:tcPr>
          <w:p w14:paraId="20A01F85" w14:textId="40CEF29B" w:rsidR="00A90E97" w:rsidRDefault="00A90E97" w:rsidP="009F20BF">
            <w:r>
              <w:rPr>
                <w:rFonts w:hint="eastAsia"/>
              </w:rPr>
              <w:t>每页条数</w:t>
            </w:r>
          </w:p>
        </w:tc>
      </w:tr>
      <w:tr w:rsidR="007D7CBE" w14:paraId="2AECD355" w14:textId="77777777" w:rsidTr="009F20BF">
        <w:trPr>
          <w:trHeight w:val="269"/>
        </w:trPr>
        <w:tc>
          <w:tcPr>
            <w:tcW w:w="1902" w:type="dxa"/>
          </w:tcPr>
          <w:p w14:paraId="705EF86D" w14:textId="77777777" w:rsidR="007D7CBE" w:rsidRDefault="007D7CBE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066D51EE" w14:textId="77777777" w:rsidR="007D7CBE" w:rsidRDefault="007D7CBE" w:rsidP="009F20BF">
            <w:r>
              <w:rPr>
                <w:rFonts w:hint="eastAsia"/>
              </w:rPr>
              <w:t>HTTP/POST</w:t>
            </w:r>
          </w:p>
        </w:tc>
      </w:tr>
      <w:tr w:rsidR="007D7CBE" w14:paraId="208BC900" w14:textId="77777777" w:rsidTr="009F20BF">
        <w:trPr>
          <w:trHeight w:val="508"/>
        </w:trPr>
        <w:tc>
          <w:tcPr>
            <w:tcW w:w="1902" w:type="dxa"/>
          </w:tcPr>
          <w:p w14:paraId="5A741C60" w14:textId="77777777" w:rsidR="007D7CBE" w:rsidRDefault="007D7CBE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20" w:type="dxa"/>
            <w:gridSpan w:val="2"/>
          </w:tcPr>
          <w:p w14:paraId="33716711" w14:textId="4C74A8C2" w:rsidR="007D7CBE" w:rsidRDefault="007D7CBE" w:rsidP="00D53034">
            <w:r>
              <w:rPr>
                <w:rFonts w:hint="eastAsia"/>
              </w:rPr>
              <w:t>/pss/</w:t>
            </w:r>
            <w:r w:rsidR="00D53034">
              <w:rPr>
                <w:rFonts w:hint="eastAsia"/>
              </w:rPr>
              <w:t>getEventLog</w:t>
            </w:r>
            <w:r>
              <w:rPr>
                <w:rFonts w:hint="eastAsia"/>
              </w:rPr>
              <w:t>?code=x</w:t>
            </w:r>
            <w:r w:rsidR="009F20BF">
              <w:t>&amp;page=x</w:t>
            </w:r>
            <w:r w:rsidR="00A90E97">
              <w:rPr>
                <w:rFonts w:hint="eastAsia"/>
              </w:rPr>
              <w:t>&amp;rec_per_page</w:t>
            </w:r>
          </w:p>
        </w:tc>
      </w:tr>
      <w:tr w:rsidR="007D7CBE" w14:paraId="55EA4B50" w14:textId="77777777" w:rsidTr="009F20BF">
        <w:trPr>
          <w:trHeight w:val="916"/>
        </w:trPr>
        <w:tc>
          <w:tcPr>
            <w:tcW w:w="1902" w:type="dxa"/>
          </w:tcPr>
          <w:p w14:paraId="2DAAC5F7" w14:textId="77777777" w:rsidR="007D7CBE" w:rsidRDefault="007D7CBE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20" w:type="dxa"/>
            <w:gridSpan w:val="2"/>
          </w:tcPr>
          <w:p w14:paraId="0B795AB8" w14:textId="77777777" w:rsidR="007D7CBE" w:rsidRDefault="007D7CBE" w:rsidP="009F20B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  <w:r>
              <w:rPr>
                <w:rFonts w:hint="eastAsia"/>
              </w:rPr>
              <w:t xml:space="preserve"> </w:t>
            </w:r>
          </w:p>
          <w:p w14:paraId="4999EAFB" w14:textId="596685C6" w:rsidR="007D7CBE" w:rsidRDefault="007D7CBE" w:rsidP="009F20BF">
            <w:r>
              <w:rPr>
                <w:rFonts w:hint="eastAsia"/>
              </w:rPr>
              <w:t>{"errcode":0,"errmsg":"success"</w:t>
            </w:r>
            <w:r w:rsidR="00021FE0">
              <w:rPr>
                <w:rFonts w:hint="eastAsia"/>
              </w:rPr>
              <w:t>,</w:t>
            </w:r>
            <w:r w:rsidR="00BB053F">
              <w:t>"data":{</w:t>
            </w:r>
            <w:r w:rsidR="00021FE0">
              <w:rPr>
                <w:rFonts w:hint="eastAsia"/>
              </w:rPr>
              <w:t>"ctime":"xxx","operator":"xxx","event":"xxx"</w:t>
            </w:r>
            <w:r>
              <w:rPr>
                <w:rFonts w:hint="eastAsia"/>
              </w:rPr>
              <w:t>}</w:t>
            </w:r>
            <w:r w:rsidR="00BB053F">
              <w:t>}</w:t>
            </w:r>
          </w:p>
          <w:p w14:paraId="1A0D138A" w14:textId="77777777" w:rsidR="004C31C6" w:rsidRDefault="008E6EF8" w:rsidP="004C31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4C31C6">
              <w:rPr>
                <w:rFonts w:hint="eastAsia"/>
              </w:rPr>
              <w:t>请求错误</w:t>
            </w:r>
          </w:p>
          <w:p w14:paraId="02B34A09" w14:textId="77777777" w:rsidR="004C31C6" w:rsidRDefault="004C31C6" w:rsidP="004C31C6">
            <w:r>
              <w:rPr>
                <w:rFonts w:hint="eastAsia"/>
              </w:rPr>
              <w:t>{"errcode":-1,"errmsg":"xxx"}</w:t>
            </w:r>
          </w:p>
          <w:p w14:paraId="48B5611C" w14:textId="3D7058D7" w:rsidR="007D7CBE" w:rsidRDefault="007D7CBE" w:rsidP="009F20BF"/>
          <w:p w14:paraId="777E830F" w14:textId="08660258" w:rsidR="00A90E97" w:rsidRDefault="00A90E97" w:rsidP="009F20BF">
            <w:r>
              <w:rPr>
                <w:rFonts w:hint="eastAsia"/>
              </w:rPr>
              <w:t>注：缺省按时间倒序排序，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由前端控制，编号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  <w:p w14:paraId="715B481C" w14:textId="77777777" w:rsidR="007D7CBE" w:rsidRDefault="007D7CBE" w:rsidP="009F20BF"/>
        </w:tc>
      </w:tr>
      <w:tr w:rsidR="007D7CBE" w14:paraId="5D1DDA80" w14:textId="77777777" w:rsidTr="009F20BF">
        <w:tc>
          <w:tcPr>
            <w:tcW w:w="1902" w:type="dxa"/>
          </w:tcPr>
          <w:p w14:paraId="185820B2" w14:textId="77777777" w:rsidR="007D7CBE" w:rsidRDefault="007D7CBE" w:rsidP="009F20BF">
            <w:pPr>
              <w:rPr>
                <w:b/>
              </w:rPr>
            </w:pPr>
            <w:r>
              <w:rPr>
                <w:rFonts w:hint="eastAsia"/>
                <w:b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07EAFDF8" w14:textId="77777777" w:rsidR="007D7CBE" w:rsidRDefault="007D7CBE" w:rsidP="009F20BF">
            <w:r>
              <w:rPr>
                <w:rFonts w:hint="eastAsia"/>
              </w:rPr>
              <w:t>JSON</w:t>
            </w:r>
          </w:p>
        </w:tc>
      </w:tr>
    </w:tbl>
    <w:p w14:paraId="5D543E4F" w14:textId="77777777" w:rsidR="007D7CBE" w:rsidRDefault="007D7CBE" w:rsidP="007D7CBE"/>
    <w:p w14:paraId="38A822CF" w14:textId="27DE318D" w:rsidR="00964A39" w:rsidRDefault="00964A39" w:rsidP="00964A39">
      <w:pPr>
        <w:pStyle w:val="2"/>
      </w:pPr>
      <w:bookmarkStart w:id="54" w:name="_Toc497839664"/>
      <w:r>
        <w:rPr>
          <w:rFonts w:hint="eastAsia"/>
        </w:rPr>
        <w:t>机构账号退出</w:t>
      </w:r>
      <w:bookmarkEnd w:id="5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964A39" w14:paraId="46ACE2C6" w14:textId="77777777" w:rsidTr="008E4508">
        <w:trPr>
          <w:trHeight w:val="316"/>
        </w:trPr>
        <w:tc>
          <w:tcPr>
            <w:tcW w:w="1902" w:type="dxa"/>
          </w:tcPr>
          <w:p w14:paraId="254C3B10" w14:textId="77777777" w:rsidR="00964A39" w:rsidRDefault="00964A39" w:rsidP="008E4508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7882A2CF" w14:textId="100CA218" w:rsidR="00964A39" w:rsidRDefault="00964A39" w:rsidP="008E4508">
            <w:r>
              <w:rPr>
                <w:rFonts w:hint="eastAsia"/>
              </w:rPr>
              <w:t>界面右上角点击退出</w:t>
            </w:r>
          </w:p>
        </w:tc>
      </w:tr>
      <w:tr w:rsidR="00964A39" w14:paraId="5404BE22" w14:textId="77777777" w:rsidTr="008E4508">
        <w:trPr>
          <w:trHeight w:val="273"/>
        </w:trPr>
        <w:tc>
          <w:tcPr>
            <w:tcW w:w="1902" w:type="dxa"/>
          </w:tcPr>
          <w:p w14:paraId="71849E44" w14:textId="77777777" w:rsidR="00964A39" w:rsidRDefault="00964A39" w:rsidP="008E4508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07B89CD4" w14:textId="77777777" w:rsidR="00964A39" w:rsidRDefault="00964A39" w:rsidP="008E4508">
            <w:r>
              <w:rPr>
                <w:rFonts w:hint="eastAsia"/>
              </w:rPr>
              <w:t>code</w:t>
            </w:r>
          </w:p>
        </w:tc>
        <w:tc>
          <w:tcPr>
            <w:tcW w:w="3893" w:type="dxa"/>
          </w:tcPr>
          <w:p w14:paraId="506529E3" w14:textId="77777777" w:rsidR="00964A39" w:rsidRDefault="00964A39" w:rsidP="008E4508">
            <w:r>
              <w:rPr>
                <w:rFonts w:hint="eastAsia"/>
              </w:rPr>
              <w:t>机构编码</w:t>
            </w:r>
          </w:p>
        </w:tc>
      </w:tr>
      <w:tr w:rsidR="00964A39" w14:paraId="01224D0C" w14:textId="77777777" w:rsidTr="008E4508">
        <w:trPr>
          <w:trHeight w:val="269"/>
        </w:trPr>
        <w:tc>
          <w:tcPr>
            <w:tcW w:w="1902" w:type="dxa"/>
          </w:tcPr>
          <w:p w14:paraId="284593B3" w14:textId="77777777" w:rsidR="00964A39" w:rsidRDefault="00964A39" w:rsidP="008E4508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103FF839" w14:textId="77777777" w:rsidR="00964A39" w:rsidRDefault="00964A39" w:rsidP="008E4508">
            <w:r>
              <w:rPr>
                <w:rFonts w:hint="eastAsia"/>
              </w:rPr>
              <w:t>HTTP/POST</w:t>
            </w:r>
          </w:p>
        </w:tc>
      </w:tr>
      <w:tr w:rsidR="00964A39" w14:paraId="598C7548" w14:textId="77777777" w:rsidTr="008E4508">
        <w:trPr>
          <w:trHeight w:val="508"/>
        </w:trPr>
        <w:tc>
          <w:tcPr>
            <w:tcW w:w="1902" w:type="dxa"/>
          </w:tcPr>
          <w:p w14:paraId="1BF26A87" w14:textId="77777777" w:rsidR="00964A39" w:rsidRPr="00964A39" w:rsidRDefault="00964A39" w:rsidP="008E4508">
            <w:r w:rsidRPr="00964A39">
              <w:rPr>
                <w:rFonts w:hint="eastAsia"/>
              </w:rPr>
              <w:t>请求地址</w:t>
            </w:r>
          </w:p>
        </w:tc>
        <w:tc>
          <w:tcPr>
            <w:tcW w:w="6620" w:type="dxa"/>
            <w:gridSpan w:val="2"/>
          </w:tcPr>
          <w:p w14:paraId="3DED741E" w14:textId="670BCDD6" w:rsidR="00964A39" w:rsidRDefault="00964A39" w:rsidP="008E4508">
            <w:r w:rsidRPr="00964A39">
              <w:t>pss/logout?code=x</w:t>
            </w:r>
          </w:p>
        </w:tc>
      </w:tr>
      <w:tr w:rsidR="00964A39" w14:paraId="0F9EDFE9" w14:textId="77777777" w:rsidTr="008E4508">
        <w:trPr>
          <w:trHeight w:val="916"/>
        </w:trPr>
        <w:tc>
          <w:tcPr>
            <w:tcW w:w="1902" w:type="dxa"/>
          </w:tcPr>
          <w:p w14:paraId="7C7C2D29" w14:textId="77777777" w:rsidR="00964A39" w:rsidRDefault="00964A39" w:rsidP="008E4508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结果</w:t>
            </w:r>
          </w:p>
        </w:tc>
        <w:tc>
          <w:tcPr>
            <w:tcW w:w="6620" w:type="dxa"/>
            <w:gridSpan w:val="2"/>
          </w:tcPr>
          <w:p w14:paraId="42DD6E36" w14:textId="77777777" w:rsidR="00964A39" w:rsidRDefault="00964A39" w:rsidP="008E450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  <w:r>
              <w:rPr>
                <w:rFonts w:hint="eastAsia"/>
              </w:rPr>
              <w:t xml:space="preserve"> </w:t>
            </w:r>
          </w:p>
          <w:p w14:paraId="43D9F23F" w14:textId="073639FA" w:rsidR="00964A39" w:rsidRDefault="00964A39" w:rsidP="008E4508">
            <w:r>
              <w:rPr>
                <w:rFonts w:hint="eastAsia"/>
              </w:rPr>
              <w:t>{"errcode":0,"errmsg":"success",</w:t>
            </w:r>
            <w:r w:rsidR="0008140D" w:rsidRPr="0008140D">
              <w:t>"data":{"url":"</w:t>
            </w:r>
            <w:r w:rsidR="00F52EF2">
              <w:rPr>
                <w:rFonts w:hint="eastAsia"/>
              </w:rPr>
              <w:t>xxx</w:t>
            </w:r>
            <w:r w:rsidR="0008140D" w:rsidRPr="0008140D">
              <w:t>"}</w:t>
            </w:r>
            <w:r>
              <w:t>}</w:t>
            </w:r>
          </w:p>
          <w:p w14:paraId="1B2F328E" w14:textId="77777777" w:rsidR="00964A39" w:rsidRDefault="00964A39" w:rsidP="008E450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7CB338FD" w14:textId="77777777" w:rsidR="00964A39" w:rsidRDefault="00964A39" w:rsidP="008E4508">
            <w:r>
              <w:rPr>
                <w:rFonts w:hint="eastAsia"/>
              </w:rPr>
              <w:t>{"errcode":-1,"errmsg":"xxx"}</w:t>
            </w:r>
          </w:p>
          <w:p w14:paraId="029E4616" w14:textId="77777777" w:rsidR="00964A39" w:rsidRDefault="00964A39" w:rsidP="008E4508"/>
          <w:p w14:paraId="741CCAD9" w14:textId="1CB1CBD4" w:rsidR="00964A39" w:rsidRDefault="00964A39" w:rsidP="009A4367">
            <w:r>
              <w:rPr>
                <w:rFonts w:hint="eastAsia"/>
              </w:rPr>
              <w:t>注：</w:t>
            </w:r>
            <w:r w:rsidR="009A4367">
              <w:rPr>
                <w:rFonts w:hint="eastAsia"/>
              </w:rPr>
              <w:t>url</w:t>
            </w:r>
            <w:r w:rsidR="009A4367">
              <w:rPr>
                <w:rFonts w:hint="eastAsia"/>
              </w:rPr>
              <w:t>返回切换</w:t>
            </w:r>
            <w:r w:rsidR="009A4367">
              <w:rPr>
                <w:rFonts w:hint="eastAsia"/>
              </w:rPr>
              <w:t>url</w:t>
            </w:r>
            <w:r w:rsidR="009A4367">
              <w:t xml:space="preserve"> </w:t>
            </w:r>
          </w:p>
        </w:tc>
      </w:tr>
      <w:tr w:rsidR="00964A39" w14:paraId="4AA8E58F" w14:textId="77777777" w:rsidTr="008E4508">
        <w:tc>
          <w:tcPr>
            <w:tcW w:w="1902" w:type="dxa"/>
          </w:tcPr>
          <w:p w14:paraId="5D00A65D" w14:textId="77777777" w:rsidR="00964A39" w:rsidRDefault="00964A39" w:rsidP="008E4508">
            <w:pPr>
              <w:rPr>
                <w:b/>
              </w:rPr>
            </w:pPr>
            <w:r>
              <w:rPr>
                <w:rFonts w:hint="eastAsia"/>
                <w:b/>
              </w:rPr>
              <w:t>返回结果格式</w:t>
            </w:r>
          </w:p>
        </w:tc>
        <w:tc>
          <w:tcPr>
            <w:tcW w:w="6620" w:type="dxa"/>
            <w:gridSpan w:val="2"/>
          </w:tcPr>
          <w:p w14:paraId="7CFB2AE1" w14:textId="77777777" w:rsidR="00964A39" w:rsidRDefault="00964A39" w:rsidP="008E4508">
            <w:r>
              <w:rPr>
                <w:rFonts w:hint="eastAsia"/>
              </w:rPr>
              <w:t>JSON</w:t>
            </w:r>
          </w:p>
        </w:tc>
      </w:tr>
    </w:tbl>
    <w:p w14:paraId="4C7B8779" w14:textId="77777777" w:rsidR="00964A39" w:rsidRDefault="00964A39" w:rsidP="00964A39"/>
    <w:p w14:paraId="7915DF15" w14:textId="77777777" w:rsidR="0050370C" w:rsidRDefault="0050370C" w:rsidP="00B03D66"/>
    <w:p w14:paraId="2AE24246" w14:textId="78FCB548" w:rsidR="00406A8F" w:rsidRDefault="00406A8F" w:rsidP="00406A8F">
      <w:pPr>
        <w:pStyle w:val="1"/>
      </w:pPr>
      <w:bookmarkStart w:id="55" w:name="_Toc497839665"/>
      <w:r>
        <w:rPr>
          <w:rFonts w:hint="eastAsia"/>
        </w:rPr>
        <w:lastRenderedPageBreak/>
        <w:t>校区</w:t>
      </w:r>
      <w:r>
        <w:rPr>
          <w:rFonts w:hint="eastAsia"/>
        </w:rPr>
        <w:t>PC</w:t>
      </w:r>
      <w:r>
        <w:rPr>
          <w:rFonts w:hint="eastAsia"/>
        </w:rPr>
        <w:t>端页面切换接口</w:t>
      </w:r>
      <w:bookmarkEnd w:id="55"/>
    </w:p>
    <w:p w14:paraId="45154E7F" w14:textId="77777777" w:rsidR="00406A8F" w:rsidRPr="00947DB8" w:rsidRDefault="00406A8F" w:rsidP="00406A8F">
      <w:pPr>
        <w:rPr>
          <w:b/>
        </w:rPr>
      </w:pPr>
      <w:r>
        <w:rPr>
          <w:rFonts w:hint="eastAsia"/>
          <w:b/>
        </w:rPr>
        <w:t>切换的页面分登录前和</w:t>
      </w:r>
      <w:r w:rsidRPr="00947DB8">
        <w:rPr>
          <w:rFonts w:hint="eastAsia"/>
          <w:b/>
        </w:rPr>
        <w:t>登录后</w:t>
      </w:r>
      <w:r>
        <w:rPr>
          <w:rFonts w:hint="eastAsia"/>
          <w:b/>
        </w:rPr>
        <w:t>，展现方式不同</w:t>
      </w:r>
      <w:r w:rsidRPr="00947DB8">
        <w:rPr>
          <w:rFonts w:hint="eastAsia"/>
          <w:b/>
        </w:rPr>
        <w:t>。</w:t>
      </w:r>
    </w:p>
    <w:p w14:paraId="5D713A86" w14:textId="77777777" w:rsidR="00406A8F" w:rsidRPr="00947DB8" w:rsidRDefault="00406A8F" w:rsidP="00406A8F">
      <w:pPr>
        <w:rPr>
          <w:b/>
        </w:rPr>
      </w:pPr>
      <w:r w:rsidRPr="00947DB8">
        <w:rPr>
          <w:rFonts w:hint="eastAsia"/>
          <w:b/>
        </w:rPr>
        <w:t>登录前的页面</w:t>
      </w:r>
      <w:r>
        <w:rPr>
          <w:rFonts w:hint="eastAsia"/>
          <w:b/>
        </w:rPr>
        <w:t>，</w:t>
      </w:r>
      <w:r w:rsidRPr="00947DB8">
        <w:rPr>
          <w:rFonts w:hint="eastAsia"/>
          <w:b/>
        </w:rPr>
        <w:t>每次</w:t>
      </w:r>
      <w:r w:rsidRPr="00947DB8">
        <w:rPr>
          <w:rFonts w:hint="eastAsia"/>
          <w:b/>
        </w:rPr>
        <w:t>get</w:t>
      </w:r>
      <w:r w:rsidRPr="00947DB8">
        <w:rPr>
          <w:rFonts w:hint="eastAsia"/>
          <w:b/>
        </w:rPr>
        <w:t>都完整刷新。</w:t>
      </w:r>
    </w:p>
    <w:p w14:paraId="5BDEFF18" w14:textId="77777777" w:rsidR="00406A8F" w:rsidRPr="00947DB8" w:rsidRDefault="00406A8F" w:rsidP="00406A8F">
      <w:pPr>
        <w:rPr>
          <w:b/>
        </w:rPr>
      </w:pPr>
      <w:r>
        <w:rPr>
          <w:rFonts w:hint="eastAsia"/>
          <w:b/>
        </w:rPr>
        <w:t>登录后的页面框架，是分为三部分组成：上部“标题区”，左边“导航区”，剩下的大部分区域为“内容区”。</w:t>
      </w:r>
    </w:p>
    <w:p w14:paraId="14ED2273" w14:textId="77777777" w:rsidR="00406A8F" w:rsidRPr="00947DB8" w:rsidRDefault="00406A8F" w:rsidP="00406A8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页面框架下的</w:t>
      </w:r>
      <w:r w:rsidRPr="00947DB8">
        <w:rPr>
          <w:rFonts w:hint="eastAsia"/>
          <w:b/>
        </w:rPr>
        <w:t>页面切换，</w:t>
      </w:r>
      <w:r>
        <w:rPr>
          <w:rFonts w:hint="eastAsia"/>
          <w:b/>
        </w:rPr>
        <w:t>都只刷新“内容区”。具体要求前端</w:t>
      </w:r>
      <w:r w:rsidRPr="00947DB8">
        <w:rPr>
          <w:rFonts w:hint="eastAsia"/>
          <w:b/>
        </w:rPr>
        <w:t>通过</w:t>
      </w:r>
      <w:r w:rsidRPr="00947DB8">
        <w:rPr>
          <w:rFonts w:hint="eastAsia"/>
          <w:b/>
        </w:rPr>
        <w:t>ajax get</w:t>
      </w:r>
      <w:r w:rsidRPr="00947DB8">
        <w:rPr>
          <w:rFonts w:hint="eastAsia"/>
          <w:b/>
        </w:rPr>
        <w:t>获取</w:t>
      </w:r>
      <w:r w:rsidRPr="00947DB8">
        <w:rPr>
          <w:rFonts w:hint="eastAsia"/>
          <w:b/>
        </w:rPr>
        <w:t>html</w:t>
      </w:r>
      <w:r>
        <w:rPr>
          <w:rFonts w:hint="eastAsia"/>
          <w:b/>
        </w:rPr>
        <w:t>，显示在内容区中，而不直接刷新整个页面。</w:t>
      </w:r>
    </w:p>
    <w:p w14:paraId="684F4A60" w14:textId="77777777" w:rsidR="00406A8F" w:rsidRDefault="00406A8F" w:rsidP="00406A8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Pr="00947DB8">
        <w:rPr>
          <w:rFonts w:hint="eastAsia"/>
          <w:b/>
        </w:rPr>
        <w:t>当获取页面的请求</w:t>
      </w:r>
      <w:r>
        <w:rPr>
          <w:rFonts w:hint="eastAsia"/>
          <w:b/>
        </w:rPr>
        <w:t>发送给后端，</w:t>
      </w:r>
      <w:r w:rsidRPr="00947DB8">
        <w:rPr>
          <w:rFonts w:hint="eastAsia"/>
          <w:b/>
        </w:rPr>
        <w:t>后端判断是过期或者权限失效，就会返回“页面已过期”的</w:t>
      </w:r>
      <w:r w:rsidRPr="00947DB8">
        <w:rPr>
          <w:rFonts w:hint="eastAsia"/>
          <w:b/>
        </w:rPr>
        <w:t>html</w:t>
      </w:r>
      <w:r w:rsidRPr="00947DB8">
        <w:rPr>
          <w:rFonts w:hint="eastAsia"/>
          <w:b/>
        </w:rPr>
        <w:t>，其中提供一个跳转到登录页面的</w:t>
      </w:r>
      <w:r>
        <w:rPr>
          <w:rFonts w:hint="eastAsia"/>
          <w:b/>
        </w:rPr>
        <w:t>url</w:t>
      </w:r>
      <w:r>
        <w:rPr>
          <w:rFonts w:hint="eastAsia"/>
          <w:b/>
        </w:rPr>
        <w:t>链接，用户点击后，</w:t>
      </w:r>
      <w:r w:rsidRPr="00947DB8">
        <w:rPr>
          <w:rFonts w:hint="eastAsia"/>
          <w:b/>
        </w:rPr>
        <w:t>整个页面全部刷新为登录页面。</w:t>
      </w:r>
    </w:p>
    <w:p w14:paraId="44E53258" w14:textId="77777777" w:rsidR="00406A8F" w:rsidRDefault="00406A8F" w:rsidP="00406A8F">
      <w:pPr>
        <w:rPr>
          <w:b/>
        </w:rPr>
      </w:pPr>
    </w:p>
    <w:p w14:paraId="27C94245" w14:textId="77777777" w:rsidR="00406A8F" w:rsidRDefault="00406A8F" w:rsidP="00406A8F">
      <w:pPr>
        <w:rPr>
          <w:b/>
        </w:rPr>
      </w:pPr>
      <w:r>
        <w:rPr>
          <w:rFonts w:hint="eastAsia"/>
          <w:b/>
        </w:rPr>
        <w:t>所有页面都与设计原型中的页面名称对应，并用“”包起来，如</w:t>
      </w:r>
      <w:r w:rsidRPr="00433698">
        <w:rPr>
          <w:rFonts w:hint="eastAsia"/>
          <w:b/>
        </w:rPr>
        <w:t>“密码登录首页”</w:t>
      </w:r>
      <w:r>
        <w:rPr>
          <w:rFonts w:hint="eastAsia"/>
        </w:rPr>
        <w:t>。</w:t>
      </w:r>
    </w:p>
    <w:p w14:paraId="6F0024E9" w14:textId="77777777" w:rsidR="00406A8F" w:rsidRDefault="00406A8F" w:rsidP="00406A8F">
      <w:pPr>
        <w:rPr>
          <w:b/>
        </w:rPr>
      </w:pPr>
      <w:r>
        <w:rPr>
          <w:rFonts w:hint="eastAsia"/>
          <w:b/>
        </w:rPr>
        <w:t>请求页面的接口都以</w:t>
      </w:r>
      <w:r>
        <w:rPr>
          <w:rFonts w:hint="eastAsia"/>
          <w:b/>
        </w:rPr>
        <w:t>goXXX</w:t>
      </w:r>
      <w:r>
        <w:rPr>
          <w:rFonts w:hint="eastAsia"/>
          <w:b/>
        </w:rPr>
        <w:t>的形式命名，以同</w:t>
      </w:r>
      <w:r>
        <w:rPr>
          <w:rFonts w:hint="eastAsia"/>
          <w:b/>
        </w:rPr>
        <w:t>ajax</w:t>
      </w:r>
      <w:r>
        <w:rPr>
          <w:rFonts w:hint="eastAsia"/>
          <w:b/>
        </w:rPr>
        <w:t>请求接口区分开。</w:t>
      </w:r>
    </w:p>
    <w:p w14:paraId="7394E24C" w14:textId="39F824F7" w:rsidR="00406A8F" w:rsidRDefault="00A306CE" w:rsidP="00406A8F">
      <w:pPr>
        <w:pStyle w:val="2"/>
      </w:pPr>
      <w:bookmarkStart w:id="56" w:name="_Toc497839666"/>
      <w:r>
        <w:rPr>
          <w:rFonts w:hint="eastAsia"/>
        </w:rPr>
        <w:t>校区</w:t>
      </w:r>
      <w:r w:rsidR="00406A8F">
        <w:rPr>
          <w:rFonts w:hint="eastAsia"/>
        </w:rPr>
        <w:t>登录</w:t>
      </w:r>
      <w:bookmarkEnd w:id="56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406A8F" w14:paraId="2C07143D" w14:textId="77777777" w:rsidTr="00437534">
        <w:trPr>
          <w:trHeight w:val="316"/>
        </w:trPr>
        <w:tc>
          <w:tcPr>
            <w:tcW w:w="1915" w:type="dxa"/>
          </w:tcPr>
          <w:p w14:paraId="31BA6DEE" w14:textId="77777777" w:rsidR="00406A8F" w:rsidRDefault="00406A8F" w:rsidP="00437534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581801BA" w14:textId="1B6FAF4F" w:rsidR="00406A8F" w:rsidRDefault="00BF58AA" w:rsidP="00437534">
            <w:r>
              <w:rPr>
                <w:rFonts w:hint="eastAsia"/>
              </w:rPr>
              <w:t>（校区</w:t>
            </w:r>
            <w:r w:rsidR="00406A8F">
              <w:rPr>
                <w:rFonts w:hint="eastAsia"/>
              </w:rPr>
              <w:t>用户）登录，或扫码超时点击“刷新二维码”，都进入登录首页</w:t>
            </w:r>
          </w:p>
        </w:tc>
      </w:tr>
      <w:tr w:rsidR="00406A8F" w14:paraId="058973B9" w14:textId="77777777" w:rsidTr="00437534">
        <w:trPr>
          <w:trHeight w:val="500"/>
        </w:trPr>
        <w:tc>
          <w:tcPr>
            <w:tcW w:w="1915" w:type="dxa"/>
          </w:tcPr>
          <w:p w14:paraId="26A02F92" w14:textId="77777777" w:rsidR="00406A8F" w:rsidRDefault="00406A8F" w:rsidP="00437534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6A4DAB7C" w14:textId="77777777" w:rsidR="00406A8F" w:rsidRDefault="00406A8F" w:rsidP="00437534"/>
        </w:tc>
        <w:tc>
          <w:tcPr>
            <w:tcW w:w="3416" w:type="dxa"/>
          </w:tcPr>
          <w:p w14:paraId="40B89DC5" w14:textId="77777777" w:rsidR="00406A8F" w:rsidRDefault="00406A8F" w:rsidP="00437534">
            <w:pPr>
              <w:tabs>
                <w:tab w:val="left" w:pos="988"/>
              </w:tabs>
            </w:pPr>
          </w:p>
        </w:tc>
      </w:tr>
      <w:tr w:rsidR="00406A8F" w14:paraId="2B28D440" w14:textId="77777777" w:rsidTr="00437534">
        <w:trPr>
          <w:trHeight w:val="269"/>
        </w:trPr>
        <w:tc>
          <w:tcPr>
            <w:tcW w:w="1915" w:type="dxa"/>
          </w:tcPr>
          <w:p w14:paraId="05293BEE" w14:textId="77777777" w:rsidR="00406A8F" w:rsidRDefault="00406A8F" w:rsidP="0043753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19ECC406" w14:textId="77777777" w:rsidR="00406A8F" w:rsidRDefault="00406A8F" w:rsidP="00437534">
            <w:r>
              <w:rPr>
                <w:rFonts w:hint="eastAsia"/>
              </w:rPr>
              <w:t>HTTP /GET</w:t>
            </w:r>
          </w:p>
        </w:tc>
      </w:tr>
      <w:tr w:rsidR="00406A8F" w14:paraId="125811BA" w14:textId="77777777" w:rsidTr="00437534">
        <w:tc>
          <w:tcPr>
            <w:tcW w:w="1915" w:type="dxa"/>
          </w:tcPr>
          <w:p w14:paraId="58636C52" w14:textId="77777777" w:rsidR="00406A8F" w:rsidRDefault="00406A8F" w:rsidP="00437534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793F7428" w14:textId="0D0E8E18" w:rsidR="00406A8F" w:rsidRDefault="00406A8F" w:rsidP="00437534">
            <w:r>
              <w:rPr>
                <w:rFonts w:hint="eastAsia"/>
              </w:rPr>
              <w:t>/pss/</w:t>
            </w:r>
            <w:r w:rsidR="00F31377">
              <w:rPr>
                <w:rFonts w:hint="eastAsia"/>
              </w:rPr>
              <w:t>goZone</w:t>
            </w:r>
            <w:r>
              <w:rPr>
                <w:rFonts w:hint="eastAsia"/>
              </w:rPr>
              <w:t>Login</w:t>
            </w:r>
          </w:p>
        </w:tc>
      </w:tr>
      <w:tr w:rsidR="00406A8F" w14:paraId="0523556D" w14:textId="77777777" w:rsidTr="00437534">
        <w:trPr>
          <w:trHeight w:val="916"/>
        </w:trPr>
        <w:tc>
          <w:tcPr>
            <w:tcW w:w="1915" w:type="dxa"/>
          </w:tcPr>
          <w:p w14:paraId="57ACD553" w14:textId="77777777" w:rsidR="00406A8F" w:rsidRDefault="00406A8F" w:rsidP="00437534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1C80B94E" w14:textId="77777777" w:rsidR="00406A8F" w:rsidRDefault="00406A8F" w:rsidP="00437534">
            <w:r>
              <w:rPr>
                <w:rFonts w:hint="eastAsia"/>
              </w:rPr>
              <w:t>返回“二维码登录首页”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</w:t>
            </w:r>
          </w:p>
          <w:p w14:paraId="5AFD3D42" w14:textId="77777777" w:rsidR="005E79BF" w:rsidRPr="005E79BF" w:rsidRDefault="005E79BF" w:rsidP="005E79BF">
            <w:pPr>
              <w:rPr>
                <w:color w:val="FF0000"/>
              </w:rPr>
            </w:pPr>
            <w:r w:rsidRPr="005E79BF">
              <w:rPr>
                <w:rFonts w:hint="eastAsia"/>
                <w:color w:val="FF0000"/>
              </w:rPr>
              <w:t>其中，</w:t>
            </w:r>
            <w:r>
              <w:rPr>
                <w:rFonts w:hint="eastAsia"/>
                <w:color w:val="FF0000"/>
              </w:rPr>
              <w:t>通过</w:t>
            </w:r>
            <w:r>
              <w:rPr>
                <w:rFonts w:hint="eastAsia"/>
                <w:color w:val="FF0000"/>
              </w:rPr>
              <w:t>input</w:t>
            </w:r>
            <w:r>
              <w:rPr>
                <w:rFonts w:hint="eastAsia"/>
                <w:color w:val="FF0000"/>
              </w:rPr>
              <w:t>隐藏域方式，返回了二维码的字符串素材，前端根据这个字符串素材生成二维码并呈现。</w:t>
            </w:r>
          </w:p>
          <w:p w14:paraId="1151AB3F" w14:textId="4A6AC136" w:rsidR="00406A8F" w:rsidRDefault="00406A8F" w:rsidP="00437534"/>
        </w:tc>
      </w:tr>
    </w:tbl>
    <w:p w14:paraId="3790D94A" w14:textId="77777777" w:rsidR="00406A8F" w:rsidRDefault="00406A8F" w:rsidP="00406A8F"/>
    <w:p w14:paraId="184ADC44" w14:textId="0BEFF303" w:rsidR="00786F42" w:rsidRDefault="00786F42" w:rsidP="00786F42">
      <w:pPr>
        <w:pStyle w:val="2"/>
      </w:pPr>
      <w:bookmarkStart w:id="57" w:name="_Toc497839667"/>
      <w:r>
        <w:rPr>
          <w:rFonts w:hint="eastAsia"/>
        </w:rPr>
        <w:lastRenderedPageBreak/>
        <w:t>切换到</w:t>
      </w:r>
      <w:r w:rsidR="00B836C3">
        <w:rPr>
          <w:rFonts w:hint="eastAsia"/>
        </w:rPr>
        <w:t>校区</w:t>
      </w:r>
      <w:r>
        <w:rPr>
          <w:rFonts w:hint="eastAsia"/>
        </w:rPr>
        <w:t>首页</w:t>
      </w:r>
      <w:bookmarkEnd w:id="57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786F42" w14:paraId="187126BA" w14:textId="77777777" w:rsidTr="009F1C82">
        <w:trPr>
          <w:trHeight w:val="316"/>
        </w:trPr>
        <w:tc>
          <w:tcPr>
            <w:tcW w:w="1915" w:type="dxa"/>
          </w:tcPr>
          <w:p w14:paraId="0AF0C984" w14:textId="77777777" w:rsidR="00786F42" w:rsidRDefault="00786F42" w:rsidP="009F1C82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526F71E4" w14:textId="77777777" w:rsidR="00786F42" w:rsidRDefault="00786F42" w:rsidP="009F1C82">
            <w:r>
              <w:rPr>
                <w:rFonts w:hint="eastAsia"/>
              </w:rPr>
              <w:t>点击导航栏的“首页”</w:t>
            </w:r>
          </w:p>
        </w:tc>
      </w:tr>
      <w:tr w:rsidR="001216CC" w14:paraId="6C2BEEFD" w14:textId="77777777" w:rsidTr="009F1C82">
        <w:trPr>
          <w:trHeight w:val="223"/>
        </w:trPr>
        <w:tc>
          <w:tcPr>
            <w:tcW w:w="1915" w:type="dxa"/>
            <w:vMerge w:val="restart"/>
          </w:tcPr>
          <w:p w14:paraId="47E75A74" w14:textId="77777777" w:rsidR="001216CC" w:rsidRDefault="001216CC" w:rsidP="009F1C82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1185E66A" w14:textId="77777777" w:rsidR="001216CC" w:rsidRDefault="001216CC" w:rsidP="009F1C82">
            <w:r>
              <w:t>code</w:t>
            </w:r>
          </w:p>
        </w:tc>
        <w:tc>
          <w:tcPr>
            <w:tcW w:w="3416" w:type="dxa"/>
          </w:tcPr>
          <w:p w14:paraId="58E534EB" w14:textId="77777777" w:rsidR="001216CC" w:rsidRDefault="001216CC" w:rsidP="009F1C82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1216CC" w14:paraId="353375C9" w14:textId="77777777" w:rsidTr="009F1C82">
        <w:trPr>
          <w:trHeight w:val="223"/>
        </w:trPr>
        <w:tc>
          <w:tcPr>
            <w:tcW w:w="1915" w:type="dxa"/>
            <w:vMerge/>
          </w:tcPr>
          <w:p w14:paraId="2E73352C" w14:textId="77777777" w:rsidR="001216CC" w:rsidRDefault="001216CC" w:rsidP="009F1C82">
            <w:pPr>
              <w:rPr>
                <w:b/>
              </w:rPr>
            </w:pPr>
          </w:p>
        </w:tc>
        <w:tc>
          <w:tcPr>
            <w:tcW w:w="3191" w:type="dxa"/>
          </w:tcPr>
          <w:p w14:paraId="14CBA0D8" w14:textId="123A610F" w:rsidR="001216CC" w:rsidRDefault="001216CC" w:rsidP="009F1C82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62E6395C" w14:textId="73CEBCCC" w:rsidR="001216CC" w:rsidRDefault="001216CC" w:rsidP="009F1C82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786F42" w14:paraId="5C6214C5" w14:textId="77777777" w:rsidTr="009F1C82">
        <w:trPr>
          <w:trHeight w:val="269"/>
        </w:trPr>
        <w:tc>
          <w:tcPr>
            <w:tcW w:w="1915" w:type="dxa"/>
          </w:tcPr>
          <w:p w14:paraId="6C7C5505" w14:textId="77777777" w:rsidR="00786F42" w:rsidRDefault="00786F42" w:rsidP="009F1C8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78D69D6B" w14:textId="77777777" w:rsidR="00786F42" w:rsidRDefault="00786F42" w:rsidP="009F1C82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786F42" w14:paraId="70E11F29" w14:textId="77777777" w:rsidTr="009F1C82">
        <w:tc>
          <w:tcPr>
            <w:tcW w:w="1915" w:type="dxa"/>
          </w:tcPr>
          <w:p w14:paraId="39C3AFFE" w14:textId="77777777" w:rsidR="00786F42" w:rsidRDefault="00786F42" w:rsidP="009F1C82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234388BA" w14:textId="6367242D" w:rsidR="00786F42" w:rsidRDefault="00786F42" w:rsidP="009F1C82">
            <w:r>
              <w:rPr>
                <w:rFonts w:hint="eastAsia"/>
              </w:rPr>
              <w:t>/pss/</w:t>
            </w:r>
            <w:r>
              <w:t>go</w:t>
            </w:r>
            <w:r w:rsidR="00E21920">
              <w:rPr>
                <w:rFonts w:hint="eastAsia"/>
              </w:rPr>
              <w:t>Zone</w:t>
            </w:r>
            <w:r>
              <w:t>Home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x</w:t>
            </w:r>
            <w:r w:rsidR="00F74A0F">
              <w:rPr>
                <w:rFonts w:hint="eastAsia"/>
              </w:rPr>
              <w:t>&amp;zoneid=x</w:t>
            </w:r>
          </w:p>
        </w:tc>
      </w:tr>
      <w:tr w:rsidR="00786F42" w14:paraId="3DA77838" w14:textId="77777777" w:rsidTr="009F1C82">
        <w:trPr>
          <w:trHeight w:val="916"/>
        </w:trPr>
        <w:tc>
          <w:tcPr>
            <w:tcW w:w="1915" w:type="dxa"/>
          </w:tcPr>
          <w:p w14:paraId="07754EB3" w14:textId="77777777" w:rsidR="00786F42" w:rsidRDefault="00786F42" w:rsidP="009F1C8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3A58E499" w14:textId="77777777" w:rsidR="00786F42" w:rsidRDefault="00786F42" w:rsidP="009F1C82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7F468490" w14:textId="3CCA3B99" w:rsidR="00786F42" w:rsidRDefault="00786F42" w:rsidP="009F1C8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</w:t>
            </w:r>
            <w:r w:rsidR="008922E7">
              <w:rPr>
                <w:rFonts w:hint="eastAsia"/>
              </w:rPr>
              <w:t>校区</w:t>
            </w:r>
            <w:r>
              <w:rPr>
                <w:rFonts w:hint="eastAsia"/>
              </w:rPr>
              <w:t>首页页面（只含内容区的页面）；</w:t>
            </w:r>
          </w:p>
          <w:p w14:paraId="4F58975A" w14:textId="10F9D773" w:rsidR="00786F42" w:rsidRDefault="00786F42" w:rsidP="009F1C8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</w:t>
            </w:r>
            <w:r w:rsidR="00B05F34">
              <w:rPr>
                <w:rFonts w:hint="eastAsia"/>
              </w:rPr>
              <w:t>返回超时页面</w:t>
            </w:r>
            <w:r>
              <w:rPr>
                <w:rFonts w:hint="eastAsia"/>
              </w:rPr>
              <w:t xml:space="preserve"> </w:t>
            </w:r>
          </w:p>
          <w:p w14:paraId="14B32819" w14:textId="77777777" w:rsidR="00786F42" w:rsidRDefault="00786F42" w:rsidP="009F1C82"/>
          <w:p w14:paraId="3815F6BD" w14:textId="2EA19304" w:rsidR="00786F42" w:rsidRDefault="00786F42" w:rsidP="000B11A2">
            <w:r>
              <w:rPr>
                <w:rFonts w:hint="eastAsia"/>
              </w:rPr>
              <w:t>注：</w:t>
            </w:r>
            <w:r w:rsidR="00B92323">
              <w:rPr>
                <w:rFonts w:hint="eastAsia"/>
              </w:rPr>
              <w:t>校区</w:t>
            </w:r>
            <w:r>
              <w:rPr>
                <w:rFonts w:hint="eastAsia"/>
              </w:rPr>
              <w:t>首页提供一个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隐藏域，用于后台填写</w:t>
            </w:r>
            <w:r>
              <w:rPr>
                <w:rFonts w:hint="eastAsia"/>
              </w:rPr>
              <w:t>code</w:t>
            </w:r>
            <w:r w:rsidR="008922E7">
              <w:rPr>
                <w:rFonts w:hint="eastAsia"/>
              </w:rPr>
              <w:t>和</w:t>
            </w:r>
            <w:r w:rsidR="008922E7">
              <w:rPr>
                <w:rFonts w:hint="eastAsia"/>
              </w:rPr>
              <w:t>zoneid</w:t>
            </w:r>
            <w:r>
              <w:rPr>
                <w:rFonts w:hint="eastAsia"/>
              </w:rPr>
              <w:t>，用于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请求的参数</w:t>
            </w:r>
          </w:p>
        </w:tc>
      </w:tr>
    </w:tbl>
    <w:p w14:paraId="5CBBC1BA" w14:textId="77777777" w:rsidR="00786F42" w:rsidRDefault="00786F42" w:rsidP="00786F42"/>
    <w:p w14:paraId="5552931E" w14:textId="51802BC2" w:rsidR="003339FB" w:rsidRDefault="003339FB" w:rsidP="003339FB">
      <w:pPr>
        <w:pStyle w:val="2"/>
      </w:pPr>
      <w:bookmarkStart w:id="58" w:name="_Toc497839668"/>
      <w:r>
        <w:rPr>
          <w:rFonts w:hint="eastAsia"/>
        </w:rPr>
        <w:t>切换到班级管理</w:t>
      </w:r>
      <w:bookmarkEnd w:id="58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3339FB" w14:paraId="5418EDFF" w14:textId="77777777" w:rsidTr="00B42ACA">
        <w:trPr>
          <w:trHeight w:val="316"/>
        </w:trPr>
        <w:tc>
          <w:tcPr>
            <w:tcW w:w="1915" w:type="dxa"/>
          </w:tcPr>
          <w:p w14:paraId="5BE2D52A" w14:textId="77777777" w:rsidR="003339FB" w:rsidRDefault="003339FB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2818A259" w14:textId="60A18713" w:rsidR="003339FB" w:rsidRDefault="007F3A07" w:rsidP="00B42ACA">
            <w:r>
              <w:rPr>
                <w:rFonts w:hint="eastAsia"/>
              </w:rPr>
              <w:t>点击导航栏的“班级管理</w:t>
            </w:r>
            <w:r w:rsidR="003339FB">
              <w:rPr>
                <w:rFonts w:hint="eastAsia"/>
              </w:rPr>
              <w:t>”</w:t>
            </w:r>
          </w:p>
        </w:tc>
      </w:tr>
      <w:tr w:rsidR="003339FB" w14:paraId="1B20FDE1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5B6F3C48" w14:textId="77777777" w:rsidR="003339FB" w:rsidRDefault="003339FB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55687E88" w14:textId="77777777" w:rsidR="003339FB" w:rsidRDefault="003339FB" w:rsidP="00B42ACA">
            <w:r>
              <w:t>code</w:t>
            </w:r>
          </w:p>
        </w:tc>
        <w:tc>
          <w:tcPr>
            <w:tcW w:w="3416" w:type="dxa"/>
          </w:tcPr>
          <w:p w14:paraId="24CB0239" w14:textId="77777777" w:rsidR="003339FB" w:rsidRDefault="003339FB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3339FB" w14:paraId="0739C61E" w14:textId="77777777" w:rsidTr="00B42ACA">
        <w:trPr>
          <w:trHeight w:val="223"/>
        </w:trPr>
        <w:tc>
          <w:tcPr>
            <w:tcW w:w="1915" w:type="dxa"/>
            <w:vMerge/>
          </w:tcPr>
          <w:p w14:paraId="5BB86AEA" w14:textId="77777777" w:rsidR="003339FB" w:rsidRDefault="003339FB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4CEA8C77" w14:textId="77777777" w:rsidR="003339FB" w:rsidRDefault="003339FB" w:rsidP="00B42ACA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5D1B9BED" w14:textId="77777777" w:rsidR="003339FB" w:rsidRDefault="003339FB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3339FB" w14:paraId="2762606B" w14:textId="77777777" w:rsidTr="00B42ACA">
        <w:trPr>
          <w:trHeight w:val="269"/>
        </w:trPr>
        <w:tc>
          <w:tcPr>
            <w:tcW w:w="1915" w:type="dxa"/>
          </w:tcPr>
          <w:p w14:paraId="4E721968" w14:textId="77777777" w:rsidR="003339FB" w:rsidRDefault="003339FB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0A458094" w14:textId="77777777" w:rsidR="003339FB" w:rsidRDefault="003339FB" w:rsidP="00B42ACA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3339FB" w14:paraId="60E41F94" w14:textId="77777777" w:rsidTr="00B42ACA">
        <w:tc>
          <w:tcPr>
            <w:tcW w:w="1915" w:type="dxa"/>
          </w:tcPr>
          <w:p w14:paraId="0419BA9F" w14:textId="77777777" w:rsidR="003339FB" w:rsidRDefault="003339FB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6A191FC1" w14:textId="58BF067B" w:rsidR="003339FB" w:rsidRDefault="003339FB" w:rsidP="00B42ACA">
            <w:r>
              <w:rPr>
                <w:rFonts w:hint="eastAsia"/>
              </w:rPr>
              <w:t>/pss/</w:t>
            </w:r>
            <w:r>
              <w:t>go</w:t>
            </w:r>
            <w:r>
              <w:rPr>
                <w:rFonts w:hint="eastAsia"/>
              </w:rPr>
              <w:t>Zone</w:t>
            </w:r>
            <w:r w:rsidR="00A31D1B">
              <w:rPr>
                <w:rFonts w:hint="eastAsia"/>
              </w:rPr>
              <w:t>ClassManage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x&amp;zoneid=x</w:t>
            </w:r>
          </w:p>
        </w:tc>
      </w:tr>
      <w:tr w:rsidR="003339FB" w14:paraId="45E63446" w14:textId="77777777" w:rsidTr="00B42ACA">
        <w:trPr>
          <w:trHeight w:val="916"/>
        </w:trPr>
        <w:tc>
          <w:tcPr>
            <w:tcW w:w="1915" w:type="dxa"/>
          </w:tcPr>
          <w:p w14:paraId="2A9C6342" w14:textId="77777777" w:rsidR="003339FB" w:rsidRDefault="003339FB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4C98A36F" w14:textId="77777777" w:rsidR="003339FB" w:rsidRDefault="003339FB" w:rsidP="00B42ACA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16C2A59B" w14:textId="000DA814" w:rsidR="003339FB" w:rsidRDefault="003339FB" w:rsidP="00B42A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</w:t>
            </w:r>
            <w:r w:rsidR="008D6DFA">
              <w:rPr>
                <w:rFonts w:hint="eastAsia"/>
              </w:rPr>
              <w:t>班级管理</w:t>
            </w:r>
            <w:r>
              <w:rPr>
                <w:rFonts w:hint="eastAsia"/>
              </w:rPr>
              <w:t>页面（只含内容区的页面）；</w:t>
            </w:r>
          </w:p>
          <w:p w14:paraId="4457DB56" w14:textId="078DFDE8" w:rsidR="003339FB" w:rsidRDefault="003339FB" w:rsidP="00B42ACA">
            <w:r>
              <w:rPr>
                <w:rFonts w:hint="eastAsia"/>
              </w:rPr>
              <w:t>2</w:t>
            </w:r>
            <w:r w:rsidR="007F3A07">
              <w:rPr>
                <w:rFonts w:hint="eastAsia"/>
              </w:rPr>
              <w:t>、会话超时或不正确，返回超时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 xml:space="preserve"> </w:t>
            </w:r>
          </w:p>
          <w:p w14:paraId="79865CA3" w14:textId="77777777" w:rsidR="003339FB" w:rsidRDefault="003339FB" w:rsidP="00B42ACA"/>
          <w:p w14:paraId="329CD6B9" w14:textId="452745C8" w:rsidR="003339FB" w:rsidRDefault="003339FB" w:rsidP="00B42ACA">
            <w:r>
              <w:rPr>
                <w:rFonts w:hint="eastAsia"/>
              </w:rPr>
              <w:t>注：</w:t>
            </w:r>
            <w:r w:rsidR="00567B15">
              <w:rPr>
                <w:rFonts w:hint="eastAsia"/>
              </w:rPr>
              <w:t>班级管理页面</w:t>
            </w:r>
            <w:r>
              <w:rPr>
                <w:rFonts w:hint="eastAsia"/>
              </w:rPr>
              <w:t>提供一个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隐藏域，用于后台填写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zoneid</w:t>
            </w:r>
            <w:r>
              <w:rPr>
                <w:rFonts w:hint="eastAsia"/>
              </w:rPr>
              <w:t>，用于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请求的参数</w:t>
            </w:r>
          </w:p>
        </w:tc>
      </w:tr>
    </w:tbl>
    <w:p w14:paraId="2B703CB2" w14:textId="77777777" w:rsidR="003339FB" w:rsidRDefault="003339FB" w:rsidP="003339FB"/>
    <w:p w14:paraId="1C3E9B5D" w14:textId="0EA79622" w:rsidR="00BC5781" w:rsidRDefault="00BC5781" w:rsidP="00BC5781">
      <w:pPr>
        <w:pStyle w:val="2"/>
      </w:pPr>
      <w:bookmarkStart w:id="59" w:name="_Toc497839669"/>
      <w:r>
        <w:rPr>
          <w:rFonts w:hint="eastAsia"/>
        </w:rPr>
        <w:lastRenderedPageBreak/>
        <w:t>切换到添加班级</w:t>
      </w:r>
      <w:bookmarkEnd w:id="59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BC5781" w14:paraId="01816BCC" w14:textId="77777777" w:rsidTr="00B42ACA">
        <w:trPr>
          <w:trHeight w:val="316"/>
        </w:trPr>
        <w:tc>
          <w:tcPr>
            <w:tcW w:w="1915" w:type="dxa"/>
          </w:tcPr>
          <w:p w14:paraId="28DAF2F0" w14:textId="77777777" w:rsidR="00BC5781" w:rsidRDefault="00BC5781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72A6BBD9" w14:textId="1DD864B2" w:rsidR="00BC5781" w:rsidRDefault="00BC5781" w:rsidP="00B42ACA">
            <w:r>
              <w:rPr>
                <w:rFonts w:hint="eastAsia"/>
              </w:rPr>
              <w:t>“班级管理”</w:t>
            </w:r>
            <w:r w:rsidR="00E46D11">
              <w:rPr>
                <w:rFonts w:hint="eastAsia"/>
              </w:rPr>
              <w:t>中，点击“</w:t>
            </w:r>
            <w:r w:rsidR="00E46D11">
              <w:rPr>
                <w:rFonts w:hint="eastAsia"/>
              </w:rPr>
              <w:t>+</w:t>
            </w:r>
            <w:r w:rsidR="00E46D11">
              <w:rPr>
                <w:rFonts w:hint="eastAsia"/>
              </w:rPr>
              <w:t>”，添加一个班级</w:t>
            </w:r>
          </w:p>
        </w:tc>
      </w:tr>
      <w:tr w:rsidR="00BC5781" w14:paraId="7A3B3ADE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5D111D3E" w14:textId="77777777" w:rsidR="00BC5781" w:rsidRDefault="00BC5781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749BACD6" w14:textId="77777777" w:rsidR="00BC5781" w:rsidRDefault="00BC5781" w:rsidP="00B42ACA">
            <w:r>
              <w:t>code</w:t>
            </w:r>
          </w:p>
        </w:tc>
        <w:tc>
          <w:tcPr>
            <w:tcW w:w="3416" w:type="dxa"/>
          </w:tcPr>
          <w:p w14:paraId="134286D4" w14:textId="77777777" w:rsidR="00BC5781" w:rsidRDefault="00BC5781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BC5781" w14:paraId="7D4D15B6" w14:textId="77777777" w:rsidTr="00B42ACA">
        <w:trPr>
          <w:trHeight w:val="223"/>
        </w:trPr>
        <w:tc>
          <w:tcPr>
            <w:tcW w:w="1915" w:type="dxa"/>
            <w:vMerge/>
          </w:tcPr>
          <w:p w14:paraId="4D4E5E45" w14:textId="77777777" w:rsidR="00BC5781" w:rsidRDefault="00BC5781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52834E37" w14:textId="77777777" w:rsidR="00BC5781" w:rsidRDefault="00BC5781" w:rsidP="00B42ACA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125C62F5" w14:textId="77777777" w:rsidR="00BC5781" w:rsidRDefault="00BC5781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BC5781" w14:paraId="601F78A3" w14:textId="77777777" w:rsidTr="00B42ACA">
        <w:trPr>
          <w:trHeight w:val="269"/>
        </w:trPr>
        <w:tc>
          <w:tcPr>
            <w:tcW w:w="1915" w:type="dxa"/>
          </w:tcPr>
          <w:p w14:paraId="1146D69D" w14:textId="77777777" w:rsidR="00BC5781" w:rsidRDefault="00BC5781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65A4034C" w14:textId="77777777" w:rsidR="00BC5781" w:rsidRDefault="00BC5781" w:rsidP="00B42ACA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BC5781" w14:paraId="68880BC8" w14:textId="77777777" w:rsidTr="00B42ACA">
        <w:tc>
          <w:tcPr>
            <w:tcW w:w="1915" w:type="dxa"/>
          </w:tcPr>
          <w:p w14:paraId="3263F2FC" w14:textId="77777777" w:rsidR="00BC5781" w:rsidRDefault="00BC5781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3F6D8B5C" w14:textId="7A0AEFD3" w:rsidR="00BC5781" w:rsidRDefault="00BC5781" w:rsidP="00B42ACA">
            <w:r>
              <w:rPr>
                <w:rFonts w:hint="eastAsia"/>
              </w:rPr>
              <w:t>/pss/</w:t>
            </w:r>
            <w:r>
              <w:t>go</w:t>
            </w:r>
            <w:r>
              <w:rPr>
                <w:rFonts w:hint="eastAsia"/>
              </w:rPr>
              <w:t>Zone</w:t>
            </w:r>
            <w:r w:rsidR="00EF0D89">
              <w:rPr>
                <w:rFonts w:hint="eastAsia"/>
              </w:rPr>
              <w:t>AddClass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x&amp;zoneid=x</w:t>
            </w:r>
          </w:p>
        </w:tc>
      </w:tr>
      <w:tr w:rsidR="00BC5781" w14:paraId="55CF04F8" w14:textId="77777777" w:rsidTr="00B42ACA">
        <w:trPr>
          <w:trHeight w:val="916"/>
        </w:trPr>
        <w:tc>
          <w:tcPr>
            <w:tcW w:w="1915" w:type="dxa"/>
          </w:tcPr>
          <w:p w14:paraId="4638DCCF" w14:textId="77777777" w:rsidR="00BC5781" w:rsidRDefault="00BC5781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0E7BD349" w14:textId="77777777" w:rsidR="00BC5781" w:rsidRDefault="00BC5781" w:rsidP="00B42ACA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3F654214" w14:textId="0472C9AF" w:rsidR="00BC5781" w:rsidRDefault="00BC5781" w:rsidP="00B42A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</w:t>
            </w:r>
            <w:r w:rsidR="00894839">
              <w:rPr>
                <w:rFonts w:hint="eastAsia"/>
              </w:rPr>
              <w:t>添加班级</w:t>
            </w:r>
            <w:r>
              <w:rPr>
                <w:rFonts w:hint="eastAsia"/>
              </w:rPr>
              <w:t>页面（只含内容区的页面）；</w:t>
            </w:r>
          </w:p>
          <w:p w14:paraId="2AA4D9B3" w14:textId="77777777" w:rsidR="00BC5781" w:rsidRDefault="00BC5781" w:rsidP="00B42A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返回超时页面</w:t>
            </w:r>
            <w:r>
              <w:rPr>
                <w:rFonts w:hint="eastAsia"/>
              </w:rPr>
              <w:t xml:space="preserve"> </w:t>
            </w:r>
          </w:p>
          <w:p w14:paraId="1140791A" w14:textId="77777777" w:rsidR="00BC5781" w:rsidRDefault="00BC5781" w:rsidP="00B42ACA"/>
          <w:p w14:paraId="7172A273" w14:textId="10335F02" w:rsidR="00BC5781" w:rsidRDefault="00BC5781" w:rsidP="00B42ACA">
            <w:r>
              <w:rPr>
                <w:rFonts w:hint="eastAsia"/>
              </w:rPr>
              <w:t>注：</w:t>
            </w:r>
            <w:r w:rsidR="00894839">
              <w:rPr>
                <w:rFonts w:hint="eastAsia"/>
              </w:rPr>
              <w:t>添加班级页面</w:t>
            </w:r>
            <w:r>
              <w:rPr>
                <w:rFonts w:hint="eastAsia"/>
              </w:rPr>
              <w:t>提供一个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隐藏域，用于后台填写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zoneid</w:t>
            </w:r>
            <w:r>
              <w:rPr>
                <w:rFonts w:hint="eastAsia"/>
              </w:rPr>
              <w:t>，用于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请求的参数</w:t>
            </w:r>
          </w:p>
        </w:tc>
      </w:tr>
    </w:tbl>
    <w:p w14:paraId="01FE8D37" w14:textId="77777777" w:rsidR="00BC5781" w:rsidRDefault="00BC5781" w:rsidP="00BC5781"/>
    <w:p w14:paraId="5312EFAF" w14:textId="54C67EBD" w:rsidR="000358B2" w:rsidRDefault="000358B2" w:rsidP="00BD0758">
      <w:pPr>
        <w:pStyle w:val="2"/>
      </w:pPr>
      <w:bookmarkStart w:id="60" w:name="_Toc497839670"/>
      <w:r>
        <w:rPr>
          <w:rFonts w:hint="eastAsia"/>
        </w:rPr>
        <w:t>切换到班级</w:t>
      </w:r>
      <w:r w:rsidR="0011397C">
        <w:rPr>
          <w:rFonts w:hint="eastAsia"/>
        </w:rPr>
        <w:t>信息</w:t>
      </w:r>
      <w:bookmarkEnd w:id="60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0358B2" w14:paraId="4E283238" w14:textId="77777777" w:rsidTr="00B42ACA">
        <w:trPr>
          <w:trHeight w:val="316"/>
        </w:trPr>
        <w:tc>
          <w:tcPr>
            <w:tcW w:w="1915" w:type="dxa"/>
          </w:tcPr>
          <w:p w14:paraId="1881F986" w14:textId="77777777" w:rsidR="000358B2" w:rsidRDefault="000358B2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4D4E4133" w14:textId="7B87F4F8" w:rsidR="000358B2" w:rsidRDefault="000358B2" w:rsidP="00AE65C5">
            <w:r>
              <w:rPr>
                <w:rFonts w:hint="eastAsia"/>
              </w:rPr>
              <w:t>“班级管理”</w:t>
            </w:r>
            <w:r w:rsidR="00AE65C5">
              <w:rPr>
                <w:rFonts w:hint="eastAsia"/>
              </w:rPr>
              <w:t>中，点击具体一个班级，或添加新班级后跳转到本页面</w:t>
            </w:r>
          </w:p>
        </w:tc>
      </w:tr>
      <w:tr w:rsidR="000358B2" w14:paraId="627BCFCC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771B6F5F" w14:textId="77777777" w:rsidR="000358B2" w:rsidRDefault="000358B2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728C9854" w14:textId="77777777" w:rsidR="000358B2" w:rsidRDefault="000358B2" w:rsidP="00B42ACA">
            <w:r>
              <w:t>code</w:t>
            </w:r>
          </w:p>
        </w:tc>
        <w:tc>
          <w:tcPr>
            <w:tcW w:w="3416" w:type="dxa"/>
          </w:tcPr>
          <w:p w14:paraId="16BCC26F" w14:textId="77777777" w:rsidR="000358B2" w:rsidRDefault="000358B2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0358B2" w14:paraId="7024700F" w14:textId="77777777" w:rsidTr="00B42ACA">
        <w:trPr>
          <w:trHeight w:val="223"/>
        </w:trPr>
        <w:tc>
          <w:tcPr>
            <w:tcW w:w="1915" w:type="dxa"/>
            <w:vMerge/>
          </w:tcPr>
          <w:p w14:paraId="42DFBD25" w14:textId="77777777" w:rsidR="000358B2" w:rsidRDefault="000358B2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1C680DD5" w14:textId="77777777" w:rsidR="000358B2" w:rsidRDefault="000358B2" w:rsidP="00B42ACA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5EE7729A" w14:textId="77777777" w:rsidR="000358B2" w:rsidRDefault="000358B2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AE65C5" w14:paraId="4AAA8B2B" w14:textId="77777777" w:rsidTr="00B42ACA">
        <w:trPr>
          <w:trHeight w:val="223"/>
        </w:trPr>
        <w:tc>
          <w:tcPr>
            <w:tcW w:w="1915" w:type="dxa"/>
          </w:tcPr>
          <w:p w14:paraId="08C0B1F3" w14:textId="77777777" w:rsidR="00AE65C5" w:rsidRDefault="00AE65C5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63775BD7" w14:textId="0BA9C12C" w:rsidR="00AE65C5" w:rsidRDefault="00AE65C5" w:rsidP="00B42ACA">
            <w:r>
              <w:rPr>
                <w:rFonts w:hint="eastAsia"/>
              </w:rPr>
              <w:t>classid</w:t>
            </w:r>
          </w:p>
        </w:tc>
        <w:tc>
          <w:tcPr>
            <w:tcW w:w="3416" w:type="dxa"/>
          </w:tcPr>
          <w:p w14:paraId="750B3985" w14:textId="4A8C5714" w:rsidR="00AE65C5" w:rsidRDefault="00AE65C5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</w:p>
        </w:tc>
      </w:tr>
      <w:tr w:rsidR="000358B2" w14:paraId="5EBE3BF6" w14:textId="77777777" w:rsidTr="00B42ACA">
        <w:trPr>
          <w:trHeight w:val="269"/>
        </w:trPr>
        <w:tc>
          <w:tcPr>
            <w:tcW w:w="1915" w:type="dxa"/>
          </w:tcPr>
          <w:p w14:paraId="40EBE1CA" w14:textId="77777777" w:rsidR="000358B2" w:rsidRDefault="000358B2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3441E36A" w14:textId="77777777" w:rsidR="000358B2" w:rsidRDefault="000358B2" w:rsidP="00B42ACA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0358B2" w14:paraId="41A4CBA8" w14:textId="77777777" w:rsidTr="00B42ACA">
        <w:tc>
          <w:tcPr>
            <w:tcW w:w="1915" w:type="dxa"/>
          </w:tcPr>
          <w:p w14:paraId="430F4022" w14:textId="77777777" w:rsidR="000358B2" w:rsidRDefault="000358B2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3B1C242E" w14:textId="73E63CB7" w:rsidR="000358B2" w:rsidRDefault="000358B2" w:rsidP="00C6132D">
            <w:r>
              <w:rPr>
                <w:rFonts w:hint="eastAsia"/>
              </w:rPr>
              <w:t>/pss/</w:t>
            </w:r>
            <w:r>
              <w:t>go</w:t>
            </w:r>
            <w:r>
              <w:rPr>
                <w:rFonts w:hint="eastAsia"/>
              </w:rPr>
              <w:t>Class</w:t>
            </w:r>
            <w:r w:rsidR="00C6132D">
              <w:rPr>
                <w:rFonts w:hint="eastAsia"/>
              </w:rPr>
              <w:t>Info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x&amp;zoneid=x</w:t>
            </w:r>
            <w:r w:rsidR="00C6132D">
              <w:rPr>
                <w:rFonts w:hint="eastAsia"/>
              </w:rPr>
              <w:t>&amp;classid=x</w:t>
            </w:r>
          </w:p>
        </w:tc>
      </w:tr>
      <w:tr w:rsidR="000358B2" w14:paraId="7B5290C9" w14:textId="77777777" w:rsidTr="00B42ACA">
        <w:trPr>
          <w:trHeight w:val="916"/>
        </w:trPr>
        <w:tc>
          <w:tcPr>
            <w:tcW w:w="1915" w:type="dxa"/>
          </w:tcPr>
          <w:p w14:paraId="6A25C8CA" w14:textId="77777777" w:rsidR="000358B2" w:rsidRDefault="000358B2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4694E8A4" w14:textId="77777777" w:rsidR="000358B2" w:rsidRDefault="000358B2" w:rsidP="00B42ACA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59ADADB3" w14:textId="7EB31CAA" w:rsidR="000358B2" w:rsidRDefault="000358B2" w:rsidP="00B42A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</w:t>
            </w:r>
            <w:r w:rsidR="002E2A29">
              <w:rPr>
                <w:rFonts w:hint="eastAsia"/>
              </w:rPr>
              <w:t>班级信息</w:t>
            </w:r>
            <w:r>
              <w:rPr>
                <w:rFonts w:hint="eastAsia"/>
              </w:rPr>
              <w:t>页面（只含内容区的页面）；</w:t>
            </w:r>
          </w:p>
          <w:p w14:paraId="76ED88DC" w14:textId="77777777" w:rsidR="000358B2" w:rsidRDefault="000358B2" w:rsidP="00B42A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返回超时页面</w:t>
            </w:r>
            <w:r>
              <w:rPr>
                <w:rFonts w:hint="eastAsia"/>
              </w:rPr>
              <w:t xml:space="preserve"> </w:t>
            </w:r>
          </w:p>
          <w:p w14:paraId="11A86227" w14:textId="77777777" w:rsidR="000358B2" w:rsidRDefault="000358B2" w:rsidP="00B42ACA"/>
          <w:p w14:paraId="03CA19F5" w14:textId="50839B4A" w:rsidR="000358B2" w:rsidRDefault="000358B2" w:rsidP="002E2A29">
            <w:r>
              <w:rPr>
                <w:rFonts w:hint="eastAsia"/>
              </w:rPr>
              <w:t>注：页面提供一个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隐藏域，用于后台填写</w:t>
            </w:r>
            <w:r>
              <w:rPr>
                <w:rFonts w:hint="eastAsia"/>
              </w:rPr>
              <w:t>code</w:t>
            </w:r>
            <w:r w:rsidR="002E2A29">
              <w:rPr>
                <w:rFonts w:hint="eastAsia"/>
              </w:rPr>
              <w:t>、</w:t>
            </w:r>
            <w:r>
              <w:rPr>
                <w:rFonts w:hint="eastAsia"/>
              </w:rPr>
              <w:t>zoneid</w:t>
            </w:r>
            <w:r w:rsidR="002E2A29">
              <w:rPr>
                <w:rFonts w:hint="eastAsia"/>
              </w:rPr>
              <w:t>和</w:t>
            </w:r>
            <w:r w:rsidR="002E2A29">
              <w:rPr>
                <w:rFonts w:hint="eastAsia"/>
              </w:rPr>
              <w:t>classid</w:t>
            </w:r>
            <w:r>
              <w:rPr>
                <w:rFonts w:hint="eastAsia"/>
              </w:rPr>
              <w:t>，用于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请求的参数</w:t>
            </w:r>
          </w:p>
        </w:tc>
      </w:tr>
    </w:tbl>
    <w:p w14:paraId="2989657C" w14:textId="77777777" w:rsidR="000358B2" w:rsidRDefault="000358B2" w:rsidP="000358B2"/>
    <w:p w14:paraId="5D5EA501" w14:textId="09BF7367" w:rsidR="004B5FE5" w:rsidRDefault="004B5FE5" w:rsidP="00BD0758">
      <w:pPr>
        <w:pStyle w:val="2"/>
      </w:pPr>
      <w:bookmarkStart w:id="61" w:name="_Toc497839671"/>
      <w:r>
        <w:rPr>
          <w:rFonts w:hint="eastAsia"/>
        </w:rPr>
        <w:t>切换到课时操作</w:t>
      </w:r>
      <w:bookmarkEnd w:id="61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4B5FE5" w14:paraId="05FDBB6D" w14:textId="77777777" w:rsidTr="00B42ACA">
        <w:trPr>
          <w:trHeight w:val="316"/>
        </w:trPr>
        <w:tc>
          <w:tcPr>
            <w:tcW w:w="1915" w:type="dxa"/>
          </w:tcPr>
          <w:p w14:paraId="12ECF374" w14:textId="77777777" w:rsidR="004B5FE5" w:rsidRDefault="004B5FE5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1B5FCF3E" w14:textId="77777777" w:rsidR="004B5FE5" w:rsidRDefault="002636AB" w:rsidP="00B42ACA">
            <w:r>
              <w:rPr>
                <w:rFonts w:hint="eastAsia"/>
              </w:rPr>
              <w:t>“班级信息</w:t>
            </w:r>
            <w:r w:rsidR="004B5FE5">
              <w:rPr>
                <w:rFonts w:hint="eastAsia"/>
              </w:rPr>
              <w:t>”中，点击</w:t>
            </w:r>
            <w:r>
              <w:rPr>
                <w:rFonts w:hint="eastAsia"/>
              </w:rPr>
              <w:t>绿色或红色的课时，进入到“课时操作”页面</w:t>
            </w:r>
          </w:p>
          <w:p w14:paraId="459E4767" w14:textId="77777777" w:rsidR="00054601" w:rsidRPr="00547362" w:rsidRDefault="00054601" w:rsidP="0005460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前端要</w:t>
            </w:r>
            <w:r w:rsidRPr="00547362">
              <w:rPr>
                <w:rFonts w:hint="eastAsia"/>
                <w:color w:val="FF0000"/>
              </w:rPr>
              <w:t>首先根据</w:t>
            </w:r>
            <w:r w:rsidRPr="00547362">
              <w:rPr>
                <w:rFonts w:hint="eastAsia"/>
                <w:color w:val="FF0000"/>
              </w:rPr>
              <w:t>5.11</w:t>
            </w:r>
            <w:r>
              <w:rPr>
                <w:rFonts w:hint="eastAsia"/>
                <w:color w:val="FF0000"/>
              </w:rPr>
              <w:t>的返回结果</w:t>
            </w:r>
            <w:r w:rsidRPr="00547362">
              <w:rPr>
                <w:rFonts w:hint="eastAsia"/>
                <w:color w:val="FF0000"/>
              </w:rPr>
              <w:t>判断：</w:t>
            </w:r>
          </w:p>
          <w:p w14:paraId="64261800" w14:textId="77777777" w:rsidR="00054601" w:rsidRPr="00806705" w:rsidRDefault="00054601" w:rsidP="00054601">
            <w:pPr>
              <w:rPr>
                <w:color w:val="FF0000"/>
              </w:rPr>
            </w:pPr>
            <w:r w:rsidRPr="00806705">
              <w:rPr>
                <w:rFonts w:hint="eastAsia"/>
                <w:color w:val="FF0000"/>
              </w:rPr>
              <w:t>不带</w:t>
            </w:r>
            <w:r w:rsidRPr="00806705">
              <w:rPr>
                <w:rFonts w:hint="eastAsia"/>
                <w:color w:val="FF0000"/>
              </w:rPr>
              <w:t>sid</w:t>
            </w:r>
            <w:r w:rsidRPr="00806705">
              <w:rPr>
                <w:rFonts w:hint="eastAsia"/>
                <w:color w:val="FF0000"/>
              </w:rPr>
              <w:t>参数的时候，只有课时状态为</w:t>
            </w:r>
            <w:r w:rsidRPr="00806705">
              <w:rPr>
                <w:rFonts w:hint="eastAsia"/>
                <w:color w:val="FF0000"/>
              </w:rPr>
              <w:t>1</w:t>
            </w:r>
            <w:r w:rsidRPr="00806705">
              <w:rPr>
                <w:rFonts w:hint="eastAsia"/>
                <w:color w:val="FF0000"/>
              </w:rPr>
              <w:t>，</w:t>
            </w:r>
            <w:r w:rsidRPr="00806705">
              <w:rPr>
                <w:rFonts w:hint="eastAsia"/>
                <w:color w:val="FF0000"/>
              </w:rPr>
              <w:t>2</w:t>
            </w:r>
            <w:r w:rsidRPr="00806705">
              <w:rPr>
                <w:rFonts w:hint="eastAsia"/>
                <w:color w:val="FF0000"/>
              </w:rPr>
              <w:t>的课时可以调用本接口；</w:t>
            </w:r>
          </w:p>
          <w:p w14:paraId="274465AF" w14:textId="2473B32F" w:rsidR="00054601" w:rsidRDefault="00054601" w:rsidP="00054601">
            <w:r w:rsidRPr="00806705">
              <w:rPr>
                <w:rFonts w:hint="eastAsia"/>
                <w:color w:val="FF0000"/>
              </w:rPr>
              <w:t>带</w:t>
            </w:r>
            <w:r w:rsidRPr="00806705">
              <w:rPr>
                <w:rFonts w:hint="eastAsia"/>
                <w:color w:val="FF0000"/>
              </w:rPr>
              <w:t>sid</w:t>
            </w:r>
            <w:r w:rsidRPr="00806705">
              <w:rPr>
                <w:rFonts w:hint="eastAsia"/>
                <w:color w:val="FF0000"/>
              </w:rPr>
              <w:t>参数的时候，只有课时状态为</w:t>
            </w:r>
            <w:r w:rsidRPr="00806705">
              <w:rPr>
                <w:rFonts w:hint="eastAsia"/>
                <w:color w:val="FF0000"/>
              </w:rPr>
              <w:t>3</w:t>
            </w:r>
            <w:r w:rsidRPr="00806705">
              <w:rPr>
                <w:rFonts w:hint="eastAsia"/>
                <w:color w:val="FF0000"/>
              </w:rPr>
              <w:t>的课时可以调用本接口</w:t>
            </w:r>
          </w:p>
        </w:tc>
      </w:tr>
      <w:tr w:rsidR="0058420A" w14:paraId="35663AD4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720BF7B2" w14:textId="77777777" w:rsidR="0058420A" w:rsidRDefault="0058420A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502A6338" w14:textId="77777777" w:rsidR="0058420A" w:rsidRDefault="0058420A" w:rsidP="00B42ACA">
            <w:r>
              <w:t>code</w:t>
            </w:r>
          </w:p>
        </w:tc>
        <w:tc>
          <w:tcPr>
            <w:tcW w:w="3416" w:type="dxa"/>
          </w:tcPr>
          <w:p w14:paraId="052D496B" w14:textId="77777777" w:rsidR="0058420A" w:rsidRDefault="0058420A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58420A" w14:paraId="4C114641" w14:textId="77777777" w:rsidTr="00B42ACA">
        <w:trPr>
          <w:trHeight w:val="223"/>
        </w:trPr>
        <w:tc>
          <w:tcPr>
            <w:tcW w:w="1915" w:type="dxa"/>
            <w:vMerge/>
          </w:tcPr>
          <w:p w14:paraId="2DEBB042" w14:textId="77777777" w:rsidR="0058420A" w:rsidRDefault="0058420A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45D59444" w14:textId="77777777" w:rsidR="0058420A" w:rsidRDefault="0058420A" w:rsidP="00B42ACA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2DA5C8B3" w14:textId="77777777" w:rsidR="0058420A" w:rsidRDefault="0058420A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58420A" w14:paraId="01DBDCFE" w14:textId="77777777" w:rsidTr="00B42ACA">
        <w:trPr>
          <w:trHeight w:val="223"/>
        </w:trPr>
        <w:tc>
          <w:tcPr>
            <w:tcW w:w="1915" w:type="dxa"/>
            <w:vMerge/>
          </w:tcPr>
          <w:p w14:paraId="4DC1138A" w14:textId="77777777" w:rsidR="0058420A" w:rsidRDefault="0058420A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03176C81" w14:textId="77777777" w:rsidR="0058420A" w:rsidRDefault="0058420A" w:rsidP="00B42ACA">
            <w:r>
              <w:rPr>
                <w:rFonts w:hint="eastAsia"/>
              </w:rPr>
              <w:t>classid</w:t>
            </w:r>
          </w:p>
        </w:tc>
        <w:tc>
          <w:tcPr>
            <w:tcW w:w="3416" w:type="dxa"/>
          </w:tcPr>
          <w:p w14:paraId="34AA3C66" w14:textId="77777777" w:rsidR="0058420A" w:rsidRDefault="0058420A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</w:p>
        </w:tc>
      </w:tr>
      <w:tr w:rsidR="0058420A" w14:paraId="5A44CCCD" w14:textId="77777777" w:rsidTr="00B42ACA">
        <w:trPr>
          <w:trHeight w:val="223"/>
        </w:trPr>
        <w:tc>
          <w:tcPr>
            <w:tcW w:w="1915" w:type="dxa"/>
            <w:vMerge/>
          </w:tcPr>
          <w:p w14:paraId="599BC805" w14:textId="77777777" w:rsidR="0058420A" w:rsidRDefault="0058420A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48554BEC" w14:textId="7F94F2CC" w:rsidR="0058420A" w:rsidRDefault="0058420A" w:rsidP="00B42ACA">
            <w:r>
              <w:rPr>
                <w:rFonts w:hint="eastAsia"/>
              </w:rPr>
              <w:t>lessonid</w:t>
            </w:r>
          </w:p>
        </w:tc>
        <w:tc>
          <w:tcPr>
            <w:tcW w:w="3416" w:type="dxa"/>
          </w:tcPr>
          <w:p w14:paraId="0B4E69FD" w14:textId="242064C6" w:rsidR="0058420A" w:rsidRDefault="0058420A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课时</w:t>
            </w:r>
            <w:r>
              <w:rPr>
                <w:rFonts w:hint="eastAsia"/>
              </w:rPr>
              <w:t>id</w:t>
            </w:r>
          </w:p>
        </w:tc>
      </w:tr>
      <w:tr w:rsidR="0058420A" w14:paraId="615B7D24" w14:textId="77777777" w:rsidTr="00B42ACA">
        <w:trPr>
          <w:trHeight w:val="223"/>
        </w:trPr>
        <w:tc>
          <w:tcPr>
            <w:tcW w:w="1915" w:type="dxa"/>
            <w:vMerge/>
          </w:tcPr>
          <w:p w14:paraId="7E288915" w14:textId="77777777" w:rsidR="0058420A" w:rsidRDefault="0058420A" w:rsidP="0058420A">
            <w:pPr>
              <w:rPr>
                <w:b/>
              </w:rPr>
            </w:pPr>
          </w:p>
        </w:tc>
        <w:tc>
          <w:tcPr>
            <w:tcW w:w="3191" w:type="dxa"/>
          </w:tcPr>
          <w:p w14:paraId="741FED9A" w14:textId="0D6D4992" w:rsidR="0058420A" w:rsidRDefault="0058420A" w:rsidP="0058420A">
            <w:r>
              <w:rPr>
                <w:rFonts w:hint="eastAsia"/>
              </w:rPr>
              <w:t>sid</w:t>
            </w:r>
          </w:p>
        </w:tc>
        <w:tc>
          <w:tcPr>
            <w:tcW w:w="3416" w:type="dxa"/>
          </w:tcPr>
          <w:p w14:paraId="07EB1A45" w14:textId="34AC0C1B" w:rsidR="0058420A" w:rsidRDefault="0058420A" w:rsidP="0058420A">
            <w:pPr>
              <w:tabs>
                <w:tab w:val="left" w:pos="988"/>
              </w:tabs>
            </w:pPr>
            <w:r>
              <w:rPr>
                <w:rFonts w:hint="eastAsia"/>
              </w:rPr>
              <w:t>学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可以为空，为空表示获取的是班级的缺省课时信息）</w:t>
            </w:r>
          </w:p>
        </w:tc>
      </w:tr>
      <w:tr w:rsidR="0058420A" w14:paraId="7F0D010B" w14:textId="77777777" w:rsidTr="00B42ACA">
        <w:trPr>
          <w:trHeight w:val="269"/>
        </w:trPr>
        <w:tc>
          <w:tcPr>
            <w:tcW w:w="1915" w:type="dxa"/>
          </w:tcPr>
          <w:p w14:paraId="6AB9AEC6" w14:textId="77777777" w:rsidR="0058420A" w:rsidRDefault="0058420A" w:rsidP="0058420A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7072CC1A" w14:textId="77777777" w:rsidR="0058420A" w:rsidRDefault="0058420A" w:rsidP="0058420A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58420A" w14:paraId="7270BBFB" w14:textId="77777777" w:rsidTr="00B42ACA">
        <w:tc>
          <w:tcPr>
            <w:tcW w:w="1915" w:type="dxa"/>
          </w:tcPr>
          <w:p w14:paraId="30EE1016" w14:textId="77777777" w:rsidR="0058420A" w:rsidRDefault="0058420A" w:rsidP="0058420A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37EBF708" w14:textId="0C16799F" w:rsidR="0058420A" w:rsidRDefault="0058420A" w:rsidP="0058420A">
            <w:r>
              <w:rPr>
                <w:rFonts w:hint="eastAsia"/>
              </w:rPr>
              <w:t>/pss/</w:t>
            </w:r>
            <w:r>
              <w:t>go</w:t>
            </w:r>
            <w:r>
              <w:rPr>
                <w:rFonts w:hint="eastAsia"/>
              </w:rPr>
              <w:t>LessonOperate?</w:t>
            </w:r>
            <w:r>
              <w:t>code</w:t>
            </w:r>
            <w:r>
              <w:rPr>
                <w:rFonts w:hint="eastAsia"/>
              </w:rPr>
              <w:t>=x&amp;zoneid=x&amp;classid=x</w:t>
            </w:r>
            <w:r>
              <w:t>&amp;lessonid=x</w:t>
            </w:r>
            <w:r w:rsidR="00206E84" w:rsidRPr="00206E84">
              <w:t>&amp;sid=x</w:t>
            </w:r>
          </w:p>
        </w:tc>
      </w:tr>
      <w:tr w:rsidR="0058420A" w14:paraId="411DB70E" w14:textId="77777777" w:rsidTr="00B42ACA">
        <w:trPr>
          <w:trHeight w:val="916"/>
        </w:trPr>
        <w:tc>
          <w:tcPr>
            <w:tcW w:w="1915" w:type="dxa"/>
          </w:tcPr>
          <w:p w14:paraId="69E8705C" w14:textId="77777777" w:rsidR="0058420A" w:rsidRDefault="0058420A" w:rsidP="0058420A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152B7415" w14:textId="77777777" w:rsidR="0058420A" w:rsidRDefault="0058420A" w:rsidP="0058420A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3F110A5E" w14:textId="0A2D750E" w:rsidR="0058420A" w:rsidRDefault="0058420A" w:rsidP="0058420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课时操作页面（只含内容区的页面）；</w:t>
            </w:r>
          </w:p>
          <w:p w14:paraId="0BC78F98" w14:textId="77777777" w:rsidR="0058420A" w:rsidRDefault="0058420A" w:rsidP="0058420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返回超时页面</w:t>
            </w:r>
            <w:r>
              <w:rPr>
                <w:rFonts w:hint="eastAsia"/>
              </w:rPr>
              <w:t xml:space="preserve"> </w:t>
            </w:r>
          </w:p>
          <w:p w14:paraId="01DC6CB9" w14:textId="77777777" w:rsidR="0058420A" w:rsidRDefault="0058420A" w:rsidP="0058420A"/>
          <w:p w14:paraId="0043B905" w14:textId="15BD82A2" w:rsidR="0058420A" w:rsidRDefault="0058420A" w:rsidP="0058420A">
            <w:r>
              <w:rPr>
                <w:rFonts w:hint="eastAsia"/>
              </w:rPr>
              <w:t>注：页面提供一个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隐藏域，用于后台填写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zone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lass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lesson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</w:rPr>
              <w:t>，用于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请求的参数</w:t>
            </w:r>
          </w:p>
        </w:tc>
      </w:tr>
    </w:tbl>
    <w:p w14:paraId="2C047471" w14:textId="77777777" w:rsidR="004B5FE5" w:rsidRDefault="004B5FE5" w:rsidP="004B5FE5"/>
    <w:p w14:paraId="1E833F54" w14:textId="516A5B9D" w:rsidR="00F74429" w:rsidRDefault="00F74429" w:rsidP="00F74429">
      <w:pPr>
        <w:pStyle w:val="2"/>
      </w:pPr>
      <w:bookmarkStart w:id="62" w:name="_Toc497839672"/>
      <w:r>
        <w:rPr>
          <w:rFonts w:hint="eastAsia"/>
        </w:rPr>
        <w:t>切换到咨询登记</w:t>
      </w:r>
      <w:bookmarkEnd w:id="62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F74429" w14:paraId="0B3BF7BC" w14:textId="77777777" w:rsidTr="00B42ACA">
        <w:trPr>
          <w:trHeight w:val="316"/>
        </w:trPr>
        <w:tc>
          <w:tcPr>
            <w:tcW w:w="1915" w:type="dxa"/>
          </w:tcPr>
          <w:p w14:paraId="2C21359C" w14:textId="77777777" w:rsidR="00F74429" w:rsidRDefault="00F74429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11126F13" w14:textId="52FD2BCB" w:rsidR="00F74429" w:rsidRDefault="00414755" w:rsidP="00B42ACA">
            <w:r>
              <w:rPr>
                <w:rFonts w:hint="eastAsia"/>
              </w:rPr>
              <w:t>导航点击“咨询登记”</w:t>
            </w:r>
          </w:p>
        </w:tc>
      </w:tr>
      <w:tr w:rsidR="00696C2D" w14:paraId="01E71ED1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169B93E2" w14:textId="77777777" w:rsidR="00696C2D" w:rsidRDefault="00696C2D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6984FB7F" w14:textId="77777777" w:rsidR="00696C2D" w:rsidRDefault="00696C2D" w:rsidP="00B42ACA">
            <w:r>
              <w:t>code</w:t>
            </w:r>
          </w:p>
        </w:tc>
        <w:tc>
          <w:tcPr>
            <w:tcW w:w="3416" w:type="dxa"/>
          </w:tcPr>
          <w:p w14:paraId="2DB13265" w14:textId="77777777" w:rsidR="00696C2D" w:rsidRDefault="00696C2D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696C2D" w14:paraId="5C474D05" w14:textId="77777777" w:rsidTr="00B42ACA">
        <w:trPr>
          <w:trHeight w:val="223"/>
        </w:trPr>
        <w:tc>
          <w:tcPr>
            <w:tcW w:w="1915" w:type="dxa"/>
            <w:vMerge/>
          </w:tcPr>
          <w:p w14:paraId="1A95EE67" w14:textId="77777777" w:rsidR="00696C2D" w:rsidRDefault="00696C2D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04E79AEC" w14:textId="77777777" w:rsidR="00696C2D" w:rsidRDefault="00696C2D" w:rsidP="00B42ACA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442F0E60" w14:textId="77777777" w:rsidR="00696C2D" w:rsidRDefault="00696C2D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696C2D" w14:paraId="7454B48C" w14:textId="77777777" w:rsidTr="00B42ACA">
        <w:trPr>
          <w:trHeight w:val="223"/>
        </w:trPr>
        <w:tc>
          <w:tcPr>
            <w:tcW w:w="1915" w:type="dxa"/>
            <w:vMerge/>
          </w:tcPr>
          <w:p w14:paraId="586FB146" w14:textId="77777777" w:rsidR="00696C2D" w:rsidRDefault="00696C2D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4FF0A6AA" w14:textId="709F5F6F" w:rsidR="00696C2D" w:rsidRDefault="00696C2D" w:rsidP="00B42ACA">
            <w:r>
              <w:rPr>
                <w:rFonts w:hint="eastAsia"/>
              </w:rPr>
              <w:t>page</w:t>
            </w:r>
          </w:p>
        </w:tc>
        <w:tc>
          <w:tcPr>
            <w:tcW w:w="3416" w:type="dxa"/>
          </w:tcPr>
          <w:p w14:paraId="5E36B899" w14:textId="66B93B47" w:rsidR="00696C2D" w:rsidRDefault="00696C2D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数据页序号（选填参数，不填缺省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也就是显示第一页数据）</w:t>
            </w:r>
          </w:p>
        </w:tc>
      </w:tr>
      <w:tr w:rsidR="00696C2D" w14:paraId="5BCC5946" w14:textId="77777777" w:rsidTr="00B42ACA">
        <w:trPr>
          <w:trHeight w:val="223"/>
        </w:trPr>
        <w:tc>
          <w:tcPr>
            <w:tcW w:w="1915" w:type="dxa"/>
            <w:vMerge/>
          </w:tcPr>
          <w:p w14:paraId="189F3076" w14:textId="77777777" w:rsidR="00696C2D" w:rsidRDefault="00696C2D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2E12E8BF" w14:textId="4989C3F2" w:rsidR="00696C2D" w:rsidRPr="00696C2D" w:rsidRDefault="00696C2D" w:rsidP="00B42ACA">
            <w:pPr>
              <w:rPr>
                <w:color w:val="FF0000"/>
              </w:rPr>
            </w:pPr>
            <w:r w:rsidRPr="00696C2D">
              <w:rPr>
                <w:rFonts w:hint="eastAsia"/>
                <w:color w:val="FF0000"/>
              </w:rPr>
              <w:t>data</w:t>
            </w:r>
          </w:p>
        </w:tc>
        <w:tc>
          <w:tcPr>
            <w:tcW w:w="3416" w:type="dxa"/>
          </w:tcPr>
          <w:p w14:paraId="2677C4F9" w14:textId="195487D4" w:rsidR="00696C2D" w:rsidRPr="00696C2D" w:rsidRDefault="00696C2D" w:rsidP="00B42ACA">
            <w:pPr>
              <w:tabs>
                <w:tab w:val="left" w:pos="988"/>
              </w:tabs>
              <w:rPr>
                <w:color w:val="FF0000"/>
              </w:rPr>
            </w:pPr>
            <w:r w:rsidRPr="00696C2D">
              <w:rPr>
                <w:rFonts w:hint="eastAsia"/>
                <w:color w:val="FF0000"/>
              </w:rPr>
              <w:t>选填参数，如果带，则后台将之填入返回页面的</w:t>
            </w:r>
            <w:r w:rsidRPr="00696C2D">
              <w:rPr>
                <w:rFonts w:hint="eastAsia"/>
                <w:color w:val="FF0000"/>
              </w:rPr>
              <w:t>input</w:t>
            </w:r>
            <w:r w:rsidRPr="00696C2D">
              <w:rPr>
                <w:rFonts w:hint="eastAsia"/>
                <w:color w:val="FF0000"/>
              </w:rPr>
              <w:t>隐藏域，供页面加载的时候调用</w:t>
            </w:r>
            <w:r w:rsidRPr="00696C2D">
              <w:rPr>
                <w:rFonts w:hint="eastAsia"/>
                <w:color w:val="FF0000"/>
              </w:rPr>
              <w:t>ajax</w:t>
            </w:r>
            <w:r w:rsidRPr="00696C2D">
              <w:rPr>
                <w:rFonts w:hint="eastAsia"/>
                <w:color w:val="FF0000"/>
              </w:rPr>
              <w:t>使用。</w:t>
            </w:r>
          </w:p>
        </w:tc>
      </w:tr>
      <w:tr w:rsidR="00F74429" w14:paraId="33ED1C7D" w14:textId="77777777" w:rsidTr="00B42ACA">
        <w:trPr>
          <w:trHeight w:val="269"/>
        </w:trPr>
        <w:tc>
          <w:tcPr>
            <w:tcW w:w="1915" w:type="dxa"/>
          </w:tcPr>
          <w:p w14:paraId="1A1D60F8" w14:textId="77777777" w:rsidR="00F74429" w:rsidRDefault="00F74429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741DBD1E" w14:textId="77777777" w:rsidR="00F74429" w:rsidRDefault="00F74429" w:rsidP="00B42ACA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F74429" w14:paraId="675CC4AD" w14:textId="77777777" w:rsidTr="00B42ACA">
        <w:tc>
          <w:tcPr>
            <w:tcW w:w="1915" w:type="dxa"/>
          </w:tcPr>
          <w:p w14:paraId="2A6AB32A" w14:textId="77777777" w:rsidR="00F74429" w:rsidRDefault="00F74429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5A681E3C" w14:textId="7C7B40DB" w:rsidR="00F74429" w:rsidRDefault="00F74429" w:rsidP="0056252D">
            <w:r>
              <w:rPr>
                <w:rFonts w:hint="eastAsia"/>
              </w:rPr>
              <w:t>/pss/</w:t>
            </w:r>
            <w:r>
              <w:t>go</w:t>
            </w:r>
            <w:r w:rsidR="0056252D">
              <w:rPr>
                <w:rFonts w:hint="eastAsia"/>
              </w:rPr>
              <w:t>Visitor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x&amp;zoneid=x</w:t>
            </w:r>
            <w:r w:rsidR="00DC1771">
              <w:t>&amp;page=x</w:t>
            </w:r>
          </w:p>
        </w:tc>
      </w:tr>
      <w:tr w:rsidR="00F74429" w14:paraId="528032D9" w14:textId="77777777" w:rsidTr="00B42ACA">
        <w:trPr>
          <w:trHeight w:val="916"/>
        </w:trPr>
        <w:tc>
          <w:tcPr>
            <w:tcW w:w="1915" w:type="dxa"/>
          </w:tcPr>
          <w:p w14:paraId="6CF21BBA" w14:textId="77777777" w:rsidR="00F74429" w:rsidRDefault="00F74429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1F1EAA94" w14:textId="77777777" w:rsidR="00F74429" w:rsidRDefault="00F74429" w:rsidP="00B42ACA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7682BAEA" w14:textId="28CD2328" w:rsidR="00F74429" w:rsidRDefault="00F74429" w:rsidP="00B42A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</w:t>
            </w:r>
            <w:r w:rsidR="0062440B">
              <w:rPr>
                <w:rFonts w:hint="eastAsia"/>
              </w:rPr>
              <w:t>咨询登记</w:t>
            </w:r>
            <w:r>
              <w:rPr>
                <w:rFonts w:hint="eastAsia"/>
              </w:rPr>
              <w:t>页面（只含内容区的页面）；</w:t>
            </w:r>
          </w:p>
          <w:p w14:paraId="1049AA55" w14:textId="77777777" w:rsidR="00F74429" w:rsidRDefault="00F74429" w:rsidP="00B42A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返回超时页面</w:t>
            </w:r>
            <w:r>
              <w:rPr>
                <w:rFonts w:hint="eastAsia"/>
              </w:rPr>
              <w:t xml:space="preserve"> </w:t>
            </w:r>
          </w:p>
          <w:p w14:paraId="75183426" w14:textId="77777777" w:rsidR="00F74429" w:rsidRDefault="00F74429" w:rsidP="00B42ACA"/>
          <w:p w14:paraId="701F37AD" w14:textId="77777777" w:rsidR="00F74429" w:rsidRDefault="00F74429" w:rsidP="0062440B">
            <w:r>
              <w:rPr>
                <w:rFonts w:hint="eastAsia"/>
              </w:rPr>
              <w:t>注：页面提供一个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隐藏域，用于后台填写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zoneid</w:t>
            </w:r>
            <w:r w:rsidR="0062440B">
              <w:rPr>
                <w:rFonts w:hint="eastAsia"/>
              </w:rPr>
              <w:t>，</w:t>
            </w:r>
            <w:r w:rsidR="00792583">
              <w:t>page</w:t>
            </w:r>
            <w:r w:rsidR="00792583">
              <w:rPr>
                <w:rFonts w:hint="eastAsia"/>
              </w:rPr>
              <w:t>，</w:t>
            </w: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请求的参数</w:t>
            </w:r>
          </w:p>
          <w:p w14:paraId="3C959BA1" w14:textId="53F46972" w:rsidR="00D530D7" w:rsidRDefault="00D530D7" w:rsidP="0062440B">
            <w:r w:rsidRPr="00196012">
              <w:rPr>
                <w:rFonts w:hint="eastAsia"/>
                <w:color w:val="FF0000"/>
              </w:rPr>
              <w:t>注：导航点击“咨询登记”，</w:t>
            </w:r>
            <w:r w:rsidRPr="00196012">
              <w:rPr>
                <w:rFonts w:hint="eastAsia"/>
                <w:color w:val="FF0000"/>
              </w:rPr>
              <w:t>page</w:t>
            </w:r>
            <w:r w:rsidRPr="00196012">
              <w:rPr>
                <w:rFonts w:hint="eastAsia"/>
                <w:color w:val="FF0000"/>
              </w:rPr>
              <w:t>不填或者填</w:t>
            </w:r>
            <w:r w:rsidRPr="00196012">
              <w:rPr>
                <w:rFonts w:hint="eastAsia"/>
                <w:color w:val="FF0000"/>
              </w:rPr>
              <w:t>0</w:t>
            </w:r>
            <w:r w:rsidR="00F2102A" w:rsidRPr="00196012">
              <w:rPr>
                <w:rFonts w:hint="eastAsia"/>
                <w:color w:val="FF0000"/>
              </w:rPr>
              <w:t>，也就是获取第一页数据。</w:t>
            </w:r>
          </w:p>
        </w:tc>
      </w:tr>
    </w:tbl>
    <w:p w14:paraId="1B2B93FD" w14:textId="77777777" w:rsidR="00F74429" w:rsidRDefault="00F74429" w:rsidP="00F74429"/>
    <w:p w14:paraId="66484A64" w14:textId="2AEF4A6A" w:rsidR="00B42ACA" w:rsidRDefault="00B42ACA" w:rsidP="00B42ACA">
      <w:pPr>
        <w:pStyle w:val="2"/>
      </w:pPr>
      <w:bookmarkStart w:id="63" w:name="_Toc497839673"/>
      <w:r>
        <w:rPr>
          <w:rFonts w:hint="eastAsia"/>
        </w:rPr>
        <w:t>切换到添加咨询登记</w:t>
      </w:r>
      <w:bookmarkEnd w:id="63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B42ACA" w14:paraId="29ECF3AD" w14:textId="77777777" w:rsidTr="00B42ACA">
        <w:trPr>
          <w:trHeight w:val="316"/>
        </w:trPr>
        <w:tc>
          <w:tcPr>
            <w:tcW w:w="1915" w:type="dxa"/>
          </w:tcPr>
          <w:p w14:paraId="7E5ACF8B" w14:textId="77777777" w:rsidR="00B42ACA" w:rsidRDefault="00B42ACA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7CD8F2F1" w14:textId="71A5DCF0" w:rsidR="00B42ACA" w:rsidRDefault="00B42ACA" w:rsidP="00B42ACA">
            <w:r>
              <w:rPr>
                <w:rFonts w:hint="eastAsia"/>
              </w:rPr>
              <w:t>“咨询登记”列表</w:t>
            </w:r>
            <w:r w:rsidR="001C0D66">
              <w:rPr>
                <w:rFonts w:hint="eastAsia"/>
              </w:rPr>
              <w:t>点击</w:t>
            </w:r>
            <w:r w:rsidR="00E272C0">
              <w:rPr>
                <w:rFonts w:hint="eastAsia"/>
              </w:rPr>
              <w:t>“添加”，切换到添加页面</w:t>
            </w:r>
          </w:p>
        </w:tc>
      </w:tr>
      <w:tr w:rsidR="00B42ACA" w14:paraId="3C813A94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024CEB86" w14:textId="77777777" w:rsidR="00B42ACA" w:rsidRDefault="00B42ACA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5BF42595" w14:textId="77777777" w:rsidR="00B42ACA" w:rsidRDefault="00B42ACA" w:rsidP="00B42ACA">
            <w:r>
              <w:t>code</w:t>
            </w:r>
          </w:p>
        </w:tc>
        <w:tc>
          <w:tcPr>
            <w:tcW w:w="3416" w:type="dxa"/>
          </w:tcPr>
          <w:p w14:paraId="40529DEC" w14:textId="77777777" w:rsidR="00B42ACA" w:rsidRDefault="00B42ACA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B42ACA" w14:paraId="1871DE31" w14:textId="77777777" w:rsidTr="00B42ACA">
        <w:trPr>
          <w:trHeight w:val="223"/>
        </w:trPr>
        <w:tc>
          <w:tcPr>
            <w:tcW w:w="1915" w:type="dxa"/>
            <w:vMerge/>
          </w:tcPr>
          <w:p w14:paraId="44B1236C" w14:textId="77777777" w:rsidR="00B42ACA" w:rsidRDefault="00B42ACA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5AA8B00A" w14:textId="77777777" w:rsidR="00B42ACA" w:rsidRDefault="00B42ACA" w:rsidP="00B42ACA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14764641" w14:textId="77777777" w:rsidR="00B42ACA" w:rsidRDefault="00B42ACA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B42ACA" w14:paraId="1311CC9F" w14:textId="77777777" w:rsidTr="00B42ACA">
        <w:trPr>
          <w:trHeight w:val="269"/>
        </w:trPr>
        <w:tc>
          <w:tcPr>
            <w:tcW w:w="1915" w:type="dxa"/>
          </w:tcPr>
          <w:p w14:paraId="6365C894" w14:textId="77777777" w:rsidR="00B42ACA" w:rsidRDefault="00B42ACA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52CCBA3E" w14:textId="77777777" w:rsidR="00B42ACA" w:rsidRDefault="00B42ACA" w:rsidP="00B42ACA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B42ACA" w14:paraId="0A2E7FA4" w14:textId="77777777" w:rsidTr="00B42ACA">
        <w:tc>
          <w:tcPr>
            <w:tcW w:w="1915" w:type="dxa"/>
          </w:tcPr>
          <w:p w14:paraId="2CE3990C" w14:textId="77777777" w:rsidR="00B42ACA" w:rsidRDefault="00B42ACA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32733E6C" w14:textId="29D3E4E8" w:rsidR="00B42ACA" w:rsidRDefault="00B42ACA" w:rsidP="00B42ACA">
            <w:r>
              <w:rPr>
                <w:rFonts w:hint="eastAsia"/>
              </w:rPr>
              <w:t>/pss/</w:t>
            </w:r>
            <w:r>
              <w:t>go</w:t>
            </w:r>
            <w:r w:rsidR="00447855">
              <w:rPr>
                <w:rFonts w:hint="eastAsia"/>
              </w:rPr>
              <w:t>Add</w:t>
            </w:r>
            <w:r>
              <w:rPr>
                <w:rFonts w:hint="eastAsia"/>
              </w:rPr>
              <w:t>Visitor?</w:t>
            </w:r>
            <w:r>
              <w:t>code</w:t>
            </w:r>
            <w:r>
              <w:rPr>
                <w:rFonts w:hint="eastAsia"/>
              </w:rPr>
              <w:t>=x&amp;zoneid=x</w:t>
            </w:r>
          </w:p>
        </w:tc>
      </w:tr>
      <w:tr w:rsidR="00B42ACA" w14:paraId="3BCBA0CE" w14:textId="77777777" w:rsidTr="00B42ACA">
        <w:trPr>
          <w:trHeight w:val="916"/>
        </w:trPr>
        <w:tc>
          <w:tcPr>
            <w:tcW w:w="1915" w:type="dxa"/>
          </w:tcPr>
          <w:p w14:paraId="34E37837" w14:textId="77777777" w:rsidR="00B42ACA" w:rsidRDefault="00B42ACA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1587B451" w14:textId="77777777" w:rsidR="00B42ACA" w:rsidRDefault="00B42ACA" w:rsidP="00B42ACA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121D5534" w14:textId="410157E5" w:rsidR="00B42ACA" w:rsidRDefault="00B42ACA" w:rsidP="00B42A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</w:t>
            </w:r>
            <w:r w:rsidR="00447855">
              <w:rPr>
                <w:rFonts w:hint="eastAsia"/>
              </w:rPr>
              <w:t>添加</w:t>
            </w:r>
            <w:r>
              <w:rPr>
                <w:rFonts w:hint="eastAsia"/>
              </w:rPr>
              <w:t>咨询登记页面（只含内容区的页面）；</w:t>
            </w:r>
          </w:p>
          <w:p w14:paraId="0A5A7433" w14:textId="77777777" w:rsidR="00B42ACA" w:rsidRDefault="00B42ACA" w:rsidP="00B42A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返回超时页面</w:t>
            </w:r>
            <w:r>
              <w:rPr>
                <w:rFonts w:hint="eastAsia"/>
              </w:rPr>
              <w:t xml:space="preserve"> </w:t>
            </w:r>
          </w:p>
          <w:p w14:paraId="4B2886DE" w14:textId="77777777" w:rsidR="00B42ACA" w:rsidRDefault="00B42ACA" w:rsidP="00B42ACA"/>
          <w:p w14:paraId="6CCAD148" w14:textId="77777777" w:rsidR="00B42ACA" w:rsidRDefault="00B42ACA" w:rsidP="00B42ACA">
            <w:r>
              <w:rPr>
                <w:rFonts w:hint="eastAsia"/>
              </w:rPr>
              <w:t>注：页面提供一个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隐藏域，用于后台填写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zoneid</w:t>
            </w:r>
            <w:r>
              <w:rPr>
                <w:rFonts w:hint="eastAsia"/>
              </w:rPr>
              <w:t>，用于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lastRenderedPageBreak/>
              <w:t>请求的参数</w:t>
            </w:r>
          </w:p>
        </w:tc>
      </w:tr>
    </w:tbl>
    <w:p w14:paraId="0DE4DD2D" w14:textId="77777777" w:rsidR="00B42ACA" w:rsidRDefault="00B42ACA" w:rsidP="00B42ACA"/>
    <w:p w14:paraId="3E0898A0" w14:textId="28046B15" w:rsidR="00096DA3" w:rsidRDefault="00096DA3" w:rsidP="00096DA3">
      <w:pPr>
        <w:pStyle w:val="2"/>
      </w:pPr>
      <w:bookmarkStart w:id="64" w:name="_Toc497839674"/>
      <w:r>
        <w:rPr>
          <w:rFonts w:hint="eastAsia"/>
        </w:rPr>
        <w:t>切换到筛选</w:t>
      </w:r>
      <w:r w:rsidR="000312CC">
        <w:rPr>
          <w:rFonts w:hint="eastAsia"/>
        </w:rPr>
        <w:t>条件</w:t>
      </w:r>
      <w:bookmarkEnd w:id="64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096DA3" w14:paraId="44C1163C" w14:textId="77777777" w:rsidTr="00230C66">
        <w:trPr>
          <w:trHeight w:val="316"/>
        </w:trPr>
        <w:tc>
          <w:tcPr>
            <w:tcW w:w="1915" w:type="dxa"/>
          </w:tcPr>
          <w:p w14:paraId="6AD3FEB3" w14:textId="77777777" w:rsidR="00096DA3" w:rsidRDefault="00096DA3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074A981B" w14:textId="0A3B69A5" w:rsidR="00096DA3" w:rsidRDefault="008E42B8" w:rsidP="00230C6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096DA3">
              <w:rPr>
                <w:rFonts w:hint="eastAsia"/>
              </w:rPr>
              <w:t>“咨询登记”列表</w:t>
            </w:r>
            <w:r>
              <w:rPr>
                <w:rFonts w:hint="eastAsia"/>
              </w:rPr>
              <w:t>点击</w:t>
            </w:r>
            <w:r w:rsidR="00096DA3">
              <w:rPr>
                <w:rFonts w:hint="eastAsia"/>
              </w:rPr>
              <w:t>“</w:t>
            </w:r>
            <w:r w:rsidR="00F47EF4">
              <w:rPr>
                <w:rFonts w:hint="eastAsia"/>
              </w:rPr>
              <w:t>筛选</w:t>
            </w:r>
            <w:r w:rsidR="00096DA3">
              <w:rPr>
                <w:rFonts w:hint="eastAsia"/>
              </w:rPr>
              <w:t>”</w:t>
            </w:r>
            <w:r w:rsidR="00F47EF4">
              <w:rPr>
                <w:rFonts w:hint="eastAsia"/>
              </w:rPr>
              <w:t>，切换到筛选</w:t>
            </w:r>
            <w:r w:rsidR="00096DA3">
              <w:rPr>
                <w:rFonts w:hint="eastAsia"/>
              </w:rPr>
              <w:t>页面</w:t>
            </w:r>
            <w:r>
              <w:rPr>
                <w:rFonts w:hint="eastAsia"/>
              </w:rPr>
              <w:t>；</w:t>
            </w:r>
          </w:p>
          <w:p w14:paraId="61DF0B4B" w14:textId="28085038" w:rsidR="008E42B8" w:rsidRDefault="008E42B8" w:rsidP="00230C6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“学员管理”列表点击“查询”，切换到此页面（但隐藏与试听、跟进反馈相关内容）</w:t>
            </w:r>
          </w:p>
        </w:tc>
      </w:tr>
      <w:tr w:rsidR="00D16738" w14:paraId="5CDBDF65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3E7EDB68" w14:textId="53B9EE4B" w:rsidR="00D16738" w:rsidRDefault="00D16738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23B3F5EE" w14:textId="77777777" w:rsidR="00D16738" w:rsidRDefault="00D16738" w:rsidP="00230C66">
            <w:r>
              <w:t>code</w:t>
            </w:r>
          </w:p>
        </w:tc>
        <w:tc>
          <w:tcPr>
            <w:tcW w:w="3416" w:type="dxa"/>
          </w:tcPr>
          <w:p w14:paraId="49EE7A6F" w14:textId="77777777" w:rsidR="00D16738" w:rsidRDefault="00D16738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D16738" w14:paraId="1E7EE3BB" w14:textId="77777777" w:rsidTr="00230C66">
        <w:trPr>
          <w:trHeight w:val="223"/>
        </w:trPr>
        <w:tc>
          <w:tcPr>
            <w:tcW w:w="1915" w:type="dxa"/>
            <w:vMerge/>
          </w:tcPr>
          <w:p w14:paraId="7A16152E" w14:textId="77777777" w:rsidR="00D16738" w:rsidRDefault="00D16738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3C3790B4" w14:textId="77777777" w:rsidR="00D16738" w:rsidRDefault="00D16738" w:rsidP="00230C66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3AB72122" w14:textId="77777777" w:rsidR="00D16738" w:rsidRDefault="00D16738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D16738" w14:paraId="47915607" w14:textId="77777777" w:rsidTr="00230C66">
        <w:trPr>
          <w:trHeight w:val="223"/>
        </w:trPr>
        <w:tc>
          <w:tcPr>
            <w:tcW w:w="1915" w:type="dxa"/>
            <w:vMerge/>
          </w:tcPr>
          <w:p w14:paraId="42F055A2" w14:textId="77777777" w:rsidR="00D16738" w:rsidRDefault="00D16738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1911F69B" w14:textId="2D9E2E0D" w:rsidR="00D16738" w:rsidRDefault="00D16738" w:rsidP="00230C66">
            <w:r>
              <w:rPr>
                <w:rFonts w:hint="eastAsia"/>
              </w:rPr>
              <w:t>from</w:t>
            </w:r>
          </w:p>
        </w:tc>
        <w:tc>
          <w:tcPr>
            <w:tcW w:w="3416" w:type="dxa"/>
          </w:tcPr>
          <w:p w14:paraId="612E481C" w14:textId="6477B11E" w:rsidR="00D16738" w:rsidRDefault="00D16738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来自那个页面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咨询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学员管理）</w:t>
            </w:r>
          </w:p>
        </w:tc>
      </w:tr>
      <w:tr w:rsidR="00096DA3" w14:paraId="124D4089" w14:textId="77777777" w:rsidTr="00230C66">
        <w:trPr>
          <w:trHeight w:val="269"/>
        </w:trPr>
        <w:tc>
          <w:tcPr>
            <w:tcW w:w="1915" w:type="dxa"/>
          </w:tcPr>
          <w:p w14:paraId="04F33043" w14:textId="77777777" w:rsidR="00096DA3" w:rsidRDefault="00096DA3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008F3E14" w14:textId="77777777" w:rsidR="00096DA3" w:rsidRDefault="00096DA3" w:rsidP="00230C66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096DA3" w14:paraId="0B579897" w14:textId="77777777" w:rsidTr="00230C66">
        <w:tc>
          <w:tcPr>
            <w:tcW w:w="1915" w:type="dxa"/>
          </w:tcPr>
          <w:p w14:paraId="38B1953F" w14:textId="77777777" w:rsidR="00096DA3" w:rsidRDefault="00096DA3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0FB77030" w14:textId="01486C79" w:rsidR="00096DA3" w:rsidRDefault="00096DA3" w:rsidP="00230C66">
            <w:r>
              <w:rPr>
                <w:rFonts w:hint="eastAsia"/>
              </w:rPr>
              <w:t>/pss/</w:t>
            </w:r>
            <w:r>
              <w:t>go</w:t>
            </w:r>
            <w:r w:rsidR="001E7643">
              <w:rPr>
                <w:rFonts w:hint="eastAsia"/>
              </w:rPr>
              <w:t>Select</w:t>
            </w:r>
            <w:r>
              <w:rPr>
                <w:rFonts w:hint="eastAsia"/>
              </w:rPr>
              <w:t>Visitor</w:t>
            </w:r>
            <w:r w:rsidR="00336721">
              <w:rPr>
                <w:rFonts w:hint="eastAsia"/>
              </w:rPr>
              <w:t>s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x&amp;zoneid=x</w:t>
            </w:r>
            <w:r w:rsidR="000F3C8B">
              <w:rPr>
                <w:rFonts w:hint="eastAsia"/>
              </w:rPr>
              <w:t>&amp;from=x</w:t>
            </w:r>
          </w:p>
        </w:tc>
      </w:tr>
      <w:tr w:rsidR="00096DA3" w14:paraId="1C13B3D6" w14:textId="77777777" w:rsidTr="00230C66">
        <w:trPr>
          <w:trHeight w:val="916"/>
        </w:trPr>
        <w:tc>
          <w:tcPr>
            <w:tcW w:w="1915" w:type="dxa"/>
          </w:tcPr>
          <w:p w14:paraId="3A858058" w14:textId="77777777" w:rsidR="00096DA3" w:rsidRDefault="00096DA3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2E997F3F" w14:textId="77777777" w:rsidR="00096DA3" w:rsidRDefault="00096DA3" w:rsidP="00230C66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51B34E1B" w14:textId="0E55FC69" w:rsidR="00096DA3" w:rsidRDefault="00096DA3" w:rsidP="00230C6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</w:t>
            </w:r>
            <w:r w:rsidR="00336721">
              <w:rPr>
                <w:rFonts w:hint="eastAsia"/>
              </w:rPr>
              <w:t>筛选条件</w:t>
            </w:r>
            <w:r>
              <w:rPr>
                <w:rFonts w:hint="eastAsia"/>
              </w:rPr>
              <w:t>页面（只含内容区的页面）；</w:t>
            </w:r>
          </w:p>
          <w:p w14:paraId="66C840D1" w14:textId="77777777" w:rsidR="00096DA3" w:rsidRDefault="00096DA3" w:rsidP="00230C6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返回超时页面</w:t>
            </w:r>
            <w:r>
              <w:rPr>
                <w:rFonts w:hint="eastAsia"/>
              </w:rPr>
              <w:t xml:space="preserve"> </w:t>
            </w:r>
          </w:p>
          <w:p w14:paraId="2B6B780E" w14:textId="77777777" w:rsidR="00096DA3" w:rsidRDefault="00096DA3" w:rsidP="00230C66"/>
          <w:p w14:paraId="55F799CE" w14:textId="5EB79662" w:rsidR="00803534" w:rsidRDefault="00803534" w:rsidP="00230C66">
            <w:pPr>
              <w:rPr>
                <w:color w:val="FF0000"/>
              </w:rPr>
            </w:pPr>
            <w:r w:rsidRPr="00803534">
              <w:rPr>
                <w:rFonts w:hint="eastAsia"/>
                <w:color w:val="FF0000"/>
              </w:rPr>
              <w:t>注：</w:t>
            </w:r>
            <w:r>
              <w:rPr>
                <w:rFonts w:hint="eastAsia"/>
                <w:color w:val="FF0000"/>
              </w:rPr>
              <w:t>返回的筛选条件页面，点击提交，前端收集用户选择的条件，组成</w:t>
            </w:r>
            <w:r>
              <w:rPr>
                <w:rFonts w:hint="eastAsia"/>
                <w:color w:val="FF0000"/>
              </w:rPr>
              <w:t>json</w:t>
            </w:r>
            <w:r>
              <w:rPr>
                <w:rFonts w:hint="eastAsia"/>
                <w:color w:val="FF0000"/>
              </w:rPr>
              <w:t>格式，打包到</w:t>
            </w:r>
            <w:r>
              <w:rPr>
                <w:rFonts w:hint="eastAsia"/>
                <w:color w:val="FF0000"/>
              </w:rPr>
              <w:t>data</w:t>
            </w:r>
            <w:r>
              <w:rPr>
                <w:rFonts w:hint="eastAsia"/>
                <w:color w:val="FF0000"/>
              </w:rPr>
              <w:t>参数，然后调用</w:t>
            </w:r>
            <w:r w:rsidR="009B1028">
              <w:rPr>
                <w:rFonts w:hint="eastAsia"/>
                <w:color w:val="FF0000"/>
              </w:rPr>
              <w:t>4.7</w:t>
            </w:r>
            <w:r w:rsidR="009B1028">
              <w:rPr>
                <w:rFonts w:hint="eastAsia"/>
                <w:color w:val="FF0000"/>
              </w:rPr>
              <w:t>接口。</w:t>
            </w:r>
          </w:p>
          <w:p w14:paraId="44112915" w14:textId="087056A1" w:rsidR="009B1028" w:rsidRPr="00803534" w:rsidRDefault="009B1028" w:rsidP="00230C6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收集筛选条件的时候注意：设定条件的填，没有设定条件的不要填。也就是</w:t>
            </w:r>
            <w:r>
              <w:rPr>
                <w:rFonts w:hint="eastAsia"/>
                <w:color w:val="FF0000"/>
              </w:rPr>
              <w:t>data</w:t>
            </w:r>
            <w:r>
              <w:rPr>
                <w:rFonts w:hint="eastAsia"/>
                <w:color w:val="FF0000"/>
              </w:rPr>
              <w:t>参数是一个小集合，包含了用户真正选择了的条件。</w:t>
            </w:r>
          </w:p>
          <w:p w14:paraId="16D4667B" w14:textId="77777777" w:rsidR="00803534" w:rsidRDefault="00803534" w:rsidP="00230C66"/>
          <w:p w14:paraId="54E97AAA" w14:textId="3BF04F66" w:rsidR="00096DA3" w:rsidRDefault="00096DA3" w:rsidP="00230C66">
            <w:r>
              <w:rPr>
                <w:rFonts w:hint="eastAsia"/>
              </w:rPr>
              <w:t>注：页面提供一个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隐藏域，用于后台填写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zoneid</w:t>
            </w:r>
            <w:r>
              <w:rPr>
                <w:rFonts w:hint="eastAsia"/>
              </w:rPr>
              <w:t>，</w:t>
            </w:r>
            <w:r w:rsidR="00C85A0D">
              <w:rPr>
                <w:rFonts w:hint="eastAsia"/>
              </w:rPr>
              <w:t>from</w:t>
            </w:r>
            <w:r w:rsidR="00C85A0D">
              <w:rPr>
                <w:rFonts w:hint="eastAsia"/>
              </w:rPr>
              <w:t>，</w:t>
            </w: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请求的参数</w:t>
            </w:r>
          </w:p>
        </w:tc>
      </w:tr>
    </w:tbl>
    <w:p w14:paraId="3AE6D7AF" w14:textId="6161F1A7" w:rsidR="00096DA3" w:rsidRDefault="00096DA3" w:rsidP="00096DA3"/>
    <w:p w14:paraId="0557AF4E" w14:textId="3FCD1F2A" w:rsidR="00110FD6" w:rsidRDefault="00110FD6" w:rsidP="00110FD6">
      <w:pPr>
        <w:pStyle w:val="2"/>
      </w:pPr>
      <w:bookmarkStart w:id="65" w:name="_Toc497839675"/>
      <w:r>
        <w:rPr>
          <w:rFonts w:hint="eastAsia"/>
        </w:rPr>
        <w:lastRenderedPageBreak/>
        <w:t>切换到编辑咨询登记</w:t>
      </w:r>
      <w:bookmarkEnd w:id="65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110FD6" w14:paraId="0661EAE0" w14:textId="77777777" w:rsidTr="00230C66">
        <w:trPr>
          <w:trHeight w:val="316"/>
        </w:trPr>
        <w:tc>
          <w:tcPr>
            <w:tcW w:w="1915" w:type="dxa"/>
          </w:tcPr>
          <w:p w14:paraId="0FECEE20" w14:textId="77777777" w:rsidR="00110FD6" w:rsidRDefault="00110FD6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0F77EA3D" w14:textId="32C3CCA2" w:rsidR="00110FD6" w:rsidRDefault="00110FD6" w:rsidP="00230C66">
            <w:r>
              <w:rPr>
                <w:rFonts w:hint="eastAsia"/>
              </w:rPr>
              <w:t>“咨询登记”列表</w:t>
            </w:r>
            <w:r w:rsidR="00701FCB">
              <w:rPr>
                <w:rFonts w:hint="eastAsia"/>
              </w:rPr>
              <w:t>点击</w:t>
            </w:r>
            <w:r>
              <w:rPr>
                <w:rFonts w:hint="eastAsia"/>
              </w:rPr>
              <w:t>“编辑”，切换到编辑页面</w:t>
            </w:r>
          </w:p>
        </w:tc>
      </w:tr>
      <w:tr w:rsidR="001E11A6" w14:paraId="772BF082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757C3624" w14:textId="77777777" w:rsidR="001E11A6" w:rsidRDefault="001E11A6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3935E7B5" w14:textId="77777777" w:rsidR="001E11A6" w:rsidRDefault="001E11A6" w:rsidP="00230C66">
            <w:r>
              <w:t>code</w:t>
            </w:r>
          </w:p>
        </w:tc>
        <w:tc>
          <w:tcPr>
            <w:tcW w:w="3416" w:type="dxa"/>
          </w:tcPr>
          <w:p w14:paraId="6406E27E" w14:textId="77777777" w:rsidR="001E11A6" w:rsidRDefault="001E11A6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1E11A6" w14:paraId="02072E1C" w14:textId="77777777" w:rsidTr="00230C66">
        <w:trPr>
          <w:trHeight w:val="223"/>
        </w:trPr>
        <w:tc>
          <w:tcPr>
            <w:tcW w:w="1915" w:type="dxa"/>
            <w:vMerge/>
          </w:tcPr>
          <w:p w14:paraId="6BB6AB47" w14:textId="77777777" w:rsidR="001E11A6" w:rsidRDefault="001E11A6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59D5ACF7" w14:textId="77777777" w:rsidR="001E11A6" w:rsidRDefault="001E11A6" w:rsidP="00230C66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75596867" w14:textId="77777777" w:rsidR="001E11A6" w:rsidRDefault="001E11A6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1E11A6" w14:paraId="5822D37D" w14:textId="77777777" w:rsidTr="00230C66">
        <w:trPr>
          <w:trHeight w:val="223"/>
        </w:trPr>
        <w:tc>
          <w:tcPr>
            <w:tcW w:w="1915" w:type="dxa"/>
            <w:vMerge/>
          </w:tcPr>
          <w:p w14:paraId="5C535AD6" w14:textId="77777777" w:rsidR="001E11A6" w:rsidRDefault="001E11A6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04D0A095" w14:textId="01A6DA4C" w:rsidR="001E11A6" w:rsidRDefault="001E11A6" w:rsidP="00230C66">
            <w:r>
              <w:rPr>
                <w:rFonts w:hint="eastAsia"/>
              </w:rPr>
              <w:t>sid</w:t>
            </w:r>
          </w:p>
        </w:tc>
        <w:tc>
          <w:tcPr>
            <w:tcW w:w="3416" w:type="dxa"/>
          </w:tcPr>
          <w:p w14:paraId="52AD29A0" w14:textId="0ED56E06" w:rsidR="001E11A6" w:rsidRDefault="001E11A6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学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咨询登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  <w:tr w:rsidR="001E11A6" w14:paraId="0B6B7DED" w14:textId="77777777" w:rsidTr="00230C66">
        <w:trPr>
          <w:trHeight w:val="223"/>
        </w:trPr>
        <w:tc>
          <w:tcPr>
            <w:tcW w:w="1915" w:type="dxa"/>
            <w:vMerge/>
          </w:tcPr>
          <w:p w14:paraId="5402629E" w14:textId="77777777" w:rsidR="001E11A6" w:rsidRDefault="001E11A6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7A8E1997" w14:textId="35CA951C" w:rsidR="001E11A6" w:rsidRDefault="001E11A6" w:rsidP="00230C66">
            <w:r>
              <w:rPr>
                <w:rFonts w:hint="eastAsia"/>
              </w:rPr>
              <w:t>page</w:t>
            </w:r>
          </w:p>
        </w:tc>
        <w:tc>
          <w:tcPr>
            <w:tcW w:w="3416" w:type="dxa"/>
          </w:tcPr>
          <w:p w14:paraId="3878C006" w14:textId="31A3C9DD" w:rsidR="001E11A6" w:rsidRDefault="001E11A6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所在的页序号（为了编辑后返回）</w:t>
            </w:r>
          </w:p>
        </w:tc>
      </w:tr>
      <w:tr w:rsidR="00110FD6" w14:paraId="2CF6D6F5" w14:textId="77777777" w:rsidTr="00230C66">
        <w:trPr>
          <w:trHeight w:val="269"/>
        </w:trPr>
        <w:tc>
          <w:tcPr>
            <w:tcW w:w="1915" w:type="dxa"/>
          </w:tcPr>
          <w:p w14:paraId="688090DB" w14:textId="77777777" w:rsidR="00110FD6" w:rsidRDefault="00110FD6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2742139B" w14:textId="77777777" w:rsidR="00110FD6" w:rsidRDefault="00110FD6" w:rsidP="00230C66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110FD6" w14:paraId="3A8C8168" w14:textId="77777777" w:rsidTr="00230C66">
        <w:tc>
          <w:tcPr>
            <w:tcW w:w="1915" w:type="dxa"/>
          </w:tcPr>
          <w:p w14:paraId="14A150F2" w14:textId="77777777" w:rsidR="00110FD6" w:rsidRDefault="00110FD6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0BAB0286" w14:textId="3F97A58F" w:rsidR="00110FD6" w:rsidRDefault="00110FD6" w:rsidP="00230C66">
            <w:r>
              <w:rPr>
                <w:rFonts w:hint="eastAsia"/>
              </w:rPr>
              <w:t>/pss/</w:t>
            </w:r>
            <w:r>
              <w:t>go</w:t>
            </w:r>
            <w:r w:rsidR="00282669">
              <w:rPr>
                <w:rFonts w:hint="eastAsia"/>
              </w:rPr>
              <w:t>Edit</w:t>
            </w:r>
            <w:r>
              <w:rPr>
                <w:rFonts w:hint="eastAsia"/>
              </w:rPr>
              <w:t>Visitor?</w:t>
            </w:r>
            <w:r>
              <w:t>code</w:t>
            </w:r>
            <w:r>
              <w:rPr>
                <w:rFonts w:hint="eastAsia"/>
              </w:rPr>
              <w:t>=x&amp;zoneid=x</w:t>
            </w:r>
            <w:r w:rsidR="008202ED">
              <w:rPr>
                <w:rFonts w:hint="eastAsia"/>
              </w:rPr>
              <w:t>&amp;sid=x</w:t>
            </w:r>
            <w:r w:rsidR="00A70B77">
              <w:rPr>
                <w:rFonts w:hint="eastAsia"/>
              </w:rPr>
              <w:t>&amp;page=x</w:t>
            </w:r>
          </w:p>
        </w:tc>
      </w:tr>
      <w:tr w:rsidR="00110FD6" w14:paraId="11047176" w14:textId="77777777" w:rsidTr="00230C66">
        <w:trPr>
          <w:trHeight w:val="916"/>
        </w:trPr>
        <w:tc>
          <w:tcPr>
            <w:tcW w:w="1915" w:type="dxa"/>
          </w:tcPr>
          <w:p w14:paraId="3B4D4B7F" w14:textId="77777777" w:rsidR="00110FD6" w:rsidRDefault="00110FD6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1F562360" w14:textId="77777777" w:rsidR="00110FD6" w:rsidRDefault="00110FD6" w:rsidP="00230C66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4697E45B" w14:textId="128BEFA7" w:rsidR="00110FD6" w:rsidRDefault="00110FD6" w:rsidP="00230C6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</w:t>
            </w:r>
            <w:r w:rsidR="00C1311D">
              <w:rPr>
                <w:rFonts w:hint="eastAsia"/>
              </w:rPr>
              <w:t>编辑</w:t>
            </w:r>
            <w:r>
              <w:rPr>
                <w:rFonts w:hint="eastAsia"/>
              </w:rPr>
              <w:t>咨询登记页面（只含内容区的页面）；</w:t>
            </w:r>
          </w:p>
          <w:p w14:paraId="4C203FAA" w14:textId="77777777" w:rsidR="00110FD6" w:rsidRDefault="00110FD6" w:rsidP="00230C6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返回超时页面</w:t>
            </w:r>
            <w:r>
              <w:rPr>
                <w:rFonts w:hint="eastAsia"/>
              </w:rPr>
              <w:t xml:space="preserve"> </w:t>
            </w:r>
          </w:p>
          <w:p w14:paraId="0C3736FA" w14:textId="77777777" w:rsidR="00110FD6" w:rsidRDefault="00110FD6" w:rsidP="00230C66"/>
          <w:p w14:paraId="3D44BC9C" w14:textId="0B5756E8" w:rsidR="00110FD6" w:rsidRDefault="00110FD6" w:rsidP="00230C66">
            <w:r>
              <w:rPr>
                <w:rFonts w:hint="eastAsia"/>
              </w:rPr>
              <w:t>注：页面提供一个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隐藏域，用于后台填写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zoneid</w:t>
            </w:r>
            <w:r>
              <w:rPr>
                <w:rFonts w:hint="eastAsia"/>
              </w:rPr>
              <w:t>，</w:t>
            </w:r>
            <w:r w:rsidR="00C94D7C">
              <w:rPr>
                <w:rFonts w:hint="eastAsia"/>
              </w:rPr>
              <w:t>sid</w:t>
            </w:r>
            <w:r w:rsidR="00C94D7C">
              <w:rPr>
                <w:rFonts w:hint="eastAsia"/>
              </w:rPr>
              <w:t>，</w:t>
            </w:r>
            <w:r w:rsidR="008F1053">
              <w:rPr>
                <w:rFonts w:hint="eastAsia"/>
              </w:rPr>
              <w:t>page</w:t>
            </w:r>
            <w:r w:rsidR="008F1053">
              <w:rPr>
                <w:rFonts w:hint="eastAsia"/>
              </w:rPr>
              <w:t>，</w:t>
            </w: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请求的参数</w:t>
            </w:r>
          </w:p>
        </w:tc>
      </w:tr>
    </w:tbl>
    <w:p w14:paraId="72816599" w14:textId="77777777" w:rsidR="00110FD6" w:rsidRDefault="00110FD6" w:rsidP="00110FD6"/>
    <w:p w14:paraId="2AA2B454" w14:textId="05EA65F1" w:rsidR="00103A7D" w:rsidRDefault="00701FCB" w:rsidP="00103A7D">
      <w:pPr>
        <w:pStyle w:val="2"/>
      </w:pPr>
      <w:bookmarkStart w:id="66" w:name="_Toc497839676"/>
      <w:r>
        <w:rPr>
          <w:rFonts w:hint="eastAsia"/>
        </w:rPr>
        <w:t>切换到选择试听</w:t>
      </w:r>
      <w:bookmarkEnd w:id="66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103A7D" w14:paraId="06EA7636" w14:textId="77777777" w:rsidTr="00230C66">
        <w:trPr>
          <w:trHeight w:val="316"/>
        </w:trPr>
        <w:tc>
          <w:tcPr>
            <w:tcW w:w="1915" w:type="dxa"/>
          </w:tcPr>
          <w:p w14:paraId="3EECC60B" w14:textId="77777777" w:rsidR="00103A7D" w:rsidRDefault="00103A7D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1C76716F" w14:textId="0E64AE13" w:rsidR="00103A7D" w:rsidRDefault="00103A7D" w:rsidP="00230C66">
            <w:r>
              <w:rPr>
                <w:rFonts w:hint="eastAsia"/>
              </w:rPr>
              <w:t>“咨询登记”列表</w:t>
            </w:r>
            <w:r w:rsidR="00701FCB">
              <w:rPr>
                <w:rFonts w:hint="eastAsia"/>
              </w:rPr>
              <w:t>点击</w:t>
            </w:r>
            <w:r>
              <w:rPr>
                <w:rFonts w:hint="eastAsia"/>
              </w:rPr>
              <w:t>“</w:t>
            </w:r>
            <w:r w:rsidR="00701FCB">
              <w:rPr>
                <w:rFonts w:hint="eastAsia"/>
              </w:rPr>
              <w:t>试听</w:t>
            </w:r>
            <w:r>
              <w:rPr>
                <w:rFonts w:hint="eastAsia"/>
              </w:rPr>
              <w:t>”</w:t>
            </w:r>
            <w:r w:rsidR="00701FCB">
              <w:rPr>
                <w:rFonts w:hint="eastAsia"/>
              </w:rPr>
              <w:t>，切换到试听</w:t>
            </w:r>
            <w:r>
              <w:rPr>
                <w:rFonts w:hint="eastAsia"/>
              </w:rPr>
              <w:t>页面</w:t>
            </w:r>
          </w:p>
        </w:tc>
      </w:tr>
      <w:tr w:rsidR="00103A7D" w14:paraId="404957A2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6BC5A2A6" w14:textId="77777777" w:rsidR="00103A7D" w:rsidRDefault="00103A7D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17FD9A84" w14:textId="77777777" w:rsidR="00103A7D" w:rsidRDefault="00103A7D" w:rsidP="00230C66">
            <w:r>
              <w:t>code</w:t>
            </w:r>
          </w:p>
        </w:tc>
        <w:tc>
          <w:tcPr>
            <w:tcW w:w="3416" w:type="dxa"/>
          </w:tcPr>
          <w:p w14:paraId="771D761E" w14:textId="77777777" w:rsidR="00103A7D" w:rsidRDefault="00103A7D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103A7D" w14:paraId="63A9FD77" w14:textId="77777777" w:rsidTr="00230C66">
        <w:trPr>
          <w:trHeight w:val="223"/>
        </w:trPr>
        <w:tc>
          <w:tcPr>
            <w:tcW w:w="1915" w:type="dxa"/>
            <w:vMerge/>
          </w:tcPr>
          <w:p w14:paraId="58B3A9B5" w14:textId="77777777" w:rsidR="00103A7D" w:rsidRDefault="00103A7D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7F826602" w14:textId="77777777" w:rsidR="00103A7D" w:rsidRDefault="00103A7D" w:rsidP="00230C66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48905216" w14:textId="77777777" w:rsidR="00103A7D" w:rsidRDefault="00103A7D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103A7D" w14:paraId="7108EBBF" w14:textId="77777777" w:rsidTr="00230C66">
        <w:trPr>
          <w:trHeight w:val="223"/>
        </w:trPr>
        <w:tc>
          <w:tcPr>
            <w:tcW w:w="1915" w:type="dxa"/>
            <w:vMerge/>
          </w:tcPr>
          <w:p w14:paraId="0B6DB884" w14:textId="77777777" w:rsidR="00103A7D" w:rsidRDefault="00103A7D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0B4C6437" w14:textId="77777777" w:rsidR="00103A7D" w:rsidRDefault="00103A7D" w:rsidP="00230C66">
            <w:r>
              <w:rPr>
                <w:rFonts w:hint="eastAsia"/>
              </w:rPr>
              <w:t>sid</w:t>
            </w:r>
          </w:p>
        </w:tc>
        <w:tc>
          <w:tcPr>
            <w:tcW w:w="3416" w:type="dxa"/>
          </w:tcPr>
          <w:p w14:paraId="0CAD57AB" w14:textId="77777777" w:rsidR="00103A7D" w:rsidRDefault="00103A7D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学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咨询登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  <w:tr w:rsidR="00103A7D" w14:paraId="7C619074" w14:textId="77777777" w:rsidTr="00230C66">
        <w:trPr>
          <w:trHeight w:val="223"/>
        </w:trPr>
        <w:tc>
          <w:tcPr>
            <w:tcW w:w="1915" w:type="dxa"/>
            <w:vMerge/>
          </w:tcPr>
          <w:p w14:paraId="7E48FA2A" w14:textId="77777777" w:rsidR="00103A7D" w:rsidRDefault="00103A7D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50B22028" w14:textId="77777777" w:rsidR="00103A7D" w:rsidRDefault="00103A7D" w:rsidP="00230C66">
            <w:r>
              <w:rPr>
                <w:rFonts w:hint="eastAsia"/>
              </w:rPr>
              <w:t>page</w:t>
            </w:r>
          </w:p>
        </w:tc>
        <w:tc>
          <w:tcPr>
            <w:tcW w:w="3416" w:type="dxa"/>
          </w:tcPr>
          <w:p w14:paraId="5C8884F5" w14:textId="77777777" w:rsidR="00103A7D" w:rsidRDefault="00103A7D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所在的页序号（为了编辑后返回）</w:t>
            </w:r>
          </w:p>
        </w:tc>
      </w:tr>
      <w:tr w:rsidR="00103A7D" w14:paraId="111D031F" w14:textId="77777777" w:rsidTr="00230C66">
        <w:trPr>
          <w:trHeight w:val="269"/>
        </w:trPr>
        <w:tc>
          <w:tcPr>
            <w:tcW w:w="1915" w:type="dxa"/>
          </w:tcPr>
          <w:p w14:paraId="45EFB018" w14:textId="77777777" w:rsidR="00103A7D" w:rsidRDefault="00103A7D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17436F99" w14:textId="77777777" w:rsidR="00103A7D" w:rsidRDefault="00103A7D" w:rsidP="00230C66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103A7D" w14:paraId="3DB1B0A6" w14:textId="77777777" w:rsidTr="00230C66">
        <w:tc>
          <w:tcPr>
            <w:tcW w:w="1915" w:type="dxa"/>
          </w:tcPr>
          <w:p w14:paraId="210D7B21" w14:textId="77777777" w:rsidR="00103A7D" w:rsidRDefault="00103A7D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1D3963AD" w14:textId="69A140E6" w:rsidR="00103A7D" w:rsidRDefault="00103A7D" w:rsidP="00A70B77">
            <w:r>
              <w:rPr>
                <w:rFonts w:hint="eastAsia"/>
              </w:rPr>
              <w:t>/pss/</w:t>
            </w:r>
            <w:r>
              <w:t>go</w:t>
            </w:r>
            <w:r w:rsidR="00A70B77">
              <w:rPr>
                <w:rFonts w:hint="eastAsia"/>
              </w:rPr>
              <w:t>AddAudit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x&amp;zoneid=x&amp;sid=x</w:t>
            </w:r>
            <w:r w:rsidR="00A70B77">
              <w:rPr>
                <w:rFonts w:hint="eastAsia"/>
              </w:rPr>
              <w:t>&amp;page=x</w:t>
            </w:r>
          </w:p>
        </w:tc>
      </w:tr>
      <w:tr w:rsidR="00103A7D" w14:paraId="04D780A9" w14:textId="77777777" w:rsidTr="00230C66">
        <w:trPr>
          <w:trHeight w:val="916"/>
        </w:trPr>
        <w:tc>
          <w:tcPr>
            <w:tcW w:w="1915" w:type="dxa"/>
          </w:tcPr>
          <w:p w14:paraId="64D2B11C" w14:textId="77777777" w:rsidR="00103A7D" w:rsidRDefault="00103A7D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01E17317" w14:textId="77777777" w:rsidR="00103A7D" w:rsidRDefault="00103A7D" w:rsidP="00230C66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4108ECC2" w14:textId="1F76AECD" w:rsidR="00103A7D" w:rsidRDefault="00103A7D" w:rsidP="00230C6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</w:t>
            </w:r>
            <w:r w:rsidR="00390E17">
              <w:rPr>
                <w:rFonts w:hint="eastAsia"/>
              </w:rPr>
              <w:t>试听</w:t>
            </w:r>
            <w:r>
              <w:rPr>
                <w:rFonts w:hint="eastAsia"/>
              </w:rPr>
              <w:t>页面（只含内容区的页面）；</w:t>
            </w:r>
          </w:p>
          <w:p w14:paraId="0E6F9930" w14:textId="77777777" w:rsidR="00103A7D" w:rsidRDefault="00103A7D" w:rsidP="00230C6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返回超时页面</w:t>
            </w:r>
            <w:r>
              <w:rPr>
                <w:rFonts w:hint="eastAsia"/>
              </w:rPr>
              <w:t xml:space="preserve"> </w:t>
            </w:r>
          </w:p>
          <w:p w14:paraId="6A546E39" w14:textId="77777777" w:rsidR="00103A7D" w:rsidRDefault="00103A7D" w:rsidP="00230C66"/>
          <w:p w14:paraId="4069744B" w14:textId="77777777" w:rsidR="00562F47" w:rsidRDefault="00103A7D" w:rsidP="00230C66">
            <w:r>
              <w:rPr>
                <w:rFonts w:hint="eastAsia"/>
              </w:rPr>
              <w:t>注：页面提供一个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隐藏域，用于后台填写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zone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，用于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请求的参数</w:t>
            </w:r>
          </w:p>
          <w:p w14:paraId="44156BDB" w14:textId="19F84D71" w:rsidR="00562F47" w:rsidRDefault="00562F47" w:rsidP="00230C66">
            <w:r w:rsidRPr="00D47720">
              <w:rPr>
                <w:rFonts w:hint="eastAsia"/>
                <w:color w:val="FF0000"/>
              </w:rPr>
              <w:t>注：页面的学员姓名，由后台填写到</w:t>
            </w:r>
            <w:r w:rsidRPr="00D47720">
              <w:rPr>
                <w:rFonts w:hint="eastAsia"/>
                <w:color w:val="FF0000"/>
              </w:rPr>
              <w:t>html</w:t>
            </w:r>
            <w:r w:rsidRPr="00D47720">
              <w:rPr>
                <w:rFonts w:hint="eastAsia"/>
                <w:color w:val="FF0000"/>
              </w:rPr>
              <w:t>中带回来，不用单独请求</w:t>
            </w:r>
          </w:p>
        </w:tc>
      </w:tr>
    </w:tbl>
    <w:p w14:paraId="5A6F8D8A" w14:textId="77777777" w:rsidR="00103A7D" w:rsidRDefault="00103A7D" w:rsidP="00103A7D"/>
    <w:p w14:paraId="66E12575" w14:textId="69B18BAC" w:rsidR="002D67A8" w:rsidRDefault="002D67A8" w:rsidP="002D67A8">
      <w:pPr>
        <w:pStyle w:val="2"/>
      </w:pPr>
      <w:bookmarkStart w:id="67" w:name="_Toc497839677"/>
      <w:r>
        <w:rPr>
          <w:rFonts w:hint="eastAsia"/>
        </w:rPr>
        <w:t>切换到跟进反馈</w:t>
      </w:r>
      <w:bookmarkEnd w:id="67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D67A8" w14:paraId="0ABDFF5F" w14:textId="77777777" w:rsidTr="00230C66">
        <w:trPr>
          <w:trHeight w:val="316"/>
        </w:trPr>
        <w:tc>
          <w:tcPr>
            <w:tcW w:w="1915" w:type="dxa"/>
          </w:tcPr>
          <w:p w14:paraId="6666E8FF" w14:textId="77777777" w:rsidR="002D67A8" w:rsidRDefault="002D67A8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15056345" w14:textId="366E3D59" w:rsidR="002D67A8" w:rsidRDefault="002D67A8" w:rsidP="00230C66">
            <w:r>
              <w:rPr>
                <w:rFonts w:hint="eastAsia"/>
              </w:rPr>
              <w:t>“咨询登记”列表</w:t>
            </w:r>
            <w:r w:rsidR="002B5D86">
              <w:rPr>
                <w:rFonts w:hint="eastAsia"/>
              </w:rPr>
              <w:t>，选择某记录，</w:t>
            </w:r>
            <w:r>
              <w:rPr>
                <w:rFonts w:hint="eastAsia"/>
              </w:rPr>
              <w:t>点击“</w:t>
            </w:r>
            <w:r w:rsidR="002B5D86">
              <w:rPr>
                <w:rFonts w:hint="eastAsia"/>
              </w:rPr>
              <w:t>跟进反馈</w:t>
            </w:r>
            <w:r>
              <w:rPr>
                <w:rFonts w:hint="eastAsia"/>
              </w:rPr>
              <w:t>”</w:t>
            </w:r>
            <w:r w:rsidR="002B5D86">
              <w:rPr>
                <w:rFonts w:hint="eastAsia"/>
              </w:rPr>
              <w:t>那一列，切换到跟进反馈的详情页面</w:t>
            </w:r>
          </w:p>
        </w:tc>
      </w:tr>
      <w:tr w:rsidR="002D67A8" w14:paraId="16BA188E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35FAA6EB" w14:textId="77777777" w:rsidR="002D67A8" w:rsidRDefault="002D67A8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6BE2632E" w14:textId="77777777" w:rsidR="002D67A8" w:rsidRDefault="002D67A8" w:rsidP="00230C66">
            <w:r>
              <w:t>code</w:t>
            </w:r>
          </w:p>
        </w:tc>
        <w:tc>
          <w:tcPr>
            <w:tcW w:w="3416" w:type="dxa"/>
          </w:tcPr>
          <w:p w14:paraId="6703C56F" w14:textId="77777777" w:rsidR="002D67A8" w:rsidRDefault="002D67A8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2D67A8" w14:paraId="2347B3F2" w14:textId="77777777" w:rsidTr="00230C66">
        <w:trPr>
          <w:trHeight w:val="223"/>
        </w:trPr>
        <w:tc>
          <w:tcPr>
            <w:tcW w:w="1915" w:type="dxa"/>
            <w:vMerge/>
          </w:tcPr>
          <w:p w14:paraId="7C4CC245" w14:textId="77777777" w:rsidR="002D67A8" w:rsidRDefault="002D67A8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27C5C43C" w14:textId="77777777" w:rsidR="002D67A8" w:rsidRDefault="002D67A8" w:rsidP="00230C66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6905EC50" w14:textId="77777777" w:rsidR="002D67A8" w:rsidRDefault="002D67A8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2D67A8" w14:paraId="1D513018" w14:textId="77777777" w:rsidTr="00230C66">
        <w:trPr>
          <w:trHeight w:val="223"/>
        </w:trPr>
        <w:tc>
          <w:tcPr>
            <w:tcW w:w="1915" w:type="dxa"/>
            <w:vMerge/>
          </w:tcPr>
          <w:p w14:paraId="10CF208F" w14:textId="77777777" w:rsidR="002D67A8" w:rsidRDefault="002D67A8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7520D906" w14:textId="77777777" w:rsidR="002D67A8" w:rsidRDefault="002D67A8" w:rsidP="00230C66">
            <w:r>
              <w:rPr>
                <w:rFonts w:hint="eastAsia"/>
              </w:rPr>
              <w:t>sid</w:t>
            </w:r>
          </w:p>
        </w:tc>
        <w:tc>
          <w:tcPr>
            <w:tcW w:w="3416" w:type="dxa"/>
          </w:tcPr>
          <w:p w14:paraId="0832BB89" w14:textId="77777777" w:rsidR="002D67A8" w:rsidRDefault="002D67A8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学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咨询登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  <w:tr w:rsidR="002D67A8" w14:paraId="0BF8C3EB" w14:textId="77777777" w:rsidTr="00230C66">
        <w:trPr>
          <w:trHeight w:val="223"/>
        </w:trPr>
        <w:tc>
          <w:tcPr>
            <w:tcW w:w="1915" w:type="dxa"/>
            <w:vMerge/>
          </w:tcPr>
          <w:p w14:paraId="4EAEBA78" w14:textId="77777777" w:rsidR="002D67A8" w:rsidRDefault="002D67A8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20347ED0" w14:textId="77777777" w:rsidR="002D67A8" w:rsidRDefault="002D67A8" w:rsidP="00230C66">
            <w:r>
              <w:rPr>
                <w:rFonts w:hint="eastAsia"/>
              </w:rPr>
              <w:t>page</w:t>
            </w:r>
          </w:p>
        </w:tc>
        <w:tc>
          <w:tcPr>
            <w:tcW w:w="3416" w:type="dxa"/>
          </w:tcPr>
          <w:p w14:paraId="18F1B6A6" w14:textId="29C306B1" w:rsidR="002D67A8" w:rsidRDefault="002D67A8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所在的页序号（</w:t>
            </w:r>
            <w:r w:rsidR="00824CD9">
              <w:rPr>
                <w:rFonts w:hint="eastAsia"/>
              </w:rPr>
              <w:t>为了</w:t>
            </w:r>
            <w:r>
              <w:rPr>
                <w:rFonts w:hint="eastAsia"/>
              </w:rPr>
              <w:t>返回）</w:t>
            </w:r>
          </w:p>
        </w:tc>
      </w:tr>
      <w:tr w:rsidR="002D67A8" w14:paraId="62E8C593" w14:textId="77777777" w:rsidTr="00230C66">
        <w:trPr>
          <w:trHeight w:val="269"/>
        </w:trPr>
        <w:tc>
          <w:tcPr>
            <w:tcW w:w="1915" w:type="dxa"/>
          </w:tcPr>
          <w:p w14:paraId="6180B808" w14:textId="77777777" w:rsidR="002D67A8" w:rsidRDefault="002D67A8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2220E473" w14:textId="77777777" w:rsidR="002D67A8" w:rsidRDefault="002D67A8" w:rsidP="00230C66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2D67A8" w14:paraId="7E148A27" w14:textId="77777777" w:rsidTr="00230C66">
        <w:tc>
          <w:tcPr>
            <w:tcW w:w="1915" w:type="dxa"/>
          </w:tcPr>
          <w:p w14:paraId="16F08247" w14:textId="77777777" w:rsidR="002D67A8" w:rsidRDefault="002D67A8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23C2AA86" w14:textId="561346B8" w:rsidR="002D67A8" w:rsidRDefault="002D67A8" w:rsidP="00BC5DBD">
            <w:r>
              <w:rPr>
                <w:rFonts w:hint="eastAsia"/>
              </w:rPr>
              <w:t>/pss/</w:t>
            </w:r>
            <w:r w:rsidR="00BC5DBD">
              <w:t>goVisitorLog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x&amp;zoneid=x&amp;sid=x&amp;page=x</w:t>
            </w:r>
          </w:p>
        </w:tc>
      </w:tr>
      <w:tr w:rsidR="002D67A8" w14:paraId="2BFF2ACC" w14:textId="77777777" w:rsidTr="00230C66">
        <w:trPr>
          <w:trHeight w:val="916"/>
        </w:trPr>
        <w:tc>
          <w:tcPr>
            <w:tcW w:w="1915" w:type="dxa"/>
          </w:tcPr>
          <w:p w14:paraId="7504F233" w14:textId="77777777" w:rsidR="002D67A8" w:rsidRDefault="002D67A8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59CC8E6E" w14:textId="77777777" w:rsidR="002D67A8" w:rsidRDefault="002D67A8" w:rsidP="00230C66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1780EE33" w14:textId="59CE6D02" w:rsidR="002D67A8" w:rsidRDefault="002D67A8" w:rsidP="00230C6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</w:t>
            </w:r>
            <w:r w:rsidR="00A04B29">
              <w:rPr>
                <w:rFonts w:hint="eastAsia"/>
              </w:rPr>
              <w:t>跟进反馈</w:t>
            </w:r>
            <w:r>
              <w:rPr>
                <w:rFonts w:hint="eastAsia"/>
              </w:rPr>
              <w:t>页面（只含内容区的页面）；</w:t>
            </w:r>
          </w:p>
          <w:p w14:paraId="483EE502" w14:textId="77777777" w:rsidR="002D67A8" w:rsidRDefault="002D67A8" w:rsidP="00230C6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返回超时页面</w:t>
            </w:r>
            <w:r>
              <w:rPr>
                <w:rFonts w:hint="eastAsia"/>
              </w:rPr>
              <w:t xml:space="preserve"> </w:t>
            </w:r>
          </w:p>
          <w:p w14:paraId="2FE44655" w14:textId="77777777" w:rsidR="002D67A8" w:rsidRDefault="002D67A8" w:rsidP="00230C66"/>
          <w:p w14:paraId="636B0517" w14:textId="77777777" w:rsidR="002D67A8" w:rsidRDefault="002D67A8" w:rsidP="00230C66">
            <w:r>
              <w:rPr>
                <w:rFonts w:hint="eastAsia"/>
              </w:rPr>
              <w:t>注：页面提供一个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隐藏域，用于后台填写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zone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，用于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请求的参数</w:t>
            </w:r>
          </w:p>
          <w:p w14:paraId="1BAF37DF" w14:textId="60B356D7" w:rsidR="002D67A8" w:rsidRDefault="00D726C9" w:rsidP="00230C66">
            <w:r w:rsidRPr="00D47720">
              <w:rPr>
                <w:rFonts w:hint="eastAsia"/>
                <w:color w:val="FF0000"/>
              </w:rPr>
              <w:t>注：页面的学员姓名，由后台填写到</w:t>
            </w:r>
            <w:r w:rsidRPr="00D47720">
              <w:rPr>
                <w:rFonts w:hint="eastAsia"/>
                <w:color w:val="FF0000"/>
              </w:rPr>
              <w:t>html</w:t>
            </w:r>
            <w:r w:rsidRPr="00D47720">
              <w:rPr>
                <w:rFonts w:hint="eastAsia"/>
                <w:color w:val="FF0000"/>
              </w:rPr>
              <w:t>中带回来，不用单独请求</w:t>
            </w:r>
          </w:p>
        </w:tc>
      </w:tr>
    </w:tbl>
    <w:p w14:paraId="7719A434" w14:textId="77777777" w:rsidR="002D67A8" w:rsidRDefault="002D67A8" w:rsidP="002D67A8"/>
    <w:p w14:paraId="34A37861" w14:textId="6437DAA0" w:rsidR="00246572" w:rsidRDefault="00246572" w:rsidP="00246572">
      <w:pPr>
        <w:pStyle w:val="2"/>
      </w:pPr>
      <w:bookmarkStart w:id="68" w:name="_Toc497839678"/>
      <w:r>
        <w:rPr>
          <w:rFonts w:hint="eastAsia"/>
        </w:rPr>
        <w:t>切换到学员管理</w:t>
      </w:r>
      <w:bookmarkEnd w:id="68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46572" w14:paraId="3779BF44" w14:textId="77777777" w:rsidTr="00230C66">
        <w:trPr>
          <w:trHeight w:val="316"/>
        </w:trPr>
        <w:tc>
          <w:tcPr>
            <w:tcW w:w="1915" w:type="dxa"/>
          </w:tcPr>
          <w:p w14:paraId="7E4E0231" w14:textId="77777777" w:rsidR="00246572" w:rsidRDefault="00246572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11B713A8" w14:textId="3F5392B6" w:rsidR="00246572" w:rsidRDefault="007B4E80" w:rsidP="00230C66">
            <w:r>
              <w:rPr>
                <w:rFonts w:hint="eastAsia"/>
              </w:rPr>
              <w:t>导航点击“学员管理”</w:t>
            </w:r>
          </w:p>
        </w:tc>
      </w:tr>
      <w:tr w:rsidR="00196012" w14:paraId="7228F33D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54AB6620" w14:textId="77777777" w:rsidR="00196012" w:rsidRDefault="00196012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4E79ABF8" w14:textId="77777777" w:rsidR="00196012" w:rsidRDefault="00196012" w:rsidP="00230C66">
            <w:r>
              <w:t>code</w:t>
            </w:r>
          </w:p>
        </w:tc>
        <w:tc>
          <w:tcPr>
            <w:tcW w:w="3416" w:type="dxa"/>
          </w:tcPr>
          <w:p w14:paraId="2CC73AD6" w14:textId="77777777" w:rsidR="00196012" w:rsidRDefault="00196012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196012" w14:paraId="343E2F6C" w14:textId="77777777" w:rsidTr="00230C66">
        <w:trPr>
          <w:trHeight w:val="223"/>
        </w:trPr>
        <w:tc>
          <w:tcPr>
            <w:tcW w:w="1915" w:type="dxa"/>
            <w:vMerge/>
          </w:tcPr>
          <w:p w14:paraId="280860A6" w14:textId="77777777" w:rsidR="00196012" w:rsidRDefault="00196012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647092F3" w14:textId="77777777" w:rsidR="00196012" w:rsidRDefault="00196012" w:rsidP="00230C66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4DC25B87" w14:textId="77777777" w:rsidR="00196012" w:rsidRDefault="00196012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196012" w14:paraId="241BCA52" w14:textId="77777777" w:rsidTr="00230C66">
        <w:trPr>
          <w:trHeight w:val="223"/>
        </w:trPr>
        <w:tc>
          <w:tcPr>
            <w:tcW w:w="1915" w:type="dxa"/>
            <w:vMerge/>
          </w:tcPr>
          <w:p w14:paraId="1E17FC68" w14:textId="77777777" w:rsidR="00196012" w:rsidRDefault="00196012" w:rsidP="00196012">
            <w:pPr>
              <w:rPr>
                <w:b/>
              </w:rPr>
            </w:pPr>
          </w:p>
        </w:tc>
        <w:tc>
          <w:tcPr>
            <w:tcW w:w="3191" w:type="dxa"/>
          </w:tcPr>
          <w:p w14:paraId="193AD376" w14:textId="2E801FBD" w:rsidR="00196012" w:rsidRDefault="00196012" w:rsidP="00196012">
            <w:r>
              <w:rPr>
                <w:rFonts w:hint="eastAsia"/>
              </w:rPr>
              <w:t>page</w:t>
            </w:r>
          </w:p>
        </w:tc>
        <w:tc>
          <w:tcPr>
            <w:tcW w:w="3416" w:type="dxa"/>
          </w:tcPr>
          <w:p w14:paraId="00CF19C2" w14:textId="044E5308" w:rsidR="00196012" w:rsidRDefault="00196012" w:rsidP="00196012">
            <w:pPr>
              <w:tabs>
                <w:tab w:val="left" w:pos="988"/>
              </w:tabs>
            </w:pPr>
            <w:r>
              <w:rPr>
                <w:rFonts w:hint="eastAsia"/>
              </w:rPr>
              <w:t>数据页序号（选填参数，不填缺省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也就是显示第一页数据）</w:t>
            </w:r>
          </w:p>
        </w:tc>
      </w:tr>
      <w:tr w:rsidR="00196012" w14:paraId="234F13F3" w14:textId="77777777" w:rsidTr="00230C66">
        <w:trPr>
          <w:trHeight w:val="269"/>
        </w:trPr>
        <w:tc>
          <w:tcPr>
            <w:tcW w:w="1915" w:type="dxa"/>
          </w:tcPr>
          <w:p w14:paraId="6E330B3D" w14:textId="77777777" w:rsidR="00196012" w:rsidRDefault="00196012" w:rsidP="0019601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3743137B" w14:textId="77777777" w:rsidR="00196012" w:rsidRDefault="00196012" w:rsidP="00196012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196012" w14:paraId="19988E9A" w14:textId="77777777" w:rsidTr="00230C66">
        <w:tc>
          <w:tcPr>
            <w:tcW w:w="1915" w:type="dxa"/>
          </w:tcPr>
          <w:p w14:paraId="2BBD28F2" w14:textId="77777777" w:rsidR="00196012" w:rsidRDefault="00196012" w:rsidP="00196012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12D89353" w14:textId="5982F915" w:rsidR="00196012" w:rsidRDefault="00196012" w:rsidP="00196012">
            <w:r>
              <w:rPr>
                <w:rFonts w:hint="eastAsia"/>
              </w:rPr>
              <w:t>/pss/</w:t>
            </w:r>
            <w:r w:rsidR="002C19FA">
              <w:t>goStudentManage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x&amp;zoneid=x</w:t>
            </w:r>
            <w:r w:rsidR="00952707" w:rsidRPr="00952707">
              <w:t>&amp;page=x</w:t>
            </w:r>
          </w:p>
        </w:tc>
      </w:tr>
      <w:tr w:rsidR="00196012" w14:paraId="03CCC2BA" w14:textId="77777777" w:rsidTr="00230C66">
        <w:trPr>
          <w:trHeight w:val="916"/>
        </w:trPr>
        <w:tc>
          <w:tcPr>
            <w:tcW w:w="1915" w:type="dxa"/>
          </w:tcPr>
          <w:p w14:paraId="0CA36D4F" w14:textId="77777777" w:rsidR="00196012" w:rsidRDefault="00196012" w:rsidP="0019601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74A52E7C" w14:textId="77777777" w:rsidR="00196012" w:rsidRDefault="00196012" w:rsidP="00196012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7FF5537D" w14:textId="199F3FCC" w:rsidR="00196012" w:rsidRDefault="00196012" w:rsidP="0019601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跟进学员管理页面（只含内容区的页面）；</w:t>
            </w:r>
          </w:p>
          <w:p w14:paraId="0190D9C6" w14:textId="77777777" w:rsidR="00196012" w:rsidRDefault="00196012" w:rsidP="0019601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返回超时页面</w:t>
            </w:r>
            <w:r>
              <w:rPr>
                <w:rFonts w:hint="eastAsia"/>
              </w:rPr>
              <w:t xml:space="preserve"> </w:t>
            </w:r>
          </w:p>
          <w:p w14:paraId="2CFF420B" w14:textId="77777777" w:rsidR="00196012" w:rsidRDefault="00196012" w:rsidP="00196012"/>
          <w:p w14:paraId="5393D69C" w14:textId="77777777" w:rsidR="00196012" w:rsidRDefault="00196012" w:rsidP="00196012">
            <w:r>
              <w:rPr>
                <w:rFonts w:hint="eastAsia"/>
              </w:rPr>
              <w:t>注：页面提供一个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隐藏域，用于后台填写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zoneid</w:t>
            </w:r>
            <w:r>
              <w:rPr>
                <w:rFonts w:hint="eastAsia"/>
              </w:rPr>
              <w:t>，</w:t>
            </w:r>
            <w:r>
              <w:t>page</w:t>
            </w:r>
            <w:r>
              <w:rPr>
                <w:rFonts w:hint="eastAsia"/>
              </w:rPr>
              <w:t>，用于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请求的参数</w:t>
            </w:r>
          </w:p>
          <w:p w14:paraId="1B8CCE23" w14:textId="5B2BA79A" w:rsidR="00196012" w:rsidRDefault="00196012" w:rsidP="00196012">
            <w:r w:rsidRPr="00196012">
              <w:rPr>
                <w:rFonts w:hint="eastAsia"/>
                <w:color w:val="FF0000"/>
              </w:rPr>
              <w:t>注：导航点击“</w:t>
            </w:r>
            <w:r w:rsidR="00E02519">
              <w:rPr>
                <w:rFonts w:hint="eastAsia"/>
                <w:color w:val="FF0000"/>
              </w:rPr>
              <w:t>需要管理</w:t>
            </w:r>
            <w:r w:rsidRPr="00196012">
              <w:rPr>
                <w:rFonts w:hint="eastAsia"/>
                <w:color w:val="FF0000"/>
              </w:rPr>
              <w:t>”，</w:t>
            </w:r>
            <w:r w:rsidRPr="00196012">
              <w:rPr>
                <w:rFonts w:hint="eastAsia"/>
                <w:color w:val="FF0000"/>
              </w:rPr>
              <w:t>page</w:t>
            </w:r>
            <w:r w:rsidRPr="00196012">
              <w:rPr>
                <w:rFonts w:hint="eastAsia"/>
                <w:color w:val="FF0000"/>
              </w:rPr>
              <w:t>不填或者填</w:t>
            </w:r>
            <w:r w:rsidRPr="00196012">
              <w:rPr>
                <w:rFonts w:hint="eastAsia"/>
                <w:color w:val="FF0000"/>
              </w:rPr>
              <w:t>0</w:t>
            </w:r>
            <w:r w:rsidRPr="00196012">
              <w:rPr>
                <w:rFonts w:hint="eastAsia"/>
                <w:color w:val="FF0000"/>
              </w:rPr>
              <w:t>，也就是获取第一页数据。</w:t>
            </w:r>
          </w:p>
        </w:tc>
      </w:tr>
    </w:tbl>
    <w:p w14:paraId="6156FAE9" w14:textId="77777777" w:rsidR="00246572" w:rsidRDefault="00246572" w:rsidP="00246572"/>
    <w:p w14:paraId="6D94A2EB" w14:textId="055C5E25" w:rsidR="00945DCE" w:rsidRDefault="002A5E95" w:rsidP="00945DCE">
      <w:pPr>
        <w:pStyle w:val="2"/>
      </w:pPr>
      <w:bookmarkStart w:id="69" w:name="_Toc497839679"/>
      <w:r>
        <w:rPr>
          <w:rFonts w:hint="eastAsia"/>
        </w:rPr>
        <w:t>切换到添加学员</w:t>
      </w:r>
      <w:bookmarkEnd w:id="69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945DCE" w14:paraId="24CF10F9" w14:textId="77777777" w:rsidTr="00230C66">
        <w:trPr>
          <w:trHeight w:val="316"/>
        </w:trPr>
        <w:tc>
          <w:tcPr>
            <w:tcW w:w="1915" w:type="dxa"/>
          </w:tcPr>
          <w:p w14:paraId="7A3B1518" w14:textId="77777777" w:rsidR="00945DCE" w:rsidRDefault="00945DCE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47A52025" w14:textId="396FDAC1" w:rsidR="00945DCE" w:rsidRDefault="001C0D66" w:rsidP="00230C66">
            <w:r>
              <w:rPr>
                <w:rFonts w:hint="eastAsia"/>
              </w:rPr>
              <w:t>“学员管理</w:t>
            </w:r>
            <w:r w:rsidR="00945DCE">
              <w:rPr>
                <w:rFonts w:hint="eastAsia"/>
              </w:rPr>
              <w:t>”列表</w:t>
            </w:r>
            <w:r>
              <w:rPr>
                <w:rFonts w:hint="eastAsia"/>
              </w:rPr>
              <w:t>点击</w:t>
            </w:r>
            <w:r w:rsidR="00945DCE">
              <w:rPr>
                <w:rFonts w:hint="eastAsia"/>
              </w:rPr>
              <w:t>“添加”，切换到添加</w:t>
            </w:r>
            <w:r w:rsidR="003733F3">
              <w:rPr>
                <w:rFonts w:hint="eastAsia"/>
              </w:rPr>
              <w:t>学员</w:t>
            </w:r>
            <w:r w:rsidR="00945DCE">
              <w:rPr>
                <w:rFonts w:hint="eastAsia"/>
              </w:rPr>
              <w:t>页面</w:t>
            </w:r>
          </w:p>
        </w:tc>
      </w:tr>
      <w:tr w:rsidR="00945DCE" w14:paraId="0F7AD40C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36CAD8A7" w14:textId="77777777" w:rsidR="00945DCE" w:rsidRDefault="00945DCE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1EE6615A" w14:textId="77777777" w:rsidR="00945DCE" w:rsidRDefault="00945DCE" w:rsidP="00230C66">
            <w:r>
              <w:t>code</w:t>
            </w:r>
          </w:p>
        </w:tc>
        <w:tc>
          <w:tcPr>
            <w:tcW w:w="3416" w:type="dxa"/>
          </w:tcPr>
          <w:p w14:paraId="073175A4" w14:textId="77777777" w:rsidR="00945DCE" w:rsidRDefault="00945DCE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945DCE" w14:paraId="2758BF0A" w14:textId="77777777" w:rsidTr="00230C66">
        <w:trPr>
          <w:trHeight w:val="223"/>
        </w:trPr>
        <w:tc>
          <w:tcPr>
            <w:tcW w:w="1915" w:type="dxa"/>
            <w:vMerge/>
          </w:tcPr>
          <w:p w14:paraId="76257E10" w14:textId="77777777" w:rsidR="00945DCE" w:rsidRDefault="00945DCE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17622460" w14:textId="77777777" w:rsidR="00945DCE" w:rsidRDefault="00945DCE" w:rsidP="00230C66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2B1A3465" w14:textId="77777777" w:rsidR="00945DCE" w:rsidRDefault="00945DCE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945DCE" w14:paraId="382BD39F" w14:textId="77777777" w:rsidTr="00230C66">
        <w:trPr>
          <w:trHeight w:val="269"/>
        </w:trPr>
        <w:tc>
          <w:tcPr>
            <w:tcW w:w="1915" w:type="dxa"/>
          </w:tcPr>
          <w:p w14:paraId="12A5ACE4" w14:textId="77777777" w:rsidR="00945DCE" w:rsidRDefault="00945DCE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78E65A87" w14:textId="77777777" w:rsidR="00945DCE" w:rsidRDefault="00945DCE" w:rsidP="00230C66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945DCE" w14:paraId="45A25A60" w14:textId="77777777" w:rsidTr="00230C66">
        <w:tc>
          <w:tcPr>
            <w:tcW w:w="1915" w:type="dxa"/>
          </w:tcPr>
          <w:p w14:paraId="046247DE" w14:textId="77777777" w:rsidR="00945DCE" w:rsidRDefault="00945DCE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496BBF9A" w14:textId="2D8AF2DC" w:rsidR="00945DCE" w:rsidRDefault="00945DCE" w:rsidP="00230C66">
            <w:r>
              <w:rPr>
                <w:rFonts w:hint="eastAsia"/>
              </w:rPr>
              <w:t>/pss/</w:t>
            </w:r>
            <w:r>
              <w:t>go</w:t>
            </w:r>
            <w:r>
              <w:rPr>
                <w:rFonts w:hint="eastAsia"/>
              </w:rPr>
              <w:t>Add</w:t>
            </w:r>
            <w:r w:rsidR="0060028C">
              <w:rPr>
                <w:rFonts w:hint="eastAsia"/>
              </w:rPr>
              <w:t>Student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x&amp;zoneid=x</w:t>
            </w:r>
          </w:p>
        </w:tc>
      </w:tr>
      <w:tr w:rsidR="00945DCE" w14:paraId="7EC8D21C" w14:textId="77777777" w:rsidTr="00230C66">
        <w:trPr>
          <w:trHeight w:val="916"/>
        </w:trPr>
        <w:tc>
          <w:tcPr>
            <w:tcW w:w="1915" w:type="dxa"/>
          </w:tcPr>
          <w:p w14:paraId="0071F024" w14:textId="77777777" w:rsidR="00945DCE" w:rsidRDefault="00945DCE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2E1651B2" w14:textId="77777777" w:rsidR="00945DCE" w:rsidRDefault="00945DCE" w:rsidP="00230C66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2948F17C" w14:textId="653CBB93" w:rsidR="00945DCE" w:rsidRDefault="00945DCE" w:rsidP="00230C6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添加</w:t>
            </w:r>
            <w:r w:rsidR="002D577B">
              <w:rPr>
                <w:rFonts w:hint="eastAsia"/>
              </w:rPr>
              <w:t>学员</w:t>
            </w:r>
            <w:r>
              <w:rPr>
                <w:rFonts w:hint="eastAsia"/>
              </w:rPr>
              <w:t>页面（只含内容区的页面）；</w:t>
            </w:r>
          </w:p>
          <w:p w14:paraId="6E64DC87" w14:textId="77777777" w:rsidR="00945DCE" w:rsidRDefault="00945DCE" w:rsidP="00230C6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返回超时页面</w:t>
            </w:r>
            <w:r>
              <w:rPr>
                <w:rFonts w:hint="eastAsia"/>
              </w:rPr>
              <w:t xml:space="preserve"> </w:t>
            </w:r>
          </w:p>
          <w:p w14:paraId="2E6D0B43" w14:textId="77777777" w:rsidR="00945DCE" w:rsidRDefault="00945DCE" w:rsidP="00230C66"/>
          <w:p w14:paraId="2855CDE7" w14:textId="77777777" w:rsidR="00945DCE" w:rsidRDefault="00945DCE" w:rsidP="00230C66">
            <w:r>
              <w:rPr>
                <w:rFonts w:hint="eastAsia"/>
              </w:rPr>
              <w:t>注：页面提供一个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隐藏域，用于后台填写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zoneid</w:t>
            </w:r>
            <w:r>
              <w:rPr>
                <w:rFonts w:hint="eastAsia"/>
              </w:rPr>
              <w:t>，用于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请求的参数</w:t>
            </w:r>
          </w:p>
        </w:tc>
      </w:tr>
    </w:tbl>
    <w:p w14:paraId="7931690A" w14:textId="77777777" w:rsidR="00945DCE" w:rsidRDefault="00945DCE" w:rsidP="00945DCE"/>
    <w:p w14:paraId="3D5D7308" w14:textId="747367E0" w:rsidR="001F6F49" w:rsidRDefault="001F6F49" w:rsidP="001F6F49">
      <w:pPr>
        <w:pStyle w:val="2"/>
      </w:pPr>
      <w:bookmarkStart w:id="70" w:name="_Toc497839680"/>
      <w:r>
        <w:rPr>
          <w:rFonts w:hint="eastAsia"/>
        </w:rPr>
        <w:lastRenderedPageBreak/>
        <w:t>切换到加入班级</w:t>
      </w:r>
      <w:bookmarkEnd w:id="70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1F6F49" w14:paraId="69342240" w14:textId="77777777" w:rsidTr="00230C66">
        <w:trPr>
          <w:trHeight w:val="316"/>
        </w:trPr>
        <w:tc>
          <w:tcPr>
            <w:tcW w:w="1915" w:type="dxa"/>
          </w:tcPr>
          <w:p w14:paraId="4512E07C" w14:textId="77777777" w:rsidR="001F6F49" w:rsidRDefault="001F6F49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003AC214" w14:textId="71E31722" w:rsidR="001F6F49" w:rsidRDefault="001F6F49" w:rsidP="00230C66">
            <w:r>
              <w:rPr>
                <w:rFonts w:hint="eastAsia"/>
              </w:rPr>
              <w:t>“学员管理”列表</w:t>
            </w:r>
            <w:r w:rsidR="009571EC">
              <w:rPr>
                <w:rFonts w:hint="eastAsia"/>
              </w:rPr>
              <w:t>选中一条学员记录，右键选择</w:t>
            </w:r>
            <w:r>
              <w:rPr>
                <w:rFonts w:hint="eastAsia"/>
              </w:rPr>
              <w:t>“</w:t>
            </w:r>
            <w:r w:rsidR="009571EC">
              <w:rPr>
                <w:rFonts w:hint="eastAsia"/>
              </w:rPr>
              <w:t>加入班级</w:t>
            </w:r>
            <w:r>
              <w:rPr>
                <w:rFonts w:hint="eastAsia"/>
              </w:rPr>
              <w:t>”，切换到</w:t>
            </w:r>
            <w:r w:rsidR="00734675">
              <w:rPr>
                <w:rFonts w:hint="eastAsia"/>
              </w:rPr>
              <w:t>加入班级</w:t>
            </w:r>
            <w:r>
              <w:rPr>
                <w:rFonts w:hint="eastAsia"/>
              </w:rPr>
              <w:t>页面</w:t>
            </w:r>
          </w:p>
        </w:tc>
      </w:tr>
      <w:tr w:rsidR="00734675" w14:paraId="5D86EB29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1012D8CE" w14:textId="77777777" w:rsidR="00734675" w:rsidRDefault="00734675" w:rsidP="00734675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3E1419BF" w14:textId="3A40F046" w:rsidR="00734675" w:rsidRDefault="00734675" w:rsidP="00734675">
            <w:r>
              <w:t>code</w:t>
            </w:r>
          </w:p>
        </w:tc>
        <w:tc>
          <w:tcPr>
            <w:tcW w:w="3416" w:type="dxa"/>
          </w:tcPr>
          <w:p w14:paraId="242C9618" w14:textId="27C21293" w:rsidR="00734675" w:rsidRDefault="00734675" w:rsidP="00734675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734675" w14:paraId="2A6BA9E1" w14:textId="77777777" w:rsidTr="00230C66">
        <w:trPr>
          <w:trHeight w:val="223"/>
        </w:trPr>
        <w:tc>
          <w:tcPr>
            <w:tcW w:w="1915" w:type="dxa"/>
            <w:vMerge/>
          </w:tcPr>
          <w:p w14:paraId="1BF878EF" w14:textId="77777777" w:rsidR="00734675" w:rsidRDefault="00734675" w:rsidP="00734675">
            <w:pPr>
              <w:rPr>
                <w:b/>
              </w:rPr>
            </w:pPr>
          </w:p>
        </w:tc>
        <w:tc>
          <w:tcPr>
            <w:tcW w:w="3191" w:type="dxa"/>
          </w:tcPr>
          <w:p w14:paraId="26443806" w14:textId="10F199C7" w:rsidR="00734675" w:rsidRDefault="00734675" w:rsidP="00734675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222617CC" w14:textId="1AE4360B" w:rsidR="00734675" w:rsidRDefault="00734675" w:rsidP="00734675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734675" w14:paraId="1A187320" w14:textId="77777777" w:rsidTr="00230C66">
        <w:trPr>
          <w:trHeight w:val="223"/>
        </w:trPr>
        <w:tc>
          <w:tcPr>
            <w:tcW w:w="1915" w:type="dxa"/>
          </w:tcPr>
          <w:p w14:paraId="49478002" w14:textId="77777777" w:rsidR="00734675" w:rsidRDefault="00734675" w:rsidP="00734675">
            <w:pPr>
              <w:rPr>
                <w:b/>
              </w:rPr>
            </w:pPr>
          </w:p>
        </w:tc>
        <w:tc>
          <w:tcPr>
            <w:tcW w:w="3191" w:type="dxa"/>
          </w:tcPr>
          <w:p w14:paraId="5706B76C" w14:textId="3FFA0F60" w:rsidR="00734675" w:rsidRDefault="00734675" w:rsidP="00734675">
            <w:r>
              <w:rPr>
                <w:rFonts w:hint="eastAsia"/>
              </w:rPr>
              <w:t>sid</w:t>
            </w:r>
          </w:p>
        </w:tc>
        <w:tc>
          <w:tcPr>
            <w:tcW w:w="3416" w:type="dxa"/>
          </w:tcPr>
          <w:p w14:paraId="37B79D40" w14:textId="772CA55F" w:rsidR="00734675" w:rsidRDefault="00734675" w:rsidP="00734675">
            <w:pPr>
              <w:tabs>
                <w:tab w:val="left" w:pos="988"/>
              </w:tabs>
            </w:pPr>
            <w:r>
              <w:rPr>
                <w:rFonts w:hint="eastAsia"/>
              </w:rPr>
              <w:t>学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咨询登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  <w:tr w:rsidR="00734675" w14:paraId="5DFA4C39" w14:textId="77777777" w:rsidTr="00230C66">
        <w:trPr>
          <w:trHeight w:val="223"/>
        </w:trPr>
        <w:tc>
          <w:tcPr>
            <w:tcW w:w="1915" w:type="dxa"/>
          </w:tcPr>
          <w:p w14:paraId="5560FF28" w14:textId="77777777" w:rsidR="00734675" w:rsidRDefault="00734675" w:rsidP="00734675">
            <w:pPr>
              <w:rPr>
                <w:b/>
              </w:rPr>
            </w:pPr>
          </w:p>
        </w:tc>
        <w:tc>
          <w:tcPr>
            <w:tcW w:w="3191" w:type="dxa"/>
          </w:tcPr>
          <w:p w14:paraId="05299227" w14:textId="06D12301" w:rsidR="00734675" w:rsidRDefault="00734675" w:rsidP="00734675">
            <w:r>
              <w:rPr>
                <w:rFonts w:hint="eastAsia"/>
              </w:rPr>
              <w:t>page</w:t>
            </w:r>
          </w:p>
        </w:tc>
        <w:tc>
          <w:tcPr>
            <w:tcW w:w="3416" w:type="dxa"/>
          </w:tcPr>
          <w:p w14:paraId="26D895DF" w14:textId="203889A6" w:rsidR="00734675" w:rsidRDefault="00734675" w:rsidP="00734675">
            <w:pPr>
              <w:tabs>
                <w:tab w:val="left" w:pos="988"/>
              </w:tabs>
            </w:pPr>
            <w:r>
              <w:rPr>
                <w:rFonts w:hint="eastAsia"/>
              </w:rPr>
              <w:t>所在的页序号（为了返回）</w:t>
            </w:r>
          </w:p>
        </w:tc>
      </w:tr>
      <w:tr w:rsidR="001F6F49" w14:paraId="3C5567C0" w14:textId="77777777" w:rsidTr="00230C66">
        <w:trPr>
          <w:trHeight w:val="269"/>
        </w:trPr>
        <w:tc>
          <w:tcPr>
            <w:tcW w:w="1915" w:type="dxa"/>
          </w:tcPr>
          <w:p w14:paraId="7F60DC20" w14:textId="77777777" w:rsidR="001F6F49" w:rsidRDefault="001F6F49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41E9AB17" w14:textId="77777777" w:rsidR="001F6F49" w:rsidRDefault="001F6F49" w:rsidP="00230C66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1F6F49" w14:paraId="5A16FA40" w14:textId="77777777" w:rsidTr="00230C66">
        <w:tc>
          <w:tcPr>
            <w:tcW w:w="1915" w:type="dxa"/>
          </w:tcPr>
          <w:p w14:paraId="3379F4C9" w14:textId="77777777" w:rsidR="001F6F49" w:rsidRDefault="001F6F49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68B09A29" w14:textId="17CC4A8C" w:rsidR="001F6F49" w:rsidRDefault="001F6F49" w:rsidP="00230C66">
            <w:r>
              <w:rPr>
                <w:rFonts w:hint="eastAsia"/>
              </w:rPr>
              <w:t>/pss/</w:t>
            </w:r>
            <w:r>
              <w:t>go</w:t>
            </w:r>
            <w:r w:rsidR="00801377">
              <w:rPr>
                <w:rFonts w:hint="eastAsia"/>
              </w:rPr>
              <w:t>Join</w:t>
            </w:r>
            <w:r w:rsidR="00801377">
              <w:t>ToClass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x&amp;zoneid=x</w:t>
            </w:r>
            <w:r w:rsidR="000A2AB6">
              <w:rPr>
                <w:rFonts w:hint="eastAsia"/>
              </w:rPr>
              <w:t>&amp;sid=x&amp;page=x</w:t>
            </w:r>
          </w:p>
        </w:tc>
      </w:tr>
      <w:tr w:rsidR="001F6F49" w14:paraId="0C2F0A45" w14:textId="77777777" w:rsidTr="00230C66">
        <w:trPr>
          <w:trHeight w:val="916"/>
        </w:trPr>
        <w:tc>
          <w:tcPr>
            <w:tcW w:w="1915" w:type="dxa"/>
          </w:tcPr>
          <w:p w14:paraId="3E8B3D8B" w14:textId="77777777" w:rsidR="001F6F49" w:rsidRDefault="001F6F49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7EC4E498" w14:textId="77777777" w:rsidR="001F6F49" w:rsidRDefault="001F6F49" w:rsidP="00230C66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62829906" w14:textId="77777777" w:rsidR="001F6F49" w:rsidRDefault="001F6F49" w:rsidP="00230C6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添加学员页面（只含内容区的页面）；</w:t>
            </w:r>
          </w:p>
          <w:p w14:paraId="4735541F" w14:textId="77777777" w:rsidR="001F6F49" w:rsidRDefault="001F6F49" w:rsidP="00230C6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返回超时页面</w:t>
            </w:r>
            <w:r>
              <w:rPr>
                <w:rFonts w:hint="eastAsia"/>
              </w:rPr>
              <w:t xml:space="preserve"> </w:t>
            </w:r>
          </w:p>
          <w:p w14:paraId="63E8F40A" w14:textId="77777777" w:rsidR="001F6F49" w:rsidRDefault="001F6F49" w:rsidP="00230C66"/>
          <w:p w14:paraId="05A9F80B" w14:textId="04651FAC" w:rsidR="000A2AB6" w:rsidRDefault="001F6F49" w:rsidP="000A2AB6">
            <w:r>
              <w:rPr>
                <w:rFonts w:hint="eastAsia"/>
              </w:rPr>
              <w:t>注：页面提供一个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隐藏域，用于后台填写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zoneid</w:t>
            </w:r>
            <w:r>
              <w:rPr>
                <w:rFonts w:hint="eastAsia"/>
              </w:rPr>
              <w:t>，</w:t>
            </w:r>
            <w:r w:rsidR="000A2AB6">
              <w:rPr>
                <w:rFonts w:hint="eastAsia"/>
              </w:rPr>
              <w:t xml:space="preserve"> sid</w:t>
            </w:r>
            <w:r w:rsidR="000A2AB6">
              <w:rPr>
                <w:rFonts w:hint="eastAsia"/>
              </w:rPr>
              <w:t>，</w:t>
            </w:r>
            <w:r w:rsidR="000A2AB6">
              <w:rPr>
                <w:rFonts w:hint="eastAsia"/>
              </w:rPr>
              <w:t>page</w:t>
            </w:r>
            <w:r w:rsidR="000A2AB6">
              <w:rPr>
                <w:rFonts w:hint="eastAsia"/>
              </w:rPr>
              <w:t>，用于</w:t>
            </w:r>
            <w:r w:rsidR="000A2AB6">
              <w:rPr>
                <w:rFonts w:hint="eastAsia"/>
              </w:rPr>
              <w:t>ajax</w:t>
            </w:r>
            <w:r w:rsidR="000A2AB6">
              <w:rPr>
                <w:rFonts w:hint="eastAsia"/>
              </w:rPr>
              <w:t>请求的参数</w:t>
            </w:r>
          </w:p>
          <w:p w14:paraId="7AE7081C" w14:textId="3456D53D" w:rsidR="001F6F49" w:rsidRDefault="001F6F49" w:rsidP="000A2AB6"/>
        </w:tc>
      </w:tr>
    </w:tbl>
    <w:p w14:paraId="03A9A25B" w14:textId="77777777" w:rsidR="001F6F49" w:rsidRDefault="001F6F49" w:rsidP="001F6F49"/>
    <w:p w14:paraId="485C7F24" w14:textId="2ECDE5F8" w:rsidR="003F384E" w:rsidRDefault="003F384E" w:rsidP="003F384E">
      <w:pPr>
        <w:pStyle w:val="2"/>
      </w:pPr>
      <w:bookmarkStart w:id="71" w:name="_Toc497839681"/>
      <w:r>
        <w:rPr>
          <w:rFonts w:hint="eastAsia"/>
        </w:rPr>
        <w:t>切换到</w:t>
      </w:r>
      <w:r w:rsidR="00B90809">
        <w:rPr>
          <w:rFonts w:hint="eastAsia"/>
        </w:rPr>
        <w:t>学员二维码</w:t>
      </w:r>
      <w:bookmarkEnd w:id="71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3F384E" w14:paraId="4CDB1751" w14:textId="77777777" w:rsidTr="00230C66">
        <w:trPr>
          <w:trHeight w:val="316"/>
        </w:trPr>
        <w:tc>
          <w:tcPr>
            <w:tcW w:w="1915" w:type="dxa"/>
          </w:tcPr>
          <w:p w14:paraId="1F8655A2" w14:textId="77777777" w:rsidR="003F384E" w:rsidRDefault="003F384E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7F8FDB40" w14:textId="75E47141" w:rsidR="003F384E" w:rsidRDefault="003F384E" w:rsidP="00230C66">
            <w:r>
              <w:rPr>
                <w:rFonts w:hint="eastAsia"/>
              </w:rPr>
              <w:t>“学员管理”列表选中一条学员记录，右键选择“</w:t>
            </w:r>
            <w:r w:rsidR="00B90809">
              <w:rPr>
                <w:rFonts w:hint="eastAsia"/>
              </w:rPr>
              <w:t>生成二维码</w:t>
            </w:r>
            <w:r>
              <w:rPr>
                <w:rFonts w:hint="eastAsia"/>
              </w:rPr>
              <w:t>”，切换到</w:t>
            </w:r>
            <w:r w:rsidR="00B90809">
              <w:rPr>
                <w:rFonts w:hint="eastAsia"/>
              </w:rPr>
              <w:t>二维码</w:t>
            </w:r>
            <w:r>
              <w:rPr>
                <w:rFonts w:hint="eastAsia"/>
              </w:rPr>
              <w:t>页面</w:t>
            </w:r>
          </w:p>
        </w:tc>
      </w:tr>
      <w:tr w:rsidR="003F384E" w14:paraId="3C99BF11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0C1A5C04" w14:textId="77777777" w:rsidR="003F384E" w:rsidRDefault="003F384E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6A48B3E8" w14:textId="77777777" w:rsidR="003F384E" w:rsidRDefault="003F384E" w:rsidP="00230C66">
            <w:r>
              <w:t>code</w:t>
            </w:r>
          </w:p>
        </w:tc>
        <w:tc>
          <w:tcPr>
            <w:tcW w:w="3416" w:type="dxa"/>
          </w:tcPr>
          <w:p w14:paraId="022ABCCD" w14:textId="77777777" w:rsidR="003F384E" w:rsidRDefault="003F384E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3F384E" w14:paraId="66DA0971" w14:textId="77777777" w:rsidTr="00230C66">
        <w:trPr>
          <w:trHeight w:val="223"/>
        </w:trPr>
        <w:tc>
          <w:tcPr>
            <w:tcW w:w="1915" w:type="dxa"/>
            <w:vMerge/>
          </w:tcPr>
          <w:p w14:paraId="7143CAAA" w14:textId="77777777" w:rsidR="003F384E" w:rsidRDefault="003F384E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50C2C448" w14:textId="77777777" w:rsidR="003F384E" w:rsidRDefault="003F384E" w:rsidP="00230C66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5AF0E6FB" w14:textId="77777777" w:rsidR="003F384E" w:rsidRDefault="003F384E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3F384E" w14:paraId="0B29755F" w14:textId="77777777" w:rsidTr="00230C66">
        <w:trPr>
          <w:trHeight w:val="223"/>
        </w:trPr>
        <w:tc>
          <w:tcPr>
            <w:tcW w:w="1915" w:type="dxa"/>
          </w:tcPr>
          <w:p w14:paraId="55A92138" w14:textId="77777777" w:rsidR="003F384E" w:rsidRDefault="003F384E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546C5422" w14:textId="77777777" w:rsidR="003F384E" w:rsidRDefault="003F384E" w:rsidP="00230C66">
            <w:r>
              <w:rPr>
                <w:rFonts w:hint="eastAsia"/>
              </w:rPr>
              <w:t>sid</w:t>
            </w:r>
          </w:p>
        </w:tc>
        <w:tc>
          <w:tcPr>
            <w:tcW w:w="3416" w:type="dxa"/>
          </w:tcPr>
          <w:p w14:paraId="5AE480AE" w14:textId="77777777" w:rsidR="003F384E" w:rsidRDefault="003F384E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学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咨询登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  <w:tr w:rsidR="003F384E" w14:paraId="27E3F345" w14:textId="77777777" w:rsidTr="00230C66">
        <w:trPr>
          <w:trHeight w:val="223"/>
        </w:trPr>
        <w:tc>
          <w:tcPr>
            <w:tcW w:w="1915" w:type="dxa"/>
          </w:tcPr>
          <w:p w14:paraId="50886F0A" w14:textId="77777777" w:rsidR="003F384E" w:rsidRDefault="003F384E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1D18AEF2" w14:textId="77777777" w:rsidR="003F384E" w:rsidRDefault="003F384E" w:rsidP="00230C66">
            <w:r>
              <w:rPr>
                <w:rFonts w:hint="eastAsia"/>
              </w:rPr>
              <w:t>page</w:t>
            </w:r>
          </w:p>
        </w:tc>
        <w:tc>
          <w:tcPr>
            <w:tcW w:w="3416" w:type="dxa"/>
          </w:tcPr>
          <w:p w14:paraId="56FC4B5C" w14:textId="77777777" w:rsidR="003F384E" w:rsidRDefault="003F384E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所在的页序号（为了返回）</w:t>
            </w:r>
          </w:p>
        </w:tc>
      </w:tr>
      <w:tr w:rsidR="003F384E" w14:paraId="34491CF0" w14:textId="77777777" w:rsidTr="00230C66">
        <w:trPr>
          <w:trHeight w:val="269"/>
        </w:trPr>
        <w:tc>
          <w:tcPr>
            <w:tcW w:w="1915" w:type="dxa"/>
          </w:tcPr>
          <w:p w14:paraId="6EF878A7" w14:textId="77777777" w:rsidR="003F384E" w:rsidRDefault="003F384E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4D398FA9" w14:textId="77777777" w:rsidR="003F384E" w:rsidRDefault="003F384E" w:rsidP="00230C66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3F384E" w14:paraId="4D1FF3ED" w14:textId="77777777" w:rsidTr="00230C66">
        <w:tc>
          <w:tcPr>
            <w:tcW w:w="1915" w:type="dxa"/>
          </w:tcPr>
          <w:p w14:paraId="73E7F528" w14:textId="77777777" w:rsidR="003F384E" w:rsidRDefault="003F384E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24B4F4CC" w14:textId="213E8A16" w:rsidR="003F384E" w:rsidRDefault="003F384E" w:rsidP="00A932D4">
            <w:r>
              <w:rPr>
                <w:rFonts w:hint="eastAsia"/>
              </w:rPr>
              <w:t>/pss/</w:t>
            </w:r>
            <w:r w:rsidR="00A932D4">
              <w:t>goStudent</w:t>
            </w:r>
            <w:r w:rsidR="00906122">
              <w:t>Qrcode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x&amp;zoneid=x&amp;sid=x&amp;page=x</w:t>
            </w:r>
          </w:p>
        </w:tc>
      </w:tr>
      <w:tr w:rsidR="003F384E" w14:paraId="5D6D1BDC" w14:textId="77777777" w:rsidTr="00230C66">
        <w:trPr>
          <w:trHeight w:val="916"/>
        </w:trPr>
        <w:tc>
          <w:tcPr>
            <w:tcW w:w="1915" w:type="dxa"/>
          </w:tcPr>
          <w:p w14:paraId="5DDD9F51" w14:textId="77777777" w:rsidR="003F384E" w:rsidRDefault="003F384E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结果</w:t>
            </w:r>
          </w:p>
        </w:tc>
        <w:tc>
          <w:tcPr>
            <w:tcW w:w="6607" w:type="dxa"/>
            <w:gridSpan w:val="2"/>
          </w:tcPr>
          <w:p w14:paraId="1A35C690" w14:textId="77777777" w:rsidR="003F384E" w:rsidRDefault="003F384E" w:rsidP="00230C66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1C0F3784" w14:textId="6874DE93" w:rsidR="003F384E" w:rsidRDefault="003F384E" w:rsidP="00230C6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学员</w:t>
            </w:r>
            <w:r w:rsidR="000D6A6D">
              <w:rPr>
                <w:rFonts w:hint="eastAsia"/>
              </w:rPr>
              <w:t>二维码</w:t>
            </w:r>
            <w:r>
              <w:rPr>
                <w:rFonts w:hint="eastAsia"/>
              </w:rPr>
              <w:t>页面（只含内容区的页面）；</w:t>
            </w:r>
          </w:p>
          <w:p w14:paraId="0ED17515" w14:textId="77777777" w:rsidR="003F384E" w:rsidRDefault="003F384E" w:rsidP="00230C6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返回超时页面</w:t>
            </w:r>
            <w:r>
              <w:rPr>
                <w:rFonts w:hint="eastAsia"/>
              </w:rPr>
              <w:t xml:space="preserve"> </w:t>
            </w:r>
          </w:p>
          <w:p w14:paraId="14856DF7" w14:textId="77777777" w:rsidR="003F384E" w:rsidRDefault="003F384E" w:rsidP="00230C66"/>
          <w:p w14:paraId="5DD84D35" w14:textId="77777777" w:rsidR="003F384E" w:rsidRDefault="003F384E" w:rsidP="00230C66">
            <w:r>
              <w:rPr>
                <w:rFonts w:hint="eastAsia"/>
              </w:rPr>
              <w:t>注：页面提供一个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隐藏域，用于后台填写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zone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s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，用于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请求的参数</w:t>
            </w:r>
          </w:p>
          <w:p w14:paraId="7DFEA842" w14:textId="77777777" w:rsidR="003F384E" w:rsidRDefault="003F384E" w:rsidP="00230C66"/>
          <w:p w14:paraId="4E16D819" w14:textId="1EF83986" w:rsidR="00C67265" w:rsidRDefault="00C67265" w:rsidP="00230C66">
            <w:r w:rsidRPr="00E0224F">
              <w:rPr>
                <w:rFonts w:hint="eastAsia"/>
                <w:color w:val="FF0000"/>
              </w:rPr>
              <w:t>注：用户点击“返回”，调用</w:t>
            </w:r>
            <w:r w:rsidR="0059623B">
              <w:rPr>
                <w:rFonts w:hint="eastAsia"/>
                <w:color w:val="FF0000"/>
              </w:rPr>
              <w:t>5.25</w:t>
            </w:r>
            <w:r w:rsidRPr="00E0224F">
              <w:rPr>
                <w:rFonts w:hint="eastAsia"/>
                <w:color w:val="FF0000"/>
              </w:rPr>
              <w:t>获取学员列表的接口，</w:t>
            </w:r>
            <w:r w:rsidRPr="00E0224F">
              <w:rPr>
                <w:rFonts w:hint="eastAsia"/>
                <w:color w:val="FF0000"/>
              </w:rPr>
              <w:t>page</w:t>
            </w:r>
            <w:r w:rsidRPr="00E0224F">
              <w:rPr>
                <w:rFonts w:hint="eastAsia"/>
                <w:color w:val="FF0000"/>
              </w:rPr>
              <w:t>为页面保存的</w:t>
            </w:r>
            <w:r w:rsidRPr="00E0224F">
              <w:rPr>
                <w:rFonts w:hint="eastAsia"/>
                <w:color w:val="FF0000"/>
              </w:rPr>
              <w:t>page</w:t>
            </w:r>
          </w:p>
        </w:tc>
      </w:tr>
    </w:tbl>
    <w:p w14:paraId="3DD2AC86" w14:textId="77777777" w:rsidR="003F384E" w:rsidRDefault="003F384E" w:rsidP="003F384E"/>
    <w:p w14:paraId="030C628C" w14:textId="3BC35D66" w:rsidR="00B8147B" w:rsidRDefault="00B8147B" w:rsidP="00B8147B">
      <w:pPr>
        <w:pStyle w:val="2"/>
      </w:pPr>
      <w:bookmarkStart w:id="72" w:name="_Toc497839682"/>
      <w:r>
        <w:rPr>
          <w:rFonts w:hint="eastAsia"/>
        </w:rPr>
        <w:t>切换到向学员发通知</w:t>
      </w:r>
      <w:bookmarkEnd w:id="72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B8147B" w14:paraId="73898027" w14:textId="77777777" w:rsidTr="00230C66">
        <w:trPr>
          <w:trHeight w:val="316"/>
        </w:trPr>
        <w:tc>
          <w:tcPr>
            <w:tcW w:w="1915" w:type="dxa"/>
          </w:tcPr>
          <w:p w14:paraId="0D2D5860" w14:textId="77777777" w:rsidR="00B8147B" w:rsidRDefault="00B8147B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1FA40CBD" w14:textId="1CECE4FD" w:rsidR="00B8147B" w:rsidRDefault="00B8147B" w:rsidP="00230C66">
            <w:r>
              <w:rPr>
                <w:rFonts w:hint="eastAsia"/>
              </w:rPr>
              <w:t>“学员管理”列表选中一条学员记录，右键选择“</w:t>
            </w:r>
            <w:r w:rsidR="00B5403E">
              <w:rPr>
                <w:rFonts w:hint="eastAsia"/>
              </w:rPr>
              <w:t>发送通知</w:t>
            </w:r>
            <w:r>
              <w:rPr>
                <w:rFonts w:hint="eastAsia"/>
              </w:rPr>
              <w:t>”，切换到</w:t>
            </w:r>
            <w:r w:rsidR="00990A2E">
              <w:rPr>
                <w:rFonts w:hint="eastAsia"/>
              </w:rPr>
              <w:t>发通知</w:t>
            </w:r>
            <w:r>
              <w:rPr>
                <w:rFonts w:hint="eastAsia"/>
              </w:rPr>
              <w:t>页面</w:t>
            </w:r>
          </w:p>
        </w:tc>
      </w:tr>
      <w:tr w:rsidR="00754012" w14:paraId="46E7E265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7D064290" w14:textId="77777777" w:rsidR="00754012" w:rsidRDefault="00754012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74348BD1" w14:textId="77777777" w:rsidR="00754012" w:rsidRDefault="00754012" w:rsidP="00230C66">
            <w:r>
              <w:t>code</w:t>
            </w:r>
          </w:p>
        </w:tc>
        <w:tc>
          <w:tcPr>
            <w:tcW w:w="3416" w:type="dxa"/>
          </w:tcPr>
          <w:p w14:paraId="1EE4B45C" w14:textId="77777777" w:rsidR="00754012" w:rsidRDefault="00754012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754012" w14:paraId="737047D9" w14:textId="77777777" w:rsidTr="00230C66">
        <w:trPr>
          <w:trHeight w:val="223"/>
        </w:trPr>
        <w:tc>
          <w:tcPr>
            <w:tcW w:w="1915" w:type="dxa"/>
            <w:vMerge/>
          </w:tcPr>
          <w:p w14:paraId="48E526A4" w14:textId="77777777" w:rsidR="00754012" w:rsidRDefault="00754012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1A083547" w14:textId="77777777" w:rsidR="00754012" w:rsidRDefault="00754012" w:rsidP="00230C66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47F09426" w14:textId="77777777" w:rsidR="00754012" w:rsidRDefault="00754012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754012" w14:paraId="79660CCF" w14:textId="77777777" w:rsidTr="00230C66">
        <w:trPr>
          <w:trHeight w:val="223"/>
        </w:trPr>
        <w:tc>
          <w:tcPr>
            <w:tcW w:w="1915" w:type="dxa"/>
            <w:vMerge/>
          </w:tcPr>
          <w:p w14:paraId="35814C10" w14:textId="77777777" w:rsidR="00754012" w:rsidRDefault="00754012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3C4FE1F2" w14:textId="77777777" w:rsidR="00754012" w:rsidRDefault="00754012" w:rsidP="00230C66">
            <w:r>
              <w:rPr>
                <w:rFonts w:hint="eastAsia"/>
              </w:rPr>
              <w:t>sid</w:t>
            </w:r>
          </w:p>
        </w:tc>
        <w:tc>
          <w:tcPr>
            <w:tcW w:w="3416" w:type="dxa"/>
          </w:tcPr>
          <w:p w14:paraId="5F9BDC7A" w14:textId="77777777" w:rsidR="00754012" w:rsidRDefault="00754012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学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咨询登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  <w:tr w:rsidR="00754012" w14:paraId="06A93888" w14:textId="77777777" w:rsidTr="00230C66">
        <w:trPr>
          <w:trHeight w:val="223"/>
        </w:trPr>
        <w:tc>
          <w:tcPr>
            <w:tcW w:w="1915" w:type="dxa"/>
            <w:vMerge/>
          </w:tcPr>
          <w:p w14:paraId="5B064EE5" w14:textId="77777777" w:rsidR="00754012" w:rsidRDefault="00754012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1C0D7E09" w14:textId="77777777" w:rsidR="00754012" w:rsidRDefault="00754012" w:rsidP="00230C66">
            <w:r>
              <w:rPr>
                <w:rFonts w:hint="eastAsia"/>
              </w:rPr>
              <w:t>page</w:t>
            </w:r>
          </w:p>
        </w:tc>
        <w:tc>
          <w:tcPr>
            <w:tcW w:w="3416" w:type="dxa"/>
          </w:tcPr>
          <w:p w14:paraId="4CA8E6C0" w14:textId="77777777" w:rsidR="00754012" w:rsidRDefault="00754012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所在的页序号（为了返回）</w:t>
            </w:r>
          </w:p>
        </w:tc>
      </w:tr>
      <w:tr w:rsidR="00B8147B" w14:paraId="2C13D528" w14:textId="77777777" w:rsidTr="00230C66">
        <w:trPr>
          <w:trHeight w:val="269"/>
        </w:trPr>
        <w:tc>
          <w:tcPr>
            <w:tcW w:w="1915" w:type="dxa"/>
          </w:tcPr>
          <w:p w14:paraId="24EA78A6" w14:textId="77777777" w:rsidR="00B8147B" w:rsidRDefault="00B8147B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52233778" w14:textId="77777777" w:rsidR="00B8147B" w:rsidRDefault="00B8147B" w:rsidP="00230C66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B8147B" w14:paraId="7CABC28A" w14:textId="77777777" w:rsidTr="00230C66">
        <w:tc>
          <w:tcPr>
            <w:tcW w:w="1915" w:type="dxa"/>
          </w:tcPr>
          <w:p w14:paraId="0FE51BDA" w14:textId="77777777" w:rsidR="00B8147B" w:rsidRDefault="00B8147B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636A3623" w14:textId="227C6F8F" w:rsidR="00B8147B" w:rsidRDefault="00B8147B" w:rsidP="003808E0">
            <w:r>
              <w:rPr>
                <w:rFonts w:hint="eastAsia"/>
              </w:rPr>
              <w:t>/pss/</w:t>
            </w:r>
            <w:r>
              <w:t>goS</w:t>
            </w:r>
            <w:r w:rsidR="003808E0">
              <w:t>endToStudent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x&amp;zoneid=x&amp;sid=x&amp;page=x</w:t>
            </w:r>
          </w:p>
        </w:tc>
      </w:tr>
      <w:tr w:rsidR="00B8147B" w14:paraId="6273EDEC" w14:textId="77777777" w:rsidTr="00230C66">
        <w:trPr>
          <w:trHeight w:val="916"/>
        </w:trPr>
        <w:tc>
          <w:tcPr>
            <w:tcW w:w="1915" w:type="dxa"/>
          </w:tcPr>
          <w:p w14:paraId="64532290" w14:textId="77777777" w:rsidR="00B8147B" w:rsidRDefault="00B8147B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6461E705" w14:textId="77777777" w:rsidR="00B8147B" w:rsidRDefault="00B8147B" w:rsidP="00230C66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1AE89C8F" w14:textId="72EF5E80" w:rsidR="00B8147B" w:rsidRDefault="00B8147B" w:rsidP="00230C6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学员</w:t>
            </w:r>
            <w:r w:rsidR="001B300D">
              <w:rPr>
                <w:rFonts w:hint="eastAsia"/>
              </w:rPr>
              <w:t>发通知</w:t>
            </w:r>
            <w:r>
              <w:rPr>
                <w:rFonts w:hint="eastAsia"/>
              </w:rPr>
              <w:t>页面（只含内容区的页面）；</w:t>
            </w:r>
          </w:p>
          <w:p w14:paraId="68CAE972" w14:textId="77777777" w:rsidR="00B8147B" w:rsidRDefault="00B8147B" w:rsidP="00230C6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返回超时页面</w:t>
            </w:r>
            <w:r>
              <w:rPr>
                <w:rFonts w:hint="eastAsia"/>
              </w:rPr>
              <w:t xml:space="preserve"> </w:t>
            </w:r>
          </w:p>
          <w:p w14:paraId="4B6AAFE7" w14:textId="77777777" w:rsidR="00B8147B" w:rsidRDefault="00B8147B" w:rsidP="00230C66"/>
          <w:p w14:paraId="56EB0390" w14:textId="77777777" w:rsidR="00B8147B" w:rsidRDefault="00B8147B" w:rsidP="00230C66">
            <w:r>
              <w:rPr>
                <w:rFonts w:hint="eastAsia"/>
              </w:rPr>
              <w:t>注：页面提供一个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隐藏域，用于后台填写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zone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s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，用于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请求的参数</w:t>
            </w:r>
          </w:p>
          <w:p w14:paraId="10F49291" w14:textId="77777777" w:rsidR="00B8147B" w:rsidRDefault="00B8147B" w:rsidP="00230C66"/>
          <w:p w14:paraId="11A783B2" w14:textId="1F8A518E" w:rsidR="00B8147B" w:rsidRDefault="00B8147B" w:rsidP="00230C66"/>
        </w:tc>
      </w:tr>
    </w:tbl>
    <w:p w14:paraId="147B61A9" w14:textId="77777777" w:rsidR="00B8147B" w:rsidRDefault="00B8147B" w:rsidP="00B8147B"/>
    <w:p w14:paraId="7A05B834" w14:textId="27FB3572" w:rsidR="00BB1A84" w:rsidRDefault="00BB1A84" w:rsidP="00BB1A84">
      <w:pPr>
        <w:pStyle w:val="2"/>
      </w:pPr>
      <w:bookmarkStart w:id="73" w:name="_Toc497839683"/>
      <w:r>
        <w:rPr>
          <w:rFonts w:hint="eastAsia"/>
        </w:rPr>
        <w:t>切换到</w:t>
      </w:r>
      <w:r w:rsidR="0092034E">
        <w:rPr>
          <w:rFonts w:hint="eastAsia"/>
        </w:rPr>
        <w:t>任务</w:t>
      </w:r>
      <w:r w:rsidR="00E83247">
        <w:rPr>
          <w:rFonts w:hint="eastAsia"/>
        </w:rPr>
        <w:t>处理</w:t>
      </w:r>
      <w:bookmarkEnd w:id="73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BB1A84" w14:paraId="46CE54D0" w14:textId="77777777" w:rsidTr="00C66AE7">
        <w:trPr>
          <w:trHeight w:val="316"/>
        </w:trPr>
        <w:tc>
          <w:tcPr>
            <w:tcW w:w="1915" w:type="dxa"/>
          </w:tcPr>
          <w:p w14:paraId="48789AA0" w14:textId="77777777" w:rsidR="00BB1A84" w:rsidRDefault="00BB1A84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55D0D027" w14:textId="3EA99E76" w:rsidR="00BB1A84" w:rsidRDefault="0092034E" w:rsidP="00C66AE7">
            <w:r>
              <w:rPr>
                <w:rFonts w:hint="eastAsia"/>
              </w:rPr>
              <w:t>导航点击“消息与任务”</w:t>
            </w:r>
            <w:r w:rsidR="00E83247">
              <w:rPr>
                <w:rFonts w:hint="eastAsia"/>
              </w:rPr>
              <w:t>，或者在“消息与任务”页面中点击“任务处理”标签</w:t>
            </w:r>
          </w:p>
        </w:tc>
      </w:tr>
      <w:tr w:rsidR="00BB1A84" w14:paraId="5C3A29F2" w14:textId="77777777" w:rsidTr="00C66AE7">
        <w:trPr>
          <w:trHeight w:val="223"/>
        </w:trPr>
        <w:tc>
          <w:tcPr>
            <w:tcW w:w="1915" w:type="dxa"/>
            <w:vMerge w:val="restart"/>
          </w:tcPr>
          <w:p w14:paraId="749897EF" w14:textId="77777777" w:rsidR="00BB1A84" w:rsidRDefault="00BB1A84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1D09AD01" w14:textId="77777777" w:rsidR="00BB1A84" w:rsidRDefault="00BB1A84" w:rsidP="00C66AE7">
            <w:r>
              <w:t>code</w:t>
            </w:r>
          </w:p>
        </w:tc>
        <w:tc>
          <w:tcPr>
            <w:tcW w:w="3416" w:type="dxa"/>
          </w:tcPr>
          <w:p w14:paraId="173EB889" w14:textId="77777777" w:rsidR="00BB1A84" w:rsidRDefault="00BB1A84" w:rsidP="00C66AE7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BB1A84" w14:paraId="113B46F1" w14:textId="77777777" w:rsidTr="00C66AE7">
        <w:trPr>
          <w:trHeight w:val="223"/>
        </w:trPr>
        <w:tc>
          <w:tcPr>
            <w:tcW w:w="1915" w:type="dxa"/>
            <w:vMerge/>
          </w:tcPr>
          <w:p w14:paraId="3E682260" w14:textId="77777777" w:rsidR="00BB1A84" w:rsidRDefault="00BB1A84" w:rsidP="00C66AE7">
            <w:pPr>
              <w:rPr>
                <w:b/>
              </w:rPr>
            </w:pPr>
          </w:p>
        </w:tc>
        <w:tc>
          <w:tcPr>
            <w:tcW w:w="3191" w:type="dxa"/>
          </w:tcPr>
          <w:p w14:paraId="3BFB8136" w14:textId="77777777" w:rsidR="00BB1A84" w:rsidRDefault="00BB1A84" w:rsidP="00C66AE7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3A98C145" w14:textId="77777777" w:rsidR="00BB1A84" w:rsidRDefault="00BB1A84" w:rsidP="00C66AE7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BB1A84" w14:paraId="0DC90361" w14:textId="77777777" w:rsidTr="00C66AE7">
        <w:trPr>
          <w:trHeight w:val="269"/>
        </w:trPr>
        <w:tc>
          <w:tcPr>
            <w:tcW w:w="1915" w:type="dxa"/>
          </w:tcPr>
          <w:p w14:paraId="3673D6BF" w14:textId="77777777" w:rsidR="00BB1A84" w:rsidRDefault="00BB1A84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1502216D" w14:textId="77777777" w:rsidR="00BB1A84" w:rsidRDefault="00BB1A84" w:rsidP="00C66AE7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BB1A84" w14:paraId="16C6EAC0" w14:textId="77777777" w:rsidTr="00C66AE7">
        <w:tc>
          <w:tcPr>
            <w:tcW w:w="1915" w:type="dxa"/>
          </w:tcPr>
          <w:p w14:paraId="73935D3A" w14:textId="77777777" w:rsidR="00BB1A84" w:rsidRDefault="00BB1A84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776C74BA" w14:textId="63A2830A" w:rsidR="00BB1A84" w:rsidRDefault="00BB1A84" w:rsidP="00660251">
            <w:r>
              <w:rPr>
                <w:rFonts w:hint="eastAsia"/>
              </w:rPr>
              <w:t>/pss/</w:t>
            </w:r>
            <w:r w:rsidR="006027D8">
              <w:rPr>
                <w:rFonts w:hint="eastAsia"/>
              </w:rPr>
              <w:t>goZone</w:t>
            </w:r>
            <w:r w:rsidR="00660251">
              <w:rPr>
                <w:rFonts w:hint="eastAsia"/>
              </w:rPr>
              <w:t>Task</w:t>
            </w:r>
            <w:r w:rsidR="006027D8">
              <w:rPr>
                <w:rFonts w:hint="eastAsia"/>
              </w:rPr>
              <w:t>s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x&amp;zoneid=x</w:t>
            </w:r>
          </w:p>
        </w:tc>
      </w:tr>
      <w:tr w:rsidR="00BB1A84" w14:paraId="26FE7671" w14:textId="77777777" w:rsidTr="00C66AE7">
        <w:trPr>
          <w:trHeight w:val="916"/>
        </w:trPr>
        <w:tc>
          <w:tcPr>
            <w:tcW w:w="1915" w:type="dxa"/>
          </w:tcPr>
          <w:p w14:paraId="68287FDF" w14:textId="77777777" w:rsidR="00BB1A84" w:rsidRDefault="00BB1A84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74BE69B9" w14:textId="77777777" w:rsidR="00BB1A84" w:rsidRDefault="00BB1A84" w:rsidP="00C66AE7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47EAC4A2" w14:textId="2C76B6F4" w:rsidR="00BB1A84" w:rsidRDefault="00BB1A84" w:rsidP="00C66AE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</w:t>
            </w:r>
            <w:r w:rsidR="00B02C4C">
              <w:rPr>
                <w:rFonts w:hint="eastAsia"/>
              </w:rPr>
              <w:t>消息与任务</w:t>
            </w:r>
            <w:r>
              <w:rPr>
                <w:rFonts w:hint="eastAsia"/>
              </w:rPr>
              <w:t>页面（只含内容区的页面）；</w:t>
            </w:r>
          </w:p>
          <w:p w14:paraId="14866062" w14:textId="77777777" w:rsidR="00BB1A84" w:rsidRDefault="00BB1A84" w:rsidP="00C66AE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返回超时页面</w:t>
            </w:r>
            <w:r>
              <w:rPr>
                <w:rFonts w:hint="eastAsia"/>
              </w:rPr>
              <w:t xml:space="preserve"> </w:t>
            </w:r>
          </w:p>
          <w:p w14:paraId="022C47CD" w14:textId="77777777" w:rsidR="00BB1A84" w:rsidRDefault="00BB1A84" w:rsidP="00C66AE7"/>
          <w:p w14:paraId="77CB3FC9" w14:textId="61556676" w:rsidR="00BB1A84" w:rsidRDefault="00BB1A84" w:rsidP="00C66AE7">
            <w:r>
              <w:rPr>
                <w:rFonts w:hint="eastAsia"/>
              </w:rPr>
              <w:t>注：页面提供一个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隐藏域，用于后台填写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zoneid</w:t>
            </w:r>
            <w:r>
              <w:rPr>
                <w:rFonts w:hint="eastAsia"/>
              </w:rPr>
              <w:t>，用于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请求的参数</w:t>
            </w:r>
          </w:p>
          <w:p w14:paraId="4B5B0AB1" w14:textId="77777777" w:rsidR="00BB1A84" w:rsidRDefault="00BB1A84" w:rsidP="00C66AE7"/>
          <w:p w14:paraId="7EB5FED7" w14:textId="51A66890" w:rsidR="00BB1A84" w:rsidRDefault="00BB1A84" w:rsidP="00C66AE7"/>
        </w:tc>
      </w:tr>
    </w:tbl>
    <w:p w14:paraId="0B129C1B" w14:textId="77777777" w:rsidR="00BB1A84" w:rsidRDefault="00BB1A84" w:rsidP="00BB1A84"/>
    <w:p w14:paraId="50018EB5" w14:textId="1D804212" w:rsidR="006E021B" w:rsidRDefault="006E021B" w:rsidP="006E021B">
      <w:pPr>
        <w:pStyle w:val="2"/>
      </w:pPr>
      <w:bookmarkStart w:id="74" w:name="_Toc497839684"/>
      <w:r>
        <w:rPr>
          <w:rFonts w:hint="eastAsia"/>
        </w:rPr>
        <w:t>切换到机构通知</w:t>
      </w:r>
      <w:bookmarkEnd w:id="74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6E021B" w14:paraId="67FC2BF3" w14:textId="77777777" w:rsidTr="00C66AE7">
        <w:trPr>
          <w:trHeight w:val="316"/>
        </w:trPr>
        <w:tc>
          <w:tcPr>
            <w:tcW w:w="1915" w:type="dxa"/>
          </w:tcPr>
          <w:p w14:paraId="66CC8DB8" w14:textId="77777777" w:rsidR="006E021B" w:rsidRDefault="006E021B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5065AF20" w14:textId="629B372A" w:rsidR="006E021B" w:rsidRDefault="006E021B" w:rsidP="006E021B">
            <w:r>
              <w:rPr>
                <w:rFonts w:hint="eastAsia"/>
              </w:rPr>
              <w:t>在“消息与任务”页面中点击“机构通知”标签</w:t>
            </w:r>
          </w:p>
        </w:tc>
      </w:tr>
      <w:tr w:rsidR="006E021B" w14:paraId="1F69CA3B" w14:textId="77777777" w:rsidTr="00C66AE7">
        <w:trPr>
          <w:trHeight w:val="223"/>
        </w:trPr>
        <w:tc>
          <w:tcPr>
            <w:tcW w:w="1915" w:type="dxa"/>
            <w:vMerge w:val="restart"/>
          </w:tcPr>
          <w:p w14:paraId="502EF480" w14:textId="77777777" w:rsidR="006E021B" w:rsidRDefault="006E021B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3466A991" w14:textId="77777777" w:rsidR="006E021B" w:rsidRDefault="006E021B" w:rsidP="00C66AE7">
            <w:r>
              <w:t>code</w:t>
            </w:r>
          </w:p>
        </w:tc>
        <w:tc>
          <w:tcPr>
            <w:tcW w:w="3416" w:type="dxa"/>
          </w:tcPr>
          <w:p w14:paraId="6183FC10" w14:textId="77777777" w:rsidR="006E021B" w:rsidRDefault="006E021B" w:rsidP="00C66AE7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6E021B" w14:paraId="4913C707" w14:textId="77777777" w:rsidTr="00C66AE7">
        <w:trPr>
          <w:trHeight w:val="223"/>
        </w:trPr>
        <w:tc>
          <w:tcPr>
            <w:tcW w:w="1915" w:type="dxa"/>
            <w:vMerge/>
          </w:tcPr>
          <w:p w14:paraId="387FF9CC" w14:textId="77777777" w:rsidR="006E021B" w:rsidRDefault="006E021B" w:rsidP="00C66AE7">
            <w:pPr>
              <w:rPr>
                <w:b/>
              </w:rPr>
            </w:pPr>
          </w:p>
        </w:tc>
        <w:tc>
          <w:tcPr>
            <w:tcW w:w="3191" w:type="dxa"/>
          </w:tcPr>
          <w:p w14:paraId="209EE213" w14:textId="77777777" w:rsidR="006E021B" w:rsidRDefault="006E021B" w:rsidP="00C66AE7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0A53BA03" w14:textId="77777777" w:rsidR="006E021B" w:rsidRDefault="006E021B" w:rsidP="00C66AE7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6E021B" w14:paraId="13CC9592" w14:textId="77777777" w:rsidTr="00C66AE7">
        <w:trPr>
          <w:trHeight w:val="269"/>
        </w:trPr>
        <w:tc>
          <w:tcPr>
            <w:tcW w:w="1915" w:type="dxa"/>
          </w:tcPr>
          <w:p w14:paraId="16C72B64" w14:textId="77777777" w:rsidR="006E021B" w:rsidRDefault="006E021B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71D8589E" w14:textId="77777777" w:rsidR="006E021B" w:rsidRDefault="006E021B" w:rsidP="00C66AE7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6E021B" w14:paraId="7CF6261A" w14:textId="77777777" w:rsidTr="00C66AE7">
        <w:tc>
          <w:tcPr>
            <w:tcW w:w="1915" w:type="dxa"/>
          </w:tcPr>
          <w:p w14:paraId="2A92B25F" w14:textId="77777777" w:rsidR="006E021B" w:rsidRDefault="006E021B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58D1A00E" w14:textId="6772B856" w:rsidR="006E021B" w:rsidRDefault="006E021B" w:rsidP="00C66AE7">
            <w:r>
              <w:rPr>
                <w:rFonts w:hint="eastAsia"/>
              </w:rPr>
              <w:t>/pss/</w:t>
            </w:r>
            <w:r w:rsidR="00974D94">
              <w:rPr>
                <w:rFonts w:hint="eastAsia"/>
              </w:rPr>
              <w:t>goMsgFromSchool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x&amp;zoneid=x</w:t>
            </w:r>
          </w:p>
        </w:tc>
      </w:tr>
      <w:tr w:rsidR="006E021B" w14:paraId="065D1DF4" w14:textId="77777777" w:rsidTr="00C66AE7">
        <w:trPr>
          <w:trHeight w:val="916"/>
        </w:trPr>
        <w:tc>
          <w:tcPr>
            <w:tcW w:w="1915" w:type="dxa"/>
          </w:tcPr>
          <w:p w14:paraId="0A20BEAA" w14:textId="77777777" w:rsidR="006E021B" w:rsidRDefault="006E021B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253F461E" w14:textId="77777777" w:rsidR="006E021B" w:rsidRDefault="006E021B" w:rsidP="00C66AE7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0771B5E2" w14:textId="0D4DD580" w:rsidR="006E021B" w:rsidRDefault="006E021B" w:rsidP="00C66AE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</w:t>
            </w:r>
            <w:r w:rsidR="00974D94">
              <w:rPr>
                <w:rFonts w:hint="eastAsia"/>
              </w:rPr>
              <w:t>机构通知</w:t>
            </w:r>
            <w:r>
              <w:rPr>
                <w:rFonts w:hint="eastAsia"/>
              </w:rPr>
              <w:t>页面（只含内容区的页面）；</w:t>
            </w:r>
          </w:p>
          <w:p w14:paraId="305B4F6E" w14:textId="77777777" w:rsidR="006E021B" w:rsidRDefault="006E021B" w:rsidP="00C66AE7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会话超时或不正确，返回超时页面</w:t>
            </w:r>
            <w:r>
              <w:rPr>
                <w:rFonts w:hint="eastAsia"/>
              </w:rPr>
              <w:t xml:space="preserve"> </w:t>
            </w:r>
          </w:p>
          <w:p w14:paraId="3A030EDF" w14:textId="77777777" w:rsidR="006E021B" w:rsidRDefault="006E021B" w:rsidP="00C66AE7"/>
          <w:p w14:paraId="225E47AC" w14:textId="77777777" w:rsidR="006E021B" w:rsidRDefault="006E021B" w:rsidP="00C66AE7">
            <w:r>
              <w:rPr>
                <w:rFonts w:hint="eastAsia"/>
              </w:rPr>
              <w:t>注：页面提供一个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隐藏域，用于后台填写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zoneid</w:t>
            </w:r>
            <w:r>
              <w:rPr>
                <w:rFonts w:hint="eastAsia"/>
              </w:rPr>
              <w:t>，用于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请求的参数</w:t>
            </w:r>
          </w:p>
          <w:p w14:paraId="15F04FFA" w14:textId="77777777" w:rsidR="006E021B" w:rsidRDefault="006E021B" w:rsidP="00C66AE7"/>
          <w:p w14:paraId="3F38F007" w14:textId="77777777" w:rsidR="006E021B" w:rsidRDefault="006E021B" w:rsidP="00C66AE7"/>
        </w:tc>
      </w:tr>
    </w:tbl>
    <w:p w14:paraId="3D52D236" w14:textId="77777777" w:rsidR="006E021B" w:rsidRDefault="006E021B" w:rsidP="006E021B"/>
    <w:p w14:paraId="5D2C1FAF" w14:textId="420CBC90" w:rsidR="00272E4E" w:rsidRDefault="00272E4E" w:rsidP="00272E4E">
      <w:pPr>
        <w:pStyle w:val="2"/>
      </w:pPr>
      <w:bookmarkStart w:id="75" w:name="_Toc497839685"/>
      <w:r>
        <w:rPr>
          <w:rFonts w:hint="eastAsia"/>
        </w:rPr>
        <w:t>切换到</w:t>
      </w:r>
      <w:r w:rsidR="00345D6A">
        <w:rPr>
          <w:rFonts w:hint="eastAsia"/>
        </w:rPr>
        <w:t>发送列表</w:t>
      </w:r>
      <w:bookmarkEnd w:id="75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72E4E" w14:paraId="16E52DE1" w14:textId="77777777" w:rsidTr="00C66AE7">
        <w:trPr>
          <w:trHeight w:val="316"/>
        </w:trPr>
        <w:tc>
          <w:tcPr>
            <w:tcW w:w="1915" w:type="dxa"/>
          </w:tcPr>
          <w:p w14:paraId="00C86447" w14:textId="77777777" w:rsidR="00272E4E" w:rsidRDefault="00272E4E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22BBBA42" w14:textId="42D990BE" w:rsidR="00272E4E" w:rsidRDefault="00272E4E" w:rsidP="00345D6A">
            <w:r>
              <w:rPr>
                <w:rFonts w:hint="eastAsia"/>
              </w:rPr>
              <w:t>在“消息与任务”页面中点击“</w:t>
            </w:r>
            <w:r w:rsidR="00345D6A">
              <w:rPr>
                <w:rFonts w:hint="eastAsia"/>
              </w:rPr>
              <w:t>发送列表</w:t>
            </w:r>
            <w:r>
              <w:rPr>
                <w:rFonts w:hint="eastAsia"/>
              </w:rPr>
              <w:t>”标签</w:t>
            </w:r>
          </w:p>
        </w:tc>
      </w:tr>
      <w:tr w:rsidR="00272E4E" w14:paraId="0EEDFC3C" w14:textId="77777777" w:rsidTr="00C66AE7">
        <w:trPr>
          <w:trHeight w:val="223"/>
        </w:trPr>
        <w:tc>
          <w:tcPr>
            <w:tcW w:w="1915" w:type="dxa"/>
            <w:vMerge w:val="restart"/>
          </w:tcPr>
          <w:p w14:paraId="711DBCAE" w14:textId="77777777" w:rsidR="00272E4E" w:rsidRDefault="00272E4E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1CDC60A7" w14:textId="77777777" w:rsidR="00272E4E" w:rsidRDefault="00272E4E" w:rsidP="00C66AE7">
            <w:r>
              <w:t>code</w:t>
            </w:r>
          </w:p>
        </w:tc>
        <w:tc>
          <w:tcPr>
            <w:tcW w:w="3416" w:type="dxa"/>
          </w:tcPr>
          <w:p w14:paraId="4D74A515" w14:textId="77777777" w:rsidR="00272E4E" w:rsidRDefault="00272E4E" w:rsidP="00C66AE7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272E4E" w14:paraId="27F9FD9A" w14:textId="77777777" w:rsidTr="00C66AE7">
        <w:trPr>
          <w:trHeight w:val="223"/>
        </w:trPr>
        <w:tc>
          <w:tcPr>
            <w:tcW w:w="1915" w:type="dxa"/>
            <w:vMerge/>
          </w:tcPr>
          <w:p w14:paraId="5AF248F6" w14:textId="77777777" w:rsidR="00272E4E" w:rsidRDefault="00272E4E" w:rsidP="00C66AE7">
            <w:pPr>
              <w:rPr>
                <w:b/>
              </w:rPr>
            </w:pPr>
          </w:p>
        </w:tc>
        <w:tc>
          <w:tcPr>
            <w:tcW w:w="3191" w:type="dxa"/>
          </w:tcPr>
          <w:p w14:paraId="1BE5E3EE" w14:textId="77777777" w:rsidR="00272E4E" w:rsidRDefault="00272E4E" w:rsidP="00C66AE7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5D65DDC7" w14:textId="77777777" w:rsidR="00272E4E" w:rsidRDefault="00272E4E" w:rsidP="00C66AE7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272E4E" w14:paraId="7D46FC2C" w14:textId="77777777" w:rsidTr="00C66AE7">
        <w:trPr>
          <w:trHeight w:val="269"/>
        </w:trPr>
        <w:tc>
          <w:tcPr>
            <w:tcW w:w="1915" w:type="dxa"/>
          </w:tcPr>
          <w:p w14:paraId="3C82BC69" w14:textId="77777777" w:rsidR="00272E4E" w:rsidRDefault="00272E4E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7E82DC36" w14:textId="77777777" w:rsidR="00272E4E" w:rsidRDefault="00272E4E" w:rsidP="00C66AE7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272E4E" w14:paraId="5F83B3C7" w14:textId="77777777" w:rsidTr="00C66AE7">
        <w:tc>
          <w:tcPr>
            <w:tcW w:w="1915" w:type="dxa"/>
          </w:tcPr>
          <w:p w14:paraId="27452E3B" w14:textId="77777777" w:rsidR="00272E4E" w:rsidRDefault="00272E4E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240B45DB" w14:textId="3D7B6934" w:rsidR="00272E4E" w:rsidRDefault="00272E4E" w:rsidP="00345D6A">
            <w:r>
              <w:rPr>
                <w:rFonts w:hint="eastAsia"/>
              </w:rPr>
              <w:t>/pss/</w:t>
            </w:r>
            <w:r w:rsidR="00345D6A">
              <w:t>goSendList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x&amp;zoneid=x</w:t>
            </w:r>
          </w:p>
        </w:tc>
      </w:tr>
      <w:tr w:rsidR="00272E4E" w14:paraId="7A05C1E6" w14:textId="77777777" w:rsidTr="00C66AE7">
        <w:trPr>
          <w:trHeight w:val="916"/>
        </w:trPr>
        <w:tc>
          <w:tcPr>
            <w:tcW w:w="1915" w:type="dxa"/>
          </w:tcPr>
          <w:p w14:paraId="5A94D599" w14:textId="77777777" w:rsidR="00272E4E" w:rsidRDefault="00272E4E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1AD33589" w14:textId="77777777" w:rsidR="00272E4E" w:rsidRDefault="00272E4E" w:rsidP="00C66AE7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33B99246" w14:textId="6190DA09" w:rsidR="00272E4E" w:rsidRDefault="00272E4E" w:rsidP="00C66AE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</w:t>
            </w:r>
            <w:r w:rsidR="00345D6A">
              <w:rPr>
                <w:rFonts w:hint="eastAsia"/>
              </w:rPr>
              <w:t>发送列表</w:t>
            </w:r>
            <w:r>
              <w:rPr>
                <w:rFonts w:hint="eastAsia"/>
              </w:rPr>
              <w:t>页面（只含内容区的页面）；</w:t>
            </w:r>
          </w:p>
          <w:p w14:paraId="712D6889" w14:textId="77777777" w:rsidR="00272E4E" w:rsidRDefault="00272E4E" w:rsidP="00C66AE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返回超时页面</w:t>
            </w:r>
            <w:r>
              <w:rPr>
                <w:rFonts w:hint="eastAsia"/>
              </w:rPr>
              <w:t xml:space="preserve"> </w:t>
            </w:r>
          </w:p>
          <w:p w14:paraId="76103931" w14:textId="77777777" w:rsidR="00272E4E" w:rsidRDefault="00272E4E" w:rsidP="00C66AE7"/>
          <w:p w14:paraId="676EFC84" w14:textId="77777777" w:rsidR="00272E4E" w:rsidRDefault="00272E4E" w:rsidP="00C66AE7">
            <w:r>
              <w:rPr>
                <w:rFonts w:hint="eastAsia"/>
              </w:rPr>
              <w:t>注：页面提供一个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隐藏域，用于后台填写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zoneid</w:t>
            </w:r>
            <w:r>
              <w:rPr>
                <w:rFonts w:hint="eastAsia"/>
              </w:rPr>
              <w:t>，用于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请求的参数</w:t>
            </w:r>
          </w:p>
          <w:p w14:paraId="27DA4D90" w14:textId="77777777" w:rsidR="00272E4E" w:rsidRDefault="00272E4E" w:rsidP="00C66AE7"/>
          <w:p w14:paraId="7CDE5F95" w14:textId="77777777" w:rsidR="00272E4E" w:rsidRDefault="00272E4E" w:rsidP="00C66AE7"/>
        </w:tc>
      </w:tr>
    </w:tbl>
    <w:p w14:paraId="49EC8E9D" w14:textId="77777777" w:rsidR="00272E4E" w:rsidRDefault="00272E4E" w:rsidP="00272E4E"/>
    <w:p w14:paraId="297F7D42" w14:textId="45396B67" w:rsidR="0053578C" w:rsidRDefault="0053578C" w:rsidP="001105ED">
      <w:pPr>
        <w:pStyle w:val="2"/>
      </w:pPr>
      <w:bookmarkStart w:id="76" w:name="_Toc497839686"/>
      <w:r>
        <w:rPr>
          <w:rFonts w:hint="eastAsia"/>
        </w:rPr>
        <w:t>切换到</w:t>
      </w:r>
      <w:r w:rsidR="001105ED">
        <w:rPr>
          <w:rFonts w:hint="eastAsia"/>
        </w:rPr>
        <w:t>填写流水</w:t>
      </w:r>
      <w:bookmarkEnd w:id="76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53578C" w14:paraId="12E63CB9" w14:textId="77777777" w:rsidTr="00C66AE7">
        <w:trPr>
          <w:trHeight w:val="316"/>
        </w:trPr>
        <w:tc>
          <w:tcPr>
            <w:tcW w:w="1915" w:type="dxa"/>
          </w:tcPr>
          <w:p w14:paraId="1AF520D3" w14:textId="77777777" w:rsidR="0053578C" w:rsidRDefault="0053578C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48F8FBF2" w14:textId="1E70D783" w:rsidR="0053578C" w:rsidRDefault="0053578C" w:rsidP="001105ED">
            <w:r>
              <w:rPr>
                <w:rFonts w:hint="eastAsia"/>
              </w:rPr>
              <w:t>在“消息与任务”页面</w:t>
            </w:r>
            <w:r w:rsidR="001105ED">
              <w:rPr>
                <w:rFonts w:hint="eastAsia"/>
              </w:rPr>
              <w:t>的“机构通知”</w:t>
            </w:r>
            <w:r>
              <w:rPr>
                <w:rFonts w:hint="eastAsia"/>
              </w:rPr>
              <w:t>中</w:t>
            </w:r>
            <w:r w:rsidR="001105ED">
              <w:rPr>
                <w:rFonts w:hint="eastAsia"/>
              </w:rPr>
              <w:t>，选中的通知如果是发送流水，点击切换</w:t>
            </w:r>
            <w:r w:rsidR="001105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105ED">
              <w:rPr>
                <w:rFonts w:hint="eastAsia"/>
              </w:rPr>
              <w:t>填写流水</w:t>
            </w:r>
            <w:r>
              <w:rPr>
                <w:rFonts w:hint="eastAsia"/>
              </w:rPr>
              <w:t>”</w:t>
            </w:r>
            <w:r w:rsidR="001105ED">
              <w:rPr>
                <w:rFonts w:hint="eastAsia"/>
              </w:rPr>
              <w:t>页面</w:t>
            </w:r>
          </w:p>
        </w:tc>
      </w:tr>
      <w:tr w:rsidR="0053578C" w14:paraId="3D66964D" w14:textId="77777777" w:rsidTr="00C66AE7">
        <w:trPr>
          <w:trHeight w:val="223"/>
        </w:trPr>
        <w:tc>
          <w:tcPr>
            <w:tcW w:w="1915" w:type="dxa"/>
            <w:vMerge w:val="restart"/>
          </w:tcPr>
          <w:p w14:paraId="25B43576" w14:textId="77777777" w:rsidR="0053578C" w:rsidRDefault="0053578C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传入参数</w:t>
            </w:r>
          </w:p>
        </w:tc>
        <w:tc>
          <w:tcPr>
            <w:tcW w:w="3191" w:type="dxa"/>
          </w:tcPr>
          <w:p w14:paraId="0D73C8CF" w14:textId="77777777" w:rsidR="0053578C" w:rsidRDefault="0053578C" w:rsidP="00C66AE7">
            <w:r>
              <w:t>code</w:t>
            </w:r>
          </w:p>
        </w:tc>
        <w:tc>
          <w:tcPr>
            <w:tcW w:w="3416" w:type="dxa"/>
          </w:tcPr>
          <w:p w14:paraId="2DEB77FB" w14:textId="77777777" w:rsidR="0053578C" w:rsidRDefault="0053578C" w:rsidP="00C66AE7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53578C" w14:paraId="5214C938" w14:textId="77777777" w:rsidTr="00C66AE7">
        <w:trPr>
          <w:trHeight w:val="223"/>
        </w:trPr>
        <w:tc>
          <w:tcPr>
            <w:tcW w:w="1915" w:type="dxa"/>
            <w:vMerge/>
          </w:tcPr>
          <w:p w14:paraId="23A0D1B4" w14:textId="77777777" w:rsidR="0053578C" w:rsidRDefault="0053578C" w:rsidP="00C66AE7">
            <w:pPr>
              <w:rPr>
                <w:b/>
              </w:rPr>
            </w:pPr>
          </w:p>
        </w:tc>
        <w:tc>
          <w:tcPr>
            <w:tcW w:w="3191" w:type="dxa"/>
          </w:tcPr>
          <w:p w14:paraId="6B99B609" w14:textId="77777777" w:rsidR="0053578C" w:rsidRDefault="0053578C" w:rsidP="00C66AE7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02E97AB3" w14:textId="77777777" w:rsidR="0053578C" w:rsidRDefault="0053578C" w:rsidP="00C66AE7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53578C" w14:paraId="1AAFCD0F" w14:textId="77777777" w:rsidTr="00C66AE7">
        <w:trPr>
          <w:trHeight w:val="269"/>
        </w:trPr>
        <w:tc>
          <w:tcPr>
            <w:tcW w:w="1915" w:type="dxa"/>
          </w:tcPr>
          <w:p w14:paraId="027838ED" w14:textId="77777777" w:rsidR="0053578C" w:rsidRDefault="0053578C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592C7C77" w14:textId="77777777" w:rsidR="0053578C" w:rsidRDefault="0053578C" w:rsidP="00C66AE7">
            <w:r>
              <w:rPr>
                <w:rFonts w:hint="eastAsia"/>
              </w:rPr>
              <w:t>HTTP /</w:t>
            </w:r>
            <w:r>
              <w:t>GET</w:t>
            </w:r>
          </w:p>
        </w:tc>
      </w:tr>
      <w:tr w:rsidR="0053578C" w14:paraId="0394200E" w14:textId="77777777" w:rsidTr="00C66AE7">
        <w:tc>
          <w:tcPr>
            <w:tcW w:w="1915" w:type="dxa"/>
          </w:tcPr>
          <w:p w14:paraId="655A6B2C" w14:textId="77777777" w:rsidR="0053578C" w:rsidRDefault="0053578C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58CE7610" w14:textId="08035817" w:rsidR="0053578C" w:rsidRDefault="0053578C" w:rsidP="00DD0776">
            <w:r>
              <w:rPr>
                <w:rFonts w:hint="eastAsia"/>
              </w:rPr>
              <w:t>/pss/</w:t>
            </w:r>
            <w:r w:rsidR="00DD0776">
              <w:t>go</w:t>
            </w:r>
            <w:r w:rsidR="00DD0776">
              <w:rPr>
                <w:rFonts w:hint="eastAsia"/>
              </w:rPr>
              <w:t>In</w:t>
            </w:r>
            <w:r w:rsidR="00DD0776">
              <w:t>AndOutCome</w:t>
            </w:r>
            <w:r>
              <w:rPr>
                <w:rFonts w:hint="eastAsia"/>
              </w:rPr>
              <w:t>?</w:t>
            </w:r>
            <w:r>
              <w:t>code</w:t>
            </w:r>
            <w:r>
              <w:rPr>
                <w:rFonts w:hint="eastAsia"/>
              </w:rPr>
              <w:t>=x&amp;zoneid=x</w:t>
            </w:r>
          </w:p>
        </w:tc>
      </w:tr>
      <w:tr w:rsidR="0053578C" w14:paraId="0CF2866F" w14:textId="77777777" w:rsidTr="00C66AE7">
        <w:trPr>
          <w:trHeight w:val="916"/>
        </w:trPr>
        <w:tc>
          <w:tcPr>
            <w:tcW w:w="1915" w:type="dxa"/>
          </w:tcPr>
          <w:p w14:paraId="649E5D33" w14:textId="77777777" w:rsidR="0053578C" w:rsidRDefault="0053578C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2A6A5C7F" w14:textId="77777777" w:rsidR="0053578C" w:rsidRDefault="0053578C" w:rsidP="00C66AE7"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：</w:t>
            </w:r>
          </w:p>
          <w:p w14:paraId="4D6B4E5A" w14:textId="5A6FA345" w:rsidR="0053578C" w:rsidRDefault="0053578C" w:rsidP="00C66AE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</w:t>
            </w:r>
            <w:r w:rsidR="000D4273">
              <w:rPr>
                <w:rFonts w:hint="eastAsia"/>
              </w:rPr>
              <w:t>流水</w:t>
            </w:r>
            <w:r>
              <w:rPr>
                <w:rFonts w:hint="eastAsia"/>
              </w:rPr>
              <w:t>页面（只含内容区的页面）；</w:t>
            </w:r>
          </w:p>
          <w:p w14:paraId="28A9A0D9" w14:textId="77777777" w:rsidR="0053578C" w:rsidRDefault="0053578C" w:rsidP="00C66AE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会话超时或不正确，返回超时页面</w:t>
            </w:r>
            <w:r>
              <w:rPr>
                <w:rFonts w:hint="eastAsia"/>
              </w:rPr>
              <w:t xml:space="preserve"> </w:t>
            </w:r>
          </w:p>
          <w:p w14:paraId="0E8C699F" w14:textId="77777777" w:rsidR="0053578C" w:rsidRDefault="0053578C" w:rsidP="00C66AE7"/>
          <w:p w14:paraId="3BBCA27F" w14:textId="77777777" w:rsidR="0053578C" w:rsidRDefault="0053578C" w:rsidP="00C66AE7">
            <w:r>
              <w:rPr>
                <w:rFonts w:hint="eastAsia"/>
              </w:rPr>
              <w:t>注：页面提供一个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隐藏域，用于后台填写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zoneid</w:t>
            </w:r>
            <w:r>
              <w:rPr>
                <w:rFonts w:hint="eastAsia"/>
              </w:rPr>
              <w:t>，用于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请求的参数</w:t>
            </w:r>
          </w:p>
          <w:p w14:paraId="3AE20BFC" w14:textId="77777777" w:rsidR="0053578C" w:rsidRDefault="0053578C" w:rsidP="003C66A0"/>
        </w:tc>
      </w:tr>
    </w:tbl>
    <w:p w14:paraId="4F1C1987" w14:textId="77777777" w:rsidR="0053578C" w:rsidRDefault="0053578C" w:rsidP="0053578C"/>
    <w:p w14:paraId="040C3BA5" w14:textId="77777777" w:rsidR="0053578C" w:rsidRDefault="0053578C" w:rsidP="0053578C"/>
    <w:p w14:paraId="712260D9" w14:textId="18B6BE08" w:rsidR="00437534" w:rsidRDefault="00797B3C" w:rsidP="00437534">
      <w:pPr>
        <w:pStyle w:val="1"/>
      </w:pPr>
      <w:bookmarkStart w:id="77" w:name="_Toc497839687"/>
      <w:r>
        <w:rPr>
          <w:rFonts w:hint="eastAsia"/>
        </w:rPr>
        <w:lastRenderedPageBreak/>
        <w:t>校区</w:t>
      </w:r>
      <w:r w:rsidR="00437534">
        <w:rPr>
          <w:rFonts w:hint="eastAsia"/>
        </w:rPr>
        <w:t>PC</w:t>
      </w:r>
      <w:r w:rsidR="00437534">
        <w:rPr>
          <w:rFonts w:hint="eastAsia"/>
        </w:rPr>
        <w:t>端数据交互接口</w:t>
      </w:r>
      <w:bookmarkEnd w:id="77"/>
    </w:p>
    <w:p w14:paraId="4EEA6003" w14:textId="77777777" w:rsidR="00437534" w:rsidRDefault="00437534" w:rsidP="00437534">
      <w:r>
        <w:rPr>
          <w:rFonts w:hint="eastAsia"/>
        </w:rPr>
        <w:t>1</w:t>
      </w:r>
      <w:r>
        <w:rPr>
          <w:rFonts w:hint="eastAsia"/>
        </w:rPr>
        <w:t>、数据交互采用</w:t>
      </w:r>
      <w:r>
        <w:rPr>
          <w:rFonts w:hint="eastAsia"/>
        </w:rPr>
        <w:t>ajax</w:t>
      </w:r>
      <w:r>
        <w:rPr>
          <w:rFonts w:hint="eastAsia"/>
        </w:rPr>
        <w:t>方式，发送</w:t>
      </w:r>
      <w:r>
        <w:rPr>
          <w:rFonts w:hint="eastAsia"/>
        </w:rPr>
        <w:t>post</w:t>
      </w:r>
      <w:r>
        <w:rPr>
          <w:rFonts w:hint="eastAsia"/>
        </w:rPr>
        <w:t>请求，后端返回</w:t>
      </w:r>
      <w:r>
        <w:rPr>
          <w:rFonts w:hint="eastAsia"/>
        </w:rPr>
        <w:t>json</w:t>
      </w:r>
      <w:r>
        <w:rPr>
          <w:rFonts w:hint="eastAsia"/>
        </w:rPr>
        <w:t>格式数据。获取到的数据，直接提取</w:t>
      </w:r>
      <w:r>
        <w:rPr>
          <w:rFonts w:hint="eastAsia"/>
        </w:rPr>
        <w:t>json</w:t>
      </w:r>
      <w:r>
        <w:rPr>
          <w:rFonts w:hint="eastAsia"/>
        </w:rPr>
        <w:t>中的“</w:t>
      </w:r>
      <w:r>
        <w:rPr>
          <w:rFonts w:hint="eastAsia"/>
        </w:rPr>
        <w:t>data</w:t>
      </w:r>
      <w:r>
        <w:rPr>
          <w:rFonts w:hint="eastAsia"/>
        </w:rPr>
        <w:t>”。无数据，则无</w:t>
      </w:r>
      <w:r>
        <w:rPr>
          <w:rFonts w:hint="eastAsia"/>
        </w:rPr>
        <w:t>data</w:t>
      </w:r>
    </w:p>
    <w:p w14:paraId="1072449C" w14:textId="77777777" w:rsidR="00437534" w:rsidRPr="0016798B" w:rsidRDefault="00437534" w:rsidP="00437534">
      <w:r>
        <w:rPr>
          <w:rFonts w:hint="eastAsia"/>
        </w:rPr>
        <w:t>2</w:t>
      </w:r>
      <w:r>
        <w:rPr>
          <w:rFonts w:hint="eastAsia"/>
        </w:rPr>
        <w:t>、为了局部更新“内容区”，不刷新整个页面。在</w:t>
      </w:r>
      <w:r w:rsidRPr="0016798B">
        <w:rPr>
          <w:rFonts w:hint="eastAsia"/>
        </w:rPr>
        <w:t>post</w:t>
      </w:r>
      <w:r w:rsidRPr="0016798B">
        <w:rPr>
          <w:rFonts w:hint="eastAsia"/>
        </w:rPr>
        <w:t>表单提交</w:t>
      </w:r>
      <w:r>
        <w:rPr>
          <w:rFonts w:hint="eastAsia"/>
        </w:rPr>
        <w:t>跳转页面的情况</w:t>
      </w:r>
      <w:r w:rsidRPr="0016798B">
        <w:rPr>
          <w:rFonts w:hint="eastAsia"/>
        </w:rPr>
        <w:t>，后端</w:t>
      </w:r>
      <w:r>
        <w:rPr>
          <w:rFonts w:hint="eastAsia"/>
        </w:rPr>
        <w:t>将通过</w:t>
      </w:r>
      <w:r>
        <w:rPr>
          <w:rFonts w:hint="eastAsia"/>
        </w:rPr>
        <w:t>json</w:t>
      </w:r>
      <w:r w:rsidRPr="0016798B">
        <w:rPr>
          <w:rFonts w:hint="eastAsia"/>
        </w:rPr>
        <w:t>返回跳转</w:t>
      </w:r>
      <w:r w:rsidRPr="0016798B">
        <w:rPr>
          <w:rFonts w:hint="eastAsia"/>
        </w:rPr>
        <w:t>url</w:t>
      </w:r>
      <w:r w:rsidRPr="0016798B">
        <w:rPr>
          <w:rFonts w:hint="eastAsia"/>
        </w:rPr>
        <w:t>。此时，</w:t>
      </w:r>
      <w:r>
        <w:rPr>
          <w:rFonts w:hint="eastAsia"/>
        </w:rPr>
        <w:t>前端</w:t>
      </w:r>
      <w:r w:rsidRPr="0016798B">
        <w:rPr>
          <w:rFonts w:hint="eastAsia"/>
        </w:rPr>
        <w:t>不应直接跳转，而是再通过</w:t>
      </w:r>
      <w:r w:rsidRPr="0016798B">
        <w:rPr>
          <w:rFonts w:hint="eastAsia"/>
        </w:rPr>
        <w:t>ajax get</w:t>
      </w:r>
      <w:r w:rsidRPr="0016798B">
        <w:rPr>
          <w:rFonts w:hint="eastAsia"/>
        </w:rPr>
        <w:t>获取</w:t>
      </w:r>
      <w:r w:rsidRPr="0016798B">
        <w:rPr>
          <w:rFonts w:hint="eastAsia"/>
        </w:rPr>
        <w:t>html</w:t>
      </w:r>
      <w:r>
        <w:rPr>
          <w:rFonts w:hint="eastAsia"/>
        </w:rPr>
        <w:t>，显示在内容区中。</w:t>
      </w:r>
    </w:p>
    <w:p w14:paraId="4D0AF74F" w14:textId="77777777" w:rsidR="00437534" w:rsidRDefault="00437534" w:rsidP="00437534"/>
    <w:p w14:paraId="38BE62D9" w14:textId="77777777" w:rsidR="00437534" w:rsidRDefault="00437534" w:rsidP="00437534">
      <w:pPr>
        <w:pStyle w:val="2"/>
      </w:pPr>
      <w:bookmarkStart w:id="78" w:name="_Toc497839688"/>
      <w:r>
        <w:rPr>
          <w:rFonts w:hint="eastAsia"/>
        </w:rPr>
        <w:t>查询二维码扫描结果</w:t>
      </w:r>
      <w:bookmarkEnd w:id="7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437534" w14:paraId="5212CDD9" w14:textId="77777777" w:rsidTr="00437534">
        <w:trPr>
          <w:trHeight w:val="316"/>
        </w:trPr>
        <w:tc>
          <w:tcPr>
            <w:tcW w:w="1902" w:type="dxa"/>
          </w:tcPr>
          <w:p w14:paraId="7AE2EDCE" w14:textId="77777777" w:rsidR="00437534" w:rsidRDefault="00437534" w:rsidP="00437534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6EC9E2E8" w14:textId="77777777" w:rsidR="00437534" w:rsidRDefault="00437534" w:rsidP="00437534">
            <w:r>
              <w:rPr>
                <w:rFonts w:hint="eastAsia"/>
              </w:rPr>
              <w:t>在“二维码登录首页”，不断调用此接口查询用户是否已经扫码登录</w:t>
            </w:r>
          </w:p>
        </w:tc>
      </w:tr>
      <w:tr w:rsidR="00437534" w14:paraId="2A91624B" w14:textId="77777777" w:rsidTr="00437534">
        <w:trPr>
          <w:trHeight w:val="273"/>
        </w:trPr>
        <w:tc>
          <w:tcPr>
            <w:tcW w:w="1902" w:type="dxa"/>
          </w:tcPr>
          <w:p w14:paraId="366FE981" w14:textId="77777777" w:rsidR="00437534" w:rsidRDefault="00437534" w:rsidP="00437534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7E5DD460" w14:textId="77777777" w:rsidR="00437534" w:rsidRDefault="00437534" w:rsidP="00437534">
            <w:r>
              <w:rPr>
                <w:rFonts w:hint="eastAsia"/>
              </w:rPr>
              <w:t>qid</w:t>
            </w:r>
          </w:p>
        </w:tc>
        <w:tc>
          <w:tcPr>
            <w:tcW w:w="3893" w:type="dxa"/>
          </w:tcPr>
          <w:p w14:paraId="70A950E5" w14:textId="77777777" w:rsidR="00437534" w:rsidRDefault="00437534" w:rsidP="00437534"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437534" w14:paraId="573436E5" w14:textId="77777777" w:rsidTr="00437534">
        <w:trPr>
          <w:trHeight w:val="269"/>
        </w:trPr>
        <w:tc>
          <w:tcPr>
            <w:tcW w:w="1902" w:type="dxa"/>
          </w:tcPr>
          <w:p w14:paraId="2674AFE3" w14:textId="77777777" w:rsidR="00437534" w:rsidRDefault="00437534" w:rsidP="0043753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658C6CBB" w14:textId="77777777" w:rsidR="00437534" w:rsidRDefault="00437534" w:rsidP="00437534">
            <w:r>
              <w:rPr>
                <w:rFonts w:hint="eastAsia"/>
              </w:rPr>
              <w:t>HTTP/POST</w:t>
            </w:r>
          </w:p>
        </w:tc>
      </w:tr>
      <w:tr w:rsidR="00437534" w14:paraId="15FFDFDF" w14:textId="77777777" w:rsidTr="00437534">
        <w:tc>
          <w:tcPr>
            <w:tcW w:w="1902" w:type="dxa"/>
          </w:tcPr>
          <w:p w14:paraId="092ADDCA" w14:textId="77777777" w:rsidR="00437534" w:rsidRDefault="00437534" w:rsidP="00437534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20" w:type="dxa"/>
            <w:gridSpan w:val="2"/>
          </w:tcPr>
          <w:p w14:paraId="4C8B45C1" w14:textId="77777777" w:rsidR="00437534" w:rsidRDefault="00437534" w:rsidP="00437534">
            <w:r>
              <w:rPr>
                <w:rFonts w:hint="eastAsia"/>
              </w:rPr>
              <w:t>/pss/</w:t>
            </w:r>
            <w:r>
              <w:t>queryScanResult</w:t>
            </w:r>
            <w:r>
              <w:rPr>
                <w:rFonts w:hint="eastAsia"/>
              </w:rPr>
              <w:t>?</w:t>
            </w:r>
            <w:r>
              <w:t>qid</w:t>
            </w:r>
            <w:r>
              <w:rPr>
                <w:rFonts w:hint="eastAsia"/>
              </w:rPr>
              <w:t>=x</w:t>
            </w:r>
          </w:p>
        </w:tc>
      </w:tr>
      <w:tr w:rsidR="00437534" w14:paraId="11DCDB47" w14:textId="77777777" w:rsidTr="00437534">
        <w:trPr>
          <w:trHeight w:val="916"/>
        </w:trPr>
        <w:tc>
          <w:tcPr>
            <w:tcW w:w="1902" w:type="dxa"/>
          </w:tcPr>
          <w:p w14:paraId="143C30ED" w14:textId="77777777" w:rsidR="00437534" w:rsidRDefault="00437534" w:rsidP="00437534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20" w:type="dxa"/>
            <w:gridSpan w:val="2"/>
          </w:tcPr>
          <w:p w14:paraId="642DAF70" w14:textId="77777777" w:rsidR="00437534" w:rsidRDefault="00437534" w:rsidP="0043753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用户未扫码</w:t>
            </w:r>
          </w:p>
          <w:p w14:paraId="47B0567F" w14:textId="77777777" w:rsidR="00437534" w:rsidRDefault="00437534" w:rsidP="00437534">
            <w:r>
              <w:rPr>
                <w:rFonts w:hint="eastAsia"/>
              </w:rPr>
              <w:t>{"errcode":50001,"errmsg":"</w:t>
            </w:r>
            <w:r>
              <w:t>have not scan code</w:t>
            </w:r>
            <w:r>
              <w:rPr>
                <w:rFonts w:hint="eastAsia"/>
              </w:rPr>
              <w:t>"}</w:t>
            </w:r>
          </w:p>
          <w:p w14:paraId="52F314D0" w14:textId="77777777" w:rsidR="00437534" w:rsidRDefault="00437534" w:rsidP="0043753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用户已扫码，未点击确定</w:t>
            </w:r>
          </w:p>
          <w:p w14:paraId="52723EC3" w14:textId="77777777" w:rsidR="00437534" w:rsidRDefault="00437534" w:rsidP="00437534">
            <w:r>
              <w:rPr>
                <w:rFonts w:hint="eastAsia"/>
              </w:rPr>
              <w:t>{"errcode":50002,"errmsg":"</w:t>
            </w:r>
            <w:r>
              <w:t>have not click ok</w:t>
            </w:r>
            <w:r>
              <w:rPr>
                <w:rFonts w:hint="eastAsia"/>
              </w:rPr>
              <w:t>"}</w:t>
            </w:r>
          </w:p>
          <w:p w14:paraId="03DE9875" w14:textId="77777777" w:rsidR="00437534" w:rsidRDefault="00437534" w:rsidP="0043753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请求超时</w:t>
            </w:r>
          </w:p>
          <w:p w14:paraId="0D8B7D46" w14:textId="77777777" w:rsidR="00437534" w:rsidRDefault="00437534" w:rsidP="00437534">
            <w:r>
              <w:rPr>
                <w:rFonts w:hint="eastAsia"/>
              </w:rPr>
              <w:t>{"errcode":50003,"errmsg":"timeout"}</w:t>
            </w:r>
          </w:p>
          <w:p w14:paraId="3B51A5D2" w14:textId="77777777" w:rsidR="00437534" w:rsidRDefault="00437534" w:rsidP="0043753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请求成功，用户已扫码并点击确定</w:t>
            </w:r>
          </w:p>
          <w:p w14:paraId="46533664" w14:textId="77777777" w:rsidR="00437534" w:rsidRDefault="00437534" w:rsidP="00437534">
            <w:r>
              <w:rPr>
                <w:rFonts w:hint="eastAsia"/>
              </w:rPr>
              <w:t>{"errcode":0,"errmsg":"success",</w:t>
            </w:r>
            <w:r>
              <w:t>"data":{</w:t>
            </w:r>
            <w:r>
              <w:rPr>
                <w:rFonts w:hint="eastAsia"/>
              </w:rPr>
              <w:t>"loginid":"xxx"}</w:t>
            </w:r>
            <w:r>
              <w:t>}</w:t>
            </w:r>
          </w:p>
          <w:p w14:paraId="015A70A6" w14:textId="77777777" w:rsidR="00437534" w:rsidRDefault="00437534" w:rsidP="0043753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请求错误</w:t>
            </w:r>
          </w:p>
          <w:p w14:paraId="05A04D60" w14:textId="77777777" w:rsidR="00437534" w:rsidRDefault="00437534" w:rsidP="00437534">
            <w:r>
              <w:rPr>
                <w:rFonts w:hint="eastAsia"/>
              </w:rPr>
              <w:t>{"errcode":-1,"errmsg":"xxx"}</w:t>
            </w:r>
          </w:p>
          <w:p w14:paraId="71C510C6" w14:textId="77777777" w:rsidR="00437534" w:rsidRDefault="00437534" w:rsidP="00437534"/>
          <w:p w14:paraId="30216A68" w14:textId="77777777" w:rsidR="00437534" w:rsidRDefault="00437534" w:rsidP="00437534">
            <w:r>
              <w:rPr>
                <w:rFonts w:hint="eastAsia"/>
              </w:rPr>
              <w:t xml:space="preserve">   </w:t>
            </w:r>
          </w:p>
          <w:p w14:paraId="0CFBF6B8" w14:textId="77777777" w:rsidR="00437534" w:rsidRDefault="00437534" w:rsidP="00437534">
            <w:r>
              <w:rPr>
                <w:rFonts w:hint="eastAsia"/>
              </w:rPr>
              <w:t>注：查询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通过页面隐藏标签提供</w:t>
            </w:r>
          </w:p>
          <w:p w14:paraId="3934A9A4" w14:textId="77777777" w:rsidR="00437534" w:rsidRDefault="00437534" w:rsidP="00437534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50001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，继续调用本接口；</w:t>
            </w:r>
          </w:p>
          <w:p w14:paraId="345CC648" w14:textId="77777777" w:rsidR="00437534" w:rsidRDefault="00437534" w:rsidP="00437534">
            <w:r>
              <w:rPr>
                <w:rFonts w:hint="eastAsia"/>
              </w:rPr>
              <w:lastRenderedPageBreak/>
              <w:t>返回</w:t>
            </w:r>
            <w:r>
              <w:rPr>
                <w:rFonts w:hint="eastAsia"/>
              </w:rPr>
              <w:t>50002</w:t>
            </w:r>
            <w:r>
              <w:rPr>
                <w:rFonts w:hint="eastAsia"/>
              </w:rPr>
              <w:t>，页面隐藏二维码图片，显示扫码成功图片和提示，继续调用本接口；</w:t>
            </w:r>
          </w:p>
          <w:p w14:paraId="662F797E" w14:textId="77777777" w:rsidR="00437534" w:rsidRDefault="00437534" w:rsidP="00437534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50003</w:t>
            </w:r>
            <w:r>
              <w:rPr>
                <w:rFonts w:hint="eastAsia"/>
              </w:rPr>
              <w:t>，页面隐藏二维码图片，显示扫码失败图片和提示，停止调用本接口；</w:t>
            </w:r>
          </w:p>
          <w:p w14:paraId="4654BF99" w14:textId="77777777" w:rsidR="00437534" w:rsidRDefault="00437534" w:rsidP="00437534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获取到</w:t>
            </w:r>
            <w:r>
              <w:rPr>
                <w:rFonts w:hint="eastAsia"/>
              </w:rPr>
              <w:t>loginid</w:t>
            </w:r>
            <w:r>
              <w:rPr>
                <w:rFonts w:hint="eastAsia"/>
              </w:rPr>
              <w:t>，调用扫码跳转登录接口</w:t>
            </w:r>
          </w:p>
          <w:p w14:paraId="3C472ED8" w14:textId="77777777" w:rsidR="00437534" w:rsidRDefault="00437534" w:rsidP="00437534">
            <w:r>
              <w:rPr>
                <w:rFonts w:hint="eastAsia"/>
              </w:rPr>
              <w:t>用户点击“密码登录”，停止调用本接口。点击“扫码登录”，恢复调用本接口，</w:t>
            </w:r>
            <w:r>
              <w:rPr>
                <w:rFonts w:hint="eastAsia"/>
              </w:rPr>
              <w:t>qid</w:t>
            </w:r>
            <w:r>
              <w:rPr>
                <w:rFonts w:hint="eastAsia"/>
              </w:rPr>
              <w:t>不变。</w:t>
            </w:r>
          </w:p>
        </w:tc>
      </w:tr>
      <w:tr w:rsidR="00437534" w14:paraId="231107A4" w14:textId="77777777" w:rsidTr="00437534">
        <w:tc>
          <w:tcPr>
            <w:tcW w:w="1902" w:type="dxa"/>
          </w:tcPr>
          <w:p w14:paraId="60D4FF38" w14:textId="77777777" w:rsidR="00437534" w:rsidRDefault="00437534" w:rsidP="00437534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结果格式</w:t>
            </w:r>
          </w:p>
        </w:tc>
        <w:tc>
          <w:tcPr>
            <w:tcW w:w="6620" w:type="dxa"/>
            <w:gridSpan w:val="2"/>
          </w:tcPr>
          <w:p w14:paraId="664FEBAC" w14:textId="77777777" w:rsidR="00437534" w:rsidRDefault="00437534" w:rsidP="00437534">
            <w:r>
              <w:rPr>
                <w:rFonts w:hint="eastAsia"/>
              </w:rPr>
              <w:t>JSON</w:t>
            </w:r>
          </w:p>
        </w:tc>
      </w:tr>
    </w:tbl>
    <w:p w14:paraId="5F5EF678" w14:textId="77777777" w:rsidR="00437534" w:rsidRDefault="00437534" w:rsidP="00437534"/>
    <w:p w14:paraId="592235E7" w14:textId="77777777" w:rsidR="00437534" w:rsidRDefault="00437534" w:rsidP="00437534">
      <w:pPr>
        <w:pStyle w:val="2"/>
      </w:pPr>
      <w:bookmarkStart w:id="79" w:name="_Toc497839689"/>
      <w:r>
        <w:rPr>
          <w:rFonts w:hint="eastAsia"/>
        </w:rPr>
        <w:t>扫码跳转登录</w:t>
      </w:r>
      <w:bookmarkEnd w:id="79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437534" w14:paraId="515A4B75" w14:textId="77777777" w:rsidTr="00437534">
        <w:trPr>
          <w:trHeight w:val="316"/>
        </w:trPr>
        <w:tc>
          <w:tcPr>
            <w:tcW w:w="1915" w:type="dxa"/>
          </w:tcPr>
          <w:p w14:paraId="107AD6BB" w14:textId="77777777" w:rsidR="00437534" w:rsidRDefault="00437534" w:rsidP="00437534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538C886B" w14:textId="77777777" w:rsidR="00437534" w:rsidRDefault="00437534" w:rsidP="00437534">
            <w:r>
              <w:rPr>
                <w:rFonts w:hint="eastAsia"/>
              </w:rPr>
              <w:t>用户扫描二维码后跳转到首页</w:t>
            </w:r>
          </w:p>
        </w:tc>
      </w:tr>
      <w:tr w:rsidR="00437534" w14:paraId="6322F11F" w14:textId="77777777" w:rsidTr="00437534">
        <w:trPr>
          <w:trHeight w:val="223"/>
        </w:trPr>
        <w:tc>
          <w:tcPr>
            <w:tcW w:w="1915" w:type="dxa"/>
            <w:vMerge w:val="restart"/>
          </w:tcPr>
          <w:p w14:paraId="100DB880" w14:textId="77777777" w:rsidR="00437534" w:rsidRDefault="00437534" w:rsidP="00437534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796BB6AD" w14:textId="77777777" w:rsidR="00437534" w:rsidRDefault="00437534" w:rsidP="00437534">
            <w:r>
              <w:rPr>
                <w:rFonts w:hint="eastAsia"/>
              </w:rPr>
              <w:t>qid</w:t>
            </w:r>
          </w:p>
        </w:tc>
        <w:tc>
          <w:tcPr>
            <w:tcW w:w="3416" w:type="dxa"/>
          </w:tcPr>
          <w:p w14:paraId="344C032F" w14:textId="77777777" w:rsidR="00437534" w:rsidRDefault="00437534" w:rsidP="00437534">
            <w:pPr>
              <w:tabs>
                <w:tab w:val="left" w:pos="988"/>
              </w:tabs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id</w:t>
            </w:r>
          </w:p>
        </w:tc>
      </w:tr>
      <w:tr w:rsidR="00437534" w14:paraId="4B05F99A" w14:textId="77777777" w:rsidTr="00437534">
        <w:trPr>
          <w:trHeight w:val="223"/>
        </w:trPr>
        <w:tc>
          <w:tcPr>
            <w:tcW w:w="1915" w:type="dxa"/>
            <w:vMerge/>
          </w:tcPr>
          <w:p w14:paraId="4E89244D" w14:textId="77777777" w:rsidR="00437534" w:rsidRDefault="00437534" w:rsidP="00437534">
            <w:pPr>
              <w:rPr>
                <w:b/>
              </w:rPr>
            </w:pPr>
          </w:p>
        </w:tc>
        <w:tc>
          <w:tcPr>
            <w:tcW w:w="3191" w:type="dxa"/>
          </w:tcPr>
          <w:p w14:paraId="7E428957" w14:textId="77777777" w:rsidR="00437534" w:rsidRDefault="00437534" w:rsidP="00437534">
            <w:r>
              <w:rPr>
                <w:rFonts w:hint="eastAsia"/>
              </w:rPr>
              <w:t>loginid</w:t>
            </w:r>
          </w:p>
        </w:tc>
        <w:tc>
          <w:tcPr>
            <w:tcW w:w="3416" w:type="dxa"/>
          </w:tcPr>
          <w:p w14:paraId="599BD9F9" w14:textId="77777777" w:rsidR="00437534" w:rsidRDefault="00437534" w:rsidP="00437534">
            <w:pPr>
              <w:tabs>
                <w:tab w:val="left" w:pos="988"/>
              </w:tabs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id</w:t>
            </w:r>
          </w:p>
        </w:tc>
      </w:tr>
      <w:tr w:rsidR="00437534" w14:paraId="7DBAC8AC" w14:textId="77777777" w:rsidTr="00437534">
        <w:trPr>
          <w:trHeight w:val="269"/>
        </w:trPr>
        <w:tc>
          <w:tcPr>
            <w:tcW w:w="1915" w:type="dxa"/>
          </w:tcPr>
          <w:p w14:paraId="3F45621C" w14:textId="77777777" w:rsidR="00437534" w:rsidRDefault="00437534" w:rsidP="0043753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63D1ABDA" w14:textId="77777777" w:rsidR="00437534" w:rsidRDefault="00437534" w:rsidP="00437534">
            <w:r>
              <w:rPr>
                <w:rFonts w:hint="eastAsia"/>
              </w:rPr>
              <w:t>HTTP /POST</w:t>
            </w:r>
          </w:p>
        </w:tc>
      </w:tr>
      <w:tr w:rsidR="00437534" w14:paraId="072C8ACE" w14:textId="77777777" w:rsidTr="00437534">
        <w:tc>
          <w:tcPr>
            <w:tcW w:w="1915" w:type="dxa"/>
          </w:tcPr>
          <w:p w14:paraId="01B15FB5" w14:textId="77777777" w:rsidR="00437534" w:rsidRDefault="00437534" w:rsidP="00437534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0CB1418E" w14:textId="77777777" w:rsidR="00437534" w:rsidRDefault="00437534" w:rsidP="00437534">
            <w:r>
              <w:rPr>
                <w:rFonts w:hint="eastAsia"/>
              </w:rPr>
              <w:t>/pss/scan</w:t>
            </w:r>
            <w:r>
              <w:t>Login</w:t>
            </w:r>
            <w:r>
              <w:rPr>
                <w:rFonts w:hint="eastAsia"/>
              </w:rPr>
              <w:t>?qid=x&amp;loginid=x</w:t>
            </w:r>
          </w:p>
        </w:tc>
      </w:tr>
      <w:tr w:rsidR="00437534" w14:paraId="41D5C179" w14:textId="77777777" w:rsidTr="00437534">
        <w:trPr>
          <w:trHeight w:val="916"/>
        </w:trPr>
        <w:tc>
          <w:tcPr>
            <w:tcW w:w="1915" w:type="dxa"/>
          </w:tcPr>
          <w:p w14:paraId="52D5BD5E" w14:textId="77777777" w:rsidR="00437534" w:rsidRDefault="00437534" w:rsidP="00437534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6CCEA71A" w14:textId="77777777" w:rsidR="00437534" w:rsidRDefault="00437534" w:rsidP="0043753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4EED6F3B" w14:textId="77777777" w:rsidR="00437534" w:rsidRDefault="00437534" w:rsidP="00437534">
            <w:r>
              <w:rPr>
                <w:rFonts w:hint="eastAsia"/>
              </w:rPr>
              <w:t>{"errcode":0,"errmsg":"success"</w:t>
            </w:r>
            <w:r>
              <w:t>,"data":{"url":"xxx"}</w:t>
            </w:r>
            <w:r>
              <w:rPr>
                <w:rFonts w:hint="eastAsia"/>
              </w:rPr>
              <w:t>}</w:t>
            </w:r>
          </w:p>
          <w:p w14:paraId="05D0FBBC" w14:textId="77777777" w:rsidR="00437534" w:rsidRDefault="00437534" w:rsidP="0043753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3D5611D8" w14:textId="77777777" w:rsidR="00437534" w:rsidRDefault="00437534" w:rsidP="00437534">
            <w:r>
              <w:rPr>
                <w:rFonts w:hint="eastAsia"/>
              </w:rPr>
              <w:t>{"errcode":-1,"errmsg":"xxx"}</w:t>
            </w:r>
          </w:p>
          <w:p w14:paraId="29F76E4D" w14:textId="77777777" w:rsidR="00437534" w:rsidRDefault="00437534" w:rsidP="00437534"/>
          <w:p w14:paraId="144F49DB" w14:textId="77777777" w:rsidR="00437534" w:rsidRDefault="00437534" w:rsidP="00437534">
            <w:r>
              <w:rPr>
                <w:rFonts w:hint="eastAsia"/>
              </w:rPr>
              <w:t>请求成功（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成功，不一定登录成功），返回跳转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前端跳转到相应</w:t>
            </w:r>
            <w:r>
              <w:rPr>
                <w:rFonts w:hint="eastAsia"/>
              </w:rPr>
              <w:t>url</w:t>
            </w:r>
          </w:p>
          <w:p w14:paraId="40D10DC8" w14:textId="77777777" w:rsidR="00437534" w:rsidRDefault="00437534" w:rsidP="0043753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成功：返回首页页面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（含全部框架的页面）；</w:t>
            </w:r>
          </w:p>
          <w:p w14:paraId="2F0A867A" w14:textId="77777777" w:rsidR="00437534" w:rsidRDefault="00437534" w:rsidP="0043753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失败：返回“扫描失败”页面</w:t>
            </w:r>
            <w:r>
              <w:rPr>
                <w:rFonts w:hint="eastAsia"/>
              </w:rPr>
              <w:t xml:space="preserve">url </w:t>
            </w:r>
          </w:p>
        </w:tc>
      </w:tr>
    </w:tbl>
    <w:p w14:paraId="406C1FEA" w14:textId="77777777" w:rsidR="00437534" w:rsidRDefault="00437534" w:rsidP="00437534"/>
    <w:p w14:paraId="22A9F39A" w14:textId="1014D0B6" w:rsidR="00EE34FB" w:rsidRDefault="006F653D" w:rsidP="006F653D">
      <w:pPr>
        <w:pStyle w:val="2"/>
      </w:pPr>
      <w:bookmarkStart w:id="80" w:name="_Toc497839690"/>
      <w:r>
        <w:rPr>
          <w:rFonts w:hint="eastAsia"/>
        </w:rPr>
        <w:lastRenderedPageBreak/>
        <w:t>获取校区日课程表</w:t>
      </w:r>
      <w:bookmarkEnd w:id="80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EE34FB" w14:paraId="73619A85" w14:textId="77777777" w:rsidTr="009F1C82">
        <w:trPr>
          <w:trHeight w:val="316"/>
        </w:trPr>
        <w:tc>
          <w:tcPr>
            <w:tcW w:w="1915" w:type="dxa"/>
          </w:tcPr>
          <w:p w14:paraId="6CF32113" w14:textId="77777777" w:rsidR="00EE34FB" w:rsidRDefault="00EE34FB" w:rsidP="009F1C82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4648D6B4" w14:textId="18CC2E30" w:rsidR="00EE34FB" w:rsidRDefault="00402E7C" w:rsidP="009F1C82">
            <w:r>
              <w:rPr>
                <w:rFonts w:hint="eastAsia"/>
              </w:rPr>
              <w:t>“校区首页”请求获取日课程表</w:t>
            </w:r>
          </w:p>
        </w:tc>
      </w:tr>
      <w:tr w:rsidR="00402E7C" w14:paraId="73BFD967" w14:textId="77777777" w:rsidTr="009F1C82">
        <w:trPr>
          <w:trHeight w:val="223"/>
        </w:trPr>
        <w:tc>
          <w:tcPr>
            <w:tcW w:w="1915" w:type="dxa"/>
            <w:vMerge w:val="restart"/>
          </w:tcPr>
          <w:p w14:paraId="0271C613" w14:textId="77777777" w:rsidR="00402E7C" w:rsidRDefault="00402E7C" w:rsidP="009F1C82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61C86DCA" w14:textId="0D5FA800" w:rsidR="00402E7C" w:rsidRDefault="009F1C82" w:rsidP="009F1C82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6128C2A3" w14:textId="2C5594B1" w:rsidR="00402E7C" w:rsidRDefault="00FF6166" w:rsidP="009F1C82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402E7C" w14:paraId="17C561F2" w14:textId="77777777" w:rsidTr="009F1C82">
        <w:trPr>
          <w:trHeight w:val="223"/>
        </w:trPr>
        <w:tc>
          <w:tcPr>
            <w:tcW w:w="1915" w:type="dxa"/>
            <w:vMerge/>
          </w:tcPr>
          <w:p w14:paraId="22043DBB" w14:textId="77777777" w:rsidR="00402E7C" w:rsidRDefault="00402E7C" w:rsidP="009F1C82">
            <w:pPr>
              <w:rPr>
                <w:b/>
              </w:rPr>
            </w:pPr>
          </w:p>
        </w:tc>
        <w:tc>
          <w:tcPr>
            <w:tcW w:w="3191" w:type="dxa"/>
          </w:tcPr>
          <w:p w14:paraId="17C0E569" w14:textId="48E9C38F" w:rsidR="00402E7C" w:rsidRDefault="009F1C82" w:rsidP="009F1C82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5E2DA2A4" w14:textId="16C8CDA6" w:rsidR="00402E7C" w:rsidRDefault="00FF6166" w:rsidP="009F1C82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402E7C" w14:paraId="1899D3BC" w14:textId="77777777" w:rsidTr="009F1C82">
        <w:trPr>
          <w:trHeight w:val="223"/>
        </w:trPr>
        <w:tc>
          <w:tcPr>
            <w:tcW w:w="1915" w:type="dxa"/>
            <w:vMerge/>
          </w:tcPr>
          <w:p w14:paraId="1F271025" w14:textId="77777777" w:rsidR="00402E7C" w:rsidRDefault="00402E7C" w:rsidP="009F1C82">
            <w:pPr>
              <w:rPr>
                <w:b/>
              </w:rPr>
            </w:pPr>
          </w:p>
        </w:tc>
        <w:tc>
          <w:tcPr>
            <w:tcW w:w="3191" w:type="dxa"/>
          </w:tcPr>
          <w:p w14:paraId="38A33043" w14:textId="63AA8276" w:rsidR="00402E7C" w:rsidRDefault="00402E7C" w:rsidP="009F1C82">
            <w:r>
              <w:rPr>
                <w:rFonts w:hint="eastAsia"/>
              </w:rPr>
              <w:t>date</w:t>
            </w:r>
          </w:p>
        </w:tc>
        <w:tc>
          <w:tcPr>
            <w:tcW w:w="3416" w:type="dxa"/>
          </w:tcPr>
          <w:p w14:paraId="677F457E" w14:textId="2C7C8F9E" w:rsidR="00402E7C" w:rsidRDefault="00402E7C" w:rsidP="009F1C82">
            <w:pPr>
              <w:tabs>
                <w:tab w:val="left" w:pos="988"/>
              </w:tabs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YYYY-MM-DD</w:t>
            </w:r>
            <w:r>
              <w:rPr>
                <w:rFonts w:hint="eastAsia"/>
              </w:rPr>
              <w:t>格式</w:t>
            </w:r>
            <w:r w:rsidR="001252E5">
              <w:rPr>
                <w:rFonts w:hint="eastAsia"/>
              </w:rPr>
              <w:t>，不填则缺省获取当日课表</w:t>
            </w:r>
          </w:p>
        </w:tc>
      </w:tr>
      <w:tr w:rsidR="00EE34FB" w14:paraId="5D8B2078" w14:textId="77777777" w:rsidTr="009F1C82">
        <w:trPr>
          <w:trHeight w:val="269"/>
        </w:trPr>
        <w:tc>
          <w:tcPr>
            <w:tcW w:w="1915" w:type="dxa"/>
          </w:tcPr>
          <w:p w14:paraId="0A4B37C4" w14:textId="77777777" w:rsidR="00EE34FB" w:rsidRDefault="00EE34FB" w:rsidP="009F1C8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02A70C2F" w14:textId="77777777" w:rsidR="00EE34FB" w:rsidRDefault="00EE34FB" w:rsidP="009F1C82">
            <w:r>
              <w:rPr>
                <w:rFonts w:hint="eastAsia"/>
              </w:rPr>
              <w:t>HTTP /POST</w:t>
            </w:r>
          </w:p>
        </w:tc>
      </w:tr>
      <w:tr w:rsidR="00EE34FB" w14:paraId="5CD920AB" w14:textId="77777777" w:rsidTr="009F1C82">
        <w:tc>
          <w:tcPr>
            <w:tcW w:w="1915" w:type="dxa"/>
          </w:tcPr>
          <w:p w14:paraId="3D697AAE" w14:textId="77777777" w:rsidR="00EE34FB" w:rsidRDefault="00EE34FB" w:rsidP="009F1C82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129442F3" w14:textId="12D68523" w:rsidR="00EE34FB" w:rsidRDefault="00EE34FB" w:rsidP="00154437">
            <w:r>
              <w:rPr>
                <w:rFonts w:hint="eastAsia"/>
              </w:rPr>
              <w:t>/pss/</w:t>
            </w:r>
            <w:r w:rsidR="00154437">
              <w:rPr>
                <w:rFonts w:hint="eastAsia"/>
              </w:rPr>
              <w:t>getZoneDayLessons</w:t>
            </w:r>
            <w:r>
              <w:rPr>
                <w:rFonts w:hint="eastAsia"/>
              </w:rPr>
              <w:t>?</w:t>
            </w:r>
            <w:r w:rsidR="007F41E2">
              <w:rPr>
                <w:rFonts w:hint="eastAsia"/>
              </w:rPr>
              <w:t>code</w:t>
            </w:r>
            <w:r>
              <w:rPr>
                <w:rFonts w:hint="eastAsia"/>
              </w:rPr>
              <w:t>=x&amp;</w:t>
            </w:r>
            <w:r w:rsidR="007F41E2">
              <w:rPr>
                <w:rFonts w:hint="eastAsia"/>
              </w:rPr>
              <w:t>zoneid</w:t>
            </w:r>
            <w:r>
              <w:rPr>
                <w:rFonts w:hint="eastAsia"/>
              </w:rPr>
              <w:t>=x</w:t>
            </w:r>
            <w:r w:rsidR="007F41E2">
              <w:rPr>
                <w:rFonts w:hint="eastAsia"/>
              </w:rPr>
              <w:t>&amp;date=x</w:t>
            </w:r>
          </w:p>
        </w:tc>
      </w:tr>
      <w:tr w:rsidR="00EE34FB" w14:paraId="3BF705C5" w14:textId="77777777" w:rsidTr="009F1C82">
        <w:trPr>
          <w:trHeight w:val="916"/>
        </w:trPr>
        <w:tc>
          <w:tcPr>
            <w:tcW w:w="1915" w:type="dxa"/>
          </w:tcPr>
          <w:p w14:paraId="10C72966" w14:textId="77777777" w:rsidR="00EE34FB" w:rsidRDefault="00EE34FB" w:rsidP="009F1C8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438BE966" w14:textId="77777777" w:rsidR="00EE34FB" w:rsidRDefault="00EE34FB" w:rsidP="009F1C8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6985C27F" w14:textId="65B14FE2" w:rsidR="00EE34FB" w:rsidRDefault="00EE34FB" w:rsidP="009F1C82">
            <w:r>
              <w:rPr>
                <w:rFonts w:hint="eastAsia"/>
              </w:rPr>
              <w:t>{"errcode":0,"errmsg":"success"</w:t>
            </w:r>
            <w:r>
              <w:t>,"data":</w:t>
            </w:r>
            <w:r w:rsidR="00A41273">
              <w:rPr>
                <w:rFonts w:hint="eastAsia"/>
              </w:rPr>
              <w:t>[{"class_id":"xxx",""class_name":"xxx","course_id":"xxx","course_name":"xxx","lesson_id":"xxx","start_time":"xxx","</w:t>
            </w:r>
            <w:r w:rsidR="00842D09">
              <w:rPr>
                <w:rFonts w:hint="eastAsia"/>
              </w:rPr>
              <w:t>lesson_time":"xxx","teacher_id":"xxx","teacher_name":"xxx"</w:t>
            </w:r>
            <w:r w:rsidR="00A41273">
              <w:rPr>
                <w:rFonts w:hint="eastAsia"/>
              </w:rPr>
              <w:t>},...]</w:t>
            </w:r>
            <w:r>
              <w:rPr>
                <w:rFonts w:hint="eastAsia"/>
              </w:rPr>
              <w:t>}</w:t>
            </w:r>
          </w:p>
          <w:p w14:paraId="4B83772D" w14:textId="77777777" w:rsidR="00EE34FB" w:rsidRDefault="00EE34FB" w:rsidP="009F1C8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0D7FC88D" w14:textId="77777777" w:rsidR="00EE34FB" w:rsidRDefault="00EE34FB" w:rsidP="009F1C82">
            <w:r>
              <w:rPr>
                <w:rFonts w:hint="eastAsia"/>
              </w:rPr>
              <w:t>{"errcode":-1,"errmsg":"xxx"}</w:t>
            </w:r>
          </w:p>
          <w:p w14:paraId="6473725B" w14:textId="0A51C9EB" w:rsidR="00EE34FB" w:rsidRDefault="00EE34FB" w:rsidP="009F1C82"/>
        </w:tc>
      </w:tr>
    </w:tbl>
    <w:p w14:paraId="0EA521F3" w14:textId="77777777" w:rsidR="00EE34FB" w:rsidRDefault="00EE34FB" w:rsidP="00EE34FB"/>
    <w:p w14:paraId="46C1D916" w14:textId="711FD422" w:rsidR="00EB05B4" w:rsidRDefault="00EB05B4" w:rsidP="00EB05B4">
      <w:pPr>
        <w:pStyle w:val="2"/>
      </w:pPr>
      <w:bookmarkStart w:id="81" w:name="_Toc497839691"/>
      <w:r>
        <w:rPr>
          <w:rFonts w:hint="eastAsia"/>
        </w:rPr>
        <w:t>获取校区摘要</w:t>
      </w:r>
      <w:bookmarkEnd w:id="81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EB05B4" w14:paraId="51B94D14" w14:textId="77777777" w:rsidTr="009F1C82">
        <w:trPr>
          <w:trHeight w:val="316"/>
        </w:trPr>
        <w:tc>
          <w:tcPr>
            <w:tcW w:w="1915" w:type="dxa"/>
          </w:tcPr>
          <w:p w14:paraId="15B1F97C" w14:textId="77777777" w:rsidR="00EB05B4" w:rsidRDefault="00EB05B4" w:rsidP="009F1C82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67BCD160" w14:textId="4007CCCA" w:rsidR="00EB05B4" w:rsidRDefault="00EB05B4" w:rsidP="009F1C82">
            <w:r>
              <w:rPr>
                <w:rFonts w:hint="eastAsia"/>
              </w:rPr>
              <w:t>“校区首页”请求获取</w:t>
            </w:r>
            <w:r w:rsidR="005E746A">
              <w:rPr>
                <w:rFonts w:hint="eastAsia"/>
              </w:rPr>
              <w:t>校区摘要</w:t>
            </w:r>
          </w:p>
        </w:tc>
      </w:tr>
      <w:tr w:rsidR="00912325" w14:paraId="4B351444" w14:textId="77777777" w:rsidTr="009F1C82">
        <w:trPr>
          <w:trHeight w:val="223"/>
        </w:trPr>
        <w:tc>
          <w:tcPr>
            <w:tcW w:w="1915" w:type="dxa"/>
            <w:vMerge w:val="restart"/>
          </w:tcPr>
          <w:p w14:paraId="4CCEE61C" w14:textId="77777777" w:rsidR="00912325" w:rsidRDefault="00912325" w:rsidP="00912325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385EA4F4" w14:textId="04F2B8A5" w:rsidR="00912325" w:rsidRDefault="00912325" w:rsidP="00912325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21EAE3E2" w14:textId="6502AC60" w:rsidR="00912325" w:rsidRDefault="00912325" w:rsidP="00912325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912325" w14:paraId="23971917" w14:textId="77777777" w:rsidTr="009F1C82">
        <w:trPr>
          <w:trHeight w:val="223"/>
        </w:trPr>
        <w:tc>
          <w:tcPr>
            <w:tcW w:w="1915" w:type="dxa"/>
            <w:vMerge/>
          </w:tcPr>
          <w:p w14:paraId="4E575343" w14:textId="77777777" w:rsidR="00912325" w:rsidRDefault="00912325" w:rsidP="00912325">
            <w:pPr>
              <w:rPr>
                <w:b/>
              </w:rPr>
            </w:pPr>
          </w:p>
        </w:tc>
        <w:tc>
          <w:tcPr>
            <w:tcW w:w="3191" w:type="dxa"/>
          </w:tcPr>
          <w:p w14:paraId="07221406" w14:textId="1B9F8F6E" w:rsidR="00912325" w:rsidRDefault="00912325" w:rsidP="00912325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4166E61F" w14:textId="79DC19B7" w:rsidR="00912325" w:rsidRDefault="00912325" w:rsidP="00912325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EB05B4" w14:paraId="29061FE8" w14:textId="77777777" w:rsidTr="009F1C82">
        <w:trPr>
          <w:trHeight w:val="269"/>
        </w:trPr>
        <w:tc>
          <w:tcPr>
            <w:tcW w:w="1915" w:type="dxa"/>
          </w:tcPr>
          <w:p w14:paraId="6DAE747F" w14:textId="77777777" w:rsidR="00EB05B4" w:rsidRDefault="00EB05B4" w:rsidP="009F1C8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58B814E3" w14:textId="77777777" w:rsidR="00EB05B4" w:rsidRDefault="00EB05B4" w:rsidP="009F1C82">
            <w:r>
              <w:rPr>
                <w:rFonts w:hint="eastAsia"/>
              </w:rPr>
              <w:t>HTTP /POST</w:t>
            </w:r>
          </w:p>
        </w:tc>
      </w:tr>
      <w:tr w:rsidR="00EB05B4" w14:paraId="72D8D0B5" w14:textId="77777777" w:rsidTr="009F1C82">
        <w:tc>
          <w:tcPr>
            <w:tcW w:w="1915" w:type="dxa"/>
          </w:tcPr>
          <w:p w14:paraId="6B02E025" w14:textId="77777777" w:rsidR="00EB05B4" w:rsidRDefault="00EB05B4" w:rsidP="009F1C82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685DD59D" w14:textId="72FDECF1" w:rsidR="00EB05B4" w:rsidRDefault="00EB05B4" w:rsidP="008F4DD5">
            <w:r>
              <w:rPr>
                <w:rFonts w:hint="eastAsia"/>
              </w:rPr>
              <w:t>/pss/getZone</w:t>
            </w:r>
            <w:r w:rsidR="008F4DD5">
              <w:rPr>
                <w:rFonts w:hint="eastAsia"/>
              </w:rPr>
              <w:t>Summary</w:t>
            </w:r>
            <w:r>
              <w:rPr>
                <w:rFonts w:hint="eastAsia"/>
              </w:rPr>
              <w:t>?code=x&amp;zoneid=x</w:t>
            </w:r>
          </w:p>
        </w:tc>
      </w:tr>
      <w:tr w:rsidR="00EB05B4" w14:paraId="7C3021CD" w14:textId="77777777" w:rsidTr="009F1C82">
        <w:trPr>
          <w:trHeight w:val="916"/>
        </w:trPr>
        <w:tc>
          <w:tcPr>
            <w:tcW w:w="1915" w:type="dxa"/>
          </w:tcPr>
          <w:p w14:paraId="02CBA672" w14:textId="77777777" w:rsidR="00EB05B4" w:rsidRDefault="00EB05B4" w:rsidP="009F1C8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59BD0C19" w14:textId="77777777" w:rsidR="00EB05B4" w:rsidRDefault="00EB05B4" w:rsidP="009F1C8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44860D20" w14:textId="30030183" w:rsidR="00EB05B4" w:rsidRDefault="00EB05B4" w:rsidP="009F1C82">
            <w:r>
              <w:rPr>
                <w:rFonts w:hint="eastAsia"/>
              </w:rPr>
              <w:t>{"errcode":0,"errmsg":"success"</w:t>
            </w:r>
            <w:r>
              <w:t>,"data":</w:t>
            </w:r>
            <w:r w:rsidR="004F16A9">
              <w:t>{"classes":"xxx","teachers":"xxx","students":"xxx","audit</w:t>
            </w:r>
            <w:r w:rsidR="008915E2">
              <w:t>s</w:t>
            </w:r>
            <w:r w:rsidR="004F16A9">
              <w:t>":"xxx"}</w:t>
            </w:r>
            <w:r>
              <w:rPr>
                <w:rFonts w:hint="eastAsia"/>
              </w:rPr>
              <w:t>}</w:t>
            </w:r>
          </w:p>
          <w:p w14:paraId="65B260A3" w14:textId="77777777" w:rsidR="00EB05B4" w:rsidRDefault="00EB05B4" w:rsidP="009F1C8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07322928" w14:textId="77777777" w:rsidR="00EB05B4" w:rsidRDefault="00EB05B4" w:rsidP="009F1C82">
            <w:r>
              <w:rPr>
                <w:rFonts w:hint="eastAsia"/>
              </w:rPr>
              <w:lastRenderedPageBreak/>
              <w:t>{"errcode":-1,"errmsg":"xxx"}</w:t>
            </w:r>
          </w:p>
          <w:p w14:paraId="2A619223" w14:textId="77777777" w:rsidR="00EB05B4" w:rsidRDefault="00EB05B4" w:rsidP="009F1C82"/>
        </w:tc>
      </w:tr>
    </w:tbl>
    <w:p w14:paraId="5D8DB48D" w14:textId="77777777" w:rsidR="00EB05B4" w:rsidRDefault="00EB05B4" w:rsidP="00EB05B4"/>
    <w:p w14:paraId="56932468" w14:textId="100C3944" w:rsidR="00641384" w:rsidRDefault="00641384" w:rsidP="000C5DF2">
      <w:pPr>
        <w:pStyle w:val="2"/>
      </w:pPr>
      <w:bookmarkStart w:id="82" w:name="_Toc497839692"/>
      <w:r>
        <w:rPr>
          <w:rFonts w:hint="eastAsia"/>
        </w:rPr>
        <w:t>获取校区班级列表</w:t>
      </w:r>
      <w:bookmarkEnd w:id="82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641384" w14:paraId="219A1479" w14:textId="77777777" w:rsidTr="00B42ACA">
        <w:trPr>
          <w:trHeight w:val="316"/>
        </w:trPr>
        <w:tc>
          <w:tcPr>
            <w:tcW w:w="1915" w:type="dxa"/>
          </w:tcPr>
          <w:p w14:paraId="65E890CE" w14:textId="77777777" w:rsidR="00641384" w:rsidRDefault="00641384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260825AD" w14:textId="4CE55BEC" w:rsidR="00641384" w:rsidRDefault="00641384" w:rsidP="00641384">
            <w:r>
              <w:rPr>
                <w:rFonts w:hint="eastAsia"/>
              </w:rPr>
              <w:t>“班级管理”请求获取校区班级列表信息</w:t>
            </w:r>
            <w:r w:rsidR="0030418E">
              <w:rPr>
                <w:rFonts w:hint="eastAsia"/>
              </w:rPr>
              <w:t>；或者“学员管理”中加入班级页面加载班级列表信息</w:t>
            </w:r>
            <w:r w:rsidR="0030418E">
              <w:rPr>
                <w:rFonts w:hint="eastAsia"/>
              </w:rPr>
              <w:t xml:space="preserve"> </w:t>
            </w:r>
            <w:r w:rsidR="0030418E">
              <w:rPr>
                <w:rFonts w:hint="eastAsia"/>
              </w:rPr>
              <w:t>，也调用此接口。</w:t>
            </w:r>
          </w:p>
        </w:tc>
      </w:tr>
      <w:tr w:rsidR="00641384" w14:paraId="3E582DF5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2F102965" w14:textId="77777777" w:rsidR="00641384" w:rsidRDefault="00641384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1A10CD74" w14:textId="77777777" w:rsidR="00641384" w:rsidRDefault="00641384" w:rsidP="00B42ACA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11A692BE" w14:textId="77777777" w:rsidR="00641384" w:rsidRDefault="00641384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641384" w14:paraId="20A66549" w14:textId="77777777" w:rsidTr="00B42ACA">
        <w:trPr>
          <w:trHeight w:val="223"/>
        </w:trPr>
        <w:tc>
          <w:tcPr>
            <w:tcW w:w="1915" w:type="dxa"/>
            <w:vMerge/>
          </w:tcPr>
          <w:p w14:paraId="57E7ECEA" w14:textId="77777777" w:rsidR="00641384" w:rsidRDefault="00641384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7778AFD6" w14:textId="77777777" w:rsidR="00641384" w:rsidRDefault="00641384" w:rsidP="00B42ACA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6BFE94FC" w14:textId="77777777" w:rsidR="00641384" w:rsidRDefault="00641384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641384" w14:paraId="77E22EF7" w14:textId="77777777" w:rsidTr="00B42ACA">
        <w:trPr>
          <w:trHeight w:val="269"/>
        </w:trPr>
        <w:tc>
          <w:tcPr>
            <w:tcW w:w="1915" w:type="dxa"/>
          </w:tcPr>
          <w:p w14:paraId="2A885DFD" w14:textId="77777777" w:rsidR="00641384" w:rsidRDefault="00641384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4C8A7CCA" w14:textId="77777777" w:rsidR="00641384" w:rsidRDefault="00641384" w:rsidP="00B42ACA">
            <w:r>
              <w:rPr>
                <w:rFonts w:hint="eastAsia"/>
              </w:rPr>
              <w:t>HTTP /POST</w:t>
            </w:r>
          </w:p>
        </w:tc>
      </w:tr>
      <w:tr w:rsidR="00641384" w14:paraId="503F45DA" w14:textId="77777777" w:rsidTr="00B42ACA">
        <w:tc>
          <w:tcPr>
            <w:tcW w:w="1915" w:type="dxa"/>
          </w:tcPr>
          <w:p w14:paraId="3B30B4EA" w14:textId="77777777" w:rsidR="00641384" w:rsidRDefault="00641384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56994029" w14:textId="084D512D" w:rsidR="00641384" w:rsidRDefault="00641384" w:rsidP="00B42ACA">
            <w:r>
              <w:rPr>
                <w:rFonts w:hint="eastAsia"/>
              </w:rPr>
              <w:t>/pss/getZone</w:t>
            </w:r>
            <w:r w:rsidR="00F9736D">
              <w:rPr>
                <w:rFonts w:hint="eastAsia"/>
              </w:rPr>
              <w:t>ClassesList</w:t>
            </w:r>
            <w:r>
              <w:rPr>
                <w:rFonts w:hint="eastAsia"/>
              </w:rPr>
              <w:t>?code=x&amp;zoneid=x</w:t>
            </w:r>
          </w:p>
        </w:tc>
      </w:tr>
      <w:tr w:rsidR="00641384" w14:paraId="4B99D2BA" w14:textId="77777777" w:rsidTr="00B42ACA">
        <w:trPr>
          <w:trHeight w:val="916"/>
        </w:trPr>
        <w:tc>
          <w:tcPr>
            <w:tcW w:w="1915" w:type="dxa"/>
          </w:tcPr>
          <w:p w14:paraId="266797AF" w14:textId="77777777" w:rsidR="00641384" w:rsidRDefault="00641384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6F32E618" w14:textId="77777777" w:rsidR="00641384" w:rsidRDefault="00641384" w:rsidP="00B42A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0EB2188A" w14:textId="7523D8C7" w:rsidR="00641384" w:rsidRDefault="00641384" w:rsidP="00B42ACA">
            <w:r>
              <w:rPr>
                <w:rFonts w:hint="eastAsia"/>
              </w:rPr>
              <w:t>{"errcode":0,"errmsg":"success"</w:t>
            </w:r>
            <w:r>
              <w:t>,"data":</w:t>
            </w:r>
            <w:r w:rsidR="002F083D">
              <w:t>[{</w:t>
            </w:r>
            <w:r w:rsidR="00910182">
              <w:t>"class_id":"xxx","class_name":"xxx","start_time":"xxx","teacher</w:t>
            </w:r>
            <w:r w:rsidR="005B3961">
              <w:t>_name</w:t>
            </w:r>
            <w:r w:rsidR="00910182">
              <w:t>":"xxx","students":"xxx","audits":"xxx"</w:t>
            </w:r>
            <w:r w:rsidR="002F083D">
              <w:t>},...]</w:t>
            </w:r>
            <w:r>
              <w:rPr>
                <w:rFonts w:hint="eastAsia"/>
              </w:rPr>
              <w:t>}</w:t>
            </w:r>
          </w:p>
          <w:p w14:paraId="6164164F" w14:textId="77777777" w:rsidR="00641384" w:rsidRDefault="00641384" w:rsidP="00B42A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57B8CD08" w14:textId="77777777" w:rsidR="00641384" w:rsidRDefault="00641384" w:rsidP="00B42ACA">
            <w:r>
              <w:rPr>
                <w:rFonts w:hint="eastAsia"/>
              </w:rPr>
              <w:t>{"errcode":-1,"errmsg":"xxx"}</w:t>
            </w:r>
          </w:p>
          <w:p w14:paraId="679EA12B" w14:textId="77777777" w:rsidR="00641384" w:rsidRDefault="00641384" w:rsidP="00B42ACA"/>
        </w:tc>
      </w:tr>
    </w:tbl>
    <w:p w14:paraId="6735F6D2" w14:textId="77777777" w:rsidR="00641384" w:rsidRDefault="00641384" w:rsidP="00641384"/>
    <w:p w14:paraId="23C2CA0D" w14:textId="660A4AA4" w:rsidR="000C5DF2" w:rsidRDefault="00826EC4" w:rsidP="000C5DF2">
      <w:pPr>
        <w:pStyle w:val="2"/>
      </w:pPr>
      <w:bookmarkStart w:id="83" w:name="_Toc497839693"/>
      <w:r>
        <w:rPr>
          <w:rFonts w:hint="eastAsia"/>
        </w:rPr>
        <w:t>获取课程列表</w:t>
      </w:r>
      <w:bookmarkEnd w:id="83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0C5DF2" w14:paraId="0CCC32F4" w14:textId="77777777" w:rsidTr="00B42ACA">
        <w:trPr>
          <w:trHeight w:val="316"/>
        </w:trPr>
        <w:tc>
          <w:tcPr>
            <w:tcW w:w="1915" w:type="dxa"/>
          </w:tcPr>
          <w:p w14:paraId="02CE25A6" w14:textId="77777777" w:rsidR="000C5DF2" w:rsidRDefault="000C5DF2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39870B60" w14:textId="5BE9B62B" w:rsidR="000C5DF2" w:rsidRDefault="000C5DF2" w:rsidP="00B42ACA">
            <w:r>
              <w:rPr>
                <w:rFonts w:hint="eastAsia"/>
              </w:rPr>
              <w:t>“</w:t>
            </w:r>
            <w:r w:rsidR="00826EC4">
              <w:rPr>
                <w:rFonts w:hint="eastAsia"/>
              </w:rPr>
              <w:t>添加班级</w:t>
            </w:r>
            <w:r>
              <w:rPr>
                <w:rFonts w:hint="eastAsia"/>
              </w:rPr>
              <w:t>”</w:t>
            </w:r>
            <w:r w:rsidR="00826EC4">
              <w:rPr>
                <w:rFonts w:hint="eastAsia"/>
              </w:rPr>
              <w:t>页面，获取课程</w:t>
            </w:r>
            <w:r>
              <w:rPr>
                <w:rFonts w:hint="eastAsia"/>
              </w:rPr>
              <w:t>列表信息</w:t>
            </w:r>
          </w:p>
        </w:tc>
      </w:tr>
      <w:tr w:rsidR="000C5DF2" w14:paraId="2679702E" w14:textId="77777777" w:rsidTr="00B42ACA">
        <w:trPr>
          <w:trHeight w:val="223"/>
        </w:trPr>
        <w:tc>
          <w:tcPr>
            <w:tcW w:w="1915" w:type="dxa"/>
          </w:tcPr>
          <w:p w14:paraId="10CB734A" w14:textId="77777777" w:rsidR="000C5DF2" w:rsidRDefault="000C5DF2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68129DA5" w14:textId="77777777" w:rsidR="000C5DF2" w:rsidRDefault="000C5DF2" w:rsidP="00B42ACA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2D36B2E3" w14:textId="77777777" w:rsidR="000C5DF2" w:rsidRDefault="000C5DF2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0C5DF2" w14:paraId="3E40EC91" w14:textId="77777777" w:rsidTr="00B42ACA">
        <w:trPr>
          <w:trHeight w:val="269"/>
        </w:trPr>
        <w:tc>
          <w:tcPr>
            <w:tcW w:w="1915" w:type="dxa"/>
          </w:tcPr>
          <w:p w14:paraId="1E5C4558" w14:textId="77777777" w:rsidR="000C5DF2" w:rsidRDefault="000C5DF2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54DD0620" w14:textId="77777777" w:rsidR="000C5DF2" w:rsidRDefault="000C5DF2" w:rsidP="00B42ACA">
            <w:r>
              <w:rPr>
                <w:rFonts w:hint="eastAsia"/>
              </w:rPr>
              <w:t>HTTP /POST</w:t>
            </w:r>
          </w:p>
        </w:tc>
      </w:tr>
      <w:tr w:rsidR="000C5DF2" w14:paraId="629848D9" w14:textId="77777777" w:rsidTr="00B42ACA">
        <w:tc>
          <w:tcPr>
            <w:tcW w:w="1915" w:type="dxa"/>
          </w:tcPr>
          <w:p w14:paraId="5BC04294" w14:textId="77777777" w:rsidR="000C5DF2" w:rsidRDefault="000C5DF2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79C701AD" w14:textId="2CCEE173" w:rsidR="000C5DF2" w:rsidRDefault="000C5DF2" w:rsidP="00B42ACA">
            <w:r>
              <w:rPr>
                <w:rFonts w:hint="eastAsia"/>
              </w:rPr>
              <w:t>/pss/get</w:t>
            </w:r>
            <w:r w:rsidR="00DE57CA">
              <w:rPr>
                <w:rFonts w:hint="eastAsia"/>
              </w:rPr>
              <w:t>CourseList</w:t>
            </w:r>
            <w:r w:rsidR="00B11085">
              <w:rPr>
                <w:rFonts w:hint="eastAsia"/>
              </w:rPr>
              <w:t>?code=x</w:t>
            </w:r>
          </w:p>
        </w:tc>
      </w:tr>
      <w:tr w:rsidR="000C5DF2" w14:paraId="54E514BA" w14:textId="77777777" w:rsidTr="00B42ACA">
        <w:trPr>
          <w:trHeight w:val="916"/>
        </w:trPr>
        <w:tc>
          <w:tcPr>
            <w:tcW w:w="1915" w:type="dxa"/>
          </w:tcPr>
          <w:p w14:paraId="072FA88B" w14:textId="77777777" w:rsidR="000C5DF2" w:rsidRDefault="000C5DF2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4A618BB3" w14:textId="77777777" w:rsidR="000C5DF2" w:rsidRDefault="000C5DF2" w:rsidP="00B42A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1B393C81" w14:textId="53A283A8" w:rsidR="000C5DF2" w:rsidRDefault="000C5DF2" w:rsidP="00B42ACA">
            <w:r>
              <w:rPr>
                <w:rFonts w:hint="eastAsia"/>
              </w:rPr>
              <w:t>{"errcode":0,"errmsg":"success"</w:t>
            </w:r>
            <w:r>
              <w:t>,"data":[{"</w:t>
            </w:r>
            <w:r w:rsidR="0093293A">
              <w:rPr>
                <w:rFonts w:hint="eastAsia"/>
              </w:rPr>
              <w:t>course</w:t>
            </w:r>
            <w:r>
              <w:t>_id":"xxx","</w:t>
            </w:r>
            <w:r w:rsidR="0093293A">
              <w:rPr>
                <w:rFonts w:hint="eastAsia"/>
              </w:rPr>
              <w:t>course</w:t>
            </w:r>
            <w:r>
              <w:t>_name</w:t>
            </w:r>
            <w:r>
              <w:lastRenderedPageBreak/>
              <w:t>":"xxx"},...]</w:t>
            </w:r>
            <w:r>
              <w:rPr>
                <w:rFonts w:hint="eastAsia"/>
              </w:rPr>
              <w:t>}</w:t>
            </w:r>
          </w:p>
          <w:p w14:paraId="7DD2D89B" w14:textId="77777777" w:rsidR="000C5DF2" w:rsidRDefault="000C5DF2" w:rsidP="00B42A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1CCCB7E9" w14:textId="77777777" w:rsidR="000C5DF2" w:rsidRDefault="000C5DF2" w:rsidP="00B42ACA">
            <w:r>
              <w:rPr>
                <w:rFonts w:hint="eastAsia"/>
              </w:rPr>
              <w:t>{"errcode":-1,"errmsg":"xxx"}</w:t>
            </w:r>
          </w:p>
          <w:p w14:paraId="74B81406" w14:textId="77777777" w:rsidR="000C5DF2" w:rsidRDefault="000C5DF2" w:rsidP="00B42ACA"/>
        </w:tc>
      </w:tr>
    </w:tbl>
    <w:p w14:paraId="735908CC" w14:textId="77777777" w:rsidR="000C5DF2" w:rsidRDefault="000C5DF2" w:rsidP="000C5DF2"/>
    <w:p w14:paraId="057C33E8" w14:textId="130E579E" w:rsidR="00170BDE" w:rsidRDefault="00277662" w:rsidP="00170BDE">
      <w:pPr>
        <w:pStyle w:val="2"/>
      </w:pPr>
      <w:bookmarkStart w:id="84" w:name="_Toc497839694"/>
      <w:r>
        <w:rPr>
          <w:rFonts w:hint="eastAsia"/>
        </w:rPr>
        <w:t>获取校区教师</w:t>
      </w:r>
      <w:r w:rsidR="00170BDE">
        <w:rPr>
          <w:rFonts w:hint="eastAsia"/>
        </w:rPr>
        <w:t>列表</w:t>
      </w:r>
      <w:bookmarkEnd w:id="84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170BDE" w14:paraId="34766C90" w14:textId="77777777" w:rsidTr="00B42ACA">
        <w:trPr>
          <w:trHeight w:val="316"/>
        </w:trPr>
        <w:tc>
          <w:tcPr>
            <w:tcW w:w="1915" w:type="dxa"/>
          </w:tcPr>
          <w:p w14:paraId="08E00E45" w14:textId="77777777" w:rsidR="00170BDE" w:rsidRDefault="00170BDE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16902F61" w14:textId="6D8F0965" w:rsidR="00170BDE" w:rsidRDefault="00170BDE" w:rsidP="00B42ACA">
            <w:r>
              <w:rPr>
                <w:rFonts w:hint="eastAsia"/>
              </w:rPr>
              <w:t>“添加班级”</w:t>
            </w:r>
            <w:r w:rsidR="00277662">
              <w:rPr>
                <w:rFonts w:hint="eastAsia"/>
              </w:rPr>
              <w:t>页面，获取本校区的教师</w:t>
            </w:r>
            <w:r>
              <w:rPr>
                <w:rFonts w:hint="eastAsia"/>
              </w:rPr>
              <w:t>列表信息</w:t>
            </w:r>
          </w:p>
        </w:tc>
      </w:tr>
      <w:tr w:rsidR="00170BDE" w14:paraId="0141E92B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3E2F9F5D" w14:textId="77777777" w:rsidR="00170BDE" w:rsidRDefault="00170BDE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44017E76" w14:textId="77777777" w:rsidR="00170BDE" w:rsidRDefault="00170BDE" w:rsidP="00B42ACA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085D603E" w14:textId="77777777" w:rsidR="00170BDE" w:rsidRDefault="00170BDE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170BDE" w14:paraId="70DF55BC" w14:textId="77777777" w:rsidTr="00B42ACA">
        <w:trPr>
          <w:trHeight w:val="223"/>
        </w:trPr>
        <w:tc>
          <w:tcPr>
            <w:tcW w:w="1915" w:type="dxa"/>
            <w:vMerge/>
          </w:tcPr>
          <w:p w14:paraId="6E6A16F1" w14:textId="77777777" w:rsidR="00170BDE" w:rsidRDefault="00170BDE" w:rsidP="00170BDE">
            <w:pPr>
              <w:rPr>
                <w:b/>
              </w:rPr>
            </w:pPr>
          </w:p>
        </w:tc>
        <w:tc>
          <w:tcPr>
            <w:tcW w:w="3191" w:type="dxa"/>
          </w:tcPr>
          <w:p w14:paraId="76FF00DA" w14:textId="71EFFC7A" w:rsidR="00170BDE" w:rsidRDefault="00170BDE" w:rsidP="00170BDE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2FD09B37" w14:textId="1EB5D37A" w:rsidR="00170BDE" w:rsidRDefault="00170BDE" w:rsidP="00170BDE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170BDE" w14:paraId="37514B47" w14:textId="77777777" w:rsidTr="00B42ACA">
        <w:trPr>
          <w:trHeight w:val="269"/>
        </w:trPr>
        <w:tc>
          <w:tcPr>
            <w:tcW w:w="1915" w:type="dxa"/>
          </w:tcPr>
          <w:p w14:paraId="589AC467" w14:textId="77777777" w:rsidR="00170BDE" w:rsidRDefault="00170BDE" w:rsidP="00170BD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446D7C95" w14:textId="77777777" w:rsidR="00170BDE" w:rsidRDefault="00170BDE" w:rsidP="00170BDE">
            <w:r>
              <w:rPr>
                <w:rFonts w:hint="eastAsia"/>
              </w:rPr>
              <w:t>HTTP /POST</w:t>
            </w:r>
          </w:p>
        </w:tc>
      </w:tr>
      <w:tr w:rsidR="00170BDE" w14:paraId="41517C48" w14:textId="77777777" w:rsidTr="00B42ACA">
        <w:tc>
          <w:tcPr>
            <w:tcW w:w="1915" w:type="dxa"/>
          </w:tcPr>
          <w:p w14:paraId="44C1B2E4" w14:textId="77777777" w:rsidR="00170BDE" w:rsidRDefault="00170BDE" w:rsidP="00170BDE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55F8B556" w14:textId="66590D63" w:rsidR="00170BDE" w:rsidRDefault="00170BDE" w:rsidP="00170BDE">
            <w:r>
              <w:rPr>
                <w:rFonts w:hint="eastAsia"/>
              </w:rPr>
              <w:t>/pss/get</w:t>
            </w:r>
            <w:r w:rsidR="00FD7D75">
              <w:t>Zone</w:t>
            </w:r>
            <w:r w:rsidR="00277662">
              <w:rPr>
                <w:rFonts w:hint="eastAsia"/>
              </w:rPr>
              <w:t>Teacher</w:t>
            </w:r>
            <w:r>
              <w:rPr>
                <w:rFonts w:hint="eastAsia"/>
              </w:rPr>
              <w:t>List?code=x</w:t>
            </w:r>
            <w:r w:rsidR="004A3CE9">
              <w:t>&amp;zoneid=x</w:t>
            </w:r>
          </w:p>
        </w:tc>
      </w:tr>
      <w:tr w:rsidR="00170BDE" w14:paraId="437CF18C" w14:textId="77777777" w:rsidTr="00B42ACA">
        <w:trPr>
          <w:trHeight w:val="916"/>
        </w:trPr>
        <w:tc>
          <w:tcPr>
            <w:tcW w:w="1915" w:type="dxa"/>
          </w:tcPr>
          <w:p w14:paraId="6E19C067" w14:textId="77777777" w:rsidR="00170BDE" w:rsidRDefault="00170BDE" w:rsidP="00170BD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6CF71EFC" w14:textId="77777777" w:rsidR="00170BDE" w:rsidRDefault="00170BDE" w:rsidP="00170BD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5F6C9538" w14:textId="532AEC04" w:rsidR="00170BDE" w:rsidRDefault="00170BDE" w:rsidP="00170BDE">
            <w:r>
              <w:rPr>
                <w:rFonts w:hint="eastAsia"/>
              </w:rPr>
              <w:t>{"errcode":0,"errmsg":"success"</w:t>
            </w:r>
            <w:r>
              <w:t>,"data":[{"</w:t>
            </w:r>
            <w:r w:rsidR="005B3961">
              <w:t>t</w:t>
            </w:r>
            <w:r>
              <w:t>id":"xxx","</w:t>
            </w:r>
            <w:r w:rsidR="00F363BF">
              <w:rPr>
                <w:rFonts w:hint="eastAsia"/>
              </w:rPr>
              <w:t>teacher</w:t>
            </w:r>
            <w:r>
              <w:t>_name":"xxx"},...]</w:t>
            </w:r>
            <w:r>
              <w:rPr>
                <w:rFonts w:hint="eastAsia"/>
              </w:rPr>
              <w:t>}</w:t>
            </w:r>
          </w:p>
          <w:p w14:paraId="63A55FEE" w14:textId="77777777" w:rsidR="00170BDE" w:rsidRDefault="00170BDE" w:rsidP="00170BD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5A5E1E74" w14:textId="77777777" w:rsidR="00170BDE" w:rsidRDefault="00170BDE" w:rsidP="00170BDE">
            <w:r>
              <w:rPr>
                <w:rFonts w:hint="eastAsia"/>
              </w:rPr>
              <w:t>{"errcode":-1,"errmsg":"xxx"}</w:t>
            </w:r>
          </w:p>
          <w:p w14:paraId="67C31EAE" w14:textId="77777777" w:rsidR="00170BDE" w:rsidRDefault="00170BDE" w:rsidP="00170BDE"/>
        </w:tc>
      </w:tr>
    </w:tbl>
    <w:p w14:paraId="2B4B56C3" w14:textId="77777777" w:rsidR="00170BDE" w:rsidRDefault="00170BDE" w:rsidP="00170BDE"/>
    <w:p w14:paraId="4653C365" w14:textId="14FF60E8" w:rsidR="00B167DB" w:rsidRDefault="00B167DB" w:rsidP="004C0B1E">
      <w:pPr>
        <w:pStyle w:val="2"/>
      </w:pPr>
      <w:bookmarkStart w:id="85" w:name="_Toc497839695"/>
      <w:r>
        <w:rPr>
          <w:rFonts w:hint="eastAsia"/>
        </w:rPr>
        <w:t>添加班级</w:t>
      </w:r>
      <w:bookmarkEnd w:id="85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B167DB" w14:paraId="566DE686" w14:textId="77777777" w:rsidTr="00B42ACA">
        <w:trPr>
          <w:trHeight w:val="316"/>
        </w:trPr>
        <w:tc>
          <w:tcPr>
            <w:tcW w:w="1915" w:type="dxa"/>
          </w:tcPr>
          <w:p w14:paraId="167BE571" w14:textId="77777777" w:rsidR="00B167DB" w:rsidRDefault="00B167DB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2A1DDB2C" w14:textId="4B06F0E6" w:rsidR="00B167DB" w:rsidRDefault="00B167DB" w:rsidP="00B42ACA">
            <w:r>
              <w:rPr>
                <w:rFonts w:hint="eastAsia"/>
              </w:rPr>
              <w:t>“添加班级”页面，</w:t>
            </w:r>
            <w:r w:rsidR="00C466AA">
              <w:rPr>
                <w:rFonts w:hint="eastAsia"/>
              </w:rPr>
              <w:t>提交添加班级信息</w:t>
            </w:r>
          </w:p>
        </w:tc>
      </w:tr>
      <w:tr w:rsidR="00C3487A" w14:paraId="27D09585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51317DB8" w14:textId="77777777" w:rsidR="00C3487A" w:rsidRDefault="00C3487A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72B0C9EB" w14:textId="77777777" w:rsidR="00C3487A" w:rsidRDefault="00C3487A" w:rsidP="00B42ACA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033F208E" w14:textId="77777777" w:rsidR="00C3487A" w:rsidRDefault="00C3487A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C3487A" w14:paraId="4DF911E3" w14:textId="77777777" w:rsidTr="00B42ACA">
        <w:trPr>
          <w:trHeight w:val="223"/>
        </w:trPr>
        <w:tc>
          <w:tcPr>
            <w:tcW w:w="1915" w:type="dxa"/>
            <w:vMerge/>
          </w:tcPr>
          <w:p w14:paraId="0804D00F" w14:textId="77777777" w:rsidR="00C3487A" w:rsidRDefault="00C3487A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3BAE9788" w14:textId="77777777" w:rsidR="00C3487A" w:rsidRDefault="00C3487A" w:rsidP="00B42ACA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33F80C35" w14:textId="77777777" w:rsidR="00C3487A" w:rsidRDefault="00C3487A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C3487A" w14:paraId="46450D6C" w14:textId="77777777" w:rsidTr="00B42ACA">
        <w:trPr>
          <w:trHeight w:val="223"/>
        </w:trPr>
        <w:tc>
          <w:tcPr>
            <w:tcW w:w="1915" w:type="dxa"/>
            <w:vMerge/>
          </w:tcPr>
          <w:p w14:paraId="45FD4075" w14:textId="77777777" w:rsidR="00C3487A" w:rsidRDefault="00C3487A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1F9EA2B8" w14:textId="215B073E" w:rsidR="00C3487A" w:rsidRDefault="00C3487A" w:rsidP="00B42ACA">
            <w:r>
              <w:rPr>
                <w:rFonts w:hint="eastAsia"/>
              </w:rPr>
              <w:t>data</w:t>
            </w:r>
          </w:p>
        </w:tc>
        <w:tc>
          <w:tcPr>
            <w:tcW w:w="3416" w:type="dxa"/>
          </w:tcPr>
          <w:p w14:paraId="23D53AFF" w14:textId="70B513AA" w:rsidR="00C3487A" w:rsidRDefault="00C3487A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表单</w:t>
            </w:r>
            <w:r>
              <w:rPr>
                <w:rFonts w:hint="eastAsia"/>
              </w:rPr>
              <w:t>json</w:t>
            </w:r>
            <w:r w:rsidR="007B0B53">
              <w:rPr>
                <w:rFonts w:hint="eastAsia"/>
              </w:rPr>
              <w:t>，</w:t>
            </w:r>
            <w:r w:rsidR="001B48B6">
              <w:rPr>
                <w:color w:val="FF0000"/>
              </w:rPr>
              <w:t>（</w:t>
            </w:r>
            <w:r w:rsidR="001B48B6">
              <w:rPr>
                <w:rFonts w:hint="eastAsia"/>
                <w:color w:val="FF0000"/>
              </w:rPr>
              <w:t>注意数字字段都不带引号），</w:t>
            </w:r>
            <w:r w:rsidR="007B0B53" w:rsidRPr="00C47C07">
              <w:rPr>
                <w:rFonts w:hint="eastAsia"/>
                <w:color w:val="FF0000"/>
              </w:rPr>
              <w:t>详细格式见返回结果中的描述</w:t>
            </w:r>
          </w:p>
        </w:tc>
      </w:tr>
      <w:tr w:rsidR="00C3487A" w14:paraId="360115B0" w14:textId="77777777" w:rsidTr="00B42ACA">
        <w:trPr>
          <w:trHeight w:val="269"/>
        </w:trPr>
        <w:tc>
          <w:tcPr>
            <w:tcW w:w="1915" w:type="dxa"/>
          </w:tcPr>
          <w:p w14:paraId="673019FD" w14:textId="77777777" w:rsidR="00C3487A" w:rsidRDefault="00C3487A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3B61E7A9" w14:textId="5F40B912" w:rsidR="00C3487A" w:rsidRDefault="00C3487A" w:rsidP="00935A92">
            <w:r>
              <w:rPr>
                <w:rFonts w:hint="eastAsia"/>
              </w:rPr>
              <w:t xml:space="preserve">HTTP /POST </w:t>
            </w:r>
            <w:r>
              <w:rPr>
                <w:rFonts w:hint="eastAsia"/>
              </w:rPr>
              <w:t>表单提交</w:t>
            </w:r>
          </w:p>
        </w:tc>
      </w:tr>
      <w:tr w:rsidR="00C3487A" w14:paraId="1872EDE1" w14:textId="77777777" w:rsidTr="00B42ACA">
        <w:tc>
          <w:tcPr>
            <w:tcW w:w="1915" w:type="dxa"/>
          </w:tcPr>
          <w:p w14:paraId="62A9CBDD" w14:textId="77777777" w:rsidR="00C3487A" w:rsidRDefault="00C3487A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求地址</w:t>
            </w:r>
          </w:p>
        </w:tc>
        <w:tc>
          <w:tcPr>
            <w:tcW w:w="6607" w:type="dxa"/>
            <w:gridSpan w:val="2"/>
          </w:tcPr>
          <w:p w14:paraId="26FECFB4" w14:textId="3C1EEF23" w:rsidR="00C3487A" w:rsidRDefault="00C3487A" w:rsidP="00C466AA">
            <w:r>
              <w:rPr>
                <w:rFonts w:hint="eastAsia"/>
              </w:rPr>
              <w:t>/pss/addClass?code=x</w:t>
            </w:r>
            <w:r>
              <w:t>&amp;zoneid=x</w:t>
            </w:r>
          </w:p>
        </w:tc>
      </w:tr>
      <w:tr w:rsidR="00C3487A" w14:paraId="1FE55D3D" w14:textId="77777777" w:rsidTr="00B42ACA">
        <w:trPr>
          <w:trHeight w:val="916"/>
        </w:trPr>
        <w:tc>
          <w:tcPr>
            <w:tcW w:w="1915" w:type="dxa"/>
          </w:tcPr>
          <w:p w14:paraId="0C1CA124" w14:textId="77777777" w:rsidR="00C3487A" w:rsidRDefault="00C3487A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415E91BC" w14:textId="77777777" w:rsidR="00C3487A" w:rsidRDefault="00C3487A" w:rsidP="00B42A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6409A0DA" w14:textId="64F497BB" w:rsidR="00C3487A" w:rsidRDefault="00C3487A" w:rsidP="00B42ACA">
            <w:r>
              <w:rPr>
                <w:rFonts w:hint="eastAsia"/>
              </w:rPr>
              <w:t>{"errcode":0,"errmsg":"success"</w:t>
            </w:r>
            <w:r>
              <w:t>,"data":{"</w:t>
            </w:r>
            <w:r>
              <w:rPr>
                <w:rFonts w:hint="eastAsia"/>
              </w:rPr>
              <w:t>url</w:t>
            </w:r>
            <w:r>
              <w:t>":"xxx"</w:t>
            </w:r>
            <w:r>
              <w:rPr>
                <w:rFonts w:hint="eastAsia"/>
              </w:rPr>
              <w:t>}</w:t>
            </w:r>
          </w:p>
          <w:p w14:paraId="606CB6F1" w14:textId="77777777" w:rsidR="00C3487A" w:rsidRDefault="00C3487A" w:rsidP="00B42A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45B31D08" w14:textId="77777777" w:rsidR="00C3487A" w:rsidRDefault="00C3487A" w:rsidP="00B42ACA">
            <w:r>
              <w:rPr>
                <w:rFonts w:hint="eastAsia"/>
              </w:rPr>
              <w:t>{"errcode":-1,"errmsg":"xxx"}</w:t>
            </w:r>
          </w:p>
          <w:p w14:paraId="3628FE2D" w14:textId="77777777" w:rsidR="00C3487A" w:rsidRDefault="00C3487A" w:rsidP="00B42ACA"/>
          <w:p w14:paraId="7719CF8F" w14:textId="6BA60148" w:rsidR="001958A0" w:rsidRPr="008B6D64" w:rsidRDefault="001958A0" w:rsidP="00B42ACA">
            <w:pPr>
              <w:rPr>
                <w:color w:val="FF0000"/>
              </w:rPr>
            </w:pPr>
            <w:r w:rsidRPr="008B6D64">
              <w:rPr>
                <w:color w:val="FF0000"/>
              </w:rPr>
              <w:t>data</w:t>
            </w:r>
            <w:r w:rsidRPr="008B6D64">
              <w:rPr>
                <w:rFonts w:hint="eastAsia"/>
                <w:color w:val="FF0000"/>
              </w:rPr>
              <w:t>参数的添加格式示例如下：</w:t>
            </w:r>
          </w:p>
          <w:p w14:paraId="5A8C0FFB" w14:textId="18F3DC67" w:rsidR="001958A0" w:rsidRDefault="001958A0" w:rsidP="00B42ACA">
            <w:pPr>
              <w:rPr>
                <w:color w:val="FF0000"/>
              </w:rPr>
            </w:pPr>
            <w:r w:rsidRPr="008B6D64">
              <w:rPr>
                <w:color w:val="FF0000"/>
              </w:rPr>
              <w:t>{"class_name":"newnew","course_id":15,"reserve_num":18,"teacher</w:t>
            </w:r>
            <w:r w:rsidR="00853889">
              <w:rPr>
                <w:color w:val="FF0000"/>
              </w:rPr>
              <w:t xml:space="preserve">_id":2,"start_time":"2017-10-23 </w:t>
            </w:r>
            <w:r w:rsidR="00BE317C">
              <w:rPr>
                <w:color w:val="FF0000"/>
              </w:rPr>
              <w:t>16:00:00","lessons":[{"lesson</w:t>
            </w:r>
            <w:r w:rsidRPr="008B6D64">
              <w:rPr>
                <w:color w:val="FF0000"/>
              </w:rPr>
              <w:t>":</w:t>
            </w:r>
            <w:r w:rsidR="00BE317C">
              <w:rPr>
                <w:color w:val="FF0000"/>
              </w:rPr>
              <w:t>"2017-10-23 16:00:00"},{"lesson</w:t>
            </w:r>
            <w:r w:rsidRPr="008B6D64">
              <w:rPr>
                <w:color w:val="FF0000"/>
              </w:rPr>
              <w:t>":"2017-10-30 16:00:00"}]}</w:t>
            </w:r>
          </w:p>
          <w:p w14:paraId="718ECC19" w14:textId="033D2BD3" w:rsidR="008B6D64" w:rsidRDefault="008B6D64" w:rsidP="00B42ACA">
            <w:r>
              <w:rPr>
                <w:rFonts w:hint="eastAsia"/>
                <w:color w:val="FF0000"/>
              </w:rPr>
              <w:t>要点：</w:t>
            </w:r>
            <w:r>
              <w:rPr>
                <w:rFonts w:hint="eastAsia"/>
                <w:color w:val="FF0000"/>
              </w:rPr>
              <w:t>lessons</w:t>
            </w:r>
            <w:r>
              <w:rPr>
                <w:rFonts w:hint="eastAsia"/>
                <w:color w:val="FF0000"/>
              </w:rPr>
              <w:t>是一个数组，前端需将用户在界面设置的上课周期，结合此课程的</w:t>
            </w:r>
            <w:r>
              <w:rPr>
                <w:rFonts w:hint="eastAsia"/>
                <w:color w:val="FF0000"/>
              </w:rPr>
              <w:t>lessons</w:t>
            </w:r>
            <w:r>
              <w:rPr>
                <w:rFonts w:hint="eastAsia"/>
                <w:color w:val="FF0000"/>
              </w:rPr>
              <w:t>数，转换为具体的每一节课的上课时间，通过</w:t>
            </w:r>
            <w:r>
              <w:rPr>
                <w:rFonts w:hint="eastAsia"/>
                <w:color w:val="FF0000"/>
              </w:rPr>
              <w:t>lessons</w:t>
            </w:r>
            <w:r w:rsidR="00377229">
              <w:rPr>
                <w:rFonts w:hint="eastAsia"/>
                <w:color w:val="FF0000"/>
              </w:rPr>
              <w:t>数组</w:t>
            </w:r>
            <w:r>
              <w:rPr>
                <w:rFonts w:hint="eastAsia"/>
                <w:color w:val="FF0000"/>
              </w:rPr>
              <w:t>，传递给后台。</w:t>
            </w:r>
          </w:p>
          <w:p w14:paraId="036DA1D0" w14:textId="4B860A62" w:rsidR="00C3487A" w:rsidRDefault="00C3487A" w:rsidP="00B42ACA">
            <w:r>
              <w:rPr>
                <w:rFonts w:hint="eastAsia"/>
              </w:rPr>
              <w:t>添加成功后，返回此班级的“班级信息”</w:t>
            </w:r>
            <w:r>
              <w:rPr>
                <w:rFonts w:hint="eastAsia"/>
              </w:rPr>
              <w:t>url</w:t>
            </w:r>
          </w:p>
        </w:tc>
      </w:tr>
    </w:tbl>
    <w:p w14:paraId="3D36BB3C" w14:textId="4A4DEE85" w:rsidR="00B167DB" w:rsidRDefault="00B167DB" w:rsidP="00B167DB"/>
    <w:p w14:paraId="298B072E" w14:textId="2A34E864" w:rsidR="00D3018F" w:rsidRDefault="00D3018F" w:rsidP="00D3018F">
      <w:pPr>
        <w:pStyle w:val="2"/>
      </w:pPr>
      <w:bookmarkStart w:id="86" w:name="_Toc497839696"/>
      <w:r>
        <w:rPr>
          <w:rFonts w:hint="eastAsia"/>
        </w:rPr>
        <w:t>获取班级摘要</w:t>
      </w:r>
      <w:bookmarkEnd w:id="86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D3018F" w14:paraId="21D91EB5" w14:textId="77777777" w:rsidTr="00B42ACA">
        <w:trPr>
          <w:trHeight w:val="316"/>
        </w:trPr>
        <w:tc>
          <w:tcPr>
            <w:tcW w:w="1915" w:type="dxa"/>
          </w:tcPr>
          <w:p w14:paraId="559F2941" w14:textId="77777777" w:rsidR="00D3018F" w:rsidRDefault="00D3018F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55FE8FA2" w14:textId="33E8265E" w:rsidR="00D3018F" w:rsidRDefault="00D3018F" w:rsidP="00B42ACA">
            <w:r>
              <w:rPr>
                <w:rFonts w:hint="eastAsia"/>
              </w:rPr>
              <w:t>“班级</w:t>
            </w:r>
            <w:r w:rsidR="00A63D14">
              <w:rPr>
                <w:rFonts w:hint="eastAsia"/>
              </w:rPr>
              <w:t>信息</w:t>
            </w:r>
            <w:r>
              <w:rPr>
                <w:rFonts w:hint="eastAsia"/>
              </w:rPr>
              <w:t>”页面，</w:t>
            </w:r>
            <w:r w:rsidR="00A63D14">
              <w:rPr>
                <w:rFonts w:hint="eastAsia"/>
              </w:rPr>
              <w:t>获取</w:t>
            </w:r>
            <w:r>
              <w:rPr>
                <w:rFonts w:hint="eastAsia"/>
              </w:rPr>
              <w:t>班级</w:t>
            </w:r>
            <w:r w:rsidR="00A63D14">
              <w:rPr>
                <w:rFonts w:hint="eastAsia"/>
              </w:rPr>
              <w:t>摘要</w:t>
            </w:r>
            <w:r>
              <w:rPr>
                <w:rFonts w:hint="eastAsia"/>
              </w:rPr>
              <w:t>信息</w:t>
            </w:r>
          </w:p>
        </w:tc>
      </w:tr>
      <w:tr w:rsidR="00D3018F" w14:paraId="4E754472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217BCBF7" w14:textId="77777777" w:rsidR="00D3018F" w:rsidRDefault="00D3018F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254C7DC7" w14:textId="77777777" w:rsidR="00D3018F" w:rsidRDefault="00D3018F" w:rsidP="00B42ACA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0281F3DE" w14:textId="77777777" w:rsidR="00D3018F" w:rsidRDefault="00D3018F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D3018F" w14:paraId="637F6F74" w14:textId="77777777" w:rsidTr="00B42ACA">
        <w:trPr>
          <w:trHeight w:val="223"/>
        </w:trPr>
        <w:tc>
          <w:tcPr>
            <w:tcW w:w="1915" w:type="dxa"/>
            <w:vMerge/>
          </w:tcPr>
          <w:p w14:paraId="03CF971F" w14:textId="77777777" w:rsidR="00D3018F" w:rsidRDefault="00D3018F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4DE5323D" w14:textId="77777777" w:rsidR="00D3018F" w:rsidRDefault="00D3018F" w:rsidP="00B42ACA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6CC52DEB" w14:textId="77777777" w:rsidR="00D3018F" w:rsidRDefault="00D3018F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D3018F" w14:paraId="779D1CB2" w14:textId="77777777" w:rsidTr="00B42ACA">
        <w:trPr>
          <w:trHeight w:val="223"/>
        </w:trPr>
        <w:tc>
          <w:tcPr>
            <w:tcW w:w="1915" w:type="dxa"/>
            <w:vMerge/>
          </w:tcPr>
          <w:p w14:paraId="3F7C8865" w14:textId="77777777" w:rsidR="00D3018F" w:rsidRDefault="00D3018F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27895CF7" w14:textId="365C88AD" w:rsidR="00D3018F" w:rsidRDefault="007257A6" w:rsidP="00B42ACA">
            <w:r>
              <w:rPr>
                <w:rFonts w:hint="eastAsia"/>
              </w:rPr>
              <w:t>classid</w:t>
            </w:r>
          </w:p>
        </w:tc>
        <w:tc>
          <w:tcPr>
            <w:tcW w:w="3416" w:type="dxa"/>
          </w:tcPr>
          <w:p w14:paraId="5BC03423" w14:textId="2DFB26C7" w:rsidR="00D3018F" w:rsidRDefault="007257A6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</w:p>
        </w:tc>
      </w:tr>
      <w:tr w:rsidR="00D3018F" w14:paraId="3A4AD6BD" w14:textId="77777777" w:rsidTr="00B42ACA">
        <w:trPr>
          <w:trHeight w:val="269"/>
        </w:trPr>
        <w:tc>
          <w:tcPr>
            <w:tcW w:w="1915" w:type="dxa"/>
          </w:tcPr>
          <w:p w14:paraId="2AE3A250" w14:textId="77777777" w:rsidR="00D3018F" w:rsidRDefault="00D3018F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79D6A37C" w14:textId="6C4ED5C9" w:rsidR="00D3018F" w:rsidRDefault="00D3018F" w:rsidP="00B42ACA">
            <w:r>
              <w:rPr>
                <w:rFonts w:hint="eastAsia"/>
              </w:rPr>
              <w:t>HTTP /POST</w:t>
            </w:r>
          </w:p>
        </w:tc>
      </w:tr>
      <w:tr w:rsidR="00D3018F" w14:paraId="7DF77F20" w14:textId="77777777" w:rsidTr="00B42ACA">
        <w:tc>
          <w:tcPr>
            <w:tcW w:w="1915" w:type="dxa"/>
          </w:tcPr>
          <w:p w14:paraId="641CF2E4" w14:textId="77777777" w:rsidR="00D3018F" w:rsidRDefault="00D3018F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459EF3B0" w14:textId="00997BDA" w:rsidR="00D3018F" w:rsidRDefault="00D3018F" w:rsidP="00B42ACA">
            <w:r>
              <w:rPr>
                <w:rFonts w:hint="eastAsia"/>
              </w:rPr>
              <w:t>/pss/</w:t>
            </w:r>
            <w:r w:rsidR="000B42DD">
              <w:rPr>
                <w:rFonts w:hint="eastAsia"/>
              </w:rPr>
              <w:t>getClassSummary</w:t>
            </w:r>
            <w:r>
              <w:rPr>
                <w:rFonts w:hint="eastAsia"/>
              </w:rPr>
              <w:t>?code=x</w:t>
            </w:r>
            <w:r>
              <w:t>&amp;zoneid=x</w:t>
            </w:r>
            <w:r w:rsidR="000B42DD">
              <w:t>&amp;classid=x</w:t>
            </w:r>
          </w:p>
        </w:tc>
      </w:tr>
      <w:tr w:rsidR="00D3018F" w14:paraId="4ECF98C3" w14:textId="77777777" w:rsidTr="00B42ACA">
        <w:trPr>
          <w:trHeight w:val="916"/>
        </w:trPr>
        <w:tc>
          <w:tcPr>
            <w:tcW w:w="1915" w:type="dxa"/>
          </w:tcPr>
          <w:p w14:paraId="1AD4E6D0" w14:textId="77777777" w:rsidR="00D3018F" w:rsidRDefault="00D3018F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74A77A86" w14:textId="77777777" w:rsidR="00D3018F" w:rsidRDefault="00D3018F" w:rsidP="00B42A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58145306" w14:textId="3BC6D8C1" w:rsidR="00D3018F" w:rsidRDefault="00D3018F" w:rsidP="00B42ACA">
            <w:r>
              <w:rPr>
                <w:rFonts w:hint="eastAsia"/>
              </w:rPr>
              <w:t>{"errcode":0,"errmsg":"success"</w:t>
            </w:r>
            <w:r>
              <w:t>,"data":{"</w:t>
            </w:r>
            <w:r w:rsidR="00BF3F56">
              <w:t>class_name</w:t>
            </w:r>
            <w:r>
              <w:t>":"xxx"</w:t>
            </w:r>
            <w:r w:rsidR="00BF3F56">
              <w:t>,"teacher":"xxx","start_time":"xxx","reserve_num":"xxx","students</w:t>
            </w:r>
            <w:r w:rsidR="00FB63F2">
              <w:t>_num</w:t>
            </w:r>
            <w:r w:rsidR="00BF3F56">
              <w:t>":"xxx"</w:t>
            </w:r>
            <w:r w:rsidR="00FB63F2">
              <w:t>,"students":[{"sid":"xxx","name":"xxx"},...]</w:t>
            </w:r>
            <w:r>
              <w:rPr>
                <w:rFonts w:hint="eastAsia"/>
              </w:rPr>
              <w:t>}</w:t>
            </w:r>
          </w:p>
          <w:p w14:paraId="1EC20032" w14:textId="77777777" w:rsidR="00D3018F" w:rsidRDefault="00D3018F" w:rsidP="00B42A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138E510A" w14:textId="77777777" w:rsidR="00D3018F" w:rsidRDefault="00D3018F" w:rsidP="00B42ACA">
            <w:r>
              <w:rPr>
                <w:rFonts w:hint="eastAsia"/>
              </w:rPr>
              <w:lastRenderedPageBreak/>
              <w:t>{"errcode":-1,"errmsg":"xxx"}</w:t>
            </w:r>
          </w:p>
          <w:p w14:paraId="55C79C10" w14:textId="77777777" w:rsidR="00D3018F" w:rsidRDefault="00D3018F" w:rsidP="00B42ACA"/>
          <w:p w14:paraId="65BAEAD3" w14:textId="0CE59322" w:rsidR="00D3018F" w:rsidRDefault="00F5684D" w:rsidP="00B42ACA">
            <w:r>
              <w:rPr>
                <w:rFonts w:hint="eastAsia"/>
              </w:rPr>
              <w:t>注：返回信息中，包括了学员的清单</w:t>
            </w:r>
            <w:r w:rsidR="00CC51F6">
              <w:rPr>
                <w:rFonts w:hint="eastAsia"/>
              </w:rPr>
              <w:t>，</w:t>
            </w:r>
            <w:r>
              <w:rPr>
                <w:rFonts w:hint="eastAsia"/>
              </w:rPr>
              <w:t>在“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>”数组中</w:t>
            </w:r>
          </w:p>
        </w:tc>
      </w:tr>
    </w:tbl>
    <w:p w14:paraId="0D245133" w14:textId="77777777" w:rsidR="00D3018F" w:rsidRDefault="00D3018F" w:rsidP="00D3018F"/>
    <w:p w14:paraId="1C4ABA8C" w14:textId="77777777" w:rsidR="00641384" w:rsidRDefault="00641384" w:rsidP="00641384"/>
    <w:p w14:paraId="3FAA4FB1" w14:textId="08CCDE8D" w:rsidR="003B7AE8" w:rsidRDefault="003B7AE8" w:rsidP="003B7AE8">
      <w:pPr>
        <w:pStyle w:val="2"/>
      </w:pPr>
      <w:bookmarkStart w:id="87" w:name="_Toc497839697"/>
      <w:r>
        <w:rPr>
          <w:rFonts w:hint="eastAsia"/>
        </w:rPr>
        <w:t>获取班级</w:t>
      </w:r>
      <w:r w:rsidR="003A24CF">
        <w:rPr>
          <w:rFonts w:hint="eastAsia"/>
        </w:rPr>
        <w:t>课时列表</w:t>
      </w:r>
      <w:bookmarkEnd w:id="87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3B7AE8" w14:paraId="54D8D58E" w14:textId="77777777" w:rsidTr="00B42ACA">
        <w:trPr>
          <w:trHeight w:val="316"/>
        </w:trPr>
        <w:tc>
          <w:tcPr>
            <w:tcW w:w="1915" w:type="dxa"/>
          </w:tcPr>
          <w:p w14:paraId="03C00894" w14:textId="77777777" w:rsidR="003B7AE8" w:rsidRDefault="003B7AE8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7915CFFB" w14:textId="6B0F15C0" w:rsidR="003B7AE8" w:rsidRDefault="003B7AE8" w:rsidP="00B42ACA">
            <w:r>
              <w:rPr>
                <w:rFonts w:hint="eastAsia"/>
              </w:rPr>
              <w:t>“班级信息”页面，获取班级</w:t>
            </w:r>
            <w:r w:rsidR="00872CE2">
              <w:rPr>
                <w:rFonts w:hint="eastAsia"/>
              </w:rPr>
              <w:t>课时列表</w:t>
            </w:r>
          </w:p>
        </w:tc>
      </w:tr>
      <w:tr w:rsidR="007E4591" w14:paraId="706850FB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1D858EB7" w14:textId="77777777" w:rsidR="007E4591" w:rsidRDefault="007E4591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27C0CC10" w14:textId="77777777" w:rsidR="007E4591" w:rsidRDefault="007E4591" w:rsidP="00B42ACA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2A614387" w14:textId="77777777" w:rsidR="007E4591" w:rsidRDefault="007E4591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7E4591" w14:paraId="28F79493" w14:textId="77777777" w:rsidTr="00B42ACA">
        <w:trPr>
          <w:trHeight w:val="223"/>
        </w:trPr>
        <w:tc>
          <w:tcPr>
            <w:tcW w:w="1915" w:type="dxa"/>
            <w:vMerge/>
          </w:tcPr>
          <w:p w14:paraId="6CF79D33" w14:textId="77777777" w:rsidR="007E4591" w:rsidRDefault="007E4591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72569CA5" w14:textId="77777777" w:rsidR="007E4591" w:rsidRDefault="007E4591" w:rsidP="00B42ACA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7FC44E2A" w14:textId="77777777" w:rsidR="007E4591" w:rsidRDefault="007E4591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7E4591" w14:paraId="3D7136C5" w14:textId="77777777" w:rsidTr="00B42ACA">
        <w:trPr>
          <w:trHeight w:val="223"/>
        </w:trPr>
        <w:tc>
          <w:tcPr>
            <w:tcW w:w="1915" w:type="dxa"/>
            <w:vMerge/>
          </w:tcPr>
          <w:p w14:paraId="3D0B93DC" w14:textId="77777777" w:rsidR="007E4591" w:rsidRDefault="007E4591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00342B34" w14:textId="77777777" w:rsidR="007E4591" w:rsidRDefault="007E4591" w:rsidP="00B42ACA">
            <w:r>
              <w:rPr>
                <w:rFonts w:hint="eastAsia"/>
              </w:rPr>
              <w:t>classid</w:t>
            </w:r>
          </w:p>
        </w:tc>
        <w:tc>
          <w:tcPr>
            <w:tcW w:w="3416" w:type="dxa"/>
          </w:tcPr>
          <w:p w14:paraId="6C6A19EB" w14:textId="77777777" w:rsidR="007E4591" w:rsidRDefault="007E4591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</w:p>
        </w:tc>
      </w:tr>
      <w:tr w:rsidR="007E4591" w14:paraId="1D91EA60" w14:textId="77777777" w:rsidTr="00B42ACA">
        <w:trPr>
          <w:trHeight w:val="223"/>
        </w:trPr>
        <w:tc>
          <w:tcPr>
            <w:tcW w:w="1915" w:type="dxa"/>
            <w:vMerge/>
          </w:tcPr>
          <w:p w14:paraId="4B05B13A" w14:textId="77777777" w:rsidR="007E4591" w:rsidRDefault="007E4591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346CEAB8" w14:textId="6D367046" w:rsidR="007E4591" w:rsidRDefault="007E4591" w:rsidP="00B42ACA">
            <w:r>
              <w:rPr>
                <w:rFonts w:hint="eastAsia"/>
              </w:rPr>
              <w:t>sid</w:t>
            </w:r>
          </w:p>
        </w:tc>
        <w:tc>
          <w:tcPr>
            <w:tcW w:w="3416" w:type="dxa"/>
          </w:tcPr>
          <w:p w14:paraId="517556DB" w14:textId="7F69BCD4" w:rsidR="007E4591" w:rsidRDefault="007E4591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学员</w:t>
            </w:r>
            <w:r>
              <w:rPr>
                <w:rFonts w:hint="eastAsia"/>
              </w:rPr>
              <w:t>id</w:t>
            </w:r>
            <w:r w:rsidR="00D66180">
              <w:rPr>
                <w:rFonts w:hint="eastAsia"/>
              </w:rPr>
              <w:t>（可以为空，为空表示获取的是班级的缺省课时信息）</w:t>
            </w:r>
          </w:p>
        </w:tc>
      </w:tr>
      <w:tr w:rsidR="003B7AE8" w14:paraId="036FD27A" w14:textId="77777777" w:rsidTr="00B42ACA">
        <w:trPr>
          <w:trHeight w:val="269"/>
        </w:trPr>
        <w:tc>
          <w:tcPr>
            <w:tcW w:w="1915" w:type="dxa"/>
          </w:tcPr>
          <w:p w14:paraId="3B4F0918" w14:textId="77777777" w:rsidR="003B7AE8" w:rsidRDefault="003B7AE8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621CBC47" w14:textId="491EB00C" w:rsidR="003B7AE8" w:rsidRDefault="003B7AE8" w:rsidP="00B42ACA">
            <w:r>
              <w:rPr>
                <w:rFonts w:hint="eastAsia"/>
              </w:rPr>
              <w:t>HTTP /POST</w:t>
            </w:r>
          </w:p>
        </w:tc>
      </w:tr>
      <w:tr w:rsidR="003B7AE8" w14:paraId="0A95B3C5" w14:textId="77777777" w:rsidTr="00B42ACA">
        <w:tc>
          <w:tcPr>
            <w:tcW w:w="1915" w:type="dxa"/>
          </w:tcPr>
          <w:p w14:paraId="73EA4E43" w14:textId="77777777" w:rsidR="003B7AE8" w:rsidRDefault="003B7AE8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7EC9462A" w14:textId="3EE313EC" w:rsidR="003B7AE8" w:rsidRDefault="003B7AE8" w:rsidP="00B42ACA">
            <w:r>
              <w:rPr>
                <w:rFonts w:hint="eastAsia"/>
              </w:rPr>
              <w:t>/pss/</w:t>
            </w:r>
            <w:r w:rsidR="00A32830">
              <w:rPr>
                <w:rFonts w:hint="eastAsia"/>
              </w:rPr>
              <w:t>getClassLessons</w:t>
            </w:r>
            <w:r w:rsidR="00DC0CF7">
              <w:rPr>
                <w:rFonts w:hint="eastAsia"/>
              </w:rPr>
              <w:t>List</w:t>
            </w:r>
            <w:r>
              <w:rPr>
                <w:rFonts w:hint="eastAsia"/>
              </w:rPr>
              <w:t>?code=x</w:t>
            </w:r>
            <w:r>
              <w:t>&amp;zoneid=x&amp;classid=x</w:t>
            </w:r>
            <w:r w:rsidR="00DC0CF7">
              <w:t>&amp;sid=x</w:t>
            </w:r>
          </w:p>
        </w:tc>
      </w:tr>
      <w:tr w:rsidR="003B7AE8" w14:paraId="3E316C00" w14:textId="77777777" w:rsidTr="00B42ACA">
        <w:trPr>
          <w:trHeight w:val="916"/>
        </w:trPr>
        <w:tc>
          <w:tcPr>
            <w:tcW w:w="1915" w:type="dxa"/>
          </w:tcPr>
          <w:p w14:paraId="2C1E3F72" w14:textId="77777777" w:rsidR="003B7AE8" w:rsidRDefault="003B7AE8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1F74B8B4" w14:textId="77777777" w:rsidR="003B7AE8" w:rsidRDefault="003B7AE8" w:rsidP="00B42A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5BDEA562" w14:textId="0F25C982" w:rsidR="003B7AE8" w:rsidRDefault="003B7AE8" w:rsidP="00B42ACA">
            <w:r>
              <w:rPr>
                <w:rFonts w:hint="eastAsia"/>
              </w:rPr>
              <w:t>{"errcode":0,"errmsg":"success"</w:t>
            </w:r>
            <w:r>
              <w:t>,"data":</w:t>
            </w:r>
            <w:r w:rsidR="007D2AD9">
              <w:t>[{"lesson_id":"xxx","</w:t>
            </w:r>
            <w:r w:rsidR="004F1071" w:rsidRPr="001571D3">
              <w:rPr>
                <w:color w:val="FF0000"/>
              </w:rPr>
              <w:t>theme</w:t>
            </w:r>
            <w:r w:rsidR="007D2AD9">
              <w:t>":"xxx",</w:t>
            </w:r>
            <w:r w:rsidR="009278E3">
              <w:t>"lesson_status":"xxx"</w:t>
            </w:r>
            <w:r w:rsidR="007D2AD9">
              <w:t>},...</w:t>
            </w:r>
            <w:r>
              <w:t>]</w:t>
            </w:r>
            <w:r>
              <w:rPr>
                <w:rFonts w:hint="eastAsia"/>
              </w:rPr>
              <w:t>}</w:t>
            </w:r>
          </w:p>
          <w:p w14:paraId="077B9232" w14:textId="77777777" w:rsidR="003B7AE8" w:rsidRDefault="003B7AE8" w:rsidP="00B42A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2AA449BA" w14:textId="77777777" w:rsidR="003B7AE8" w:rsidRDefault="003B7AE8" w:rsidP="00B42ACA">
            <w:r>
              <w:rPr>
                <w:rFonts w:hint="eastAsia"/>
              </w:rPr>
              <w:t>{"errcode":-1,"errmsg":"xxx"}</w:t>
            </w:r>
          </w:p>
          <w:p w14:paraId="7BAD3BEF" w14:textId="77777777" w:rsidR="003B7AE8" w:rsidRDefault="003B7AE8" w:rsidP="00B42ACA"/>
          <w:p w14:paraId="73A7E081" w14:textId="77777777" w:rsidR="003B7AE8" w:rsidRDefault="003B7AE8" w:rsidP="007D056D">
            <w:r>
              <w:rPr>
                <w:rFonts w:hint="eastAsia"/>
              </w:rPr>
              <w:t>注：</w:t>
            </w:r>
            <w:r w:rsidR="007D056D">
              <w:rPr>
                <w:rFonts w:hint="eastAsia"/>
              </w:rPr>
              <w:t xml:space="preserve"> </w:t>
            </w:r>
            <w:r w:rsidR="00223B2E">
              <w:t>lesson_status</w:t>
            </w:r>
            <w:r w:rsidR="00223B2E">
              <w:rPr>
                <w:rFonts w:hint="eastAsia"/>
              </w:rPr>
              <w:t>为课时状态分为：</w:t>
            </w:r>
          </w:p>
          <w:p w14:paraId="3FE13816" w14:textId="497210B4" w:rsidR="00223B2E" w:rsidRDefault="00223B2E" w:rsidP="007D056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已经上过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马上要上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以后上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缺课</w:t>
            </w:r>
          </w:p>
        </w:tc>
      </w:tr>
    </w:tbl>
    <w:p w14:paraId="090904D5" w14:textId="0A5C9B85" w:rsidR="003B7AE8" w:rsidRDefault="003B7AE8" w:rsidP="003B7AE8"/>
    <w:p w14:paraId="4D12AD99" w14:textId="4316AC08" w:rsidR="009B7A8C" w:rsidRDefault="009B7A8C" w:rsidP="009B7A8C">
      <w:pPr>
        <w:pStyle w:val="2"/>
      </w:pPr>
      <w:bookmarkStart w:id="88" w:name="_Toc497839698"/>
      <w:r>
        <w:rPr>
          <w:rFonts w:hint="eastAsia"/>
        </w:rPr>
        <w:t>获取课时缺课学员列表</w:t>
      </w:r>
      <w:bookmarkEnd w:id="88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9B7A8C" w14:paraId="37C19ABD" w14:textId="77777777" w:rsidTr="00B42ACA">
        <w:trPr>
          <w:trHeight w:val="316"/>
        </w:trPr>
        <w:tc>
          <w:tcPr>
            <w:tcW w:w="1915" w:type="dxa"/>
          </w:tcPr>
          <w:p w14:paraId="609AA7EA" w14:textId="77777777" w:rsidR="009B7A8C" w:rsidRDefault="009B7A8C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282893FA" w14:textId="58E4EC60" w:rsidR="009B7A8C" w:rsidRDefault="009B7A8C" w:rsidP="00B42ACA">
            <w:r>
              <w:rPr>
                <w:rFonts w:hint="eastAsia"/>
              </w:rPr>
              <w:t>“班级信息”页面，</w:t>
            </w:r>
            <w:r w:rsidR="00D0317A">
              <w:rPr>
                <w:rFonts w:hint="eastAsia"/>
              </w:rPr>
              <w:t>点击灰色课时，弹出缺课人员列表（此处前端处理，</w:t>
            </w:r>
            <w:r w:rsidR="00D0317A">
              <w:rPr>
                <w:rFonts w:hint="eastAsia"/>
              </w:rPr>
              <w:lastRenderedPageBreak/>
              <w:t>不返回页面）</w:t>
            </w:r>
          </w:p>
        </w:tc>
      </w:tr>
      <w:tr w:rsidR="009B7A8C" w14:paraId="397B823D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195A11FD" w14:textId="77777777" w:rsidR="009B7A8C" w:rsidRDefault="009B7A8C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传入参数</w:t>
            </w:r>
          </w:p>
        </w:tc>
        <w:tc>
          <w:tcPr>
            <w:tcW w:w="3191" w:type="dxa"/>
          </w:tcPr>
          <w:p w14:paraId="2F70DBC5" w14:textId="77777777" w:rsidR="009B7A8C" w:rsidRDefault="009B7A8C" w:rsidP="00B42ACA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17ABEBA3" w14:textId="77777777" w:rsidR="009B7A8C" w:rsidRDefault="009B7A8C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9B7A8C" w14:paraId="06845FC0" w14:textId="77777777" w:rsidTr="00B42ACA">
        <w:trPr>
          <w:trHeight w:val="223"/>
        </w:trPr>
        <w:tc>
          <w:tcPr>
            <w:tcW w:w="1915" w:type="dxa"/>
            <w:vMerge/>
          </w:tcPr>
          <w:p w14:paraId="52403693" w14:textId="77777777" w:rsidR="009B7A8C" w:rsidRDefault="009B7A8C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047A8C22" w14:textId="77777777" w:rsidR="009B7A8C" w:rsidRDefault="009B7A8C" w:rsidP="00B42ACA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6C5EA8F3" w14:textId="77777777" w:rsidR="009B7A8C" w:rsidRDefault="009B7A8C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9B7A8C" w14:paraId="5B9F4011" w14:textId="77777777" w:rsidTr="00B42ACA">
        <w:trPr>
          <w:trHeight w:val="223"/>
        </w:trPr>
        <w:tc>
          <w:tcPr>
            <w:tcW w:w="1915" w:type="dxa"/>
            <w:vMerge/>
          </w:tcPr>
          <w:p w14:paraId="1F5A0AC4" w14:textId="77777777" w:rsidR="009B7A8C" w:rsidRDefault="009B7A8C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5C5BB5A7" w14:textId="77777777" w:rsidR="009B7A8C" w:rsidRDefault="009B7A8C" w:rsidP="00B42ACA">
            <w:r>
              <w:rPr>
                <w:rFonts w:hint="eastAsia"/>
              </w:rPr>
              <w:t>classid</w:t>
            </w:r>
          </w:p>
        </w:tc>
        <w:tc>
          <w:tcPr>
            <w:tcW w:w="3416" w:type="dxa"/>
          </w:tcPr>
          <w:p w14:paraId="4554A734" w14:textId="77777777" w:rsidR="009B7A8C" w:rsidRDefault="009B7A8C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</w:p>
        </w:tc>
      </w:tr>
      <w:tr w:rsidR="009B7A8C" w14:paraId="7A08CF51" w14:textId="77777777" w:rsidTr="00B42ACA">
        <w:trPr>
          <w:trHeight w:val="223"/>
        </w:trPr>
        <w:tc>
          <w:tcPr>
            <w:tcW w:w="1915" w:type="dxa"/>
            <w:vMerge/>
          </w:tcPr>
          <w:p w14:paraId="0769C5A3" w14:textId="77777777" w:rsidR="009B7A8C" w:rsidRDefault="009B7A8C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7FCFC28C" w14:textId="6B5CEE33" w:rsidR="009B7A8C" w:rsidRDefault="00324013" w:rsidP="00B42ACA">
            <w:r>
              <w:rPr>
                <w:rFonts w:hint="eastAsia"/>
              </w:rPr>
              <w:t>lessonid</w:t>
            </w:r>
          </w:p>
        </w:tc>
        <w:tc>
          <w:tcPr>
            <w:tcW w:w="3416" w:type="dxa"/>
          </w:tcPr>
          <w:p w14:paraId="606767DF" w14:textId="6B348E37" w:rsidR="009B7A8C" w:rsidRDefault="00324013" w:rsidP="00324013">
            <w:pPr>
              <w:tabs>
                <w:tab w:val="left" w:pos="988"/>
              </w:tabs>
            </w:pPr>
            <w:r>
              <w:rPr>
                <w:rFonts w:hint="eastAsia"/>
              </w:rPr>
              <w:t>课时</w:t>
            </w:r>
            <w:r w:rsidR="009B7A8C">
              <w:rPr>
                <w:rFonts w:hint="eastAsia"/>
              </w:rPr>
              <w:t>id</w:t>
            </w:r>
          </w:p>
        </w:tc>
      </w:tr>
      <w:tr w:rsidR="009B7A8C" w14:paraId="13A24FC4" w14:textId="77777777" w:rsidTr="00B42ACA">
        <w:trPr>
          <w:trHeight w:val="269"/>
        </w:trPr>
        <w:tc>
          <w:tcPr>
            <w:tcW w:w="1915" w:type="dxa"/>
          </w:tcPr>
          <w:p w14:paraId="3F06598D" w14:textId="77777777" w:rsidR="009B7A8C" w:rsidRDefault="009B7A8C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71A64B43" w14:textId="77777777" w:rsidR="009B7A8C" w:rsidRDefault="009B7A8C" w:rsidP="00B42ACA">
            <w:r>
              <w:rPr>
                <w:rFonts w:hint="eastAsia"/>
              </w:rPr>
              <w:t>HTTP /POST</w:t>
            </w:r>
          </w:p>
        </w:tc>
      </w:tr>
      <w:tr w:rsidR="009B7A8C" w14:paraId="11A917EE" w14:textId="77777777" w:rsidTr="00B42ACA">
        <w:tc>
          <w:tcPr>
            <w:tcW w:w="1915" w:type="dxa"/>
          </w:tcPr>
          <w:p w14:paraId="54DAC095" w14:textId="77777777" w:rsidR="009B7A8C" w:rsidRDefault="009B7A8C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671AFEAD" w14:textId="654CD8C9" w:rsidR="009B7A8C" w:rsidRDefault="009B7A8C" w:rsidP="00B42ACA">
            <w:r>
              <w:rPr>
                <w:rFonts w:hint="eastAsia"/>
              </w:rPr>
              <w:t>/pss/</w:t>
            </w:r>
            <w:r w:rsidR="00C00382">
              <w:rPr>
                <w:rFonts w:hint="eastAsia"/>
              </w:rPr>
              <w:t>get</w:t>
            </w:r>
            <w:r>
              <w:rPr>
                <w:rFonts w:hint="eastAsia"/>
              </w:rPr>
              <w:t>Lessons</w:t>
            </w:r>
            <w:r w:rsidR="00090CF7">
              <w:rPr>
                <w:rFonts w:hint="eastAsia"/>
              </w:rPr>
              <w:t>Miss</w:t>
            </w:r>
            <w:r>
              <w:rPr>
                <w:rFonts w:hint="eastAsia"/>
              </w:rPr>
              <w:t>List?code=x</w:t>
            </w:r>
            <w:r>
              <w:t>&amp;zoneid=x&amp;classid=x&amp;</w:t>
            </w:r>
            <w:r w:rsidR="004A5729">
              <w:rPr>
                <w:rFonts w:hint="eastAsia"/>
              </w:rPr>
              <w:t>lessonid</w:t>
            </w:r>
            <w:r>
              <w:t>=x</w:t>
            </w:r>
          </w:p>
        </w:tc>
      </w:tr>
      <w:tr w:rsidR="009B7A8C" w14:paraId="6F8BD5FF" w14:textId="77777777" w:rsidTr="00B42ACA">
        <w:trPr>
          <w:trHeight w:val="916"/>
        </w:trPr>
        <w:tc>
          <w:tcPr>
            <w:tcW w:w="1915" w:type="dxa"/>
          </w:tcPr>
          <w:p w14:paraId="1F07BA36" w14:textId="77777777" w:rsidR="009B7A8C" w:rsidRDefault="009B7A8C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067F7EAA" w14:textId="77777777" w:rsidR="009B7A8C" w:rsidRDefault="009B7A8C" w:rsidP="00B42A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642AF973" w14:textId="51031015" w:rsidR="009B7A8C" w:rsidRDefault="009B7A8C" w:rsidP="00B42ACA">
            <w:r>
              <w:rPr>
                <w:rFonts w:hint="eastAsia"/>
              </w:rPr>
              <w:t>{"errcode":0,"errmsg":"success"</w:t>
            </w:r>
            <w:r>
              <w:t>,"data":[{"</w:t>
            </w:r>
            <w:r w:rsidR="007E539B">
              <w:rPr>
                <w:rFonts w:hint="eastAsia"/>
              </w:rPr>
              <w:t>s</w:t>
            </w:r>
            <w:r>
              <w:t>id":"xxx","</w:t>
            </w:r>
            <w:r w:rsidR="007E539B">
              <w:rPr>
                <w:rFonts w:hint="eastAsia"/>
              </w:rPr>
              <w:t>student</w:t>
            </w:r>
            <w:r>
              <w:t>_name":"xxx"},...]</w:t>
            </w:r>
            <w:r>
              <w:rPr>
                <w:rFonts w:hint="eastAsia"/>
              </w:rPr>
              <w:t>}</w:t>
            </w:r>
          </w:p>
          <w:p w14:paraId="5FB0ABBC" w14:textId="77777777" w:rsidR="009B7A8C" w:rsidRDefault="009B7A8C" w:rsidP="00B42A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17B927E9" w14:textId="77777777" w:rsidR="009B7A8C" w:rsidRDefault="009B7A8C" w:rsidP="00B42ACA">
            <w:r>
              <w:rPr>
                <w:rFonts w:hint="eastAsia"/>
              </w:rPr>
              <w:t>{"errcode":-1,"errmsg":"xxx"}</w:t>
            </w:r>
          </w:p>
          <w:p w14:paraId="353CDC9A" w14:textId="77777777" w:rsidR="009B7A8C" w:rsidRDefault="009B7A8C" w:rsidP="00B42ACA"/>
          <w:p w14:paraId="2BAEE4CA" w14:textId="125176BB" w:rsidR="009B7A8C" w:rsidRDefault="005F076C" w:rsidP="00B42ACA">
            <w:r>
              <w:rPr>
                <w:rFonts w:hint="eastAsia"/>
              </w:rPr>
              <w:t>注：前端根据返回的列表，弹出</w:t>
            </w:r>
            <w:r w:rsidR="001A3DF4">
              <w:rPr>
                <w:rFonts w:hint="eastAsia"/>
              </w:rPr>
              <w:t>列表进行显示，操作前端完成</w:t>
            </w:r>
          </w:p>
        </w:tc>
      </w:tr>
    </w:tbl>
    <w:p w14:paraId="629D95D0" w14:textId="77777777" w:rsidR="009B7A8C" w:rsidRDefault="009B7A8C" w:rsidP="009B7A8C"/>
    <w:p w14:paraId="41D9D71D" w14:textId="327A440F" w:rsidR="002B5E43" w:rsidRDefault="002B5E43" w:rsidP="002B5E43">
      <w:pPr>
        <w:pStyle w:val="2"/>
      </w:pPr>
      <w:bookmarkStart w:id="89" w:name="_Toc497839699"/>
      <w:r>
        <w:rPr>
          <w:rFonts w:hint="eastAsia"/>
        </w:rPr>
        <w:t>获取课时</w:t>
      </w:r>
      <w:r w:rsidR="00B12B7E">
        <w:rPr>
          <w:rFonts w:hint="eastAsia"/>
        </w:rPr>
        <w:t>详情</w:t>
      </w:r>
      <w:bookmarkEnd w:id="89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2B5E43" w14:paraId="17AC23F1" w14:textId="77777777" w:rsidTr="00B42ACA">
        <w:trPr>
          <w:trHeight w:val="316"/>
        </w:trPr>
        <w:tc>
          <w:tcPr>
            <w:tcW w:w="1915" w:type="dxa"/>
          </w:tcPr>
          <w:p w14:paraId="5D1E4E46" w14:textId="77777777" w:rsidR="002B5E43" w:rsidRDefault="002B5E43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0824877E" w14:textId="77777777" w:rsidR="002B5E43" w:rsidRDefault="002B5E43" w:rsidP="00B42ACA">
            <w:r>
              <w:rPr>
                <w:rFonts w:hint="eastAsia"/>
              </w:rPr>
              <w:t>“</w:t>
            </w:r>
            <w:r w:rsidR="00B12B7E">
              <w:rPr>
                <w:rFonts w:hint="eastAsia"/>
              </w:rPr>
              <w:t>课时操作</w:t>
            </w:r>
            <w:r>
              <w:rPr>
                <w:rFonts w:hint="eastAsia"/>
              </w:rPr>
              <w:t>”页面，</w:t>
            </w:r>
            <w:r w:rsidR="00B12B7E">
              <w:rPr>
                <w:rFonts w:hint="eastAsia"/>
              </w:rPr>
              <w:t>获取课时详细信息</w:t>
            </w:r>
            <w:r w:rsidR="00547362">
              <w:rPr>
                <w:rFonts w:hint="eastAsia"/>
              </w:rPr>
              <w:t>。</w:t>
            </w:r>
          </w:p>
          <w:p w14:paraId="467128A8" w14:textId="20B210CB" w:rsidR="00547362" w:rsidRPr="00547362" w:rsidRDefault="006861D7" w:rsidP="00B42AC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前端要</w:t>
            </w:r>
            <w:r w:rsidR="00547362" w:rsidRPr="00547362">
              <w:rPr>
                <w:rFonts w:hint="eastAsia"/>
                <w:color w:val="FF0000"/>
              </w:rPr>
              <w:t>首先根据</w:t>
            </w:r>
            <w:r w:rsidR="00547362" w:rsidRPr="00547362">
              <w:rPr>
                <w:rFonts w:hint="eastAsia"/>
                <w:color w:val="FF0000"/>
              </w:rPr>
              <w:t>5.11</w:t>
            </w:r>
            <w:r w:rsidR="00EC4893">
              <w:rPr>
                <w:rFonts w:hint="eastAsia"/>
                <w:color w:val="FF0000"/>
              </w:rPr>
              <w:t>的返回结果</w:t>
            </w:r>
            <w:r w:rsidR="00547362" w:rsidRPr="00547362">
              <w:rPr>
                <w:rFonts w:hint="eastAsia"/>
                <w:color w:val="FF0000"/>
              </w:rPr>
              <w:t>判断：</w:t>
            </w:r>
          </w:p>
          <w:p w14:paraId="3653876A" w14:textId="77777777" w:rsidR="00806705" w:rsidRPr="00806705" w:rsidRDefault="00806705" w:rsidP="00B42ACA">
            <w:pPr>
              <w:rPr>
                <w:color w:val="FF0000"/>
              </w:rPr>
            </w:pPr>
            <w:r w:rsidRPr="00806705">
              <w:rPr>
                <w:rFonts w:hint="eastAsia"/>
                <w:color w:val="FF0000"/>
              </w:rPr>
              <w:t>不带</w:t>
            </w:r>
            <w:r w:rsidRPr="00806705">
              <w:rPr>
                <w:rFonts w:hint="eastAsia"/>
                <w:color w:val="FF0000"/>
              </w:rPr>
              <w:t>sid</w:t>
            </w:r>
            <w:r w:rsidRPr="00806705">
              <w:rPr>
                <w:rFonts w:hint="eastAsia"/>
                <w:color w:val="FF0000"/>
              </w:rPr>
              <w:t>参数的时候，只有课时状态为</w:t>
            </w:r>
            <w:r w:rsidRPr="00806705">
              <w:rPr>
                <w:rFonts w:hint="eastAsia"/>
                <w:color w:val="FF0000"/>
              </w:rPr>
              <w:t>1</w:t>
            </w:r>
            <w:r w:rsidRPr="00806705">
              <w:rPr>
                <w:rFonts w:hint="eastAsia"/>
                <w:color w:val="FF0000"/>
              </w:rPr>
              <w:t>，</w:t>
            </w:r>
            <w:r w:rsidRPr="00806705">
              <w:rPr>
                <w:rFonts w:hint="eastAsia"/>
                <w:color w:val="FF0000"/>
              </w:rPr>
              <w:t>2</w:t>
            </w:r>
            <w:r w:rsidRPr="00806705">
              <w:rPr>
                <w:rFonts w:hint="eastAsia"/>
                <w:color w:val="FF0000"/>
              </w:rPr>
              <w:t>的课时可以调用本接口；</w:t>
            </w:r>
          </w:p>
          <w:p w14:paraId="6EADABFE" w14:textId="3AB5982D" w:rsidR="00806705" w:rsidRDefault="00806705" w:rsidP="00B42ACA">
            <w:r w:rsidRPr="00806705">
              <w:rPr>
                <w:rFonts w:hint="eastAsia"/>
                <w:color w:val="FF0000"/>
              </w:rPr>
              <w:t>带</w:t>
            </w:r>
            <w:r w:rsidRPr="00806705">
              <w:rPr>
                <w:rFonts w:hint="eastAsia"/>
                <w:color w:val="FF0000"/>
              </w:rPr>
              <w:t>sid</w:t>
            </w:r>
            <w:r w:rsidRPr="00806705">
              <w:rPr>
                <w:rFonts w:hint="eastAsia"/>
                <w:color w:val="FF0000"/>
              </w:rPr>
              <w:t>参数的时候，只有课时状态为</w:t>
            </w:r>
            <w:r w:rsidRPr="00806705">
              <w:rPr>
                <w:rFonts w:hint="eastAsia"/>
                <w:color w:val="FF0000"/>
              </w:rPr>
              <w:t>3</w:t>
            </w:r>
            <w:r w:rsidRPr="00806705">
              <w:rPr>
                <w:rFonts w:hint="eastAsia"/>
                <w:color w:val="FF0000"/>
              </w:rPr>
              <w:t>的课时可以调用本接口</w:t>
            </w:r>
          </w:p>
        </w:tc>
      </w:tr>
      <w:tr w:rsidR="006F4389" w14:paraId="5DCBE8AD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41EB80FC" w14:textId="7E319CF4" w:rsidR="006F4389" w:rsidRDefault="006F4389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02C01260" w14:textId="77777777" w:rsidR="006F4389" w:rsidRDefault="006F4389" w:rsidP="00B42ACA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1D8DA3A6" w14:textId="77777777" w:rsidR="006F4389" w:rsidRDefault="006F4389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6F4389" w14:paraId="78820E53" w14:textId="77777777" w:rsidTr="00B42ACA">
        <w:trPr>
          <w:trHeight w:val="223"/>
        </w:trPr>
        <w:tc>
          <w:tcPr>
            <w:tcW w:w="1915" w:type="dxa"/>
            <w:vMerge/>
          </w:tcPr>
          <w:p w14:paraId="72AA2FBA" w14:textId="77777777" w:rsidR="006F4389" w:rsidRDefault="006F4389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05F5EE95" w14:textId="77777777" w:rsidR="006F4389" w:rsidRDefault="006F4389" w:rsidP="00B42ACA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46CE6EEB" w14:textId="77777777" w:rsidR="006F4389" w:rsidRDefault="006F4389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6F4389" w14:paraId="491941BB" w14:textId="77777777" w:rsidTr="00B42ACA">
        <w:trPr>
          <w:trHeight w:val="223"/>
        </w:trPr>
        <w:tc>
          <w:tcPr>
            <w:tcW w:w="1915" w:type="dxa"/>
            <w:vMerge/>
          </w:tcPr>
          <w:p w14:paraId="306C8801" w14:textId="77777777" w:rsidR="006F4389" w:rsidRDefault="006F4389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4EAA5FF6" w14:textId="77777777" w:rsidR="006F4389" w:rsidRDefault="006F4389" w:rsidP="00B42ACA">
            <w:r>
              <w:rPr>
                <w:rFonts w:hint="eastAsia"/>
              </w:rPr>
              <w:t>classid</w:t>
            </w:r>
          </w:p>
        </w:tc>
        <w:tc>
          <w:tcPr>
            <w:tcW w:w="3416" w:type="dxa"/>
          </w:tcPr>
          <w:p w14:paraId="793032C9" w14:textId="77777777" w:rsidR="006F4389" w:rsidRDefault="006F4389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</w:p>
        </w:tc>
      </w:tr>
      <w:tr w:rsidR="006F4389" w14:paraId="0287348A" w14:textId="77777777" w:rsidTr="00B42ACA">
        <w:trPr>
          <w:trHeight w:val="223"/>
        </w:trPr>
        <w:tc>
          <w:tcPr>
            <w:tcW w:w="1915" w:type="dxa"/>
            <w:vMerge/>
          </w:tcPr>
          <w:p w14:paraId="68FB6E62" w14:textId="77777777" w:rsidR="006F4389" w:rsidRDefault="006F4389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10C6A26F" w14:textId="77777777" w:rsidR="006F4389" w:rsidRDefault="006F4389" w:rsidP="00B42ACA">
            <w:r>
              <w:rPr>
                <w:rFonts w:hint="eastAsia"/>
              </w:rPr>
              <w:t>lessonid</w:t>
            </w:r>
          </w:p>
        </w:tc>
        <w:tc>
          <w:tcPr>
            <w:tcW w:w="3416" w:type="dxa"/>
          </w:tcPr>
          <w:p w14:paraId="2F524754" w14:textId="77777777" w:rsidR="006F4389" w:rsidRDefault="006F4389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课时</w:t>
            </w:r>
            <w:r>
              <w:rPr>
                <w:rFonts w:hint="eastAsia"/>
              </w:rPr>
              <w:t>id</w:t>
            </w:r>
          </w:p>
        </w:tc>
      </w:tr>
      <w:tr w:rsidR="006F4389" w14:paraId="325EBED8" w14:textId="77777777" w:rsidTr="00B42ACA">
        <w:trPr>
          <w:trHeight w:val="223"/>
        </w:trPr>
        <w:tc>
          <w:tcPr>
            <w:tcW w:w="1915" w:type="dxa"/>
            <w:vMerge/>
          </w:tcPr>
          <w:p w14:paraId="4CA513D3" w14:textId="77777777" w:rsidR="006F4389" w:rsidRDefault="006F4389" w:rsidP="006F4389">
            <w:pPr>
              <w:rPr>
                <w:b/>
              </w:rPr>
            </w:pPr>
          </w:p>
        </w:tc>
        <w:tc>
          <w:tcPr>
            <w:tcW w:w="3191" w:type="dxa"/>
          </w:tcPr>
          <w:p w14:paraId="73F67571" w14:textId="713E5BF3" w:rsidR="006F4389" w:rsidRDefault="006F4389" w:rsidP="006F4389">
            <w:r>
              <w:rPr>
                <w:rFonts w:hint="eastAsia"/>
              </w:rPr>
              <w:t>sid</w:t>
            </w:r>
          </w:p>
        </w:tc>
        <w:tc>
          <w:tcPr>
            <w:tcW w:w="3416" w:type="dxa"/>
          </w:tcPr>
          <w:p w14:paraId="5104708D" w14:textId="639BC745" w:rsidR="006F4389" w:rsidRDefault="006F4389" w:rsidP="00806705">
            <w:pPr>
              <w:tabs>
                <w:tab w:val="left" w:pos="988"/>
              </w:tabs>
            </w:pPr>
            <w:r>
              <w:rPr>
                <w:rFonts w:hint="eastAsia"/>
              </w:rPr>
              <w:t>学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可以为空，为空表示获取的是班级的课时信息）</w:t>
            </w:r>
          </w:p>
        </w:tc>
      </w:tr>
      <w:tr w:rsidR="006F4389" w14:paraId="0D1110EF" w14:textId="77777777" w:rsidTr="00B42ACA">
        <w:trPr>
          <w:trHeight w:val="269"/>
        </w:trPr>
        <w:tc>
          <w:tcPr>
            <w:tcW w:w="1915" w:type="dxa"/>
          </w:tcPr>
          <w:p w14:paraId="17F74F80" w14:textId="77777777" w:rsidR="006F4389" w:rsidRDefault="006F4389" w:rsidP="006F4389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05B1B247" w14:textId="77777777" w:rsidR="006F4389" w:rsidRDefault="006F4389" w:rsidP="006F4389">
            <w:r>
              <w:rPr>
                <w:rFonts w:hint="eastAsia"/>
              </w:rPr>
              <w:t>HTTP /POST</w:t>
            </w:r>
          </w:p>
        </w:tc>
      </w:tr>
      <w:tr w:rsidR="006F4389" w14:paraId="59ACA453" w14:textId="77777777" w:rsidTr="00B42ACA">
        <w:tc>
          <w:tcPr>
            <w:tcW w:w="1915" w:type="dxa"/>
          </w:tcPr>
          <w:p w14:paraId="62C34AB5" w14:textId="77777777" w:rsidR="006F4389" w:rsidRDefault="006F4389" w:rsidP="006F438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求地址</w:t>
            </w:r>
          </w:p>
        </w:tc>
        <w:tc>
          <w:tcPr>
            <w:tcW w:w="6607" w:type="dxa"/>
            <w:gridSpan w:val="2"/>
          </w:tcPr>
          <w:p w14:paraId="7915F032" w14:textId="75B65A58" w:rsidR="006F4389" w:rsidRDefault="006F4389" w:rsidP="006F4389">
            <w:r>
              <w:rPr>
                <w:rFonts w:hint="eastAsia"/>
              </w:rPr>
              <w:t>/pss/getLessons</w:t>
            </w:r>
            <w:r w:rsidR="00CF61B7">
              <w:rPr>
                <w:rFonts w:hint="eastAsia"/>
              </w:rPr>
              <w:t>Detail</w:t>
            </w:r>
            <w:r>
              <w:rPr>
                <w:rFonts w:hint="eastAsia"/>
              </w:rPr>
              <w:t>?code=x</w:t>
            </w:r>
            <w:r>
              <w:t>&amp;zoneid=x&amp;classid=x&amp;</w:t>
            </w:r>
            <w:r>
              <w:rPr>
                <w:rFonts w:hint="eastAsia"/>
              </w:rPr>
              <w:t>lessonid</w:t>
            </w:r>
            <w:r>
              <w:t>=x</w:t>
            </w:r>
            <w:r w:rsidR="00CF61B7">
              <w:t>&amp;sid=x</w:t>
            </w:r>
          </w:p>
        </w:tc>
      </w:tr>
      <w:tr w:rsidR="006F4389" w14:paraId="1881F8ED" w14:textId="77777777" w:rsidTr="00B42ACA">
        <w:trPr>
          <w:trHeight w:val="916"/>
        </w:trPr>
        <w:tc>
          <w:tcPr>
            <w:tcW w:w="1915" w:type="dxa"/>
          </w:tcPr>
          <w:p w14:paraId="4F28EF39" w14:textId="77777777" w:rsidR="006F4389" w:rsidRDefault="006F4389" w:rsidP="006F4389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706E4D33" w14:textId="77777777" w:rsidR="006F4389" w:rsidRDefault="006F4389" w:rsidP="006F438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52948228" w14:textId="74010576" w:rsidR="006F4389" w:rsidRDefault="006F4389" w:rsidP="006F4389">
            <w:r>
              <w:rPr>
                <w:rFonts w:hint="eastAsia"/>
              </w:rPr>
              <w:t>{"errcode":0,"errmsg":"success"</w:t>
            </w:r>
            <w:r>
              <w:t>,"data":{"</w:t>
            </w:r>
            <w:r w:rsidR="0013566C">
              <w:t>plan_time</w:t>
            </w:r>
            <w:r>
              <w:t>":"xxx","</w:t>
            </w:r>
            <w:r w:rsidR="0013566C">
              <w:t>tid</w:t>
            </w:r>
            <w:r>
              <w:t>":"xxx"</w:t>
            </w:r>
            <w:r w:rsidR="0013566C">
              <w:t>,</w:t>
            </w:r>
            <w:r w:rsidR="000A277D" w:rsidRPr="005323E9">
              <w:rPr>
                <w:color w:val="FF0000"/>
              </w:rPr>
              <w:t>"teacher_name</w:t>
            </w:r>
            <w:r w:rsidR="00ED1838" w:rsidRPr="005323E9">
              <w:rPr>
                <w:color w:val="FF0000"/>
              </w:rPr>
              <w:t>":"xxx"</w:t>
            </w:r>
            <w:r w:rsidR="005323E9">
              <w:t>,</w:t>
            </w:r>
            <w:r w:rsidR="00E83127">
              <w:t>"outline":"xxx"</w:t>
            </w:r>
            <w:r>
              <w:t>}</w:t>
            </w:r>
            <w:r>
              <w:rPr>
                <w:rFonts w:hint="eastAsia"/>
              </w:rPr>
              <w:t>}</w:t>
            </w:r>
          </w:p>
          <w:p w14:paraId="26521046" w14:textId="77777777" w:rsidR="006F4389" w:rsidRDefault="006F4389" w:rsidP="006F438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35471BCE" w14:textId="77777777" w:rsidR="006F4389" w:rsidRDefault="006F4389" w:rsidP="006F4389">
            <w:r>
              <w:rPr>
                <w:rFonts w:hint="eastAsia"/>
              </w:rPr>
              <w:t>{"errcode":-1,"errmsg":"xxx"}</w:t>
            </w:r>
          </w:p>
          <w:p w14:paraId="04028787" w14:textId="77777777" w:rsidR="006F4389" w:rsidRDefault="006F4389" w:rsidP="006F4389"/>
          <w:p w14:paraId="701609C7" w14:textId="2228BCC1" w:rsidR="006F4389" w:rsidRDefault="004A68F8" w:rsidP="006F4389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返回班级信息页面</w:t>
            </w:r>
          </w:p>
        </w:tc>
      </w:tr>
    </w:tbl>
    <w:p w14:paraId="4D3769A6" w14:textId="77777777" w:rsidR="002B5E43" w:rsidRDefault="002B5E43" w:rsidP="002B5E43"/>
    <w:p w14:paraId="15DB365B" w14:textId="270454B2" w:rsidR="00656EF8" w:rsidRDefault="006F5DD8" w:rsidP="00656EF8">
      <w:pPr>
        <w:pStyle w:val="2"/>
      </w:pPr>
      <w:bookmarkStart w:id="90" w:name="_Toc497839700"/>
      <w:r>
        <w:rPr>
          <w:rFonts w:hint="eastAsia"/>
        </w:rPr>
        <w:t>提交修改的</w:t>
      </w:r>
      <w:r w:rsidR="00656EF8">
        <w:rPr>
          <w:rFonts w:hint="eastAsia"/>
        </w:rPr>
        <w:t>课时</w:t>
      </w:r>
      <w:r>
        <w:rPr>
          <w:rFonts w:hint="eastAsia"/>
        </w:rPr>
        <w:t>信息</w:t>
      </w:r>
      <w:bookmarkEnd w:id="90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656EF8" w14:paraId="191281A8" w14:textId="77777777" w:rsidTr="00B42ACA">
        <w:trPr>
          <w:trHeight w:val="316"/>
        </w:trPr>
        <w:tc>
          <w:tcPr>
            <w:tcW w:w="1915" w:type="dxa"/>
          </w:tcPr>
          <w:p w14:paraId="15C10BB1" w14:textId="77777777" w:rsidR="00656EF8" w:rsidRDefault="00656EF8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29EA357B" w14:textId="5E051277" w:rsidR="00656EF8" w:rsidRDefault="00656EF8" w:rsidP="00B42ACA">
            <w:r>
              <w:rPr>
                <w:rFonts w:hint="eastAsia"/>
              </w:rPr>
              <w:t>“课时操作”页面，</w:t>
            </w:r>
            <w:r w:rsidR="009F58EA">
              <w:rPr>
                <w:rFonts w:hint="eastAsia"/>
              </w:rPr>
              <w:t>提交</w:t>
            </w:r>
          </w:p>
        </w:tc>
      </w:tr>
      <w:tr w:rsidR="00AE2556" w14:paraId="5993295A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7604D8EE" w14:textId="77777777" w:rsidR="00AE2556" w:rsidRDefault="00AE2556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33030691" w14:textId="77777777" w:rsidR="00AE2556" w:rsidRDefault="00AE2556" w:rsidP="00B42ACA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161FB5EE" w14:textId="77777777" w:rsidR="00AE2556" w:rsidRDefault="00AE2556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AE2556" w14:paraId="62381100" w14:textId="77777777" w:rsidTr="00B42ACA">
        <w:trPr>
          <w:trHeight w:val="223"/>
        </w:trPr>
        <w:tc>
          <w:tcPr>
            <w:tcW w:w="1915" w:type="dxa"/>
            <w:vMerge/>
          </w:tcPr>
          <w:p w14:paraId="7DA63CE1" w14:textId="77777777" w:rsidR="00AE2556" w:rsidRDefault="00AE2556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6D7A861C" w14:textId="77777777" w:rsidR="00AE2556" w:rsidRDefault="00AE2556" w:rsidP="00B42ACA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1077E27A" w14:textId="77777777" w:rsidR="00AE2556" w:rsidRDefault="00AE2556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AE2556" w14:paraId="782D56A0" w14:textId="77777777" w:rsidTr="00B42ACA">
        <w:trPr>
          <w:trHeight w:val="223"/>
        </w:trPr>
        <w:tc>
          <w:tcPr>
            <w:tcW w:w="1915" w:type="dxa"/>
            <w:vMerge/>
          </w:tcPr>
          <w:p w14:paraId="1BF10D10" w14:textId="77777777" w:rsidR="00AE2556" w:rsidRDefault="00AE2556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098ECD0C" w14:textId="77777777" w:rsidR="00AE2556" w:rsidRDefault="00AE2556" w:rsidP="00B42ACA">
            <w:r>
              <w:rPr>
                <w:rFonts w:hint="eastAsia"/>
              </w:rPr>
              <w:t>classid</w:t>
            </w:r>
          </w:p>
        </w:tc>
        <w:tc>
          <w:tcPr>
            <w:tcW w:w="3416" w:type="dxa"/>
          </w:tcPr>
          <w:p w14:paraId="465CFB9B" w14:textId="77777777" w:rsidR="00AE2556" w:rsidRDefault="00AE2556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</w:p>
        </w:tc>
      </w:tr>
      <w:tr w:rsidR="00AE2556" w14:paraId="12F6DA64" w14:textId="77777777" w:rsidTr="00B42ACA">
        <w:trPr>
          <w:trHeight w:val="223"/>
        </w:trPr>
        <w:tc>
          <w:tcPr>
            <w:tcW w:w="1915" w:type="dxa"/>
            <w:vMerge/>
          </w:tcPr>
          <w:p w14:paraId="7E6138D9" w14:textId="77777777" w:rsidR="00AE2556" w:rsidRDefault="00AE2556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72CEDF6E" w14:textId="77777777" w:rsidR="00AE2556" w:rsidRDefault="00AE2556" w:rsidP="00B42ACA">
            <w:r>
              <w:rPr>
                <w:rFonts w:hint="eastAsia"/>
              </w:rPr>
              <w:t>lessonid</w:t>
            </w:r>
          </w:p>
        </w:tc>
        <w:tc>
          <w:tcPr>
            <w:tcW w:w="3416" w:type="dxa"/>
          </w:tcPr>
          <w:p w14:paraId="055E6FE2" w14:textId="77777777" w:rsidR="00AE2556" w:rsidRDefault="00AE2556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课时</w:t>
            </w:r>
            <w:r>
              <w:rPr>
                <w:rFonts w:hint="eastAsia"/>
              </w:rPr>
              <w:t>id</w:t>
            </w:r>
          </w:p>
        </w:tc>
      </w:tr>
      <w:tr w:rsidR="00AE2556" w14:paraId="28EA0D58" w14:textId="77777777" w:rsidTr="00B42ACA">
        <w:trPr>
          <w:trHeight w:val="223"/>
        </w:trPr>
        <w:tc>
          <w:tcPr>
            <w:tcW w:w="1915" w:type="dxa"/>
            <w:vMerge/>
          </w:tcPr>
          <w:p w14:paraId="2324E507" w14:textId="77777777" w:rsidR="00AE2556" w:rsidRDefault="00AE2556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597307F2" w14:textId="77777777" w:rsidR="00AE2556" w:rsidRDefault="00AE2556" w:rsidP="00B42ACA">
            <w:r>
              <w:rPr>
                <w:rFonts w:hint="eastAsia"/>
              </w:rPr>
              <w:t>sid</w:t>
            </w:r>
          </w:p>
        </w:tc>
        <w:tc>
          <w:tcPr>
            <w:tcW w:w="3416" w:type="dxa"/>
          </w:tcPr>
          <w:p w14:paraId="2D04B6EA" w14:textId="77777777" w:rsidR="00AE2556" w:rsidRDefault="00AE2556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学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可以为空，为空表示获取的是班级的缺省课时信息）</w:t>
            </w:r>
          </w:p>
        </w:tc>
      </w:tr>
      <w:tr w:rsidR="00AE2556" w14:paraId="67C0F671" w14:textId="77777777" w:rsidTr="00B42ACA">
        <w:trPr>
          <w:trHeight w:val="223"/>
        </w:trPr>
        <w:tc>
          <w:tcPr>
            <w:tcW w:w="1915" w:type="dxa"/>
            <w:vMerge/>
          </w:tcPr>
          <w:p w14:paraId="1100C017" w14:textId="77777777" w:rsidR="00AE2556" w:rsidRDefault="00AE2556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64D5EF32" w14:textId="395EB4C9" w:rsidR="00AE2556" w:rsidRPr="00BC7ACA" w:rsidRDefault="00AE2556" w:rsidP="00B42ACA">
            <w:pPr>
              <w:rPr>
                <w:color w:val="FF0000"/>
              </w:rPr>
            </w:pPr>
            <w:r w:rsidRPr="00BC7ACA">
              <w:rPr>
                <w:color w:val="FF0000"/>
              </w:rPr>
              <w:t>data</w:t>
            </w:r>
          </w:p>
        </w:tc>
        <w:tc>
          <w:tcPr>
            <w:tcW w:w="3416" w:type="dxa"/>
          </w:tcPr>
          <w:p w14:paraId="1816E84E" w14:textId="413C1660" w:rsidR="00062F42" w:rsidRDefault="00AE2556" w:rsidP="00B42ACA">
            <w:pPr>
              <w:tabs>
                <w:tab w:val="left" w:pos="988"/>
              </w:tabs>
              <w:rPr>
                <w:color w:val="FF0000"/>
              </w:rPr>
            </w:pPr>
            <w:r w:rsidRPr="00BC7ACA">
              <w:rPr>
                <w:rFonts w:hint="eastAsia"/>
                <w:color w:val="FF0000"/>
              </w:rPr>
              <w:t>表单</w:t>
            </w:r>
            <w:r w:rsidRPr="00BC7ACA">
              <w:rPr>
                <w:rFonts w:hint="eastAsia"/>
                <w:color w:val="FF0000"/>
              </w:rPr>
              <w:t>json</w:t>
            </w:r>
            <w:r w:rsidR="00062F42">
              <w:rPr>
                <w:color w:val="FF0000"/>
              </w:rPr>
              <w:t>:</w:t>
            </w:r>
            <w:r w:rsidR="001B48B6">
              <w:rPr>
                <w:color w:val="FF0000"/>
              </w:rPr>
              <w:t>（</w:t>
            </w:r>
            <w:r w:rsidR="001B48B6">
              <w:rPr>
                <w:rFonts w:hint="eastAsia"/>
                <w:color w:val="FF0000"/>
              </w:rPr>
              <w:t>注意数字字段都不带引号）</w:t>
            </w:r>
          </w:p>
          <w:p w14:paraId="7E463DE2" w14:textId="056650F2" w:rsidR="00AE2556" w:rsidRPr="00BC7ACA" w:rsidRDefault="00062F42" w:rsidP="00A72DDF">
            <w:pPr>
              <w:tabs>
                <w:tab w:val="left" w:pos="988"/>
              </w:tabs>
              <w:rPr>
                <w:color w:val="FF0000"/>
              </w:rPr>
            </w:pPr>
            <w:r w:rsidRPr="00356CB3">
              <w:rPr>
                <w:color w:val="FF0000"/>
              </w:rPr>
              <w:t>"data":{"plan_time":"xxx","tid</w:t>
            </w:r>
            <w:r w:rsidR="001B48B6">
              <w:rPr>
                <w:color w:val="FF0000"/>
              </w:rPr>
              <w:t>":</w:t>
            </w:r>
            <w:r w:rsidR="00A72DDF">
              <w:rPr>
                <w:color w:val="FF0000"/>
              </w:rPr>
              <w:t>xxx</w:t>
            </w:r>
            <w:r w:rsidRPr="00356CB3">
              <w:rPr>
                <w:color w:val="FF0000"/>
              </w:rPr>
              <w:t>}</w:t>
            </w:r>
          </w:p>
        </w:tc>
      </w:tr>
      <w:tr w:rsidR="00656EF8" w14:paraId="3666BC01" w14:textId="77777777" w:rsidTr="00B42ACA">
        <w:trPr>
          <w:trHeight w:val="269"/>
        </w:trPr>
        <w:tc>
          <w:tcPr>
            <w:tcW w:w="1915" w:type="dxa"/>
          </w:tcPr>
          <w:p w14:paraId="360EB6BF" w14:textId="77777777" w:rsidR="00656EF8" w:rsidRDefault="00656EF8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6D8585B1" w14:textId="24DC8366" w:rsidR="00656EF8" w:rsidRDefault="00656EF8" w:rsidP="00B42ACA">
            <w:r>
              <w:rPr>
                <w:rFonts w:hint="eastAsia"/>
              </w:rPr>
              <w:t>HTTP /POST</w:t>
            </w:r>
            <w:r w:rsidR="005D1F02">
              <w:rPr>
                <w:rFonts w:hint="eastAsia"/>
              </w:rPr>
              <w:t xml:space="preserve"> </w:t>
            </w:r>
            <w:r w:rsidR="005D1F02">
              <w:rPr>
                <w:rFonts w:hint="eastAsia"/>
              </w:rPr>
              <w:t>表单操作</w:t>
            </w:r>
          </w:p>
        </w:tc>
      </w:tr>
      <w:tr w:rsidR="00656EF8" w14:paraId="2F783EB5" w14:textId="77777777" w:rsidTr="00B42ACA">
        <w:tc>
          <w:tcPr>
            <w:tcW w:w="1915" w:type="dxa"/>
          </w:tcPr>
          <w:p w14:paraId="1E475100" w14:textId="77777777" w:rsidR="00656EF8" w:rsidRDefault="00656EF8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30FB3049" w14:textId="2ACEFA43" w:rsidR="00656EF8" w:rsidRDefault="00656EF8" w:rsidP="00606C67">
            <w:r>
              <w:rPr>
                <w:rFonts w:hint="eastAsia"/>
              </w:rPr>
              <w:t>/pss/</w:t>
            </w:r>
            <w:r w:rsidR="00594F5F">
              <w:rPr>
                <w:rFonts w:hint="eastAsia"/>
              </w:rPr>
              <w:t>submitLessonOperate</w:t>
            </w:r>
            <w:r>
              <w:rPr>
                <w:rFonts w:hint="eastAsia"/>
              </w:rPr>
              <w:t>?code=x</w:t>
            </w:r>
            <w:r>
              <w:t>&amp;</w:t>
            </w:r>
            <w:r w:rsidR="008131D4">
              <w:t>&amp;zoneid=x&amp;classid=x&amp;</w:t>
            </w:r>
            <w:r w:rsidR="008131D4">
              <w:rPr>
                <w:rFonts w:hint="eastAsia"/>
              </w:rPr>
              <w:t>lessonid</w:t>
            </w:r>
            <w:r w:rsidR="008131D4">
              <w:t>=x&amp;sid=x&amp;</w:t>
            </w:r>
            <w:r w:rsidR="00606C67">
              <w:t>data</w:t>
            </w:r>
            <w:r>
              <w:t>=x</w:t>
            </w:r>
          </w:p>
        </w:tc>
      </w:tr>
      <w:tr w:rsidR="00656EF8" w14:paraId="2CED2890" w14:textId="77777777" w:rsidTr="00B42ACA">
        <w:trPr>
          <w:trHeight w:val="916"/>
        </w:trPr>
        <w:tc>
          <w:tcPr>
            <w:tcW w:w="1915" w:type="dxa"/>
          </w:tcPr>
          <w:p w14:paraId="330A6598" w14:textId="77777777" w:rsidR="00656EF8" w:rsidRDefault="00656EF8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30E848C5" w14:textId="77777777" w:rsidR="00656EF8" w:rsidRDefault="00656EF8" w:rsidP="00B42A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5A3C6B28" w14:textId="0846F885" w:rsidR="00656EF8" w:rsidRDefault="00656EF8" w:rsidP="00B42ACA">
            <w:r>
              <w:rPr>
                <w:rFonts w:hint="eastAsia"/>
              </w:rPr>
              <w:t>{"errcode":0,"errmsg":"success"</w:t>
            </w:r>
            <w:r>
              <w:t>,"data":{"</w:t>
            </w:r>
            <w:r w:rsidR="005D1F02">
              <w:rPr>
                <w:rFonts w:hint="eastAsia"/>
              </w:rPr>
              <w:t>url</w:t>
            </w:r>
            <w:r>
              <w:t>":"xxx"</w:t>
            </w:r>
            <w:r w:rsidR="005D1F02">
              <w:t>}</w:t>
            </w:r>
            <w:r>
              <w:rPr>
                <w:rFonts w:hint="eastAsia"/>
              </w:rPr>
              <w:t>}</w:t>
            </w:r>
          </w:p>
          <w:p w14:paraId="5AE7C335" w14:textId="77777777" w:rsidR="00656EF8" w:rsidRDefault="00656EF8" w:rsidP="00B42A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0838B4C1" w14:textId="77777777" w:rsidR="00656EF8" w:rsidRDefault="00656EF8" w:rsidP="00B42ACA">
            <w:r>
              <w:rPr>
                <w:rFonts w:hint="eastAsia"/>
              </w:rPr>
              <w:t>{"errcode":-1,"errmsg":"xxx"}</w:t>
            </w:r>
          </w:p>
          <w:p w14:paraId="027B0431" w14:textId="77777777" w:rsidR="00656EF8" w:rsidRDefault="00656EF8" w:rsidP="00B42ACA"/>
          <w:p w14:paraId="445C887E" w14:textId="77777777" w:rsidR="00656EF8" w:rsidRDefault="00656EF8" w:rsidP="00B42ACA"/>
        </w:tc>
      </w:tr>
    </w:tbl>
    <w:p w14:paraId="2139DE2D" w14:textId="77777777" w:rsidR="00656EF8" w:rsidRDefault="00656EF8" w:rsidP="00656EF8"/>
    <w:p w14:paraId="0B5510F3" w14:textId="14E9C968" w:rsidR="00614412" w:rsidRDefault="00614412" w:rsidP="00614412">
      <w:pPr>
        <w:pStyle w:val="2"/>
      </w:pPr>
      <w:bookmarkStart w:id="91" w:name="_Toc497839701"/>
      <w:r>
        <w:rPr>
          <w:rFonts w:hint="eastAsia"/>
        </w:rPr>
        <w:t>取消课时</w:t>
      </w:r>
      <w:bookmarkEnd w:id="91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614412" w14:paraId="6CBFA995" w14:textId="77777777" w:rsidTr="00B42ACA">
        <w:trPr>
          <w:trHeight w:val="316"/>
        </w:trPr>
        <w:tc>
          <w:tcPr>
            <w:tcW w:w="1915" w:type="dxa"/>
          </w:tcPr>
          <w:p w14:paraId="5977F52B" w14:textId="77777777" w:rsidR="00614412" w:rsidRDefault="00614412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6A0569FB" w14:textId="4E3D4706" w:rsidR="00614412" w:rsidRDefault="00614412" w:rsidP="00B42ACA">
            <w:r>
              <w:rPr>
                <w:rFonts w:hint="eastAsia"/>
              </w:rPr>
              <w:t>“</w:t>
            </w:r>
            <w:r w:rsidR="00237FA8">
              <w:rPr>
                <w:rFonts w:hint="eastAsia"/>
              </w:rPr>
              <w:t>课时信息</w:t>
            </w:r>
            <w:r>
              <w:rPr>
                <w:rFonts w:hint="eastAsia"/>
              </w:rPr>
              <w:t>”页面，</w:t>
            </w:r>
            <w:r w:rsidR="00237FA8">
              <w:rPr>
                <w:rFonts w:hint="eastAsia"/>
              </w:rPr>
              <w:t>点击“取消课时”</w:t>
            </w:r>
          </w:p>
        </w:tc>
      </w:tr>
      <w:tr w:rsidR="00614412" w14:paraId="3247C947" w14:textId="77777777" w:rsidTr="00B42ACA">
        <w:trPr>
          <w:trHeight w:val="223"/>
        </w:trPr>
        <w:tc>
          <w:tcPr>
            <w:tcW w:w="1915" w:type="dxa"/>
            <w:vMerge w:val="restart"/>
          </w:tcPr>
          <w:p w14:paraId="0FD9AC72" w14:textId="77777777" w:rsidR="00614412" w:rsidRDefault="00614412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2CB959DF" w14:textId="77777777" w:rsidR="00614412" w:rsidRDefault="00614412" w:rsidP="00B42ACA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5DB98C4A" w14:textId="77777777" w:rsidR="00614412" w:rsidRDefault="00614412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614412" w14:paraId="2B0A2DC3" w14:textId="77777777" w:rsidTr="00B42ACA">
        <w:trPr>
          <w:trHeight w:val="223"/>
        </w:trPr>
        <w:tc>
          <w:tcPr>
            <w:tcW w:w="1915" w:type="dxa"/>
            <w:vMerge/>
          </w:tcPr>
          <w:p w14:paraId="07016CD5" w14:textId="77777777" w:rsidR="00614412" w:rsidRDefault="00614412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5CB8D828" w14:textId="77777777" w:rsidR="00614412" w:rsidRDefault="00614412" w:rsidP="00B42ACA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3A4959E3" w14:textId="77777777" w:rsidR="00614412" w:rsidRDefault="00614412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614412" w14:paraId="548E5212" w14:textId="77777777" w:rsidTr="00B42ACA">
        <w:trPr>
          <w:trHeight w:val="223"/>
        </w:trPr>
        <w:tc>
          <w:tcPr>
            <w:tcW w:w="1915" w:type="dxa"/>
            <w:vMerge/>
          </w:tcPr>
          <w:p w14:paraId="408A5294" w14:textId="77777777" w:rsidR="00614412" w:rsidRDefault="00614412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158ECF36" w14:textId="77777777" w:rsidR="00614412" w:rsidRDefault="00614412" w:rsidP="00B42ACA">
            <w:r>
              <w:rPr>
                <w:rFonts w:hint="eastAsia"/>
              </w:rPr>
              <w:t>classid</w:t>
            </w:r>
          </w:p>
        </w:tc>
        <w:tc>
          <w:tcPr>
            <w:tcW w:w="3416" w:type="dxa"/>
          </w:tcPr>
          <w:p w14:paraId="22AFFD1F" w14:textId="77777777" w:rsidR="00614412" w:rsidRDefault="00614412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</w:p>
        </w:tc>
      </w:tr>
      <w:tr w:rsidR="00614412" w14:paraId="58054B4F" w14:textId="77777777" w:rsidTr="00B42ACA">
        <w:trPr>
          <w:trHeight w:val="223"/>
        </w:trPr>
        <w:tc>
          <w:tcPr>
            <w:tcW w:w="1915" w:type="dxa"/>
            <w:vMerge/>
          </w:tcPr>
          <w:p w14:paraId="72EF6523" w14:textId="77777777" w:rsidR="00614412" w:rsidRDefault="00614412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6507DF6E" w14:textId="77777777" w:rsidR="00614412" w:rsidRDefault="00614412" w:rsidP="00B42ACA">
            <w:r>
              <w:rPr>
                <w:rFonts w:hint="eastAsia"/>
              </w:rPr>
              <w:t>lessonid</w:t>
            </w:r>
          </w:p>
        </w:tc>
        <w:tc>
          <w:tcPr>
            <w:tcW w:w="3416" w:type="dxa"/>
          </w:tcPr>
          <w:p w14:paraId="7A137891" w14:textId="77777777" w:rsidR="00614412" w:rsidRDefault="00614412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课时</w:t>
            </w:r>
            <w:r>
              <w:rPr>
                <w:rFonts w:hint="eastAsia"/>
              </w:rPr>
              <w:t>id</w:t>
            </w:r>
          </w:p>
        </w:tc>
      </w:tr>
      <w:tr w:rsidR="00614412" w14:paraId="6EC92786" w14:textId="77777777" w:rsidTr="00B42ACA">
        <w:trPr>
          <w:trHeight w:val="223"/>
        </w:trPr>
        <w:tc>
          <w:tcPr>
            <w:tcW w:w="1915" w:type="dxa"/>
            <w:vMerge/>
          </w:tcPr>
          <w:p w14:paraId="5E27009F" w14:textId="77777777" w:rsidR="00614412" w:rsidRDefault="00614412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194FB552" w14:textId="77777777" w:rsidR="00614412" w:rsidRDefault="00614412" w:rsidP="00B42ACA">
            <w:r>
              <w:rPr>
                <w:rFonts w:hint="eastAsia"/>
              </w:rPr>
              <w:t>sid</w:t>
            </w:r>
          </w:p>
        </w:tc>
        <w:tc>
          <w:tcPr>
            <w:tcW w:w="3416" w:type="dxa"/>
          </w:tcPr>
          <w:p w14:paraId="21EBD14C" w14:textId="77777777" w:rsidR="00614412" w:rsidRDefault="00614412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学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可以为空，为空表示获取的是班级的缺省课时信息）</w:t>
            </w:r>
          </w:p>
        </w:tc>
      </w:tr>
      <w:tr w:rsidR="00614412" w14:paraId="09708FD0" w14:textId="77777777" w:rsidTr="00B42ACA">
        <w:trPr>
          <w:trHeight w:val="269"/>
        </w:trPr>
        <w:tc>
          <w:tcPr>
            <w:tcW w:w="1915" w:type="dxa"/>
          </w:tcPr>
          <w:p w14:paraId="35FE347E" w14:textId="77777777" w:rsidR="00614412" w:rsidRDefault="00614412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7430A681" w14:textId="43535E2B" w:rsidR="00614412" w:rsidRDefault="00614412" w:rsidP="00B42ACA">
            <w:r>
              <w:rPr>
                <w:rFonts w:hint="eastAsia"/>
              </w:rPr>
              <w:t>HTTP /POST</w:t>
            </w:r>
          </w:p>
        </w:tc>
      </w:tr>
      <w:tr w:rsidR="00614412" w14:paraId="44B9029A" w14:textId="77777777" w:rsidTr="00B42ACA">
        <w:tc>
          <w:tcPr>
            <w:tcW w:w="1915" w:type="dxa"/>
          </w:tcPr>
          <w:p w14:paraId="3E49D63C" w14:textId="77777777" w:rsidR="00614412" w:rsidRDefault="00614412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31AC9410" w14:textId="63806CDD" w:rsidR="00614412" w:rsidRDefault="00614412" w:rsidP="00B42ACA">
            <w:r>
              <w:rPr>
                <w:rFonts w:hint="eastAsia"/>
              </w:rPr>
              <w:t>/pss/</w:t>
            </w:r>
            <w:r w:rsidR="007F42E2">
              <w:rPr>
                <w:rFonts w:hint="eastAsia"/>
              </w:rPr>
              <w:t>cancelLesson</w:t>
            </w:r>
            <w:r>
              <w:rPr>
                <w:rFonts w:hint="eastAsia"/>
              </w:rPr>
              <w:t>?code=x</w:t>
            </w:r>
            <w:r>
              <w:t>&amp;zoneid=x&amp;classid=x&amp;</w:t>
            </w:r>
            <w:r>
              <w:rPr>
                <w:rFonts w:hint="eastAsia"/>
              </w:rPr>
              <w:t>lessonid</w:t>
            </w:r>
            <w:r>
              <w:t>=x&amp;sid=x</w:t>
            </w:r>
          </w:p>
        </w:tc>
      </w:tr>
      <w:tr w:rsidR="00614412" w14:paraId="6A75676E" w14:textId="77777777" w:rsidTr="00B42ACA">
        <w:trPr>
          <w:trHeight w:val="916"/>
        </w:trPr>
        <w:tc>
          <w:tcPr>
            <w:tcW w:w="1915" w:type="dxa"/>
          </w:tcPr>
          <w:p w14:paraId="08A5B127" w14:textId="77777777" w:rsidR="00614412" w:rsidRDefault="00614412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5789EB86" w14:textId="77777777" w:rsidR="00614412" w:rsidRDefault="00614412" w:rsidP="00B42A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611D6305" w14:textId="303E4A1F" w:rsidR="00614412" w:rsidRDefault="00614412" w:rsidP="00B42ACA">
            <w:r>
              <w:rPr>
                <w:rFonts w:hint="eastAsia"/>
              </w:rPr>
              <w:t>{"errcode":0,"errmsg":"success"}</w:t>
            </w:r>
          </w:p>
          <w:p w14:paraId="3F6CB3DF" w14:textId="77777777" w:rsidR="00614412" w:rsidRDefault="00614412" w:rsidP="00B42A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483D51EB" w14:textId="77777777" w:rsidR="00614412" w:rsidRDefault="00614412" w:rsidP="00B42ACA">
            <w:r>
              <w:rPr>
                <w:rFonts w:hint="eastAsia"/>
              </w:rPr>
              <w:t>{"errcode":-1,"errmsg":"xxx"}</w:t>
            </w:r>
          </w:p>
          <w:p w14:paraId="737C9164" w14:textId="77777777" w:rsidR="00614412" w:rsidRDefault="00614412" w:rsidP="00B42ACA"/>
          <w:p w14:paraId="0CE28E2F" w14:textId="77777777" w:rsidR="00614412" w:rsidRDefault="00614412" w:rsidP="00B42ACA"/>
        </w:tc>
      </w:tr>
    </w:tbl>
    <w:p w14:paraId="350DD64E" w14:textId="77777777" w:rsidR="00614412" w:rsidRDefault="00614412" w:rsidP="00614412"/>
    <w:p w14:paraId="0EB50405" w14:textId="0B7532C2" w:rsidR="003E21D9" w:rsidRDefault="003E21D9" w:rsidP="003E21D9">
      <w:pPr>
        <w:pStyle w:val="2"/>
      </w:pPr>
      <w:bookmarkStart w:id="92" w:name="_Toc497839702"/>
      <w:r>
        <w:rPr>
          <w:rFonts w:hint="eastAsia"/>
        </w:rPr>
        <w:t>获取</w:t>
      </w:r>
      <w:r w:rsidR="00CF16A6">
        <w:rPr>
          <w:rFonts w:hint="eastAsia"/>
        </w:rPr>
        <w:t>咨询登记列表</w:t>
      </w:r>
      <w:bookmarkEnd w:id="92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3E21D9" w14:paraId="09C8185C" w14:textId="77777777" w:rsidTr="0042164B">
        <w:trPr>
          <w:trHeight w:val="316"/>
        </w:trPr>
        <w:tc>
          <w:tcPr>
            <w:tcW w:w="1915" w:type="dxa"/>
          </w:tcPr>
          <w:p w14:paraId="5167EDBC" w14:textId="77777777" w:rsidR="003E21D9" w:rsidRDefault="003E21D9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1B182ECC" w14:textId="7545A659" w:rsidR="003E21D9" w:rsidRDefault="003E21D9" w:rsidP="00CF16A6">
            <w:r>
              <w:rPr>
                <w:rFonts w:hint="eastAsia"/>
              </w:rPr>
              <w:t>“</w:t>
            </w:r>
            <w:r w:rsidR="00CF16A6">
              <w:rPr>
                <w:rFonts w:hint="eastAsia"/>
              </w:rPr>
              <w:t>咨询登记</w:t>
            </w:r>
            <w:r>
              <w:rPr>
                <w:rFonts w:hint="eastAsia"/>
              </w:rPr>
              <w:t>”页面，获取</w:t>
            </w:r>
            <w:r w:rsidR="00CF16A6">
              <w:rPr>
                <w:rFonts w:hint="eastAsia"/>
              </w:rPr>
              <w:t>咨询登记列表数据</w:t>
            </w:r>
          </w:p>
        </w:tc>
      </w:tr>
      <w:tr w:rsidR="00AE429A" w14:paraId="51D51BDA" w14:textId="77777777" w:rsidTr="0042164B">
        <w:trPr>
          <w:trHeight w:val="223"/>
        </w:trPr>
        <w:tc>
          <w:tcPr>
            <w:tcW w:w="1915" w:type="dxa"/>
            <w:vMerge w:val="restart"/>
          </w:tcPr>
          <w:p w14:paraId="5C5B4980" w14:textId="77777777" w:rsidR="00AE429A" w:rsidRDefault="00AE429A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351FA9AA" w14:textId="77777777" w:rsidR="00AE429A" w:rsidRDefault="00AE429A" w:rsidP="00B42ACA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1ABCA365" w14:textId="77777777" w:rsidR="00AE429A" w:rsidRDefault="00AE429A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AE429A" w14:paraId="7D982012" w14:textId="77777777" w:rsidTr="0042164B">
        <w:trPr>
          <w:trHeight w:val="223"/>
        </w:trPr>
        <w:tc>
          <w:tcPr>
            <w:tcW w:w="1915" w:type="dxa"/>
            <w:vMerge/>
          </w:tcPr>
          <w:p w14:paraId="779A62F1" w14:textId="77777777" w:rsidR="00AE429A" w:rsidRDefault="00AE429A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78D2B534" w14:textId="77777777" w:rsidR="00AE429A" w:rsidRDefault="00AE429A" w:rsidP="00B42ACA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467E7D42" w14:textId="77777777" w:rsidR="00AE429A" w:rsidRDefault="00AE429A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AE429A" w14:paraId="3A220C25" w14:textId="77777777" w:rsidTr="0042164B">
        <w:trPr>
          <w:trHeight w:val="223"/>
        </w:trPr>
        <w:tc>
          <w:tcPr>
            <w:tcW w:w="1915" w:type="dxa"/>
            <w:vMerge/>
          </w:tcPr>
          <w:p w14:paraId="6E235CE5" w14:textId="77777777" w:rsidR="00AE429A" w:rsidRDefault="00AE429A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5DAFAF88" w14:textId="41D63259" w:rsidR="00AE429A" w:rsidRDefault="00AE429A" w:rsidP="00B42ACA">
            <w:r>
              <w:t>page</w:t>
            </w:r>
          </w:p>
        </w:tc>
        <w:tc>
          <w:tcPr>
            <w:tcW w:w="3416" w:type="dxa"/>
          </w:tcPr>
          <w:p w14:paraId="37EDD570" w14:textId="4A4A4E9B" w:rsidR="00AE429A" w:rsidRDefault="00AE429A" w:rsidP="00B42ACA">
            <w:pPr>
              <w:tabs>
                <w:tab w:val="left" w:pos="988"/>
              </w:tabs>
            </w:pPr>
            <w:r>
              <w:rPr>
                <w:rFonts w:hint="eastAsia"/>
              </w:rPr>
              <w:t>页序号（</w:t>
            </w:r>
            <w:r w:rsidRPr="00D44EF6">
              <w:rPr>
                <w:rFonts w:hint="eastAsia"/>
                <w:color w:val="FF0000"/>
              </w:rPr>
              <w:t>第一页为</w:t>
            </w:r>
            <w:r w:rsidRPr="00D44EF6">
              <w:rPr>
                <w:rFonts w:hint="eastAsia"/>
                <w:color w:val="FF0000"/>
              </w:rPr>
              <w:t>0</w:t>
            </w:r>
            <w:r w:rsidRPr="00D44EF6">
              <w:rPr>
                <w:rFonts w:hint="eastAsia"/>
                <w:color w:val="FF0000"/>
              </w:rPr>
              <w:t>，以此类推）</w:t>
            </w:r>
          </w:p>
        </w:tc>
      </w:tr>
      <w:tr w:rsidR="00AE429A" w14:paraId="4C17D930" w14:textId="77777777" w:rsidTr="0042164B">
        <w:trPr>
          <w:trHeight w:val="223"/>
        </w:trPr>
        <w:tc>
          <w:tcPr>
            <w:tcW w:w="1915" w:type="dxa"/>
            <w:vMerge/>
          </w:tcPr>
          <w:p w14:paraId="102359D5" w14:textId="77777777" w:rsidR="00AE429A" w:rsidRDefault="00AE429A" w:rsidP="00B42ACA">
            <w:pPr>
              <w:rPr>
                <w:b/>
              </w:rPr>
            </w:pPr>
          </w:p>
        </w:tc>
        <w:tc>
          <w:tcPr>
            <w:tcW w:w="3191" w:type="dxa"/>
          </w:tcPr>
          <w:p w14:paraId="3739FE92" w14:textId="49F3E3DF" w:rsidR="00AE429A" w:rsidRPr="00AE429A" w:rsidRDefault="00AE429A" w:rsidP="00B42ACA">
            <w:pPr>
              <w:rPr>
                <w:color w:val="FF0000"/>
              </w:rPr>
            </w:pPr>
            <w:r w:rsidRPr="00AE429A">
              <w:rPr>
                <w:color w:val="FF0000"/>
              </w:rPr>
              <w:t>data</w:t>
            </w:r>
          </w:p>
        </w:tc>
        <w:tc>
          <w:tcPr>
            <w:tcW w:w="3416" w:type="dxa"/>
          </w:tcPr>
          <w:p w14:paraId="033864F1" w14:textId="44FFDF63" w:rsidR="00AE429A" w:rsidRDefault="00AE429A" w:rsidP="00B42ACA">
            <w:pPr>
              <w:tabs>
                <w:tab w:val="left" w:pos="988"/>
              </w:tabs>
              <w:rPr>
                <w:color w:val="FF0000"/>
              </w:rPr>
            </w:pPr>
            <w:r w:rsidRPr="00AE429A">
              <w:rPr>
                <w:rFonts w:hint="eastAsia"/>
                <w:color w:val="FF0000"/>
              </w:rPr>
              <w:t>选填参数，筛选条件</w:t>
            </w:r>
            <w:r w:rsidR="00A932A4">
              <w:rPr>
                <w:rFonts w:hint="eastAsia"/>
                <w:color w:val="FF0000"/>
              </w:rPr>
              <w:t>，下述条件组成</w:t>
            </w:r>
            <w:r w:rsidR="00A932A4">
              <w:rPr>
                <w:rFonts w:hint="eastAsia"/>
                <w:color w:val="FF0000"/>
              </w:rPr>
              <w:t>json</w:t>
            </w:r>
            <w:r w:rsidR="00A932A4">
              <w:rPr>
                <w:rFonts w:hint="eastAsia"/>
                <w:color w:val="FF0000"/>
              </w:rPr>
              <w:t>中的</w:t>
            </w:r>
            <w:r w:rsidR="00A932A4">
              <w:rPr>
                <w:rFonts w:hint="eastAsia"/>
                <w:color w:val="FF0000"/>
              </w:rPr>
              <w:t>key</w:t>
            </w:r>
            <w:r w:rsidR="00A932A4">
              <w:rPr>
                <w:rFonts w:hint="eastAsia"/>
                <w:color w:val="FF0000"/>
              </w:rPr>
              <w:t>，有设置过滤条件都才填，没有设置则不加入</w:t>
            </w:r>
            <w:r w:rsidR="00A932A4">
              <w:rPr>
                <w:rFonts w:hint="eastAsia"/>
                <w:color w:val="FF0000"/>
              </w:rPr>
              <w:t>json</w:t>
            </w:r>
            <w:r w:rsidR="00A932A4">
              <w:rPr>
                <w:rFonts w:hint="eastAsia"/>
                <w:color w:val="FF0000"/>
              </w:rPr>
              <w:t>：</w:t>
            </w:r>
          </w:p>
          <w:p w14:paraId="074FEAF0" w14:textId="77777777" w:rsidR="00A932A4" w:rsidRDefault="00A932A4" w:rsidP="00A932A4">
            <w:pPr>
              <w:tabs>
                <w:tab w:val="left" w:pos="988"/>
              </w:tabs>
              <w:rPr>
                <w:color w:val="FF0000"/>
              </w:rPr>
            </w:pPr>
            <w:r w:rsidRPr="00A932A4">
              <w:rPr>
                <w:color w:val="FF0000"/>
              </w:rPr>
              <w:t>name;age1;age2;gender;official;address;mobile;origin;signTime1;signTime2;visitorStatus;visitorLog;</w:t>
            </w:r>
          </w:p>
          <w:p w14:paraId="46E7F7BD" w14:textId="386607EA" w:rsidR="00260DC6" w:rsidRPr="00AE429A" w:rsidRDefault="00260DC6" w:rsidP="00A932A4">
            <w:pPr>
              <w:tabs>
                <w:tab w:val="left" w:pos="988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示例</w:t>
            </w:r>
            <w:r w:rsidR="00216B19">
              <w:rPr>
                <w:rFonts w:hint="eastAsia"/>
                <w:color w:val="FF0000"/>
              </w:rPr>
              <w:t>（查找</w:t>
            </w:r>
            <w:r w:rsidR="00216B19">
              <w:rPr>
                <w:rFonts w:hint="eastAsia"/>
                <w:color w:val="FF0000"/>
              </w:rPr>
              <w:t>8-10</w:t>
            </w:r>
            <w:r w:rsidR="00216B19">
              <w:rPr>
                <w:rFonts w:hint="eastAsia"/>
                <w:color w:val="FF0000"/>
              </w:rPr>
              <w:t>岁</w:t>
            </w:r>
            <w:r w:rsidR="009D7B62">
              <w:rPr>
                <w:rFonts w:hint="eastAsia"/>
                <w:color w:val="FF0000"/>
              </w:rPr>
              <w:t>的学员列表</w:t>
            </w:r>
            <w:r w:rsidR="00216B19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：</w:t>
            </w:r>
            <w:r>
              <w:t xml:space="preserve"> </w:t>
            </w:r>
            <w:r>
              <w:rPr>
                <w:color w:val="FF0000"/>
              </w:rPr>
              <w:t>data={"age1":"8","age2":"10</w:t>
            </w:r>
            <w:r w:rsidRPr="00260DC6">
              <w:rPr>
                <w:color w:val="FF0000"/>
              </w:rPr>
              <w:t>"}</w:t>
            </w:r>
          </w:p>
        </w:tc>
      </w:tr>
      <w:tr w:rsidR="003E21D9" w14:paraId="4DB75F19" w14:textId="77777777" w:rsidTr="0042164B">
        <w:trPr>
          <w:trHeight w:val="269"/>
        </w:trPr>
        <w:tc>
          <w:tcPr>
            <w:tcW w:w="1915" w:type="dxa"/>
          </w:tcPr>
          <w:p w14:paraId="07D92197" w14:textId="258527CD" w:rsidR="003E21D9" w:rsidRDefault="003E21D9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2FEA61D1" w14:textId="77777777" w:rsidR="003E21D9" w:rsidRDefault="003E21D9" w:rsidP="00B42ACA">
            <w:r>
              <w:rPr>
                <w:rFonts w:hint="eastAsia"/>
              </w:rPr>
              <w:t>HTTP /POST</w:t>
            </w:r>
          </w:p>
        </w:tc>
      </w:tr>
      <w:tr w:rsidR="003E21D9" w14:paraId="04B2FD46" w14:textId="77777777" w:rsidTr="0042164B">
        <w:tc>
          <w:tcPr>
            <w:tcW w:w="1915" w:type="dxa"/>
          </w:tcPr>
          <w:p w14:paraId="0EC82990" w14:textId="77777777" w:rsidR="003E21D9" w:rsidRDefault="003E21D9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2FEF26DF" w14:textId="15B1013E" w:rsidR="003E21D9" w:rsidRDefault="003E21D9" w:rsidP="00E53A8E">
            <w:r>
              <w:rPr>
                <w:rFonts w:hint="eastAsia"/>
              </w:rPr>
              <w:t>/pss/get</w:t>
            </w:r>
            <w:r w:rsidR="00E53A8E">
              <w:rPr>
                <w:rFonts w:hint="eastAsia"/>
              </w:rPr>
              <w:t>VisitorList</w:t>
            </w:r>
            <w:r>
              <w:rPr>
                <w:rFonts w:hint="eastAsia"/>
              </w:rPr>
              <w:t>?code=x</w:t>
            </w:r>
            <w:r>
              <w:t>&amp;zoneid=x&amp;</w:t>
            </w:r>
            <w:r w:rsidR="00E53A8E">
              <w:t>page=x</w:t>
            </w:r>
            <w:r w:rsidR="00012185">
              <w:t>&amp;data=x</w:t>
            </w:r>
          </w:p>
        </w:tc>
      </w:tr>
      <w:tr w:rsidR="003E21D9" w14:paraId="05DBE9A0" w14:textId="77777777" w:rsidTr="0042164B">
        <w:trPr>
          <w:trHeight w:val="916"/>
        </w:trPr>
        <w:tc>
          <w:tcPr>
            <w:tcW w:w="1915" w:type="dxa"/>
          </w:tcPr>
          <w:p w14:paraId="61AB2C1C" w14:textId="77777777" w:rsidR="003E21D9" w:rsidRDefault="003E21D9" w:rsidP="00B42ACA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7EC82B86" w14:textId="77777777" w:rsidR="003E21D9" w:rsidRDefault="003E21D9" w:rsidP="00B42A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603AAF76" w14:textId="174853DA" w:rsidR="003E21D9" w:rsidRDefault="003E21D9" w:rsidP="00B42ACA">
            <w:r>
              <w:rPr>
                <w:rFonts w:hint="eastAsia"/>
              </w:rPr>
              <w:t>{"errcode":0,"errmsg":"success"</w:t>
            </w:r>
            <w:r>
              <w:t>,"data":{"</w:t>
            </w:r>
            <w:r w:rsidR="00A41DC9">
              <w:t>page_num</w:t>
            </w:r>
            <w:r>
              <w:t>":"xxx",</w:t>
            </w:r>
            <w:r w:rsidR="00A41DC9">
              <w:t>"list":[{"sid":"xxx","ctime":"xxx","name":"xxx","age":"xxx","gender":"xxx","address":"xxx","official":"xxx","mobile":"xxx","</w:t>
            </w:r>
            <w:r w:rsidR="004B4734" w:rsidRPr="00D7225A">
              <w:rPr>
                <w:color w:val="FF0000"/>
              </w:rPr>
              <w:t>visitor_content</w:t>
            </w:r>
            <w:r w:rsidR="00A41DC9">
              <w:t>":"xxx","origin":"xxx",</w:t>
            </w:r>
            <w:r w:rsidR="00496E13">
              <w:t>"audit_time":"xxx","audit_</w:t>
            </w:r>
            <w:r w:rsidR="006D3B30">
              <w:t>status":"xxx"</w:t>
            </w:r>
            <w:r w:rsidR="00A41DC9">
              <w:t>},...]</w:t>
            </w:r>
            <w:r>
              <w:t>}</w:t>
            </w:r>
            <w:r>
              <w:rPr>
                <w:rFonts w:hint="eastAsia"/>
              </w:rPr>
              <w:t>}</w:t>
            </w:r>
          </w:p>
          <w:p w14:paraId="466A1E67" w14:textId="77777777" w:rsidR="003E21D9" w:rsidRDefault="003E21D9" w:rsidP="00B42A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701D3BC4" w14:textId="77777777" w:rsidR="003E21D9" w:rsidRDefault="003E21D9" w:rsidP="00B42ACA">
            <w:r>
              <w:rPr>
                <w:rFonts w:hint="eastAsia"/>
              </w:rPr>
              <w:t>{"errcode":-1,"errmsg":"xxx"}</w:t>
            </w:r>
          </w:p>
          <w:p w14:paraId="2C8AD30D" w14:textId="77777777" w:rsidR="003E21D9" w:rsidRDefault="003E21D9" w:rsidP="00B42ACA"/>
          <w:p w14:paraId="007906F4" w14:textId="77777777" w:rsidR="0042164B" w:rsidRDefault="00FC5E4D" w:rsidP="00B42ACA">
            <w:r>
              <w:rPr>
                <w:rFonts w:hint="eastAsia"/>
              </w:rPr>
              <w:t>注：</w:t>
            </w:r>
          </w:p>
          <w:p w14:paraId="0FF60D03" w14:textId="353F83D3" w:rsidR="002149CD" w:rsidRDefault="002149CD" w:rsidP="00B42ACA">
            <w:r>
              <w:rPr>
                <w:rFonts w:hint="eastAsia"/>
              </w:rPr>
              <w:t>页面加载的时候，</w:t>
            </w:r>
          </w:p>
          <w:p w14:paraId="0062C4FA" w14:textId="7E486E5E" w:rsidR="0042164B" w:rsidRDefault="00837954" w:rsidP="00B42ACA">
            <w:r>
              <w:rPr>
                <w:rFonts w:hint="eastAsia"/>
              </w:rPr>
              <w:t>每次在“咨询登记列表”页面加载的时候自动执行</w:t>
            </w:r>
            <w:r w:rsidR="00DC46E6">
              <w:rPr>
                <w:rFonts w:hint="eastAsia"/>
              </w:rPr>
              <w:t>，</w:t>
            </w:r>
            <w:r w:rsidR="002149CD">
              <w:rPr>
                <w:rFonts w:hint="eastAsia"/>
              </w:rPr>
              <w:t>从隐藏域获取</w:t>
            </w:r>
            <w:r w:rsidR="002149CD">
              <w:rPr>
                <w:rFonts w:hint="eastAsia"/>
              </w:rPr>
              <w:t>page</w:t>
            </w:r>
            <w:r w:rsidR="002149CD">
              <w:rPr>
                <w:rFonts w:hint="eastAsia"/>
              </w:rPr>
              <w:t>参数，设置</w:t>
            </w:r>
            <w:r w:rsidR="006B6788">
              <w:rPr>
                <w:rFonts w:hint="eastAsia"/>
              </w:rPr>
              <w:t>请求的</w:t>
            </w:r>
            <w:r w:rsidR="00DC46E6">
              <w:rPr>
                <w:rFonts w:hint="eastAsia"/>
              </w:rPr>
              <w:t>page</w:t>
            </w:r>
            <w:r w:rsidR="006B6788">
              <w:rPr>
                <w:rFonts w:hint="eastAsia"/>
              </w:rPr>
              <w:t>参数</w:t>
            </w:r>
            <w:r>
              <w:rPr>
                <w:rFonts w:hint="eastAsia"/>
              </w:rPr>
              <w:t>；</w:t>
            </w:r>
            <w:r w:rsidR="00D453F1" w:rsidRPr="00D453F1">
              <w:rPr>
                <w:rFonts w:hint="eastAsia"/>
                <w:color w:val="FF0000"/>
              </w:rPr>
              <w:t>同时获取</w:t>
            </w:r>
            <w:r w:rsidR="00D453F1" w:rsidRPr="00D453F1">
              <w:rPr>
                <w:rFonts w:hint="eastAsia"/>
                <w:color w:val="FF0000"/>
              </w:rPr>
              <w:t>data</w:t>
            </w:r>
            <w:r w:rsidR="00D453F1" w:rsidRPr="00D453F1">
              <w:rPr>
                <w:rFonts w:hint="eastAsia"/>
                <w:color w:val="FF0000"/>
              </w:rPr>
              <w:t>参数（如果有），做为筛选条件。</w:t>
            </w:r>
          </w:p>
          <w:p w14:paraId="64CD0443" w14:textId="77777777" w:rsidR="0042164B" w:rsidRDefault="001A00E3" w:rsidP="00B42ACA">
            <w:r>
              <w:rPr>
                <w:rFonts w:hint="eastAsia"/>
              </w:rPr>
              <w:t>每页记录数为固定值；</w:t>
            </w:r>
          </w:p>
          <w:p w14:paraId="03CB8A65" w14:textId="28270540" w:rsidR="003E21D9" w:rsidRDefault="008064BE" w:rsidP="008064BE">
            <w:r>
              <w:rPr>
                <w:rFonts w:hint="eastAsia"/>
              </w:rPr>
              <w:t>返回数据中，</w:t>
            </w:r>
            <w:r w:rsidR="00FC5E4D">
              <w:rPr>
                <w:rFonts w:hint="eastAsia"/>
              </w:rPr>
              <w:t>page_num</w:t>
            </w:r>
            <w:r>
              <w:rPr>
                <w:rFonts w:hint="eastAsia"/>
              </w:rPr>
              <w:t>为总的页数，前端记录下来用于翻页使用。</w:t>
            </w:r>
          </w:p>
          <w:p w14:paraId="64CF7582" w14:textId="6C781D36" w:rsidR="00216413" w:rsidRDefault="00216413" w:rsidP="00B42ACA">
            <w:r>
              <w:rPr>
                <w:rFonts w:hint="eastAsia"/>
              </w:rPr>
              <w:t>页面上的“首页”、“下一页”、“末页”点击后提交的都是本接口，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不同。</w:t>
            </w:r>
          </w:p>
        </w:tc>
      </w:tr>
    </w:tbl>
    <w:p w14:paraId="609E5A18" w14:textId="77777777" w:rsidR="003E21D9" w:rsidRDefault="003E21D9" w:rsidP="003E21D9"/>
    <w:p w14:paraId="1B4DC107" w14:textId="0A2CBB7E" w:rsidR="009D2BD1" w:rsidRDefault="005A6897" w:rsidP="009D2BD1">
      <w:pPr>
        <w:pStyle w:val="2"/>
      </w:pPr>
      <w:bookmarkStart w:id="93" w:name="_Toc497839703"/>
      <w:r>
        <w:rPr>
          <w:rFonts w:hint="eastAsia"/>
        </w:rPr>
        <w:lastRenderedPageBreak/>
        <w:t>添加咨询登记</w:t>
      </w:r>
      <w:bookmarkEnd w:id="93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9D2BD1" w14:paraId="497023D0" w14:textId="77777777" w:rsidTr="00230C66">
        <w:trPr>
          <w:trHeight w:val="316"/>
        </w:trPr>
        <w:tc>
          <w:tcPr>
            <w:tcW w:w="1915" w:type="dxa"/>
          </w:tcPr>
          <w:p w14:paraId="10F2F500" w14:textId="77777777" w:rsidR="009D2BD1" w:rsidRDefault="009D2BD1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53ADB11A" w14:textId="3721C965" w:rsidR="009D2BD1" w:rsidRDefault="009D2BD1" w:rsidP="00230C66">
            <w:r>
              <w:rPr>
                <w:rFonts w:hint="eastAsia"/>
              </w:rPr>
              <w:t>“</w:t>
            </w:r>
            <w:r w:rsidR="005A6897">
              <w:rPr>
                <w:rFonts w:hint="eastAsia"/>
              </w:rPr>
              <w:t>添加</w:t>
            </w:r>
            <w:r>
              <w:rPr>
                <w:rFonts w:hint="eastAsia"/>
              </w:rPr>
              <w:t>咨询登记”页面，</w:t>
            </w:r>
            <w:r w:rsidR="005A6897">
              <w:rPr>
                <w:rFonts w:hint="eastAsia"/>
              </w:rPr>
              <w:t>点击提交</w:t>
            </w:r>
          </w:p>
        </w:tc>
      </w:tr>
      <w:tr w:rsidR="00871BA4" w14:paraId="50AABF08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6E1AB595" w14:textId="77777777" w:rsidR="00871BA4" w:rsidRDefault="00871BA4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11B4F8DD" w14:textId="77777777" w:rsidR="00871BA4" w:rsidRDefault="00871BA4" w:rsidP="00230C66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66BBE0C4" w14:textId="77777777" w:rsidR="00871BA4" w:rsidRDefault="00871BA4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871BA4" w14:paraId="6E9935C2" w14:textId="77777777" w:rsidTr="00230C66">
        <w:trPr>
          <w:trHeight w:val="223"/>
        </w:trPr>
        <w:tc>
          <w:tcPr>
            <w:tcW w:w="1915" w:type="dxa"/>
            <w:vMerge/>
          </w:tcPr>
          <w:p w14:paraId="416F6B1A" w14:textId="77777777" w:rsidR="00871BA4" w:rsidRDefault="00871BA4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6A6C8C13" w14:textId="77777777" w:rsidR="00871BA4" w:rsidRDefault="00871BA4" w:rsidP="00230C66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6146A79E" w14:textId="77777777" w:rsidR="00871BA4" w:rsidRDefault="00871BA4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871BA4" w14:paraId="0AA63BA2" w14:textId="77777777" w:rsidTr="00230C66">
        <w:trPr>
          <w:trHeight w:val="223"/>
        </w:trPr>
        <w:tc>
          <w:tcPr>
            <w:tcW w:w="1915" w:type="dxa"/>
            <w:vMerge/>
          </w:tcPr>
          <w:p w14:paraId="6C95060A" w14:textId="77777777" w:rsidR="00871BA4" w:rsidRDefault="00871BA4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2C159543" w14:textId="285BAB57" w:rsidR="00871BA4" w:rsidRDefault="00871BA4" w:rsidP="00230C66">
            <w:r>
              <w:rPr>
                <w:rFonts w:hint="eastAsia"/>
              </w:rPr>
              <w:t>data</w:t>
            </w:r>
          </w:p>
        </w:tc>
        <w:tc>
          <w:tcPr>
            <w:tcW w:w="3416" w:type="dxa"/>
          </w:tcPr>
          <w:p w14:paraId="5C76EE93" w14:textId="77777777" w:rsidR="00871BA4" w:rsidRDefault="00871BA4" w:rsidP="00230C66">
            <w:pPr>
              <w:tabs>
                <w:tab w:val="left" w:pos="988"/>
              </w:tabs>
              <w:rPr>
                <w:color w:val="FF0000"/>
              </w:rPr>
            </w:pPr>
            <w:r>
              <w:rPr>
                <w:rFonts w:hint="eastAsia"/>
              </w:rPr>
              <w:t>表单</w:t>
            </w:r>
            <w:r>
              <w:rPr>
                <w:rFonts w:hint="eastAsia"/>
              </w:rPr>
              <w:t>json</w:t>
            </w:r>
            <w:r w:rsidR="00767FDF">
              <w:rPr>
                <w:rFonts w:hint="eastAsia"/>
              </w:rPr>
              <w:t>，</w:t>
            </w:r>
            <w:r w:rsidR="001B48B6">
              <w:rPr>
                <w:color w:val="FF0000"/>
              </w:rPr>
              <w:t>（</w:t>
            </w:r>
            <w:r w:rsidR="001B48B6">
              <w:rPr>
                <w:rFonts w:hint="eastAsia"/>
                <w:color w:val="FF0000"/>
              </w:rPr>
              <w:t>注意数字字段都不带引号），</w:t>
            </w:r>
            <w:r w:rsidR="00767FDF" w:rsidRPr="00A73D64">
              <w:rPr>
                <w:rFonts w:hint="eastAsia"/>
                <w:color w:val="FF0000"/>
              </w:rPr>
              <w:t>各个字段名称参考</w:t>
            </w:r>
            <w:r w:rsidR="00767FDF" w:rsidRPr="00A73D64">
              <w:rPr>
                <w:rFonts w:hint="eastAsia"/>
                <w:color w:val="FF0000"/>
              </w:rPr>
              <w:t>5.15</w:t>
            </w:r>
            <w:r w:rsidR="00767FDF" w:rsidRPr="00A73D64">
              <w:rPr>
                <w:rFonts w:hint="eastAsia"/>
                <w:color w:val="FF0000"/>
              </w:rPr>
              <w:t>的返回，并保持一致</w:t>
            </w:r>
          </w:p>
          <w:p w14:paraId="5CB3DAB2" w14:textId="77777777" w:rsidR="00006544" w:rsidRDefault="00006544" w:rsidP="00230C66">
            <w:pPr>
              <w:tabs>
                <w:tab w:val="left" w:pos="988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考示例：</w:t>
            </w:r>
          </w:p>
          <w:p w14:paraId="530BE6E8" w14:textId="39F3CC42" w:rsidR="00006544" w:rsidRDefault="00006544" w:rsidP="00230C66">
            <w:pPr>
              <w:tabs>
                <w:tab w:val="left" w:pos="988"/>
              </w:tabs>
            </w:pPr>
            <w:r w:rsidRPr="00006544">
              <w:rPr>
                <w:rFonts w:hint="eastAsia"/>
                <w:color w:val="FF0000"/>
              </w:rPr>
              <w:t>data={"address":"</w:t>
            </w:r>
            <w:r w:rsidRPr="00006544">
              <w:rPr>
                <w:rFonts w:hint="eastAsia"/>
                <w:color w:val="FF0000"/>
              </w:rPr>
              <w:t>望京</w:t>
            </w:r>
            <w:r w:rsidRPr="00006544">
              <w:rPr>
                <w:rFonts w:hint="eastAsia"/>
                <w:color w:val="FF0000"/>
              </w:rPr>
              <w:t>","gender":"</w:t>
            </w:r>
            <w:r w:rsidRPr="00006544">
              <w:rPr>
                <w:rFonts w:hint="eastAsia"/>
                <w:color w:val="FF0000"/>
              </w:rPr>
              <w:t>男</w:t>
            </w:r>
            <w:r w:rsidRPr="00006544">
              <w:rPr>
                <w:rFonts w:hint="eastAsia"/>
                <w:color w:val="FF0000"/>
              </w:rPr>
              <w:t>","origin":"</w:t>
            </w:r>
            <w:r w:rsidRPr="00006544">
              <w:rPr>
                <w:rFonts w:hint="eastAsia"/>
                <w:color w:val="FF0000"/>
              </w:rPr>
              <w:t>主动咨询</w:t>
            </w:r>
            <w:r w:rsidRPr="00006544">
              <w:rPr>
                <w:rFonts w:hint="eastAsia"/>
                <w:color w:val="FF0000"/>
              </w:rPr>
              <w:t>","name":"</w:t>
            </w:r>
            <w:r w:rsidRPr="00006544">
              <w:rPr>
                <w:rFonts w:hint="eastAsia"/>
                <w:color w:val="FF0000"/>
              </w:rPr>
              <w:t>奔奔</w:t>
            </w:r>
            <w:r w:rsidRPr="00006544">
              <w:rPr>
                <w:rFonts w:hint="eastAsia"/>
                <w:color w:val="FF0000"/>
              </w:rPr>
              <w:t>","mobile":"45654366","official":"</w:t>
            </w:r>
            <w:r w:rsidRPr="00006544">
              <w:rPr>
                <w:rFonts w:hint="eastAsia"/>
                <w:color w:val="FF0000"/>
              </w:rPr>
              <w:t>老周</w:t>
            </w:r>
            <w:r w:rsidRPr="00006544">
              <w:rPr>
                <w:rFonts w:hint="eastAsia"/>
                <w:color w:val="FF0000"/>
              </w:rPr>
              <w:t>",</w:t>
            </w:r>
            <w:r w:rsidR="00647DA2">
              <w:rPr>
                <w:color w:val="FF0000"/>
              </w:rPr>
              <w:t>"relation":"</w:t>
            </w:r>
            <w:r w:rsidR="00182DD3">
              <w:rPr>
                <w:rFonts w:hint="eastAsia"/>
                <w:color w:val="FF0000"/>
              </w:rPr>
              <w:t>父亲</w:t>
            </w:r>
            <w:r w:rsidR="00647DA2">
              <w:rPr>
                <w:color w:val="FF0000"/>
              </w:rPr>
              <w:t>",</w:t>
            </w:r>
            <w:r w:rsidRPr="00006544">
              <w:rPr>
                <w:rFonts w:hint="eastAsia"/>
                <w:color w:val="FF0000"/>
              </w:rPr>
              <w:t>"age":6,"visitor_content":"fdsafasdfd"}</w:t>
            </w:r>
          </w:p>
        </w:tc>
      </w:tr>
      <w:tr w:rsidR="00871BA4" w14:paraId="26C921B4" w14:textId="77777777" w:rsidTr="00230C66">
        <w:trPr>
          <w:trHeight w:val="269"/>
        </w:trPr>
        <w:tc>
          <w:tcPr>
            <w:tcW w:w="1915" w:type="dxa"/>
          </w:tcPr>
          <w:p w14:paraId="329CDC49" w14:textId="7AD9B341" w:rsidR="00871BA4" w:rsidRDefault="00871BA4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46BB9ED5" w14:textId="64D64BDC" w:rsidR="00871BA4" w:rsidRDefault="00871BA4" w:rsidP="00230C66">
            <w:r>
              <w:rPr>
                <w:rFonts w:hint="eastAsia"/>
              </w:rPr>
              <w:t xml:space="preserve">HTTP /POST </w:t>
            </w:r>
            <w:r>
              <w:rPr>
                <w:rFonts w:hint="eastAsia"/>
              </w:rPr>
              <w:t>表单提交</w:t>
            </w:r>
          </w:p>
        </w:tc>
      </w:tr>
      <w:tr w:rsidR="00871BA4" w14:paraId="5E2B09F1" w14:textId="77777777" w:rsidTr="00230C66">
        <w:tc>
          <w:tcPr>
            <w:tcW w:w="1915" w:type="dxa"/>
          </w:tcPr>
          <w:p w14:paraId="0D1EC572" w14:textId="77777777" w:rsidR="00871BA4" w:rsidRDefault="00871BA4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70894BBA" w14:textId="765B56C4" w:rsidR="00871BA4" w:rsidRDefault="00871BA4" w:rsidP="00230C66">
            <w:r>
              <w:rPr>
                <w:rFonts w:hint="eastAsia"/>
              </w:rPr>
              <w:t>/pss/addVisitor?code=x</w:t>
            </w:r>
            <w:r>
              <w:t>&amp;zoneid=x</w:t>
            </w:r>
            <w:r w:rsidR="006E5CC6" w:rsidRPr="006E5CC6">
              <w:rPr>
                <w:rFonts w:hint="eastAsia"/>
                <w:color w:val="FF0000"/>
              </w:rPr>
              <w:t>&amp;</w:t>
            </w:r>
            <w:r w:rsidR="006E5CC6" w:rsidRPr="006E5CC6">
              <w:rPr>
                <w:color w:val="FF0000"/>
              </w:rPr>
              <w:t>data=x</w:t>
            </w:r>
          </w:p>
        </w:tc>
      </w:tr>
      <w:tr w:rsidR="00871BA4" w14:paraId="7A6AB9F6" w14:textId="77777777" w:rsidTr="00230C66">
        <w:trPr>
          <w:trHeight w:val="916"/>
        </w:trPr>
        <w:tc>
          <w:tcPr>
            <w:tcW w:w="1915" w:type="dxa"/>
          </w:tcPr>
          <w:p w14:paraId="342947A1" w14:textId="77777777" w:rsidR="00871BA4" w:rsidRDefault="00871BA4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2EADC69A" w14:textId="77777777" w:rsidR="00871BA4" w:rsidRDefault="00871BA4" w:rsidP="00230C6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5BA8D6FD" w14:textId="5FEE2E80" w:rsidR="00871BA4" w:rsidRDefault="00871BA4" w:rsidP="00230C66">
            <w:r>
              <w:rPr>
                <w:rFonts w:hint="eastAsia"/>
              </w:rPr>
              <w:t>{"errcode":0,"errmsg":"success"</w:t>
            </w:r>
            <w:r>
              <w:t>,"data":{"url":"xxx"}</w:t>
            </w:r>
            <w:r>
              <w:rPr>
                <w:rFonts w:hint="eastAsia"/>
              </w:rPr>
              <w:t>}</w:t>
            </w:r>
          </w:p>
          <w:p w14:paraId="774C87F7" w14:textId="77777777" w:rsidR="00871BA4" w:rsidRDefault="00871BA4" w:rsidP="00230C6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4E0909B0" w14:textId="77777777" w:rsidR="00871BA4" w:rsidRDefault="00871BA4" w:rsidP="00230C66">
            <w:r>
              <w:rPr>
                <w:rFonts w:hint="eastAsia"/>
              </w:rPr>
              <w:t>{"errcode":-1,"errmsg":"xxx"}</w:t>
            </w:r>
          </w:p>
          <w:p w14:paraId="4BC581A0" w14:textId="77777777" w:rsidR="00871BA4" w:rsidRDefault="00871BA4" w:rsidP="00230C66"/>
          <w:p w14:paraId="730AA50C" w14:textId="5EFABEB1" w:rsidR="00871BA4" w:rsidRDefault="00871BA4" w:rsidP="00230C66">
            <w:r>
              <w:rPr>
                <w:rFonts w:hint="eastAsia"/>
              </w:rPr>
              <w:t>提交成功后，返回登记列表</w:t>
            </w:r>
            <w:r>
              <w:rPr>
                <w:rFonts w:hint="eastAsia"/>
              </w:rPr>
              <w:t>url</w:t>
            </w:r>
          </w:p>
        </w:tc>
      </w:tr>
    </w:tbl>
    <w:p w14:paraId="6B6D1544" w14:textId="77777777" w:rsidR="009D2BD1" w:rsidRDefault="009D2BD1" w:rsidP="009D2BD1"/>
    <w:p w14:paraId="58CAC25C" w14:textId="56EBA02D" w:rsidR="00413F14" w:rsidRDefault="00413F14" w:rsidP="00413F14">
      <w:pPr>
        <w:pStyle w:val="2"/>
      </w:pPr>
      <w:bookmarkStart w:id="94" w:name="_Toc497839704"/>
      <w:r>
        <w:rPr>
          <w:rFonts w:hint="eastAsia"/>
        </w:rPr>
        <w:t>筛选咨询登记条件</w:t>
      </w:r>
      <w:r w:rsidR="00F46416" w:rsidRPr="00F46416">
        <w:rPr>
          <w:color w:val="FF0000"/>
        </w:rPr>
        <w:t>（</w:t>
      </w:r>
      <w:r w:rsidR="00F46416" w:rsidRPr="00F46416">
        <w:rPr>
          <w:rFonts w:hint="eastAsia"/>
          <w:color w:val="FF0000"/>
        </w:rPr>
        <w:t>废弃）</w:t>
      </w:r>
      <w:bookmarkEnd w:id="94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413F14" w14:paraId="271BDE29" w14:textId="77777777" w:rsidTr="00230C66">
        <w:trPr>
          <w:trHeight w:val="316"/>
        </w:trPr>
        <w:tc>
          <w:tcPr>
            <w:tcW w:w="1915" w:type="dxa"/>
          </w:tcPr>
          <w:p w14:paraId="758F15FD" w14:textId="77777777" w:rsidR="00413F14" w:rsidRDefault="00413F14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0D4B918F" w14:textId="04C35C8D" w:rsidR="00413F14" w:rsidRDefault="00D9053E" w:rsidP="00230C66">
            <w:r w:rsidRPr="00474EA5">
              <w:rPr>
                <w:rFonts w:hint="eastAsia"/>
                <w:color w:val="FF0000"/>
              </w:rPr>
              <w:t>此接口废弃，</w:t>
            </w:r>
            <w:r w:rsidR="00413F14" w:rsidRPr="00474EA5">
              <w:rPr>
                <w:rFonts w:hint="eastAsia"/>
                <w:color w:val="FF0000"/>
              </w:rPr>
              <w:t>“筛选条件”页面，点击确定</w:t>
            </w:r>
            <w:r w:rsidRPr="00474EA5">
              <w:rPr>
                <w:rFonts w:hint="eastAsia"/>
                <w:color w:val="FF0000"/>
              </w:rPr>
              <w:t>的时候，前端应调用</w:t>
            </w:r>
            <w:r w:rsidRPr="00474EA5">
              <w:rPr>
                <w:rFonts w:hint="eastAsia"/>
                <w:color w:val="FF0000"/>
              </w:rPr>
              <w:t>4.7</w:t>
            </w:r>
            <w:r w:rsidRPr="00474EA5">
              <w:rPr>
                <w:rFonts w:hint="eastAsia"/>
                <w:color w:val="FF0000"/>
              </w:rPr>
              <w:t>接口，并传入收集到的筛选条件（通过</w:t>
            </w:r>
            <w:r w:rsidRPr="00474EA5">
              <w:rPr>
                <w:rFonts w:hint="eastAsia"/>
                <w:color w:val="FF0000"/>
              </w:rPr>
              <w:t>data</w:t>
            </w:r>
            <w:r w:rsidRPr="00474EA5">
              <w:rPr>
                <w:rFonts w:hint="eastAsia"/>
                <w:color w:val="FF0000"/>
              </w:rPr>
              <w:t>参数传递</w:t>
            </w:r>
            <w:r w:rsidRPr="00474EA5">
              <w:rPr>
                <w:rFonts w:hint="eastAsia"/>
                <w:color w:val="FF0000"/>
              </w:rPr>
              <w:t>json</w:t>
            </w:r>
            <w:r w:rsidRPr="00474EA5">
              <w:rPr>
                <w:rFonts w:hint="eastAsia"/>
                <w:color w:val="FF0000"/>
              </w:rPr>
              <w:t>数据）</w:t>
            </w:r>
          </w:p>
        </w:tc>
      </w:tr>
      <w:tr w:rsidR="003F2E94" w14:paraId="6A293C0B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7326A21C" w14:textId="77777777" w:rsidR="003F2E94" w:rsidRDefault="003F2E94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传入参数</w:t>
            </w:r>
          </w:p>
        </w:tc>
        <w:tc>
          <w:tcPr>
            <w:tcW w:w="3191" w:type="dxa"/>
          </w:tcPr>
          <w:p w14:paraId="2C25F67F" w14:textId="77777777" w:rsidR="003F2E94" w:rsidRDefault="003F2E94" w:rsidP="00230C66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476E3663" w14:textId="77777777" w:rsidR="003F2E94" w:rsidRDefault="003F2E94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3F2E94" w14:paraId="3833536D" w14:textId="77777777" w:rsidTr="00230C66">
        <w:trPr>
          <w:trHeight w:val="223"/>
        </w:trPr>
        <w:tc>
          <w:tcPr>
            <w:tcW w:w="1915" w:type="dxa"/>
            <w:vMerge/>
          </w:tcPr>
          <w:p w14:paraId="4AF16828" w14:textId="77777777" w:rsidR="003F2E94" w:rsidRDefault="003F2E94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2A35B188" w14:textId="77777777" w:rsidR="003F2E94" w:rsidRDefault="003F2E94" w:rsidP="00230C66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68E87091" w14:textId="77777777" w:rsidR="003F2E94" w:rsidRDefault="003F2E94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3F2E94" w14:paraId="06277BAF" w14:textId="77777777" w:rsidTr="00230C66">
        <w:trPr>
          <w:trHeight w:val="223"/>
        </w:trPr>
        <w:tc>
          <w:tcPr>
            <w:tcW w:w="1915" w:type="dxa"/>
            <w:vMerge/>
          </w:tcPr>
          <w:p w14:paraId="555CB38B" w14:textId="77777777" w:rsidR="003F2E94" w:rsidRDefault="003F2E94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6060B7E2" w14:textId="33C09D40" w:rsidR="003F2E94" w:rsidRDefault="003F2E94" w:rsidP="00230C66">
            <w:r>
              <w:rPr>
                <w:rFonts w:hint="eastAsia"/>
              </w:rPr>
              <w:t>from</w:t>
            </w:r>
          </w:p>
        </w:tc>
        <w:tc>
          <w:tcPr>
            <w:tcW w:w="3416" w:type="dxa"/>
          </w:tcPr>
          <w:p w14:paraId="797B3184" w14:textId="5BC62830" w:rsidR="003F2E94" w:rsidRDefault="003F2E94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来自那个页面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咨询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学员管理）</w:t>
            </w:r>
          </w:p>
        </w:tc>
      </w:tr>
      <w:tr w:rsidR="003F2E94" w14:paraId="08C7452D" w14:textId="77777777" w:rsidTr="00230C66">
        <w:trPr>
          <w:trHeight w:val="223"/>
        </w:trPr>
        <w:tc>
          <w:tcPr>
            <w:tcW w:w="1915" w:type="dxa"/>
            <w:vMerge/>
          </w:tcPr>
          <w:p w14:paraId="378FA0F3" w14:textId="77777777" w:rsidR="003F2E94" w:rsidRDefault="003F2E94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1C1E5489" w14:textId="699725DC" w:rsidR="003F2E94" w:rsidRDefault="003F2E94" w:rsidP="00230C66">
            <w:r>
              <w:rPr>
                <w:rFonts w:hint="eastAsia"/>
              </w:rPr>
              <w:t>data</w:t>
            </w:r>
          </w:p>
        </w:tc>
        <w:tc>
          <w:tcPr>
            <w:tcW w:w="3416" w:type="dxa"/>
          </w:tcPr>
          <w:p w14:paraId="529DBF78" w14:textId="3577D523" w:rsidR="003F2E94" w:rsidRDefault="003F2E94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表单</w:t>
            </w:r>
            <w:r>
              <w:rPr>
                <w:rFonts w:hint="eastAsia"/>
              </w:rPr>
              <w:t>json</w:t>
            </w:r>
            <w:r w:rsidR="001B48B6">
              <w:rPr>
                <w:rFonts w:hint="eastAsia"/>
              </w:rPr>
              <w:t>，</w:t>
            </w:r>
            <w:r w:rsidR="001B48B6">
              <w:rPr>
                <w:color w:val="FF0000"/>
              </w:rPr>
              <w:t>（</w:t>
            </w:r>
            <w:r w:rsidR="001B48B6">
              <w:rPr>
                <w:rFonts w:hint="eastAsia"/>
                <w:color w:val="FF0000"/>
              </w:rPr>
              <w:t>注意数字字段都不带引号）</w:t>
            </w:r>
          </w:p>
        </w:tc>
      </w:tr>
      <w:tr w:rsidR="003F2E94" w14:paraId="35D30A88" w14:textId="77777777" w:rsidTr="00230C66">
        <w:trPr>
          <w:trHeight w:val="269"/>
        </w:trPr>
        <w:tc>
          <w:tcPr>
            <w:tcW w:w="1915" w:type="dxa"/>
          </w:tcPr>
          <w:p w14:paraId="241453E4" w14:textId="77777777" w:rsidR="003F2E94" w:rsidRDefault="003F2E94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3AE31CC2" w14:textId="77777777" w:rsidR="003F2E94" w:rsidRDefault="003F2E94" w:rsidP="00230C66">
            <w:r>
              <w:rPr>
                <w:rFonts w:hint="eastAsia"/>
              </w:rPr>
              <w:t xml:space="preserve">HTTP /POST </w:t>
            </w:r>
            <w:r>
              <w:rPr>
                <w:rFonts w:hint="eastAsia"/>
              </w:rPr>
              <w:t>表单提交</w:t>
            </w:r>
          </w:p>
        </w:tc>
      </w:tr>
      <w:tr w:rsidR="003F2E94" w14:paraId="463557F3" w14:textId="77777777" w:rsidTr="00230C66">
        <w:tc>
          <w:tcPr>
            <w:tcW w:w="1915" w:type="dxa"/>
          </w:tcPr>
          <w:p w14:paraId="7C47C4E4" w14:textId="77777777" w:rsidR="003F2E94" w:rsidRDefault="003F2E94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68595596" w14:textId="7F2A5D15" w:rsidR="003F2E94" w:rsidRDefault="003F2E94" w:rsidP="00230C66">
            <w:r>
              <w:rPr>
                <w:rFonts w:hint="eastAsia"/>
              </w:rPr>
              <w:t>/pss/selectVisitors?code=x</w:t>
            </w:r>
            <w:r>
              <w:t>&amp;zoneid=x</w:t>
            </w:r>
            <w:r>
              <w:rPr>
                <w:rFonts w:hint="eastAsia"/>
              </w:rPr>
              <w:t>&amp;from=x</w:t>
            </w:r>
            <w:r w:rsidR="00F9727E">
              <w:t>&amp;data=x</w:t>
            </w:r>
          </w:p>
        </w:tc>
      </w:tr>
      <w:tr w:rsidR="003F2E94" w14:paraId="47B79D59" w14:textId="77777777" w:rsidTr="00230C66">
        <w:trPr>
          <w:trHeight w:val="916"/>
        </w:trPr>
        <w:tc>
          <w:tcPr>
            <w:tcW w:w="1915" w:type="dxa"/>
          </w:tcPr>
          <w:p w14:paraId="077BD3CE" w14:textId="77777777" w:rsidR="003F2E94" w:rsidRDefault="003F2E94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34794719" w14:textId="77777777" w:rsidR="003F2E94" w:rsidRDefault="003F2E94" w:rsidP="00230C6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2BA96BF1" w14:textId="77777777" w:rsidR="003F2E94" w:rsidRDefault="003F2E94" w:rsidP="00230C66">
            <w:r>
              <w:rPr>
                <w:rFonts w:hint="eastAsia"/>
              </w:rPr>
              <w:t>{"errcode":0,"errmsg":"success"</w:t>
            </w:r>
            <w:r>
              <w:t>,"data":{"url":"xxx"}</w:t>
            </w:r>
            <w:r>
              <w:rPr>
                <w:rFonts w:hint="eastAsia"/>
              </w:rPr>
              <w:t>}</w:t>
            </w:r>
          </w:p>
          <w:p w14:paraId="1D9EB892" w14:textId="77777777" w:rsidR="003F2E94" w:rsidRDefault="003F2E94" w:rsidP="00230C6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6D1B7F78" w14:textId="77777777" w:rsidR="003F2E94" w:rsidRDefault="003F2E94" w:rsidP="00230C66">
            <w:r>
              <w:rPr>
                <w:rFonts w:hint="eastAsia"/>
              </w:rPr>
              <w:t>{"errcode":-1,"errmsg":"xxx"}</w:t>
            </w:r>
          </w:p>
          <w:p w14:paraId="52F614E8" w14:textId="77777777" w:rsidR="003F2E94" w:rsidRDefault="003F2E94" w:rsidP="00230C66"/>
          <w:p w14:paraId="458CDAED" w14:textId="0719BBDB" w:rsidR="003F2E94" w:rsidRDefault="003F2E94" w:rsidP="00230C66">
            <w:r>
              <w:rPr>
                <w:rFonts w:hint="eastAsia"/>
              </w:rPr>
              <w:t>提交成功后，返回登记列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或学员管理列表（根据</w:t>
            </w:r>
            <w:r>
              <w:rPr>
                <w:rFonts w:hint="eastAsia"/>
              </w:rPr>
              <w:t>from</w:t>
            </w:r>
            <w:r>
              <w:rPr>
                <w:rFonts w:hint="eastAsia"/>
              </w:rPr>
              <w:t>参数）</w:t>
            </w:r>
          </w:p>
        </w:tc>
      </w:tr>
    </w:tbl>
    <w:p w14:paraId="6A1C44B5" w14:textId="77777777" w:rsidR="00413F14" w:rsidRDefault="00413F14" w:rsidP="00413F14"/>
    <w:p w14:paraId="1A0C8FAB" w14:textId="0CDC1E32" w:rsidR="00523FCB" w:rsidRDefault="00523FCB" w:rsidP="00523FCB">
      <w:pPr>
        <w:pStyle w:val="2"/>
      </w:pPr>
      <w:bookmarkStart w:id="95" w:name="_Toc497839705"/>
      <w:r>
        <w:rPr>
          <w:rFonts w:hint="eastAsia"/>
        </w:rPr>
        <w:t>获取咨询者信息</w:t>
      </w:r>
      <w:bookmarkEnd w:id="95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523FCB" w14:paraId="246752E4" w14:textId="77777777" w:rsidTr="00230C66">
        <w:trPr>
          <w:trHeight w:val="316"/>
        </w:trPr>
        <w:tc>
          <w:tcPr>
            <w:tcW w:w="1915" w:type="dxa"/>
          </w:tcPr>
          <w:p w14:paraId="6EF06431" w14:textId="77777777" w:rsidR="00523FCB" w:rsidRDefault="00523FCB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17409A2C" w14:textId="55FEFC61" w:rsidR="00523FCB" w:rsidRDefault="00523FCB" w:rsidP="00230C66">
            <w:r>
              <w:rPr>
                <w:rFonts w:hint="eastAsia"/>
              </w:rPr>
              <w:t>“咨询登记”页面，点击“编辑”，切换到“</w:t>
            </w:r>
            <w:r w:rsidR="003154A4">
              <w:rPr>
                <w:rFonts w:hint="eastAsia"/>
              </w:rPr>
              <w:t>编辑</w:t>
            </w:r>
            <w:r>
              <w:rPr>
                <w:rFonts w:hint="eastAsia"/>
              </w:rPr>
              <w:t>页面”</w:t>
            </w:r>
            <w:r w:rsidR="003154A4">
              <w:rPr>
                <w:rFonts w:hint="eastAsia"/>
              </w:rPr>
              <w:t>，并在</w:t>
            </w:r>
            <w:r>
              <w:rPr>
                <w:rFonts w:hint="eastAsia"/>
              </w:rPr>
              <w:t>页面加载咨询者信息</w:t>
            </w:r>
          </w:p>
        </w:tc>
      </w:tr>
      <w:tr w:rsidR="00523FCB" w14:paraId="43C891B7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2AE3C48E" w14:textId="77777777" w:rsidR="00523FCB" w:rsidRDefault="00523FCB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7EF83940" w14:textId="77777777" w:rsidR="00523FCB" w:rsidRDefault="00523FCB" w:rsidP="00230C66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13B938E6" w14:textId="77777777" w:rsidR="00523FCB" w:rsidRDefault="00523FCB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523FCB" w14:paraId="5BE47017" w14:textId="77777777" w:rsidTr="00230C66">
        <w:trPr>
          <w:trHeight w:val="223"/>
        </w:trPr>
        <w:tc>
          <w:tcPr>
            <w:tcW w:w="1915" w:type="dxa"/>
            <w:vMerge/>
          </w:tcPr>
          <w:p w14:paraId="008B023C" w14:textId="77777777" w:rsidR="00523FCB" w:rsidRDefault="00523FCB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6FE168B9" w14:textId="77777777" w:rsidR="00523FCB" w:rsidRDefault="00523FCB" w:rsidP="00230C66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357B7280" w14:textId="77777777" w:rsidR="00523FCB" w:rsidRDefault="00523FCB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523FCB" w14:paraId="675D6BA7" w14:textId="77777777" w:rsidTr="00230C66">
        <w:trPr>
          <w:trHeight w:val="223"/>
        </w:trPr>
        <w:tc>
          <w:tcPr>
            <w:tcW w:w="1915" w:type="dxa"/>
            <w:vMerge/>
          </w:tcPr>
          <w:p w14:paraId="65AD0928" w14:textId="77777777" w:rsidR="00523FCB" w:rsidRDefault="00523FCB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3A452577" w14:textId="4EA11C2D" w:rsidR="00523FCB" w:rsidRDefault="003154A4" w:rsidP="00230C66">
            <w:r>
              <w:rPr>
                <w:rFonts w:hint="eastAsia"/>
              </w:rPr>
              <w:t>sid</w:t>
            </w:r>
          </w:p>
        </w:tc>
        <w:tc>
          <w:tcPr>
            <w:tcW w:w="3416" w:type="dxa"/>
          </w:tcPr>
          <w:p w14:paraId="09BB0938" w14:textId="11F28A57" w:rsidR="00523FCB" w:rsidRDefault="003154A4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学员</w:t>
            </w:r>
            <w:r>
              <w:rPr>
                <w:rFonts w:hint="eastAsia"/>
              </w:rPr>
              <w:t>id</w:t>
            </w:r>
          </w:p>
        </w:tc>
      </w:tr>
      <w:tr w:rsidR="00523FCB" w14:paraId="31A023DA" w14:textId="77777777" w:rsidTr="00230C66">
        <w:trPr>
          <w:trHeight w:val="269"/>
        </w:trPr>
        <w:tc>
          <w:tcPr>
            <w:tcW w:w="1915" w:type="dxa"/>
          </w:tcPr>
          <w:p w14:paraId="05F7DC5C" w14:textId="77777777" w:rsidR="00523FCB" w:rsidRDefault="00523FCB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10CD5E1C" w14:textId="77777777" w:rsidR="00523FCB" w:rsidRDefault="00523FCB" w:rsidP="00230C66">
            <w:r>
              <w:rPr>
                <w:rFonts w:hint="eastAsia"/>
              </w:rPr>
              <w:t>HTTP /POST</w:t>
            </w:r>
          </w:p>
        </w:tc>
      </w:tr>
      <w:tr w:rsidR="00523FCB" w14:paraId="62825756" w14:textId="77777777" w:rsidTr="00230C66">
        <w:tc>
          <w:tcPr>
            <w:tcW w:w="1915" w:type="dxa"/>
          </w:tcPr>
          <w:p w14:paraId="678C2734" w14:textId="77777777" w:rsidR="00523FCB" w:rsidRDefault="00523FCB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06C8DAE6" w14:textId="29CC3C89" w:rsidR="00523FCB" w:rsidRDefault="00523FCB" w:rsidP="00230C66">
            <w:r>
              <w:rPr>
                <w:rFonts w:hint="eastAsia"/>
              </w:rPr>
              <w:t>/pss/get</w:t>
            </w:r>
            <w:r w:rsidR="00B42BEB">
              <w:rPr>
                <w:rFonts w:hint="eastAsia"/>
              </w:rPr>
              <w:t>VisitorDetail</w:t>
            </w:r>
            <w:r>
              <w:rPr>
                <w:rFonts w:hint="eastAsia"/>
              </w:rPr>
              <w:t>?code=x</w:t>
            </w:r>
            <w:r>
              <w:t>&amp;zoneid=x&amp;</w:t>
            </w:r>
            <w:r w:rsidR="00B42BEB">
              <w:rPr>
                <w:rFonts w:hint="eastAsia"/>
              </w:rPr>
              <w:t>sid</w:t>
            </w:r>
            <w:r>
              <w:t>=x</w:t>
            </w:r>
          </w:p>
        </w:tc>
      </w:tr>
      <w:tr w:rsidR="00523FCB" w14:paraId="21FEBF36" w14:textId="77777777" w:rsidTr="00230C66">
        <w:trPr>
          <w:trHeight w:val="916"/>
        </w:trPr>
        <w:tc>
          <w:tcPr>
            <w:tcW w:w="1915" w:type="dxa"/>
          </w:tcPr>
          <w:p w14:paraId="3D5D5768" w14:textId="77777777" w:rsidR="00523FCB" w:rsidRDefault="00523FCB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40EF1077" w14:textId="77777777" w:rsidR="00523FCB" w:rsidRDefault="00523FCB" w:rsidP="00230C6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2E577D59" w14:textId="2EAFF666" w:rsidR="00523FCB" w:rsidRDefault="00523FCB" w:rsidP="00230C66">
            <w:r>
              <w:rPr>
                <w:rFonts w:hint="eastAsia"/>
              </w:rPr>
              <w:t>{"errcode":0,"errmsg":"success"</w:t>
            </w:r>
            <w:r>
              <w:t>,"data":{"sid":"xxx","name":"xxx","age":"xxx","gender":"xxx","address":"xxx","official":"xxx",</w:t>
            </w:r>
            <w:r w:rsidR="00516767" w:rsidRPr="00981280">
              <w:rPr>
                <w:color w:val="FF0000"/>
              </w:rPr>
              <w:t>"relation":"xxx"</w:t>
            </w:r>
            <w:r w:rsidR="00516767">
              <w:t>,</w:t>
            </w:r>
            <w:r>
              <w:t>"mobile":"xxx","</w:t>
            </w:r>
            <w:r w:rsidR="00995395" w:rsidRPr="00D7225A">
              <w:rPr>
                <w:color w:val="FF0000"/>
              </w:rPr>
              <w:t>visitor_content</w:t>
            </w:r>
            <w:r>
              <w:t>":"xxx","origin":"xxx"}</w:t>
            </w:r>
            <w:r>
              <w:rPr>
                <w:rFonts w:hint="eastAsia"/>
              </w:rPr>
              <w:t>}</w:t>
            </w:r>
          </w:p>
          <w:p w14:paraId="6D708A2F" w14:textId="77777777" w:rsidR="00523FCB" w:rsidRDefault="00523FCB" w:rsidP="00230C66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请求错误</w:t>
            </w:r>
          </w:p>
          <w:p w14:paraId="11721886" w14:textId="77777777" w:rsidR="00523FCB" w:rsidRDefault="00523FCB" w:rsidP="00230C66">
            <w:r>
              <w:rPr>
                <w:rFonts w:hint="eastAsia"/>
              </w:rPr>
              <w:t>{"errcode":-1,"errmsg":"xxx"}</w:t>
            </w:r>
          </w:p>
          <w:p w14:paraId="61239270" w14:textId="77777777" w:rsidR="00523FCB" w:rsidRDefault="00523FCB" w:rsidP="00230C66"/>
          <w:p w14:paraId="612D4D63" w14:textId="42D7EABD" w:rsidR="00523FCB" w:rsidRDefault="00523FCB" w:rsidP="00230C66"/>
        </w:tc>
      </w:tr>
    </w:tbl>
    <w:p w14:paraId="44FA31D7" w14:textId="77777777" w:rsidR="00523FCB" w:rsidRDefault="00523FCB" w:rsidP="00523FCB"/>
    <w:p w14:paraId="518EF24C" w14:textId="2E88709A" w:rsidR="0053713E" w:rsidRDefault="0053713E" w:rsidP="0053713E">
      <w:pPr>
        <w:pStyle w:val="2"/>
      </w:pPr>
      <w:bookmarkStart w:id="96" w:name="_Toc497839706"/>
      <w:r>
        <w:rPr>
          <w:rFonts w:hint="eastAsia"/>
        </w:rPr>
        <w:t>提交编辑咨询</w:t>
      </w:r>
      <w:bookmarkEnd w:id="96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53713E" w14:paraId="094D69CA" w14:textId="77777777" w:rsidTr="00230C66">
        <w:trPr>
          <w:trHeight w:val="316"/>
        </w:trPr>
        <w:tc>
          <w:tcPr>
            <w:tcW w:w="1915" w:type="dxa"/>
          </w:tcPr>
          <w:p w14:paraId="73F21D7B" w14:textId="77777777" w:rsidR="0053713E" w:rsidRDefault="0053713E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2A61E9A7" w14:textId="77CAA4A3" w:rsidR="0053713E" w:rsidRDefault="0053713E" w:rsidP="00230C66">
            <w:r>
              <w:rPr>
                <w:rFonts w:hint="eastAsia"/>
              </w:rPr>
              <w:t>“编辑咨询”页面，点击确定，提交修改</w:t>
            </w:r>
          </w:p>
        </w:tc>
      </w:tr>
      <w:tr w:rsidR="00312EEA" w14:paraId="7621352C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79E00DBF" w14:textId="77777777" w:rsidR="00312EEA" w:rsidRDefault="00312EEA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237C4E67" w14:textId="77777777" w:rsidR="00312EEA" w:rsidRDefault="00312EEA" w:rsidP="00230C66">
            <w:r>
              <w:t>code</w:t>
            </w:r>
          </w:p>
        </w:tc>
        <w:tc>
          <w:tcPr>
            <w:tcW w:w="3416" w:type="dxa"/>
          </w:tcPr>
          <w:p w14:paraId="72D87C30" w14:textId="77777777" w:rsidR="00312EEA" w:rsidRDefault="00312EEA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312EEA" w14:paraId="5FA7770F" w14:textId="77777777" w:rsidTr="00230C66">
        <w:trPr>
          <w:trHeight w:val="223"/>
        </w:trPr>
        <w:tc>
          <w:tcPr>
            <w:tcW w:w="1915" w:type="dxa"/>
            <w:vMerge/>
          </w:tcPr>
          <w:p w14:paraId="7301BD03" w14:textId="77777777" w:rsidR="00312EEA" w:rsidRDefault="00312EEA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24BD08D0" w14:textId="77777777" w:rsidR="00312EEA" w:rsidRDefault="00312EEA" w:rsidP="00230C66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0307DC9F" w14:textId="77777777" w:rsidR="00312EEA" w:rsidRDefault="00312EEA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312EEA" w14:paraId="6602D2C0" w14:textId="77777777" w:rsidTr="00230C66">
        <w:trPr>
          <w:trHeight w:val="223"/>
        </w:trPr>
        <w:tc>
          <w:tcPr>
            <w:tcW w:w="1915" w:type="dxa"/>
            <w:vMerge/>
          </w:tcPr>
          <w:p w14:paraId="368F563D" w14:textId="77777777" w:rsidR="00312EEA" w:rsidRDefault="00312EEA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33EC4032" w14:textId="77777777" w:rsidR="00312EEA" w:rsidRDefault="00312EEA" w:rsidP="00230C66">
            <w:r>
              <w:rPr>
                <w:rFonts w:hint="eastAsia"/>
              </w:rPr>
              <w:t>sid</w:t>
            </w:r>
          </w:p>
        </w:tc>
        <w:tc>
          <w:tcPr>
            <w:tcW w:w="3416" w:type="dxa"/>
          </w:tcPr>
          <w:p w14:paraId="0967966F" w14:textId="77777777" w:rsidR="00312EEA" w:rsidRDefault="00312EEA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学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咨询登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  <w:tr w:rsidR="00312EEA" w14:paraId="472EECE5" w14:textId="77777777" w:rsidTr="00230C66">
        <w:trPr>
          <w:trHeight w:val="223"/>
        </w:trPr>
        <w:tc>
          <w:tcPr>
            <w:tcW w:w="1915" w:type="dxa"/>
            <w:vMerge/>
          </w:tcPr>
          <w:p w14:paraId="155BF2F5" w14:textId="77777777" w:rsidR="00312EEA" w:rsidRDefault="00312EEA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0384675E" w14:textId="77777777" w:rsidR="00312EEA" w:rsidRDefault="00312EEA" w:rsidP="00230C66">
            <w:r>
              <w:rPr>
                <w:rFonts w:hint="eastAsia"/>
              </w:rPr>
              <w:t>page</w:t>
            </w:r>
          </w:p>
        </w:tc>
        <w:tc>
          <w:tcPr>
            <w:tcW w:w="3416" w:type="dxa"/>
          </w:tcPr>
          <w:p w14:paraId="097E23C5" w14:textId="77777777" w:rsidR="00312EEA" w:rsidRDefault="00312EEA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所在的页序号（为了编辑后返回）</w:t>
            </w:r>
          </w:p>
        </w:tc>
      </w:tr>
      <w:tr w:rsidR="00312EEA" w14:paraId="6A599F63" w14:textId="77777777" w:rsidTr="00230C66">
        <w:trPr>
          <w:trHeight w:val="223"/>
        </w:trPr>
        <w:tc>
          <w:tcPr>
            <w:tcW w:w="1915" w:type="dxa"/>
            <w:vMerge/>
          </w:tcPr>
          <w:p w14:paraId="7B7DDA84" w14:textId="77777777" w:rsidR="00312EEA" w:rsidRDefault="00312EEA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2634E361" w14:textId="29F27238" w:rsidR="00312EEA" w:rsidRDefault="00312EEA" w:rsidP="00230C66">
            <w:r>
              <w:rPr>
                <w:rFonts w:hint="eastAsia"/>
              </w:rPr>
              <w:t>data</w:t>
            </w:r>
          </w:p>
        </w:tc>
        <w:tc>
          <w:tcPr>
            <w:tcW w:w="3416" w:type="dxa"/>
          </w:tcPr>
          <w:p w14:paraId="5603C998" w14:textId="241741AA" w:rsidR="00194E7F" w:rsidRDefault="00312EEA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表单</w:t>
            </w:r>
            <w:r>
              <w:rPr>
                <w:rFonts w:hint="eastAsia"/>
              </w:rPr>
              <w:t>json</w:t>
            </w:r>
            <w:r w:rsidR="00F16869">
              <w:rPr>
                <w:rFonts w:hint="eastAsia"/>
              </w:rPr>
              <w:t>，</w:t>
            </w:r>
            <w:r w:rsidR="001B48B6">
              <w:rPr>
                <w:color w:val="FF0000"/>
              </w:rPr>
              <w:t>（</w:t>
            </w:r>
            <w:r w:rsidR="001B48B6">
              <w:rPr>
                <w:rFonts w:hint="eastAsia"/>
                <w:color w:val="FF0000"/>
              </w:rPr>
              <w:t>注意数字字段都不带引号），</w:t>
            </w:r>
            <w:r w:rsidR="00194E7F" w:rsidRPr="00A73D64">
              <w:rPr>
                <w:rFonts w:hint="eastAsia"/>
                <w:color w:val="FF0000"/>
              </w:rPr>
              <w:t>各个字段名称参考</w:t>
            </w:r>
            <w:r w:rsidR="006C27E0">
              <w:rPr>
                <w:rFonts w:hint="eastAsia"/>
                <w:color w:val="FF0000"/>
              </w:rPr>
              <w:t>5.18</w:t>
            </w:r>
            <w:r w:rsidR="00194E7F" w:rsidRPr="00A73D64">
              <w:rPr>
                <w:rFonts w:hint="eastAsia"/>
                <w:color w:val="FF0000"/>
              </w:rPr>
              <w:t>的返回，并保持一致</w:t>
            </w:r>
          </w:p>
        </w:tc>
      </w:tr>
      <w:tr w:rsidR="00312EEA" w14:paraId="382C5B60" w14:textId="77777777" w:rsidTr="00230C66">
        <w:trPr>
          <w:trHeight w:val="269"/>
        </w:trPr>
        <w:tc>
          <w:tcPr>
            <w:tcW w:w="1915" w:type="dxa"/>
          </w:tcPr>
          <w:p w14:paraId="6E42ED19" w14:textId="088A5846" w:rsidR="00312EEA" w:rsidRDefault="00312EEA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188EC51B" w14:textId="77777777" w:rsidR="00312EEA" w:rsidRDefault="00312EEA" w:rsidP="00230C66">
            <w:r>
              <w:rPr>
                <w:rFonts w:hint="eastAsia"/>
              </w:rPr>
              <w:t xml:space="preserve">HTTP /POST </w:t>
            </w:r>
            <w:r>
              <w:rPr>
                <w:rFonts w:hint="eastAsia"/>
              </w:rPr>
              <w:t>表单提交</w:t>
            </w:r>
          </w:p>
        </w:tc>
      </w:tr>
      <w:tr w:rsidR="00312EEA" w14:paraId="0E0D330A" w14:textId="77777777" w:rsidTr="00230C66">
        <w:tc>
          <w:tcPr>
            <w:tcW w:w="1915" w:type="dxa"/>
          </w:tcPr>
          <w:p w14:paraId="18BA3F0E" w14:textId="77777777" w:rsidR="00312EEA" w:rsidRDefault="00312EEA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3C11B302" w14:textId="2891E30E" w:rsidR="00312EEA" w:rsidRDefault="00312EEA" w:rsidP="00230C66">
            <w:r>
              <w:rPr>
                <w:rFonts w:hint="eastAsia"/>
              </w:rPr>
              <w:t>/pss/editVisitor?code=x</w:t>
            </w:r>
            <w:r>
              <w:t>&amp;zoneid=x</w:t>
            </w:r>
            <w:r>
              <w:rPr>
                <w:rFonts w:hint="eastAsia"/>
              </w:rPr>
              <w:t>&amp;sid=x&amp;page=x</w:t>
            </w:r>
            <w:r w:rsidR="00690595" w:rsidRPr="00690595">
              <w:t>&amp;data=x</w:t>
            </w:r>
          </w:p>
        </w:tc>
      </w:tr>
      <w:tr w:rsidR="00312EEA" w14:paraId="3BB30B99" w14:textId="77777777" w:rsidTr="00230C66">
        <w:trPr>
          <w:trHeight w:val="916"/>
        </w:trPr>
        <w:tc>
          <w:tcPr>
            <w:tcW w:w="1915" w:type="dxa"/>
          </w:tcPr>
          <w:p w14:paraId="2B6BBBE9" w14:textId="77777777" w:rsidR="00312EEA" w:rsidRDefault="00312EEA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5F1492BD" w14:textId="77777777" w:rsidR="00312EEA" w:rsidRDefault="00312EEA" w:rsidP="00230C6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334E463C" w14:textId="77777777" w:rsidR="00312EEA" w:rsidRDefault="00312EEA" w:rsidP="00230C66">
            <w:r>
              <w:rPr>
                <w:rFonts w:hint="eastAsia"/>
              </w:rPr>
              <w:t>{"errcode":0,"errmsg":"success"</w:t>
            </w:r>
            <w:r>
              <w:t>,"data":{"url":"xxx"}</w:t>
            </w:r>
            <w:r>
              <w:rPr>
                <w:rFonts w:hint="eastAsia"/>
              </w:rPr>
              <w:t>}</w:t>
            </w:r>
          </w:p>
          <w:p w14:paraId="5CE94303" w14:textId="77777777" w:rsidR="00312EEA" w:rsidRDefault="00312EEA" w:rsidP="00230C6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7BBCB469" w14:textId="77777777" w:rsidR="00312EEA" w:rsidRDefault="00312EEA" w:rsidP="00230C66">
            <w:r>
              <w:rPr>
                <w:rFonts w:hint="eastAsia"/>
              </w:rPr>
              <w:t>{"errcode":-1,"errmsg":"xxx"}</w:t>
            </w:r>
          </w:p>
          <w:p w14:paraId="116216AF" w14:textId="77777777" w:rsidR="00312EEA" w:rsidRDefault="00312EEA" w:rsidP="00230C66"/>
          <w:p w14:paraId="7B0CF8D5" w14:textId="77777777" w:rsidR="00312EEA" w:rsidRDefault="00312EEA" w:rsidP="00230C66">
            <w:r>
              <w:rPr>
                <w:rFonts w:hint="eastAsia"/>
              </w:rPr>
              <w:t>返回对应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页面的咨询列表</w:t>
            </w:r>
            <w:r>
              <w:rPr>
                <w:rFonts w:hint="eastAsia"/>
              </w:rPr>
              <w:t>url</w:t>
            </w:r>
          </w:p>
        </w:tc>
      </w:tr>
    </w:tbl>
    <w:p w14:paraId="5ED0CF1C" w14:textId="77777777" w:rsidR="0053713E" w:rsidRDefault="0053713E" w:rsidP="0053713E"/>
    <w:p w14:paraId="1B84D292" w14:textId="77777777" w:rsidR="0053713E" w:rsidRDefault="0053713E" w:rsidP="00523FCB"/>
    <w:p w14:paraId="7F25C7A7" w14:textId="0F6870CF" w:rsidR="008B3F6E" w:rsidRDefault="00966569" w:rsidP="00A12E3C">
      <w:pPr>
        <w:pStyle w:val="2"/>
      </w:pPr>
      <w:bookmarkStart w:id="97" w:name="_Toc497839707"/>
      <w:r>
        <w:rPr>
          <w:rFonts w:hint="eastAsia"/>
        </w:rPr>
        <w:lastRenderedPageBreak/>
        <w:t>获取所有可试听课程</w:t>
      </w:r>
      <w:bookmarkEnd w:id="97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8B3F6E" w14:paraId="457F5EDC" w14:textId="77777777" w:rsidTr="00230C66">
        <w:trPr>
          <w:trHeight w:val="316"/>
        </w:trPr>
        <w:tc>
          <w:tcPr>
            <w:tcW w:w="1915" w:type="dxa"/>
          </w:tcPr>
          <w:p w14:paraId="676944D5" w14:textId="77777777" w:rsidR="008B3F6E" w:rsidRDefault="008B3F6E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4C828043" w14:textId="28AAA1B3" w:rsidR="008B3F6E" w:rsidRDefault="008B3F6E" w:rsidP="00230C66">
            <w:r>
              <w:rPr>
                <w:rFonts w:hint="eastAsia"/>
              </w:rPr>
              <w:t>“</w:t>
            </w:r>
            <w:r w:rsidR="002173F1">
              <w:rPr>
                <w:rFonts w:hint="eastAsia"/>
              </w:rPr>
              <w:t>选择试听</w:t>
            </w:r>
            <w:r>
              <w:rPr>
                <w:rFonts w:hint="eastAsia"/>
              </w:rPr>
              <w:t>”页面，</w:t>
            </w:r>
            <w:r w:rsidR="002173F1">
              <w:rPr>
                <w:rFonts w:hint="eastAsia"/>
              </w:rPr>
              <w:t>获取试听课信息</w:t>
            </w:r>
          </w:p>
        </w:tc>
      </w:tr>
      <w:tr w:rsidR="000D0646" w14:paraId="34C7DF0F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4266F391" w14:textId="77777777" w:rsidR="000D0646" w:rsidRDefault="000D0646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029ACCC2" w14:textId="77777777" w:rsidR="000D0646" w:rsidRDefault="000D0646" w:rsidP="00230C66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07ADE21B" w14:textId="77777777" w:rsidR="000D0646" w:rsidRDefault="000D0646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0D0646" w14:paraId="75CEBB1A" w14:textId="77777777" w:rsidTr="00230C66">
        <w:trPr>
          <w:trHeight w:val="223"/>
        </w:trPr>
        <w:tc>
          <w:tcPr>
            <w:tcW w:w="1915" w:type="dxa"/>
            <w:vMerge/>
          </w:tcPr>
          <w:p w14:paraId="72C50439" w14:textId="77777777" w:rsidR="000D0646" w:rsidRDefault="000D0646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0B400219" w14:textId="77777777" w:rsidR="000D0646" w:rsidRDefault="000D0646" w:rsidP="00230C66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319D2CDC" w14:textId="77777777" w:rsidR="000D0646" w:rsidRDefault="000D0646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0D0646" w14:paraId="3A7975CB" w14:textId="77777777" w:rsidTr="00230C66">
        <w:trPr>
          <w:trHeight w:val="269"/>
        </w:trPr>
        <w:tc>
          <w:tcPr>
            <w:tcW w:w="1915" w:type="dxa"/>
          </w:tcPr>
          <w:p w14:paraId="16ECC3B7" w14:textId="77777777" w:rsidR="000D0646" w:rsidRDefault="000D0646" w:rsidP="000D0646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141D1348" w14:textId="529156D5" w:rsidR="000D0646" w:rsidRDefault="000D0646" w:rsidP="000D0646">
            <w:r>
              <w:rPr>
                <w:rFonts w:hint="eastAsia"/>
              </w:rPr>
              <w:t xml:space="preserve">HTTP /POST </w:t>
            </w:r>
          </w:p>
        </w:tc>
      </w:tr>
      <w:tr w:rsidR="000D0646" w14:paraId="4DF48132" w14:textId="77777777" w:rsidTr="00230C66">
        <w:tc>
          <w:tcPr>
            <w:tcW w:w="1915" w:type="dxa"/>
          </w:tcPr>
          <w:p w14:paraId="60A8AEE8" w14:textId="77777777" w:rsidR="000D0646" w:rsidRDefault="000D0646" w:rsidP="000D0646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424AE308" w14:textId="2DFB9D76" w:rsidR="000D0646" w:rsidRDefault="000D0646" w:rsidP="000D0646">
            <w:r>
              <w:rPr>
                <w:rFonts w:hint="eastAsia"/>
              </w:rPr>
              <w:t>/pss/</w:t>
            </w:r>
            <w:r w:rsidR="002173F1">
              <w:rPr>
                <w:rFonts w:hint="eastAsia"/>
              </w:rPr>
              <w:t>getAuditLessonList</w:t>
            </w:r>
            <w:r>
              <w:rPr>
                <w:rFonts w:hint="eastAsia"/>
              </w:rPr>
              <w:t>?code=x</w:t>
            </w:r>
            <w:r>
              <w:t>&amp;zoneid=x</w:t>
            </w:r>
          </w:p>
        </w:tc>
      </w:tr>
      <w:tr w:rsidR="000D0646" w14:paraId="0699415D" w14:textId="77777777" w:rsidTr="00230C66">
        <w:trPr>
          <w:trHeight w:val="916"/>
        </w:trPr>
        <w:tc>
          <w:tcPr>
            <w:tcW w:w="1915" w:type="dxa"/>
          </w:tcPr>
          <w:p w14:paraId="380D4C75" w14:textId="77777777" w:rsidR="000D0646" w:rsidRDefault="000D0646" w:rsidP="000D0646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713AF08E" w14:textId="77777777" w:rsidR="000D0646" w:rsidRDefault="000D0646" w:rsidP="000D064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7D2B5F6F" w14:textId="583A7F2C" w:rsidR="000D0646" w:rsidRDefault="000D0646" w:rsidP="000D0646">
            <w:r>
              <w:rPr>
                <w:rFonts w:hint="eastAsia"/>
              </w:rPr>
              <w:t>{"errcode":0,"errmsg":"success"</w:t>
            </w:r>
            <w:r>
              <w:t>,"data":</w:t>
            </w:r>
            <w:r w:rsidR="003F5847">
              <w:t>[{"class_id":"xxx","class_name":"xxx","lessons":[{"lesson_id":"xxx","</w:t>
            </w:r>
            <w:r w:rsidR="007D430D" w:rsidRPr="007D417D">
              <w:t>theme</w:t>
            </w:r>
            <w:r w:rsidR="003F5847">
              <w:t>":"xxx"},...]},...]</w:t>
            </w:r>
            <w:r>
              <w:rPr>
                <w:rFonts w:hint="eastAsia"/>
              </w:rPr>
              <w:t>}</w:t>
            </w:r>
          </w:p>
          <w:p w14:paraId="03F91C3D" w14:textId="77777777" w:rsidR="000D0646" w:rsidRDefault="000D0646" w:rsidP="000D064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06BD0DD4" w14:textId="77777777" w:rsidR="000D0646" w:rsidRDefault="000D0646" w:rsidP="000D0646">
            <w:r>
              <w:rPr>
                <w:rFonts w:hint="eastAsia"/>
              </w:rPr>
              <w:t>{"errcode":-1,"errmsg":"xxx"}</w:t>
            </w:r>
          </w:p>
          <w:p w14:paraId="1DC8444D" w14:textId="77777777" w:rsidR="000D0646" w:rsidRDefault="000D0646" w:rsidP="000D0646"/>
          <w:p w14:paraId="26F0FFFD" w14:textId="5411FE76" w:rsidR="000D0646" w:rsidRDefault="008837B4" w:rsidP="000D0646">
            <w:r>
              <w:rPr>
                <w:rFonts w:hint="eastAsia"/>
              </w:rPr>
              <w:t>注：返回数据是两层数组嵌套，第一层是班级列表，第二层是每个班级的课程列表。</w:t>
            </w:r>
          </w:p>
        </w:tc>
      </w:tr>
    </w:tbl>
    <w:p w14:paraId="406D45F5" w14:textId="77777777" w:rsidR="008B3F6E" w:rsidRDefault="008B3F6E" w:rsidP="008B3F6E"/>
    <w:p w14:paraId="0E2A90A9" w14:textId="18A8916A" w:rsidR="004948E6" w:rsidRDefault="004948E6" w:rsidP="004948E6">
      <w:pPr>
        <w:pStyle w:val="2"/>
      </w:pPr>
      <w:bookmarkStart w:id="98" w:name="_Toc497839708"/>
      <w:r>
        <w:rPr>
          <w:rFonts w:hint="eastAsia"/>
        </w:rPr>
        <w:t>提交试听申请</w:t>
      </w:r>
      <w:bookmarkEnd w:id="98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4948E6" w14:paraId="5693AF68" w14:textId="77777777" w:rsidTr="00230C66">
        <w:trPr>
          <w:trHeight w:val="316"/>
        </w:trPr>
        <w:tc>
          <w:tcPr>
            <w:tcW w:w="1915" w:type="dxa"/>
          </w:tcPr>
          <w:p w14:paraId="11FC602A" w14:textId="77777777" w:rsidR="004948E6" w:rsidRDefault="004948E6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1A01EAA6" w14:textId="149E2BF9" w:rsidR="004948E6" w:rsidRDefault="004948E6" w:rsidP="00230C66">
            <w:r>
              <w:rPr>
                <w:rFonts w:hint="eastAsia"/>
              </w:rPr>
              <w:t>“选择试听”页面，</w:t>
            </w:r>
            <w:r w:rsidR="00BD0E7B">
              <w:rPr>
                <w:rFonts w:hint="eastAsia"/>
              </w:rPr>
              <w:t>点击提交</w:t>
            </w:r>
          </w:p>
        </w:tc>
      </w:tr>
      <w:tr w:rsidR="004C2248" w14:paraId="67F7A70B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7ABCFF18" w14:textId="77777777" w:rsidR="004C2248" w:rsidRDefault="004C2248" w:rsidP="00A21A04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3F934583" w14:textId="044C0672" w:rsidR="004C2248" w:rsidRDefault="004C2248" w:rsidP="00A21A04">
            <w:r>
              <w:t>code</w:t>
            </w:r>
          </w:p>
        </w:tc>
        <w:tc>
          <w:tcPr>
            <w:tcW w:w="3416" w:type="dxa"/>
          </w:tcPr>
          <w:p w14:paraId="0FDE8DEE" w14:textId="5C3F49F2" w:rsidR="004C2248" w:rsidRDefault="004C2248" w:rsidP="00A21A04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4C2248" w14:paraId="0645F8F9" w14:textId="77777777" w:rsidTr="00230C66">
        <w:trPr>
          <w:trHeight w:val="223"/>
        </w:trPr>
        <w:tc>
          <w:tcPr>
            <w:tcW w:w="1915" w:type="dxa"/>
            <w:vMerge/>
          </w:tcPr>
          <w:p w14:paraId="22D04B0E" w14:textId="77777777" w:rsidR="004C2248" w:rsidRDefault="004C2248" w:rsidP="00A21A04">
            <w:pPr>
              <w:rPr>
                <w:b/>
              </w:rPr>
            </w:pPr>
          </w:p>
        </w:tc>
        <w:tc>
          <w:tcPr>
            <w:tcW w:w="3191" w:type="dxa"/>
          </w:tcPr>
          <w:p w14:paraId="2BDC2DCE" w14:textId="654907BF" w:rsidR="004C2248" w:rsidRDefault="004C2248" w:rsidP="00A21A04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38D609E2" w14:textId="4E752184" w:rsidR="004C2248" w:rsidRDefault="004C2248" w:rsidP="00A21A04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4C2248" w14:paraId="7E9F4070" w14:textId="77777777" w:rsidTr="00230C66">
        <w:trPr>
          <w:trHeight w:val="223"/>
        </w:trPr>
        <w:tc>
          <w:tcPr>
            <w:tcW w:w="1915" w:type="dxa"/>
            <w:vMerge/>
          </w:tcPr>
          <w:p w14:paraId="04182269" w14:textId="77777777" w:rsidR="004C2248" w:rsidRDefault="004C2248" w:rsidP="00A21A04">
            <w:pPr>
              <w:rPr>
                <w:b/>
              </w:rPr>
            </w:pPr>
          </w:p>
        </w:tc>
        <w:tc>
          <w:tcPr>
            <w:tcW w:w="3191" w:type="dxa"/>
          </w:tcPr>
          <w:p w14:paraId="2CECC7FA" w14:textId="7E939F50" w:rsidR="004C2248" w:rsidRDefault="004C2248" w:rsidP="00A21A04">
            <w:r>
              <w:rPr>
                <w:rFonts w:hint="eastAsia"/>
              </w:rPr>
              <w:t>sid</w:t>
            </w:r>
          </w:p>
        </w:tc>
        <w:tc>
          <w:tcPr>
            <w:tcW w:w="3416" w:type="dxa"/>
          </w:tcPr>
          <w:p w14:paraId="12C08447" w14:textId="0053C284" w:rsidR="004C2248" w:rsidRDefault="004C2248" w:rsidP="00A21A04">
            <w:pPr>
              <w:tabs>
                <w:tab w:val="left" w:pos="988"/>
              </w:tabs>
            </w:pPr>
            <w:r>
              <w:rPr>
                <w:rFonts w:hint="eastAsia"/>
              </w:rPr>
              <w:t>学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咨询登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  <w:tr w:rsidR="004C2248" w14:paraId="08DC1506" w14:textId="77777777" w:rsidTr="00230C66">
        <w:trPr>
          <w:trHeight w:val="223"/>
        </w:trPr>
        <w:tc>
          <w:tcPr>
            <w:tcW w:w="1915" w:type="dxa"/>
            <w:vMerge/>
          </w:tcPr>
          <w:p w14:paraId="14232929" w14:textId="77777777" w:rsidR="004C2248" w:rsidRDefault="004C2248" w:rsidP="00A21A04">
            <w:pPr>
              <w:rPr>
                <w:b/>
              </w:rPr>
            </w:pPr>
          </w:p>
        </w:tc>
        <w:tc>
          <w:tcPr>
            <w:tcW w:w="3191" w:type="dxa"/>
          </w:tcPr>
          <w:p w14:paraId="23EEB415" w14:textId="2859FE92" w:rsidR="004C2248" w:rsidRDefault="004C2248" w:rsidP="00A21A04">
            <w:r>
              <w:rPr>
                <w:rFonts w:hint="eastAsia"/>
              </w:rPr>
              <w:t>page</w:t>
            </w:r>
          </w:p>
        </w:tc>
        <w:tc>
          <w:tcPr>
            <w:tcW w:w="3416" w:type="dxa"/>
          </w:tcPr>
          <w:p w14:paraId="177F4739" w14:textId="1F87FEDC" w:rsidR="004C2248" w:rsidRDefault="004C2248" w:rsidP="00A21A04">
            <w:pPr>
              <w:tabs>
                <w:tab w:val="left" w:pos="988"/>
              </w:tabs>
            </w:pPr>
            <w:r>
              <w:rPr>
                <w:rFonts w:hint="eastAsia"/>
              </w:rPr>
              <w:t>所在的页序号（为了编辑后返回）</w:t>
            </w:r>
          </w:p>
        </w:tc>
      </w:tr>
      <w:tr w:rsidR="004C2248" w14:paraId="05EABA72" w14:textId="77777777" w:rsidTr="00230C66">
        <w:trPr>
          <w:trHeight w:val="223"/>
        </w:trPr>
        <w:tc>
          <w:tcPr>
            <w:tcW w:w="1915" w:type="dxa"/>
            <w:vMerge/>
          </w:tcPr>
          <w:p w14:paraId="15751EB8" w14:textId="77777777" w:rsidR="004C2248" w:rsidRDefault="004C2248" w:rsidP="00A21A04">
            <w:pPr>
              <w:rPr>
                <w:b/>
              </w:rPr>
            </w:pPr>
          </w:p>
        </w:tc>
        <w:tc>
          <w:tcPr>
            <w:tcW w:w="3191" w:type="dxa"/>
          </w:tcPr>
          <w:p w14:paraId="492846EB" w14:textId="21A5E9D6" w:rsidR="004C2248" w:rsidRDefault="004C2248" w:rsidP="00A21A04">
            <w:r>
              <w:rPr>
                <w:rFonts w:hint="eastAsia"/>
              </w:rPr>
              <w:t>data</w:t>
            </w:r>
          </w:p>
        </w:tc>
        <w:tc>
          <w:tcPr>
            <w:tcW w:w="3416" w:type="dxa"/>
          </w:tcPr>
          <w:p w14:paraId="4957E58A" w14:textId="77777777" w:rsidR="004E5EEA" w:rsidRDefault="004C2248" w:rsidP="00A21A04">
            <w:pPr>
              <w:tabs>
                <w:tab w:val="left" w:pos="988"/>
              </w:tabs>
              <w:rPr>
                <w:color w:val="FF0000"/>
              </w:rPr>
            </w:pPr>
            <w:r>
              <w:rPr>
                <w:rFonts w:hint="eastAsia"/>
              </w:rPr>
              <w:t>表单</w:t>
            </w:r>
            <w:r>
              <w:rPr>
                <w:rFonts w:hint="eastAsia"/>
              </w:rPr>
              <w:t>json</w:t>
            </w:r>
            <w:r w:rsidR="0080726D" w:rsidRPr="00CA50E9">
              <w:rPr>
                <w:rFonts w:hint="eastAsia"/>
                <w:color w:val="FF0000"/>
              </w:rPr>
              <w:t>，格式</w:t>
            </w:r>
            <w:r w:rsidR="004E5EEA">
              <w:rPr>
                <w:color w:val="FF0000"/>
              </w:rPr>
              <w:t>（</w:t>
            </w:r>
            <w:r w:rsidR="004E5EEA">
              <w:rPr>
                <w:rFonts w:hint="eastAsia"/>
                <w:color w:val="FF0000"/>
              </w:rPr>
              <w:t>注意数字字段都不带引号）</w:t>
            </w:r>
            <w:r w:rsidR="0080726D" w:rsidRPr="00CA50E9">
              <w:rPr>
                <w:rFonts w:hint="eastAsia"/>
                <w:color w:val="FF0000"/>
              </w:rPr>
              <w:t>：</w:t>
            </w:r>
          </w:p>
          <w:p w14:paraId="2935898D" w14:textId="4C0DB23A" w:rsidR="004C2248" w:rsidRDefault="0080726D" w:rsidP="00A21A04">
            <w:pPr>
              <w:tabs>
                <w:tab w:val="left" w:pos="988"/>
              </w:tabs>
            </w:pPr>
            <w:r w:rsidRPr="00CA50E9">
              <w:rPr>
                <w:color w:val="FF0000"/>
              </w:rPr>
              <w:t>{</w:t>
            </w:r>
            <w:r w:rsidR="007B7E2F">
              <w:rPr>
                <w:color w:val="FF0000"/>
              </w:rPr>
              <w:t>"class_id":xx</w:t>
            </w:r>
            <w:r w:rsidRPr="00CA50E9">
              <w:rPr>
                <w:color w:val="FF0000"/>
              </w:rPr>
              <w:t>,"</w:t>
            </w:r>
            <w:r w:rsidR="007B7E2F">
              <w:rPr>
                <w:color w:val="FF0000"/>
              </w:rPr>
              <w:t>lesson_id":xx</w:t>
            </w:r>
            <w:r w:rsidRPr="00CA50E9">
              <w:rPr>
                <w:color w:val="FF0000"/>
              </w:rPr>
              <w:t>}</w:t>
            </w:r>
          </w:p>
        </w:tc>
      </w:tr>
      <w:tr w:rsidR="004C2248" w14:paraId="3AFDD990" w14:textId="77777777" w:rsidTr="00230C66">
        <w:trPr>
          <w:trHeight w:val="269"/>
        </w:trPr>
        <w:tc>
          <w:tcPr>
            <w:tcW w:w="1915" w:type="dxa"/>
          </w:tcPr>
          <w:p w14:paraId="456D2214" w14:textId="77777777" w:rsidR="004C2248" w:rsidRDefault="004C2248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06C126E5" w14:textId="29FD82D9" w:rsidR="004C2248" w:rsidRDefault="004C2248" w:rsidP="00230C66">
            <w:r>
              <w:rPr>
                <w:rFonts w:hint="eastAsia"/>
              </w:rPr>
              <w:t xml:space="preserve">HTTP /POST </w:t>
            </w:r>
            <w:r>
              <w:rPr>
                <w:rFonts w:hint="eastAsia"/>
              </w:rPr>
              <w:t>表单提交</w:t>
            </w:r>
          </w:p>
        </w:tc>
      </w:tr>
      <w:tr w:rsidR="004C2248" w14:paraId="2015C399" w14:textId="77777777" w:rsidTr="00230C66">
        <w:tc>
          <w:tcPr>
            <w:tcW w:w="1915" w:type="dxa"/>
          </w:tcPr>
          <w:p w14:paraId="37902FE5" w14:textId="77777777" w:rsidR="004C2248" w:rsidRDefault="004C2248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318A4214" w14:textId="32CDC7EE" w:rsidR="004C2248" w:rsidRDefault="004C2248" w:rsidP="00230C66">
            <w:r>
              <w:rPr>
                <w:rFonts w:hint="eastAsia"/>
              </w:rPr>
              <w:t>/pss/addAudit?code=x</w:t>
            </w:r>
            <w:r>
              <w:t>&amp;zoneid=x</w:t>
            </w:r>
            <w:r>
              <w:rPr>
                <w:rFonts w:hint="eastAsia"/>
              </w:rPr>
              <w:t>&amp;sid=x&amp;page=x</w:t>
            </w:r>
            <w:r w:rsidR="00463BB1">
              <w:t>&amp;data=x</w:t>
            </w:r>
          </w:p>
        </w:tc>
      </w:tr>
      <w:tr w:rsidR="004C2248" w14:paraId="7E5A5222" w14:textId="77777777" w:rsidTr="00230C66">
        <w:trPr>
          <w:trHeight w:val="916"/>
        </w:trPr>
        <w:tc>
          <w:tcPr>
            <w:tcW w:w="1915" w:type="dxa"/>
          </w:tcPr>
          <w:p w14:paraId="7DFD7F3F" w14:textId="77777777" w:rsidR="004C2248" w:rsidRDefault="004C2248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结果</w:t>
            </w:r>
          </w:p>
        </w:tc>
        <w:tc>
          <w:tcPr>
            <w:tcW w:w="6607" w:type="dxa"/>
            <w:gridSpan w:val="2"/>
          </w:tcPr>
          <w:p w14:paraId="01079CB6" w14:textId="77777777" w:rsidR="004C2248" w:rsidRDefault="004C2248" w:rsidP="00230C6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1C13994F" w14:textId="5F3B8A86" w:rsidR="004C2248" w:rsidRDefault="004C2248" w:rsidP="00230C66">
            <w:r>
              <w:rPr>
                <w:rFonts w:hint="eastAsia"/>
              </w:rPr>
              <w:t>{"errcode":0,"errmsg":"success"</w:t>
            </w:r>
            <w:r>
              <w:t>,"data":{"url":"xxx"}</w:t>
            </w:r>
            <w:r>
              <w:rPr>
                <w:rFonts w:hint="eastAsia"/>
              </w:rPr>
              <w:t>}</w:t>
            </w:r>
          </w:p>
          <w:p w14:paraId="36ED1F1A" w14:textId="77777777" w:rsidR="004C2248" w:rsidRDefault="004C2248" w:rsidP="00230C6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41CEFEA7" w14:textId="77777777" w:rsidR="004C2248" w:rsidRDefault="004C2248" w:rsidP="00230C66">
            <w:r>
              <w:rPr>
                <w:rFonts w:hint="eastAsia"/>
              </w:rPr>
              <w:t>{"errcode":-1,"errmsg":"xxx"}</w:t>
            </w:r>
          </w:p>
          <w:p w14:paraId="3D0C1280" w14:textId="77777777" w:rsidR="004C2248" w:rsidRDefault="004C2248" w:rsidP="00230C66"/>
          <w:p w14:paraId="132E9D6E" w14:textId="6F686470" w:rsidR="004C2248" w:rsidRDefault="004C2248" w:rsidP="00230C66">
            <w:r>
              <w:rPr>
                <w:rFonts w:hint="eastAsia"/>
              </w:rPr>
              <w:t>返回对应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页面的咨询列表</w:t>
            </w:r>
            <w:r>
              <w:rPr>
                <w:rFonts w:hint="eastAsia"/>
              </w:rPr>
              <w:t>url</w:t>
            </w:r>
          </w:p>
        </w:tc>
      </w:tr>
    </w:tbl>
    <w:p w14:paraId="6A0DE600" w14:textId="77777777" w:rsidR="004948E6" w:rsidRDefault="004948E6" w:rsidP="004948E6"/>
    <w:p w14:paraId="67F125DF" w14:textId="46A34B90" w:rsidR="006A73FA" w:rsidRDefault="006A73FA" w:rsidP="006A73FA">
      <w:pPr>
        <w:pStyle w:val="2"/>
      </w:pPr>
      <w:bookmarkStart w:id="99" w:name="_Toc497839709"/>
      <w:r>
        <w:rPr>
          <w:rFonts w:hint="eastAsia"/>
        </w:rPr>
        <w:t>转正式学员</w:t>
      </w:r>
      <w:bookmarkEnd w:id="99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6A73FA" w14:paraId="52113DAC" w14:textId="77777777" w:rsidTr="00230C66">
        <w:trPr>
          <w:trHeight w:val="316"/>
        </w:trPr>
        <w:tc>
          <w:tcPr>
            <w:tcW w:w="1915" w:type="dxa"/>
          </w:tcPr>
          <w:p w14:paraId="2946C73C" w14:textId="77777777" w:rsidR="006A73FA" w:rsidRDefault="006A73FA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1B561FDE" w14:textId="1F86783B" w:rsidR="006A73FA" w:rsidRDefault="006A73FA" w:rsidP="00230C66">
            <w:r>
              <w:rPr>
                <w:rFonts w:hint="eastAsia"/>
              </w:rPr>
              <w:t>“</w:t>
            </w:r>
            <w:r w:rsidR="004D77CF">
              <w:rPr>
                <w:rFonts w:hint="eastAsia"/>
              </w:rPr>
              <w:t>咨询列表</w:t>
            </w:r>
            <w:r>
              <w:rPr>
                <w:rFonts w:hint="eastAsia"/>
              </w:rPr>
              <w:t>”页面，</w:t>
            </w:r>
            <w:r w:rsidR="004D77CF">
              <w:rPr>
                <w:rFonts w:hint="eastAsia"/>
              </w:rPr>
              <w:t>选中某记录，</w:t>
            </w:r>
            <w:r>
              <w:rPr>
                <w:rFonts w:hint="eastAsia"/>
              </w:rPr>
              <w:t>点击</w:t>
            </w:r>
            <w:r w:rsidR="004D7652">
              <w:rPr>
                <w:rFonts w:hint="eastAsia"/>
              </w:rPr>
              <w:t>“转正式”</w:t>
            </w:r>
          </w:p>
        </w:tc>
      </w:tr>
      <w:tr w:rsidR="006A73FA" w14:paraId="648EEE3D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7A77C7E6" w14:textId="77777777" w:rsidR="006A73FA" w:rsidRDefault="006A73FA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603CA948" w14:textId="77777777" w:rsidR="006A73FA" w:rsidRDefault="006A73FA" w:rsidP="00230C66">
            <w:r>
              <w:t>code</w:t>
            </w:r>
          </w:p>
        </w:tc>
        <w:tc>
          <w:tcPr>
            <w:tcW w:w="3416" w:type="dxa"/>
          </w:tcPr>
          <w:p w14:paraId="12370A32" w14:textId="77777777" w:rsidR="006A73FA" w:rsidRDefault="006A73FA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6A73FA" w14:paraId="07A0BB96" w14:textId="77777777" w:rsidTr="00230C66">
        <w:trPr>
          <w:trHeight w:val="223"/>
        </w:trPr>
        <w:tc>
          <w:tcPr>
            <w:tcW w:w="1915" w:type="dxa"/>
            <w:vMerge/>
          </w:tcPr>
          <w:p w14:paraId="5A567E57" w14:textId="77777777" w:rsidR="006A73FA" w:rsidRDefault="006A73FA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4339A3D3" w14:textId="77777777" w:rsidR="006A73FA" w:rsidRDefault="006A73FA" w:rsidP="00230C66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154EB5CA" w14:textId="77777777" w:rsidR="006A73FA" w:rsidRDefault="006A73FA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6A73FA" w14:paraId="6746E8CB" w14:textId="77777777" w:rsidTr="00230C66">
        <w:trPr>
          <w:trHeight w:val="223"/>
        </w:trPr>
        <w:tc>
          <w:tcPr>
            <w:tcW w:w="1915" w:type="dxa"/>
            <w:vMerge/>
          </w:tcPr>
          <w:p w14:paraId="3C491B9F" w14:textId="77777777" w:rsidR="006A73FA" w:rsidRDefault="006A73FA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5BB56A18" w14:textId="77777777" w:rsidR="006A73FA" w:rsidRDefault="006A73FA" w:rsidP="00230C66">
            <w:r>
              <w:rPr>
                <w:rFonts w:hint="eastAsia"/>
              </w:rPr>
              <w:t>sid</w:t>
            </w:r>
          </w:p>
        </w:tc>
        <w:tc>
          <w:tcPr>
            <w:tcW w:w="3416" w:type="dxa"/>
          </w:tcPr>
          <w:p w14:paraId="59B3F18F" w14:textId="77777777" w:rsidR="006A73FA" w:rsidRDefault="006A73FA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学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咨询登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  <w:tr w:rsidR="006A73FA" w14:paraId="28560CB1" w14:textId="77777777" w:rsidTr="00230C66">
        <w:trPr>
          <w:trHeight w:val="269"/>
        </w:trPr>
        <w:tc>
          <w:tcPr>
            <w:tcW w:w="1915" w:type="dxa"/>
          </w:tcPr>
          <w:p w14:paraId="6C29F3FA" w14:textId="77777777" w:rsidR="006A73FA" w:rsidRDefault="006A73FA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2081A2FA" w14:textId="3BF49C27" w:rsidR="006A73FA" w:rsidRDefault="006A73FA" w:rsidP="00230C66">
            <w:r>
              <w:rPr>
                <w:rFonts w:hint="eastAsia"/>
              </w:rPr>
              <w:t xml:space="preserve">HTTP /POST </w:t>
            </w:r>
          </w:p>
        </w:tc>
      </w:tr>
      <w:tr w:rsidR="006A73FA" w14:paraId="5F3DC7CB" w14:textId="77777777" w:rsidTr="00230C66">
        <w:tc>
          <w:tcPr>
            <w:tcW w:w="1915" w:type="dxa"/>
          </w:tcPr>
          <w:p w14:paraId="08319ACD" w14:textId="77777777" w:rsidR="006A73FA" w:rsidRDefault="006A73FA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720C5C4C" w14:textId="762521AA" w:rsidR="006A73FA" w:rsidRDefault="006A73FA" w:rsidP="00855471">
            <w:r>
              <w:rPr>
                <w:rFonts w:hint="eastAsia"/>
              </w:rPr>
              <w:t>/pss/</w:t>
            </w:r>
            <w:r w:rsidR="00855471">
              <w:t>toBeStudent</w:t>
            </w:r>
            <w:r>
              <w:rPr>
                <w:rFonts w:hint="eastAsia"/>
              </w:rPr>
              <w:t>?code=x</w:t>
            </w:r>
            <w:r>
              <w:t>&amp;zoneid=x</w:t>
            </w:r>
            <w:r>
              <w:rPr>
                <w:rFonts w:hint="eastAsia"/>
              </w:rPr>
              <w:t>&amp;sid=x</w:t>
            </w:r>
          </w:p>
        </w:tc>
      </w:tr>
      <w:tr w:rsidR="006A73FA" w14:paraId="3BBDE9F2" w14:textId="77777777" w:rsidTr="00230C66">
        <w:trPr>
          <w:trHeight w:val="916"/>
        </w:trPr>
        <w:tc>
          <w:tcPr>
            <w:tcW w:w="1915" w:type="dxa"/>
          </w:tcPr>
          <w:p w14:paraId="60269E12" w14:textId="77777777" w:rsidR="006A73FA" w:rsidRDefault="006A73FA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448B04E3" w14:textId="77777777" w:rsidR="006A73FA" w:rsidRDefault="006A73FA" w:rsidP="00230C6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244744F8" w14:textId="77777777" w:rsidR="006A73FA" w:rsidRDefault="006A73FA" w:rsidP="00230C66">
            <w:r>
              <w:rPr>
                <w:rFonts w:hint="eastAsia"/>
              </w:rPr>
              <w:t>{"errcode":0,"errmsg":"success"</w:t>
            </w:r>
            <w:r>
              <w:t>,"data":{"url":"xxx"}</w:t>
            </w:r>
            <w:r>
              <w:rPr>
                <w:rFonts w:hint="eastAsia"/>
              </w:rPr>
              <w:t>}</w:t>
            </w:r>
          </w:p>
          <w:p w14:paraId="5D2DA307" w14:textId="77777777" w:rsidR="006A73FA" w:rsidRDefault="006A73FA" w:rsidP="00230C6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3AD42194" w14:textId="77777777" w:rsidR="006A73FA" w:rsidRDefault="006A73FA" w:rsidP="00230C66">
            <w:r>
              <w:rPr>
                <w:rFonts w:hint="eastAsia"/>
              </w:rPr>
              <w:t>{"errcode":-1,"errmsg":"xxx"}</w:t>
            </w:r>
          </w:p>
          <w:p w14:paraId="77190307" w14:textId="77777777" w:rsidR="006A73FA" w:rsidRDefault="006A73FA" w:rsidP="00230C66"/>
          <w:p w14:paraId="159622B3" w14:textId="40163C58" w:rsidR="006A73FA" w:rsidRDefault="0035509D" w:rsidP="00104FFB">
            <w:r>
              <w:rPr>
                <w:rFonts w:hint="eastAsia"/>
              </w:rPr>
              <w:t>请求成功后，</w:t>
            </w:r>
            <w:r w:rsidR="006A73FA">
              <w:rPr>
                <w:rFonts w:hint="eastAsia"/>
              </w:rPr>
              <w:t>返回对应</w:t>
            </w:r>
            <w:r w:rsidR="00104FFB">
              <w:rPr>
                <w:rFonts w:hint="eastAsia"/>
              </w:rPr>
              <w:t>学员页面的</w:t>
            </w:r>
            <w:r w:rsidR="006A73FA">
              <w:rPr>
                <w:rFonts w:hint="eastAsia"/>
              </w:rPr>
              <w:t>列表</w:t>
            </w:r>
            <w:r w:rsidR="006A73FA">
              <w:rPr>
                <w:rFonts w:hint="eastAsia"/>
              </w:rPr>
              <w:t>url</w:t>
            </w:r>
          </w:p>
        </w:tc>
      </w:tr>
    </w:tbl>
    <w:p w14:paraId="7FC4B63D" w14:textId="77777777" w:rsidR="006A73FA" w:rsidRDefault="006A73FA" w:rsidP="006A73FA"/>
    <w:p w14:paraId="7CBFD84D" w14:textId="232CBE3E" w:rsidR="00080AEC" w:rsidRDefault="00080AEC" w:rsidP="00080AEC">
      <w:pPr>
        <w:pStyle w:val="2"/>
      </w:pPr>
      <w:bookmarkStart w:id="100" w:name="_Toc497839710"/>
      <w:r>
        <w:rPr>
          <w:rFonts w:hint="eastAsia"/>
        </w:rPr>
        <w:t>获取跟进反馈信息</w:t>
      </w:r>
      <w:bookmarkEnd w:id="100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080AEC" w14:paraId="4DEF73F0" w14:textId="77777777" w:rsidTr="00230C66">
        <w:trPr>
          <w:trHeight w:val="316"/>
        </w:trPr>
        <w:tc>
          <w:tcPr>
            <w:tcW w:w="1915" w:type="dxa"/>
          </w:tcPr>
          <w:p w14:paraId="66DA0B17" w14:textId="77777777" w:rsidR="00080AEC" w:rsidRDefault="00080AEC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55E85AC7" w14:textId="1AB29CCB" w:rsidR="00080AEC" w:rsidRDefault="00080AEC" w:rsidP="007A4CD5">
            <w:r>
              <w:rPr>
                <w:rFonts w:hint="eastAsia"/>
              </w:rPr>
              <w:t>“</w:t>
            </w:r>
            <w:r w:rsidR="00593AED">
              <w:rPr>
                <w:rFonts w:hint="eastAsia"/>
              </w:rPr>
              <w:t>跟进</w:t>
            </w:r>
            <w:r w:rsidR="007A4CD5">
              <w:rPr>
                <w:rFonts w:hint="eastAsia"/>
              </w:rPr>
              <w:t>反馈</w:t>
            </w:r>
            <w:r>
              <w:rPr>
                <w:rFonts w:hint="eastAsia"/>
              </w:rPr>
              <w:t>”页面</w:t>
            </w:r>
            <w:r w:rsidR="007A4CD5">
              <w:rPr>
                <w:rFonts w:hint="eastAsia"/>
              </w:rPr>
              <w:t>，加载学员的跟进反馈信息</w:t>
            </w:r>
          </w:p>
        </w:tc>
      </w:tr>
      <w:tr w:rsidR="00080AEC" w14:paraId="1DB4A6E9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763F8A63" w14:textId="77777777" w:rsidR="00080AEC" w:rsidRDefault="00080AEC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7EACEDC0" w14:textId="77777777" w:rsidR="00080AEC" w:rsidRDefault="00080AEC" w:rsidP="00230C66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4B29CD45" w14:textId="77777777" w:rsidR="00080AEC" w:rsidRDefault="00080AEC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080AEC" w14:paraId="790DB657" w14:textId="77777777" w:rsidTr="00230C66">
        <w:trPr>
          <w:trHeight w:val="223"/>
        </w:trPr>
        <w:tc>
          <w:tcPr>
            <w:tcW w:w="1915" w:type="dxa"/>
            <w:vMerge/>
          </w:tcPr>
          <w:p w14:paraId="36740021" w14:textId="77777777" w:rsidR="00080AEC" w:rsidRDefault="00080AEC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1B35B068" w14:textId="77777777" w:rsidR="00080AEC" w:rsidRDefault="00080AEC" w:rsidP="00230C66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75BD4505" w14:textId="77777777" w:rsidR="00080AEC" w:rsidRDefault="00080AEC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080AEC" w14:paraId="58BC3182" w14:textId="77777777" w:rsidTr="00230C66">
        <w:trPr>
          <w:trHeight w:val="223"/>
        </w:trPr>
        <w:tc>
          <w:tcPr>
            <w:tcW w:w="1915" w:type="dxa"/>
            <w:vMerge/>
          </w:tcPr>
          <w:p w14:paraId="1E192C9B" w14:textId="77777777" w:rsidR="00080AEC" w:rsidRDefault="00080AEC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46D0F9AB" w14:textId="77777777" w:rsidR="00080AEC" w:rsidRDefault="00080AEC" w:rsidP="00230C66">
            <w:r>
              <w:rPr>
                <w:rFonts w:hint="eastAsia"/>
              </w:rPr>
              <w:t>sid</w:t>
            </w:r>
          </w:p>
        </w:tc>
        <w:tc>
          <w:tcPr>
            <w:tcW w:w="3416" w:type="dxa"/>
          </w:tcPr>
          <w:p w14:paraId="5A06FA46" w14:textId="77777777" w:rsidR="00080AEC" w:rsidRDefault="00080AEC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学员</w:t>
            </w:r>
            <w:r>
              <w:rPr>
                <w:rFonts w:hint="eastAsia"/>
              </w:rPr>
              <w:t>id</w:t>
            </w:r>
          </w:p>
        </w:tc>
      </w:tr>
      <w:tr w:rsidR="00080AEC" w14:paraId="3CC16841" w14:textId="77777777" w:rsidTr="00230C66">
        <w:trPr>
          <w:trHeight w:val="269"/>
        </w:trPr>
        <w:tc>
          <w:tcPr>
            <w:tcW w:w="1915" w:type="dxa"/>
          </w:tcPr>
          <w:p w14:paraId="46C43F83" w14:textId="77777777" w:rsidR="00080AEC" w:rsidRDefault="00080AEC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71C56505" w14:textId="77777777" w:rsidR="00080AEC" w:rsidRDefault="00080AEC" w:rsidP="00230C66">
            <w:r>
              <w:rPr>
                <w:rFonts w:hint="eastAsia"/>
              </w:rPr>
              <w:t>HTTP /POST</w:t>
            </w:r>
          </w:p>
        </w:tc>
      </w:tr>
      <w:tr w:rsidR="00080AEC" w14:paraId="640B84C1" w14:textId="77777777" w:rsidTr="00230C66">
        <w:tc>
          <w:tcPr>
            <w:tcW w:w="1915" w:type="dxa"/>
          </w:tcPr>
          <w:p w14:paraId="62C94DC4" w14:textId="77777777" w:rsidR="00080AEC" w:rsidRDefault="00080AEC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5FB95555" w14:textId="1F35470A" w:rsidR="00080AEC" w:rsidRDefault="00080AEC" w:rsidP="005D4270">
            <w:r>
              <w:rPr>
                <w:rFonts w:hint="eastAsia"/>
              </w:rPr>
              <w:t>/pss/</w:t>
            </w:r>
            <w:r w:rsidR="005D4270">
              <w:t>getVisitorLog</w:t>
            </w:r>
            <w:r>
              <w:rPr>
                <w:rFonts w:hint="eastAsia"/>
              </w:rPr>
              <w:t>?code=x</w:t>
            </w:r>
            <w:r>
              <w:t>&amp;zoneid=x&amp;</w:t>
            </w:r>
            <w:r>
              <w:rPr>
                <w:rFonts w:hint="eastAsia"/>
              </w:rPr>
              <w:t>sid</w:t>
            </w:r>
            <w:r>
              <w:t>=x</w:t>
            </w:r>
          </w:p>
        </w:tc>
      </w:tr>
      <w:tr w:rsidR="00080AEC" w14:paraId="7C607FF6" w14:textId="77777777" w:rsidTr="00230C66">
        <w:trPr>
          <w:trHeight w:val="916"/>
        </w:trPr>
        <w:tc>
          <w:tcPr>
            <w:tcW w:w="1915" w:type="dxa"/>
          </w:tcPr>
          <w:p w14:paraId="28F0C904" w14:textId="77777777" w:rsidR="00080AEC" w:rsidRDefault="00080AEC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385C5D52" w14:textId="77777777" w:rsidR="00080AEC" w:rsidRDefault="00080AEC" w:rsidP="00230C6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4A74D57A" w14:textId="69FD316B" w:rsidR="00080AEC" w:rsidRDefault="00080AEC" w:rsidP="00230C66">
            <w:r>
              <w:rPr>
                <w:rFonts w:hint="eastAsia"/>
              </w:rPr>
              <w:t>{"errcode":0,"errmsg":"success"</w:t>
            </w:r>
            <w:r>
              <w:t>,"data":</w:t>
            </w:r>
            <w:r w:rsidR="004735A2">
              <w:t>[{"content":"xxx"},...]</w:t>
            </w:r>
            <w:r>
              <w:rPr>
                <w:rFonts w:hint="eastAsia"/>
              </w:rPr>
              <w:t>}</w:t>
            </w:r>
          </w:p>
          <w:p w14:paraId="7F2E761E" w14:textId="77777777" w:rsidR="00080AEC" w:rsidRDefault="00080AEC" w:rsidP="00230C6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34766412" w14:textId="77777777" w:rsidR="00080AEC" w:rsidRDefault="00080AEC" w:rsidP="00230C66">
            <w:r>
              <w:rPr>
                <w:rFonts w:hint="eastAsia"/>
              </w:rPr>
              <w:t>{"errcode":-1,"errmsg":"xxx"}</w:t>
            </w:r>
          </w:p>
          <w:p w14:paraId="3CE9D417" w14:textId="77777777" w:rsidR="00080AEC" w:rsidRDefault="00080AEC" w:rsidP="00230C66"/>
          <w:p w14:paraId="717A501E" w14:textId="77777777" w:rsidR="00080AEC" w:rsidRDefault="00080AEC" w:rsidP="00230C66"/>
        </w:tc>
      </w:tr>
    </w:tbl>
    <w:p w14:paraId="1D1A0452" w14:textId="77777777" w:rsidR="00080AEC" w:rsidRDefault="00080AEC" w:rsidP="00080AEC"/>
    <w:p w14:paraId="4931F423" w14:textId="15176694" w:rsidR="005E070F" w:rsidRDefault="005E070F" w:rsidP="005E070F">
      <w:pPr>
        <w:pStyle w:val="2"/>
      </w:pPr>
      <w:bookmarkStart w:id="101" w:name="_Toc497839711"/>
      <w:r>
        <w:rPr>
          <w:rFonts w:hint="eastAsia"/>
        </w:rPr>
        <w:t>提交跟进反馈</w:t>
      </w:r>
      <w:bookmarkEnd w:id="101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5E070F" w14:paraId="1F9358DC" w14:textId="77777777" w:rsidTr="00230C66">
        <w:trPr>
          <w:trHeight w:val="316"/>
        </w:trPr>
        <w:tc>
          <w:tcPr>
            <w:tcW w:w="1915" w:type="dxa"/>
          </w:tcPr>
          <w:p w14:paraId="1C6FB584" w14:textId="77777777" w:rsidR="005E070F" w:rsidRDefault="005E070F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04933CE2" w14:textId="3FE26DA1" w:rsidR="005E070F" w:rsidRDefault="005E070F" w:rsidP="00230C66">
            <w:r>
              <w:rPr>
                <w:rFonts w:hint="eastAsia"/>
              </w:rPr>
              <w:t>“跟进反馈”页面，点击</w:t>
            </w:r>
            <w:r w:rsidR="00126727">
              <w:rPr>
                <w:rFonts w:hint="eastAsia"/>
              </w:rPr>
              <w:t>保存</w:t>
            </w:r>
          </w:p>
        </w:tc>
      </w:tr>
      <w:tr w:rsidR="00B65B00" w14:paraId="6D3B0018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72C4B095" w14:textId="77777777" w:rsidR="00B65B00" w:rsidRDefault="00B65B00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7EB73AF6" w14:textId="77777777" w:rsidR="00B65B00" w:rsidRDefault="00B65B00" w:rsidP="00230C66">
            <w:r>
              <w:t>code</w:t>
            </w:r>
          </w:p>
        </w:tc>
        <w:tc>
          <w:tcPr>
            <w:tcW w:w="3416" w:type="dxa"/>
          </w:tcPr>
          <w:p w14:paraId="565DF2DE" w14:textId="77777777" w:rsidR="00B65B00" w:rsidRDefault="00B65B00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机构编码</w:t>
            </w:r>
          </w:p>
        </w:tc>
      </w:tr>
      <w:tr w:rsidR="00B65B00" w14:paraId="0A3F2235" w14:textId="77777777" w:rsidTr="00230C66">
        <w:trPr>
          <w:trHeight w:val="223"/>
        </w:trPr>
        <w:tc>
          <w:tcPr>
            <w:tcW w:w="1915" w:type="dxa"/>
            <w:vMerge/>
          </w:tcPr>
          <w:p w14:paraId="0B7F8392" w14:textId="77777777" w:rsidR="00B65B00" w:rsidRDefault="00B65B00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35E72C6A" w14:textId="77777777" w:rsidR="00B65B00" w:rsidRDefault="00B65B00" w:rsidP="00230C66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009FB714" w14:textId="77777777" w:rsidR="00B65B00" w:rsidRDefault="00B65B00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B65B00" w14:paraId="72870834" w14:textId="77777777" w:rsidTr="00230C66">
        <w:trPr>
          <w:trHeight w:val="223"/>
        </w:trPr>
        <w:tc>
          <w:tcPr>
            <w:tcW w:w="1915" w:type="dxa"/>
            <w:vMerge/>
          </w:tcPr>
          <w:p w14:paraId="330FF79D" w14:textId="77777777" w:rsidR="00B65B00" w:rsidRDefault="00B65B00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069B1566" w14:textId="77777777" w:rsidR="00B65B00" w:rsidRDefault="00B65B00" w:rsidP="00230C66">
            <w:r>
              <w:rPr>
                <w:rFonts w:hint="eastAsia"/>
              </w:rPr>
              <w:t>sid</w:t>
            </w:r>
          </w:p>
        </w:tc>
        <w:tc>
          <w:tcPr>
            <w:tcW w:w="3416" w:type="dxa"/>
          </w:tcPr>
          <w:p w14:paraId="06908D3D" w14:textId="77777777" w:rsidR="00B65B00" w:rsidRDefault="00B65B00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学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咨询登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  <w:tr w:rsidR="00B65B00" w14:paraId="739F08B4" w14:textId="77777777" w:rsidTr="00230C66">
        <w:trPr>
          <w:trHeight w:val="223"/>
        </w:trPr>
        <w:tc>
          <w:tcPr>
            <w:tcW w:w="1915" w:type="dxa"/>
            <w:vMerge/>
          </w:tcPr>
          <w:p w14:paraId="4152AD70" w14:textId="77777777" w:rsidR="00B65B00" w:rsidRDefault="00B65B00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1BD46B32" w14:textId="77777777" w:rsidR="00B65B00" w:rsidRDefault="00B65B00" w:rsidP="00230C66">
            <w:r>
              <w:rPr>
                <w:rFonts w:hint="eastAsia"/>
              </w:rPr>
              <w:t>page</w:t>
            </w:r>
          </w:p>
        </w:tc>
        <w:tc>
          <w:tcPr>
            <w:tcW w:w="3416" w:type="dxa"/>
          </w:tcPr>
          <w:p w14:paraId="3F2117E9" w14:textId="77777777" w:rsidR="00B65B00" w:rsidRDefault="00B65B00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所在的页序号（为了编辑后返回）</w:t>
            </w:r>
          </w:p>
        </w:tc>
      </w:tr>
      <w:tr w:rsidR="00B65B00" w14:paraId="78E7FE6A" w14:textId="77777777" w:rsidTr="00230C66">
        <w:trPr>
          <w:trHeight w:val="223"/>
        </w:trPr>
        <w:tc>
          <w:tcPr>
            <w:tcW w:w="1915" w:type="dxa"/>
            <w:vMerge/>
          </w:tcPr>
          <w:p w14:paraId="7382D7AA" w14:textId="77777777" w:rsidR="00B65B00" w:rsidRDefault="00B65B00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7D98818D" w14:textId="6AD88993" w:rsidR="00B65B00" w:rsidRDefault="00B65B00" w:rsidP="00230C66">
            <w:r>
              <w:rPr>
                <w:rFonts w:hint="eastAsia"/>
              </w:rPr>
              <w:t>data</w:t>
            </w:r>
          </w:p>
        </w:tc>
        <w:tc>
          <w:tcPr>
            <w:tcW w:w="3416" w:type="dxa"/>
          </w:tcPr>
          <w:p w14:paraId="5EAEF488" w14:textId="34E71922" w:rsidR="00B65B00" w:rsidRDefault="00B65B00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表单</w:t>
            </w:r>
            <w:r>
              <w:rPr>
                <w:rFonts w:hint="eastAsia"/>
              </w:rPr>
              <w:t>json</w:t>
            </w:r>
            <w:r w:rsidR="00CE51CC">
              <w:rPr>
                <w:rFonts w:hint="eastAsia"/>
              </w:rPr>
              <w:t>，</w:t>
            </w:r>
            <w:r w:rsidR="00CE51CC">
              <w:rPr>
                <w:color w:val="FF0000"/>
              </w:rPr>
              <w:t>（</w:t>
            </w:r>
            <w:r w:rsidR="00CE51CC">
              <w:rPr>
                <w:rFonts w:hint="eastAsia"/>
                <w:color w:val="FF0000"/>
              </w:rPr>
              <w:t>注意数字字段都不带引号）</w:t>
            </w:r>
            <w:r w:rsidR="002671EF" w:rsidRPr="002671EF">
              <w:rPr>
                <w:color w:val="000000" w:themeColor="text1"/>
              </w:rPr>
              <w:t>[</w:t>
            </w:r>
            <w:r w:rsidR="001D3E6E">
              <w:t>{"content":"xxx"}</w:t>
            </w:r>
            <w:r w:rsidR="002671EF">
              <w:t>,...]</w:t>
            </w:r>
          </w:p>
        </w:tc>
      </w:tr>
      <w:tr w:rsidR="00B65B00" w14:paraId="417C3B1F" w14:textId="77777777" w:rsidTr="00230C66">
        <w:trPr>
          <w:trHeight w:val="269"/>
        </w:trPr>
        <w:tc>
          <w:tcPr>
            <w:tcW w:w="1915" w:type="dxa"/>
          </w:tcPr>
          <w:p w14:paraId="371DD109" w14:textId="77777777" w:rsidR="00B65B00" w:rsidRDefault="00B65B00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0DE912A0" w14:textId="77777777" w:rsidR="00B65B00" w:rsidRDefault="00B65B00" w:rsidP="00230C66">
            <w:r>
              <w:rPr>
                <w:rFonts w:hint="eastAsia"/>
              </w:rPr>
              <w:t xml:space="preserve">HTTP /POST </w:t>
            </w:r>
            <w:r>
              <w:rPr>
                <w:rFonts w:hint="eastAsia"/>
              </w:rPr>
              <w:t>表单提交</w:t>
            </w:r>
          </w:p>
        </w:tc>
      </w:tr>
      <w:tr w:rsidR="00B65B00" w14:paraId="4FFB5B23" w14:textId="77777777" w:rsidTr="00230C66">
        <w:tc>
          <w:tcPr>
            <w:tcW w:w="1915" w:type="dxa"/>
          </w:tcPr>
          <w:p w14:paraId="55F4FA8A" w14:textId="77777777" w:rsidR="00B65B00" w:rsidRDefault="00B65B00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323C57A6" w14:textId="01094065" w:rsidR="00B65B00" w:rsidRDefault="00B65B00" w:rsidP="00397F22">
            <w:r>
              <w:rPr>
                <w:rFonts w:hint="eastAsia"/>
              </w:rPr>
              <w:t>/pss/</w:t>
            </w:r>
            <w:r>
              <w:t>addVisitorLog</w:t>
            </w:r>
            <w:r>
              <w:rPr>
                <w:rFonts w:hint="eastAsia"/>
              </w:rPr>
              <w:t>?code=x</w:t>
            </w:r>
            <w:r>
              <w:t>&amp;zoneid=x</w:t>
            </w:r>
            <w:r>
              <w:rPr>
                <w:rFonts w:hint="eastAsia"/>
              </w:rPr>
              <w:t>&amp;sid=x&amp;page=x</w:t>
            </w:r>
            <w:r w:rsidR="00581FD7">
              <w:t>&amp;data=x</w:t>
            </w:r>
          </w:p>
        </w:tc>
      </w:tr>
      <w:tr w:rsidR="00B65B00" w14:paraId="453D9B6D" w14:textId="77777777" w:rsidTr="00230C66">
        <w:trPr>
          <w:trHeight w:val="916"/>
        </w:trPr>
        <w:tc>
          <w:tcPr>
            <w:tcW w:w="1915" w:type="dxa"/>
          </w:tcPr>
          <w:p w14:paraId="78E433C4" w14:textId="77777777" w:rsidR="00B65B00" w:rsidRDefault="00B65B00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65A2CF2D" w14:textId="77777777" w:rsidR="00B65B00" w:rsidRDefault="00B65B00" w:rsidP="00230C6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31F2DD9F" w14:textId="77777777" w:rsidR="00B65B00" w:rsidRDefault="00B65B00" w:rsidP="00230C66">
            <w:r>
              <w:rPr>
                <w:rFonts w:hint="eastAsia"/>
              </w:rPr>
              <w:t>{"errcode":0,"errmsg":"success"</w:t>
            </w:r>
            <w:r>
              <w:t>,"data":{"url":"xxx"}</w:t>
            </w:r>
            <w:r>
              <w:rPr>
                <w:rFonts w:hint="eastAsia"/>
              </w:rPr>
              <w:t>}</w:t>
            </w:r>
          </w:p>
          <w:p w14:paraId="4D2CE24B" w14:textId="77777777" w:rsidR="00B65B00" w:rsidRDefault="00B65B00" w:rsidP="00230C6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4DF246AA" w14:textId="77777777" w:rsidR="00B65B00" w:rsidRDefault="00B65B00" w:rsidP="00230C66">
            <w:r>
              <w:rPr>
                <w:rFonts w:hint="eastAsia"/>
              </w:rPr>
              <w:t>{"errcode":-1,"errmsg":"xxx"}</w:t>
            </w:r>
          </w:p>
          <w:p w14:paraId="628DC56B" w14:textId="77777777" w:rsidR="00B65B00" w:rsidRDefault="00B65B00" w:rsidP="00230C66"/>
          <w:p w14:paraId="73DB75A8" w14:textId="77777777" w:rsidR="00B65B00" w:rsidRDefault="00B65B00" w:rsidP="00230C66">
            <w:r>
              <w:rPr>
                <w:rFonts w:hint="eastAsia"/>
              </w:rPr>
              <w:t>返回对应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页面的咨询列表</w:t>
            </w:r>
            <w:r>
              <w:rPr>
                <w:rFonts w:hint="eastAsia"/>
              </w:rPr>
              <w:t>url</w:t>
            </w:r>
          </w:p>
        </w:tc>
      </w:tr>
    </w:tbl>
    <w:p w14:paraId="678085ED" w14:textId="77777777" w:rsidR="005E070F" w:rsidRDefault="005E070F" w:rsidP="005E070F"/>
    <w:p w14:paraId="77E23651" w14:textId="1F317CD5" w:rsidR="00F67E82" w:rsidRDefault="00F67E82" w:rsidP="00F67E82">
      <w:pPr>
        <w:pStyle w:val="2"/>
      </w:pPr>
      <w:bookmarkStart w:id="102" w:name="_Toc497839712"/>
      <w:r>
        <w:rPr>
          <w:rFonts w:hint="eastAsia"/>
        </w:rPr>
        <w:lastRenderedPageBreak/>
        <w:t>获取学员列表</w:t>
      </w:r>
      <w:bookmarkEnd w:id="102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F67E82" w14:paraId="3A7385F3" w14:textId="77777777" w:rsidTr="00230C66">
        <w:trPr>
          <w:trHeight w:val="316"/>
        </w:trPr>
        <w:tc>
          <w:tcPr>
            <w:tcW w:w="1915" w:type="dxa"/>
          </w:tcPr>
          <w:p w14:paraId="3C4AC7D9" w14:textId="77777777" w:rsidR="00F67E82" w:rsidRDefault="00F67E82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1BE1A494" w14:textId="76008750" w:rsidR="00F67E82" w:rsidRDefault="00F67E82" w:rsidP="00230C66">
            <w:r>
              <w:rPr>
                <w:rFonts w:hint="eastAsia"/>
              </w:rPr>
              <w:t>“</w:t>
            </w:r>
            <w:r w:rsidR="00353C20">
              <w:rPr>
                <w:rFonts w:hint="eastAsia"/>
              </w:rPr>
              <w:t>学员管理</w:t>
            </w:r>
            <w:r>
              <w:rPr>
                <w:rFonts w:hint="eastAsia"/>
              </w:rPr>
              <w:t>”页面，获取</w:t>
            </w:r>
            <w:r w:rsidR="00353C20">
              <w:rPr>
                <w:rFonts w:hint="eastAsia"/>
              </w:rPr>
              <w:t>学员</w:t>
            </w:r>
            <w:r>
              <w:rPr>
                <w:rFonts w:hint="eastAsia"/>
              </w:rPr>
              <w:t>列表数据</w:t>
            </w:r>
          </w:p>
        </w:tc>
      </w:tr>
      <w:tr w:rsidR="002B46E0" w14:paraId="299E939A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7CE6A05A" w14:textId="77777777" w:rsidR="002B46E0" w:rsidRDefault="002B46E0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36A29E2C" w14:textId="77777777" w:rsidR="002B46E0" w:rsidRDefault="002B46E0" w:rsidP="00230C66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179AD308" w14:textId="77777777" w:rsidR="002B46E0" w:rsidRDefault="002B46E0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2B46E0" w14:paraId="190DFD56" w14:textId="77777777" w:rsidTr="00230C66">
        <w:trPr>
          <w:trHeight w:val="223"/>
        </w:trPr>
        <w:tc>
          <w:tcPr>
            <w:tcW w:w="1915" w:type="dxa"/>
            <w:vMerge/>
          </w:tcPr>
          <w:p w14:paraId="43914F8A" w14:textId="77777777" w:rsidR="002B46E0" w:rsidRDefault="002B46E0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38A53DBF" w14:textId="77777777" w:rsidR="002B46E0" w:rsidRDefault="002B46E0" w:rsidP="00230C66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363E8F58" w14:textId="77777777" w:rsidR="002B46E0" w:rsidRDefault="002B46E0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2B46E0" w14:paraId="4D3CE047" w14:textId="77777777" w:rsidTr="00230C66">
        <w:trPr>
          <w:trHeight w:val="223"/>
        </w:trPr>
        <w:tc>
          <w:tcPr>
            <w:tcW w:w="1915" w:type="dxa"/>
            <w:vMerge/>
          </w:tcPr>
          <w:p w14:paraId="48BC81F7" w14:textId="77777777" w:rsidR="002B46E0" w:rsidRDefault="002B46E0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02D2C3A4" w14:textId="77777777" w:rsidR="002B46E0" w:rsidRDefault="002B46E0" w:rsidP="00230C66">
            <w:r>
              <w:t>page</w:t>
            </w:r>
          </w:p>
        </w:tc>
        <w:tc>
          <w:tcPr>
            <w:tcW w:w="3416" w:type="dxa"/>
          </w:tcPr>
          <w:p w14:paraId="6AA8150F" w14:textId="77777777" w:rsidR="002B46E0" w:rsidRDefault="002B46E0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页序号</w:t>
            </w:r>
          </w:p>
        </w:tc>
      </w:tr>
      <w:tr w:rsidR="002B46E0" w14:paraId="74FAD7D4" w14:textId="77777777" w:rsidTr="00230C66">
        <w:trPr>
          <w:trHeight w:val="223"/>
        </w:trPr>
        <w:tc>
          <w:tcPr>
            <w:tcW w:w="1915" w:type="dxa"/>
            <w:vMerge/>
          </w:tcPr>
          <w:p w14:paraId="16C3565C" w14:textId="77777777" w:rsidR="002B46E0" w:rsidRDefault="002B46E0" w:rsidP="002B46E0">
            <w:pPr>
              <w:rPr>
                <w:b/>
              </w:rPr>
            </w:pPr>
          </w:p>
        </w:tc>
        <w:tc>
          <w:tcPr>
            <w:tcW w:w="3191" w:type="dxa"/>
          </w:tcPr>
          <w:p w14:paraId="5ED4CF47" w14:textId="7EC3E2E0" w:rsidR="002B46E0" w:rsidRDefault="002B46E0" w:rsidP="002B46E0">
            <w:r w:rsidRPr="00AE429A">
              <w:rPr>
                <w:color w:val="FF0000"/>
              </w:rPr>
              <w:t>data</w:t>
            </w:r>
          </w:p>
        </w:tc>
        <w:tc>
          <w:tcPr>
            <w:tcW w:w="3416" w:type="dxa"/>
          </w:tcPr>
          <w:p w14:paraId="3BE3B578" w14:textId="77777777" w:rsidR="002B46E0" w:rsidRDefault="002B46E0" w:rsidP="002B46E0">
            <w:pPr>
              <w:tabs>
                <w:tab w:val="left" w:pos="988"/>
              </w:tabs>
              <w:rPr>
                <w:color w:val="FF0000"/>
              </w:rPr>
            </w:pPr>
            <w:r w:rsidRPr="00AE429A">
              <w:rPr>
                <w:rFonts w:hint="eastAsia"/>
                <w:color w:val="FF0000"/>
              </w:rPr>
              <w:t>选填参数，筛选条件</w:t>
            </w:r>
            <w:r>
              <w:rPr>
                <w:rFonts w:hint="eastAsia"/>
                <w:color w:val="FF0000"/>
              </w:rPr>
              <w:t>，下述条件组成</w:t>
            </w:r>
            <w:r>
              <w:rPr>
                <w:rFonts w:hint="eastAsia"/>
                <w:color w:val="FF0000"/>
              </w:rPr>
              <w:t>json</w:t>
            </w:r>
            <w:r>
              <w:rPr>
                <w:rFonts w:hint="eastAsia"/>
                <w:color w:val="FF0000"/>
              </w:rPr>
              <w:t>中的</w:t>
            </w:r>
            <w:r>
              <w:rPr>
                <w:rFonts w:hint="eastAsia"/>
                <w:color w:val="FF0000"/>
              </w:rPr>
              <w:t>key</w:t>
            </w:r>
            <w:r>
              <w:rPr>
                <w:rFonts w:hint="eastAsia"/>
                <w:color w:val="FF0000"/>
              </w:rPr>
              <w:t>，有设置过滤条件都才填，没有设置则不加入</w:t>
            </w:r>
            <w:r>
              <w:rPr>
                <w:rFonts w:hint="eastAsia"/>
                <w:color w:val="FF0000"/>
              </w:rPr>
              <w:t>json</w:t>
            </w:r>
            <w:r>
              <w:rPr>
                <w:rFonts w:hint="eastAsia"/>
                <w:color w:val="FF0000"/>
              </w:rPr>
              <w:t>：</w:t>
            </w:r>
          </w:p>
          <w:p w14:paraId="2520C38E" w14:textId="47B9485D" w:rsidR="002B46E0" w:rsidRDefault="002B46E0" w:rsidP="00152ACA">
            <w:pPr>
              <w:tabs>
                <w:tab w:val="left" w:pos="988"/>
              </w:tabs>
            </w:pPr>
            <w:r w:rsidRPr="00A932A4">
              <w:rPr>
                <w:color w:val="FF0000"/>
              </w:rPr>
              <w:t>name;age1;age2;gender;official;address;mobile;origin;signTime1;signTime2</w:t>
            </w:r>
          </w:p>
        </w:tc>
      </w:tr>
      <w:tr w:rsidR="002B46E0" w14:paraId="13788249" w14:textId="77777777" w:rsidTr="00230C66">
        <w:trPr>
          <w:trHeight w:val="269"/>
        </w:trPr>
        <w:tc>
          <w:tcPr>
            <w:tcW w:w="1915" w:type="dxa"/>
          </w:tcPr>
          <w:p w14:paraId="3374EFFE" w14:textId="77777777" w:rsidR="002B46E0" w:rsidRDefault="002B46E0" w:rsidP="002B46E0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2827A1D7" w14:textId="77777777" w:rsidR="002B46E0" w:rsidRDefault="002B46E0" w:rsidP="002B46E0">
            <w:r>
              <w:rPr>
                <w:rFonts w:hint="eastAsia"/>
              </w:rPr>
              <w:t>HTTP /POST</w:t>
            </w:r>
          </w:p>
        </w:tc>
      </w:tr>
      <w:tr w:rsidR="002B46E0" w14:paraId="634A240F" w14:textId="77777777" w:rsidTr="00230C66">
        <w:tc>
          <w:tcPr>
            <w:tcW w:w="1915" w:type="dxa"/>
          </w:tcPr>
          <w:p w14:paraId="112AE172" w14:textId="77777777" w:rsidR="002B46E0" w:rsidRDefault="002B46E0" w:rsidP="002B46E0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35178B5C" w14:textId="1BDF5100" w:rsidR="002B46E0" w:rsidRDefault="002B46E0" w:rsidP="002B46E0">
            <w:r>
              <w:rPr>
                <w:rFonts w:hint="eastAsia"/>
              </w:rPr>
              <w:t>/pss/</w:t>
            </w:r>
            <w:r>
              <w:t>getStudentsList</w:t>
            </w:r>
            <w:r>
              <w:rPr>
                <w:rFonts w:hint="eastAsia"/>
              </w:rPr>
              <w:t>?code=x</w:t>
            </w:r>
            <w:r>
              <w:t>&amp;zoneid=x&amp;page=x</w:t>
            </w:r>
            <w:r w:rsidR="00A47847">
              <w:t>&amp;data=x</w:t>
            </w:r>
          </w:p>
        </w:tc>
      </w:tr>
      <w:tr w:rsidR="002B46E0" w14:paraId="62D4CFD7" w14:textId="77777777" w:rsidTr="00230C66">
        <w:trPr>
          <w:trHeight w:val="916"/>
        </w:trPr>
        <w:tc>
          <w:tcPr>
            <w:tcW w:w="1915" w:type="dxa"/>
          </w:tcPr>
          <w:p w14:paraId="2E5632E9" w14:textId="77777777" w:rsidR="002B46E0" w:rsidRDefault="002B46E0" w:rsidP="002B46E0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3BEBD7DB" w14:textId="77777777" w:rsidR="002B46E0" w:rsidRDefault="002B46E0" w:rsidP="002B46E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61C4C3C6" w14:textId="7BDF3B1D" w:rsidR="002B46E0" w:rsidRDefault="002B46E0" w:rsidP="002B46E0">
            <w:r>
              <w:rPr>
                <w:rFonts w:hint="eastAsia"/>
              </w:rPr>
              <w:t>{"errcode":0,"errmsg":"success"</w:t>
            </w:r>
            <w:r>
              <w:t>,"data":{"page_num":"xxx","list":[{"sid":"xxx","ctime":"xxx","name":"xxx","class_id":""class_name","age":"xxx","gender":"xxx","address":"xxx","official":"xxx","mobile":"xxx","origin":"xxx","remaining_lesson":"xxx"},...]}</w:t>
            </w:r>
            <w:r>
              <w:rPr>
                <w:rFonts w:hint="eastAsia"/>
              </w:rPr>
              <w:t>}</w:t>
            </w:r>
          </w:p>
          <w:p w14:paraId="54976D41" w14:textId="77777777" w:rsidR="002B46E0" w:rsidRDefault="002B46E0" w:rsidP="002B46E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504726C9" w14:textId="77777777" w:rsidR="002B46E0" w:rsidRDefault="002B46E0" w:rsidP="002B46E0">
            <w:r>
              <w:rPr>
                <w:rFonts w:hint="eastAsia"/>
              </w:rPr>
              <w:t>{"errcode":-1,"errmsg":"xxx"}</w:t>
            </w:r>
          </w:p>
          <w:p w14:paraId="54A7D47F" w14:textId="77777777" w:rsidR="002B46E0" w:rsidRDefault="002B46E0" w:rsidP="002B46E0"/>
          <w:p w14:paraId="31F3623C" w14:textId="77777777" w:rsidR="002B46E0" w:rsidRDefault="002B46E0" w:rsidP="002B46E0">
            <w:r>
              <w:rPr>
                <w:rFonts w:hint="eastAsia"/>
              </w:rPr>
              <w:t>注：</w:t>
            </w:r>
          </w:p>
          <w:p w14:paraId="610C6678" w14:textId="77777777" w:rsidR="002B46E0" w:rsidRDefault="002B46E0" w:rsidP="002B46E0">
            <w:r>
              <w:rPr>
                <w:rFonts w:hint="eastAsia"/>
              </w:rPr>
              <w:t>页面加载的时候，</w:t>
            </w:r>
          </w:p>
          <w:p w14:paraId="33C3FF28" w14:textId="77777777" w:rsidR="002B46E0" w:rsidRDefault="002B46E0" w:rsidP="002B46E0">
            <w:r>
              <w:rPr>
                <w:rFonts w:hint="eastAsia"/>
              </w:rPr>
              <w:t>每次在“咨询登记列表”页面加载的时候自动执行，从隐藏域获取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参数，设置请求的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参数；</w:t>
            </w:r>
          </w:p>
          <w:p w14:paraId="01207B26" w14:textId="77777777" w:rsidR="002B46E0" w:rsidRDefault="002B46E0" w:rsidP="002B46E0">
            <w:r>
              <w:rPr>
                <w:rFonts w:hint="eastAsia"/>
              </w:rPr>
              <w:t>每页记录数为固定值；</w:t>
            </w:r>
          </w:p>
          <w:p w14:paraId="56211D92" w14:textId="77777777" w:rsidR="002B46E0" w:rsidRDefault="002B46E0" w:rsidP="002B46E0">
            <w:r>
              <w:rPr>
                <w:rFonts w:hint="eastAsia"/>
              </w:rPr>
              <w:t>返回数据中，</w:t>
            </w:r>
            <w:r>
              <w:rPr>
                <w:rFonts w:hint="eastAsia"/>
              </w:rPr>
              <w:t>page_num</w:t>
            </w:r>
            <w:r>
              <w:rPr>
                <w:rFonts w:hint="eastAsia"/>
              </w:rPr>
              <w:t>为总的页数，前端记录下来用于翻页使用。</w:t>
            </w:r>
          </w:p>
          <w:p w14:paraId="70F42FA5" w14:textId="4F784FCB" w:rsidR="002B46E0" w:rsidRDefault="002B46E0" w:rsidP="002B46E0">
            <w:r>
              <w:rPr>
                <w:rFonts w:hint="eastAsia"/>
              </w:rPr>
              <w:t>页面上的“首页”、“下一页”、“末页”点击后提交的都是本接口，</w:t>
            </w:r>
            <w:r>
              <w:rPr>
                <w:rFonts w:hint="eastAsia"/>
              </w:rPr>
              <w:lastRenderedPageBreak/>
              <w:t>page</w:t>
            </w:r>
            <w:r>
              <w:rPr>
                <w:rFonts w:hint="eastAsia"/>
              </w:rPr>
              <w:t>不同。</w:t>
            </w:r>
          </w:p>
        </w:tc>
      </w:tr>
    </w:tbl>
    <w:p w14:paraId="19365189" w14:textId="77777777" w:rsidR="00F67E82" w:rsidRDefault="00F67E82" w:rsidP="00F67E82"/>
    <w:p w14:paraId="69BD1416" w14:textId="24410A1D" w:rsidR="00626B0A" w:rsidRDefault="00626B0A" w:rsidP="00626B0A">
      <w:pPr>
        <w:pStyle w:val="2"/>
      </w:pPr>
      <w:bookmarkStart w:id="103" w:name="_Toc497839713"/>
      <w:r>
        <w:rPr>
          <w:rFonts w:hint="eastAsia"/>
        </w:rPr>
        <w:t>添加学员</w:t>
      </w:r>
      <w:bookmarkEnd w:id="103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626B0A" w14:paraId="537D685F" w14:textId="77777777" w:rsidTr="00230C66">
        <w:trPr>
          <w:trHeight w:val="316"/>
        </w:trPr>
        <w:tc>
          <w:tcPr>
            <w:tcW w:w="1915" w:type="dxa"/>
          </w:tcPr>
          <w:p w14:paraId="15B87E37" w14:textId="77777777" w:rsidR="00626B0A" w:rsidRDefault="00626B0A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61CEBEDF" w14:textId="7BFD9CC2" w:rsidR="00626B0A" w:rsidRDefault="00626B0A" w:rsidP="00230C66">
            <w:r>
              <w:rPr>
                <w:rFonts w:hint="eastAsia"/>
              </w:rPr>
              <w:t>“添加学员”页面，点击确定</w:t>
            </w:r>
          </w:p>
        </w:tc>
      </w:tr>
      <w:tr w:rsidR="00261860" w14:paraId="1E879810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0D19EBEB" w14:textId="77777777" w:rsidR="00261860" w:rsidRDefault="00261860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367C3CF6" w14:textId="77777777" w:rsidR="00261860" w:rsidRDefault="00261860" w:rsidP="00230C66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573B71BF" w14:textId="77777777" w:rsidR="00261860" w:rsidRDefault="00261860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261860" w14:paraId="11C273E0" w14:textId="77777777" w:rsidTr="00230C66">
        <w:trPr>
          <w:trHeight w:val="223"/>
        </w:trPr>
        <w:tc>
          <w:tcPr>
            <w:tcW w:w="1915" w:type="dxa"/>
            <w:vMerge/>
          </w:tcPr>
          <w:p w14:paraId="52E151F6" w14:textId="77777777" w:rsidR="00261860" w:rsidRDefault="00261860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29123464" w14:textId="77777777" w:rsidR="00261860" w:rsidRDefault="00261860" w:rsidP="00230C66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3A70BAFE" w14:textId="77777777" w:rsidR="00261860" w:rsidRDefault="00261860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261860" w14:paraId="4C2958DB" w14:textId="77777777" w:rsidTr="00230C66">
        <w:trPr>
          <w:trHeight w:val="223"/>
        </w:trPr>
        <w:tc>
          <w:tcPr>
            <w:tcW w:w="1915" w:type="dxa"/>
            <w:vMerge/>
          </w:tcPr>
          <w:p w14:paraId="15A4F6D5" w14:textId="77777777" w:rsidR="00261860" w:rsidRDefault="00261860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749E0F6F" w14:textId="7B0A627B" w:rsidR="00261860" w:rsidRDefault="00261860" w:rsidP="00230C66">
            <w:r>
              <w:rPr>
                <w:rFonts w:hint="eastAsia"/>
              </w:rPr>
              <w:t>data</w:t>
            </w:r>
          </w:p>
        </w:tc>
        <w:tc>
          <w:tcPr>
            <w:tcW w:w="3416" w:type="dxa"/>
          </w:tcPr>
          <w:p w14:paraId="1DF788BD" w14:textId="77777777" w:rsidR="00261860" w:rsidRDefault="00261860" w:rsidP="00230C66">
            <w:pPr>
              <w:tabs>
                <w:tab w:val="left" w:pos="988"/>
              </w:tabs>
              <w:rPr>
                <w:color w:val="FF0000"/>
              </w:rPr>
            </w:pPr>
            <w:r>
              <w:rPr>
                <w:rFonts w:hint="eastAsia"/>
              </w:rPr>
              <w:t>表单</w:t>
            </w:r>
            <w:r>
              <w:rPr>
                <w:rFonts w:hint="eastAsia"/>
              </w:rPr>
              <w:t>json</w:t>
            </w:r>
            <w:r w:rsidR="00CE51CC">
              <w:rPr>
                <w:rFonts w:hint="eastAsia"/>
              </w:rPr>
              <w:t>，</w:t>
            </w:r>
            <w:r w:rsidR="00CE51CC">
              <w:rPr>
                <w:rFonts w:hint="eastAsia"/>
              </w:rPr>
              <w:t xml:space="preserve"> </w:t>
            </w:r>
            <w:r w:rsidR="00CE51CC">
              <w:rPr>
                <w:color w:val="FF0000"/>
              </w:rPr>
              <w:t>（</w:t>
            </w:r>
            <w:r w:rsidR="00CE51CC">
              <w:rPr>
                <w:rFonts w:hint="eastAsia"/>
                <w:color w:val="FF0000"/>
              </w:rPr>
              <w:t>注意数字字段都不带引号）</w:t>
            </w:r>
            <w:r w:rsidR="00FF06EF">
              <w:rPr>
                <w:color w:val="FF0000"/>
              </w:rPr>
              <w:t>, data</w:t>
            </w:r>
            <w:r w:rsidR="00FF06EF">
              <w:rPr>
                <w:rFonts w:hint="eastAsia"/>
                <w:color w:val="FF0000"/>
              </w:rPr>
              <w:t>示例：</w:t>
            </w:r>
          </w:p>
          <w:p w14:paraId="6EC30F28" w14:textId="0A99BCBA" w:rsidR="00FF06EF" w:rsidRDefault="00FF06EF" w:rsidP="00DF1CC9">
            <w:pPr>
              <w:tabs>
                <w:tab w:val="left" w:pos="988"/>
              </w:tabs>
            </w:pPr>
            <w:r w:rsidRPr="00B36CE1">
              <w:rPr>
                <w:rFonts w:hint="eastAsia"/>
                <w:color w:val="FF0000"/>
              </w:rPr>
              <w:t>data={"address":"</w:t>
            </w:r>
            <w:r w:rsidRPr="00B36CE1">
              <w:rPr>
                <w:rFonts w:hint="eastAsia"/>
                <w:color w:val="FF0000"/>
              </w:rPr>
              <w:t>塔院</w:t>
            </w:r>
            <w:r w:rsidRPr="00B36CE1">
              <w:rPr>
                <w:rFonts w:hint="eastAsia"/>
                <w:color w:val="FF0000"/>
              </w:rPr>
              <w:t>","gender":"</w:t>
            </w:r>
            <w:r w:rsidRPr="00B36CE1">
              <w:rPr>
                <w:rFonts w:hint="eastAsia"/>
                <w:color w:val="FF0000"/>
              </w:rPr>
              <w:t>男</w:t>
            </w:r>
            <w:r w:rsidRPr="00B36CE1">
              <w:rPr>
                <w:rFonts w:hint="eastAsia"/>
                <w:color w:val="FF0000"/>
              </w:rPr>
              <w:t>","origin":"</w:t>
            </w:r>
            <w:r w:rsidRPr="00B36CE1">
              <w:rPr>
                <w:rFonts w:hint="eastAsia"/>
                <w:color w:val="FF0000"/>
              </w:rPr>
              <w:t>主动咨询</w:t>
            </w:r>
            <w:r w:rsidRPr="00B36CE1">
              <w:rPr>
                <w:rFonts w:hint="eastAsia"/>
                <w:color w:val="FF0000"/>
              </w:rPr>
              <w:t>","name":"xixi","mobile":"111111","official":"</w:t>
            </w:r>
            <w:r w:rsidR="00DF1CC9">
              <w:rPr>
                <w:color w:val="FF0000"/>
              </w:rPr>
              <w:t>marry</w:t>
            </w:r>
            <w:r w:rsidRPr="00B36CE1">
              <w:rPr>
                <w:rFonts w:hint="eastAsia"/>
                <w:color w:val="FF0000"/>
              </w:rPr>
              <w:t>",</w:t>
            </w:r>
            <w:r w:rsidR="00DF1CC9">
              <w:rPr>
                <w:color w:val="FF0000"/>
              </w:rPr>
              <w:t>"relation":"</w:t>
            </w:r>
            <w:r w:rsidR="00DF1CC9">
              <w:rPr>
                <w:rFonts w:hint="eastAsia"/>
                <w:color w:val="FF0000"/>
              </w:rPr>
              <w:t>母亲</w:t>
            </w:r>
            <w:r w:rsidR="00DF1CC9">
              <w:rPr>
                <w:color w:val="FF0000"/>
              </w:rPr>
              <w:t>",</w:t>
            </w:r>
            <w:r w:rsidRPr="00B36CE1">
              <w:rPr>
                <w:rFonts w:hint="eastAsia"/>
                <w:color w:val="FF0000"/>
              </w:rPr>
              <w:t>"age":6}</w:t>
            </w:r>
          </w:p>
        </w:tc>
      </w:tr>
      <w:tr w:rsidR="00261860" w14:paraId="5D0CD9F0" w14:textId="77777777" w:rsidTr="00230C66">
        <w:trPr>
          <w:trHeight w:val="269"/>
        </w:trPr>
        <w:tc>
          <w:tcPr>
            <w:tcW w:w="1915" w:type="dxa"/>
          </w:tcPr>
          <w:p w14:paraId="6BE4046E" w14:textId="3C45710F" w:rsidR="00261860" w:rsidRDefault="00261860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258AE8AC" w14:textId="77777777" w:rsidR="00261860" w:rsidRDefault="00261860" w:rsidP="00230C66">
            <w:r>
              <w:rPr>
                <w:rFonts w:hint="eastAsia"/>
              </w:rPr>
              <w:t xml:space="preserve">HTTP /POST </w:t>
            </w:r>
            <w:r>
              <w:rPr>
                <w:rFonts w:hint="eastAsia"/>
              </w:rPr>
              <w:t>表单提交</w:t>
            </w:r>
          </w:p>
        </w:tc>
      </w:tr>
      <w:tr w:rsidR="00261860" w14:paraId="241B764B" w14:textId="77777777" w:rsidTr="00230C66">
        <w:tc>
          <w:tcPr>
            <w:tcW w:w="1915" w:type="dxa"/>
          </w:tcPr>
          <w:p w14:paraId="5111A2A7" w14:textId="77777777" w:rsidR="00261860" w:rsidRDefault="00261860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2C99D209" w14:textId="263DF0EE" w:rsidR="00261860" w:rsidRDefault="00261860" w:rsidP="00230C66">
            <w:r>
              <w:rPr>
                <w:rFonts w:hint="eastAsia"/>
              </w:rPr>
              <w:t>/pss/addStudent?code=x</w:t>
            </w:r>
            <w:r>
              <w:t>&amp;zoneid=x</w:t>
            </w:r>
          </w:p>
        </w:tc>
      </w:tr>
      <w:tr w:rsidR="00261860" w14:paraId="0E9A636F" w14:textId="77777777" w:rsidTr="00230C66">
        <w:trPr>
          <w:trHeight w:val="916"/>
        </w:trPr>
        <w:tc>
          <w:tcPr>
            <w:tcW w:w="1915" w:type="dxa"/>
          </w:tcPr>
          <w:p w14:paraId="4C95D89D" w14:textId="77777777" w:rsidR="00261860" w:rsidRDefault="00261860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2BA3CFCF" w14:textId="77777777" w:rsidR="00261860" w:rsidRDefault="00261860" w:rsidP="00230C6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46680AB2" w14:textId="77777777" w:rsidR="00261860" w:rsidRDefault="00261860" w:rsidP="00230C66">
            <w:r>
              <w:rPr>
                <w:rFonts w:hint="eastAsia"/>
              </w:rPr>
              <w:t>{"errcode":0,"errmsg":"success"</w:t>
            </w:r>
            <w:r>
              <w:t>,"data":{"url":"xxx"}</w:t>
            </w:r>
            <w:r>
              <w:rPr>
                <w:rFonts w:hint="eastAsia"/>
              </w:rPr>
              <w:t>}</w:t>
            </w:r>
          </w:p>
          <w:p w14:paraId="206F27FB" w14:textId="77777777" w:rsidR="00261860" w:rsidRDefault="00261860" w:rsidP="00230C6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635D8F70" w14:textId="77777777" w:rsidR="00261860" w:rsidRDefault="00261860" w:rsidP="00230C66">
            <w:r>
              <w:rPr>
                <w:rFonts w:hint="eastAsia"/>
              </w:rPr>
              <w:t>{"errcode":-1,"errmsg":"xxx"}</w:t>
            </w:r>
          </w:p>
          <w:p w14:paraId="1754B1ED" w14:textId="77777777" w:rsidR="00261860" w:rsidRDefault="00261860" w:rsidP="00230C66"/>
          <w:p w14:paraId="273A9CB4" w14:textId="532D7E85" w:rsidR="00261860" w:rsidRDefault="00261860" w:rsidP="00230C66">
            <w:r>
              <w:rPr>
                <w:rFonts w:hint="eastAsia"/>
              </w:rPr>
              <w:t>提交成功后，返回学员管理列表</w:t>
            </w:r>
            <w:r>
              <w:rPr>
                <w:rFonts w:hint="eastAsia"/>
              </w:rPr>
              <w:t>url</w:t>
            </w:r>
          </w:p>
        </w:tc>
      </w:tr>
    </w:tbl>
    <w:p w14:paraId="53E55C16" w14:textId="77777777" w:rsidR="00626B0A" w:rsidRDefault="00626B0A" w:rsidP="00626B0A"/>
    <w:p w14:paraId="18F57EB4" w14:textId="7B4A8767" w:rsidR="003A75A7" w:rsidRDefault="003A75A7" w:rsidP="003A75A7">
      <w:pPr>
        <w:pStyle w:val="2"/>
      </w:pPr>
      <w:bookmarkStart w:id="104" w:name="_Toc497839714"/>
      <w:r>
        <w:rPr>
          <w:rFonts w:hint="eastAsia"/>
        </w:rPr>
        <w:t>学员加入班级</w:t>
      </w:r>
      <w:bookmarkEnd w:id="104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3A75A7" w14:paraId="62FC2EC0" w14:textId="77777777" w:rsidTr="00230C66">
        <w:trPr>
          <w:trHeight w:val="316"/>
        </w:trPr>
        <w:tc>
          <w:tcPr>
            <w:tcW w:w="1915" w:type="dxa"/>
          </w:tcPr>
          <w:p w14:paraId="1D0A865A" w14:textId="77777777" w:rsidR="003A75A7" w:rsidRDefault="003A75A7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37D0DEB2" w14:textId="1AE4C791" w:rsidR="003A75A7" w:rsidRDefault="003A75A7" w:rsidP="00230C66">
            <w:r>
              <w:rPr>
                <w:rFonts w:hint="eastAsia"/>
              </w:rPr>
              <w:t>“</w:t>
            </w:r>
            <w:r w:rsidR="00E10E33">
              <w:rPr>
                <w:rFonts w:hint="eastAsia"/>
              </w:rPr>
              <w:t>加入</w:t>
            </w:r>
            <w:r>
              <w:rPr>
                <w:rFonts w:hint="eastAsia"/>
              </w:rPr>
              <w:t>”页面，点击确定</w:t>
            </w:r>
          </w:p>
        </w:tc>
      </w:tr>
      <w:tr w:rsidR="00261860" w14:paraId="1598A7F5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7F9A5EA7" w14:textId="77777777" w:rsidR="00261860" w:rsidRDefault="00261860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传入参数</w:t>
            </w:r>
          </w:p>
        </w:tc>
        <w:tc>
          <w:tcPr>
            <w:tcW w:w="3191" w:type="dxa"/>
          </w:tcPr>
          <w:p w14:paraId="602E23E1" w14:textId="77777777" w:rsidR="00261860" w:rsidRDefault="00261860" w:rsidP="00230C66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65234847" w14:textId="77777777" w:rsidR="00261860" w:rsidRDefault="00261860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261860" w14:paraId="2F51CA65" w14:textId="77777777" w:rsidTr="00230C66">
        <w:trPr>
          <w:trHeight w:val="223"/>
        </w:trPr>
        <w:tc>
          <w:tcPr>
            <w:tcW w:w="1915" w:type="dxa"/>
            <w:vMerge/>
          </w:tcPr>
          <w:p w14:paraId="1C702584" w14:textId="77777777" w:rsidR="00261860" w:rsidRDefault="00261860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155C05AF" w14:textId="77777777" w:rsidR="00261860" w:rsidRDefault="00261860" w:rsidP="00230C66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0652BE0E" w14:textId="77777777" w:rsidR="00261860" w:rsidRDefault="00261860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261860" w14:paraId="194600BF" w14:textId="77777777" w:rsidTr="00230C66">
        <w:trPr>
          <w:trHeight w:val="223"/>
        </w:trPr>
        <w:tc>
          <w:tcPr>
            <w:tcW w:w="1915" w:type="dxa"/>
            <w:vMerge/>
          </w:tcPr>
          <w:p w14:paraId="57AAAE4C" w14:textId="77777777" w:rsidR="00261860" w:rsidRDefault="00261860" w:rsidP="00E10E33">
            <w:pPr>
              <w:rPr>
                <w:b/>
              </w:rPr>
            </w:pPr>
          </w:p>
        </w:tc>
        <w:tc>
          <w:tcPr>
            <w:tcW w:w="3191" w:type="dxa"/>
          </w:tcPr>
          <w:p w14:paraId="49ED6FA0" w14:textId="0346E754" w:rsidR="00261860" w:rsidRDefault="00261860" w:rsidP="00E10E33">
            <w:r>
              <w:rPr>
                <w:rFonts w:hint="eastAsia"/>
              </w:rPr>
              <w:t>sid</w:t>
            </w:r>
          </w:p>
        </w:tc>
        <w:tc>
          <w:tcPr>
            <w:tcW w:w="3416" w:type="dxa"/>
          </w:tcPr>
          <w:p w14:paraId="34E03B0C" w14:textId="52252BED" w:rsidR="00261860" w:rsidRDefault="00261860" w:rsidP="00E10E33">
            <w:pPr>
              <w:tabs>
                <w:tab w:val="left" w:pos="988"/>
              </w:tabs>
            </w:pPr>
            <w:r>
              <w:rPr>
                <w:rFonts w:hint="eastAsia"/>
              </w:rPr>
              <w:t>学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咨询登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  <w:tr w:rsidR="00261860" w14:paraId="23ADF670" w14:textId="77777777" w:rsidTr="00230C66">
        <w:trPr>
          <w:trHeight w:val="223"/>
        </w:trPr>
        <w:tc>
          <w:tcPr>
            <w:tcW w:w="1915" w:type="dxa"/>
            <w:vMerge/>
          </w:tcPr>
          <w:p w14:paraId="1E094A20" w14:textId="77777777" w:rsidR="00261860" w:rsidRDefault="00261860" w:rsidP="00E10E33">
            <w:pPr>
              <w:rPr>
                <w:b/>
              </w:rPr>
            </w:pPr>
          </w:p>
        </w:tc>
        <w:tc>
          <w:tcPr>
            <w:tcW w:w="3191" w:type="dxa"/>
          </w:tcPr>
          <w:p w14:paraId="656D6BF7" w14:textId="520C076E" w:rsidR="00261860" w:rsidRDefault="00261860" w:rsidP="00E10E33">
            <w:r>
              <w:rPr>
                <w:rFonts w:hint="eastAsia"/>
              </w:rPr>
              <w:t>classid</w:t>
            </w:r>
          </w:p>
        </w:tc>
        <w:tc>
          <w:tcPr>
            <w:tcW w:w="3416" w:type="dxa"/>
          </w:tcPr>
          <w:p w14:paraId="31D3C15E" w14:textId="53A97A2E" w:rsidR="00261860" w:rsidRDefault="00261860" w:rsidP="00E10E33">
            <w:pPr>
              <w:tabs>
                <w:tab w:val="left" w:pos="988"/>
              </w:tabs>
            </w:pPr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</w:p>
        </w:tc>
      </w:tr>
      <w:tr w:rsidR="00261860" w14:paraId="2292F33D" w14:textId="77777777" w:rsidTr="00230C66">
        <w:trPr>
          <w:trHeight w:val="223"/>
        </w:trPr>
        <w:tc>
          <w:tcPr>
            <w:tcW w:w="1915" w:type="dxa"/>
            <w:vMerge/>
          </w:tcPr>
          <w:p w14:paraId="6B6D7699" w14:textId="77777777" w:rsidR="00261860" w:rsidRDefault="00261860" w:rsidP="00E10E33">
            <w:pPr>
              <w:rPr>
                <w:b/>
              </w:rPr>
            </w:pPr>
          </w:p>
        </w:tc>
        <w:tc>
          <w:tcPr>
            <w:tcW w:w="3191" w:type="dxa"/>
          </w:tcPr>
          <w:p w14:paraId="616BAFE9" w14:textId="7712F598" w:rsidR="00261860" w:rsidRDefault="00261860" w:rsidP="00E10E33">
            <w:r>
              <w:rPr>
                <w:rFonts w:hint="eastAsia"/>
              </w:rPr>
              <w:t>page</w:t>
            </w:r>
          </w:p>
        </w:tc>
        <w:tc>
          <w:tcPr>
            <w:tcW w:w="3416" w:type="dxa"/>
          </w:tcPr>
          <w:p w14:paraId="7B485FDF" w14:textId="2D64B88A" w:rsidR="00261860" w:rsidRDefault="00261860" w:rsidP="00E10E33">
            <w:pPr>
              <w:tabs>
                <w:tab w:val="left" w:pos="988"/>
              </w:tabs>
            </w:pPr>
            <w:r>
              <w:rPr>
                <w:rFonts w:hint="eastAsia"/>
              </w:rPr>
              <w:t>所在的页序号（为了编辑后返回）</w:t>
            </w:r>
          </w:p>
        </w:tc>
      </w:tr>
      <w:tr w:rsidR="00261860" w14:paraId="1478B250" w14:textId="77777777" w:rsidTr="00230C66">
        <w:trPr>
          <w:trHeight w:val="269"/>
        </w:trPr>
        <w:tc>
          <w:tcPr>
            <w:tcW w:w="1915" w:type="dxa"/>
          </w:tcPr>
          <w:p w14:paraId="6FCE5E14" w14:textId="77777777" w:rsidR="00261860" w:rsidRDefault="00261860" w:rsidP="00E10E3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5AFC19DA" w14:textId="77777777" w:rsidR="00261860" w:rsidRDefault="00261860" w:rsidP="00E10E33">
            <w:r>
              <w:rPr>
                <w:rFonts w:hint="eastAsia"/>
              </w:rPr>
              <w:t xml:space="preserve">HTTP /POST </w:t>
            </w:r>
            <w:r>
              <w:rPr>
                <w:rFonts w:hint="eastAsia"/>
              </w:rPr>
              <w:t>表单提交</w:t>
            </w:r>
          </w:p>
        </w:tc>
      </w:tr>
      <w:tr w:rsidR="00261860" w14:paraId="02DFC78D" w14:textId="77777777" w:rsidTr="00230C66">
        <w:tc>
          <w:tcPr>
            <w:tcW w:w="1915" w:type="dxa"/>
          </w:tcPr>
          <w:p w14:paraId="755D7309" w14:textId="77777777" w:rsidR="00261860" w:rsidRDefault="00261860" w:rsidP="00E10E3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1D132784" w14:textId="3E9CE823" w:rsidR="00261860" w:rsidRDefault="00261860" w:rsidP="001416DC">
            <w:r>
              <w:rPr>
                <w:rFonts w:hint="eastAsia"/>
              </w:rPr>
              <w:t>/pss/</w:t>
            </w:r>
            <w:r>
              <w:t>joinToClass</w:t>
            </w:r>
            <w:r>
              <w:rPr>
                <w:rFonts w:hint="eastAsia"/>
              </w:rPr>
              <w:t>?code=x</w:t>
            </w:r>
            <w:r>
              <w:t>&amp;zoneid=x&amp;sid=x&amp;classid</w:t>
            </w:r>
            <w:r w:rsidR="00D6071E">
              <w:t>=x</w:t>
            </w:r>
            <w:r>
              <w:t>&amp;page=x</w:t>
            </w:r>
          </w:p>
        </w:tc>
      </w:tr>
      <w:tr w:rsidR="00261860" w14:paraId="090515E5" w14:textId="77777777" w:rsidTr="00230C66">
        <w:trPr>
          <w:trHeight w:val="916"/>
        </w:trPr>
        <w:tc>
          <w:tcPr>
            <w:tcW w:w="1915" w:type="dxa"/>
          </w:tcPr>
          <w:p w14:paraId="5DF72278" w14:textId="77777777" w:rsidR="00261860" w:rsidRDefault="00261860" w:rsidP="00E10E3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6CF242EA" w14:textId="77777777" w:rsidR="00261860" w:rsidRDefault="00261860" w:rsidP="00E10E3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24FDFC60" w14:textId="77777777" w:rsidR="00261860" w:rsidRDefault="00261860" w:rsidP="00E10E33">
            <w:r>
              <w:rPr>
                <w:rFonts w:hint="eastAsia"/>
              </w:rPr>
              <w:t>{"errcode":0,"errmsg":"success"</w:t>
            </w:r>
            <w:r>
              <w:t>,"data":{"url":"xxx"}</w:t>
            </w:r>
            <w:r>
              <w:rPr>
                <w:rFonts w:hint="eastAsia"/>
              </w:rPr>
              <w:t>}</w:t>
            </w:r>
          </w:p>
          <w:p w14:paraId="3EC7C1F9" w14:textId="77777777" w:rsidR="00261860" w:rsidRDefault="00261860" w:rsidP="00E10E3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106931CB" w14:textId="77777777" w:rsidR="00261860" w:rsidRDefault="00261860" w:rsidP="00E10E33">
            <w:r>
              <w:rPr>
                <w:rFonts w:hint="eastAsia"/>
              </w:rPr>
              <w:t>{"errcode":-1,"errmsg":"xxx"}</w:t>
            </w:r>
          </w:p>
          <w:p w14:paraId="2EA80566" w14:textId="77777777" w:rsidR="00261860" w:rsidRDefault="00261860" w:rsidP="00E10E33"/>
          <w:p w14:paraId="7EE3ECEC" w14:textId="639D0C2B" w:rsidR="00261860" w:rsidRDefault="00E95D54" w:rsidP="00E10E33">
            <w:r>
              <w:rPr>
                <w:rFonts w:hint="eastAsia"/>
              </w:rPr>
              <w:t>提交成功后，返回学员二维码页面</w:t>
            </w:r>
            <w:r w:rsidR="00261860">
              <w:rPr>
                <w:rFonts w:hint="eastAsia"/>
              </w:rPr>
              <w:t>url</w:t>
            </w:r>
          </w:p>
        </w:tc>
      </w:tr>
    </w:tbl>
    <w:p w14:paraId="2325A4EC" w14:textId="77777777" w:rsidR="003A75A7" w:rsidRDefault="003A75A7" w:rsidP="003A75A7"/>
    <w:p w14:paraId="1A629B6F" w14:textId="6CA82D40" w:rsidR="00677E5D" w:rsidRDefault="00677E5D" w:rsidP="00677E5D">
      <w:pPr>
        <w:pStyle w:val="2"/>
      </w:pPr>
      <w:bookmarkStart w:id="105" w:name="_Toc497839715"/>
      <w:r>
        <w:rPr>
          <w:rFonts w:hint="eastAsia"/>
        </w:rPr>
        <w:t>向学员发通知</w:t>
      </w:r>
      <w:bookmarkEnd w:id="105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677E5D" w14:paraId="57D6804E" w14:textId="77777777" w:rsidTr="00230C66">
        <w:trPr>
          <w:trHeight w:val="316"/>
        </w:trPr>
        <w:tc>
          <w:tcPr>
            <w:tcW w:w="1915" w:type="dxa"/>
          </w:tcPr>
          <w:p w14:paraId="53F1B43C" w14:textId="77777777" w:rsidR="00677E5D" w:rsidRDefault="00677E5D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7A9C4380" w14:textId="34881CD3" w:rsidR="00677E5D" w:rsidRDefault="000539FB" w:rsidP="00230C66">
            <w:r>
              <w:rPr>
                <w:rFonts w:hint="eastAsia"/>
              </w:rPr>
              <w:t>“通知</w:t>
            </w:r>
            <w:r w:rsidR="00677E5D">
              <w:rPr>
                <w:rFonts w:hint="eastAsia"/>
              </w:rPr>
              <w:t>”页面，点击确定</w:t>
            </w:r>
          </w:p>
        </w:tc>
      </w:tr>
      <w:tr w:rsidR="005E7F92" w14:paraId="3CD2A05D" w14:textId="77777777" w:rsidTr="00230C66">
        <w:trPr>
          <w:trHeight w:val="223"/>
        </w:trPr>
        <w:tc>
          <w:tcPr>
            <w:tcW w:w="1915" w:type="dxa"/>
            <w:vMerge w:val="restart"/>
          </w:tcPr>
          <w:p w14:paraId="5B052573" w14:textId="77777777" w:rsidR="005E7F92" w:rsidRDefault="005E7F92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6F7A82F1" w14:textId="77777777" w:rsidR="005E7F92" w:rsidRDefault="005E7F92" w:rsidP="00230C66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49FE5368" w14:textId="77777777" w:rsidR="005E7F92" w:rsidRDefault="005E7F92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5E7F92" w14:paraId="6BEB7D58" w14:textId="77777777" w:rsidTr="00230C66">
        <w:trPr>
          <w:trHeight w:val="223"/>
        </w:trPr>
        <w:tc>
          <w:tcPr>
            <w:tcW w:w="1915" w:type="dxa"/>
            <w:vMerge/>
          </w:tcPr>
          <w:p w14:paraId="775ED29E" w14:textId="77777777" w:rsidR="005E7F92" w:rsidRDefault="005E7F92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0BC2F881" w14:textId="77777777" w:rsidR="005E7F92" w:rsidRDefault="005E7F92" w:rsidP="00230C66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51C41F24" w14:textId="77777777" w:rsidR="005E7F92" w:rsidRDefault="005E7F92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5E7F92" w14:paraId="11B204F0" w14:textId="77777777" w:rsidTr="00230C66">
        <w:trPr>
          <w:trHeight w:val="223"/>
        </w:trPr>
        <w:tc>
          <w:tcPr>
            <w:tcW w:w="1915" w:type="dxa"/>
            <w:vMerge/>
          </w:tcPr>
          <w:p w14:paraId="44348DEF" w14:textId="77777777" w:rsidR="005E7F92" w:rsidRDefault="005E7F92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2F35D222" w14:textId="77777777" w:rsidR="005E7F92" w:rsidRDefault="005E7F92" w:rsidP="00230C66">
            <w:r>
              <w:rPr>
                <w:rFonts w:hint="eastAsia"/>
              </w:rPr>
              <w:t>sid</w:t>
            </w:r>
          </w:p>
        </w:tc>
        <w:tc>
          <w:tcPr>
            <w:tcW w:w="3416" w:type="dxa"/>
          </w:tcPr>
          <w:p w14:paraId="3ECB20B1" w14:textId="77777777" w:rsidR="005E7F92" w:rsidRDefault="005E7F92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学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咨询登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  <w:tr w:rsidR="005E7F92" w14:paraId="073EF109" w14:textId="77777777" w:rsidTr="00230C66">
        <w:trPr>
          <w:trHeight w:val="223"/>
        </w:trPr>
        <w:tc>
          <w:tcPr>
            <w:tcW w:w="1915" w:type="dxa"/>
            <w:vMerge/>
          </w:tcPr>
          <w:p w14:paraId="3B8FAA3C" w14:textId="77777777" w:rsidR="005E7F92" w:rsidRDefault="005E7F92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1182A5DA" w14:textId="77777777" w:rsidR="005E7F92" w:rsidRDefault="005E7F92" w:rsidP="00230C66">
            <w:r>
              <w:rPr>
                <w:rFonts w:hint="eastAsia"/>
              </w:rPr>
              <w:t>page</w:t>
            </w:r>
          </w:p>
        </w:tc>
        <w:tc>
          <w:tcPr>
            <w:tcW w:w="3416" w:type="dxa"/>
          </w:tcPr>
          <w:p w14:paraId="5C215ECE" w14:textId="77777777" w:rsidR="005E7F92" w:rsidRDefault="005E7F92" w:rsidP="00230C66">
            <w:pPr>
              <w:tabs>
                <w:tab w:val="left" w:pos="988"/>
              </w:tabs>
            </w:pPr>
            <w:r>
              <w:rPr>
                <w:rFonts w:hint="eastAsia"/>
              </w:rPr>
              <w:t>所在的页序号（为了编辑后返回）</w:t>
            </w:r>
          </w:p>
        </w:tc>
      </w:tr>
      <w:tr w:rsidR="005E7F92" w14:paraId="2CE86661" w14:textId="77777777" w:rsidTr="00230C66">
        <w:trPr>
          <w:trHeight w:val="223"/>
        </w:trPr>
        <w:tc>
          <w:tcPr>
            <w:tcW w:w="1915" w:type="dxa"/>
            <w:vMerge/>
          </w:tcPr>
          <w:p w14:paraId="52D58821" w14:textId="77777777" w:rsidR="005E7F92" w:rsidRDefault="005E7F92" w:rsidP="00230C66">
            <w:pPr>
              <w:rPr>
                <w:b/>
              </w:rPr>
            </w:pPr>
          </w:p>
        </w:tc>
        <w:tc>
          <w:tcPr>
            <w:tcW w:w="3191" w:type="dxa"/>
          </w:tcPr>
          <w:p w14:paraId="64D43AA5" w14:textId="27EC31AC" w:rsidR="005E7F92" w:rsidRDefault="005E7F92" w:rsidP="00230C66">
            <w:r>
              <w:rPr>
                <w:rFonts w:hint="eastAsia"/>
              </w:rPr>
              <w:t>data</w:t>
            </w:r>
          </w:p>
        </w:tc>
        <w:tc>
          <w:tcPr>
            <w:tcW w:w="3416" w:type="dxa"/>
          </w:tcPr>
          <w:p w14:paraId="45E4F09A" w14:textId="77777777" w:rsidR="005E7F92" w:rsidRDefault="005E7F92" w:rsidP="00230C66">
            <w:pPr>
              <w:tabs>
                <w:tab w:val="left" w:pos="988"/>
              </w:tabs>
              <w:rPr>
                <w:color w:val="FF0000"/>
              </w:rPr>
            </w:pPr>
            <w:r>
              <w:rPr>
                <w:rFonts w:hint="eastAsia"/>
              </w:rPr>
              <w:t>表单</w:t>
            </w:r>
            <w:r>
              <w:rPr>
                <w:rFonts w:hint="eastAsia"/>
              </w:rPr>
              <w:t>json</w:t>
            </w:r>
            <w:r w:rsidR="00CE51CC">
              <w:rPr>
                <w:rFonts w:hint="eastAsia"/>
              </w:rPr>
              <w:t>，</w:t>
            </w:r>
            <w:r w:rsidR="00CE51CC">
              <w:rPr>
                <w:rFonts w:hint="eastAsia"/>
              </w:rPr>
              <w:t xml:space="preserve"> </w:t>
            </w:r>
            <w:r w:rsidR="00CE51CC">
              <w:rPr>
                <w:color w:val="FF0000"/>
              </w:rPr>
              <w:t>（</w:t>
            </w:r>
            <w:r w:rsidR="00CE51CC">
              <w:rPr>
                <w:rFonts w:hint="eastAsia"/>
                <w:color w:val="FF0000"/>
              </w:rPr>
              <w:t>注意数字字段都不带引号）</w:t>
            </w:r>
          </w:p>
          <w:p w14:paraId="3CDAB1EB" w14:textId="3372B05C" w:rsidR="004A01AF" w:rsidRDefault="004A01AF" w:rsidP="004A01AF">
            <w:pPr>
              <w:tabs>
                <w:tab w:val="left" w:pos="988"/>
              </w:tabs>
            </w:pPr>
            <w:r>
              <w:rPr>
                <w:rFonts w:hint="eastAsia"/>
                <w:color w:val="FF0000"/>
              </w:rPr>
              <w:t>示例：</w:t>
            </w:r>
            <w:r>
              <w:t xml:space="preserve"> </w:t>
            </w:r>
            <w:r>
              <w:rPr>
                <w:color w:val="FF0000"/>
              </w:rPr>
              <w:t>data={"notice":"fdsfdasfdas</w:t>
            </w:r>
            <w:r w:rsidRPr="004A01AF">
              <w:rPr>
                <w:color w:val="FF0000"/>
              </w:rPr>
              <w:t>"}</w:t>
            </w:r>
          </w:p>
        </w:tc>
      </w:tr>
      <w:tr w:rsidR="005E7F92" w14:paraId="64FE7EA8" w14:textId="77777777" w:rsidTr="00230C66">
        <w:trPr>
          <w:trHeight w:val="269"/>
        </w:trPr>
        <w:tc>
          <w:tcPr>
            <w:tcW w:w="1915" w:type="dxa"/>
          </w:tcPr>
          <w:p w14:paraId="14B1A4D6" w14:textId="77777777" w:rsidR="005E7F92" w:rsidRDefault="005E7F92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7E0D72EA" w14:textId="22C7B4BB" w:rsidR="005E7F92" w:rsidRDefault="005E7F92" w:rsidP="00230C66">
            <w:r>
              <w:rPr>
                <w:rFonts w:hint="eastAsia"/>
              </w:rPr>
              <w:t xml:space="preserve">HTTP /POST </w:t>
            </w:r>
            <w:r>
              <w:rPr>
                <w:rFonts w:hint="eastAsia"/>
              </w:rPr>
              <w:t>表单提交</w:t>
            </w:r>
            <w:r w:rsidR="000943CF">
              <w:rPr>
                <w:rFonts w:hint="eastAsia"/>
              </w:rPr>
              <w:t>，</w:t>
            </w:r>
            <w:r w:rsidR="000943CF" w:rsidRPr="008D7A40">
              <w:rPr>
                <w:rFonts w:hint="eastAsia"/>
                <w:color w:val="FF0000"/>
              </w:rPr>
              <w:t>注意通知字数限制在</w:t>
            </w:r>
            <w:r w:rsidR="000943CF" w:rsidRPr="008D7A40">
              <w:rPr>
                <w:rFonts w:hint="eastAsia"/>
                <w:color w:val="FF0000"/>
              </w:rPr>
              <w:t>100</w:t>
            </w:r>
            <w:r w:rsidR="000943CF" w:rsidRPr="008D7A40">
              <w:rPr>
                <w:rFonts w:hint="eastAsia"/>
                <w:color w:val="FF0000"/>
              </w:rPr>
              <w:t>个字，超过前端发出弹窗提示。</w:t>
            </w:r>
          </w:p>
        </w:tc>
      </w:tr>
      <w:tr w:rsidR="005E7F92" w14:paraId="3AE6A6E0" w14:textId="77777777" w:rsidTr="00230C66">
        <w:tc>
          <w:tcPr>
            <w:tcW w:w="1915" w:type="dxa"/>
          </w:tcPr>
          <w:p w14:paraId="124DD26B" w14:textId="77777777" w:rsidR="005E7F92" w:rsidRDefault="005E7F92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4E8E0F1D" w14:textId="3DAEEC04" w:rsidR="005E7F92" w:rsidRDefault="005E7F92" w:rsidP="00230C66">
            <w:r>
              <w:rPr>
                <w:rFonts w:hint="eastAsia"/>
              </w:rPr>
              <w:t>/pss/</w:t>
            </w:r>
            <w:r>
              <w:t>sentMessageToStudent</w:t>
            </w:r>
            <w:r>
              <w:rPr>
                <w:rFonts w:hint="eastAsia"/>
              </w:rPr>
              <w:t>?code=x</w:t>
            </w:r>
            <w:r>
              <w:t>&amp;zoneid=x&amp;sid=x&amp;page=x</w:t>
            </w:r>
            <w:r w:rsidR="00455E92">
              <w:t>&amp;data=x</w:t>
            </w:r>
          </w:p>
        </w:tc>
      </w:tr>
      <w:tr w:rsidR="005E7F92" w14:paraId="1A43B9C2" w14:textId="77777777" w:rsidTr="00230C66">
        <w:trPr>
          <w:trHeight w:val="916"/>
        </w:trPr>
        <w:tc>
          <w:tcPr>
            <w:tcW w:w="1915" w:type="dxa"/>
          </w:tcPr>
          <w:p w14:paraId="3D9CA2F6" w14:textId="77777777" w:rsidR="005E7F92" w:rsidRDefault="005E7F92" w:rsidP="00230C66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结果</w:t>
            </w:r>
          </w:p>
        </w:tc>
        <w:tc>
          <w:tcPr>
            <w:tcW w:w="6607" w:type="dxa"/>
            <w:gridSpan w:val="2"/>
          </w:tcPr>
          <w:p w14:paraId="3D248B10" w14:textId="77777777" w:rsidR="005E7F92" w:rsidRDefault="005E7F92" w:rsidP="00230C6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3DF7BA88" w14:textId="77777777" w:rsidR="005E7F92" w:rsidRDefault="005E7F92" w:rsidP="00230C66">
            <w:r>
              <w:rPr>
                <w:rFonts w:hint="eastAsia"/>
              </w:rPr>
              <w:t>{"errcode":0,"errmsg":"success"</w:t>
            </w:r>
            <w:r>
              <w:t>,"data":{"url":"xxx"}</w:t>
            </w:r>
            <w:r>
              <w:rPr>
                <w:rFonts w:hint="eastAsia"/>
              </w:rPr>
              <w:t>}</w:t>
            </w:r>
          </w:p>
          <w:p w14:paraId="63BBC573" w14:textId="77777777" w:rsidR="005E7F92" w:rsidRDefault="005E7F92" w:rsidP="00230C6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3592C902" w14:textId="77777777" w:rsidR="005E7F92" w:rsidRDefault="005E7F92" w:rsidP="00230C66">
            <w:r>
              <w:rPr>
                <w:rFonts w:hint="eastAsia"/>
              </w:rPr>
              <w:t>{"errcode":-1,"errmsg":"xxx"}</w:t>
            </w:r>
          </w:p>
          <w:p w14:paraId="5B3631B5" w14:textId="77777777" w:rsidR="005E7F92" w:rsidRDefault="005E7F92" w:rsidP="00230C66"/>
          <w:p w14:paraId="491DE0BE" w14:textId="77777777" w:rsidR="005E7F92" w:rsidRDefault="005E7F92" w:rsidP="00230C66">
            <w:r>
              <w:rPr>
                <w:rFonts w:hint="eastAsia"/>
              </w:rPr>
              <w:t>提交成功后，返回学员管理列表</w:t>
            </w:r>
            <w:r>
              <w:rPr>
                <w:rFonts w:hint="eastAsia"/>
              </w:rPr>
              <w:t>url</w:t>
            </w:r>
          </w:p>
        </w:tc>
      </w:tr>
    </w:tbl>
    <w:p w14:paraId="333A0E0F" w14:textId="77777777" w:rsidR="00677E5D" w:rsidRDefault="00677E5D" w:rsidP="00677E5D"/>
    <w:p w14:paraId="1E6C9F0D" w14:textId="705A4696" w:rsidR="00A66D30" w:rsidRDefault="00A66D30" w:rsidP="00A66D30">
      <w:pPr>
        <w:pStyle w:val="2"/>
      </w:pPr>
      <w:bookmarkStart w:id="106" w:name="_Toc497839716"/>
      <w:r>
        <w:rPr>
          <w:rFonts w:hint="eastAsia"/>
        </w:rPr>
        <w:t>学员退班</w:t>
      </w:r>
      <w:bookmarkEnd w:id="106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A66D30" w14:paraId="4FC65192" w14:textId="77777777" w:rsidTr="00C66AE7">
        <w:trPr>
          <w:trHeight w:val="316"/>
        </w:trPr>
        <w:tc>
          <w:tcPr>
            <w:tcW w:w="1915" w:type="dxa"/>
          </w:tcPr>
          <w:p w14:paraId="481E68C0" w14:textId="77777777" w:rsidR="00A66D30" w:rsidRDefault="00A66D30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51A55BF9" w14:textId="14D13969" w:rsidR="00A66D30" w:rsidRDefault="00A66D30" w:rsidP="00C66AE7">
            <w:r>
              <w:rPr>
                <w:rFonts w:hint="eastAsia"/>
              </w:rPr>
              <w:t>“</w:t>
            </w:r>
            <w:r w:rsidR="00B01745">
              <w:rPr>
                <w:rFonts w:hint="eastAsia"/>
              </w:rPr>
              <w:t>学员管理</w:t>
            </w:r>
            <w:r>
              <w:rPr>
                <w:rFonts w:hint="eastAsia"/>
              </w:rPr>
              <w:t>”页面，</w:t>
            </w:r>
            <w:r w:rsidR="00B01745">
              <w:rPr>
                <w:rFonts w:hint="eastAsia"/>
              </w:rPr>
              <w:t>选择一个学员，右键</w:t>
            </w:r>
            <w:r>
              <w:rPr>
                <w:rFonts w:hint="eastAsia"/>
              </w:rPr>
              <w:t>点击</w:t>
            </w:r>
            <w:r w:rsidR="00B01745">
              <w:rPr>
                <w:rFonts w:hint="eastAsia"/>
              </w:rPr>
              <w:t>“退出班级”</w:t>
            </w:r>
          </w:p>
        </w:tc>
      </w:tr>
      <w:tr w:rsidR="00A66D30" w14:paraId="55473D4C" w14:textId="77777777" w:rsidTr="00C66AE7">
        <w:trPr>
          <w:trHeight w:val="223"/>
        </w:trPr>
        <w:tc>
          <w:tcPr>
            <w:tcW w:w="1915" w:type="dxa"/>
            <w:vMerge w:val="restart"/>
          </w:tcPr>
          <w:p w14:paraId="06344062" w14:textId="77777777" w:rsidR="00A66D30" w:rsidRDefault="00A66D30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1D96AA1F" w14:textId="77777777" w:rsidR="00A66D30" w:rsidRDefault="00A66D30" w:rsidP="00C66AE7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38093BC8" w14:textId="77777777" w:rsidR="00A66D30" w:rsidRDefault="00A66D30" w:rsidP="00C66AE7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A66D30" w14:paraId="4F0BC3B8" w14:textId="77777777" w:rsidTr="00C66AE7">
        <w:trPr>
          <w:trHeight w:val="223"/>
        </w:trPr>
        <w:tc>
          <w:tcPr>
            <w:tcW w:w="1915" w:type="dxa"/>
            <w:vMerge/>
          </w:tcPr>
          <w:p w14:paraId="29077E0D" w14:textId="77777777" w:rsidR="00A66D30" w:rsidRDefault="00A66D30" w:rsidP="00C66AE7">
            <w:pPr>
              <w:rPr>
                <w:b/>
              </w:rPr>
            </w:pPr>
          </w:p>
        </w:tc>
        <w:tc>
          <w:tcPr>
            <w:tcW w:w="3191" w:type="dxa"/>
          </w:tcPr>
          <w:p w14:paraId="1F7B92B7" w14:textId="77777777" w:rsidR="00A66D30" w:rsidRDefault="00A66D30" w:rsidP="00C66AE7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62B82FB9" w14:textId="77777777" w:rsidR="00A66D30" w:rsidRDefault="00A66D30" w:rsidP="00C66AE7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A66D30" w14:paraId="00F2D89F" w14:textId="77777777" w:rsidTr="00C66AE7">
        <w:trPr>
          <w:trHeight w:val="223"/>
        </w:trPr>
        <w:tc>
          <w:tcPr>
            <w:tcW w:w="1915" w:type="dxa"/>
            <w:vMerge/>
          </w:tcPr>
          <w:p w14:paraId="116038D2" w14:textId="77777777" w:rsidR="00A66D30" w:rsidRDefault="00A66D30" w:rsidP="00C66AE7">
            <w:pPr>
              <w:rPr>
                <w:b/>
              </w:rPr>
            </w:pPr>
          </w:p>
        </w:tc>
        <w:tc>
          <w:tcPr>
            <w:tcW w:w="3191" w:type="dxa"/>
          </w:tcPr>
          <w:p w14:paraId="33709500" w14:textId="77777777" w:rsidR="00A66D30" w:rsidRDefault="00A66D30" w:rsidP="00C66AE7">
            <w:r>
              <w:rPr>
                <w:rFonts w:hint="eastAsia"/>
              </w:rPr>
              <w:t>sid</w:t>
            </w:r>
          </w:p>
        </w:tc>
        <w:tc>
          <w:tcPr>
            <w:tcW w:w="3416" w:type="dxa"/>
          </w:tcPr>
          <w:p w14:paraId="0110EA22" w14:textId="77777777" w:rsidR="00A66D30" w:rsidRDefault="00A66D30" w:rsidP="00C66AE7">
            <w:pPr>
              <w:tabs>
                <w:tab w:val="left" w:pos="988"/>
              </w:tabs>
            </w:pPr>
            <w:r>
              <w:rPr>
                <w:rFonts w:hint="eastAsia"/>
              </w:rPr>
              <w:t>学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咨询登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  <w:tr w:rsidR="00B01745" w14:paraId="6EC77BA7" w14:textId="77777777" w:rsidTr="00C66AE7">
        <w:trPr>
          <w:trHeight w:val="223"/>
        </w:trPr>
        <w:tc>
          <w:tcPr>
            <w:tcW w:w="1915" w:type="dxa"/>
            <w:vMerge/>
          </w:tcPr>
          <w:p w14:paraId="54244990" w14:textId="77777777" w:rsidR="00B01745" w:rsidRDefault="00B01745" w:rsidP="00C66AE7">
            <w:pPr>
              <w:rPr>
                <w:b/>
              </w:rPr>
            </w:pPr>
          </w:p>
        </w:tc>
        <w:tc>
          <w:tcPr>
            <w:tcW w:w="3191" w:type="dxa"/>
          </w:tcPr>
          <w:p w14:paraId="0F26F9E6" w14:textId="75DFA59C" w:rsidR="00B01745" w:rsidRDefault="00B01745" w:rsidP="00C66AE7">
            <w:r>
              <w:rPr>
                <w:rFonts w:hint="eastAsia"/>
              </w:rPr>
              <w:t>classid</w:t>
            </w:r>
          </w:p>
        </w:tc>
        <w:tc>
          <w:tcPr>
            <w:tcW w:w="3416" w:type="dxa"/>
          </w:tcPr>
          <w:p w14:paraId="654DA533" w14:textId="1E76F982" w:rsidR="00B01745" w:rsidRDefault="00B01745" w:rsidP="00C66AE7">
            <w:pPr>
              <w:tabs>
                <w:tab w:val="left" w:pos="988"/>
              </w:tabs>
            </w:pPr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</w:p>
        </w:tc>
      </w:tr>
      <w:tr w:rsidR="00A66D30" w14:paraId="721F3FC4" w14:textId="77777777" w:rsidTr="00C66AE7">
        <w:trPr>
          <w:trHeight w:val="223"/>
        </w:trPr>
        <w:tc>
          <w:tcPr>
            <w:tcW w:w="1915" w:type="dxa"/>
            <w:vMerge/>
          </w:tcPr>
          <w:p w14:paraId="7F6CFD10" w14:textId="77777777" w:rsidR="00A66D30" w:rsidRDefault="00A66D30" w:rsidP="00C66AE7">
            <w:pPr>
              <w:rPr>
                <w:b/>
              </w:rPr>
            </w:pPr>
          </w:p>
        </w:tc>
        <w:tc>
          <w:tcPr>
            <w:tcW w:w="3191" w:type="dxa"/>
          </w:tcPr>
          <w:p w14:paraId="13354816" w14:textId="77777777" w:rsidR="00A66D30" w:rsidRDefault="00A66D30" w:rsidP="00C66AE7">
            <w:r>
              <w:rPr>
                <w:rFonts w:hint="eastAsia"/>
              </w:rPr>
              <w:t>page</w:t>
            </w:r>
          </w:p>
        </w:tc>
        <w:tc>
          <w:tcPr>
            <w:tcW w:w="3416" w:type="dxa"/>
          </w:tcPr>
          <w:p w14:paraId="7E1B231E" w14:textId="77777777" w:rsidR="00A66D30" w:rsidRDefault="00A66D30" w:rsidP="00C66AE7">
            <w:pPr>
              <w:tabs>
                <w:tab w:val="left" w:pos="988"/>
              </w:tabs>
            </w:pPr>
            <w:r>
              <w:rPr>
                <w:rFonts w:hint="eastAsia"/>
              </w:rPr>
              <w:t>所在的页序号（为了编辑后返回）</w:t>
            </w:r>
          </w:p>
        </w:tc>
      </w:tr>
      <w:tr w:rsidR="00A66D30" w14:paraId="6BF2E422" w14:textId="77777777" w:rsidTr="00C66AE7">
        <w:trPr>
          <w:trHeight w:val="269"/>
        </w:trPr>
        <w:tc>
          <w:tcPr>
            <w:tcW w:w="1915" w:type="dxa"/>
          </w:tcPr>
          <w:p w14:paraId="33DE246F" w14:textId="77777777" w:rsidR="00A66D30" w:rsidRDefault="00A66D30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6C289542" w14:textId="1DB0F447" w:rsidR="00A66D30" w:rsidRDefault="00A66D30" w:rsidP="00C66AE7">
            <w:r>
              <w:rPr>
                <w:rFonts w:hint="eastAsia"/>
              </w:rPr>
              <w:t xml:space="preserve">HTTP /POST </w:t>
            </w:r>
          </w:p>
        </w:tc>
      </w:tr>
      <w:tr w:rsidR="00A66D30" w14:paraId="68FBCFBA" w14:textId="77777777" w:rsidTr="00C66AE7">
        <w:tc>
          <w:tcPr>
            <w:tcW w:w="1915" w:type="dxa"/>
          </w:tcPr>
          <w:p w14:paraId="6026E090" w14:textId="77777777" w:rsidR="00A66D30" w:rsidRDefault="00A66D30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4E81EA06" w14:textId="46BB46D9" w:rsidR="00A66D30" w:rsidRDefault="00A66D30" w:rsidP="00C66AE7">
            <w:r>
              <w:rPr>
                <w:rFonts w:hint="eastAsia"/>
              </w:rPr>
              <w:t>/pss/</w:t>
            </w:r>
            <w:r w:rsidR="00D3478F">
              <w:t>exitFrom</w:t>
            </w:r>
            <w:r>
              <w:t>Class</w:t>
            </w:r>
            <w:r>
              <w:rPr>
                <w:rFonts w:hint="eastAsia"/>
              </w:rPr>
              <w:t>?code=x</w:t>
            </w:r>
            <w:r>
              <w:t>&amp;zoneid=x&amp;sid=x</w:t>
            </w:r>
            <w:r w:rsidR="00F6304B">
              <w:t>&amp;classid=x</w:t>
            </w:r>
            <w:r>
              <w:t>&amp;page=x</w:t>
            </w:r>
          </w:p>
        </w:tc>
      </w:tr>
      <w:tr w:rsidR="00A66D30" w14:paraId="59394692" w14:textId="77777777" w:rsidTr="00C66AE7">
        <w:trPr>
          <w:trHeight w:val="916"/>
        </w:trPr>
        <w:tc>
          <w:tcPr>
            <w:tcW w:w="1915" w:type="dxa"/>
          </w:tcPr>
          <w:p w14:paraId="1F5D13D3" w14:textId="77777777" w:rsidR="00A66D30" w:rsidRDefault="00A66D30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50CE45CA" w14:textId="77777777" w:rsidR="00A66D30" w:rsidRDefault="00A66D30" w:rsidP="00C66AE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145842CF" w14:textId="77777777" w:rsidR="00A66D30" w:rsidRDefault="00A66D30" w:rsidP="00C66AE7">
            <w:r>
              <w:rPr>
                <w:rFonts w:hint="eastAsia"/>
              </w:rPr>
              <w:t>{"errcode":0,"errmsg":"success"</w:t>
            </w:r>
            <w:r>
              <w:t>,"data":{"url":"xxx"}</w:t>
            </w:r>
            <w:r>
              <w:rPr>
                <w:rFonts w:hint="eastAsia"/>
              </w:rPr>
              <w:t>}</w:t>
            </w:r>
          </w:p>
          <w:p w14:paraId="1907AC4F" w14:textId="77777777" w:rsidR="00A66D30" w:rsidRDefault="00A66D30" w:rsidP="00C66AE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566A1383" w14:textId="77777777" w:rsidR="00A66D30" w:rsidRDefault="00A66D30" w:rsidP="00C66AE7">
            <w:r>
              <w:rPr>
                <w:rFonts w:hint="eastAsia"/>
              </w:rPr>
              <w:t>{"errcode":-1,"errmsg":"xxx"}</w:t>
            </w:r>
          </w:p>
          <w:p w14:paraId="3E7B6700" w14:textId="77777777" w:rsidR="00A66D30" w:rsidRDefault="00A66D30" w:rsidP="00C66AE7"/>
          <w:p w14:paraId="1F2B3FBF" w14:textId="77777777" w:rsidR="00A66D30" w:rsidRDefault="00A66D30" w:rsidP="00C66AE7">
            <w:r>
              <w:rPr>
                <w:rFonts w:hint="eastAsia"/>
              </w:rPr>
              <w:t>提交成功后，返回学员管理列表</w:t>
            </w:r>
            <w:r>
              <w:rPr>
                <w:rFonts w:hint="eastAsia"/>
              </w:rPr>
              <w:t>url</w:t>
            </w:r>
          </w:p>
        </w:tc>
      </w:tr>
    </w:tbl>
    <w:p w14:paraId="76D19E10" w14:textId="5721A31B" w:rsidR="00454D1B" w:rsidRDefault="002E2290" w:rsidP="00454D1B">
      <w:pPr>
        <w:pStyle w:val="2"/>
      </w:pPr>
      <w:bookmarkStart w:id="107" w:name="_Toc497839717"/>
      <w:r>
        <w:rPr>
          <w:rFonts w:hint="eastAsia"/>
        </w:rPr>
        <w:t>获取校区任务清单</w:t>
      </w:r>
      <w:bookmarkEnd w:id="107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454D1B" w14:paraId="28B4F7DF" w14:textId="77777777" w:rsidTr="00C66AE7">
        <w:trPr>
          <w:trHeight w:val="316"/>
        </w:trPr>
        <w:tc>
          <w:tcPr>
            <w:tcW w:w="1915" w:type="dxa"/>
          </w:tcPr>
          <w:p w14:paraId="62A9D587" w14:textId="77777777" w:rsidR="00454D1B" w:rsidRDefault="00454D1B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287196DA" w14:textId="526BAF54" w:rsidR="00454D1B" w:rsidRDefault="00454D1B" w:rsidP="00C66AE7">
            <w:r>
              <w:rPr>
                <w:rFonts w:hint="eastAsia"/>
              </w:rPr>
              <w:t>“</w:t>
            </w:r>
            <w:r w:rsidR="002E2290">
              <w:rPr>
                <w:rFonts w:hint="eastAsia"/>
              </w:rPr>
              <w:t>消息与任务</w:t>
            </w:r>
            <w:r>
              <w:rPr>
                <w:rFonts w:hint="eastAsia"/>
              </w:rPr>
              <w:t>”页面</w:t>
            </w:r>
            <w:r w:rsidR="002E2290">
              <w:rPr>
                <w:rFonts w:hint="eastAsia"/>
              </w:rPr>
              <w:t>的“任务处理”中</w:t>
            </w:r>
            <w:r>
              <w:rPr>
                <w:rFonts w:hint="eastAsia"/>
              </w:rPr>
              <w:t>，</w:t>
            </w:r>
            <w:r w:rsidR="002E2290">
              <w:rPr>
                <w:rFonts w:hint="eastAsia"/>
              </w:rPr>
              <w:t>加载任务清单</w:t>
            </w:r>
          </w:p>
        </w:tc>
      </w:tr>
      <w:tr w:rsidR="003E2BE1" w14:paraId="12570E11" w14:textId="77777777" w:rsidTr="00C66AE7">
        <w:trPr>
          <w:trHeight w:val="223"/>
        </w:trPr>
        <w:tc>
          <w:tcPr>
            <w:tcW w:w="1915" w:type="dxa"/>
            <w:vMerge w:val="restart"/>
          </w:tcPr>
          <w:p w14:paraId="4195F536" w14:textId="77777777" w:rsidR="003E2BE1" w:rsidRDefault="003E2BE1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30ECF23C" w14:textId="77777777" w:rsidR="003E2BE1" w:rsidRDefault="003E2BE1" w:rsidP="00C66AE7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0D15A491" w14:textId="77777777" w:rsidR="003E2BE1" w:rsidRDefault="003E2BE1" w:rsidP="00C66AE7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3E2BE1" w14:paraId="39808535" w14:textId="77777777" w:rsidTr="00C66AE7">
        <w:trPr>
          <w:trHeight w:val="223"/>
        </w:trPr>
        <w:tc>
          <w:tcPr>
            <w:tcW w:w="1915" w:type="dxa"/>
            <w:vMerge/>
          </w:tcPr>
          <w:p w14:paraId="30C36F47" w14:textId="77777777" w:rsidR="003E2BE1" w:rsidRDefault="003E2BE1" w:rsidP="00C66AE7">
            <w:pPr>
              <w:rPr>
                <w:b/>
              </w:rPr>
            </w:pPr>
          </w:p>
        </w:tc>
        <w:tc>
          <w:tcPr>
            <w:tcW w:w="3191" w:type="dxa"/>
          </w:tcPr>
          <w:p w14:paraId="5490CD1C" w14:textId="77777777" w:rsidR="003E2BE1" w:rsidRDefault="003E2BE1" w:rsidP="00C66AE7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52198E9A" w14:textId="77777777" w:rsidR="003E2BE1" w:rsidRDefault="003E2BE1" w:rsidP="00C66AE7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3E2BE1" w14:paraId="5522616B" w14:textId="77777777" w:rsidTr="00C66AE7">
        <w:trPr>
          <w:trHeight w:val="223"/>
        </w:trPr>
        <w:tc>
          <w:tcPr>
            <w:tcW w:w="1915" w:type="dxa"/>
            <w:vMerge/>
          </w:tcPr>
          <w:p w14:paraId="12BE1925" w14:textId="77777777" w:rsidR="003E2BE1" w:rsidRDefault="003E2BE1" w:rsidP="00C66AE7">
            <w:pPr>
              <w:rPr>
                <w:b/>
              </w:rPr>
            </w:pPr>
          </w:p>
        </w:tc>
        <w:tc>
          <w:tcPr>
            <w:tcW w:w="3191" w:type="dxa"/>
          </w:tcPr>
          <w:p w14:paraId="21D75545" w14:textId="23001AD8" w:rsidR="003E2BE1" w:rsidRPr="003E2BE1" w:rsidRDefault="003E2BE1" w:rsidP="00C66AE7">
            <w:pPr>
              <w:rPr>
                <w:color w:val="FF0000"/>
              </w:rPr>
            </w:pPr>
            <w:r w:rsidRPr="003E2BE1">
              <w:rPr>
                <w:color w:val="FF0000"/>
              </w:rPr>
              <w:t>page</w:t>
            </w:r>
          </w:p>
        </w:tc>
        <w:tc>
          <w:tcPr>
            <w:tcW w:w="3416" w:type="dxa"/>
          </w:tcPr>
          <w:p w14:paraId="550B29F2" w14:textId="77777777" w:rsidR="003E2BE1" w:rsidRPr="003E2BE1" w:rsidRDefault="003E2BE1" w:rsidP="00C66AE7">
            <w:pPr>
              <w:tabs>
                <w:tab w:val="left" w:pos="988"/>
              </w:tabs>
              <w:rPr>
                <w:color w:val="FF0000"/>
              </w:rPr>
            </w:pPr>
            <w:r w:rsidRPr="003E2BE1">
              <w:rPr>
                <w:rFonts w:hint="eastAsia"/>
                <w:color w:val="FF0000"/>
              </w:rPr>
              <w:t>查询页序号，首页为</w:t>
            </w:r>
            <w:r w:rsidRPr="003E2BE1">
              <w:rPr>
                <w:rFonts w:hint="eastAsia"/>
                <w:color w:val="FF0000"/>
              </w:rPr>
              <w:t>0</w:t>
            </w:r>
          </w:p>
          <w:p w14:paraId="5CEEEDB7" w14:textId="2424E223" w:rsidR="003E2BE1" w:rsidRPr="003E2BE1" w:rsidRDefault="003E2BE1" w:rsidP="00C66AE7">
            <w:pPr>
              <w:tabs>
                <w:tab w:val="left" w:pos="988"/>
              </w:tabs>
              <w:rPr>
                <w:color w:val="FF0000"/>
              </w:rPr>
            </w:pPr>
            <w:r w:rsidRPr="003E2BE1">
              <w:rPr>
                <w:rFonts w:hint="eastAsia"/>
                <w:color w:val="FF0000"/>
              </w:rPr>
              <w:t>注意：没有末页（也就是不提供一共多少页，用户点击下一页或上一页翻页，点击首页回到开头）</w:t>
            </w:r>
          </w:p>
        </w:tc>
      </w:tr>
      <w:tr w:rsidR="00454D1B" w14:paraId="222B66B9" w14:textId="77777777" w:rsidTr="00C66AE7">
        <w:trPr>
          <w:trHeight w:val="269"/>
        </w:trPr>
        <w:tc>
          <w:tcPr>
            <w:tcW w:w="1915" w:type="dxa"/>
          </w:tcPr>
          <w:p w14:paraId="51400238" w14:textId="28551C9B" w:rsidR="00454D1B" w:rsidRDefault="00454D1B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1FA1EDC5" w14:textId="77777777" w:rsidR="00454D1B" w:rsidRDefault="00454D1B" w:rsidP="00C66AE7">
            <w:r>
              <w:rPr>
                <w:rFonts w:hint="eastAsia"/>
              </w:rPr>
              <w:t xml:space="preserve">HTTP /POST </w:t>
            </w:r>
          </w:p>
        </w:tc>
      </w:tr>
      <w:tr w:rsidR="00454D1B" w14:paraId="0A75E5DB" w14:textId="77777777" w:rsidTr="00C66AE7">
        <w:tc>
          <w:tcPr>
            <w:tcW w:w="1915" w:type="dxa"/>
          </w:tcPr>
          <w:p w14:paraId="76109DF9" w14:textId="77777777" w:rsidR="00454D1B" w:rsidRDefault="00454D1B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76894055" w14:textId="0551C0D8" w:rsidR="00454D1B" w:rsidRDefault="00454D1B" w:rsidP="004D389F">
            <w:r>
              <w:rPr>
                <w:rFonts w:hint="eastAsia"/>
              </w:rPr>
              <w:t>/pss/</w:t>
            </w:r>
            <w:r w:rsidR="004D389F">
              <w:t>getZoneTaskList</w:t>
            </w:r>
            <w:r>
              <w:rPr>
                <w:rFonts w:hint="eastAsia"/>
              </w:rPr>
              <w:t>?code=x</w:t>
            </w:r>
            <w:r>
              <w:t>&amp;zoneid=x</w:t>
            </w:r>
            <w:r w:rsidR="00FE075A">
              <w:rPr>
                <w:rFonts w:hint="eastAsia"/>
              </w:rPr>
              <w:t>&amp;page</w:t>
            </w:r>
            <w:r w:rsidR="00FE075A">
              <w:t>=x</w:t>
            </w:r>
          </w:p>
        </w:tc>
      </w:tr>
      <w:tr w:rsidR="00454D1B" w14:paraId="61A70E3A" w14:textId="77777777" w:rsidTr="00C66AE7">
        <w:trPr>
          <w:trHeight w:val="916"/>
        </w:trPr>
        <w:tc>
          <w:tcPr>
            <w:tcW w:w="1915" w:type="dxa"/>
          </w:tcPr>
          <w:p w14:paraId="67FFC877" w14:textId="77777777" w:rsidR="00454D1B" w:rsidRDefault="00454D1B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5ABA6920" w14:textId="77777777" w:rsidR="00454D1B" w:rsidRDefault="00454D1B" w:rsidP="00C66AE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3C5FE00B" w14:textId="4DD5BE2E" w:rsidR="00454D1B" w:rsidRDefault="00454D1B" w:rsidP="00C66AE7">
            <w:r>
              <w:rPr>
                <w:rFonts w:hint="eastAsia"/>
              </w:rPr>
              <w:t>{"errcode":0,"errmsg":"success"</w:t>
            </w:r>
            <w:r>
              <w:t>,"data":{</w:t>
            </w:r>
            <w:r w:rsidR="00C519DD">
              <w:t>"task_id":"xxx",</w:t>
            </w:r>
            <w:r>
              <w:t>"</w:t>
            </w:r>
            <w:r w:rsidR="00DE5D0C">
              <w:t>time</w:t>
            </w:r>
            <w:r>
              <w:t>":"xxx"</w:t>
            </w:r>
            <w:r w:rsidR="00DE5D0C">
              <w:t>,"from":"xxx","content":"xxx","status":"xxx"</w:t>
            </w:r>
            <w:r>
              <w:t>}</w:t>
            </w:r>
            <w:r>
              <w:rPr>
                <w:rFonts w:hint="eastAsia"/>
              </w:rPr>
              <w:t>}</w:t>
            </w:r>
          </w:p>
          <w:p w14:paraId="4522E3A8" w14:textId="77777777" w:rsidR="00454D1B" w:rsidRDefault="00454D1B" w:rsidP="00C66AE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66847FD1" w14:textId="77777777" w:rsidR="00454D1B" w:rsidRDefault="00454D1B" w:rsidP="00C66AE7">
            <w:r>
              <w:rPr>
                <w:rFonts w:hint="eastAsia"/>
              </w:rPr>
              <w:t>{"errcode":-1,"errmsg":"xxx"}</w:t>
            </w:r>
          </w:p>
          <w:p w14:paraId="04286253" w14:textId="77777777" w:rsidR="00454D1B" w:rsidRDefault="00454D1B" w:rsidP="00C66AE7"/>
          <w:p w14:paraId="1C50C520" w14:textId="0FD2CCFB" w:rsidR="00454D1B" w:rsidRDefault="00454D1B" w:rsidP="00921F81"/>
        </w:tc>
      </w:tr>
    </w:tbl>
    <w:p w14:paraId="60D9AA59" w14:textId="77777777" w:rsidR="00454D1B" w:rsidRDefault="00454D1B" w:rsidP="00454D1B"/>
    <w:p w14:paraId="19690C06" w14:textId="77777777" w:rsidR="00454D1B" w:rsidRDefault="00454D1B" w:rsidP="00454D1B"/>
    <w:p w14:paraId="1581D60C" w14:textId="4147D002" w:rsidR="00A23314" w:rsidRDefault="00A23314" w:rsidP="00A35DF3">
      <w:pPr>
        <w:pStyle w:val="2"/>
      </w:pPr>
      <w:bookmarkStart w:id="108" w:name="_Toc497839718"/>
      <w:r>
        <w:rPr>
          <w:rFonts w:hint="eastAsia"/>
        </w:rPr>
        <w:t>处理任务</w:t>
      </w:r>
      <w:bookmarkEnd w:id="108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A23314" w14:paraId="257673CB" w14:textId="77777777" w:rsidTr="00C66AE7">
        <w:trPr>
          <w:trHeight w:val="316"/>
        </w:trPr>
        <w:tc>
          <w:tcPr>
            <w:tcW w:w="1915" w:type="dxa"/>
          </w:tcPr>
          <w:p w14:paraId="30FD4781" w14:textId="77777777" w:rsidR="00A23314" w:rsidRDefault="00A23314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7FACDBBA" w14:textId="2D945169" w:rsidR="00A23314" w:rsidRDefault="00A23314" w:rsidP="00C66AE7">
            <w:r>
              <w:rPr>
                <w:rFonts w:hint="eastAsia"/>
              </w:rPr>
              <w:t>“消息与任务”页面的“任务处理”中，打勾处理任务</w:t>
            </w:r>
          </w:p>
        </w:tc>
      </w:tr>
      <w:tr w:rsidR="00CF6DE3" w14:paraId="6B076679" w14:textId="77777777" w:rsidTr="00C66AE7">
        <w:trPr>
          <w:trHeight w:val="223"/>
        </w:trPr>
        <w:tc>
          <w:tcPr>
            <w:tcW w:w="1915" w:type="dxa"/>
            <w:vMerge w:val="restart"/>
          </w:tcPr>
          <w:p w14:paraId="4C450B16" w14:textId="77777777" w:rsidR="00CF6DE3" w:rsidRDefault="00CF6DE3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0FC72AC1" w14:textId="77777777" w:rsidR="00CF6DE3" w:rsidRDefault="00CF6DE3" w:rsidP="00C66AE7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66BFE6D5" w14:textId="77777777" w:rsidR="00CF6DE3" w:rsidRDefault="00CF6DE3" w:rsidP="00C66AE7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CF6DE3" w14:paraId="4C896724" w14:textId="77777777" w:rsidTr="00C66AE7">
        <w:trPr>
          <w:trHeight w:val="223"/>
        </w:trPr>
        <w:tc>
          <w:tcPr>
            <w:tcW w:w="1915" w:type="dxa"/>
            <w:vMerge/>
          </w:tcPr>
          <w:p w14:paraId="15F31BC8" w14:textId="77777777" w:rsidR="00CF6DE3" w:rsidRDefault="00CF6DE3" w:rsidP="00C66AE7">
            <w:pPr>
              <w:rPr>
                <w:b/>
              </w:rPr>
            </w:pPr>
          </w:p>
        </w:tc>
        <w:tc>
          <w:tcPr>
            <w:tcW w:w="3191" w:type="dxa"/>
          </w:tcPr>
          <w:p w14:paraId="2A7D89D2" w14:textId="77777777" w:rsidR="00CF6DE3" w:rsidRDefault="00CF6DE3" w:rsidP="00C66AE7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2D1CFFAD" w14:textId="77777777" w:rsidR="00CF6DE3" w:rsidRDefault="00CF6DE3" w:rsidP="00C66AE7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CF6DE3" w14:paraId="6A4DB37B" w14:textId="77777777" w:rsidTr="00C66AE7">
        <w:trPr>
          <w:trHeight w:val="223"/>
        </w:trPr>
        <w:tc>
          <w:tcPr>
            <w:tcW w:w="1915" w:type="dxa"/>
            <w:vMerge/>
          </w:tcPr>
          <w:p w14:paraId="30FC2AF4" w14:textId="77777777" w:rsidR="00CF6DE3" w:rsidRDefault="00CF6DE3" w:rsidP="00C66AE7">
            <w:pPr>
              <w:rPr>
                <w:b/>
              </w:rPr>
            </w:pPr>
          </w:p>
        </w:tc>
        <w:tc>
          <w:tcPr>
            <w:tcW w:w="3191" w:type="dxa"/>
          </w:tcPr>
          <w:p w14:paraId="5508B29F" w14:textId="41EB62A1" w:rsidR="00CF6DE3" w:rsidRDefault="00CF6DE3" w:rsidP="00C66AE7">
            <w:r>
              <w:rPr>
                <w:rFonts w:hint="eastAsia"/>
              </w:rPr>
              <w:t>taskid</w:t>
            </w:r>
          </w:p>
        </w:tc>
        <w:tc>
          <w:tcPr>
            <w:tcW w:w="3416" w:type="dxa"/>
          </w:tcPr>
          <w:p w14:paraId="49B971C0" w14:textId="1C696535" w:rsidR="00CF6DE3" w:rsidRDefault="00CF6DE3" w:rsidP="00C66AE7">
            <w:pPr>
              <w:tabs>
                <w:tab w:val="left" w:pos="988"/>
              </w:tabs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A23314" w14:paraId="1B5B2525" w14:textId="77777777" w:rsidTr="00C66AE7">
        <w:trPr>
          <w:trHeight w:val="269"/>
        </w:trPr>
        <w:tc>
          <w:tcPr>
            <w:tcW w:w="1915" w:type="dxa"/>
          </w:tcPr>
          <w:p w14:paraId="4E469B02" w14:textId="77777777" w:rsidR="00A23314" w:rsidRDefault="00A23314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05B567C8" w14:textId="77777777" w:rsidR="00A23314" w:rsidRDefault="00A23314" w:rsidP="00C66AE7">
            <w:r>
              <w:rPr>
                <w:rFonts w:hint="eastAsia"/>
              </w:rPr>
              <w:t xml:space="preserve">HTTP /POST </w:t>
            </w:r>
          </w:p>
        </w:tc>
      </w:tr>
      <w:tr w:rsidR="00A23314" w14:paraId="1ACBD52F" w14:textId="77777777" w:rsidTr="00C66AE7">
        <w:tc>
          <w:tcPr>
            <w:tcW w:w="1915" w:type="dxa"/>
          </w:tcPr>
          <w:p w14:paraId="12ACCCD8" w14:textId="77777777" w:rsidR="00A23314" w:rsidRDefault="00A23314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0A3B2A20" w14:textId="35BAB68A" w:rsidR="00A23314" w:rsidRDefault="00A23314" w:rsidP="00CF6DE3">
            <w:r>
              <w:rPr>
                <w:rFonts w:hint="eastAsia"/>
              </w:rPr>
              <w:t>/pss/</w:t>
            </w:r>
            <w:r w:rsidR="00CF6DE3">
              <w:t>submitZoneTask</w:t>
            </w:r>
            <w:r>
              <w:rPr>
                <w:rFonts w:hint="eastAsia"/>
              </w:rPr>
              <w:t>?code=x</w:t>
            </w:r>
            <w:r>
              <w:t>&amp;zoneid=x</w:t>
            </w:r>
            <w:r w:rsidR="00CF6DE3">
              <w:t>&amp;taskid=x</w:t>
            </w:r>
          </w:p>
        </w:tc>
      </w:tr>
      <w:tr w:rsidR="00A23314" w14:paraId="7C6A9776" w14:textId="77777777" w:rsidTr="00C66AE7">
        <w:trPr>
          <w:trHeight w:val="916"/>
        </w:trPr>
        <w:tc>
          <w:tcPr>
            <w:tcW w:w="1915" w:type="dxa"/>
          </w:tcPr>
          <w:p w14:paraId="18BE3176" w14:textId="77777777" w:rsidR="00A23314" w:rsidRDefault="00A23314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537C36FC" w14:textId="77777777" w:rsidR="00A23314" w:rsidRDefault="00A23314" w:rsidP="00C66AE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5F564773" w14:textId="09B7E82E" w:rsidR="00A23314" w:rsidRDefault="00A23314" w:rsidP="00C66AE7">
            <w:r>
              <w:rPr>
                <w:rFonts w:hint="eastAsia"/>
              </w:rPr>
              <w:t>{"errcode":0,"errmsg":"success"}</w:t>
            </w:r>
          </w:p>
          <w:p w14:paraId="0BFFE1D2" w14:textId="77777777" w:rsidR="00A23314" w:rsidRDefault="00A23314" w:rsidP="00C66AE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7286DD00" w14:textId="77777777" w:rsidR="00A23314" w:rsidRDefault="00A23314" w:rsidP="00C66AE7">
            <w:r>
              <w:rPr>
                <w:rFonts w:hint="eastAsia"/>
              </w:rPr>
              <w:t>{"errcode":-1,"errmsg":"xxx"}</w:t>
            </w:r>
          </w:p>
          <w:p w14:paraId="3AD92D2E" w14:textId="77777777" w:rsidR="00A23314" w:rsidRDefault="00A23314" w:rsidP="00C66AE7"/>
          <w:p w14:paraId="38A71202" w14:textId="08AFA00C" w:rsidR="00A23314" w:rsidRDefault="001B21B2" w:rsidP="00C66AE7">
            <w:r>
              <w:rPr>
                <w:rFonts w:hint="eastAsia"/>
              </w:rPr>
              <w:t>注：打勾处理后的任务不能再打勾，从界面上变灰。</w:t>
            </w:r>
          </w:p>
        </w:tc>
      </w:tr>
    </w:tbl>
    <w:p w14:paraId="204187AD" w14:textId="77777777" w:rsidR="00A23314" w:rsidRDefault="00A23314" w:rsidP="00A23314"/>
    <w:p w14:paraId="5BDA11E5" w14:textId="4A2E8040" w:rsidR="000E7A3E" w:rsidRDefault="000E7A3E" w:rsidP="000E7A3E">
      <w:pPr>
        <w:pStyle w:val="2"/>
      </w:pPr>
      <w:bookmarkStart w:id="109" w:name="_Toc497839719"/>
      <w:r>
        <w:rPr>
          <w:rFonts w:hint="eastAsia"/>
        </w:rPr>
        <w:t>获取机构通知列表</w:t>
      </w:r>
      <w:bookmarkEnd w:id="109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0E7A3E" w14:paraId="58E28647" w14:textId="77777777" w:rsidTr="00C66AE7">
        <w:trPr>
          <w:trHeight w:val="316"/>
        </w:trPr>
        <w:tc>
          <w:tcPr>
            <w:tcW w:w="1915" w:type="dxa"/>
          </w:tcPr>
          <w:p w14:paraId="57ED6FEE" w14:textId="77777777" w:rsidR="000E7A3E" w:rsidRDefault="000E7A3E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4AEBF353" w14:textId="191407F8" w:rsidR="000E7A3E" w:rsidRDefault="000E7A3E" w:rsidP="00C66AE7">
            <w:r>
              <w:rPr>
                <w:rFonts w:hint="eastAsia"/>
              </w:rPr>
              <w:t>“消息与任务”页面的“</w:t>
            </w:r>
            <w:r w:rsidR="00A202CC">
              <w:rPr>
                <w:rFonts w:hint="eastAsia"/>
              </w:rPr>
              <w:t>机构通知</w:t>
            </w:r>
            <w:r>
              <w:rPr>
                <w:rFonts w:hint="eastAsia"/>
              </w:rPr>
              <w:t>”中，</w:t>
            </w:r>
            <w:r w:rsidR="00A202CC">
              <w:rPr>
                <w:rFonts w:hint="eastAsia"/>
              </w:rPr>
              <w:t>加载通知</w:t>
            </w:r>
            <w:r>
              <w:rPr>
                <w:rFonts w:hint="eastAsia"/>
              </w:rPr>
              <w:t>清单</w:t>
            </w:r>
          </w:p>
        </w:tc>
      </w:tr>
      <w:tr w:rsidR="00364379" w14:paraId="148A9260" w14:textId="77777777" w:rsidTr="00C66AE7">
        <w:trPr>
          <w:trHeight w:val="223"/>
        </w:trPr>
        <w:tc>
          <w:tcPr>
            <w:tcW w:w="1915" w:type="dxa"/>
            <w:vMerge w:val="restart"/>
          </w:tcPr>
          <w:p w14:paraId="05462471" w14:textId="77777777" w:rsidR="00364379" w:rsidRDefault="00364379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6EF0C3F0" w14:textId="77777777" w:rsidR="00364379" w:rsidRDefault="00364379" w:rsidP="00C66AE7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2599B391" w14:textId="77777777" w:rsidR="00364379" w:rsidRDefault="00364379" w:rsidP="00C66AE7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364379" w14:paraId="13E8BE73" w14:textId="77777777" w:rsidTr="00C66AE7">
        <w:trPr>
          <w:trHeight w:val="223"/>
        </w:trPr>
        <w:tc>
          <w:tcPr>
            <w:tcW w:w="1915" w:type="dxa"/>
            <w:vMerge/>
          </w:tcPr>
          <w:p w14:paraId="231E3868" w14:textId="77777777" w:rsidR="00364379" w:rsidRDefault="00364379" w:rsidP="00C66AE7">
            <w:pPr>
              <w:rPr>
                <w:b/>
              </w:rPr>
            </w:pPr>
          </w:p>
        </w:tc>
        <w:tc>
          <w:tcPr>
            <w:tcW w:w="3191" w:type="dxa"/>
          </w:tcPr>
          <w:p w14:paraId="5966A4DA" w14:textId="77777777" w:rsidR="00364379" w:rsidRDefault="00364379" w:rsidP="00C66AE7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51CF2C71" w14:textId="77777777" w:rsidR="00364379" w:rsidRDefault="00364379" w:rsidP="00C66AE7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364379" w14:paraId="6598C410" w14:textId="77777777" w:rsidTr="00C66AE7">
        <w:trPr>
          <w:trHeight w:val="223"/>
        </w:trPr>
        <w:tc>
          <w:tcPr>
            <w:tcW w:w="1915" w:type="dxa"/>
            <w:vMerge/>
          </w:tcPr>
          <w:p w14:paraId="3570A940" w14:textId="77777777" w:rsidR="00364379" w:rsidRDefault="00364379" w:rsidP="00364379">
            <w:pPr>
              <w:rPr>
                <w:b/>
              </w:rPr>
            </w:pPr>
          </w:p>
        </w:tc>
        <w:tc>
          <w:tcPr>
            <w:tcW w:w="3191" w:type="dxa"/>
          </w:tcPr>
          <w:p w14:paraId="3E19C42E" w14:textId="1F41F45B" w:rsidR="00364379" w:rsidRDefault="00364379" w:rsidP="00364379">
            <w:r w:rsidRPr="003E2BE1">
              <w:rPr>
                <w:color w:val="FF0000"/>
              </w:rPr>
              <w:t>page</w:t>
            </w:r>
          </w:p>
        </w:tc>
        <w:tc>
          <w:tcPr>
            <w:tcW w:w="3416" w:type="dxa"/>
          </w:tcPr>
          <w:p w14:paraId="404816C8" w14:textId="77777777" w:rsidR="00364379" w:rsidRPr="003E2BE1" w:rsidRDefault="00364379" w:rsidP="00364379">
            <w:pPr>
              <w:tabs>
                <w:tab w:val="left" w:pos="988"/>
              </w:tabs>
              <w:rPr>
                <w:color w:val="FF0000"/>
              </w:rPr>
            </w:pPr>
            <w:r w:rsidRPr="003E2BE1">
              <w:rPr>
                <w:rFonts w:hint="eastAsia"/>
                <w:color w:val="FF0000"/>
              </w:rPr>
              <w:t>查询页序号，首页为</w:t>
            </w:r>
            <w:r w:rsidRPr="003E2BE1">
              <w:rPr>
                <w:rFonts w:hint="eastAsia"/>
                <w:color w:val="FF0000"/>
              </w:rPr>
              <w:t>0</w:t>
            </w:r>
          </w:p>
          <w:p w14:paraId="7D8800EF" w14:textId="289EDAB0" w:rsidR="00364379" w:rsidRDefault="00364379" w:rsidP="00364379">
            <w:pPr>
              <w:tabs>
                <w:tab w:val="left" w:pos="988"/>
              </w:tabs>
            </w:pPr>
            <w:r w:rsidRPr="003E2BE1">
              <w:rPr>
                <w:rFonts w:hint="eastAsia"/>
                <w:color w:val="FF0000"/>
              </w:rPr>
              <w:t>注意：没有末页（也就是不提供一共多少页，用户点击下一页或上一页翻页，点击首页回到开头）</w:t>
            </w:r>
          </w:p>
        </w:tc>
      </w:tr>
      <w:tr w:rsidR="00364379" w14:paraId="6FD4429D" w14:textId="77777777" w:rsidTr="00C66AE7">
        <w:trPr>
          <w:trHeight w:val="269"/>
        </w:trPr>
        <w:tc>
          <w:tcPr>
            <w:tcW w:w="1915" w:type="dxa"/>
          </w:tcPr>
          <w:p w14:paraId="62DEFB9F" w14:textId="77777777" w:rsidR="00364379" w:rsidRDefault="00364379" w:rsidP="00364379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1F67E54B" w14:textId="77777777" w:rsidR="00364379" w:rsidRDefault="00364379" w:rsidP="00364379">
            <w:r>
              <w:rPr>
                <w:rFonts w:hint="eastAsia"/>
              </w:rPr>
              <w:t xml:space="preserve">HTTP /POST </w:t>
            </w:r>
          </w:p>
        </w:tc>
      </w:tr>
      <w:tr w:rsidR="00364379" w14:paraId="5F05D519" w14:textId="77777777" w:rsidTr="00C66AE7">
        <w:tc>
          <w:tcPr>
            <w:tcW w:w="1915" w:type="dxa"/>
          </w:tcPr>
          <w:p w14:paraId="3D0C6F1B" w14:textId="77777777" w:rsidR="00364379" w:rsidRDefault="00364379" w:rsidP="00364379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210F3235" w14:textId="4B449F3A" w:rsidR="00364379" w:rsidRDefault="00364379" w:rsidP="00364379">
            <w:r>
              <w:rPr>
                <w:rFonts w:hint="eastAsia"/>
              </w:rPr>
              <w:t>/pss/</w:t>
            </w:r>
            <w:r>
              <w:t>getMsgFromSchool</w:t>
            </w:r>
            <w:r>
              <w:rPr>
                <w:rFonts w:hint="eastAsia"/>
              </w:rPr>
              <w:t>?code=x</w:t>
            </w:r>
            <w:r>
              <w:t>&amp;zoneid=x</w:t>
            </w:r>
          </w:p>
        </w:tc>
      </w:tr>
      <w:tr w:rsidR="00364379" w14:paraId="37A94CE7" w14:textId="77777777" w:rsidTr="00C66AE7">
        <w:trPr>
          <w:trHeight w:val="916"/>
        </w:trPr>
        <w:tc>
          <w:tcPr>
            <w:tcW w:w="1915" w:type="dxa"/>
          </w:tcPr>
          <w:p w14:paraId="7DCD029C" w14:textId="77777777" w:rsidR="00364379" w:rsidRDefault="00364379" w:rsidP="00364379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3CEA1568" w14:textId="77777777" w:rsidR="00364379" w:rsidRDefault="00364379" w:rsidP="0036437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7B43FEA2" w14:textId="51810EC3" w:rsidR="00364379" w:rsidRDefault="00364379" w:rsidP="00364379">
            <w:r>
              <w:rPr>
                <w:rFonts w:hint="eastAsia"/>
              </w:rPr>
              <w:t>{"errcode":0,"errmsg":"success"</w:t>
            </w:r>
            <w:r>
              <w:t>,"data":{"msg_id":"xxx","time":"xxx","from":"xxx","content":"xxx","status":"xxx"}</w:t>
            </w:r>
            <w:r>
              <w:rPr>
                <w:rFonts w:hint="eastAsia"/>
              </w:rPr>
              <w:t>}</w:t>
            </w:r>
          </w:p>
          <w:p w14:paraId="7A8C9478" w14:textId="77777777" w:rsidR="00364379" w:rsidRDefault="00364379" w:rsidP="0036437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7E28B71A" w14:textId="77777777" w:rsidR="00364379" w:rsidRDefault="00364379" w:rsidP="00364379">
            <w:r>
              <w:rPr>
                <w:rFonts w:hint="eastAsia"/>
              </w:rPr>
              <w:t>{"errcode":-1,"errmsg":"xxx"}</w:t>
            </w:r>
          </w:p>
          <w:p w14:paraId="7B0555DB" w14:textId="77777777" w:rsidR="00364379" w:rsidRDefault="00364379" w:rsidP="00364379"/>
          <w:p w14:paraId="16BBA4AD" w14:textId="77777777" w:rsidR="00364379" w:rsidRDefault="00364379" w:rsidP="00364379"/>
        </w:tc>
      </w:tr>
    </w:tbl>
    <w:p w14:paraId="74F7FB67" w14:textId="77777777" w:rsidR="000E7A3E" w:rsidRDefault="000E7A3E" w:rsidP="000E7A3E"/>
    <w:p w14:paraId="7E99FA38" w14:textId="7B9A3EF9" w:rsidR="006C0562" w:rsidRDefault="006C0562" w:rsidP="006C0562">
      <w:pPr>
        <w:pStyle w:val="2"/>
      </w:pPr>
      <w:bookmarkStart w:id="110" w:name="_Toc497839720"/>
      <w:r>
        <w:rPr>
          <w:rFonts w:hint="eastAsia"/>
        </w:rPr>
        <w:t>处理机构通知</w:t>
      </w:r>
      <w:bookmarkEnd w:id="110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6C0562" w14:paraId="5E305945" w14:textId="77777777" w:rsidTr="00C66AE7">
        <w:trPr>
          <w:trHeight w:val="316"/>
        </w:trPr>
        <w:tc>
          <w:tcPr>
            <w:tcW w:w="1915" w:type="dxa"/>
          </w:tcPr>
          <w:p w14:paraId="742130B3" w14:textId="77777777" w:rsidR="006C0562" w:rsidRDefault="006C0562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385634B2" w14:textId="77777777" w:rsidR="006C0562" w:rsidRDefault="006C0562" w:rsidP="00C66AE7">
            <w:r>
              <w:rPr>
                <w:rFonts w:hint="eastAsia"/>
              </w:rPr>
              <w:t>“消息与任务”页面的“任务处理”中，打勾处理任务</w:t>
            </w:r>
          </w:p>
        </w:tc>
      </w:tr>
      <w:tr w:rsidR="006C0562" w14:paraId="34D68A18" w14:textId="77777777" w:rsidTr="00C66AE7">
        <w:trPr>
          <w:trHeight w:val="223"/>
        </w:trPr>
        <w:tc>
          <w:tcPr>
            <w:tcW w:w="1915" w:type="dxa"/>
            <w:vMerge w:val="restart"/>
          </w:tcPr>
          <w:p w14:paraId="7FDD8647" w14:textId="77777777" w:rsidR="006C0562" w:rsidRDefault="006C0562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7075464E" w14:textId="77777777" w:rsidR="006C0562" w:rsidRDefault="006C0562" w:rsidP="00C66AE7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5E17098F" w14:textId="77777777" w:rsidR="006C0562" w:rsidRDefault="006C0562" w:rsidP="00C66AE7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6C0562" w14:paraId="15C43C55" w14:textId="77777777" w:rsidTr="00C66AE7">
        <w:trPr>
          <w:trHeight w:val="223"/>
        </w:trPr>
        <w:tc>
          <w:tcPr>
            <w:tcW w:w="1915" w:type="dxa"/>
            <w:vMerge/>
          </w:tcPr>
          <w:p w14:paraId="257C77B6" w14:textId="77777777" w:rsidR="006C0562" w:rsidRDefault="006C0562" w:rsidP="00C66AE7">
            <w:pPr>
              <w:rPr>
                <w:b/>
              </w:rPr>
            </w:pPr>
          </w:p>
        </w:tc>
        <w:tc>
          <w:tcPr>
            <w:tcW w:w="3191" w:type="dxa"/>
          </w:tcPr>
          <w:p w14:paraId="3309556A" w14:textId="77777777" w:rsidR="006C0562" w:rsidRDefault="006C0562" w:rsidP="00C66AE7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081E8440" w14:textId="77777777" w:rsidR="006C0562" w:rsidRDefault="006C0562" w:rsidP="00C66AE7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6C0562" w14:paraId="2AED6EBE" w14:textId="77777777" w:rsidTr="00C66AE7">
        <w:trPr>
          <w:trHeight w:val="223"/>
        </w:trPr>
        <w:tc>
          <w:tcPr>
            <w:tcW w:w="1915" w:type="dxa"/>
            <w:vMerge/>
          </w:tcPr>
          <w:p w14:paraId="244B3B62" w14:textId="77777777" w:rsidR="006C0562" w:rsidRDefault="006C0562" w:rsidP="00C66AE7">
            <w:pPr>
              <w:rPr>
                <w:b/>
              </w:rPr>
            </w:pPr>
          </w:p>
        </w:tc>
        <w:tc>
          <w:tcPr>
            <w:tcW w:w="3191" w:type="dxa"/>
          </w:tcPr>
          <w:p w14:paraId="7531E269" w14:textId="2216E42E" w:rsidR="006C0562" w:rsidRDefault="006C0562" w:rsidP="00C66AE7">
            <w:r>
              <w:rPr>
                <w:rFonts w:hint="eastAsia"/>
              </w:rPr>
              <w:t>msgid</w:t>
            </w:r>
          </w:p>
        </w:tc>
        <w:tc>
          <w:tcPr>
            <w:tcW w:w="3416" w:type="dxa"/>
          </w:tcPr>
          <w:p w14:paraId="15C7BEBF" w14:textId="1D47D9E2" w:rsidR="006C0562" w:rsidRDefault="00690D78" w:rsidP="00C66AE7">
            <w:pPr>
              <w:tabs>
                <w:tab w:val="left" w:pos="988"/>
              </w:tabs>
            </w:pPr>
            <w:r>
              <w:rPr>
                <w:rFonts w:hint="eastAsia"/>
              </w:rPr>
              <w:t>通知</w:t>
            </w:r>
            <w:r w:rsidR="006C0562">
              <w:rPr>
                <w:rFonts w:hint="eastAsia"/>
              </w:rPr>
              <w:t>id</w:t>
            </w:r>
          </w:p>
        </w:tc>
      </w:tr>
      <w:tr w:rsidR="006C0562" w14:paraId="776F1B32" w14:textId="77777777" w:rsidTr="00C66AE7">
        <w:trPr>
          <w:trHeight w:val="269"/>
        </w:trPr>
        <w:tc>
          <w:tcPr>
            <w:tcW w:w="1915" w:type="dxa"/>
          </w:tcPr>
          <w:p w14:paraId="71BE4231" w14:textId="77777777" w:rsidR="006C0562" w:rsidRDefault="006C0562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2AFE4378" w14:textId="77777777" w:rsidR="006C0562" w:rsidRDefault="006C0562" w:rsidP="00C66AE7">
            <w:r>
              <w:rPr>
                <w:rFonts w:hint="eastAsia"/>
              </w:rPr>
              <w:t xml:space="preserve">HTTP /POST </w:t>
            </w:r>
          </w:p>
        </w:tc>
      </w:tr>
      <w:tr w:rsidR="006C0562" w14:paraId="62FCC334" w14:textId="77777777" w:rsidTr="00C66AE7">
        <w:tc>
          <w:tcPr>
            <w:tcW w:w="1915" w:type="dxa"/>
          </w:tcPr>
          <w:p w14:paraId="7C734DBD" w14:textId="77777777" w:rsidR="006C0562" w:rsidRDefault="006C0562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6E7A402C" w14:textId="05690940" w:rsidR="006C0562" w:rsidRDefault="006C0562" w:rsidP="00A03F33">
            <w:r>
              <w:rPr>
                <w:rFonts w:hint="eastAsia"/>
              </w:rPr>
              <w:t>/pss/</w:t>
            </w:r>
            <w:r>
              <w:t>submit</w:t>
            </w:r>
            <w:r w:rsidR="00A03F33">
              <w:t>MsgFromSchool</w:t>
            </w:r>
            <w:r>
              <w:rPr>
                <w:rFonts w:hint="eastAsia"/>
              </w:rPr>
              <w:t>?code=x</w:t>
            </w:r>
            <w:r>
              <w:t>&amp;zoneid=x&amp;</w:t>
            </w:r>
            <w:r>
              <w:rPr>
                <w:rFonts w:hint="eastAsia"/>
              </w:rPr>
              <w:t>msgid</w:t>
            </w:r>
            <w:r>
              <w:t>=x</w:t>
            </w:r>
          </w:p>
        </w:tc>
      </w:tr>
      <w:tr w:rsidR="006C0562" w14:paraId="239B9025" w14:textId="77777777" w:rsidTr="00C66AE7">
        <w:trPr>
          <w:trHeight w:val="916"/>
        </w:trPr>
        <w:tc>
          <w:tcPr>
            <w:tcW w:w="1915" w:type="dxa"/>
          </w:tcPr>
          <w:p w14:paraId="15D99F66" w14:textId="77777777" w:rsidR="006C0562" w:rsidRDefault="006C0562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58C4C90C" w14:textId="77777777" w:rsidR="006C0562" w:rsidRDefault="006C0562" w:rsidP="00C66AE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1061A5A8" w14:textId="77777777" w:rsidR="006C0562" w:rsidRDefault="006C0562" w:rsidP="00C66AE7">
            <w:r>
              <w:rPr>
                <w:rFonts w:hint="eastAsia"/>
              </w:rPr>
              <w:t>{"errcode":0,"errmsg":"success"}</w:t>
            </w:r>
          </w:p>
          <w:p w14:paraId="0D1CDEC6" w14:textId="77777777" w:rsidR="006C0562" w:rsidRDefault="006C0562" w:rsidP="00C66AE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279B0302" w14:textId="77777777" w:rsidR="006C0562" w:rsidRDefault="006C0562" w:rsidP="00C66AE7">
            <w:r>
              <w:rPr>
                <w:rFonts w:hint="eastAsia"/>
              </w:rPr>
              <w:t>{"errcode":-1,"errmsg":"xxx"}</w:t>
            </w:r>
          </w:p>
          <w:p w14:paraId="00CF3C98" w14:textId="77777777" w:rsidR="006C0562" w:rsidRDefault="006C0562" w:rsidP="00C66AE7"/>
          <w:p w14:paraId="29545708" w14:textId="77777777" w:rsidR="006C0562" w:rsidRDefault="006C0562" w:rsidP="00C66AE7">
            <w:r>
              <w:rPr>
                <w:rFonts w:hint="eastAsia"/>
              </w:rPr>
              <w:t>注：打勾处理后的任务不能再打勾，从界面上变灰。</w:t>
            </w:r>
          </w:p>
        </w:tc>
      </w:tr>
    </w:tbl>
    <w:p w14:paraId="21F5B04D" w14:textId="77777777" w:rsidR="006C0562" w:rsidRDefault="006C0562" w:rsidP="006C0562"/>
    <w:p w14:paraId="7FAAD221" w14:textId="48D0D855" w:rsidR="005E2167" w:rsidRDefault="005E2167" w:rsidP="005E2167">
      <w:pPr>
        <w:pStyle w:val="2"/>
      </w:pPr>
      <w:bookmarkStart w:id="111" w:name="_Toc497839721"/>
      <w:r>
        <w:rPr>
          <w:rFonts w:hint="eastAsia"/>
        </w:rPr>
        <w:t>获取发送列表</w:t>
      </w:r>
      <w:bookmarkEnd w:id="111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5E2167" w14:paraId="2C4A26B7" w14:textId="77777777" w:rsidTr="00C66AE7">
        <w:trPr>
          <w:trHeight w:val="316"/>
        </w:trPr>
        <w:tc>
          <w:tcPr>
            <w:tcW w:w="1915" w:type="dxa"/>
          </w:tcPr>
          <w:p w14:paraId="574C34FF" w14:textId="77777777" w:rsidR="005E2167" w:rsidRDefault="005E2167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219A01F7" w14:textId="009B7D9F" w:rsidR="005E2167" w:rsidRDefault="005E2167" w:rsidP="00B30F49">
            <w:r>
              <w:rPr>
                <w:rFonts w:hint="eastAsia"/>
              </w:rPr>
              <w:t>“消息与任务”页面的“</w:t>
            </w:r>
            <w:r w:rsidR="00B30F49">
              <w:rPr>
                <w:rFonts w:hint="eastAsia"/>
              </w:rPr>
              <w:t>发送列表</w:t>
            </w:r>
            <w:r>
              <w:rPr>
                <w:rFonts w:hint="eastAsia"/>
              </w:rPr>
              <w:t>”中，加载</w:t>
            </w:r>
            <w:r w:rsidR="008431DD">
              <w:rPr>
                <w:rFonts w:hint="eastAsia"/>
              </w:rPr>
              <w:t>发送消息</w:t>
            </w:r>
          </w:p>
        </w:tc>
      </w:tr>
      <w:tr w:rsidR="006D7278" w14:paraId="153FED1D" w14:textId="77777777" w:rsidTr="00C66AE7">
        <w:trPr>
          <w:trHeight w:val="223"/>
        </w:trPr>
        <w:tc>
          <w:tcPr>
            <w:tcW w:w="1915" w:type="dxa"/>
            <w:vMerge w:val="restart"/>
          </w:tcPr>
          <w:p w14:paraId="33BC06FC" w14:textId="77777777" w:rsidR="006D7278" w:rsidRDefault="006D7278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4F64B67B" w14:textId="77777777" w:rsidR="006D7278" w:rsidRDefault="006D7278" w:rsidP="00C66AE7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65B96AB7" w14:textId="77777777" w:rsidR="006D7278" w:rsidRDefault="006D7278" w:rsidP="00C66AE7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6D7278" w14:paraId="3CBCE9D2" w14:textId="77777777" w:rsidTr="00C66AE7">
        <w:trPr>
          <w:trHeight w:val="223"/>
        </w:trPr>
        <w:tc>
          <w:tcPr>
            <w:tcW w:w="1915" w:type="dxa"/>
            <w:vMerge/>
          </w:tcPr>
          <w:p w14:paraId="507823F6" w14:textId="77777777" w:rsidR="006D7278" w:rsidRDefault="006D7278" w:rsidP="00C66AE7">
            <w:pPr>
              <w:rPr>
                <w:b/>
              </w:rPr>
            </w:pPr>
          </w:p>
        </w:tc>
        <w:tc>
          <w:tcPr>
            <w:tcW w:w="3191" w:type="dxa"/>
          </w:tcPr>
          <w:p w14:paraId="2C087793" w14:textId="77777777" w:rsidR="006D7278" w:rsidRDefault="006D7278" w:rsidP="00C66AE7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5BE008C2" w14:textId="77777777" w:rsidR="006D7278" w:rsidRDefault="006D7278" w:rsidP="00C66AE7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6D7278" w14:paraId="1327AB1B" w14:textId="77777777" w:rsidTr="00C66AE7">
        <w:trPr>
          <w:trHeight w:val="223"/>
        </w:trPr>
        <w:tc>
          <w:tcPr>
            <w:tcW w:w="1915" w:type="dxa"/>
            <w:vMerge/>
          </w:tcPr>
          <w:p w14:paraId="25D0B46C" w14:textId="77777777" w:rsidR="006D7278" w:rsidRDefault="006D7278" w:rsidP="006D7278">
            <w:pPr>
              <w:rPr>
                <w:b/>
              </w:rPr>
            </w:pPr>
          </w:p>
        </w:tc>
        <w:tc>
          <w:tcPr>
            <w:tcW w:w="3191" w:type="dxa"/>
          </w:tcPr>
          <w:p w14:paraId="52A64B48" w14:textId="552258A5" w:rsidR="006D7278" w:rsidRDefault="006D7278" w:rsidP="006D7278">
            <w:r w:rsidRPr="003E2BE1">
              <w:rPr>
                <w:color w:val="FF0000"/>
              </w:rPr>
              <w:t>page</w:t>
            </w:r>
          </w:p>
        </w:tc>
        <w:tc>
          <w:tcPr>
            <w:tcW w:w="3416" w:type="dxa"/>
          </w:tcPr>
          <w:p w14:paraId="21AFA58F" w14:textId="77777777" w:rsidR="006D7278" w:rsidRPr="003E2BE1" w:rsidRDefault="006D7278" w:rsidP="006D7278">
            <w:pPr>
              <w:tabs>
                <w:tab w:val="left" w:pos="988"/>
              </w:tabs>
              <w:rPr>
                <w:color w:val="FF0000"/>
              </w:rPr>
            </w:pPr>
            <w:r w:rsidRPr="003E2BE1">
              <w:rPr>
                <w:rFonts w:hint="eastAsia"/>
                <w:color w:val="FF0000"/>
              </w:rPr>
              <w:t>查询页序号，首页为</w:t>
            </w:r>
            <w:r w:rsidRPr="003E2BE1">
              <w:rPr>
                <w:rFonts w:hint="eastAsia"/>
                <w:color w:val="FF0000"/>
              </w:rPr>
              <w:t>0</w:t>
            </w:r>
          </w:p>
          <w:p w14:paraId="50A2DDE6" w14:textId="6A6F1CD6" w:rsidR="006D7278" w:rsidRDefault="006D7278" w:rsidP="006D7278">
            <w:pPr>
              <w:tabs>
                <w:tab w:val="left" w:pos="988"/>
              </w:tabs>
            </w:pPr>
            <w:r w:rsidRPr="003E2BE1">
              <w:rPr>
                <w:rFonts w:hint="eastAsia"/>
                <w:color w:val="FF0000"/>
              </w:rPr>
              <w:t>注意：没有末页（也就是不提供一共多少页，用户点击下一页或上一页翻页，点击首页回到开头）</w:t>
            </w:r>
          </w:p>
        </w:tc>
      </w:tr>
      <w:tr w:rsidR="006D7278" w14:paraId="090D9361" w14:textId="77777777" w:rsidTr="00C66AE7">
        <w:trPr>
          <w:trHeight w:val="269"/>
        </w:trPr>
        <w:tc>
          <w:tcPr>
            <w:tcW w:w="1915" w:type="dxa"/>
          </w:tcPr>
          <w:p w14:paraId="3662F3FB" w14:textId="77777777" w:rsidR="006D7278" w:rsidRDefault="006D7278" w:rsidP="006D7278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0D36C418" w14:textId="77777777" w:rsidR="006D7278" w:rsidRDefault="006D7278" w:rsidP="006D7278">
            <w:r>
              <w:rPr>
                <w:rFonts w:hint="eastAsia"/>
              </w:rPr>
              <w:t xml:space="preserve">HTTP /POST </w:t>
            </w:r>
          </w:p>
        </w:tc>
      </w:tr>
      <w:tr w:rsidR="006D7278" w14:paraId="5D1E007C" w14:textId="77777777" w:rsidTr="00C66AE7">
        <w:tc>
          <w:tcPr>
            <w:tcW w:w="1915" w:type="dxa"/>
          </w:tcPr>
          <w:p w14:paraId="68DBAEBA" w14:textId="77777777" w:rsidR="006D7278" w:rsidRDefault="006D7278" w:rsidP="006D7278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4ECB0224" w14:textId="0DB7306D" w:rsidR="006D7278" w:rsidRDefault="006D7278" w:rsidP="006D7278">
            <w:r>
              <w:rPr>
                <w:rFonts w:hint="eastAsia"/>
              </w:rPr>
              <w:t>/pss/</w:t>
            </w:r>
            <w:r>
              <w:t>get</w:t>
            </w:r>
            <w:r>
              <w:rPr>
                <w:rFonts w:hint="eastAsia"/>
              </w:rPr>
              <w:t>SendList?code=x</w:t>
            </w:r>
            <w:r>
              <w:t>&amp;zoneid=x</w:t>
            </w:r>
          </w:p>
        </w:tc>
      </w:tr>
      <w:tr w:rsidR="006D7278" w14:paraId="518D8B8F" w14:textId="77777777" w:rsidTr="00C66AE7">
        <w:trPr>
          <w:trHeight w:val="916"/>
        </w:trPr>
        <w:tc>
          <w:tcPr>
            <w:tcW w:w="1915" w:type="dxa"/>
          </w:tcPr>
          <w:p w14:paraId="630573FB" w14:textId="77777777" w:rsidR="006D7278" w:rsidRDefault="006D7278" w:rsidP="006D7278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633F4357" w14:textId="77777777" w:rsidR="006D7278" w:rsidRDefault="006D7278" w:rsidP="006D727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0D0754AC" w14:textId="7AD05332" w:rsidR="006D7278" w:rsidRDefault="006D7278" w:rsidP="006D7278">
            <w:r>
              <w:rPr>
                <w:rFonts w:hint="eastAsia"/>
              </w:rPr>
              <w:t>{"errcode":0,"errmsg":"success"</w:t>
            </w:r>
            <w:r>
              <w:t>,"data":{"</w:t>
            </w:r>
            <w:r>
              <w:rPr>
                <w:rFonts w:hint="eastAsia"/>
              </w:rPr>
              <w:t>send</w:t>
            </w:r>
            <w:r>
              <w:t>_id":"xxx","time":"xxx","to":"xxx","content":"xxx"}</w:t>
            </w:r>
            <w:r>
              <w:rPr>
                <w:rFonts w:hint="eastAsia"/>
              </w:rPr>
              <w:t>}</w:t>
            </w:r>
          </w:p>
          <w:p w14:paraId="6D480BD2" w14:textId="77777777" w:rsidR="006D7278" w:rsidRDefault="006D7278" w:rsidP="006D727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7FFA601C" w14:textId="77777777" w:rsidR="006D7278" w:rsidRDefault="006D7278" w:rsidP="006D7278">
            <w:r>
              <w:rPr>
                <w:rFonts w:hint="eastAsia"/>
              </w:rPr>
              <w:t>{"errcode":-1,"errmsg":"xxx"}</w:t>
            </w:r>
          </w:p>
          <w:p w14:paraId="434616DF" w14:textId="77777777" w:rsidR="006D7278" w:rsidRDefault="006D7278" w:rsidP="006D7278"/>
          <w:p w14:paraId="72E836DC" w14:textId="77777777" w:rsidR="006D7278" w:rsidRDefault="006D7278" w:rsidP="006D7278"/>
        </w:tc>
      </w:tr>
    </w:tbl>
    <w:p w14:paraId="3E2FCDAF" w14:textId="77777777" w:rsidR="005E2167" w:rsidRDefault="005E2167" w:rsidP="005E2167"/>
    <w:p w14:paraId="1735650B" w14:textId="7833102D" w:rsidR="00AA3C94" w:rsidRDefault="00AA3C94" w:rsidP="00AA3C94">
      <w:pPr>
        <w:pStyle w:val="2"/>
      </w:pPr>
      <w:bookmarkStart w:id="112" w:name="_Toc497839722"/>
      <w:r>
        <w:rPr>
          <w:rFonts w:hint="eastAsia"/>
        </w:rPr>
        <w:t>提交流水数据</w:t>
      </w:r>
      <w:bookmarkEnd w:id="112"/>
    </w:p>
    <w:tbl>
      <w:tblPr>
        <w:tblpPr w:leftFromText="180" w:rightFromText="180" w:vertAnchor="text" w:horzAnchor="page" w:tblpX="1990" w:tblpY="20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3191"/>
        <w:gridCol w:w="3416"/>
      </w:tblGrid>
      <w:tr w:rsidR="00AA3C94" w14:paraId="7B66907E" w14:textId="77777777" w:rsidTr="00C66AE7">
        <w:trPr>
          <w:trHeight w:val="316"/>
        </w:trPr>
        <w:tc>
          <w:tcPr>
            <w:tcW w:w="1915" w:type="dxa"/>
          </w:tcPr>
          <w:p w14:paraId="7672054C" w14:textId="77777777" w:rsidR="00AA3C94" w:rsidRDefault="00AA3C94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07" w:type="dxa"/>
            <w:gridSpan w:val="2"/>
          </w:tcPr>
          <w:p w14:paraId="0F423E8E" w14:textId="04237552" w:rsidR="00AA3C94" w:rsidRDefault="00AA3C94" w:rsidP="006E0A12">
            <w:r>
              <w:rPr>
                <w:rFonts w:hint="eastAsia"/>
              </w:rPr>
              <w:t>“消息与任务”页面的“</w:t>
            </w:r>
            <w:r w:rsidR="006E0A12">
              <w:rPr>
                <w:rFonts w:hint="eastAsia"/>
              </w:rPr>
              <w:t>填写流水</w:t>
            </w:r>
            <w:r>
              <w:rPr>
                <w:rFonts w:hint="eastAsia"/>
              </w:rPr>
              <w:t>”中，</w:t>
            </w:r>
            <w:r w:rsidR="006E0A12">
              <w:rPr>
                <w:rFonts w:hint="eastAsia"/>
              </w:rPr>
              <w:t>填写今日流水数据</w:t>
            </w:r>
          </w:p>
        </w:tc>
      </w:tr>
      <w:tr w:rsidR="00002113" w14:paraId="1C5E6AC7" w14:textId="77777777" w:rsidTr="00C66AE7">
        <w:trPr>
          <w:trHeight w:val="223"/>
        </w:trPr>
        <w:tc>
          <w:tcPr>
            <w:tcW w:w="1915" w:type="dxa"/>
            <w:vMerge w:val="restart"/>
          </w:tcPr>
          <w:p w14:paraId="28C239D8" w14:textId="77777777" w:rsidR="00002113" w:rsidRDefault="00002113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3191" w:type="dxa"/>
          </w:tcPr>
          <w:p w14:paraId="3E31E7EA" w14:textId="77777777" w:rsidR="00002113" w:rsidRDefault="00002113" w:rsidP="00C66AE7">
            <w:r>
              <w:rPr>
                <w:rFonts w:hint="eastAsia"/>
              </w:rPr>
              <w:t>code</w:t>
            </w:r>
          </w:p>
        </w:tc>
        <w:tc>
          <w:tcPr>
            <w:tcW w:w="3416" w:type="dxa"/>
          </w:tcPr>
          <w:p w14:paraId="1B9ACAAF" w14:textId="77777777" w:rsidR="00002113" w:rsidRDefault="00002113" w:rsidP="00C66AE7">
            <w:pPr>
              <w:tabs>
                <w:tab w:val="left" w:pos="988"/>
              </w:tabs>
            </w:pPr>
            <w:r>
              <w:rPr>
                <w:rFonts w:hint="eastAsia"/>
              </w:rPr>
              <w:t>机构代码</w:t>
            </w:r>
          </w:p>
        </w:tc>
      </w:tr>
      <w:tr w:rsidR="00002113" w14:paraId="6FBB39B5" w14:textId="77777777" w:rsidTr="00C66AE7">
        <w:trPr>
          <w:trHeight w:val="223"/>
        </w:trPr>
        <w:tc>
          <w:tcPr>
            <w:tcW w:w="1915" w:type="dxa"/>
            <w:vMerge/>
          </w:tcPr>
          <w:p w14:paraId="6D33078B" w14:textId="77777777" w:rsidR="00002113" w:rsidRDefault="00002113" w:rsidP="00C66AE7">
            <w:pPr>
              <w:rPr>
                <w:b/>
              </w:rPr>
            </w:pPr>
          </w:p>
        </w:tc>
        <w:tc>
          <w:tcPr>
            <w:tcW w:w="3191" w:type="dxa"/>
          </w:tcPr>
          <w:p w14:paraId="59B542A0" w14:textId="77777777" w:rsidR="00002113" w:rsidRDefault="00002113" w:rsidP="00C66AE7">
            <w:r>
              <w:rPr>
                <w:rFonts w:hint="eastAsia"/>
              </w:rPr>
              <w:t>zoneid</w:t>
            </w:r>
          </w:p>
        </w:tc>
        <w:tc>
          <w:tcPr>
            <w:tcW w:w="3416" w:type="dxa"/>
          </w:tcPr>
          <w:p w14:paraId="19C9D9F5" w14:textId="77777777" w:rsidR="00002113" w:rsidRDefault="00002113" w:rsidP="00C66AE7">
            <w:pPr>
              <w:tabs>
                <w:tab w:val="left" w:pos="988"/>
              </w:tabs>
            </w:pP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002113" w14:paraId="2F835AC3" w14:textId="77777777" w:rsidTr="00C66AE7">
        <w:trPr>
          <w:trHeight w:val="223"/>
        </w:trPr>
        <w:tc>
          <w:tcPr>
            <w:tcW w:w="1915" w:type="dxa"/>
            <w:vMerge/>
          </w:tcPr>
          <w:p w14:paraId="35ABE4EF" w14:textId="77777777" w:rsidR="00002113" w:rsidRDefault="00002113" w:rsidP="00C66AE7">
            <w:pPr>
              <w:rPr>
                <w:b/>
              </w:rPr>
            </w:pPr>
          </w:p>
        </w:tc>
        <w:tc>
          <w:tcPr>
            <w:tcW w:w="3191" w:type="dxa"/>
          </w:tcPr>
          <w:p w14:paraId="1E7A869C" w14:textId="4A90A133" w:rsidR="00002113" w:rsidRDefault="00002113" w:rsidP="00C66AE7">
            <w:r>
              <w:rPr>
                <w:rFonts w:hint="eastAsia"/>
              </w:rPr>
              <w:t>data</w:t>
            </w:r>
          </w:p>
        </w:tc>
        <w:tc>
          <w:tcPr>
            <w:tcW w:w="3416" w:type="dxa"/>
          </w:tcPr>
          <w:p w14:paraId="31CD5A8E" w14:textId="77777777" w:rsidR="00002113" w:rsidRDefault="00002113" w:rsidP="00C66AE7">
            <w:pPr>
              <w:tabs>
                <w:tab w:val="left" w:pos="988"/>
              </w:tabs>
              <w:rPr>
                <w:color w:val="FF0000"/>
              </w:rPr>
            </w:pPr>
            <w:r>
              <w:rPr>
                <w:rFonts w:hint="eastAsia"/>
              </w:rPr>
              <w:t>表单</w:t>
            </w:r>
            <w:r>
              <w:rPr>
                <w:rFonts w:hint="eastAsia"/>
              </w:rPr>
              <w:t>json</w:t>
            </w:r>
            <w:r w:rsidR="00CE51CC">
              <w:rPr>
                <w:rFonts w:hint="eastAsia"/>
              </w:rPr>
              <w:t>，</w:t>
            </w:r>
            <w:r w:rsidR="00CE51CC">
              <w:rPr>
                <w:rFonts w:hint="eastAsia"/>
              </w:rPr>
              <w:t xml:space="preserve"> </w:t>
            </w:r>
            <w:r w:rsidR="00CE51CC">
              <w:rPr>
                <w:color w:val="FF0000"/>
              </w:rPr>
              <w:t>（</w:t>
            </w:r>
            <w:r w:rsidR="00CE51CC">
              <w:rPr>
                <w:rFonts w:hint="eastAsia"/>
                <w:color w:val="FF0000"/>
              </w:rPr>
              <w:t>注意数字字段都不带引号）</w:t>
            </w:r>
            <w:r w:rsidR="002B56E8">
              <w:rPr>
                <w:rFonts w:hint="eastAsia"/>
                <w:color w:val="FF0000"/>
              </w:rPr>
              <w:t>，格式示例：</w:t>
            </w:r>
          </w:p>
          <w:p w14:paraId="5D8AC3B8" w14:textId="6C0A4993" w:rsidR="002B56E8" w:rsidRDefault="00622213" w:rsidP="00C66AE7">
            <w:pPr>
              <w:tabs>
                <w:tab w:val="left" w:pos="988"/>
              </w:tabs>
            </w:pPr>
            <w:r>
              <w:rPr>
                <w:color w:val="FF0000"/>
              </w:rPr>
              <w:t>{"income":8888,"outcome":666</w:t>
            </w:r>
            <w:r w:rsidR="002B56E8" w:rsidRPr="002B56E8">
              <w:rPr>
                <w:color w:val="FF0000"/>
              </w:rPr>
              <w:t>}</w:t>
            </w:r>
          </w:p>
        </w:tc>
      </w:tr>
      <w:tr w:rsidR="00002113" w14:paraId="78B36EB0" w14:textId="77777777" w:rsidTr="00C66AE7">
        <w:trPr>
          <w:trHeight w:val="269"/>
        </w:trPr>
        <w:tc>
          <w:tcPr>
            <w:tcW w:w="1915" w:type="dxa"/>
          </w:tcPr>
          <w:p w14:paraId="5BBEA82C" w14:textId="2E17D599" w:rsidR="00002113" w:rsidRDefault="00002113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07" w:type="dxa"/>
            <w:gridSpan w:val="2"/>
          </w:tcPr>
          <w:p w14:paraId="3C4686F0" w14:textId="07DB57D4" w:rsidR="00002113" w:rsidRDefault="00002113" w:rsidP="00C66AE7">
            <w:r>
              <w:rPr>
                <w:rFonts w:hint="eastAsia"/>
              </w:rPr>
              <w:t xml:space="preserve">HTTP /POST </w:t>
            </w:r>
            <w:r>
              <w:rPr>
                <w:rFonts w:hint="eastAsia"/>
              </w:rPr>
              <w:t>表单提交</w:t>
            </w:r>
          </w:p>
        </w:tc>
      </w:tr>
      <w:tr w:rsidR="00002113" w14:paraId="24B4E289" w14:textId="77777777" w:rsidTr="00C66AE7">
        <w:tc>
          <w:tcPr>
            <w:tcW w:w="1915" w:type="dxa"/>
          </w:tcPr>
          <w:p w14:paraId="16AA5D69" w14:textId="77777777" w:rsidR="00002113" w:rsidRDefault="00002113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07" w:type="dxa"/>
            <w:gridSpan w:val="2"/>
          </w:tcPr>
          <w:p w14:paraId="20CE4835" w14:textId="53980607" w:rsidR="00002113" w:rsidRDefault="00002113" w:rsidP="006E0A12">
            <w:r>
              <w:rPr>
                <w:rFonts w:hint="eastAsia"/>
              </w:rPr>
              <w:t>/pss/</w:t>
            </w:r>
            <w:r>
              <w:t>submitInAndOutCome</w:t>
            </w:r>
            <w:r>
              <w:rPr>
                <w:rFonts w:hint="eastAsia"/>
              </w:rPr>
              <w:t>?code=x</w:t>
            </w:r>
            <w:r>
              <w:t>&amp;zoneid=x</w:t>
            </w:r>
            <w:r w:rsidR="00FD7FB7">
              <w:t>&amp;data=x</w:t>
            </w:r>
          </w:p>
        </w:tc>
      </w:tr>
      <w:tr w:rsidR="00002113" w14:paraId="14198547" w14:textId="77777777" w:rsidTr="00C66AE7">
        <w:trPr>
          <w:trHeight w:val="916"/>
        </w:trPr>
        <w:tc>
          <w:tcPr>
            <w:tcW w:w="1915" w:type="dxa"/>
          </w:tcPr>
          <w:p w14:paraId="4A636DF9" w14:textId="77777777" w:rsidR="00002113" w:rsidRDefault="00002113" w:rsidP="00C66AE7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07" w:type="dxa"/>
            <w:gridSpan w:val="2"/>
          </w:tcPr>
          <w:p w14:paraId="637EB8E1" w14:textId="77777777" w:rsidR="00002113" w:rsidRDefault="00002113" w:rsidP="00C66AE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</w:p>
          <w:p w14:paraId="0F877E43" w14:textId="08DFA872" w:rsidR="00002113" w:rsidRDefault="00002113" w:rsidP="00C66AE7">
            <w:r>
              <w:rPr>
                <w:rFonts w:hint="eastAsia"/>
              </w:rPr>
              <w:t>{"errcode":0,"errmsg":"success"</w:t>
            </w:r>
            <w:r>
              <w:t>,"data":{"url":"xxx"}</w:t>
            </w:r>
            <w:r>
              <w:rPr>
                <w:rFonts w:hint="eastAsia"/>
              </w:rPr>
              <w:t>}</w:t>
            </w:r>
          </w:p>
          <w:p w14:paraId="5C0380BE" w14:textId="77777777" w:rsidR="00002113" w:rsidRDefault="00002113" w:rsidP="00C66AE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0D6EDFE7" w14:textId="77777777" w:rsidR="00002113" w:rsidRDefault="00002113" w:rsidP="00C66AE7">
            <w:r>
              <w:rPr>
                <w:rFonts w:hint="eastAsia"/>
              </w:rPr>
              <w:t>{"errcode":-1,"errmsg":"xxx"}</w:t>
            </w:r>
          </w:p>
          <w:p w14:paraId="665CFC9B" w14:textId="77777777" w:rsidR="00002113" w:rsidRDefault="00002113" w:rsidP="003C66A0">
            <w:r>
              <w:rPr>
                <w:rFonts w:hint="eastAsia"/>
              </w:rPr>
              <w:t>注：不用填写日期，后端自动按当日处理。</w:t>
            </w:r>
          </w:p>
          <w:p w14:paraId="4B443E5E" w14:textId="08D646D8" w:rsidR="00002113" w:rsidRDefault="00002113" w:rsidP="00C66AE7">
            <w:r>
              <w:rPr>
                <w:rFonts w:hint="eastAsia"/>
              </w:rPr>
              <w:t>返回流水列表的</w:t>
            </w:r>
            <w:r>
              <w:rPr>
                <w:rFonts w:hint="eastAsia"/>
              </w:rPr>
              <w:t>url</w:t>
            </w:r>
          </w:p>
        </w:tc>
      </w:tr>
    </w:tbl>
    <w:p w14:paraId="321AA233" w14:textId="77777777" w:rsidR="00AA3C94" w:rsidRDefault="00AA3C94" w:rsidP="00AA3C94"/>
    <w:p w14:paraId="726FA9B1" w14:textId="34D9997D" w:rsidR="00E702FE" w:rsidRDefault="00E702FE" w:rsidP="00E702FE">
      <w:pPr>
        <w:pStyle w:val="2"/>
      </w:pPr>
      <w:bookmarkStart w:id="113" w:name="_Toc497839723"/>
      <w:r>
        <w:rPr>
          <w:rFonts w:hint="eastAsia"/>
        </w:rPr>
        <w:t>校区账号退出</w:t>
      </w:r>
      <w:bookmarkEnd w:id="11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727"/>
        <w:gridCol w:w="3893"/>
      </w:tblGrid>
      <w:tr w:rsidR="00E702FE" w14:paraId="6EE1E37E" w14:textId="77777777" w:rsidTr="008E4508">
        <w:trPr>
          <w:trHeight w:val="316"/>
        </w:trPr>
        <w:tc>
          <w:tcPr>
            <w:tcW w:w="1902" w:type="dxa"/>
          </w:tcPr>
          <w:p w14:paraId="40CDE7C2" w14:textId="77777777" w:rsidR="00E702FE" w:rsidRDefault="00E702FE" w:rsidP="008E4508">
            <w:pPr>
              <w:rPr>
                <w:b/>
              </w:rPr>
            </w:pPr>
            <w:r>
              <w:rPr>
                <w:rFonts w:hint="eastAsia"/>
                <w:b/>
              </w:rPr>
              <w:t>接口说明</w:t>
            </w:r>
          </w:p>
        </w:tc>
        <w:tc>
          <w:tcPr>
            <w:tcW w:w="6620" w:type="dxa"/>
            <w:gridSpan w:val="2"/>
          </w:tcPr>
          <w:p w14:paraId="3640CC14" w14:textId="77777777" w:rsidR="00E702FE" w:rsidRDefault="00E702FE" w:rsidP="008E4508">
            <w:r>
              <w:rPr>
                <w:rFonts w:hint="eastAsia"/>
              </w:rPr>
              <w:t>界面右上角点击退出</w:t>
            </w:r>
          </w:p>
        </w:tc>
      </w:tr>
      <w:tr w:rsidR="00E702FE" w14:paraId="21EEDCCA" w14:textId="77777777" w:rsidTr="008E4508">
        <w:trPr>
          <w:trHeight w:val="273"/>
        </w:trPr>
        <w:tc>
          <w:tcPr>
            <w:tcW w:w="1902" w:type="dxa"/>
            <w:vMerge w:val="restart"/>
          </w:tcPr>
          <w:p w14:paraId="6AE15CDF" w14:textId="77777777" w:rsidR="00E702FE" w:rsidRDefault="00E702FE" w:rsidP="008E4508">
            <w:pPr>
              <w:rPr>
                <w:b/>
              </w:rPr>
            </w:pPr>
            <w:r>
              <w:rPr>
                <w:rFonts w:hint="eastAsia"/>
                <w:b/>
              </w:rPr>
              <w:t>传入参数</w:t>
            </w:r>
          </w:p>
        </w:tc>
        <w:tc>
          <w:tcPr>
            <w:tcW w:w="2727" w:type="dxa"/>
          </w:tcPr>
          <w:p w14:paraId="62B4B9D7" w14:textId="77777777" w:rsidR="00E702FE" w:rsidRDefault="00E702FE" w:rsidP="008E4508">
            <w:r>
              <w:rPr>
                <w:rFonts w:hint="eastAsia"/>
              </w:rPr>
              <w:t>code</w:t>
            </w:r>
          </w:p>
        </w:tc>
        <w:tc>
          <w:tcPr>
            <w:tcW w:w="3893" w:type="dxa"/>
          </w:tcPr>
          <w:p w14:paraId="4A4A5D6C" w14:textId="77777777" w:rsidR="00E702FE" w:rsidRDefault="00E702FE" w:rsidP="008E4508">
            <w:r>
              <w:rPr>
                <w:rFonts w:hint="eastAsia"/>
              </w:rPr>
              <w:t>机构编码</w:t>
            </w:r>
          </w:p>
        </w:tc>
      </w:tr>
      <w:tr w:rsidR="00E702FE" w14:paraId="5DC9F920" w14:textId="77777777" w:rsidTr="008E4508">
        <w:trPr>
          <w:trHeight w:val="273"/>
        </w:trPr>
        <w:tc>
          <w:tcPr>
            <w:tcW w:w="1902" w:type="dxa"/>
            <w:vMerge/>
          </w:tcPr>
          <w:p w14:paraId="726E8101" w14:textId="77777777" w:rsidR="00E702FE" w:rsidRDefault="00E702FE" w:rsidP="008E4508">
            <w:pPr>
              <w:rPr>
                <w:b/>
              </w:rPr>
            </w:pPr>
          </w:p>
        </w:tc>
        <w:tc>
          <w:tcPr>
            <w:tcW w:w="2727" w:type="dxa"/>
          </w:tcPr>
          <w:p w14:paraId="1457F568" w14:textId="286732E4" w:rsidR="00E702FE" w:rsidRDefault="00E702FE" w:rsidP="008E4508">
            <w:r>
              <w:t>zoneid</w:t>
            </w:r>
          </w:p>
        </w:tc>
        <w:tc>
          <w:tcPr>
            <w:tcW w:w="3893" w:type="dxa"/>
          </w:tcPr>
          <w:p w14:paraId="0D6E5BF2" w14:textId="2CC607AA" w:rsidR="00E702FE" w:rsidRDefault="00E702FE" w:rsidP="008E4508"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id</w:t>
            </w:r>
          </w:p>
        </w:tc>
      </w:tr>
      <w:tr w:rsidR="00E702FE" w14:paraId="753FFAF7" w14:textId="77777777" w:rsidTr="008E4508">
        <w:trPr>
          <w:trHeight w:val="269"/>
        </w:trPr>
        <w:tc>
          <w:tcPr>
            <w:tcW w:w="1902" w:type="dxa"/>
          </w:tcPr>
          <w:p w14:paraId="63990214" w14:textId="77777777" w:rsidR="00E702FE" w:rsidRDefault="00E702FE" w:rsidP="008E4508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20" w:type="dxa"/>
            <w:gridSpan w:val="2"/>
          </w:tcPr>
          <w:p w14:paraId="7FF1AB27" w14:textId="77777777" w:rsidR="00E702FE" w:rsidRDefault="00E702FE" w:rsidP="008E4508">
            <w:r>
              <w:rPr>
                <w:rFonts w:hint="eastAsia"/>
              </w:rPr>
              <w:t>HTTP/POST</w:t>
            </w:r>
          </w:p>
        </w:tc>
      </w:tr>
      <w:tr w:rsidR="00E702FE" w14:paraId="7D949BF2" w14:textId="77777777" w:rsidTr="008E4508">
        <w:trPr>
          <w:trHeight w:val="508"/>
        </w:trPr>
        <w:tc>
          <w:tcPr>
            <w:tcW w:w="1902" w:type="dxa"/>
          </w:tcPr>
          <w:p w14:paraId="328BC30D" w14:textId="77777777" w:rsidR="00E702FE" w:rsidRPr="00964A39" w:rsidRDefault="00E702FE" w:rsidP="008E4508">
            <w:r w:rsidRPr="00964A39">
              <w:rPr>
                <w:rFonts w:hint="eastAsia"/>
              </w:rPr>
              <w:t>请求地址</w:t>
            </w:r>
          </w:p>
        </w:tc>
        <w:tc>
          <w:tcPr>
            <w:tcW w:w="6620" w:type="dxa"/>
            <w:gridSpan w:val="2"/>
          </w:tcPr>
          <w:p w14:paraId="36C6A429" w14:textId="77E2735A" w:rsidR="00E702FE" w:rsidRDefault="00E702FE" w:rsidP="008E4508">
            <w:r w:rsidRPr="00E702FE">
              <w:t>/pss/logout?code=x&amp;zoneid=x</w:t>
            </w:r>
          </w:p>
        </w:tc>
      </w:tr>
      <w:tr w:rsidR="00E702FE" w14:paraId="3B5FB5D1" w14:textId="77777777" w:rsidTr="008E4508">
        <w:trPr>
          <w:trHeight w:val="916"/>
        </w:trPr>
        <w:tc>
          <w:tcPr>
            <w:tcW w:w="1902" w:type="dxa"/>
          </w:tcPr>
          <w:p w14:paraId="492F9810" w14:textId="77777777" w:rsidR="00E702FE" w:rsidRDefault="00E702FE" w:rsidP="008E4508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6620" w:type="dxa"/>
            <w:gridSpan w:val="2"/>
          </w:tcPr>
          <w:p w14:paraId="41E96F1C" w14:textId="77777777" w:rsidR="00E702FE" w:rsidRDefault="00E702FE" w:rsidP="008E450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请求成功</w:t>
            </w:r>
            <w:r>
              <w:rPr>
                <w:rFonts w:hint="eastAsia"/>
              </w:rPr>
              <w:t xml:space="preserve"> </w:t>
            </w:r>
          </w:p>
          <w:p w14:paraId="33586216" w14:textId="77777777" w:rsidR="00E702FE" w:rsidRDefault="00E702FE" w:rsidP="008E4508">
            <w:r>
              <w:rPr>
                <w:rFonts w:hint="eastAsia"/>
              </w:rPr>
              <w:t>{"errcode":0,"errmsg":"success",</w:t>
            </w:r>
            <w:r w:rsidRPr="0008140D">
              <w:t>"data":{"url":"</w:t>
            </w:r>
            <w:r>
              <w:rPr>
                <w:rFonts w:hint="eastAsia"/>
              </w:rPr>
              <w:t>xxx</w:t>
            </w:r>
            <w:r w:rsidRPr="0008140D">
              <w:t>"}</w:t>
            </w:r>
            <w:r>
              <w:t>}</w:t>
            </w:r>
          </w:p>
          <w:p w14:paraId="60B7A275" w14:textId="77777777" w:rsidR="00E702FE" w:rsidRDefault="00E702FE" w:rsidP="008E450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求错误</w:t>
            </w:r>
          </w:p>
          <w:p w14:paraId="7FE052BE" w14:textId="77777777" w:rsidR="00E702FE" w:rsidRDefault="00E702FE" w:rsidP="008E4508">
            <w:r>
              <w:rPr>
                <w:rFonts w:hint="eastAsia"/>
              </w:rPr>
              <w:lastRenderedPageBreak/>
              <w:t>{"errcode":-1,"errmsg":"xxx"}</w:t>
            </w:r>
          </w:p>
          <w:p w14:paraId="5BD346F9" w14:textId="77777777" w:rsidR="00E702FE" w:rsidRDefault="00E702FE" w:rsidP="008E4508"/>
          <w:p w14:paraId="5356935A" w14:textId="77777777" w:rsidR="00E702FE" w:rsidRDefault="00E702FE" w:rsidP="008E4508"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返回切换</w:t>
            </w:r>
            <w:r>
              <w:rPr>
                <w:rFonts w:hint="eastAsia"/>
              </w:rPr>
              <w:t>url</w:t>
            </w:r>
            <w:r>
              <w:t xml:space="preserve"> </w:t>
            </w:r>
          </w:p>
        </w:tc>
      </w:tr>
      <w:tr w:rsidR="00E702FE" w14:paraId="1B55B265" w14:textId="77777777" w:rsidTr="008E4508">
        <w:tc>
          <w:tcPr>
            <w:tcW w:w="1902" w:type="dxa"/>
          </w:tcPr>
          <w:p w14:paraId="61CEEFC3" w14:textId="77777777" w:rsidR="00E702FE" w:rsidRDefault="00E702FE" w:rsidP="008E4508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结果格式</w:t>
            </w:r>
          </w:p>
        </w:tc>
        <w:tc>
          <w:tcPr>
            <w:tcW w:w="6620" w:type="dxa"/>
            <w:gridSpan w:val="2"/>
          </w:tcPr>
          <w:p w14:paraId="5AD0E7B3" w14:textId="77777777" w:rsidR="00E702FE" w:rsidRDefault="00E702FE" w:rsidP="008E4508">
            <w:r>
              <w:rPr>
                <w:rFonts w:hint="eastAsia"/>
              </w:rPr>
              <w:t>JSON</w:t>
            </w:r>
          </w:p>
        </w:tc>
      </w:tr>
    </w:tbl>
    <w:p w14:paraId="41A9838A" w14:textId="77777777" w:rsidR="00E702FE" w:rsidRDefault="00E702FE" w:rsidP="00E702FE"/>
    <w:p w14:paraId="0F112F80" w14:textId="77777777" w:rsidR="00437534" w:rsidRDefault="00437534" w:rsidP="00437534"/>
    <w:p w14:paraId="69CC1E15" w14:textId="77777777" w:rsidR="004F55C0" w:rsidRPr="00A57F97" w:rsidRDefault="004F55C0" w:rsidP="00A57F97"/>
    <w:p w14:paraId="3D753516" w14:textId="77777777" w:rsidR="00537663" w:rsidRDefault="00A80886" w:rsidP="004E3E90">
      <w:pPr>
        <w:pStyle w:val="1"/>
      </w:pPr>
      <w:bookmarkStart w:id="114" w:name="_Toc497839724"/>
      <w:r>
        <w:rPr>
          <w:rFonts w:hint="eastAsia"/>
        </w:rPr>
        <w:lastRenderedPageBreak/>
        <w:t>全局错误码</w:t>
      </w:r>
      <w:bookmarkEnd w:id="114"/>
    </w:p>
    <w:p w14:paraId="5482669B" w14:textId="77777777" w:rsidR="00537663" w:rsidRDefault="00A80886" w:rsidP="004822FB">
      <w:pPr>
        <w:pStyle w:val="2"/>
      </w:pPr>
      <w:bookmarkStart w:id="115" w:name="_Toc31393"/>
      <w:bookmarkStart w:id="116" w:name="_Toc497839725"/>
      <w:r>
        <w:rPr>
          <w:rFonts w:hint="eastAsia"/>
        </w:rPr>
        <w:t>全局错误码说明</w:t>
      </w:r>
      <w:bookmarkEnd w:id="115"/>
      <w:bookmarkEnd w:id="116"/>
    </w:p>
    <w:tbl>
      <w:tblPr>
        <w:tblW w:w="85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874CE" w14:paraId="4265E6C4" w14:textId="77777777" w:rsidTr="00E618C3">
        <w:tc>
          <w:tcPr>
            <w:tcW w:w="4261" w:type="dxa"/>
          </w:tcPr>
          <w:p w14:paraId="0DF2AD38" w14:textId="77777777" w:rsidR="008874CE" w:rsidRDefault="008874CE" w:rsidP="00E618C3">
            <w:r>
              <w:t>返回码</w:t>
            </w:r>
          </w:p>
        </w:tc>
        <w:tc>
          <w:tcPr>
            <w:tcW w:w="4261" w:type="dxa"/>
          </w:tcPr>
          <w:p w14:paraId="31EBE967" w14:textId="77777777" w:rsidR="008874CE" w:rsidRDefault="008874CE" w:rsidP="00E618C3">
            <w:r>
              <w:t>说明</w:t>
            </w:r>
          </w:p>
        </w:tc>
      </w:tr>
      <w:tr w:rsidR="008874CE" w14:paraId="72E51E9C" w14:textId="77777777" w:rsidTr="00E618C3">
        <w:tc>
          <w:tcPr>
            <w:tcW w:w="4261" w:type="dxa"/>
          </w:tcPr>
          <w:p w14:paraId="5A52B894" w14:textId="77777777" w:rsidR="008874CE" w:rsidRDefault="008874CE" w:rsidP="00E618C3">
            <w:r>
              <w:t>-1</w:t>
            </w:r>
          </w:p>
        </w:tc>
        <w:tc>
          <w:tcPr>
            <w:tcW w:w="4261" w:type="dxa"/>
          </w:tcPr>
          <w:p w14:paraId="327FFBA1" w14:textId="413C8514" w:rsidR="008874CE" w:rsidRDefault="00A05625" w:rsidP="00E618C3">
            <w:r>
              <w:rPr>
                <w:rFonts w:hint="eastAsia"/>
              </w:rPr>
              <w:t>请求错误</w:t>
            </w:r>
          </w:p>
        </w:tc>
      </w:tr>
      <w:tr w:rsidR="008874CE" w14:paraId="458EBD1E" w14:textId="77777777" w:rsidTr="00E618C3">
        <w:tc>
          <w:tcPr>
            <w:tcW w:w="4261" w:type="dxa"/>
          </w:tcPr>
          <w:p w14:paraId="5AD43FAE" w14:textId="77777777" w:rsidR="008874CE" w:rsidRDefault="008874CE" w:rsidP="00E618C3">
            <w:r>
              <w:t>0</w:t>
            </w:r>
          </w:p>
        </w:tc>
        <w:tc>
          <w:tcPr>
            <w:tcW w:w="4261" w:type="dxa"/>
          </w:tcPr>
          <w:p w14:paraId="1B9BDD8A" w14:textId="77777777" w:rsidR="008874CE" w:rsidRDefault="008874CE" w:rsidP="00E618C3">
            <w:r>
              <w:t>请求成功</w:t>
            </w:r>
          </w:p>
        </w:tc>
      </w:tr>
      <w:tr w:rsidR="008874CE" w14:paraId="18E44FEE" w14:textId="77777777" w:rsidTr="00E618C3">
        <w:tc>
          <w:tcPr>
            <w:tcW w:w="4261" w:type="dxa"/>
          </w:tcPr>
          <w:p w14:paraId="77222833" w14:textId="0827E43B" w:rsidR="008874CE" w:rsidRDefault="00817BF3" w:rsidP="00E618C3">
            <w:r>
              <w:t>50001</w:t>
            </w:r>
          </w:p>
        </w:tc>
        <w:tc>
          <w:tcPr>
            <w:tcW w:w="4261" w:type="dxa"/>
          </w:tcPr>
          <w:p w14:paraId="746D1C51" w14:textId="77777777" w:rsidR="008874CE" w:rsidRDefault="008874CE" w:rsidP="00E618C3">
            <w:r>
              <w:rPr>
                <w:rFonts w:hint="eastAsia"/>
              </w:rPr>
              <w:t>用户未扫码</w:t>
            </w:r>
          </w:p>
        </w:tc>
      </w:tr>
      <w:tr w:rsidR="008874CE" w14:paraId="5A033C72" w14:textId="77777777" w:rsidTr="00E618C3">
        <w:tc>
          <w:tcPr>
            <w:tcW w:w="4261" w:type="dxa"/>
          </w:tcPr>
          <w:p w14:paraId="09DB24B9" w14:textId="196196A0" w:rsidR="008874CE" w:rsidRDefault="00817BF3" w:rsidP="00E618C3">
            <w:r>
              <w:t>50002</w:t>
            </w:r>
          </w:p>
        </w:tc>
        <w:tc>
          <w:tcPr>
            <w:tcW w:w="4261" w:type="dxa"/>
          </w:tcPr>
          <w:p w14:paraId="371C76B8" w14:textId="77777777" w:rsidR="008874CE" w:rsidRDefault="008874CE" w:rsidP="00E618C3">
            <w:r>
              <w:rPr>
                <w:rFonts w:hint="eastAsia"/>
              </w:rPr>
              <w:t>用户已扫码，未点击确定</w:t>
            </w:r>
          </w:p>
        </w:tc>
      </w:tr>
      <w:tr w:rsidR="008874CE" w14:paraId="2F55C92B" w14:textId="77777777" w:rsidTr="00E618C3">
        <w:trPr>
          <w:trHeight w:val="470"/>
        </w:trPr>
        <w:tc>
          <w:tcPr>
            <w:tcW w:w="4261" w:type="dxa"/>
          </w:tcPr>
          <w:p w14:paraId="57656143" w14:textId="4BACCE30" w:rsidR="008874CE" w:rsidRDefault="008874CE" w:rsidP="00E618C3">
            <w:r>
              <w:rPr>
                <w:rFonts w:hint="eastAsia"/>
              </w:rPr>
              <w:t>5000</w:t>
            </w:r>
            <w:r w:rsidR="00817BF3">
              <w:rPr>
                <w:rFonts w:hint="eastAsia"/>
              </w:rPr>
              <w:t>3</w:t>
            </w:r>
          </w:p>
        </w:tc>
        <w:tc>
          <w:tcPr>
            <w:tcW w:w="4261" w:type="dxa"/>
          </w:tcPr>
          <w:p w14:paraId="67512719" w14:textId="77777777" w:rsidR="008874CE" w:rsidRDefault="008874CE" w:rsidP="00E618C3">
            <w:r>
              <w:rPr>
                <w:rFonts w:hint="eastAsia"/>
              </w:rPr>
              <w:t>请求超时</w:t>
            </w:r>
          </w:p>
        </w:tc>
      </w:tr>
    </w:tbl>
    <w:p w14:paraId="0538B25B" w14:textId="77777777" w:rsidR="00537663" w:rsidRDefault="00537663"/>
    <w:p w14:paraId="6B1EF96A" w14:textId="77777777" w:rsidR="00A80886" w:rsidRDefault="00A80886"/>
    <w:sectPr w:rsidR="00A8088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12EE4" w14:textId="77777777" w:rsidR="00DE3859" w:rsidRDefault="00DE3859">
      <w:pPr>
        <w:spacing w:line="240" w:lineRule="auto"/>
      </w:pPr>
      <w:r>
        <w:separator/>
      </w:r>
    </w:p>
  </w:endnote>
  <w:endnote w:type="continuationSeparator" w:id="0">
    <w:p w14:paraId="252AC6D3" w14:textId="77777777" w:rsidR="00DE3859" w:rsidRDefault="00DE3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E8B1D" w14:textId="019FC3A1" w:rsidR="00EA1D30" w:rsidRDefault="00EA1D30">
    <w:pPr>
      <w:pStyle w:val="a6"/>
      <w:jc w:val="center"/>
      <w:rPr>
        <w:sz w:val="24"/>
        <w:szCs w:val="24"/>
      </w:rPr>
    </w:pPr>
    <w:r>
      <w:rPr>
        <w:rFonts w:hint="eastAsia"/>
        <w:sz w:val="24"/>
        <w:szCs w:val="24"/>
      </w:rPr>
      <w:t>北京行与知教育科技有限公司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1D043" w14:textId="77777777" w:rsidR="00DE3859" w:rsidRDefault="00DE3859">
      <w:pPr>
        <w:spacing w:line="240" w:lineRule="auto"/>
      </w:pPr>
      <w:r>
        <w:separator/>
      </w:r>
    </w:p>
  </w:footnote>
  <w:footnote w:type="continuationSeparator" w:id="0">
    <w:p w14:paraId="7D24A4A8" w14:textId="77777777" w:rsidR="00DE3859" w:rsidRDefault="00DE38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CEC8C" w14:textId="77777777" w:rsidR="00EA1D30" w:rsidRDefault="00EA1D30">
    <w:pPr>
      <w:pStyle w:val="a8"/>
      <w:jc w:val="left"/>
    </w:pPr>
    <w:r>
      <w:rPr>
        <w:rFonts w:hint="eastAsia"/>
      </w:rPr>
      <w:t>iDrServer</w:t>
    </w:r>
    <w:r>
      <w:rPr>
        <w:rFonts w:hint="eastAsia"/>
      </w:rPr>
      <w:t>系统</w:t>
    </w:r>
    <w:r>
      <w:rPr>
        <w:rFonts w:hint="eastAsia"/>
      </w:rPr>
      <w:t>APP</w:t>
    </w:r>
    <w:r>
      <w:rPr>
        <w:rFonts w:hint="eastAsia"/>
      </w:rPr>
      <w:t>接口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C24"/>
    <w:rsid w:val="00001769"/>
    <w:rsid w:val="00002113"/>
    <w:rsid w:val="00002A90"/>
    <w:rsid w:val="00002E8F"/>
    <w:rsid w:val="00003A49"/>
    <w:rsid w:val="0000439E"/>
    <w:rsid w:val="00004661"/>
    <w:rsid w:val="00005700"/>
    <w:rsid w:val="00005C32"/>
    <w:rsid w:val="00006544"/>
    <w:rsid w:val="0000767D"/>
    <w:rsid w:val="00010D62"/>
    <w:rsid w:val="00011E38"/>
    <w:rsid w:val="00011E97"/>
    <w:rsid w:val="00012185"/>
    <w:rsid w:val="000129D8"/>
    <w:rsid w:val="00012E37"/>
    <w:rsid w:val="00013C04"/>
    <w:rsid w:val="00014603"/>
    <w:rsid w:val="0001526C"/>
    <w:rsid w:val="00016063"/>
    <w:rsid w:val="00017B8F"/>
    <w:rsid w:val="0002077B"/>
    <w:rsid w:val="00021583"/>
    <w:rsid w:val="000216CB"/>
    <w:rsid w:val="00021FE0"/>
    <w:rsid w:val="000226F6"/>
    <w:rsid w:val="00022AD9"/>
    <w:rsid w:val="000234B1"/>
    <w:rsid w:val="000249DF"/>
    <w:rsid w:val="00024C6D"/>
    <w:rsid w:val="0002562D"/>
    <w:rsid w:val="0003025F"/>
    <w:rsid w:val="0003029B"/>
    <w:rsid w:val="000304F1"/>
    <w:rsid w:val="00030C5B"/>
    <w:rsid w:val="00030C5F"/>
    <w:rsid w:val="00030D92"/>
    <w:rsid w:val="000312CC"/>
    <w:rsid w:val="000312D4"/>
    <w:rsid w:val="00031BD9"/>
    <w:rsid w:val="00032C0C"/>
    <w:rsid w:val="00033203"/>
    <w:rsid w:val="00033615"/>
    <w:rsid w:val="00033665"/>
    <w:rsid w:val="000347AC"/>
    <w:rsid w:val="00034EA1"/>
    <w:rsid w:val="000358B2"/>
    <w:rsid w:val="00035B1A"/>
    <w:rsid w:val="00035BBF"/>
    <w:rsid w:val="00035E8D"/>
    <w:rsid w:val="00036494"/>
    <w:rsid w:val="0003736B"/>
    <w:rsid w:val="0003755A"/>
    <w:rsid w:val="000376D7"/>
    <w:rsid w:val="0004190F"/>
    <w:rsid w:val="00042377"/>
    <w:rsid w:val="000427C4"/>
    <w:rsid w:val="00042C9F"/>
    <w:rsid w:val="00043B40"/>
    <w:rsid w:val="00043DA0"/>
    <w:rsid w:val="00043FD8"/>
    <w:rsid w:val="0004418F"/>
    <w:rsid w:val="00044B92"/>
    <w:rsid w:val="000466A7"/>
    <w:rsid w:val="00046FAB"/>
    <w:rsid w:val="00047363"/>
    <w:rsid w:val="00050D43"/>
    <w:rsid w:val="000518C2"/>
    <w:rsid w:val="000539FB"/>
    <w:rsid w:val="00054601"/>
    <w:rsid w:val="00054DBF"/>
    <w:rsid w:val="00054E1C"/>
    <w:rsid w:val="00055794"/>
    <w:rsid w:val="00055AD3"/>
    <w:rsid w:val="00055CAF"/>
    <w:rsid w:val="00056731"/>
    <w:rsid w:val="00056FD2"/>
    <w:rsid w:val="00057019"/>
    <w:rsid w:val="000572F2"/>
    <w:rsid w:val="00057BA5"/>
    <w:rsid w:val="00061660"/>
    <w:rsid w:val="00061874"/>
    <w:rsid w:val="0006212F"/>
    <w:rsid w:val="00062F42"/>
    <w:rsid w:val="00063154"/>
    <w:rsid w:val="00064C77"/>
    <w:rsid w:val="00066C49"/>
    <w:rsid w:val="000673EE"/>
    <w:rsid w:val="000675B2"/>
    <w:rsid w:val="00067694"/>
    <w:rsid w:val="0006783E"/>
    <w:rsid w:val="00071827"/>
    <w:rsid w:val="00073C6E"/>
    <w:rsid w:val="00073F77"/>
    <w:rsid w:val="00075508"/>
    <w:rsid w:val="00075630"/>
    <w:rsid w:val="00075871"/>
    <w:rsid w:val="00077533"/>
    <w:rsid w:val="0008069D"/>
    <w:rsid w:val="00080AEC"/>
    <w:rsid w:val="0008140D"/>
    <w:rsid w:val="000814F2"/>
    <w:rsid w:val="00082E60"/>
    <w:rsid w:val="000831B5"/>
    <w:rsid w:val="000835EB"/>
    <w:rsid w:val="00083C35"/>
    <w:rsid w:val="0008473E"/>
    <w:rsid w:val="000854B0"/>
    <w:rsid w:val="00086067"/>
    <w:rsid w:val="000866DA"/>
    <w:rsid w:val="0008785E"/>
    <w:rsid w:val="00090226"/>
    <w:rsid w:val="000904A2"/>
    <w:rsid w:val="000908B8"/>
    <w:rsid w:val="00090960"/>
    <w:rsid w:val="00090A02"/>
    <w:rsid w:val="00090CF7"/>
    <w:rsid w:val="00090E65"/>
    <w:rsid w:val="0009151F"/>
    <w:rsid w:val="00091597"/>
    <w:rsid w:val="00091A93"/>
    <w:rsid w:val="00091BE0"/>
    <w:rsid w:val="00093406"/>
    <w:rsid w:val="000943CF"/>
    <w:rsid w:val="00094860"/>
    <w:rsid w:val="000956B3"/>
    <w:rsid w:val="000960D2"/>
    <w:rsid w:val="00096DA3"/>
    <w:rsid w:val="0009774B"/>
    <w:rsid w:val="00097A3B"/>
    <w:rsid w:val="00097CDB"/>
    <w:rsid w:val="00097E47"/>
    <w:rsid w:val="000A100A"/>
    <w:rsid w:val="000A277D"/>
    <w:rsid w:val="000A2A88"/>
    <w:rsid w:val="000A2AB6"/>
    <w:rsid w:val="000A3B59"/>
    <w:rsid w:val="000A3C57"/>
    <w:rsid w:val="000A49C3"/>
    <w:rsid w:val="000A5D4D"/>
    <w:rsid w:val="000A653B"/>
    <w:rsid w:val="000A66E9"/>
    <w:rsid w:val="000A6A7E"/>
    <w:rsid w:val="000A73BA"/>
    <w:rsid w:val="000A7578"/>
    <w:rsid w:val="000B064C"/>
    <w:rsid w:val="000B0BF5"/>
    <w:rsid w:val="000B11A2"/>
    <w:rsid w:val="000B2EF9"/>
    <w:rsid w:val="000B35E0"/>
    <w:rsid w:val="000B42DD"/>
    <w:rsid w:val="000B656C"/>
    <w:rsid w:val="000B6D90"/>
    <w:rsid w:val="000B74EA"/>
    <w:rsid w:val="000B76B3"/>
    <w:rsid w:val="000C076F"/>
    <w:rsid w:val="000C0A4F"/>
    <w:rsid w:val="000C0FAB"/>
    <w:rsid w:val="000C18B7"/>
    <w:rsid w:val="000C2122"/>
    <w:rsid w:val="000C2D60"/>
    <w:rsid w:val="000C5DF2"/>
    <w:rsid w:val="000C613F"/>
    <w:rsid w:val="000C622B"/>
    <w:rsid w:val="000C6EB4"/>
    <w:rsid w:val="000C71FD"/>
    <w:rsid w:val="000C7B18"/>
    <w:rsid w:val="000D0646"/>
    <w:rsid w:val="000D1232"/>
    <w:rsid w:val="000D164F"/>
    <w:rsid w:val="000D16F3"/>
    <w:rsid w:val="000D30FE"/>
    <w:rsid w:val="000D394D"/>
    <w:rsid w:val="000D3F22"/>
    <w:rsid w:val="000D4060"/>
    <w:rsid w:val="000D4273"/>
    <w:rsid w:val="000D499D"/>
    <w:rsid w:val="000D5DAE"/>
    <w:rsid w:val="000D6A6D"/>
    <w:rsid w:val="000D6AF5"/>
    <w:rsid w:val="000D6DB0"/>
    <w:rsid w:val="000D7040"/>
    <w:rsid w:val="000E08FD"/>
    <w:rsid w:val="000E1A67"/>
    <w:rsid w:val="000E2C1C"/>
    <w:rsid w:val="000E2CE7"/>
    <w:rsid w:val="000E35AC"/>
    <w:rsid w:val="000E3860"/>
    <w:rsid w:val="000E45E7"/>
    <w:rsid w:val="000E51EA"/>
    <w:rsid w:val="000E590B"/>
    <w:rsid w:val="000E64E1"/>
    <w:rsid w:val="000E66EB"/>
    <w:rsid w:val="000E7A3E"/>
    <w:rsid w:val="000F1926"/>
    <w:rsid w:val="000F3C8B"/>
    <w:rsid w:val="000F4D41"/>
    <w:rsid w:val="000F50F8"/>
    <w:rsid w:val="000F6A72"/>
    <w:rsid w:val="000F70A5"/>
    <w:rsid w:val="000F7CA3"/>
    <w:rsid w:val="0010187E"/>
    <w:rsid w:val="00103A7D"/>
    <w:rsid w:val="00104DBC"/>
    <w:rsid w:val="00104FFB"/>
    <w:rsid w:val="001058DF"/>
    <w:rsid w:val="0010635B"/>
    <w:rsid w:val="00106506"/>
    <w:rsid w:val="001073A8"/>
    <w:rsid w:val="0010795D"/>
    <w:rsid w:val="001105ED"/>
    <w:rsid w:val="00110FD6"/>
    <w:rsid w:val="00111CBB"/>
    <w:rsid w:val="00111DCE"/>
    <w:rsid w:val="001136E6"/>
    <w:rsid w:val="0011397C"/>
    <w:rsid w:val="00114232"/>
    <w:rsid w:val="00114398"/>
    <w:rsid w:val="00114C26"/>
    <w:rsid w:val="00115E70"/>
    <w:rsid w:val="0011620D"/>
    <w:rsid w:val="00117125"/>
    <w:rsid w:val="001172E0"/>
    <w:rsid w:val="00121183"/>
    <w:rsid w:val="00121446"/>
    <w:rsid w:val="001215F0"/>
    <w:rsid w:val="001216CC"/>
    <w:rsid w:val="00121986"/>
    <w:rsid w:val="00122ABC"/>
    <w:rsid w:val="00122D3A"/>
    <w:rsid w:val="00122E6D"/>
    <w:rsid w:val="0012324F"/>
    <w:rsid w:val="001236DE"/>
    <w:rsid w:val="00123E4F"/>
    <w:rsid w:val="00123F16"/>
    <w:rsid w:val="001241D5"/>
    <w:rsid w:val="001252E5"/>
    <w:rsid w:val="00126271"/>
    <w:rsid w:val="00126727"/>
    <w:rsid w:val="00130533"/>
    <w:rsid w:val="00131551"/>
    <w:rsid w:val="00133316"/>
    <w:rsid w:val="00134358"/>
    <w:rsid w:val="00134ABF"/>
    <w:rsid w:val="0013566C"/>
    <w:rsid w:val="00137997"/>
    <w:rsid w:val="001379AF"/>
    <w:rsid w:val="001416DC"/>
    <w:rsid w:val="00143003"/>
    <w:rsid w:val="00143D6C"/>
    <w:rsid w:val="001451E0"/>
    <w:rsid w:val="00145B64"/>
    <w:rsid w:val="00145E81"/>
    <w:rsid w:val="0014695C"/>
    <w:rsid w:val="00147ACB"/>
    <w:rsid w:val="001508B1"/>
    <w:rsid w:val="00151A56"/>
    <w:rsid w:val="00152929"/>
    <w:rsid w:val="00152ACA"/>
    <w:rsid w:val="00152BB8"/>
    <w:rsid w:val="001541D3"/>
    <w:rsid w:val="00154437"/>
    <w:rsid w:val="00156EDE"/>
    <w:rsid w:val="001571D3"/>
    <w:rsid w:val="001574B4"/>
    <w:rsid w:val="00161455"/>
    <w:rsid w:val="0016227D"/>
    <w:rsid w:val="001634B8"/>
    <w:rsid w:val="00163A3E"/>
    <w:rsid w:val="001659F6"/>
    <w:rsid w:val="00165CF3"/>
    <w:rsid w:val="00166133"/>
    <w:rsid w:val="001674EE"/>
    <w:rsid w:val="0016798B"/>
    <w:rsid w:val="00167C4E"/>
    <w:rsid w:val="00170539"/>
    <w:rsid w:val="0017060D"/>
    <w:rsid w:val="00170BDE"/>
    <w:rsid w:val="00170CBB"/>
    <w:rsid w:val="00170ED4"/>
    <w:rsid w:val="00172148"/>
    <w:rsid w:val="00172737"/>
    <w:rsid w:val="00172A27"/>
    <w:rsid w:val="00173FD4"/>
    <w:rsid w:val="001740F4"/>
    <w:rsid w:val="001744EA"/>
    <w:rsid w:val="00175AC9"/>
    <w:rsid w:val="00176C4B"/>
    <w:rsid w:val="00177BAB"/>
    <w:rsid w:val="00181222"/>
    <w:rsid w:val="00181E41"/>
    <w:rsid w:val="00182332"/>
    <w:rsid w:val="0018295A"/>
    <w:rsid w:val="00182DD3"/>
    <w:rsid w:val="0018365D"/>
    <w:rsid w:val="00184175"/>
    <w:rsid w:val="001842B6"/>
    <w:rsid w:val="001849AA"/>
    <w:rsid w:val="001852C7"/>
    <w:rsid w:val="00186612"/>
    <w:rsid w:val="00186B08"/>
    <w:rsid w:val="001904CF"/>
    <w:rsid w:val="00190554"/>
    <w:rsid w:val="00194367"/>
    <w:rsid w:val="00194E7F"/>
    <w:rsid w:val="00195816"/>
    <w:rsid w:val="001958A0"/>
    <w:rsid w:val="00195FA7"/>
    <w:rsid w:val="00196012"/>
    <w:rsid w:val="0019791A"/>
    <w:rsid w:val="001A00E3"/>
    <w:rsid w:val="001A11CE"/>
    <w:rsid w:val="001A1D47"/>
    <w:rsid w:val="001A1D9E"/>
    <w:rsid w:val="001A1DA9"/>
    <w:rsid w:val="001A2695"/>
    <w:rsid w:val="001A3C34"/>
    <w:rsid w:val="001A3D98"/>
    <w:rsid w:val="001A3DF4"/>
    <w:rsid w:val="001A4489"/>
    <w:rsid w:val="001A5739"/>
    <w:rsid w:val="001A736F"/>
    <w:rsid w:val="001B0871"/>
    <w:rsid w:val="001B0E81"/>
    <w:rsid w:val="001B133C"/>
    <w:rsid w:val="001B1C60"/>
    <w:rsid w:val="001B21B2"/>
    <w:rsid w:val="001B2F07"/>
    <w:rsid w:val="001B300D"/>
    <w:rsid w:val="001B48B6"/>
    <w:rsid w:val="001C0D66"/>
    <w:rsid w:val="001C0F7C"/>
    <w:rsid w:val="001C1A8C"/>
    <w:rsid w:val="001C238B"/>
    <w:rsid w:val="001C37ED"/>
    <w:rsid w:val="001C4402"/>
    <w:rsid w:val="001C46F9"/>
    <w:rsid w:val="001C692D"/>
    <w:rsid w:val="001C70F4"/>
    <w:rsid w:val="001D12A3"/>
    <w:rsid w:val="001D141E"/>
    <w:rsid w:val="001D1E98"/>
    <w:rsid w:val="001D2EAF"/>
    <w:rsid w:val="001D3BDE"/>
    <w:rsid w:val="001D3E6E"/>
    <w:rsid w:val="001D3FD9"/>
    <w:rsid w:val="001D41F6"/>
    <w:rsid w:val="001D44D0"/>
    <w:rsid w:val="001D46AC"/>
    <w:rsid w:val="001D47E1"/>
    <w:rsid w:val="001D48C5"/>
    <w:rsid w:val="001E0594"/>
    <w:rsid w:val="001E073D"/>
    <w:rsid w:val="001E0880"/>
    <w:rsid w:val="001E103C"/>
    <w:rsid w:val="001E11A6"/>
    <w:rsid w:val="001E1823"/>
    <w:rsid w:val="001E19D3"/>
    <w:rsid w:val="001E30A9"/>
    <w:rsid w:val="001E3E0A"/>
    <w:rsid w:val="001E413F"/>
    <w:rsid w:val="001E420F"/>
    <w:rsid w:val="001E74AA"/>
    <w:rsid w:val="001E7643"/>
    <w:rsid w:val="001F04A8"/>
    <w:rsid w:val="001F0F59"/>
    <w:rsid w:val="001F11BC"/>
    <w:rsid w:val="001F2207"/>
    <w:rsid w:val="001F39C5"/>
    <w:rsid w:val="001F48B1"/>
    <w:rsid w:val="001F5139"/>
    <w:rsid w:val="001F61EE"/>
    <w:rsid w:val="001F6F49"/>
    <w:rsid w:val="001F71B0"/>
    <w:rsid w:val="001F7DE8"/>
    <w:rsid w:val="00200C1B"/>
    <w:rsid w:val="00201339"/>
    <w:rsid w:val="002018BF"/>
    <w:rsid w:val="00201A1C"/>
    <w:rsid w:val="00202EC6"/>
    <w:rsid w:val="00203646"/>
    <w:rsid w:val="00204564"/>
    <w:rsid w:val="00204E75"/>
    <w:rsid w:val="00206E84"/>
    <w:rsid w:val="00207048"/>
    <w:rsid w:val="00207642"/>
    <w:rsid w:val="0020764E"/>
    <w:rsid w:val="0020790B"/>
    <w:rsid w:val="00210070"/>
    <w:rsid w:val="0021196D"/>
    <w:rsid w:val="00211B55"/>
    <w:rsid w:val="00211C40"/>
    <w:rsid w:val="00213F72"/>
    <w:rsid w:val="002148D3"/>
    <w:rsid w:val="002149CD"/>
    <w:rsid w:val="00215C9D"/>
    <w:rsid w:val="00216413"/>
    <w:rsid w:val="00216B19"/>
    <w:rsid w:val="002173F1"/>
    <w:rsid w:val="0022257F"/>
    <w:rsid w:val="00223488"/>
    <w:rsid w:val="00223B2E"/>
    <w:rsid w:val="00224591"/>
    <w:rsid w:val="002246FE"/>
    <w:rsid w:val="002259E5"/>
    <w:rsid w:val="002262D7"/>
    <w:rsid w:val="00227551"/>
    <w:rsid w:val="00230C66"/>
    <w:rsid w:val="002336F5"/>
    <w:rsid w:val="00233CE9"/>
    <w:rsid w:val="00233ECC"/>
    <w:rsid w:val="00234248"/>
    <w:rsid w:val="00234B31"/>
    <w:rsid w:val="00234FA1"/>
    <w:rsid w:val="00234FA5"/>
    <w:rsid w:val="0023704E"/>
    <w:rsid w:val="002378D3"/>
    <w:rsid w:val="00237FA8"/>
    <w:rsid w:val="002406BF"/>
    <w:rsid w:val="002408CB"/>
    <w:rsid w:val="0024325B"/>
    <w:rsid w:val="00246572"/>
    <w:rsid w:val="002467A4"/>
    <w:rsid w:val="00247C60"/>
    <w:rsid w:val="00250678"/>
    <w:rsid w:val="00252049"/>
    <w:rsid w:val="002522A6"/>
    <w:rsid w:val="0025304F"/>
    <w:rsid w:val="00253F4B"/>
    <w:rsid w:val="002554DC"/>
    <w:rsid w:val="0025569A"/>
    <w:rsid w:val="002574F2"/>
    <w:rsid w:val="00257A32"/>
    <w:rsid w:val="00260453"/>
    <w:rsid w:val="00260DC6"/>
    <w:rsid w:val="00260EA8"/>
    <w:rsid w:val="002610F4"/>
    <w:rsid w:val="0026154C"/>
    <w:rsid w:val="00261860"/>
    <w:rsid w:val="00262E89"/>
    <w:rsid w:val="002635B8"/>
    <w:rsid w:val="002636AB"/>
    <w:rsid w:val="00263AAF"/>
    <w:rsid w:val="00265C5C"/>
    <w:rsid w:val="002662B4"/>
    <w:rsid w:val="002671EF"/>
    <w:rsid w:val="002676C8"/>
    <w:rsid w:val="00267A2A"/>
    <w:rsid w:val="002704B9"/>
    <w:rsid w:val="00270C49"/>
    <w:rsid w:val="00270CFA"/>
    <w:rsid w:val="00270CFC"/>
    <w:rsid w:val="00270DAA"/>
    <w:rsid w:val="00271CE5"/>
    <w:rsid w:val="002729E4"/>
    <w:rsid w:val="00272E4E"/>
    <w:rsid w:val="0027535C"/>
    <w:rsid w:val="00275AAC"/>
    <w:rsid w:val="00276FCD"/>
    <w:rsid w:val="00277662"/>
    <w:rsid w:val="00280CF0"/>
    <w:rsid w:val="0028135D"/>
    <w:rsid w:val="00282669"/>
    <w:rsid w:val="00282776"/>
    <w:rsid w:val="00284FD1"/>
    <w:rsid w:val="00285B46"/>
    <w:rsid w:val="00285D4D"/>
    <w:rsid w:val="0028600B"/>
    <w:rsid w:val="00286F3E"/>
    <w:rsid w:val="0029204C"/>
    <w:rsid w:val="002924D0"/>
    <w:rsid w:val="00293AD8"/>
    <w:rsid w:val="00293B84"/>
    <w:rsid w:val="0029540E"/>
    <w:rsid w:val="0029649B"/>
    <w:rsid w:val="00296C10"/>
    <w:rsid w:val="002974E9"/>
    <w:rsid w:val="002975A3"/>
    <w:rsid w:val="00297BB7"/>
    <w:rsid w:val="00297F2F"/>
    <w:rsid w:val="002A0E95"/>
    <w:rsid w:val="002A3DD1"/>
    <w:rsid w:val="002A43AA"/>
    <w:rsid w:val="002A54EF"/>
    <w:rsid w:val="002A5E95"/>
    <w:rsid w:val="002A5F2D"/>
    <w:rsid w:val="002A5F5A"/>
    <w:rsid w:val="002A6269"/>
    <w:rsid w:val="002A7045"/>
    <w:rsid w:val="002A7452"/>
    <w:rsid w:val="002B0963"/>
    <w:rsid w:val="002B163C"/>
    <w:rsid w:val="002B2F14"/>
    <w:rsid w:val="002B3001"/>
    <w:rsid w:val="002B4606"/>
    <w:rsid w:val="002B46E0"/>
    <w:rsid w:val="002B5465"/>
    <w:rsid w:val="002B56E8"/>
    <w:rsid w:val="002B5D86"/>
    <w:rsid w:val="002B5E43"/>
    <w:rsid w:val="002C19FA"/>
    <w:rsid w:val="002C2FBD"/>
    <w:rsid w:val="002C3DBE"/>
    <w:rsid w:val="002C4A72"/>
    <w:rsid w:val="002C5533"/>
    <w:rsid w:val="002C5FC3"/>
    <w:rsid w:val="002C61BE"/>
    <w:rsid w:val="002C7730"/>
    <w:rsid w:val="002C7860"/>
    <w:rsid w:val="002C7EA2"/>
    <w:rsid w:val="002D0488"/>
    <w:rsid w:val="002D051D"/>
    <w:rsid w:val="002D1350"/>
    <w:rsid w:val="002D1AA6"/>
    <w:rsid w:val="002D1D03"/>
    <w:rsid w:val="002D1D55"/>
    <w:rsid w:val="002D2CC4"/>
    <w:rsid w:val="002D3B4A"/>
    <w:rsid w:val="002D3E66"/>
    <w:rsid w:val="002D4FAC"/>
    <w:rsid w:val="002D577B"/>
    <w:rsid w:val="002D64BB"/>
    <w:rsid w:val="002D67A8"/>
    <w:rsid w:val="002D6D65"/>
    <w:rsid w:val="002D795B"/>
    <w:rsid w:val="002E0F17"/>
    <w:rsid w:val="002E0F5F"/>
    <w:rsid w:val="002E20DD"/>
    <w:rsid w:val="002E2290"/>
    <w:rsid w:val="002E2A29"/>
    <w:rsid w:val="002E4016"/>
    <w:rsid w:val="002E43DA"/>
    <w:rsid w:val="002E686F"/>
    <w:rsid w:val="002E6958"/>
    <w:rsid w:val="002E6C5B"/>
    <w:rsid w:val="002E7736"/>
    <w:rsid w:val="002E7783"/>
    <w:rsid w:val="002E7FAE"/>
    <w:rsid w:val="002F083D"/>
    <w:rsid w:val="002F0AEF"/>
    <w:rsid w:val="002F0CC1"/>
    <w:rsid w:val="002F0D87"/>
    <w:rsid w:val="002F22C0"/>
    <w:rsid w:val="002F23EB"/>
    <w:rsid w:val="002F4647"/>
    <w:rsid w:val="002F46D3"/>
    <w:rsid w:val="002F49BE"/>
    <w:rsid w:val="002F540D"/>
    <w:rsid w:val="002F5AAA"/>
    <w:rsid w:val="002F60FC"/>
    <w:rsid w:val="002F650F"/>
    <w:rsid w:val="002F666E"/>
    <w:rsid w:val="002F6A75"/>
    <w:rsid w:val="00300C12"/>
    <w:rsid w:val="0030149A"/>
    <w:rsid w:val="003018F4"/>
    <w:rsid w:val="00301AC7"/>
    <w:rsid w:val="00301FBB"/>
    <w:rsid w:val="00302933"/>
    <w:rsid w:val="00302F44"/>
    <w:rsid w:val="003037C5"/>
    <w:rsid w:val="0030418E"/>
    <w:rsid w:val="00304405"/>
    <w:rsid w:val="0030619B"/>
    <w:rsid w:val="00306FD9"/>
    <w:rsid w:val="00307754"/>
    <w:rsid w:val="0030798C"/>
    <w:rsid w:val="00307AA5"/>
    <w:rsid w:val="00307F47"/>
    <w:rsid w:val="00310E1C"/>
    <w:rsid w:val="00310EDB"/>
    <w:rsid w:val="00310F74"/>
    <w:rsid w:val="003113B0"/>
    <w:rsid w:val="003114E1"/>
    <w:rsid w:val="00311756"/>
    <w:rsid w:val="00312667"/>
    <w:rsid w:val="00312EEA"/>
    <w:rsid w:val="0031352C"/>
    <w:rsid w:val="003136B8"/>
    <w:rsid w:val="00313CD5"/>
    <w:rsid w:val="00314485"/>
    <w:rsid w:val="003149F4"/>
    <w:rsid w:val="00314C1C"/>
    <w:rsid w:val="0031502C"/>
    <w:rsid w:val="003154A4"/>
    <w:rsid w:val="00316535"/>
    <w:rsid w:val="00316E3A"/>
    <w:rsid w:val="003171A6"/>
    <w:rsid w:val="00320511"/>
    <w:rsid w:val="00320BE2"/>
    <w:rsid w:val="00321AAB"/>
    <w:rsid w:val="00321DDA"/>
    <w:rsid w:val="00322DE0"/>
    <w:rsid w:val="00323259"/>
    <w:rsid w:val="003237B5"/>
    <w:rsid w:val="00324013"/>
    <w:rsid w:val="0032441B"/>
    <w:rsid w:val="00324551"/>
    <w:rsid w:val="003246AF"/>
    <w:rsid w:val="0032670E"/>
    <w:rsid w:val="003339FB"/>
    <w:rsid w:val="003343F6"/>
    <w:rsid w:val="0033462F"/>
    <w:rsid w:val="00334759"/>
    <w:rsid w:val="00334DA8"/>
    <w:rsid w:val="00335013"/>
    <w:rsid w:val="003351F5"/>
    <w:rsid w:val="003359C6"/>
    <w:rsid w:val="00335F6C"/>
    <w:rsid w:val="00335FC9"/>
    <w:rsid w:val="00336663"/>
    <w:rsid w:val="00336721"/>
    <w:rsid w:val="00337E4B"/>
    <w:rsid w:val="00340886"/>
    <w:rsid w:val="003409CD"/>
    <w:rsid w:val="0034162A"/>
    <w:rsid w:val="003420BE"/>
    <w:rsid w:val="003421C0"/>
    <w:rsid w:val="00343902"/>
    <w:rsid w:val="00343B5D"/>
    <w:rsid w:val="00343D3C"/>
    <w:rsid w:val="00345C71"/>
    <w:rsid w:val="00345D6A"/>
    <w:rsid w:val="0034639E"/>
    <w:rsid w:val="00351251"/>
    <w:rsid w:val="003518C0"/>
    <w:rsid w:val="00351B66"/>
    <w:rsid w:val="0035212D"/>
    <w:rsid w:val="0035223F"/>
    <w:rsid w:val="00353BE8"/>
    <w:rsid w:val="00353C20"/>
    <w:rsid w:val="003545B1"/>
    <w:rsid w:val="0035468F"/>
    <w:rsid w:val="0035509D"/>
    <w:rsid w:val="0035532E"/>
    <w:rsid w:val="00355EC2"/>
    <w:rsid w:val="00356CB3"/>
    <w:rsid w:val="00356EC7"/>
    <w:rsid w:val="00360628"/>
    <w:rsid w:val="00360DA3"/>
    <w:rsid w:val="00361DF9"/>
    <w:rsid w:val="00362131"/>
    <w:rsid w:val="003638F4"/>
    <w:rsid w:val="00363A4D"/>
    <w:rsid w:val="00364379"/>
    <w:rsid w:val="003659C8"/>
    <w:rsid w:val="00365DCB"/>
    <w:rsid w:val="003663C5"/>
    <w:rsid w:val="003665FF"/>
    <w:rsid w:val="00367A39"/>
    <w:rsid w:val="00371726"/>
    <w:rsid w:val="003721FB"/>
    <w:rsid w:val="00373278"/>
    <w:rsid w:val="003733F3"/>
    <w:rsid w:val="00373DAF"/>
    <w:rsid w:val="003743B8"/>
    <w:rsid w:val="00375E2B"/>
    <w:rsid w:val="00376535"/>
    <w:rsid w:val="00376F0D"/>
    <w:rsid w:val="00377229"/>
    <w:rsid w:val="00377268"/>
    <w:rsid w:val="003777C0"/>
    <w:rsid w:val="00377911"/>
    <w:rsid w:val="003803FD"/>
    <w:rsid w:val="003808E0"/>
    <w:rsid w:val="00381773"/>
    <w:rsid w:val="003817F9"/>
    <w:rsid w:val="00381D88"/>
    <w:rsid w:val="00382479"/>
    <w:rsid w:val="00382927"/>
    <w:rsid w:val="00384878"/>
    <w:rsid w:val="00385FAC"/>
    <w:rsid w:val="0038671D"/>
    <w:rsid w:val="00387130"/>
    <w:rsid w:val="00387531"/>
    <w:rsid w:val="00390E17"/>
    <w:rsid w:val="003910CC"/>
    <w:rsid w:val="00391120"/>
    <w:rsid w:val="003924A7"/>
    <w:rsid w:val="00392C4C"/>
    <w:rsid w:val="0039300D"/>
    <w:rsid w:val="00393743"/>
    <w:rsid w:val="003938CB"/>
    <w:rsid w:val="003942AE"/>
    <w:rsid w:val="0039509B"/>
    <w:rsid w:val="00395B09"/>
    <w:rsid w:val="00396F96"/>
    <w:rsid w:val="003977DE"/>
    <w:rsid w:val="00397F22"/>
    <w:rsid w:val="003A01ED"/>
    <w:rsid w:val="003A150C"/>
    <w:rsid w:val="003A1A54"/>
    <w:rsid w:val="003A1D22"/>
    <w:rsid w:val="003A1DD3"/>
    <w:rsid w:val="003A24CF"/>
    <w:rsid w:val="003A253F"/>
    <w:rsid w:val="003A368F"/>
    <w:rsid w:val="003A4E03"/>
    <w:rsid w:val="003A530C"/>
    <w:rsid w:val="003A629C"/>
    <w:rsid w:val="003A708D"/>
    <w:rsid w:val="003A7319"/>
    <w:rsid w:val="003A75A7"/>
    <w:rsid w:val="003A76C5"/>
    <w:rsid w:val="003B00DA"/>
    <w:rsid w:val="003B03CE"/>
    <w:rsid w:val="003B0D11"/>
    <w:rsid w:val="003B25A8"/>
    <w:rsid w:val="003B369B"/>
    <w:rsid w:val="003B430A"/>
    <w:rsid w:val="003B502E"/>
    <w:rsid w:val="003B5055"/>
    <w:rsid w:val="003B5342"/>
    <w:rsid w:val="003B5CC8"/>
    <w:rsid w:val="003B62D1"/>
    <w:rsid w:val="003B644C"/>
    <w:rsid w:val="003B684F"/>
    <w:rsid w:val="003B7AE8"/>
    <w:rsid w:val="003B7FBA"/>
    <w:rsid w:val="003C1A21"/>
    <w:rsid w:val="003C1E28"/>
    <w:rsid w:val="003C31A7"/>
    <w:rsid w:val="003C4DBB"/>
    <w:rsid w:val="003C66A0"/>
    <w:rsid w:val="003C6EB0"/>
    <w:rsid w:val="003C7059"/>
    <w:rsid w:val="003C78A4"/>
    <w:rsid w:val="003D101F"/>
    <w:rsid w:val="003D1607"/>
    <w:rsid w:val="003D2360"/>
    <w:rsid w:val="003D260A"/>
    <w:rsid w:val="003D3DC7"/>
    <w:rsid w:val="003D4F2A"/>
    <w:rsid w:val="003D73C2"/>
    <w:rsid w:val="003D7B48"/>
    <w:rsid w:val="003E21D9"/>
    <w:rsid w:val="003E2BE1"/>
    <w:rsid w:val="003E45A0"/>
    <w:rsid w:val="003E5018"/>
    <w:rsid w:val="003E58BF"/>
    <w:rsid w:val="003E5985"/>
    <w:rsid w:val="003E7FA0"/>
    <w:rsid w:val="003F0F16"/>
    <w:rsid w:val="003F11C4"/>
    <w:rsid w:val="003F1816"/>
    <w:rsid w:val="003F24F8"/>
    <w:rsid w:val="003F2E94"/>
    <w:rsid w:val="003F384E"/>
    <w:rsid w:val="003F3A49"/>
    <w:rsid w:val="003F3FB5"/>
    <w:rsid w:val="003F44B2"/>
    <w:rsid w:val="003F51BA"/>
    <w:rsid w:val="003F563A"/>
    <w:rsid w:val="003F5847"/>
    <w:rsid w:val="003F665C"/>
    <w:rsid w:val="003F6852"/>
    <w:rsid w:val="003F70AF"/>
    <w:rsid w:val="003F7348"/>
    <w:rsid w:val="00400425"/>
    <w:rsid w:val="00400470"/>
    <w:rsid w:val="00400910"/>
    <w:rsid w:val="00401B4F"/>
    <w:rsid w:val="00401D24"/>
    <w:rsid w:val="00402E7C"/>
    <w:rsid w:val="00403680"/>
    <w:rsid w:val="00403A52"/>
    <w:rsid w:val="0040497D"/>
    <w:rsid w:val="00404B63"/>
    <w:rsid w:val="00405629"/>
    <w:rsid w:val="00405979"/>
    <w:rsid w:val="00405B94"/>
    <w:rsid w:val="004067AB"/>
    <w:rsid w:val="00406924"/>
    <w:rsid w:val="00406A8F"/>
    <w:rsid w:val="004079C7"/>
    <w:rsid w:val="00411338"/>
    <w:rsid w:val="0041220D"/>
    <w:rsid w:val="00412C1D"/>
    <w:rsid w:val="00413F14"/>
    <w:rsid w:val="00414755"/>
    <w:rsid w:val="00414FC5"/>
    <w:rsid w:val="00415131"/>
    <w:rsid w:val="0041560A"/>
    <w:rsid w:val="004163FF"/>
    <w:rsid w:val="00417DC0"/>
    <w:rsid w:val="004204F4"/>
    <w:rsid w:val="004206D8"/>
    <w:rsid w:val="004207D6"/>
    <w:rsid w:val="0042087A"/>
    <w:rsid w:val="004213E5"/>
    <w:rsid w:val="0042164B"/>
    <w:rsid w:val="00421F65"/>
    <w:rsid w:val="00422487"/>
    <w:rsid w:val="004230DA"/>
    <w:rsid w:val="0042313F"/>
    <w:rsid w:val="004243C5"/>
    <w:rsid w:val="00426C4B"/>
    <w:rsid w:val="00426F02"/>
    <w:rsid w:val="0042702E"/>
    <w:rsid w:val="00427852"/>
    <w:rsid w:val="00430BCA"/>
    <w:rsid w:val="00430F78"/>
    <w:rsid w:val="004311A7"/>
    <w:rsid w:val="00432C0F"/>
    <w:rsid w:val="004331FA"/>
    <w:rsid w:val="00433698"/>
    <w:rsid w:val="00433833"/>
    <w:rsid w:val="00433EC7"/>
    <w:rsid w:val="00434648"/>
    <w:rsid w:val="004362DD"/>
    <w:rsid w:val="00436559"/>
    <w:rsid w:val="004370D3"/>
    <w:rsid w:val="00437534"/>
    <w:rsid w:val="00437851"/>
    <w:rsid w:val="00440CE6"/>
    <w:rsid w:val="004415CE"/>
    <w:rsid w:val="004431B7"/>
    <w:rsid w:val="004431DB"/>
    <w:rsid w:val="00444A9C"/>
    <w:rsid w:val="00444EE2"/>
    <w:rsid w:val="004451A6"/>
    <w:rsid w:val="00445C6D"/>
    <w:rsid w:val="00446BB3"/>
    <w:rsid w:val="00447529"/>
    <w:rsid w:val="00447855"/>
    <w:rsid w:val="00450555"/>
    <w:rsid w:val="004511A8"/>
    <w:rsid w:val="00451984"/>
    <w:rsid w:val="0045219E"/>
    <w:rsid w:val="00452558"/>
    <w:rsid w:val="00452AC8"/>
    <w:rsid w:val="00452E6C"/>
    <w:rsid w:val="004532A9"/>
    <w:rsid w:val="00453FF0"/>
    <w:rsid w:val="00454852"/>
    <w:rsid w:val="00454D1B"/>
    <w:rsid w:val="0045531D"/>
    <w:rsid w:val="00455E92"/>
    <w:rsid w:val="00456B73"/>
    <w:rsid w:val="00460AE3"/>
    <w:rsid w:val="004632B1"/>
    <w:rsid w:val="00463BB1"/>
    <w:rsid w:val="00463F69"/>
    <w:rsid w:val="00465BB3"/>
    <w:rsid w:val="00465C69"/>
    <w:rsid w:val="00466136"/>
    <w:rsid w:val="00466229"/>
    <w:rsid w:val="004700F4"/>
    <w:rsid w:val="00470386"/>
    <w:rsid w:val="00470934"/>
    <w:rsid w:val="00471286"/>
    <w:rsid w:val="00471315"/>
    <w:rsid w:val="004729B0"/>
    <w:rsid w:val="00472F05"/>
    <w:rsid w:val="004735A2"/>
    <w:rsid w:val="00473C73"/>
    <w:rsid w:val="00473FC0"/>
    <w:rsid w:val="00474EA5"/>
    <w:rsid w:val="00475CB1"/>
    <w:rsid w:val="004761D3"/>
    <w:rsid w:val="0047667D"/>
    <w:rsid w:val="00476E96"/>
    <w:rsid w:val="00477E52"/>
    <w:rsid w:val="0048049A"/>
    <w:rsid w:val="0048086B"/>
    <w:rsid w:val="004816C6"/>
    <w:rsid w:val="00481751"/>
    <w:rsid w:val="00481FE4"/>
    <w:rsid w:val="004822FB"/>
    <w:rsid w:val="00483B0A"/>
    <w:rsid w:val="00483F18"/>
    <w:rsid w:val="0048436E"/>
    <w:rsid w:val="0048568A"/>
    <w:rsid w:val="00486356"/>
    <w:rsid w:val="0048765C"/>
    <w:rsid w:val="00487AFA"/>
    <w:rsid w:val="00487B1D"/>
    <w:rsid w:val="00490807"/>
    <w:rsid w:val="00490909"/>
    <w:rsid w:val="00490DEE"/>
    <w:rsid w:val="00490E85"/>
    <w:rsid w:val="00492883"/>
    <w:rsid w:val="00494382"/>
    <w:rsid w:val="004948E6"/>
    <w:rsid w:val="00494968"/>
    <w:rsid w:val="00494AE5"/>
    <w:rsid w:val="00495545"/>
    <w:rsid w:val="004957B1"/>
    <w:rsid w:val="00496B40"/>
    <w:rsid w:val="00496E13"/>
    <w:rsid w:val="00497BFB"/>
    <w:rsid w:val="004A0033"/>
    <w:rsid w:val="004A01AF"/>
    <w:rsid w:val="004A0C67"/>
    <w:rsid w:val="004A0E77"/>
    <w:rsid w:val="004A1C10"/>
    <w:rsid w:val="004A24BF"/>
    <w:rsid w:val="004A24D3"/>
    <w:rsid w:val="004A3734"/>
    <w:rsid w:val="004A3CE9"/>
    <w:rsid w:val="004A459C"/>
    <w:rsid w:val="004A4BAF"/>
    <w:rsid w:val="004A4C9A"/>
    <w:rsid w:val="004A50AE"/>
    <w:rsid w:val="004A53EE"/>
    <w:rsid w:val="004A5729"/>
    <w:rsid w:val="004A656C"/>
    <w:rsid w:val="004A68F8"/>
    <w:rsid w:val="004A77B4"/>
    <w:rsid w:val="004A7A91"/>
    <w:rsid w:val="004B01A2"/>
    <w:rsid w:val="004B123C"/>
    <w:rsid w:val="004B1608"/>
    <w:rsid w:val="004B1F9F"/>
    <w:rsid w:val="004B280F"/>
    <w:rsid w:val="004B2986"/>
    <w:rsid w:val="004B4734"/>
    <w:rsid w:val="004B4AA8"/>
    <w:rsid w:val="004B4C6E"/>
    <w:rsid w:val="004B5E96"/>
    <w:rsid w:val="004B5FE5"/>
    <w:rsid w:val="004B61E0"/>
    <w:rsid w:val="004B75C2"/>
    <w:rsid w:val="004C0B1E"/>
    <w:rsid w:val="004C2248"/>
    <w:rsid w:val="004C2620"/>
    <w:rsid w:val="004C31C6"/>
    <w:rsid w:val="004C398A"/>
    <w:rsid w:val="004C3FD5"/>
    <w:rsid w:val="004C499D"/>
    <w:rsid w:val="004C55B8"/>
    <w:rsid w:val="004C613A"/>
    <w:rsid w:val="004C6A47"/>
    <w:rsid w:val="004C6FE1"/>
    <w:rsid w:val="004C74CF"/>
    <w:rsid w:val="004D057A"/>
    <w:rsid w:val="004D0756"/>
    <w:rsid w:val="004D140B"/>
    <w:rsid w:val="004D30F5"/>
    <w:rsid w:val="004D354C"/>
    <w:rsid w:val="004D389F"/>
    <w:rsid w:val="004D44F5"/>
    <w:rsid w:val="004D4984"/>
    <w:rsid w:val="004D4D44"/>
    <w:rsid w:val="004D5BA5"/>
    <w:rsid w:val="004D5EEF"/>
    <w:rsid w:val="004D6BB5"/>
    <w:rsid w:val="004D720D"/>
    <w:rsid w:val="004D75BC"/>
    <w:rsid w:val="004D7652"/>
    <w:rsid w:val="004D77CF"/>
    <w:rsid w:val="004E1112"/>
    <w:rsid w:val="004E1AC3"/>
    <w:rsid w:val="004E2347"/>
    <w:rsid w:val="004E2406"/>
    <w:rsid w:val="004E3250"/>
    <w:rsid w:val="004E3A8A"/>
    <w:rsid w:val="004E3B6D"/>
    <w:rsid w:val="004E3E90"/>
    <w:rsid w:val="004E4451"/>
    <w:rsid w:val="004E4D08"/>
    <w:rsid w:val="004E4E0C"/>
    <w:rsid w:val="004E520B"/>
    <w:rsid w:val="004E530C"/>
    <w:rsid w:val="004E5EEA"/>
    <w:rsid w:val="004E6D06"/>
    <w:rsid w:val="004E6E3D"/>
    <w:rsid w:val="004E7093"/>
    <w:rsid w:val="004E739E"/>
    <w:rsid w:val="004F0192"/>
    <w:rsid w:val="004F0C88"/>
    <w:rsid w:val="004F1071"/>
    <w:rsid w:val="004F1202"/>
    <w:rsid w:val="004F16A9"/>
    <w:rsid w:val="004F2495"/>
    <w:rsid w:val="004F3AC3"/>
    <w:rsid w:val="004F404B"/>
    <w:rsid w:val="004F4B54"/>
    <w:rsid w:val="004F4D03"/>
    <w:rsid w:val="004F55C0"/>
    <w:rsid w:val="004F5DB5"/>
    <w:rsid w:val="004F78C9"/>
    <w:rsid w:val="005000B3"/>
    <w:rsid w:val="0050040E"/>
    <w:rsid w:val="00500AFA"/>
    <w:rsid w:val="00500F1F"/>
    <w:rsid w:val="00502455"/>
    <w:rsid w:val="00503247"/>
    <w:rsid w:val="005036BE"/>
    <w:rsid w:val="0050370C"/>
    <w:rsid w:val="00504E45"/>
    <w:rsid w:val="00505E0A"/>
    <w:rsid w:val="00506527"/>
    <w:rsid w:val="005074F1"/>
    <w:rsid w:val="00511236"/>
    <w:rsid w:val="0051161A"/>
    <w:rsid w:val="00511EE6"/>
    <w:rsid w:val="00512E92"/>
    <w:rsid w:val="00513695"/>
    <w:rsid w:val="005136CF"/>
    <w:rsid w:val="00513983"/>
    <w:rsid w:val="00513CB7"/>
    <w:rsid w:val="00515B83"/>
    <w:rsid w:val="00516767"/>
    <w:rsid w:val="0052102C"/>
    <w:rsid w:val="005219E4"/>
    <w:rsid w:val="00521DF9"/>
    <w:rsid w:val="00521FB0"/>
    <w:rsid w:val="00523C0A"/>
    <w:rsid w:val="00523FCB"/>
    <w:rsid w:val="00524AD7"/>
    <w:rsid w:val="00525193"/>
    <w:rsid w:val="00525368"/>
    <w:rsid w:val="00525893"/>
    <w:rsid w:val="005262DB"/>
    <w:rsid w:val="005270D3"/>
    <w:rsid w:val="0052730C"/>
    <w:rsid w:val="00527BCE"/>
    <w:rsid w:val="00531164"/>
    <w:rsid w:val="00531CA4"/>
    <w:rsid w:val="005323E9"/>
    <w:rsid w:val="00533271"/>
    <w:rsid w:val="00533792"/>
    <w:rsid w:val="00534DEA"/>
    <w:rsid w:val="0053578C"/>
    <w:rsid w:val="0053686F"/>
    <w:rsid w:val="0053713E"/>
    <w:rsid w:val="00537663"/>
    <w:rsid w:val="00540D96"/>
    <w:rsid w:val="005417F2"/>
    <w:rsid w:val="0054214C"/>
    <w:rsid w:val="00542CD2"/>
    <w:rsid w:val="00545915"/>
    <w:rsid w:val="005468A3"/>
    <w:rsid w:val="00547362"/>
    <w:rsid w:val="00547A1E"/>
    <w:rsid w:val="00547B9B"/>
    <w:rsid w:val="00551175"/>
    <w:rsid w:val="00551279"/>
    <w:rsid w:val="00552DE1"/>
    <w:rsid w:val="005535B3"/>
    <w:rsid w:val="005536AA"/>
    <w:rsid w:val="00553ADA"/>
    <w:rsid w:val="0055415D"/>
    <w:rsid w:val="0055476A"/>
    <w:rsid w:val="0055540E"/>
    <w:rsid w:val="005560FC"/>
    <w:rsid w:val="00556818"/>
    <w:rsid w:val="005573D6"/>
    <w:rsid w:val="0056069A"/>
    <w:rsid w:val="00561B80"/>
    <w:rsid w:val="0056252D"/>
    <w:rsid w:val="00562DC7"/>
    <w:rsid w:val="00562EF2"/>
    <w:rsid w:val="00562F47"/>
    <w:rsid w:val="00563ACC"/>
    <w:rsid w:val="0056465B"/>
    <w:rsid w:val="00564A23"/>
    <w:rsid w:val="00564D65"/>
    <w:rsid w:val="00564EDC"/>
    <w:rsid w:val="0056676D"/>
    <w:rsid w:val="00567B15"/>
    <w:rsid w:val="00567B7E"/>
    <w:rsid w:val="00573DF1"/>
    <w:rsid w:val="0057451E"/>
    <w:rsid w:val="00574529"/>
    <w:rsid w:val="00574689"/>
    <w:rsid w:val="0057472C"/>
    <w:rsid w:val="00574FEA"/>
    <w:rsid w:val="00575DE5"/>
    <w:rsid w:val="00580A94"/>
    <w:rsid w:val="00581C81"/>
    <w:rsid w:val="00581FD7"/>
    <w:rsid w:val="00583020"/>
    <w:rsid w:val="0058420A"/>
    <w:rsid w:val="00585860"/>
    <w:rsid w:val="00585B3F"/>
    <w:rsid w:val="005863D9"/>
    <w:rsid w:val="00586669"/>
    <w:rsid w:val="00586919"/>
    <w:rsid w:val="00586CF2"/>
    <w:rsid w:val="00587927"/>
    <w:rsid w:val="00587AAF"/>
    <w:rsid w:val="00590AA1"/>
    <w:rsid w:val="0059132D"/>
    <w:rsid w:val="0059170A"/>
    <w:rsid w:val="00591C58"/>
    <w:rsid w:val="0059246E"/>
    <w:rsid w:val="0059325E"/>
    <w:rsid w:val="005938F0"/>
    <w:rsid w:val="00593AED"/>
    <w:rsid w:val="00593C0C"/>
    <w:rsid w:val="0059412D"/>
    <w:rsid w:val="00594F5F"/>
    <w:rsid w:val="005957B1"/>
    <w:rsid w:val="0059623B"/>
    <w:rsid w:val="0059691A"/>
    <w:rsid w:val="0059787A"/>
    <w:rsid w:val="00597964"/>
    <w:rsid w:val="00597971"/>
    <w:rsid w:val="005A6897"/>
    <w:rsid w:val="005A6E41"/>
    <w:rsid w:val="005B09AF"/>
    <w:rsid w:val="005B1899"/>
    <w:rsid w:val="005B20C0"/>
    <w:rsid w:val="005B304A"/>
    <w:rsid w:val="005B3961"/>
    <w:rsid w:val="005B3A9E"/>
    <w:rsid w:val="005B4382"/>
    <w:rsid w:val="005B48EF"/>
    <w:rsid w:val="005B4CD0"/>
    <w:rsid w:val="005B4EA8"/>
    <w:rsid w:val="005B64E8"/>
    <w:rsid w:val="005B6A9A"/>
    <w:rsid w:val="005B74B8"/>
    <w:rsid w:val="005C0D78"/>
    <w:rsid w:val="005C1262"/>
    <w:rsid w:val="005C1BD7"/>
    <w:rsid w:val="005C1CA2"/>
    <w:rsid w:val="005C3864"/>
    <w:rsid w:val="005C4669"/>
    <w:rsid w:val="005C7374"/>
    <w:rsid w:val="005C7FB7"/>
    <w:rsid w:val="005D013B"/>
    <w:rsid w:val="005D1F02"/>
    <w:rsid w:val="005D354F"/>
    <w:rsid w:val="005D4270"/>
    <w:rsid w:val="005D47CF"/>
    <w:rsid w:val="005D6328"/>
    <w:rsid w:val="005E070F"/>
    <w:rsid w:val="005E2167"/>
    <w:rsid w:val="005E28CF"/>
    <w:rsid w:val="005E3CC9"/>
    <w:rsid w:val="005E44C1"/>
    <w:rsid w:val="005E4570"/>
    <w:rsid w:val="005E5560"/>
    <w:rsid w:val="005E61DB"/>
    <w:rsid w:val="005E746A"/>
    <w:rsid w:val="005E79BF"/>
    <w:rsid w:val="005E7F92"/>
    <w:rsid w:val="005F0189"/>
    <w:rsid w:val="005F076C"/>
    <w:rsid w:val="005F08B1"/>
    <w:rsid w:val="005F2564"/>
    <w:rsid w:val="005F29AA"/>
    <w:rsid w:val="005F3E84"/>
    <w:rsid w:val="005F412D"/>
    <w:rsid w:val="005F45CB"/>
    <w:rsid w:val="005F4BA9"/>
    <w:rsid w:val="005F4C7F"/>
    <w:rsid w:val="005F6D92"/>
    <w:rsid w:val="005F75B2"/>
    <w:rsid w:val="0060028C"/>
    <w:rsid w:val="0060042C"/>
    <w:rsid w:val="006021A8"/>
    <w:rsid w:val="006027D8"/>
    <w:rsid w:val="00603802"/>
    <w:rsid w:val="006038B7"/>
    <w:rsid w:val="00604ADE"/>
    <w:rsid w:val="0060621F"/>
    <w:rsid w:val="00606347"/>
    <w:rsid w:val="00606C67"/>
    <w:rsid w:val="00606FCA"/>
    <w:rsid w:val="00607235"/>
    <w:rsid w:val="0060751F"/>
    <w:rsid w:val="00607D46"/>
    <w:rsid w:val="00612838"/>
    <w:rsid w:val="00612C9B"/>
    <w:rsid w:val="00613021"/>
    <w:rsid w:val="00613C0B"/>
    <w:rsid w:val="00614412"/>
    <w:rsid w:val="006149D1"/>
    <w:rsid w:val="00614B2F"/>
    <w:rsid w:val="00615590"/>
    <w:rsid w:val="006158D9"/>
    <w:rsid w:val="006168A3"/>
    <w:rsid w:val="00616B66"/>
    <w:rsid w:val="006179A2"/>
    <w:rsid w:val="00617DD8"/>
    <w:rsid w:val="00620041"/>
    <w:rsid w:val="006202B3"/>
    <w:rsid w:val="006205CD"/>
    <w:rsid w:val="00620D1D"/>
    <w:rsid w:val="00622213"/>
    <w:rsid w:val="0062440B"/>
    <w:rsid w:val="0062556D"/>
    <w:rsid w:val="00625635"/>
    <w:rsid w:val="00625DEB"/>
    <w:rsid w:val="00626B0A"/>
    <w:rsid w:val="00626BAC"/>
    <w:rsid w:val="0062757D"/>
    <w:rsid w:val="00627F7E"/>
    <w:rsid w:val="00630328"/>
    <w:rsid w:val="0063040A"/>
    <w:rsid w:val="00630AC4"/>
    <w:rsid w:val="006318D8"/>
    <w:rsid w:val="0063250F"/>
    <w:rsid w:val="006346D0"/>
    <w:rsid w:val="00635E4E"/>
    <w:rsid w:val="00637264"/>
    <w:rsid w:val="00640745"/>
    <w:rsid w:val="0064076F"/>
    <w:rsid w:val="00641384"/>
    <w:rsid w:val="00641939"/>
    <w:rsid w:val="00642345"/>
    <w:rsid w:val="00642F6E"/>
    <w:rsid w:val="00643F2E"/>
    <w:rsid w:val="0064451D"/>
    <w:rsid w:val="00644EBA"/>
    <w:rsid w:val="006453AF"/>
    <w:rsid w:val="006455E8"/>
    <w:rsid w:val="00646686"/>
    <w:rsid w:val="00646E32"/>
    <w:rsid w:val="00647DA2"/>
    <w:rsid w:val="00650D76"/>
    <w:rsid w:val="00651650"/>
    <w:rsid w:val="006528AC"/>
    <w:rsid w:val="0065341D"/>
    <w:rsid w:val="006539F4"/>
    <w:rsid w:val="00653A25"/>
    <w:rsid w:val="006544D9"/>
    <w:rsid w:val="006548B4"/>
    <w:rsid w:val="006557A5"/>
    <w:rsid w:val="00656EF8"/>
    <w:rsid w:val="006571D9"/>
    <w:rsid w:val="00657A6B"/>
    <w:rsid w:val="00660251"/>
    <w:rsid w:val="006607B6"/>
    <w:rsid w:val="006608D3"/>
    <w:rsid w:val="00661D1F"/>
    <w:rsid w:val="006620B0"/>
    <w:rsid w:val="0066328A"/>
    <w:rsid w:val="00663597"/>
    <w:rsid w:val="0066381B"/>
    <w:rsid w:val="00663FEF"/>
    <w:rsid w:val="006642AD"/>
    <w:rsid w:val="006643B5"/>
    <w:rsid w:val="006659BE"/>
    <w:rsid w:val="00666A73"/>
    <w:rsid w:val="00667DF6"/>
    <w:rsid w:val="00670191"/>
    <w:rsid w:val="00670548"/>
    <w:rsid w:val="00671450"/>
    <w:rsid w:val="006717E8"/>
    <w:rsid w:val="00672B6D"/>
    <w:rsid w:val="00672D88"/>
    <w:rsid w:val="00673E0B"/>
    <w:rsid w:val="0067447B"/>
    <w:rsid w:val="00674ED9"/>
    <w:rsid w:val="00675814"/>
    <w:rsid w:val="006776AA"/>
    <w:rsid w:val="00677770"/>
    <w:rsid w:val="00677E5D"/>
    <w:rsid w:val="00680496"/>
    <w:rsid w:val="00680D21"/>
    <w:rsid w:val="006812B4"/>
    <w:rsid w:val="006825F3"/>
    <w:rsid w:val="0068313C"/>
    <w:rsid w:val="00683762"/>
    <w:rsid w:val="00684288"/>
    <w:rsid w:val="0068526B"/>
    <w:rsid w:val="0068616C"/>
    <w:rsid w:val="006861D7"/>
    <w:rsid w:val="006869B7"/>
    <w:rsid w:val="00687482"/>
    <w:rsid w:val="0068757F"/>
    <w:rsid w:val="00687A37"/>
    <w:rsid w:val="00690280"/>
    <w:rsid w:val="00690595"/>
    <w:rsid w:val="00690D3B"/>
    <w:rsid w:val="00690D78"/>
    <w:rsid w:val="006925E5"/>
    <w:rsid w:val="00694207"/>
    <w:rsid w:val="0069481A"/>
    <w:rsid w:val="006954B8"/>
    <w:rsid w:val="0069580E"/>
    <w:rsid w:val="00696629"/>
    <w:rsid w:val="00696C2D"/>
    <w:rsid w:val="00697BB5"/>
    <w:rsid w:val="00697DDD"/>
    <w:rsid w:val="006A01DD"/>
    <w:rsid w:val="006A115C"/>
    <w:rsid w:val="006A1668"/>
    <w:rsid w:val="006A1AD7"/>
    <w:rsid w:val="006A32E6"/>
    <w:rsid w:val="006A334B"/>
    <w:rsid w:val="006A4B73"/>
    <w:rsid w:val="006A5496"/>
    <w:rsid w:val="006A5532"/>
    <w:rsid w:val="006A5F9F"/>
    <w:rsid w:val="006A6BD8"/>
    <w:rsid w:val="006A6C25"/>
    <w:rsid w:val="006A6E0F"/>
    <w:rsid w:val="006A73A0"/>
    <w:rsid w:val="006A73FA"/>
    <w:rsid w:val="006B0627"/>
    <w:rsid w:val="006B08E3"/>
    <w:rsid w:val="006B1C54"/>
    <w:rsid w:val="006B2BFF"/>
    <w:rsid w:val="006B3FE6"/>
    <w:rsid w:val="006B5507"/>
    <w:rsid w:val="006B6788"/>
    <w:rsid w:val="006C0562"/>
    <w:rsid w:val="006C135E"/>
    <w:rsid w:val="006C174B"/>
    <w:rsid w:val="006C24F4"/>
    <w:rsid w:val="006C27E0"/>
    <w:rsid w:val="006C379D"/>
    <w:rsid w:val="006C558F"/>
    <w:rsid w:val="006C55FE"/>
    <w:rsid w:val="006C5A5C"/>
    <w:rsid w:val="006C6864"/>
    <w:rsid w:val="006C6ADF"/>
    <w:rsid w:val="006D0491"/>
    <w:rsid w:val="006D186E"/>
    <w:rsid w:val="006D2A5F"/>
    <w:rsid w:val="006D3B30"/>
    <w:rsid w:val="006D47EB"/>
    <w:rsid w:val="006D5A32"/>
    <w:rsid w:val="006D71B4"/>
    <w:rsid w:val="006D7278"/>
    <w:rsid w:val="006D7742"/>
    <w:rsid w:val="006E021B"/>
    <w:rsid w:val="006E0A12"/>
    <w:rsid w:val="006E0E94"/>
    <w:rsid w:val="006E1EEA"/>
    <w:rsid w:val="006E2356"/>
    <w:rsid w:val="006E29B8"/>
    <w:rsid w:val="006E2EB6"/>
    <w:rsid w:val="006E3350"/>
    <w:rsid w:val="006E34E4"/>
    <w:rsid w:val="006E42D6"/>
    <w:rsid w:val="006E5278"/>
    <w:rsid w:val="006E585D"/>
    <w:rsid w:val="006E5CC6"/>
    <w:rsid w:val="006F0AEF"/>
    <w:rsid w:val="006F1838"/>
    <w:rsid w:val="006F2181"/>
    <w:rsid w:val="006F2B18"/>
    <w:rsid w:val="006F2FF5"/>
    <w:rsid w:val="006F3480"/>
    <w:rsid w:val="006F3F99"/>
    <w:rsid w:val="006F4389"/>
    <w:rsid w:val="006F4CBD"/>
    <w:rsid w:val="006F5DD8"/>
    <w:rsid w:val="006F5F72"/>
    <w:rsid w:val="006F653D"/>
    <w:rsid w:val="006F7337"/>
    <w:rsid w:val="006F7C7D"/>
    <w:rsid w:val="006F7D4F"/>
    <w:rsid w:val="006F7FA8"/>
    <w:rsid w:val="00700C5A"/>
    <w:rsid w:val="00700EC8"/>
    <w:rsid w:val="00701ADE"/>
    <w:rsid w:val="00701FCB"/>
    <w:rsid w:val="00703396"/>
    <w:rsid w:val="0070357D"/>
    <w:rsid w:val="00703D3A"/>
    <w:rsid w:val="00703FBE"/>
    <w:rsid w:val="007045E8"/>
    <w:rsid w:val="00704ABD"/>
    <w:rsid w:val="00704B4E"/>
    <w:rsid w:val="0070509D"/>
    <w:rsid w:val="007051A8"/>
    <w:rsid w:val="0070582F"/>
    <w:rsid w:val="00705992"/>
    <w:rsid w:val="0070738A"/>
    <w:rsid w:val="00707D3C"/>
    <w:rsid w:val="0071043F"/>
    <w:rsid w:val="00710BDE"/>
    <w:rsid w:val="007121C7"/>
    <w:rsid w:val="00714E86"/>
    <w:rsid w:val="007152B0"/>
    <w:rsid w:val="007157C3"/>
    <w:rsid w:val="00715A8A"/>
    <w:rsid w:val="00716A1F"/>
    <w:rsid w:val="00716B07"/>
    <w:rsid w:val="00716D4C"/>
    <w:rsid w:val="00717109"/>
    <w:rsid w:val="00720068"/>
    <w:rsid w:val="00720279"/>
    <w:rsid w:val="00721A7A"/>
    <w:rsid w:val="00721D36"/>
    <w:rsid w:val="00721E4E"/>
    <w:rsid w:val="00723D45"/>
    <w:rsid w:val="00723DE9"/>
    <w:rsid w:val="007241B4"/>
    <w:rsid w:val="00724405"/>
    <w:rsid w:val="00724910"/>
    <w:rsid w:val="00725129"/>
    <w:rsid w:val="007257A6"/>
    <w:rsid w:val="00725894"/>
    <w:rsid w:val="007276E1"/>
    <w:rsid w:val="00730F34"/>
    <w:rsid w:val="0073150C"/>
    <w:rsid w:val="007329BC"/>
    <w:rsid w:val="00732A16"/>
    <w:rsid w:val="00733396"/>
    <w:rsid w:val="0073432E"/>
    <w:rsid w:val="00734675"/>
    <w:rsid w:val="007364B1"/>
    <w:rsid w:val="00736BCC"/>
    <w:rsid w:val="007409C4"/>
    <w:rsid w:val="00742A5D"/>
    <w:rsid w:val="00742C6A"/>
    <w:rsid w:val="007440FA"/>
    <w:rsid w:val="0074457A"/>
    <w:rsid w:val="007450EF"/>
    <w:rsid w:val="00745C8E"/>
    <w:rsid w:val="00747332"/>
    <w:rsid w:val="00747CA6"/>
    <w:rsid w:val="00751241"/>
    <w:rsid w:val="00751E51"/>
    <w:rsid w:val="00752585"/>
    <w:rsid w:val="0075298E"/>
    <w:rsid w:val="007531CF"/>
    <w:rsid w:val="007533D7"/>
    <w:rsid w:val="0075376F"/>
    <w:rsid w:val="00754012"/>
    <w:rsid w:val="0075444F"/>
    <w:rsid w:val="00754B4E"/>
    <w:rsid w:val="00755399"/>
    <w:rsid w:val="00755B74"/>
    <w:rsid w:val="00755EAD"/>
    <w:rsid w:val="0076018C"/>
    <w:rsid w:val="007604D2"/>
    <w:rsid w:val="00760EFA"/>
    <w:rsid w:val="00760F1F"/>
    <w:rsid w:val="00762246"/>
    <w:rsid w:val="007625D0"/>
    <w:rsid w:val="007627BD"/>
    <w:rsid w:val="007636A5"/>
    <w:rsid w:val="00763E95"/>
    <w:rsid w:val="00763EEE"/>
    <w:rsid w:val="007646C6"/>
    <w:rsid w:val="007652CD"/>
    <w:rsid w:val="007667B6"/>
    <w:rsid w:val="00767151"/>
    <w:rsid w:val="007671F0"/>
    <w:rsid w:val="0076766B"/>
    <w:rsid w:val="00767FDF"/>
    <w:rsid w:val="0077125D"/>
    <w:rsid w:val="00771F62"/>
    <w:rsid w:val="007726A2"/>
    <w:rsid w:val="0077297B"/>
    <w:rsid w:val="0077312C"/>
    <w:rsid w:val="0077358E"/>
    <w:rsid w:val="0077645F"/>
    <w:rsid w:val="00784096"/>
    <w:rsid w:val="0078449A"/>
    <w:rsid w:val="00784901"/>
    <w:rsid w:val="00784E03"/>
    <w:rsid w:val="007858C5"/>
    <w:rsid w:val="007859BA"/>
    <w:rsid w:val="00786801"/>
    <w:rsid w:val="007868C8"/>
    <w:rsid w:val="007869BA"/>
    <w:rsid w:val="00786F42"/>
    <w:rsid w:val="00787F3A"/>
    <w:rsid w:val="007907ED"/>
    <w:rsid w:val="00792583"/>
    <w:rsid w:val="00795EC9"/>
    <w:rsid w:val="00797A4D"/>
    <w:rsid w:val="00797B3C"/>
    <w:rsid w:val="00797CB4"/>
    <w:rsid w:val="007A0114"/>
    <w:rsid w:val="007A157C"/>
    <w:rsid w:val="007A18E1"/>
    <w:rsid w:val="007A2142"/>
    <w:rsid w:val="007A32DA"/>
    <w:rsid w:val="007A376A"/>
    <w:rsid w:val="007A3CEB"/>
    <w:rsid w:val="007A4CD5"/>
    <w:rsid w:val="007A501F"/>
    <w:rsid w:val="007A52D6"/>
    <w:rsid w:val="007A621E"/>
    <w:rsid w:val="007A625C"/>
    <w:rsid w:val="007A71FD"/>
    <w:rsid w:val="007A7B6B"/>
    <w:rsid w:val="007A7C33"/>
    <w:rsid w:val="007B00BA"/>
    <w:rsid w:val="007B0B53"/>
    <w:rsid w:val="007B0C3B"/>
    <w:rsid w:val="007B175F"/>
    <w:rsid w:val="007B1A52"/>
    <w:rsid w:val="007B39E0"/>
    <w:rsid w:val="007B4603"/>
    <w:rsid w:val="007B4E80"/>
    <w:rsid w:val="007B5BB1"/>
    <w:rsid w:val="007B6073"/>
    <w:rsid w:val="007B621B"/>
    <w:rsid w:val="007B6810"/>
    <w:rsid w:val="007B68C3"/>
    <w:rsid w:val="007B6AE9"/>
    <w:rsid w:val="007B7C11"/>
    <w:rsid w:val="007B7E2F"/>
    <w:rsid w:val="007C0147"/>
    <w:rsid w:val="007C10C0"/>
    <w:rsid w:val="007C1CDC"/>
    <w:rsid w:val="007C43C7"/>
    <w:rsid w:val="007C49F2"/>
    <w:rsid w:val="007C523C"/>
    <w:rsid w:val="007C58EB"/>
    <w:rsid w:val="007C642C"/>
    <w:rsid w:val="007C773A"/>
    <w:rsid w:val="007D0266"/>
    <w:rsid w:val="007D056D"/>
    <w:rsid w:val="007D083B"/>
    <w:rsid w:val="007D0AF9"/>
    <w:rsid w:val="007D0B7C"/>
    <w:rsid w:val="007D168D"/>
    <w:rsid w:val="007D1C34"/>
    <w:rsid w:val="007D2AD9"/>
    <w:rsid w:val="007D2D4A"/>
    <w:rsid w:val="007D2ED9"/>
    <w:rsid w:val="007D3C96"/>
    <w:rsid w:val="007D3FFC"/>
    <w:rsid w:val="007D417D"/>
    <w:rsid w:val="007D430D"/>
    <w:rsid w:val="007D45D0"/>
    <w:rsid w:val="007D6C83"/>
    <w:rsid w:val="007D7CBE"/>
    <w:rsid w:val="007D7E4E"/>
    <w:rsid w:val="007E0ED1"/>
    <w:rsid w:val="007E4591"/>
    <w:rsid w:val="007E4DBB"/>
    <w:rsid w:val="007E539B"/>
    <w:rsid w:val="007E546B"/>
    <w:rsid w:val="007E6012"/>
    <w:rsid w:val="007E6415"/>
    <w:rsid w:val="007E7311"/>
    <w:rsid w:val="007E7797"/>
    <w:rsid w:val="007F14A7"/>
    <w:rsid w:val="007F1656"/>
    <w:rsid w:val="007F3A07"/>
    <w:rsid w:val="007F41E2"/>
    <w:rsid w:val="007F42E2"/>
    <w:rsid w:val="007F545E"/>
    <w:rsid w:val="007F5460"/>
    <w:rsid w:val="007F62A9"/>
    <w:rsid w:val="007F636B"/>
    <w:rsid w:val="007F7838"/>
    <w:rsid w:val="007F7F05"/>
    <w:rsid w:val="0080007D"/>
    <w:rsid w:val="00800AC0"/>
    <w:rsid w:val="00800DED"/>
    <w:rsid w:val="008011DE"/>
    <w:rsid w:val="00801377"/>
    <w:rsid w:val="00801DDC"/>
    <w:rsid w:val="00803534"/>
    <w:rsid w:val="00804B94"/>
    <w:rsid w:val="008051FD"/>
    <w:rsid w:val="008064BE"/>
    <w:rsid w:val="00806705"/>
    <w:rsid w:val="0080726D"/>
    <w:rsid w:val="00811189"/>
    <w:rsid w:val="00811D58"/>
    <w:rsid w:val="00812157"/>
    <w:rsid w:val="00812E57"/>
    <w:rsid w:val="008131D4"/>
    <w:rsid w:val="00813B04"/>
    <w:rsid w:val="008156EA"/>
    <w:rsid w:val="00815AE7"/>
    <w:rsid w:val="00816361"/>
    <w:rsid w:val="00816B17"/>
    <w:rsid w:val="00816E70"/>
    <w:rsid w:val="00817BF3"/>
    <w:rsid w:val="008202ED"/>
    <w:rsid w:val="008216A4"/>
    <w:rsid w:val="0082250F"/>
    <w:rsid w:val="00822AAE"/>
    <w:rsid w:val="00822DF4"/>
    <w:rsid w:val="0082397D"/>
    <w:rsid w:val="00824B74"/>
    <w:rsid w:val="00824CD9"/>
    <w:rsid w:val="00825494"/>
    <w:rsid w:val="008255B4"/>
    <w:rsid w:val="00825721"/>
    <w:rsid w:val="0082594F"/>
    <w:rsid w:val="00826A4F"/>
    <w:rsid w:val="00826C6A"/>
    <w:rsid w:val="00826E0A"/>
    <w:rsid w:val="00826E51"/>
    <w:rsid w:val="00826EC4"/>
    <w:rsid w:val="00827E4C"/>
    <w:rsid w:val="00830032"/>
    <w:rsid w:val="00830149"/>
    <w:rsid w:val="008302D8"/>
    <w:rsid w:val="00830D1C"/>
    <w:rsid w:val="0083173D"/>
    <w:rsid w:val="00832615"/>
    <w:rsid w:val="00832FF9"/>
    <w:rsid w:val="008342A7"/>
    <w:rsid w:val="008364F2"/>
    <w:rsid w:val="008369C6"/>
    <w:rsid w:val="00837954"/>
    <w:rsid w:val="008404E0"/>
    <w:rsid w:val="00840D03"/>
    <w:rsid w:val="00841379"/>
    <w:rsid w:val="00841689"/>
    <w:rsid w:val="00842124"/>
    <w:rsid w:val="00842D09"/>
    <w:rsid w:val="008431DD"/>
    <w:rsid w:val="008438CE"/>
    <w:rsid w:val="00843DEA"/>
    <w:rsid w:val="0084445B"/>
    <w:rsid w:val="008456FA"/>
    <w:rsid w:val="0084577B"/>
    <w:rsid w:val="00850C78"/>
    <w:rsid w:val="008511E3"/>
    <w:rsid w:val="00851303"/>
    <w:rsid w:val="0085255F"/>
    <w:rsid w:val="00852700"/>
    <w:rsid w:val="00852BEA"/>
    <w:rsid w:val="00852D9E"/>
    <w:rsid w:val="00853889"/>
    <w:rsid w:val="00854380"/>
    <w:rsid w:val="00855471"/>
    <w:rsid w:val="00856105"/>
    <w:rsid w:val="00856BFB"/>
    <w:rsid w:val="008571CB"/>
    <w:rsid w:val="0086066C"/>
    <w:rsid w:val="00861714"/>
    <w:rsid w:val="00862567"/>
    <w:rsid w:val="008625B4"/>
    <w:rsid w:val="0086295A"/>
    <w:rsid w:val="00863530"/>
    <w:rsid w:val="0086404F"/>
    <w:rsid w:val="00865028"/>
    <w:rsid w:val="00865F87"/>
    <w:rsid w:val="008660BB"/>
    <w:rsid w:val="00867F57"/>
    <w:rsid w:val="0087027D"/>
    <w:rsid w:val="008708C1"/>
    <w:rsid w:val="0087185E"/>
    <w:rsid w:val="00871BA4"/>
    <w:rsid w:val="00872219"/>
    <w:rsid w:val="00872AB2"/>
    <w:rsid w:val="00872CE2"/>
    <w:rsid w:val="0087336E"/>
    <w:rsid w:val="008734AD"/>
    <w:rsid w:val="0087488F"/>
    <w:rsid w:val="0087649F"/>
    <w:rsid w:val="00876506"/>
    <w:rsid w:val="0087665E"/>
    <w:rsid w:val="0088014B"/>
    <w:rsid w:val="0088025B"/>
    <w:rsid w:val="00881323"/>
    <w:rsid w:val="00881F7E"/>
    <w:rsid w:val="008829D9"/>
    <w:rsid w:val="00883394"/>
    <w:rsid w:val="008837B4"/>
    <w:rsid w:val="00884CC7"/>
    <w:rsid w:val="00885477"/>
    <w:rsid w:val="008859B5"/>
    <w:rsid w:val="00885D6D"/>
    <w:rsid w:val="00886544"/>
    <w:rsid w:val="0088714A"/>
    <w:rsid w:val="008874CE"/>
    <w:rsid w:val="00887A4C"/>
    <w:rsid w:val="00890E70"/>
    <w:rsid w:val="008915E2"/>
    <w:rsid w:val="008922E7"/>
    <w:rsid w:val="008933F2"/>
    <w:rsid w:val="008937EF"/>
    <w:rsid w:val="008938EE"/>
    <w:rsid w:val="008944A0"/>
    <w:rsid w:val="00894839"/>
    <w:rsid w:val="00895821"/>
    <w:rsid w:val="00895992"/>
    <w:rsid w:val="00897C37"/>
    <w:rsid w:val="008A0BD5"/>
    <w:rsid w:val="008A1270"/>
    <w:rsid w:val="008A17EE"/>
    <w:rsid w:val="008A1D9C"/>
    <w:rsid w:val="008A20A2"/>
    <w:rsid w:val="008A2141"/>
    <w:rsid w:val="008A2B57"/>
    <w:rsid w:val="008A3655"/>
    <w:rsid w:val="008A3BF8"/>
    <w:rsid w:val="008A58AD"/>
    <w:rsid w:val="008A6E7C"/>
    <w:rsid w:val="008B029F"/>
    <w:rsid w:val="008B1457"/>
    <w:rsid w:val="008B1C4A"/>
    <w:rsid w:val="008B28D3"/>
    <w:rsid w:val="008B3057"/>
    <w:rsid w:val="008B3F6E"/>
    <w:rsid w:val="008B4633"/>
    <w:rsid w:val="008B4956"/>
    <w:rsid w:val="008B5632"/>
    <w:rsid w:val="008B6B4B"/>
    <w:rsid w:val="008B6CF2"/>
    <w:rsid w:val="008B6D64"/>
    <w:rsid w:val="008B7D4D"/>
    <w:rsid w:val="008C0A3B"/>
    <w:rsid w:val="008C0C51"/>
    <w:rsid w:val="008C1882"/>
    <w:rsid w:val="008C19F2"/>
    <w:rsid w:val="008C4640"/>
    <w:rsid w:val="008C51A5"/>
    <w:rsid w:val="008C5CBA"/>
    <w:rsid w:val="008C5E88"/>
    <w:rsid w:val="008C6D7D"/>
    <w:rsid w:val="008C7E99"/>
    <w:rsid w:val="008D05C2"/>
    <w:rsid w:val="008D0C10"/>
    <w:rsid w:val="008D1309"/>
    <w:rsid w:val="008D166C"/>
    <w:rsid w:val="008D1B2E"/>
    <w:rsid w:val="008D21F5"/>
    <w:rsid w:val="008D2E3B"/>
    <w:rsid w:val="008D3FF2"/>
    <w:rsid w:val="008D43B0"/>
    <w:rsid w:val="008D48DC"/>
    <w:rsid w:val="008D66FB"/>
    <w:rsid w:val="008D6C73"/>
    <w:rsid w:val="008D6DFA"/>
    <w:rsid w:val="008D7A40"/>
    <w:rsid w:val="008E145F"/>
    <w:rsid w:val="008E42B8"/>
    <w:rsid w:val="008E4384"/>
    <w:rsid w:val="008E4508"/>
    <w:rsid w:val="008E4948"/>
    <w:rsid w:val="008E6893"/>
    <w:rsid w:val="008E6EF8"/>
    <w:rsid w:val="008F0295"/>
    <w:rsid w:val="008F0299"/>
    <w:rsid w:val="008F0668"/>
    <w:rsid w:val="008F1053"/>
    <w:rsid w:val="008F154A"/>
    <w:rsid w:val="008F2141"/>
    <w:rsid w:val="008F2381"/>
    <w:rsid w:val="008F2939"/>
    <w:rsid w:val="008F2D16"/>
    <w:rsid w:val="008F35EE"/>
    <w:rsid w:val="008F366B"/>
    <w:rsid w:val="008F3B07"/>
    <w:rsid w:val="008F4DD5"/>
    <w:rsid w:val="008F6DEF"/>
    <w:rsid w:val="008F7196"/>
    <w:rsid w:val="008F7368"/>
    <w:rsid w:val="0090007D"/>
    <w:rsid w:val="0090145C"/>
    <w:rsid w:val="00903365"/>
    <w:rsid w:val="00903784"/>
    <w:rsid w:val="00904268"/>
    <w:rsid w:val="00904A2E"/>
    <w:rsid w:val="00904BAB"/>
    <w:rsid w:val="009052B6"/>
    <w:rsid w:val="00905751"/>
    <w:rsid w:val="00905F68"/>
    <w:rsid w:val="00906122"/>
    <w:rsid w:val="009065F2"/>
    <w:rsid w:val="009069FD"/>
    <w:rsid w:val="00907A67"/>
    <w:rsid w:val="00910052"/>
    <w:rsid w:val="00910182"/>
    <w:rsid w:val="009113B9"/>
    <w:rsid w:val="00912325"/>
    <w:rsid w:val="00912BB7"/>
    <w:rsid w:val="00912C78"/>
    <w:rsid w:val="00913CA2"/>
    <w:rsid w:val="00914603"/>
    <w:rsid w:val="00915111"/>
    <w:rsid w:val="00915494"/>
    <w:rsid w:val="00915511"/>
    <w:rsid w:val="009176DE"/>
    <w:rsid w:val="009179F4"/>
    <w:rsid w:val="00917B71"/>
    <w:rsid w:val="0092034E"/>
    <w:rsid w:val="0092052D"/>
    <w:rsid w:val="00920A7E"/>
    <w:rsid w:val="00920D0F"/>
    <w:rsid w:val="0092132F"/>
    <w:rsid w:val="00921F81"/>
    <w:rsid w:val="00922A16"/>
    <w:rsid w:val="00923E65"/>
    <w:rsid w:val="00926113"/>
    <w:rsid w:val="009278E3"/>
    <w:rsid w:val="009304A5"/>
    <w:rsid w:val="0093293A"/>
    <w:rsid w:val="00933DB3"/>
    <w:rsid w:val="009340FE"/>
    <w:rsid w:val="009344FC"/>
    <w:rsid w:val="0093527A"/>
    <w:rsid w:val="00935A92"/>
    <w:rsid w:val="00935CF7"/>
    <w:rsid w:val="00936411"/>
    <w:rsid w:val="0093798D"/>
    <w:rsid w:val="00937B95"/>
    <w:rsid w:val="0094042E"/>
    <w:rsid w:val="0094056B"/>
    <w:rsid w:val="0094214F"/>
    <w:rsid w:val="0094251E"/>
    <w:rsid w:val="00942F20"/>
    <w:rsid w:val="00943217"/>
    <w:rsid w:val="009441BE"/>
    <w:rsid w:val="00945449"/>
    <w:rsid w:val="00945DCE"/>
    <w:rsid w:val="00946699"/>
    <w:rsid w:val="00946A96"/>
    <w:rsid w:val="00947534"/>
    <w:rsid w:val="00947DB8"/>
    <w:rsid w:val="00950BF2"/>
    <w:rsid w:val="009515A5"/>
    <w:rsid w:val="00951E36"/>
    <w:rsid w:val="00952707"/>
    <w:rsid w:val="00952F56"/>
    <w:rsid w:val="0095453E"/>
    <w:rsid w:val="009551E4"/>
    <w:rsid w:val="00955F85"/>
    <w:rsid w:val="00956398"/>
    <w:rsid w:val="009568BA"/>
    <w:rsid w:val="00956B09"/>
    <w:rsid w:val="009571EC"/>
    <w:rsid w:val="00960F99"/>
    <w:rsid w:val="00961442"/>
    <w:rsid w:val="00962A05"/>
    <w:rsid w:val="00964A39"/>
    <w:rsid w:val="00965582"/>
    <w:rsid w:val="00966569"/>
    <w:rsid w:val="00967238"/>
    <w:rsid w:val="009672EE"/>
    <w:rsid w:val="00967626"/>
    <w:rsid w:val="00967645"/>
    <w:rsid w:val="00970584"/>
    <w:rsid w:val="00970A6A"/>
    <w:rsid w:val="00970E3A"/>
    <w:rsid w:val="00971896"/>
    <w:rsid w:val="00971FAB"/>
    <w:rsid w:val="009726F6"/>
    <w:rsid w:val="00972D96"/>
    <w:rsid w:val="00974D94"/>
    <w:rsid w:val="00976066"/>
    <w:rsid w:val="00976E89"/>
    <w:rsid w:val="00977A0C"/>
    <w:rsid w:val="00977E43"/>
    <w:rsid w:val="00981280"/>
    <w:rsid w:val="00982A10"/>
    <w:rsid w:val="00983E09"/>
    <w:rsid w:val="00983F1E"/>
    <w:rsid w:val="00984A4F"/>
    <w:rsid w:val="00984D3E"/>
    <w:rsid w:val="00985951"/>
    <w:rsid w:val="0098602E"/>
    <w:rsid w:val="0098652F"/>
    <w:rsid w:val="0099074C"/>
    <w:rsid w:val="00990A2E"/>
    <w:rsid w:val="00990BAB"/>
    <w:rsid w:val="00991431"/>
    <w:rsid w:val="0099199D"/>
    <w:rsid w:val="00991C59"/>
    <w:rsid w:val="0099258A"/>
    <w:rsid w:val="00992A6D"/>
    <w:rsid w:val="00992A8E"/>
    <w:rsid w:val="009930B1"/>
    <w:rsid w:val="00993EE1"/>
    <w:rsid w:val="00995183"/>
    <w:rsid w:val="00995395"/>
    <w:rsid w:val="0099657B"/>
    <w:rsid w:val="00997F7D"/>
    <w:rsid w:val="009A0BAB"/>
    <w:rsid w:val="009A150A"/>
    <w:rsid w:val="009A17E7"/>
    <w:rsid w:val="009A253A"/>
    <w:rsid w:val="009A310C"/>
    <w:rsid w:val="009A4367"/>
    <w:rsid w:val="009A5DBF"/>
    <w:rsid w:val="009A64C2"/>
    <w:rsid w:val="009A7DE4"/>
    <w:rsid w:val="009B015A"/>
    <w:rsid w:val="009B0D36"/>
    <w:rsid w:val="009B1028"/>
    <w:rsid w:val="009B1739"/>
    <w:rsid w:val="009B2117"/>
    <w:rsid w:val="009B254D"/>
    <w:rsid w:val="009B41C5"/>
    <w:rsid w:val="009B424E"/>
    <w:rsid w:val="009B4640"/>
    <w:rsid w:val="009B4FD3"/>
    <w:rsid w:val="009B5046"/>
    <w:rsid w:val="009B58D8"/>
    <w:rsid w:val="009B6301"/>
    <w:rsid w:val="009B7A8C"/>
    <w:rsid w:val="009C0502"/>
    <w:rsid w:val="009C0DBB"/>
    <w:rsid w:val="009C1395"/>
    <w:rsid w:val="009C3304"/>
    <w:rsid w:val="009C3ABA"/>
    <w:rsid w:val="009C3AFA"/>
    <w:rsid w:val="009C3ED0"/>
    <w:rsid w:val="009C44A7"/>
    <w:rsid w:val="009C4914"/>
    <w:rsid w:val="009C5D5C"/>
    <w:rsid w:val="009C6080"/>
    <w:rsid w:val="009C6479"/>
    <w:rsid w:val="009C660B"/>
    <w:rsid w:val="009C6D1E"/>
    <w:rsid w:val="009C6E27"/>
    <w:rsid w:val="009D004F"/>
    <w:rsid w:val="009D094C"/>
    <w:rsid w:val="009D1514"/>
    <w:rsid w:val="009D1551"/>
    <w:rsid w:val="009D1A88"/>
    <w:rsid w:val="009D2336"/>
    <w:rsid w:val="009D2BD1"/>
    <w:rsid w:val="009D431E"/>
    <w:rsid w:val="009D446E"/>
    <w:rsid w:val="009D70E0"/>
    <w:rsid w:val="009D7B62"/>
    <w:rsid w:val="009E35FC"/>
    <w:rsid w:val="009E57B1"/>
    <w:rsid w:val="009E57CD"/>
    <w:rsid w:val="009E5A6D"/>
    <w:rsid w:val="009E63DC"/>
    <w:rsid w:val="009E6E72"/>
    <w:rsid w:val="009E6FAC"/>
    <w:rsid w:val="009F04D8"/>
    <w:rsid w:val="009F1215"/>
    <w:rsid w:val="009F1C82"/>
    <w:rsid w:val="009F20BF"/>
    <w:rsid w:val="009F3989"/>
    <w:rsid w:val="009F4107"/>
    <w:rsid w:val="009F488D"/>
    <w:rsid w:val="009F58EA"/>
    <w:rsid w:val="009F5992"/>
    <w:rsid w:val="009F7998"/>
    <w:rsid w:val="009F7D56"/>
    <w:rsid w:val="00A00D30"/>
    <w:rsid w:val="00A02EB8"/>
    <w:rsid w:val="00A03161"/>
    <w:rsid w:val="00A0368C"/>
    <w:rsid w:val="00A03CDA"/>
    <w:rsid w:val="00A03F33"/>
    <w:rsid w:val="00A040ED"/>
    <w:rsid w:val="00A04B29"/>
    <w:rsid w:val="00A04BA9"/>
    <w:rsid w:val="00A05625"/>
    <w:rsid w:val="00A06582"/>
    <w:rsid w:val="00A12AEE"/>
    <w:rsid w:val="00A12E3C"/>
    <w:rsid w:val="00A13172"/>
    <w:rsid w:val="00A131E0"/>
    <w:rsid w:val="00A142D4"/>
    <w:rsid w:val="00A14510"/>
    <w:rsid w:val="00A15023"/>
    <w:rsid w:val="00A1538B"/>
    <w:rsid w:val="00A1540B"/>
    <w:rsid w:val="00A15CA1"/>
    <w:rsid w:val="00A16862"/>
    <w:rsid w:val="00A16D0B"/>
    <w:rsid w:val="00A178B0"/>
    <w:rsid w:val="00A17EAE"/>
    <w:rsid w:val="00A202CC"/>
    <w:rsid w:val="00A21A04"/>
    <w:rsid w:val="00A21F5C"/>
    <w:rsid w:val="00A23314"/>
    <w:rsid w:val="00A23499"/>
    <w:rsid w:val="00A23841"/>
    <w:rsid w:val="00A241FD"/>
    <w:rsid w:val="00A2443F"/>
    <w:rsid w:val="00A26314"/>
    <w:rsid w:val="00A26434"/>
    <w:rsid w:val="00A26C86"/>
    <w:rsid w:val="00A27915"/>
    <w:rsid w:val="00A27DA7"/>
    <w:rsid w:val="00A306CE"/>
    <w:rsid w:val="00A30F2C"/>
    <w:rsid w:val="00A30F4D"/>
    <w:rsid w:val="00A311EE"/>
    <w:rsid w:val="00A311F1"/>
    <w:rsid w:val="00A31D1B"/>
    <w:rsid w:val="00A32059"/>
    <w:rsid w:val="00A32830"/>
    <w:rsid w:val="00A32E1D"/>
    <w:rsid w:val="00A34398"/>
    <w:rsid w:val="00A3495A"/>
    <w:rsid w:val="00A358AD"/>
    <w:rsid w:val="00A35DF3"/>
    <w:rsid w:val="00A374ED"/>
    <w:rsid w:val="00A41273"/>
    <w:rsid w:val="00A41DC9"/>
    <w:rsid w:val="00A41EF2"/>
    <w:rsid w:val="00A425D9"/>
    <w:rsid w:val="00A4557F"/>
    <w:rsid w:val="00A4621C"/>
    <w:rsid w:val="00A4777C"/>
    <w:rsid w:val="00A47847"/>
    <w:rsid w:val="00A50DC1"/>
    <w:rsid w:val="00A513EC"/>
    <w:rsid w:val="00A52ED7"/>
    <w:rsid w:val="00A547DC"/>
    <w:rsid w:val="00A554BF"/>
    <w:rsid w:val="00A55D8B"/>
    <w:rsid w:val="00A564AC"/>
    <w:rsid w:val="00A56C35"/>
    <w:rsid w:val="00A56DAB"/>
    <w:rsid w:val="00A57F97"/>
    <w:rsid w:val="00A61D18"/>
    <w:rsid w:val="00A62322"/>
    <w:rsid w:val="00A6328C"/>
    <w:rsid w:val="00A63D14"/>
    <w:rsid w:val="00A63E08"/>
    <w:rsid w:val="00A6429E"/>
    <w:rsid w:val="00A64DB8"/>
    <w:rsid w:val="00A6531D"/>
    <w:rsid w:val="00A65916"/>
    <w:rsid w:val="00A65AF7"/>
    <w:rsid w:val="00A66504"/>
    <w:rsid w:val="00A666BE"/>
    <w:rsid w:val="00A66991"/>
    <w:rsid w:val="00A66D30"/>
    <w:rsid w:val="00A703B8"/>
    <w:rsid w:val="00A70B77"/>
    <w:rsid w:val="00A71CF6"/>
    <w:rsid w:val="00A72DDF"/>
    <w:rsid w:val="00A73080"/>
    <w:rsid w:val="00A730EA"/>
    <w:rsid w:val="00A73D64"/>
    <w:rsid w:val="00A74366"/>
    <w:rsid w:val="00A74A3C"/>
    <w:rsid w:val="00A74D70"/>
    <w:rsid w:val="00A759C0"/>
    <w:rsid w:val="00A75B88"/>
    <w:rsid w:val="00A75CAE"/>
    <w:rsid w:val="00A7790F"/>
    <w:rsid w:val="00A80820"/>
    <w:rsid w:val="00A80886"/>
    <w:rsid w:val="00A80AAB"/>
    <w:rsid w:val="00A81612"/>
    <w:rsid w:val="00A824F9"/>
    <w:rsid w:val="00A82597"/>
    <w:rsid w:val="00A82F23"/>
    <w:rsid w:val="00A8374F"/>
    <w:rsid w:val="00A83B17"/>
    <w:rsid w:val="00A83E5D"/>
    <w:rsid w:val="00A87D39"/>
    <w:rsid w:val="00A9078D"/>
    <w:rsid w:val="00A90C26"/>
    <w:rsid w:val="00A90E97"/>
    <w:rsid w:val="00A910BF"/>
    <w:rsid w:val="00A932A4"/>
    <w:rsid w:val="00A932D4"/>
    <w:rsid w:val="00A93BAC"/>
    <w:rsid w:val="00A94D32"/>
    <w:rsid w:val="00A95018"/>
    <w:rsid w:val="00A95308"/>
    <w:rsid w:val="00A96E30"/>
    <w:rsid w:val="00A9791B"/>
    <w:rsid w:val="00AA067E"/>
    <w:rsid w:val="00AA07AD"/>
    <w:rsid w:val="00AA0E41"/>
    <w:rsid w:val="00AA1998"/>
    <w:rsid w:val="00AA1AD0"/>
    <w:rsid w:val="00AA1F11"/>
    <w:rsid w:val="00AA25BF"/>
    <w:rsid w:val="00AA25F6"/>
    <w:rsid w:val="00AA324F"/>
    <w:rsid w:val="00AA3494"/>
    <w:rsid w:val="00AA3C94"/>
    <w:rsid w:val="00AA3CED"/>
    <w:rsid w:val="00AA4C5A"/>
    <w:rsid w:val="00AA531A"/>
    <w:rsid w:val="00AA5AFB"/>
    <w:rsid w:val="00AA67F1"/>
    <w:rsid w:val="00AA73C0"/>
    <w:rsid w:val="00AA7C53"/>
    <w:rsid w:val="00AA7E18"/>
    <w:rsid w:val="00AA7FA2"/>
    <w:rsid w:val="00AB057A"/>
    <w:rsid w:val="00AB0A01"/>
    <w:rsid w:val="00AB1999"/>
    <w:rsid w:val="00AB1AD6"/>
    <w:rsid w:val="00AB251D"/>
    <w:rsid w:val="00AB2F07"/>
    <w:rsid w:val="00AB3D9D"/>
    <w:rsid w:val="00AB470F"/>
    <w:rsid w:val="00AB66CD"/>
    <w:rsid w:val="00AB75C7"/>
    <w:rsid w:val="00AB765F"/>
    <w:rsid w:val="00AB792E"/>
    <w:rsid w:val="00AC0482"/>
    <w:rsid w:val="00AC153E"/>
    <w:rsid w:val="00AC2AAA"/>
    <w:rsid w:val="00AC32E8"/>
    <w:rsid w:val="00AC3893"/>
    <w:rsid w:val="00AC396E"/>
    <w:rsid w:val="00AC3B27"/>
    <w:rsid w:val="00AC3F4C"/>
    <w:rsid w:val="00AC495B"/>
    <w:rsid w:val="00AC63DE"/>
    <w:rsid w:val="00AC662D"/>
    <w:rsid w:val="00AC6B2F"/>
    <w:rsid w:val="00AC7229"/>
    <w:rsid w:val="00AC740B"/>
    <w:rsid w:val="00AD03D6"/>
    <w:rsid w:val="00AD1CB6"/>
    <w:rsid w:val="00AD2AD4"/>
    <w:rsid w:val="00AD32AF"/>
    <w:rsid w:val="00AD3463"/>
    <w:rsid w:val="00AD37DF"/>
    <w:rsid w:val="00AD3CE3"/>
    <w:rsid w:val="00AD4540"/>
    <w:rsid w:val="00AD4CA8"/>
    <w:rsid w:val="00AD4DE7"/>
    <w:rsid w:val="00AD5F08"/>
    <w:rsid w:val="00AD6061"/>
    <w:rsid w:val="00AD6FFF"/>
    <w:rsid w:val="00AD77AB"/>
    <w:rsid w:val="00AE13EC"/>
    <w:rsid w:val="00AE1441"/>
    <w:rsid w:val="00AE144D"/>
    <w:rsid w:val="00AE1C11"/>
    <w:rsid w:val="00AE2556"/>
    <w:rsid w:val="00AE2729"/>
    <w:rsid w:val="00AE3385"/>
    <w:rsid w:val="00AE36CD"/>
    <w:rsid w:val="00AE429A"/>
    <w:rsid w:val="00AE4537"/>
    <w:rsid w:val="00AE4613"/>
    <w:rsid w:val="00AE4D88"/>
    <w:rsid w:val="00AE5D3B"/>
    <w:rsid w:val="00AE62ED"/>
    <w:rsid w:val="00AE65C5"/>
    <w:rsid w:val="00AE782F"/>
    <w:rsid w:val="00AE79DC"/>
    <w:rsid w:val="00AF0A11"/>
    <w:rsid w:val="00AF1D39"/>
    <w:rsid w:val="00AF22C7"/>
    <w:rsid w:val="00AF39A7"/>
    <w:rsid w:val="00AF78D2"/>
    <w:rsid w:val="00B01745"/>
    <w:rsid w:val="00B028D8"/>
    <w:rsid w:val="00B02C4C"/>
    <w:rsid w:val="00B033FB"/>
    <w:rsid w:val="00B036AE"/>
    <w:rsid w:val="00B03A19"/>
    <w:rsid w:val="00B03D66"/>
    <w:rsid w:val="00B04D82"/>
    <w:rsid w:val="00B05F34"/>
    <w:rsid w:val="00B0766C"/>
    <w:rsid w:val="00B07B91"/>
    <w:rsid w:val="00B11085"/>
    <w:rsid w:val="00B1136B"/>
    <w:rsid w:val="00B117C7"/>
    <w:rsid w:val="00B12769"/>
    <w:rsid w:val="00B12B7E"/>
    <w:rsid w:val="00B1529C"/>
    <w:rsid w:val="00B159C3"/>
    <w:rsid w:val="00B15A04"/>
    <w:rsid w:val="00B1646F"/>
    <w:rsid w:val="00B167DB"/>
    <w:rsid w:val="00B16AD5"/>
    <w:rsid w:val="00B16F30"/>
    <w:rsid w:val="00B218C6"/>
    <w:rsid w:val="00B22234"/>
    <w:rsid w:val="00B23277"/>
    <w:rsid w:val="00B2334B"/>
    <w:rsid w:val="00B23363"/>
    <w:rsid w:val="00B23E65"/>
    <w:rsid w:val="00B24A76"/>
    <w:rsid w:val="00B24E0B"/>
    <w:rsid w:val="00B24FCB"/>
    <w:rsid w:val="00B26091"/>
    <w:rsid w:val="00B275E7"/>
    <w:rsid w:val="00B30166"/>
    <w:rsid w:val="00B3059D"/>
    <w:rsid w:val="00B30F49"/>
    <w:rsid w:val="00B31052"/>
    <w:rsid w:val="00B328D9"/>
    <w:rsid w:val="00B334FE"/>
    <w:rsid w:val="00B33FDA"/>
    <w:rsid w:val="00B347D8"/>
    <w:rsid w:val="00B34C1E"/>
    <w:rsid w:val="00B35E35"/>
    <w:rsid w:val="00B367B5"/>
    <w:rsid w:val="00B36CE1"/>
    <w:rsid w:val="00B370F0"/>
    <w:rsid w:val="00B3760A"/>
    <w:rsid w:val="00B37E4A"/>
    <w:rsid w:val="00B41BCD"/>
    <w:rsid w:val="00B42ACA"/>
    <w:rsid w:val="00B42BEB"/>
    <w:rsid w:val="00B43F38"/>
    <w:rsid w:val="00B4449D"/>
    <w:rsid w:val="00B447E6"/>
    <w:rsid w:val="00B4486B"/>
    <w:rsid w:val="00B4529A"/>
    <w:rsid w:val="00B45433"/>
    <w:rsid w:val="00B45434"/>
    <w:rsid w:val="00B45AE1"/>
    <w:rsid w:val="00B46C69"/>
    <w:rsid w:val="00B507F3"/>
    <w:rsid w:val="00B5098B"/>
    <w:rsid w:val="00B51835"/>
    <w:rsid w:val="00B52375"/>
    <w:rsid w:val="00B529C1"/>
    <w:rsid w:val="00B53F63"/>
    <w:rsid w:val="00B5403E"/>
    <w:rsid w:val="00B5409A"/>
    <w:rsid w:val="00B5469B"/>
    <w:rsid w:val="00B54FBF"/>
    <w:rsid w:val="00B555D9"/>
    <w:rsid w:val="00B55DA0"/>
    <w:rsid w:val="00B56265"/>
    <w:rsid w:val="00B565CA"/>
    <w:rsid w:val="00B56B09"/>
    <w:rsid w:val="00B57B36"/>
    <w:rsid w:val="00B60CC9"/>
    <w:rsid w:val="00B60D22"/>
    <w:rsid w:val="00B61075"/>
    <w:rsid w:val="00B61C2B"/>
    <w:rsid w:val="00B61C3F"/>
    <w:rsid w:val="00B61C81"/>
    <w:rsid w:val="00B61CD6"/>
    <w:rsid w:val="00B62CFB"/>
    <w:rsid w:val="00B63910"/>
    <w:rsid w:val="00B655B7"/>
    <w:rsid w:val="00B65787"/>
    <w:rsid w:val="00B65B00"/>
    <w:rsid w:val="00B66900"/>
    <w:rsid w:val="00B71012"/>
    <w:rsid w:val="00B7183E"/>
    <w:rsid w:val="00B718E9"/>
    <w:rsid w:val="00B735C5"/>
    <w:rsid w:val="00B735D3"/>
    <w:rsid w:val="00B7396F"/>
    <w:rsid w:val="00B75DBB"/>
    <w:rsid w:val="00B77970"/>
    <w:rsid w:val="00B8087A"/>
    <w:rsid w:val="00B80ABA"/>
    <w:rsid w:val="00B8134C"/>
    <w:rsid w:val="00B8147B"/>
    <w:rsid w:val="00B8164F"/>
    <w:rsid w:val="00B8240C"/>
    <w:rsid w:val="00B82645"/>
    <w:rsid w:val="00B836A6"/>
    <w:rsid w:val="00B836C3"/>
    <w:rsid w:val="00B841F9"/>
    <w:rsid w:val="00B84281"/>
    <w:rsid w:val="00B844FB"/>
    <w:rsid w:val="00B84BB6"/>
    <w:rsid w:val="00B85D1E"/>
    <w:rsid w:val="00B86892"/>
    <w:rsid w:val="00B86E35"/>
    <w:rsid w:val="00B87760"/>
    <w:rsid w:val="00B9029C"/>
    <w:rsid w:val="00B90524"/>
    <w:rsid w:val="00B90809"/>
    <w:rsid w:val="00B92323"/>
    <w:rsid w:val="00B92644"/>
    <w:rsid w:val="00B92B26"/>
    <w:rsid w:val="00B936A9"/>
    <w:rsid w:val="00B93A9F"/>
    <w:rsid w:val="00B94128"/>
    <w:rsid w:val="00B94673"/>
    <w:rsid w:val="00B953DA"/>
    <w:rsid w:val="00B953F1"/>
    <w:rsid w:val="00B960C3"/>
    <w:rsid w:val="00B97C6F"/>
    <w:rsid w:val="00BA146E"/>
    <w:rsid w:val="00BA27E8"/>
    <w:rsid w:val="00BA315F"/>
    <w:rsid w:val="00BA6564"/>
    <w:rsid w:val="00BA76B3"/>
    <w:rsid w:val="00BA7841"/>
    <w:rsid w:val="00BB053F"/>
    <w:rsid w:val="00BB06E6"/>
    <w:rsid w:val="00BB0C81"/>
    <w:rsid w:val="00BB0E03"/>
    <w:rsid w:val="00BB1A84"/>
    <w:rsid w:val="00BB289A"/>
    <w:rsid w:val="00BB324A"/>
    <w:rsid w:val="00BB3D5C"/>
    <w:rsid w:val="00BB3EBD"/>
    <w:rsid w:val="00BB4631"/>
    <w:rsid w:val="00BB54F0"/>
    <w:rsid w:val="00BB5913"/>
    <w:rsid w:val="00BB5970"/>
    <w:rsid w:val="00BB6518"/>
    <w:rsid w:val="00BB6A99"/>
    <w:rsid w:val="00BC0CEC"/>
    <w:rsid w:val="00BC0E6D"/>
    <w:rsid w:val="00BC32C0"/>
    <w:rsid w:val="00BC3B7D"/>
    <w:rsid w:val="00BC517E"/>
    <w:rsid w:val="00BC5630"/>
    <w:rsid w:val="00BC5781"/>
    <w:rsid w:val="00BC5DBD"/>
    <w:rsid w:val="00BC67CC"/>
    <w:rsid w:val="00BC7701"/>
    <w:rsid w:val="00BC7885"/>
    <w:rsid w:val="00BC791B"/>
    <w:rsid w:val="00BC7ACA"/>
    <w:rsid w:val="00BD0183"/>
    <w:rsid w:val="00BD033D"/>
    <w:rsid w:val="00BD0758"/>
    <w:rsid w:val="00BD0776"/>
    <w:rsid w:val="00BD0E7B"/>
    <w:rsid w:val="00BD1005"/>
    <w:rsid w:val="00BD20E1"/>
    <w:rsid w:val="00BD2A2A"/>
    <w:rsid w:val="00BD308C"/>
    <w:rsid w:val="00BD4807"/>
    <w:rsid w:val="00BD4DB8"/>
    <w:rsid w:val="00BD50AC"/>
    <w:rsid w:val="00BD5B3A"/>
    <w:rsid w:val="00BD5B88"/>
    <w:rsid w:val="00BD5DB3"/>
    <w:rsid w:val="00BD613F"/>
    <w:rsid w:val="00BE11B0"/>
    <w:rsid w:val="00BE1651"/>
    <w:rsid w:val="00BE29C4"/>
    <w:rsid w:val="00BE317C"/>
    <w:rsid w:val="00BE48E7"/>
    <w:rsid w:val="00BE5523"/>
    <w:rsid w:val="00BE6247"/>
    <w:rsid w:val="00BE6949"/>
    <w:rsid w:val="00BE6EED"/>
    <w:rsid w:val="00BE71BF"/>
    <w:rsid w:val="00BF0445"/>
    <w:rsid w:val="00BF0A20"/>
    <w:rsid w:val="00BF0B1D"/>
    <w:rsid w:val="00BF0C8B"/>
    <w:rsid w:val="00BF1196"/>
    <w:rsid w:val="00BF13E7"/>
    <w:rsid w:val="00BF2C63"/>
    <w:rsid w:val="00BF35CE"/>
    <w:rsid w:val="00BF38B7"/>
    <w:rsid w:val="00BF3C0C"/>
    <w:rsid w:val="00BF3F56"/>
    <w:rsid w:val="00BF46C4"/>
    <w:rsid w:val="00BF4B8A"/>
    <w:rsid w:val="00BF4F7F"/>
    <w:rsid w:val="00BF58AA"/>
    <w:rsid w:val="00BF5D82"/>
    <w:rsid w:val="00C00382"/>
    <w:rsid w:val="00C00AEF"/>
    <w:rsid w:val="00C02CDA"/>
    <w:rsid w:val="00C02D7B"/>
    <w:rsid w:val="00C03109"/>
    <w:rsid w:val="00C03339"/>
    <w:rsid w:val="00C03F2E"/>
    <w:rsid w:val="00C061AC"/>
    <w:rsid w:val="00C061B7"/>
    <w:rsid w:val="00C07241"/>
    <w:rsid w:val="00C07521"/>
    <w:rsid w:val="00C07C24"/>
    <w:rsid w:val="00C10932"/>
    <w:rsid w:val="00C10A8B"/>
    <w:rsid w:val="00C10E54"/>
    <w:rsid w:val="00C13078"/>
    <w:rsid w:val="00C1311D"/>
    <w:rsid w:val="00C135C7"/>
    <w:rsid w:val="00C13763"/>
    <w:rsid w:val="00C1445C"/>
    <w:rsid w:val="00C14517"/>
    <w:rsid w:val="00C14D16"/>
    <w:rsid w:val="00C15C5B"/>
    <w:rsid w:val="00C16032"/>
    <w:rsid w:val="00C16457"/>
    <w:rsid w:val="00C17BEF"/>
    <w:rsid w:val="00C2058F"/>
    <w:rsid w:val="00C21016"/>
    <w:rsid w:val="00C21044"/>
    <w:rsid w:val="00C22A5C"/>
    <w:rsid w:val="00C23AAF"/>
    <w:rsid w:val="00C23AC2"/>
    <w:rsid w:val="00C24DB7"/>
    <w:rsid w:val="00C2573D"/>
    <w:rsid w:val="00C27395"/>
    <w:rsid w:val="00C273D5"/>
    <w:rsid w:val="00C30809"/>
    <w:rsid w:val="00C30CA7"/>
    <w:rsid w:val="00C31674"/>
    <w:rsid w:val="00C32124"/>
    <w:rsid w:val="00C32FC2"/>
    <w:rsid w:val="00C3332A"/>
    <w:rsid w:val="00C3487A"/>
    <w:rsid w:val="00C35CE6"/>
    <w:rsid w:val="00C36200"/>
    <w:rsid w:val="00C367D5"/>
    <w:rsid w:val="00C40420"/>
    <w:rsid w:val="00C40908"/>
    <w:rsid w:val="00C40F4D"/>
    <w:rsid w:val="00C41836"/>
    <w:rsid w:val="00C41850"/>
    <w:rsid w:val="00C42673"/>
    <w:rsid w:val="00C440FD"/>
    <w:rsid w:val="00C442CC"/>
    <w:rsid w:val="00C450A6"/>
    <w:rsid w:val="00C45AB1"/>
    <w:rsid w:val="00C466AA"/>
    <w:rsid w:val="00C46900"/>
    <w:rsid w:val="00C46F5D"/>
    <w:rsid w:val="00C46FEF"/>
    <w:rsid w:val="00C47C07"/>
    <w:rsid w:val="00C519DD"/>
    <w:rsid w:val="00C51C90"/>
    <w:rsid w:val="00C5275F"/>
    <w:rsid w:val="00C52F11"/>
    <w:rsid w:val="00C53196"/>
    <w:rsid w:val="00C537AA"/>
    <w:rsid w:val="00C53804"/>
    <w:rsid w:val="00C53B0C"/>
    <w:rsid w:val="00C54047"/>
    <w:rsid w:val="00C56A42"/>
    <w:rsid w:val="00C57BE5"/>
    <w:rsid w:val="00C57DB9"/>
    <w:rsid w:val="00C60D77"/>
    <w:rsid w:val="00C612F5"/>
    <w:rsid w:val="00C6132D"/>
    <w:rsid w:val="00C6230E"/>
    <w:rsid w:val="00C63277"/>
    <w:rsid w:val="00C636DB"/>
    <w:rsid w:val="00C64A15"/>
    <w:rsid w:val="00C65ED2"/>
    <w:rsid w:val="00C660F8"/>
    <w:rsid w:val="00C662A2"/>
    <w:rsid w:val="00C6671C"/>
    <w:rsid w:val="00C66AE7"/>
    <w:rsid w:val="00C66DBD"/>
    <w:rsid w:val="00C67265"/>
    <w:rsid w:val="00C675A5"/>
    <w:rsid w:val="00C67DD0"/>
    <w:rsid w:val="00C67E40"/>
    <w:rsid w:val="00C70A27"/>
    <w:rsid w:val="00C70AF3"/>
    <w:rsid w:val="00C70F79"/>
    <w:rsid w:val="00C72909"/>
    <w:rsid w:val="00C72941"/>
    <w:rsid w:val="00C72A21"/>
    <w:rsid w:val="00C74D38"/>
    <w:rsid w:val="00C74E55"/>
    <w:rsid w:val="00C758D8"/>
    <w:rsid w:val="00C76927"/>
    <w:rsid w:val="00C76C68"/>
    <w:rsid w:val="00C7762E"/>
    <w:rsid w:val="00C80885"/>
    <w:rsid w:val="00C80C1E"/>
    <w:rsid w:val="00C82249"/>
    <w:rsid w:val="00C84083"/>
    <w:rsid w:val="00C84D4B"/>
    <w:rsid w:val="00C84E01"/>
    <w:rsid w:val="00C85A0D"/>
    <w:rsid w:val="00C86B57"/>
    <w:rsid w:val="00C86B9A"/>
    <w:rsid w:val="00C87997"/>
    <w:rsid w:val="00C87F7E"/>
    <w:rsid w:val="00C911E0"/>
    <w:rsid w:val="00C91672"/>
    <w:rsid w:val="00C92ED4"/>
    <w:rsid w:val="00C945D8"/>
    <w:rsid w:val="00C94D7C"/>
    <w:rsid w:val="00C95E6B"/>
    <w:rsid w:val="00C96262"/>
    <w:rsid w:val="00C967D6"/>
    <w:rsid w:val="00C96F22"/>
    <w:rsid w:val="00C9794A"/>
    <w:rsid w:val="00CA0DB1"/>
    <w:rsid w:val="00CA1695"/>
    <w:rsid w:val="00CA205A"/>
    <w:rsid w:val="00CA2894"/>
    <w:rsid w:val="00CA36D2"/>
    <w:rsid w:val="00CA392C"/>
    <w:rsid w:val="00CA50E9"/>
    <w:rsid w:val="00CA65E1"/>
    <w:rsid w:val="00CA7134"/>
    <w:rsid w:val="00CA7D81"/>
    <w:rsid w:val="00CB00F3"/>
    <w:rsid w:val="00CB0BDB"/>
    <w:rsid w:val="00CB0E7E"/>
    <w:rsid w:val="00CB166D"/>
    <w:rsid w:val="00CB400D"/>
    <w:rsid w:val="00CB4512"/>
    <w:rsid w:val="00CB4973"/>
    <w:rsid w:val="00CB4A65"/>
    <w:rsid w:val="00CB67CB"/>
    <w:rsid w:val="00CB6B4C"/>
    <w:rsid w:val="00CB7744"/>
    <w:rsid w:val="00CB7AF0"/>
    <w:rsid w:val="00CC054C"/>
    <w:rsid w:val="00CC0883"/>
    <w:rsid w:val="00CC0FB7"/>
    <w:rsid w:val="00CC25DC"/>
    <w:rsid w:val="00CC3106"/>
    <w:rsid w:val="00CC3646"/>
    <w:rsid w:val="00CC508B"/>
    <w:rsid w:val="00CC51F6"/>
    <w:rsid w:val="00CC5311"/>
    <w:rsid w:val="00CC57DC"/>
    <w:rsid w:val="00CD01DB"/>
    <w:rsid w:val="00CD0D7B"/>
    <w:rsid w:val="00CD20CC"/>
    <w:rsid w:val="00CD278D"/>
    <w:rsid w:val="00CD3150"/>
    <w:rsid w:val="00CD4D5A"/>
    <w:rsid w:val="00CD6B15"/>
    <w:rsid w:val="00CE0135"/>
    <w:rsid w:val="00CE105C"/>
    <w:rsid w:val="00CE112C"/>
    <w:rsid w:val="00CE20B2"/>
    <w:rsid w:val="00CE2410"/>
    <w:rsid w:val="00CE2BF2"/>
    <w:rsid w:val="00CE3982"/>
    <w:rsid w:val="00CE3CE3"/>
    <w:rsid w:val="00CE40FA"/>
    <w:rsid w:val="00CE49D2"/>
    <w:rsid w:val="00CE51CC"/>
    <w:rsid w:val="00CE6543"/>
    <w:rsid w:val="00CE6C80"/>
    <w:rsid w:val="00CF04B8"/>
    <w:rsid w:val="00CF11A6"/>
    <w:rsid w:val="00CF1503"/>
    <w:rsid w:val="00CF16A6"/>
    <w:rsid w:val="00CF1BAA"/>
    <w:rsid w:val="00CF2911"/>
    <w:rsid w:val="00CF3268"/>
    <w:rsid w:val="00CF3C15"/>
    <w:rsid w:val="00CF4159"/>
    <w:rsid w:val="00CF46A2"/>
    <w:rsid w:val="00CF57A4"/>
    <w:rsid w:val="00CF5C82"/>
    <w:rsid w:val="00CF61B7"/>
    <w:rsid w:val="00CF620D"/>
    <w:rsid w:val="00CF6DE3"/>
    <w:rsid w:val="00CF70A1"/>
    <w:rsid w:val="00CF742E"/>
    <w:rsid w:val="00CF7A29"/>
    <w:rsid w:val="00D00825"/>
    <w:rsid w:val="00D015F6"/>
    <w:rsid w:val="00D019E4"/>
    <w:rsid w:val="00D01D0B"/>
    <w:rsid w:val="00D01DEF"/>
    <w:rsid w:val="00D0212B"/>
    <w:rsid w:val="00D02916"/>
    <w:rsid w:val="00D02A3F"/>
    <w:rsid w:val="00D0317A"/>
    <w:rsid w:val="00D036A9"/>
    <w:rsid w:val="00D03AB1"/>
    <w:rsid w:val="00D03B39"/>
    <w:rsid w:val="00D0472F"/>
    <w:rsid w:val="00D047F9"/>
    <w:rsid w:val="00D04CA2"/>
    <w:rsid w:val="00D079F6"/>
    <w:rsid w:val="00D1025A"/>
    <w:rsid w:val="00D11628"/>
    <w:rsid w:val="00D126CF"/>
    <w:rsid w:val="00D126FD"/>
    <w:rsid w:val="00D13353"/>
    <w:rsid w:val="00D139FD"/>
    <w:rsid w:val="00D140E5"/>
    <w:rsid w:val="00D15EAA"/>
    <w:rsid w:val="00D161DD"/>
    <w:rsid w:val="00D16738"/>
    <w:rsid w:val="00D1696B"/>
    <w:rsid w:val="00D16BF1"/>
    <w:rsid w:val="00D17A66"/>
    <w:rsid w:val="00D20731"/>
    <w:rsid w:val="00D217ED"/>
    <w:rsid w:val="00D21AAF"/>
    <w:rsid w:val="00D21E68"/>
    <w:rsid w:val="00D22110"/>
    <w:rsid w:val="00D22664"/>
    <w:rsid w:val="00D23352"/>
    <w:rsid w:val="00D23956"/>
    <w:rsid w:val="00D23F7E"/>
    <w:rsid w:val="00D2424B"/>
    <w:rsid w:val="00D243E9"/>
    <w:rsid w:val="00D24E89"/>
    <w:rsid w:val="00D24F6F"/>
    <w:rsid w:val="00D253F3"/>
    <w:rsid w:val="00D256BB"/>
    <w:rsid w:val="00D26A8D"/>
    <w:rsid w:val="00D27168"/>
    <w:rsid w:val="00D30013"/>
    <w:rsid w:val="00D3018F"/>
    <w:rsid w:val="00D31C46"/>
    <w:rsid w:val="00D32969"/>
    <w:rsid w:val="00D32EDA"/>
    <w:rsid w:val="00D33A4B"/>
    <w:rsid w:val="00D3478F"/>
    <w:rsid w:val="00D34B89"/>
    <w:rsid w:val="00D355C4"/>
    <w:rsid w:val="00D36D21"/>
    <w:rsid w:val="00D37085"/>
    <w:rsid w:val="00D37A57"/>
    <w:rsid w:val="00D37B04"/>
    <w:rsid w:val="00D41A11"/>
    <w:rsid w:val="00D424DE"/>
    <w:rsid w:val="00D44546"/>
    <w:rsid w:val="00D44A31"/>
    <w:rsid w:val="00D44EF6"/>
    <w:rsid w:val="00D453F1"/>
    <w:rsid w:val="00D46060"/>
    <w:rsid w:val="00D4763A"/>
    <w:rsid w:val="00D47720"/>
    <w:rsid w:val="00D4783E"/>
    <w:rsid w:val="00D50A8D"/>
    <w:rsid w:val="00D513F1"/>
    <w:rsid w:val="00D51A3B"/>
    <w:rsid w:val="00D53034"/>
    <w:rsid w:val="00D530D7"/>
    <w:rsid w:val="00D53310"/>
    <w:rsid w:val="00D54B0A"/>
    <w:rsid w:val="00D550FE"/>
    <w:rsid w:val="00D55E4A"/>
    <w:rsid w:val="00D56B4B"/>
    <w:rsid w:val="00D57B5E"/>
    <w:rsid w:val="00D57D07"/>
    <w:rsid w:val="00D6071E"/>
    <w:rsid w:val="00D608CB"/>
    <w:rsid w:val="00D60BF8"/>
    <w:rsid w:val="00D61E71"/>
    <w:rsid w:val="00D62D18"/>
    <w:rsid w:val="00D6311C"/>
    <w:rsid w:val="00D6326D"/>
    <w:rsid w:val="00D63C81"/>
    <w:rsid w:val="00D64E2A"/>
    <w:rsid w:val="00D65875"/>
    <w:rsid w:val="00D66180"/>
    <w:rsid w:val="00D665B5"/>
    <w:rsid w:val="00D666EF"/>
    <w:rsid w:val="00D66F0C"/>
    <w:rsid w:val="00D70897"/>
    <w:rsid w:val="00D7136F"/>
    <w:rsid w:val="00D71C92"/>
    <w:rsid w:val="00D7225A"/>
    <w:rsid w:val="00D726C9"/>
    <w:rsid w:val="00D7361D"/>
    <w:rsid w:val="00D73FCD"/>
    <w:rsid w:val="00D75F20"/>
    <w:rsid w:val="00D76EF5"/>
    <w:rsid w:val="00D76FA8"/>
    <w:rsid w:val="00D76FCF"/>
    <w:rsid w:val="00D81631"/>
    <w:rsid w:val="00D83EF6"/>
    <w:rsid w:val="00D84D62"/>
    <w:rsid w:val="00D84E94"/>
    <w:rsid w:val="00D85063"/>
    <w:rsid w:val="00D85159"/>
    <w:rsid w:val="00D851B0"/>
    <w:rsid w:val="00D855D5"/>
    <w:rsid w:val="00D85B03"/>
    <w:rsid w:val="00D9053E"/>
    <w:rsid w:val="00D9089A"/>
    <w:rsid w:val="00D91A80"/>
    <w:rsid w:val="00D94486"/>
    <w:rsid w:val="00D94806"/>
    <w:rsid w:val="00D94872"/>
    <w:rsid w:val="00D95087"/>
    <w:rsid w:val="00D96BF2"/>
    <w:rsid w:val="00D96F6D"/>
    <w:rsid w:val="00D97080"/>
    <w:rsid w:val="00DA0053"/>
    <w:rsid w:val="00DA08B6"/>
    <w:rsid w:val="00DA1DDD"/>
    <w:rsid w:val="00DA3477"/>
    <w:rsid w:val="00DA3A4C"/>
    <w:rsid w:val="00DA3AA9"/>
    <w:rsid w:val="00DA4224"/>
    <w:rsid w:val="00DA476F"/>
    <w:rsid w:val="00DA509E"/>
    <w:rsid w:val="00DA51BD"/>
    <w:rsid w:val="00DA60A9"/>
    <w:rsid w:val="00DB1226"/>
    <w:rsid w:val="00DB6D2F"/>
    <w:rsid w:val="00DB7422"/>
    <w:rsid w:val="00DB78E7"/>
    <w:rsid w:val="00DC061F"/>
    <w:rsid w:val="00DC0CF7"/>
    <w:rsid w:val="00DC0DA3"/>
    <w:rsid w:val="00DC1771"/>
    <w:rsid w:val="00DC204D"/>
    <w:rsid w:val="00DC209C"/>
    <w:rsid w:val="00DC38EC"/>
    <w:rsid w:val="00DC46E6"/>
    <w:rsid w:val="00DC4BE3"/>
    <w:rsid w:val="00DC4C83"/>
    <w:rsid w:val="00DC5ECC"/>
    <w:rsid w:val="00DC698C"/>
    <w:rsid w:val="00DC6CC2"/>
    <w:rsid w:val="00DC7146"/>
    <w:rsid w:val="00DC76F4"/>
    <w:rsid w:val="00DD0622"/>
    <w:rsid w:val="00DD0776"/>
    <w:rsid w:val="00DD11CC"/>
    <w:rsid w:val="00DD125E"/>
    <w:rsid w:val="00DD193D"/>
    <w:rsid w:val="00DD2FB8"/>
    <w:rsid w:val="00DD43FC"/>
    <w:rsid w:val="00DD4543"/>
    <w:rsid w:val="00DD465B"/>
    <w:rsid w:val="00DD573F"/>
    <w:rsid w:val="00DD6695"/>
    <w:rsid w:val="00DD703F"/>
    <w:rsid w:val="00DE1CC5"/>
    <w:rsid w:val="00DE1DC3"/>
    <w:rsid w:val="00DE225A"/>
    <w:rsid w:val="00DE269E"/>
    <w:rsid w:val="00DE2B10"/>
    <w:rsid w:val="00DE3817"/>
    <w:rsid w:val="00DE3859"/>
    <w:rsid w:val="00DE3BC3"/>
    <w:rsid w:val="00DE57CA"/>
    <w:rsid w:val="00DE5D0C"/>
    <w:rsid w:val="00DE64B2"/>
    <w:rsid w:val="00DE73A4"/>
    <w:rsid w:val="00DE7AB2"/>
    <w:rsid w:val="00DE7E14"/>
    <w:rsid w:val="00DF01E0"/>
    <w:rsid w:val="00DF05CB"/>
    <w:rsid w:val="00DF1CC9"/>
    <w:rsid w:val="00DF3558"/>
    <w:rsid w:val="00DF3885"/>
    <w:rsid w:val="00DF39A8"/>
    <w:rsid w:val="00DF4116"/>
    <w:rsid w:val="00DF4835"/>
    <w:rsid w:val="00DF4D5B"/>
    <w:rsid w:val="00DF5E3A"/>
    <w:rsid w:val="00DF6807"/>
    <w:rsid w:val="00DF6F70"/>
    <w:rsid w:val="00DF70B5"/>
    <w:rsid w:val="00DF7389"/>
    <w:rsid w:val="00DF7684"/>
    <w:rsid w:val="00DF770E"/>
    <w:rsid w:val="00E00E07"/>
    <w:rsid w:val="00E01C94"/>
    <w:rsid w:val="00E0224F"/>
    <w:rsid w:val="00E02519"/>
    <w:rsid w:val="00E02FEE"/>
    <w:rsid w:val="00E03224"/>
    <w:rsid w:val="00E041FD"/>
    <w:rsid w:val="00E0539D"/>
    <w:rsid w:val="00E05A8A"/>
    <w:rsid w:val="00E07DAD"/>
    <w:rsid w:val="00E109F5"/>
    <w:rsid w:val="00E10E33"/>
    <w:rsid w:val="00E10E58"/>
    <w:rsid w:val="00E12685"/>
    <w:rsid w:val="00E12BDD"/>
    <w:rsid w:val="00E13CA3"/>
    <w:rsid w:val="00E149FA"/>
    <w:rsid w:val="00E14D56"/>
    <w:rsid w:val="00E16723"/>
    <w:rsid w:val="00E16DE3"/>
    <w:rsid w:val="00E16DEC"/>
    <w:rsid w:val="00E16EED"/>
    <w:rsid w:val="00E17EFD"/>
    <w:rsid w:val="00E20AD6"/>
    <w:rsid w:val="00E20C5E"/>
    <w:rsid w:val="00E20C96"/>
    <w:rsid w:val="00E21199"/>
    <w:rsid w:val="00E21920"/>
    <w:rsid w:val="00E220DD"/>
    <w:rsid w:val="00E22D4B"/>
    <w:rsid w:val="00E23D64"/>
    <w:rsid w:val="00E27037"/>
    <w:rsid w:val="00E2728F"/>
    <w:rsid w:val="00E272C0"/>
    <w:rsid w:val="00E3173B"/>
    <w:rsid w:val="00E32430"/>
    <w:rsid w:val="00E3361F"/>
    <w:rsid w:val="00E34358"/>
    <w:rsid w:val="00E351BB"/>
    <w:rsid w:val="00E356D8"/>
    <w:rsid w:val="00E358E7"/>
    <w:rsid w:val="00E35C7E"/>
    <w:rsid w:val="00E35D23"/>
    <w:rsid w:val="00E36F36"/>
    <w:rsid w:val="00E36FE2"/>
    <w:rsid w:val="00E405B9"/>
    <w:rsid w:val="00E40C81"/>
    <w:rsid w:val="00E414EA"/>
    <w:rsid w:val="00E41D67"/>
    <w:rsid w:val="00E42B51"/>
    <w:rsid w:val="00E44EA5"/>
    <w:rsid w:val="00E451D8"/>
    <w:rsid w:val="00E46299"/>
    <w:rsid w:val="00E46D11"/>
    <w:rsid w:val="00E46F33"/>
    <w:rsid w:val="00E47208"/>
    <w:rsid w:val="00E47637"/>
    <w:rsid w:val="00E47B55"/>
    <w:rsid w:val="00E505CF"/>
    <w:rsid w:val="00E50CBA"/>
    <w:rsid w:val="00E53897"/>
    <w:rsid w:val="00E53A8E"/>
    <w:rsid w:val="00E5485F"/>
    <w:rsid w:val="00E55082"/>
    <w:rsid w:val="00E5588D"/>
    <w:rsid w:val="00E561E4"/>
    <w:rsid w:val="00E56388"/>
    <w:rsid w:val="00E56C2C"/>
    <w:rsid w:val="00E60230"/>
    <w:rsid w:val="00E60704"/>
    <w:rsid w:val="00E60ADA"/>
    <w:rsid w:val="00E610EC"/>
    <w:rsid w:val="00E618C3"/>
    <w:rsid w:val="00E619E8"/>
    <w:rsid w:val="00E61FB9"/>
    <w:rsid w:val="00E642FE"/>
    <w:rsid w:val="00E645DB"/>
    <w:rsid w:val="00E6474F"/>
    <w:rsid w:val="00E657D4"/>
    <w:rsid w:val="00E65F5F"/>
    <w:rsid w:val="00E660D6"/>
    <w:rsid w:val="00E661C9"/>
    <w:rsid w:val="00E66B13"/>
    <w:rsid w:val="00E676D8"/>
    <w:rsid w:val="00E702FE"/>
    <w:rsid w:val="00E70CFC"/>
    <w:rsid w:val="00E72A28"/>
    <w:rsid w:val="00E74D11"/>
    <w:rsid w:val="00E75203"/>
    <w:rsid w:val="00E7545F"/>
    <w:rsid w:val="00E75999"/>
    <w:rsid w:val="00E76730"/>
    <w:rsid w:val="00E81B24"/>
    <w:rsid w:val="00E83127"/>
    <w:rsid w:val="00E83247"/>
    <w:rsid w:val="00E84790"/>
    <w:rsid w:val="00E84969"/>
    <w:rsid w:val="00E87946"/>
    <w:rsid w:val="00E87EAE"/>
    <w:rsid w:val="00E908F1"/>
    <w:rsid w:val="00E928ED"/>
    <w:rsid w:val="00E93620"/>
    <w:rsid w:val="00E93AE3"/>
    <w:rsid w:val="00E944EA"/>
    <w:rsid w:val="00E94EA9"/>
    <w:rsid w:val="00E9589D"/>
    <w:rsid w:val="00E95D54"/>
    <w:rsid w:val="00E95FA5"/>
    <w:rsid w:val="00E962B1"/>
    <w:rsid w:val="00E97D62"/>
    <w:rsid w:val="00E97E9B"/>
    <w:rsid w:val="00EA09EB"/>
    <w:rsid w:val="00EA1457"/>
    <w:rsid w:val="00EA152D"/>
    <w:rsid w:val="00EA1697"/>
    <w:rsid w:val="00EA1D30"/>
    <w:rsid w:val="00EA2D12"/>
    <w:rsid w:val="00EA2D15"/>
    <w:rsid w:val="00EA3A88"/>
    <w:rsid w:val="00EA47B8"/>
    <w:rsid w:val="00EA78F1"/>
    <w:rsid w:val="00EB05B4"/>
    <w:rsid w:val="00EB2768"/>
    <w:rsid w:val="00EB29F7"/>
    <w:rsid w:val="00EB42BA"/>
    <w:rsid w:val="00EB463C"/>
    <w:rsid w:val="00EB4E6D"/>
    <w:rsid w:val="00EB7171"/>
    <w:rsid w:val="00EB7770"/>
    <w:rsid w:val="00EC0E0E"/>
    <w:rsid w:val="00EC1222"/>
    <w:rsid w:val="00EC1257"/>
    <w:rsid w:val="00EC171A"/>
    <w:rsid w:val="00EC1822"/>
    <w:rsid w:val="00EC1AF5"/>
    <w:rsid w:val="00EC20D0"/>
    <w:rsid w:val="00EC2473"/>
    <w:rsid w:val="00EC3450"/>
    <w:rsid w:val="00EC3B8F"/>
    <w:rsid w:val="00EC42B7"/>
    <w:rsid w:val="00EC4893"/>
    <w:rsid w:val="00EC5D92"/>
    <w:rsid w:val="00EC5E1F"/>
    <w:rsid w:val="00EC5FB4"/>
    <w:rsid w:val="00EC7133"/>
    <w:rsid w:val="00EC7154"/>
    <w:rsid w:val="00EC7FEB"/>
    <w:rsid w:val="00ED060E"/>
    <w:rsid w:val="00ED0EBE"/>
    <w:rsid w:val="00ED1654"/>
    <w:rsid w:val="00ED1838"/>
    <w:rsid w:val="00ED23AB"/>
    <w:rsid w:val="00ED252D"/>
    <w:rsid w:val="00ED2859"/>
    <w:rsid w:val="00ED4248"/>
    <w:rsid w:val="00ED4ECB"/>
    <w:rsid w:val="00ED52EF"/>
    <w:rsid w:val="00ED5C3A"/>
    <w:rsid w:val="00ED5FB9"/>
    <w:rsid w:val="00ED6799"/>
    <w:rsid w:val="00ED6A42"/>
    <w:rsid w:val="00ED77B6"/>
    <w:rsid w:val="00ED7DF3"/>
    <w:rsid w:val="00EE15E2"/>
    <w:rsid w:val="00EE192F"/>
    <w:rsid w:val="00EE2FB3"/>
    <w:rsid w:val="00EE34FB"/>
    <w:rsid w:val="00EE47AD"/>
    <w:rsid w:val="00EE4C8A"/>
    <w:rsid w:val="00EE53A6"/>
    <w:rsid w:val="00EE79E9"/>
    <w:rsid w:val="00EE7A7C"/>
    <w:rsid w:val="00EF0D89"/>
    <w:rsid w:val="00EF0E96"/>
    <w:rsid w:val="00EF1B15"/>
    <w:rsid w:val="00EF1DBD"/>
    <w:rsid w:val="00EF2D53"/>
    <w:rsid w:val="00EF49A1"/>
    <w:rsid w:val="00EF5F2A"/>
    <w:rsid w:val="00EF66A8"/>
    <w:rsid w:val="00EF6E9C"/>
    <w:rsid w:val="00EF76A0"/>
    <w:rsid w:val="00F00A82"/>
    <w:rsid w:val="00F00B0B"/>
    <w:rsid w:val="00F01718"/>
    <w:rsid w:val="00F02063"/>
    <w:rsid w:val="00F02296"/>
    <w:rsid w:val="00F05373"/>
    <w:rsid w:val="00F05514"/>
    <w:rsid w:val="00F05E86"/>
    <w:rsid w:val="00F06645"/>
    <w:rsid w:val="00F109EC"/>
    <w:rsid w:val="00F11F19"/>
    <w:rsid w:val="00F142C2"/>
    <w:rsid w:val="00F14472"/>
    <w:rsid w:val="00F14FCF"/>
    <w:rsid w:val="00F1579C"/>
    <w:rsid w:val="00F164F1"/>
    <w:rsid w:val="00F16869"/>
    <w:rsid w:val="00F20C39"/>
    <w:rsid w:val="00F20E08"/>
    <w:rsid w:val="00F2102A"/>
    <w:rsid w:val="00F213FE"/>
    <w:rsid w:val="00F21887"/>
    <w:rsid w:val="00F21AFA"/>
    <w:rsid w:val="00F233FD"/>
    <w:rsid w:val="00F2379A"/>
    <w:rsid w:val="00F2480A"/>
    <w:rsid w:val="00F25705"/>
    <w:rsid w:val="00F267C9"/>
    <w:rsid w:val="00F26D83"/>
    <w:rsid w:val="00F2777F"/>
    <w:rsid w:val="00F27781"/>
    <w:rsid w:val="00F305A0"/>
    <w:rsid w:val="00F31377"/>
    <w:rsid w:val="00F317E4"/>
    <w:rsid w:val="00F31B4D"/>
    <w:rsid w:val="00F32A5B"/>
    <w:rsid w:val="00F32EE1"/>
    <w:rsid w:val="00F33258"/>
    <w:rsid w:val="00F33395"/>
    <w:rsid w:val="00F33F04"/>
    <w:rsid w:val="00F348EA"/>
    <w:rsid w:val="00F363BF"/>
    <w:rsid w:val="00F36D09"/>
    <w:rsid w:val="00F36E74"/>
    <w:rsid w:val="00F3736A"/>
    <w:rsid w:val="00F37C68"/>
    <w:rsid w:val="00F4015A"/>
    <w:rsid w:val="00F40172"/>
    <w:rsid w:val="00F40B08"/>
    <w:rsid w:val="00F41B36"/>
    <w:rsid w:val="00F42D91"/>
    <w:rsid w:val="00F42E9E"/>
    <w:rsid w:val="00F4312B"/>
    <w:rsid w:val="00F43D18"/>
    <w:rsid w:val="00F43D60"/>
    <w:rsid w:val="00F46416"/>
    <w:rsid w:val="00F47B4A"/>
    <w:rsid w:val="00F47D1A"/>
    <w:rsid w:val="00F47EF4"/>
    <w:rsid w:val="00F503D8"/>
    <w:rsid w:val="00F519FE"/>
    <w:rsid w:val="00F526AE"/>
    <w:rsid w:val="00F52A1E"/>
    <w:rsid w:val="00F52EF2"/>
    <w:rsid w:val="00F53AE0"/>
    <w:rsid w:val="00F544C0"/>
    <w:rsid w:val="00F547C0"/>
    <w:rsid w:val="00F54BA1"/>
    <w:rsid w:val="00F562BB"/>
    <w:rsid w:val="00F5684D"/>
    <w:rsid w:val="00F57CB5"/>
    <w:rsid w:val="00F57EAF"/>
    <w:rsid w:val="00F60FEB"/>
    <w:rsid w:val="00F61C5C"/>
    <w:rsid w:val="00F6304B"/>
    <w:rsid w:val="00F63205"/>
    <w:rsid w:val="00F63B8B"/>
    <w:rsid w:val="00F63DEE"/>
    <w:rsid w:val="00F64DCB"/>
    <w:rsid w:val="00F65465"/>
    <w:rsid w:val="00F65471"/>
    <w:rsid w:val="00F663D0"/>
    <w:rsid w:val="00F67E82"/>
    <w:rsid w:val="00F70B75"/>
    <w:rsid w:val="00F70C03"/>
    <w:rsid w:val="00F71DF0"/>
    <w:rsid w:val="00F73559"/>
    <w:rsid w:val="00F73677"/>
    <w:rsid w:val="00F73D29"/>
    <w:rsid w:val="00F74429"/>
    <w:rsid w:val="00F74609"/>
    <w:rsid w:val="00F74A0F"/>
    <w:rsid w:val="00F75EB0"/>
    <w:rsid w:val="00F76E19"/>
    <w:rsid w:val="00F77D70"/>
    <w:rsid w:val="00F77E55"/>
    <w:rsid w:val="00F80345"/>
    <w:rsid w:val="00F803BE"/>
    <w:rsid w:val="00F81A99"/>
    <w:rsid w:val="00F822D8"/>
    <w:rsid w:val="00F825B0"/>
    <w:rsid w:val="00F82FF4"/>
    <w:rsid w:val="00F83026"/>
    <w:rsid w:val="00F83E5C"/>
    <w:rsid w:val="00F844C7"/>
    <w:rsid w:val="00F845D3"/>
    <w:rsid w:val="00F8669C"/>
    <w:rsid w:val="00F87649"/>
    <w:rsid w:val="00F917B5"/>
    <w:rsid w:val="00F9209D"/>
    <w:rsid w:val="00F92BA9"/>
    <w:rsid w:val="00F92D4A"/>
    <w:rsid w:val="00F93452"/>
    <w:rsid w:val="00F935D9"/>
    <w:rsid w:val="00F93888"/>
    <w:rsid w:val="00F951CF"/>
    <w:rsid w:val="00F9715E"/>
    <w:rsid w:val="00F9727E"/>
    <w:rsid w:val="00F97326"/>
    <w:rsid w:val="00F9736D"/>
    <w:rsid w:val="00FA0B44"/>
    <w:rsid w:val="00FA0FE0"/>
    <w:rsid w:val="00FA1753"/>
    <w:rsid w:val="00FA1B1D"/>
    <w:rsid w:val="00FA50FF"/>
    <w:rsid w:val="00FA78D9"/>
    <w:rsid w:val="00FB1144"/>
    <w:rsid w:val="00FB1452"/>
    <w:rsid w:val="00FB1B68"/>
    <w:rsid w:val="00FB32DC"/>
    <w:rsid w:val="00FB4E09"/>
    <w:rsid w:val="00FB5161"/>
    <w:rsid w:val="00FB56D5"/>
    <w:rsid w:val="00FB63F2"/>
    <w:rsid w:val="00FB6619"/>
    <w:rsid w:val="00FB6D51"/>
    <w:rsid w:val="00FB7EB5"/>
    <w:rsid w:val="00FB7EDC"/>
    <w:rsid w:val="00FC0472"/>
    <w:rsid w:val="00FC13E1"/>
    <w:rsid w:val="00FC304B"/>
    <w:rsid w:val="00FC3351"/>
    <w:rsid w:val="00FC3FEF"/>
    <w:rsid w:val="00FC4395"/>
    <w:rsid w:val="00FC4406"/>
    <w:rsid w:val="00FC4A85"/>
    <w:rsid w:val="00FC5E4D"/>
    <w:rsid w:val="00FC6DE6"/>
    <w:rsid w:val="00FC79D0"/>
    <w:rsid w:val="00FC7BF5"/>
    <w:rsid w:val="00FD0681"/>
    <w:rsid w:val="00FD0E29"/>
    <w:rsid w:val="00FD1003"/>
    <w:rsid w:val="00FD130C"/>
    <w:rsid w:val="00FD1889"/>
    <w:rsid w:val="00FD1EA8"/>
    <w:rsid w:val="00FD239D"/>
    <w:rsid w:val="00FD2D75"/>
    <w:rsid w:val="00FD2EF3"/>
    <w:rsid w:val="00FD3276"/>
    <w:rsid w:val="00FD3A80"/>
    <w:rsid w:val="00FD42F9"/>
    <w:rsid w:val="00FD449E"/>
    <w:rsid w:val="00FD44B1"/>
    <w:rsid w:val="00FD4C60"/>
    <w:rsid w:val="00FD58D1"/>
    <w:rsid w:val="00FD6035"/>
    <w:rsid w:val="00FD6FB6"/>
    <w:rsid w:val="00FD7D75"/>
    <w:rsid w:val="00FD7FB7"/>
    <w:rsid w:val="00FE012B"/>
    <w:rsid w:val="00FE075A"/>
    <w:rsid w:val="00FE1658"/>
    <w:rsid w:val="00FE1939"/>
    <w:rsid w:val="00FE1DB2"/>
    <w:rsid w:val="00FE1E0B"/>
    <w:rsid w:val="00FE2156"/>
    <w:rsid w:val="00FE25A6"/>
    <w:rsid w:val="00FE314A"/>
    <w:rsid w:val="00FE38C6"/>
    <w:rsid w:val="00FE3F66"/>
    <w:rsid w:val="00FE4F9D"/>
    <w:rsid w:val="00FE5E44"/>
    <w:rsid w:val="00FE7878"/>
    <w:rsid w:val="00FF0092"/>
    <w:rsid w:val="00FF06EF"/>
    <w:rsid w:val="00FF070F"/>
    <w:rsid w:val="00FF1667"/>
    <w:rsid w:val="00FF1B34"/>
    <w:rsid w:val="00FF1F97"/>
    <w:rsid w:val="00FF37A6"/>
    <w:rsid w:val="00FF3977"/>
    <w:rsid w:val="00FF465C"/>
    <w:rsid w:val="00FF4AB2"/>
    <w:rsid w:val="00FF4CE4"/>
    <w:rsid w:val="00FF544A"/>
    <w:rsid w:val="00FF5639"/>
    <w:rsid w:val="00FF5BFB"/>
    <w:rsid w:val="00FF6166"/>
    <w:rsid w:val="00FF7E38"/>
    <w:rsid w:val="01006CB0"/>
    <w:rsid w:val="010121B4"/>
    <w:rsid w:val="010B6346"/>
    <w:rsid w:val="010C3DC8"/>
    <w:rsid w:val="010D1849"/>
    <w:rsid w:val="010D5FC6"/>
    <w:rsid w:val="01133753"/>
    <w:rsid w:val="011533D3"/>
    <w:rsid w:val="01156C56"/>
    <w:rsid w:val="011F7565"/>
    <w:rsid w:val="01214C67"/>
    <w:rsid w:val="012339ED"/>
    <w:rsid w:val="01265D4D"/>
    <w:rsid w:val="012845F2"/>
    <w:rsid w:val="012B6EE1"/>
    <w:rsid w:val="012D0A79"/>
    <w:rsid w:val="012E1D7E"/>
    <w:rsid w:val="012F7800"/>
    <w:rsid w:val="01336206"/>
    <w:rsid w:val="01374C0C"/>
    <w:rsid w:val="0139010F"/>
    <w:rsid w:val="013C6B15"/>
    <w:rsid w:val="01420A1F"/>
    <w:rsid w:val="014364A0"/>
    <w:rsid w:val="01482928"/>
    <w:rsid w:val="014A5E2B"/>
    <w:rsid w:val="014F22B3"/>
    <w:rsid w:val="01526ABB"/>
    <w:rsid w:val="015809C4"/>
    <w:rsid w:val="01590644"/>
    <w:rsid w:val="01596446"/>
    <w:rsid w:val="015D28CD"/>
    <w:rsid w:val="01607FCF"/>
    <w:rsid w:val="01632467"/>
    <w:rsid w:val="01642258"/>
    <w:rsid w:val="016B3DE1"/>
    <w:rsid w:val="016C1863"/>
    <w:rsid w:val="0172376C"/>
    <w:rsid w:val="01726FEF"/>
    <w:rsid w:val="01753935"/>
    <w:rsid w:val="0179697A"/>
    <w:rsid w:val="017C78FF"/>
    <w:rsid w:val="017D1AFD"/>
    <w:rsid w:val="017E6D4D"/>
    <w:rsid w:val="017F5000"/>
    <w:rsid w:val="01813D87"/>
    <w:rsid w:val="01821808"/>
    <w:rsid w:val="01831488"/>
    <w:rsid w:val="01846F0A"/>
    <w:rsid w:val="01885910"/>
    <w:rsid w:val="01893391"/>
    <w:rsid w:val="018D561B"/>
    <w:rsid w:val="018F0B1E"/>
    <w:rsid w:val="018F287C"/>
    <w:rsid w:val="0196222B"/>
    <w:rsid w:val="01975F2A"/>
    <w:rsid w:val="019E58B5"/>
    <w:rsid w:val="01A00DB8"/>
    <w:rsid w:val="01A45240"/>
    <w:rsid w:val="01AE5B4F"/>
    <w:rsid w:val="01B04269"/>
    <w:rsid w:val="01B62F5C"/>
    <w:rsid w:val="01B74261"/>
    <w:rsid w:val="01B93EE0"/>
    <w:rsid w:val="01B97764"/>
    <w:rsid w:val="01BA51E5"/>
    <w:rsid w:val="01BE4767"/>
    <w:rsid w:val="01BF6486"/>
    <w:rsid w:val="01C43576"/>
    <w:rsid w:val="01C47CF3"/>
    <w:rsid w:val="01C70C78"/>
    <w:rsid w:val="01C744FB"/>
    <w:rsid w:val="01C81424"/>
    <w:rsid w:val="01CA1BFC"/>
    <w:rsid w:val="01D03B06"/>
    <w:rsid w:val="01D11587"/>
    <w:rsid w:val="01D45D8F"/>
    <w:rsid w:val="01D61292"/>
    <w:rsid w:val="01D76D14"/>
    <w:rsid w:val="01D86994"/>
    <w:rsid w:val="01DA7C98"/>
    <w:rsid w:val="01DC539A"/>
    <w:rsid w:val="01DF1BA2"/>
    <w:rsid w:val="01E03DA0"/>
    <w:rsid w:val="01E150A5"/>
    <w:rsid w:val="01E50228"/>
    <w:rsid w:val="01E7372B"/>
    <w:rsid w:val="01E924B1"/>
    <w:rsid w:val="01ED0532"/>
    <w:rsid w:val="01ED2288"/>
    <w:rsid w:val="01EE0B37"/>
    <w:rsid w:val="01EF65B9"/>
    <w:rsid w:val="01F01E3C"/>
    <w:rsid w:val="01F22DC1"/>
    <w:rsid w:val="01F42A41"/>
    <w:rsid w:val="01F84CCA"/>
    <w:rsid w:val="01FA01CD"/>
    <w:rsid w:val="01FA494A"/>
    <w:rsid w:val="01FC46AE"/>
    <w:rsid w:val="01FE3350"/>
    <w:rsid w:val="01FE6BD3"/>
    <w:rsid w:val="02013A6F"/>
    <w:rsid w:val="020142D5"/>
    <w:rsid w:val="020874E3"/>
    <w:rsid w:val="020F48EF"/>
    <w:rsid w:val="021332F5"/>
    <w:rsid w:val="0218777D"/>
    <w:rsid w:val="021E1686"/>
    <w:rsid w:val="0221260B"/>
    <w:rsid w:val="0222008D"/>
    <w:rsid w:val="02233590"/>
    <w:rsid w:val="02256A93"/>
    <w:rsid w:val="02264514"/>
    <w:rsid w:val="02277D98"/>
    <w:rsid w:val="02285819"/>
    <w:rsid w:val="022C641E"/>
    <w:rsid w:val="022E51A4"/>
    <w:rsid w:val="022E7DE4"/>
    <w:rsid w:val="023006A7"/>
    <w:rsid w:val="02304E24"/>
    <w:rsid w:val="023D1F3B"/>
    <w:rsid w:val="023D413A"/>
    <w:rsid w:val="02412B40"/>
    <w:rsid w:val="02451546"/>
    <w:rsid w:val="024937CF"/>
    <w:rsid w:val="024A59CE"/>
    <w:rsid w:val="0250315A"/>
    <w:rsid w:val="02525037"/>
    <w:rsid w:val="025362DD"/>
    <w:rsid w:val="02567262"/>
    <w:rsid w:val="025A5C68"/>
    <w:rsid w:val="025C116B"/>
    <w:rsid w:val="025E466E"/>
    <w:rsid w:val="02612FB9"/>
    <w:rsid w:val="02641DFB"/>
    <w:rsid w:val="026B1786"/>
    <w:rsid w:val="02702666"/>
    <w:rsid w:val="027433E3"/>
    <w:rsid w:val="027D4F23"/>
    <w:rsid w:val="028213AB"/>
    <w:rsid w:val="02840131"/>
    <w:rsid w:val="02857A70"/>
    <w:rsid w:val="02867DB1"/>
    <w:rsid w:val="02875833"/>
    <w:rsid w:val="02886B37"/>
    <w:rsid w:val="028C553E"/>
    <w:rsid w:val="029403CC"/>
    <w:rsid w:val="02955E4D"/>
    <w:rsid w:val="02975ACD"/>
    <w:rsid w:val="02994853"/>
    <w:rsid w:val="029D5B27"/>
    <w:rsid w:val="02A815EB"/>
    <w:rsid w:val="02B42E7F"/>
    <w:rsid w:val="02B81885"/>
    <w:rsid w:val="02BA4D88"/>
    <w:rsid w:val="02BD5D0D"/>
    <w:rsid w:val="02BF2193"/>
    <w:rsid w:val="02C47896"/>
    <w:rsid w:val="02C55317"/>
    <w:rsid w:val="02C93D1E"/>
    <w:rsid w:val="02CD47AD"/>
    <w:rsid w:val="02D2242F"/>
    <w:rsid w:val="02D45932"/>
    <w:rsid w:val="02D4734C"/>
    <w:rsid w:val="02D533B3"/>
    <w:rsid w:val="02D60E35"/>
    <w:rsid w:val="02D74B36"/>
    <w:rsid w:val="02D84C0B"/>
    <w:rsid w:val="02D9157F"/>
    <w:rsid w:val="02DE3CC3"/>
    <w:rsid w:val="02DF1744"/>
    <w:rsid w:val="02EB0DDA"/>
    <w:rsid w:val="02EE1D5F"/>
    <w:rsid w:val="02F45E67"/>
    <w:rsid w:val="02F70A7C"/>
    <w:rsid w:val="02F8266E"/>
    <w:rsid w:val="02FA5B72"/>
    <w:rsid w:val="02FB35F3"/>
    <w:rsid w:val="02FE1FF9"/>
    <w:rsid w:val="03012D45"/>
    <w:rsid w:val="03020A00"/>
    <w:rsid w:val="0304067F"/>
    <w:rsid w:val="03063B82"/>
    <w:rsid w:val="030B388D"/>
    <w:rsid w:val="030C130F"/>
    <w:rsid w:val="03125417"/>
    <w:rsid w:val="03130C9A"/>
    <w:rsid w:val="03152088"/>
    <w:rsid w:val="03154BC9"/>
    <w:rsid w:val="031676A0"/>
    <w:rsid w:val="0317189E"/>
    <w:rsid w:val="03194DA1"/>
    <w:rsid w:val="031A2823"/>
    <w:rsid w:val="031F252E"/>
    <w:rsid w:val="031F6CAB"/>
    <w:rsid w:val="03254437"/>
    <w:rsid w:val="03261EB9"/>
    <w:rsid w:val="032853BC"/>
    <w:rsid w:val="0329503C"/>
    <w:rsid w:val="032C2C60"/>
    <w:rsid w:val="032F6F45"/>
    <w:rsid w:val="03385656"/>
    <w:rsid w:val="033B102D"/>
    <w:rsid w:val="033B65DB"/>
    <w:rsid w:val="0345496C"/>
    <w:rsid w:val="034A0DF4"/>
    <w:rsid w:val="034C1B99"/>
    <w:rsid w:val="034C1D5D"/>
    <w:rsid w:val="034E77FA"/>
    <w:rsid w:val="034F527C"/>
    <w:rsid w:val="03526200"/>
    <w:rsid w:val="0358398D"/>
    <w:rsid w:val="035B108E"/>
    <w:rsid w:val="035C2393"/>
    <w:rsid w:val="035C6226"/>
    <w:rsid w:val="035F3318"/>
    <w:rsid w:val="035F76D2"/>
    <w:rsid w:val="03601459"/>
    <w:rsid w:val="0361554C"/>
    <w:rsid w:val="03633F1C"/>
    <w:rsid w:val="0364779F"/>
    <w:rsid w:val="036543A8"/>
    <w:rsid w:val="03657C30"/>
    <w:rsid w:val="036761A6"/>
    <w:rsid w:val="036A712A"/>
    <w:rsid w:val="036B1328"/>
    <w:rsid w:val="036B4BAC"/>
    <w:rsid w:val="036F7D2F"/>
    <w:rsid w:val="03724537"/>
    <w:rsid w:val="03731FB8"/>
    <w:rsid w:val="037441B6"/>
    <w:rsid w:val="03751C38"/>
    <w:rsid w:val="037A3B41"/>
    <w:rsid w:val="037D4AC6"/>
    <w:rsid w:val="03837E2B"/>
    <w:rsid w:val="03851ED2"/>
    <w:rsid w:val="038908D8"/>
    <w:rsid w:val="038A1BDD"/>
    <w:rsid w:val="038A77C0"/>
    <w:rsid w:val="03926FEA"/>
    <w:rsid w:val="03936C6A"/>
    <w:rsid w:val="0395216D"/>
    <w:rsid w:val="03963471"/>
    <w:rsid w:val="03970EF3"/>
    <w:rsid w:val="03986975"/>
    <w:rsid w:val="039C537B"/>
    <w:rsid w:val="039F62FF"/>
    <w:rsid w:val="03A27284"/>
    <w:rsid w:val="03A439B6"/>
    <w:rsid w:val="03AF659A"/>
    <w:rsid w:val="03B2751E"/>
    <w:rsid w:val="03B42A21"/>
    <w:rsid w:val="03B504A3"/>
    <w:rsid w:val="03B65F25"/>
    <w:rsid w:val="03B77229"/>
    <w:rsid w:val="03B81428"/>
    <w:rsid w:val="03BC36B1"/>
    <w:rsid w:val="03BD1133"/>
    <w:rsid w:val="03C40ABE"/>
    <w:rsid w:val="03C52CBC"/>
    <w:rsid w:val="03C74658"/>
    <w:rsid w:val="03CA29C7"/>
    <w:rsid w:val="03CA7149"/>
    <w:rsid w:val="03CD394B"/>
    <w:rsid w:val="03D02352"/>
    <w:rsid w:val="03D06ACE"/>
    <w:rsid w:val="03D14550"/>
    <w:rsid w:val="03D17DD3"/>
    <w:rsid w:val="03D52F56"/>
    <w:rsid w:val="03DB4E5F"/>
    <w:rsid w:val="03DB5F3A"/>
    <w:rsid w:val="03DD0363"/>
    <w:rsid w:val="03DE5DE4"/>
    <w:rsid w:val="03DF088A"/>
    <w:rsid w:val="03DF70E9"/>
    <w:rsid w:val="03E147EA"/>
    <w:rsid w:val="03E776E8"/>
    <w:rsid w:val="03E9547A"/>
    <w:rsid w:val="03EE584D"/>
    <w:rsid w:val="03EE607E"/>
    <w:rsid w:val="03F01582"/>
    <w:rsid w:val="03F04E05"/>
    <w:rsid w:val="03F17003"/>
    <w:rsid w:val="03F70F0C"/>
    <w:rsid w:val="03FA7913"/>
    <w:rsid w:val="03FC2E16"/>
    <w:rsid w:val="03FE1B9C"/>
    <w:rsid w:val="03FE6319"/>
    <w:rsid w:val="04012B21"/>
    <w:rsid w:val="04017277"/>
    <w:rsid w:val="04020C7A"/>
    <w:rsid w:val="04051527"/>
    <w:rsid w:val="040B50AA"/>
    <w:rsid w:val="0413083D"/>
    <w:rsid w:val="04174CC4"/>
    <w:rsid w:val="04182746"/>
    <w:rsid w:val="041A06FF"/>
    <w:rsid w:val="041E2451"/>
    <w:rsid w:val="04210E57"/>
    <w:rsid w:val="04223055"/>
    <w:rsid w:val="042268D9"/>
    <w:rsid w:val="042704D1"/>
    <w:rsid w:val="04272D60"/>
    <w:rsid w:val="042807E2"/>
    <w:rsid w:val="042B5EE3"/>
    <w:rsid w:val="042C71E8"/>
    <w:rsid w:val="04305BEE"/>
    <w:rsid w:val="043160F8"/>
    <w:rsid w:val="04345FCF"/>
    <w:rsid w:val="04361CF6"/>
    <w:rsid w:val="04367AF8"/>
    <w:rsid w:val="04372FFB"/>
    <w:rsid w:val="04377778"/>
    <w:rsid w:val="04380A7C"/>
    <w:rsid w:val="043851F9"/>
    <w:rsid w:val="043A06FC"/>
    <w:rsid w:val="043B1A01"/>
    <w:rsid w:val="04402605"/>
    <w:rsid w:val="04405E89"/>
    <w:rsid w:val="04407731"/>
    <w:rsid w:val="04425B09"/>
    <w:rsid w:val="04456A8D"/>
    <w:rsid w:val="0446450F"/>
    <w:rsid w:val="04475814"/>
    <w:rsid w:val="04483295"/>
    <w:rsid w:val="044C3E9A"/>
    <w:rsid w:val="044D771D"/>
    <w:rsid w:val="044E7BC6"/>
    <w:rsid w:val="045028A0"/>
    <w:rsid w:val="0456002C"/>
    <w:rsid w:val="04587485"/>
    <w:rsid w:val="045A31AF"/>
    <w:rsid w:val="045B6C14"/>
    <w:rsid w:val="045D4134"/>
    <w:rsid w:val="045D79B7"/>
    <w:rsid w:val="045E1BB5"/>
    <w:rsid w:val="045F4DF2"/>
    <w:rsid w:val="045F50B9"/>
    <w:rsid w:val="04633ABF"/>
    <w:rsid w:val="04711C95"/>
    <w:rsid w:val="047F596D"/>
    <w:rsid w:val="04800E71"/>
    <w:rsid w:val="048033EF"/>
    <w:rsid w:val="04815191"/>
    <w:rsid w:val="04824B31"/>
    <w:rsid w:val="048C0506"/>
    <w:rsid w:val="048C4C83"/>
    <w:rsid w:val="048D6F46"/>
    <w:rsid w:val="048E0186"/>
    <w:rsid w:val="048E3A0A"/>
    <w:rsid w:val="048E5A5C"/>
    <w:rsid w:val="048F5C08"/>
    <w:rsid w:val="04922410"/>
    <w:rsid w:val="04943389"/>
    <w:rsid w:val="04960E16"/>
    <w:rsid w:val="04994781"/>
    <w:rsid w:val="049E6222"/>
    <w:rsid w:val="04A113A5"/>
    <w:rsid w:val="04A258FF"/>
    <w:rsid w:val="04A26E27"/>
    <w:rsid w:val="04A3012C"/>
    <w:rsid w:val="04A348A8"/>
    <w:rsid w:val="04A45BAD"/>
    <w:rsid w:val="04A5362F"/>
    <w:rsid w:val="04A57DAB"/>
    <w:rsid w:val="04A76B32"/>
    <w:rsid w:val="04A80D30"/>
    <w:rsid w:val="04A866C3"/>
    <w:rsid w:val="04AD0A3B"/>
    <w:rsid w:val="04AD5B99"/>
    <w:rsid w:val="04AF06BB"/>
    <w:rsid w:val="04B11640"/>
    <w:rsid w:val="04B327A2"/>
    <w:rsid w:val="04B714DC"/>
    <w:rsid w:val="04B96A4C"/>
    <w:rsid w:val="04BA44CE"/>
    <w:rsid w:val="04BB7D76"/>
    <w:rsid w:val="04BE6757"/>
    <w:rsid w:val="04C13E58"/>
    <w:rsid w:val="04C2515D"/>
    <w:rsid w:val="04C3735B"/>
    <w:rsid w:val="04C602E0"/>
    <w:rsid w:val="04C63B63"/>
    <w:rsid w:val="04C75D62"/>
    <w:rsid w:val="04C94AE8"/>
    <w:rsid w:val="04C96CE6"/>
    <w:rsid w:val="04CA4768"/>
    <w:rsid w:val="04CC5A6D"/>
    <w:rsid w:val="04D211E1"/>
    <w:rsid w:val="04D5637C"/>
    <w:rsid w:val="04D8124E"/>
    <w:rsid w:val="04D94D82"/>
    <w:rsid w:val="04DE627C"/>
    <w:rsid w:val="04E07374"/>
    <w:rsid w:val="04E50B95"/>
    <w:rsid w:val="04EA2A9E"/>
    <w:rsid w:val="04EC5FA1"/>
    <w:rsid w:val="04F049A8"/>
    <w:rsid w:val="04F12429"/>
    <w:rsid w:val="04F2372E"/>
    <w:rsid w:val="04F31D7B"/>
    <w:rsid w:val="04F816CE"/>
    <w:rsid w:val="04FA52B7"/>
    <w:rsid w:val="04FB65BC"/>
    <w:rsid w:val="050071C0"/>
    <w:rsid w:val="050104C5"/>
    <w:rsid w:val="05056ECB"/>
    <w:rsid w:val="05080EB6"/>
    <w:rsid w:val="050A0DD5"/>
    <w:rsid w:val="050C42D8"/>
    <w:rsid w:val="050D1D59"/>
    <w:rsid w:val="050D64D6"/>
    <w:rsid w:val="050F525C"/>
    <w:rsid w:val="05110760"/>
    <w:rsid w:val="05114EDC"/>
    <w:rsid w:val="051171FD"/>
    <w:rsid w:val="051538E2"/>
    <w:rsid w:val="05176DE6"/>
    <w:rsid w:val="051922E9"/>
    <w:rsid w:val="051C6AF1"/>
    <w:rsid w:val="051D6770"/>
    <w:rsid w:val="051F7A75"/>
    <w:rsid w:val="05233EFD"/>
    <w:rsid w:val="05277080"/>
    <w:rsid w:val="05280385"/>
    <w:rsid w:val="052A0005"/>
    <w:rsid w:val="052B5A86"/>
    <w:rsid w:val="052C3508"/>
    <w:rsid w:val="05305791"/>
    <w:rsid w:val="05382B9E"/>
    <w:rsid w:val="0539061F"/>
    <w:rsid w:val="053960A1"/>
    <w:rsid w:val="053B6C38"/>
    <w:rsid w:val="053D48F1"/>
    <w:rsid w:val="053D7FEC"/>
    <w:rsid w:val="05402B72"/>
    <w:rsid w:val="054134AD"/>
    <w:rsid w:val="05420F2F"/>
    <w:rsid w:val="05444432"/>
    <w:rsid w:val="054908B9"/>
    <w:rsid w:val="05500244"/>
    <w:rsid w:val="05511549"/>
    <w:rsid w:val="05522289"/>
    <w:rsid w:val="055A1E59"/>
    <w:rsid w:val="055A65D5"/>
    <w:rsid w:val="055E085F"/>
    <w:rsid w:val="055F2A5D"/>
    <w:rsid w:val="056004DF"/>
    <w:rsid w:val="05603D62"/>
    <w:rsid w:val="056239E2"/>
    <w:rsid w:val="05642768"/>
    <w:rsid w:val="05656337"/>
    <w:rsid w:val="056736ED"/>
    <w:rsid w:val="056B59A4"/>
    <w:rsid w:val="057002BC"/>
    <w:rsid w:val="057274FF"/>
    <w:rsid w:val="05736BE1"/>
    <w:rsid w:val="05750484"/>
    <w:rsid w:val="05765F06"/>
    <w:rsid w:val="05770104"/>
    <w:rsid w:val="05796E8A"/>
    <w:rsid w:val="057B238D"/>
    <w:rsid w:val="057D5890"/>
    <w:rsid w:val="057D71EB"/>
    <w:rsid w:val="057E3312"/>
    <w:rsid w:val="057E7A8F"/>
    <w:rsid w:val="05802F92"/>
    <w:rsid w:val="05806815"/>
    <w:rsid w:val="0583779A"/>
    <w:rsid w:val="05852C9D"/>
    <w:rsid w:val="05855320"/>
    <w:rsid w:val="0586291D"/>
    <w:rsid w:val="05883C21"/>
    <w:rsid w:val="058916A3"/>
    <w:rsid w:val="058B01CE"/>
    <w:rsid w:val="058B6DA4"/>
    <w:rsid w:val="058C00A9"/>
    <w:rsid w:val="058C4826"/>
    <w:rsid w:val="058E7D29"/>
    <w:rsid w:val="0592672F"/>
    <w:rsid w:val="059576B4"/>
    <w:rsid w:val="05965135"/>
    <w:rsid w:val="05980638"/>
    <w:rsid w:val="059A3B3C"/>
    <w:rsid w:val="059D0343"/>
    <w:rsid w:val="05A37CCE"/>
    <w:rsid w:val="05AB50DB"/>
    <w:rsid w:val="05AC2B5C"/>
    <w:rsid w:val="05AE605F"/>
    <w:rsid w:val="05B35D6A"/>
    <w:rsid w:val="05B437EC"/>
    <w:rsid w:val="05B66CEF"/>
    <w:rsid w:val="05B943F0"/>
    <w:rsid w:val="05BB5375"/>
    <w:rsid w:val="05BD667A"/>
    <w:rsid w:val="05BF3D7B"/>
    <w:rsid w:val="05C7036B"/>
    <w:rsid w:val="05C71188"/>
    <w:rsid w:val="05C74A0B"/>
    <w:rsid w:val="05C97F0E"/>
    <w:rsid w:val="05CB3411"/>
    <w:rsid w:val="05CB7B8E"/>
    <w:rsid w:val="05CD3091"/>
    <w:rsid w:val="05CF056D"/>
    <w:rsid w:val="05D040F1"/>
    <w:rsid w:val="05D3081E"/>
    <w:rsid w:val="05D4629F"/>
    <w:rsid w:val="05D53D21"/>
    <w:rsid w:val="05DB36AB"/>
    <w:rsid w:val="05DD6BAF"/>
    <w:rsid w:val="05DF682E"/>
    <w:rsid w:val="05E042B0"/>
    <w:rsid w:val="05E460DC"/>
    <w:rsid w:val="05E929C1"/>
    <w:rsid w:val="05EA0443"/>
    <w:rsid w:val="05EB2641"/>
    <w:rsid w:val="05ED35C6"/>
    <w:rsid w:val="05F27A4D"/>
    <w:rsid w:val="05F42F51"/>
    <w:rsid w:val="05F9167A"/>
    <w:rsid w:val="05FA4E5A"/>
    <w:rsid w:val="05FD1662"/>
    <w:rsid w:val="05FF4B65"/>
    <w:rsid w:val="060644F0"/>
    <w:rsid w:val="060D18FC"/>
    <w:rsid w:val="06113AEC"/>
    <w:rsid w:val="06125D84"/>
    <w:rsid w:val="0617220C"/>
    <w:rsid w:val="0619570F"/>
    <w:rsid w:val="061B4495"/>
    <w:rsid w:val="0623601E"/>
    <w:rsid w:val="062B0EAC"/>
    <w:rsid w:val="062B472F"/>
    <w:rsid w:val="062F3136"/>
    <w:rsid w:val="06302DAD"/>
    <w:rsid w:val="06316639"/>
    <w:rsid w:val="063240BA"/>
    <w:rsid w:val="06343D3A"/>
    <w:rsid w:val="063517BC"/>
    <w:rsid w:val="06374CBF"/>
    <w:rsid w:val="06391E37"/>
    <w:rsid w:val="06393A45"/>
    <w:rsid w:val="063B6F48"/>
    <w:rsid w:val="063D244B"/>
    <w:rsid w:val="063D464A"/>
    <w:rsid w:val="064268D3"/>
    <w:rsid w:val="06431DD6"/>
    <w:rsid w:val="06443FD4"/>
    <w:rsid w:val="06451A56"/>
    <w:rsid w:val="064552D9"/>
    <w:rsid w:val="064829DB"/>
    <w:rsid w:val="064C6F8A"/>
    <w:rsid w:val="064D7F1A"/>
    <w:rsid w:val="064E0167"/>
    <w:rsid w:val="06507DE7"/>
    <w:rsid w:val="065110EC"/>
    <w:rsid w:val="06515869"/>
    <w:rsid w:val="06551CF0"/>
    <w:rsid w:val="065751F3"/>
    <w:rsid w:val="06582C75"/>
    <w:rsid w:val="065D70FD"/>
    <w:rsid w:val="065E4B7E"/>
    <w:rsid w:val="06611386"/>
    <w:rsid w:val="06654509"/>
    <w:rsid w:val="06672D9E"/>
    <w:rsid w:val="066B6683"/>
    <w:rsid w:val="066E17CD"/>
    <w:rsid w:val="066E2C1A"/>
    <w:rsid w:val="06750027"/>
    <w:rsid w:val="067A44AE"/>
    <w:rsid w:val="067C4C64"/>
    <w:rsid w:val="067F41B9"/>
    <w:rsid w:val="068063B8"/>
    <w:rsid w:val="068176BD"/>
    <w:rsid w:val="0685283F"/>
    <w:rsid w:val="068837C4"/>
    <w:rsid w:val="06883A09"/>
    <w:rsid w:val="068A6CC7"/>
    <w:rsid w:val="068C21CA"/>
    <w:rsid w:val="06927957"/>
    <w:rsid w:val="069C2465"/>
    <w:rsid w:val="06A168EC"/>
    <w:rsid w:val="06A27BF1"/>
    <w:rsid w:val="06A607F6"/>
    <w:rsid w:val="06A75D63"/>
    <w:rsid w:val="06A76277"/>
    <w:rsid w:val="06AA4FFE"/>
    <w:rsid w:val="06AB2A7F"/>
    <w:rsid w:val="06AD3A04"/>
    <w:rsid w:val="06AE1485"/>
    <w:rsid w:val="06AF067A"/>
    <w:rsid w:val="06AF3684"/>
    <w:rsid w:val="06AF6F07"/>
    <w:rsid w:val="06B1240A"/>
    <w:rsid w:val="06B66892"/>
    <w:rsid w:val="06BB2D1A"/>
    <w:rsid w:val="06BD041B"/>
    <w:rsid w:val="06BF391E"/>
    <w:rsid w:val="06C2274D"/>
    <w:rsid w:val="06C3664A"/>
    <w:rsid w:val="06C55827"/>
    <w:rsid w:val="06C632A9"/>
    <w:rsid w:val="06C745AE"/>
    <w:rsid w:val="06CC0D6A"/>
    <w:rsid w:val="06CC7767"/>
    <w:rsid w:val="06D14EBD"/>
    <w:rsid w:val="06DA2A7C"/>
    <w:rsid w:val="06DA7D4B"/>
    <w:rsid w:val="06DC324E"/>
    <w:rsid w:val="06E020B4"/>
    <w:rsid w:val="06E069E5"/>
    <w:rsid w:val="06E36DE9"/>
    <w:rsid w:val="06E615DF"/>
    <w:rsid w:val="06E822A2"/>
    <w:rsid w:val="06EC4F58"/>
    <w:rsid w:val="06EF446D"/>
    <w:rsid w:val="06F05772"/>
    <w:rsid w:val="06F07C0E"/>
    <w:rsid w:val="06FD15E5"/>
    <w:rsid w:val="06FF7F8B"/>
    <w:rsid w:val="07025650"/>
    <w:rsid w:val="0702568C"/>
    <w:rsid w:val="07051E94"/>
    <w:rsid w:val="07067916"/>
    <w:rsid w:val="07071B14"/>
    <w:rsid w:val="07076A4C"/>
    <w:rsid w:val="070A2A99"/>
    <w:rsid w:val="070C5F9C"/>
    <w:rsid w:val="071333A8"/>
    <w:rsid w:val="07140E2A"/>
    <w:rsid w:val="071830B3"/>
    <w:rsid w:val="07196BD9"/>
    <w:rsid w:val="071A2D33"/>
    <w:rsid w:val="071A65B6"/>
    <w:rsid w:val="07287ACA"/>
    <w:rsid w:val="0729554C"/>
    <w:rsid w:val="072A6CEB"/>
    <w:rsid w:val="072B0A4F"/>
    <w:rsid w:val="072D1D54"/>
    <w:rsid w:val="072D3F52"/>
    <w:rsid w:val="072E5257"/>
    <w:rsid w:val="0730075A"/>
    <w:rsid w:val="073161DB"/>
    <w:rsid w:val="07354BE2"/>
    <w:rsid w:val="07373DAC"/>
    <w:rsid w:val="073935E8"/>
    <w:rsid w:val="073A1069"/>
    <w:rsid w:val="074D5B0C"/>
    <w:rsid w:val="0750320D"/>
    <w:rsid w:val="07526710"/>
    <w:rsid w:val="07537A15"/>
    <w:rsid w:val="07552F18"/>
    <w:rsid w:val="07557695"/>
    <w:rsid w:val="0756099A"/>
    <w:rsid w:val="075631C5"/>
    <w:rsid w:val="07591151"/>
    <w:rsid w:val="075C7020"/>
    <w:rsid w:val="075E5DA6"/>
    <w:rsid w:val="076012A9"/>
    <w:rsid w:val="07641EAE"/>
    <w:rsid w:val="07655731"/>
    <w:rsid w:val="07672E32"/>
    <w:rsid w:val="07696335"/>
    <w:rsid w:val="076B6BC8"/>
    <w:rsid w:val="076D05BF"/>
    <w:rsid w:val="077211C3"/>
    <w:rsid w:val="07752148"/>
    <w:rsid w:val="077A4051"/>
    <w:rsid w:val="077C7554"/>
    <w:rsid w:val="077D4FD6"/>
    <w:rsid w:val="07855C66"/>
    <w:rsid w:val="07886BEA"/>
    <w:rsid w:val="07890DE8"/>
    <w:rsid w:val="078D3072"/>
    <w:rsid w:val="078E5270"/>
    <w:rsid w:val="079073EB"/>
    <w:rsid w:val="079600FE"/>
    <w:rsid w:val="07986E84"/>
    <w:rsid w:val="07A11D12"/>
    <w:rsid w:val="07AD5B25"/>
    <w:rsid w:val="07B11FAD"/>
    <w:rsid w:val="07B27A2E"/>
    <w:rsid w:val="07B354B0"/>
    <w:rsid w:val="07B567B5"/>
    <w:rsid w:val="07B73EB6"/>
    <w:rsid w:val="07B92C3C"/>
    <w:rsid w:val="07BA4E3B"/>
    <w:rsid w:val="07BC033E"/>
    <w:rsid w:val="07BD5DBF"/>
    <w:rsid w:val="07BE3841"/>
    <w:rsid w:val="07C37CC9"/>
    <w:rsid w:val="07C42514"/>
    <w:rsid w:val="07C531CC"/>
    <w:rsid w:val="07C74150"/>
    <w:rsid w:val="07CC05D8"/>
    <w:rsid w:val="07CD605A"/>
    <w:rsid w:val="07CE3ADB"/>
    <w:rsid w:val="07D07FDE"/>
    <w:rsid w:val="07D37F63"/>
    <w:rsid w:val="07D47BD7"/>
    <w:rsid w:val="07D505B1"/>
    <w:rsid w:val="07D81649"/>
    <w:rsid w:val="07DA3171"/>
    <w:rsid w:val="07DB0BF3"/>
    <w:rsid w:val="07DC771A"/>
    <w:rsid w:val="07DF17F7"/>
    <w:rsid w:val="07DF75F9"/>
    <w:rsid w:val="07E35FFF"/>
    <w:rsid w:val="07E66F84"/>
    <w:rsid w:val="07E7001D"/>
    <w:rsid w:val="07E72487"/>
    <w:rsid w:val="07E92107"/>
    <w:rsid w:val="07EC308B"/>
    <w:rsid w:val="07F40498"/>
    <w:rsid w:val="07F74CA0"/>
    <w:rsid w:val="07F76E9E"/>
    <w:rsid w:val="07F901A3"/>
    <w:rsid w:val="07F95E4F"/>
    <w:rsid w:val="07FB58A4"/>
    <w:rsid w:val="07FF20AC"/>
    <w:rsid w:val="08020AB2"/>
    <w:rsid w:val="08036534"/>
    <w:rsid w:val="08086333"/>
    <w:rsid w:val="081232CB"/>
    <w:rsid w:val="08135A2E"/>
    <w:rsid w:val="081964D9"/>
    <w:rsid w:val="081D70DE"/>
    <w:rsid w:val="081E24B2"/>
    <w:rsid w:val="081E2961"/>
    <w:rsid w:val="08200062"/>
    <w:rsid w:val="08246A68"/>
    <w:rsid w:val="08273270"/>
    <w:rsid w:val="082A0972"/>
    <w:rsid w:val="082C3E75"/>
    <w:rsid w:val="082E7378"/>
    <w:rsid w:val="08313B80"/>
    <w:rsid w:val="08354784"/>
    <w:rsid w:val="083741C5"/>
    <w:rsid w:val="08385709"/>
    <w:rsid w:val="083A7461"/>
    <w:rsid w:val="083D0FBE"/>
    <w:rsid w:val="08470867"/>
    <w:rsid w:val="08475D24"/>
    <w:rsid w:val="084B472A"/>
    <w:rsid w:val="084C21AB"/>
    <w:rsid w:val="08502DB0"/>
    <w:rsid w:val="08583A3F"/>
    <w:rsid w:val="085914C1"/>
    <w:rsid w:val="085E20C5"/>
    <w:rsid w:val="0860304A"/>
    <w:rsid w:val="086076E4"/>
    <w:rsid w:val="086168CD"/>
    <w:rsid w:val="08621DAE"/>
    <w:rsid w:val="08683CDA"/>
    <w:rsid w:val="086A1A16"/>
    <w:rsid w:val="086E5BE3"/>
    <w:rsid w:val="08770A71"/>
    <w:rsid w:val="087A19F6"/>
    <w:rsid w:val="087C4EF9"/>
    <w:rsid w:val="087D297A"/>
    <w:rsid w:val="087E3C7F"/>
    <w:rsid w:val="08845B88"/>
    <w:rsid w:val="088C0A16"/>
    <w:rsid w:val="088F199B"/>
    <w:rsid w:val="089018A1"/>
    <w:rsid w:val="0891161B"/>
    <w:rsid w:val="08925BA0"/>
    <w:rsid w:val="08961326"/>
    <w:rsid w:val="08976DA7"/>
    <w:rsid w:val="089B57AE"/>
    <w:rsid w:val="089F208A"/>
    <w:rsid w:val="08A060F3"/>
    <w:rsid w:val="08A118B5"/>
    <w:rsid w:val="08A84AC3"/>
    <w:rsid w:val="08A9651E"/>
    <w:rsid w:val="08AA7FC6"/>
    <w:rsid w:val="08AE3149"/>
    <w:rsid w:val="08AF444E"/>
    <w:rsid w:val="08B44134"/>
    <w:rsid w:val="08B50556"/>
    <w:rsid w:val="08B814DA"/>
    <w:rsid w:val="08B927DF"/>
    <w:rsid w:val="08BB00FF"/>
    <w:rsid w:val="08BB2976"/>
    <w:rsid w:val="08BE6C67"/>
    <w:rsid w:val="08BF46E8"/>
    <w:rsid w:val="08C2566D"/>
    <w:rsid w:val="08C452ED"/>
    <w:rsid w:val="08C52D6F"/>
    <w:rsid w:val="08CD39FE"/>
    <w:rsid w:val="08D04983"/>
    <w:rsid w:val="08D17E86"/>
    <w:rsid w:val="08D544C6"/>
    <w:rsid w:val="08D5688C"/>
    <w:rsid w:val="08D71D8F"/>
    <w:rsid w:val="08E35BA2"/>
    <w:rsid w:val="08E510A5"/>
    <w:rsid w:val="08E745A8"/>
    <w:rsid w:val="08E9552D"/>
    <w:rsid w:val="08EA2FAE"/>
    <w:rsid w:val="08EC42B3"/>
    <w:rsid w:val="08EE19B4"/>
    <w:rsid w:val="08EE3102"/>
    <w:rsid w:val="08F23C3E"/>
    <w:rsid w:val="08F700C6"/>
    <w:rsid w:val="08F8062B"/>
    <w:rsid w:val="08FC0CCA"/>
    <w:rsid w:val="08FE7A50"/>
    <w:rsid w:val="090076D0"/>
    <w:rsid w:val="09020655"/>
    <w:rsid w:val="0904195A"/>
    <w:rsid w:val="090C58D8"/>
    <w:rsid w:val="090F576C"/>
    <w:rsid w:val="091031EE"/>
    <w:rsid w:val="0919607C"/>
    <w:rsid w:val="091C7001"/>
    <w:rsid w:val="091E4702"/>
    <w:rsid w:val="09223108"/>
    <w:rsid w:val="09280895"/>
    <w:rsid w:val="09285011"/>
    <w:rsid w:val="092A3D98"/>
    <w:rsid w:val="092B1819"/>
    <w:rsid w:val="092C729B"/>
    <w:rsid w:val="09336C26"/>
    <w:rsid w:val="093A4032"/>
    <w:rsid w:val="093A65B1"/>
    <w:rsid w:val="093D4FB7"/>
    <w:rsid w:val="093F755D"/>
    <w:rsid w:val="094758C6"/>
    <w:rsid w:val="094C55D1"/>
    <w:rsid w:val="094D3053"/>
    <w:rsid w:val="094F6556"/>
    <w:rsid w:val="095216D9"/>
    <w:rsid w:val="09523C57"/>
    <w:rsid w:val="095429DE"/>
    <w:rsid w:val="0955265E"/>
    <w:rsid w:val="09562767"/>
    <w:rsid w:val="09573962"/>
    <w:rsid w:val="095835E2"/>
    <w:rsid w:val="095A48E7"/>
    <w:rsid w:val="095E0D6F"/>
    <w:rsid w:val="09623EF2"/>
    <w:rsid w:val="09697100"/>
    <w:rsid w:val="096A12FE"/>
    <w:rsid w:val="096C0084"/>
    <w:rsid w:val="096C17FF"/>
    <w:rsid w:val="096D7D04"/>
    <w:rsid w:val="096F3207"/>
    <w:rsid w:val="09742F12"/>
    <w:rsid w:val="09762B92"/>
    <w:rsid w:val="097C031F"/>
    <w:rsid w:val="097D5DA0"/>
    <w:rsid w:val="09810F23"/>
    <w:rsid w:val="09822228"/>
    <w:rsid w:val="09824426"/>
    <w:rsid w:val="098269A5"/>
    <w:rsid w:val="098531AD"/>
    <w:rsid w:val="09862E2D"/>
    <w:rsid w:val="098F5CBA"/>
    <w:rsid w:val="099111BE"/>
    <w:rsid w:val="099224C2"/>
    <w:rsid w:val="09942142"/>
    <w:rsid w:val="09953447"/>
    <w:rsid w:val="09957BC4"/>
    <w:rsid w:val="0997694A"/>
    <w:rsid w:val="0999556C"/>
    <w:rsid w:val="09A25C86"/>
    <w:rsid w:val="09A76BE4"/>
    <w:rsid w:val="09AA7B69"/>
    <w:rsid w:val="09B207F9"/>
    <w:rsid w:val="09B5177D"/>
    <w:rsid w:val="09B6397C"/>
    <w:rsid w:val="09C23012"/>
    <w:rsid w:val="09C8299C"/>
    <w:rsid w:val="09C94B9B"/>
    <w:rsid w:val="09D1592F"/>
    <w:rsid w:val="09D26D57"/>
    <w:rsid w:val="09D41575"/>
    <w:rsid w:val="09D94E35"/>
    <w:rsid w:val="09DF0B9D"/>
    <w:rsid w:val="09E12241"/>
    <w:rsid w:val="09E35745"/>
    <w:rsid w:val="09E61F4C"/>
    <w:rsid w:val="09EA0953"/>
    <w:rsid w:val="09EC6054"/>
    <w:rsid w:val="09ED3AD6"/>
    <w:rsid w:val="09EE7359"/>
    <w:rsid w:val="09F102DE"/>
    <w:rsid w:val="09F31262"/>
    <w:rsid w:val="09F36E1A"/>
    <w:rsid w:val="09F621E7"/>
    <w:rsid w:val="09F6291A"/>
    <w:rsid w:val="09F66964"/>
    <w:rsid w:val="09F77C68"/>
    <w:rsid w:val="0A025FF9"/>
    <w:rsid w:val="0A04750F"/>
    <w:rsid w:val="0A072481"/>
    <w:rsid w:val="0A0C438A"/>
    <w:rsid w:val="0A102D91"/>
    <w:rsid w:val="0A16051D"/>
    <w:rsid w:val="0A1B49A5"/>
    <w:rsid w:val="0A1C2427"/>
    <w:rsid w:val="0A1E20A6"/>
    <w:rsid w:val="0A211347"/>
    <w:rsid w:val="0A243FB0"/>
    <w:rsid w:val="0A2552B4"/>
    <w:rsid w:val="0A264F34"/>
    <w:rsid w:val="0A2814CE"/>
    <w:rsid w:val="0A286115"/>
    <w:rsid w:val="0A2A1640"/>
    <w:rsid w:val="0A2B13BC"/>
    <w:rsid w:val="0A2E44FB"/>
    <w:rsid w:val="0A3132C5"/>
    <w:rsid w:val="0A336573"/>
    <w:rsid w:val="0A34424A"/>
    <w:rsid w:val="0A35554F"/>
    <w:rsid w:val="0A377650"/>
    <w:rsid w:val="0A3B6175"/>
    <w:rsid w:val="0A3B7458"/>
    <w:rsid w:val="0A3C70D8"/>
    <w:rsid w:val="0A3D295B"/>
    <w:rsid w:val="0A400D97"/>
    <w:rsid w:val="0A420FE1"/>
    <w:rsid w:val="0A426DE3"/>
    <w:rsid w:val="0A4444E4"/>
    <w:rsid w:val="0A48552D"/>
    <w:rsid w:val="0A4C744D"/>
    <w:rsid w:val="0A4D7372"/>
    <w:rsid w:val="0A515D78"/>
    <w:rsid w:val="0A583185"/>
    <w:rsid w:val="0A5A448A"/>
    <w:rsid w:val="0A5E0911"/>
    <w:rsid w:val="0A611896"/>
    <w:rsid w:val="0A631516"/>
    <w:rsid w:val="0A632019"/>
    <w:rsid w:val="0A6A4724"/>
    <w:rsid w:val="0A701934"/>
    <w:rsid w:val="0A7140AF"/>
    <w:rsid w:val="0A721B30"/>
    <w:rsid w:val="0A742AB5"/>
    <w:rsid w:val="0A7814BB"/>
    <w:rsid w:val="0A7C7EC1"/>
    <w:rsid w:val="0A80214B"/>
    <w:rsid w:val="0A8068C8"/>
    <w:rsid w:val="0A83784C"/>
    <w:rsid w:val="0A8C5410"/>
    <w:rsid w:val="0A8F10E0"/>
    <w:rsid w:val="0A9145E4"/>
    <w:rsid w:val="0A9254DF"/>
    <w:rsid w:val="0A9A2CF5"/>
    <w:rsid w:val="0A9D3C79"/>
    <w:rsid w:val="0A9F717D"/>
    <w:rsid w:val="0AA12680"/>
    <w:rsid w:val="0AA17496"/>
    <w:rsid w:val="0AA20101"/>
    <w:rsid w:val="0AA403A8"/>
    <w:rsid w:val="0AAA550E"/>
    <w:rsid w:val="0AAD3F14"/>
    <w:rsid w:val="0AB12DC0"/>
    <w:rsid w:val="0AB17097"/>
    <w:rsid w:val="0AB24B18"/>
    <w:rsid w:val="0ABA57A8"/>
    <w:rsid w:val="0ABB79A6"/>
    <w:rsid w:val="0ABC0CAB"/>
    <w:rsid w:val="0ABC5428"/>
    <w:rsid w:val="0ABD2EA9"/>
    <w:rsid w:val="0ABF1C30"/>
    <w:rsid w:val="0ABF3E2E"/>
    <w:rsid w:val="0AC018B0"/>
    <w:rsid w:val="0AC17331"/>
    <w:rsid w:val="0AC402B6"/>
    <w:rsid w:val="0AC460B7"/>
    <w:rsid w:val="0AC8253F"/>
    <w:rsid w:val="0AC9473D"/>
    <w:rsid w:val="0ACB34C4"/>
    <w:rsid w:val="0AD76FA7"/>
    <w:rsid w:val="0AD83FE7"/>
    <w:rsid w:val="0AD84D58"/>
    <w:rsid w:val="0AE578F1"/>
    <w:rsid w:val="0AE962F7"/>
    <w:rsid w:val="0AE97A0A"/>
    <w:rsid w:val="0AF25902"/>
    <w:rsid w:val="0AF8308E"/>
    <w:rsid w:val="0AF92D0E"/>
    <w:rsid w:val="0AFD7516"/>
    <w:rsid w:val="0AFF049B"/>
    <w:rsid w:val="0AFF4C18"/>
    <w:rsid w:val="0B04109F"/>
    <w:rsid w:val="0B056B21"/>
    <w:rsid w:val="0B0758A7"/>
    <w:rsid w:val="0B0A2FA9"/>
    <w:rsid w:val="0B0A682C"/>
    <w:rsid w:val="0B0D3F2D"/>
    <w:rsid w:val="0B1835C3"/>
    <w:rsid w:val="0B1B0CC4"/>
    <w:rsid w:val="0B20514C"/>
    <w:rsid w:val="0B212BCE"/>
    <w:rsid w:val="0B22064F"/>
    <w:rsid w:val="0B2515D4"/>
    <w:rsid w:val="0B267056"/>
    <w:rsid w:val="0B271A98"/>
    <w:rsid w:val="0B29385D"/>
    <w:rsid w:val="0B2A34DD"/>
    <w:rsid w:val="0B2E1EE3"/>
    <w:rsid w:val="0B2E7CE5"/>
    <w:rsid w:val="0B300C6A"/>
    <w:rsid w:val="0B32416D"/>
    <w:rsid w:val="0B3A2393"/>
    <w:rsid w:val="0B3F5A01"/>
    <w:rsid w:val="0B44732B"/>
    <w:rsid w:val="0B45790A"/>
    <w:rsid w:val="0B46538C"/>
    <w:rsid w:val="0B4A1814"/>
    <w:rsid w:val="0B4B5097"/>
    <w:rsid w:val="0B50371D"/>
    <w:rsid w:val="0B514A22"/>
    <w:rsid w:val="0B5218A1"/>
    <w:rsid w:val="0B542123"/>
    <w:rsid w:val="0B5730A8"/>
    <w:rsid w:val="0B591DD4"/>
    <w:rsid w:val="0B5F5F36"/>
    <w:rsid w:val="0B624CBC"/>
    <w:rsid w:val="0B6423BD"/>
    <w:rsid w:val="0B6658C1"/>
    <w:rsid w:val="0B6865F8"/>
    <w:rsid w:val="0B6B3E22"/>
    <w:rsid w:val="0B7216D3"/>
    <w:rsid w:val="0B7329D8"/>
    <w:rsid w:val="0B755EDB"/>
    <w:rsid w:val="0B7713DE"/>
    <w:rsid w:val="0B7A4561"/>
    <w:rsid w:val="0B7B7DE4"/>
    <w:rsid w:val="0B7E67EB"/>
    <w:rsid w:val="0B801CEE"/>
    <w:rsid w:val="0B8251F1"/>
    <w:rsid w:val="0B8373EF"/>
    <w:rsid w:val="0B8549F1"/>
    <w:rsid w:val="0B856175"/>
    <w:rsid w:val="0B867707"/>
    <w:rsid w:val="0B877384"/>
    <w:rsid w:val="0B883877"/>
    <w:rsid w:val="0B8912F8"/>
    <w:rsid w:val="0B8A6D7A"/>
    <w:rsid w:val="0B8C519B"/>
    <w:rsid w:val="0B906705"/>
    <w:rsid w:val="0B921C08"/>
    <w:rsid w:val="0B952B8D"/>
    <w:rsid w:val="0B956977"/>
    <w:rsid w:val="0B971913"/>
    <w:rsid w:val="0BA21033"/>
    <w:rsid w:val="0BA27CA4"/>
    <w:rsid w:val="0BA85FF9"/>
    <w:rsid w:val="0BAA0964"/>
    <w:rsid w:val="0BAB2B32"/>
    <w:rsid w:val="0BAF1538"/>
    <w:rsid w:val="0BAF4DBB"/>
    <w:rsid w:val="0BB27F3E"/>
    <w:rsid w:val="0BB5058E"/>
    <w:rsid w:val="0BBD1B53"/>
    <w:rsid w:val="0BBD62CF"/>
    <w:rsid w:val="0BBF17D2"/>
    <w:rsid w:val="0BC10559"/>
    <w:rsid w:val="0BC14CD6"/>
    <w:rsid w:val="0BC301D9"/>
    <w:rsid w:val="0BC45C5A"/>
    <w:rsid w:val="0BC80B0B"/>
    <w:rsid w:val="0BCC37C1"/>
    <w:rsid w:val="0BCD48B9"/>
    <w:rsid w:val="0BCE3FEB"/>
    <w:rsid w:val="0BCF1A6D"/>
    <w:rsid w:val="0BD06DDC"/>
    <w:rsid w:val="0BD229F1"/>
    <w:rsid w:val="0BD33CF6"/>
    <w:rsid w:val="0BD848FB"/>
    <w:rsid w:val="0BDF7B09"/>
    <w:rsid w:val="0BE51A12"/>
    <w:rsid w:val="0BE53C10"/>
    <w:rsid w:val="0BE80418"/>
    <w:rsid w:val="0BE84B95"/>
    <w:rsid w:val="0BEA391B"/>
    <w:rsid w:val="0BF05825"/>
    <w:rsid w:val="0BF254A5"/>
    <w:rsid w:val="0BFA0333"/>
    <w:rsid w:val="0BFC1637"/>
    <w:rsid w:val="0BFD70B9"/>
    <w:rsid w:val="0BFF003E"/>
    <w:rsid w:val="0BFF25BC"/>
    <w:rsid w:val="0C07544A"/>
    <w:rsid w:val="0C115D59"/>
    <w:rsid w:val="0C1237DB"/>
    <w:rsid w:val="0C146CBD"/>
    <w:rsid w:val="0C157FE3"/>
    <w:rsid w:val="0C165A64"/>
    <w:rsid w:val="0C177C63"/>
    <w:rsid w:val="0C1B40EA"/>
    <w:rsid w:val="0C1C796E"/>
    <w:rsid w:val="0C1D75EE"/>
    <w:rsid w:val="0C1D7D94"/>
    <w:rsid w:val="0C246F78"/>
    <w:rsid w:val="0C2A4C9C"/>
    <w:rsid w:val="0C2C7C08"/>
    <w:rsid w:val="0C2E310B"/>
    <w:rsid w:val="0C307AD2"/>
    <w:rsid w:val="0C321B11"/>
    <w:rsid w:val="0C347213"/>
    <w:rsid w:val="0C360518"/>
    <w:rsid w:val="0C385C19"/>
    <w:rsid w:val="0C4068A9"/>
    <w:rsid w:val="0C421DAC"/>
    <w:rsid w:val="0C4452AF"/>
    <w:rsid w:val="0C476233"/>
    <w:rsid w:val="0C483CB5"/>
    <w:rsid w:val="0C4C26BB"/>
    <w:rsid w:val="0C4D3F45"/>
    <w:rsid w:val="0C506B43"/>
    <w:rsid w:val="0C541CC6"/>
    <w:rsid w:val="0C557BCE"/>
    <w:rsid w:val="0C560A4C"/>
    <w:rsid w:val="0C5E5E59"/>
    <w:rsid w:val="0C5F0057"/>
    <w:rsid w:val="0C63281E"/>
    <w:rsid w:val="0C6557E4"/>
    <w:rsid w:val="0C686768"/>
    <w:rsid w:val="0C687552"/>
    <w:rsid w:val="0C6D0671"/>
    <w:rsid w:val="0C7634FF"/>
    <w:rsid w:val="0C7B6440"/>
    <w:rsid w:val="0C8073A2"/>
    <w:rsid w:val="0C817312"/>
    <w:rsid w:val="0C821421"/>
    <w:rsid w:val="0C832815"/>
    <w:rsid w:val="0C87701D"/>
    <w:rsid w:val="0C897F77"/>
    <w:rsid w:val="0C8A5A23"/>
    <w:rsid w:val="0C8E2094"/>
    <w:rsid w:val="0C8E4429"/>
    <w:rsid w:val="0C953DB4"/>
    <w:rsid w:val="0C984D39"/>
    <w:rsid w:val="0C9927BA"/>
    <w:rsid w:val="0C9D0E09"/>
    <w:rsid w:val="0C9D11C1"/>
    <w:rsid w:val="0C9E6C42"/>
    <w:rsid w:val="0C9F46C4"/>
    <w:rsid w:val="0CA072C0"/>
    <w:rsid w:val="0CA230CA"/>
    <w:rsid w:val="0CA30B4B"/>
    <w:rsid w:val="0CA507CB"/>
    <w:rsid w:val="0CA6624D"/>
    <w:rsid w:val="0CAA04D6"/>
    <w:rsid w:val="0CAD2377"/>
    <w:rsid w:val="0CB17E61"/>
    <w:rsid w:val="0CB258E3"/>
    <w:rsid w:val="0CB33364"/>
    <w:rsid w:val="0CB642E9"/>
    <w:rsid w:val="0CC06DF7"/>
    <w:rsid w:val="0CC14878"/>
    <w:rsid w:val="0CC222FA"/>
    <w:rsid w:val="0CC37D7B"/>
    <w:rsid w:val="0CC457FD"/>
    <w:rsid w:val="0CC95508"/>
    <w:rsid w:val="0CCB0A0B"/>
    <w:rsid w:val="0CCE1990"/>
    <w:rsid w:val="0CD87D21"/>
    <w:rsid w:val="0CD910AD"/>
    <w:rsid w:val="0CDB0CA5"/>
    <w:rsid w:val="0CDD41A8"/>
    <w:rsid w:val="0CE20630"/>
    <w:rsid w:val="0CEF5748"/>
    <w:rsid w:val="0CF10C4B"/>
    <w:rsid w:val="0CF12E49"/>
    <w:rsid w:val="0CF208CB"/>
    <w:rsid w:val="0CF2414E"/>
    <w:rsid w:val="0CF43DCE"/>
    <w:rsid w:val="0CF66F4D"/>
    <w:rsid w:val="0CF86057"/>
    <w:rsid w:val="0CFC1A55"/>
    <w:rsid w:val="0CFD6C5C"/>
    <w:rsid w:val="0D015662"/>
    <w:rsid w:val="0D026967"/>
    <w:rsid w:val="0D051CD8"/>
    <w:rsid w:val="0D0962F1"/>
    <w:rsid w:val="0D0A17F5"/>
    <w:rsid w:val="0D0B14B0"/>
    <w:rsid w:val="0D107E7B"/>
    <w:rsid w:val="0D126C01"/>
    <w:rsid w:val="0D146881"/>
    <w:rsid w:val="0D19658C"/>
    <w:rsid w:val="0D1A620C"/>
    <w:rsid w:val="0D213998"/>
    <w:rsid w:val="0D215B97"/>
    <w:rsid w:val="0D292025"/>
    <w:rsid w:val="0D3061B1"/>
    <w:rsid w:val="0D446B42"/>
    <w:rsid w:val="0D483858"/>
    <w:rsid w:val="0D4912D9"/>
    <w:rsid w:val="0D4B0060"/>
    <w:rsid w:val="0D4C225E"/>
    <w:rsid w:val="0D4D7CE0"/>
    <w:rsid w:val="0D4E5761"/>
    <w:rsid w:val="0D4F31E3"/>
    <w:rsid w:val="0D4F6A66"/>
    <w:rsid w:val="0D542EEE"/>
    <w:rsid w:val="0D5C24F8"/>
    <w:rsid w:val="0D5F6D00"/>
    <w:rsid w:val="0D627C85"/>
    <w:rsid w:val="0D68630B"/>
    <w:rsid w:val="0D697610"/>
    <w:rsid w:val="0D6D6016"/>
    <w:rsid w:val="0D714A1C"/>
    <w:rsid w:val="0D72249E"/>
    <w:rsid w:val="0D724055"/>
    <w:rsid w:val="0D7B752A"/>
    <w:rsid w:val="0D7C082F"/>
    <w:rsid w:val="0D7D2A2D"/>
    <w:rsid w:val="0D7D62B0"/>
    <w:rsid w:val="0D7F5F30"/>
    <w:rsid w:val="0D8039B2"/>
    <w:rsid w:val="0D824387"/>
    <w:rsid w:val="0D870DBE"/>
    <w:rsid w:val="0D875B1F"/>
    <w:rsid w:val="0D8942C1"/>
    <w:rsid w:val="0D8A1CD9"/>
    <w:rsid w:val="0D8B3047"/>
    <w:rsid w:val="0D8B55C6"/>
    <w:rsid w:val="0D934BD1"/>
    <w:rsid w:val="0D953957"/>
    <w:rsid w:val="0DA251EB"/>
    <w:rsid w:val="0DA61673"/>
    <w:rsid w:val="0DAA28D1"/>
    <w:rsid w:val="0DAD0FFE"/>
    <w:rsid w:val="0DAD2A7A"/>
    <w:rsid w:val="0DAF4501"/>
    <w:rsid w:val="0DB13287"/>
    <w:rsid w:val="0DB17A04"/>
    <w:rsid w:val="0DB7190D"/>
    <w:rsid w:val="0DBB3B97"/>
    <w:rsid w:val="0DBC1618"/>
    <w:rsid w:val="0DBC3817"/>
    <w:rsid w:val="0DC23522"/>
    <w:rsid w:val="0DC7542B"/>
    <w:rsid w:val="0DC9092E"/>
    <w:rsid w:val="0DCB3E31"/>
    <w:rsid w:val="0DCD3AB1"/>
    <w:rsid w:val="0DD002B9"/>
    <w:rsid w:val="0DD5693F"/>
    <w:rsid w:val="0DD856C5"/>
    <w:rsid w:val="0DD95345"/>
    <w:rsid w:val="0DDA653B"/>
    <w:rsid w:val="0DDD3D4B"/>
    <w:rsid w:val="0DDE5050"/>
    <w:rsid w:val="0DE00553"/>
    <w:rsid w:val="0DE04CD0"/>
    <w:rsid w:val="0DE314D8"/>
    <w:rsid w:val="0DE66BD9"/>
    <w:rsid w:val="0DEC6564"/>
    <w:rsid w:val="0DF02EA9"/>
    <w:rsid w:val="0DF124A1"/>
    <w:rsid w:val="0DF33CF1"/>
    <w:rsid w:val="0DF474DE"/>
    <w:rsid w:val="0DF72A80"/>
    <w:rsid w:val="0DFB6B7F"/>
    <w:rsid w:val="0E072991"/>
    <w:rsid w:val="0E095E94"/>
    <w:rsid w:val="0E110D22"/>
    <w:rsid w:val="0E147AA9"/>
    <w:rsid w:val="0E172C2B"/>
    <w:rsid w:val="0E184C88"/>
    <w:rsid w:val="0E1919B2"/>
    <w:rsid w:val="0E1D03B8"/>
    <w:rsid w:val="0E1E25B6"/>
    <w:rsid w:val="0E205AB9"/>
    <w:rsid w:val="0E2B1F99"/>
    <w:rsid w:val="0E2C2BD1"/>
    <w:rsid w:val="0E2D0652"/>
    <w:rsid w:val="0E2E60D4"/>
    <w:rsid w:val="0E2F02D2"/>
    <w:rsid w:val="0E355A5F"/>
    <w:rsid w:val="0E370F62"/>
    <w:rsid w:val="0E3756DF"/>
    <w:rsid w:val="0E394465"/>
    <w:rsid w:val="0E3B7968"/>
    <w:rsid w:val="0E405FEE"/>
    <w:rsid w:val="0E4214F1"/>
    <w:rsid w:val="0E440278"/>
    <w:rsid w:val="0E46377B"/>
    <w:rsid w:val="0E4711FC"/>
    <w:rsid w:val="0E475979"/>
    <w:rsid w:val="0E486C7E"/>
    <w:rsid w:val="0E487ABB"/>
    <w:rsid w:val="0E4A68FE"/>
    <w:rsid w:val="0E4B437F"/>
    <w:rsid w:val="0E4C1E01"/>
    <w:rsid w:val="0E4C5684"/>
    <w:rsid w:val="0E511B0C"/>
    <w:rsid w:val="0E542A90"/>
    <w:rsid w:val="0E573A15"/>
    <w:rsid w:val="0E5E0E21"/>
    <w:rsid w:val="0E5F7A10"/>
    <w:rsid w:val="0E604325"/>
    <w:rsid w:val="0E611DA6"/>
    <w:rsid w:val="0E627828"/>
    <w:rsid w:val="0E642D2B"/>
    <w:rsid w:val="0E6971B2"/>
    <w:rsid w:val="0E6A4C34"/>
    <w:rsid w:val="0E6B26B6"/>
    <w:rsid w:val="0E6C0137"/>
    <w:rsid w:val="0E736CD5"/>
    <w:rsid w:val="0E750A47"/>
    <w:rsid w:val="0E757F4A"/>
    <w:rsid w:val="0E7B501C"/>
    <w:rsid w:val="0E7C61D3"/>
    <w:rsid w:val="0E7D16D6"/>
    <w:rsid w:val="0E7F1356"/>
    <w:rsid w:val="0E8006AC"/>
    <w:rsid w:val="0E806DD8"/>
    <w:rsid w:val="0E8100DC"/>
    <w:rsid w:val="0E860CE1"/>
    <w:rsid w:val="0E887A67"/>
    <w:rsid w:val="0E8B5169"/>
    <w:rsid w:val="0E936C8D"/>
    <w:rsid w:val="0E956D7D"/>
    <w:rsid w:val="0E9647FF"/>
    <w:rsid w:val="0E9769FD"/>
    <w:rsid w:val="0E991F00"/>
    <w:rsid w:val="0E9F4E47"/>
    <w:rsid w:val="0EA8251A"/>
    <w:rsid w:val="0EA92EB4"/>
    <w:rsid w:val="0EAE1EA5"/>
    <w:rsid w:val="0EB119CD"/>
    <w:rsid w:val="0EB32AAA"/>
    <w:rsid w:val="0EB51830"/>
    <w:rsid w:val="0EB63A2E"/>
    <w:rsid w:val="0EB672B2"/>
    <w:rsid w:val="0EB74D33"/>
    <w:rsid w:val="0EB84602"/>
    <w:rsid w:val="0EBB7EB6"/>
    <w:rsid w:val="0EBC11BB"/>
    <w:rsid w:val="0EBE6504"/>
    <w:rsid w:val="0EC15643"/>
    <w:rsid w:val="0EC407C6"/>
    <w:rsid w:val="0EC465C7"/>
    <w:rsid w:val="0EC82A4F"/>
    <w:rsid w:val="0ECD6ED7"/>
    <w:rsid w:val="0ED92450"/>
    <w:rsid w:val="0EE213FB"/>
    <w:rsid w:val="0EE65387"/>
    <w:rsid w:val="0EE96807"/>
    <w:rsid w:val="0EEA4289"/>
    <w:rsid w:val="0EEC3F08"/>
    <w:rsid w:val="0EEF4E8D"/>
    <w:rsid w:val="0EF5261A"/>
    <w:rsid w:val="0EF80CCA"/>
    <w:rsid w:val="0EFB2BD9"/>
    <w:rsid w:val="0EFB4523"/>
    <w:rsid w:val="0EFE76A6"/>
    <w:rsid w:val="0F013EAE"/>
    <w:rsid w:val="0F044E32"/>
    <w:rsid w:val="0F0912BA"/>
    <w:rsid w:val="0F0A6D3C"/>
    <w:rsid w:val="0F0B47BD"/>
    <w:rsid w:val="0F0E39E3"/>
    <w:rsid w:val="0F0E7940"/>
    <w:rsid w:val="0F0F31C4"/>
    <w:rsid w:val="0F12424B"/>
    <w:rsid w:val="0F1550CD"/>
    <w:rsid w:val="0F180250"/>
    <w:rsid w:val="0F1B38EC"/>
    <w:rsid w:val="0F1C23AE"/>
    <w:rsid w:val="0F1F345E"/>
    <w:rsid w:val="0F1F7BDB"/>
    <w:rsid w:val="0F200EDF"/>
    <w:rsid w:val="0F21718D"/>
    <w:rsid w:val="0F262DE9"/>
    <w:rsid w:val="0F267565"/>
    <w:rsid w:val="0F293D6D"/>
    <w:rsid w:val="0F2A39ED"/>
    <w:rsid w:val="0F2A5CF9"/>
    <w:rsid w:val="0F2B146F"/>
    <w:rsid w:val="0F2E01F5"/>
    <w:rsid w:val="0F347B80"/>
    <w:rsid w:val="0F3B750B"/>
    <w:rsid w:val="0F3E4653"/>
    <w:rsid w:val="0F3F5F11"/>
    <w:rsid w:val="0F46111F"/>
    <w:rsid w:val="0F476BA1"/>
    <w:rsid w:val="0F484622"/>
    <w:rsid w:val="0F497843"/>
    <w:rsid w:val="0F4A7B25"/>
    <w:rsid w:val="0F4B77A5"/>
    <w:rsid w:val="0F4C433C"/>
    <w:rsid w:val="0F4C5227"/>
    <w:rsid w:val="0F4E652C"/>
    <w:rsid w:val="0F5116AE"/>
    <w:rsid w:val="0F5301AC"/>
    <w:rsid w:val="0F530435"/>
    <w:rsid w:val="0F542633"/>
    <w:rsid w:val="0F545EB6"/>
    <w:rsid w:val="0F5613B9"/>
    <w:rsid w:val="0F5735B8"/>
    <w:rsid w:val="0F59233E"/>
    <w:rsid w:val="0F5C7A3F"/>
    <w:rsid w:val="0F5D54C1"/>
    <w:rsid w:val="0F5E2F43"/>
    <w:rsid w:val="0F605B23"/>
    <w:rsid w:val="0F616722"/>
    <w:rsid w:val="0F6251CC"/>
    <w:rsid w:val="0F634E4C"/>
    <w:rsid w:val="0F684B57"/>
    <w:rsid w:val="0F696D55"/>
    <w:rsid w:val="0F6B2258"/>
    <w:rsid w:val="0F6F2ABF"/>
    <w:rsid w:val="0F6F44E2"/>
    <w:rsid w:val="0F7203E9"/>
    <w:rsid w:val="0F721BE3"/>
    <w:rsid w:val="0F725466"/>
    <w:rsid w:val="0F732EE8"/>
    <w:rsid w:val="0F763E6D"/>
    <w:rsid w:val="0F7A6F1D"/>
    <w:rsid w:val="0F7B24F3"/>
    <w:rsid w:val="0F7C7F74"/>
    <w:rsid w:val="0F7D36C8"/>
    <w:rsid w:val="0F7F0EF9"/>
    <w:rsid w:val="0F7F6CFB"/>
    <w:rsid w:val="0F85062C"/>
    <w:rsid w:val="0F860884"/>
    <w:rsid w:val="0F894ADE"/>
    <w:rsid w:val="0F8F1193"/>
    <w:rsid w:val="0F8F3712"/>
    <w:rsid w:val="0F905C3B"/>
    <w:rsid w:val="0F917989"/>
    <w:rsid w:val="0F95572D"/>
    <w:rsid w:val="0F971E23"/>
    <w:rsid w:val="0F9878A4"/>
    <w:rsid w:val="0F9A2DA7"/>
    <w:rsid w:val="0FA97B3F"/>
    <w:rsid w:val="0FAC5576"/>
    <w:rsid w:val="0FAD0DF8"/>
    <w:rsid w:val="0FB35ED0"/>
    <w:rsid w:val="0FB64E35"/>
    <w:rsid w:val="0FB82358"/>
    <w:rsid w:val="0FB94CBA"/>
    <w:rsid w:val="0FBB04C6"/>
    <w:rsid w:val="0FBC0D5E"/>
    <w:rsid w:val="0FBC45E1"/>
    <w:rsid w:val="0FBE4261"/>
    <w:rsid w:val="0FBF2FB7"/>
    <w:rsid w:val="0FC07764"/>
    <w:rsid w:val="0FC4616A"/>
    <w:rsid w:val="0FC95E75"/>
    <w:rsid w:val="0FCD5369"/>
    <w:rsid w:val="0FCE44FB"/>
    <w:rsid w:val="0FCF11B4"/>
    <w:rsid w:val="0FCF7D7E"/>
    <w:rsid w:val="0FD30983"/>
    <w:rsid w:val="0FD57709"/>
    <w:rsid w:val="0FD6518B"/>
    <w:rsid w:val="0FD8068E"/>
    <w:rsid w:val="0FD9288C"/>
    <w:rsid w:val="0FDC3811"/>
    <w:rsid w:val="0FDE6D14"/>
    <w:rsid w:val="0FDF0019"/>
    <w:rsid w:val="0FE05A9A"/>
    <w:rsid w:val="0FE61BA2"/>
    <w:rsid w:val="0FE679A4"/>
    <w:rsid w:val="0FE82EA7"/>
    <w:rsid w:val="0FE97B04"/>
    <w:rsid w:val="0FED2294"/>
    <w:rsid w:val="0FF17F33"/>
    <w:rsid w:val="0FF21238"/>
    <w:rsid w:val="0FF878BE"/>
    <w:rsid w:val="10014405"/>
    <w:rsid w:val="100B3384"/>
    <w:rsid w:val="10123CEB"/>
    <w:rsid w:val="10127B0D"/>
    <w:rsid w:val="10183676"/>
    <w:rsid w:val="101B23FC"/>
    <w:rsid w:val="101D7AFE"/>
    <w:rsid w:val="101E0DC6"/>
    <w:rsid w:val="101E3381"/>
    <w:rsid w:val="10216504"/>
    <w:rsid w:val="10231A07"/>
    <w:rsid w:val="1025078D"/>
    <w:rsid w:val="1026620F"/>
    <w:rsid w:val="10273C90"/>
    <w:rsid w:val="102C0118"/>
    <w:rsid w:val="102D5B9A"/>
    <w:rsid w:val="10352FA6"/>
    <w:rsid w:val="103819AC"/>
    <w:rsid w:val="10386129"/>
    <w:rsid w:val="103C03B2"/>
    <w:rsid w:val="103F1AE1"/>
    <w:rsid w:val="103F5AB4"/>
    <w:rsid w:val="104579BD"/>
    <w:rsid w:val="1046543F"/>
    <w:rsid w:val="10476743"/>
    <w:rsid w:val="104C2BCB"/>
    <w:rsid w:val="10511251"/>
    <w:rsid w:val="10537FD8"/>
    <w:rsid w:val="10557C57"/>
    <w:rsid w:val="105656D9"/>
    <w:rsid w:val="105769DE"/>
    <w:rsid w:val="1058445F"/>
    <w:rsid w:val="10624D6F"/>
    <w:rsid w:val="10647301"/>
    <w:rsid w:val="106711F7"/>
    <w:rsid w:val="1069217B"/>
    <w:rsid w:val="106946FA"/>
    <w:rsid w:val="106B567E"/>
    <w:rsid w:val="10771491"/>
    <w:rsid w:val="10786CAE"/>
    <w:rsid w:val="107A2416"/>
    <w:rsid w:val="107C5919"/>
    <w:rsid w:val="107D339A"/>
    <w:rsid w:val="107F2121"/>
    <w:rsid w:val="107F689D"/>
    <w:rsid w:val="10807BA2"/>
    <w:rsid w:val="108125EE"/>
    <w:rsid w:val="10817822"/>
    <w:rsid w:val="10832D25"/>
    <w:rsid w:val="10856228"/>
    <w:rsid w:val="10892A30"/>
    <w:rsid w:val="108A5F33"/>
    <w:rsid w:val="108D3635"/>
    <w:rsid w:val="108D6EB8"/>
    <w:rsid w:val="10927ABC"/>
    <w:rsid w:val="10930DC1"/>
    <w:rsid w:val="10946843"/>
    <w:rsid w:val="109777C7"/>
    <w:rsid w:val="109819C6"/>
    <w:rsid w:val="109D16D1"/>
    <w:rsid w:val="109E7152"/>
    <w:rsid w:val="10A00E68"/>
    <w:rsid w:val="10A04854"/>
    <w:rsid w:val="10A5455F"/>
    <w:rsid w:val="10A61FE0"/>
    <w:rsid w:val="10A8696C"/>
    <w:rsid w:val="10A9038C"/>
    <w:rsid w:val="10AB6468"/>
    <w:rsid w:val="10B06F41"/>
    <w:rsid w:val="10B27FF1"/>
    <w:rsid w:val="10B81EFA"/>
    <w:rsid w:val="10B9577E"/>
    <w:rsid w:val="10BD1C05"/>
    <w:rsid w:val="10BE3E04"/>
    <w:rsid w:val="10C31390"/>
    <w:rsid w:val="10C64A93"/>
    <w:rsid w:val="10C72515"/>
    <w:rsid w:val="10CC699D"/>
    <w:rsid w:val="10D053A3"/>
    <w:rsid w:val="10D208A6"/>
    <w:rsid w:val="10D716DC"/>
    <w:rsid w:val="10DE213A"/>
    <w:rsid w:val="10E32514"/>
    <w:rsid w:val="10E44043"/>
    <w:rsid w:val="10E82A49"/>
    <w:rsid w:val="10E93D0B"/>
    <w:rsid w:val="10EB4CD4"/>
    <w:rsid w:val="10EC4CD3"/>
    <w:rsid w:val="10EE01D6"/>
    <w:rsid w:val="10F041A7"/>
    <w:rsid w:val="10F1115B"/>
    <w:rsid w:val="10F20DDB"/>
    <w:rsid w:val="10F26BDC"/>
    <w:rsid w:val="10F75262"/>
    <w:rsid w:val="10FC16EA"/>
    <w:rsid w:val="110113F5"/>
    <w:rsid w:val="11036AF6"/>
    <w:rsid w:val="11080D80"/>
    <w:rsid w:val="11095B5C"/>
    <w:rsid w:val="110A1D05"/>
    <w:rsid w:val="110D7BB7"/>
    <w:rsid w:val="110F618C"/>
    <w:rsid w:val="11103C0E"/>
    <w:rsid w:val="11124A42"/>
    <w:rsid w:val="1113130F"/>
    <w:rsid w:val="11142614"/>
    <w:rsid w:val="11193219"/>
    <w:rsid w:val="111C1C1F"/>
    <w:rsid w:val="111C7A20"/>
    <w:rsid w:val="111D76A0"/>
    <w:rsid w:val="111F09A5"/>
    <w:rsid w:val="111F17B9"/>
    <w:rsid w:val="11206427"/>
    <w:rsid w:val="112160A6"/>
    <w:rsid w:val="1122192A"/>
    <w:rsid w:val="112273AB"/>
    <w:rsid w:val="112428AE"/>
    <w:rsid w:val="11265DB1"/>
    <w:rsid w:val="11277FB0"/>
    <w:rsid w:val="112812B5"/>
    <w:rsid w:val="11296D36"/>
    <w:rsid w:val="112A0F34"/>
    <w:rsid w:val="112B2239"/>
    <w:rsid w:val="112C7CBB"/>
    <w:rsid w:val="112F0C3F"/>
    <w:rsid w:val="1137604C"/>
    <w:rsid w:val="113B4A52"/>
    <w:rsid w:val="113C7F55"/>
    <w:rsid w:val="113F0EDA"/>
    <w:rsid w:val="1140695B"/>
    <w:rsid w:val="11421E5E"/>
    <w:rsid w:val="11445362"/>
    <w:rsid w:val="114A2AEE"/>
    <w:rsid w:val="114A726B"/>
    <w:rsid w:val="114E5C71"/>
    <w:rsid w:val="115320F9"/>
    <w:rsid w:val="11566901"/>
    <w:rsid w:val="1157043B"/>
    <w:rsid w:val="11574382"/>
    <w:rsid w:val="1160140E"/>
    <w:rsid w:val="11604C92"/>
    <w:rsid w:val="11616E90"/>
    <w:rsid w:val="11635C16"/>
    <w:rsid w:val="11663318"/>
    <w:rsid w:val="116E61A6"/>
    <w:rsid w:val="11746DC6"/>
    <w:rsid w:val="11766E35"/>
    <w:rsid w:val="11772B1C"/>
    <w:rsid w:val="117748B7"/>
    <w:rsid w:val="11782338"/>
    <w:rsid w:val="11786AB5"/>
    <w:rsid w:val="11794537"/>
    <w:rsid w:val="117C1805"/>
    <w:rsid w:val="117E4227"/>
    <w:rsid w:val="117F1CC3"/>
    <w:rsid w:val="11822C48"/>
    <w:rsid w:val="11834E46"/>
    <w:rsid w:val="11861372"/>
    <w:rsid w:val="118B5AD6"/>
    <w:rsid w:val="118C5756"/>
    <w:rsid w:val="11922EE2"/>
    <w:rsid w:val="11957464"/>
    <w:rsid w:val="119618E8"/>
    <w:rsid w:val="1197736A"/>
    <w:rsid w:val="11984DEC"/>
    <w:rsid w:val="119E5C8A"/>
    <w:rsid w:val="119F4776"/>
    <w:rsid w:val="11A27059"/>
    <w:rsid w:val="11A72525"/>
    <w:rsid w:val="11A77604"/>
    <w:rsid w:val="11A92B07"/>
    <w:rsid w:val="11AC730F"/>
    <w:rsid w:val="11AF4A11"/>
    <w:rsid w:val="11B5219D"/>
    <w:rsid w:val="11B5691A"/>
    <w:rsid w:val="11B6439C"/>
    <w:rsid w:val="11B756A0"/>
    <w:rsid w:val="11B83122"/>
    <w:rsid w:val="11BA40DF"/>
    <w:rsid w:val="11BC1B28"/>
    <w:rsid w:val="11C314B3"/>
    <w:rsid w:val="11C41133"/>
    <w:rsid w:val="11C46F35"/>
    <w:rsid w:val="11C67EB9"/>
    <w:rsid w:val="11C720B8"/>
    <w:rsid w:val="11C93240"/>
    <w:rsid w:val="11D007C9"/>
    <w:rsid w:val="11D129C7"/>
    <w:rsid w:val="11D56E4F"/>
    <w:rsid w:val="11D626D2"/>
    <w:rsid w:val="11D648D0"/>
    <w:rsid w:val="11DB0D58"/>
    <w:rsid w:val="11DD425B"/>
    <w:rsid w:val="11DE2F5E"/>
    <w:rsid w:val="11DE5560"/>
    <w:rsid w:val="11E00A63"/>
    <w:rsid w:val="11E051E0"/>
    <w:rsid w:val="11E164E5"/>
    <w:rsid w:val="11E206E3"/>
    <w:rsid w:val="11E61ACC"/>
    <w:rsid w:val="11E670E9"/>
    <w:rsid w:val="11E703EE"/>
    <w:rsid w:val="11EC0FF2"/>
    <w:rsid w:val="11EF57FA"/>
    <w:rsid w:val="11EF79F9"/>
    <w:rsid w:val="11F12EFC"/>
    <w:rsid w:val="11F2097D"/>
    <w:rsid w:val="11F43E80"/>
    <w:rsid w:val="11FF5A95"/>
    <w:rsid w:val="12026A19"/>
    <w:rsid w:val="1203449B"/>
    <w:rsid w:val="12080923"/>
    <w:rsid w:val="12081C36"/>
    <w:rsid w:val="120E02AD"/>
    <w:rsid w:val="121073DE"/>
    <w:rsid w:val="12117034"/>
    <w:rsid w:val="12145A3A"/>
    <w:rsid w:val="121656BA"/>
    <w:rsid w:val="1219663F"/>
    <w:rsid w:val="12224D50"/>
    <w:rsid w:val="1222745A"/>
    <w:rsid w:val="12263756"/>
    <w:rsid w:val="122B7BDE"/>
    <w:rsid w:val="122D0B62"/>
    <w:rsid w:val="122E2D61"/>
    <w:rsid w:val="12324FEA"/>
    <w:rsid w:val="12332A6C"/>
    <w:rsid w:val="12435284"/>
    <w:rsid w:val="12475E89"/>
    <w:rsid w:val="1248587C"/>
    <w:rsid w:val="124A6E0E"/>
    <w:rsid w:val="124B488F"/>
    <w:rsid w:val="124F6B19"/>
    <w:rsid w:val="1250459A"/>
    <w:rsid w:val="12531C9B"/>
    <w:rsid w:val="12552C20"/>
    <w:rsid w:val="12557128"/>
    <w:rsid w:val="125664A3"/>
    <w:rsid w:val="1257611B"/>
    <w:rsid w:val="12583BA5"/>
    <w:rsid w:val="125B292B"/>
    <w:rsid w:val="125E1331"/>
    <w:rsid w:val="12662E9E"/>
    <w:rsid w:val="126E3B4A"/>
    <w:rsid w:val="126F15CC"/>
    <w:rsid w:val="1270704D"/>
    <w:rsid w:val="12745A53"/>
    <w:rsid w:val="127647DA"/>
    <w:rsid w:val="127669D8"/>
    <w:rsid w:val="1279795D"/>
    <w:rsid w:val="127A53DE"/>
    <w:rsid w:val="127D6363"/>
    <w:rsid w:val="12802B6B"/>
    <w:rsid w:val="128227EB"/>
    <w:rsid w:val="1285376F"/>
    <w:rsid w:val="128611F1"/>
    <w:rsid w:val="128724F6"/>
    <w:rsid w:val="12876C72"/>
    <w:rsid w:val="128846F4"/>
    <w:rsid w:val="128879FC"/>
    <w:rsid w:val="128A7BF7"/>
    <w:rsid w:val="128D43FF"/>
    <w:rsid w:val="128F7902"/>
    <w:rsid w:val="12907582"/>
    <w:rsid w:val="12936308"/>
    <w:rsid w:val="12941154"/>
    <w:rsid w:val="12943D8A"/>
    <w:rsid w:val="12945F88"/>
    <w:rsid w:val="1295180B"/>
    <w:rsid w:val="129D4699"/>
    <w:rsid w:val="129F4319"/>
    <w:rsid w:val="12A04BC9"/>
    <w:rsid w:val="12A407A1"/>
    <w:rsid w:val="12A63CA4"/>
    <w:rsid w:val="12A82A2A"/>
    <w:rsid w:val="12AC362F"/>
    <w:rsid w:val="12AE6B32"/>
    <w:rsid w:val="12B058B8"/>
    <w:rsid w:val="12B25538"/>
    <w:rsid w:val="12B51D40"/>
    <w:rsid w:val="12B63F3E"/>
    <w:rsid w:val="12BD714C"/>
    <w:rsid w:val="12C000D1"/>
    <w:rsid w:val="12C17D51"/>
    <w:rsid w:val="12C67A5C"/>
    <w:rsid w:val="12CD27E6"/>
    <w:rsid w:val="12CE4E68"/>
    <w:rsid w:val="12D547F3"/>
    <w:rsid w:val="12DA0C7B"/>
    <w:rsid w:val="12DB66FD"/>
    <w:rsid w:val="12DD1C00"/>
    <w:rsid w:val="12DE6651"/>
    <w:rsid w:val="12E00606"/>
    <w:rsid w:val="12E13E89"/>
    <w:rsid w:val="12E5288F"/>
    <w:rsid w:val="12EA0F15"/>
    <w:rsid w:val="12EB221A"/>
    <w:rsid w:val="12EC1060"/>
    <w:rsid w:val="12ED1E9A"/>
    <w:rsid w:val="12ED571D"/>
    <w:rsid w:val="12EF539D"/>
    <w:rsid w:val="12F14123"/>
    <w:rsid w:val="12F450A8"/>
    <w:rsid w:val="12F64D28"/>
    <w:rsid w:val="12F9379A"/>
    <w:rsid w:val="12FB519F"/>
    <w:rsid w:val="12FD2134"/>
    <w:rsid w:val="12FD35B6"/>
    <w:rsid w:val="12FE3439"/>
    <w:rsid w:val="12FF0EBB"/>
    <w:rsid w:val="130143BE"/>
    <w:rsid w:val="13052DC4"/>
    <w:rsid w:val="13057541"/>
    <w:rsid w:val="130F58D2"/>
    <w:rsid w:val="13103353"/>
    <w:rsid w:val="1316305E"/>
    <w:rsid w:val="13180760"/>
    <w:rsid w:val="13194C7B"/>
    <w:rsid w:val="131C29E9"/>
    <w:rsid w:val="13205B6C"/>
    <w:rsid w:val="13232472"/>
    <w:rsid w:val="13255877"/>
    <w:rsid w:val="132643C5"/>
    <w:rsid w:val="132754F7"/>
    <w:rsid w:val="1329427D"/>
    <w:rsid w:val="132A62EE"/>
    <w:rsid w:val="132D2C84"/>
    <w:rsid w:val="132F3C08"/>
    <w:rsid w:val="132F6187"/>
    <w:rsid w:val="133032AB"/>
    <w:rsid w:val="13386A96"/>
    <w:rsid w:val="13394518"/>
    <w:rsid w:val="133D2F1E"/>
    <w:rsid w:val="133E099F"/>
    <w:rsid w:val="133E63BF"/>
    <w:rsid w:val="13403EA3"/>
    <w:rsid w:val="13434E27"/>
    <w:rsid w:val="13453BAE"/>
    <w:rsid w:val="1347382D"/>
    <w:rsid w:val="134E2B88"/>
    <w:rsid w:val="13522EC3"/>
    <w:rsid w:val="13530945"/>
    <w:rsid w:val="135505C5"/>
    <w:rsid w:val="13553E48"/>
    <w:rsid w:val="135618C9"/>
    <w:rsid w:val="1359284E"/>
    <w:rsid w:val="135A02D0"/>
    <w:rsid w:val="135A4A4C"/>
    <w:rsid w:val="13671B64"/>
    <w:rsid w:val="136817E4"/>
    <w:rsid w:val="136A056A"/>
    <w:rsid w:val="136F0432"/>
    <w:rsid w:val="136F49F2"/>
    <w:rsid w:val="137061C4"/>
    <w:rsid w:val="13714672"/>
    <w:rsid w:val="13725976"/>
    <w:rsid w:val="13781A7E"/>
    <w:rsid w:val="13787880"/>
    <w:rsid w:val="137A4F81"/>
    <w:rsid w:val="137D19CF"/>
    <w:rsid w:val="137E1789"/>
    <w:rsid w:val="137E3987"/>
    <w:rsid w:val="137F720A"/>
    <w:rsid w:val="13806E8A"/>
    <w:rsid w:val="13837E0F"/>
    <w:rsid w:val="13856B95"/>
    <w:rsid w:val="13872098"/>
    <w:rsid w:val="13887B1A"/>
    <w:rsid w:val="138C7166"/>
    <w:rsid w:val="138D071E"/>
    <w:rsid w:val="13904F26"/>
    <w:rsid w:val="139513AE"/>
    <w:rsid w:val="13957237"/>
    <w:rsid w:val="13995836"/>
    <w:rsid w:val="139A32B7"/>
    <w:rsid w:val="139C67BB"/>
    <w:rsid w:val="139F773F"/>
    <w:rsid w:val="13A051C1"/>
    <w:rsid w:val="13A12C42"/>
    <w:rsid w:val="13A206C4"/>
    <w:rsid w:val="13A41B44"/>
    <w:rsid w:val="13AA1353"/>
    <w:rsid w:val="13AB3552"/>
    <w:rsid w:val="13AC3D80"/>
    <w:rsid w:val="13AF1F58"/>
    <w:rsid w:val="13B26760"/>
    <w:rsid w:val="13B363E0"/>
    <w:rsid w:val="13B518E3"/>
    <w:rsid w:val="13B576E5"/>
    <w:rsid w:val="13B902E9"/>
    <w:rsid w:val="13BD6CEF"/>
    <w:rsid w:val="13C07C74"/>
    <w:rsid w:val="13C269FA"/>
    <w:rsid w:val="13C403B4"/>
    <w:rsid w:val="13C4667A"/>
    <w:rsid w:val="13C540FC"/>
    <w:rsid w:val="13C72E82"/>
    <w:rsid w:val="13C775FF"/>
    <w:rsid w:val="13C96385"/>
    <w:rsid w:val="13CC1508"/>
    <w:rsid w:val="13CD4D8B"/>
    <w:rsid w:val="13CE280D"/>
    <w:rsid w:val="13CF0812"/>
    <w:rsid w:val="13D34FDB"/>
    <w:rsid w:val="13D4216E"/>
    <w:rsid w:val="13DB62D1"/>
    <w:rsid w:val="13DD7927"/>
    <w:rsid w:val="13DE7224"/>
    <w:rsid w:val="13E67EB4"/>
    <w:rsid w:val="13E75935"/>
    <w:rsid w:val="13E968BA"/>
    <w:rsid w:val="13EA0AB8"/>
    <w:rsid w:val="13EB653A"/>
    <w:rsid w:val="13EF4F40"/>
    <w:rsid w:val="13F33946"/>
    <w:rsid w:val="13F413C8"/>
    <w:rsid w:val="13F83651"/>
    <w:rsid w:val="13FB0A64"/>
    <w:rsid w:val="13FE38DE"/>
    <w:rsid w:val="13FE555A"/>
    <w:rsid w:val="14000A5D"/>
    <w:rsid w:val="14045C4C"/>
    <w:rsid w:val="140F3276"/>
    <w:rsid w:val="140F6AF9"/>
    <w:rsid w:val="14111FFD"/>
    <w:rsid w:val="14116779"/>
    <w:rsid w:val="141476FE"/>
    <w:rsid w:val="14155180"/>
    <w:rsid w:val="1417554F"/>
    <w:rsid w:val="14181987"/>
    <w:rsid w:val="141860EE"/>
    <w:rsid w:val="14186104"/>
    <w:rsid w:val="14191607"/>
    <w:rsid w:val="141C258C"/>
    <w:rsid w:val="141E5A8F"/>
    <w:rsid w:val="14206D94"/>
    <w:rsid w:val="1423579A"/>
    <w:rsid w:val="1425541A"/>
    <w:rsid w:val="1426671F"/>
    <w:rsid w:val="1427091D"/>
    <w:rsid w:val="142A5125"/>
    <w:rsid w:val="142D5C47"/>
    <w:rsid w:val="14310739"/>
    <w:rsid w:val="143533EF"/>
    <w:rsid w:val="14370BB7"/>
    <w:rsid w:val="1438443B"/>
    <w:rsid w:val="14396A7F"/>
    <w:rsid w:val="1439793E"/>
    <w:rsid w:val="143E3DC5"/>
    <w:rsid w:val="143F5FC4"/>
    <w:rsid w:val="14410790"/>
    <w:rsid w:val="1443024D"/>
    <w:rsid w:val="1446594F"/>
    <w:rsid w:val="14480E52"/>
    <w:rsid w:val="144A1DD6"/>
    <w:rsid w:val="144A7BD8"/>
    <w:rsid w:val="144D2D5B"/>
    <w:rsid w:val="14503CE0"/>
    <w:rsid w:val="14511761"/>
    <w:rsid w:val="14550167"/>
    <w:rsid w:val="145810EC"/>
    <w:rsid w:val="145C3375"/>
    <w:rsid w:val="14632D00"/>
    <w:rsid w:val="1467079E"/>
    <w:rsid w:val="146D316A"/>
    <w:rsid w:val="14740A1C"/>
    <w:rsid w:val="147662C0"/>
    <w:rsid w:val="147677A3"/>
    <w:rsid w:val="14775224"/>
    <w:rsid w:val="14787A13"/>
    <w:rsid w:val="147B7751"/>
    <w:rsid w:val="147C16AC"/>
    <w:rsid w:val="147D712D"/>
    <w:rsid w:val="147F2631"/>
    <w:rsid w:val="147F6DAD"/>
    <w:rsid w:val="148000B2"/>
    <w:rsid w:val="14846AB8"/>
    <w:rsid w:val="148D3B44"/>
    <w:rsid w:val="148E5193"/>
    <w:rsid w:val="148F7048"/>
    <w:rsid w:val="14935A4E"/>
    <w:rsid w:val="149B66DD"/>
    <w:rsid w:val="149C635D"/>
    <w:rsid w:val="149D3DDF"/>
    <w:rsid w:val="14A02B65"/>
    <w:rsid w:val="14A20267"/>
    <w:rsid w:val="14A26068"/>
    <w:rsid w:val="14A511EB"/>
    <w:rsid w:val="14A65EDF"/>
    <w:rsid w:val="14A746EE"/>
    <w:rsid w:val="14A779A2"/>
    <w:rsid w:val="14AC0B76"/>
    <w:rsid w:val="14B22A7F"/>
    <w:rsid w:val="14B33D84"/>
    <w:rsid w:val="14B7278A"/>
    <w:rsid w:val="14B94A0A"/>
    <w:rsid w:val="14BA707E"/>
    <w:rsid w:val="14BB4D23"/>
    <w:rsid w:val="14BC4694"/>
    <w:rsid w:val="14C23FE2"/>
    <w:rsid w:val="14C64FA3"/>
    <w:rsid w:val="14CF7E31"/>
    <w:rsid w:val="14D058B3"/>
    <w:rsid w:val="14D342B9"/>
    <w:rsid w:val="14D93E23"/>
    <w:rsid w:val="14DD044C"/>
    <w:rsid w:val="14DE25ED"/>
    <w:rsid w:val="14DE264A"/>
    <w:rsid w:val="14DE5E10"/>
    <w:rsid w:val="14DF394F"/>
    <w:rsid w:val="14E16E52"/>
    <w:rsid w:val="14E44553"/>
    <w:rsid w:val="14E632DA"/>
    <w:rsid w:val="14E754D8"/>
    <w:rsid w:val="14E904B0"/>
    <w:rsid w:val="14E909DB"/>
    <w:rsid w:val="14EC51E3"/>
    <w:rsid w:val="14EC73E1"/>
    <w:rsid w:val="14ED4E63"/>
    <w:rsid w:val="14EE28E4"/>
    <w:rsid w:val="14F03BE9"/>
    <w:rsid w:val="14F242D7"/>
    <w:rsid w:val="14F325EF"/>
    <w:rsid w:val="14F63574"/>
    <w:rsid w:val="14F83400"/>
    <w:rsid w:val="14F86A77"/>
    <w:rsid w:val="14FC796D"/>
    <w:rsid w:val="14FD2EFF"/>
    <w:rsid w:val="15011746"/>
    <w:rsid w:val="15011905"/>
    <w:rsid w:val="15037006"/>
    <w:rsid w:val="1505030B"/>
    <w:rsid w:val="15065D8D"/>
    <w:rsid w:val="15076231"/>
    <w:rsid w:val="15081290"/>
    <w:rsid w:val="15096D11"/>
    <w:rsid w:val="150B2214"/>
    <w:rsid w:val="150E5397"/>
    <w:rsid w:val="150F669C"/>
    <w:rsid w:val="1510089B"/>
    <w:rsid w:val="15166027"/>
    <w:rsid w:val="15170225"/>
    <w:rsid w:val="15193728"/>
    <w:rsid w:val="151B6C2C"/>
    <w:rsid w:val="15200B35"/>
    <w:rsid w:val="15206937"/>
    <w:rsid w:val="15250840"/>
    <w:rsid w:val="15262A3E"/>
    <w:rsid w:val="152817C5"/>
    <w:rsid w:val="152C01CB"/>
    <w:rsid w:val="153220D4"/>
    <w:rsid w:val="153E3968"/>
    <w:rsid w:val="15412089"/>
    <w:rsid w:val="1542236E"/>
    <w:rsid w:val="15437DF0"/>
    <w:rsid w:val="154B51FC"/>
    <w:rsid w:val="154C6501"/>
    <w:rsid w:val="154E1A04"/>
    <w:rsid w:val="15504F07"/>
    <w:rsid w:val="15512989"/>
    <w:rsid w:val="15524B87"/>
    <w:rsid w:val="1553008A"/>
    <w:rsid w:val="15535E8C"/>
    <w:rsid w:val="15612C23"/>
    <w:rsid w:val="156173A0"/>
    <w:rsid w:val="15651629"/>
    <w:rsid w:val="156712A9"/>
    <w:rsid w:val="15674DF7"/>
    <w:rsid w:val="156947AC"/>
    <w:rsid w:val="156B3533"/>
    <w:rsid w:val="156B71EF"/>
    <w:rsid w:val="156B79B3"/>
    <w:rsid w:val="156D0C34"/>
    <w:rsid w:val="156E66B6"/>
    <w:rsid w:val="156F1F39"/>
    <w:rsid w:val="15714BDD"/>
    <w:rsid w:val="1578724C"/>
    <w:rsid w:val="157902CA"/>
    <w:rsid w:val="157C124F"/>
    <w:rsid w:val="15807C55"/>
    <w:rsid w:val="15844D2B"/>
    <w:rsid w:val="15863D5C"/>
    <w:rsid w:val="158775E0"/>
    <w:rsid w:val="158A2763"/>
    <w:rsid w:val="159233F2"/>
    <w:rsid w:val="15954377"/>
    <w:rsid w:val="1597787A"/>
    <w:rsid w:val="15992D7D"/>
    <w:rsid w:val="159B6280"/>
    <w:rsid w:val="159E7205"/>
    <w:rsid w:val="15A10189"/>
    <w:rsid w:val="15A25C0B"/>
    <w:rsid w:val="15A3368D"/>
    <w:rsid w:val="15A62093"/>
    <w:rsid w:val="15A85596"/>
    <w:rsid w:val="15AA689B"/>
    <w:rsid w:val="15AE2D22"/>
    <w:rsid w:val="15AE749F"/>
    <w:rsid w:val="15AF4F21"/>
    <w:rsid w:val="15AF4FD5"/>
    <w:rsid w:val="15B25EA5"/>
    <w:rsid w:val="15B371AA"/>
    <w:rsid w:val="15B83632"/>
    <w:rsid w:val="15C00A3E"/>
    <w:rsid w:val="15C64B46"/>
    <w:rsid w:val="15C9134E"/>
    <w:rsid w:val="15CB4851"/>
    <w:rsid w:val="15CD49F6"/>
    <w:rsid w:val="15D00CD9"/>
    <w:rsid w:val="15D12ED7"/>
    <w:rsid w:val="15D20959"/>
    <w:rsid w:val="15D23CCD"/>
    <w:rsid w:val="15D241DC"/>
    <w:rsid w:val="15D363DA"/>
    <w:rsid w:val="15D93B67"/>
    <w:rsid w:val="15DD476B"/>
    <w:rsid w:val="15DD7FEE"/>
    <w:rsid w:val="15E13171"/>
    <w:rsid w:val="15E51B78"/>
    <w:rsid w:val="15E553FB"/>
    <w:rsid w:val="15E7507B"/>
    <w:rsid w:val="15EA1883"/>
    <w:rsid w:val="15EB3A81"/>
    <w:rsid w:val="15EF5D0A"/>
    <w:rsid w:val="15F0378C"/>
    <w:rsid w:val="15F0598A"/>
    <w:rsid w:val="15F55695"/>
    <w:rsid w:val="15F63117"/>
    <w:rsid w:val="15F9409B"/>
    <w:rsid w:val="16053476"/>
    <w:rsid w:val="160D0B3E"/>
    <w:rsid w:val="160D52BA"/>
    <w:rsid w:val="161271C4"/>
    <w:rsid w:val="16196B4E"/>
    <w:rsid w:val="161C3356"/>
    <w:rsid w:val="161D295D"/>
    <w:rsid w:val="162219DC"/>
    <w:rsid w:val="16225260"/>
    <w:rsid w:val="16281367"/>
    <w:rsid w:val="16282F80"/>
    <w:rsid w:val="162A266C"/>
    <w:rsid w:val="162B00EE"/>
    <w:rsid w:val="162D57EF"/>
    <w:rsid w:val="16321CA0"/>
    <w:rsid w:val="16332F7C"/>
    <w:rsid w:val="16352BFB"/>
    <w:rsid w:val="16363F00"/>
    <w:rsid w:val="163C2586"/>
    <w:rsid w:val="163C5E0A"/>
    <w:rsid w:val="163D0008"/>
    <w:rsid w:val="163D388B"/>
    <w:rsid w:val="163E130D"/>
    <w:rsid w:val="163F0F8C"/>
    <w:rsid w:val="16404810"/>
    <w:rsid w:val="16456719"/>
    <w:rsid w:val="1648769E"/>
    <w:rsid w:val="164A3AD6"/>
    <w:rsid w:val="164D02A2"/>
    <w:rsid w:val="164F37A5"/>
    <w:rsid w:val="164F7029"/>
    <w:rsid w:val="16527FAD"/>
    <w:rsid w:val="16550F32"/>
    <w:rsid w:val="165556AF"/>
    <w:rsid w:val="16560BB2"/>
    <w:rsid w:val="16574435"/>
    <w:rsid w:val="165E1841"/>
    <w:rsid w:val="16601438"/>
    <w:rsid w:val="166362E5"/>
    <w:rsid w:val="166746CF"/>
    <w:rsid w:val="166B30D5"/>
    <w:rsid w:val="166D65D9"/>
    <w:rsid w:val="16783C86"/>
    <w:rsid w:val="167A36F0"/>
    <w:rsid w:val="167D4675"/>
    <w:rsid w:val="167E42F4"/>
    <w:rsid w:val="167E7B78"/>
    <w:rsid w:val="167F2C0C"/>
    <w:rsid w:val="16811A13"/>
    <w:rsid w:val="16822CFB"/>
    <w:rsid w:val="1683077C"/>
    <w:rsid w:val="168461FE"/>
    <w:rsid w:val="16857503"/>
    <w:rsid w:val="16877182"/>
    <w:rsid w:val="168E5998"/>
    <w:rsid w:val="168F2010"/>
    <w:rsid w:val="16953F1A"/>
    <w:rsid w:val="169E262B"/>
    <w:rsid w:val="16A17D2C"/>
    <w:rsid w:val="16A527E5"/>
    <w:rsid w:val="16A61C36"/>
    <w:rsid w:val="16A92BBA"/>
    <w:rsid w:val="16AA063C"/>
    <w:rsid w:val="16AA643D"/>
    <w:rsid w:val="16AB60BD"/>
    <w:rsid w:val="16B212CB"/>
    <w:rsid w:val="16B569CD"/>
    <w:rsid w:val="16B67CD2"/>
    <w:rsid w:val="16BE185B"/>
    <w:rsid w:val="16BE50DE"/>
    <w:rsid w:val="16C23AE4"/>
    <w:rsid w:val="16C54A69"/>
    <w:rsid w:val="16C67F6C"/>
    <w:rsid w:val="16C8346F"/>
    <w:rsid w:val="16D147DA"/>
    <w:rsid w:val="16D21AC0"/>
    <w:rsid w:val="16D31800"/>
    <w:rsid w:val="16D96F8D"/>
    <w:rsid w:val="16DB2490"/>
    <w:rsid w:val="16DB6C0C"/>
    <w:rsid w:val="16E24019"/>
    <w:rsid w:val="16E401D5"/>
    <w:rsid w:val="16E52D9F"/>
    <w:rsid w:val="16E60821"/>
    <w:rsid w:val="16E704A1"/>
    <w:rsid w:val="16E70740"/>
    <w:rsid w:val="16E762A2"/>
    <w:rsid w:val="16E85F22"/>
    <w:rsid w:val="16E939A4"/>
    <w:rsid w:val="16EB23F2"/>
    <w:rsid w:val="16EB6EA7"/>
    <w:rsid w:val="16F26832"/>
    <w:rsid w:val="16F37B36"/>
    <w:rsid w:val="16F7073B"/>
    <w:rsid w:val="16FB7141"/>
    <w:rsid w:val="16FB7CC7"/>
    <w:rsid w:val="16FD2644"/>
    <w:rsid w:val="16FF09D2"/>
    <w:rsid w:val="17006E4C"/>
    <w:rsid w:val="17045852"/>
    <w:rsid w:val="17072F54"/>
    <w:rsid w:val="170809D5"/>
    <w:rsid w:val="170F0360"/>
    <w:rsid w:val="171170E7"/>
    <w:rsid w:val="17126D66"/>
    <w:rsid w:val="171332AF"/>
    <w:rsid w:val="17170FF0"/>
    <w:rsid w:val="171966F1"/>
    <w:rsid w:val="171C2EF9"/>
    <w:rsid w:val="171D50F7"/>
    <w:rsid w:val="172120C7"/>
    <w:rsid w:val="17237001"/>
    <w:rsid w:val="17241187"/>
    <w:rsid w:val="17244A82"/>
    <w:rsid w:val="17262A29"/>
    <w:rsid w:val="1728116B"/>
    <w:rsid w:val="17286D0C"/>
    <w:rsid w:val="172C5712"/>
    <w:rsid w:val="17332B1E"/>
    <w:rsid w:val="17353A98"/>
    <w:rsid w:val="17386733"/>
    <w:rsid w:val="17394A28"/>
    <w:rsid w:val="17407C36"/>
    <w:rsid w:val="17430BBA"/>
    <w:rsid w:val="17461B3F"/>
    <w:rsid w:val="174775C1"/>
    <w:rsid w:val="174817BF"/>
    <w:rsid w:val="174A26D3"/>
    <w:rsid w:val="174A2743"/>
    <w:rsid w:val="174B5FC7"/>
    <w:rsid w:val="174D14CA"/>
    <w:rsid w:val="17560C3E"/>
    <w:rsid w:val="17571236"/>
    <w:rsid w:val="175D1764"/>
    <w:rsid w:val="17612369"/>
    <w:rsid w:val="176432ED"/>
    <w:rsid w:val="17650D6F"/>
    <w:rsid w:val="17687AF5"/>
    <w:rsid w:val="176A0A7A"/>
    <w:rsid w:val="176B0541"/>
    <w:rsid w:val="176F4F02"/>
    <w:rsid w:val="17761009"/>
    <w:rsid w:val="17795811"/>
    <w:rsid w:val="177D713E"/>
    <w:rsid w:val="177F771A"/>
    <w:rsid w:val="1782289D"/>
    <w:rsid w:val="17826121"/>
    <w:rsid w:val="17876D25"/>
    <w:rsid w:val="178847A7"/>
    <w:rsid w:val="17892228"/>
    <w:rsid w:val="17895AAB"/>
    <w:rsid w:val="178B24FC"/>
    <w:rsid w:val="178D44B2"/>
    <w:rsid w:val="17912EB8"/>
    <w:rsid w:val="179363BB"/>
    <w:rsid w:val="179B3E23"/>
    <w:rsid w:val="17A675DA"/>
    <w:rsid w:val="17AB3A62"/>
    <w:rsid w:val="17AC14E3"/>
    <w:rsid w:val="17AE026A"/>
    <w:rsid w:val="17AE49E6"/>
    <w:rsid w:val="17B51DF3"/>
    <w:rsid w:val="17BA1AFE"/>
    <w:rsid w:val="17C00184"/>
    <w:rsid w:val="17C26E3C"/>
    <w:rsid w:val="17C57E8F"/>
    <w:rsid w:val="17C73392"/>
    <w:rsid w:val="17C85590"/>
    <w:rsid w:val="17C96895"/>
    <w:rsid w:val="17CC1A18"/>
    <w:rsid w:val="17CF079E"/>
    <w:rsid w:val="17CF257F"/>
    <w:rsid w:val="17D271A5"/>
    <w:rsid w:val="17D50129"/>
    <w:rsid w:val="17DA13DC"/>
    <w:rsid w:val="17DB18F7"/>
    <w:rsid w:val="17DB67AF"/>
    <w:rsid w:val="17E1613A"/>
    <w:rsid w:val="17E23BBC"/>
    <w:rsid w:val="17E43FF1"/>
    <w:rsid w:val="17E44EC0"/>
    <w:rsid w:val="17E52942"/>
    <w:rsid w:val="17E603C4"/>
    <w:rsid w:val="17E96DCA"/>
    <w:rsid w:val="17EA0FC8"/>
    <w:rsid w:val="17ED57D0"/>
    <w:rsid w:val="17F02ED1"/>
    <w:rsid w:val="17F451EC"/>
    <w:rsid w:val="17F829D2"/>
    <w:rsid w:val="17FB2994"/>
    <w:rsid w:val="17FB4AE6"/>
    <w:rsid w:val="18037974"/>
    <w:rsid w:val="18040B17"/>
    <w:rsid w:val="1807637A"/>
    <w:rsid w:val="180A72FE"/>
    <w:rsid w:val="180D63F8"/>
    <w:rsid w:val="18170B93"/>
    <w:rsid w:val="181779E9"/>
    <w:rsid w:val="18181E97"/>
    <w:rsid w:val="18197DCD"/>
    <w:rsid w:val="181B2E1C"/>
    <w:rsid w:val="181B501A"/>
    <w:rsid w:val="181C089E"/>
    <w:rsid w:val="181D051D"/>
    <w:rsid w:val="1821671E"/>
    <w:rsid w:val="18216F24"/>
    <w:rsid w:val="1825592A"/>
    <w:rsid w:val="18266C2F"/>
    <w:rsid w:val="182A1DB2"/>
    <w:rsid w:val="182B7833"/>
    <w:rsid w:val="182C0B38"/>
    <w:rsid w:val="182D2D36"/>
    <w:rsid w:val="1831173C"/>
    <w:rsid w:val="18324C3F"/>
    <w:rsid w:val="18345F44"/>
    <w:rsid w:val="1838494B"/>
    <w:rsid w:val="183C0DD2"/>
    <w:rsid w:val="183E3E7C"/>
    <w:rsid w:val="183F64D4"/>
    <w:rsid w:val="184077D8"/>
    <w:rsid w:val="18411EEE"/>
    <w:rsid w:val="18422CDC"/>
    <w:rsid w:val="1843075D"/>
    <w:rsid w:val="18434EDA"/>
    <w:rsid w:val="1844295B"/>
    <w:rsid w:val="184C35EB"/>
    <w:rsid w:val="184D326B"/>
    <w:rsid w:val="184F676E"/>
    <w:rsid w:val="185041F0"/>
    <w:rsid w:val="18522F76"/>
    <w:rsid w:val="18535174"/>
    <w:rsid w:val="18542BF6"/>
    <w:rsid w:val="185815FC"/>
    <w:rsid w:val="185E6D88"/>
    <w:rsid w:val="1862578F"/>
    <w:rsid w:val="18640C92"/>
    <w:rsid w:val="186E7023"/>
    <w:rsid w:val="187212AC"/>
    <w:rsid w:val="18733B9D"/>
    <w:rsid w:val="187953B4"/>
    <w:rsid w:val="187A2E35"/>
    <w:rsid w:val="187B08B7"/>
    <w:rsid w:val="187E183C"/>
    <w:rsid w:val="187F2B40"/>
    <w:rsid w:val="188411C6"/>
    <w:rsid w:val="18887BCD"/>
    <w:rsid w:val="188D78D8"/>
    <w:rsid w:val="188E5359"/>
    <w:rsid w:val="188F2DDB"/>
    <w:rsid w:val="18935F5E"/>
    <w:rsid w:val="18966EE2"/>
    <w:rsid w:val="189967BF"/>
    <w:rsid w:val="18997E67"/>
    <w:rsid w:val="189C466F"/>
    <w:rsid w:val="18A20777"/>
    <w:rsid w:val="18A31A7B"/>
    <w:rsid w:val="18A43C7A"/>
    <w:rsid w:val="18AB3604"/>
    <w:rsid w:val="18BA5E1D"/>
    <w:rsid w:val="18BB7122"/>
    <w:rsid w:val="18BC4BA4"/>
    <w:rsid w:val="18BD6DA2"/>
    <w:rsid w:val="18C035AA"/>
    <w:rsid w:val="18C1102B"/>
    <w:rsid w:val="18C3379C"/>
    <w:rsid w:val="18C3452E"/>
    <w:rsid w:val="18C82B3E"/>
    <w:rsid w:val="18CB193B"/>
    <w:rsid w:val="18DA1F55"/>
    <w:rsid w:val="18DA4154"/>
    <w:rsid w:val="18DA68F2"/>
    <w:rsid w:val="18DB1BD5"/>
    <w:rsid w:val="18DB79D7"/>
    <w:rsid w:val="18DF05DB"/>
    <w:rsid w:val="18E461B2"/>
    <w:rsid w:val="18E55D68"/>
    <w:rsid w:val="18EE4D0E"/>
    <w:rsid w:val="18EF0876"/>
    <w:rsid w:val="18F275FC"/>
    <w:rsid w:val="18F66B16"/>
    <w:rsid w:val="18FA248A"/>
    <w:rsid w:val="18FB4688"/>
    <w:rsid w:val="18FD1FE4"/>
    <w:rsid w:val="18FE0E90"/>
    <w:rsid w:val="18FE560D"/>
    <w:rsid w:val="18FF308F"/>
    <w:rsid w:val="18FF6B44"/>
    <w:rsid w:val="19000B10"/>
    <w:rsid w:val="19055FA5"/>
    <w:rsid w:val="190817A0"/>
    <w:rsid w:val="190B4923"/>
    <w:rsid w:val="190C23A4"/>
    <w:rsid w:val="190C5C28"/>
    <w:rsid w:val="19106403"/>
    <w:rsid w:val="1911682C"/>
    <w:rsid w:val="19131D2F"/>
    <w:rsid w:val="19166537"/>
    <w:rsid w:val="191D00C0"/>
    <w:rsid w:val="191E6E76"/>
    <w:rsid w:val="19221A8F"/>
    <w:rsid w:val="19237DCB"/>
    <w:rsid w:val="19247CCB"/>
    <w:rsid w:val="192A51D8"/>
    <w:rsid w:val="193C2EF3"/>
    <w:rsid w:val="193F76FB"/>
    <w:rsid w:val="1940737B"/>
    <w:rsid w:val="1942287E"/>
    <w:rsid w:val="19426E34"/>
    <w:rsid w:val="19444D10"/>
    <w:rsid w:val="1948000B"/>
    <w:rsid w:val="194B0F90"/>
    <w:rsid w:val="194C6A11"/>
    <w:rsid w:val="194E1789"/>
    <w:rsid w:val="195048CD"/>
    <w:rsid w:val="19512E99"/>
    <w:rsid w:val="19525097"/>
    <w:rsid w:val="1955189F"/>
    <w:rsid w:val="195A7F25"/>
    <w:rsid w:val="195E692B"/>
    <w:rsid w:val="196056B2"/>
    <w:rsid w:val="196178B0"/>
    <w:rsid w:val="196440B8"/>
    <w:rsid w:val="196562B6"/>
    <w:rsid w:val="19694CBC"/>
    <w:rsid w:val="196A5FC1"/>
    <w:rsid w:val="196B01BF"/>
    <w:rsid w:val="196C5C41"/>
    <w:rsid w:val="196D6F46"/>
    <w:rsid w:val="197020C9"/>
    <w:rsid w:val="197434B4"/>
    <w:rsid w:val="19744352"/>
    <w:rsid w:val="197F6E60"/>
    <w:rsid w:val="19864ACE"/>
    <w:rsid w:val="19885571"/>
    <w:rsid w:val="1988776F"/>
    <w:rsid w:val="198B64F6"/>
    <w:rsid w:val="198F39B3"/>
    <w:rsid w:val="19915E81"/>
    <w:rsid w:val="199D1C93"/>
    <w:rsid w:val="19A04F5E"/>
    <w:rsid w:val="19A44EA1"/>
    <w:rsid w:val="19A570A0"/>
    <w:rsid w:val="19A93527"/>
    <w:rsid w:val="19AF0CB4"/>
    <w:rsid w:val="19B049C6"/>
    <w:rsid w:val="19B143F1"/>
    <w:rsid w:val="19B33E37"/>
    <w:rsid w:val="19B86F1F"/>
    <w:rsid w:val="19BB1243"/>
    <w:rsid w:val="19BD21C8"/>
    <w:rsid w:val="19C47954"/>
    <w:rsid w:val="19C70106"/>
    <w:rsid w:val="19C83DDC"/>
    <w:rsid w:val="19CD49E1"/>
    <w:rsid w:val="19D011E9"/>
    <w:rsid w:val="19D142FC"/>
    <w:rsid w:val="19D23E00"/>
    <w:rsid w:val="19D55670"/>
    <w:rsid w:val="19D865F5"/>
    <w:rsid w:val="19DB757A"/>
    <w:rsid w:val="19DC4FFB"/>
    <w:rsid w:val="19DD25F0"/>
    <w:rsid w:val="19E2098A"/>
    <w:rsid w:val="19E25CC4"/>
    <w:rsid w:val="19E31528"/>
    <w:rsid w:val="19E32408"/>
    <w:rsid w:val="19E47E89"/>
    <w:rsid w:val="19EA650F"/>
    <w:rsid w:val="19EB7814"/>
    <w:rsid w:val="19ED4F15"/>
    <w:rsid w:val="19F076CD"/>
    <w:rsid w:val="19F34C20"/>
    <w:rsid w:val="19FA2C32"/>
    <w:rsid w:val="19FE52B1"/>
    <w:rsid w:val="1A003F36"/>
    <w:rsid w:val="1A027439"/>
    <w:rsid w:val="1A04293C"/>
    <w:rsid w:val="1A0E0D9F"/>
    <w:rsid w:val="1A0F4551"/>
    <w:rsid w:val="1A1041D0"/>
    <w:rsid w:val="1A1409D8"/>
    <w:rsid w:val="1A153EDB"/>
    <w:rsid w:val="1A1773DF"/>
    <w:rsid w:val="1A1928E2"/>
    <w:rsid w:val="1A1D12E8"/>
    <w:rsid w:val="1A1E34E6"/>
    <w:rsid w:val="1A2069E9"/>
    <w:rsid w:val="1A21446B"/>
    <w:rsid w:val="1A221EEC"/>
    <w:rsid w:val="1A23796E"/>
    <w:rsid w:val="1A266374"/>
    <w:rsid w:val="1A2E7004"/>
    <w:rsid w:val="1A35698F"/>
    <w:rsid w:val="1A360B8D"/>
    <w:rsid w:val="1A391B12"/>
    <w:rsid w:val="1A3B5015"/>
    <w:rsid w:val="1A3D60D3"/>
    <w:rsid w:val="1A41499F"/>
    <w:rsid w:val="1A421879"/>
    <w:rsid w:val="1A435CA4"/>
    <w:rsid w:val="1A4D4035"/>
    <w:rsid w:val="1A4F3CB5"/>
    <w:rsid w:val="1A5204BD"/>
    <w:rsid w:val="1A54013D"/>
    <w:rsid w:val="1A577F68"/>
    <w:rsid w:val="1A5D684E"/>
    <w:rsid w:val="1A5E1D51"/>
    <w:rsid w:val="1A615D75"/>
    <w:rsid w:val="1A620757"/>
    <w:rsid w:val="1A660F6C"/>
    <w:rsid w:val="1A66715E"/>
    <w:rsid w:val="1A701A29"/>
    <w:rsid w:val="1A707A6D"/>
    <w:rsid w:val="1A753EF5"/>
    <w:rsid w:val="1A7A3C00"/>
    <w:rsid w:val="1A7A5B01"/>
    <w:rsid w:val="1A7F2286"/>
    <w:rsid w:val="1A807D07"/>
    <w:rsid w:val="1A81100C"/>
    <w:rsid w:val="1A82320B"/>
    <w:rsid w:val="1A840009"/>
    <w:rsid w:val="1A841F91"/>
    <w:rsid w:val="1A85418F"/>
    <w:rsid w:val="1A872F16"/>
    <w:rsid w:val="1A905DA4"/>
    <w:rsid w:val="1A913825"/>
    <w:rsid w:val="1A936D28"/>
    <w:rsid w:val="1A95222B"/>
    <w:rsid w:val="1A967CAD"/>
    <w:rsid w:val="1A9B6333"/>
    <w:rsid w:val="1A9D3785"/>
    <w:rsid w:val="1A9D50B9"/>
    <w:rsid w:val="1AA0603E"/>
    <w:rsid w:val="1AA85649"/>
    <w:rsid w:val="1AA930CA"/>
    <w:rsid w:val="1AAA694D"/>
    <w:rsid w:val="1AAF0857"/>
    <w:rsid w:val="1AB02A55"/>
    <w:rsid w:val="1AB062D8"/>
    <w:rsid w:val="1AB44CDE"/>
    <w:rsid w:val="1AB56EDD"/>
    <w:rsid w:val="1AB6252C"/>
    <w:rsid w:val="1AB63C80"/>
    <w:rsid w:val="1AB958E3"/>
    <w:rsid w:val="1AC16573"/>
    <w:rsid w:val="1AC342CF"/>
    <w:rsid w:val="1ACC7A29"/>
    <w:rsid w:val="1AD2428E"/>
    <w:rsid w:val="1AD51F68"/>
    <w:rsid w:val="1AD66518"/>
    <w:rsid w:val="1ADA169B"/>
    <w:rsid w:val="1ADA70F7"/>
    <w:rsid w:val="1ADD2620"/>
    <w:rsid w:val="1ADE00A1"/>
    <w:rsid w:val="1AE2232B"/>
    <w:rsid w:val="1AE554AD"/>
    <w:rsid w:val="1AE767B2"/>
    <w:rsid w:val="1AEB73B7"/>
    <w:rsid w:val="1AF112C0"/>
    <w:rsid w:val="1AF13D64"/>
    <w:rsid w:val="1AF26D42"/>
    <w:rsid w:val="1AF30046"/>
    <w:rsid w:val="1AF347C3"/>
    <w:rsid w:val="1AF42245"/>
    <w:rsid w:val="1AF45AC8"/>
    <w:rsid w:val="1AF500FF"/>
    <w:rsid w:val="1AF62149"/>
    <w:rsid w:val="1AF70C4B"/>
    <w:rsid w:val="1AF8515B"/>
    <w:rsid w:val="1AFD0956"/>
    <w:rsid w:val="1B003AD9"/>
    <w:rsid w:val="1B024A1B"/>
    <w:rsid w:val="1B073464"/>
    <w:rsid w:val="1B076CE7"/>
    <w:rsid w:val="1B0F0870"/>
    <w:rsid w:val="1B122273"/>
    <w:rsid w:val="1B152FFB"/>
    <w:rsid w:val="1B171500"/>
    <w:rsid w:val="1B196C01"/>
    <w:rsid w:val="1B1C7B86"/>
    <w:rsid w:val="1B21400E"/>
    <w:rsid w:val="1B221A8F"/>
    <w:rsid w:val="1B2A1529"/>
    <w:rsid w:val="1B2A271F"/>
    <w:rsid w:val="1B3063A9"/>
    <w:rsid w:val="1B325CAC"/>
    <w:rsid w:val="1B33302E"/>
    <w:rsid w:val="1B356531"/>
    <w:rsid w:val="1B394F38"/>
    <w:rsid w:val="1B3B043B"/>
    <w:rsid w:val="1B3E12F9"/>
    <w:rsid w:val="1B3E4C43"/>
    <w:rsid w:val="1B412344"/>
    <w:rsid w:val="1B46204F"/>
    <w:rsid w:val="1B485552"/>
    <w:rsid w:val="1B4A2C53"/>
    <w:rsid w:val="1B4B508B"/>
    <w:rsid w:val="1B4D19DA"/>
    <w:rsid w:val="1B4F4EDD"/>
    <w:rsid w:val="1B546DE6"/>
    <w:rsid w:val="1B554868"/>
    <w:rsid w:val="1B5A0CF0"/>
    <w:rsid w:val="1B5B2EEE"/>
    <w:rsid w:val="1B5E3E72"/>
    <w:rsid w:val="1B5E76F6"/>
    <w:rsid w:val="1B602BF9"/>
    <w:rsid w:val="1B634D61"/>
    <w:rsid w:val="1B65127F"/>
    <w:rsid w:val="1B685A87"/>
    <w:rsid w:val="1B697C85"/>
    <w:rsid w:val="1B6D1F0E"/>
    <w:rsid w:val="1B715D49"/>
    <w:rsid w:val="1B726396"/>
    <w:rsid w:val="1B733E18"/>
    <w:rsid w:val="1B764D9C"/>
    <w:rsid w:val="1B77281E"/>
    <w:rsid w:val="1B784A1C"/>
    <w:rsid w:val="1B795D21"/>
    <w:rsid w:val="1B7D4727"/>
    <w:rsid w:val="1B7E3795"/>
    <w:rsid w:val="1B826631"/>
    <w:rsid w:val="1B865037"/>
    <w:rsid w:val="1B895FBB"/>
    <w:rsid w:val="1B8A3A3D"/>
    <w:rsid w:val="1B8D49C2"/>
    <w:rsid w:val="1B905946"/>
    <w:rsid w:val="1B9368CB"/>
    <w:rsid w:val="1B94434C"/>
    <w:rsid w:val="1B950F86"/>
    <w:rsid w:val="1B9C2F4B"/>
    <w:rsid w:val="1B9D672E"/>
    <w:rsid w:val="1BA13662"/>
    <w:rsid w:val="1BA210E4"/>
    <w:rsid w:val="1BA323E9"/>
    <w:rsid w:val="1BA33337"/>
    <w:rsid w:val="1BA61866"/>
    <w:rsid w:val="1BA728BF"/>
    <w:rsid w:val="1BA86B8C"/>
    <w:rsid w:val="1BAB3F72"/>
    <w:rsid w:val="1BB138FD"/>
    <w:rsid w:val="1BB15E7B"/>
    <w:rsid w:val="1BB2137E"/>
    <w:rsid w:val="1BB34C01"/>
    <w:rsid w:val="1BB50104"/>
    <w:rsid w:val="1BB52303"/>
    <w:rsid w:val="1BB67D84"/>
    <w:rsid w:val="1BB83287"/>
    <w:rsid w:val="1BB9458C"/>
    <w:rsid w:val="1BBE6686"/>
    <w:rsid w:val="1BC2741A"/>
    <w:rsid w:val="1BC34E9C"/>
    <w:rsid w:val="1BC661A6"/>
    <w:rsid w:val="1BCB0C5B"/>
    <w:rsid w:val="1BCC1F28"/>
    <w:rsid w:val="1BCF0CAE"/>
    <w:rsid w:val="1BD163B0"/>
    <w:rsid w:val="1BD47334"/>
    <w:rsid w:val="1BDB414B"/>
    <w:rsid w:val="1BE069CA"/>
    <w:rsid w:val="1BE10BC8"/>
    <w:rsid w:val="1BE240CC"/>
    <w:rsid w:val="1BE608D3"/>
    <w:rsid w:val="1BE91858"/>
    <w:rsid w:val="1BEC49DB"/>
    <w:rsid w:val="1BED5CE0"/>
    <w:rsid w:val="1BF02A2F"/>
    <w:rsid w:val="1BF038C8"/>
    <w:rsid w:val="1BF35778"/>
    <w:rsid w:val="1BF84071"/>
    <w:rsid w:val="1BFA126E"/>
    <w:rsid w:val="1BFD04F9"/>
    <w:rsid w:val="1C016EFF"/>
    <w:rsid w:val="1C08430B"/>
    <w:rsid w:val="1C0B5290"/>
    <w:rsid w:val="1C0C2D11"/>
    <w:rsid w:val="1C0C6595"/>
    <w:rsid w:val="1C0D4016"/>
    <w:rsid w:val="1C0E6215"/>
    <w:rsid w:val="1C101718"/>
    <w:rsid w:val="1C14011E"/>
    <w:rsid w:val="1C163621"/>
    <w:rsid w:val="1C170489"/>
    <w:rsid w:val="1C1A3192"/>
    <w:rsid w:val="1C1C2FAC"/>
    <w:rsid w:val="1C3309D3"/>
    <w:rsid w:val="1C384E5A"/>
    <w:rsid w:val="1C3A5DDF"/>
    <w:rsid w:val="1C3D34E0"/>
    <w:rsid w:val="1C430C6D"/>
    <w:rsid w:val="1C4353EA"/>
    <w:rsid w:val="1C4465D6"/>
    <w:rsid w:val="1C46636E"/>
    <w:rsid w:val="1C4850F5"/>
    <w:rsid w:val="1C4934D9"/>
    <w:rsid w:val="1C4A27F6"/>
    <w:rsid w:val="1C4A4D75"/>
    <w:rsid w:val="1C4D157D"/>
    <w:rsid w:val="1C4F6932"/>
    <w:rsid w:val="1C5037A7"/>
    <w:rsid w:val="1C523486"/>
    <w:rsid w:val="1C526E33"/>
    <w:rsid w:val="1C5B6314"/>
    <w:rsid w:val="1C5F5D64"/>
    <w:rsid w:val="1C60279C"/>
    <w:rsid w:val="1C61021D"/>
    <w:rsid w:val="1C613DDF"/>
    <w:rsid w:val="1C651F93"/>
    <w:rsid w:val="1C656C23"/>
    <w:rsid w:val="1C687BA8"/>
    <w:rsid w:val="1C6F4FB4"/>
    <w:rsid w:val="1C723D3B"/>
    <w:rsid w:val="1C73723E"/>
    <w:rsid w:val="1C7601C2"/>
    <w:rsid w:val="1C7836C6"/>
    <w:rsid w:val="1C7B268B"/>
    <w:rsid w:val="1C7F3050"/>
    <w:rsid w:val="1C820752"/>
    <w:rsid w:val="1C831A57"/>
    <w:rsid w:val="1C8629DB"/>
    <w:rsid w:val="1C885EDE"/>
    <w:rsid w:val="1C893960"/>
    <w:rsid w:val="1C8B6E63"/>
    <w:rsid w:val="1C9064DB"/>
    <w:rsid w:val="1C933922"/>
    <w:rsid w:val="1C951971"/>
    <w:rsid w:val="1C974E74"/>
    <w:rsid w:val="1C993BFA"/>
    <w:rsid w:val="1C9B12FC"/>
    <w:rsid w:val="1C9E3D80"/>
    <w:rsid w:val="1C9F212B"/>
    <w:rsid w:val="1CA0226A"/>
    <w:rsid w:val="1CA03585"/>
    <w:rsid w:val="1CA11007"/>
    <w:rsid w:val="1CA14A67"/>
    <w:rsid w:val="1CA26A88"/>
    <w:rsid w:val="1CA31F8B"/>
    <w:rsid w:val="1CA36708"/>
    <w:rsid w:val="1CA4418A"/>
    <w:rsid w:val="1CA53FBB"/>
    <w:rsid w:val="1CA74D4A"/>
    <w:rsid w:val="1CAB3B14"/>
    <w:rsid w:val="1CAB7398"/>
    <w:rsid w:val="1CAE2A05"/>
    <w:rsid w:val="1CAF251B"/>
    <w:rsid w:val="1CAF5D9E"/>
    <w:rsid w:val="1CB07726"/>
    <w:rsid w:val="1CB51EA5"/>
    <w:rsid w:val="1CB57CA7"/>
    <w:rsid w:val="1CB67927"/>
    <w:rsid w:val="1CBA412F"/>
    <w:rsid w:val="1CBB1BB0"/>
    <w:rsid w:val="1CBD2B35"/>
    <w:rsid w:val="1CBE05B7"/>
    <w:rsid w:val="1CC03ABA"/>
    <w:rsid w:val="1CC04712"/>
    <w:rsid w:val="1CC26FBD"/>
    <w:rsid w:val="1CC659C3"/>
    <w:rsid w:val="1CCD534E"/>
    <w:rsid w:val="1CCF0851"/>
    <w:rsid w:val="1CD00D9F"/>
    <w:rsid w:val="1CD062D3"/>
    <w:rsid w:val="1CD33D96"/>
    <w:rsid w:val="1CD714E1"/>
    <w:rsid w:val="1CD81161"/>
    <w:rsid w:val="1CD96BE2"/>
    <w:rsid w:val="1CDB4BAA"/>
    <w:rsid w:val="1CDC33EA"/>
    <w:rsid w:val="1CDF0AEB"/>
    <w:rsid w:val="1CE374F2"/>
    <w:rsid w:val="1CE44F73"/>
    <w:rsid w:val="1CE53C13"/>
    <w:rsid w:val="1CE94C7E"/>
    <w:rsid w:val="1CEA2700"/>
    <w:rsid w:val="1CEB0181"/>
    <w:rsid w:val="1CEC2380"/>
    <w:rsid w:val="1CEF0D86"/>
    <w:rsid w:val="1CEF7619"/>
    <w:rsid w:val="1CF21D0A"/>
    <w:rsid w:val="1CF3778C"/>
    <w:rsid w:val="1CF40A91"/>
    <w:rsid w:val="1CF53848"/>
    <w:rsid w:val="1CF84F02"/>
    <w:rsid w:val="1CF91695"/>
    <w:rsid w:val="1CF94F18"/>
    <w:rsid w:val="1CFA299A"/>
    <w:rsid w:val="1CFB0451"/>
    <w:rsid w:val="1CFC48E4"/>
    <w:rsid w:val="1CFD009B"/>
    <w:rsid w:val="1CFD139E"/>
    <w:rsid w:val="1CFD391F"/>
    <w:rsid w:val="1D0048A3"/>
    <w:rsid w:val="1D012325"/>
    <w:rsid w:val="1D0667AD"/>
    <w:rsid w:val="1D07422E"/>
    <w:rsid w:val="1D0904C5"/>
    <w:rsid w:val="1D0A73B1"/>
    <w:rsid w:val="1D0C28B4"/>
    <w:rsid w:val="1D0D5034"/>
    <w:rsid w:val="1D0E163B"/>
    <w:rsid w:val="1D13382C"/>
    <w:rsid w:val="1D143544"/>
    <w:rsid w:val="1D170C45"/>
    <w:rsid w:val="1D1744C9"/>
    <w:rsid w:val="1D1A544D"/>
    <w:rsid w:val="1D1C2B4F"/>
    <w:rsid w:val="1D1E3E53"/>
    <w:rsid w:val="1D1E6052"/>
    <w:rsid w:val="1D2302DB"/>
    <w:rsid w:val="1D2437DE"/>
    <w:rsid w:val="1D274763"/>
    <w:rsid w:val="1D33169F"/>
    <w:rsid w:val="1D364E17"/>
    <w:rsid w:val="1D366F18"/>
    <w:rsid w:val="1D38437E"/>
    <w:rsid w:val="1D39247F"/>
    <w:rsid w:val="1D3C0E85"/>
    <w:rsid w:val="1D430810"/>
    <w:rsid w:val="1D441B15"/>
    <w:rsid w:val="1D453D13"/>
    <w:rsid w:val="1D460A29"/>
    <w:rsid w:val="1D4C369E"/>
    <w:rsid w:val="1D4D49A3"/>
    <w:rsid w:val="1D4E52A1"/>
    <w:rsid w:val="1D4F4622"/>
    <w:rsid w:val="1D553FAD"/>
    <w:rsid w:val="1D56146B"/>
    <w:rsid w:val="1D561A2F"/>
    <w:rsid w:val="1D5752B2"/>
    <w:rsid w:val="1D5774B0"/>
    <w:rsid w:val="1D582CFB"/>
    <w:rsid w:val="1D582D34"/>
    <w:rsid w:val="1D584F32"/>
    <w:rsid w:val="1D5907B5"/>
    <w:rsid w:val="1D5A6237"/>
    <w:rsid w:val="1D5A6425"/>
    <w:rsid w:val="1D5C3938"/>
    <w:rsid w:val="1D5D2E39"/>
    <w:rsid w:val="1D5D4C3D"/>
    <w:rsid w:val="1D605BC2"/>
    <w:rsid w:val="1D623FD6"/>
    <w:rsid w:val="1D6567C6"/>
    <w:rsid w:val="1D6951CC"/>
    <w:rsid w:val="1D6B06CF"/>
    <w:rsid w:val="1D6B07D0"/>
    <w:rsid w:val="1D6C19D4"/>
    <w:rsid w:val="1D6C4717"/>
    <w:rsid w:val="1D7003DA"/>
    <w:rsid w:val="1D740115"/>
    <w:rsid w:val="1D740FDF"/>
    <w:rsid w:val="1D764A6F"/>
    <w:rsid w:val="1D7879E5"/>
    <w:rsid w:val="1D7F7370"/>
    <w:rsid w:val="1D804DF1"/>
    <w:rsid w:val="1D870000"/>
    <w:rsid w:val="1D8A0314"/>
    <w:rsid w:val="1D8D1F09"/>
    <w:rsid w:val="1D916391"/>
    <w:rsid w:val="1D985D1B"/>
    <w:rsid w:val="1D9C2EB8"/>
    <w:rsid w:val="1D9F56A6"/>
    <w:rsid w:val="1DA70534"/>
    <w:rsid w:val="1DAB5AC8"/>
    <w:rsid w:val="1DAC27BE"/>
    <w:rsid w:val="1DAC49BC"/>
    <w:rsid w:val="1DAD5CC1"/>
    <w:rsid w:val="1DAE3742"/>
    <w:rsid w:val="1DAE7EBF"/>
    <w:rsid w:val="1DAF11C4"/>
    <w:rsid w:val="1DB033C2"/>
    <w:rsid w:val="1DB530CD"/>
    <w:rsid w:val="1DBB1753"/>
    <w:rsid w:val="1DBB4FD6"/>
    <w:rsid w:val="1DBC71D5"/>
    <w:rsid w:val="1DBD04DA"/>
    <w:rsid w:val="1DBD4C56"/>
    <w:rsid w:val="1DBF39DD"/>
    <w:rsid w:val="1DBF5BDB"/>
    <w:rsid w:val="1DC26B60"/>
    <w:rsid w:val="1DC42063"/>
    <w:rsid w:val="1DD33D17"/>
    <w:rsid w:val="1DD80D03"/>
    <w:rsid w:val="1DDB1C88"/>
    <w:rsid w:val="1DDD0A0E"/>
    <w:rsid w:val="1DDF3F11"/>
    <w:rsid w:val="1DE37094"/>
    <w:rsid w:val="1DE44B16"/>
    <w:rsid w:val="1DE8351C"/>
    <w:rsid w:val="1DEB7D24"/>
    <w:rsid w:val="1DEF672A"/>
    <w:rsid w:val="1E001AE5"/>
    <w:rsid w:val="1E014067"/>
    <w:rsid w:val="1E042E4C"/>
    <w:rsid w:val="1E08316F"/>
    <w:rsid w:val="1E092B57"/>
    <w:rsid w:val="1E0D155D"/>
    <w:rsid w:val="1E117F64"/>
    <w:rsid w:val="1E1255FD"/>
    <w:rsid w:val="1E150B68"/>
    <w:rsid w:val="1E1602B3"/>
    <w:rsid w:val="1E1E7279"/>
    <w:rsid w:val="1E21497B"/>
    <w:rsid w:val="1E2C658F"/>
    <w:rsid w:val="1E310498"/>
    <w:rsid w:val="1E322697"/>
    <w:rsid w:val="1E325F1A"/>
    <w:rsid w:val="1E34141D"/>
    <w:rsid w:val="1E3723A2"/>
    <w:rsid w:val="1E3A7AA3"/>
    <w:rsid w:val="1E3B5525"/>
    <w:rsid w:val="1E3E1D2D"/>
    <w:rsid w:val="1E405230"/>
    <w:rsid w:val="1E461337"/>
    <w:rsid w:val="1E4800BE"/>
    <w:rsid w:val="1E4B57BF"/>
    <w:rsid w:val="1E4C6AC4"/>
    <w:rsid w:val="1E4D4545"/>
    <w:rsid w:val="1E5056FE"/>
    <w:rsid w:val="1E5209CD"/>
    <w:rsid w:val="1E5B5B4D"/>
    <w:rsid w:val="1E5D6D5E"/>
    <w:rsid w:val="1E6905F2"/>
    <w:rsid w:val="1E6A6074"/>
    <w:rsid w:val="1E6C1577"/>
    <w:rsid w:val="1E6C4DFA"/>
    <w:rsid w:val="1E6F5D7F"/>
    <w:rsid w:val="1E74137F"/>
    <w:rsid w:val="1E746983"/>
    <w:rsid w:val="1E77318B"/>
    <w:rsid w:val="1E7808DF"/>
    <w:rsid w:val="1E7C1811"/>
    <w:rsid w:val="1E7F1999"/>
    <w:rsid w:val="1E846C1E"/>
    <w:rsid w:val="1E852914"/>
    <w:rsid w:val="1E873426"/>
    <w:rsid w:val="1E8B1E2C"/>
    <w:rsid w:val="1E8E2DB0"/>
    <w:rsid w:val="1E915F33"/>
    <w:rsid w:val="1E95273B"/>
    <w:rsid w:val="1E95493A"/>
    <w:rsid w:val="1E9736C0"/>
    <w:rsid w:val="1E97797B"/>
    <w:rsid w:val="1E9B20C6"/>
    <w:rsid w:val="1E9B3C22"/>
    <w:rsid w:val="1E9C7B48"/>
    <w:rsid w:val="1E9F2A85"/>
    <w:rsid w:val="1EA02CCB"/>
    <w:rsid w:val="1EA17076"/>
    <w:rsid w:val="1EA21A51"/>
    <w:rsid w:val="1EA374D2"/>
    <w:rsid w:val="1EA529D6"/>
    <w:rsid w:val="1EA61FE6"/>
    <w:rsid w:val="1EAD1558"/>
    <w:rsid w:val="1EAD1FE0"/>
    <w:rsid w:val="1EAE5864"/>
    <w:rsid w:val="1EB02F65"/>
    <w:rsid w:val="1EB451EE"/>
    <w:rsid w:val="1EB76173"/>
    <w:rsid w:val="1EB9030D"/>
    <w:rsid w:val="1EB95DF3"/>
    <w:rsid w:val="1EBA70F8"/>
    <w:rsid w:val="1EC52254"/>
    <w:rsid w:val="1EC55489"/>
    <w:rsid w:val="1ECB4E14"/>
    <w:rsid w:val="1ECD7650"/>
    <w:rsid w:val="1ED16D1D"/>
    <w:rsid w:val="1ED54D0D"/>
    <w:rsid w:val="1ED64EE2"/>
    <w:rsid w:val="1ED664C3"/>
    <w:rsid w:val="1EDD3CAF"/>
    <w:rsid w:val="1EE559BD"/>
    <w:rsid w:val="1EE943C4"/>
    <w:rsid w:val="1EEA56C8"/>
    <w:rsid w:val="1EF27252"/>
    <w:rsid w:val="1EF6594F"/>
    <w:rsid w:val="1EF849DE"/>
    <w:rsid w:val="1EF86BDC"/>
    <w:rsid w:val="1F026787"/>
    <w:rsid w:val="1F053CF4"/>
    <w:rsid w:val="1F0926FA"/>
    <w:rsid w:val="1F0A017C"/>
    <w:rsid w:val="1F0D587D"/>
    <w:rsid w:val="1F111D05"/>
    <w:rsid w:val="1F135208"/>
    <w:rsid w:val="1F140A8B"/>
    <w:rsid w:val="1F163F8E"/>
    <w:rsid w:val="1F192994"/>
    <w:rsid w:val="1F1E6E1C"/>
    <w:rsid w:val="1F1F101A"/>
    <w:rsid w:val="1F1F489E"/>
    <w:rsid w:val="1F225822"/>
    <w:rsid w:val="1F2567A7"/>
    <w:rsid w:val="1F273423"/>
    <w:rsid w:val="1F28772C"/>
    <w:rsid w:val="1F395447"/>
    <w:rsid w:val="1F397F00"/>
    <w:rsid w:val="1F3B41CE"/>
    <w:rsid w:val="1F3D3E4E"/>
    <w:rsid w:val="1F3E0742"/>
    <w:rsid w:val="1F412854"/>
    <w:rsid w:val="1F45125A"/>
    <w:rsid w:val="1F457294"/>
    <w:rsid w:val="1F497C60"/>
    <w:rsid w:val="1F4B0BE5"/>
    <w:rsid w:val="1F4C4468"/>
    <w:rsid w:val="1F5008F0"/>
    <w:rsid w:val="1F502E6E"/>
    <w:rsid w:val="1F512AEE"/>
    <w:rsid w:val="1F566F76"/>
    <w:rsid w:val="1F585875"/>
    <w:rsid w:val="1F672A94"/>
    <w:rsid w:val="1F6869B8"/>
    <w:rsid w:val="1F6A149A"/>
    <w:rsid w:val="1F6B6226"/>
    <w:rsid w:val="1F6B6F1B"/>
    <w:rsid w:val="1F6D6B9B"/>
    <w:rsid w:val="1F6F6FD3"/>
    <w:rsid w:val="1F7155A1"/>
    <w:rsid w:val="1F7268A6"/>
    <w:rsid w:val="1F784F2C"/>
    <w:rsid w:val="1F862349"/>
    <w:rsid w:val="1F89131B"/>
    <w:rsid w:val="1F983119"/>
    <w:rsid w:val="1F9F6471"/>
    <w:rsid w:val="1FA03EF2"/>
    <w:rsid w:val="1FA24E77"/>
    <w:rsid w:val="1FAA2283"/>
    <w:rsid w:val="1FAD7985"/>
    <w:rsid w:val="1FAE0C8A"/>
    <w:rsid w:val="1FB0418D"/>
    <w:rsid w:val="1FB2188E"/>
    <w:rsid w:val="1FB35111"/>
    <w:rsid w:val="1FB42B93"/>
    <w:rsid w:val="1FB83797"/>
    <w:rsid w:val="1FB94A9C"/>
    <w:rsid w:val="1FBA251E"/>
    <w:rsid w:val="1FBA6C9A"/>
    <w:rsid w:val="1FC00BA4"/>
    <w:rsid w:val="1FC04427"/>
    <w:rsid w:val="1FC16625"/>
    <w:rsid w:val="1FC31B28"/>
    <w:rsid w:val="1FC42E2D"/>
    <w:rsid w:val="1FC475AA"/>
    <w:rsid w:val="1FC508AF"/>
    <w:rsid w:val="1FC55BF9"/>
    <w:rsid w:val="1FC7052F"/>
    <w:rsid w:val="1FC73DB2"/>
    <w:rsid w:val="1FC831A4"/>
    <w:rsid w:val="1FCA6F35"/>
    <w:rsid w:val="1FCD5CBB"/>
    <w:rsid w:val="1FDE0154"/>
    <w:rsid w:val="1FDF1459"/>
    <w:rsid w:val="1FE03657"/>
    <w:rsid w:val="1FE37E5F"/>
    <w:rsid w:val="1FE47ADF"/>
    <w:rsid w:val="1FE53362"/>
    <w:rsid w:val="1FE62FE2"/>
    <w:rsid w:val="1FE842E7"/>
    <w:rsid w:val="1FEC297E"/>
    <w:rsid w:val="1FF22678"/>
    <w:rsid w:val="1FF6107E"/>
    <w:rsid w:val="1FF84581"/>
    <w:rsid w:val="1FF92002"/>
    <w:rsid w:val="2000198D"/>
    <w:rsid w:val="2006711A"/>
    <w:rsid w:val="200872A5"/>
    <w:rsid w:val="20132BAC"/>
    <w:rsid w:val="20162A51"/>
    <w:rsid w:val="201715B2"/>
    <w:rsid w:val="201F4440"/>
    <w:rsid w:val="2020053C"/>
    <w:rsid w:val="20200AE3"/>
    <w:rsid w:val="2025127C"/>
    <w:rsid w:val="202750D0"/>
    <w:rsid w:val="202905D3"/>
    <w:rsid w:val="202B0253"/>
    <w:rsid w:val="202B3AD6"/>
    <w:rsid w:val="202C1558"/>
    <w:rsid w:val="20323461"/>
    <w:rsid w:val="20333EE9"/>
    <w:rsid w:val="203565E4"/>
    <w:rsid w:val="2038536A"/>
    <w:rsid w:val="203A086E"/>
    <w:rsid w:val="203B42C4"/>
    <w:rsid w:val="203E1472"/>
    <w:rsid w:val="204001F8"/>
    <w:rsid w:val="2043117D"/>
    <w:rsid w:val="20493086"/>
    <w:rsid w:val="20497803"/>
    <w:rsid w:val="204B0788"/>
    <w:rsid w:val="204B6589"/>
    <w:rsid w:val="204B7DB3"/>
    <w:rsid w:val="204C1536"/>
    <w:rsid w:val="204C6209"/>
    <w:rsid w:val="20504C0F"/>
    <w:rsid w:val="20577E1E"/>
    <w:rsid w:val="2058589F"/>
    <w:rsid w:val="20593321"/>
    <w:rsid w:val="20602CAB"/>
    <w:rsid w:val="206416B2"/>
    <w:rsid w:val="20671A45"/>
    <w:rsid w:val="206C4540"/>
    <w:rsid w:val="207167C9"/>
    <w:rsid w:val="20726449"/>
    <w:rsid w:val="20735512"/>
    <w:rsid w:val="2073774E"/>
    <w:rsid w:val="20783BD5"/>
    <w:rsid w:val="20795DD4"/>
    <w:rsid w:val="207A3855"/>
    <w:rsid w:val="207F7CDD"/>
    <w:rsid w:val="2085546A"/>
    <w:rsid w:val="20861DAE"/>
    <w:rsid w:val="20862EEB"/>
    <w:rsid w:val="2087096D"/>
    <w:rsid w:val="20872B6B"/>
    <w:rsid w:val="208805ED"/>
    <w:rsid w:val="2089606E"/>
    <w:rsid w:val="208C2876"/>
    <w:rsid w:val="208D02F8"/>
    <w:rsid w:val="208D4A74"/>
    <w:rsid w:val="208E24F6"/>
    <w:rsid w:val="20920EFC"/>
    <w:rsid w:val="20970C07"/>
    <w:rsid w:val="20975384"/>
    <w:rsid w:val="20980B5A"/>
    <w:rsid w:val="20986689"/>
    <w:rsid w:val="209E2790"/>
    <w:rsid w:val="20A06C94"/>
    <w:rsid w:val="20A26F98"/>
    <w:rsid w:val="20A34A1A"/>
    <w:rsid w:val="20A3619A"/>
    <w:rsid w:val="20A5211B"/>
    <w:rsid w:val="20AA65A3"/>
    <w:rsid w:val="20AB4024"/>
    <w:rsid w:val="20AC1AA6"/>
    <w:rsid w:val="20AC5329"/>
    <w:rsid w:val="20AE4FA9"/>
    <w:rsid w:val="20AF62AE"/>
    <w:rsid w:val="20B239AF"/>
    <w:rsid w:val="20B31431"/>
    <w:rsid w:val="20B65C39"/>
    <w:rsid w:val="20B736BA"/>
    <w:rsid w:val="20B96BBD"/>
    <w:rsid w:val="20BB20C0"/>
    <w:rsid w:val="20BB5BB7"/>
    <w:rsid w:val="20C4162A"/>
    <w:rsid w:val="20C84600"/>
    <w:rsid w:val="20C96E58"/>
    <w:rsid w:val="20CD6D28"/>
    <w:rsid w:val="20D506EC"/>
    <w:rsid w:val="20D719F1"/>
    <w:rsid w:val="20DB25F5"/>
    <w:rsid w:val="20E02300"/>
    <w:rsid w:val="20E144FE"/>
    <w:rsid w:val="20E21F80"/>
    <w:rsid w:val="20E56788"/>
    <w:rsid w:val="20E76408"/>
    <w:rsid w:val="20E83E89"/>
    <w:rsid w:val="20E9190B"/>
    <w:rsid w:val="20EC7F8C"/>
    <w:rsid w:val="20ED5D93"/>
    <w:rsid w:val="20F2221A"/>
    <w:rsid w:val="20F40FA1"/>
    <w:rsid w:val="20FA2EAA"/>
    <w:rsid w:val="20FC2B2A"/>
    <w:rsid w:val="20FF3AAE"/>
    <w:rsid w:val="21016FB2"/>
    <w:rsid w:val="21060EBB"/>
    <w:rsid w:val="210C0BC6"/>
    <w:rsid w:val="211017CA"/>
    <w:rsid w:val="21112ACF"/>
    <w:rsid w:val="21120551"/>
    <w:rsid w:val="21194658"/>
    <w:rsid w:val="211B7B5B"/>
    <w:rsid w:val="211C305E"/>
    <w:rsid w:val="211C7504"/>
    <w:rsid w:val="21251770"/>
    <w:rsid w:val="212826F4"/>
    <w:rsid w:val="212D6B7C"/>
    <w:rsid w:val="212E73A1"/>
    <w:rsid w:val="21310378"/>
    <w:rsid w:val="213A0410"/>
    <w:rsid w:val="213A3C94"/>
    <w:rsid w:val="213B5E92"/>
    <w:rsid w:val="213D4C18"/>
    <w:rsid w:val="213F1976"/>
    <w:rsid w:val="214210A0"/>
    <w:rsid w:val="21425B34"/>
    <w:rsid w:val="214445A3"/>
    <w:rsid w:val="2144560C"/>
    <w:rsid w:val="214467A1"/>
    <w:rsid w:val="21452025"/>
    <w:rsid w:val="21480A2B"/>
    <w:rsid w:val="214D4EB3"/>
    <w:rsid w:val="214E4ADB"/>
    <w:rsid w:val="215538AE"/>
    <w:rsid w:val="21556A3C"/>
    <w:rsid w:val="21561F3F"/>
    <w:rsid w:val="215779C0"/>
    <w:rsid w:val="215A6747"/>
    <w:rsid w:val="215B41C8"/>
    <w:rsid w:val="215C3E48"/>
    <w:rsid w:val="216242D4"/>
    <w:rsid w:val="21625D51"/>
    <w:rsid w:val="21690F5F"/>
    <w:rsid w:val="216956DC"/>
    <w:rsid w:val="216C1EE4"/>
    <w:rsid w:val="216C2412"/>
    <w:rsid w:val="216D1B64"/>
    <w:rsid w:val="216F2E69"/>
    <w:rsid w:val="217414EF"/>
    <w:rsid w:val="217472F0"/>
    <w:rsid w:val="217527F4"/>
    <w:rsid w:val="21760275"/>
    <w:rsid w:val="21766481"/>
    <w:rsid w:val="21775CF7"/>
    <w:rsid w:val="217B46FD"/>
    <w:rsid w:val="217D7C00"/>
    <w:rsid w:val="21805301"/>
    <w:rsid w:val="21831B09"/>
    <w:rsid w:val="21843D08"/>
    <w:rsid w:val="21885F91"/>
    <w:rsid w:val="218A1494"/>
    <w:rsid w:val="219D26B3"/>
    <w:rsid w:val="219D32D3"/>
    <w:rsid w:val="21A842C7"/>
    <w:rsid w:val="21AA396D"/>
    <w:rsid w:val="21AB744A"/>
    <w:rsid w:val="21AD294D"/>
    <w:rsid w:val="21AF16D4"/>
    <w:rsid w:val="21AF6A69"/>
    <w:rsid w:val="21B22658"/>
    <w:rsid w:val="21B26DD5"/>
    <w:rsid w:val="21B34857"/>
    <w:rsid w:val="21B422D8"/>
    <w:rsid w:val="21B657DB"/>
    <w:rsid w:val="21B84562"/>
    <w:rsid w:val="21BA7A65"/>
    <w:rsid w:val="21BC2F68"/>
    <w:rsid w:val="21BD09EA"/>
    <w:rsid w:val="21BF60EB"/>
    <w:rsid w:val="21C24E71"/>
    <w:rsid w:val="21C40374"/>
    <w:rsid w:val="21C612F9"/>
    <w:rsid w:val="21C65A76"/>
    <w:rsid w:val="21C969FA"/>
    <w:rsid w:val="21D44D8B"/>
    <w:rsid w:val="21D81213"/>
    <w:rsid w:val="21DB2198"/>
    <w:rsid w:val="21DB7F9A"/>
    <w:rsid w:val="21DC7C19"/>
    <w:rsid w:val="21DD349D"/>
    <w:rsid w:val="21DE0F1E"/>
    <w:rsid w:val="21E06620"/>
    <w:rsid w:val="21E140A1"/>
    <w:rsid w:val="21E24CD9"/>
    <w:rsid w:val="21E60C53"/>
    <w:rsid w:val="21E72048"/>
    <w:rsid w:val="21E83A2C"/>
    <w:rsid w:val="21EC5CB5"/>
    <w:rsid w:val="21EC6419"/>
    <w:rsid w:val="21F046BC"/>
    <w:rsid w:val="21F343BD"/>
    <w:rsid w:val="21F71AC8"/>
    <w:rsid w:val="21F94FCB"/>
    <w:rsid w:val="22046BDF"/>
    <w:rsid w:val="22054661"/>
    <w:rsid w:val="220620E3"/>
    <w:rsid w:val="2206685F"/>
    <w:rsid w:val="22071EFB"/>
    <w:rsid w:val="22077B64"/>
    <w:rsid w:val="22081D62"/>
    <w:rsid w:val="220E16ED"/>
    <w:rsid w:val="220F3F54"/>
    <w:rsid w:val="220F716F"/>
    <w:rsid w:val="22105FB5"/>
    <w:rsid w:val="22113A64"/>
    <w:rsid w:val="221435F7"/>
    <w:rsid w:val="22160D89"/>
    <w:rsid w:val="2216237D"/>
    <w:rsid w:val="221C4286"/>
    <w:rsid w:val="221E3F06"/>
    <w:rsid w:val="22207409"/>
    <w:rsid w:val="22226190"/>
    <w:rsid w:val="22241693"/>
    <w:rsid w:val="22264B96"/>
    <w:rsid w:val="22272617"/>
    <w:rsid w:val="22282297"/>
    <w:rsid w:val="22295B1A"/>
    <w:rsid w:val="222E1FA2"/>
    <w:rsid w:val="223109A8"/>
    <w:rsid w:val="22333EAB"/>
    <w:rsid w:val="22382B76"/>
    <w:rsid w:val="223F443B"/>
    <w:rsid w:val="2240793E"/>
    <w:rsid w:val="224772C9"/>
    <w:rsid w:val="224805CD"/>
    <w:rsid w:val="224927CC"/>
    <w:rsid w:val="224A3AD1"/>
    <w:rsid w:val="224C6FD4"/>
    <w:rsid w:val="22530495"/>
    <w:rsid w:val="225443E0"/>
    <w:rsid w:val="22551E62"/>
    <w:rsid w:val="225A62E9"/>
    <w:rsid w:val="225B4E09"/>
    <w:rsid w:val="226755FF"/>
    <w:rsid w:val="22683081"/>
    <w:rsid w:val="226A1E07"/>
    <w:rsid w:val="226C530A"/>
    <w:rsid w:val="226D2D8C"/>
    <w:rsid w:val="226E080D"/>
    <w:rsid w:val="226E4F8A"/>
    <w:rsid w:val="226F2A0B"/>
    <w:rsid w:val="22734C95"/>
    <w:rsid w:val="22746E93"/>
    <w:rsid w:val="22781F38"/>
    <w:rsid w:val="227A681E"/>
    <w:rsid w:val="227B124D"/>
    <w:rsid w:val="227B20A1"/>
    <w:rsid w:val="228161A9"/>
    <w:rsid w:val="22841B2B"/>
    <w:rsid w:val="22850432"/>
    <w:rsid w:val="22865EB4"/>
    <w:rsid w:val="228F0D42"/>
    <w:rsid w:val="22923EC5"/>
    <w:rsid w:val="229606CD"/>
    <w:rsid w:val="229970D3"/>
    <w:rsid w:val="229A12D1"/>
    <w:rsid w:val="229C0058"/>
    <w:rsid w:val="229D2256"/>
    <w:rsid w:val="229E62F1"/>
    <w:rsid w:val="22A10113"/>
    <w:rsid w:val="22A45DF9"/>
    <w:rsid w:val="22A60967"/>
    <w:rsid w:val="22A763E9"/>
    <w:rsid w:val="22AA736D"/>
    <w:rsid w:val="22AB6FED"/>
    <w:rsid w:val="22AC2870"/>
    <w:rsid w:val="22AC4A6F"/>
    <w:rsid w:val="22AE5D73"/>
    <w:rsid w:val="22AF37F5"/>
    <w:rsid w:val="22B03475"/>
    <w:rsid w:val="22B10EF6"/>
    <w:rsid w:val="22B13EF7"/>
    <w:rsid w:val="22B41E7B"/>
    <w:rsid w:val="22BF3A8F"/>
    <w:rsid w:val="22C6341A"/>
    <w:rsid w:val="22CD0827"/>
    <w:rsid w:val="22CD74F0"/>
    <w:rsid w:val="22D075AD"/>
    <w:rsid w:val="22D401B1"/>
    <w:rsid w:val="22D43A35"/>
    <w:rsid w:val="22D66F38"/>
    <w:rsid w:val="22D94639"/>
    <w:rsid w:val="22E01A46"/>
    <w:rsid w:val="22E03FC4"/>
    <w:rsid w:val="22E22D4A"/>
    <w:rsid w:val="22E50D11"/>
    <w:rsid w:val="22E826D5"/>
    <w:rsid w:val="22E8571E"/>
    <w:rsid w:val="22E86E52"/>
    <w:rsid w:val="22EA5BD8"/>
    <w:rsid w:val="22ED6B5D"/>
    <w:rsid w:val="22EF67DD"/>
    <w:rsid w:val="22F143B9"/>
    <w:rsid w:val="22F351E3"/>
    <w:rsid w:val="22F471E1"/>
    <w:rsid w:val="22FB5E73"/>
    <w:rsid w:val="22FF4879"/>
    <w:rsid w:val="230279FC"/>
    <w:rsid w:val="23061C85"/>
    <w:rsid w:val="23073E84"/>
    <w:rsid w:val="23092C0A"/>
    <w:rsid w:val="230C1B95"/>
    <w:rsid w:val="23133519"/>
    <w:rsid w:val="2317411E"/>
    <w:rsid w:val="23181B9F"/>
    <w:rsid w:val="231C05A6"/>
    <w:rsid w:val="231D417F"/>
    <w:rsid w:val="23264738"/>
    <w:rsid w:val="232A313F"/>
    <w:rsid w:val="232B0BC0"/>
    <w:rsid w:val="232B2277"/>
    <w:rsid w:val="232C6642"/>
    <w:rsid w:val="232F75C6"/>
    <w:rsid w:val="23333A4E"/>
    <w:rsid w:val="23385CD8"/>
    <w:rsid w:val="23392E3A"/>
    <w:rsid w:val="233B0E5B"/>
    <w:rsid w:val="233F30E4"/>
    <w:rsid w:val="23412D64"/>
    <w:rsid w:val="23424069"/>
    <w:rsid w:val="23443CE8"/>
    <w:rsid w:val="23512FFE"/>
    <w:rsid w:val="23516881"/>
    <w:rsid w:val="23562D09"/>
    <w:rsid w:val="23567486"/>
    <w:rsid w:val="23570813"/>
    <w:rsid w:val="23575EA4"/>
    <w:rsid w:val="23582989"/>
    <w:rsid w:val="23597E3F"/>
    <w:rsid w:val="235A5E8C"/>
    <w:rsid w:val="235C20D3"/>
    <w:rsid w:val="235C4C12"/>
    <w:rsid w:val="235D2694"/>
    <w:rsid w:val="235E0116"/>
    <w:rsid w:val="2361109A"/>
    <w:rsid w:val="2362655D"/>
    <w:rsid w:val="23626B1C"/>
    <w:rsid w:val="23636EA1"/>
    <w:rsid w:val="23643598"/>
    <w:rsid w:val="236D011C"/>
    <w:rsid w:val="236F7CD9"/>
    <w:rsid w:val="23715AB1"/>
    <w:rsid w:val="23727D88"/>
    <w:rsid w:val="237779BB"/>
    <w:rsid w:val="23780CBF"/>
    <w:rsid w:val="237869FA"/>
    <w:rsid w:val="237B0B11"/>
    <w:rsid w:val="237D5147"/>
    <w:rsid w:val="237E4DC7"/>
    <w:rsid w:val="23813B4D"/>
    <w:rsid w:val="23817D18"/>
    <w:rsid w:val="238237CD"/>
    <w:rsid w:val="23865A57"/>
    <w:rsid w:val="238969DB"/>
    <w:rsid w:val="238B4600"/>
    <w:rsid w:val="238F08E5"/>
    <w:rsid w:val="239009B7"/>
    <w:rsid w:val="239372EB"/>
    <w:rsid w:val="23942788"/>
    <w:rsid w:val="23944D6C"/>
    <w:rsid w:val="23954084"/>
    <w:rsid w:val="23976B95"/>
    <w:rsid w:val="23983773"/>
    <w:rsid w:val="239A6C76"/>
    <w:rsid w:val="239D347E"/>
    <w:rsid w:val="239E0EFF"/>
    <w:rsid w:val="239F0B7F"/>
    <w:rsid w:val="23A06601"/>
    <w:rsid w:val="23A11E84"/>
    <w:rsid w:val="23A45007"/>
    <w:rsid w:val="23AD0BB9"/>
    <w:rsid w:val="23B00E19"/>
    <w:rsid w:val="23B1782A"/>
    <w:rsid w:val="23B21D9E"/>
    <w:rsid w:val="23B607A4"/>
    <w:rsid w:val="23B76226"/>
    <w:rsid w:val="23BA4FAC"/>
    <w:rsid w:val="23BB04AF"/>
    <w:rsid w:val="23BC5F31"/>
    <w:rsid w:val="23BE1434"/>
    <w:rsid w:val="23C32038"/>
    <w:rsid w:val="23CE5E4B"/>
    <w:rsid w:val="23CE6FD9"/>
    <w:rsid w:val="23D07150"/>
    <w:rsid w:val="23D16DD0"/>
    <w:rsid w:val="23D8493F"/>
    <w:rsid w:val="23D84B52"/>
    <w:rsid w:val="23DA1C5E"/>
    <w:rsid w:val="23DD6465"/>
    <w:rsid w:val="23DE3EE7"/>
    <w:rsid w:val="23E02D78"/>
    <w:rsid w:val="23E14E6C"/>
    <w:rsid w:val="23E24AEB"/>
    <w:rsid w:val="23E45DF0"/>
    <w:rsid w:val="23E46B47"/>
    <w:rsid w:val="23E612F3"/>
    <w:rsid w:val="23EA7CFA"/>
    <w:rsid w:val="23EB3172"/>
    <w:rsid w:val="23EE4181"/>
    <w:rsid w:val="23EF36DE"/>
    <w:rsid w:val="23F076C8"/>
    <w:rsid w:val="23F2091A"/>
    <w:rsid w:val="23F3078F"/>
    <w:rsid w:val="23F6158E"/>
    <w:rsid w:val="23FC5564"/>
    <w:rsid w:val="23FD0F19"/>
    <w:rsid w:val="24024409"/>
    <w:rsid w:val="240308A3"/>
    <w:rsid w:val="2406762A"/>
    <w:rsid w:val="240750AB"/>
    <w:rsid w:val="24084D2B"/>
    <w:rsid w:val="240A3AB2"/>
    <w:rsid w:val="240A6030"/>
    <w:rsid w:val="240B258B"/>
    <w:rsid w:val="240C3731"/>
    <w:rsid w:val="240D11B3"/>
    <w:rsid w:val="240E74EF"/>
    <w:rsid w:val="241330BC"/>
    <w:rsid w:val="2413693F"/>
    <w:rsid w:val="24171AC2"/>
    <w:rsid w:val="24190849"/>
    <w:rsid w:val="241B04C9"/>
    <w:rsid w:val="241B5F4A"/>
    <w:rsid w:val="241C75F2"/>
    <w:rsid w:val="241D144D"/>
    <w:rsid w:val="241E4CD1"/>
    <w:rsid w:val="241E6ECF"/>
    <w:rsid w:val="242236D7"/>
    <w:rsid w:val="24233357"/>
    <w:rsid w:val="24236BDA"/>
    <w:rsid w:val="242457C6"/>
    <w:rsid w:val="242642DB"/>
    <w:rsid w:val="242E16E8"/>
    <w:rsid w:val="2430046E"/>
    <w:rsid w:val="243313F3"/>
    <w:rsid w:val="24336BD9"/>
    <w:rsid w:val="243629A0"/>
    <w:rsid w:val="243B4281"/>
    <w:rsid w:val="243B67FF"/>
    <w:rsid w:val="243D3F00"/>
    <w:rsid w:val="2440721E"/>
    <w:rsid w:val="24420388"/>
    <w:rsid w:val="24431890"/>
    <w:rsid w:val="2445130D"/>
    <w:rsid w:val="244558F0"/>
    <w:rsid w:val="24466D8E"/>
    <w:rsid w:val="24485B15"/>
    <w:rsid w:val="244B0C98"/>
    <w:rsid w:val="244B3216"/>
    <w:rsid w:val="244C451B"/>
    <w:rsid w:val="24506BC4"/>
    <w:rsid w:val="245109A3"/>
    <w:rsid w:val="24537E66"/>
    <w:rsid w:val="245A12B2"/>
    <w:rsid w:val="245D2237"/>
    <w:rsid w:val="245F0100"/>
    <w:rsid w:val="24622DB6"/>
    <w:rsid w:val="24631BF8"/>
    <w:rsid w:val="246650C5"/>
    <w:rsid w:val="246B154C"/>
    <w:rsid w:val="24703456"/>
    <w:rsid w:val="247321DC"/>
    <w:rsid w:val="24737C5E"/>
    <w:rsid w:val="24761396"/>
    <w:rsid w:val="247630F9"/>
    <w:rsid w:val="2476535F"/>
    <w:rsid w:val="24780862"/>
    <w:rsid w:val="247B506A"/>
    <w:rsid w:val="247D6B3E"/>
    <w:rsid w:val="247E276B"/>
    <w:rsid w:val="248249F5"/>
    <w:rsid w:val="24877DFB"/>
    <w:rsid w:val="2489657E"/>
    <w:rsid w:val="248A1E01"/>
    <w:rsid w:val="248B1A81"/>
    <w:rsid w:val="248B7883"/>
    <w:rsid w:val="248C7503"/>
    <w:rsid w:val="24905F09"/>
    <w:rsid w:val="24924C8F"/>
    <w:rsid w:val="24934321"/>
    <w:rsid w:val="24971117"/>
    <w:rsid w:val="24975894"/>
    <w:rsid w:val="24983315"/>
    <w:rsid w:val="249A209C"/>
    <w:rsid w:val="249F6523"/>
    <w:rsid w:val="24A8657A"/>
    <w:rsid w:val="24AA2336"/>
    <w:rsid w:val="24AA6AB3"/>
    <w:rsid w:val="24AB4534"/>
    <w:rsid w:val="24AC1FB6"/>
    <w:rsid w:val="24AE54B9"/>
    <w:rsid w:val="24B27742"/>
    <w:rsid w:val="24B351C4"/>
    <w:rsid w:val="24B473C2"/>
    <w:rsid w:val="24BF6A58"/>
    <w:rsid w:val="24CA4DE9"/>
    <w:rsid w:val="24CB76C8"/>
    <w:rsid w:val="24D37C77"/>
    <w:rsid w:val="24D40F7C"/>
    <w:rsid w:val="24D97602"/>
    <w:rsid w:val="24DC3E0A"/>
    <w:rsid w:val="24DD188B"/>
    <w:rsid w:val="24E02810"/>
    <w:rsid w:val="24E37F11"/>
    <w:rsid w:val="24E64719"/>
    <w:rsid w:val="24EA3120"/>
    <w:rsid w:val="24EB0BA1"/>
    <w:rsid w:val="24EC6623"/>
    <w:rsid w:val="24EE3D24"/>
    <w:rsid w:val="24F14CA9"/>
    <w:rsid w:val="24F43A2F"/>
    <w:rsid w:val="24F536AF"/>
    <w:rsid w:val="24F76BB2"/>
    <w:rsid w:val="24FA33BA"/>
    <w:rsid w:val="24FF7420"/>
    <w:rsid w:val="25021D41"/>
    <w:rsid w:val="250329C5"/>
    <w:rsid w:val="25043CC9"/>
    <w:rsid w:val="25090151"/>
    <w:rsid w:val="250B5853"/>
    <w:rsid w:val="250C32D4"/>
    <w:rsid w:val="251247E7"/>
    <w:rsid w:val="251251DD"/>
    <w:rsid w:val="25143F64"/>
    <w:rsid w:val="251519E5"/>
    <w:rsid w:val="251672D8"/>
    <w:rsid w:val="251870E7"/>
    <w:rsid w:val="251A25EA"/>
    <w:rsid w:val="251E4873"/>
    <w:rsid w:val="252157F8"/>
    <w:rsid w:val="252252A6"/>
    <w:rsid w:val="25262DC7"/>
    <w:rsid w:val="252736F8"/>
    <w:rsid w:val="25274FB8"/>
    <w:rsid w:val="252934AC"/>
    <w:rsid w:val="252B3B89"/>
    <w:rsid w:val="252E4B0E"/>
    <w:rsid w:val="252F1A06"/>
    <w:rsid w:val="252F1AE8"/>
    <w:rsid w:val="252F258F"/>
    <w:rsid w:val="2536579D"/>
    <w:rsid w:val="25376D66"/>
    <w:rsid w:val="25396722"/>
    <w:rsid w:val="253C76A7"/>
    <w:rsid w:val="253E2BAA"/>
    <w:rsid w:val="254060AD"/>
    <w:rsid w:val="254215B0"/>
    <w:rsid w:val="254564D4"/>
    <w:rsid w:val="25465A38"/>
    <w:rsid w:val="254856B7"/>
    <w:rsid w:val="254969BC"/>
    <w:rsid w:val="254B1EBF"/>
    <w:rsid w:val="254F08C6"/>
    <w:rsid w:val="25533A48"/>
    <w:rsid w:val="25560250"/>
    <w:rsid w:val="255D1DDA"/>
    <w:rsid w:val="25633CE3"/>
    <w:rsid w:val="256571E6"/>
    <w:rsid w:val="256839EE"/>
    <w:rsid w:val="2568676A"/>
    <w:rsid w:val="25690EE6"/>
    <w:rsid w:val="256B10EF"/>
    <w:rsid w:val="256C23F4"/>
    <w:rsid w:val="256D7129"/>
    <w:rsid w:val="257D0110"/>
    <w:rsid w:val="257D2A53"/>
    <w:rsid w:val="257F3613"/>
    <w:rsid w:val="257F7D90"/>
    <w:rsid w:val="25805811"/>
    <w:rsid w:val="25836A16"/>
    <w:rsid w:val="25847A9B"/>
    <w:rsid w:val="258864A1"/>
    <w:rsid w:val="25992239"/>
    <w:rsid w:val="25997A40"/>
    <w:rsid w:val="259C5142"/>
    <w:rsid w:val="259D2BC3"/>
    <w:rsid w:val="259E3EC8"/>
    <w:rsid w:val="25A53853"/>
    <w:rsid w:val="25A634D3"/>
    <w:rsid w:val="25A76D56"/>
    <w:rsid w:val="25AB5145"/>
    <w:rsid w:val="25AC31DE"/>
    <w:rsid w:val="25AD229B"/>
    <w:rsid w:val="25AE66E1"/>
    <w:rsid w:val="25AF1BE4"/>
    <w:rsid w:val="25B07665"/>
    <w:rsid w:val="25B34D67"/>
    <w:rsid w:val="25B924F3"/>
    <w:rsid w:val="25BA16EA"/>
    <w:rsid w:val="25BD5676"/>
    <w:rsid w:val="25BE30F8"/>
    <w:rsid w:val="25C01E7E"/>
    <w:rsid w:val="25C04100"/>
    <w:rsid w:val="25C11AFE"/>
    <w:rsid w:val="25C25381"/>
    <w:rsid w:val="25C73A07"/>
    <w:rsid w:val="25C7728B"/>
    <w:rsid w:val="25C80564"/>
    <w:rsid w:val="25C81489"/>
    <w:rsid w:val="25CD1194"/>
    <w:rsid w:val="25CE3392"/>
    <w:rsid w:val="25CF0E14"/>
    <w:rsid w:val="25DB26A8"/>
    <w:rsid w:val="25E52FB7"/>
    <w:rsid w:val="25EA2CC2"/>
    <w:rsid w:val="25ED4EEF"/>
    <w:rsid w:val="25EF71CB"/>
    <w:rsid w:val="25F66AD5"/>
    <w:rsid w:val="25F954DB"/>
    <w:rsid w:val="25FB09DE"/>
    <w:rsid w:val="25FE1963"/>
    <w:rsid w:val="25FF2C68"/>
    <w:rsid w:val="26004E66"/>
    <w:rsid w:val="26032D4A"/>
    <w:rsid w:val="2604386C"/>
    <w:rsid w:val="26066D6F"/>
    <w:rsid w:val="260747F1"/>
    <w:rsid w:val="26080E3C"/>
    <w:rsid w:val="26093577"/>
    <w:rsid w:val="260D66FA"/>
    <w:rsid w:val="260E417C"/>
    <w:rsid w:val="260F5480"/>
    <w:rsid w:val="26117D22"/>
    <w:rsid w:val="2617030E"/>
    <w:rsid w:val="26174A8B"/>
    <w:rsid w:val="26191EA5"/>
    <w:rsid w:val="26197F8E"/>
    <w:rsid w:val="261C0F13"/>
    <w:rsid w:val="261D6994"/>
    <w:rsid w:val="261E7C99"/>
    <w:rsid w:val="261F571B"/>
    <w:rsid w:val="2621364C"/>
    <w:rsid w:val="2621539B"/>
    <w:rsid w:val="2624631F"/>
    <w:rsid w:val="262B152D"/>
    <w:rsid w:val="262D4A31"/>
    <w:rsid w:val="262F7F34"/>
    <w:rsid w:val="26303437"/>
    <w:rsid w:val="263B17C8"/>
    <w:rsid w:val="263F494B"/>
    <w:rsid w:val="26407E4E"/>
    <w:rsid w:val="264137C8"/>
    <w:rsid w:val="26423351"/>
    <w:rsid w:val="26467B59"/>
    <w:rsid w:val="264C74E4"/>
    <w:rsid w:val="26594DB9"/>
    <w:rsid w:val="26600703"/>
    <w:rsid w:val="26621687"/>
    <w:rsid w:val="26644B8A"/>
    <w:rsid w:val="266B4515"/>
    <w:rsid w:val="266B7D98"/>
    <w:rsid w:val="266E549A"/>
    <w:rsid w:val="26704220"/>
    <w:rsid w:val="2672726E"/>
    <w:rsid w:val="267473A3"/>
    <w:rsid w:val="267506A8"/>
    <w:rsid w:val="267832D8"/>
    <w:rsid w:val="267970AE"/>
    <w:rsid w:val="267B47B0"/>
    <w:rsid w:val="267C0033"/>
    <w:rsid w:val="267F479F"/>
    <w:rsid w:val="26806A39"/>
    <w:rsid w:val="26811F3C"/>
    <w:rsid w:val="2682413A"/>
    <w:rsid w:val="26842EC1"/>
    <w:rsid w:val="2684763E"/>
    <w:rsid w:val="26873E45"/>
    <w:rsid w:val="268E7F4D"/>
    <w:rsid w:val="268F1252"/>
    <w:rsid w:val="26906CD3"/>
    <w:rsid w:val="269478D8"/>
    <w:rsid w:val="26951178"/>
    <w:rsid w:val="2695315B"/>
    <w:rsid w:val="269862DE"/>
    <w:rsid w:val="269A1FF7"/>
    <w:rsid w:val="269C4CE4"/>
    <w:rsid w:val="26A26BEE"/>
    <w:rsid w:val="26A655F4"/>
    <w:rsid w:val="26A768F9"/>
    <w:rsid w:val="26AA787D"/>
    <w:rsid w:val="26AC4F7F"/>
    <w:rsid w:val="26AF3D05"/>
    <w:rsid w:val="26B53690"/>
    <w:rsid w:val="26BA6452"/>
    <w:rsid w:val="26BE763B"/>
    <w:rsid w:val="26C01A21"/>
    <w:rsid w:val="26C205A4"/>
    <w:rsid w:val="26C95862"/>
    <w:rsid w:val="26CD6B38"/>
    <w:rsid w:val="26D251BE"/>
    <w:rsid w:val="26D364C3"/>
    <w:rsid w:val="26DA5E4E"/>
    <w:rsid w:val="26E4095C"/>
    <w:rsid w:val="26E41C42"/>
    <w:rsid w:val="26EA60E8"/>
    <w:rsid w:val="26EC5D68"/>
    <w:rsid w:val="26ED706D"/>
    <w:rsid w:val="26EF0A4D"/>
    <w:rsid w:val="26F15A73"/>
    <w:rsid w:val="26F234F5"/>
    <w:rsid w:val="26F356F3"/>
    <w:rsid w:val="26F469F8"/>
    <w:rsid w:val="26F4714B"/>
    <w:rsid w:val="26F975FC"/>
    <w:rsid w:val="26FA353F"/>
    <w:rsid w:val="26FB0311"/>
    <w:rsid w:val="26FD3A84"/>
    <w:rsid w:val="26FE1506"/>
    <w:rsid w:val="27004A09"/>
    <w:rsid w:val="27031211"/>
    <w:rsid w:val="27077C17"/>
    <w:rsid w:val="27081E15"/>
    <w:rsid w:val="2709311A"/>
    <w:rsid w:val="27093E6D"/>
    <w:rsid w:val="270A25BC"/>
    <w:rsid w:val="270A5318"/>
    <w:rsid w:val="270C081B"/>
    <w:rsid w:val="270E75A2"/>
    <w:rsid w:val="27107221"/>
    <w:rsid w:val="27114CA3"/>
    <w:rsid w:val="27125FA8"/>
    <w:rsid w:val="271649AE"/>
    <w:rsid w:val="271820AF"/>
    <w:rsid w:val="27182199"/>
    <w:rsid w:val="271B68B7"/>
    <w:rsid w:val="271D33E3"/>
    <w:rsid w:val="271F52BE"/>
    <w:rsid w:val="27241745"/>
    <w:rsid w:val="27264C48"/>
    <w:rsid w:val="272726CA"/>
    <w:rsid w:val="272A364F"/>
    <w:rsid w:val="272A42AE"/>
    <w:rsid w:val="272F7AD6"/>
    <w:rsid w:val="27305558"/>
    <w:rsid w:val="27312FD9"/>
    <w:rsid w:val="27333F5E"/>
    <w:rsid w:val="273916EB"/>
    <w:rsid w:val="27393C69"/>
    <w:rsid w:val="273A38E9"/>
    <w:rsid w:val="273B136A"/>
    <w:rsid w:val="273C6DEC"/>
    <w:rsid w:val="27401076"/>
    <w:rsid w:val="27413274"/>
    <w:rsid w:val="27447A7C"/>
    <w:rsid w:val="274554FD"/>
    <w:rsid w:val="274676FC"/>
    <w:rsid w:val="27484E85"/>
    <w:rsid w:val="274A6102"/>
    <w:rsid w:val="274F000B"/>
    <w:rsid w:val="274F5E0D"/>
    <w:rsid w:val="275108D4"/>
    <w:rsid w:val="2751350E"/>
    <w:rsid w:val="27555798"/>
    <w:rsid w:val="27563219"/>
    <w:rsid w:val="27570C9B"/>
    <w:rsid w:val="27575417"/>
    <w:rsid w:val="275D2BA4"/>
    <w:rsid w:val="2762702C"/>
    <w:rsid w:val="27634AAD"/>
    <w:rsid w:val="27657FB0"/>
    <w:rsid w:val="27683133"/>
    <w:rsid w:val="276E08C0"/>
    <w:rsid w:val="27700540"/>
    <w:rsid w:val="27703DC3"/>
    <w:rsid w:val="27711845"/>
    <w:rsid w:val="277314C4"/>
    <w:rsid w:val="27777ECB"/>
    <w:rsid w:val="277A0E4F"/>
    <w:rsid w:val="277A46D2"/>
    <w:rsid w:val="277B2154"/>
    <w:rsid w:val="277C6D69"/>
    <w:rsid w:val="27834FE2"/>
    <w:rsid w:val="27842A64"/>
    <w:rsid w:val="27865F67"/>
    <w:rsid w:val="278836B6"/>
    <w:rsid w:val="278A496D"/>
    <w:rsid w:val="278F2573"/>
    <w:rsid w:val="279377FB"/>
    <w:rsid w:val="279446B3"/>
    <w:rsid w:val="27976201"/>
    <w:rsid w:val="27994F87"/>
    <w:rsid w:val="279A7186"/>
    <w:rsid w:val="279C5F0C"/>
    <w:rsid w:val="27A7649B"/>
    <w:rsid w:val="27AA28A7"/>
    <w:rsid w:val="27AA2CA3"/>
    <w:rsid w:val="27AC6C30"/>
    <w:rsid w:val="27B37D2F"/>
    <w:rsid w:val="27B76947"/>
    <w:rsid w:val="27B841B7"/>
    <w:rsid w:val="27BA76BA"/>
    <w:rsid w:val="27BB513C"/>
    <w:rsid w:val="27C128C8"/>
    <w:rsid w:val="27C40159"/>
    <w:rsid w:val="27C634CD"/>
    <w:rsid w:val="27CE635B"/>
    <w:rsid w:val="27D07660"/>
    <w:rsid w:val="27D172E0"/>
    <w:rsid w:val="27D63767"/>
    <w:rsid w:val="27D711E9"/>
    <w:rsid w:val="27DB3472"/>
    <w:rsid w:val="27DC0EF4"/>
    <w:rsid w:val="27DE43F7"/>
    <w:rsid w:val="27E04077"/>
    <w:rsid w:val="27E61803"/>
    <w:rsid w:val="27E6550E"/>
    <w:rsid w:val="27EF79D0"/>
    <w:rsid w:val="27F07B94"/>
    <w:rsid w:val="27F5401C"/>
    <w:rsid w:val="27F61A9E"/>
    <w:rsid w:val="27F84FA1"/>
    <w:rsid w:val="27FE6EAA"/>
    <w:rsid w:val="27FF492C"/>
    <w:rsid w:val="27FF57FC"/>
    <w:rsid w:val="280258B0"/>
    <w:rsid w:val="28092CBD"/>
    <w:rsid w:val="280D5870"/>
    <w:rsid w:val="280E7144"/>
    <w:rsid w:val="280F0449"/>
    <w:rsid w:val="28102647"/>
    <w:rsid w:val="281100C9"/>
    <w:rsid w:val="28137BB2"/>
    <w:rsid w:val="28152353"/>
    <w:rsid w:val="28156ACF"/>
    <w:rsid w:val="281832D7"/>
    <w:rsid w:val="281B425C"/>
    <w:rsid w:val="281C3EDC"/>
    <w:rsid w:val="282006E4"/>
    <w:rsid w:val="282370EA"/>
    <w:rsid w:val="2827226D"/>
    <w:rsid w:val="282F7679"/>
    <w:rsid w:val="2830793F"/>
    <w:rsid w:val="283205FE"/>
    <w:rsid w:val="28322986"/>
    <w:rsid w:val="28347384"/>
    <w:rsid w:val="28370309"/>
    <w:rsid w:val="283910E9"/>
    <w:rsid w:val="283B6D0F"/>
    <w:rsid w:val="283D7C94"/>
    <w:rsid w:val="283F7913"/>
    <w:rsid w:val="28420898"/>
    <w:rsid w:val="28493AA6"/>
    <w:rsid w:val="284E7F2E"/>
    <w:rsid w:val="28503431"/>
    <w:rsid w:val="28503B34"/>
    <w:rsid w:val="28562DBC"/>
    <w:rsid w:val="28593D41"/>
    <w:rsid w:val="285F714A"/>
    <w:rsid w:val="28673056"/>
    <w:rsid w:val="28691DDD"/>
    <w:rsid w:val="286B1A5C"/>
    <w:rsid w:val="286F5EE4"/>
    <w:rsid w:val="28701767"/>
    <w:rsid w:val="28703966"/>
    <w:rsid w:val="287113E7"/>
    <w:rsid w:val="28724C6B"/>
    <w:rsid w:val="28753671"/>
    <w:rsid w:val="287610F2"/>
    <w:rsid w:val="287967F4"/>
    <w:rsid w:val="287A4275"/>
    <w:rsid w:val="287B5778"/>
    <w:rsid w:val="287C2603"/>
    <w:rsid w:val="287C2FFC"/>
    <w:rsid w:val="287D2F03"/>
    <w:rsid w:val="287D51FA"/>
    <w:rsid w:val="287E2C7B"/>
    <w:rsid w:val="28817483"/>
    <w:rsid w:val="28837103"/>
    <w:rsid w:val="28856217"/>
    <w:rsid w:val="2887358B"/>
    <w:rsid w:val="2889171E"/>
    <w:rsid w:val="28894890"/>
    <w:rsid w:val="288A2311"/>
    <w:rsid w:val="288C3296"/>
    <w:rsid w:val="2891771E"/>
    <w:rsid w:val="2892191C"/>
    <w:rsid w:val="2892519F"/>
    <w:rsid w:val="2893739E"/>
    <w:rsid w:val="289A07D5"/>
    <w:rsid w:val="289A25AC"/>
    <w:rsid w:val="289F0C32"/>
    <w:rsid w:val="289F6A33"/>
    <w:rsid w:val="28A718C1"/>
    <w:rsid w:val="28A7603E"/>
    <w:rsid w:val="28A83AC0"/>
    <w:rsid w:val="28AA0731"/>
    <w:rsid w:val="28AF344A"/>
    <w:rsid w:val="28B063C8"/>
    <w:rsid w:val="28B46B69"/>
    <w:rsid w:val="28B50BD7"/>
    <w:rsid w:val="28B975DD"/>
    <w:rsid w:val="28BC0562"/>
    <w:rsid w:val="28BF6107"/>
    <w:rsid w:val="28C1246B"/>
    <w:rsid w:val="28C433F0"/>
    <w:rsid w:val="28C74374"/>
    <w:rsid w:val="28CA52F9"/>
    <w:rsid w:val="28CC407F"/>
    <w:rsid w:val="28CE3CFF"/>
    <w:rsid w:val="28CF4308"/>
    <w:rsid w:val="28CF70A2"/>
    <w:rsid w:val="28D5110C"/>
    <w:rsid w:val="28D5368A"/>
    <w:rsid w:val="28D82090"/>
    <w:rsid w:val="28DC6898"/>
    <w:rsid w:val="28DD431A"/>
    <w:rsid w:val="28DF1A1B"/>
    <w:rsid w:val="28E26223"/>
    <w:rsid w:val="28EB582E"/>
    <w:rsid w:val="28F151B9"/>
    <w:rsid w:val="28F306BC"/>
    <w:rsid w:val="28F72945"/>
    <w:rsid w:val="28F770C2"/>
    <w:rsid w:val="28F95E48"/>
    <w:rsid w:val="28FF44CE"/>
    <w:rsid w:val="29021D67"/>
    <w:rsid w:val="29025453"/>
    <w:rsid w:val="290C15E6"/>
    <w:rsid w:val="290D1266"/>
    <w:rsid w:val="290F7FEC"/>
    <w:rsid w:val="291259B4"/>
    <w:rsid w:val="29151EF5"/>
    <w:rsid w:val="29154DCF"/>
    <w:rsid w:val="29171045"/>
    <w:rsid w:val="291A637D"/>
    <w:rsid w:val="291C1880"/>
    <w:rsid w:val="2925470E"/>
    <w:rsid w:val="292D759C"/>
    <w:rsid w:val="292F2A9F"/>
    <w:rsid w:val="29313EF4"/>
    <w:rsid w:val="29315FA2"/>
    <w:rsid w:val="29365CAD"/>
    <w:rsid w:val="2938592D"/>
    <w:rsid w:val="293933AF"/>
    <w:rsid w:val="29396C32"/>
    <w:rsid w:val="294052BC"/>
    <w:rsid w:val="2941623D"/>
    <w:rsid w:val="2942161F"/>
    <w:rsid w:val="29491345"/>
    <w:rsid w:val="29496ECC"/>
    <w:rsid w:val="294A10CA"/>
    <w:rsid w:val="294D204F"/>
    <w:rsid w:val="294D58D2"/>
    <w:rsid w:val="29502FD4"/>
    <w:rsid w:val="29552CDF"/>
    <w:rsid w:val="2956295F"/>
    <w:rsid w:val="295761E2"/>
    <w:rsid w:val="295F57ED"/>
    <w:rsid w:val="29652F79"/>
    <w:rsid w:val="296576F6"/>
    <w:rsid w:val="29665177"/>
    <w:rsid w:val="29672BF9"/>
    <w:rsid w:val="296B6D7E"/>
    <w:rsid w:val="296E0005"/>
    <w:rsid w:val="296E5E07"/>
    <w:rsid w:val="29710F8A"/>
    <w:rsid w:val="29741F0F"/>
    <w:rsid w:val="29751913"/>
    <w:rsid w:val="29755792"/>
    <w:rsid w:val="29757990"/>
    <w:rsid w:val="29780915"/>
    <w:rsid w:val="29791C1A"/>
    <w:rsid w:val="297B189A"/>
    <w:rsid w:val="297B511D"/>
    <w:rsid w:val="297F3B23"/>
    <w:rsid w:val="298634AE"/>
    <w:rsid w:val="298869B1"/>
    <w:rsid w:val="298A1EB4"/>
    <w:rsid w:val="299172C0"/>
    <w:rsid w:val="299946CD"/>
    <w:rsid w:val="29997F50"/>
    <w:rsid w:val="299C4BBE"/>
    <w:rsid w:val="299C5651"/>
    <w:rsid w:val="29A04058"/>
    <w:rsid w:val="29A078DB"/>
    <w:rsid w:val="29A22DDE"/>
    <w:rsid w:val="29A233ED"/>
    <w:rsid w:val="29A30860"/>
    <w:rsid w:val="29A462E1"/>
    <w:rsid w:val="29A544F5"/>
    <w:rsid w:val="29A617E4"/>
    <w:rsid w:val="29AA448D"/>
    <w:rsid w:val="29AD788C"/>
    <w:rsid w:val="29AF20F4"/>
    <w:rsid w:val="29B155F7"/>
    <w:rsid w:val="29B5077A"/>
    <w:rsid w:val="29B665AC"/>
    <w:rsid w:val="29B85448"/>
    <w:rsid w:val="29BA1263"/>
    <w:rsid w:val="29BB5F06"/>
    <w:rsid w:val="29BE6E8B"/>
    <w:rsid w:val="29C45C2D"/>
    <w:rsid w:val="29C6209B"/>
    <w:rsid w:val="29C72C3A"/>
    <w:rsid w:val="29CB073B"/>
    <w:rsid w:val="29CB61A1"/>
    <w:rsid w:val="29CC3C22"/>
    <w:rsid w:val="29CE38A2"/>
    <w:rsid w:val="29CF4BA7"/>
    <w:rsid w:val="29D47298"/>
    <w:rsid w:val="29D56AB0"/>
    <w:rsid w:val="29D71FB3"/>
    <w:rsid w:val="29D741B2"/>
    <w:rsid w:val="29DA5136"/>
    <w:rsid w:val="29DD3EBD"/>
    <w:rsid w:val="29DD60BB"/>
    <w:rsid w:val="29DE193E"/>
    <w:rsid w:val="29DF73C0"/>
    <w:rsid w:val="29E05449"/>
    <w:rsid w:val="29E14AC1"/>
    <w:rsid w:val="29E647CC"/>
    <w:rsid w:val="29F43AE2"/>
    <w:rsid w:val="29FB6445"/>
    <w:rsid w:val="29FF56F6"/>
    <w:rsid w:val="2A005376"/>
    <w:rsid w:val="2A020879"/>
    <w:rsid w:val="2A0240FC"/>
    <w:rsid w:val="2A0475FF"/>
    <w:rsid w:val="2A056658"/>
    <w:rsid w:val="2A061630"/>
    <w:rsid w:val="2A06727F"/>
    <w:rsid w:val="2A074D01"/>
    <w:rsid w:val="2A086006"/>
    <w:rsid w:val="2A0A5C85"/>
    <w:rsid w:val="2A0A7EDC"/>
    <w:rsid w:val="2A0C1188"/>
    <w:rsid w:val="2A0C4A0C"/>
    <w:rsid w:val="2A136595"/>
    <w:rsid w:val="2A1777ED"/>
    <w:rsid w:val="2A1862A0"/>
    <w:rsid w:val="2A2542B1"/>
    <w:rsid w:val="2A261D32"/>
    <w:rsid w:val="2A285235"/>
    <w:rsid w:val="2A29653A"/>
    <w:rsid w:val="2A2C74BF"/>
    <w:rsid w:val="2A2E29C2"/>
    <w:rsid w:val="2A2E4BC0"/>
    <w:rsid w:val="2A2F0444"/>
    <w:rsid w:val="2A3000C3"/>
    <w:rsid w:val="2A305EC5"/>
    <w:rsid w:val="2A3113C8"/>
    <w:rsid w:val="2A3348CB"/>
    <w:rsid w:val="2A3971ED"/>
    <w:rsid w:val="2A3B6454"/>
    <w:rsid w:val="2A3E2C5C"/>
    <w:rsid w:val="2A3E3853"/>
    <w:rsid w:val="2A421663"/>
    <w:rsid w:val="2A462267"/>
    <w:rsid w:val="2A496A6F"/>
    <w:rsid w:val="2A4C79F4"/>
    <w:rsid w:val="2A4E2EF7"/>
    <w:rsid w:val="2A53737E"/>
    <w:rsid w:val="2A552882"/>
    <w:rsid w:val="2A560303"/>
    <w:rsid w:val="2A575D85"/>
    <w:rsid w:val="2A5967CA"/>
    <w:rsid w:val="2A5D7C8E"/>
    <w:rsid w:val="2A5F29FA"/>
    <w:rsid w:val="2A614116"/>
    <w:rsid w:val="2A621B97"/>
    <w:rsid w:val="2A66059D"/>
    <w:rsid w:val="2A6818A2"/>
    <w:rsid w:val="2A6B4A25"/>
    <w:rsid w:val="2A6C24A7"/>
    <w:rsid w:val="2A6D37AC"/>
    <w:rsid w:val="2A6E122D"/>
    <w:rsid w:val="2A6E7F60"/>
    <w:rsid w:val="2A7243B0"/>
    <w:rsid w:val="2A7356B5"/>
    <w:rsid w:val="2A755335"/>
    <w:rsid w:val="2A7740BB"/>
    <w:rsid w:val="2A77466A"/>
    <w:rsid w:val="2A7975BE"/>
    <w:rsid w:val="2A7A5040"/>
    <w:rsid w:val="2A7E1E12"/>
    <w:rsid w:val="2A7E72A3"/>
    <w:rsid w:val="2A850E52"/>
    <w:rsid w:val="2A881DD7"/>
    <w:rsid w:val="2A8B2D5C"/>
    <w:rsid w:val="2A8F62DB"/>
    <w:rsid w:val="2A903960"/>
    <w:rsid w:val="2A9071E3"/>
    <w:rsid w:val="2A914C65"/>
    <w:rsid w:val="2A930168"/>
    <w:rsid w:val="2A955869"/>
    <w:rsid w:val="2A976B6E"/>
    <w:rsid w:val="2A982071"/>
    <w:rsid w:val="2A9C0A77"/>
    <w:rsid w:val="2A9E06F7"/>
    <w:rsid w:val="2A9F19FC"/>
    <w:rsid w:val="2AA03BFA"/>
    <w:rsid w:val="2AA14EFF"/>
    <w:rsid w:val="2AA30402"/>
    <w:rsid w:val="2AA45E84"/>
    <w:rsid w:val="2AA50082"/>
    <w:rsid w:val="2AA73585"/>
    <w:rsid w:val="2AAA1F8B"/>
    <w:rsid w:val="2AAB2DC7"/>
    <w:rsid w:val="2AAB7A0D"/>
    <w:rsid w:val="2AAD0D12"/>
    <w:rsid w:val="2AAD26DC"/>
    <w:rsid w:val="2ABC352B"/>
    <w:rsid w:val="2ABD0FAC"/>
    <w:rsid w:val="2ABD3007"/>
    <w:rsid w:val="2AC01D81"/>
    <w:rsid w:val="2AC23E54"/>
    <w:rsid w:val="2AC40937"/>
    <w:rsid w:val="2ACD7048"/>
    <w:rsid w:val="2ACE6CC8"/>
    <w:rsid w:val="2AD17C4D"/>
    <w:rsid w:val="2AD51ED6"/>
    <w:rsid w:val="2AD67958"/>
    <w:rsid w:val="2AE17EE7"/>
    <w:rsid w:val="2AE25969"/>
    <w:rsid w:val="2AE333EA"/>
    <w:rsid w:val="2AE40E6C"/>
    <w:rsid w:val="2AE546EF"/>
    <w:rsid w:val="2AE5558D"/>
    <w:rsid w:val="2AEF2A80"/>
    <w:rsid w:val="2AF12700"/>
    <w:rsid w:val="2AFC4314"/>
    <w:rsid w:val="2AFF26B8"/>
    <w:rsid w:val="2AFF7497"/>
    <w:rsid w:val="2B02288F"/>
    <w:rsid w:val="2B023C9F"/>
    <w:rsid w:val="2B030ADE"/>
    <w:rsid w:val="2B085BA8"/>
    <w:rsid w:val="2B0A10AB"/>
    <w:rsid w:val="2B0B32AA"/>
    <w:rsid w:val="2B0E36C7"/>
    <w:rsid w:val="2B0E422E"/>
    <w:rsid w:val="2B110A36"/>
    <w:rsid w:val="2B143BB9"/>
    <w:rsid w:val="2B1D67DB"/>
    <w:rsid w:val="2B241C55"/>
    <w:rsid w:val="2B2E7CE0"/>
    <w:rsid w:val="2B2F386A"/>
    <w:rsid w:val="2B320F6B"/>
    <w:rsid w:val="2B3247EE"/>
    <w:rsid w:val="2B3269EC"/>
    <w:rsid w:val="2B341EF0"/>
    <w:rsid w:val="2B372E74"/>
    <w:rsid w:val="2B396377"/>
    <w:rsid w:val="2B411285"/>
    <w:rsid w:val="2B424A89"/>
    <w:rsid w:val="2B427571"/>
    <w:rsid w:val="2B447F8C"/>
    <w:rsid w:val="2B45143D"/>
    <w:rsid w:val="2B45218A"/>
    <w:rsid w:val="2B455A0D"/>
    <w:rsid w:val="2B4A1E95"/>
    <w:rsid w:val="2B4A5BA4"/>
    <w:rsid w:val="2B4A6612"/>
    <w:rsid w:val="2B505F9D"/>
    <w:rsid w:val="2B524D23"/>
    <w:rsid w:val="2B5946AE"/>
    <w:rsid w:val="2B5A212F"/>
    <w:rsid w:val="2B5A68AC"/>
    <w:rsid w:val="2B5B7BB1"/>
    <w:rsid w:val="2B5E0B35"/>
    <w:rsid w:val="2B610862"/>
    <w:rsid w:val="2B616237"/>
    <w:rsid w:val="2B6371BC"/>
    <w:rsid w:val="2B665F42"/>
    <w:rsid w:val="2B681445"/>
    <w:rsid w:val="2B683643"/>
    <w:rsid w:val="2B6B7E4B"/>
    <w:rsid w:val="2B6C58CD"/>
    <w:rsid w:val="2B6D334E"/>
    <w:rsid w:val="2B6E554D"/>
    <w:rsid w:val="2B6F6851"/>
    <w:rsid w:val="2B711D54"/>
    <w:rsid w:val="2B747456"/>
    <w:rsid w:val="2B75075B"/>
    <w:rsid w:val="2B754ED7"/>
    <w:rsid w:val="2B7A135F"/>
    <w:rsid w:val="2B7B3C10"/>
    <w:rsid w:val="2B7C00E6"/>
    <w:rsid w:val="2B866477"/>
    <w:rsid w:val="2B874A48"/>
    <w:rsid w:val="2B8973FB"/>
    <w:rsid w:val="2B8B28FE"/>
    <w:rsid w:val="2B960C8F"/>
    <w:rsid w:val="2B984192"/>
    <w:rsid w:val="2B991C74"/>
    <w:rsid w:val="2B995497"/>
    <w:rsid w:val="2B9C061A"/>
    <w:rsid w:val="2B9D3E9D"/>
    <w:rsid w:val="2BA04E22"/>
    <w:rsid w:val="2BA14AA2"/>
    <w:rsid w:val="2BA20325"/>
    <w:rsid w:val="2BA33828"/>
    <w:rsid w:val="2BA35DA7"/>
    <w:rsid w:val="2BA87CB0"/>
    <w:rsid w:val="2BAC5FC7"/>
    <w:rsid w:val="2BAE6474"/>
    <w:rsid w:val="2BAF3DB8"/>
    <w:rsid w:val="2BAF763B"/>
    <w:rsid w:val="2BB327BE"/>
    <w:rsid w:val="2BB43AC3"/>
    <w:rsid w:val="2BB66FC6"/>
    <w:rsid w:val="2BB74A47"/>
    <w:rsid w:val="2BB92149"/>
    <w:rsid w:val="2BBC6951"/>
    <w:rsid w:val="2BBD0B4F"/>
    <w:rsid w:val="2BC05810"/>
    <w:rsid w:val="2BC639DD"/>
    <w:rsid w:val="2BC83FDD"/>
    <w:rsid w:val="2BC86EE0"/>
    <w:rsid w:val="2BC9762B"/>
    <w:rsid w:val="2BCA23E3"/>
    <w:rsid w:val="2BCA384C"/>
    <w:rsid w:val="2BCE686B"/>
    <w:rsid w:val="2BD177EF"/>
    <w:rsid w:val="2BD43FF7"/>
    <w:rsid w:val="2BD559B4"/>
    <w:rsid w:val="2BD63C77"/>
    <w:rsid w:val="2BD829FE"/>
    <w:rsid w:val="2BDA5F01"/>
    <w:rsid w:val="2BDC5B80"/>
    <w:rsid w:val="2BE12008"/>
    <w:rsid w:val="2BE1588C"/>
    <w:rsid w:val="2BE2330D"/>
    <w:rsid w:val="2BE27A8A"/>
    <w:rsid w:val="2BE46810"/>
    <w:rsid w:val="2BE61D13"/>
    <w:rsid w:val="2BF000A4"/>
    <w:rsid w:val="2BF5452C"/>
    <w:rsid w:val="2BF77A2F"/>
    <w:rsid w:val="2BF854B1"/>
    <w:rsid w:val="2BFB1CB9"/>
    <w:rsid w:val="2BFC3EB7"/>
    <w:rsid w:val="2BFC773A"/>
    <w:rsid w:val="2BFE2C3D"/>
    <w:rsid w:val="2C0028BD"/>
    <w:rsid w:val="2C0412C3"/>
    <w:rsid w:val="2C075ACB"/>
    <w:rsid w:val="2C08574B"/>
    <w:rsid w:val="2C0D5456"/>
    <w:rsid w:val="2C120C7A"/>
    <w:rsid w:val="2C133ADC"/>
    <w:rsid w:val="2C1837E7"/>
    <w:rsid w:val="2C1959E5"/>
    <w:rsid w:val="2C1A3467"/>
    <w:rsid w:val="2C1B0338"/>
    <w:rsid w:val="2C1B1D16"/>
    <w:rsid w:val="2C1D7C6F"/>
    <w:rsid w:val="2C1F5370"/>
    <w:rsid w:val="2C210873"/>
    <w:rsid w:val="2C25727A"/>
    <w:rsid w:val="2C26057E"/>
    <w:rsid w:val="2C276000"/>
    <w:rsid w:val="2C2B4A06"/>
    <w:rsid w:val="2C2C2488"/>
    <w:rsid w:val="2C30560B"/>
    <w:rsid w:val="2C31308C"/>
    <w:rsid w:val="2C320B0E"/>
    <w:rsid w:val="2C331E12"/>
    <w:rsid w:val="2C341A92"/>
    <w:rsid w:val="2C3B0F6B"/>
    <w:rsid w:val="2C3C6E9F"/>
    <w:rsid w:val="2C40407A"/>
    <w:rsid w:val="2C420DA8"/>
    <w:rsid w:val="2C43086C"/>
    <w:rsid w:val="2C43790D"/>
    <w:rsid w:val="2C463031"/>
    <w:rsid w:val="2C4A1A38"/>
    <w:rsid w:val="2C510EDE"/>
    <w:rsid w:val="2C532F64"/>
    <w:rsid w:val="2C5B7754"/>
    <w:rsid w:val="2C5D2C57"/>
    <w:rsid w:val="2C5E06D8"/>
    <w:rsid w:val="2C650063"/>
    <w:rsid w:val="2C661368"/>
    <w:rsid w:val="2C665AE5"/>
    <w:rsid w:val="2C6A7D6E"/>
    <w:rsid w:val="2C6B57F0"/>
    <w:rsid w:val="2C6C546F"/>
    <w:rsid w:val="2C701C77"/>
    <w:rsid w:val="2C732BFC"/>
    <w:rsid w:val="2C7502FD"/>
    <w:rsid w:val="2C784B05"/>
    <w:rsid w:val="2C7C621A"/>
    <w:rsid w:val="2C856399"/>
    <w:rsid w:val="2C8B0065"/>
    <w:rsid w:val="2C8F6CA4"/>
    <w:rsid w:val="2C9256AF"/>
    <w:rsid w:val="2C956634"/>
    <w:rsid w:val="2C9875B8"/>
    <w:rsid w:val="2C9D5C3F"/>
    <w:rsid w:val="2C9E14C2"/>
    <w:rsid w:val="2CA049C5"/>
    <w:rsid w:val="2CA3594A"/>
    <w:rsid w:val="2CA87853"/>
    <w:rsid w:val="2CA952D4"/>
    <w:rsid w:val="2CAE5ED9"/>
    <w:rsid w:val="2CAF6281"/>
    <w:rsid w:val="2CB359B3"/>
    <w:rsid w:val="2CC13CC3"/>
    <w:rsid w:val="2CC80A91"/>
    <w:rsid w:val="2CCA5809"/>
    <w:rsid w:val="2CCC458F"/>
    <w:rsid w:val="2CCD2011"/>
    <w:rsid w:val="2CD10A17"/>
    <w:rsid w:val="2CD26499"/>
    <w:rsid w:val="2CD33F1A"/>
    <w:rsid w:val="2CD4199C"/>
    <w:rsid w:val="2CD53B9A"/>
    <w:rsid w:val="2CD64E9F"/>
    <w:rsid w:val="2CD6709D"/>
    <w:rsid w:val="2CD739E1"/>
    <w:rsid w:val="2CDC6DA8"/>
    <w:rsid w:val="2CEA2186"/>
    <w:rsid w:val="2CF476ED"/>
    <w:rsid w:val="2CF72E55"/>
    <w:rsid w:val="2CF92AD5"/>
    <w:rsid w:val="2CFB50C4"/>
    <w:rsid w:val="2CFE6F5D"/>
    <w:rsid w:val="2D017EE1"/>
    <w:rsid w:val="2D0211E6"/>
    <w:rsid w:val="2D033DF6"/>
    <w:rsid w:val="2D0446E9"/>
    <w:rsid w:val="2D061DEB"/>
    <w:rsid w:val="2D064369"/>
    <w:rsid w:val="2D0830EF"/>
    <w:rsid w:val="2D0A65F3"/>
    <w:rsid w:val="2D0D7577"/>
    <w:rsid w:val="2D0F2386"/>
    <w:rsid w:val="2D125BFD"/>
    <w:rsid w:val="2D140C99"/>
    <w:rsid w:val="2D18338A"/>
    <w:rsid w:val="2D1A688D"/>
    <w:rsid w:val="2D1E5293"/>
    <w:rsid w:val="2D200796"/>
    <w:rsid w:val="2D2D10E7"/>
    <w:rsid w:val="2D2E0DB1"/>
    <w:rsid w:val="2D2F2FAF"/>
    <w:rsid w:val="2D300A31"/>
    <w:rsid w:val="2D342CBA"/>
    <w:rsid w:val="2D347437"/>
    <w:rsid w:val="2D354EB8"/>
    <w:rsid w:val="2D3703BB"/>
    <w:rsid w:val="2D3816C0"/>
    <w:rsid w:val="2D3D5B48"/>
    <w:rsid w:val="2D3E35CA"/>
    <w:rsid w:val="2D3F4CE6"/>
    <w:rsid w:val="2D4241CE"/>
    <w:rsid w:val="2D427C2B"/>
    <w:rsid w:val="2D455153"/>
    <w:rsid w:val="2D470656"/>
    <w:rsid w:val="2D4C4ADE"/>
    <w:rsid w:val="2D4D5DE2"/>
    <w:rsid w:val="2D4E7FE1"/>
    <w:rsid w:val="2D534468"/>
    <w:rsid w:val="2D591BF5"/>
    <w:rsid w:val="2D593DF3"/>
    <w:rsid w:val="2D5C2B7A"/>
    <w:rsid w:val="2D5C4D78"/>
    <w:rsid w:val="2D5E3AFE"/>
    <w:rsid w:val="2D5E607D"/>
    <w:rsid w:val="2D622504"/>
    <w:rsid w:val="2D642184"/>
    <w:rsid w:val="2D645A08"/>
    <w:rsid w:val="2D665687"/>
    <w:rsid w:val="2D69660C"/>
    <w:rsid w:val="2D6A7911"/>
    <w:rsid w:val="2D6D5012"/>
    <w:rsid w:val="2D6E2A3E"/>
    <w:rsid w:val="2D6F35DC"/>
    <w:rsid w:val="2D724D1D"/>
    <w:rsid w:val="2D73279F"/>
    <w:rsid w:val="2D736E31"/>
    <w:rsid w:val="2D755CA2"/>
    <w:rsid w:val="2D7733A3"/>
    <w:rsid w:val="2D7968A6"/>
    <w:rsid w:val="2D7D0B30"/>
    <w:rsid w:val="2D87143F"/>
    <w:rsid w:val="2D885DEC"/>
    <w:rsid w:val="2D9A265E"/>
    <w:rsid w:val="2D9D35E3"/>
    <w:rsid w:val="2D9F6AE6"/>
    <w:rsid w:val="2DA232EE"/>
    <w:rsid w:val="2DA354EC"/>
    <w:rsid w:val="2DA467F1"/>
    <w:rsid w:val="2DAA6892"/>
    <w:rsid w:val="2DAC3BFD"/>
    <w:rsid w:val="2DAD387D"/>
    <w:rsid w:val="2DB00085"/>
    <w:rsid w:val="2DB12284"/>
    <w:rsid w:val="2DB15B07"/>
    <w:rsid w:val="2DB3100A"/>
    <w:rsid w:val="2DB5450D"/>
    <w:rsid w:val="2DBF701B"/>
    <w:rsid w:val="2DC10320"/>
    <w:rsid w:val="2DC434A2"/>
    <w:rsid w:val="2DC50F24"/>
    <w:rsid w:val="2DC8572C"/>
    <w:rsid w:val="2DCF1834"/>
    <w:rsid w:val="2DD105BA"/>
    <w:rsid w:val="2DD33ABD"/>
    <w:rsid w:val="2DD87F45"/>
    <w:rsid w:val="2DD95775"/>
    <w:rsid w:val="2DDA5646"/>
    <w:rsid w:val="2DDB0EC9"/>
    <w:rsid w:val="2DDC694B"/>
    <w:rsid w:val="2DDE1E4E"/>
    <w:rsid w:val="2DDF78D0"/>
    <w:rsid w:val="2DE262D6"/>
    <w:rsid w:val="2DE5725A"/>
    <w:rsid w:val="2DE64CDC"/>
    <w:rsid w:val="2DE7275E"/>
    <w:rsid w:val="2DE801DF"/>
    <w:rsid w:val="2DF03A20"/>
    <w:rsid w:val="2DF21106"/>
    <w:rsid w:val="2DF829F8"/>
    <w:rsid w:val="2DFA7A23"/>
    <w:rsid w:val="2DFE79CF"/>
    <w:rsid w:val="2DFF5C06"/>
    <w:rsid w:val="2E020D89"/>
    <w:rsid w:val="2E02460C"/>
    <w:rsid w:val="2E090714"/>
    <w:rsid w:val="2E0A1A19"/>
    <w:rsid w:val="2E0A6195"/>
    <w:rsid w:val="2E0D299D"/>
    <w:rsid w:val="2E0E041F"/>
    <w:rsid w:val="2E182F2D"/>
    <w:rsid w:val="2E2425C2"/>
    <w:rsid w:val="2E246D3F"/>
    <w:rsid w:val="2E277CC4"/>
    <w:rsid w:val="2E280FC9"/>
    <w:rsid w:val="2E2C1BCD"/>
    <w:rsid w:val="2E3624DD"/>
    <w:rsid w:val="2E3737E1"/>
    <w:rsid w:val="2E3B21E8"/>
    <w:rsid w:val="2E3B6964"/>
    <w:rsid w:val="2E3E316C"/>
    <w:rsid w:val="2E415B63"/>
    <w:rsid w:val="2E4162EF"/>
    <w:rsid w:val="2E460579"/>
    <w:rsid w:val="2E4B2482"/>
    <w:rsid w:val="2E4D6B60"/>
    <w:rsid w:val="2E515797"/>
    <w:rsid w:val="2E59233C"/>
    <w:rsid w:val="2E5B4C9B"/>
    <w:rsid w:val="2E601123"/>
    <w:rsid w:val="2E604F7C"/>
    <w:rsid w:val="2E614626"/>
    <w:rsid w:val="2E6455AA"/>
    <w:rsid w:val="2E674331"/>
    <w:rsid w:val="2E683FB0"/>
    <w:rsid w:val="2E6907DC"/>
    <w:rsid w:val="2E6952B5"/>
    <w:rsid w:val="2E6C623A"/>
    <w:rsid w:val="2E6F393B"/>
    <w:rsid w:val="2E747DC3"/>
    <w:rsid w:val="2E755845"/>
    <w:rsid w:val="2E7632C6"/>
    <w:rsid w:val="2E766B49"/>
    <w:rsid w:val="2E7B0EC8"/>
    <w:rsid w:val="2E7F3BD6"/>
    <w:rsid w:val="2E807459"/>
    <w:rsid w:val="2E81295C"/>
    <w:rsid w:val="2E8170D9"/>
    <w:rsid w:val="2E8269FE"/>
    <w:rsid w:val="2E8325DC"/>
    <w:rsid w:val="2E8D2EEB"/>
    <w:rsid w:val="2E8E096D"/>
    <w:rsid w:val="2E8F63EE"/>
    <w:rsid w:val="2E917373"/>
    <w:rsid w:val="2E952D1D"/>
    <w:rsid w:val="2E9615FD"/>
    <w:rsid w:val="2E9C5304"/>
    <w:rsid w:val="2E9D6A09"/>
    <w:rsid w:val="2E9F4DA1"/>
    <w:rsid w:val="2EA0410A"/>
    <w:rsid w:val="2EA30912"/>
    <w:rsid w:val="2EA84D9A"/>
    <w:rsid w:val="2EA91B07"/>
    <w:rsid w:val="2EA9281C"/>
    <w:rsid w:val="2EA94A1A"/>
    <w:rsid w:val="2EA96F98"/>
    <w:rsid w:val="2EAF4725"/>
    <w:rsid w:val="2EB42CB5"/>
    <w:rsid w:val="2EB8596B"/>
    <w:rsid w:val="2EBC0FFC"/>
    <w:rsid w:val="2EBD14BC"/>
    <w:rsid w:val="2EBE033D"/>
    <w:rsid w:val="2EBE2575"/>
    <w:rsid w:val="2EC40E47"/>
    <w:rsid w:val="2ECA07D2"/>
    <w:rsid w:val="2ECA3DC9"/>
    <w:rsid w:val="2ED1015D"/>
    <w:rsid w:val="2ED15F5E"/>
    <w:rsid w:val="2ED90DEC"/>
    <w:rsid w:val="2EDA2FEB"/>
    <w:rsid w:val="2EDD3F6F"/>
    <w:rsid w:val="2EDF2CF6"/>
    <w:rsid w:val="2EE10B47"/>
    <w:rsid w:val="2EE23C7A"/>
    <w:rsid w:val="2EE67E99"/>
    <w:rsid w:val="2EE95803"/>
    <w:rsid w:val="2EEA298A"/>
    <w:rsid w:val="2EEC6788"/>
    <w:rsid w:val="2EEE547C"/>
    <w:rsid w:val="2EEE550E"/>
    <w:rsid w:val="2EF30B0C"/>
    <w:rsid w:val="2EFB6DA3"/>
    <w:rsid w:val="2F0241AF"/>
    <w:rsid w:val="2F0339AD"/>
    <w:rsid w:val="2F0860B8"/>
    <w:rsid w:val="2F091323"/>
    <w:rsid w:val="2F0A15BB"/>
    <w:rsid w:val="2F0C123B"/>
    <w:rsid w:val="2F1156C3"/>
    <w:rsid w:val="2F120BC6"/>
    <w:rsid w:val="2F134449"/>
    <w:rsid w:val="2F15794C"/>
    <w:rsid w:val="2F1D27DA"/>
    <w:rsid w:val="2F1E025C"/>
    <w:rsid w:val="2F2111E1"/>
    <w:rsid w:val="2F2464E3"/>
    <w:rsid w:val="2F2730EA"/>
    <w:rsid w:val="2F2C4485"/>
    <w:rsid w:val="2F2E2A75"/>
    <w:rsid w:val="2F3017FB"/>
    <w:rsid w:val="2F305F78"/>
    <w:rsid w:val="2F371186"/>
    <w:rsid w:val="2F3738F6"/>
    <w:rsid w:val="2F386C07"/>
    <w:rsid w:val="2F3A425D"/>
    <w:rsid w:val="2F3C780C"/>
    <w:rsid w:val="2F3F0791"/>
    <w:rsid w:val="2F437197"/>
    <w:rsid w:val="2F44049C"/>
    <w:rsid w:val="2F475B9D"/>
    <w:rsid w:val="2F486EA2"/>
    <w:rsid w:val="2F4F682D"/>
    <w:rsid w:val="2F500283"/>
    <w:rsid w:val="2F55340D"/>
    <w:rsid w:val="2F575E37"/>
    <w:rsid w:val="2F5838B9"/>
    <w:rsid w:val="2F5B483E"/>
    <w:rsid w:val="2F5B50B0"/>
    <w:rsid w:val="2F5C22BF"/>
    <w:rsid w:val="2F5E57C2"/>
    <w:rsid w:val="2F627A4C"/>
    <w:rsid w:val="2F6760D2"/>
    <w:rsid w:val="2F681955"/>
    <w:rsid w:val="2F6A0915"/>
    <w:rsid w:val="2F6A7056"/>
    <w:rsid w:val="2F6B4AD8"/>
    <w:rsid w:val="2F6E5A5D"/>
    <w:rsid w:val="2F6F34DE"/>
    <w:rsid w:val="2F735768"/>
    <w:rsid w:val="2F76334D"/>
    <w:rsid w:val="2F7666EC"/>
    <w:rsid w:val="2F7E3065"/>
    <w:rsid w:val="2F800915"/>
    <w:rsid w:val="2F814A7D"/>
    <w:rsid w:val="2F843483"/>
    <w:rsid w:val="2F866987"/>
    <w:rsid w:val="2F8B2E0E"/>
    <w:rsid w:val="2F945C9C"/>
    <w:rsid w:val="2F95371E"/>
    <w:rsid w:val="2F964A23"/>
    <w:rsid w:val="2F992124"/>
    <w:rsid w:val="2F9959A7"/>
    <w:rsid w:val="2F9B5627"/>
    <w:rsid w:val="2F9F78B1"/>
    <w:rsid w:val="2FA03FC4"/>
    <w:rsid w:val="2FA20835"/>
    <w:rsid w:val="2FA430DC"/>
    <w:rsid w:val="2FA6143A"/>
    <w:rsid w:val="2FA7273E"/>
    <w:rsid w:val="2FA95C42"/>
    <w:rsid w:val="2FAA36C3"/>
    <w:rsid w:val="2FAB58C1"/>
    <w:rsid w:val="2FAC3343"/>
    <w:rsid w:val="2FAF42C8"/>
    <w:rsid w:val="2FB461D1"/>
    <w:rsid w:val="2FB829D9"/>
    <w:rsid w:val="2FB84BD7"/>
    <w:rsid w:val="2FBB13DF"/>
    <w:rsid w:val="2FBB5B5C"/>
    <w:rsid w:val="2FBC35DD"/>
    <w:rsid w:val="2FBE2364"/>
    <w:rsid w:val="2FBE4423"/>
    <w:rsid w:val="2FC05867"/>
    <w:rsid w:val="2FC132E8"/>
    <w:rsid w:val="2FC367EB"/>
    <w:rsid w:val="2FC51CEF"/>
    <w:rsid w:val="2FC94E71"/>
    <w:rsid w:val="2FCA7487"/>
    <w:rsid w:val="2FCD70FB"/>
    <w:rsid w:val="2FD17CFF"/>
    <w:rsid w:val="2FD23583"/>
    <w:rsid w:val="2FD46A86"/>
    <w:rsid w:val="2FD67A0A"/>
    <w:rsid w:val="2FD7548C"/>
    <w:rsid w:val="2FD8768A"/>
    <w:rsid w:val="2FD9098F"/>
    <w:rsid w:val="2FD9510C"/>
    <w:rsid w:val="2FDA2DB1"/>
    <w:rsid w:val="2FDB060F"/>
    <w:rsid w:val="2FDC6090"/>
    <w:rsid w:val="2FDE4E17"/>
    <w:rsid w:val="2FE4780A"/>
    <w:rsid w:val="2FE62223"/>
    <w:rsid w:val="2FEB3ACD"/>
    <w:rsid w:val="2FEC4C1D"/>
    <w:rsid w:val="2FF54A3C"/>
    <w:rsid w:val="300140D2"/>
    <w:rsid w:val="300375D5"/>
    <w:rsid w:val="30055725"/>
    <w:rsid w:val="300701D9"/>
    <w:rsid w:val="300D3123"/>
    <w:rsid w:val="300D5966"/>
    <w:rsid w:val="30103067"/>
    <w:rsid w:val="30110AE9"/>
    <w:rsid w:val="30133FEC"/>
    <w:rsid w:val="30152D72"/>
    <w:rsid w:val="30164F71"/>
    <w:rsid w:val="301A3977"/>
    <w:rsid w:val="301A71FA"/>
    <w:rsid w:val="301C48FC"/>
    <w:rsid w:val="30203302"/>
    <w:rsid w:val="30216B85"/>
    <w:rsid w:val="30234286"/>
    <w:rsid w:val="3025300D"/>
    <w:rsid w:val="30276510"/>
    <w:rsid w:val="30283F91"/>
    <w:rsid w:val="30291A13"/>
    <w:rsid w:val="302A5C70"/>
    <w:rsid w:val="30334B55"/>
    <w:rsid w:val="30351FA2"/>
    <w:rsid w:val="30355826"/>
    <w:rsid w:val="303A1CAD"/>
    <w:rsid w:val="303A3EAC"/>
    <w:rsid w:val="303D06B3"/>
    <w:rsid w:val="303F3BB7"/>
    <w:rsid w:val="30405DB5"/>
    <w:rsid w:val="304212B8"/>
    <w:rsid w:val="3044003E"/>
    <w:rsid w:val="304447BB"/>
    <w:rsid w:val="30455AC0"/>
    <w:rsid w:val="30470FC3"/>
    <w:rsid w:val="30527354"/>
    <w:rsid w:val="305502D9"/>
    <w:rsid w:val="305637DC"/>
    <w:rsid w:val="305A21E2"/>
    <w:rsid w:val="305D3167"/>
    <w:rsid w:val="30611B6D"/>
    <w:rsid w:val="30623785"/>
    <w:rsid w:val="30635070"/>
    <w:rsid w:val="30690799"/>
    <w:rsid w:val="30696F79"/>
    <w:rsid w:val="306B5D00"/>
    <w:rsid w:val="306E6C84"/>
    <w:rsid w:val="30702187"/>
    <w:rsid w:val="30717C09"/>
    <w:rsid w:val="30727889"/>
    <w:rsid w:val="30742D8C"/>
    <w:rsid w:val="30761B12"/>
    <w:rsid w:val="30784B99"/>
    <w:rsid w:val="307B5F9A"/>
    <w:rsid w:val="307C0198"/>
    <w:rsid w:val="30814620"/>
    <w:rsid w:val="30817EA3"/>
    <w:rsid w:val="30837B23"/>
    <w:rsid w:val="308568A9"/>
    <w:rsid w:val="3086432B"/>
    <w:rsid w:val="308952B0"/>
    <w:rsid w:val="308E3936"/>
    <w:rsid w:val="308E71B9"/>
    <w:rsid w:val="308F4C3A"/>
    <w:rsid w:val="309026BC"/>
    <w:rsid w:val="30911F89"/>
    <w:rsid w:val="3092233C"/>
    <w:rsid w:val="30933641"/>
    <w:rsid w:val="30972047"/>
    <w:rsid w:val="309D06CD"/>
    <w:rsid w:val="309D614E"/>
    <w:rsid w:val="309E3BD0"/>
    <w:rsid w:val="30A04ED5"/>
    <w:rsid w:val="30A438DB"/>
    <w:rsid w:val="30A45AD9"/>
    <w:rsid w:val="30AC5ED6"/>
    <w:rsid w:val="30B0516F"/>
    <w:rsid w:val="30B12BF1"/>
    <w:rsid w:val="30B20672"/>
    <w:rsid w:val="30B96D0F"/>
    <w:rsid w:val="30B97FFD"/>
    <w:rsid w:val="30BC0F82"/>
    <w:rsid w:val="30C2090D"/>
    <w:rsid w:val="30C70618"/>
    <w:rsid w:val="30C82816"/>
    <w:rsid w:val="30DA5FB3"/>
    <w:rsid w:val="30E03A94"/>
    <w:rsid w:val="30E730CB"/>
    <w:rsid w:val="30EC3CCF"/>
    <w:rsid w:val="30F05F59"/>
    <w:rsid w:val="30F2145C"/>
    <w:rsid w:val="30F80DE7"/>
    <w:rsid w:val="30FE230E"/>
    <w:rsid w:val="30FE2CF0"/>
    <w:rsid w:val="30FE746D"/>
    <w:rsid w:val="31002970"/>
    <w:rsid w:val="310A6B03"/>
    <w:rsid w:val="310E7707"/>
    <w:rsid w:val="31106D82"/>
    <w:rsid w:val="31160397"/>
    <w:rsid w:val="311B481E"/>
    <w:rsid w:val="311D7D22"/>
    <w:rsid w:val="31200CA6"/>
    <w:rsid w:val="31231C2B"/>
    <w:rsid w:val="31262BAF"/>
    <w:rsid w:val="312760B3"/>
    <w:rsid w:val="31283B34"/>
    <w:rsid w:val="312B28BA"/>
    <w:rsid w:val="312C253A"/>
    <w:rsid w:val="312C5911"/>
    <w:rsid w:val="312F6D42"/>
    <w:rsid w:val="31300F41"/>
    <w:rsid w:val="313047C4"/>
    <w:rsid w:val="313169C2"/>
    <w:rsid w:val="313A50D3"/>
    <w:rsid w:val="313A6212"/>
    <w:rsid w:val="313C05D6"/>
    <w:rsid w:val="314224E0"/>
    <w:rsid w:val="314459E3"/>
    <w:rsid w:val="31481E6B"/>
    <w:rsid w:val="314D2A6F"/>
    <w:rsid w:val="3152277A"/>
    <w:rsid w:val="31545C7D"/>
    <w:rsid w:val="315536FF"/>
    <w:rsid w:val="31570E00"/>
    <w:rsid w:val="31592105"/>
    <w:rsid w:val="315C308A"/>
    <w:rsid w:val="315D2D09"/>
    <w:rsid w:val="315E658D"/>
    <w:rsid w:val="315F400E"/>
    <w:rsid w:val="31611710"/>
    <w:rsid w:val="31630496"/>
    <w:rsid w:val="31634C13"/>
    <w:rsid w:val="31653999"/>
    <w:rsid w:val="3166141B"/>
    <w:rsid w:val="31696B1C"/>
    <w:rsid w:val="316B58A2"/>
    <w:rsid w:val="316F0A25"/>
    <w:rsid w:val="316F42A9"/>
    <w:rsid w:val="317064B6"/>
    <w:rsid w:val="317119AA"/>
    <w:rsid w:val="3172742B"/>
    <w:rsid w:val="31734501"/>
    <w:rsid w:val="317716B5"/>
    <w:rsid w:val="31794711"/>
    <w:rsid w:val="317A00BB"/>
    <w:rsid w:val="317B0FAA"/>
    <w:rsid w:val="317D1040"/>
    <w:rsid w:val="317D7E71"/>
    <w:rsid w:val="317E6AC1"/>
    <w:rsid w:val="31863ECE"/>
    <w:rsid w:val="31875F3C"/>
    <w:rsid w:val="318D3859"/>
    <w:rsid w:val="31923564"/>
    <w:rsid w:val="31930FE5"/>
    <w:rsid w:val="31972AA8"/>
    <w:rsid w:val="31982EEE"/>
    <w:rsid w:val="319A2B6E"/>
    <w:rsid w:val="319C6071"/>
    <w:rsid w:val="319E1574"/>
    <w:rsid w:val="31A015C9"/>
    <w:rsid w:val="31A124F9"/>
    <w:rsid w:val="31A27F7B"/>
    <w:rsid w:val="31A62204"/>
    <w:rsid w:val="31A77C86"/>
    <w:rsid w:val="31A85707"/>
    <w:rsid w:val="31AD3D8D"/>
    <w:rsid w:val="31B00595"/>
    <w:rsid w:val="31B6249E"/>
    <w:rsid w:val="31B8211E"/>
    <w:rsid w:val="31BA081B"/>
    <w:rsid w:val="31BB6926"/>
    <w:rsid w:val="31BC43A8"/>
    <w:rsid w:val="31C02DAE"/>
    <w:rsid w:val="31C33D33"/>
    <w:rsid w:val="31C72739"/>
    <w:rsid w:val="31CF55C7"/>
    <w:rsid w:val="31D040C0"/>
    <w:rsid w:val="31D41A4F"/>
    <w:rsid w:val="31D461CB"/>
    <w:rsid w:val="31D64F52"/>
    <w:rsid w:val="31DA5B56"/>
    <w:rsid w:val="31DC1059"/>
    <w:rsid w:val="31E34267"/>
    <w:rsid w:val="31E76C38"/>
    <w:rsid w:val="31E76C71"/>
    <w:rsid w:val="31E806EF"/>
    <w:rsid w:val="31EB1674"/>
    <w:rsid w:val="31EC70F5"/>
    <w:rsid w:val="31F00CCE"/>
    <w:rsid w:val="31F1357D"/>
    <w:rsid w:val="31F23D43"/>
    <w:rsid w:val="31F36A80"/>
    <w:rsid w:val="31F8678B"/>
    <w:rsid w:val="31FA3E8C"/>
    <w:rsid w:val="31FD4E11"/>
    <w:rsid w:val="31FF6116"/>
    <w:rsid w:val="32003B98"/>
    <w:rsid w:val="32032452"/>
    <w:rsid w:val="32036D1A"/>
    <w:rsid w:val="3206472E"/>
    <w:rsid w:val="32067834"/>
    <w:rsid w:val="32090C24"/>
    <w:rsid w:val="320A1F29"/>
    <w:rsid w:val="32121533"/>
    <w:rsid w:val="3218123E"/>
    <w:rsid w:val="321A33A5"/>
    <w:rsid w:val="321C56C6"/>
    <w:rsid w:val="322104B7"/>
    <w:rsid w:val="32211B4E"/>
    <w:rsid w:val="32223D4C"/>
    <w:rsid w:val="322317CE"/>
    <w:rsid w:val="32265247"/>
    <w:rsid w:val="322C1B5C"/>
    <w:rsid w:val="322E33E2"/>
    <w:rsid w:val="32314367"/>
    <w:rsid w:val="32316565"/>
    <w:rsid w:val="323B6E74"/>
    <w:rsid w:val="323D5BFB"/>
    <w:rsid w:val="32434FF9"/>
    <w:rsid w:val="32441BAB"/>
    <w:rsid w:val="32460A89"/>
    <w:rsid w:val="324D5E95"/>
    <w:rsid w:val="32536B70"/>
    <w:rsid w:val="32560D23"/>
    <w:rsid w:val="32584226"/>
    <w:rsid w:val="325A7729"/>
    <w:rsid w:val="325C64B0"/>
    <w:rsid w:val="325D3F31"/>
    <w:rsid w:val="326225B7"/>
    <w:rsid w:val="32665F51"/>
    <w:rsid w:val="326A5D92"/>
    <w:rsid w:val="326C2EC7"/>
    <w:rsid w:val="326E1C4D"/>
    <w:rsid w:val="32743B56"/>
    <w:rsid w:val="327637D6"/>
    <w:rsid w:val="32797FDE"/>
    <w:rsid w:val="327E4F11"/>
    <w:rsid w:val="327F40E6"/>
    <w:rsid w:val="32801B67"/>
    <w:rsid w:val="32807969"/>
    <w:rsid w:val="3284056D"/>
    <w:rsid w:val="32863A70"/>
    <w:rsid w:val="32863E30"/>
    <w:rsid w:val="32883FD7"/>
    <w:rsid w:val="32886F74"/>
    <w:rsid w:val="328A2477"/>
    <w:rsid w:val="328B377B"/>
    <w:rsid w:val="328C605F"/>
    <w:rsid w:val="328D6C7F"/>
    <w:rsid w:val="32937723"/>
    <w:rsid w:val="3295408B"/>
    <w:rsid w:val="3297758E"/>
    <w:rsid w:val="329C5C14"/>
    <w:rsid w:val="329E1117"/>
    <w:rsid w:val="32A1591F"/>
    <w:rsid w:val="32A233A1"/>
    <w:rsid w:val="32A468A4"/>
    <w:rsid w:val="32A63845"/>
    <w:rsid w:val="32A81A27"/>
    <w:rsid w:val="32A852AA"/>
    <w:rsid w:val="32AA07AD"/>
    <w:rsid w:val="32AC3CB0"/>
    <w:rsid w:val="32B2363B"/>
    <w:rsid w:val="32B77AC3"/>
    <w:rsid w:val="32BB324A"/>
    <w:rsid w:val="32C04CBB"/>
    <w:rsid w:val="32C103D2"/>
    <w:rsid w:val="32C30B72"/>
    <w:rsid w:val="32C338D5"/>
    <w:rsid w:val="32C41357"/>
    <w:rsid w:val="32C56DD8"/>
    <w:rsid w:val="32C6340C"/>
    <w:rsid w:val="32C6485A"/>
    <w:rsid w:val="32CA0CE2"/>
    <w:rsid w:val="32CA457B"/>
    <w:rsid w:val="32CC1FE7"/>
    <w:rsid w:val="32CD1C66"/>
    <w:rsid w:val="32D02BEB"/>
    <w:rsid w:val="32D23EF0"/>
    <w:rsid w:val="32D75DF9"/>
    <w:rsid w:val="32D777DB"/>
    <w:rsid w:val="32DE1F01"/>
    <w:rsid w:val="32E36D8A"/>
    <w:rsid w:val="32E5730D"/>
    <w:rsid w:val="32EB1216"/>
    <w:rsid w:val="32EE5A1E"/>
    <w:rsid w:val="32EF13B8"/>
    <w:rsid w:val="32F0569E"/>
    <w:rsid w:val="32F169A3"/>
    <w:rsid w:val="32F24425"/>
    <w:rsid w:val="32F36623"/>
    <w:rsid w:val="32F75029"/>
    <w:rsid w:val="32F93DAF"/>
    <w:rsid w:val="32FE2435"/>
    <w:rsid w:val="330276A0"/>
    <w:rsid w:val="33032140"/>
    <w:rsid w:val="3304433F"/>
    <w:rsid w:val="330E44CC"/>
    <w:rsid w:val="331039D5"/>
    <w:rsid w:val="33126ED8"/>
    <w:rsid w:val="331423DB"/>
    <w:rsid w:val="33227172"/>
    <w:rsid w:val="33247B93"/>
    <w:rsid w:val="332A457E"/>
    <w:rsid w:val="332A7E02"/>
    <w:rsid w:val="332C482A"/>
    <w:rsid w:val="33334E8E"/>
    <w:rsid w:val="3333740C"/>
    <w:rsid w:val="33350391"/>
    <w:rsid w:val="33381316"/>
    <w:rsid w:val="33396D97"/>
    <w:rsid w:val="333A261A"/>
    <w:rsid w:val="333A4819"/>
    <w:rsid w:val="333B5B1E"/>
    <w:rsid w:val="333D1021"/>
    <w:rsid w:val="333D579D"/>
    <w:rsid w:val="33406722"/>
    <w:rsid w:val="334E12BB"/>
    <w:rsid w:val="3351443E"/>
    <w:rsid w:val="33521EC0"/>
    <w:rsid w:val="335313EB"/>
    <w:rsid w:val="33583DC9"/>
    <w:rsid w:val="33613960"/>
    <w:rsid w:val="33627F5C"/>
    <w:rsid w:val="3364565D"/>
    <w:rsid w:val="33666E2C"/>
    <w:rsid w:val="336B086B"/>
    <w:rsid w:val="336B2281"/>
    <w:rsid w:val="336C62ED"/>
    <w:rsid w:val="336E5F6C"/>
    <w:rsid w:val="33701470"/>
    <w:rsid w:val="33716EF1"/>
    <w:rsid w:val="337323F4"/>
    <w:rsid w:val="33737E5E"/>
    <w:rsid w:val="33747E76"/>
    <w:rsid w:val="3375117B"/>
    <w:rsid w:val="3377467E"/>
    <w:rsid w:val="337820FF"/>
    <w:rsid w:val="337A31DA"/>
    <w:rsid w:val="337B3084"/>
    <w:rsid w:val="337C0B05"/>
    <w:rsid w:val="337E4009"/>
    <w:rsid w:val="33835F12"/>
    <w:rsid w:val="33841527"/>
    <w:rsid w:val="33874918"/>
    <w:rsid w:val="33910AAB"/>
    <w:rsid w:val="3394151E"/>
    <w:rsid w:val="339461AC"/>
    <w:rsid w:val="33984BB2"/>
    <w:rsid w:val="33995EB7"/>
    <w:rsid w:val="339B5B37"/>
    <w:rsid w:val="339C03C3"/>
    <w:rsid w:val="339D48BD"/>
    <w:rsid w:val="339E453D"/>
    <w:rsid w:val="33A154C2"/>
    <w:rsid w:val="33A41CCA"/>
    <w:rsid w:val="33A44248"/>
    <w:rsid w:val="33A651CD"/>
    <w:rsid w:val="33A82383"/>
    <w:rsid w:val="33A928CE"/>
    <w:rsid w:val="33AB1655"/>
    <w:rsid w:val="33AD4B58"/>
    <w:rsid w:val="33AE25D9"/>
    <w:rsid w:val="33AF47D8"/>
    <w:rsid w:val="33B1355E"/>
    <w:rsid w:val="33B20FDF"/>
    <w:rsid w:val="33B37D98"/>
    <w:rsid w:val="33B40C5F"/>
    <w:rsid w:val="33B82EE9"/>
    <w:rsid w:val="33B850E7"/>
    <w:rsid w:val="33B922D7"/>
    <w:rsid w:val="33BB3E6D"/>
    <w:rsid w:val="33BD4DF2"/>
    <w:rsid w:val="33BE6FF0"/>
    <w:rsid w:val="33BF4A72"/>
    <w:rsid w:val="33C2127A"/>
    <w:rsid w:val="33C33478"/>
    <w:rsid w:val="33C4477D"/>
    <w:rsid w:val="33C521FE"/>
    <w:rsid w:val="33C56E58"/>
    <w:rsid w:val="33C83183"/>
    <w:rsid w:val="33CB0884"/>
    <w:rsid w:val="33CE3CE5"/>
    <w:rsid w:val="33CF2B0E"/>
    <w:rsid w:val="33D00590"/>
    <w:rsid w:val="33D23A93"/>
    <w:rsid w:val="33D508EE"/>
    <w:rsid w:val="33D50ED0"/>
    <w:rsid w:val="33D90E9F"/>
    <w:rsid w:val="33DA309D"/>
    <w:rsid w:val="33DA6921"/>
    <w:rsid w:val="33DB43A2"/>
    <w:rsid w:val="33DC68AF"/>
    <w:rsid w:val="33E0082A"/>
    <w:rsid w:val="33E117CC"/>
    <w:rsid w:val="33E23D2D"/>
    <w:rsid w:val="33EC463C"/>
    <w:rsid w:val="33F15215"/>
    <w:rsid w:val="33F31A49"/>
    <w:rsid w:val="33F7044F"/>
    <w:rsid w:val="33FA13D4"/>
    <w:rsid w:val="33FB6E55"/>
    <w:rsid w:val="33FD2358"/>
    <w:rsid w:val="33FF10DF"/>
    <w:rsid w:val="33FF63DB"/>
    <w:rsid w:val="34052FE8"/>
    <w:rsid w:val="340764EB"/>
    <w:rsid w:val="340E0074"/>
    <w:rsid w:val="34103577"/>
    <w:rsid w:val="341344FC"/>
    <w:rsid w:val="34137D7F"/>
    <w:rsid w:val="34153282"/>
    <w:rsid w:val="34176785"/>
    <w:rsid w:val="341C2C0D"/>
    <w:rsid w:val="341F3B92"/>
    <w:rsid w:val="34201613"/>
    <w:rsid w:val="3424001A"/>
    <w:rsid w:val="34257C99"/>
    <w:rsid w:val="34276A20"/>
    <w:rsid w:val="342E63AB"/>
    <w:rsid w:val="343018AE"/>
    <w:rsid w:val="34324DB1"/>
    <w:rsid w:val="343637B7"/>
    <w:rsid w:val="34371239"/>
    <w:rsid w:val="34386CBA"/>
    <w:rsid w:val="343B7C3F"/>
    <w:rsid w:val="343C56C0"/>
    <w:rsid w:val="343D3142"/>
    <w:rsid w:val="343D5340"/>
    <w:rsid w:val="343F6B5B"/>
    <w:rsid w:val="343F6D1F"/>
    <w:rsid w:val="344076FA"/>
    <w:rsid w:val="3446088F"/>
    <w:rsid w:val="34474EA2"/>
    <w:rsid w:val="344A5BDE"/>
    <w:rsid w:val="344C604E"/>
    <w:rsid w:val="345507E9"/>
    <w:rsid w:val="34563CEC"/>
    <w:rsid w:val="345C39F7"/>
    <w:rsid w:val="345D3677"/>
    <w:rsid w:val="34615900"/>
    <w:rsid w:val="346325F2"/>
    <w:rsid w:val="34643001"/>
    <w:rsid w:val="3466498B"/>
    <w:rsid w:val="34677809"/>
    <w:rsid w:val="346B6210"/>
    <w:rsid w:val="346D5E8F"/>
    <w:rsid w:val="346E1392"/>
    <w:rsid w:val="346F4C16"/>
    <w:rsid w:val="34704896"/>
    <w:rsid w:val="34710119"/>
    <w:rsid w:val="34725B9A"/>
    <w:rsid w:val="3473581A"/>
    <w:rsid w:val="347545A1"/>
    <w:rsid w:val="34762442"/>
    <w:rsid w:val="34777AA4"/>
    <w:rsid w:val="34795085"/>
    <w:rsid w:val="34797724"/>
    <w:rsid w:val="347A5353"/>
    <w:rsid w:val="347E3BAB"/>
    <w:rsid w:val="347F4EB0"/>
    <w:rsid w:val="34802932"/>
    <w:rsid w:val="348033D5"/>
    <w:rsid w:val="348C0943"/>
    <w:rsid w:val="34907F8C"/>
    <w:rsid w:val="3491064E"/>
    <w:rsid w:val="34914DCA"/>
    <w:rsid w:val="34984E2E"/>
    <w:rsid w:val="349921D7"/>
    <w:rsid w:val="349D4460"/>
    <w:rsid w:val="34A45FE9"/>
    <w:rsid w:val="34A727F1"/>
    <w:rsid w:val="34AE217C"/>
    <w:rsid w:val="34B0567F"/>
    <w:rsid w:val="34B44085"/>
    <w:rsid w:val="34C346A0"/>
    <w:rsid w:val="34C42121"/>
    <w:rsid w:val="34CD71AE"/>
    <w:rsid w:val="34CE04B2"/>
    <w:rsid w:val="34D15BB4"/>
    <w:rsid w:val="34D23635"/>
    <w:rsid w:val="34D26EB9"/>
    <w:rsid w:val="34D3493A"/>
    <w:rsid w:val="34D73340"/>
    <w:rsid w:val="34D7553F"/>
    <w:rsid w:val="34D82FC0"/>
    <w:rsid w:val="34DA64C3"/>
    <w:rsid w:val="34E34BD5"/>
    <w:rsid w:val="34E42656"/>
    <w:rsid w:val="34E54854"/>
    <w:rsid w:val="34E96ADE"/>
    <w:rsid w:val="34F06469"/>
    <w:rsid w:val="34F13EEA"/>
    <w:rsid w:val="34F23B6A"/>
    <w:rsid w:val="34F315EC"/>
    <w:rsid w:val="34F373ED"/>
    <w:rsid w:val="34F4706D"/>
    <w:rsid w:val="34F62570"/>
    <w:rsid w:val="34F73875"/>
    <w:rsid w:val="34FA0F76"/>
    <w:rsid w:val="34FC447A"/>
    <w:rsid w:val="350157B8"/>
    <w:rsid w:val="35045109"/>
    <w:rsid w:val="35085D0E"/>
    <w:rsid w:val="35091591"/>
    <w:rsid w:val="3509378F"/>
    <w:rsid w:val="350B4A94"/>
    <w:rsid w:val="350C2516"/>
    <w:rsid w:val="350D7F97"/>
    <w:rsid w:val="351A7FC7"/>
    <w:rsid w:val="351B4D2E"/>
    <w:rsid w:val="35204032"/>
    <w:rsid w:val="3523213B"/>
    <w:rsid w:val="3525563E"/>
    <w:rsid w:val="352C2A4A"/>
    <w:rsid w:val="352D62CE"/>
    <w:rsid w:val="353137B2"/>
    <w:rsid w:val="35335C58"/>
    <w:rsid w:val="35366BDD"/>
    <w:rsid w:val="35370DDB"/>
    <w:rsid w:val="3537465F"/>
    <w:rsid w:val="3538685D"/>
    <w:rsid w:val="353A55E3"/>
    <w:rsid w:val="353B77E2"/>
    <w:rsid w:val="353C5263"/>
    <w:rsid w:val="353F1A6B"/>
    <w:rsid w:val="353F3C69"/>
    <w:rsid w:val="353F61E8"/>
    <w:rsid w:val="354074ED"/>
    <w:rsid w:val="35424BEE"/>
    <w:rsid w:val="35437D27"/>
    <w:rsid w:val="35455B73"/>
    <w:rsid w:val="35471076"/>
    <w:rsid w:val="354A1FFA"/>
    <w:rsid w:val="354A54D6"/>
    <w:rsid w:val="35503F04"/>
    <w:rsid w:val="35511985"/>
    <w:rsid w:val="35522C8A"/>
    <w:rsid w:val="35527407"/>
    <w:rsid w:val="355F5FA1"/>
    <w:rsid w:val="3566192B"/>
    <w:rsid w:val="35692542"/>
    <w:rsid w:val="3569702C"/>
    <w:rsid w:val="356B1EA6"/>
    <w:rsid w:val="356B5DB2"/>
    <w:rsid w:val="356C7FB1"/>
    <w:rsid w:val="356D12B5"/>
    <w:rsid w:val="356E6D37"/>
    <w:rsid w:val="357224B8"/>
    <w:rsid w:val="35771BC5"/>
    <w:rsid w:val="357850C8"/>
    <w:rsid w:val="357A05CB"/>
    <w:rsid w:val="357B604D"/>
    <w:rsid w:val="358643DE"/>
    <w:rsid w:val="35871E5F"/>
    <w:rsid w:val="358C3BA0"/>
    <w:rsid w:val="359101F0"/>
    <w:rsid w:val="35923A74"/>
    <w:rsid w:val="35987B7B"/>
    <w:rsid w:val="359A6901"/>
    <w:rsid w:val="359F2D89"/>
    <w:rsid w:val="35A12A09"/>
    <w:rsid w:val="35A54C93"/>
    <w:rsid w:val="35A90E94"/>
    <w:rsid w:val="35AC461D"/>
    <w:rsid w:val="35AE7B20"/>
    <w:rsid w:val="35AF77A0"/>
    <w:rsid w:val="35B00AA5"/>
    <w:rsid w:val="35B516AA"/>
    <w:rsid w:val="35B54F2D"/>
    <w:rsid w:val="35B6712B"/>
    <w:rsid w:val="35B70430"/>
    <w:rsid w:val="35B93933"/>
    <w:rsid w:val="35BA5B31"/>
    <w:rsid w:val="35BF583C"/>
    <w:rsid w:val="35C10D3F"/>
    <w:rsid w:val="35C267C1"/>
    <w:rsid w:val="35C43EC2"/>
    <w:rsid w:val="35C8614C"/>
    <w:rsid w:val="35CB384D"/>
    <w:rsid w:val="35CC12CF"/>
    <w:rsid w:val="35CE47D2"/>
    <w:rsid w:val="35D10FDA"/>
    <w:rsid w:val="35D15757"/>
    <w:rsid w:val="35D231D8"/>
    <w:rsid w:val="35D344DD"/>
    <w:rsid w:val="35D428F3"/>
    <w:rsid w:val="35D466DB"/>
    <w:rsid w:val="35D72EE3"/>
    <w:rsid w:val="35D77660"/>
    <w:rsid w:val="35D92B63"/>
    <w:rsid w:val="35D963E6"/>
    <w:rsid w:val="35DD7439"/>
    <w:rsid w:val="35E055DA"/>
    <w:rsid w:val="35E656FC"/>
    <w:rsid w:val="35E729D8"/>
    <w:rsid w:val="35E80BFF"/>
    <w:rsid w:val="35E96681"/>
    <w:rsid w:val="35F86C9B"/>
    <w:rsid w:val="35F8709C"/>
    <w:rsid w:val="35FA219E"/>
    <w:rsid w:val="35FC6A17"/>
    <w:rsid w:val="35FD01EF"/>
    <w:rsid w:val="35FD5321"/>
    <w:rsid w:val="35FF6626"/>
    <w:rsid w:val="360040A7"/>
    <w:rsid w:val="36011B29"/>
    <w:rsid w:val="360175AB"/>
    <w:rsid w:val="36032AAE"/>
    <w:rsid w:val="36075C31"/>
    <w:rsid w:val="360949B7"/>
    <w:rsid w:val="36116540"/>
    <w:rsid w:val="36144F46"/>
    <w:rsid w:val="361C2353"/>
    <w:rsid w:val="361C7AE4"/>
    <w:rsid w:val="361F6B5B"/>
    <w:rsid w:val="3622425C"/>
    <w:rsid w:val="362706E4"/>
    <w:rsid w:val="362A03EC"/>
    <w:rsid w:val="362A4EEC"/>
    <w:rsid w:val="362A70EA"/>
    <w:rsid w:val="362D2681"/>
    <w:rsid w:val="36331F78"/>
    <w:rsid w:val="3634327D"/>
    <w:rsid w:val="3637097E"/>
    <w:rsid w:val="36381C83"/>
    <w:rsid w:val="363A1903"/>
    <w:rsid w:val="363B2C08"/>
    <w:rsid w:val="363D6170"/>
    <w:rsid w:val="363E0309"/>
    <w:rsid w:val="363E3B8C"/>
    <w:rsid w:val="3644440B"/>
    <w:rsid w:val="36460F99"/>
    <w:rsid w:val="36491F1D"/>
    <w:rsid w:val="3649799F"/>
    <w:rsid w:val="364C0923"/>
    <w:rsid w:val="364C10C0"/>
    <w:rsid w:val="364F18A8"/>
    <w:rsid w:val="3650732A"/>
    <w:rsid w:val="365537B1"/>
    <w:rsid w:val="365921B8"/>
    <w:rsid w:val="365F40C1"/>
    <w:rsid w:val="36612E47"/>
    <w:rsid w:val="36630549"/>
    <w:rsid w:val="36653A4C"/>
    <w:rsid w:val="36674D51"/>
    <w:rsid w:val="366849D0"/>
    <w:rsid w:val="36692452"/>
    <w:rsid w:val="366C6C5A"/>
    <w:rsid w:val="366D46DB"/>
    <w:rsid w:val="366E54F0"/>
    <w:rsid w:val="36701DDD"/>
    <w:rsid w:val="36705660"/>
    <w:rsid w:val="367365E5"/>
    <w:rsid w:val="36751AE8"/>
    <w:rsid w:val="36763CE6"/>
    <w:rsid w:val="36782A6C"/>
    <w:rsid w:val="367904EE"/>
    <w:rsid w:val="367A016E"/>
    <w:rsid w:val="367E6B74"/>
    <w:rsid w:val="36844301"/>
    <w:rsid w:val="36844B3E"/>
    <w:rsid w:val="368636C2"/>
    <w:rsid w:val="36875285"/>
    <w:rsid w:val="36880CAD"/>
    <w:rsid w:val="36882D07"/>
    <w:rsid w:val="368B3C8B"/>
    <w:rsid w:val="368C1530"/>
    <w:rsid w:val="368D718F"/>
    <w:rsid w:val="368E138D"/>
    <w:rsid w:val="368F2692"/>
    <w:rsid w:val="36946B19"/>
    <w:rsid w:val="36956C8B"/>
    <w:rsid w:val="3696421B"/>
    <w:rsid w:val="36977A9E"/>
    <w:rsid w:val="3698148D"/>
    <w:rsid w:val="3698771E"/>
    <w:rsid w:val="369921C9"/>
    <w:rsid w:val="369A2A06"/>
    <w:rsid w:val="369B06A2"/>
    <w:rsid w:val="369C19A7"/>
    <w:rsid w:val="369C6124"/>
    <w:rsid w:val="36AE76C3"/>
    <w:rsid w:val="36B4704E"/>
    <w:rsid w:val="36B77ECB"/>
    <w:rsid w:val="36B90879"/>
    <w:rsid w:val="36BA0F57"/>
    <w:rsid w:val="36C03EC4"/>
    <w:rsid w:val="36C066E4"/>
    <w:rsid w:val="36C21BE7"/>
    <w:rsid w:val="36C33DE5"/>
    <w:rsid w:val="36C41867"/>
    <w:rsid w:val="36C64D6A"/>
    <w:rsid w:val="36C91572"/>
    <w:rsid w:val="36CC24F7"/>
    <w:rsid w:val="36CD2176"/>
    <w:rsid w:val="36CF347B"/>
    <w:rsid w:val="36D1697E"/>
    <w:rsid w:val="36D265FE"/>
    <w:rsid w:val="36D72A86"/>
    <w:rsid w:val="36DA726D"/>
    <w:rsid w:val="36DE2411"/>
    <w:rsid w:val="36E41D9C"/>
    <w:rsid w:val="36E5088A"/>
    <w:rsid w:val="36E5561F"/>
    <w:rsid w:val="36E865A3"/>
    <w:rsid w:val="36E96223"/>
    <w:rsid w:val="36EB7528"/>
    <w:rsid w:val="36EC71A8"/>
    <w:rsid w:val="36ED7BDE"/>
    <w:rsid w:val="36EF39B0"/>
    <w:rsid w:val="36F01431"/>
    <w:rsid w:val="36F323B6"/>
    <w:rsid w:val="36F45348"/>
    <w:rsid w:val="36F558B9"/>
    <w:rsid w:val="36F942BF"/>
    <w:rsid w:val="36FA1D41"/>
    <w:rsid w:val="36FB1F52"/>
    <w:rsid w:val="36FC7313"/>
    <w:rsid w:val="36FC7442"/>
    <w:rsid w:val="36FE0747"/>
    <w:rsid w:val="370116CC"/>
    <w:rsid w:val="3702134C"/>
    <w:rsid w:val="370400D2"/>
    <w:rsid w:val="37055B53"/>
    <w:rsid w:val="3709455A"/>
    <w:rsid w:val="370B7A5D"/>
    <w:rsid w:val="371812F1"/>
    <w:rsid w:val="371B2276"/>
    <w:rsid w:val="371D31FA"/>
    <w:rsid w:val="371F6DA2"/>
    <w:rsid w:val="372219F2"/>
    <w:rsid w:val="37235104"/>
    <w:rsid w:val="372E6D18"/>
    <w:rsid w:val="372F4799"/>
    <w:rsid w:val="373566A3"/>
    <w:rsid w:val="373950A9"/>
    <w:rsid w:val="373B0BC3"/>
    <w:rsid w:val="373D1531"/>
    <w:rsid w:val="374154C5"/>
    <w:rsid w:val="37417F37"/>
    <w:rsid w:val="37422135"/>
    <w:rsid w:val="37450DA6"/>
    <w:rsid w:val="3745693D"/>
    <w:rsid w:val="37491AC0"/>
    <w:rsid w:val="37495343"/>
    <w:rsid w:val="374B4FC3"/>
    <w:rsid w:val="374F724D"/>
    <w:rsid w:val="37504CCE"/>
    <w:rsid w:val="37512750"/>
    <w:rsid w:val="3751494E"/>
    <w:rsid w:val="375D3FE4"/>
    <w:rsid w:val="375E1A65"/>
    <w:rsid w:val="375E61E2"/>
    <w:rsid w:val="375F3C64"/>
    <w:rsid w:val="3763266A"/>
    <w:rsid w:val="37645B6D"/>
    <w:rsid w:val="376535EE"/>
    <w:rsid w:val="37661070"/>
    <w:rsid w:val="37684573"/>
    <w:rsid w:val="376A37DF"/>
    <w:rsid w:val="376D427E"/>
    <w:rsid w:val="376E1D00"/>
    <w:rsid w:val="376F3EFE"/>
    <w:rsid w:val="376F7A7E"/>
    <w:rsid w:val="37701980"/>
    <w:rsid w:val="37736187"/>
    <w:rsid w:val="3775168B"/>
    <w:rsid w:val="37785DC5"/>
    <w:rsid w:val="377E4518"/>
    <w:rsid w:val="377F1F9A"/>
    <w:rsid w:val="37807A1C"/>
    <w:rsid w:val="378129C8"/>
    <w:rsid w:val="3781549D"/>
    <w:rsid w:val="378673A6"/>
    <w:rsid w:val="378C12B0"/>
    <w:rsid w:val="378E0036"/>
    <w:rsid w:val="37921173"/>
    <w:rsid w:val="379E2FDC"/>
    <w:rsid w:val="379E3D48"/>
    <w:rsid w:val="379E4A4D"/>
    <w:rsid w:val="37A137D4"/>
    <w:rsid w:val="37A543D8"/>
    <w:rsid w:val="37A656DD"/>
    <w:rsid w:val="37A80BE0"/>
    <w:rsid w:val="37A8535D"/>
    <w:rsid w:val="37A96661"/>
    <w:rsid w:val="37AD5068"/>
    <w:rsid w:val="37AE7266"/>
    <w:rsid w:val="37B05FEC"/>
    <w:rsid w:val="37B214EF"/>
    <w:rsid w:val="37B336EE"/>
    <w:rsid w:val="37BE2D84"/>
    <w:rsid w:val="37BE7500"/>
    <w:rsid w:val="37BF055E"/>
    <w:rsid w:val="37BF0805"/>
    <w:rsid w:val="37C02A03"/>
    <w:rsid w:val="37C2178A"/>
    <w:rsid w:val="37C3720B"/>
    <w:rsid w:val="37C60190"/>
    <w:rsid w:val="37C678CF"/>
    <w:rsid w:val="37C7238E"/>
    <w:rsid w:val="37C83693"/>
    <w:rsid w:val="37C91115"/>
    <w:rsid w:val="37CB0D94"/>
    <w:rsid w:val="37CD325B"/>
    <w:rsid w:val="37CE6B4D"/>
    <w:rsid w:val="37CE779B"/>
    <w:rsid w:val="37D16521"/>
    <w:rsid w:val="37D261A1"/>
    <w:rsid w:val="37D33C22"/>
    <w:rsid w:val="37D529A9"/>
    <w:rsid w:val="37DD09A1"/>
    <w:rsid w:val="37E31CBE"/>
    <w:rsid w:val="37E34BD0"/>
    <w:rsid w:val="37E47740"/>
    <w:rsid w:val="37E62C43"/>
    <w:rsid w:val="37E86330"/>
    <w:rsid w:val="37EA1649"/>
    <w:rsid w:val="37F479DA"/>
    <w:rsid w:val="37F81C64"/>
    <w:rsid w:val="37FA0F38"/>
    <w:rsid w:val="37FB2BE8"/>
    <w:rsid w:val="37FC066A"/>
    <w:rsid w:val="37FF5D6B"/>
    <w:rsid w:val="380037ED"/>
    <w:rsid w:val="3801126E"/>
    <w:rsid w:val="38014AF2"/>
    <w:rsid w:val="38026CF0"/>
    <w:rsid w:val="380421F3"/>
    <w:rsid w:val="38091EFE"/>
    <w:rsid w:val="380A7980"/>
    <w:rsid w:val="380D6386"/>
    <w:rsid w:val="380F4E21"/>
    <w:rsid w:val="3810730B"/>
    <w:rsid w:val="38126F8A"/>
    <w:rsid w:val="3813028F"/>
    <w:rsid w:val="38165991"/>
    <w:rsid w:val="38176C95"/>
    <w:rsid w:val="381A4397"/>
    <w:rsid w:val="381C789A"/>
    <w:rsid w:val="381E081F"/>
    <w:rsid w:val="381F2799"/>
    <w:rsid w:val="382175A5"/>
    <w:rsid w:val="38242728"/>
    <w:rsid w:val="382501A9"/>
    <w:rsid w:val="382614AE"/>
    <w:rsid w:val="38262D20"/>
    <w:rsid w:val="382849B1"/>
    <w:rsid w:val="382A7EB4"/>
    <w:rsid w:val="382D0E39"/>
    <w:rsid w:val="38301DBE"/>
    <w:rsid w:val="3830653A"/>
    <w:rsid w:val="38365EC5"/>
    <w:rsid w:val="383B234D"/>
    <w:rsid w:val="3842555B"/>
    <w:rsid w:val="38440A5E"/>
    <w:rsid w:val="3846326F"/>
    <w:rsid w:val="38485717"/>
    <w:rsid w:val="38485E0A"/>
    <w:rsid w:val="38494EE6"/>
    <w:rsid w:val="38527D74"/>
    <w:rsid w:val="38543277"/>
    <w:rsid w:val="385A0A04"/>
    <w:rsid w:val="385D1988"/>
    <w:rsid w:val="385F708A"/>
    <w:rsid w:val="3861258D"/>
    <w:rsid w:val="3868579B"/>
    <w:rsid w:val="386A690A"/>
    <w:rsid w:val="386C41A1"/>
    <w:rsid w:val="386F5126"/>
    <w:rsid w:val="386F7324"/>
    <w:rsid w:val="387437AC"/>
    <w:rsid w:val="3875122D"/>
    <w:rsid w:val="38766CAF"/>
    <w:rsid w:val="387821B2"/>
    <w:rsid w:val="38782879"/>
    <w:rsid w:val="38797C33"/>
    <w:rsid w:val="387A56B5"/>
    <w:rsid w:val="387B4FC2"/>
    <w:rsid w:val="387F1B3D"/>
    <w:rsid w:val="387F53C0"/>
    <w:rsid w:val="38841848"/>
    <w:rsid w:val="38853A46"/>
    <w:rsid w:val="38865170"/>
    <w:rsid w:val="388727CC"/>
    <w:rsid w:val="388E7BD9"/>
    <w:rsid w:val="38907859"/>
    <w:rsid w:val="38936601"/>
    <w:rsid w:val="38953CE0"/>
    <w:rsid w:val="38967352"/>
    <w:rsid w:val="389771E3"/>
    <w:rsid w:val="38995F6A"/>
    <w:rsid w:val="389B5BEA"/>
    <w:rsid w:val="389C366B"/>
    <w:rsid w:val="389D10ED"/>
    <w:rsid w:val="38A109B2"/>
    <w:rsid w:val="38A20DF8"/>
    <w:rsid w:val="38A30A78"/>
    <w:rsid w:val="38A36879"/>
    <w:rsid w:val="38A72E1B"/>
    <w:rsid w:val="38AD6323"/>
    <w:rsid w:val="38B44595"/>
    <w:rsid w:val="38B67A98"/>
    <w:rsid w:val="38B7551A"/>
    <w:rsid w:val="38B90A1D"/>
    <w:rsid w:val="38BC19A2"/>
    <w:rsid w:val="38BD3A57"/>
    <w:rsid w:val="38C03C2B"/>
    <w:rsid w:val="38C05E29"/>
    <w:rsid w:val="38C138AB"/>
    <w:rsid w:val="38C86AB9"/>
    <w:rsid w:val="38C90CB7"/>
    <w:rsid w:val="38C9453B"/>
    <w:rsid w:val="38CC2261"/>
    <w:rsid w:val="38D03EC5"/>
    <w:rsid w:val="38D2461D"/>
    <w:rsid w:val="38D47048"/>
    <w:rsid w:val="38D5034D"/>
    <w:rsid w:val="38D65DCF"/>
    <w:rsid w:val="38DD7958"/>
    <w:rsid w:val="38DF2E5B"/>
    <w:rsid w:val="38E1635E"/>
    <w:rsid w:val="38E27663"/>
    <w:rsid w:val="38E42B66"/>
    <w:rsid w:val="38E505E8"/>
    <w:rsid w:val="38E627E6"/>
    <w:rsid w:val="38E66069"/>
    <w:rsid w:val="38E72FDC"/>
    <w:rsid w:val="38E85405"/>
    <w:rsid w:val="38ED59F4"/>
    <w:rsid w:val="38EF30F5"/>
    <w:rsid w:val="38F143FA"/>
    <w:rsid w:val="38F2407A"/>
    <w:rsid w:val="38F70502"/>
    <w:rsid w:val="39010E11"/>
    <w:rsid w:val="39026893"/>
    <w:rsid w:val="3905309B"/>
    <w:rsid w:val="39057817"/>
    <w:rsid w:val="39060B1C"/>
    <w:rsid w:val="3907659E"/>
    <w:rsid w:val="3908401F"/>
    <w:rsid w:val="390E5F29"/>
    <w:rsid w:val="390F39AA"/>
    <w:rsid w:val="391223B0"/>
    <w:rsid w:val="39137E32"/>
    <w:rsid w:val="39176838"/>
    <w:rsid w:val="391842BA"/>
    <w:rsid w:val="39191D3B"/>
    <w:rsid w:val="391E36F7"/>
    <w:rsid w:val="391F6081"/>
    <w:rsid w:val="392400CC"/>
    <w:rsid w:val="392635CF"/>
    <w:rsid w:val="39276AD2"/>
    <w:rsid w:val="392B32DA"/>
    <w:rsid w:val="392B54D9"/>
    <w:rsid w:val="392D09DC"/>
    <w:rsid w:val="392F0EB2"/>
    <w:rsid w:val="392F1CE1"/>
    <w:rsid w:val="392F7762"/>
    <w:rsid w:val="39343BEA"/>
    <w:rsid w:val="39386D6D"/>
    <w:rsid w:val="39386F09"/>
    <w:rsid w:val="393A114C"/>
    <w:rsid w:val="393C0FF6"/>
    <w:rsid w:val="393C5773"/>
    <w:rsid w:val="393D31F5"/>
    <w:rsid w:val="393F66F8"/>
    <w:rsid w:val="39404179"/>
    <w:rsid w:val="39432B7F"/>
    <w:rsid w:val="39446403"/>
    <w:rsid w:val="39484E09"/>
    <w:rsid w:val="39487007"/>
    <w:rsid w:val="394A250A"/>
    <w:rsid w:val="394D348F"/>
    <w:rsid w:val="39515718"/>
    <w:rsid w:val="3953395C"/>
    <w:rsid w:val="39553FBA"/>
    <w:rsid w:val="3955411F"/>
    <w:rsid w:val="395872A2"/>
    <w:rsid w:val="39592B25"/>
    <w:rsid w:val="395A05A6"/>
    <w:rsid w:val="39661E3A"/>
    <w:rsid w:val="396665B7"/>
    <w:rsid w:val="39680F61"/>
    <w:rsid w:val="3968533E"/>
    <w:rsid w:val="396B2A3F"/>
    <w:rsid w:val="396C0762"/>
    <w:rsid w:val="396C3D44"/>
    <w:rsid w:val="39704948"/>
    <w:rsid w:val="39706EC7"/>
    <w:rsid w:val="397101CC"/>
    <w:rsid w:val="3972255F"/>
    <w:rsid w:val="397855D8"/>
    <w:rsid w:val="39793059"/>
    <w:rsid w:val="398029E4"/>
    <w:rsid w:val="39810466"/>
    <w:rsid w:val="39836A27"/>
    <w:rsid w:val="398A32F4"/>
    <w:rsid w:val="398D62E7"/>
    <w:rsid w:val="39900A80"/>
    <w:rsid w:val="399051FD"/>
    <w:rsid w:val="39910700"/>
    <w:rsid w:val="39947487"/>
    <w:rsid w:val="39957106"/>
    <w:rsid w:val="3997260A"/>
    <w:rsid w:val="39984D65"/>
    <w:rsid w:val="399F43EF"/>
    <w:rsid w:val="39A03D29"/>
    <w:rsid w:val="39A05497"/>
    <w:rsid w:val="39A2421E"/>
    <w:rsid w:val="39A74E22"/>
    <w:rsid w:val="39AA3828"/>
    <w:rsid w:val="39AB12AA"/>
    <w:rsid w:val="39B02CE1"/>
    <w:rsid w:val="39B03534"/>
    <w:rsid w:val="39B5543D"/>
    <w:rsid w:val="39BA18C5"/>
    <w:rsid w:val="39BA6041"/>
    <w:rsid w:val="39BB3AC3"/>
    <w:rsid w:val="39BC4DC8"/>
    <w:rsid w:val="39BD6FC6"/>
    <w:rsid w:val="39BF24C9"/>
    <w:rsid w:val="39C656D7"/>
    <w:rsid w:val="39C73159"/>
    <w:rsid w:val="39C9085A"/>
    <w:rsid w:val="39C940DD"/>
    <w:rsid w:val="39C9665C"/>
    <w:rsid w:val="39CA1B5F"/>
    <w:rsid w:val="39CE0565"/>
    <w:rsid w:val="39CE4CE2"/>
    <w:rsid w:val="39CF2763"/>
    <w:rsid w:val="39D001E5"/>
    <w:rsid w:val="39D03A68"/>
    <w:rsid w:val="39D3116A"/>
    <w:rsid w:val="39D46BEB"/>
    <w:rsid w:val="39D77B70"/>
    <w:rsid w:val="39D80E75"/>
    <w:rsid w:val="39DC07CC"/>
    <w:rsid w:val="39DD136A"/>
    <w:rsid w:val="39DD52FC"/>
    <w:rsid w:val="39DF07FF"/>
    <w:rsid w:val="39E33287"/>
    <w:rsid w:val="39E5694E"/>
    <w:rsid w:val="39EA4612"/>
    <w:rsid w:val="39EA75F8"/>
    <w:rsid w:val="39F374A0"/>
    <w:rsid w:val="39F56226"/>
    <w:rsid w:val="39F96E2B"/>
    <w:rsid w:val="3A0045B7"/>
    <w:rsid w:val="3A0719C4"/>
    <w:rsid w:val="3A0E5ACB"/>
    <w:rsid w:val="3A0F354D"/>
    <w:rsid w:val="3A0F6DD0"/>
    <w:rsid w:val="3A104852"/>
    <w:rsid w:val="3A1122D3"/>
    <w:rsid w:val="3A181C5E"/>
    <w:rsid w:val="3A195161"/>
    <w:rsid w:val="3A1A7360"/>
    <w:rsid w:val="3A1B0664"/>
    <w:rsid w:val="3A1D5AFB"/>
    <w:rsid w:val="3A1E12D9"/>
    <w:rsid w:val="3A1E5D66"/>
    <w:rsid w:val="3A247C6F"/>
    <w:rsid w:val="3A270BF4"/>
    <w:rsid w:val="3A281EF8"/>
    <w:rsid w:val="3A2A53FC"/>
    <w:rsid w:val="3A2B507B"/>
    <w:rsid w:val="3A2F3A82"/>
    <w:rsid w:val="3A301503"/>
    <w:rsid w:val="3A351B95"/>
    <w:rsid w:val="3A366C90"/>
    <w:rsid w:val="3A374711"/>
    <w:rsid w:val="3A394391"/>
    <w:rsid w:val="3A3C014A"/>
    <w:rsid w:val="3A3D661B"/>
    <w:rsid w:val="3A40759F"/>
    <w:rsid w:val="3A415021"/>
    <w:rsid w:val="3A4849AC"/>
    <w:rsid w:val="3A49242D"/>
    <w:rsid w:val="3A4E0DDD"/>
    <w:rsid w:val="3A546240"/>
    <w:rsid w:val="3A5771C4"/>
    <w:rsid w:val="3A5804C9"/>
    <w:rsid w:val="3A5926C8"/>
    <w:rsid w:val="3A5A0149"/>
    <w:rsid w:val="3A5A39CC"/>
    <w:rsid w:val="3A5B144E"/>
    <w:rsid w:val="3A6058D6"/>
    <w:rsid w:val="3A6A61E5"/>
    <w:rsid w:val="3A6B5E65"/>
    <w:rsid w:val="3A6D1368"/>
    <w:rsid w:val="3A733271"/>
    <w:rsid w:val="3A78307D"/>
    <w:rsid w:val="3A785DD0"/>
    <w:rsid w:val="3A7876F9"/>
    <w:rsid w:val="3A7A2BFC"/>
    <w:rsid w:val="3A7B60FF"/>
    <w:rsid w:val="3A825A8A"/>
    <w:rsid w:val="3A852292"/>
    <w:rsid w:val="3A867D14"/>
    <w:rsid w:val="3A875795"/>
    <w:rsid w:val="3A8A671A"/>
    <w:rsid w:val="3A8B419B"/>
    <w:rsid w:val="3A8D769E"/>
    <w:rsid w:val="3A9160A5"/>
    <w:rsid w:val="3A950543"/>
    <w:rsid w:val="3A96252C"/>
    <w:rsid w:val="3A9721AC"/>
    <w:rsid w:val="3A9956AF"/>
    <w:rsid w:val="3A9A3131"/>
    <w:rsid w:val="3A9B0BB2"/>
    <w:rsid w:val="3A9C1EB7"/>
    <w:rsid w:val="3A9D7939"/>
    <w:rsid w:val="3A9F2E3C"/>
    <w:rsid w:val="3AA009A1"/>
    <w:rsid w:val="3AA02F71"/>
    <w:rsid w:val="3AA35FBF"/>
    <w:rsid w:val="3AB030D6"/>
    <w:rsid w:val="3AB43E01"/>
    <w:rsid w:val="3AB5491A"/>
    <w:rsid w:val="3AB54FE0"/>
    <w:rsid w:val="3AB60ED4"/>
    <w:rsid w:val="3ABB6EE9"/>
    <w:rsid w:val="3AC06BF4"/>
    <w:rsid w:val="3AC577F8"/>
    <w:rsid w:val="3AC6527A"/>
    <w:rsid w:val="3AC7657F"/>
    <w:rsid w:val="3ACB1702"/>
    <w:rsid w:val="3ACD0488"/>
    <w:rsid w:val="3ACE5F0A"/>
    <w:rsid w:val="3ACF398B"/>
    <w:rsid w:val="3AD24910"/>
    <w:rsid w:val="3AD3326E"/>
    <w:rsid w:val="3AD65514"/>
    <w:rsid w:val="3AD72F96"/>
    <w:rsid w:val="3AD75A8B"/>
    <w:rsid w:val="3AD80A17"/>
    <w:rsid w:val="3AD96499"/>
    <w:rsid w:val="3ADA3F1A"/>
    <w:rsid w:val="3ADE18AC"/>
    <w:rsid w:val="3ADE61A4"/>
    <w:rsid w:val="3AE044A2"/>
    <w:rsid w:val="3AE635B0"/>
    <w:rsid w:val="3AE82D62"/>
    <w:rsid w:val="3AED09BD"/>
    <w:rsid w:val="3AED5139"/>
    <w:rsid w:val="3AEE2BBB"/>
    <w:rsid w:val="3AEF45C5"/>
    <w:rsid w:val="3AF01941"/>
    <w:rsid w:val="3AF13B40"/>
    <w:rsid w:val="3AF57811"/>
    <w:rsid w:val="3AF8523D"/>
    <w:rsid w:val="3AF90F4C"/>
    <w:rsid w:val="3AFA2251"/>
    <w:rsid w:val="3AFA311F"/>
    <w:rsid w:val="3AFA69CE"/>
    <w:rsid w:val="3AFB1ED1"/>
    <w:rsid w:val="3AFD50CF"/>
    <w:rsid w:val="3AFD53D4"/>
    <w:rsid w:val="3B02765D"/>
    <w:rsid w:val="3B0527E0"/>
    <w:rsid w:val="3B071567"/>
    <w:rsid w:val="3B0911E6"/>
    <w:rsid w:val="3B0B7F6D"/>
    <w:rsid w:val="3B0C59EE"/>
    <w:rsid w:val="3B1043F4"/>
    <w:rsid w:val="3B1278F8"/>
    <w:rsid w:val="3B1A4D04"/>
    <w:rsid w:val="3B20468F"/>
    <w:rsid w:val="3B222158"/>
    <w:rsid w:val="3B227B92"/>
    <w:rsid w:val="3B233415"/>
    <w:rsid w:val="3B24459D"/>
    <w:rsid w:val="3B250B17"/>
    <w:rsid w:val="3B266598"/>
    <w:rsid w:val="3B27401A"/>
    <w:rsid w:val="3B2C04A1"/>
    <w:rsid w:val="3B2D5F23"/>
    <w:rsid w:val="3B3336B0"/>
    <w:rsid w:val="3B34332F"/>
    <w:rsid w:val="3B356BB3"/>
    <w:rsid w:val="3B387B37"/>
    <w:rsid w:val="3B3B0ABC"/>
    <w:rsid w:val="3B3B38FD"/>
    <w:rsid w:val="3B4A32D5"/>
    <w:rsid w:val="3B4B54D3"/>
    <w:rsid w:val="3B4C2F55"/>
    <w:rsid w:val="3B5228DF"/>
    <w:rsid w:val="3B564B69"/>
    <w:rsid w:val="3B5879B5"/>
    <w:rsid w:val="3B59226A"/>
    <w:rsid w:val="3B5D3DA9"/>
    <w:rsid w:val="3B5E1F75"/>
    <w:rsid w:val="3B5F79F7"/>
    <w:rsid w:val="3B625234"/>
    <w:rsid w:val="3B651900"/>
    <w:rsid w:val="3B653AFE"/>
    <w:rsid w:val="3B674E03"/>
    <w:rsid w:val="3B692505"/>
    <w:rsid w:val="3B694A1D"/>
    <w:rsid w:val="3B6A0E3A"/>
    <w:rsid w:val="3B6C6D0D"/>
    <w:rsid w:val="3B705713"/>
    <w:rsid w:val="3B76761C"/>
    <w:rsid w:val="3B77509E"/>
    <w:rsid w:val="3B79050B"/>
    <w:rsid w:val="3B7905A1"/>
    <w:rsid w:val="3B7D6FA7"/>
    <w:rsid w:val="3B7F24AA"/>
    <w:rsid w:val="3B851E35"/>
    <w:rsid w:val="3B875338"/>
    <w:rsid w:val="3B89083B"/>
    <w:rsid w:val="3B8A40BE"/>
    <w:rsid w:val="3B9001C6"/>
    <w:rsid w:val="3B903A49"/>
    <w:rsid w:val="3B926F4C"/>
    <w:rsid w:val="3B977B51"/>
    <w:rsid w:val="3B9A04C3"/>
    <w:rsid w:val="3B9B1DDA"/>
    <w:rsid w:val="3B9C785C"/>
    <w:rsid w:val="3BA06262"/>
    <w:rsid w:val="3BA23963"/>
    <w:rsid w:val="3BA5016B"/>
    <w:rsid w:val="3BAA2476"/>
    <w:rsid w:val="3BAB2075"/>
    <w:rsid w:val="3BAC4273"/>
    <w:rsid w:val="3BB106FB"/>
    <w:rsid w:val="3BB33BFE"/>
    <w:rsid w:val="3BB60406"/>
    <w:rsid w:val="3BBA00F5"/>
    <w:rsid w:val="3BBA6E0C"/>
    <w:rsid w:val="3BC14218"/>
    <w:rsid w:val="3BC91625"/>
    <w:rsid w:val="3BCD47A7"/>
    <w:rsid w:val="3BCE5AAC"/>
    <w:rsid w:val="3BD75940"/>
    <w:rsid w:val="3BDB4DC2"/>
    <w:rsid w:val="3BDC2844"/>
    <w:rsid w:val="3BE0124A"/>
    <w:rsid w:val="3BE321CE"/>
    <w:rsid w:val="3BE47C50"/>
    <w:rsid w:val="3BE70BD5"/>
    <w:rsid w:val="3BEB75DB"/>
    <w:rsid w:val="3BF249E7"/>
    <w:rsid w:val="3BF3242B"/>
    <w:rsid w:val="3BF42FCA"/>
    <w:rsid w:val="3BF70E6F"/>
    <w:rsid w:val="3BFC6940"/>
    <w:rsid w:val="3BFD5E08"/>
    <w:rsid w:val="3C007580"/>
    <w:rsid w:val="3C02058B"/>
    <w:rsid w:val="3C042703"/>
    <w:rsid w:val="3C053A08"/>
    <w:rsid w:val="3C071109"/>
    <w:rsid w:val="3C0A7E90"/>
    <w:rsid w:val="3C0B7B0F"/>
    <w:rsid w:val="3C0F6D52"/>
    <w:rsid w:val="3C111A19"/>
    <w:rsid w:val="3C11529C"/>
    <w:rsid w:val="3C1771A5"/>
    <w:rsid w:val="3C185099"/>
    <w:rsid w:val="3C196E25"/>
    <w:rsid w:val="3C227735"/>
    <w:rsid w:val="3C256A70"/>
    <w:rsid w:val="3C263F3D"/>
    <w:rsid w:val="3C292943"/>
    <w:rsid w:val="3C2D1349"/>
    <w:rsid w:val="3C2D5AC6"/>
    <w:rsid w:val="3C3112D8"/>
    <w:rsid w:val="3C3641D7"/>
    <w:rsid w:val="3C3A4DDB"/>
    <w:rsid w:val="3C3C7D06"/>
    <w:rsid w:val="3C402568"/>
    <w:rsid w:val="3C402634"/>
    <w:rsid w:val="3C4B08F9"/>
    <w:rsid w:val="3C512802"/>
    <w:rsid w:val="3C543787"/>
    <w:rsid w:val="3C551209"/>
    <w:rsid w:val="3C56470C"/>
    <w:rsid w:val="3C566C8A"/>
    <w:rsid w:val="3C57218D"/>
    <w:rsid w:val="3C577F8F"/>
    <w:rsid w:val="3C585A10"/>
    <w:rsid w:val="3C5E791A"/>
    <w:rsid w:val="3C623DA1"/>
    <w:rsid w:val="3C631823"/>
    <w:rsid w:val="3C635FA0"/>
    <w:rsid w:val="3C686F62"/>
    <w:rsid w:val="3C6D68AF"/>
    <w:rsid w:val="3C6E4331"/>
    <w:rsid w:val="3C6E7BB4"/>
    <w:rsid w:val="3C6F563B"/>
    <w:rsid w:val="3C741ABD"/>
    <w:rsid w:val="3C763E04"/>
    <w:rsid w:val="3C764FC0"/>
    <w:rsid w:val="3C7671BF"/>
    <w:rsid w:val="3C7C5B92"/>
    <w:rsid w:val="3C801560"/>
    <w:rsid w:val="3C810DD3"/>
    <w:rsid w:val="3C815550"/>
    <w:rsid w:val="3C8342D6"/>
    <w:rsid w:val="3C86525B"/>
    <w:rsid w:val="3C874EDB"/>
    <w:rsid w:val="3C8A3C61"/>
    <w:rsid w:val="3C8B16E3"/>
    <w:rsid w:val="3C8E4865"/>
    <w:rsid w:val="3C985175"/>
    <w:rsid w:val="3C9A0678"/>
    <w:rsid w:val="3C9A3EFB"/>
    <w:rsid w:val="3C9C3B7B"/>
    <w:rsid w:val="3C9E707E"/>
    <w:rsid w:val="3CA00003"/>
    <w:rsid w:val="3CA0136A"/>
    <w:rsid w:val="3CA257C7"/>
    <w:rsid w:val="3CA96714"/>
    <w:rsid w:val="3CAB1604"/>
    <w:rsid w:val="3CB215A2"/>
    <w:rsid w:val="3CB67FA8"/>
    <w:rsid w:val="3CB836A4"/>
    <w:rsid w:val="3CB94709"/>
    <w:rsid w:val="3CBB7CB3"/>
    <w:rsid w:val="3CBC1EB2"/>
    <w:rsid w:val="3CBE53B5"/>
    <w:rsid w:val="3CC13DBB"/>
    <w:rsid w:val="3CC2763E"/>
    <w:rsid w:val="3CC86FC9"/>
    <w:rsid w:val="3CCA24CC"/>
    <w:rsid w:val="3CCD3451"/>
    <w:rsid w:val="3CCE0ED2"/>
    <w:rsid w:val="3CCF6954"/>
    <w:rsid w:val="3CD04E10"/>
    <w:rsid w:val="3CD12B6E"/>
    <w:rsid w:val="3CD504A1"/>
    <w:rsid w:val="3CD54FDA"/>
    <w:rsid w:val="3CD71A19"/>
    <w:rsid w:val="3CD91462"/>
    <w:rsid w:val="3CDB428A"/>
    <w:rsid w:val="3CDC01E8"/>
    <w:rsid w:val="3CE06062"/>
    <w:rsid w:val="3CE477F3"/>
    <w:rsid w:val="3CE50AF7"/>
    <w:rsid w:val="3CE66579"/>
    <w:rsid w:val="3CE70C89"/>
    <w:rsid w:val="3CE85EE2"/>
    <w:rsid w:val="3CEB2A01"/>
    <w:rsid w:val="3CEB717E"/>
    <w:rsid w:val="3CEF7C3F"/>
    <w:rsid w:val="3CF70A12"/>
    <w:rsid w:val="3CF76813"/>
    <w:rsid w:val="3CFA521A"/>
    <w:rsid w:val="3CFB7418"/>
    <w:rsid w:val="3CFC5061"/>
    <w:rsid w:val="3CFF16A1"/>
    <w:rsid w:val="3D0038A0"/>
    <w:rsid w:val="3D045B29"/>
    <w:rsid w:val="3D05690E"/>
    <w:rsid w:val="3D0657A9"/>
    <w:rsid w:val="3D091FB1"/>
    <w:rsid w:val="3D153845"/>
    <w:rsid w:val="3D1612C7"/>
    <w:rsid w:val="3D176D48"/>
    <w:rsid w:val="3D1777EA"/>
    <w:rsid w:val="3D1C31D0"/>
    <w:rsid w:val="3D232B5B"/>
    <w:rsid w:val="3D2B37EA"/>
    <w:rsid w:val="3D2B59E9"/>
    <w:rsid w:val="3D2B758E"/>
    <w:rsid w:val="3D2C126C"/>
    <w:rsid w:val="3D2F43EF"/>
    <w:rsid w:val="3D320BF7"/>
    <w:rsid w:val="3D3562F8"/>
    <w:rsid w:val="3D3675FD"/>
    <w:rsid w:val="3D3A24DE"/>
    <w:rsid w:val="3D3A2780"/>
    <w:rsid w:val="3D3B3A85"/>
    <w:rsid w:val="3D3D3705"/>
    <w:rsid w:val="3D410D42"/>
    <w:rsid w:val="3D456592"/>
    <w:rsid w:val="3D4604CF"/>
    <w:rsid w:val="3D471A96"/>
    <w:rsid w:val="3D487517"/>
    <w:rsid w:val="3D494F99"/>
    <w:rsid w:val="3D4A2A1A"/>
    <w:rsid w:val="3D4D399F"/>
    <w:rsid w:val="3D4F6EA2"/>
    <w:rsid w:val="3D55462F"/>
    <w:rsid w:val="3D5A2CB5"/>
    <w:rsid w:val="3D5A3094"/>
    <w:rsid w:val="3D5E16BB"/>
    <w:rsid w:val="3D6029C0"/>
    <w:rsid w:val="3D605787"/>
    <w:rsid w:val="3D635B43"/>
    <w:rsid w:val="3D6435C4"/>
    <w:rsid w:val="3D6548C9"/>
    <w:rsid w:val="3D66234A"/>
    <w:rsid w:val="3D681FCA"/>
    <w:rsid w:val="3D7D1F70"/>
    <w:rsid w:val="3D8B1285"/>
    <w:rsid w:val="3D8D000C"/>
    <w:rsid w:val="3D8D4788"/>
    <w:rsid w:val="3D934113"/>
    <w:rsid w:val="3D98059B"/>
    <w:rsid w:val="3D9B1A2A"/>
    <w:rsid w:val="3D9D02A6"/>
    <w:rsid w:val="3D9F7F26"/>
    <w:rsid w:val="3DA16CAC"/>
    <w:rsid w:val="3DA82DB4"/>
    <w:rsid w:val="3DA940B9"/>
    <w:rsid w:val="3DAA1B3A"/>
    <w:rsid w:val="3DAB75BC"/>
    <w:rsid w:val="3DB05C42"/>
    <w:rsid w:val="3DB70E50"/>
    <w:rsid w:val="3DB94353"/>
    <w:rsid w:val="3DBA0C1B"/>
    <w:rsid w:val="3DBA1DD5"/>
    <w:rsid w:val="3DBA4CF4"/>
    <w:rsid w:val="3DBD2D59"/>
    <w:rsid w:val="3DC15C11"/>
    <w:rsid w:val="3DC213DF"/>
    <w:rsid w:val="3DC832E8"/>
    <w:rsid w:val="3DCE0A75"/>
    <w:rsid w:val="3DCE51F2"/>
    <w:rsid w:val="3DD3167A"/>
    <w:rsid w:val="3DD34EFD"/>
    <w:rsid w:val="3DE27716"/>
    <w:rsid w:val="3DEE3528"/>
    <w:rsid w:val="3DF12F87"/>
    <w:rsid w:val="3DF763B6"/>
    <w:rsid w:val="3DF918B9"/>
    <w:rsid w:val="3DFA2E09"/>
    <w:rsid w:val="3DFB283E"/>
    <w:rsid w:val="3E0334CE"/>
    <w:rsid w:val="3E040F4F"/>
    <w:rsid w:val="3E0A2E58"/>
    <w:rsid w:val="3E0D055A"/>
    <w:rsid w:val="3E0E185F"/>
    <w:rsid w:val="3E0E5FDB"/>
    <w:rsid w:val="3E135CE6"/>
    <w:rsid w:val="3E1746ED"/>
    <w:rsid w:val="3E197BF0"/>
    <w:rsid w:val="3E1A30F3"/>
    <w:rsid w:val="3E1C2D73"/>
    <w:rsid w:val="3E204FFC"/>
    <w:rsid w:val="3E212A7E"/>
    <w:rsid w:val="3E243A02"/>
    <w:rsid w:val="3E271104"/>
    <w:rsid w:val="3E286B85"/>
    <w:rsid w:val="3E2A2088"/>
    <w:rsid w:val="3E2B338D"/>
    <w:rsid w:val="3E2C0E0F"/>
    <w:rsid w:val="3E2E5F95"/>
    <w:rsid w:val="3E322D18"/>
    <w:rsid w:val="3E36391C"/>
    <w:rsid w:val="3E390124"/>
    <w:rsid w:val="3E3948A1"/>
    <w:rsid w:val="3E3D6B2B"/>
    <w:rsid w:val="3E3F202E"/>
    <w:rsid w:val="3E46267E"/>
    <w:rsid w:val="3E481343"/>
    <w:rsid w:val="3E49293D"/>
    <w:rsid w:val="3E530CCE"/>
    <w:rsid w:val="3E572F58"/>
    <w:rsid w:val="3E585156"/>
    <w:rsid w:val="3E5A3EDC"/>
    <w:rsid w:val="3E5E28E2"/>
    <w:rsid w:val="3E602562"/>
    <w:rsid w:val="3E625A65"/>
    <w:rsid w:val="3E6A08F3"/>
    <w:rsid w:val="3E6D50FB"/>
    <w:rsid w:val="3E6F05FE"/>
    <w:rsid w:val="3E7027FD"/>
    <w:rsid w:val="3E78348C"/>
    <w:rsid w:val="3E790F0E"/>
    <w:rsid w:val="3E79568B"/>
    <w:rsid w:val="3E7F35E0"/>
    <w:rsid w:val="3E81631A"/>
    <w:rsid w:val="3E823D9C"/>
    <w:rsid w:val="3E83181D"/>
    <w:rsid w:val="3E8649A0"/>
    <w:rsid w:val="3E883727"/>
    <w:rsid w:val="3E8A6C2A"/>
    <w:rsid w:val="3E8C68AA"/>
    <w:rsid w:val="3E8D432B"/>
    <w:rsid w:val="3E9052B0"/>
    <w:rsid w:val="3E9571B9"/>
    <w:rsid w:val="3E9704BE"/>
    <w:rsid w:val="3E9A3641"/>
    <w:rsid w:val="3E9B4946"/>
    <w:rsid w:val="3E9B6EC4"/>
    <w:rsid w:val="3E9D45C5"/>
    <w:rsid w:val="3E9E28E3"/>
    <w:rsid w:val="3E9F334C"/>
    <w:rsid w:val="3EA1684F"/>
    <w:rsid w:val="3EA31D52"/>
    <w:rsid w:val="3EA55255"/>
    <w:rsid w:val="3EA62CD7"/>
    <w:rsid w:val="3EAB1FCD"/>
    <w:rsid w:val="3EAE00E3"/>
    <w:rsid w:val="3EAF5B65"/>
    <w:rsid w:val="3EB16069"/>
    <w:rsid w:val="3EB3456B"/>
    <w:rsid w:val="3EB82185"/>
    <w:rsid w:val="3EBA1977"/>
    <w:rsid w:val="3EBB73F9"/>
    <w:rsid w:val="3EBC06FE"/>
    <w:rsid w:val="3EBD28FC"/>
    <w:rsid w:val="3EC11302"/>
    <w:rsid w:val="3EC34805"/>
    <w:rsid w:val="3EC45B0A"/>
    <w:rsid w:val="3EC6100D"/>
    <w:rsid w:val="3ECD2B96"/>
    <w:rsid w:val="3ECF6099"/>
    <w:rsid w:val="3ED2701E"/>
    <w:rsid w:val="3ED328A1"/>
    <w:rsid w:val="3ED45DA4"/>
    <w:rsid w:val="3ED57FA3"/>
    <w:rsid w:val="3ED612A7"/>
    <w:rsid w:val="3ED65A24"/>
    <w:rsid w:val="3ED764E5"/>
    <w:rsid w:val="3ED9222C"/>
    <w:rsid w:val="3EDB572F"/>
    <w:rsid w:val="3EDF0565"/>
    <w:rsid w:val="3EE06334"/>
    <w:rsid w:val="3EE21837"/>
    <w:rsid w:val="3EE32B3C"/>
    <w:rsid w:val="3EE372B8"/>
    <w:rsid w:val="3EE47575"/>
    <w:rsid w:val="3EEA46C5"/>
    <w:rsid w:val="3EEB2146"/>
    <w:rsid w:val="3EEC1F3C"/>
    <w:rsid w:val="3EED0ECD"/>
    <w:rsid w:val="3EF70588"/>
    <w:rsid w:val="3EF8725E"/>
    <w:rsid w:val="3EFC23E1"/>
    <w:rsid w:val="3EFF0DE7"/>
    <w:rsid w:val="3F00466A"/>
    <w:rsid w:val="3F043070"/>
    <w:rsid w:val="3F052CF0"/>
    <w:rsid w:val="3F0E15A7"/>
    <w:rsid w:val="3F0F6E83"/>
    <w:rsid w:val="3F17428F"/>
    <w:rsid w:val="3F2200A2"/>
    <w:rsid w:val="3F28582E"/>
    <w:rsid w:val="3F2A5C07"/>
    <w:rsid w:val="3F2B67B3"/>
    <w:rsid w:val="3F2E3EB4"/>
    <w:rsid w:val="3F2F51B9"/>
    <w:rsid w:val="3F302C3B"/>
    <w:rsid w:val="3F3302B0"/>
    <w:rsid w:val="3F333BBF"/>
    <w:rsid w:val="3F341641"/>
    <w:rsid w:val="3F3D1F51"/>
    <w:rsid w:val="3F3D66CD"/>
    <w:rsid w:val="3F3E414F"/>
    <w:rsid w:val="3F3F1BD0"/>
    <w:rsid w:val="3F4263D8"/>
    <w:rsid w:val="3F451333"/>
    <w:rsid w:val="3F482AFE"/>
    <w:rsid w:val="3F4B1266"/>
    <w:rsid w:val="3F4E21EB"/>
    <w:rsid w:val="3F5356B7"/>
    <w:rsid w:val="3F5462F2"/>
    <w:rsid w:val="3F565079"/>
    <w:rsid w:val="3F595E5C"/>
    <w:rsid w:val="3F5A563E"/>
    <w:rsid w:val="3F5B1501"/>
    <w:rsid w:val="3F605988"/>
    <w:rsid w:val="3F63308A"/>
    <w:rsid w:val="3F637251"/>
    <w:rsid w:val="3F65400E"/>
    <w:rsid w:val="3F695DAF"/>
    <w:rsid w:val="3F6B0519"/>
    <w:rsid w:val="3F6F01A1"/>
    <w:rsid w:val="3F6F26C0"/>
    <w:rsid w:val="3F721126"/>
    <w:rsid w:val="3F8313C0"/>
    <w:rsid w:val="3F867DC6"/>
    <w:rsid w:val="3F8832C9"/>
    <w:rsid w:val="3F896B4D"/>
    <w:rsid w:val="3F8D7751"/>
    <w:rsid w:val="3F9136D3"/>
    <w:rsid w:val="3F94295F"/>
    <w:rsid w:val="3F965E62"/>
    <w:rsid w:val="3F9A72DE"/>
    <w:rsid w:val="3F9B6A67"/>
    <w:rsid w:val="3F9F0948"/>
    <w:rsid w:val="3F9F2EEF"/>
    <w:rsid w:val="3FA06772"/>
    <w:rsid w:val="3FA21C75"/>
    <w:rsid w:val="3FA318F5"/>
    <w:rsid w:val="3FA376F7"/>
    <w:rsid w:val="3FA45178"/>
    <w:rsid w:val="3FA62879"/>
    <w:rsid w:val="3FA81600"/>
    <w:rsid w:val="3FAA1280"/>
    <w:rsid w:val="3FB01F4D"/>
    <w:rsid w:val="3FB2668C"/>
    <w:rsid w:val="3FB365A0"/>
    <w:rsid w:val="3FB76397"/>
    <w:rsid w:val="3FBD02A0"/>
    <w:rsid w:val="3FBF1225"/>
    <w:rsid w:val="3FC03423"/>
    <w:rsid w:val="3FC3672E"/>
    <w:rsid w:val="3FC41E29"/>
    <w:rsid w:val="3FC456AD"/>
    <w:rsid w:val="3FC83D82"/>
    <w:rsid w:val="3FC840B3"/>
    <w:rsid w:val="3FCE01BB"/>
    <w:rsid w:val="3FD1113F"/>
    <w:rsid w:val="3FD55947"/>
    <w:rsid w:val="3FD768CC"/>
    <w:rsid w:val="3FEC0DF0"/>
    <w:rsid w:val="3FEE42F3"/>
    <w:rsid w:val="3FF077F6"/>
    <w:rsid w:val="3FF3077A"/>
    <w:rsid w:val="3FF32979"/>
    <w:rsid w:val="3FF403FA"/>
    <w:rsid w:val="3FF53C7D"/>
    <w:rsid w:val="3FF64805"/>
    <w:rsid w:val="3FF86E00"/>
    <w:rsid w:val="3FFA2304"/>
    <w:rsid w:val="3FFC5807"/>
    <w:rsid w:val="40022F93"/>
    <w:rsid w:val="40035191"/>
    <w:rsid w:val="40042C13"/>
    <w:rsid w:val="40050695"/>
    <w:rsid w:val="40061999"/>
    <w:rsid w:val="40071619"/>
    <w:rsid w:val="4007741B"/>
    <w:rsid w:val="40084E9C"/>
    <w:rsid w:val="400B001F"/>
    <w:rsid w:val="4013542C"/>
    <w:rsid w:val="401A55DB"/>
    <w:rsid w:val="401E2E70"/>
    <w:rsid w:val="401E7040"/>
    <w:rsid w:val="401F6CC0"/>
    <w:rsid w:val="40240F49"/>
    <w:rsid w:val="40250618"/>
    <w:rsid w:val="4026664B"/>
    <w:rsid w:val="40292E53"/>
    <w:rsid w:val="402B2AD3"/>
    <w:rsid w:val="402C0554"/>
    <w:rsid w:val="402E3A57"/>
    <w:rsid w:val="403027DE"/>
    <w:rsid w:val="40306F5A"/>
    <w:rsid w:val="403326A4"/>
    <w:rsid w:val="40345961"/>
    <w:rsid w:val="403B0B6F"/>
    <w:rsid w:val="40456F00"/>
    <w:rsid w:val="404655F9"/>
    <w:rsid w:val="4047116E"/>
    <w:rsid w:val="404A3387"/>
    <w:rsid w:val="404B79F8"/>
    <w:rsid w:val="404D430C"/>
    <w:rsid w:val="404E1D8E"/>
    <w:rsid w:val="40520794"/>
    <w:rsid w:val="40531A99"/>
    <w:rsid w:val="40554F9C"/>
    <w:rsid w:val="40562A1D"/>
    <w:rsid w:val="4058011F"/>
    <w:rsid w:val="40585F20"/>
    <w:rsid w:val="405A3622"/>
    <w:rsid w:val="405D45A6"/>
    <w:rsid w:val="405E2028"/>
    <w:rsid w:val="4060552B"/>
    <w:rsid w:val="40612FAD"/>
    <w:rsid w:val="40667434"/>
    <w:rsid w:val="40670739"/>
    <w:rsid w:val="40682937"/>
    <w:rsid w:val="406D6DBF"/>
    <w:rsid w:val="406F5B46"/>
    <w:rsid w:val="40711049"/>
    <w:rsid w:val="4073674A"/>
    <w:rsid w:val="407441CC"/>
    <w:rsid w:val="407D705A"/>
    <w:rsid w:val="407E035E"/>
    <w:rsid w:val="407F23BC"/>
    <w:rsid w:val="40807FDE"/>
    <w:rsid w:val="40882E6C"/>
    <w:rsid w:val="408E2B77"/>
    <w:rsid w:val="408F27F7"/>
    <w:rsid w:val="4091771F"/>
    <w:rsid w:val="40926FFF"/>
    <w:rsid w:val="40962182"/>
    <w:rsid w:val="40985685"/>
    <w:rsid w:val="409E758E"/>
    <w:rsid w:val="409F0893"/>
    <w:rsid w:val="40A21818"/>
    <w:rsid w:val="40A5279C"/>
    <w:rsid w:val="40A6021E"/>
    <w:rsid w:val="40A73721"/>
    <w:rsid w:val="40A96C24"/>
    <w:rsid w:val="40AB2127"/>
    <w:rsid w:val="40AE30AC"/>
    <w:rsid w:val="40B21AB2"/>
    <w:rsid w:val="40B416B7"/>
    <w:rsid w:val="40B52A37"/>
    <w:rsid w:val="40B717BD"/>
    <w:rsid w:val="40BF6BC9"/>
    <w:rsid w:val="40C579AB"/>
    <w:rsid w:val="40C94F5B"/>
    <w:rsid w:val="40CD3961"/>
    <w:rsid w:val="40CE13E2"/>
    <w:rsid w:val="40CE5B5F"/>
    <w:rsid w:val="40D048E5"/>
    <w:rsid w:val="40D47A68"/>
    <w:rsid w:val="40D709ED"/>
    <w:rsid w:val="40D83EF0"/>
    <w:rsid w:val="40DA73F3"/>
    <w:rsid w:val="40DB2C76"/>
    <w:rsid w:val="40E102AD"/>
    <w:rsid w:val="40E20083"/>
    <w:rsid w:val="40E2215A"/>
    <w:rsid w:val="40E23B22"/>
    <w:rsid w:val="40E35B04"/>
    <w:rsid w:val="40E51007"/>
    <w:rsid w:val="40E86709"/>
    <w:rsid w:val="40E87E13"/>
    <w:rsid w:val="40EC0992"/>
    <w:rsid w:val="40F70F22"/>
    <w:rsid w:val="40F82226"/>
    <w:rsid w:val="40F869A3"/>
    <w:rsid w:val="40FB7928"/>
    <w:rsid w:val="40FC0C2D"/>
    <w:rsid w:val="40FE77A8"/>
    <w:rsid w:val="40FF32F4"/>
    <w:rsid w:val="41046039"/>
    <w:rsid w:val="4106153C"/>
    <w:rsid w:val="410A7F42"/>
    <w:rsid w:val="4111534F"/>
    <w:rsid w:val="41176DB0"/>
    <w:rsid w:val="411D49E5"/>
    <w:rsid w:val="411E6BE3"/>
    <w:rsid w:val="412255E9"/>
    <w:rsid w:val="41240AEC"/>
    <w:rsid w:val="41267873"/>
    <w:rsid w:val="41284F74"/>
    <w:rsid w:val="412B5EEF"/>
    <w:rsid w:val="412C093D"/>
    <w:rsid w:val="412D71FD"/>
    <w:rsid w:val="41313685"/>
    <w:rsid w:val="41321107"/>
    <w:rsid w:val="41333305"/>
    <w:rsid w:val="413768DC"/>
    <w:rsid w:val="41390A92"/>
    <w:rsid w:val="413A6513"/>
    <w:rsid w:val="41404B99"/>
    <w:rsid w:val="41415E9E"/>
    <w:rsid w:val="414313A1"/>
    <w:rsid w:val="41446E23"/>
    <w:rsid w:val="414548A4"/>
    <w:rsid w:val="41485829"/>
    <w:rsid w:val="414B09AC"/>
    <w:rsid w:val="414E51B4"/>
    <w:rsid w:val="414F2AB6"/>
    <w:rsid w:val="415128B5"/>
    <w:rsid w:val="4154383A"/>
    <w:rsid w:val="415512BB"/>
    <w:rsid w:val="41582240"/>
    <w:rsid w:val="41593545"/>
    <w:rsid w:val="415A0FC6"/>
    <w:rsid w:val="415C4DA1"/>
    <w:rsid w:val="415D1F4B"/>
    <w:rsid w:val="415D4149"/>
    <w:rsid w:val="415E6EB8"/>
    <w:rsid w:val="415F544E"/>
    <w:rsid w:val="416050CE"/>
    <w:rsid w:val="41610951"/>
    <w:rsid w:val="41612B4F"/>
    <w:rsid w:val="41674A59"/>
    <w:rsid w:val="41685D5D"/>
    <w:rsid w:val="41792E05"/>
    <w:rsid w:val="41795FF8"/>
    <w:rsid w:val="417F3E5B"/>
    <w:rsid w:val="41801541"/>
    <w:rsid w:val="41841E0A"/>
    <w:rsid w:val="4186530E"/>
    <w:rsid w:val="41876612"/>
    <w:rsid w:val="41896292"/>
    <w:rsid w:val="418F019B"/>
    <w:rsid w:val="418F3A1F"/>
    <w:rsid w:val="419014A0"/>
    <w:rsid w:val="41957B26"/>
    <w:rsid w:val="419E6238"/>
    <w:rsid w:val="419F6289"/>
    <w:rsid w:val="41A326BF"/>
    <w:rsid w:val="41A448BE"/>
    <w:rsid w:val="41A63644"/>
    <w:rsid w:val="41A67DC1"/>
    <w:rsid w:val="41A90D45"/>
    <w:rsid w:val="41AA204A"/>
    <w:rsid w:val="41AA4248"/>
    <w:rsid w:val="41AC554D"/>
    <w:rsid w:val="41AE2C4F"/>
    <w:rsid w:val="41B119D5"/>
    <w:rsid w:val="41B24ED8"/>
    <w:rsid w:val="41B71360"/>
    <w:rsid w:val="41B86DE1"/>
    <w:rsid w:val="41B94863"/>
    <w:rsid w:val="41BB44E3"/>
    <w:rsid w:val="41BF5B6B"/>
    <w:rsid w:val="41BF676C"/>
    <w:rsid w:val="41CA4AFD"/>
    <w:rsid w:val="41CA5CC4"/>
    <w:rsid w:val="41CC21FF"/>
    <w:rsid w:val="41CD7C80"/>
    <w:rsid w:val="41CE5702"/>
    <w:rsid w:val="41CF3183"/>
    <w:rsid w:val="41CF6A07"/>
    <w:rsid w:val="41D80282"/>
    <w:rsid w:val="41E40EAE"/>
    <w:rsid w:val="41E975B0"/>
    <w:rsid w:val="41EA08B5"/>
    <w:rsid w:val="41EE72BB"/>
    <w:rsid w:val="41F414B2"/>
    <w:rsid w:val="41F45941"/>
    <w:rsid w:val="41F72149"/>
    <w:rsid w:val="41F74A1C"/>
    <w:rsid w:val="41F768C6"/>
    <w:rsid w:val="41FB0B50"/>
    <w:rsid w:val="41FC07CF"/>
    <w:rsid w:val="42005AC4"/>
    <w:rsid w:val="42064962"/>
    <w:rsid w:val="420723E4"/>
    <w:rsid w:val="420845E2"/>
    <w:rsid w:val="420A20C6"/>
    <w:rsid w:val="420D71AC"/>
    <w:rsid w:val="421361F6"/>
    <w:rsid w:val="42161379"/>
    <w:rsid w:val="4218267E"/>
    <w:rsid w:val="421C3283"/>
    <w:rsid w:val="421D4587"/>
    <w:rsid w:val="421E6786"/>
    <w:rsid w:val="42237A68"/>
    <w:rsid w:val="42251994"/>
    <w:rsid w:val="42256110"/>
    <w:rsid w:val="422B5A9B"/>
    <w:rsid w:val="422E4822"/>
    <w:rsid w:val="423179A5"/>
    <w:rsid w:val="42330CA9"/>
    <w:rsid w:val="42340929"/>
    <w:rsid w:val="42390634"/>
    <w:rsid w:val="423C15B9"/>
    <w:rsid w:val="423D703A"/>
    <w:rsid w:val="42407AED"/>
    <w:rsid w:val="42415A41"/>
    <w:rsid w:val="42461EC8"/>
    <w:rsid w:val="424B6350"/>
    <w:rsid w:val="424E4D56"/>
    <w:rsid w:val="4250605B"/>
    <w:rsid w:val="42515CDB"/>
    <w:rsid w:val="425311DE"/>
    <w:rsid w:val="42534A61"/>
    <w:rsid w:val="425674B1"/>
    <w:rsid w:val="425930E7"/>
    <w:rsid w:val="425B1E6E"/>
    <w:rsid w:val="425B65EB"/>
    <w:rsid w:val="425C78EF"/>
    <w:rsid w:val="425D1AEE"/>
    <w:rsid w:val="42602A72"/>
    <w:rsid w:val="426062F6"/>
    <w:rsid w:val="42631478"/>
    <w:rsid w:val="42646EFA"/>
    <w:rsid w:val="42650575"/>
    <w:rsid w:val="426601FF"/>
    <w:rsid w:val="42714011"/>
    <w:rsid w:val="42726210"/>
    <w:rsid w:val="42752A18"/>
    <w:rsid w:val="42775F1B"/>
    <w:rsid w:val="427F5525"/>
    <w:rsid w:val="428242AC"/>
    <w:rsid w:val="428916B8"/>
    <w:rsid w:val="428D00BE"/>
    <w:rsid w:val="428E22BD"/>
    <w:rsid w:val="42913241"/>
    <w:rsid w:val="429576C9"/>
    <w:rsid w:val="4298064E"/>
    <w:rsid w:val="42996133"/>
    <w:rsid w:val="429C4E56"/>
    <w:rsid w:val="42AB766E"/>
    <w:rsid w:val="42B07205"/>
    <w:rsid w:val="42B63481"/>
    <w:rsid w:val="42BC0C0E"/>
    <w:rsid w:val="42BD668F"/>
    <w:rsid w:val="42C6151D"/>
    <w:rsid w:val="42C8119D"/>
    <w:rsid w:val="42C84A20"/>
    <w:rsid w:val="42CB59A5"/>
    <w:rsid w:val="42D0402B"/>
    <w:rsid w:val="42D37504"/>
    <w:rsid w:val="42D462B4"/>
    <w:rsid w:val="42DB23BC"/>
    <w:rsid w:val="42E17B48"/>
    <w:rsid w:val="42E661CE"/>
    <w:rsid w:val="42E71A52"/>
    <w:rsid w:val="42E874D3"/>
    <w:rsid w:val="42ED13DD"/>
    <w:rsid w:val="42ED5B59"/>
    <w:rsid w:val="42EE35DB"/>
    <w:rsid w:val="42EF5DC0"/>
    <w:rsid w:val="42F02361"/>
    <w:rsid w:val="42F17DE3"/>
    <w:rsid w:val="42F83EEA"/>
    <w:rsid w:val="42FB06F2"/>
    <w:rsid w:val="42FC0372"/>
    <w:rsid w:val="42FC6174"/>
    <w:rsid w:val="42FD5DF4"/>
    <w:rsid w:val="43004B7A"/>
    <w:rsid w:val="430125FC"/>
    <w:rsid w:val="43023801"/>
    <w:rsid w:val="43035AFF"/>
    <w:rsid w:val="430569C3"/>
    <w:rsid w:val="430C26E7"/>
    <w:rsid w:val="431A5724"/>
    <w:rsid w:val="431B31A5"/>
    <w:rsid w:val="431D412A"/>
    <w:rsid w:val="431D66A9"/>
    <w:rsid w:val="431E4F07"/>
    <w:rsid w:val="431F542F"/>
    <w:rsid w:val="432050AF"/>
    <w:rsid w:val="43210932"/>
    <w:rsid w:val="43222DDF"/>
    <w:rsid w:val="432418B7"/>
    <w:rsid w:val="43254DBA"/>
    <w:rsid w:val="43266FB8"/>
    <w:rsid w:val="43274A3A"/>
    <w:rsid w:val="4329074B"/>
    <w:rsid w:val="43297F3D"/>
    <w:rsid w:val="432E43C4"/>
    <w:rsid w:val="432F1E46"/>
    <w:rsid w:val="432F56C9"/>
    <w:rsid w:val="4332664E"/>
    <w:rsid w:val="4333084C"/>
    <w:rsid w:val="433517D1"/>
    <w:rsid w:val="433A3F4D"/>
    <w:rsid w:val="433F4F2D"/>
    <w:rsid w:val="43410E67"/>
    <w:rsid w:val="43446568"/>
    <w:rsid w:val="4345786D"/>
    <w:rsid w:val="434B5EF3"/>
    <w:rsid w:val="434F77FF"/>
    <w:rsid w:val="43546802"/>
    <w:rsid w:val="43551D82"/>
    <w:rsid w:val="43561D06"/>
    <w:rsid w:val="43577787"/>
    <w:rsid w:val="435D1690"/>
    <w:rsid w:val="435D1D55"/>
    <w:rsid w:val="435E7112"/>
    <w:rsid w:val="43625B18"/>
    <w:rsid w:val="43652320"/>
    <w:rsid w:val="43656A9D"/>
    <w:rsid w:val="43657A54"/>
    <w:rsid w:val="436832A5"/>
    <w:rsid w:val="436C1CAB"/>
    <w:rsid w:val="43785637"/>
    <w:rsid w:val="437C1F45"/>
    <w:rsid w:val="437D6438"/>
    <w:rsid w:val="437F6E11"/>
    <w:rsid w:val="43842BD5"/>
    <w:rsid w:val="43847352"/>
    <w:rsid w:val="43862855"/>
    <w:rsid w:val="438837D9"/>
    <w:rsid w:val="438B475E"/>
    <w:rsid w:val="438D34E4"/>
    <w:rsid w:val="438D7C61"/>
    <w:rsid w:val="438F3164"/>
    <w:rsid w:val="43916667"/>
    <w:rsid w:val="439240E9"/>
    <w:rsid w:val="43942E6F"/>
    <w:rsid w:val="43973DF4"/>
    <w:rsid w:val="43993060"/>
    <w:rsid w:val="439A4D79"/>
    <w:rsid w:val="439C49F8"/>
    <w:rsid w:val="439E6E16"/>
    <w:rsid w:val="439F1200"/>
    <w:rsid w:val="43AB2A94"/>
    <w:rsid w:val="43AD2714"/>
    <w:rsid w:val="43AE0196"/>
    <w:rsid w:val="43AF149B"/>
    <w:rsid w:val="43B16E7C"/>
    <w:rsid w:val="43B655A2"/>
    <w:rsid w:val="43B84329"/>
    <w:rsid w:val="43B91DAA"/>
    <w:rsid w:val="43BB52AD"/>
    <w:rsid w:val="43C113B5"/>
    <w:rsid w:val="43C50868"/>
    <w:rsid w:val="43C732BE"/>
    <w:rsid w:val="43C927FD"/>
    <w:rsid w:val="43C967C1"/>
    <w:rsid w:val="43CA354F"/>
    <w:rsid w:val="43CC07A5"/>
    <w:rsid w:val="43CC2FC9"/>
    <w:rsid w:val="43CD117F"/>
    <w:rsid w:val="43CE2C49"/>
    <w:rsid w:val="43CF3F4E"/>
    <w:rsid w:val="43D17451"/>
    <w:rsid w:val="43D8485D"/>
    <w:rsid w:val="43DC6019"/>
    <w:rsid w:val="43E1775F"/>
    <w:rsid w:val="43E715F4"/>
    <w:rsid w:val="43E7452D"/>
    <w:rsid w:val="43EC5A7C"/>
    <w:rsid w:val="43F07D06"/>
    <w:rsid w:val="43F13DEC"/>
    <w:rsid w:val="43F45D3F"/>
    <w:rsid w:val="43F67691"/>
    <w:rsid w:val="43F87310"/>
    <w:rsid w:val="43FB2319"/>
    <w:rsid w:val="440356A1"/>
    <w:rsid w:val="44043123"/>
    <w:rsid w:val="440853AC"/>
    <w:rsid w:val="440875AB"/>
    <w:rsid w:val="4409502C"/>
    <w:rsid w:val="440F6F36"/>
    <w:rsid w:val="4412373D"/>
    <w:rsid w:val="44127EBA"/>
    <w:rsid w:val="44150E3F"/>
    <w:rsid w:val="44177BC5"/>
    <w:rsid w:val="44185647"/>
    <w:rsid w:val="44197845"/>
    <w:rsid w:val="441D1ACF"/>
    <w:rsid w:val="442126D3"/>
    <w:rsid w:val="442745DC"/>
    <w:rsid w:val="44277E60"/>
    <w:rsid w:val="442858E1"/>
    <w:rsid w:val="442F19E9"/>
    <w:rsid w:val="44302CEE"/>
    <w:rsid w:val="4432296D"/>
    <w:rsid w:val="443261F1"/>
    <w:rsid w:val="44333C72"/>
    <w:rsid w:val="443E0508"/>
    <w:rsid w:val="4445043E"/>
    <w:rsid w:val="444A3897"/>
    <w:rsid w:val="44524527"/>
    <w:rsid w:val="44551C28"/>
    <w:rsid w:val="44562F2D"/>
    <w:rsid w:val="44574604"/>
    <w:rsid w:val="44586430"/>
    <w:rsid w:val="445B14BB"/>
    <w:rsid w:val="445B15B3"/>
    <w:rsid w:val="445C7035"/>
    <w:rsid w:val="446134BD"/>
    <w:rsid w:val="446631C8"/>
    <w:rsid w:val="44670C49"/>
    <w:rsid w:val="446866CB"/>
    <w:rsid w:val="446908C9"/>
    <w:rsid w:val="446A634B"/>
    <w:rsid w:val="446B3DCC"/>
    <w:rsid w:val="446B764F"/>
    <w:rsid w:val="446D2B52"/>
    <w:rsid w:val="446E05D4"/>
    <w:rsid w:val="44713757"/>
    <w:rsid w:val="44726FDA"/>
    <w:rsid w:val="44757F5F"/>
    <w:rsid w:val="447943E7"/>
    <w:rsid w:val="447E086E"/>
    <w:rsid w:val="44827275"/>
    <w:rsid w:val="44854976"/>
    <w:rsid w:val="448D5606"/>
    <w:rsid w:val="448E2B1D"/>
    <w:rsid w:val="448E5285"/>
    <w:rsid w:val="448F2D07"/>
    <w:rsid w:val="4491620A"/>
    <w:rsid w:val="44942299"/>
    <w:rsid w:val="44954C10"/>
    <w:rsid w:val="44962B97"/>
    <w:rsid w:val="449A491B"/>
    <w:rsid w:val="449E3321"/>
    <w:rsid w:val="44A21D28"/>
    <w:rsid w:val="44A6072E"/>
    <w:rsid w:val="44AA4BB6"/>
    <w:rsid w:val="44AC00B9"/>
    <w:rsid w:val="44B40D48"/>
    <w:rsid w:val="44B454C5"/>
    <w:rsid w:val="44B56872"/>
    <w:rsid w:val="44B9194D"/>
    <w:rsid w:val="44BE5DD5"/>
    <w:rsid w:val="44C012D8"/>
    <w:rsid w:val="44C04B5B"/>
    <w:rsid w:val="44C25999"/>
    <w:rsid w:val="44C84166"/>
    <w:rsid w:val="44CC08F9"/>
    <w:rsid w:val="44D018FA"/>
    <w:rsid w:val="44D47F78"/>
    <w:rsid w:val="44D63F79"/>
    <w:rsid w:val="44D91E82"/>
    <w:rsid w:val="44D97C83"/>
    <w:rsid w:val="44DA6A6B"/>
    <w:rsid w:val="44DC2E06"/>
    <w:rsid w:val="44E0760E"/>
    <w:rsid w:val="44E51517"/>
    <w:rsid w:val="44E63716"/>
    <w:rsid w:val="44E86C19"/>
    <w:rsid w:val="44E9469A"/>
    <w:rsid w:val="44EA211C"/>
    <w:rsid w:val="44EB3421"/>
    <w:rsid w:val="44F11AA7"/>
    <w:rsid w:val="44F24FAA"/>
    <w:rsid w:val="44F639B0"/>
    <w:rsid w:val="44F71432"/>
    <w:rsid w:val="44F84CB5"/>
    <w:rsid w:val="44FA5C39"/>
    <w:rsid w:val="44FC58B9"/>
    <w:rsid w:val="45011D41"/>
    <w:rsid w:val="45053FCB"/>
    <w:rsid w:val="45061A4C"/>
    <w:rsid w:val="450E6E58"/>
    <w:rsid w:val="451467E3"/>
    <w:rsid w:val="451A059F"/>
    <w:rsid w:val="45267D82"/>
    <w:rsid w:val="45292F05"/>
    <w:rsid w:val="452D42DA"/>
    <w:rsid w:val="45341D75"/>
    <w:rsid w:val="4536001D"/>
    <w:rsid w:val="4537221B"/>
    <w:rsid w:val="45373CCA"/>
    <w:rsid w:val="453E5429"/>
    <w:rsid w:val="454050A9"/>
    <w:rsid w:val="45412B2B"/>
    <w:rsid w:val="45433AAF"/>
    <w:rsid w:val="45462836"/>
    <w:rsid w:val="45464A34"/>
    <w:rsid w:val="45486212"/>
    <w:rsid w:val="45487F37"/>
    <w:rsid w:val="454D3AC4"/>
    <w:rsid w:val="454D7C42"/>
    <w:rsid w:val="454F3145"/>
    <w:rsid w:val="45531B4B"/>
    <w:rsid w:val="45552BEA"/>
    <w:rsid w:val="455A14D6"/>
    <w:rsid w:val="455E20DB"/>
    <w:rsid w:val="455F595E"/>
    <w:rsid w:val="456055DE"/>
    <w:rsid w:val="45636562"/>
    <w:rsid w:val="456552E9"/>
    <w:rsid w:val="4570367A"/>
    <w:rsid w:val="457038F9"/>
    <w:rsid w:val="45765583"/>
    <w:rsid w:val="457A3F89"/>
    <w:rsid w:val="457E6AD5"/>
    <w:rsid w:val="45803914"/>
    <w:rsid w:val="45824C19"/>
    <w:rsid w:val="4583011C"/>
    <w:rsid w:val="45857D9C"/>
    <w:rsid w:val="458A7AA7"/>
    <w:rsid w:val="458B1CA5"/>
    <w:rsid w:val="45913BAE"/>
    <w:rsid w:val="459270B2"/>
    <w:rsid w:val="45934B33"/>
    <w:rsid w:val="459371BC"/>
    <w:rsid w:val="45955E38"/>
    <w:rsid w:val="45980FBB"/>
    <w:rsid w:val="459D5443"/>
    <w:rsid w:val="459E6747"/>
    <w:rsid w:val="45A01C4B"/>
    <w:rsid w:val="45A218CA"/>
    <w:rsid w:val="45A2514E"/>
    <w:rsid w:val="45A32BCF"/>
    <w:rsid w:val="45A3734C"/>
    <w:rsid w:val="45A560D2"/>
    <w:rsid w:val="45AD56DD"/>
    <w:rsid w:val="45AF69E2"/>
    <w:rsid w:val="45B06662"/>
    <w:rsid w:val="45B21B65"/>
    <w:rsid w:val="45B27966"/>
    <w:rsid w:val="45B94D73"/>
    <w:rsid w:val="45B96471"/>
    <w:rsid w:val="45C52D84"/>
    <w:rsid w:val="45C53586"/>
    <w:rsid w:val="45C76287"/>
    <w:rsid w:val="45C81B0A"/>
    <w:rsid w:val="45C97056"/>
    <w:rsid w:val="45C9758C"/>
    <w:rsid w:val="45CC20D6"/>
    <w:rsid w:val="45CC5F92"/>
    <w:rsid w:val="45CF6F16"/>
    <w:rsid w:val="45D50E20"/>
    <w:rsid w:val="45DE3CAE"/>
    <w:rsid w:val="45E35BB7"/>
    <w:rsid w:val="45E85BBC"/>
    <w:rsid w:val="45E87E40"/>
    <w:rsid w:val="45EA3344"/>
    <w:rsid w:val="45EC0A45"/>
    <w:rsid w:val="45ED1D4A"/>
    <w:rsid w:val="45EE77CB"/>
    <w:rsid w:val="45EF0F12"/>
    <w:rsid w:val="45EF524D"/>
    <w:rsid w:val="45F1681E"/>
    <w:rsid w:val="45F261D2"/>
    <w:rsid w:val="45FB105F"/>
    <w:rsid w:val="45FC6697"/>
    <w:rsid w:val="45FD6761"/>
    <w:rsid w:val="45FE1FE4"/>
    <w:rsid w:val="45FE41E2"/>
    <w:rsid w:val="460460EC"/>
    <w:rsid w:val="46053B6D"/>
    <w:rsid w:val="460573F1"/>
    <w:rsid w:val="460A3878"/>
    <w:rsid w:val="460C34F8"/>
    <w:rsid w:val="46151C09"/>
    <w:rsid w:val="4617730B"/>
    <w:rsid w:val="461A6091"/>
    <w:rsid w:val="46217C1A"/>
    <w:rsid w:val="46220F1F"/>
    <w:rsid w:val="46271B24"/>
    <w:rsid w:val="46282E28"/>
    <w:rsid w:val="462908AA"/>
    <w:rsid w:val="462A2AA8"/>
    <w:rsid w:val="462A632B"/>
    <w:rsid w:val="463446BC"/>
    <w:rsid w:val="4635213E"/>
    <w:rsid w:val="463658AA"/>
    <w:rsid w:val="46367BC0"/>
    <w:rsid w:val="46375641"/>
    <w:rsid w:val="463C0EE8"/>
    <w:rsid w:val="463C14F5"/>
    <w:rsid w:val="463D0194"/>
    <w:rsid w:val="463F2A4E"/>
    <w:rsid w:val="464004CF"/>
    <w:rsid w:val="46477E5A"/>
    <w:rsid w:val="4649335D"/>
    <w:rsid w:val="464A0DDF"/>
    <w:rsid w:val="464B15E8"/>
    <w:rsid w:val="464B6860"/>
    <w:rsid w:val="464D55E6"/>
    <w:rsid w:val="464F2CE8"/>
    <w:rsid w:val="46513FED"/>
    <w:rsid w:val="465161EB"/>
    <w:rsid w:val="465316EE"/>
    <w:rsid w:val="465429F3"/>
    <w:rsid w:val="46547170"/>
    <w:rsid w:val="46550474"/>
    <w:rsid w:val="465D1FFE"/>
    <w:rsid w:val="46621D09"/>
    <w:rsid w:val="46626485"/>
    <w:rsid w:val="4666070F"/>
    <w:rsid w:val="46683C12"/>
    <w:rsid w:val="466A7115"/>
    <w:rsid w:val="466C2618"/>
    <w:rsid w:val="466F579B"/>
    <w:rsid w:val="467341A1"/>
    <w:rsid w:val="467767AB"/>
    <w:rsid w:val="46780629"/>
    <w:rsid w:val="467A73AF"/>
    <w:rsid w:val="467C28B2"/>
    <w:rsid w:val="467C702F"/>
    <w:rsid w:val="467D2532"/>
    <w:rsid w:val="467F3837"/>
    <w:rsid w:val="468034B7"/>
    <w:rsid w:val="468247BC"/>
    <w:rsid w:val="4683143C"/>
    <w:rsid w:val="4683223D"/>
    <w:rsid w:val="46840182"/>
    <w:rsid w:val="46841EBD"/>
    <w:rsid w:val="468653C0"/>
    <w:rsid w:val="46896345"/>
    <w:rsid w:val="468C6CEB"/>
    <w:rsid w:val="46916FD5"/>
    <w:rsid w:val="469211D3"/>
    <w:rsid w:val="469324D8"/>
    <w:rsid w:val="469A2E3A"/>
    <w:rsid w:val="469C2DE7"/>
    <w:rsid w:val="469F3D6C"/>
    <w:rsid w:val="46A017ED"/>
    <w:rsid w:val="46A24CF0"/>
    <w:rsid w:val="46A401F3"/>
    <w:rsid w:val="46AA01C4"/>
    <w:rsid w:val="46AF6585"/>
    <w:rsid w:val="46B53D11"/>
    <w:rsid w:val="46B55F0F"/>
    <w:rsid w:val="46BA2397"/>
    <w:rsid w:val="46BA7E57"/>
    <w:rsid w:val="46BC589A"/>
    <w:rsid w:val="46BD331C"/>
    <w:rsid w:val="46C53FAB"/>
    <w:rsid w:val="46C61A2D"/>
    <w:rsid w:val="46C661AA"/>
    <w:rsid w:val="46C73C2B"/>
    <w:rsid w:val="46CB2631"/>
    <w:rsid w:val="46CC00B3"/>
    <w:rsid w:val="46CE6E39"/>
    <w:rsid w:val="46D10235"/>
    <w:rsid w:val="46D17DBE"/>
    <w:rsid w:val="46D27A3E"/>
    <w:rsid w:val="46D94D95"/>
    <w:rsid w:val="46DA4E4A"/>
    <w:rsid w:val="46DD1652"/>
    <w:rsid w:val="46DE3850"/>
    <w:rsid w:val="46DE70D4"/>
    <w:rsid w:val="46DF4B55"/>
    <w:rsid w:val="46E22257"/>
    <w:rsid w:val="46E86FC2"/>
    <w:rsid w:val="46E95465"/>
    <w:rsid w:val="46EC55A2"/>
    <w:rsid w:val="46EC63E9"/>
    <w:rsid w:val="46EF4DF0"/>
    <w:rsid w:val="46F102F3"/>
    <w:rsid w:val="46F31C44"/>
    <w:rsid w:val="46F53476"/>
    <w:rsid w:val="46F53D5B"/>
    <w:rsid w:val="46F54B71"/>
    <w:rsid w:val="46FC6684"/>
    <w:rsid w:val="46FD0882"/>
    <w:rsid w:val="46FE1B87"/>
    <w:rsid w:val="4700508A"/>
    <w:rsid w:val="47012B0C"/>
    <w:rsid w:val="470F78A3"/>
    <w:rsid w:val="47112DA6"/>
    <w:rsid w:val="47120827"/>
    <w:rsid w:val="471362A9"/>
    <w:rsid w:val="471E29B1"/>
    <w:rsid w:val="47220AC2"/>
    <w:rsid w:val="47251A46"/>
    <w:rsid w:val="47265604"/>
    <w:rsid w:val="47275D01"/>
    <w:rsid w:val="472D26D6"/>
    <w:rsid w:val="472E0158"/>
    <w:rsid w:val="473232DB"/>
    <w:rsid w:val="473467DE"/>
    <w:rsid w:val="4735425F"/>
    <w:rsid w:val="47357AE2"/>
    <w:rsid w:val="47380A67"/>
    <w:rsid w:val="473A6169"/>
    <w:rsid w:val="473D4EEF"/>
    <w:rsid w:val="473E4B6F"/>
    <w:rsid w:val="47415AF3"/>
    <w:rsid w:val="47460B73"/>
    <w:rsid w:val="474A4205"/>
    <w:rsid w:val="474E4E09"/>
    <w:rsid w:val="474F068C"/>
    <w:rsid w:val="474F593B"/>
    <w:rsid w:val="47521611"/>
    <w:rsid w:val="47544B14"/>
    <w:rsid w:val="4756750B"/>
    <w:rsid w:val="47580F9C"/>
    <w:rsid w:val="476105A6"/>
    <w:rsid w:val="47613E2A"/>
    <w:rsid w:val="476837B5"/>
    <w:rsid w:val="476B4739"/>
    <w:rsid w:val="47706491"/>
    <w:rsid w:val="47752ACA"/>
    <w:rsid w:val="47815E28"/>
    <w:rsid w:val="478263CF"/>
    <w:rsid w:val="47831DE0"/>
    <w:rsid w:val="47835663"/>
    <w:rsid w:val="47847862"/>
    <w:rsid w:val="47862D65"/>
    <w:rsid w:val="478B7665"/>
    <w:rsid w:val="47927E7C"/>
    <w:rsid w:val="479E3C8F"/>
    <w:rsid w:val="479E5E8D"/>
    <w:rsid w:val="47A5361A"/>
    <w:rsid w:val="47A8679C"/>
    <w:rsid w:val="47AA5523"/>
    <w:rsid w:val="47AB7721"/>
    <w:rsid w:val="47AC0A26"/>
    <w:rsid w:val="47B14EAE"/>
    <w:rsid w:val="47B2292F"/>
    <w:rsid w:val="47B2759C"/>
    <w:rsid w:val="47B538B4"/>
    <w:rsid w:val="47B61407"/>
    <w:rsid w:val="47B76DB7"/>
    <w:rsid w:val="47BB79BB"/>
    <w:rsid w:val="47BC543D"/>
    <w:rsid w:val="47C15148"/>
    <w:rsid w:val="47C22A8D"/>
    <w:rsid w:val="47C27346"/>
    <w:rsid w:val="47C92554"/>
    <w:rsid w:val="47CA7939"/>
    <w:rsid w:val="47CB21D4"/>
    <w:rsid w:val="47D01EDF"/>
    <w:rsid w:val="47D253E2"/>
    <w:rsid w:val="47D32E64"/>
    <w:rsid w:val="47D63DE9"/>
    <w:rsid w:val="47DB5CF2"/>
    <w:rsid w:val="47DE6C76"/>
    <w:rsid w:val="47E114CB"/>
    <w:rsid w:val="47E71B04"/>
    <w:rsid w:val="47EA630C"/>
    <w:rsid w:val="47EE148F"/>
    <w:rsid w:val="47EE4D13"/>
    <w:rsid w:val="47EF4992"/>
    <w:rsid w:val="47EF6F11"/>
    <w:rsid w:val="47F40E1A"/>
    <w:rsid w:val="47F87820"/>
    <w:rsid w:val="47FA65A7"/>
    <w:rsid w:val="47FC1AAA"/>
    <w:rsid w:val="47FD752B"/>
    <w:rsid w:val="47FE6F77"/>
    <w:rsid w:val="47FF2A2E"/>
    <w:rsid w:val="48015F32"/>
    <w:rsid w:val="48031435"/>
    <w:rsid w:val="4809333E"/>
    <w:rsid w:val="480A77CA"/>
    <w:rsid w:val="480B0A3F"/>
    <w:rsid w:val="480F2CC9"/>
    <w:rsid w:val="48152339"/>
    <w:rsid w:val="48185B57"/>
    <w:rsid w:val="481B3E57"/>
    <w:rsid w:val="48210904"/>
    <w:rsid w:val="482109E5"/>
    <w:rsid w:val="48220665"/>
    <w:rsid w:val="4826706B"/>
    <w:rsid w:val="48270370"/>
    <w:rsid w:val="482728EE"/>
    <w:rsid w:val="48274AEC"/>
    <w:rsid w:val="48297FEF"/>
    <w:rsid w:val="4830797A"/>
    <w:rsid w:val="483153FC"/>
    <w:rsid w:val="48335AC8"/>
    <w:rsid w:val="48365107"/>
    <w:rsid w:val="483D4A92"/>
    <w:rsid w:val="48405A16"/>
    <w:rsid w:val="4842699B"/>
    <w:rsid w:val="484472B6"/>
    <w:rsid w:val="48456080"/>
    <w:rsid w:val="484C72AA"/>
    <w:rsid w:val="484F34BF"/>
    <w:rsid w:val="484F3EE0"/>
    <w:rsid w:val="48516FB5"/>
    <w:rsid w:val="48536C35"/>
    <w:rsid w:val="485446B7"/>
    <w:rsid w:val="4857563B"/>
    <w:rsid w:val="485A4042"/>
    <w:rsid w:val="485B78C5"/>
    <w:rsid w:val="485E2A48"/>
    <w:rsid w:val="48603D4D"/>
    <w:rsid w:val="4862144E"/>
    <w:rsid w:val="4869579D"/>
    <w:rsid w:val="486C55E1"/>
    <w:rsid w:val="487C587B"/>
    <w:rsid w:val="487D6AD8"/>
    <w:rsid w:val="48811D03"/>
    <w:rsid w:val="4888388C"/>
    <w:rsid w:val="4889710F"/>
    <w:rsid w:val="488A4E64"/>
    <w:rsid w:val="488B4811"/>
    <w:rsid w:val="4890451C"/>
    <w:rsid w:val="489307A1"/>
    <w:rsid w:val="48944919"/>
    <w:rsid w:val="48966425"/>
    <w:rsid w:val="48A22238"/>
    <w:rsid w:val="48AE3ACC"/>
    <w:rsid w:val="48B22EB4"/>
    <w:rsid w:val="48B657F1"/>
    <w:rsid w:val="48B843DB"/>
    <w:rsid w:val="48B9285D"/>
    <w:rsid w:val="48BA78DE"/>
    <w:rsid w:val="48BB5360"/>
    <w:rsid w:val="48BC2DE1"/>
    <w:rsid w:val="48BD40E6"/>
    <w:rsid w:val="48C0506B"/>
    <w:rsid w:val="48C14CEB"/>
    <w:rsid w:val="48C17269"/>
    <w:rsid w:val="48C37541"/>
    <w:rsid w:val="48C45C6F"/>
    <w:rsid w:val="48C82477"/>
    <w:rsid w:val="48C9597A"/>
    <w:rsid w:val="48CB0E7D"/>
    <w:rsid w:val="48CB55FA"/>
    <w:rsid w:val="48CC54E4"/>
    <w:rsid w:val="48CE1E02"/>
    <w:rsid w:val="48D20808"/>
    <w:rsid w:val="48D32A07"/>
    <w:rsid w:val="48D3628A"/>
    <w:rsid w:val="48D4476D"/>
    <w:rsid w:val="48D90193"/>
    <w:rsid w:val="48D92391"/>
    <w:rsid w:val="48DA5C15"/>
    <w:rsid w:val="48DB5895"/>
    <w:rsid w:val="48E14027"/>
    <w:rsid w:val="48E716A7"/>
    <w:rsid w:val="48EC13B2"/>
    <w:rsid w:val="48F07DB8"/>
    <w:rsid w:val="48F22AD7"/>
    <w:rsid w:val="48F43B85"/>
    <w:rsid w:val="48F467BF"/>
    <w:rsid w:val="48F5643E"/>
    <w:rsid w:val="48F906C8"/>
    <w:rsid w:val="48F91FE6"/>
    <w:rsid w:val="48FA6149"/>
    <w:rsid w:val="48FB3BCB"/>
    <w:rsid w:val="48FD1ECC"/>
    <w:rsid w:val="48FD70CE"/>
    <w:rsid w:val="48FE28A6"/>
    <w:rsid w:val="48FE4B50"/>
    <w:rsid w:val="49015AD4"/>
    <w:rsid w:val="49092EE1"/>
    <w:rsid w:val="490E7368"/>
    <w:rsid w:val="49131272"/>
    <w:rsid w:val="491621F6"/>
    <w:rsid w:val="49175A7A"/>
    <w:rsid w:val="49185C54"/>
    <w:rsid w:val="491A0BFD"/>
    <w:rsid w:val="491B667E"/>
    <w:rsid w:val="4920607F"/>
    <w:rsid w:val="49226009"/>
    <w:rsid w:val="4923730E"/>
    <w:rsid w:val="49244D8F"/>
    <w:rsid w:val="49256F8E"/>
    <w:rsid w:val="492A0E97"/>
    <w:rsid w:val="492A3415"/>
    <w:rsid w:val="492B210B"/>
    <w:rsid w:val="492F531F"/>
    <w:rsid w:val="49300BA2"/>
    <w:rsid w:val="49310464"/>
    <w:rsid w:val="493262A3"/>
    <w:rsid w:val="4933259D"/>
    <w:rsid w:val="49352AAB"/>
    <w:rsid w:val="49395C2E"/>
    <w:rsid w:val="493A36B0"/>
    <w:rsid w:val="493B1131"/>
    <w:rsid w:val="493D4634"/>
    <w:rsid w:val="493E20B6"/>
    <w:rsid w:val="493F7B37"/>
    <w:rsid w:val="49400E3C"/>
    <w:rsid w:val="49462D46"/>
    <w:rsid w:val="49486249"/>
    <w:rsid w:val="49493CCA"/>
    <w:rsid w:val="494B13CC"/>
    <w:rsid w:val="495010D7"/>
    <w:rsid w:val="495149EE"/>
    <w:rsid w:val="49520D56"/>
    <w:rsid w:val="4953205B"/>
    <w:rsid w:val="495751DE"/>
    <w:rsid w:val="495A3BE4"/>
    <w:rsid w:val="495A6163"/>
    <w:rsid w:val="495B1666"/>
    <w:rsid w:val="49611371"/>
    <w:rsid w:val="49624874"/>
    <w:rsid w:val="496941FF"/>
    <w:rsid w:val="49780F96"/>
    <w:rsid w:val="49796A18"/>
    <w:rsid w:val="497B799C"/>
    <w:rsid w:val="497D2E9F"/>
    <w:rsid w:val="497E0921"/>
    <w:rsid w:val="498118A6"/>
    <w:rsid w:val="498176A7"/>
    <w:rsid w:val="4985619D"/>
    <w:rsid w:val="49880C8F"/>
    <w:rsid w:val="49881B70"/>
    <w:rsid w:val="498E69BD"/>
    <w:rsid w:val="49917942"/>
    <w:rsid w:val="49921B40"/>
    <w:rsid w:val="49935043"/>
    <w:rsid w:val="499872CD"/>
    <w:rsid w:val="499A4C20"/>
    <w:rsid w:val="49A0215B"/>
    <w:rsid w:val="49A330DF"/>
    <w:rsid w:val="49A40B61"/>
    <w:rsid w:val="49A76262"/>
    <w:rsid w:val="49A9280D"/>
    <w:rsid w:val="49A94FE8"/>
    <w:rsid w:val="49AA71E7"/>
    <w:rsid w:val="49AD39EF"/>
    <w:rsid w:val="49B358F8"/>
    <w:rsid w:val="49B37AF6"/>
    <w:rsid w:val="49B40DFB"/>
    <w:rsid w:val="49B87801"/>
    <w:rsid w:val="49B94735"/>
    <w:rsid w:val="49C3230F"/>
    <w:rsid w:val="49C51095"/>
    <w:rsid w:val="49CF7426"/>
    <w:rsid w:val="49DA57B7"/>
    <w:rsid w:val="49DF1C3F"/>
    <w:rsid w:val="49E076C1"/>
    <w:rsid w:val="49E43B49"/>
    <w:rsid w:val="49E6704C"/>
    <w:rsid w:val="49E728CF"/>
    <w:rsid w:val="49EA3854"/>
    <w:rsid w:val="49EB1754"/>
    <w:rsid w:val="49ED225A"/>
    <w:rsid w:val="49F51830"/>
    <w:rsid w:val="49F84D68"/>
    <w:rsid w:val="49FA026B"/>
    <w:rsid w:val="49FA3AEE"/>
    <w:rsid w:val="49FC5DE1"/>
    <w:rsid w:val="49FF7F76"/>
    <w:rsid w:val="4A030B7A"/>
    <w:rsid w:val="4A03697C"/>
    <w:rsid w:val="4A041E7F"/>
    <w:rsid w:val="4A0465FC"/>
    <w:rsid w:val="4A072E04"/>
    <w:rsid w:val="4A092A83"/>
    <w:rsid w:val="4A096307"/>
    <w:rsid w:val="4A0B180A"/>
    <w:rsid w:val="4A0E6F0B"/>
    <w:rsid w:val="4A1A079F"/>
    <w:rsid w:val="4A1A3C81"/>
    <w:rsid w:val="4A1B1AA4"/>
    <w:rsid w:val="4A1C7526"/>
    <w:rsid w:val="4A1E2A29"/>
    <w:rsid w:val="4A1F4C27"/>
    <w:rsid w:val="4A1F5C45"/>
    <w:rsid w:val="4A20088A"/>
    <w:rsid w:val="4A2026A9"/>
    <w:rsid w:val="4A205F2C"/>
    <w:rsid w:val="4A22142F"/>
    <w:rsid w:val="4A225BAC"/>
    <w:rsid w:val="4A23362D"/>
    <w:rsid w:val="4A244932"/>
    <w:rsid w:val="4A272033"/>
    <w:rsid w:val="4A283338"/>
    <w:rsid w:val="4A2A683B"/>
    <w:rsid w:val="4A2D77C0"/>
    <w:rsid w:val="4A2F1E8E"/>
    <w:rsid w:val="4A2F4C68"/>
    <w:rsid w:val="4A3F2352"/>
    <w:rsid w:val="4A431964"/>
    <w:rsid w:val="4A4A4B72"/>
    <w:rsid w:val="4A4A7727"/>
    <w:rsid w:val="4A4D5AF6"/>
    <w:rsid w:val="4A4E5776"/>
    <w:rsid w:val="4A4F0FFA"/>
    <w:rsid w:val="4A4F31F8"/>
    <w:rsid w:val="4A5166FB"/>
    <w:rsid w:val="4A521F7E"/>
    <w:rsid w:val="4A537A00"/>
    <w:rsid w:val="4A550984"/>
    <w:rsid w:val="4A570604"/>
    <w:rsid w:val="4A581909"/>
    <w:rsid w:val="4A5B7629"/>
    <w:rsid w:val="4A5F1294"/>
    <w:rsid w:val="4A606D15"/>
    <w:rsid w:val="4A610F14"/>
    <w:rsid w:val="4A641E98"/>
    <w:rsid w:val="4A662E1D"/>
    <w:rsid w:val="4A67089F"/>
    <w:rsid w:val="4A6766A0"/>
    <w:rsid w:val="4A684122"/>
    <w:rsid w:val="4A6B3B59"/>
    <w:rsid w:val="4A6C2B28"/>
    <w:rsid w:val="4A6C4D26"/>
    <w:rsid w:val="4A6F152E"/>
    <w:rsid w:val="4A6F554D"/>
    <w:rsid w:val="4A6F5CAB"/>
    <w:rsid w:val="4A70372C"/>
    <w:rsid w:val="4A714A31"/>
    <w:rsid w:val="4A7459B6"/>
    <w:rsid w:val="4A754CFC"/>
    <w:rsid w:val="4A7556EA"/>
    <w:rsid w:val="4A7A026D"/>
    <w:rsid w:val="4A7B1ABE"/>
    <w:rsid w:val="4A7D55C7"/>
    <w:rsid w:val="4A7E62C5"/>
    <w:rsid w:val="4A7F5F45"/>
    <w:rsid w:val="4A861153"/>
    <w:rsid w:val="4A880DD3"/>
    <w:rsid w:val="4A881CD1"/>
    <w:rsid w:val="4A8C305D"/>
    <w:rsid w:val="4A9061E0"/>
    <w:rsid w:val="4A924F66"/>
    <w:rsid w:val="4A9329E8"/>
    <w:rsid w:val="4A955EEB"/>
    <w:rsid w:val="4A9A2372"/>
    <w:rsid w:val="4A9E67FA"/>
    <w:rsid w:val="4AA01CFD"/>
    <w:rsid w:val="4AA1777F"/>
    <w:rsid w:val="4AA2389C"/>
    <w:rsid w:val="4AA63C07"/>
    <w:rsid w:val="4AAB008E"/>
    <w:rsid w:val="4AAB30ED"/>
    <w:rsid w:val="4AAB6F51"/>
    <w:rsid w:val="4AAE017F"/>
    <w:rsid w:val="4AAE5966"/>
    <w:rsid w:val="4AAF1765"/>
    <w:rsid w:val="4ABC3BAC"/>
    <w:rsid w:val="4AC571D4"/>
    <w:rsid w:val="4AC61F3D"/>
    <w:rsid w:val="4AC85440"/>
    <w:rsid w:val="4ACA50C0"/>
    <w:rsid w:val="4ACC3E46"/>
    <w:rsid w:val="4ACF6FC9"/>
    <w:rsid w:val="4AD102CE"/>
    <w:rsid w:val="4AD743D6"/>
    <w:rsid w:val="4ADC0EFC"/>
    <w:rsid w:val="4ADD62DF"/>
    <w:rsid w:val="4ADF17E2"/>
    <w:rsid w:val="4ADF5065"/>
    <w:rsid w:val="4AE10568"/>
    <w:rsid w:val="4AE649F0"/>
    <w:rsid w:val="4AE87EF3"/>
    <w:rsid w:val="4AEC0AF8"/>
    <w:rsid w:val="4AEC68F9"/>
    <w:rsid w:val="4AED437B"/>
    <w:rsid w:val="4AEE2564"/>
    <w:rsid w:val="4AF45F04"/>
    <w:rsid w:val="4AF550ED"/>
    <w:rsid w:val="4AF61407"/>
    <w:rsid w:val="4AF7270C"/>
    <w:rsid w:val="4AF8018E"/>
    <w:rsid w:val="4AF8490A"/>
    <w:rsid w:val="4AFC3310"/>
    <w:rsid w:val="4AFF7B18"/>
    <w:rsid w:val="4B005387"/>
    <w:rsid w:val="4B00559A"/>
    <w:rsid w:val="4B015F26"/>
    <w:rsid w:val="4B03651F"/>
    <w:rsid w:val="4B043FA0"/>
    <w:rsid w:val="4B064F25"/>
    <w:rsid w:val="4B120D37"/>
    <w:rsid w:val="4B194D48"/>
    <w:rsid w:val="4B1E03CD"/>
    <w:rsid w:val="4B1E4B4A"/>
    <w:rsid w:val="4B2422D7"/>
    <w:rsid w:val="4B270CDD"/>
    <w:rsid w:val="4B275459"/>
    <w:rsid w:val="4B282AE6"/>
    <w:rsid w:val="4B2E7F96"/>
    <w:rsid w:val="4B315D69"/>
    <w:rsid w:val="4B3237EB"/>
    <w:rsid w:val="4B357FF2"/>
    <w:rsid w:val="4B3634BD"/>
    <w:rsid w:val="4B367C72"/>
    <w:rsid w:val="4B3756F4"/>
    <w:rsid w:val="4B380F77"/>
    <w:rsid w:val="4B390BF7"/>
    <w:rsid w:val="4B3A6678"/>
    <w:rsid w:val="4B3C1B7C"/>
    <w:rsid w:val="4B3E2640"/>
    <w:rsid w:val="4B3E2804"/>
    <w:rsid w:val="4B446F88"/>
    <w:rsid w:val="4B4A0E91"/>
    <w:rsid w:val="4B4C53D5"/>
    <w:rsid w:val="4B4F0B9C"/>
    <w:rsid w:val="4B5217BF"/>
    <w:rsid w:val="4B5317A1"/>
    <w:rsid w:val="4B545024"/>
    <w:rsid w:val="4B552AA6"/>
    <w:rsid w:val="4B5637D5"/>
    <w:rsid w:val="4B573A2A"/>
    <w:rsid w:val="4B577445"/>
    <w:rsid w:val="4B596F2D"/>
    <w:rsid w:val="4B5D20B0"/>
    <w:rsid w:val="4B5D5934"/>
    <w:rsid w:val="4B5E7B32"/>
    <w:rsid w:val="4B635E4C"/>
    <w:rsid w:val="4B676243"/>
    <w:rsid w:val="4B683CC5"/>
    <w:rsid w:val="4B690261"/>
    <w:rsid w:val="4B6A71C8"/>
    <w:rsid w:val="4B7145D4"/>
    <w:rsid w:val="4B722056"/>
    <w:rsid w:val="4B760A5C"/>
    <w:rsid w:val="4B7764DD"/>
    <w:rsid w:val="4B796544"/>
    <w:rsid w:val="4B7A7462"/>
    <w:rsid w:val="4B7D03E7"/>
    <w:rsid w:val="4B7D3C6A"/>
    <w:rsid w:val="4B7E1D99"/>
    <w:rsid w:val="4B7F6C6A"/>
    <w:rsid w:val="4B80136B"/>
    <w:rsid w:val="4B804BEF"/>
    <w:rsid w:val="4B82488A"/>
    <w:rsid w:val="4B851076"/>
    <w:rsid w:val="4B8557F3"/>
    <w:rsid w:val="4B863275"/>
    <w:rsid w:val="4B870CF6"/>
    <w:rsid w:val="4B876778"/>
    <w:rsid w:val="4B8B517E"/>
    <w:rsid w:val="4B904E89"/>
    <w:rsid w:val="4B96350F"/>
    <w:rsid w:val="4B986F00"/>
    <w:rsid w:val="4B997D17"/>
    <w:rsid w:val="4BA15123"/>
    <w:rsid w:val="4BA24DA3"/>
    <w:rsid w:val="4BA97FB1"/>
    <w:rsid w:val="4BAA21AF"/>
    <w:rsid w:val="4BAD3134"/>
    <w:rsid w:val="4BB040B9"/>
    <w:rsid w:val="4BB06DB8"/>
    <w:rsid w:val="4BB61845"/>
    <w:rsid w:val="4BB949C8"/>
    <w:rsid w:val="4BBD33CE"/>
    <w:rsid w:val="4BBF68D2"/>
    <w:rsid w:val="4BC37BE4"/>
    <w:rsid w:val="4BC465DD"/>
    <w:rsid w:val="4BC507DB"/>
    <w:rsid w:val="4BC61AE0"/>
    <w:rsid w:val="4BC84FE3"/>
    <w:rsid w:val="4BCA04E6"/>
    <w:rsid w:val="4BCC39E9"/>
    <w:rsid w:val="4BD023EF"/>
    <w:rsid w:val="4BD258F2"/>
    <w:rsid w:val="4BD40DF5"/>
    <w:rsid w:val="4BD92CFF"/>
    <w:rsid w:val="4BDA0780"/>
    <w:rsid w:val="4BE52395"/>
    <w:rsid w:val="4BE87A96"/>
    <w:rsid w:val="4BED77A1"/>
    <w:rsid w:val="4BF00726"/>
    <w:rsid w:val="4BF4712C"/>
    <w:rsid w:val="4BF54BAD"/>
    <w:rsid w:val="4BF56DAC"/>
    <w:rsid w:val="4BFB0CB5"/>
    <w:rsid w:val="4BFC7E75"/>
    <w:rsid w:val="4BFF76BB"/>
    <w:rsid w:val="4C0D2254"/>
    <w:rsid w:val="4C0D4452"/>
    <w:rsid w:val="4C0E7CD6"/>
    <w:rsid w:val="4C0E7D77"/>
    <w:rsid w:val="4C112E59"/>
    <w:rsid w:val="4C1208DA"/>
    <w:rsid w:val="4C147660"/>
    <w:rsid w:val="4C150870"/>
    <w:rsid w:val="4C150FBA"/>
    <w:rsid w:val="4C1550E2"/>
    <w:rsid w:val="4C186067"/>
    <w:rsid w:val="4C1C3D86"/>
    <w:rsid w:val="4C1E7F70"/>
    <w:rsid w:val="4C203473"/>
    <w:rsid w:val="4C205671"/>
    <w:rsid w:val="4C2130F3"/>
    <w:rsid w:val="4C220B74"/>
    <w:rsid w:val="4C226976"/>
    <w:rsid w:val="4C2343F8"/>
    <w:rsid w:val="4C26537C"/>
    <w:rsid w:val="4C282A7E"/>
    <w:rsid w:val="4C286301"/>
    <w:rsid w:val="4C2904FF"/>
    <w:rsid w:val="4C293D83"/>
    <w:rsid w:val="4C2A5F81"/>
    <w:rsid w:val="4C2D2789"/>
    <w:rsid w:val="4C2E4987"/>
    <w:rsid w:val="4C31571C"/>
    <w:rsid w:val="4C373098"/>
    <w:rsid w:val="4C405F26"/>
    <w:rsid w:val="4C426EAB"/>
    <w:rsid w:val="4C43492C"/>
    <w:rsid w:val="4C4423AE"/>
    <w:rsid w:val="4C486BB6"/>
    <w:rsid w:val="4C496836"/>
    <w:rsid w:val="4C4B1D39"/>
    <w:rsid w:val="4C4C303E"/>
    <w:rsid w:val="4C4E2CBD"/>
    <w:rsid w:val="4C4E5F1C"/>
    <w:rsid w:val="4C5B7DD5"/>
    <w:rsid w:val="4C5D4AD6"/>
    <w:rsid w:val="4C60645B"/>
    <w:rsid w:val="4C606D24"/>
    <w:rsid w:val="4C63273B"/>
    <w:rsid w:val="4C632C31"/>
    <w:rsid w:val="4C6406E4"/>
    <w:rsid w:val="4C644E61"/>
    <w:rsid w:val="4C664853"/>
    <w:rsid w:val="4C675DE6"/>
    <w:rsid w:val="4C6B006F"/>
    <w:rsid w:val="4C6D7CEF"/>
    <w:rsid w:val="4C721BF8"/>
    <w:rsid w:val="4C725850"/>
    <w:rsid w:val="4C7279FA"/>
    <w:rsid w:val="4C7605FF"/>
    <w:rsid w:val="4C7C5D8B"/>
    <w:rsid w:val="4C7E5A0B"/>
    <w:rsid w:val="4C7F348C"/>
    <w:rsid w:val="4C800F0E"/>
    <w:rsid w:val="4C831E93"/>
    <w:rsid w:val="4C843198"/>
    <w:rsid w:val="4C847914"/>
    <w:rsid w:val="4C89181E"/>
    <w:rsid w:val="4C895F48"/>
    <w:rsid w:val="4C8D6025"/>
    <w:rsid w:val="4C8E5CA5"/>
    <w:rsid w:val="4C8F1529"/>
    <w:rsid w:val="4C906FAA"/>
    <w:rsid w:val="4C927F2F"/>
    <w:rsid w:val="4C947BAF"/>
    <w:rsid w:val="4C953974"/>
    <w:rsid w:val="4C966935"/>
    <w:rsid w:val="4C9925D5"/>
    <w:rsid w:val="4C9A533B"/>
    <w:rsid w:val="4CA14CC6"/>
    <w:rsid w:val="4CA6114E"/>
    <w:rsid w:val="4CAA55D5"/>
    <w:rsid w:val="4CAD655A"/>
    <w:rsid w:val="4CAF785F"/>
    <w:rsid w:val="4CB052E1"/>
    <w:rsid w:val="4CB074DF"/>
    <w:rsid w:val="4CB107E4"/>
    <w:rsid w:val="4CB26265"/>
    <w:rsid w:val="4CB4635D"/>
    <w:rsid w:val="4CB53967"/>
    <w:rsid w:val="4CB571EA"/>
    <w:rsid w:val="4CB8016E"/>
    <w:rsid w:val="4CC01CF8"/>
    <w:rsid w:val="4CC51A03"/>
    <w:rsid w:val="4CCD0C30"/>
    <w:rsid w:val="4CCD100D"/>
    <w:rsid w:val="4CD01327"/>
    <w:rsid w:val="4CD25495"/>
    <w:rsid w:val="4CD32F17"/>
    <w:rsid w:val="4CD3434B"/>
    <w:rsid w:val="4CD3679A"/>
    <w:rsid w:val="4CD4421B"/>
    <w:rsid w:val="4CDB30E2"/>
    <w:rsid w:val="4CDD70A9"/>
    <w:rsid w:val="4CDE4B2B"/>
    <w:rsid w:val="4CE15AB0"/>
    <w:rsid w:val="4CE4086B"/>
    <w:rsid w:val="4CEA2B3C"/>
    <w:rsid w:val="4CEF6FC4"/>
    <w:rsid w:val="4CF04A45"/>
    <w:rsid w:val="4CF3124D"/>
    <w:rsid w:val="4CF6538D"/>
    <w:rsid w:val="4CFA2DD6"/>
    <w:rsid w:val="4D0933F1"/>
    <w:rsid w:val="4D101285"/>
    <w:rsid w:val="4D175F8A"/>
    <w:rsid w:val="4D1A110D"/>
    <w:rsid w:val="4D21431B"/>
    <w:rsid w:val="4D233F9A"/>
    <w:rsid w:val="4D241A1C"/>
    <w:rsid w:val="4D2729A1"/>
    <w:rsid w:val="4D283CA5"/>
    <w:rsid w:val="4D295EA4"/>
    <w:rsid w:val="4D2A71A9"/>
    <w:rsid w:val="4D2C26AC"/>
    <w:rsid w:val="4D2E5BAF"/>
    <w:rsid w:val="4D3032B0"/>
    <w:rsid w:val="4D310D32"/>
    <w:rsid w:val="4D3267B3"/>
    <w:rsid w:val="4D337AB8"/>
    <w:rsid w:val="4D34553A"/>
    <w:rsid w:val="4D354E86"/>
    <w:rsid w:val="4D357738"/>
    <w:rsid w:val="4D3651B9"/>
    <w:rsid w:val="4D3C1569"/>
    <w:rsid w:val="4D3D03C8"/>
    <w:rsid w:val="4D3E25C6"/>
    <w:rsid w:val="4D3E5E49"/>
    <w:rsid w:val="4D480957"/>
    <w:rsid w:val="4D4963D8"/>
    <w:rsid w:val="4D4A1C5C"/>
    <w:rsid w:val="4D4B6088"/>
    <w:rsid w:val="4D4C5549"/>
    <w:rsid w:val="4D4E2860"/>
    <w:rsid w:val="4D4E60E3"/>
    <w:rsid w:val="4D5521EB"/>
    <w:rsid w:val="4D570F71"/>
    <w:rsid w:val="4D583170"/>
    <w:rsid w:val="4D5A1EF6"/>
    <w:rsid w:val="4D5A6673"/>
    <w:rsid w:val="4D5B1B76"/>
    <w:rsid w:val="4D5C53F9"/>
    <w:rsid w:val="4D5E08FC"/>
    <w:rsid w:val="4D5F057C"/>
    <w:rsid w:val="4D5F3B5F"/>
    <w:rsid w:val="4D604A6A"/>
    <w:rsid w:val="4D605FFE"/>
    <w:rsid w:val="4D640287"/>
    <w:rsid w:val="4D66378A"/>
    <w:rsid w:val="4D6666E3"/>
    <w:rsid w:val="4D686C8D"/>
    <w:rsid w:val="4D6C56FA"/>
    <w:rsid w:val="4D6D3115"/>
    <w:rsid w:val="4D70409A"/>
    <w:rsid w:val="4D711B1B"/>
    <w:rsid w:val="4D737564"/>
    <w:rsid w:val="4D765FA3"/>
    <w:rsid w:val="4D776C40"/>
    <w:rsid w:val="4D7B242B"/>
    <w:rsid w:val="4D7C3730"/>
    <w:rsid w:val="4D7C592E"/>
    <w:rsid w:val="4D7D33AF"/>
    <w:rsid w:val="4D830B3C"/>
    <w:rsid w:val="4D8330BA"/>
    <w:rsid w:val="4D8465BE"/>
    <w:rsid w:val="4D861AC1"/>
    <w:rsid w:val="4D881740"/>
    <w:rsid w:val="4D8F10CB"/>
    <w:rsid w:val="4D9145CE"/>
    <w:rsid w:val="4D956858"/>
    <w:rsid w:val="4D9B295F"/>
    <w:rsid w:val="4D9B721B"/>
    <w:rsid w:val="4D9C3C64"/>
    <w:rsid w:val="4DA222EA"/>
    <w:rsid w:val="4DA60CF0"/>
    <w:rsid w:val="4DA841F4"/>
    <w:rsid w:val="4DA87A77"/>
    <w:rsid w:val="4DA91C75"/>
    <w:rsid w:val="4DA954F8"/>
    <w:rsid w:val="4DAB09FB"/>
    <w:rsid w:val="4DAC2046"/>
    <w:rsid w:val="4DAE3B7E"/>
    <w:rsid w:val="4DAF1600"/>
    <w:rsid w:val="4DB04E83"/>
    <w:rsid w:val="4DB14B03"/>
    <w:rsid w:val="4DB45A88"/>
    <w:rsid w:val="4DBA7991"/>
    <w:rsid w:val="4DBB5413"/>
    <w:rsid w:val="4DBB7A1A"/>
    <w:rsid w:val="4DBC5A81"/>
    <w:rsid w:val="4DBE1B32"/>
    <w:rsid w:val="4DBE6397"/>
    <w:rsid w:val="4DBF769C"/>
    <w:rsid w:val="4DC12B9F"/>
    <w:rsid w:val="4DC44658"/>
    <w:rsid w:val="4DCB34AF"/>
    <w:rsid w:val="4DCD4A82"/>
    <w:rsid w:val="4DCF7936"/>
    <w:rsid w:val="4DD51840"/>
    <w:rsid w:val="4DD74D43"/>
    <w:rsid w:val="4DD94E0F"/>
    <w:rsid w:val="4DE15652"/>
    <w:rsid w:val="4DE465D7"/>
    <w:rsid w:val="4DEB17E5"/>
    <w:rsid w:val="4DEB7267"/>
    <w:rsid w:val="4DEC34C0"/>
    <w:rsid w:val="4DED276A"/>
    <w:rsid w:val="4DF11170"/>
    <w:rsid w:val="4DF14107"/>
    <w:rsid w:val="4DF34673"/>
    <w:rsid w:val="4DF37990"/>
    <w:rsid w:val="4DF655F8"/>
    <w:rsid w:val="4DF65C4A"/>
    <w:rsid w:val="4DF73079"/>
    <w:rsid w:val="4DF842F9"/>
    <w:rsid w:val="4DF94CCC"/>
    <w:rsid w:val="4DF97F2E"/>
    <w:rsid w:val="4DFB61FC"/>
    <w:rsid w:val="4DFD7181"/>
    <w:rsid w:val="4E000105"/>
    <w:rsid w:val="4E02140A"/>
    <w:rsid w:val="4E037EE6"/>
    <w:rsid w:val="4E057E10"/>
    <w:rsid w:val="4E065369"/>
    <w:rsid w:val="4E080D95"/>
    <w:rsid w:val="4E0C4447"/>
    <w:rsid w:val="4E1061A1"/>
    <w:rsid w:val="4E1216A5"/>
    <w:rsid w:val="4E141324"/>
    <w:rsid w:val="4E1622A9"/>
    <w:rsid w:val="4E19102F"/>
    <w:rsid w:val="4E19322E"/>
    <w:rsid w:val="4E1A6AB1"/>
    <w:rsid w:val="4E1E2F39"/>
    <w:rsid w:val="4E21063A"/>
    <w:rsid w:val="4E2528C4"/>
    <w:rsid w:val="4E2552AD"/>
    <w:rsid w:val="4E2A6D4B"/>
    <w:rsid w:val="4E2B207B"/>
    <w:rsid w:val="4E315298"/>
    <w:rsid w:val="4E3450DC"/>
    <w:rsid w:val="4E376061"/>
    <w:rsid w:val="4E3B4A67"/>
    <w:rsid w:val="4E3C24E9"/>
    <w:rsid w:val="4E4810CC"/>
    <w:rsid w:val="4E493D7D"/>
    <w:rsid w:val="4E4B7CAD"/>
    <w:rsid w:val="4E4C2783"/>
    <w:rsid w:val="4E4C4D02"/>
    <w:rsid w:val="4E4D6006"/>
    <w:rsid w:val="4E4F3708"/>
    <w:rsid w:val="4E501189"/>
    <w:rsid w:val="4E520052"/>
    <w:rsid w:val="4E543413"/>
    <w:rsid w:val="4E545991"/>
    <w:rsid w:val="4E566916"/>
    <w:rsid w:val="4E5A14F8"/>
    <w:rsid w:val="4E5D62A1"/>
    <w:rsid w:val="4E5E049F"/>
    <w:rsid w:val="4E5F3D28"/>
    <w:rsid w:val="4E66112F"/>
    <w:rsid w:val="4E66332D"/>
    <w:rsid w:val="4E6942B2"/>
    <w:rsid w:val="4E6B55B6"/>
    <w:rsid w:val="4E6D2CB8"/>
    <w:rsid w:val="4E6D653B"/>
    <w:rsid w:val="4E6D71C5"/>
    <w:rsid w:val="4E6E06CE"/>
    <w:rsid w:val="4E6E0739"/>
    <w:rsid w:val="4E6E3FBD"/>
    <w:rsid w:val="4E6E61A8"/>
    <w:rsid w:val="4E76758F"/>
    <w:rsid w:val="4E7873A8"/>
    <w:rsid w:val="4E7A454C"/>
    <w:rsid w:val="4E7B1A7D"/>
    <w:rsid w:val="4E7C32D2"/>
    <w:rsid w:val="4E7F6455"/>
    <w:rsid w:val="4E85014A"/>
    <w:rsid w:val="4E8B5AEB"/>
    <w:rsid w:val="4E8C356D"/>
    <w:rsid w:val="4E8D0FEE"/>
    <w:rsid w:val="4E901F73"/>
    <w:rsid w:val="4E9563FB"/>
    <w:rsid w:val="4E9B5E28"/>
    <w:rsid w:val="4E9C04FB"/>
    <w:rsid w:val="4E9C1705"/>
    <w:rsid w:val="4E9D1289"/>
    <w:rsid w:val="4EA56695"/>
    <w:rsid w:val="4EAC18A3"/>
    <w:rsid w:val="4EAC6020"/>
    <w:rsid w:val="4EAE02CC"/>
    <w:rsid w:val="4EAE4DA6"/>
    <w:rsid w:val="4EAF2828"/>
    <w:rsid w:val="4EAF6FA4"/>
    <w:rsid w:val="4EB04A26"/>
    <w:rsid w:val="4EB124A8"/>
    <w:rsid w:val="4EB15D2B"/>
    <w:rsid w:val="4EB8664E"/>
    <w:rsid w:val="4EB93137"/>
    <w:rsid w:val="4EBA2DB7"/>
    <w:rsid w:val="4EBB663A"/>
    <w:rsid w:val="4EBD1B3D"/>
    <w:rsid w:val="4EBD75BF"/>
    <w:rsid w:val="4EC314C8"/>
    <w:rsid w:val="4EC66BCA"/>
    <w:rsid w:val="4EC95597"/>
    <w:rsid w:val="4ECD6554"/>
    <w:rsid w:val="4ECE1A58"/>
    <w:rsid w:val="4ED04F5B"/>
    <w:rsid w:val="4ED2625F"/>
    <w:rsid w:val="4ED571E4"/>
    <w:rsid w:val="4ED72AB3"/>
    <w:rsid w:val="4EE02FF7"/>
    <w:rsid w:val="4EE206B5"/>
    <w:rsid w:val="4EE74B80"/>
    <w:rsid w:val="4EE82601"/>
    <w:rsid w:val="4EE83237"/>
    <w:rsid w:val="4EE90083"/>
    <w:rsid w:val="4EE95E85"/>
    <w:rsid w:val="4EEB1388"/>
    <w:rsid w:val="4EEF1EC7"/>
    <w:rsid w:val="4EEF2740"/>
    <w:rsid w:val="4EEF5810"/>
    <w:rsid w:val="4EF07A0E"/>
    <w:rsid w:val="4EF61917"/>
    <w:rsid w:val="4EF72C1C"/>
    <w:rsid w:val="4EFC70A4"/>
    <w:rsid w:val="4EFE25A7"/>
    <w:rsid w:val="4F006555"/>
    <w:rsid w:val="4F007639"/>
    <w:rsid w:val="4F0152C2"/>
    <w:rsid w:val="4F063322"/>
    <w:rsid w:val="4F0A3E3B"/>
    <w:rsid w:val="4F0F02C3"/>
    <w:rsid w:val="4F170F52"/>
    <w:rsid w:val="4F1756CF"/>
    <w:rsid w:val="4F190BD2"/>
    <w:rsid w:val="4F1B7959"/>
    <w:rsid w:val="4F203DE0"/>
    <w:rsid w:val="4F233D57"/>
    <w:rsid w:val="4F2A68EE"/>
    <w:rsid w:val="4F2E0B78"/>
    <w:rsid w:val="4F323CFA"/>
    <w:rsid w:val="4F3A6B88"/>
    <w:rsid w:val="4F410FD3"/>
    <w:rsid w:val="4F411D97"/>
    <w:rsid w:val="4F425DA8"/>
    <w:rsid w:val="4F442D1B"/>
    <w:rsid w:val="4F447498"/>
    <w:rsid w:val="4F45079D"/>
    <w:rsid w:val="4F473291"/>
    <w:rsid w:val="4F483C6B"/>
    <w:rsid w:val="4F4C48A4"/>
    <w:rsid w:val="4F4E7DA7"/>
    <w:rsid w:val="4F5145AF"/>
    <w:rsid w:val="4F53428E"/>
    <w:rsid w:val="4F547732"/>
    <w:rsid w:val="4F552FB6"/>
    <w:rsid w:val="4F5706B7"/>
    <w:rsid w:val="4F573F3A"/>
    <w:rsid w:val="4F5819BC"/>
    <w:rsid w:val="4F5B1A36"/>
    <w:rsid w:val="4F5B2940"/>
    <w:rsid w:val="4F5C03C2"/>
    <w:rsid w:val="4F5D25C0"/>
    <w:rsid w:val="4F5E38C5"/>
    <w:rsid w:val="4F660CD1"/>
    <w:rsid w:val="4F6E60DE"/>
    <w:rsid w:val="4F6F15E1"/>
    <w:rsid w:val="4F714AE4"/>
    <w:rsid w:val="4F791EF0"/>
    <w:rsid w:val="4F7E6378"/>
    <w:rsid w:val="4F7F3DFA"/>
    <w:rsid w:val="4F836083"/>
    <w:rsid w:val="4F843B05"/>
    <w:rsid w:val="4F871E4C"/>
    <w:rsid w:val="4F89218B"/>
    <w:rsid w:val="4F8A7C0C"/>
    <w:rsid w:val="4F8B3490"/>
    <w:rsid w:val="4F8F1E96"/>
    <w:rsid w:val="4F901B16"/>
    <w:rsid w:val="4F925019"/>
    <w:rsid w:val="4F974D24"/>
    <w:rsid w:val="4F9827A5"/>
    <w:rsid w:val="4F986EB3"/>
    <w:rsid w:val="4FA230B5"/>
    <w:rsid w:val="4FA7173B"/>
    <w:rsid w:val="4FA7753C"/>
    <w:rsid w:val="4FA94C3E"/>
    <w:rsid w:val="4FAB0141"/>
    <w:rsid w:val="4FAD3644"/>
    <w:rsid w:val="4FAE10C6"/>
    <w:rsid w:val="4FB61D55"/>
    <w:rsid w:val="4FBA075B"/>
    <w:rsid w:val="4FBB03DB"/>
    <w:rsid w:val="4FBE1360"/>
    <w:rsid w:val="4FC53A65"/>
    <w:rsid w:val="4FC5456E"/>
    <w:rsid w:val="4FC854F3"/>
    <w:rsid w:val="4FCC3EF9"/>
    <w:rsid w:val="4FCE22CF"/>
    <w:rsid w:val="4FD107F9"/>
    <w:rsid w:val="4FD401FE"/>
    <w:rsid w:val="4FE0099B"/>
    <w:rsid w:val="4FE02B99"/>
    <w:rsid w:val="4FE21920"/>
    <w:rsid w:val="4FE56B0C"/>
    <w:rsid w:val="4FE57021"/>
    <w:rsid w:val="4FE72524"/>
    <w:rsid w:val="4FE83829"/>
    <w:rsid w:val="4FE87FA6"/>
    <w:rsid w:val="4FEB0F2B"/>
    <w:rsid w:val="4FEB32EB"/>
    <w:rsid w:val="4FEC222F"/>
    <w:rsid w:val="4FF053B2"/>
    <w:rsid w:val="4FF91545"/>
    <w:rsid w:val="4FFB11C5"/>
    <w:rsid w:val="4FFB4A48"/>
    <w:rsid w:val="50000ED0"/>
    <w:rsid w:val="50045AFA"/>
    <w:rsid w:val="50051AD4"/>
    <w:rsid w:val="50067556"/>
    <w:rsid w:val="500804DB"/>
    <w:rsid w:val="500862DC"/>
    <w:rsid w:val="50093D5E"/>
    <w:rsid w:val="500A17DF"/>
    <w:rsid w:val="500D2764"/>
    <w:rsid w:val="500F18A9"/>
    <w:rsid w:val="50120DEA"/>
    <w:rsid w:val="50190775"/>
    <w:rsid w:val="50193FF8"/>
    <w:rsid w:val="501B6D91"/>
    <w:rsid w:val="501D29FE"/>
    <w:rsid w:val="501F267E"/>
    <w:rsid w:val="50203983"/>
    <w:rsid w:val="50280D8F"/>
    <w:rsid w:val="50282F8E"/>
    <w:rsid w:val="50290A0F"/>
    <w:rsid w:val="50291142"/>
    <w:rsid w:val="502D2C99"/>
    <w:rsid w:val="5032070C"/>
    <w:rsid w:val="50334BCC"/>
    <w:rsid w:val="503C7A30"/>
    <w:rsid w:val="50413EB8"/>
    <w:rsid w:val="50465DC1"/>
    <w:rsid w:val="504812C4"/>
    <w:rsid w:val="504B2249"/>
    <w:rsid w:val="504E31CD"/>
    <w:rsid w:val="50514152"/>
    <w:rsid w:val="50552B58"/>
    <w:rsid w:val="505718DF"/>
    <w:rsid w:val="50583ADD"/>
    <w:rsid w:val="5059462B"/>
    <w:rsid w:val="505A4A62"/>
    <w:rsid w:val="505B47A5"/>
    <w:rsid w:val="505E3468"/>
    <w:rsid w:val="505F0EE9"/>
    <w:rsid w:val="505F6CEB"/>
    <w:rsid w:val="506121EE"/>
    <w:rsid w:val="506143EC"/>
    <w:rsid w:val="50617C70"/>
    <w:rsid w:val="50633173"/>
    <w:rsid w:val="50682E2A"/>
    <w:rsid w:val="506917F9"/>
    <w:rsid w:val="506A2AFE"/>
    <w:rsid w:val="506A4297"/>
    <w:rsid w:val="5075308D"/>
    <w:rsid w:val="50776590"/>
    <w:rsid w:val="50781E13"/>
    <w:rsid w:val="50795316"/>
    <w:rsid w:val="507B081A"/>
    <w:rsid w:val="507B4F96"/>
    <w:rsid w:val="50824921"/>
    <w:rsid w:val="50847E24"/>
    <w:rsid w:val="50870DA9"/>
    <w:rsid w:val="50884361"/>
    <w:rsid w:val="50943942"/>
    <w:rsid w:val="50966E45"/>
    <w:rsid w:val="50997DCA"/>
    <w:rsid w:val="509A2755"/>
    <w:rsid w:val="50A6165E"/>
    <w:rsid w:val="50AC6DEA"/>
    <w:rsid w:val="50AD6A6A"/>
    <w:rsid w:val="50B027BB"/>
    <w:rsid w:val="50B30973"/>
    <w:rsid w:val="50B463F5"/>
    <w:rsid w:val="50B72BFD"/>
    <w:rsid w:val="50B9287D"/>
    <w:rsid w:val="50BA02FE"/>
    <w:rsid w:val="50BD1283"/>
    <w:rsid w:val="50C05A8B"/>
    <w:rsid w:val="50C20F8E"/>
    <w:rsid w:val="50C2107C"/>
    <w:rsid w:val="50C2318C"/>
    <w:rsid w:val="50C36A94"/>
    <w:rsid w:val="50C51F13"/>
    <w:rsid w:val="50C54C24"/>
    <w:rsid w:val="50CB601A"/>
    <w:rsid w:val="50CD151D"/>
    <w:rsid w:val="50CD4DA0"/>
    <w:rsid w:val="50D137A7"/>
    <w:rsid w:val="50D4472B"/>
    <w:rsid w:val="50D83132"/>
    <w:rsid w:val="50D878AE"/>
    <w:rsid w:val="50DE7239"/>
    <w:rsid w:val="50E0273C"/>
    <w:rsid w:val="50E336C1"/>
    <w:rsid w:val="50E36F44"/>
    <w:rsid w:val="50E52447"/>
    <w:rsid w:val="50E67EC9"/>
    <w:rsid w:val="50EA304C"/>
    <w:rsid w:val="50ED1318"/>
    <w:rsid w:val="50F007D8"/>
    <w:rsid w:val="50F03FCE"/>
    <w:rsid w:val="50F25EDA"/>
    <w:rsid w:val="50F3175D"/>
    <w:rsid w:val="50F40826"/>
    <w:rsid w:val="50F626E2"/>
    <w:rsid w:val="50FB45EB"/>
    <w:rsid w:val="50FE5570"/>
    <w:rsid w:val="51025AE1"/>
    <w:rsid w:val="51026B0D"/>
    <w:rsid w:val="510319F7"/>
    <w:rsid w:val="51040C4B"/>
    <w:rsid w:val="51070A41"/>
    <w:rsid w:val="51085E7F"/>
    <w:rsid w:val="510B6E04"/>
    <w:rsid w:val="510D2307"/>
    <w:rsid w:val="5110328B"/>
    <w:rsid w:val="51122732"/>
    <w:rsid w:val="511354FE"/>
    <w:rsid w:val="51162C16"/>
    <w:rsid w:val="51170698"/>
    <w:rsid w:val="51186119"/>
    <w:rsid w:val="5119199D"/>
    <w:rsid w:val="51193B9B"/>
    <w:rsid w:val="511D25A1"/>
    <w:rsid w:val="511D5E24"/>
    <w:rsid w:val="5124718D"/>
    <w:rsid w:val="512579AE"/>
    <w:rsid w:val="51295DBA"/>
    <w:rsid w:val="512963B4"/>
    <w:rsid w:val="512B18B7"/>
    <w:rsid w:val="512B7338"/>
    <w:rsid w:val="512C2BBC"/>
    <w:rsid w:val="512E02BD"/>
    <w:rsid w:val="51322546"/>
    <w:rsid w:val="51334745"/>
    <w:rsid w:val="51351218"/>
    <w:rsid w:val="513D08D8"/>
    <w:rsid w:val="514172DE"/>
    <w:rsid w:val="514711E7"/>
    <w:rsid w:val="514A216C"/>
    <w:rsid w:val="51506273"/>
    <w:rsid w:val="51521776"/>
    <w:rsid w:val="515371F8"/>
    <w:rsid w:val="515526FB"/>
    <w:rsid w:val="51575BFE"/>
    <w:rsid w:val="51577584"/>
    <w:rsid w:val="515B4604"/>
    <w:rsid w:val="515C5909"/>
    <w:rsid w:val="515E0E0C"/>
    <w:rsid w:val="51635294"/>
    <w:rsid w:val="51640797"/>
    <w:rsid w:val="51681FD4"/>
    <w:rsid w:val="516D7E41"/>
    <w:rsid w:val="516F6B28"/>
    <w:rsid w:val="517045AA"/>
    <w:rsid w:val="51742FB0"/>
    <w:rsid w:val="517819B6"/>
    <w:rsid w:val="517A073C"/>
    <w:rsid w:val="517A4EB9"/>
    <w:rsid w:val="517E1341"/>
    <w:rsid w:val="517E5D2C"/>
    <w:rsid w:val="517F4BC4"/>
    <w:rsid w:val="51804844"/>
    <w:rsid w:val="5186674D"/>
    <w:rsid w:val="518976D2"/>
    <w:rsid w:val="518D60D8"/>
    <w:rsid w:val="51935A63"/>
    <w:rsid w:val="519412E6"/>
    <w:rsid w:val="51987CEC"/>
    <w:rsid w:val="519A0C31"/>
    <w:rsid w:val="519A31F0"/>
    <w:rsid w:val="519C08F1"/>
    <w:rsid w:val="519D15BF"/>
    <w:rsid w:val="51A3027C"/>
    <w:rsid w:val="51A404F0"/>
    <w:rsid w:val="51A45CFD"/>
    <w:rsid w:val="51A57002"/>
    <w:rsid w:val="51A61200"/>
    <w:rsid w:val="51A84704"/>
    <w:rsid w:val="51AB52BE"/>
    <w:rsid w:val="51AC0B8B"/>
    <w:rsid w:val="51B07591"/>
    <w:rsid w:val="51B43D99"/>
    <w:rsid w:val="51B706FF"/>
    <w:rsid w:val="51B727A0"/>
    <w:rsid w:val="51B76F1C"/>
    <w:rsid w:val="51B9241F"/>
    <w:rsid w:val="51BA7EA1"/>
    <w:rsid w:val="51BB11A6"/>
    <w:rsid w:val="51C365B2"/>
    <w:rsid w:val="51C67537"/>
    <w:rsid w:val="51C82A3A"/>
    <w:rsid w:val="51CA5F3D"/>
    <w:rsid w:val="51CB39BF"/>
    <w:rsid w:val="51CE23C5"/>
    <w:rsid w:val="51D058C8"/>
    <w:rsid w:val="51D20DCB"/>
    <w:rsid w:val="51D22043"/>
    <w:rsid w:val="51D46C04"/>
    <w:rsid w:val="51D82CD4"/>
    <w:rsid w:val="51DD6FB5"/>
    <w:rsid w:val="51DF265F"/>
    <w:rsid w:val="51E26E67"/>
    <w:rsid w:val="51E57DEC"/>
    <w:rsid w:val="51E6586D"/>
    <w:rsid w:val="51E80D70"/>
    <w:rsid w:val="51E95430"/>
    <w:rsid w:val="51ED73F6"/>
    <w:rsid w:val="51EF62C0"/>
    <w:rsid w:val="51F11680"/>
    <w:rsid w:val="51F2387E"/>
    <w:rsid w:val="51F85787"/>
    <w:rsid w:val="51FB670C"/>
    <w:rsid w:val="52044E1D"/>
    <w:rsid w:val="520D53A9"/>
    <w:rsid w:val="521074C0"/>
    <w:rsid w:val="52114133"/>
    <w:rsid w:val="52121BB5"/>
    <w:rsid w:val="52126331"/>
    <w:rsid w:val="52133DB3"/>
    <w:rsid w:val="521A11BF"/>
    <w:rsid w:val="521C24C4"/>
    <w:rsid w:val="5220694C"/>
    <w:rsid w:val="52210B4A"/>
    <w:rsid w:val="522E5C61"/>
    <w:rsid w:val="52324668"/>
    <w:rsid w:val="52347B6B"/>
    <w:rsid w:val="52360AEF"/>
    <w:rsid w:val="52383FF3"/>
    <w:rsid w:val="52391A74"/>
    <w:rsid w:val="523B4F77"/>
    <w:rsid w:val="523E4AA0"/>
    <w:rsid w:val="52416E80"/>
    <w:rsid w:val="52470D8A"/>
    <w:rsid w:val="5247460D"/>
    <w:rsid w:val="524751DF"/>
    <w:rsid w:val="5249428D"/>
    <w:rsid w:val="524A1D0E"/>
    <w:rsid w:val="524D0715"/>
    <w:rsid w:val="52501FAA"/>
    <w:rsid w:val="52514F1D"/>
    <w:rsid w:val="5254009F"/>
    <w:rsid w:val="525E09AF"/>
    <w:rsid w:val="526428B8"/>
    <w:rsid w:val="5267787B"/>
    <w:rsid w:val="526E0C49"/>
    <w:rsid w:val="52722ED3"/>
    <w:rsid w:val="52730954"/>
    <w:rsid w:val="527B24DD"/>
    <w:rsid w:val="5285086E"/>
    <w:rsid w:val="52873D72"/>
    <w:rsid w:val="528775F5"/>
    <w:rsid w:val="52897275"/>
    <w:rsid w:val="528A0579"/>
    <w:rsid w:val="528B5FFB"/>
    <w:rsid w:val="528C01F9"/>
    <w:rsid w:val="528C3A7D"/>
    <w:rsid w:val="528D5C7B"/>
    <w:rsid w:val="528F4A01"/>
    <w:rsid w:val="52906C00"/>
    <w:rsid w:val="529D3D17"/>
    <w:rsid w:val="52A0271D"/>
    <w:rsid w:val="52A64626"/>
    <w:rsid w:val="52A65387"/>
    <w:rsid w:val="52AE52B6"/>
    <w:rsid w:val="52AE6E5B"/>
    <w:rsid w:val="52AF2D38"/>
    <w:rsid w:val="52AF74B4"/>
    <w:rsid w:val="52B70144"/>
    <w:rsid w:val="52B72342"/>
    <w:rsid w:val="52B87DC4"/>
    <w:rsid w:val="52BA6E5C"/>
    <w:rsid w:val="52BD424C"/>
    <w:rsid w:val="52BE20CC"/>
    <w:rsid w:val="52BE53A2"/>
    <w:rsid w:val="52BE5550"/>
    <w:rsid w:val="52C051D0"/>
    <w:rsid w:val="52C12C52"/>
    <w:rsid w:val="52C164D5"/>
    <w:rsid w:val="52C43BD6"/>
    <w:rsid w:val="52C51658"/>
    <w:rsid w:val="52CB3561"/>
    <w:rsid w:val="52CD22E8"/>
    <w:rsid w:val="52D10CEE"/>
    <w:rsid w:val="52D12EEC"/>
    <w:rsid w:val="52D2096E"/>
    <w:rsid w:val="52D2676F"/>
    <w:rsid w:val="52D41C73"/>
    <w:rsid w:val="52D70679"/>
    <w:rsid w:val="52D81D5B"/>
    <w:rsid w:val="52D82877"/>
    <w:rsid w:val="52DC127D"/>
    <w:rsid w:val="52DC1310"/>
    <w:rsid w:val="52E03507"/>
    <w:rsid w:val="52E15705"/>
    <w:rsid w:val="52E4668A"/>
    <w:rsid w:val="52EA5767"/>
    <w:rsid w:val="52F11223"/>
    <w:rsid w:val="52F160CC"/>
    <w:rsid w:val="52F26CA4"/>
    <w:rsid w:val="52F34726"/>
    <w:rsid w:val="52F43844"/>
    <w:rsid w:val="52FB4092"/>
    <w:rsid w:val="52FF00B4"/>
    <w:rsid w:val="52FF2051"/>
    <w:rsid w:val="52FF21FB"/>
    <w:rsid w:val="53036F3E"/>
    <w:rsid w:val="53065945"/>
    <w:rsid w:val="530733C6"/>
    <w:rsid w:val="530968C9"/>
    <w:rsid w:val="530F4056"/>
    <w:rsid w:val="53101AD7"/>
    <w:rsid w:val="53117559"/>
    <w:rsid w:val="531321EA"/>
    <w:rsid w:val="53132A5C"/>
    <w:rsid w:val="531404DE"/>
    <w:rsid w:val="53160B7D"/>
    <w:rsid w:val="53166A7E"/>
    <w:rsid w:val="531820F6"/>
    <w:rsid w:val="53186EE4"/>
    <w:rsid w:val="531910E2"/>
    <w:rsid w:val="531A6B64"/>
    <w:rsid w:val="531F2FEB"/>
    <w:rsid w:val="53250778"/>
    <w:rsid w:val="532838FB"/>
    <w:rsid w:val="532A715E"/>
    <w:rsid w:val="532B4880"/>
    <w:rsid w:val="53331C8C"/>
    <w:rsid w:val="53342F91"/>
    <w:rsid w:val="53376114"/>
    <w:rsid w:val="53410388"/>
    <w:rsid w:val="534357AA"/>
    <w:rsid w:val="534479A8"/>
    <w:rsid w:val="53450CAD"/>
    <w:rsid w:val="534846B9"/>
    <w:rsid w:val="53493E30"/>
    <w:rsid w:val="534959D8"/>
    <w:rsid w:val="534C4EE8"/>
    <w:rsid w:val="534F15BC"/>
    <w:rsid w:val="534F37BA"/>
    <w:rsid w:val="5352473F"/>
    <w:rsid w:val="535379B8"/>
    <w:rsid w:val="5357444A"/>
    <w:rsid w:val="535B75CD"/>
    <w:rsid w:val="536072D8"/>
    <w:rsid w:val="536227DB"/>
    <w:rsid w:val="53645CDE"/>
    <w:rsid w:val="536611E1"/>
    <w:rsid w:val="53666E60"/>
    <w:rsid w:val="53676C63"/>
    <w:rsid w:val="536A202A"/>
    <w:rsid w:val="536C30EB"/>
    <w:rsid w:val="53722A75"/>
    <w:rsid w:val="537517FC"/>
    <w:rsid w:val="53776EFD"/>
    <w:rsid w:val="53813090"/>
    <w:rsid w:val="53832D10"/>
    <w:rsid w:val="53861C03"/>
    <w:rsid w:val="53873BB8"/>
    <w:rsid w:val="538B0E9A"/>
    <w:rsid w:val="538D6EA3"/>
    <w:rsid w:val="538F7E27"/>
    <w:rsid w:val="5391332A"/>
    <w:rsid w:val="53920DAC"/>
    <w:rsid w:val="53932FAA"/>
    <w:rsid w:val="53940A2C"/>
    <w:rsid w:val="539442AF"/>
    <w:rsid w:val="53A16DA2"/>
    <w:rsid w:val="53A61FCB"/>
    <w:rsid w:val="53A71C4B"/>
    <w:rsid w:val="53A9454A"/>
    <w:rsid w:val="53AB0651"/>
    <w:rsid w:val="53AE15D6"/>
    <w:rsid w:val="53AF7057"/>
    <w:rsid w:val="53B0035C"/>
    <w:rsid w:val="53B04AD9"/>
    <w:rsid w:val="53B15DDD"/>
    <w:rsid w:val="53B27E0E"/>
    <w:rsid w:val="53B27FDC"/>
    <w:rsid w:val="53B46D62"/>
    <w:rsid w:val="53B547E4"/>
    <w:rsid w:val="53B669E2"/>
    <w:rsid w:val="53B953E8"/>
    <w:rsid w:val="53BA0C6B"/>
    <w:rsid w:val="53BE1870"/>
    <w:rsid w:val="53BF50F3"/>
    <w:rsid w:val="53D11E6D"/>
    <w:rsid w:val="53D26312"/>
    <w:rsid w:val="53D5495F"/>
    <w:rsid w:val="53D64D18"/>
    <w:rsid w:val="53D85C9D"/>
    <w:rsid w:val="53DC46A3"/>
    <w:rsid w:val="53DE7BA6"/>
    <w:rsid w:val="53E41AB0"/>
    <w:rsid w:val="53E53ABA"/>
    <w:rsid w:val="53E762B8"/>
    <w:rsid w:val="53E95F37"/>
    <w:rsid w:val="53EA39B9"/>
    <w:rsid w:val="53ED01C1"/>
    <w:rsid w:val="53EF36C4"/>
    <w:rsid w:val="53F01145"/>
    <w:rsid w:val="53F10DC5"/>
    <w:rsid w:val="53F26847"/>
    <w:rsid w:val="53F47B4C"/>
    <w:rsid w:val="53F577CC"/>
    <w:rsid w:val="53F6304F"/>
    <w:rsid w:val="53F70AD0"/>
    <w:rsid w:val="53F80750"/>
    <w:rsid w:val="53FA3C53"/>
    <w:rsid w:val="53FC16E4"/>
    <w:rsid w:val="53FC29DA"/>
    <w:rsid w:val="53FF395E"/>
    <w:rsid w:val="54000DA3"/>
    <w:rsid w:val="540550DA"/>
    <w:rsid w:val="540867EC"/>
    <w:rsid w:val="540F0375"/>
    <w:rsid w:val="54103BF9"/>
    <w:rsid w:val="541212FA"/>
    <w:rsid w:val="54140080"/>
    <w:rsid w:val="541447FD"/>
    <w:rsid w:val="54167D00"/>
    <w:rsid w:val="54186A87"/>
    <w:rsid w:val="54190C85"/>
    <w:rsid w:val="541A6706"/>
    <w:rsid w:val="541A7584"/>
    <w:rsid w:val="541C1C0A"/>
    <w:rsid w:val="541E510D"/>
    <w:rsid w:val="541F2B8E"/>
    <w:rsid w:val="54204352"/>
    <w:rsid w:val="54227396"/>
    <w:rsid w:val="54244A97"/>
    <w:rsid w:val="5425031B"/>
    <w:rsid w:val="542A2224"/>
    <w:rsid w:val="542E0C2A"/>
    <w:rsid w:val="54350FBA"/>
    <w:rsid w:val="543B24BE"/>
    <w:rsid w:val="543D59C1"/>
    <w:rsid w:val="5445084F"/>
    <w:rsid w:val="544817D4"/>
    <w:rsid w:val="54492AD9"/>
    <w:rsid w:val="54497256"/>
    <w:rsid w:val="544F49E2"/>
    <w:rsid w:val="54591A6E"/>
    <w:rsid w:val="545E3978"/>
    <w:rsid w:val="546126FE"/>
    <w:rsid w:val="54691D09"/>
    <w:rsid w:val="546B0A8F"/>
    <w:rsid w:val="546D070F"/>
    <w:rsid w:val="546E1A14"/>
    <w:rsid w:val="546F7495"/>
    <w:rsid w:val="54701694"/>
    <w:rsid w:val="54741EC7"/>
    <w:rsid w:val="54782323"/>
    <w:rsid w:val="547A32A8"/>
    <w:rsid w:val="547B0D29"/>
    <w:rsid w:val="547F74E4"/>
    <w:rsid w:val="548039AD"/>
    <w:rsid w:val="54831DA7"/>
    <w:rsid w:val="54863837"/>
    <w:rsid w:val="54886D3A"/>
    <w:rsid w:val="548C0FC4"/>
    <w:rsid w:val="548F1F48"/>
    <w:rsid w:val="5491513F"/>
    <w:rsid w:val="54A12CB7"/>
    <w:rsid w:val="54A156E6"/>
    <w:rsid w:val="54A5681D"/>
    <w:rsid w:val="54A775EF"/>
    <w:rsid w:val="54AA0805"/>
    <w:rsid w:val="54AA5FF5"/>
    <w:rsid w:val="54AB1879"/>
    <w:rsid w:val="54B1726C"/>
    <w:rsid w:val="54BA080E"/>
    <w:rsid w:val="54BE2A98"/>
    <w:rsid w:val="54C05F9B"/>
    <w:rsid w:val="54C25C1B"/>
    <w:rsid w:val="54CC088A"/>
    <w:rsid w:val="54CE2D32"/>
    <w:rsid w:val="54CF07B4"/>
    <w:rsid w:val="54CF4F30"/>
    <w:rsid w:val="54D21738"/>
    <w:rsid w:val="54D32E13"/>
    <w:rsid w:val="54D33936"/>
    <w:rsid w:val="54D526BD"/>
    <w:rsid w:val="54D95840"/>
    <w:rsid w:val="54DB45C6"/>
    <w:rsid w:val="54DE5005"/>
    <w:rsid w:val="54DE554B"/>
    <w:rsid w:val="54DF5014"/>
    <w:rsid w:val="54E106CE"/>
    <w:rsid w:val="54E219D3"/>
    <w:rsid w:val="54E2614F"/>
    <w:rsid w:val="54E33BD1"/>
    <w:rsid w:val="54E52957"/>
    <w:rsid w:val="54E9135D"/>
    <w:rsid w:val="54EB0FDD"/>
    <w:rsid w:val="54ED44E0"/>
    <w:rsid w:val="54ED7D64"/>
    <w:rsid w:val="54F05465"/>
    <w:rsid w:val="54F93B76"/>
    <w:rsid w:val="54FE5A7F"/>
    <w:rsid w:val="54FF02B0"/>
    <w:rsid w:val="55047989"/>
    <w:rsid w:val="5505540A"/>
    <w:rsid w:val="55086FD1"/>
    <w:rsid w:val="550D609A"/>
    <w:rsid w:val="55122522"/>
    <w:rsid w:val="55126C9E"/>
    <w:rsid w:val="55134720"/>
    <w:rsid w:val="55160F28"/>
    <w:rsid w:val="55163126"/>
    <w:rsid w:val="551A1B2C"/>
    <w:rsid w:val="551C08B3"/>
    <w:rsid w:val="55226F39"/>
    <w:rsid w:val="55257EBD"/>
    <w:rsid w:val="552968C4"/>
    <w:rsid w:val="552C30CC"/>
    <w:rsid w:val="552D0B4D"/>
    <w:rsid w:val="55301AD2"/>
    <w:rsid w:val="55303CD0"/>
    <w:rsid w:val="55345F5A"/>
    <w:rsid w:val="553810DC"/>
    <w:rsid w:val="55496DF8"/>
    <w:rsid w:val="554B00FD"/>
    <w:rsid w:val="554B719D"/>
    <w:rsid w:val="554C7D7D"/>
    <w:rsid w:val="554E11AF"/>
    <w:rsid w:val="55506783"/>
    <w:rsid w:val="55517A88"/>
    <w:rsid w:val="55537708"/>
    <w:rsid w:val="55545189"/>
    <w:rsid w:val="55575E3B"/>
    <w:rsid w:val="55591611"/>
    <w:rsid w:val="556357A4"/>
    <w:rsid w:val="556C60B3"/>
    <w:rsid w:val="55724863"/>
    <w:rsid w:val="557434C0"/>
    <w:rsid w:val="557547C5"/>
    <w:rsid w:val="55767D2F"/>
    <w:rsid w:val="55781EC6"/>
    <w:rsid w:val="5579200B"/>
    <w:rsid w:val="557C634E"/>
    <w:rsid w:val="557D7950"/>
    <w:rsid w:val="558105D7"/>
    <w:rsid w:val="55826059"/>
    <w:rsid w:val="55835CD9"/>
    <w:rsid w:val="55846FDD"/>
    <w:rsid w:val="55854A5F"/>
    <w:rsid w:val="558A0EE7"/>
    <w:rsid w:val="558D65E8"/>
    <w:rsid w:val="558E406A"/>
    <w:rsid w:val="558E78ED"/>
    <w:rsid w:val="558F536E"/>
    <w:rsid w:val="55902DF0"/>
    <w:rsid w:val="55922A70"/>
    <w:rsid w:val="559304F1"/>
    <w:rsid w:val="55957278"/>
    <w:rsid w:val="559801FC"/>
    <w:rsid w:val="559C3F40"/>
    <w:rsid w:val="55A3078C"/>
    <w:rsid w:val="55A72A15"/>
    <w:rsid w:val="55B07AA1"/>
    <w:rsid w:val="55B10E48"/>
    <w:rsid w:val="55B464A8"/>
    <w:rsid w:val="55B619AB"/>
    <w:rsid w:val="55B72CB0"/>
    <w:rsid w:val="55B9292F"/>
    <w:rsid w:val="55BA1F7A"/>
    <w:rsid w:val="55BC38B4"/>
    <w:rsid w:val="55C05B3D"/>
    <w:rsid w:val="55C135BF"/>
    <w:rsid w:val="55C82F4A"/>
    <w:rsid w:val="55CC73D2"/>
    <w:rsid w:val="55D944E9"/>
    <w:rsid w:val="55DB4176"/>
    <w:rsid w:val="55DD366F"/>
    <w:rsid w:val="55DF63F2"/>
    <w:rsid w:val="55E005F1"/>
    <w:rsid w:val="55E27377"/>
    <w:rsid w:val="55E67F7B"/>
    <w:rsid w:val="55EA6982"/>
    <w:rsid w:val="55F1630D"/>
    <w:rsid w:val="55F31810"/>
    <w:rsid w:val="55F60F0D"/>
    <w:rsid w:val="55F85C97"/>
    <w:rsid w:val="55F940F1"/>
    <w:rsid w:val="55FA119A"/>
    <w:rsid w:val="55FA4698"/>
    <w:rsid w:val="55FB0C9A"/>
    <w:rsid w:val="55FE3424"/>
    <w:rsid w:val="55FF30A4"/>
    <w:rsid w:val="56050830"/>
    <w:rsid w:val="560A5AE5"/>
    <w:rsid w:val="560C01BB"/>
    <w:rsid w:val="560C6576"/>
    <w:rsid w:val="560F58BD"/>
    <w:rsid w:val="56114643"/>
    <w:rsid w:val="56155247"/>
    <w:rsid w:val="561F13DA"/>
    <w:rsid w:val="56237DE0"/>
    <w:rsid w:val="562626C3"/>
    <w:rsid w:val="562767E7"/>
    <w:rsid w:val="56284268"/>
    <w:rsid w:val="56291CEA"/>
    <w:rsid w:val="562D652E"/>
    <w:rsid w:val="563325F9"/>
    <w:rsid w:val="563722E4"/>
    <w:rsid w:val="56376A81"/>
    <w:rsid w:val="563A7A06"/>
    <w:rsid w:val="563B5487"/>
    <w:rsid w:val="56432893"/>
    <w:rsid w:val="56460F02"/>
    <w:rsid w:val="5647129A"/>
    <w:rsid w:val="5649479D"/>
    <w:rsid w:val="5651542C"/>
    <w:rsid w:val="56556031"/>
    <w:rsid w:val="56563AB2"/>
    <w:rsid w:val="565902BA"/>
    <w:rsid w:val="56594A37"/>
    <w:rsid w:val="565C123F"/>
    <w:rsid w:val="565D5103"/>
    <w:rsid w:val="565E4742"/>
    <w:rsid w:val="566043C2"/>
    <w:rsid w:val="566156C7"/>
    <w:rsid w:val="56635347"/>
    <w:rsid w:val="56661B4F"/>
    <w:rsid w:val="56670CF5"/>
    <w:rsid w:val="566E49DC"/>
    <w:rsid w:val="56707BDA"/>
    <w:rsid w:val="567355E1"/>
    <w:rsid w:val="567468E6"/>
    <w:rsid w:val="56754367"/>
    <w:rsid w:val="56766566"/>
    <w:rsid w:val="567A4F6C"/>
    <w:rsid w:val="567B78C1"/>
    <w:rsid w:val="568016C1"/>
    <w:rsid w:val="56803B51"/>
    <w:rsid w:val="56816AA4"/>
    <w:rsid w:val="5683367D"/>
    <w:rsid w:val="5683587B"/>
    <w:rsid w:val="56872C6E"/>
    <w:rsid w:val="56877B05"/>
    <w:rsid w:val="568833E2"/>
    <w:rsid w:val="568A0A89"/>
    <w:rsid w:val="568A775E"/>
    <w:rsid w:val="568B2C88"/>
    <w:rsid w:val="569C554F"/>
    <w:rsid w:val="569D4227"/>
    <w:rsid w:val="56A603BA"/>
    <w:rsid w:val="56A80E28"/>
    <w:rsid w:val="56AC22C3"/>
    <w:rsid w:val="56AC3ADE"/>
    <w:rsid w:val="56AC6A40"/>
    <w:rsid w:val="56AF79C4"/>
    <w:rsid w:val="56B84917"/>
    <w:rsid w:val="56B95D55"/>
    <w:rsid w:val="56BA7DE3"/>
    <w:rsid w:val="56BE21DD"/>
    <w:rsid w:val="56BE7FDF"/>
    <w:rsid w:val="56BF7C5F"/>
    <w:rsid w:val="56C169E5"/>
    <w:rsid w:val="56C36665"/>
    <w:rsid w:val="56C51B68"/>
    <w:rsid w:val="56C675EA"/>
    <w:rsid w:val="56C7506B"/>
    <w:rsid w:val="56C77866"/>
    <w:rsid w:val="56C82AED"/>
    <w:rsid w:val="56C93DF1"/>
    <w:rsid w:val="56CB3A71"/>
    <w:rsid w:val="56CD6F74"/>
    <w:rsid w:val="56D133FC"/>
    <w:rsid w:val="56D65686"/>
    <w:rsid w:val="56DA5E47"/>
    <w:rsid w:val="56DB3D0C"/>
    <w:rsid w:val="56DC178D"/>
    <w:rsid w:val="56DC5010"/>
    <w:rsid w:val="56DD720F"/>
    <w:rsid w:val="56E15C15"/>
    <w:rsid w:val="56E5461B"/>
    <w:rsid w:val="56E65920"/>
    <w:rsid w:val="56EA7668"/>
    <w:rsid w:val="56EB3FA6"/>
    <w:rsid w:val="56EF29AC"/>
    <w:rsid w:val="56EF3419"/>
    <w:rsid w:val="56F02FEC"/>
    <w:rsid w:val="56F810BD"/>
    <w:rsid w:val="56FF0A48"/>
    <w:rsid w:val="56FF0AB4"/>
    <w:rsid w:val="57071BB0"/>
    <w:rsid w:val="570738D6"/>
    <w:rsid w:val="57081358"/>
    <w:rsid w:val="570E3261"/>
    <w:rsid w:val="57117A69"/>
    <w:rsid w:val="571B4AF5"/>
    <w:rsid w:val="571C5DFA"/>
    <w:rsid w:val="57204800"/>
    <w:rsid w:val="57212282"/>
    <w:rsid w:val="57214480"/>
    <w:rsid w:val="57276389"/>
    <w:rsid w:val="5729188C"/>
    <w:rsid w:val="57295110"/>
    <w:rsid w:val="572B0613"/>
    <w:rsid w:val="572F7019"/>
    <w:rsid w:val="57347C1D"/>
    <w:rsid w:val="57361164"/>
    <w:rsid w:val="573669A4"/>
    <w:rsid w:val="573F1832"/>
    <w:rsid w:val="574014B2"/>
    <w:rsid w:val="574127B6"/>
    <w:rsid w:val="57416F33"/>
    <w:rsid w:val="5744373B"/>
    <w:rsid w:val="57470E3C"/>
    <w:rsid w:val="57497BC3"/>
    <w:rsid w:val="574A5317"/>
    <w:rsid w:val="574A5644"/>
    <w:rsid w:val="5750174C"/>
    <w:rsid w:val="57524C4F"/>
    <w:rsid w:val="575267EE"/>
    <w:rsid w:val="57540152"/>
    <w:rsid w:val="57547BA2"/>
    <w:rsid w:val="57555BD4"/>
    <w:rsid w:val="575D6863"/>
    <w:rsid w:val="5761526A"/>
    <w:rsid w:val="57677173"/>
    <w:rsid w:val="57692676"/>
    <w:rsid w:val="576A00F7"/>
    <w:rsid w:val="576B5B79"/>
    <w:rsid w:val="576E2576"/>
    <w:rsid w:val="57715504"/>
    <w:rsid w:val="57751D0C"/>
    <w:rsid w:val="5777520F"/>
    <w:rsid w:val="57780712"/>
    <w:rsid w:val="57796194"/>
    <w:rsid w:val="577C3895"/>
    <w:rsid w:val="577D4B9A"/>
    <w:rsid w:val="57821021"/>
    <w:rsid w:val="578216F5"/>
    <w:rsid w:val="57833220"/>
    <w:rsid w:val="57856723"/>
    <w:rsid w:val="578A4C0F"/>
    <w:rsid w:val="57900337"/>
    <w:rsid w:val="57940F3C"/>
    <w:rsid w:val="5796443F"/>
    <w:rsid w:val="579746BB"/>
    <w:rsid w:val="57975744"/>
    <w:rsid w:val="579A2E45"/>
    <w:rsid w:val="579B08C7"/>
    <w:rsid w:val="579B414A"/>
    <w:rsid w:val="579E50CE"/>
    <w:rsid w:val="579F2B50"/>
    <w:rsid w:val="57A32E53"/>
    <w:rsid w:val="57AE1AE6"/>
    <w:rsid w:val="57B162ED"/>
    <w:rsid w:val="57B35F6D"/>
    <w:rsid w:val="57B85C78"/>
    <w:rsid w:val="57BA117B"/>
    <w:rsid w:val="57BD2100"/>
    <w:rsid w:val="57BE1D80"/>
    <w:rsid w:val="57BE5435"/>
    <w:rsid w:val="57C16588"/>
    <w:rsid w:val="57C24009"/>
    <w:rsid w:val="57C27F27"/>
    <w:rsid w:val="57C31A8B"/>
    <w:rsid w:val="57C62A10"/>
    <w:rsid w:val="57CF589D"/>
    <w:rsid w:val="57D531E9"/>
    <w:rsid w:val="57D77C44"/>
    <w:rsid w:val="57D83FAF"/>
    <w:rsid w:val="57DA16B0"/>
    <w:rsid w:val="57DF393A"/>
    <w:rsid w:val="57DF5B38"/>
    <w:rsid w:val="57E148BE"/>
    <w:rsid w:val="57E26ABC"/>
    <w:rsid w:val="57E738F8"/>
    <w:rsid w:val="57E76CA7"/>
    <w:rsid w:val="57EA3EC9"/>
    <w:rsid w:val="57EA774C"/>
    <w:rsid w:val="57ED0501"/>
    <w:rsid w:val="57EF0351"/>
    <w:rsid w:val="57F26D57"/>
    <w:rsid w:val="57F4005C"/>
    <w:rsid w:val="57F4225A"/>
    <w:rsid w:val="57F80C60"/>
    <w:rsid w:val="57F944E3"/>
    <w:rsid w:val="57FA6619"/>
    <w:rsid w:val="57FB5B00"/>
    <w:rsid w:val="58017371"/>
    <w:rsid w:val="580402F6"/>
    <w:rsid w:val="5807127B"/>
    <w:rsid w:val="580A21FF"/>
    <w:rsid w:val="580B1E7F"/>
    <w:rsid w:val="58175C92"/>
    <w:rsid w:val="581B7F1B"/>
    <w:rsid w:val="581D341E"/>
    <w:rsid w:val="581F309E"/>
    <w:rsid w:val="58205912"/>
    <w:rsid w:val="58214533"/>
    <w:rsid w:val="58256187"/>
    <w:rsid w:val="582662AC"/>
    <w:rsid w:val="582703F7"/>
    <w:rsid w:val="58273D2E"/>
    <w:rsid w:val="58283866"/>
    <w:rsid w:val="58284C45"/>
    <w:rsid w:val="58297231"/>
    <w:rsid w:val="58343043"/>
    <w:rsid w:val="58350AC5"/>
    <w:rsid w:val="583D5ED1"/>
    <w:rsid w:val="583E3953"/>
    <w:rsid w:val="583F4C58"/>
    <w:rsid w:val="58425BDC"/>
    <w:rsid w:val="584410E0"/>
    <w:rsid w:val="58462EBE"/>
    <w:rsid w:val="584B2C69"/>
    <w:rsid w:val="584D19EF"/>
    <w:rsid w:val="585070F0"/>
    <w:rsid w:val="585225F3"/>
    <w:rsid w:val="58525E77"/>
    <w:rsid w:val="58530075"/>
    <w:rsid w:val="5854137A"/>
    <w:rsid w:val="58553578"/>
    <w:rsid w:val="5857724B"/>
    <w:rsid w:val="58587D80"/>
    <w:rsid w:val="58591F7E"/>
    <w:rsid w:val="58595802"/>
    <w:rsid w:val="585A5481"/>
    <w:rsid w:val="585A7A00"/>
    <w:rsid w:val="585B2F03"/>
    <w:rsid w:val="585C6786"/>
    <w:rsid w:val="58633B93"/>
    <w:rsid w:val="586E1F24"/>
    <w:rsid w:val="586E66A0"/>
    <w:rsid w:val="58701BA4"/>
    <w:rsid w:val="58711142"/>
    <w:rsid w:val="58743E2D"/>
    <w:rsid w:val="5876152E"/>
    <w:rsid w:val="587E693B"/>
    <w:rsid w:val="587F332E"/>
    <w:rsid w:val="58832DC3"/>
    <w:rsid w:val="588675CA"/>
    <w:rsid w:val="588717C9"/>
    <w:rsid w:val="5888724A"/>
    <w:rsid w:val="588A5FD1"/>
    <w:rsid w:val="589368E0"/>
    <w:rsid w:val="58967865"/>
    <w:rsid w:val="58982D68"/>
    <w:rsid w:val="589C176E"/>
    <w:rsid w:val="589D71F0"/>
    <w:rsid w:val="58A15BF6"/>
    <w:rsid w:val="58A423FE"/>
    <w:rsid w:val="58A47CDE"/>
    <w:rsid w:val="58A55B23"/>
    <w:rsid w:val="58A65901"/>
    <w:rsid w:val="58A93002"/>
    <w:rsid w:val="58B015B4"/>
    <w:rsid w:val="58B15E90"/>
    <w:rsid w:val="58B46E15"/>
    <w:rsid w:val="58B54896"/>
    <w:rsid w:val="58B65B9B"/>
    <w:rsid w:val="58BC7AA4"/>
    <w:rsid w:val="58BE7724"/>
    <w:rsid w:val="58C03462"/>
    <w:rsid w:val="58C625B2"/>
    <w:rsid w:val="58C70034"/>
    <w:rsid w:val="58C75E36"/>
    <w:rsid w:val="58CA6DBA"/>
    <w:rsid w:val="58CB6A3A"/>
    <w:rsid w:val="58CC44BC"/>
    <w:rsid w:val="58CE59D8"/>
    <w:rsid w:val="58D52BCD"/>
    <w:rsid w:val="58D5734A"/>
    <w:rsid w:val="58D760D0"/>
    <w:rsid w:val="58DA7055"/>
    <w:rsid w:val="58DB3B9D"/>
    <w:rsid w:val="58DF56DB"/>
    <w:rsid w:val="58E001B3"/>
    <w:rsid w:val="58E02938"/>
    <w:rsid w:val="58E41B62"/>
    <w:rsid w:val="58E575E4"/>
    <w:rsid w:val="58E65065"/>
    <w:rsid w:val="58E7636A"/>
    <w:rsid w:val="58E7696B"/>
    <w:rsid w:val="58EC6F6F"/>
    <w:rsid w:val="59001493"/>
    <w:rsid w:val="59030B32"/>
    <w:rsid w:val="59032417"/>
    <w:rsid w:val="590A1F1E"/>
    <w:rsid w:val="590F622A"/>
    <w:rsid w:val="5911172D"/>
    <w:rsid w:val="591A203C"/>
    <w:rsid w:val="591D6844"/>
    <w:rsid w:val="591F0280"/>
    <w:rsid w:val="59214EB0"/>
    <w:rsid w:val="59216449"/>
    <w:rsid w:val="592C57DA"/>
    <w:rsid w:val="592F675E"/>
    <w:rsid w:val="593276E3"/>
    <w:rsid w:val="59335165"/>
    <w:rsid w:val="59350668"/>
    <w:rsid w:val="593660E9"/>
    <w:rsid w:val="59394C11"/>
    <w:rsid w:val="5943797D"/>
    <w:rsid w:val="59482EDA"/>
    <w:rsid w:val="59497308"/>
    <w:rsid w:val="594B060D"/>
    <w:rsid w:val="594C028D"/>
    <w:rsid w:val="594D2DC3"/>
    <w:rsid w:val="594E7013"/>
    <w:rsid w:val="594F6E92"/>
    <w:rsid w:val="59502516"/>
    <w:rsid w:val="59540F1D"/>
    <w:rsid w:val="5955699E"/>
    <w:rsid w:val="59564420"/>
    <w:rsid w:val="59587923"/>
    <w:rsid w:val="595C6329"/>
    <w:rsid w:val="595D3DAB"/>
    <w:rsid w:val="59620232"/>
    <w:rsid w:val="59654BF9"/>
    <w:rsid w:val="59687BBD"/>
    <w:rsid w:val="596A7DC6"/>
    <w:rsid w:val="596F7548"/>
    <w:rsid w:val="597162CE"/>
    <w:rsid w:val="597204CD"/>
    <w:rsid w:val="59751451"/>
    <w:rsid w:val="597B335B"/>
    <w:rsid w:val="597B6BDE"/>
    <w:rsid w:val="597C465F"/>
    <w:rsid w:val="597C685E"/>
    <w:rsid w:val="597E7B62"/>
    <w:rsid w:val="597F1E56"/>
    <w:rsid w:val="59810AE7"/>
    <w:rsid w:val="598153CE"/>
    <w:rsid w:val="59855500"/>
    <w:rsid w:val="598A560A"/>
    <w:rsid w:val="598B35F5"/>
    <w:rsid w:val="598E7DFD"/>
    <w:rsid w:val="598F3A95"/>
    <w:rsid w:val="598F587E"/>
    <w:rsid w:val="59900DC5"/>
    <w:rsid w:val="5991500E"/>
    <w:rsid w:val="59926803"/>
    <w:rsid w:val="59934285"/>
    <w:rsid w:val="5995069F"/>
    <w:rsid w:val="59974E89"/>
    <w:rsid w:val="599A3C0F"/>
    <w:rsid w:val="599B1691"/>
    <w:rsid w:val="599E0097"/>
    <w:rsid w:val="599F2295"/>
    <w:rsid w:val="59A2321A"/>
    <w:rsid w:val="59A26A9D"/>
    <w:rsid w:val="59B03888"/>
    <w:rsid w:val="59B15A33"/>
    <w:rsid w:val="59B6152B"/>
    <w:rsid w:val="59B61EBB"/>
    <w:rsid w:val="59B80C41"/>
    <w:rsid w:val="59B853BE"/>
    <w:rsid w:val="59BB1BC6"/>
    <w:rsid w:val="59BD1846"/>
    <w:rsid w:val="59BE10DA"/>
    <w:rsid w:val="59C0604D"/>
    <w:rsid w:val="59CE2DE5"/>
    <w:rsid w:val="59D52E71"/>
    <w:rsid w:val="59DB7EFC"/>
    <w:rsid w:val="59DC597E"/>
    <w:rsid w:val="59E22077"/>
    <w:rsid w:val="59E35308"/>
    <w:rsid w:val="59E6628D"/>
    <w:rsid w:val="59E73D0F"/>
    <w:rsid w:val="59E81790"/>
    <w:rsid w:val="59E91410"/>
    <w:rsid w:val="59EE5898"/>
    <w:rsid w:val="59EF3319"/>
    <w:rsid w:val="59F2429E"/>
    <w:rsid w:val="59F43024"/>
    <w:rsid w:val="59F73FA9"/>
    <w:rsid w:val="5A001035"/>
    <w:rsid w:val="5A02233A"/>
    <w:rsid w:val="5A031FBA"/>
    <w:rsid w:val="5A04583D"/>
    <w:rsid w:val="5A0532BF"/>
    <w:rsid w:val="5A0667C2"/>
    <w:rsid w:val="5A0709C0"/>
    <w:rsid w:val="5A081CC5"/>
    <w:rsid w:val="5A097746"/>
    <w:rsid w:val="5A0A1945"/>
    <w:rsid w:val="5A0D28C9"/>
    <w:rsid w:val="5A0E3BCE"/>
    <w:rsid w:val="5A10384E"/>
    <w:rsid w:val="5A165757"/>
    <w:rsid w:val="5A170C5A"/>
    <w:rsid w:val="5A1844DE"/>
    <w:rsid w:val="5A1E05E5"/>
    <w:rsid w:val="5A1E3E69"/>
    <w:rsid w:val="5A1E534A"/>
    <w:rsid w:val="5A2068C3"/>
    <w:rsid w:val="5A226FEB"/>
    <w:rsid w:val="5A245D72"/>
    <w:rsid w:val="5A2537F3"/>
    <w:rsid w:val="5A276CF7"/>
    <w:rsid w:val="5A284778"/>
    <w:rsid w:val="5A295DD6"/>
    <w:rsid w:val="5A2F4103"/>
    <w:rsid w:val="5A36150F"/>
    <w:rsid w:val="5A384A12"/>
    <w:rsid w:val="5A392494"/>
    <w:rsid w:val="5A3B5225"/>
    <w:rsid w:val="5A4717AA"/>
    <w:rsid w:val="5A47502D"/>
    <w:rsid w:val="5A4C5C31"/>
    <w:rsid w:val="5A4E49B8"/>
    <w:rsid w:val="5A51593C"/>
    <w:rsid w:val="5A53303E"/>
    <w:rsid w:val="5A556541"/>
    <w:rsid w:val="5A563FC2"/>
    <w:rsid w:val="5A5907CA"/>
    <w:rsid w:val="5A5C5ECC"/>
    <w:rsid w:val="5A5E13CF"/>
    <w:rsid w:val="5A5E3F05"/>
    <w:rsid w:val="5A5E4C52"/>
    <w:rsid w:val="5A621820"/>
    <w:rsid w:val="5A636CBF"/>
    <w:rsid w:val="5A66425D"/>
    <w:rsid w:val="5A6667DB"/>
    <w:rsid w:val="5A671CDE"/>
    <w:rsid w:val="5A6A2C63"/>
    <w:rsid w:val="5A6B64E6"/>
    <w:rsid w:val="5A6E4EEC"/>
    <w:rsid w:val="5A72006F"/>
    <w:rsid w:val="5A7254B2"/>
    <w:rsid w:val="5A731374"/>
    <w:rsid w:val="5A754FD7"/>
    <w:rsid w:val="5A7744F7"/>
    <w:rsid w:val="5A7C097F"/>
    <w:rsid w:val="5A7C4202"/>
    <w:rsid w:val="5A8032BE"/>
    <w:rsid w:val="5A8237D5"/>
    <w:rsid w:val="5A833B8D"/>
    <w:rsid w:val="5A84160F"/>
    <w:rsid w:val="5A864B12"/>
    <w:rsid w:val="5A866D10"/>
    <w:rsid w:val="5A8731A6"/>
    <w:rsid w:val="5A8A6D72"/>
    <w:rsid w:val="5A8C449C"/>
    <w:rsid w:val="5A9263A6"/>
    <w:rsid w:val="5A943A15"/>
    <w:rsid w:val="5A95732A"/>
    <w:rsid w:val="5A964DAC"/>
    <w:rsid w:val="5A9E21B8"/>
    <w:rsid w:val="5AA0313D"/>
    <w:rsid w:val="5AA10BBF"/>
    <w:rsid w:val="5AA26640"/>
    <w:rsid w:val="5AA9184E"/>
    <w:rsid w:val="5AAA72D0"/>
    <w:rsid w:val="5AAB14CE"/>
    <w:rsid w:val="5AAB3CFA"/>
    <w:rsid w:val="5AAB4D51"/>
    <w:rsid w:val="5AAD0254"/>
    <w:rsid w:val="5AB70B64"/>
    <w:rsid w:val="5AB752E1"/>
    <w:rsid w:val="5AC253A4"/>
    <w:rsid w:val="5AC429D4"/>
    <w:rsid w:val="5AC7557B"/>
    <w:rsid w:val="5AC82FFD"/>
    <w:rsid w:val="5AC90A7E"/>
    <w:rsid w:val="5ACA1D83"/>
    <w:rsid w:val="5ACA6509"/>
    <w:rsid w:val="5ACB7804"/>
    <w:rsid w:val="5ACE0789"/>
    <w:rsid w:val="5ACF1C73"/>
    <w:rsid w:val="5ACF2987"/>
    <w:rsid w:val="5AD07919"/>
    <w:rsid w:val="5AD2138E"/>
    <w:rsid w:val="5AD73617"/>
    <w:rsid w:val="5ADA201D"/>
    <w:rsid w:val="5ADF2C22"/>
    <w:rsid w:val="5AE119A8"/>
    <w:rsid w:val="5AE16125"/>
    <w:rsid w:val="5AE34EAB"/>
    <w:rsid w:val="5AE470AA"/>
    <w:rsid w:val="5AE75AB0"/>
    <w:rsid w:val="5AEA6A7D"/>
    <w:rsid w:val="5AEE323C"/>
    <w:rsid w:val="5AEE543B"/>
    <w:rsid w:val="5AF50649"/>
    <w:rsid w:val="5AF815CD"/>
    <w:rsid w:val="5AFE1C82"/>
    <w:rsid w:val="5B003CFA"/>
    <w:rsid w:val="5B0453E0"/>
    <w:rsid w:val="5B0608E3"/>
    <w:rsid w:val="5B0A4D6B"/>
    <w:rsid w:val="5B0F4A76"/>
    <w:rsid w:val="5B122177"/>
    <w:rsid w:val="5B187904"/>
    <w:rsid w:val="5B1B0888"/>
    <w:rsid w:val="5B1C2A87"/>
    <w:rsid w:val="5B1F1C3C"/>
    <w:rsid w:val="5B245915"/>
    <w:rsid w:val="5B27469B"/>
    <w:rsid w:val="5B2D07A3"/>
    <w:rsid w:val="5B2E4B8A"/>
    <w:rsid w:val="5B2F76E0"/>
    <w:rsid w:val="5B301727"/>
    <w:rsid w:val="5B312A2C"/>
    <w:rsid w:val="5B3238C1"/>
    <w:rsid w:val="5B386B34"/>
    <w:rsid w:val="5B46163F"/>
    <w:rsid w:val="5B47134C"/>
    <w:rsid w:val="5B4B35D6"/>
    <w:rsid w:val="5B4C378D"/>
    <w:rsid w:val="5B4C57D4"/>
    <w:rsid w:val="5B507A5E"/>
    <w:rsid w:val="5B512A4D"/>
    <w:rsid w:val="5B5154DF"/>
    <w:rsid w:val="5B532BE1"/>
    <w:rsid w:val="5B553EE5"/>
    <w:rsid w:val="5B5828EC"/>
    <w:rsid w:val="5B592EBB"/>
    <w:rsid w:val="5B6231FB"/>
    <w:rsid w:val="5B654180"/>
    <w:rsid w:val="5B6C401E"/>
    <w:rsid w:val="5B6D158C"/>
    <w:rsid w:val="5B6E700E"/>
    <w:rsid w:val="5B715A14"/>
    <w:rsid w:val="5B723495"/>
    <w:rsid w:val="5B746998"/>
    <w:rsid w:val="5B77791D"/>
    <w:rsid w:val="5B7831A0"/>
    <w:rsid w:val="5B81022D"/>
    <w:rsid w:val="5B833730"/>
    <w:rsid w:val="5B872136"/>
    <w:rsid w:val="5B8874CC"/>
    <w:rsid w:val="5B8E1FCE"/>
    <w:rsid w:val="5B8E7542"/>
    <w:rsid w:val="5B904E39"/>
    <w:rsid w:val="5B944CCF"/>
    <w:rsid w:val="5B987E52"/>
    <w:rsid w:val="5B9B50D2"/>
    <w:rsid w:val="5B9E55DE"/>
    <w:rsid w:val="5BA33C64"/>
    <w:rsid w:val="5BA7046C"/>
    <w:rsid w:val="5BA913F1"/>
    <w:rsid w:val="5BAA6E73"/>
    <w:rsid w:val="5BAD7DF7"/>
    <w:rsid w:val="5BB209FC"/>
    <w:rsid w:val="5BB3647D"/>
    <w:rsid w:val="5BB470A0"/>
    <w:rsid w:val="5BB51980"/>
    <w:rsid w:val="5BB70707"/>
    <w:rsid w:val="5BB86188"/>
    <w:rsid w:val="5BB93C0A"/>
    <w:rsid w:val="5BCE032C"/>
    <w:rsid w:val="5BCF5DAD"/>
    <w:rsid w:val="5BD26D32"/>
    <w:rsid w:val="5BD42235"/>
    <w:rsid w:val="5BD9413E"/>
    <w:rsid w:val="5BDD0946"/>
    <w:rsid w:val="5BDD2B45"/>
    <w:rsid w:val="5BE34A4E"/>
    <w:rsid w:val="5BE706BD"/>
    <w:rsid w:val="5BE73454"/>
    <w:rsid w:val="5BEB56DE"/>
    <w:rsid w:val="5BF117E5"/>
    <w:rsid w:val="5BF175E7"/>
    <w:rsid w:val="5BF27267"/>
    <w:rsid w:val="5BF81170"/>
    <w:rsid w:val="5BFA7EF6"/>
    <w:rsid w:val="5BFC7B76"/>
    <w:rsid w:val="5BFF2CC6"/>
    <w:rsid w:val="5C001E00"/>
    <w:rsid w:val="5C013FFE"/>
    <w:rsid w:val="5C017881"/>
    <w:rsid w:val="5C044F83"/>
    <w:rsid w:val="5C08720C"/>
    <w:rsid w:val="5C0A270F"/>
    <w:rsid w:val="5C0B0191"/>
    <w:rsid w:val="5C11209A"/>
    <w:rsid w:val="5C114298"/>
    <w:rsid w:val="5C140AA0"/>
    <w:rsid w:val="5C152C9F"/>
    <w:rsid w:val="5C171A25"/>
    <w:rsid w:val="5C180F45"/>
    <w:rsid w:val="5C1A7126"/>
    <w:rsid w:val="5C1D00AB"/>
    <w:rsid w:val="5C1E5B2C"/>
    <w:rsid w:val="5C1F35AE"/>
    <w:rsid w:val="5C235838"/>
    <w:rsid w:val="5C2A72E6"/>
    <w:rsid w:val="5C2E164A"/>
    <w:rsid w:val="5C335AD2"/>
    <w:rsid w:val="5C366A56"/>
    <w:rsid w:val="5C3979DB"/>
    <w:rsid w:val="5C3B2EDE"/>
    <w:rsid w:val="5C3D1C65"/>
    <w:rsid w:val="5C3F18E4"/>
    <w:rsid w:val="5C417244"/>
    <w:rsid w:val="5C457071"/>
    <w:rsid w:val="5C4617C8"/>
    <w:rsid w:val="5C4A56F7"/>
    <w:rsid w:val="5C4B69FC"/>
    <w:rsid w:val="5C4F1B7F"/>
    <w:rsid w:val="5C502358"/>
    <w:rsid w:val="5C502E84"/>
    <w:rsid w:val="5C515082"/>
    <w:rsid w:val="5C522B03"/>
    <w:rsid w:val="5C533E08"/>
    <w:rsid w:val="5C564D8D"/>
    <w:rsid w:val="5C5A3793"/>
    <w:rsid w:val="5C5C0905"/>
    <w:rsid w:val="5C5C6C96"/>
    <w:rsid w:val="5C5E4398"/>
    <w:rsid w:val="5C60569C"/>
    <w:rsid w:val="5C644538"/>
    <w:rsid w:val="5C6B60E0"/>
    <w:rsid w:val="5C6C6F31"/>
    <w:rsid w:val="5C6D49B2"/>
    <w:rsid w:val="5C7020B3"/>
    <w:rsid w:val="5C717B35"/>
    <w:rsid w:val="5C74653B"/>
    <w:rsid w:val="5C7774C0"/>
    <w:rsid w:val="5C782D43"/>
    <w:rsid w:val="5C7A3CC8"/>
    <w:rsid w:val="5C7B5EC6"/>
    <w:rsid w:val="5C7C071D"/>
    <w:rsid w:val="5C7D4C4C"/>
    <w:rsid w:val="5C813653"/>
    <w:rsid w:val="5C825851"/>
    <w:rsid w:val="5C871CD9"/>
    <w:rsid w:val="5C8A66F6"/>
    <w:rsid w:val="5C8E162C"/>
    <w:rsid w:val="5C8E4EE7"/>
    <w:rsid w:val="5C901728"/>
    <w:rsid w:val="5C9122C7"/>
    <w:rsid w:val="5C92383F"/>
    <w:rsid w:val="5C9C50ED"/>
    <w:rsid w:val="5C9E5181"/>
    <w:rsid w:val="5CA00684"/>
    <w:rsid w:val="5CA81314"/>
    <w:rsid w:val="5CA93512"/>
    <w:rsid w:val="5CAD799A"/>
    <w:rsid w:val="5CB21C23"/>
    <w:rsid w:val="5CB35126"/>
    <w:rsid w:val="5CB47325"/>
    <w:rsid w:val="5CB54DA6"/>
    <w:rsid w:val="5CB62ACE"/>
    <w:rsid w:val="5CB660AB"/>
    <w:rsid w:val="5CB815AE"/>
    <w:rsid w:val="5CBE5D58"/>
    <w:rsid w:val="5CC34533"/>
    <w:rsid w:val="5CC3793F"/>
    <w:rsid w:val="5CC475BF"/>
    <w:rsid w:val="5CC608C4"/>
    <w:rsid w:val="5CCA72CA"/>
    <w:rsid w:val="5CD06C55"/>
    <w:rsid w:val="5CD652DB"/>
    <w:rsid w:val="5CD84061"/>
    <w:rsid w:val="5CDC4C66"/>
    <w:rsid w:val="5CDD04E9"/>
    <w:rsid w:val="5CDD26E7"/>
    <w:rsid w:val="5CE323F2"/>
    <w:rsid w:val="5CE37E74"/>
    <w:rsid w:val="5CE7687A"/>
    <w:rsid w:val="5CED35A3"/>
    <w:rsid w:val="5CEE6205"/>
    <w:rsid w:val="5CF3268D"/>
    <w:rsid w:val="5CFC551B"/>
    <w:rsid w:val="5CFD0A1E"/>
    <w:rsid w:val="5CFE649F"/>
    <w:rsid w:val="5D0403A9"/>
    <w:rsid w:val="5D055E2A"/>
    <w:rsid w:val="5D071531"/>
    <w:rsid w:val="5D0900B4"/>
    <w:rsid w:val="5D0E453B"/>
    <w:rsid w:val="5D1041BB"/>
    <w:rsid w:val="5D110251"/>
    <w:rsid w:val="5D163B46"/>
    <w:rsid w:val="5D164480"/>
    <w:rsid w:val="5D194ACB"/>
    <w:rsid w:val="5D1C04EB"/>
    <w:rsid w:val="5D207CD9"/>
    <w:rsid w:val="5D2508DD"/>
    <w:rsid w:val="5D261BE2"/>
    <w:rsid w:val="5D274E3A"/>
    <w:rsid w:val="5D2A05E8"/>
    <w:rsid w:val="5D2A4D65"/>
    <w:rsid w:val="5D2C5CEA"/>
    <w:rsid w:val="5D312171"/>
    <w:rsid w:val="5D437E8D"/>
    <w:rsid w:val="5D441192"/>
    <w:rsid w:val="5D487B98"/>
    <w:rsid w:val="5D502A26"/>
    <w:rsid w:val="5D530128"/>
    <w:rsid w:val="5D5E1D3C"/>
    <w:rsid w:val="5D6E1FD6"/>
    <w:rsid w:val="5D712F5B"/>
    <w:rsid w:val="5D7167DE"/>
    <w:rsid w:val="5D7673E3"/>
    <w:rsid w:val="5D774E64"/>
    <w:rsid w:val="5D783E20"/>
    <w:rsid w:val="5D7F7CF2"/>
    <w:rsid w:val="5D8005DC"/>
    <w:rsid w:val="5D8366F8"/>
    <w:rsid w:val="5D841F7C"/>
    <w:rsid w:val="5D86767D"/>
    <w:rsid w:val="5D8B7388"/>
    <w:rsid w:val="5D8D7008"/>
    <w:rsid w:val="5D903810"/>
    <w:rsid w:val="5D911291"/>
    <w:rsid w:val="5D927207"/>
    <w:rsid w:val="5D927755"/>
    <w:rsid w:val="5D951E96"/>
    <w:rsid w:val="5D9B1BA1"/>
    <w:rsid w:val="5D9C7622"/>
    <w:rsid w:val="5D9D72A2"/>
    <w:rsid w:val="5D9E05A7"/>
    <w:rsid w:val="5DA03AAA"/>
    <w:rsid w:val="5DA2372A"/>
    <w:rsid w:val="5DA52E89"/>
    <w:rsid w:val="5DA546AF"/>
    <w:rsid w:val="5DA77BB2"/>
    <w:rsid w:val="5DAA43BA"/>
    <w:rsid w:val="5DAB65B8"/>
    <w:rsid w:val="5DAD753D"/>
    <w:rsid w:val="5DB004C1"/>
    <w:rsid w:val="5DB239C4"/>
    <w:rsid w:val="5DB31446"/>
    <w:rsid w:val="5DB623CB"/>
    <w:rsid w:val="5DB77E4C"/>
    <w:rsid w:val="5DBA4EB4"/>
    <w:rsid w:val="5DBF0ADC"/>
    <w:rsid w:val="5DC0655D"/>
    <w:rsid w:val="5DC21A60"/>
    <w:rsid w:val="5DC75EE8"/>
    <w:rsid w:val="5DCF0D76"/>
    <w:rsid w:val="5DCF43DF"/>
    <w:rsid w:val="5DD3777C"/>
    <w:rsid w:val="5DD94F09"/>
    <w:rsid w:val="5DDA298A"/>
    <w:rsid w:val="5DDA7107"/>
    <w:rsid w:val="5DDB4B89"/>
    <w:rsid w:val="5DDD390F"/>
    <w:rsid w:val="5DE16A92"/>
    <w:rsid w:val="5DE17BC1"/>
    <w:rsid w:val="5DE4674A"/>
    <w:rsid w:val="5DE55498"/>
    <w:rsid w:val="5DE62F1A"/>
    <w:rsid w:val="5DE7421F"/>
    <w:rsid w:val="5DE97722"/>
    <w:rsid w:val="5DEC06A6"/>
    <w:rsid w:val="5DEC28A5"/>
    <w:rsid w:val="5DED0F69"/>
    <w:rsid w:val="5DED6128"/>
    <w:rsid w:val="5DEF41AF"/>
    <w:rsid w:val="5DF125B0"/>
    <w:rsid w:val="5DF25D44"/>
    <w:rsid w:val="5DF35AB3"/>
    <w:rsid w:val="5DF47CB1"/>
    <w:rsid w:val="5DF50FB6"/>
    <w:rsid w:val="5DF66A37"/>
    <w:rsid w:val="5DF70C36"/>
    <w:rsid w:val="5DFA1BBA"/>
    <w:rsid w:val="5DFB763C"/>
    <w:rsid w:val="5DFF3AC4"/>
    <w:rsid w:val="5DFF509F"/>
    <w:rsid w:val="5E001545"/>
    <w:rsid w:val="5E047F4B"/>
    <w:rsid w:val="5E070ED0"/>
    <w:rsid w:val="5E0943D3"/>
    <w:rsid w:val="5E0C0BDB"/>
    <w:rsid w:val="5E0C5358"/>
    <w:rsid w:val="5E0D2DD9"/>
    <w:rsid w:val="5E0E40DE"/>
    <w:rsid w:val="5E1075E1"/>
    <w:rsid w:val="5E134CE3"/>
    <w:rsid w:val="5E142764"/>
    <w:rsid w:val="5E1501E6"/>
    <w:rsid w:val="5E19246F"/>
    <w:rsid w:val="5E196F6C"/>
    <w:rsid w:val="5E1A20EF"/>
    <w:rsid w:val="5E1C33F4"/>
    <w:rsid w:val="5E1D3074"/>
    <w:rsid w:val="5E1E4379"/>
    <w:rsid w:val="5E1E68F7"/>
    <w:rsid w:val="5E203FF8"/>
    <w:rsid w:val="5E20787C"/>
    <w:rsid w:val="5E246282"/>
    <w:rsid w:val="5E277206"/>
    <w:rsid w:val="5E29270A"/>
    <w:rsid w:val="5E333019"/>
    <w:rsid w:val="5E340A9B"/>
    <w:rsid w:val="5E344DCA"/>
    <w:rsid w:val="5E355104"/>
    <w:rsid w:val="5E3929A4"/>
    <w:rsid w:val="5E3C3929"/>
    <w:rsid w:val="5E3D71AC"/>
    <w:rsid w:val="5E3E6E2C"/>
    <w:rsid w:val="5E413634"/>
    <w:rsid w:val="5E417DB0"/>
    <w:rsid w:val="5E440D35"/>
    <w:rsid w:val="5E465DF3"/>
    <w:rsid w:val="5E4B3F43"/>
    <w:rsid w:val="5E4E141F"/>
    <w:rsid w:val="5E4F4B48"/>
    <w:rsid w:val="5E51004B"/>
    <w:rsid w:val="5E53134F"/>
    <w:rsid w:val="5E556A51"/>
    <w:rsid w:val="5E5757D7"/>
    <w:rsid w:val="5E595457"/>
    <w:rsid w:val="5E5C1C5F"/>
    <w:rsid w:val="5E5E18DF"/>
    <w:rsid w:val="5E5F2BE4"/>
    <w:rsid w:val="5E633369"/>
    <w:rsid w:val="5E641CDC"/>
    <w:rsid w:val="5E666CEB"/>
    <w:rsid w:val="5E6721EE"/>
    <w:rsid w:val="5E685A72"/>
    <w:rsid w:val="5E6A0F75"/>
    <w:rsid w:val="5E6E797B"/>
    <w:rsid w:val="5E6F2E7E"/>
    <w:rsid w:val="5E6F75FB"/>
    <w:rsid w:val="5E774A07"/>
    <w:rsid w:val="5E7C0E8F"/>
    <w:rsid w:val="5E7E508A"/>
    <w:rsid w:val="5E83071A"/>
    <w:rsid w:val="5E85179E"/>
    <w:rsid w:val="5E8575A0"/>
    <w:rsid w:val="5E867220"/>
    <w:rsid w:val="5E885FA6"/>
    <w:rsid w:val="5E8A14A9"/>
    <w:rsid w:val="5E95783A"/>
    <w:rsid w:val="5E972D3D"/>
    <w:rsid w:val="5E9A3CC2"/>
    <w:rsid w:val="5E9D4C47"/>
    <w:rsid w:val="5EA0144F"/>
    <w:rsid w:val="5EA323D3"/>
    <w:rsid w:val="5EA54930"/>
    <w:rsid w:val="5EAA3F5C"/>
    <w:rsid w:val="5EAC78D7"/>
    <w:rsid w:val="5EB016E9"/>
    <w:rsid w:val="5EB17CB9"/>
    <w:rsid w:val="5EB36DEA"/>
    <w:rsid w:val="5EB71074"/>
    <w:rsid w:val="5EB73272"/>
    <w:rsid w:val="5EB75639"/>
    <w:rsid w:val="5EB96775"/>
    <w:rsid w:val="5EBB1C78"/>
    <w:rsid w:val="5EC01983"/>
    <w:rsid w:val="5EC21603"/>
    <w:rsid w:val="5EC6388D"/>
    <w:rsid w:val="5EC8350D"/>
    <w:rsid w:val="5EC86D90"/>
    <w:rsid w:val="5EC93EDE"/>
    <w:rsid w:val="5ECD3218"/>
    <w:rsid w:val="5ECE0C99"/>
    <w:rsid w:val="5ECE5416"/>
    <w:rsid w:val="5ED00919"/>
    <w:rsid w:val="5ED0419C"/>
    <w:rsid w:val="5ED11C1E"/>
    <w:rsid w:val="5ED35121"/>
    <w:rsid w:val="5ED3731F"/>
    <w:rsid w:val="5ED42BA2"/>
    <w:rsid w:val="5ED602A4"/>
    <w:rsid w:val="5ED8702A"/>
    <w:rsid w:val="5ED94AAC"/>
    <w:rsid w:val="5EDD7C2F"/>
    <w:rsid w:val="5EDE61EF"/>
    <w:rsid w:val="5EDF3132"/>
    <w:rsid w:val="5EE240B6"/>
    <w:rsid w:val="5EE2793A"/>
    <w:rsid w:val="5EE31158"/>
    <w:rsid w:val="5EE5503B"/>
    <w:rsid w:val="5EE567A9"/>
    <w:rsid w:val="5EE62ABD"/>
    <w:rsid w:val="5EE7053E"/>
    <w:rsid w:val="5EEB0708"/>
    <w:rsid w:val="5EED5CCB"/>
    <w:rsid w:val="5EEF7F00"/>
    <w:rsid w:val="5EF0397E"/>
    <w:rsid w:val="5EF93616"/>
    <w:rsid w:val="5EFE39E7"/>
    <w:rsid w:val="5F006EEA"/>
    <w:rsid w:val="5F01496B"/>
    <w:rsid w:val="5F0427F7"/>
    <w:rsid w:val="5F05288A"/>
    <w:rsid w:val="5F0977F9"/>
    <w:rsid w:val="5F114C06"/>
    <w:rsid w:val="5F122687"/>
    <w:rsid w:val="5F164911"/>
    <w:rsid w:val="5F172392"/>
    <w:rsid w:val="5F204709"/>
    <w:rsid w:val="5F2538A6"/>
    <w:rsid w:val="5F261328"/>
    <w:rsid w:val="5F27168A"/>
    <w:rsid w:val="5F273E49"/>
    <w:rsid w:val="5F2922AC"/>
    <w:rsid w:val="5F295B30"/>
    <w:rsid w:val="5F2C171E"/>
    <w:rsid w:val="5F301C37"/>
    <w:rsid w:val="5F342CE9"/>
    <w:rsid w:val="5F363B40"/>
    <w:rsid w:val="5F3A7FC8"/>
    <w:rsid w:val="5F3C12CD"/>
    <w:rsid w:val="5F403B22"/>
    <w:rsid w:val="5F4131D6"/>
    <w:rsid w:val="5F417953"/>
    <w:rsid w:val="5F4408D8"/>
    <w:rsid w:val="5F451BDC"/>
    <w:rsid w:val="5F4905E3"/>
    <w:rsid w:val="5F4C1A04"/>
    <w:rsid w:val="5F4C4B1F"/>
    <w:rsid w:val="5F4D3766"/>
    <w:rsid w:val="5F4F24EC"/>
    <w:rsid w:val="5F56421A"/>
    <w:rsid w:val="5F63118D"/>
    <w:rsid w:val="5F6C401A"/>
    <w:rsid w:val="5F6E2DA1"/>
    <w:rsid w:val="5F7062A4"/>
    <w:rsid w:val="5F7104A2"/>
    <w:rsid w:val="5F7836B0"/>
    <w:rsid w:val="5F7F0ABD"/>
    <w:rsid w:val="5F7F5239"/>
    <w:rsid w:val="5F813FC0"/>
    <w:rsid w:val="5F8261BE"/>
    <w:rsid w:val="5F875EC9"/>
    <w:rsid w:val="5F886CA9"/>
    <w:rsid w:val="5F9109D7"/>
    <w:rsid w:val="5F930AF8"/>
    <w:rsid w:val="5F9451DF"/>
    <w:rsid w:val="5F98434D"/>
    <w:rsid w:val="5F9A3865"/>
    <w:rsid w:val="5F9B12E6"/>
    <w:rsid w:val="5F9D006D"/>
    <w:rsid w:val="5FA16A73"/>
    <w:rsid w:val="5FA664AC"/>
    <w:rsid w:val="5FA863FE"/>
    <w:rsid w:val="5FAD4A84"/>
    <w:rsid w:val="5FAE2505"/>
    <w:rsid w:val="5FAF380A"/>
    <w:rsid w:val="5FAF7F87"/>
    <w:rsid w:val="5FBE05A1"/>
    <w:rsid w:val="5FC86933"/>
    <w:rsid w:val="5FCA1E36"/>
    <w:rsid w:val="5FCB1F0B"/>
    <w:rsid w:val="5FCB78B7"/>
    <w:rsid w:val="5FCE083C"/>
    <w:rsid w:val="5FD117C0"/>
    <w:rsid w:val="5FD42745"/>
    <w:rsid w:val="5FD736CA"/>
    <w:rsid w:val="5FD76F4D"/>
    <w:rsid w:val="5FDD0E56"/>
    <w:rsid w:val="5FDE0AD6"/>
    <w:rsid w:val="5FE926EA"/>
    <w:rsid w:val="5FEB5BEE"/>
    <w:rsid w:val="5FEC366F"/>
    <w:rsid w:val="5FEE6B72"/>
    <w:rsid w:val="5FF25578"/>
    <w:rsid w:val="5FF506FB"/>
    <w:rsid w:val="5FF53022"/>
    <w:rsid w:val="5FF71A00"/>
    <w:rsid w:val="5FFC3909"/>
    <w:rsid w:val="5FFE3589"/>
    <w:rsid w:val="60017D91"/>
    <w:rsid w:val="60033294"/>
    <w:rsid w:val="60045493"/>
    <w:rsid w:val="60055270"/>
    <w:rsid w:val="60062595"/>
    <w:rsid w:val="600A739C"/>
    <w:rsid w:val="600D5DA2"/>
    <w:rsid w:val="601125AA"/>
    <w:rsid w:val="6012222A"/>
    <w:rsid w:val="601644B3"/>
    <w:rsid w:val="60171F35"/>
    <w:rsid w:val="601879B6"/>
    <w:rsid w:val="601A7636"/>
    <w:rsid w:val="601E18C0"/>
    <w:rsid w:val="601F7341"/>
    <w:rsid w:val="60303A56"/>
    <w:rsid w:val="60334B1A"/>
    <w:rsid w:val="60335FE2"/>
    <w:rsid w:val="6035769E"/>
    <w:rsid w:val="60397EEB"/>
    <w:rsid w:val="603B43A7"/>
    <w:rsid w:val="603F1DF4"/>
    <w:rsid w:val="604152F7"/>
    <w:rsid w:val="60482704"/>
    <w:rsid w:val="604B148A"/>
    <w:rsid w:val="604D6B8C"/>
    <w:rsid w:val="60503394"/>
    <w:rsid w:val="60526897"/>
    <w:rsid w:val="60553F98"/>
    <w:rsid w:val="605A3CA3"/>
    <w:rsid w:val="605B1725"/>
    <w:rsid w:val="605B5EA1"/>
    <w:rsid w:val="605C71A6"/>
    <w:rsid w:val="605E26A9"/>
    <w:rsid w:val="60605BAC"/>
    <w:rsid w:val="6061582C"/>
    <w:rsid w:val="606D13C6"/>
    <w:rsid w:val="607025C3"/>
    <w:rsid w:val="60713EB7"/>
    <w:rsid w:val="60733548"/>
    <w:rsid w:val="60746A4B"/>
    <w:rsid w:val="60792ED3"/>
    <w:rsid w:val="607C3E58"/>
    <w:rsid w:val="607C76DB"/>
    <w:rsid w:val="607D18D9"/>
    <w:rsid w:val="607E735B"/>
    <w:rsid w:val="60813B63"/>
    <w:rsid w:val="60852569"/>
    <w:rsid w:val="60863617"/>
    <w:rsid w:val="60892D0B"/>
    <w:rsid w:val="608F2E78"/>
    <w:rsid w:val="6091637B"/>
    <w:rsid w:val="60960285"/>
    <w:rsid w:val="60975D06"/>
    <w:rsid w:val="609B470C"/>
    <w:rsid w:val="609D7C10"/>
    <w:rsid w:val="609F6996"/>
    <w:rsid w:val="60A24097"/>
    <w:rsid w:val="60A81824"/>
    <w:rsid w:val="60A93A22"/>
    <w:rsid w:val="60A952CA"/>
    <w:rsid w:val="60AA4D27"/>
    <w:rsid w:val="60AB27A8"/>
    <w:rsid w:val="60AB6F25"/>
    <w:rsid w:val="60AD7EAA"/>
    <w:rsid w:val="60AE592B"/>
    <w:rsid w:val="60B146B2"/>
    <w:rsid w:val="60B168B0"/>
    <w:rsid w:val="60B430B8"/>
    <w:rsid w:val="60B7403D"/>
    <w:rsid w:val="60B8623B"/>
    <w:rsid w:val="60B91793"/>
    <w:rsid w:val="60BE39C7"/>
    <w:rsid w:val="60C06ECB"/>
    <w:rsid w:val="60C4204E"/>
    <w:rsid w:val="60C549D8"/>
    <w:rsid w:val="60C60DD4"/>
    <w:rsid w:val="60CA5E20"/>
    <w:rsid w:val="60CE03DF"/>
    <w:rsid w:val="60D038E2"/>
    <w:rsid w:val="60D07165"/>
    <w:rsid w:val="60D422E8"/>
    <w:rsid w:val="60D45B6B"/>
    <w:rsid w:val="60D84571"/>
    <w:rsid w:val="60DC4373"/>
    <w:rsid w:val="60DC5176"/>
    <w:rsid w:val="60E0197E"/>
    <w:rsid w:val="60E2707F"/>
    <w:rsid w:val="60E370D3"/>
    <w:rsid w:val="60E53887"/>
    <w:rsid w:val="60F01C18"/>
    <w:rsid w:val="60F32B9D"/>
    <w:rsid w:val="60F44AF8"/>
    <w:rsid w:val="60F93110"/>
    <w:rsid w:val="60FE69AF"/>
    <w:rsid w:val="60FF4431"/>
    <w:rsid w:val="610750C1"/>
    <w:rsid w:val="610905C4"/>
    <w:rsid w:val="610A27C2"/>
    <w:rsid w:val="610A6045"/>
    <w:rsid w:val="610C5CC5"/>
    <w:rsid w:val="610D3747"/>
    <w:rsid w:val="610E7EA6"/>
    <w:rsid w:val="61107F4E"/>
    <w:rsid w:val="611159D0"/>
    <w:rsid w:val="611778D9"/>
    <w:rsid w:val="6118535B"/>
    <w:rsid w:val="61194FDB"/>
    <w:rsid w:val="611B62E0"/>
    <w:rsid w:val="61227E69"/>
    <w:rsid w:val="6123116D"/>
    <w:rsid w:val="6124336C"/>
    <w:rsid w:val="61250DED"/>
    <w:rsid w:val="612B1789"/>
    <w:rsid w:val="613009FC"/>
    <w:rsid w:val="61356E89"/>
    <w:rsid w:val="613C4296"/>
    <w:rsid w:val="613D6494"/>
    <w:rsid w:val="61497D28"/>
    <w:rsid w:val="614C6AAF"/>
    <w:rsid w:val="614D07F5"/>
    <w:rsid w:val="614D0E0B"/>
    <w:rsid w:val="614D672E"/>
    <w:rsid w:val="614E41B0"/>
    <w:rsid w:val="614E7A33"/>
    <w:rsid w:val="61507CD8"/>
    <w:rsid w:val="61526439"/>
    <w:rsid w:val="615638B2"/>
    <w:rsid w:val="61595DC4"/>
    <w:rsid w:val="615F7CCE"/>
    <w:rsid w:val="616042DE"/>
    <w:rsid w:val="61657658"/>
    <w:rsid w:val="616650DA"/>
    <w:rsid w:val="61672B5B"/>
    <w:rsid w:val="616C4DE5"/>
    <w:rsid w:val="6170126D"/>
    <w:rsid w:val="617059E9"/>
    <w:rsid w:val="617B75FE"/>
    <w:rsid w:val="617D4CFF"/>
    <w:rsid w:val="61811507"/>
    <w:rsid w:val="61834A0A"/>
    <w:rsid w:val="6184248C"/>
    <w:rsid w:val="61857F0D"/>
    <w:rsid w:val="61894395"/>
    <w:rsid w:val="618A1E17"/>
    <w:rsid w:val="618C1A96"/>
    <w:rsid w:val="61967E27"/>
    <w:rsid w:val="61970969"/>
    <w:rsid w:val="619758A9"/>
    <w:rsid w:val="619D3036"/>
    <w:rsid w:val="61A11A3C"/>
    <w:rsid w:val="61A316BC"/>
    <w:rsid w:val="61A700C2"/>
    <w:rsid w:val="61AA1046"/>
    <w:rsid w:val="61AC3CD1"/>
    <w:rsid w:val="61B15101"/>
    <w:rsid w:val="61B31956"/>
    <w:rsid w:val="61B6615E"/>
    <w:rsid w:val="61B73BDF"/>
    <w:rsid w:val="61C45474"/>
    <w:rsid w:val="61C86500"/>
    <w:rsid w:val="61CF3DF6"/>
    <w:rsid w:val="61D0314A"/>
    <w:rsid w:val="61D06D08"/>
    <w:rsid w:val="61D1258B"/>
    <w:rsid w:val="61D2000C"/>
    <w:rsid w:val="61D43510"/>
    <w:rsid w:val="61D87997"/>
    <w:rsid w:val="61D95419"/>
    <w:rsid w:val="61DE601D"/>
    <w:rsid w:val="61E35D28"/>
    <w:rsid w:val="61E559A8"/>
    <w:rsid w:val="61E63633"/>
    <w:rsid w:val="61EA56B3"/>
    <w:rsid w:val="61EC0BB6"/>
    <w:rsid w:val="61F017BB"/>
    <w:rsid w:val="61F12AC0"/>
    <w:rsid w:val="61F514C6"/>
    <w:rsid w:val="61F636C4"/>
    <w:rsid w:val="61FA20CA"/>
    <w:rsid w:val="61FC0E51"/>
    <w:rsid w:val="62001A55"/>
    <w:rsid w:val="62007857"/>
    <w:rsid w:val="620948E3"/>
    <w:rsid w:val="620B3669"/>
    <w:rsid w:val="620B7DE6"/>
    <w:rsid w:val="62111CEF"/>
    <w:rsid w:val="621870FC"/>
    <w:rsid w:val="621A25FF"/>
    <w:rsid w:val="621B0081"/>
    <w:rsid w:val="621B5E82"/>
    <w:rsid w:val="621F230A"/>
    <w:rsid w:val="6221580D"/>
    <w:rsid w:val="6222328F"/>
    <w:rsid w:val="62254213"/>
    <w:rsid w:val="62262F47"/>
    <w:rsid w:val="622A069B"/>
    <w:rsid w:val="62333529"/>
    <w:rsid w:val="62340FAB"/>
    <w:rsid w:val="62371F2F"/>
    <w:rsid w:val="623A0935"/>
    <w:rsid w:val="6240283F"/>
    <w:rsid w:val="624102C0"/>
    <w:rsid w:val="62441245"/>
    <w:rsid w:val="6245254A"/>
    <w:rsid w:val="624B4453"/>
    <w:rsid w:val="624D40D3"/>
    <w:rsid w:val="624F2E59"/>
    <w:rsid w:val="624F75D6"/>
    <w:rsid w:val="625008DB"/>
    <w:rsid w:val="62523DDE"/>
    <w:rsid w:val="62525FDC"/>
    <w:rsid w:val="625A6C6C"/>
    <w:rsid w:val="625E1DEF"/>
    <w:rsid w:val="625F7094"/>
    <w:rsid w:val="626052F2"/>
    <w:rsid w:val="62654FFD"/>
    <w:rsid w:val="62670500"/>
    <w:rsid w:val="62685F81"/>
    <w:rsid w:val="626C4450"/>
    <w:rsid w:val="62736511"/>
    <w:rsid w:val="6277079A"/>
    <w:rsid w:val="62782999"/>
    <w:rsid w:val="627A5E9C"/>
    <w:rsid w:val="627B391D"/>
    <w:rsid w:val="627B71A0"/>
    <w:rsid w:val="627C4C22"/>
    <w:rsid w:val="627E48A2"/>
    <w:rsid w:val="628110AA"/>
    <w:rsid w:val="628132A8"/>
    <w:rsid w:val="628345AD"/>
    <w:rsid w:val="628966B6"/>
    <w:rsid w:val="628B743B"/>
    <w:rsid w:val="628F5E41"/>
    <w:rsid w:val="629422C9"/>
    <w:rsid w:val="62967EC8"/>
    <w:rsid w:val="62980CCF"/>
    <w:rsid w:val="629B1C54"/>
    <w:rsid w:val="629E645C"/>
    <w:rsid w:val="62A173E0"/>
    <w:rsid w:val="62A55DE6"/>
    <w:rsid w:val="62AA446C"/>
    <w:rsid w:val="62AA7CF0"/>
    <w:rsid w:val="62AB1EEE"/>
    <w:rsid w:val="62AE223B"/>
    <w:rsid w:val="62B1767B"/>
    <w:rsid w:val="62B405FF"/>
    <w:rsid w:val="62B5766A"/>
    <w:rsid w:val="62B815BD"/>
    <w:rsid w:val="62BB7F8A"/>
    <w:rsid w:val="62C06610"/>
    <w:rsid w:val="62C06D25"/>
    <w:rsid w:val="62C14092"/>
    <w:rsid w:val="62C17904"/>
    <w:rsid w:val="62C4089A"/>
    <w:rsid w:val="62C872A0"/>
    <w:rsid w:val="62D00E29"/>
    <w:rsid w:val="62D046AC"/>
    <w:rsid w:val="62D452B1"/>
    <w:rsid w:val="62D91738"/>
    <w:rsid w:val="62D94FBC"/>
    <w:rsid w:val="62D964D7"/>
    <w:rsid w:val="62DA2A3D"/>
    <w:rsid w:val="62DB04BF"/>
    <w:rsid w:val="62DC26BD"/>
    <w:rsid w:val="62E06EE1"/>
    <w:rsid w:val="62E25F25"/>
    <w:rsid w:val="62E70A4E"/>
    <w:rsid w:val="62E83F51"/>
    <w:rsid w:val="62EB2CD8"/>
    <w:rsid w:val="62EE3C5C"/>
    <w:rsid w:val="62F04BE1"/>
    <w:rsid w:val="62F12662"/>
    <w:rsid w:val="62F51069"/>
    <w:rsid w:val="62F7456C"/>
    <w:rsid w:val="62F90B52"/>
    <w:rsid w:val="62F97A6F"/>
    <w:rsid w:val="62FA54F0"/>
    <w:rsid w:val="62FF1978"/>
    <w:rsid w:val="630228FD"/>
    <w:rsid w:val="6303037E"/>
    <w:rsid w:val="63040FB0"/>
    <w:rsid w:val="63041683"/>
    <w:rsid w:val="63084806"/>
    <w:rsid w:val="630A578B"/>
    <w:rsid w:val="630F1249"/>
    <w:rsid w:val="63153B1C"/>
    <w:rsid w:val="63162357"/>
    <w:rsid w:val="63184AA0"/>
    <w:rsid w:val="63195DA5"/>
    <w:rsid w:val="631F7CAE"/>
    <w:rsid w:val="63201EAD"/>
    <w:rsid w:val="63205730"/>
    <w:rsid w:val="63222E31"/>
    <w:rsid w:val="6323058D"/>
    <w:rsid w:val="632308B3"/>
    <w:rsid w:val="63251BB8"/>
    <w:rsid w:val="63253DB6"/>
    <w:rsid w:val="63267639"/>
    <w:rsid w:val="632750BB"/>
    <w:rsid w:val="632E6C44"/>
    <w:rsid w:val="633059CA"/>
    <w:rsid w:val="6331344C"/>
    <w:rsid w:val="63320ECD"/>
    <w:rsid w:val="6333694F"/>
    <w:rsid w:val="63387553"/>
    <w:rsid w:val="63390858"/>
    <w:rsid w:val="633A04D8"/>
    <w:rsid w:val="633B3D5B"/>
    <w:rsid w:val="634258E5"/>
    <w:rsid w:val="6344466B"/>
    <w:rsid w:val="63467B6E"/>
    <w:rsid w:val="63471D6C"/>
    <w:rsid w:val="63490AF3"/>
    <w:rsid w:val="6349526F"/>
    <w:rsid w:val="634C1A77"/>
    <w:rsid w:val="634F29FC"/>
    <w:rsid w:val="63515EFF"/>
    <w:rsid w:val="63554905"/>
    <w:rsid w:val="6363169C"/>
    <w:rsid w:val="6364080B"/>
    <w:rsid w:val="63696E29"/>
    <w:rsid w:val="636D1FAC"/>
    <w:rsid w:val="63723EB5"/>
    <w:rsid w:val="63744247"/>
    <w:rsid w:val="63791642"/>
    <w:rsid w:val="637B0BF4"/>
    <w:rsid w:val="637C0048"/>
    <w:rsid w:val="637E354B"/>
    <w:rsid w:val="637F0FCD"/>
    <w:rsid w:val="637F5749"/>
    <w:rsid w:val="638266CE"/>
    <w:rsid w:val="63872B56"/>
    <w:rsid w:val="638918DC"/>
    <w:rsid w:val="638A3ADA"/>
    <w:rsid w:val="638C2861"/>
    <w:rsid w:val="63910EE7"/>
    <w:rsid w:val="639221EC"/>
    <w:rsid w:val="6392476A"/>
    <w:rsid w:val="639329B0"/>
    <w:rsid w:val="63991B77"/>
    <w:rsid w:val="639962F3"/>
    <w:rsid w:val="639D057D"/>
    <w:rsid w:val="639D4CF9"/>
    <w:rsid w:val="639E5FFE"/>
    <w:rsid w:val="63A55989"/>
    <w:rsid w:val="63A57B87"/>
    <w:rsid w:val="63A8690E"/>
    <w:rsid w:val="63AA7892"/>
    <w:rsid w:val="63AB1A91"/>
    <w:rsid w:val="63AB2695"/>
    <w:rsid w:val="63AD0817"/>
    <w:rsid w:val="63AD4F94"/>
    <w:rsid w:val="63AD5C13"/>
    <w:rsid w:val="63AE0981"/>
    <w:rsid w:val="63AE1487"/>
    <w:rsid w:val="63B32720"/>
    <w:rsid w:val="63B46EFD"/>
    <w:rsid w:val="63BB7B2D"/>
    <w:rsid w:val="63C24F39"/>
    <w:rsid w:val="63CC5849"/>
    <w:rsid w:val="63CD32CA"/>
    <w:rsid w:val="63CE45CF"/>
    <w:rsid w:val="63D24B7C"/>
    <w:rsid w:val="63D73BDA"/>
    <w:rsid w:val="63DE76D7"/>
    <w:rsid w:val="63E279EC"/>
    <w:rsid w:val="63E46486"/>
    <w:rsid w:val="63E46773"/>
    <w:rsid w:val="63E7059E"/>
    <w:rsid w:val="63F02585"/>
    <w:rsid w:val="63F06D02"/>
    <w:rsid w:val="63F22205"/>
    <w:rsid w:val="63F23600"/>
    <w:rsid w:val="63F25A88"/>
    <w:rsid w:val="63F50C0B"/>
    <w:rsid w:val="63F81B90"/>
    <w:rsid w:val="63F95413"/>
    <w:rsid w:val="63F97611"/>
    <w:rsid w:val="63FA5093"/>
    <w:rsid w:val="64014A1E"/>
    <w:rsid w:val="64064729"/>
    <w:rsid w:val="64087C2C"/>
    <w:rsid w:val="640956AE"/>
    <w:rsid w:val="640B0BB1"/>
    <w:rsid w:val="640B2DAF"/>
    <w:rsid w:val="640D40B4"/>
    <w:rsid w:val="641414C0"/>
    <w:rsid w:val="64176BC2"/>
    <w:rsid w:val="64194A1E"/>
    <w:rsid w:val="642411E6"/>
    <w:rsid w:val="642671DC"/>
    <w:rsid w:val="64290161"/>
    <w:rsid w:val="642A5BE2"/>
    <w:rsid w:val="64320A70"/>
    <w:rsid w:val="643364F2"/>
    <w:rsid w:val="64343F73"/>
    <w:rsid w:val="643E0106"/>
    <w:rsid w:val="643F2304"/>
    <w:rsid w:val="643F2AA5"/>
    <w:rsid w:val="64403609"/>
    <w:rsid w:val="64557D2B"/>
    <w:rsid w:val="64592EAE"/>
    <w:rsid w:val="645A498D"/>
    <w:rsid w:val="645C18B4"/>
    <w:rsid w:val="645D7336"/>
    <w:rsid w:val="64615D3C"/>
    <w:rsid w:val="64662D55"/>
    <w:rsid w:val="646734C9"/>
    <w:rsid w:val="646969CC"/>
    <w:rsid w:val="646E3CD1"/>
    <w:rsid w:val="647359AE"/>
    <w:rsid w:val="64746F5B"/>
    <w:rsid w:val="64747D3B"/>
    <w:rsid w:val="64777EE0"/>
    <w:rsid w:val="64783763"/>
    <w:rsid w:val="647A0E64"/>
    <w:rsid w:val="647A412F"/>
    <w:rsid w:val="647B68E6"/>
    <w:rsid w:val="647C2169"/>
    <w:rsid w:val="64802D6E"/>
    <w:rsid w:val="64832E50"/>
    <w:rsid w:val="64852A79"/>
    <w:rsid w:val="64875F7C"/>
    <w:rsid w:val="648839FD"/>
    <w:rsid w:val="648E5907"/>
    <w:rsid w:val="64971FCF"/>
    <w:rsid w:val="64976216"/>
    <w:rsid w:val="649D011F"/>
    <w:rsid w:val="649F75B2"/>
    <w:rsid w:val="64A13B1F"/>
    <w:rsid w:val="64A27E2A"/>
    <w:rsid w:val="64A4450C"/>
    <w:rsid w:val="64A50DAF"/>
    <w:rsid w:val="64A66831"/>
    <w:rsid w:val="64A70A2F"/>
    <w:rsid w:val="64A86D12"/>
    <w:rsid w:val="64AC0F89"/>
    <w:rsid w:val="64AC4EB7"/>
    <w:rsid w:val="64B058C7"/>
    <w:rsid w:val="64B22643"/>
    <w:rsid w:val="64B322C3"/>
    <w:rsid w:val="64BA54D1"/>
    <w:rsid w:val="64BD2BD3"/>
    <w:rsid w:val="64BE3F61"/>
    <w:rsid w:val="64BF1959"/>
    <w:rsid w:val="64C03B57"/>
    <w:rsid w:val="64C228DE"/>
    <w:rsid w:val="64C3035F"/>
    <w:rsid w:val="64C45DE1"/>
    <w:rsid w:val="64CC0566"/>
    <w:rsid w:val="64CE1723"/>
    <w:rsid w:val="64CF6370"/>
    <w:rsid w:val="64D305FA"/>
    <w:rsid w:val="64D84A81"/>
    <w:rsid w:val="64E2758F"/>
    <w:rsid w:val="64E42A92"/>
    <w:rsid w:val="64E46315"/>
    <w:rsid w:val="64E50514"/>
    <w:rsid w:val="64E65F95"/>
    <w:rsid w:val="64E84D1C"/>
    <w:rsid w:val="64ED11A3"/>
    <w:rsid w:val="64F330AD"/>
    <w:rsid w:val="64F565B0"/>
    <w:rsid w:val="64F77DDD"/>
    <w:rsid w:val="64FB04B9"/>
    <w:rsid w:val="650023C2"/>
    <w:rsid w:val="65040DC9"/>
    <w:rsid w:val="65071D4D"/>
    <w:rsid w:val="650877CF"/>
    <w:rsid w:val="650A4D25"/>
    <w:rsid w:val="650D74DA"/>
    <w:rsid w:val="650E16D8"/>
    <w:rsid w:val="65115EE0"/>
    <w:rsid w:val="651352A3"/>
    <w:rsid w:val="651460C7"/>
    <w:rsid w:val="652006F9"/>
    <w:rsid w:val="6523167D"/>
    <w:rsid w:val="65270084"/>
    <w:rsid w:val="65274800"/>
    <w:rsid w:val="652A5785"/>
    <w:rsid w:val="652C70D8"/>
    <w:rsid w:val="652F768E"/>
    <w:rsid w:val="65301C3F"/>
    <w:rsid w:val="65302769"/>
    <w:rsid w:val="65302F12"/>
    <w:rsid w:val="65305AC2"/>
    <w:rsid w:val="65312B91"/>
    <w:rsid w:val="65326415"/>
    <w:rsid w:val="65336094"/>
    <w:rsid w:val="65354E1B"/>
    <w:rsid w:val="65393821"/>
    <w:rsid w:val="653A12A3"/>
    <w:rsid w:val="653A5A1F"/>
    <w:rsid w:val="653D2227"/>
    <w:rsid w:val="653E4D4D"/>
    <w:rsid w:val="654031AC"/>
    <w:rsid w:val="654308AD"/>
    <w:rsid w:val="6544632F"/>
    <w:rsid w:val="654650B5"/>
    <w:rsid w:val="65490238"/>
    <w:rsid w:val="654A3ABB"/>
    <w:rsid w:val="654C6FBE"/>
    <w:rsid w:val="654E7F43"/>
    <w:rsid w:val="65510EC8"/>
    <w:rsid w:val="6557118E"/>
    <w:rsid w:val="65572DD1"/>
    <w:rsid w:val="655B17D7"/>
    <w:rsid w:val="65670E6D"/>
    <w:rsid w:val="6567306B"/>
    <w:rsid w:val="65680AED"/>
    <w:rsid w:val="656B5ACE"/>
    <w:rsid w:val="65736E7E"/>
    <w:rsid w:val="65752381"/>
    <w:rsid w:val="65767E03"/>
    <w:rsid w:val="657A0102"/>
    <w:rsid w:val="657D3011"/>
    <w:rsid w:val="65803F95"/>
    <w:rsid w:val="65811A17"/>
    <w:rsid w:val="65834F1A"/>
    <w:rsid w:val="65861A1B"/>
    <w:rsid w:val="65863920"/>
    <w:rsid w:val="65891022"/>
    <w:rsid w:val="65893B33"/>
    <w:rsid w:val="658C25DB"/>
    <w:rsid w:val="658F67AE"/>
    <w:rsid w:val="65954E34"/>
    <w:rsid w:val="65973BBB"/>
    <w:rsid w:val="65975C2F"/>
    <w:rsid w:val="65975DB9"/>
    <w:rsid w:val="6598163C"/>
    <w:rsid w:val="659B47BF"/>
    <w:rsid w:val="659E3545"/>
    <w:rsid w:val="65A2414A"/>
    <w:rsid w:val="65A31BCC"/>
    <w:rsid w:val="65A3544F"/>
    <w:rsid w:val="65A50952"/>
    <w:rsid w:val="65A82571"/>
    <w:rsid w:val="65AB6FD8"/>
    <w:rsid w:val="65AD24DB"/>
    <w:rsid w:val="65AE37E0"/>
    <w:rsid w:val="65AE59DE"/>
    <w:rsid w:val="65AF3460"/>
    <w:rsid w:val="65B034E1"/>
    <w:rsid w:val="65B31E66"/>
    <w:rsid w:val="65B456E9"/>
    <w:rsid w:val="65B6666E"/>
    <w:rsid w:val="65C76908"/>
    <w:rsid w:val="65CB345E"/>
    <w:rsid w:val="65CF1796"/>
    <w:rsid w:val="65D106AB"/>
    <w:rsid w:val="65D2271B"/>
    <w:rsid w:val="65D514A1"/>
    <w:rsid w:val="65D66F23"/>
    <w:rsid w:val="65D72426"/>
    <w:rsid w:val="65D76BA2"/>
    <w:rsid w:val="65D901F6"/>
    <w:rsid w:val="65D920A6"/>
    <w:rsid w:val="65D966EC"/>
    <w:rsid w:val="65E207B7"/>
    <w:rsid w:val="65E24F34"/>
    <w:rsid w:val="65E258D7"/>
    <w:rsid w:val="65E362B1"/>
    <w:rsid w:val="65E5173B"/>
    <w:rsid w:val="65E6393A"/>
    <w:rsid w:val="65E74C3F"/>
    <w:rsid w:val="65E848BE"/>
    <w:rsid w:val="65E92340"/>
    <w:rsid w:val="65EC10C6"/>
    <w:rsid w:val="65F10827"/>
    <w:rsid w:val="65F20A51"/>
    <w:rsid w:val="65F43F54"/>
    <w:rsid w:val="65F63BD4"/>
    <w:rsid w:val="65F67457"/>
    <w:rsid w:val="65F716D3"/>
    <w:rsid w:val="65F8295A"/>
    <w:rsid w:val="65FA25DA"/>
    <w:rsid w:val="65FA5E5E"/>
    <w:rsid w:val="65FF44E4"/>
    <w:rsid w:val="66092497"/>
    <w:rsid w:val="660C15DA"/>
    <w:rsid w:val="660F2580"/>
    <w:rsid w:val="660F66C6"/>
    <w:rsid w:val="660F6CFC"/>
    <w:rsid w:val="6610477E"/>
    <w:rsid w:val="661D1895"/>
    <w:rsid w:val="66254723"/>
    <w:rsid w:val="662856A8"/>
    <w:rsid w:val="662F1E60"/>
    <w:rsid w:val="66333A39"/>
    <w:rsid w:val="663372BC"/>
    <w:rsid w:val="66356F3C"/>
    <w:rsid w:val="66377EC1"/>
    <w:rsid w:val="663A0E45"/>
    <w:rsid w:val="663C4348"/>
    <w:rsid w:val="66426252"/>
    <w:rsid w:val="66475F5D"/>
    <w:rsid w:val="664839DE"/>
    <w:rsid w:val="664B10E0"/>
    <w:rsid w:val="664D7E66"/>
    <w:rsid w:val="664E58E8"/>
    <w:rsid w:val="66510A6B"/>
    <w:rsid w:val="66521D61"/>
    <w:rsid w:val="665242EE"/>
    <w:rsid w:val="665264EC"/>
    <w:rsid w:val="66531D6F"/>
    <w:rsid w:val="665761F7"/>
    <w:rsid w:val="665947B7"/>
    <w:rsid w:val="665E5B82"/>
    <w:rsid w:val="665F7D80"/>
    <w:rsid w:val="66601085"/>
    <w:rsid w:val="66613283"/>
    <w:rsid w:val="66624588"/>
    <w:rsid w:val="666A1995"/>
    <w:rsid w:val="666C4E98"/>
    <w:rsid w:val="666C7096"/>
    <w:rsid w:val="666D2919"/>
    <w:rsid w:val="6670389E"/>
    <w:rsid w:val="66720F9F"/>
    <w:rsid w:val="667557A7"/>
    <w:rsid w:val="667667D0"/>
    <w:rsid w:val="668869C6"/>
    <w:rsid w:val="668D2E4E"/>
    <w:rsid w:val="668F6351"/>
    <w:rsid w:val="66937143"/>
    <w:rsid w:val="66956C11"/>
    <w:rsid w:val="669A46E2"/>
    <w:rsid w:val="669A7F65"/>
    <w:rsid w:val="669B59E7"/>
    <w:rsid w:val="669E696B"/>
    <w:rsid w:val="66A16F51"/>
    <w:rsid w:val="66A4171E"/>
    <w:rsid w:val="66AA497C"/>
    <w:rsid w:val="66AB1096"/>
    <w:rsid w:val="66AB5C81"/>
    <w:rsid w:val="66AE6C06"/>
    <w:rsid w:val="66AF0E04"/>
    <w:rsid w:val="66B3308E"/>
    <w:rsid w:val="66B40B0F"/>
    <w:rsid w:val="66B52D0D"/>
    <w:rsid w:val="66B6078F"/>
    <w:rsid w:val="66BB2698"/>
    <w:rsid w:val="66BE3BA2"/>
    <w:rsid w:val="66BF6EA0"/>
    <w:rsid w:val="66C145A2"/>
    <w:rsid w:val="66C17E25"/>
    <w:rsid w:val="66C258A6"/>
    <w:rsid w:val="66C37AA5"/>
    <w:rsid w:val="66C764AB"/>
    <w:rsid w:val="66CA7430"/>
    <w:rsid w:val="66CB0734"/>
    <w:rsid w:val="66CF38B7"/>
    <w:rsid w:val="66D1515F"/>
    <w:rsid w:val="66D37D3F"/>
    <w:rsid w:val="66D53242"/>
    <w:rsid w:val="66D91C7C"/>
    <w:rsid w:val="66DB09CF"/>
    <w:rsid w:val="66DD064E"/>
    <w:rsid w:val="66DF3B52"/>
    <w:rsid w:val="66E17055"/>
    <w:rsid w:val="66E634DC"/>
    <w:rsid w:val="66E97CE4"/>
    <w:rsid w:val="66EB31E7"/>
    <w:rsid w:val="66EF17D4"/>
    <w:rsid w:val="66EF1BEE"/>
    <w:rsid w:val="66FD6985"/>
    <w:rsid w:val="66FE4406"/>
    <w:rsid w:val="66FF570B"/>
    <w:rsid w:val="67010C0E"/>
    <w:rsid w:val="6701538B"/>
    <w:rsid w:val="67053D91"/>
    <w:rsid w:val="67065096"/>
    <w:rsid w:val="67077294"/>
    <w:rsid w:val="67087ED1"/>
    <w:rsid w:val="670A3A9C"/>
    <w:rsid w:val="670C119E"/>
    <w:rsid w:val="670E15F4"/>
    <w:rsid w:val="670E24A3"/>
    <w:rsid w:val="67115625"/>
    <w:rsid w:val="671230A7"/>
    <w:rsid w:val="6712692A"/>
    <w:rsid w:val="67130B29"/>
    <w:rsid w:val="671343AC"/>
    <w:rsid w:val="671465AA"/>
    <w:rsid w:val="6715402C"/>
    <w:rsid w:val="67172DB2"/>
    <w:rsid w:val="67184FB0"/>
    <w:rsid w:val="671A3D37"/>
    <w:rsid w:val="671D760A"/>
    <w:rsid w:val="67205C40"/>
    <w:rsid w:val="67246844"/>
    <w:rsid w:val="6728524B"/>
    <w:rsid w:val="672B69F4"/>
    <w:rsid w:val="672D4F56"/>
    <w:rsid w:val="672F0459"/>
    <w:rsid w:val="67305EDA"/>
    <w:rsid w:val="673213DD"/>
    <w:rsid w:val="67335249"/>
    <w:rsid w:val="67375865"/>
    <w:rsid w:val="6739335B"/>
    <w:rsid w:val="673A09E8"/>
    <w:rsid w:val="67413BF6"/>
    <w:rsid w:val="6747227C"/>
    <w:rsid w:val="6749577F"/>
    <w:rsid w:val="674A3201"/>
    <w:rsid w:val="674B4506"/>
    <w:rsid w:val="674C5AB3"/>
    <w:rsid w:val="67562897"/>
    <w:rsid w:val="67570318"/>
    <w:rsid w:val="676520A4"/>
    <w:rsid w:val="676663B4"/>
    <w:rsid w:val="67684380"/>
    <w:rsid w:val="677243C5"/>
    <w:rsid w:val="67762DCB"/>
    <w:rsid w:val="677C4CD5"/>
    <w:rsid w:val="67887F0E"/>
    <w:rsid w:val="67896569"/>
    <w:rsid w:val="678A3FEA"/>
    <w:rsid w:val="678C4F6F"/>
    <w:rsid w:val="678D07F2"/>
    <w:rsid w:val="678E0472"/>
    <w:rsid w:val="678E5F44"/>
    <w:rsid w:val="67924C7A"/>
    <w:rsid w:val="67927A70"/>
    <w:rsid w:val="67945BFF"/>
    <w:rsid w:val="679477BB"/>
    <w:rsid w:val="679E3E90"/>
    <w:rsid w:val="67A236A3"/>
    <w:rsid w:val="67A2493C"/>
    <w:rsid w:val="67A400BF"/>
    <w:rsid w:val="67A7359A"/>
    <w:rsid w:val="67A8101C"/>
    <w:rsid w:val="67AA7DA2"/>
    <w:rsid w:val="67AC7A22"/>
    <w:rsid w:val="67AE67A9"/>
    <w:rsid w:val="67AE7C31"/>
    <w:rsid w:val="67B13EAA"/>
    <w:rsid w:val="67B406B2"/>
    <w:rsid w:val="67B56133"/>
    <w:rsid w:val="67BB003D"/>
    <w:rsid w:val="67C078CB"/>
    <w:rsid w:val="67C11F46"/>
    <w:rsid w:val="67CB02D7"/>
    <w:rsid w:val="67CF2561"/>
    <w:rsid w:val="67D07FE2"/>
    <w:rsid w:val="67D30F67"/>
    <w:rsid w:val="67D61EEB"/>
    <w:rsid w:val="67D853EE"/>
    <w:rsid w:val="67DB2AF0"/>
    <w:rsid w:val="67DB6373"/>
    <w:rsid w:val="67DF4D79"/>
    <w:rsid w:val="67E46C83"/>
    <w:rsid w:val="67E9310A"/>
    <w:rsid w:val="67EC2600"/>
    <w:rsid w:val="67EF1790"/>
    <w:rsid w:val="67EF5014"/>
    <w:rsid w:val="67F53338"/>
    <w:rsid w:val="680229AF"/>
    <w:rsid w:val="68041736"/>
    <w:rsid w:val="68043152"/>
    <w:rsid w:val="6808013C"/>
    <w:rsid w:val="680A363F"/>
    <w:rsid w:val="680B32BF"/>
    <w:rsid w:val="680E4244"/>
    <w:rsid w:val="680F7AC7"/>
    <w:rsid w:val="681151C8"/>
    <w:rsid w:val="681204E8"/>
    <w:rsid w:val="68133F4F"/>
    <w:rsid w:val="68146061"/>
    <w:rsid w:val="681803D6"/>
    <w:rsid w:val="68195E58"/>
    <w:rsid w:val="681E22E0"/>
    <w:rsid w:val="681F7D61"/>
    <w:rsid w:val="68212E4D"/>
    <w:rsid w:val="68236767"/>
    <w:rsid w:val="682C7077"/>
    <w:rsid w:val="682E257A"/>
    <w:rsid w:val="68305A7D"/>
    <w:rsid w:val="683134FF"/>
    <w:rsid w:val="68354B11"/>
    <w:rsid w:val="68370C8B"/>
    <w:rsid w:val="68377635"/>
    <w:rsid w:val="683A1C10"/>
    <w:rsid w:val="683A6742"/>
    <w:rsid w:val="683C5113"/>
    <w:rsid w:val="68400296"/>
    <w:rsid w:val="68403B19"/>
    <w:rsid w:val="68415D17"/>
    <w:rsid w:val="68424C4D"/>
    <w:rsid w:val="6845219F"/>
    <w:rsid w:val="68465A22"/>
    <w:rsid w:val="68466ABC"/>
    <w:rsid w:val="684D2E2F"/>
    <w:rsid w:val="684F2AAF"/>
    <w:rsid w:val="684F6332"/>
    <w:rsid w:val="68511835"/>
    <w:rsid w:val="68534D38"/>
    <w:rsid w:val="68562439"/>
    <w:rsid w:val="68577EBB"/>
    <w:rsid w:val="685847A6"/>
    <w:rsid w:val="6859309F"/>
    <w:rsid w:val="685A18A6"/>
    <w:rsid w:val="685E30C9"/>
    <w:rsid w:val="685F2D49"/>
    <w:rsid w:val="686065CC"/>
    <w:rsid w:val="68616F16"/>
    <w:rsid w:val="6863174F"/>
    <w:rsid w:val="686504D6"/>
    <w:rsid w:val="686739D9"/>
    <w:rsid w:val="6868145A"/>
    <w:rsid w:val="686A495D"/>
    <w:rsid w:val="686B6D24"/>
    <w:rsid w:val="686E7AE0"/>
    <w:rsid w:val="687264E6"/>
    <w:rsid w:val="687916F5"/>
    <w:rsid w:val="687A5E55"/>
    <w:rsid w:val="688E5E17"/>
    <w:rsid w:val="689250DC"/>
    <w:rsid w:val="68976726"/>
    <w:rsid w:val="68997A2B"/>
    <w:rsid w:val="689B2F2E"/>
    <w:rsid w:val="68A55A3C"/>
    <w:rsid w:val="68A66D41"/>
    <w:rsid w:val="68A706F3"/>
    <w:rsid w:val="68A94442"/>
    <w:rsid w:val="68A97CC5"/>
    <w:rsid w:val="68AA1941"/>
    <w:rsid w:val="68AB5BCD"/>
    <w:rsid w:val="68AC53C7"/>
    <w:rsid w:val="68AD5BEF"/>
    <w:rsid w:val="68B150D2"/>
    <w:rsid w:val="68B24D52"/>
    <w:rsid w:val="68B43AD8"/>
    <w:rsid w:val="68B541A5"/>
    <w:rsid w:val="68B64DD9"/>
    <w:rsid w:val="68B74A5D"/>
    <w:rsid w:val="68BF65E6"/>
    <w:rsid w:val="68C22A1C"/>
    <w:rsid w:val="68C335B2"/>
    <w:rsid w:val="68C71474"/>
    <w:rsid w:val="68C77275"/>
    <w:rsid w:val="68CB7E7A"/>
    <w:rsid w:val="68CC36FD"/>
    <w:rsid w:val="68D11D83"/>
    <w:rsid w:val="68D26921"/>
    <w:rsid w:val="68D36EDC"/>
    <w:rsid w:val="68D61A8E"/>
    <w:rsid w:val="68D92A13"/>
    <w:rsid w:val="68DA4C11"/>
    <w:rsid w:val="68DE064A"/>
    <w:rsid w:val="68DF6B1A"/>
    <w:rsid w:val="68E1201D"/>
    <w:rsid w:val="68E258A1"/>
    <w:rsid w:val="68E542A7"/>
    <w:rsid w:val="68E65681"/>
    <w:rsid w:val="68EA072F"/>
    <w:rsid w:val="68EB29DF"/>
    <w:rsid w:val="68EC3C32"/>
    <w:rsid w:val="68F14CE7"/>
    <w:rsid w:val="68FA14C2"/>
    <w:rsid w:val="68FD5B89"/>
    <w:rsid w:val="68FD7981"/>
    <w:rsid w:val="68FF4E51"/>
    <w:rsid w:val="690028D2"/>
    <w:rsid w:val="69025DD5"/>
    <w:rsid w:val="69056D5A"/>
    <w:rsid w:val="690E1BE8"/>
    <w:rsid w:val="69112B6D"/>
    <w:rsid w:val="69143AF1"/>
    <w:rsid w:val="6914700F"/>
    <w:rsid w:val="69171147"/>
    <w:rsid w:val="691A127E"/>
    <w:rsid w:val="691D2203"/>
    <w:rsid w:val="691D5D30"/>
    <w:rsid w:val="69200C09"/>
    <w:rsid w:val="6925180D"/>
    <w:rsid w:val="69286015"/>
    <w:rsid w:val="69293A97"/>
    <w:rsid w:val="692B3716"/>
    <w:rsid w:val="692D19E3"/>
    <w:rsid w:val="692F2D98"/>
    <w:rsid w:val="693325F4"/>
    <w:rsid w:val="693A17B3"/>
    <w:rsid w:val="69434640"/>
    <w:rsid w:val="694677C3"/>
    <w:rsid w:val="694A3FCB"/>
    <w:rsid w:val="694B1A4D"/>
    <w:rsid w:val="694F5ED5"/>
    <w:rsid w:val="6951448C"/>
    <w:rsid w:val="69557DDE"/>
    <w:rsid w:val="69580D63"/>
    <w:rsid w:val="6958125A"/>
    <w:rsid w:val="695A260F"/>
    <w:rsid w:val="6960616F"/>
    <w:rsid w:val="696403F8"/>
    <w:rsid w:val="6965199F"/>
    <w:rsid w:val="696525F7"/>
    <w:rsid w:val="6967137D"/>
    <w:rsid w:val="6967357B"/>
    <w:rsid w:val="696C7A03"/>
    <w:rsid w:val="696D5485"/>
    <w:rsid w:val="696E178E"/>
    <w:rsid w:val="696F0988"/>
    <w:rsid w:val="69760313"/>
    <w:rsid w:val="69775D94"/>
    <w:rsid w:val="697C221C"/>
    <w:rsid w:val="697C5A9F"/>
    <w:rsid w:val="697E31A1"/>
    <w:rsid w:val="697E571F"/>
    <w:rsid w:val="697F0C22"/>
    <w:rsid w:val="69862BE9"/>
    <w:rsid w:val="69863E30"/>
    <w:rsid w:val="69904740"/>
    <w:rsid w:val="69931E41"/>
    <w:rsid w:val="69A1245C"/>
    <w:rsid w:val="69A2465A"/>
    <w:rsid w:val="69A47B5D"/>
    <w:rsid w:val="69A50E62"/>
    <w:rsid w:val="69AC4F69"/>
    <w:rsid w:val="69AF1A85"/>
    <w:rsid w:val="69B20BC5"/>
    <w:rsid w:val="69B76B7E"/>
    <w:rsid w:val="69CB10A2"/>
    <w:rsid w:val="69CD5C3D"/>
    <w:rsid w:val="69CE67A3"/>
    <w:rsid w:val="69CF4224"/>
    <w:rsid w:val="69D05529"/>
    <w:rsid w:val="69D07728"/>
    <w:rsid w:val="69D22C2B"/>
    <w:rsid w:val="69D61631"/>
    <w:rsid w:val="69DC7370"/>
    <w:rsid w:val="69DF44BF"/>
    <w:rsid w:val="69E057C4"/>
    <w:rsid w:val="69E7514E"/>
    <w:rsid w:val="69E90652"/>
    <w:rsid w:val="69E9424C"/>
    <w:rsid w:val="69EA02D1"/>
    <w:rsid w:val="69EF255B"/>
    <w:rsid w:val="69EF7FDC"/>
    <w:rsid w:val="69F97D3B"/>
    <w:rsid w:val="69FE4D74"/>
    <w:rsid w:val="69FF27F5"/>
    <w:rsid w:val="6A06437E"/>
    <w:rsid w:val="6A077C02"/>
    <w:rsid w:val="6A095303"/>
    <w:rsid w:val="6A0F2A90"/>
    <w:rsid w:val="6A16241A"/>
    <w:rsid w:val="6A174619"/>
    <w:rsid w:val="6A183397"/>
    <w:rsid w:val="6A1A0E21"/>
    <w:rsid w:val="6A1B0891"/>
    <w:rsid w:val="6A2007AB"/>
    <w:rsid w:val="6A2A10BB"/>
    <w:rsid w:val="6A2E3F7C"/>
    <w:rsid w:val="6A310A46"/>
    <w:rsid w:val="6A35744C"/>
    <w:rsid w:val="6A3A4905"/>
    <w:rsid w:val="6A3E7D5B"/>
    <w:rsid w:val="6A401060"/>
    <w:rsid w:val="6A410CE0"/>
    <w:rsid w:val="6A413274"/>
    <w:rsid w:val="6A430CEE"/>
    <w:rsid w:val="6A4341E3"/>
    <w:rsid w:val="6A4609EB"/>
    <w:rsid w:val="6A470AE2"/>
    <w:rsid w:val="6A47646D"/>
    <w:rsid w:val="6A4A1184"/>
    <w:rsid w:val="6A4C28F4"/>
    <w:rsid w:val="6A4D4AF3"/>
    <w:rsid w:val="6A510F7A"/>
    <w:rsid w:val="6A520F40"/>
    <w:rsid w:val="6A53447E"/>
    <w:rsid w:val="6A547D01"/>
    <w:rsid w:val="6A563204"/>
    <w:rsid w:val="6A570C85"/>
    <w:rsid w:val="6A591C0A"/>
    <w:rsid w:val="6A596387"/>
    <w:rsid w:val="6A5B510D"/>
    <w:rsid w:val="6A5D4D8D"/>
    <w:rsid w:val="6A613793"/>
    <w:rsid w:val="6A624A98"/>
    <w:rsid w:val="6A63251A"/>
    <w:rsid w:val="6A652199"/>
    <w:rsid w:val="6A66349E"/>
    <w:rsid w:val="6A667C1B"/>
    <w:rsid w:val="6A67569D"/>
    <w:rsid w:val="6A68311E"/>
    <w:rsid w:val="6A6921D7"/>
    <w:rsid w:val="6A6B7926"/>
    <w:rsid w:val="6A6C75A6"/>
    <w:rsid w:val="6A6D4CC9"/>
    <w:rsid w:val="6A6D66F6"/>
    <w:rsid w:val="6A6E08AB"/>
    <w:rsid w:val="6A7172B1"/>
    <w:rsid w:val="6A767EB5"/>
    <w:rsid w:val="6A7711BA"/>
    <w:rsid w:val="6A7B433D"/>
    <w:rsid w:val="6A804048"/>
    <w:rsid w:val="6A865F51"/>
    <w:rsid w:val="6A8B6E3F"/>
    <w:rsid w:val="6A8B7E5B"/>
    <w:rsid w:val="6A8D40E1"/>
    <w:rsid w:val="6A9661EC"/>
    <w:rsid w:val="6A9774F1"/>
    <w:rsid w:val="6A9B5EF7"/>
    <w:rsid w:val="6A9F48FD"/>
    <w:rsid w:val="6AA06AFB"/>
    <w:rsid w:val="6AA17E00"/>
    <w:rsid w:val="6AA40D85"/>
    <w:rsid w:val="6AA560DB"/>
    <w:rsid w:val="6AAB1B7A"/>
    <w:rsid w:val="6AAC3C13"/>
    <w:rsid w:val="6AB4102B"/>
    <w:rsid w:val="6AB56AA1"/>
    <w:rsid w:val="6AB64522"/>
    <w:rsid w:val="6AB87A25"/>
    <w:rsid w:val="6AB91C24"/>
    <w:rsid w:val="6ABA5127"/>
    <w:rsid w:val="6ABB2BA8"/>
    <w:rsid w:val="6ABD3EAD"/>
    <w:rsid w:val="6ABE0726"/>
    <w:rsid w:val="6AC04E32"/>
    <w:rsid w:val="6AC25DB6"/>
    <w:rsid w:val="6AC37FB5"/>
    <w:rsid w:val="6AC60F39"/>
    <w:rsid w:val="6AC7223E"/>
    <w:rsid w:val="6AC769BB"/>
    <w:rsid w:val="6AC7760B"/>
    <w:rsid w:val="6ACA793F"/>
    <w:rsid w:val="6ACD4147"/>
    <w:rsid w:val="6ACE1BC9"/>
    <w:rsid w:val="6AD148A9"/>
    <w:rsid w:val="6AD40E1E"/>
    <w:rsid w:val="6AD824D8"/>
    <w:rsid w:val="6AD846D7"/>
    <w:rsid w:val="6AD91D08"/>
    <w:rsid w:val="6AD97F5A"/>
    <w:rsid w:val="6ADC794C"/>
    <w:rsid w:val="6AE901F4"/>
    <w:rsid w:val="6AEA5C76"/>
    <w:rsid w:val="6AF20B04"/>
    <w:rsid w:val="6AFB3992"/>
    <w:rsid w:val="6AFC1413"/>
    <w:rsid w:val="6AFE4916"/>
    <w:rsid w:val="6AFF5C1B"/>
    <w:rsid w:val="6B007E19"/>
    <w:rsid w:val="6B01111E"/>
    <w:rsid w:val="6B0420A3"/>
    <w:rsid w:val="6B0655A6"/>
    <w:rsid w:val="6B073028"/>
    <w:rsid w:val="6B092CA7"/>
    <w:rsid w:val="6B0D4F31"/>
    <w:rsid w:val="6B113369"/>
    <w:rsid w:val="6B161FBD"/>
    <w:rsid w:val="6B165840"/>
    <w:rsid w:val="6B1732C2"/>
    <w:rsid w:val="6B1854C0"/>
    <w:rsid w:val="6B1A4247"/>
    <w:rsid w:val="6B221653"/>
    <w:rsid w:val="6B246D54"/>
    <w:rsid w:val="6B275ADB"/>
    <w:rsid w:val="6B28355C"/>
    <w:rsid w:val="6B2B1F62"/>
    <w:rsid w:val="6B2B66DF"/>
    <w:rsid w:val="6B2C4161"/>
    <w:rsid w:val="6B2C79E4"/>
    <w:rsid w:val="6B2D0342"/>
    <w:rsid w:val="6B2D1BE2"/>
    <w:rsid w:val="6B2E2EE7"/>
    <w:rsid w:val="6B3105E9"/>
    <w:rsid w:val="6B390812"/>
    <w:rsid w:val="6B400C03"/>
    <w:rsid w:val="6B4205E2"/>
    <w:rsid w:val="6B424106"/>
    <w:rsid w:val="6B437609"/>
    <w:rsid w:val="6B464D0B"/>
    <w:rsid w:val="6B47600F"/>
    <w:rsid w:val="6B48020E"/>
    <w:rsid w:val="6B491513"/>
    <w:rsid w:val="6B4C2497"/>
    <w:rsid w:val="6B4D7F19"/>
    <w:rsid w:val="6B500E9D"/>
    <w:rsid w:val="6B555325"/>
    <w:rsid w:val="6B5E5C35"/>
    <w:rsid w:val="6B6320BC"/>
    <w:rsid w:val="6B663041"/>
    <w:rsid w:val="6B674346"/>
    <w:rsid w:val="6B686544"/>
    <w:rsid w:val="6B693FC6"/>
    <w:rsid w:val="6B6C4F4A"/>
    <w:rsid w:val="6B6D624F"/>
    <w:rsid w:val="6B6F1752"/>
    <w:rsid w:val="6B7226D7"/>
    <w:rsid w:val="6B75365C"/>
    <w:rsid w:val="6B794260"/>
    <w:rsid w:val="6B7D64E9"/>
    <w:rsid w:val="6B7E3F6B"/>
    <w:rsid w:val="6B814EF0"/>
    <w:rsid w:val="6B846671"/>
    <w:rsid w:val="6B8538F6"/>
    <w:rsid w:val="6B861377"/>
    <w:rsid w:val="6B865AF4"/>
    <w:rsid w:val="6B8A7D7E"/>
    <w:rsid w:val="6B8B1F7C"/>
    <w:rsid w:val="6B8E0982"/>
    <w:rsid w:val="6B903E85"/>
    <w:rsid w:val="6B92518A"/>
    <w:rsid w:val="6B977093"/>
    <w:rsid w:val="6B9F0C1C"/>
    <w:rsid w:val="6BA519DE"/>
    <w:rsid w:val="6BA66029"/>
    <w:rsid w:val="6BA73AAA"/>
    <w:rsid w:val="6BA74108"/>
    <w:rsid w:val="6BA96FAE"/>
    <w:rsid w:val="6BAE2195"/>
    <w:rsid w:val="6BAE3435"/>
    <w:rsid w:val="6BAE6CB9"/>
    <w:rsid w:val="6BB875C8"/>
    <w:rsid w:val="6BBA1B4A"/>
    <w:rsid w:val="6BBC5FCE"/>
    <w:rsid w:val="6BBE14D1"/>
    <w:rsid w:val="6BC049D4"/>
    <w:rsid w:val="6BC568DE"/>
    <w:rsid w:val="6BC87862"/>
    <w:rsid w:val="6BCA2D65"/>
    <w:rsid w:val="6BCB406A"/>
    <w:rsid w:val="6BCB65E9"/>
    <w:rsid w:val="6BCC6269"/>
    <w:rsid w:val="6BCD012A"/>
    <w:rsid w:val="6BCE176C"/>
    <w:rsid w:val="6BCF71ED"/>
    <w:rsid w:val="6BD126F0"/>
    <w:rsid w:val="6BD31477"/>
    <w:rsid w:val="6BD66B78"/>
    <w:rsid w:val="6BD745FA"/>
    <w:rsid w:val="6BD756C8"/>
    <w:rsid w:val="6BD858FE"/>
    <w:rsid w:val="6BDB3000"/>
    <w:rsid w:val="6BE02D0B"/>
    <w:rsid w:val="6BE4390F"/>
    <w:rsid w:val="6BE97D97"/>
    <w:rsid w:val="6BEA5819"/>
    <w:rsid w:val="6BEB329A"/>
    <w:rsid w:val="6BEC0D1C"/>
    <w:rsid w:val="6BED2021"/>
    <w:rsid w:val="6BEF5524"/>
    <w:rsid w:val="6BF22C25"/>
    <w:rsid w:val="6BF33F2A"/>
    <w:rsid w:val="6BF419AB"/>
    <w:rsid w:val="6BFA38B5"/>
    <w:rsid w:val="6BFB0FDB"/>
    <w:rsid w:val="6BFE44B9"/>
    <w:rsid w:val="6C0307FF"/>
    <w:rsid w:val="6C0618C6"/>
    <w:rsid w:val="6C077347"/>
    <w:rsid w:val="6C08064C"/>
    <w:rsid w:val="6C0A1137"/>
    <w:rsid w:val="6C0C1250"/>
    <w:rsid w:val="6C10276F"/>
    <w:rsid w:val="6C107C57"/>
    <w:rsid w:val="6C12315A"/>
    <w:rsid w:val="6C1338EE"/>
    <w:rsid w:val="6C1369DD"/>
    <w:rsid w:val="6C1808E6"/>
    <w:rsid w:val="6C1825CC"/>
    <w:rsid w:val="6C183642"/>
    <w:rsid w:val="6C1B186B"/>
    <w:rsid w:val="6C2246DA"/>
    <w:rsid w:val="6C236C77"/>
    <w:rsid w:val="6C2A6602"/>
    <w:rsid w:val="6C2F050B"/>
    <w:rsid w:val="6C303D8F"/>
    <w:rsid w:val="6C305F8D"/>
    <w:rsid w:val="6C32232C"/>
    <w:rsid w:val="6C334D13"/>
    <w:rsid w:val="6C342795"/>
    <w:rsid w:val="6C376CA1"/>
    <w:rsid w:val="6C383399"/>
    <w:rsid w:val="6C3C1DA0"/>
    <w:rsid w:val="6C3C5623"/>
    <w:rsid w:val="6C3E0B26"/>
    <w:rsid w:val="6C4007A6"/>
    <w:rsid w:val="6C423CA9"/>
    <w:rsid w:val="6C442A2F"/>
    <w:rsid w:val="6C475B9C"/>
    <w:rsid w:val="6C481C8F"/>
    <w:rsid w:val="6C483634"/>
    <w:rsid w:val="6C496EB7"/>
    <w:rsid w:val="6C4A4939"/>
    <w:rsid w:val="6C4D7ABB"/>
    <w:rsid w:val="6C523F43"/>
    <w:rsid w:val="6C542CCA"/>
    <w:rsid w:val="6C554EC8"/>
    <w:rsid w:val="6C562949"/>
    <w:rsid w:val="6C573C4E"/>
    <w:rsid w:val="6C5C00D6"/>
    <w:rsid w:val="6C6454E2"/>
    <w:rsid w:val="6C670665"/>
    <w:rsid w:val="6C6B28EF"/>
    <w:rsid w:val="6C6B5C93"/>
    <w:rsid w:val="6C6C0370"/>
    <w:rsid w:val="6C6D256F"/>
    <w:rsid w:val="6C6E7FF0"/>
    <w:rsid w:val="6C6F5A72"/>
    <w:rsid w:val="6C710F75"/>
    <w:rsid w:val="6C7531FE"/>
    <w:rsid w:val="6C776701"/>
    <w:rsid w:val="6C791C04"/>
    <w:rsid w:val="6C7D060B"/>
    <w:rsid w:val="6C7F158F"/>
    <w:rsid w:val="6C814A92"/>
    <w:rsid w:val="6C822514"/>
    <w:rsid w:val="6C845A17"/>
    <w:rsid w:val="6C88441D"/>
    <w:rsid w:val="6C8C2E23"/>
    <w:rsid w:val="6C90182A"/>
    <w:rsid w:val="6C926053"/>
    <w:rsid w:val="6C947572"/>
    <w:rsid w:val="6C976C36"/>
    <w:rsid w:val="6C995C40"/>
    <w:rsid w:val="6C9C0EC0"/>
    <w:rsid w:val="6C9C30BE"/>
    <w:rsid w:val="6CA01AC4"/>
    <w:rsid w:val="6CA24FC7"/>
    <w:rsid w:val="6CA362CC"/>
    <w:rsid w:val="6CA639CD"/>
    <w:rsid w:val="6CA86ED0"/>
    <w:rsid w:val="6CAD3358"/>
    <w:rsid w:val="6CB46566"/>
    <w:rsid w:val="6CB829EE"/>
    <w:rsid w:val="6CB8716B"/>
    <w:rsid w:val="6CBB3973"/>
    <w:rsid w:val="6CBF2379"/>
    <w:rsid w:val="6CBF6AF6"/>
    <w:rsid w:val="6CC04577"/>
    <w:rsid w:val="6CC46661"/>
    <w:rsid w:val="6CC54282"/>
    <w:rsid w:val="6CCC34A0"/>
    <w:rsid w:val="6CCD388D"/>
    <w:rsid w:val="6CD31019"/>
    <w:rsid w:val="6CD35796"/>
    <w:rsid w:val="6CD419AC"/>
    <w:rsid w:val="6CD43218"/>
    <w:rsid w:val="6CD50C99"/>
    <w:rsid w:val="6CD7419C"/>
    <w:rsid w:val="6CDC3EA7"/>
    <w:rsid w:val="6CDD2FB5"/>
    <w:rsid w:val="6CDD60A6"/>
    <w:rsid w:val="6CE33832"/>
    <w:rsid w:val="6CE931BD"/>
    <w:rsid w:val="6CEF1588"/>
    <w:rsid w:val="6CFA6CDB"/>
    <w:rsid w:val="6D0240E7"/>
    <w:rsid w:val="6D033D67"/>
    <w:rsid w:val="6D06056F"/>
    <w:rsid w:val="6D0676B4"/>
    <w:rsid w:val="6D095C70"/>
    <w:rsid w:val="6D0B1173"/>
    <w:rsid w:val="6D0E597B"/>
    <w:rsid w:val="6D0F33FD"/>
    <w:rsid w:val="6D136580"/>
    <w:rsid w:val="6D151A83"/>
    <w:rsid w:val="6D164F86"/>
    <w:rsid w:val="6D172A07"/>
    <w:rsid w:val="6D180489"/>
    <w:rsid w:val="6D1C4C91"/>
    <w:rsid w:val="6D23681A"/>
    <w:rsid w:val="6D290723"/>
    <w:rsid w:val="6D2A61A5"/>
    <w:rsid w:val="6D2E262D"/>
    <w:rsid w:val="6D3348B6"/>
    <w:rsid w:val="6D336AB4"/>
    <w:rsid w:val="6D350D33"/>
    <w:rsid w:val="6D3C1942"/>
    <w:rsid w:val="6D3C51C6"/>
    <w:rsid w:val="6D440B1C"/>
    <w:rsid w:val="6D496A5A"/>
    <w:rsid w:val="6D503E66"/>
    <w:rsid w:val="6D54286C"/>
    <w:rsid w:val="6D5502EE"/>
    <w:rsid w:val="6D565D6F"/>
    <w:rsid w:val="6D5A4776"/>
    <w:rsid w:val="6D5B21F7"/>
    <w:rsid w:val="6D5D56FA"/>
    <w:rsid w:val="6D601F02"/>
    <w:rsid w:val="6D617984"/>
    <w:rsid w:val="6D637604"/>
    <w:rsid w:val="6D6A4A10"/>
    <w:rsid w:val="6D6C5D15"/>
    <w:rsid w:val="6D721E1C"/>
    <w:rsid w:val="6D7478EE"/>
    <w:rsid w:val="6D7762A4"/>
    <w:rsid w:val="6D7A3B1D"/>
    <w:rsid w:val="6D7B44F7"/>
    <w:rsid w:val="6D7D7DBB"/>
    <w:rsid w:val="6D7F2686"/>
    <w:rsid w:val="6D812437"/>
    <w:rsid w:val="6D814635"/>
    <w:rsid w:val="6D8C6249"/>
    <w:rsid w:val="6D9013CC"/>
    <w:rsid w:val="6D946ECB"/>
    <w:rsid w:val="6D98205C"/>
    <w:rsid w:val="6D9D64E4"/>
    <w:rsid w:val="6D9E3F65"/>
    <w:rsid w:val="6DA04EEA"/>
    <w:rsid w:val="6DA106DD"/>
    <w:rsid w:val="6DA203ED"/>
    <w:rsid w:val="6DA24B6A"/>
    <w:rsid w:val="6DA438F0"/>
    <w:rsid w:val="6DA63D6E"/>
    <w:rsid w:val="6DA822F6"/>
    <w:rsid w:val="6DA86A73"/>
    <w:rsid w:val="6DA944F5"/>
    <w:rsid w:val="6DAA57FA"/>
    <w:rsid w:val="6DAB327B"/>
    <w:rsid w:val="6DAC5479"/>
    <w:rsid w:val="6DBA323D"/>
    <w:rsid w:val="6DBD6A19"/>
    <w:rsid w:val="6DC463A3"/>
    <w:rsid w:val="6DC618A6"/>
    <w:rsid w:val="6DC77328"/>
    <w:rsid w:val="6DC8062D"/>
    <w:rsid w:val="6DC960AE"/>
    <w:rsid w:val="6DCB73B6"/>
    <w:rsid w:val="6DCC2F7F"/>
    <w:rsid w:val="6DD05A39"/>
    <w:rsid w:val="6DD07C38"/>
    <w:rsid w:val="6DD20F3C"/>
    <w:rsid w:val="6DD2313B"/>
    <w:rsid w:val="6DD4663E"/>
    <w:rsid w:val="6DD753C4"/>
    <w:rsid w:val="6DD85044"/>
    <w:rsid w:val="6DDC72CD"/>
    <w:rsid w:val="6DDE6F4D"/>
    <w:rsid w:val="6DE311EB"/>
    <w:rsid w:val="6DE40E56"/>
    <w:rsid w:val="6DE446DA"/>
    <w:rsid w:val="6DE8785D"/>
    <w:rsid w:val="6DE90B62"/>
    <w:rsid w:val="6DE940CC"/>
    <w:rsid w:val="6DE94E7B"/>
    <w:rsid w:val="6DEE71E8"/>
    <w:rsid w:val="6DF004EC"/>
    <w:rsid w:val="6DF34CD9"/>
    <w:rsid w:val="6DF56417"/>
    <w:rsid w:val="6DF75DE3"/>
    <w:rsid w:val="6DF87AF7"/>
    <w:rsid w:val="6DFB0A7C"/>
    <w:rsid w:val="6DFB3020"/>
    <w:rsid w:val="6DFC4605"/>
    <w:rsid w:val="6E04138B"/>
    <w:rsid w:val="6E095813"/>
    <w:rsid w:val="6E0A3294"/>
    <w:rsid w:val="6E0B0D16"/>
    <w:rsid w:val="6E0E1C9B"/>
    <w:rsid w:val="6E0F2F9F"/>
    <w:rsid w:val="6E1206A1"/>
    <w:rsid w:val="6E136122"/>
    <w:rsid w:val="6E154EA9"/>
    <w:rsid w:val="6E185859"/>
    <w:rsid w:val="6E19763A"/>
    <w:rsid w:val="6E1A1331"/>
    <w:rsid w:val="6E1F57B8"/>
    <w:rsid w:val="6E240780"/>
    <w:rsid w:val="6E255143"/>
    <w:rsid w:val="6E293B49"/>
    <w:rsid w:val="6E2D5DD3"/>
    <w:rsid w:val="6E2F12D6"/>
    <w:rsid w:val="6E3034D4"/>
    <w:rsid w:val="6E34575E"/>
    <w:rsid w:val="6E3762F6"/>
    <w:rsid w:val="6E3766E2"/>
    <w:rsid w:val="6E394B2D"/>
    <w:rsid w:val="6E3C2B6A"/>
    <w:rsid w:val="6E3F1E70"/>
    <w:rsid w:val="6E3F5CED"/>
    <w:rsid w:val="6E414A73"/>
    <w:rsid w:val="6E442175"/>
    <w:rsid w:val="6E483229"/>
    <w:rsid w:val="6E4B1B00"/>
    <w:rsid w:val="6E4C2E04"/>
    <w:rsid w:val="6E4F0506"/>
    <w:rsid w:val="6E524D0E"/>
    <w:rsid w:val="6E540211"/>
    <w:rsid w:val="6E571195"/>
    <w:rsid w:val="6E5B4D09"/>
    <w:rsid w:val="6E601AA5"/>
    <w:rsid w:val="6E613CA3"/>
    <w:rsid w:val="6E624FA8"/>
    <w:rsid w:val="6E6265D7"/>
    <w:rsid w:val="6E6371A6"/>
    <w:rsid w:val="6E6A45B3"/>
    <w:rsid w:val="6E6D5537"/>
    <w:rsid w:val="6E6E0DBB"/>
    <w:rsid w:val="6E6F0A3A"/>
    <w:rsid w:val="6E6F683C"/>
    <w:rsid w:val="6E7064BC"/>
    <w:rsid w:val="6E7177C1"/>
    <w:rsid w:val="6E737441"/>
    <w:rsid w:val="6E7716CA"/>
    <w:rsid w:val="6E7835D0"/>
    <w:rsid w:val="6E7A264F"/>
    <w:rsid w:val="6E7B00D0"/>
    <w:rsid w:val="6E7C5B52"/>
    <w:rsid w:val="6E8A28E9"/>
    <w:rsid w:val="6E8B036B"/>
    <w:rsid w:val="6E8F310C"/>
    <w:rsid w:val="6E9A0985"/>
    <w:rsid w:val="6E9C0605"/>
    <w:rsid w:val="6E9C3E88"/>
    <w:rsid w:val="6EA1250E"/>
    <w:rsid w:val="6EA25D92"/>
    <w:rsid w:val="6EA43493"/>
    <w:rsid w:val="6EA50F15"/>
    <w:rsid w:val="6EA9571C"/>
    <w:rsid w:val="6EA9791B"/>
    <w:rsid w:val="6EAF1824"/>
    <w:rsid w:val="6EAF7707"/>
    <w:rsid w:val="6EB01EFE"/>
    <w:rsid w:val="6EB33AAD"/>
    <w:rsid w:val="6EB64A32"/>
    <w:rsid w:val="6EBA5637"/>
    <w:rsid w:val="6EBF1ABE"/>
    <w:rsid w:val="6EC07540"/>
    <w:rsid w:val="6EC22FFA"/>
    <w:rsid w:val="6EC262C6"/>
    <w:rsid w:val="6EC7274E"/>
    <w:rsid w:val="6ECE6856"/>
    <w:rsid w:val="6ED20ADF"/>
    <w:rsid w:val="6ED43FE2"/>
    <w:rsid w:val="6ED84BE7"/>
    <w:rsid w:val="6EDA396D"/>
    <w:rsid w:val="6EDC6E70"/>
    <w:rsid w:val="6EE132F8"/>
    <w:rsid w:val="6EE90704"/>
    <w:rsid w:val="6EED710A"/>
    <w:rsid w:val="6EEE2EFB"/>
    <w:rsid w:val="6EEF260E"/>
    <w:rsid w:val="6EF0008F"/>
    <w:rsid w:val="6EF44517"/>
    <w:rsid w:val="6EF7549B"/>
    <w:rsid w:val="6EF91A02"/>
    <w:rsid w:val="6EFD73A5"/>
    <w:rsid w:val="6EFF612B"/>
    <w:rsid w:val="6F015DAB"/>
    <w:rsid w:val="6F034B31"/>
    <w:rsid w:val="6F0B413C"/>
    <w:rsid w:val="6F0C79BF"/>
    <w:rsid w:val="6F0E2EC2"/>
    <w:rsid w:val="6F1502CF"/>
    <w:rsid w:val="6F154A4C"/>
    <w:rsid w:val="6F1618F6"/>
    <w:rsid w:val="6F1624CD"/>
    <w:rsid w:val="6F196CD5"/>
    <w:rsid w:val="6F1B21D8"/>
    <w:rsid w:val="6F1C39A9"/>
    <w:rsid w:val="6F1E315D"/>
    <w:rsid w:val="6F202DDD"/>
    <w:rsid w:val="6F2140E1"/>
    <w:rsid w:val="6F260569"/>
    <w:rsid w:val="6F285C6B"/>
    <w:rsid w:val="6F2D20F2"/>
    <w:rsid w:val="6F2D7DF2"/>
    <w:rsid w:val="6F2F55F5"/>
    <w:rsid w:val="6F333FFC"/>
    <w:rsid w:val="6F3574FF"/>
    <w:rsid w:val="6F360803"/>
    <w:rsid w:val="6F380483"/>
    <w:rsid w:val="6F3A720A"/>
    <w:rsid w:val="6F3C270D"/>
    <w:rsid w:val="6F3C7069"/>
    <w:rsid w:val="6F3D238D"/>
    <w:rsid w:val="6F3E25C7"/>
    <w:rsid w:val="6F3E7E0E"/>
    <w:rsid w:val="6F460A9E"/>
    <w:rsid w:val="6F4A74A4"/>
    <w:rsid w:val="6F5B58E3"/>
    <w:rsid w:val="6F5D7020"/>
    <w:rsid w:val="6F5E6145"/>
    <w:rsid w:val="6F5F19C8"/>
    <w:rsid w:val="6F635E50"/>
    <w:rsid w:val="6F670FD3"/>
    <w:rsid w:val="6F6B75F3"/>
    <w:rsid w:val="6F6B79D9"/>
    <w:rsid w:val="6F6D2EDC"/>
    <w:rsid w:val="6F6D675F"/>
    <w:rsid w:val="6F703E60"/>
    <w:rsid w:val="6F753B6B"/>
    <w:rsid w:val="6F76182F"/>
    <w:rsid w:val="6F786CEE"/>
    <w:rsid w:val="6F7F6679"/>
    <w:rsid w:val="6F8040FB"/>
    <w:rsid w:val="6F842B01"/>
    <w:rsid w:val="6F850583"/>
    <w:rsid w:val="6F8A028E"/>
    <w:rsid w:val="6F8D1212"/>
    <w:rsid w:val="6F8E6C94"/>
    <w:rsid w:val="6F911E17"/>
    <w:rsid w:val="6F917C18"/>
    <w:rsid w:val="6F942D9B"/>
    <w:rsid w:val="6F9A4CA5"/>
    <w:rsid w:val="6F9C0ED7"/>
    <w:rsid w:val="6F9F49B0"/>
    <w:rsid w:val="6FA02431"/>
    <w:rsid w:val="6FA333B6"/>
    <w:rsid w:val="6FA43036"/>
    <w:rsid w:val="6FA6433B"/>
    <w:rsid w:val="6FA66539"/>
    <w:rsid w:val="6FA952BF"/>
    <w:rsid w:val="6FAB29C1"/>
    <w:rsid w:val="6FAD1747"/>
    <w:rsid w:val="6FC03586"/>
    <w:rsid w:val="6FC56DEE"/>
    <w:rsid w:val="6FC6486F"/>
    <w:rsid w:val="6FC66B9E"/>
    <w:rsid w:val="6FC87D72"/>
    <w:rsid w:val="6FC935F6"/>
    <w:rsid w:val="6FC957F4"/>
    <w:rsid w:val="6FCA3275"/>
    <w:rsid w:val="6FCC49A3"/>
    <w:rsid w:val="6FCE2988"/>
    <w:rsid w:val="6FD23F05"/>
    <w:rsid w:val="6FD43B85"/>
    <w:rsid w:val="6FD47408"/>
    <w:rsid w:val="6FD6290B"/>
    <w:rsid w:val="6FDC0F91"/>
    <w:rsid w:val="6FDD2296"/>
    <w:rsid w:val="6FDD499A"/>
    <w:rsid w:val="6FDE1F16"/>
    <w:rsid w:val="6FE82825"/>
    <w:rsid w:val="6FE860A9"/>
    <w:rsid w:val="6FE93B2A"/>
    <w:rsid w:val="6FEA5D29"/>
    <w:rsid w:val="6FED6CAD"/>
    <w:rsid w:val="6FF30BB6"/>
    <w:rsid w:val="6FF41EBB"/>
    <w:rsid w:val="6FF808C2"/>
    <w:rsid w:val="6FF82AC0"/>
    <w:rsid w:val="6FFC2229"/>
    <w:rsid w:val="6FFD27CB"/>
    <w:rsid w:val="7000707A"/>
    <w:rsid w:val="70042156"/>
    <w:rsid w:val="70092D5A"/>
    <w:rsid w:val="700A405F"/>
    <w:rsid w:val="700B1AE0"/>
    <w:rsid w:val="700C3CDF"/>
    <w:rsid w:val="700D71E2"/>
    <w:rsid w:val="701029A4"/>
    <w:rsid w:val="701139EA"/>
    <w:rsid w:val="701423F0"/>
    <w:rsid w:val="70206203"/>
    <w:rsid w:val="70221706"/>
    <w:rsid w:val="702526C1"/>
    <w:rsid w:val="7028360F"/>
    <w:rsid w:val="702C5898"/>
    <w:rsid w:val="702E0D9C"/>
    <w:rsid w:val="702E2F9A"/>
    <w:rsid w:val="702F0DE3"/>
    <w:rsid w:val="70335223"/>
    <w:rsid w:val="703716AB"/>
    <w:rsid w:val="70404121"/>
    <w:rsid w:val="70404539"/>
    <w:rsid w:val="70416737"/>
    <w:rsid w:val="704241B9"/>
    <w:rsid w:val="70437A92"/>
    <w:rsid w:val="704760C2"/>
    <w:rsid w:val="704915C5"/>
    <w:rsid w:val="704C034C"/>
    <w:rsid w:val="704C76AF"/>
    <w:rsid w:val="704F34CF"/>
    <w:rsid w:val="70500F50"/>
    <w:rsid w:val="70506283"/>
    <w:rsid w:val="70531ED5"/>
    <w:rsid w:val="70535758"/>
    <w:rsid w:val="7058635C"/>
    <w:rsid w:val="70591B60"/>
    <w:rsid w:val="705E5CE7"/>
    <w:rsid w:val="706011EA"/>
    <w:rsid w:val="70650EF5"/>
    <w:rsid w:val="70655672"/>
    <w:rsid w:val="706978FC"/>
    <w:rsid w:val="706A1AFA"/>
    <w:rsid w:val="706B2DFF"/>
    <w:rsid w:val="706D6302"/>
    <w:rsid w:val="706E0500"/>
    <w:rsid w:val="7072278A"/>
    <w:rsid w:val="7073020B"/>
    <w:rsid w:val="70755745"/>
    <w:rsid w:val="70807521"/>
    <w:rsid w:val="708A7E30"/>
    <w:rsid w:val="708B529E"/>
    <w:rsid w:val="708B5462"/>
    <w:rsid w:val="708F08B2"/>
    <w:rsid w:val="709025EE"/>
    <w:rsid w:val="70936542"/>
    <w:rsid w:val="70953C43"/>
    <w:rsid w:val="709616C4"/>
    <w:rsid w:val="70974F48"/>
    <w:rsid w:val="70977146"/>
    <w:rsid w:val="7099044B"/>
    <w:rsid w:val="709C35CE"/>
    <w:rsid w:val="709D104F"/>
    <w:rsid w:val="709E6AD1"/>
    <w:rsid w:val="70A32F59"/>
    <w:rsid w:val="70A63EDD"/>
    <w:rsid w:val="70A906E5"/>
    <w:rsid w:val="70AF47ED"/>
    <w:rsid w:val="70B0226E"/>
    <w:rsid w:val="70B17CF0"/>
    <w:rsid w:val="70B30FF5"/>
    <w:rsid w:val="70B46A76"/>
    <w:rsid w:val="70B64CD9"/>
    <w:rsid w:val="70B90980"/>
    <w:rsid w:val="70BF16B2"/>
    <w:rsid w:val="70BF7006"/>
    <w:rsid w:val="70C4348D"/>
    <w:rsid w:val="70C62214"/>
    <w:rsid w:val="70C66990"/>
    <w:rsid w:val="70C93198"/>
    <w:rsid w:val="70C932BA"/>
    <w:rsid w:val="70CA2E18"/>
    <w:rsid w:val="70CB669B"/>
    <w:rsid w:val="70CC411D"/>
    <w:rsid w:val="70CE1922"/>
    <w:rsid w:val="70CF72A0"/>
    <w:rsid w:val="70D04D21"/>
    <w:rsid w:val="70D511A9"/>
    <w:rsid w:val="70D624AE"/>
    <w:rsid w:val="70D8212E"/>
    <w:rsid w:val="70DA0EB4"/>
    <w:rsid w:val="70DC0B34"/>
    <w:rsid w:val="70E30DE8"/>
    <w:rsid w:val="70E417C4"/>
    <w:rsid w:val="70E57245"/>
    <w:rsid w:val="70E707B0"/>
    <w:rsid w:val="70E936CD"/>
    <w:rsid w:val="70EB6BD0"/>
    <w:rsid w:val="70EF24C1"/>
    <w:rsid w:val="70EF55D6"/>
    <w:rsid w:val="70F574E0"/>
    <w:rsid w:val="70F76266"/>
    <w:rsid w:val="70FA3AD1"/>
    <w:rsid w:val="70FF5871"/>
    <w:rsid w:val="710250A6"/>
    <w:rsid w:val="71034277"/>
    <w:rsid w:val="710718B7"/>
    <w:rsid w:val="71072C7D"/>
    <w:rsid w:val="71076500"/>
    <w:rsid w:val="710806FF"/>
    <w:rsid w:val="7111358D"/>
    <w:rsid w:val="71147D94"/>
    <w:rsid w:val="71163298"/>
    <w:rsid w:val="711A1C9E"/>
    <w:rsid w:val="711A3E9C"/>
    <w:rsid w:val="711B76F1"/>
    <w:rsid w:val="711F3BA7"/>
    <w:rsid w:val="712170AA"/>
    <w:rsid w:val="71236D2A"/>
    <w:rsid w:val="7125222D"/>
    <w:rsid w:val="71263532"/>
    <w:rsid w:val="712831B2"/>
    <w:rsid w:val="712D2EBD"/>
    <w:rsid w:val="712D7639"/>
    <w:rsid w:val="712F63C0"/>
    <w:rsid w:val="71303E41"/>
    <w:rsid w:val="7131797F"/>
    <w:rsid w:val="71335871"/>
    <w:rsid w:val="713759CB"/>
    <w:rsid w:val="713A1BF5"/>
    <w:rsid w:val="713C1E52"/>
    <w:rsid w:val="713F665A"/>
    <w:rsid w:val="71437647"/>
    <w:rsid w:val="71442AE2"/>
    <w:rsid w:val="714814E8"/>
    <w:rsid w:val="715C0189"/>
    <w:rsid w:val="71622092"/>
    <w:rsid w:val="71653017"/>
    <w:rsid w:val="7167651A"/>
    <w:rsid w:val="716A4F20"/>
    <w:rsid w:val="716B29A1"/>
    <w:rsid w:val="716F542B"/>
    <w:rsid w:val="7171012E"/>
    <w:rsid w:val="71787AB9"/>
    <w:rsid w:val="71791CB7"/>
    <w:rsid w:val="717A2FBC"/>
    <w:rsid w:val="717D79A1"/>
    <w:rsid w:val="717F1642"/>
    <w:rsid w:val="717F7444"/>
    <w:rsid w:val="71804EC5"/>
    <w:rsid w:val="71812947"/>
    <w:rsid w:val="718844D0"/>
    <w:rsid w:val="718957D5"/>
    <w:rsid w:val="718A79D3"/>
    <w:rsid w:val="718B04F1"/>
    <w:rsid w:val="718E1C5D"/>
    <w:rsid w:val="718F76DE"/>
    <w:rsid w:val="718F7B65"/>
    <w:rsid w:val="719374FA"/>
    <w:rsid w:val="719515E7"/>
    <w:rsid w:val="71973E8C"/>
    <w:rsid w:val="719B56EF"/>
    <w:rsid w:val="719C3171"/>
    <w:rsid w:val="71A12E7C"/>
    <w:rsid w:val="71A4057D"/>
    <w:rsid w:val="71A67303"/>
    <w:rsid w:val="71A74D85"/>
    <w:rsid w:val="71A94A05"/>
    <w:rsid w:val="71AC1D09"/>
    <w:rsid w:val="71AF2191"/>
    <w:rsid w:val="71B15694"/>
    <w:rsid w:val="71B50A2A"/>
    <w:rsid w:val="71B50BEF"/>
    <w:rsid w:val="71BE3196"/>
    <w:rsid w:val="71C233B0"/>
    <w:rsid w:val="71CA4040"/>
    <w:rsid w:val="71CB13EA"/>
    <w:rsid w:val="71CB1AC1"/>
    <w:rsid w:val="71CC3CC0"/>
    <w:rsid w:val="71D36ECE"/>
    <w:rsid w:val="71D62051"/>
    <w:rsid w:val="71D83356"/>
    <w:rsid w:val="71D92FD5"/>
    <w:rsid w:val="71DA42DA"/>
    <w:rsid w:val="71DB1D5C"/>
    <w:rsid w:val="71DD19DC"/>
    <w:rsid w:val="71DF0762"/>
    <w:rsid w:val="71E061E4"/>
    <w:rsid w:val="71E56DE8"/>
    <w:rsid w:val="71EB4575"/>
    <w:rsid w:val="71EF2F7B"/>
    <w:rsid w:val="71F13EFF"/>
    <w:rsid w:val="71F278C5"/>
    <w:rsid w:val="71F72585"/>
    <w:rsid w:val="71F8388A"/>
    <w:rsid w:val="71FD448F"/>
    <w:rsid w:val="71FE07D1"/>
    <w:rsid w:val="71FF3215"/>
    <w:rsid w:val="7202419A"/>
    <w:rsid w:val="720A7028"/>
    <w:rsid w:val="720B598D"/>
    <w:rsid w:val="720D21DB"/>
    <w:rsid w:val="72117380"/>
    <w:rsid w:val="72147937"/>
    <w:rsid w:val="72162E3A"/>
    <w:rsid w:val="721B72C2"/>
    <w:rsid w:val="7220374A"/>
    <w:rsid w:val="72232150"/>
    <w:rsid w:val="722D2A5F"/>
    <w:rsid w:val="722E3D64"/>
    <w:rsid w:val="722F6487"/>
    <w:rsid w:val="72334969"/>
    <w:rsid w:val="723A1D75"/>
    <w:rsid w:val="723D2CFA"/>
    <w:rsid w:val="72430486"/>
    <w:rsid w:val="724578F3"/>
    <w:rsid w:val="72473609"/>
    <w:rsid w:val="72501D1B"/>
    <w:rsid w:val="72532C9F"/>
    <w:rsid w:val="72540721"/>
    <w:rsid w:val="725D14B9"/>
    <w:rsid w:val="725F4533"/>
    <w:rsid w:val="72663EBE"/>
    <w:rsid w:val="726915C0"/>
    <w:rsid w:val="726D5A47"/>
    <w:rsid w:val="727069CC"/>
    <w:rsid w:val="72737951"/>
    <w:rsid w:val="72740C55"/>
    <w:rsid w:val="72752E54"/>
    <w:rsid w:val="727566D7"/>
    <w:rsid w:val="7278765C"/>
    <w:rsid w:val="727A2B5F"/>
    <w:rsid w:val="727B2178"/>
    <w:rsid w:val="72850EF0"/>
    <w:rsid w:val="728610EA"/>
    <w:rsid w:val="728B5FD8"/>
    <w:rsid w:val="72904D02"/>
    <w:rsid w:val="72920205"/>
    <w:rsid w:val="7295118A"/>
    <w:rsid w:val="729A0E95"/>
    <w:rsid w:val="729C0B15"/>
    <w:rsid w:val="729D6597"/>
    <w:rsid w:val="729F531D"/>
    <w:rsid w:val="72A10820"/>
    <w:rsid w:val="72A262A2"/>
    <w:rsid w:val="72A57226"/>
    <w:rsid w:val="72A74928"/>
    <w:rsid w:val="72A801AB"/>
    <w:rsid w:val="72A967B4"/>
    <w:rsid w:val="72A97E2B"/>
    <w:rsid w:val="72AF1D34"/>
    <w:rsid w:val="72B64F42"/>
    <w:rsid w:val="72B67991"/>
    <w:rsid w:val="72B95EC7"/>
    <w:rsid w:val="72C154D1"/>
    <w:rsid w:val="72C62603"/>
    <w:rsid w:val="72C90F10"/>
    <w:rsid w:val="72CB5DE1"/>
    <w:rsid w:val="72D2576C"/>
    <w:rsid w:val="72D30C6F"/>
    <w:rsid w:val="72EA6696"/>
    <w:rsid w:val="72ED3857"/>
    <w:rsid w:val="72F16021"/>
    <w:rsid w:val="72F32D5C"/>
    <w:rsid w:val="72F40500"/>
    <w:rsid w:val="72F67D80"/>
    <w:rsid w:val="72F67F2A"/>
    <w:rsid w:val="72F759AB"/>
    <w:rsid w:val="72FC1E33"/>
    <w:rsid w:val="72FD0972"/>
    <w:rsid w:val="72FE5336"/>
    <w:rsid w:val="72FF2DB8"/>
    <w:rsid w:val="730040BD"/>
    <w:rsid w:val="730162BB"/>
    <w:rsid w:val="73073A48"/>
    <w:rsid w:val="730A49CC"/>
    <w:rsid w:val="730A5756"/>
    <w:rsid w:val="730B6BCA"/>
    <w:rsid w:val="730E2F79"/>
    <w:rsid w:val="730F3052"/>
    <w:rsid w:val="73114357"/>
    <w:rsid w:val="73121DD9"/>
    <w:rsid w:val="73123280"/>
    <w:rsid w:val="73131D74"/>
    <w:rsid w:val="731409BE"/>
    <w:rsid w:val="73193962"/>
    <w:rsid w:val="731E7DE9"/>
    <w:rsid w:val="732145F1"/>
    <w:rsid w:val="73231BBC"/>
    <w:rsid w:val="732C0404"/>
    <w:rsid w:val="73360D13"/>
    <w:rsid w:val="7337236A"/>
    <w:rsid w:val="73396415"/>
    <w:rsid w:val="733D069E"/>
    <w:rsid w:val="733F2D28"/>
    <w:rsid w:val="734170A4"/>
    <w:rsid w:val="735402C3"/>
    <w:rsid w:val="735A73E9"/>
    <w:rsid w:val="735B7C4E"/>
    <w:rsid w:val="73643DE1"/>
    <w:rsid w:val="73663A61"/>
    <w:rsid w:val="736666BB"/>
    <w:rsid w:val="73674D66"/>
    <w:rsid w:val="73690269"/>
    <w:rsid w:val="736B7EE9"/>
    <w:rsid w:val="73707BF4"/>
    <w:rsid w:val="73730B78"/>
    <w:rsid w:val="737B3A06"/>
    <w:rsid w:val="737B5F85"/>
    <w:rsid w:val="737D3686"/>
    <w:rsid w:val="737E1108"/>
    <w:rsid w:val="737F240C"/>
    <w:rsid w:val="7381208C"/>
    <w:rsid w:val="7383558F"/>
    <w:rsid w:val="7388529A"/>
    <w:rsid w:val="73892D1C"/>
    <w:rsid w:val="738C32BA"/>
    <w:rsid w:val="738C3CA1"/>
    <w:rsid w:val="738E13A2"/>
    <w:rsid w:val="738F4C25"/>
    <w:rsid w:val="73927CFE"/>
    <w:rsid w:val="73927EC3"/>
    <w:rsid w:val="739432AB"/>
    <w:rsid w:val="73946B2F"/>
    <w:rsid w:val="739545B0"/>
    <w:rsid w:val="73997733"/>
    <w:rsid w:val="739A51B5"/>
    <w:rsid w:val="739C06B8"/>
    <w:rsid w:val="739F163C"/>
    <w:rsid w:val="73A070BE"/>
    <w:rsid w:val="73A14B3F"/>
    <w:rsid w:val="73A237ED"/>
    <w:rsid w:val="73A338C6"/>
    <w:rsid w:val="73A43546"/>
    <w:rsid w:val="73A50FC7"/>
    <w:rsid w:val="73A6484A"/>
    <w:rsid w:val="73A722CC"/>
    <w:rsid w:val="73B54B9C"/>
    <w:rsid w:val="73BF7973"/>
    <w:rsid w:val="73C12E76"/>
    <w:rsid w:val="73C751E6"/>
    <w:rsid w:val="73C86084"/>
    <w:rsid w:val="73CC250C"/>
    <w:rsid w:val="73D16993"/>
    <w:rsid w:val="73D51B16"/>
    <w:rsid w:val="73D920AD"/>
    <w:rsid w:val="73DA1821"/>
    <w:rsid w:val="73DC14A1"/>
    <w:rsid w:val="73DC4D25"/>
    <w:rsid w:val="73DD27A6"/>
    <w:rsid w:val="73DD69A8"/>
    <w:rsid w:val="73DE0228"/>
    <w:rsid w:val="73E111AC"/>
    <w:rsid w:val="73E20E2C"/>
    <w:rsid w:val="73E87677"/>
    <w:rsid w:val="73E97B4F"/>
    <w:rsid w:val="73EC173C"/>
    <w:rsid w:val="73F039C5"/>
    <w:rsid w:val="73F46B48"/>
    <w:rsid w:val="73F57E4D"/>
    <w:rsid w:val="73F73350"/>
    <w:rsid w:val="73FA56A5"/>
    <w:rsid w:val="73FD2CDB"/>
    <w:rsid w:val="74046DE2"/>
    <w:rsid w:val="74077D67"/>
    <w:rsid w:val="7408106C"/>
    <w:rsid w:val="7408658E"/>
    <w:rsid w:val="7409326A"/>
    <w:rsid w:val="74096AED"/>
    <w:rsid w:val="740E2F75"/>
    <w:rsid w:val="740E5173"/>
    <w:rsid w:val="740F09F7"/>
    <w:rsid w:val="74106478"/>
    <w:rsid w:val="741373FD"/>
    <w:rsid w:val="74144E7E"/>
    <w:rsid w:val="741D578E"/>
    <w:rsid w:val="741E320F"/>
    <w:rsid w:val="741F0C91"/>
    <w:rsid w:val="7431442E"/>
    <w:rsid w:val="74321EB0"/>
    <w:rsid w:val="74335733"/>
    <w:rsid w:val="743431B5"/>
    <w:rsid w:val="74352E35"/>
    <w:rsid w:val="743950BE"/>
    <w:rsid w:val="743C6043"/>
    <w:rsid w:val="74416C47"/>
    <w:rsid w:val="74427F4C"/>
    <w:rsid w:val="7444344F"/>
    <w:rsid w:val="74450ED1"/>
    <w:rsid w:val="7445564D"/>
    <w:rsid w:val="744A3580"/>
    <w:rsid w:val="744A5C4F"/>
    <w:rsid w:val="745558E8"/>
    <w:rsid w:val="7457466E"/>
    <w:rsid w:val="745942EE"/>
    <w:rsid w:val="745A55F3"/>
    <w:rsid w:val="745D6577"/>
    <w:rsid w:val="745E61F7"/>
    <w:rsid w:val="745F3C79"/>
    <w:rsid w:val="746074FC"/>
    <w:rsid w:val="74607E58"/>
    <w:rsid w:val="746229FF"/>
    <w:rsid w:val="7463267F"/>
    <w:rsid w:val="74645F02"/>
    <w:rsid w:val="74653984"/>
    <w:rsid w:val="74663564"/>
    <w:rsid w:val="74671085"/>
    <w:rsid w:val="74674908"/>
    <w:rsid w:val="7468238A"/>
    <w:rsid w:val="74687ED5"/>
    <w:rsid w:val="746B7A8B"/>
    <w:rsid w:val="746E0A10"/>
    <w:rsid w:val="746E4293"/>
    <w:rsid w:val="746E4E47"/>
    <w:rsid w:val="747616A0"/>
    <w:rsid w:val="74771B07"/>
    <w:rsid w:val="747A00A6"/>
    <w:rsid w:val="747E452E"/>
    <w:rsid w:val="747E6AAC"/>
    <w:rsid w:val="74846437"/>
    <w:rsid w:val="7486193A"/>
    <w:rsid w:val="748773BC"/>
    <w:rsid w:val="748E6D46"/>
    <w:rsid w:val="748F47C8"/>
    <w:rsid w:val="749331CE"/>
    <w:rsid w:val="749D7BB5"/>
    <w:rsid w:val="74A137E9"/>
    <w:rsid w:val="74A2126A"/>
    <w:rsid w:val="74A71E6F"/>
    <w:rsid w:val="74A83174"/>
    <w:rsid w:val="74AA6677"/>
    <w:rsid w:val="74AC62F7"/>
    <w:rsid w:val="74B33703"/>
    <w:rsid w:val="74B56C06"/>
    <w:rsid w:val="74B67F0B"/>
    <w:rsid w:val="74B8154A"/>
    <w:rsid w:val="74B87B8B"/>
    <w:rsid w:val="74BA308E"/>
    <w:rsid w:val="74C4399D"/>
    <w:rsid w:val="74C47221"/>
    <w:rsid w:val="74C54CA2"/>
    <w:rsid w:val="74C62724"/>
    <w:rsid w:val="74C723A3"/>
    <w:rsid w:val="74C85C27"/>
    <w:rsid w:val="74C936A8"/>
    <w:rsid w:val="74CA3328"/>
    <w:rsid w:val="74CB0DAA"/>
    <w:rsid w:val="74CB6BAB"/>
    <w:rsid w:val="74CC682B"/>
    <w:rsid w:val="74CE1D2E"/>
    <w:rsid w:val="74D05231"/>
    <w:rsid w:val="74D12CB3"/>
    <w:rsid w:val="74D516B9"/>
    <w:rsid w:val="74D6713B"/>
    <w:rsid w:val="74D74BBC"/>
    <w:rsid w:val="74DB14EF"/>
    <w:rsid w:val="74E065E7"/>
    <w:rsid w:val="74E25B63"/>
    <w:rsid w:val="74E34252"/>
    <w:rsid w:val="74E97421"/>
    <w:rsid w:val="74EA165E"/>
    <w:rsid w:val="74ED25E3"/>
    <w:rsid w:val="74F26A6B"/>
    <w:rsid w:val="74F41F6E"/>
    <w:rsid w:val="74F60CF4"/>
    <w:rsid w:val="74F80974"/>
    <w:rsid w:val="74F841F7"/>
    <w:rsid w:val="74F91C79"/>
    <w:rsid w:val="74FC03AE"/>
    <w:rsid w:val="74FE6101"/>
    <w:rsid w:val="74FF02FF"/>
    <w:rsid w:val="75017085"/>
    <w:rsid w:val="75034787"/>
    <w:rsid w:val="75057C8A"/>
    <w:rsid w:val="7506350D"/>
    <w:rsid w:val="750F7C4B"/>
    <w:rsid w:val="75132823"/>
    <w:rsid w:val="75144A21"/>
    <w:rsid w:val="75167F24"/>
    <w:rsid w:val="751C78AF"/>
    <w:rsid w:val="751D3132"/>
    <w:rsid w:val="751D68F3"/>
    <w:rsid w:val="751F40B7"/>
    <w:rsid w:val="75213D37"/>
    <w:rsid w:val="7522503C"/>
    <w:rsid w:val="7524053F"/>
    <w:rsid w:val="75255FC0"/>
    <w:rsid w:val="75263A42"/>
    <w:rsid w:val="752714C3"/>
    <w:rsid w:val="752836C2"/>
    <w:rsid w:val="75291143"/>
    <w:rsid w:val="75292E35"/>
    <w:rsid w:val="752949C6"/>
    <w:rsid w:val="752A2448"/>
    <w:rsid w:val="752A39D3"/>
    <w:rsid w:val="752B7ECA"/>
    <w:rsid w:val="752D2D32"/>
    <w:rsid w:val="752D7B49"/>
    <w:rsid w:val="752F304D"/>
    <w:rsid w:val="753005DD"/>
    <w:rsid w:val="75311DD3"/>
    <w:rsid w:val="753507D9"/>
    <w:rsid w:val="753529D7"/>
    <w:rsid w:val="75393D7F"/>
    <w:rsid w:val="753A6E5F"/>
    <w:rsid w:val="753C5BE5"/>
    <w:rsid w:val="75433F1E"/>
    <w:rsid w:val="754C03FE"/>
    <w:rsid w:val="754D5E80"/>
    <w:rsid w:val="754F6E04"/>
    <w:rsid w:val="755D611A"/>
    <w:rsid w:val="755F4EA1"/>
    <w:rsid w:val="75641328"/>
    <w:rsid w:val="756D41B6"/>
    <w:rsid w:val="7571063E"/>
    <w:rsid w:val="75784746"/>
    <w:rsid w:val="75787FC9"/>
    <w:rsid w:val="757D4451"/>
    <w:rsid w:val="757F7954"/>
    <w:rsid w:val="75801B52"/>
    <w:rsid w:val="75802C86"/>
    <w:rsid w:val="7581499C"/>
    <w:rsid w:val="7583635A"/>
    <w:rsid w:val="75876F5E"/>
    <w:rsid w:val="758D0E68"/>
    <w:rsid w:val="758F436B"/>
    <w:rsid w:val="758F7BEE"/>
    <w:rsid w:val="759068E8"/>
    <w:rsid w:val="75907313"/>
    <w:rsid w:val="75920B73"/>
    <w:rsid w:val="759221D1"/>
    <w:rsid w:val="75944076"/>
    <w:rsid w:val="75967579"/>
    <w:rsid w:val="75982A7C"/>
    <w:rsid w:val="759871F9"/>
    <w:rsid w:val="759926FC"/>
    <w:rsid w:val="759C1482"/>
    <w:rsid w:val="759F2407"/>
    <w:rsid w:val="75A17B08"/>
    <w:rsid w:val="75A20E0D"/>
    <w:rsid w:val="75A51D92"/>
    <w:rsid w:val="75A82D16"/>
    <w:rsid w:val="75A90F84"/>
    <w:rsid w:val="75AA24FD"/>
    <w:rsid w:val="75AE4C20"/>
    <w:rsid w:val="75B127A3"/>
    <w:rsid w:val="75B310A7"/>
    <w:rsid w:val="75B77AAE"/>
    <w:rsid w:val="75B8552F"/>
    <w:rsid w:val="75B90A32"/>
    <w:rsid w:val="75C42647"/>
    <w:rsid w:val="75C77D48"/>
    <w:rsid w:val="75C8104D"/>
    <w:rsid w:val="75C9324B"/>
    <w:rsid w:val="75CB1FD1"/>
    <w:rsid w:val="75CB24B4"/>
    <w:rsid w:val="75CF5154"/>
    <w:rsid w:val="75D2195C"/>
    <w:rsid w:val="75D37C5C"/>
    <w:rsid w:val="75D44E5F"/>
    <w:rsid w:val="75D7209A"/>
    <w:rsid w:val="75D83866"/>
    <w:rsid w:val="75D934E5"/>
    <w:rsid w:val="75DE31F0"/>
    <w:rsid w:val="75DF0A95"/>
    <w:rsid w:val="75E26373"/>
    <w:rsid w:val="75E33DF5"/>
    <w:rsid w:val="75E52B7B"/>
    <w:rsid w:val="75E6623C"/>
    <w:rsid w:val="75E727FB"/>
    <w:rsid w:val="75E91581"/>
    <w:rsid w:val="75EC2506"/>
    <w:rsid w:val="75F00F0C"/>
    <w:rsid w:val="75F5118C"/>
    <w:rsid w:val="75F65014"/>
    <w:rsid w:val="75F85449"/>
    <w:rsid w:val="75F95F98"/>
    <w:rsid w:val="75FB4D1F"/>
    <w:rsid w:val="75FD0222"/>
    <w:rsid w:val="75FE2420"/>
    <w:rsid w:val="76022DA1"/>
    <w:rsid w:val="7603212B"/>
    <w:rsid w:val="7605782D"/>
    <w:rsid w:val="76070B31"/>
    <w:rsid w:val="7608094A"/>
    <w:rsid w:val="76094035"/>
    <w:rsid w:val="760A7538"/>
    <w:rsid w:val="760B1736"/>
    <w:rsid w:val="760E5F3E"/>
    <w:rsid w:val="76116EC2"/>
    <w:rsid w:val="7612021E"/>
    <w:rsid w:val="76124944"/>
    <w:rsid w:val="7614083E"/>
    <w:rsid w:val="7616334A"/>
    <w:rsid w:val="761A1D50"/>
    <w:rsid w:val="761E0757"/>
    <w:rsid w:val="762646E0"/>
    <w:rsid w:val="7629236B"/>
    <w:rsid w:val="76297DEC"/>
    <w:rsid w:val="762A586E"/>
    <w:rsid w:val="76325C2F"/>
    <w:rsid w:val="763306FC"/>
    <w:rsid w:val="7635037C"/>
    <w:rsid w:val="76381300"/>
    <w:rsid w:val="76390605"/>
    <w:rsid w:val="763D608D"/>
    <w:rsid w:val="763E6A68"/>
    <w:rsid w:val="76400D14"/>
    <w:rsid w:val="76446418"/>
    <w:rsid w:val="76450616"/>
    <w:rsid w:val="76453E99"/>
    <w:rsid w:val="7646191B"/>
    <w:rsid w:val="764B251F"/>
    <w:rsid w:val="764B5DA3"/>
    <w:rsid w:val="764D04C2"/>
    <w:rsid w:val="76517CAC"/>
    <w:rsid w:val="765331AF"/>
    <w:rsid w:val="765972B7"/>
    <w:rsid w:val="765E6FC2"/>
    <w:rsid w:val="765F304B"/>
    <w:rsid w:val="766216D5"/>
    <w:rsid w:val="766259C8"/>
    <w:rsid w:val="76634D8A"/>
    <w:rsid w:val="76640ECB"/>
    <w:rsid w:val="766866C7"/>
    <w:rsid w:val="766878D1"/>
    <w:rsid w:val="766C62D7"/>
    <w:rsid w:val="76704CDE"/>
    <w:rsid w:val="7671275F"/>
    <w:rsid w:val="76767CB6"/>
    <w:rsid w:val="767C4A83"/>
    <w:rsid w:val="7680223D"/>
    <w:rsid w:val="768129FA"/>
    <w:rsid w:val="7682047B"/>
    <w:rsid w:val="768A5887"/>
    <w:rsid w:val="76920715"/>
    <w:rsid w:val="76922907"/>
    <w:rsid w:val="76945B56"/>
    <w:rsid w:val="7696711C"/>
    <w:rsid w:val="76970420"/>
    <w:rsid w:val="769900A0"/>
    <w:rsid w:val="769B6E27"/>
    <w:rsid w:val="769D232A"/>
    <w:rsid w:val="769D6AA6"/>
    <w:rsid w:val="769E7DAB"/>
    <w:rsid w:val="76A22F2E"/>
    <w:rsid w:val="76A41CB5"/>
    <w:rsid w:val="76A57736"/>
    <w:rsid w:val="76A9613C"/>
    <w:rsid w:val="76AD6D41"/>
    <w:rsid w:val="76B0301B"/>
    <w:rsid w:val="76B07CC5"/>
    <w:rsid w:val="76B231C9"/>
    <w:rsid w:val="76B26A4C"/>
    <w:rsid w:val="76B5414D"/>
    <w:rsid w:val="76B65452"/>
    <w:rsid w:val="76BB28DB"/>
    <w:rsid w:val="76BC155A"/>
    <w:rsid w:val="76BF24DE"/>
    <w:rsid w:val="76C656EC"/>
    <w:rsid w:val="76C91DBF"/>
    <w:rsid w:val="76CD5077"/>
    <w:rsid w:val="76D02779"/>
    <w:rsid w:val="76D101FA"/>
    <w:rsid w:val="76D214FF"/>
    <w:rsid w:val="76D3117F"/>
    <w:rsid w:val="76D67F05"/>
    <w:rsid w:val="76D77B85"/>
    <w:rsid w:val="76D9562A"/>
    <w:rsid w:val="76DB438D"/>
    <w:rsid w:val="76DF0815"/>
    <w:rsid w:val="76E55041"/>
    <w:rsid w:val="76ED7B2A"/>
    <w:rsid w:val="76F374B5"/>
    <w:rsid w:val="76F50B3A"/>
    <w:rsid w:val="76F529B8"/>
    <w:rsid w:val="76F6043A"/>
    <w:rsid w:val="76FC5BC6"/>
    <w:rsid w:val="76FE10CA"/>
    <w:rsid w:val="77000D49"/>
    <w:rsid w:val="770045CD"/>
    <w:rsid w:val="770167CB"/>
    <w:rsid w:val="7702424C"/>
    <w:rsid w:val="77031CCE"/>
    <w:rsid w:val="77050A54"/>
    <w:rsid w:val="770551D1"/>
    <w:rsid w:val="770B4B5C"/>
    <w:rsid w:val="770C25DD"/>
    <w:rsid w:val="770D5E61"/>
    <w:rsid w:val="770E38E2"/>
    <w:rsid w:val="770E5AE1"/>
    <w:rsid w:val="770F0450"/>
    <w:rsid w:val="771244E7"/>
    <w:rsid w:val="77131F68"/>
    <w:rsid w:val="77137D6A"/>
    <w:rsid w:val="7717096F"/>
    <w:rsid w:val="771B7375"/>
    <w:rsid w:val="771E02F9"/>
    <w:rsid w:val="771F15FE"/>
    <w:rsid w:val="77202F6B"/>
    <w:rsid w:val="7721127E"/>
    <w:rsid w:val="77222583"/>
    <w:rsid w:val="77226D00"/>
    <w:rsid w:val="77230004"/>
    <w:rsid w:val="77247C84"/>
    <w:rsid w:val="772A1B8E"/>
    <w:rsid w:val="772B5411"/>
    <w:rsid w:val="772E0594"/>
    <w:rsid w:val="772F1899"/>
    <w:rsid w:val="772F6015"/>
    <w:rsid w:val="77303A97"/>
    <w:rsid w:val="77314D9C"/>
    <w:rsid w:val="7732281D"/>
    <w:rsid w:val="7733029F"/>
    <w:rsid w:val="7734249D"/>
    <w:rsid w:val="77345D20"/>
    <w:rsid w:val="77376912"/>
    <w:rsid w:val="77376CA5"/>
    <w:rsid w:val="77380EA3"/>
    <w:rsid w:val="773B56AB"/>
    <w:rsid w:val="773E6630"/>
    <w:rsid w:val="773F40B1"/>
    <w:rsid w:val="77432AB8"/>
    <w:rsid w:val="774614BE"/>
    <w:rsid w:val="774849C1"/>
    <w:rsid w:val="774D0E49"/>
    <w:rsid w:val="775018D8"/>
    <w:rsid w:val="775B015E"/>
    <w:rsid w:val="775B39E2"/>
    <w:rsid w:val="775D1F5A"/>
    <w:rsid w:val="775E4966"/>
    <w:rsid w:val="775F23E8"/>
    <w:rsid w:val="77630DEE"/>
    <w:rsid w:val="77632FEC"/>
    <w:rsid w:val="776442F1"/>
    <w:rsid w:val="77682CF7"/>
    <w:rsid w:val="776C16FD"/>
    <w:rsid w:val="776D717F"/>
    <w:rsid w:val="776E4C01"/>
    <w:rsid w:val="77704880"/>
    <w:rsid w:val="7775678A"/>
    <w:rsid w:val="7778770E"/>
    <w:rsid w:val="777A2C11"/>
    <w:rsid w:val="777F291C"/>
    <w:rsid w:val="77803CA0"/>
    <w:rsid w:val="77835A9F"/>
    <w:rsid w:val="77854826"/>
    <w:rsid w:val="77881F27"/>
    <w:rsid w:val="77891B59"/>
    <w:rsid w:val="778C41B1"/>
    <w:rsid w:val="77933B3B"/>
    <w:rsid w:val="77962542"/>
    <w:rsid w:val="77977FC3"/>
    <w:rsid w:val="779A0F48"/>
    <w:rsid w:val="779A56C5"/>
    <w:rsid w:val="779D1ECC"/>
    <w:rsid w:val="779E794E"/>
    <w:rsid w:val="77A30552"/>
    <w:rsid w:val="77A460F8"/>
    <w:rsid w:val="77AC46E5"/>
    <w:rsid w:val="77BE5C84"/>
    <w:rsid w:val="77C13386"/>
    <w:rsid w:val="77C51D8C"/>
    <w:rsid w:val="77C55503"/>
    <w:rsid w:val="77CA3C95"/>
    <w:rsid w:val="77CD049D"/>
    <w:rsid w:val="77CD4C1A"/>
    <w:rsid w:val="77D24925"/>
    <w:rsid w:val="77D52026"/>
    <w:rsid w:val="77D632DB"/>
    <w:rsid w:val="77DA1D31"/>
    <w:rsid w:val="77DA64AE"/>
    <w:rsid w:val="77DD4EB4"/>
    <w:rsid w:val="77E53CED"/>
    <w:rsid w:val="77E635C6"/>
    <w:rsid w:val="77E71047"/>
    <w:rsid w:val="77E86AC9"/>
    <w:rsid w:val="77E9454A"/>
    <w:rsid w:val="77ED2F50"/>
    <w:rsid w:val="77EE09D2"/>
    <w:rsid w:val="77EE514F"/>
    <w:rsid w:val="77EF2BD0"/>
    <w:rsid w:val="77F11957"/>
    <w:rsid w:val="77F3255B"/>
    <w:rsid w:val="77F777A4"/>
    <w:rsid w:val="77F90F61"/>
    <w:rsid w:val="77FE0C6C"/>
    <w:rsid w:val="77FE53E9"/>
    <w:rsid w:val="77FF66EE"/>
    <w:rsid w:val="780008EC"/>
    <w:rsid w:val="78031871"/>
    <w:rsid w:val="78070277"/>
    <w:rsid w:val="7807775C"/>
    <w:rsid w:val="78085CF8"/>
    <w:rsid w:val="7809377A"/>
    <w:rsid w:val="780A4A7F"/>
    <w:rsid w:val="780E0646"/>
    <w:rsid w:val="78105AA2"/>
    <w:rsid w:val="781163A2"/>
    <w:rsid w:val="78152E10"/>
    <w:rsid w:val="781F11A1"/>
    <w:rsid w:val="78234083"/>
    <w:rsid w:val="78260B2C"/>
    <w:rsid w:val="78295334"/>
    <w:rsid w:val="782A7532"/>
    <w:rsid w:val="782E39BA"/>
    <w:rsid w:val="7831493E"/>
    <w:rsid w:val="78316434"/>
    <w:rsid w:val="783201C2"/>
    <w:rsid w:val="783458C3"/>
    <w:rsid w:val="783C2CCF"/>
    <w:rsid w:val="784129DA"/>
    <w:rsid w:val="78417157"/>
    <w:rsid w:val="7842045C"/>
    <w:rsid w:val="784226EE"/>
    <w:rsid w:val="784235B2"/>
    <w:rsid w:val="7843349B"/>
    <w:rsid w:val="784441FF"/>
    <w:rsid w:val="784635DF"/>
    <w:rsid w:val="78484564"/>
    <w:rsid w:val="78491FE5"/>
    <w:rsid w:val="78497DE7"/>
    <w:rsid w:val="784C0D6B"/>
    <w:rsid w:val="785328F5"/>
    <w:rsid w:val="78563879"/>
    <w:rsid w:val="785D3204"/>
    <w:rsid w:val="785E0C86"/>
    <w:rsid w:val="78632B8F"/>
    <w:rsid w:val="78653E94"/>
    <w:rsid w:val="78687017"/>
    <w:rsid w:val="786A2B4D"/>
    <w:rsid w:val="786E0F20"/>
    <w:rsid w:val="78730C2B"/>
    <w:rsid w:val="7875412E"/>
    <w:rsid w:val="78807F41"/>
    <w:rsid w:val="78830EC5"/>
    <w:rsid w:val="78861E4A"/>
    <w:rsid w:val="788C75D7"/>
    <w:rsid w:val="788D17D5"/>
    <w:rsid w:val="78925C5D"/>
    <w:rsid w:val="78A56E7C"/>
    <w:rsid w:val="78A83684"/>
    <w:rsid w:val="78A91105"/>
    <w:rsid w:val="78AA3303"/>
    <w:rsid w:val="78AB0D85"/>
    <w:rsid w:val="78AB4608"/>
    <w:rsid w:val="78AC0EF3"/>
    <w:rsid w:val="78AD381A"/>
    <w:rsid w:val="78AF520D"/>
    <w:rsid w:val="78B05F90"/>
    <w:rsid w:val="78B16511"/>
    <w:rsid w:val="78B54F18"/>
    <w:rsid w:val="78B8391E"/>
    <w:rsid w:val="78B878A1"/>
    <w:rsid w:val="78B9139F"/>
    <w:rsid w:val="78BA359E"/>
    <w:rsid w:val="78BB101F"/>
    <w:rsid w:val="78C551B2"/>
    <w:rsid w:val="78C728B3"/>
    <w:rsid w:val="78C93BB8"/>
    <w:rsid w:val="78CA3838"/>
    <w:rsid w:val="78CB70BB"/>
    <w:rsid w:val="78CE223E"/>
    <w:rsid w:val="78CE264C"/>
    <w:rsid w:val="78D20C44"/>
    <w:rsid w:val="78D63F31"/>
    <w:rsid w:val="78D6764B"/>
    <w:rsid w:val="78DC4DD7"/>
    <w:rsid w:val="78DD2859"/>
    <w:rsid w:val="78E70BEA"/>
    <w:rsid w:val="78EB75F0"/>
    <w:rsid w:val="78F03A78"/>
    <w:rsid w:val="78F227FE"/>
    <w:rsid w:val="78F45D01"/>
    <w:rsid w:val="78FB1E09"/>
    <w:rsid w:val="78FB568C"/>
    <w:rsid w:val="78FD530C"/>
    <w:rsid w:val="79034C97"/>
    <w:rsid w:val="79092423"/>
    <w:rsid w:val="790E3028"/>
    <w:rsid w:val="790F432D"/>
    <w:rsid w:val="791529B3"/>
    <w:rsid w:val="79163CB7"/>
    <w:rsid w:val="79175EB6"/>
    <w:rsid w:val="79196E3A"/>
    <w:rsid w:val="791A26BE"/>
    <w:rsid w:val="791B013F"/>
    <w:rsid w:val="791B233D"/>
    <w:rsid w:val="791C30A5"/>
    <w:rsid w:val="791C5BC1"/>
    <w:rsid w:val="791C7831"/>
    <w:rsid w:val="79202048"/>
    <w:rsid w:val="792053D0"/>
    <w:rsid w:val="79214247"/>
    <w:rsid w:val="79221CC8"/>
    <w:rsid w:val="79240A4F"/>
    <w:rsid w:val="792719D3"/>
    <w:rsid w:val="79283BD2"/>
    <w:rsid w:val="792B4B56"/>
    <w:rsid w:val="792D66C1"/>
    <w:rsid w:val="792F6DE0"/>
    <w:rsid w:val="793038D8"/>
    <w:rsid w:val="79306A60"/>
    <w:rsid w:val="793337FF"/>
    <w:rsid w:val="79350CE9"/>
    <w:rsid w:val="79356874"/>
    <w:rsid w:val="793876EF"/>
    <w:rsid w:val="793918EE"/>
    <w:rsid w:val="793C296C"/>
    <w:rsid w:val="79404AFC"/>
    <w:rsid w:val="79427FFF"/>
    <w:rsid w:val="79443502"/>
    <w:rsid w:val="794A540B"/>
    <w:rsid w:val="794F1893"/>
    <w:rsid w:val="79512818"/>
    <w:rsid w:val="795230BC"/>
    <w:rsid w:val="79535D1B"/>
    <w:rsid w:val="795E6918"/>
    <w:rsid w:val="795F0D11"/>
    <w:rsid w:val="79615030"/>
    <w:rsid w:val="79626335"/>
    <w:rsid w:val="79630533"/>
    <w:rsid w:val="79653A37"/>
    <w:rsid w:val="7968243D"/>
    <w:rsid w:val="796B05DF"/>
    <w:rsid w:val="796C0E43"/>
    <w:rsid w:val="796E4346"/>
    <w:rsid w:val="796F7BC9"/>
    <w:rsid w:val="7970570D"/>
    <w:rsid w:val="79784C56"/>
    <w:rsid w:val="797C1D3C"/>
    <w:rsid w:val="797C6EDF"/>
    <w:rsid w:val="797E23E2"/>
    <w:rsid w:val="79815565"/>
    <w:rsid w:val="79853F6B"/>
    <w:rsid w:val="79875270"/>
    <w:rsid w:val="798961F5"/>
    <w:rsid w:val="798C7179"/>
    <w:rsid w:val="798E6DF9"/>
    <w:rsid w:val="79913601"/>
    <w:rsid w:val="79936B04"/>
    <w:rsid w:val="79940D02"/>
    <w:rsid w:val="79944586"/>
    <w:rsid w:val="79987709"/>
    <w:rsid w:val="799C1992"/>
    <w:rsid w:val="799D7414"/>
    <w:rsid w:val="799F2917"/>
    <w:rsid w:val="79A2131D"/>
    <w:rsid w:val="79A23CA7"/>
    <w:rsid w:val="79A44820"/>
    <w:rsid w:val="79A757A5"/>
    <w:rsid w:val="79B160B4"/>
    <w:rsid w:val="79B53B29"/>
    <w:rsid w:val="79BD574A"/>
    <w:rsid w:val="79BD7948"/>
    <w:rsid w:val="79BE31CC"/>
    <w:rsid w:val="79BF2E4B"/>
    <w:rsid w:val="79C14150"/>
    <w:rsid w:val="79C505D8"/>
    <w:rsid w:val="79C85CD9"/>
    <w:rsid w:val="79C96FDE"/>
    <w:rsid w:val="79D06969"/>
    <w:rsid w:val="79D31AEC"/>
    <w:rsid w:val="79D378EE"/>
    <w:rsid w:val="79D4536F"/>
    <w:rsid w:val="79D83D75"/>
    <w:rsid w:val="79DA65D2"/>
    <w:rsid w:val="79DF58FF"/>
    <w:rsid w:val="79E5308B"/>
    <w:rsid w:val="79E72D0B"/>
    <w:rsid w:val="79EF5B99"/>
    <w:rsid w:val="79F26B1E"/>
    <w:rsid w:val="79F65524"/>
    <w:rsid w:val="79F72FA5"/>
    <w:rsid w:val="79FA77AD"/>
    <w:rsid w:val="7A024BBA"/>
    <w:rsid w:val="7A03263B"/>
    <w:rsid w:val="7A0422BB"/>
    <w:rsid w:val="7A055B3E"/>
    <w:rsid w:val="7A071041"/>
    <w:rsid w:val="7A091FC6"/>
    <w:rsid w:val="7A101951"/>
    <w:rsid w:val="7A1712DC"/>
    <w:rsid w:val="7A186D5D"/>
    <w:rsid w:val="7A1D31E5"/>
    <w:rsid w:val="7A1E081D"/>
    <w:rsid w:val="7A2A24FB"/>
    <w:rsid w:val="7A304404"/>
    <w:rsid w:val="7A307C87"/>
    <w:rsid w:val="7A31704A"/>
    <w:rsid w:val="7A32318A"/>
    <w:rsid w:val="7A335389"/>
    <w:rsid w:val="7A35088C"/>
    <w:rsid w:val="7A3559FF"/>
    <w:rsid w:val="7A373D8F"/>
    <w:rsid w:val="7A392B15"/>
    <w:rsid w:val="7A3A2795"/>
    <w:rsid w:val="7A3A4D14"/>
    <w:rsid w:val="7A3F068B"/>
    <w:rsid w:val="7A450B26"/>
    <w:rsid w:val="7A480094"/>
    <w:rsid w:val="7A497885"/>
    <w:rsid w:val="7A4C04B1"/>
    <w:rsid w:val="7A50273A"/>
    <w:rsid w:val="7A5101BC"/>
    <w:rsid w:val="7A526DB4"/>
    <w:rsid w:val="7A541141"/>
    <w:rsid w:val="7A564297"/>
    <w:rsid w:val="7A587B47"/>
    <w:rsid w:val="7A5D1A50"/>
    <w:rsid w:val="7A5E0C7F"/>
    <w:rsid w:val="7A6029D5"/>
    <w:rsid w:val="7A6300D6"/>
    <w:rsid w:val="7A691FDF"/>
    <w:rsid w:val="7A695863"/>
    <w:rsid w:val="7A6B2F64"/>
    <w:rsid w:val="7A6F776C"/>
    <w:rsid w:val="7A7051EE"/>
    <w:rsid w:val="7A726172"/>
    <w:rsid w:val="7A761BE6"/>
    <w:rsid w:val="7A7B1000"/>
    <w:rsid w:val="7A805488"/>
    <w:rsid w:val="7A843F98"/>
    <w:rsid w:val="7A867391"/>
    <w:rsid w:val="7A882894"/>
    <w:rsid w:val="7A886C4E"/>
    <w:rsid w:val="7A8A3819"/>
    <w:rsid w:val="7A8D479E"/>
    <w:rsid w:val="7A905722"/>
    <w:rsid w:val="7A931F2A"/>
    <w:rsid w:val="7A95542D"/>
    <w:rsid w:val="7A98613D"/>
    <w:rsid w:val="7A9B506A"/>
    <w:rsid w:val="7A9D67A7"/>
    <w:rsid w:val="7AA159BD"/>
    <w:rsid w:val="7AA57C46"/>
    <w:rsid w:val="7AA73149"/>
    <w:rsid w:val="7AA82DC9"/>
    <w:rsid w:val="7AA9084B"/>
    <w:rsid w:val="7AB001D5"/>
    <w:rsid w:val="7AB109E1"/>
    <w:rsid w:val="7AB26F5C"/>
    <w:rsid w:val="7AB65962"/>
    <w:rsid w:val="7AB93063"/>
    <w:rsid w:val="7ABF07F0"/>
    <w:rsid w:val="7AC1266E"/>
    <w:rsid w:val="7AC77DFB"/>
    <w:rsid w:val="7ACB2084"/>
    <w:rsid w:val="7ACC4282"/>
    <w:rsid w:val="7ACE3009"/>
    <w:rsid w:val="7AD8799A"/>
    <w:rsid w:val="7AD9139A"/>
    <w:rsid w:val="7AE15B9E"/>
    <w:rsid w:val="7AEB4B37"/>
    <w:rsid w:val="7AEC74D4"/>
    <w:rsid w:val="7AF16A40"/>
    <w:rsid w:val="7AF31F44"/>
    <w:rsid w:val="7AF45447"/>
    <w:rsid w:val="7AF50CCA"/>
    <w:rsid w:val="7AF77FF5"/>
    <w:rsid w:val="7AF83E4D"/>
    <w:rsid w:val="7AFA5152"/>
    <w:rsid w:val="7AFB6FE1"/>
    <w:rsid w:val="7AFE15D9"/>
    <w:rsid w:val="7AFE4867"/>
    <w:rsid w:val="7AFE5EB8"/>
    <w:rsid w:val="7B02025A"/>
    <w:rsid w:val="7B050F64"/>
    <w:rsid w:val="7B0556E1"/>
    <w:rsid w:val="7B074467"/>
    <w:rsid w:val="7B086666"/>
    <w:rsid w:val="7B0C506C"/>
    <w:rsid w:val="7B0D6122"/>
    <w:rsid w:val="7B1072F5"/>
    <w:rsid w:val="7B13027A"/>
    <w:rsid w:val="7B135CFC"/>
    <w:rsid w:val="7B15597B"/>
    <w:rsid w:val="7B1633FD"/>
    <w:rsid w:val="7B174702"/>
    <w:rsid w:val="7B1E0809"/>
    <w:rsid w:val="7B1E408D"/>
    <w:rsid w:val="7B1F1B0E"/>
    <w:rsid w:val="7B227210"/>
    <w:rsid w:val="7B245F96"/>
    <w:rsid w:val="7B28499C"/>
    <w:rsid w:val="7B29241E"/>
    <w:rsid w:val="7B2A7E9F"/>
    <w:rsid w:val="7B2B5921"/>
    <w:rsid w:val="7B3274AA"/>
    <w:rsid w:val="7B3563A3"/>
    <w:rsid w:val="7B373932"/>
    <w:rsid w:val="7B3926B8"/>
    <w:rsid w:val="7B3D1AF5"/>
    <w:rsid w:val="7B4003C0"/>
    <w:rsid w:val="7B422DA9"/>
    <w:rsid w:val="7B4464CB"/>
    <w:rsid w:val="7B47744F"/>
    <w:rsid w:val="7B4A03D4"/>
    <w:rsid w:val="7B582F6D"/>
    <w:rsid w:val="7B5A1BAF"/>
    <w:rsid w:val="7B5C3B71"/>
    <w:rsid w:val="7B5D73F5"/>
    <w:rsid w:val="7B5E7074"/>
    <w:rsid w:val="7B6054AD"/>
    <w:rsid w:val="7B644801"/>
    <w:rsid w:val="7B652283"/>
    <w:rsid w:val="7B675786"/>
    <w:rsid w:val="7B695405"/>
    <w:rsid w:val="7B723B17"/>
    <w:rsid w:val="7B77219D"/>
    <w:rsid w:val="7B782F90"/>
    <w:rsid w:val="7B79426F"/>
    <w:rsid w:val="7B7A3121"/>
    <w:rsid w:val="7B7B1D2B"/>
    <w:rsid w:val="7B7D40A6"/>
    <w:rsid w:val="7B80679B"/>
    <w:rsid w:val="7B866999"/>
    <w:rsid w:val="7B89373C"/>
    <w:rsid w:val="7B8A4C7B"/>
    <w:rsid w:val="7B8A593A"/>
    <w:rsid w:val="7B8B6C3F"/>
    <w:rsid w:val="7B8C46C1"/>
    <w:rsid w:val="7B8E1DC2"/>
    <w:rsid w:val="7B8F5645"/>
    <w:rsid w:val="7B8F7843"/>
    <w:rsid w:val="7B93399C"/>
    <w:rsid w:val="7B93404B"/>
    <w:rsid w:val="7B941ACD"/>
    <w:rsid w:val="7B95174D"/>
    <w:rsid w:val="7B9671CE"/>
    <w:rsid w:val="7B9C10D8"/>
    <w:rsid w:val="7B9F205C"/>
    <w:rsid w:val="7B9F3ADB"/>
    <w:rsid w:val="7BA22FE1"/>
    <w:rsid w:val="7BA26864"/>
    <w:rsid w:val="7BA342E6"/>
    <w:rsid w:val="7BB34580"/>
    <w:rsid w:val="7BB72F86"/>
    <w:rsid w:val="7BB80347"/>
    <w:rsid w:val="7BB80A08"/>
    <w:rsid w:val="7BBB5210"/>
    <w:rsid w:val="7BBD4396"/>
    <w:rsid w:val="7BBE2911"/>
    <w:rsid w:val="7BBF0393"/>
    <w:rsid w:val="7BC36D99"/>
    <w:rsid w:val="7BC57D1D"/>
    <w:rsid w:val="7BCE642F"/>
    <w:rsid w:val="7BD44AB5"/>
    <w:rsid w:val="7BD55DBA"/>
    <w:rsid w:val="7BDA2241"/>
    <w:rsid w:val="7BDB4440"/>
    <w:rsid w:val="7BDF08C7"/>
    <w:rsid w:val="7BE11BCC"/>
    <w:rsid w:val="7BE13DCA"/>
    <w:rsid w:val="7BE475FD"/>
    <w:rsid w:val="7BE505D2"/>
    <w:rsid w:val="7BE94A5A"/>
    <w:rsid w:val="7BEB4002"/>
    <w:rsid w:val="7BEB7F5D"/>
    <w:rsid w:val="7BEF30E0"/>
    <w:rsid w:val="7BEF6963"/>
    <w:rsid w:val="7BF31AE6"/>
    <w:rsid w:val="7BF839F0"/>
    <w:rsid w:val="7BFA4CF4"/>
    <w:rsid w:val="7BFB4974"/>
    <w:rsid w:val="7BFD36FB"/>
    <w:rsid w:val="7BFF337A"/>
    <w:rsid w:val="7C0242FF"/>
    <w:rsid w:val="7C035604"/>
    <w:rsid w:val="7C041888"/>
    <w:rsid w:val="7C043999"/>
    <w:rsid w:val="7C047802"/>
    <w:rsid w:val="7C066589"/>
    <w:rsid w:val="7C09651A"/>
    <w:rsid w:val="7C09750D"/>
    <w:rsid w:val="7C0A4F8F"/>
    <w:rsid w:val="7C0C0492"/>
    <w:rsid w:val="7C0D5F13"/>
    <w:rsid w:val="7C0E3995"/>
    <w:rsid w:val="7C166823"/>
    <w:rsid w:val="7C181D26"/>
    <w:rsid w:val="7C195B55"/>
    <w:rsid w:val="7C207132"/>
    <w:rsid w:val="7C210437"/>
    <w:rsid w:val="7C214BB4"/>
    <w:rsid w:val="7C23393A"/>
    <w:rsid w:val="7C2808E1"/>
    <w:rsid w:val="7C295844"/>
    <w:rsid w:val="7C2A2BBD"/>
    <w:rsid w:val="7C2A7A42"/>
    <w:rsid w:val="7C2E6448"/>
    <w:rsid w:val="7C3206D2"/>
    <w:rsid w:val="7C3670D8"/>
    <w:rsid w:val="7C385132"/>
    <w:rsid w:val="7C39225B"/>
    <w:rsid w:val="7C3C6B97"/>
    <w:rsid w:val="7C3D44E4"/>
    <w:rsid w:val="7C3E09CC"/>
    <w:rsid w:val="7C3E66E2"/>
    <w:rsid w:val="7C3F4164"/>
    <w:rsid w:val="7C400AA1"/>
    <w:rsid w:val="7C4B59F8"/>
    <w:rsid w:val="7C4E477F"/>
    <w:rsid w:val="7C4F43FE"/>
    <w:rsid w:val="7C513185"/>
    <w:rsid w:val="7C520C06"/>
    <w:rsid w:val="7C586214"/>
    <w:rsid w:val="7C5B0211"/>
    <w:rsid w:val="7C5C5C93"/>
    <w:rsid w:val="7C617B9C"/>
    <w:rsid w:val="7C630EA1"/>
    <w:rsid w:val="7C6565A2"/>
    <w:rsid w:val="7C661E25"/>
    <w:rsid w:val="7C667DE0"/>
    <w:rsid w:val="7C7001B6"/>
    <w:rsid w:val="7C7855C3"/>
    <w:rsid w:val="7C7C7367"/>
    <w:rsid w:val="7C7E74CC"/>
    <w:rsid w:val="7C7F12D0"/>
    <w:rsid w:val="7C8810E0"/>
    <w:rsid w:val="7C8A45E3"/>
    <w:rsid w:val="7C8D1CE5"/>
    <w:rsid w:val="7C8E2FEA"/>
    <w:rsid w:val="7C9064ED"/>
    <w:rsid w:val="7C934EAD"/>
    <w:rsid w:val="7C975E78"/>
    <w:rsid w:val="7C9A5059"/>
    <w:rsid w:val="7CA10985"/>
    <w:rsid w:val="7CA14209"/>
    <w:rsid w:val="7CA33E88"/>
    <w:rsid w:val="7CAA7097"/>
    <w:rsid w:val="7CAB44E1"/>
    <w:rsid w:val="7CAE1082"/>
    <w:rsid w:val="7CAF351E"/>
    <w:rsid w:val="7CB00FA0"/>
    <w:rsid w:val="7CB244A3"/>
    <w:rsid w:val="7CB266A1"/>
    <w:rsid w:val="7CB55428"/>
    <w:rsid w:val="7CB72B29"/>
    <w:rsid w:val="7CB9602C"/>
    <w:rsid w:val="7CBC2834"/>
    <w:rsid w:val="7CBD4A32"/>
    <w:rsid w:val="7CBF00E9"/>
    <w:rsid w:val="7CC0123A"/>
    <w:rsid w:val="7CC321BF"/>
    <w:rsid w:val="7CC63144"/>
    <w:rsid w:val="7CC80845"/>
    <w:rsid w:val="7CCA3D48"/>
    <w:rsid w:val="7CCC504D"/>
    <w:rsid w:val="7CCD4CCD"/>
    <w:rsid w:val="7CCF5FD1"/>
    <w:rsid w:val="7CD014D5"/>
    <w:rsid w:val="7CD05C51"/>
    <w:rsid w:val="7CD21154"/>
    <w:rsid w:val="7CD824D6"/>
    <w:rsid w:val="7CED3003"/>
    <w:rsid w:val="7CEF1D89"/>
    <w:rsid w:val="7CEF4308"/>
    <w:rsid w:val="7CF22D0E"/>
    <w:rsid w:val="7CF42395"/>
    <w:rsid w:val="7CF4298E"/>
    <w:rsid w:val="7CF65E91"/>
    <w:rsid w:val="7CFB2319"/>
    <w:rsid w:val="7CFC7D9A"/>
    <w:rsid w:val="7CFD109F"/>
    <w:rsid w:val="7D0067A0"/>
    <w:rsid w:val="7D0262F2"/>
    <w:rsid w:val="7D06612B"/>
    <w:rsid w:val="7D092933"/>
    <w:rsid w:val="7D0C74E2"/>
    <w:rsid w:val="7D100C84"/>
    <w:rsid w:val="7D117D40"/>
    <w:rsid w:val="7D1257C1"/>
    <w:rsid w:val="7D1379BF"/>
    <w:rsid w:val="7D180190"/>
    <w:rsid w:val="7D19514C"/>
    <w:rsid w:val="7D1C02CF"/>
    <w:rsid w:val="7D1D5D51"/>
    <w:rsid w:val="7D1E37D2"/>
    <w:rsid w:val="7D22132A"/>
    <w:rsid w:val="7D2334DD"/>
    <w:rsid w:val="7D23622D"/>
    <w:rsid w:val="7D240F5F"/>
    <w:rsid w:val="7D264462"/>
    <w:rsid w:val="7D271EE3"/>
    <w:rsid w:val="7D2840E2"/>
    <w:rsid w:val="7D2E5FEB"/>
    <w:rsid w:val="7D3149F1"/>
    <w:rsid w:val="7D343777"/>
    <w:rsid w:val="7D360E79"/>
    <w:rsid w:val="7D3B6CB0"/>
    <w:rsid w:val="7D3C4514"/>
    <w:rsid w:val="7D3C6605"/>
    <w:rsid w:val="7D3D5133"/>
    <w:rsid w:val="7D443A12"/>
    <w:rsid w:val="7D456A26"/>
    <w:rsid w:val="7D4641A2"/>
    <w:rsid w:val="7D474996"/>
    <w:rsid w:val="7D4E4321"/>
    <w:rsid w:val="7D4F211A"/>
    <w:rsid w:val="7D53622B"/>
    <w:rsid w:val="7D5671AF"/>
    <w:rsid w:val="7D572A32"/>
    <w:rsid w:val="7D574C31"/>
    <w:rsid w:val="7D5D6B3A"/>
    <w:rsid w:val="7D5E45BC"/>
    <w:rsid w:val="7D607ABF"/>
    <w:rsid w:val="7D610DC4"/>
    <w:rsid w:val="7D615540"/>
    <w:rsid w:val="7D626845"/>
    <w:rsid w:val="7D66210C"/>
    <w:rsid w:val="7D672CCD"/>
    <w:rsid w:val="7D673F4F"/>
    <w:rsid w:val="7D67744A"/>
    <w:rsid w:val="7D6A49D6"/>
    <w:rsid w:val="7D6A741B"/>
    <w:rsid w:val="7D6C1353"/>
    <w:rsid w:val="7D6E2658"/>
    <w:rsid w:val="7D6E4856"/>
    <w:rsid w:val="7D705B5B"/>
    <w:rsid w:val="7D7809E9"/>
    <w:rsid w:val="7D7A3EEC"/>
    <w:rsid w:val="7D7B196D"/>
    <w:rsid w:val="7D7B54FF"/>
    <w:rsid w:val="7D7C2F0A"/>
    <w:rsid w:val="7D7D37B7"/>
    <w:rsid w:val="7D7F0374"/>
    <w:rsid w:val="7D7F4AF0"/>
    <w:rsid w:val="7D803391"/>
    <w:rsid w:val="7D890C83"/>
    <w:rsid w:val="7D8A4186"/>
    <w:rsid w:val="7D8B1C08"/>
    <w:rsid w:val="7D913B11"/>
    <w:rsid w:val="7D915A39"/>
    <w:rsid w:val="7D922355"/>
    <w:rsid w:val="7D925D0F"/>
    <w:rsid w:val="7D972197"/>
    <w:rsid w:val="7D987936"/>
    <w:rsid w:val="7D9B661F"/>
    <w:rsid w:val="7D9F5025"/>
    <w:rsid w:val="7DA05B77"/>
    <w:rsid w:val="7DA372AE"/>
    <w:rsid w:val="7DA75CB5"/>
    <w:rsid w:val="7DAD7BBE"/>
    <w:rsid w:val="7DAF0AC7"/>
    <w:rsid w:val="7DB165C4"/>
    <w:rsid w:val="7DB47549"/>
    <w:rsid w:val="7DB5293E"/>
    <w:rsid w:val="7DB64C12"/>
    <w:rsid w:val="7DB704CD"/>
    <w:rsid w:val="7DBB4955"/>
    <w:rsid w:val="7DC62CE6"/>
    <w:rsid w:val="7DC727A4"/>
    <w:rsid w:val="7DC73FEB"/>
    <w:rsid w:val="7DD148FB"/>
    <w:rsid w:val="7DD31FFC"/>
    <w:rsid w:val="7DD54CAE"/>
    <w:rsid w:val="7DD554FF"/>
    <w:rsid w:val="7DD60D82"/>
    <w:rsid w:val="7DD93F05"/>
    <w:rsid w:val="7DDA520A"/>
    <w:rsid w:val="7DDD618F"/>
    <w:rsid w:val="7DDF1692"/>
    <w:rsid w:val="7DE04732"/>
    <w:rsid w:val="7DE11312"/>
    <w:rsid w:val="7DE30098"/>
    <w:rsid w:val="7DE82A78"/>
    <w:rsid w:val="7DE91FA1"/>
    <w:rsid w:val="7DEE0627"/>
    <w:rsid w:val="7DF57FB2"/>
    <w:rsid w:val="7DF6472C"/>
    <w:rsid w:val="7DF662AD"/>
    <w:rsid w:val="7DFC31C0"/>
    <w:rsid w:val="7DFE66C3"/>
    <w:rsid w:val="7DFF08C2"/>
    <w:rsid w:val="7DFF4145"/>
    <w:rsid w:val="7E006343"/>
    <w:rsid w:val="7E0B12D6"/>
    <w:rsid w:val="7E101E61"/>
    <w:rsid w:val="7E125364"/>
    <w:rsid w:val="7E195FB4"/>
    <w:rsid w:val="7E1A2770"/>
    <w:rsid w:val="7E1F7A32"/>
    <w:rsid w:val="7E207EFD"/>
    <w:rsid w:val="7E254385"/>
    <w:rsid w:val="7E271A86"/>
    <w:rsid w:val="7E2C1791"/>
    <w:rsid w:val="7E2C5F0E"/>
    <w:rsid w:val="7E2D398F"/>
    <w:rsid w:val="7E300197"/>
    <w:rsid w:val="7E312396"/>
    <w:rsid w:val="7E327E17"/>
    <w:rsid w:val="7E3518F2"/>
    <w:rsid w:val="7E35461F"/>
    <w:rsid w:val="7E376CBC"/>
    <w:rsid w:val="7E3A0AA7"/>
    <w:rsid w:val="7E3D5E91"/>
    <w:rsid w:val="7E4029B0"/>
    <w:rsid w:val="7E425EB3"/>
    <w:rsid w:val="7E4435B5"/>
    <w:rsid w:val="7E451036"/>
    <w:rsid w:val="7E4932C0"/>
    <w:rsid w:val="7E4D1CC6"/>
    <w:rsid w:val="7E4E3EC4"/>
    <w:rsid w:val="7E5073C7"/>
    <w:rsid w:val="7E515AF3"/>
    <w:rsid w:val="7E5512D0"/>
    <w:rsid w:val="7E564B54"/>
    <w:rsid w:val="7E5725D5"/>
    <w:rsid w:val="7E574376"/>
    <w:rsid w:val="7E5D1F60"/>
    <w:rsid w:val="7E5E79E2"/>
    <w:rsid w:val="7E6263E8"/>
    <w:rsid w:val="7E6418EB"/>
    <w:rsid w:val="7E652E33"/>
    <w:rsid w:val="7E653AE9"/>
    <w:rsid w:val="7E672870"/>
    <w:rsid w:val="7E676FEC"/>
    <w:rsid w:val="7E7200FE"/>
    <w:rsid w:val="7E813419"/>
    <w:rsid w:val="7E851E20"/>
    <w:rsid w:val="7E875323"/>
    <w:rsid w:val="7E8B17AA"/>
    <w:rsid w:val="7E8F01B1"/>
    <w:rsid w:val="7E906162"/>
    <w:rsid w:val="7E9349B9"/>
    <w:rsid w:val="7E936BB7"/>
    <w:rsid w:val="7E936E51"/>
    <w:rsid w:val="7E944638"/>
    <w:rsid w:val="7E9521CD"/>
    <w:rsid w:val="7E9931A9"/>
    <w:rsid w:val="7E994343"/>
    <w:rsid w:val="7E9A1DC5"/>
    <w:rsid w:val="7E9F29C9"/>
    <w:rsid w:val="7EA34C53"/>
    <w:rsid w:val="7EA36E51"/>
    <w:rsid w:val="7EA52354"/>
    <w:rsid w:val="7EA61648"/>
    <w:rsid w:val="7EA65BD8"/>
    <w:rsid w:val="7EA67DD6"/>
    <w:rsid w:val="7EA73659"/>
    <w:rsid w:val="7EA832D9"/>
    <w:rsid w:val="7EAB7AE1"/>
    <w:rsid w:val="7EAF5740"/>
    <w:rsid w:val="7EB006E5"/>
    <w:rsid w:val="7EB16167"/>
    <w:rsid w:val="7EB2746C"/>
    <w:rsid w:val="7EB503F0"/>
    <w:rsid w:val="7EB70070"/>
    <w:rsid w:val="7EB738F3"/>
    <w:rsid w:val="7EB96DF7"/>
    <w:rsid w:val="7EBB6A76"/>
    <w:rsid w:val="7EBD57FD"/>
    <w:rsid w:val="7EBD79FB"/>
    <w:rsid w:val="7EBE547D"/>
    <w:rsid w:val="7EBF2EFE"/>
    <w:rsid w:val="7EC06781"/>
    <w:rsid w:val="7EC23E83"/>
    <w:rsid w:val="7EC37706"/>
    <w:rsid w:val="7EC73B8E"/>
    <w:rsid w:val="7EC8160F"/>
    <w:rsid w:val="7EC9380E"/>
    <w:rsid w:val="7ECA128F"/>
    <w:rsid w:val="7ECB6D11"/>
    <w:rsid w:val="7ED57413"/>
    <w:rsid w:val="7EE221B9"/>
    <w:rsid w:val="7EE60BBF"/>
    <w:rsid w:val="7EED3DCE"/>
    <w:rsid w:val="7EF014CF"/>
    <w:rsid w:val="7EF0556B"/>
    <w:rsid w:val="7EF20255"/>
    <w:rsid w:val="7EF2624D"/>
    <w:rsid w:val="7EF47601"/>
    <w:rsid w:val="7EF47ED5"/>
    <w:rsid w:val="7EF511DA"/>
    <w:rsid w:val="7EF8435D"/>
    <w:rsid w:val="7EFF756B"/>
    <w:rsid w:val="7F00043A"/>
    <w:rsid w:val="7F004FEC"/>
    <w:rsid w:val="7F086B76"/>
    <w:rsid w:val="7F101A04"/>
    <w:rsid w:val="7F14620B"/>
    <w:rsid w:val="7F17138E"/>
    <w:rsid w:val="7F180C0D"/>
    <w:rsid w:val="7F186E10"/>
    <w:rsid w:val="7F1D3298"/>
    <w:rsid w:val="7F1E0D19"/>
    <w:rsid w:val="7F1F201E"/>
    <w:rsid w:val="7F2B084F"/>
    <w:rsid w:val="7F2C5AB1"/>
    <w:rsid w:val="7F2D3532"/>
    <w:rsid w:val="7F2F6A35"/>
    <w:rsid w:val="7F33543B"/>
    <w:rsid w:val="7F3541C2"/>
    <w:rsid w:val="7F361C43"/>
    <w:rsid w:val="7F3F4AD1"/>
    <w:rsid w:val="7F417FD4"/>
    <w:rsid w:val="7F4469DB"/>
    <w:rsid w:val="7F461EDE"/>
    <w:rsid w:val="7F4D1868"/>
    <w:rsid w:val="7F5027ED"/>
    <w:rsid w:val="7F602A87"/>
    <w:rsid w:val="7F63180E"/>
    <w:rsid w:val="7F652792"/>
    <w:rsid w:val="7F674754"/>
    <w:rsid w:val="7F6B0E19"/>
    <w:rsid w:val="7F71675B"/>
    <w:rsid w:val="7F7704AE"/>
    <w:rsid w:val="7F7B10B3"/>
    <w:rsid w:val="7F7C4936"/>
    <w:rsid w:val="7F7E2DD2"/>
    <w:rsid w:val="7F8242C1"/>
    <w:rsid w:val="7F862CC7"/>
    <w:rsid w:val="7F8C4BD0"/>
    <w:rsid w:val="7F8D6DCF"/>
    <w:rsid w:val="7F8E22D2"/>
    <w:rsid w:val="7F8F7D53"/>
    <w:rsid w:val="7F913256"/>
    <w:rsid w:val="7F926ADA"/>
    <w:rsid w:val="7F93455B"/>
    <w:rsid w:val="7F951C5D"/>
    <w:rsid w:val="7F9A1968"/>
    <w:rsid w:val="7F9A60E4"/>
    <w:rsid w:val="7F9D7069"/>
    <w:rsid w:val="7FA26D74"/>
    <w:rsid w:val="7FA51D95"/>
    <w:rsid w:val="7FA6577A"/>
    <w:rsid w:val="7FA83D28"/>
    <w:rsid w:val="7FAA4181"/>
    <w:rsid w:val="7FAE0AB6"/>
    <w:rsid w:val="7FB03B0B"/>
    <w:rsid w:val="7FB80F18"/>
    <w:rsid w:val="7FB86C7E"/>
    <w:rsid w:val="7FB96999"/>
    <w:rsid w:val="7FBB1E9C"/>
    <w:rsid w:val="7FBC31A1"/>
    <w:rsid w:val="7FBC791E"/>
    <w:rsid w:val="7FBD539F"/>
    <w:rsid w:val="7FC86FB4"/>
    <w:rsid w:val="7FCA24B7"/>
    <w:rsid w:val="7FCE7ECF"/>
    <w:rsid w:val="7FCF43C0"/>
    <w:rsid w:val="7FD065BE"/>
    <w:rsid w:val="7FD604C8"/>
    <w:rsid w:val="7FD8724E"/>
    <w:rsid w:val="7FD8778E"/>
    <w:rsid w:val="7FD9144C"/>
    <w:rsid w:val="7FDA2751"/>
    <w:rsid w:val="7FDA6ECE"/>
    <w:rsid w:val="7FDB4950"/>
    <w:rsid w:val="7FDD7E53"/>
    <w:rsid w:val="7FE27B5E"/>
    <w:rsid w:val="7FE43061"/>
    <w:rsid w:val="7FE43D50"/>
    <w:rsid w:val="7FE60762"/>
    <w:rsid w:val="7FE94983"/>
    <w:rsid w:val="7FEF6E73"/>
    <w:rsid w:val="7FF3587A"/>
    <w:rsid w:val="7FF97783"/>
    <w:rsid w:val="7FFD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C7BF4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unhideWhenUsed="1"/>
    <w:lsdException w:name="Strong" w:uiPriority="22" w:qFormat="1"/>
    <w:lsdException w:name="Emphasis" w:uiPriority="20" w:qFormat="1"/>
    <w:lsdException w:name="Document Map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99"/>
    <w:lsdException w:name="Light Shading Accent 1" w:uiPriority="99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Calibri" w:hAnsi="Calibri" w:cs="宋体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pageBreakBefore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字符"/>
    <w:link w:val="4"/>
    <w:rPr>
      <w:rFonts w:ascii="Cambria" w:hAnsi="Cambria" w:cs="宋体"/>
      <w:b/>
      <w:bCs/>
      <w:kern w:val="2"/>
      <w:sz w:val="28"/>
      <w:szCs w:val="28"/>
    </w:rPr>
  </w:style>
  <w:style w:type="character" w:customStyle="1" w:styleId="10">
    <w:name w:val="标题 1字符"/>
    <w:link w:val="1"/>
    <w:rPr>
      <w:rFonts w:ascii="Calibri" w:hAnsi="Calibri" w:cs="宋体"/>
      <w:b/>
      <w:bCs/>
      <w:kern w:val="44"/>
      <w:sz w:val="44"/>
      <w:szCs w:val="44"/>
    </w:rPr>
  </w:style>
  <w:style w:type="character" w:customStyle="1" w:styleId="90">
    <w:name w:val="标题 9字符"/>
    <w:link w:val="9"/>
    <w:rPr>
      <w:rFonts w:ascii="Cambria" w:hAnsi="Cambria" w:cs="宋体"/>
      <w:kern w:val="2"/>
      <w:sz w:val="21"/>
      <w:szCs w:val="21"/>
    </w:rPr>
  </w:style>
  <w:style w:type="character" w:customStyle="1" w:styleId="a3">
    <w:name w:val="文档结构图字符"/>
    <w:link w:val="a4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a5">
    <w:name w:val="页脚字符"/>
    <w:link w:val="a6"/>
    <w:uiPriority w:val="99"/>
    <w:semiHidden/>
    <w:rPr>
      <w:sz w:val="18"/>
      <w:szCs w:val="18"/>
    </w:rPr>
  </w:style>
  <w:style w:type="character" w:customStyle="1" w:styleId="a7">
    <w:name w:val="页眉字符"/>
    <w:link w:val="a8"/>
    <w:uiPriority w:val="99"/>
    <w:semiHidden/>
    <w:rPr>
      <w:sz w:val="18"/>
      <w:szCs w:val="18"/>
    </w:rPr>
  </w:style>
  <w:style w:type="character" w:customStyle="1" w:styleId="50">
    <w:name w:val="标题 5字符"/>
    <w:link w:val="5"/>
    <w:rPr>
      <w:rFonts w:ascii="Calibri" w:hAnsi="Calibri" w:cs="宋体"/>
      <w:b/>
      <w:bCs/>
      <w:kern w:val="2"/>
      <w:sz w:val="28"/>
      <w:szCs w:val="28"/>
    </w:rPr>
  </w:style>
  <w:style w:type="character" w:styleId="a9">
    <w:name w:val="FollowedHyperlink"/>
    <w:unhideWhenUsed/>
    <w:rPr>
      <w:color w:val="800080"/>
      <w:u w:val="single"/>
    </w:rPr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80">
    <w:name w:val="标题 8字符"/>
    <w:link w:val="8"/>
    <w:rPr>
      <w:rFonts w:ascii="Cambria" w:hAnsi="Cambria" w:cs="宋体"/>
      <w:kern w:val="2"/>
      <w:sz w:val="21"/>
      <w:szCs w:val="21"/>
    </w:rPr>
  </w:style>
  <w:style w:type="character" w:customStyle="1" w:styleId="70">
    <w:name w:val="标题 7字符"/>
    <w:link w:val="7"/>
    <w:rPr>
      <w:rFonts w:ascii="Calibri" w:hAnsi="Calibri" w:cs="宋体"/>
      <w:b/>
      <w:bCs/>
      <w:kern w:val="2"/>
      <w:sz w:val="21"/>
      <w:szCs w:val="21"/>
    </w:rPr>
  </w:style>
  <w:style w:type="character" w:customStyle="1" w:styleId="20">
    <w:name w:val="标题 2字符"/>
    <w:link w:val="2"/>
    <w:rPr>
      <w:rFonts w:ascii="Cambria" w:hAnsi="Cambria" w:cs="宋体"/>
      <w:b/>
      <w:bCs/>
      <w:kern w:val="2"/>
      <w:sz w:val="32"/>
      <w:szCs w:val="32"/>
    </w:rPr>
  </w:style>
  <w:style w:type="character" w:customStyle="1" w:styleId="60">
    <w:name w:val="标题 6字符"/>
    <w:link w:val="6"/>
    <w:rPr>
      <w:rFonts w:ascii="Cambria" w:hAnsi="Cambria" w:cs="宋体"/>
      <w:b/>
      <w:bCs/>
      <w:kern w:val="2"/>
      <w:sz w:val="21"/>
      <w:szCs w:val="21"/>
    </w:rPr>
  </w:style>
  <w:style w:type="character" w:customStyle="1" w:styleId="30">
    <w:name w:val="标题 3字符"/>
    <w:link w:val="3"/>
    <w:rPr>
      <w:rFonts w:ascii="Calibri" w:hAnsi="Calibri" w:cs="宋体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unhideWhenUsed/>
    <w:pPr>
      <w:spacing w:beforeAutospacing="1" w:afterAutospacing="1"/>
      <w:jc w:val="left"/>
    </w:pPr>
    <w:rPr>
      <w:kern w:val="0"/>
    </w:rPr>
  </w:style>
  <w:style w:type="paragraph" w:styleId="a4">
    <w:name w:val="Document Map"/>
    <w:basedOn w:val="a"/>
    <w:link w:val="a3"/>
    <w:uiPriority w:val="99"/>
    <w:unhideWhenUsed/>
    <w:rPr>
      <w:rFonts w:ascii="宋体"/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pPr>
      <w:spacing w:line="240" w:lineRule="auto"/>
      <w:ind w:leftChars="200" w:left="200"/>
    </w:pPr>
    <w:rPr>
      <w:i/>
    </w:rPr>
  </w:style>
  <w:style w:type="paragraph" w:styleId="11">
    <w:name w:val="toc 1"/>
    <w:basedOn w:val="a"/>
    <w:next w:val="a"/>
    <w:uiPriority w:val="39"/>
    <w:pPr>
      <w:tabs>
        <w:tab w:val="left" w:pos="420"/>
        <w:tab w:val="right" w:leader="dot" w:pos="8296"/>
      </w:tabs>
    </w:pPr>
  </w:style>
  <w:style w:type="paragraph" w:customStyle="1" w:styleId="12">
    <w:name w:val="彩色列表1"/>
    <w:basedOn w:val="a"/>
    <w:uiPriority w:val="34"/>
    <w:qFormat/>
    <w:pPr>
      <w:spacing w:line="240" w:lineRule="auto"/>
      <w:ind w:firstLineChars="200" w:firstLine="420"/>
    </w:pPr>
    <w:rPr>
      <w:rFonts w:ascii="Cambria" w:hAnsi="Cambria" w:cs="Times New Roman"/>
    </w:rPr>
  </w:style>
  <w:style w:type="paragraph" w:customStyle="1" w:styleId="13">
    <w:name w:val="正文1"/>
    <w:pPr>
      <w:jc w:val="both"/>
    </w:pPr>
    <w:rPr>
      <w:rFonts w:ascii="Calibri" w:hAnsi="Calibri" w:cs="宋体"/>
      <w:kern w:val="2"/>
      <w:sz w:val="21"/>
      <w:szCs w:val="21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46F5D"/>
    <w:pPr>
      <w:spacing w:line="240" w:lineRule="auto"/>
      <w:ind w:leftChars="400" w:left="840"/>
    </w:pPr>
    <w:rPr>
      <w:rFonts w:asciiTheme="minorHAnsi" w:eastAsiaTheme="minorEastAsia" w:hAnsiTheme="minorHAnsi" w:cstheme="minorBidi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C46F5D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4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C46F5D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4"/>
      <w:szCs w:val="24"/>
    </w:rPr>
  </w:style>
  <w:style w:type="paragraph" w:styleId="61">
    <w:name w:val="toc 6"/>
    <w:basedOn w:val="a"/>
    <w:next w:val="a"/>
    <w:autoRedefine/>
    <w:uiPriority w:val="39"/>
    <w:unhideWhenUsed/>
    <w:rsid w:val="00C46F5D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4"/>
      <w:szCs w:val="24"/>
    </w:rPr>
  </w:style>
  <w:style w:type="paragraph" w:styleId="71">
    <w:name w:val="toc 7"/>
    <w:basedOn w:val="a"/>
    <w:next w:val="a"/>
    <w:autoRedefine/>
    <w:uiPriority w:val="39"/>
    <w:unhideWhenUsed/>
    <w:rsid w:val="00C46F5D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4"/>
      <w:szCs w:val="24"/>
    </w:rPr>
  </w:style>
  <w:style w:type="paragraph" w:styleId="81">
    <w:name w:val="toc 8"/>
    <w:basedOn w:val="a"/>
    <w:next w:val="a"/>
    <w:autoRedefine/>
    <w:uiPriority w:val="39"/>
    <w:unhideWhenUsed/>
    <w:rsid w:val="00C46F5D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4"/>
      <w:szCs w:val="24"/>
    </w:rPr>
  </w:style>
  <w:style w:type="paragraph" w:styleId="91">
    <w:name w:val="toc 9"/>
    <w:basedOn w:val="a"/>
    <w:next w:val="a"/>
    <w:autoRedefine/>
    <w:uiPriority w:val="39"/>
    <w:unhideWhenUsed/>
    <w:rsid w:val="00C46F5D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F50A3A-C13E-B246-AE0D-C5D702C9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81</Pages>
  <Words>6971</Words>
  <Characters>39737</Characters>
  <Application>Microsoft Macintosh Word</Application>
  <DocSecurity>0</DocSecurity>
  <PresentationFormat/>
  <Lines>331</Lines>
  <Paragraphs>93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iDrServer系统</vt:lpstr>
    </vt:vector>
  </TitlesOfParts>
  <Manager/>
  <Company>workgroup</Company>
  <LinksUpToDate>false</LinksUpToDate>
  <CharactersWithSpaces>4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rServer系统</dc:title>
  <dc:subject/>
  <dc:creator>Users</dc:creator>
  <cp:keywords/>
  <dc:description/>
  <cp:lastModifiedBy>Microsoft Office 用户</cp:lastModifiedBy>
  <cp:revision>1137</cp:revision>
  <dcterms:created xsi:type="dcterms:W3CDTF">2017-09-01T02:41:00Z</dcterms:created>
  <dcterms:modified xsi:type="dcterms:W3CDTF">2017-11-13T0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